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BBC6E" w14:textId="48A2E38F" w:rsidR="00587471" w:rsidRPr="00D02647" w:rsidRDefault="00587471" w:rsidP="00587471">
      <w:pPr>
        <w:jc w:val="center"/>
      </w:pPr>
    </w:p>
    <w:p w14:paraId="689E39DD" w14:textId="77777777" w:rsidR="00F62251" w:rsidRDefault="00F62251" w:rsidP="00F62251">
      <w:pPr>
        <w:spacing w:after="0"/>
        <w:jc w:val="center"/>
        <w:rPr>
          <w:rFonts w:eastAsia="Times New Roman" w:cs="Arial"/>
          <w:b/>
          <w:color w:val="0060A8"/>
          <w:sz w:val="72"/>
          <w:szCs w:val="72"/>
        </w:rPr>
      </w:pPr>
    </w:p>
    <w:p w14:paraId="4996AE47" w14:textId="77777777" w:rsidR="00F62251" w:rsidRPr="00F62251" w:rsidRDefault="00F62251" w:rsidP="00F62251">
      <w:pPr>
        <w:spacing w:after="0"/>
        <w:jc w:val="center"/>
        <w:rPr>
          <w:rFonts w:eastAsia="Times New Roman" w:cs="Arial"/>
          <w:b/>
          <w:color w:val="0060A8"/>
          <w:sz w:val="96"/>
          <w:szCs w:val="96"/>
        </w:rPr>
      </w:pPr>
    </w:p>
    <w:p w14:paraId="6596E537" w14:textId="34A8C039" w:rsidR="00F62251" w:rsidRPr="00F62251" w:rsidRDefault="001A3228" w:rsidP="00F62251">
      <w:pPr>
        <w:spacing w:after="0"/>
        <w:jc w:val="center"/>
        <w:rPr>
          <w:rFonts w:eastAsia="Times New Roman" w:cs="Arial"/>
          <w:b/>
          <w:color w:val="0060A8"/>
          <w:sz w:val="96"/>
          <w:szCs w:val="96"/>
        </w:rPr>
      </w:pPr>
      <w:r w:rsidRPr="00F62251">
        <w:rPr>
          <w:rFonts w:eastAsia="Times New Roman" w:cs="Arial"/>
          <w:b/>
          <w:color w:val="0060A8"/>
          <w:sz w:val="96"/>
          <w:szCs w:val="96"/>
        </w:rPr>
        <w:t>CLUSTER Toolkit for Outbreak Response</w:t>
      </w:r>
    </w:p>
    <w:p w14:paraId="1C4869BE" w14:textId="550966B5" w:rsidR="00F62251" w:rsidRDefault="00F62251" w:rsidP="00C90AF6">
      <w:pPr>
        <w:spacing w:after="0"/>
        <w:jc w:val="center"/>
        <w:rPr>
          <w:rFonts w:asciiTheme="minorHAnsi" w:eastAsia="Times New Roman" w:hAnsiTheme="minorHAnsi" w:cstheme="minorHAnsi"/>
          <w:bCs/>
          <w:color w:val="000000" w:themeColor="text1"/>
          <w:sz w:val="32"/>
          <w:szCs w:val="32"/>
        </w:rPr>
      </w:pPr>
      <w:r>
        <w:rPr>
          <w:b/>
          <w:noProof/>
          <w:sz w:val="40"/>
          <w:szCs w:val="40"/>
        </w:rPr>
        <w:drawing>
          <wp:inline distT="0" distB="0" distL="0" distR="0" wp14:anchorId="64B604BE" wp14:editId="35E0E8CE">
            <wp:extent cx="3048000" cy="3048000"/>
            <wp:effectExtent l="0" t="0" r="0" b="0"/>
            <wp:docPr id="957214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226C4" w14:textId="77777777" w:rsidR="00F62251" w:rsidRDefault="00F62251" w:rsidP="00C90AF6">
      <w:pPr>
        <w:spacing w:after="0"/>
        <w:jc w:val="center"/>
        <w:rPr>
          <w:rFonts w:asciiTheme="minorHAnsi" w:eastAsia="Times New Roman" w:hAnsiTheme="minorHAnsi" w:cstheme="minorHAnsi"/>
          <w:bCs/>
          <w:color w:val="000000" w:themeColor="text1"/>
          <w:sz w:val="32"/>
          <w:szCs w:val="32"/>
        </w:rPr>
      </w:pPr>
    </w:p>
    <w:p w14:paraId="29FF1B97" w14:textId="210D67C1" w:rsidR="00FC496F" w:rsidRPr="00C90AF6" w:rsidRDefault="00FC496F" w:rsidP="00C90AF6">
      <w:pPr>
        <w:spacing w:after="0"/>
        <w:jc w:val="center"/>
        <w:rPr>
          <w:rFonts w:asciiTheme="minorHAnsi" w:eastAsia="Times New Roman" w:hAnsiTheme="minorHAnsi" w:cstheme="minorHAnsi"/>
          <w:bCs/>
          <w:color w:val="000000" w:themeColor="text1"/>
          <w:sz w:val="32"/>
          <w:szCs w:val="32"/>
        </w:rPr>
      </w:pPr>
      <w:r w:rsidRPr="00C90AF6">
        <w:rPr>
          <w:rFonts w:asciiTheme="minorHAnsi" w:eastAsia="Times New Roman" w:hAnsiTheme="minorHAnsi" w:cstheme="minorHAnsi"/>
          <w:bCs/>
          <w:color w:val="000000" w:themeColor="text1"/>
          <w:sz w:val="32"/>
          <w:szCs w:val="32"/>
        </w:rPr>
        <w:t>This protocol was developed as part of the CLUSTER Trial</w:t>
      </w:r>
    </w:p>
    <w:p w14:paraId="7B382378" w14:textId="1BC60EF2" w:rsidR="002E3994" w:rsidRDefault="00C90AF6" w:rsidP="006032F6">
      <w:pPr>
        <w:spacing w:after="120"/>
        <w:jc w:val="center"/>
        <w:rPr>
          <w:rFonts w:asciiTheme="minorHAnsi" w:eastAsia="Times New Roman" w:hAnsiTheme="minorHAnsi" w:cstheme="minorHAnsi"/>
          <w:color w:val="4D4D4D"/>
          <w:spacing w:val="5"/>
          <w:sz w:val="24"/>
          <w:szCs w:val="24"/>
        </w:rPr>
      </w:pPr>
      <w:r w:rsidRPr="00C90AF6">
        <w:rPr>
          <w:rFonts w:asciiTheme="minorHAnsi" w:hAnsiTheme="minorHAnsi" w:cstheme="minorHAnsi"/>
          <w:color w:val="2A2A2A"/>
          <w:sz w:val="24"/>
          <w:szCs w:val="24"/>
          <w:shd w:val="clear" w:color="auto" w:fill="FFFFFF"/>
        </w:rPr>
        <w:t xml:space="preserve">Baker MB, Septimus EJ, Kleinman K, et al. A Trial of Automated Outbreak Detection to Reduce Hospital Pathogen Spread. NEJM Evidence 2024; 3 (5) </w:t>
      </w:r>
      <w:hyperlink r:id="rId9" w:history="1">
        <w:r w:rsidRPr="00A61526">
          <w:rPr>
            <w:rStyle w:val="Hyperlink"/>
            <w:rFonts w:asciiTheme="minorHAnsi" w:eastAsia="Times New Roman" w:hAnsiTheme="minorHAnsi" w:cstheme="minorHAnsi"/>
            <w:spacing w:val="5"/>
            <w:sz w:val="24"/>
            <w:szCs w:val="24"/>
          </w:rPr>
          <w:t>DOI: 10</w:t>
        </w:r>
        <w:r w:rsidRPr="00A61526">
          <w:rPr>
            <w:rStyle w:val="Hyperlink"/>
            <w:rFonts w:asciiTheme="minorHAnsi" w:eastAsia="Times New Roman" w:hAnsiTheme="minorHAnsi" w:cstheme="minorHAnsi"/>
            <w:spacing w:val="5"/>
            <w:sz w:val="24"/>
            <w:szCs w:val="24"/>
          </w:rPr>
          <w:t>.</w:t>
        </w:r>
        <w:r w:rsidRPr="00A61526">
          <w:rPr>
            <w:rStyle w:val="Hyperlink"/>
            <w:rFonts w:asciiTheme="minorHAnsi" w:eastAsia="Times New Roman" w:hAnsiTheme="minorHAnsi" w:cstheme="minorHAnsi"/>
            <w:spacing w:val="5"/>
            <w:sz w:val="24"/>
            <w:szCs w:val="24"/>
          </w:rPr>
          <w:t>1056/EVIDoa2300342</w:t>
        </w:r>
      </w:hyperlink>
      <w:r w:rsidR="002E3994">
        <w:rPr>
          <w:rFonts w:asciiTheme="minorHAnsi" w:eastAsia="Times New Roman" w:hAnsiTheme="minorHAnsi" w:cstheme="minorHAnsi"/>
          <w:color w:val="4D4D4D"/>
          <w:spacing w:val="5"/>
          <w:sz w:val="24"/>
          <w:szCs w:val="24"/>
        </w:rPr>
        <w:br w:type="page"/>
      </w:r>
    </w:p>
    <w:p w14:paraId="40B8AE34" w14:textId="77777777" w:rsidR="00C42FCD" w:rsidRPr="00EE26EB" w:rsidRDefault="00C42FCD" w:rsidP="008B4A25">
      <w:pPr>
        <w:spacing w:after="120"/>
        <w:rPr>
          <w:b/>
          <w:color w:val="0070C0"/>
          <w:sz w:val="4"/>
          <w:szCs w:val="4"/>
        </w:rPr>
      </w:pPr>
    </w:p>
    <w:p w14:paraId="71D5B3A9" w14:textId="77777777" w:rsidR="00C42FCD" w:rsidRPr="00146C8C" w:rsidRDefault="00C42FCD" w:rsidP="00A35773">
      <w:pPr>
        <w:pStyle w:val="Heading1"/>
        <w:spacing w:before="0" w:beforeAutospacing="0"/>
        <w:ind w:left="270" w:right="409"/>
        <w:jc w:val="center"/>
        <w:rPr>
          <w:color w:val="0060A8"/>
          <w:sz w:val="48"/>
          <w:szCs w:val="48"/>
        </w:rPr>
      </w:pPr>
      <w:bookmarkStart w:id="0" w:name="_Toc188286807"/>
      <w:r>
        <w:rPr>
          <w:color w:val="0060A8"/>
          <w:sz w:val="48"/>
          <w:szCs w:val="48"/>
          <w:lang w:val="en-US"/>
        </w:rPr>
        <w:t>CLUSTER Toolkit Authors</w:t>
      </w:r>
      <w:bookmarkEnd w:id="0"/>
    </w:p>
    <w:p w14:paraId="2E5A43BF" w14:textId="77777777" w:rsidR="00C42FCD" w:rsidRDefault="00C42FCD" w:rsidP="00EC65D5">
      <w:pPr>
        <w:spacing w:before="0" w:beforeAutospacing="0" w:after="0" w:line="240" w:lineRule="auto"/>
        <w:ind w:left="350"/>
        <w:rPr>
          <w:rFonts w:cs="Arial"/>
          <w:b/>
          <w:color w:val="0060A8"/>
          <w:sz w:val="26"/>
          <w:szCs w:val="26"/>
        </w:rPr>
      </w:pPr>
    </w:p>
    <w:p w14:paraId="57E5B8D9" w14:textId="77777777" w:rsidR="00C42FCD" w:rsidRDefault="00C42FCD" w:rsidP="00EC65D5">
      <w:pPr>
        <w:spacing w:before="0" w:beforeAutospacing="0" w:after="0" w:line="240" w:lineRule="auto"/>
        <w:ind w:left="350"/>
        <w:rPr>
          <w:rFonts w:cs="Arial"/>
          <w:b/>
          <w:color w:val="0060A8"/>
          <w:sz w:val="26"/>
          <w:szCs w:val="26"/>
        </w:rPr>
      </w:pPr>
    </w:p>
    <w:p w14:paraId="10270534" w14:textId="77777777" w:rsidR="008A1E86" w:rsidRDefault="008A1E86" w:rsidP="008A1E86">
      <w:pPr>
        <w:spacing w:before="0" w:beforeAutospacing="0" w:after="0" w:line="240" w:lineRule="auto"/>
        <w:ind w:left="350"/>
        <w:rPr>
          <w:rFonts w:cs="Arial"/>
          <w:b/>
          <w:color w:val="0060A8"/>
          <w:sz w:val="26"/>
          <w:szCs w:val="26"/>
        </w:rPr>
      </w:pPr>
      <w:r w:rsidRPr="007416B2">
        <w:rPr>
          <w:rFonts w:cs="Arial"/>
          <w:b/>
          <w:color w:val="0060A8"/>
          <w:sz w:val="26"/>
          <w:szCs w:val="26"/>
        </w:rPr>
        <w:t xml:space="preserve">Harvard </w:t>
      </w:r>
      <w:r>
        <w:rPr>
          <w:rFonts w:cs="Arial"/>
          <w:b/>
          <w:color w:val="0060A8"/>
          <w:sz w:val="26"/>
          <w:szCs w:val="26"/>
        </w:rPr>
        <w:t xml:space="preserve">Medical School / Harvard </w:t>
      </w:r>
      <w:r w:rsidRPr="007416B2">
        <w:rPr>
          <w:rFonts w:cs="Arial"/>
          <w:b/>
          <w:color w:val="0060A8"/>
          <w:sz w:val="26"/>
          <w:szCs w:val="26"/>
        </w:rPr>
        <w:t>Pilgrim Health Care Institute</w:t>
      </w:r>
    </w:p>
    <w:p w14:paraId="43FF5A75" w14:textId="77777777" w:rsidR="008A1E86" w:rsidRDefault="008A1E86" w:rsidP="008A1E86">
      <w:pPr>
        <w:spacing w:before="0" w:beforeAutospacing="0" w:after="0" w:line="240" w:lineRule="auto"/>
        <w:ind w:left="350"/>
        <w:rPr>
          <w:rFonts w:cs="Arial"/>
          <w:color w:val="0060A8"/>
          <w:sz w:val="26"/>
          <w:szCs w:val="26"/>
        </w:rPr>
      </w:pPr>
      <w:r w:rsidRPr="0074308D">
        <w:rPr>
          <w:rFonts w:cs="Arial"/>
          <w:color w:val="0060A8"/>
          <w:sz w:val="26"/>
          <w:szCs w:val="26"/>
        </w:rPr>
        <w:t>Meghan Baker, M</w:t>
      </w:r>
      <w:r>
        <w:rPr>
          <w:rFonts w:cs="Arial"/>
          <w:color w:val="0060A8"/>
          <w:sz w:val="26"/>
          <w:szCs w:val="26"/>
        </w:rPr>
        <w:t>.</w:t>
      </w:r>
      <w:r w:rsidRPr="0074308D">
        <w:rPr>
          <w:rFonts w:cs="Arial"/>
          <w:color w:val="0060A8"/>
          <w:sz w:val="26"/>
          <w:szCs w:val="26"/>
        </w:rPr>
        <w:t>D</w:t>
      </w:r>
      <w:r>
        <w:rPr>
          <w:rFonts w:cs="Arial"/>
          <w:color w:val="0060A8"/>
          <w:sz w:val="26"/>
          <w:szCs w:val="26"/>
        </w:rPr>
        <w:t>.,</w:t>
      </w:r>
      <w:r w:rsidRPr="0074308D">
        <w:rPr>
          <w:rFonts w:cs="Arial"/>
          <w:color w:val="0060A8"/>
          <w:sz w:val="26"/>
          <w:szCs w:val="26"/>
        </w:rPr>
        <w:t xml:space="preserve"> Sc</w:t>
      </w:r>
      <w:r>
        <w:rPr>
          <w:rFonts w:cs="Arial"/>
          <w:color w:val="0060A8"/>
          <w:sz w:val="26"/>
          <w:szCs w:val="26"/>
        </w:rPr>
        <w:t>.</w:t>
      </w:r>
      <w:r w:rsidRPr="0074308D">
        <w:rPr>
          <w:rFonts w:cs="Arial"/>
          <w:color w:val="0060A8"/>
          <w:sz w:val="26"/>
          <w:szCs w:val="26"/>
        </w:rPr>
        <w:t>D</w:t>
      </w:r>
      <w:r>
        <w:rPr>
          <w:rFonts w:cs="Arial"/>
          <w:color w:val="0060A8"/>
          <w:sz w:val="26"/>
          <w:szCs w:val="26"/>
        </w:rPr>
        <w:t>.</w:t>
      </w:r>
      <w:r w:rsidRPr="0074308D">
        <w:rPr>
          <w:rFonts w:cs="Arial"/>
          <w:color w:val="0060A8"/>
          <w:sz w:val="26"/>
          <w:szCs w:val="26"/>
        </w:rPr>
        <w:t xml:space="preserve"> </w:t>
      </w:r>
    </w:p>
    <w:p w14:paraId="363E07AE" w14:textId="77777777" w:rsidR="008A1E86" w:rsidRPr="00C40C4C" w:rsidRDefault="008A1E86" w:rsidP="008A1E86">
      <w:pPr>
        <w:pStyle w:val="NoSpacing"/>
        <w:spacing w:beforeAutospacing="0"/>
        <w:ind w:left="350"/>
        <w:rPr>
          <w:rFonts w:cs="Arial"/>
          <w:color w:val="0060A8"/>
          <w:sz w:val="26"/>
          <w:szCs w:val="26"/>
        </w:rPr>
      </w:pPr>
      <w:r>
        <w:rPr>
          <w:rFonts w:cs="Arial"/>
          <w:color w:val="0060A8"/>
          <w:sz w:val="26"/>
          <w:szCs w:val="26"/>
        </w:rPr>
        <w:t xml:space="preserve">Ed Septimus, </w:t>
      </w:r>
      <w:r w:rsidRPr="00C40C4C">
        <w:rPr>
          <w:rFonts w:cs="Arial"/>
          <w:color w:val="0060A8"/>
          <w:sz w:val="26"/>
          <w:szCs w:val="26"/>
        </w:rPr>
        <w:t>M</w:t>
      </w:r>
      <w:r>
        <w:rPr>
          <w:rFonts w:cs="Arial"/>
          <w:color w:val="0060A8"/>
          <w:sz w:val="26"/>
          <w:szCs w:val="26"/>
        </w:rPr>
        <w:t>.</w:t>
      </w:r>
      <w:r w:rsidRPr="00C40C4C">
        <w:rPr>
          <w:rFonts w:cs="Arial"/>
          <w:color w:val="0060A8"/>
          <w:sz w:val="26"/>
          <w:szCs w:val="26"/>
        </w:rPr>
        <w:t>D</w:t>
      </w:r>
      <w:r>
        <w:rPr>
          <w:rFonts w:cs="Arial"/>
          <w:color w:val="0060A8"/>
          <w:sz w:val="26"/>
          <w:szCs w:val="26"/>
        </w:rPr>
        <w:t xml:space="preserve">. </w:t>
      </w:r>
    </w:p>
    <w:p w14:paraId="04B97B80" w14:textId="77777777" w:rsidR="008A1E86" w:rsidRDefault="008A1E86" w:rsidP="008A1E86">
      <w:pPr>
        <w:spacing w:before="0" w:beforeAutospacing="0" w:after="0" w:line="240" w:lineRule="auto"/>
        <w:ind w:left="350"/>
        <w:rPr>
          <w:rFonts w:cs="Arial"/>
          <w:color w:val="0060A8"/>
          <w:sz w:val="26"/>
          <w:szCs w:val="26"/>
        </w:rPr>
      </w:pPr>
      <w:r>
        <w:rPr>
          <w:rFonts w:cs="Arial"/>
          <w:color w:val="0060A8"/>
          <w:sz w:val="26"/>
          <w:szCs w:val="26"/>
        </w:rPr>
        <w:t>Richard Platt, M.D., M.S.</w:t>
      </w:r>
    </w:p>
    <w:p w14:paraId="5AC39672" w14:textId="77777777" w:rsidR="008A1E86" w:rsidRPr="00031DB9" w:rsidRDefault="008A1E86" w:rsidP="008A1E86">
      <w:pPr>
        <w:spacing w:before="0" w:beforeAutospacing="0" w:after="0" w:line="240" w:lineRule="auto"/>
        <w:rPr>
          <w:rFonts w:cs="Arial"/>
          <w:color w:val="0060A8"/>
          <w:sz w:val="20"/>
          <w:szCs w:val="20"/>
        </w:rPr>
      </w:pPr>
    </w:p>
    <w:p w14:paraId="1C6F6F0E" w14:textId="77777777" w:rsidR="008A1E86" w:rsidRDefault="008A1E86" w:rsidP="008A1E86">
      <w:pPr>
        <w:spacing w:before="0" w:beforeAutospacing="0" w:after="0" w:line="240" w:lineRule="auto"/>
        <w:ind w:left="350"/>
        <w:rPr>
          <w:rFonts w:cs="Arial"/>
          <w:b/>
          <w:color w:val="0060A8"/>
          <w:sz w:val="26"/>
          <w:szCs w:val="26"/>
        </w:rPr>
      </w:pPr>
      <w:r w:rsidRPr="007416B2">
        <w:rPr>
          <w:rFonts w:cs="Arial"/>
          <w:b/>
          <w:color w:val="0060A8"/>
          <w:sz w:val="26"/>
          <w:szCs w:val="26"/>
        </w:rPr>
        <w:t>University of California Irvine</w:t>
      </w:r>
    </w:p>
    <w:p w14:paraId="2BF8B87E" w14:textId="17C9F8F4" w:rsidR="008A1E86" w:rsidRDefault="008A1E86" w:rsidP="00EE4DB0">
      <w:pPr>
        <w:spacing w:before="0" w:beforeAutospacing="0" w:after="0" w:line="240" w:lineRule="auto"/>
        <w:ind w:left="350"/>
        <w:rPr>
          <w:rFonts w:cs="Arial"/>
          <w:color w:val="0060A8"/>
          <w:sz w:val="26"/>
          <w:szCs w:val="26"/>
        </w:rPr>
      </w:pPr>
      <w:r w:rsidRPr="007416B2">
        <w:rPr>
          <w:rFonts w:cs="Arial"/>
          <w:color w:val="0060A8"/>
          <w:sz w:val="26"/>
          <w:szCs w:val="26"/>
        </w:rPr>
        <w:t>Susan Huang, M</w:t>
      </w:r>
      <w:r>
        <w:rPr>
          <w:rFonts w:cs="Arial"/>
          <w:color w:val="0060A8"/>
          <w:sz w:val="26"/>
          <w:szCs w:val="26"/>
        </w:rPr>
        <w:t>.</w:t>
      </w:r>
      <w:r w:rsidRPr="007416B2">
        <w:rPr>
          <w:rFonts w:cs="Arial"/>
          <w:color w:val="0060A8"/>
          <w:sz w:val="26"/>
          <w:szCs w:val="26"/>
        </w:rPr>
        <w:t>D</w:t>
      </w:r>
      <w:r>
        <w:rPr>
          <w:rFonts w:cs="Arial"/>
          <w:color w:val="0060A8"/>
          <w:sz w:val="26"/>
          <w:szCs w:val="26"/>
        </w:rPr>
        <w:t>.,</w:t>
      </w:r>
      <w:r w:rsidRPr="007416B2">
        <w:rPr>
          <w:rFonts w:cs="Arial"/>
          <w:color w:val="0060A8"/>
          <w:sz w:val="26"/>
          <w:szCs w:val="26"/>
        </w:rPr>
        <w:t xml:space="preserve"> M</w:t>
      </w:r>
      <w:r>
        <w:rPr>
          <w:rFonts w:cs="Arial"/>
          <w:color w:val="0060A8"/>
          <w:sz w:val="26"/>
          <w:szCs w:val="26"/>
        </w:rPr>
        <w:t>.</w:t>
      </w:r>
      <w:r w:rsidRPr="007416B2">
        <w:rPr>
          <w:rFonts w:cs="Arial"/>
          <w:color w:val="0060A8"/>
          <w:sz w:val="26"/>
          <w:szCs w:val="26"/>
        </w:rPr>
        <w:t>P</w:t>
      </w:r>
      <w:r>
        <w:rPr>
          <w:rFonts w:cs="Arial"/>
          <w:color w:val="0060A8"/>
          <w:sz w:val="26"/>
          <w:szCs w:val="26"/>
        </w:rPr>
        <w:t>.</w:t>
      </w:r>
      <w:r w:rsidRPr="007416B2">
        <w:rPr>
          <w:rFonts w:cs="Arial"/>
          <w:color w:val="0060A8"/>
          <w:sz w:val="26"/>
          <w:szCs w:val="26"/>
        </w:rPr>
        <w:t>H</w:t>
      </w:r>
      <w:r>
        <w:rPr>
          <w:rFonts w:cs="Arial"/>
          <w:color w:val="0060A8"/>
          <w:sz w:val="26"/>
          <w:szCs w:val="26"/>
        </w:rPr>
        <w:t>.</w:t>
      </w:r>
    </w:p>
    <w:p w14:paraId="7FCA85D2" w14:textId="77777777" w:rsidR="008A1E86" w:rsidRPr="00031DB9" w:rsidRDefault="008A1E86" w:rsidP="008A1E86">
      <w:pPr>
        <w:spacing w:before="0" w:beforeAutospacing="0" w:after="0" w:line="240" w:lineRule="auto"/>
        <w:rPr>
          <w:rFonts w:cs="Arial"/>
          <w:color w:val="0060A8"/>
          <w:sz w:val="20"/>
          <w:szCs w:val="20"/>
        </w:rPr>
      </w:pPr>
    </w:p>
    <w:p w14:paraId="177CD781" w14:textId="77777777" w:rsidR="008A1E86" w:rsidRDefault="008A1E86" w:rsidP="008A1E86">
      <w:pPr>
        <w:pStyle w:val="NoSpacing"/>
        <w:spacing w:beforeAutospacing="0"/>
        <w:ind w:left="350"/>
        <w:rPr>
          <w:rFonts w:cs="Arial"/>
          <w:b/>
          <w:color w:val="0060A8"/>
          <w:sz w:val="26"/>
          <w:szCs w:val="26"/>
        </w:rPr>
      </w:pPr>
      <w:r>
        <w:rPr>
          <w:rFonts w:cs="Arial"/>
          <w:b/>
          <w:color w:val="0060A8"/>
          <w:sz w:val="26"/>
          <w:szCs w:val="26"/>
        </w:rPr>
        <w:t>HCA Healthcare</w:t>
      </w:r>
    </w:p>
    <w:p w14:paraId="1E18C6B4" w14:textId="050E224D" w:rsidR="00EE4DB0" w:rsidRPr="00EE4DB0" w:rsidRDefault="00EE4DB0" w:rsidP="00EE4DB0">
      <w:pPr>
        <w:pStyle w:val="NoSpacing"/>
        <w:spacing w:beforeAutospacing="0"/>
        <w:ind w:left="350"/>
        <w:rPr>
          <w:rFonts w:cs="Arial"/>
          <w:color w:val="0060A8"/>
          <w:sz w:val="26"/>
          <w:szCs w:val="26"/>
        </w:rPr>
      </w:pPr>
      <w:r>
        <w:rPr>
          <w:rFonts w:cs="Arial"/>
          <w:color w:val="0060A8"/>
          <w:sz w:val="26"/>
          <w:szCs w:val="26"/>
        </w:rPr>
        <w:t>Julia Moody</w:t>
      </w:r>
      <w:r w:rsidRPr="00566825">
        <w:rPr>
          <w:rFonts w:asciiTheme="minorHAnsi" w:hAnsiTheme="minorHAnsi" w:cstheme="minorHAnsi"/>
          <w:color w:val="0060A8"/>
          <w:sz w:val="26"/>
          <w:szCs w:val="26"/>
          <w:lang w:val="en-GB"/>
        </w:rPr>
        <w:t>, M.S.</w:t>
      </w:r>
    </w:p>
    <w:p w14:paraId="2B64406A" w14:textId="1245E2C1" w:rsidR="008A1E86" w:rsidRDefault="008A1E86" w:rsidP="008A1E86">
      <w:pPr>
        <w:pStyle w:val="NoSpacing"/>
        <w:spacing w:beforeAutospacing="0"/>
        <w:ind w:left="350"/>
        <w:rPr>
          <w:rFonts w:cs="Arial"/>
          <w:color w:val="0060A8"/>
          <w:sz w:val="26"/>
          <w:szCs w:val="26"/>
        </w:rPr>
      </w:pPr>
      <w:r w:rsidRPr="00566825">
        <w:rPr>
          <w:rFonts w:asciiTheme="minorHAnsi" w:hAnsiTheme="minorHAnsi" w:cstheme="minorHAnsi"/>
          <w:color w:val="0060A8"/>
          <w:sz w:val="26"/>
          <w:szCs w:val="26"/>
        </w:rPr>
        <w:t>Eunice J. Blanchard, M.S.N., R.N.</w:t>
      </w:r>
    </w:p>
    <w:p w14:paraId="092D04C3" w14:textId="77777777" w:rsidR="008A1E86" w:rsidRDefault="008A1E86" w:rsidP="008A1E86">
      <w:pPr>
        <w:pStyle w:val="NoSpacing"/>
        <w:spacing w:beforeAutospacing="0"/>
        <w:ind w:left="350"/>
        <w:rPr>
          <w:rFonts w:cs="Arial"/>
          <w:color w:val="0060A8"/>
          <w:sz w:val="26"/>
          <w:szCs w:val="26"/>
        </w:rPr>
      </w:pPr>
      <w:r w:rsidRPr="00C40C4C">
        <w:rPr>
          <w:rFonts w:cs="Arial"/>
          <w:color w:val="0060A8"/>
          <w:sz w:val="26"/>
          <w:szCs w:val="26"/>
        </w:rPr>
        <w:t>Ken</w:t>
      </w:r>
      <w:r>
        <w:rPr>
          <w:rFonts w:cs="Arial"/>
          <w:color w:val="0060A8"/>
          <w:sz w:val="26"/>
          <w:szCs w:val="26"/>
        </w:rPr>
        <w:t>neth</w:t>
      </w:r>
      <w:r w:rsidRPr="00C40C4C">
        <w:rPr>
          <w:rFonts w:cs="Arial"/>
          <w:color w:val="0060A8"/>
          <w:sz w:val="26"/>
          <w:szCs w:val="26"/>
        </w:rPr>
        <w:t xml:space="preserve"> Sands, </w:t>
      </w:r>
      <w:r>
        <w:rPr>
          <w:rFonts w:cs="Arial"/>
          <w:color w:val="0060A8"/>
          <w:sz w:val="26"/>
          <w:szCs w:val="26"/>
        </w:rPr>
        <w:t>M.D., M.P.H.</w:t>
      </w:r>
    </w:p>
    <w:p w14:paraId="1F1C72FA" w14:textId="77777777" w:rsidR="008A1E86" w:rsidRPr="00EE4DB0" w:rsidRDefault="008A1E86" w:rsidP="008A1E86">
      <w:pPr>
        <w:pStyle w:val="NoSpacing"/>
        <w:spacing w:beforeAutospacing="0"/>
        <w:ind w:left="350"/>
        <w:rPr>
          <w:rFonts w:cs="Arial"/>
          <w:b/>
          <w:color w:val="0060A8"/>
          <w:sz w:val="20"/>
          <w:szCs w:val="20"/>
        </w:rPr>
      </w:pPr>
    </w:p>
    <w:p w14:paraId="7FA010CD" w14:textId="77777777" w:rsidR="00EE4DB0" w:rsidRDefault="00EE4DB0" w:rsidP="00EE4DB0">
      <w:pPr>
        <w:spacing w:before="0" w:beforeAutospacing="0" w:after="0" w:line="240" w:lineRule="auto"/>
        <w:ind w:left="350"/>
        <w:rPr>
          <w:rFonts w:cs="Arial"/>
          <w:b/>
          <w:color w:val="0060A8"/>
          <w:sz w:val="26"/>
          <w:szCs w:val="26"/>
        </w:rPr>
      </w:pPr>
      <w:r>
        <w:rPr>
          <w:rFonts w:cs="Arial"/>
          <w:b/>
          <w:color w:val="0060A8"/>
          <w:sz w:val="26"/>
          <w:szCs w:val="26"/>
        </w:rPr>
        <w:t>University of California San Francisco</w:t>
      </w:r>
    </w:p>
    <w:p w14:paraId="2235A8F9" w14:textId="457F417F" w:rsidR="00EE4DB0" w:rsidRDefault="00EE4DB0" w:rsidP="00EE4DB0">
      <w:pPr>
        <w:spacing w:before="0" w:beforeAutospacing="0" w:after="0" w:line="240" w:lineRule="auto"/>
        <w:ind w:left="350"/>
        <w:rPr>
          <w:rFonts w:cs="Arial"/>
          <w:color w:val="0060A8"/>
          <w:sz w:val="26"/>
          <w:szCs w:val="26"/>
        </w:rPr>
      </w:pPr>
      <w:r w:rsidRPr="008E61DB">
        <w:rPr>
          <w:rFonts w:cs="Arial"/>
          <w:color w:val="0060A8"/>
          <w:sz w:val="26"/>
          <w:szCs w:val="26"/>
        </w:rPr>
        <w:t>Deborah Yokoe, M</w:t>
      </w:r>
      <w:r>
        <w:rPr>
          <w:rFonts w:cs="Arial"/>
          <w:color w:val="0060A8"/>
          <w:sz w:val="26"/>
          <w:szCs w:val="26"/>
        </w:rPr>
        <w:t>.</w:t>
      </w:r>
      <w:r w:rsidRPr="008E61DB">
        <w:rPr>
          <w:rFonts w:cs="Arial"/>
          <w:color w:val="0060A8"/>
          <w:sz w:val="26"/>
          <w:szCs w:val="26"/>
        </w:rPr>
        <w:t>D</w:t>
      </w:r>
      <w:r>
        <w:rPr>
          <w:rFonts w:cs="Arial"/>
          <w:color w:val="0060A8"/>
          <w:sz w:val="26"/>
          <w:szCs w:val="26"/>
        </w:rPr>
        <w:t>.</w:t>
      </w:r>
      <w:r w:rsidRPr="008E61DB">
        <w:rPr>
          <w:rFonts w:cs="Arial"/>
          <w:color w:val="0060A8"/>
          <w:sz w:val="26"/>
          <w:szCs w:val="26"/>
        </w:rPr>
        <w:t xml:space="preserve"> M</w:t>
      </w:r>
      <w:r>
        <w:rPr>
          <w:rFonts w:cs="Arial"/>
          <w:color w:val="0060A8"/>
          <w:sz w:val="26"/>
          <w:szCs w:val="26"/>
        </w:rPr>
        <w:t>.</w:t>
      </w:r>
      <w:r w:rsidRPr="008E61DB">
        <w:rPr>
          <w:rFonts w:cs="Arial"/>
          <w:color w:val="0060A8"/>
          <w:sz w:val="26"/>
          <w:szCs w:val="26"/>
        </w:rPr>
        <w:t>P</w:t>
      </w:r>
      <w:r>
        <w:rPr>
          <w:rFonts w:cs="Arial"/>
          <w:color w:val="0060A8"/>
          <w:sz w:val="26"/>
          <w:szCs w:val="26"/>
        </w:rPr>
        <w:t>.</w:t>
      </w:r>
      <w:r w:rsidRPr="008E61DB">
        <w:rPr>
          <w:rFonts w:cs="Arial"/>
          <w:color w:val="0060A8"/>
          <w:sz w:val="26"/>
          <w:szCs w:val="26"/>
        </w:rPr>
        <w:t>H</w:t>
      </w:r>
      <w:r>
        <w:rPr>
          <w:rFonts w:cs="Arial"/>
          <w:color w:val="0060A8"/>
          <w:sz w:val="26"/>
          <w:szCs w:val="26"/>
        </w:rPr>
        <w:t>.</w:t>
      </w:r>
    </w:p>
    <w:p w14:paraId="31484EB2" w14:textId="77777777" w:rsidR="00EE4DB0" w:rsidRPr="00EE4DB0" w:rsidRDefault="00EE4DB0" w:rsidP="00EE4DB0">
      <w:pPr>
        <w:spacing w:before="0" w:beforeAutospacing="0" w:after="0" w:line="240" w:lineRule="auto"/>
        <w:ind w:left="350"/>
        <w:rPr>
          <w:rFonts w:cs="Arial"/>
          <w:b/>
          <w:color w:val="0060A8"/>
          <w:sz w:val="20"/>
          <w:szCs w:val="20"/>
        </w:rPr>
      </w:pPr>
    </w:p>
    <w:p w14:paraId="217394E6" w14:textId="3A607A03" w:rsidR="008A1E86" w:rsidRPr="00C40C4C" w:rsidRDefault="008A1E86" w:rsidP="008A1E86">
      <w:pPr>
        <w:spacing w:before="0" w:beforeAutospacing="0" w:after="0" w:line="240" w:lineRule="auto"/>
        <w:ind w:left="350"/>
        <w:rPr>
          <w:rFonts w:cs="Arial"/>
          <w:b/>
          <w:color w:val="0060A8"/>
          <w:sz w:val="26"/>
          <w:szCs w:val="26"/>
        </w:rPr>
      </w:pPr>
      <w:r w:rsidRPr="00C40C4C">
        <w:rPr>
          <w:rFonts w:cs="Arial"/>
          <w:b/>
          <w:color w:val="0060A8"/>
          <w:sz w:val="26"/>
          <w:szCs w:val="26"/>
        </w:rPr>
        <w:t>Duke University</w:t>
      </w:r>
    </w:p>
    <w:p w14:paraId="6A23F83F" w14:textId="77777777" w:rsidR="008A1E86" w:rsidRPr="00C40C4C" w:rsidRDefault="008A1E86" w:rsidP="008A1E86">
      <w:pPr>
        <w:spacing w:before="0" w:beforeAutospacing="0" w:after="0" w:line="240" w:lineRule="auto"/>
        <w:ind w:left="350"/>
        <w:rPr>
          <w:rFonts w:cs="Arial"/>
          <w:color w:val="0060A8"/>
          <w:sz w:val="26"/>
          <w:szCs w:val="26"/>
        </w:rPr>
      </w:pPr>
      <w:r w:rsidRPr="00C40C4C">
        <w:rPr>
          <w:rFonts w:cs="Arial"/>
          <w:color w:val="0060A8"/>
          <w:sz w:val="26"/>
          <w:szCs w:val="26"/>
        </w:rPr>
        <w:t>Sarah S. Lewis, M</w:t>
      </w:r>
      <w:r>
        <w:rPr>
          <w:rFonts w:cs="Arial"/>
          <w:color w:val="0060A8"/>
          <w:sz w:val="26"/>
          <w:szCs w:val="26"/>
        </w:rPr>
        <w:t>.</w:t>
      </w:r>
      <w:r w:rsidRPr="00C40C4C">
        <w:rPr>
          <w:rFonts w:cs="Arial"/>
          <w:color w:val="0060A8"/>
          <w:sz w:val="26"/>
          <w:szCs w:val="26"/>
        </w:rPr>
        <w:t>D</w:t>
      </w:r>
      <w:r>
        <w:rPr>
          <w:rFonts w:cs="Arial"/>
          <w:color w:val="0060A8"/>
          <w:sz w:val="26"/>
          <w:szCs w:val="26"/>
        </w:rPr>
        <w:t>.,</w:t>
      </w:r>
      <w:r w:rsidRPr="00C40C4C">
        <w:rPr>
          <w:rFonts w:cs="Arial"/>
          <w:color w:val="0060A8"/>
          <w:sz w:val="26"/>
          <w:szCs w:val="26"/>
        </w:rPr>
        <w:t xml:space="preserve"> M</w:t>
      </w:r>
      <w:r>
        <w:rPr>
          <w:rFonts w:cs="Arial"/>
          <w:color w:val="0060A8"/>
          <w:sz w:val="26"/>
          <w:szCs w:val="26"/>
        </w:rPr>
        <w:t>.</w:t>
      </w:r>
      <w:r w:rsidRPr="00C40C4C">
        <w:rPr>
          <w:rFonts w:cs="Arial"/>
          <w:color w:val="0060A8"/>
          <w:sz w:val="26"/>
          <w:szCs w:val="26"/>
        </w:rPr>
        <w:t>P</w:t>
      </w:r>
      <w:r>
        <w:rPr>
          <w:rFonts w:cs="Arial"/>
          <w:color w:val="0060A8"/>
          <w:sz w:val="26"/>
          <w:szCs w:val="26"/>
        </w:rPr>
        <w:t>.</w:t>
      </w:r>
      <w:r w:rsidRPr="00C40C4C">
        <w:rPr>
          <w:rFonts w:cs="Arial"/>
          <w:color w:val="0060A8"/>
          <w:sz w:val="26"/>
          <w:szCs w:val="26"/>
        </w:rPr>
        <w:t>H</w:t>
      </w:r>
      <w:r>
        <w:rPr>
          <w:rFonts w:cs="Arial"/>
          <w:color w:val="0060A8"/>
          <w:sz w:val="26"/>
          <w:szCs w:val="26"/>
        </w:rPr>
        <w:t>.</w:t>
      </w:r>
    </w:p>
    <w:p w14:paraId="00F767AD" w14:textId="77777777" w:rsidR="008A1E86" w:rsidRPr="00031DB9" w:rsidRDefault="008A1E86" w:rsidP="008A1E86">
      <w:pPr>
        <w:spacing w:before="0" w:beforeAutospacing="0" w:after="0" w:line="240" w:lineRule="auto"/>
        <w:ind w:left="350"/>
        <w:rPr>
          <w:rFonts w:cs="Arial"/>
          <w:color w:val="0060A8"/>
          <w:sz w:val="20"/>
          <w:szCs w:val="20"/>
        </w:rPr>
      </w:pPr>
    </w:p>
    <w:p w14:paraId="2E5102B5" w14:textId="77777777" w:rsidR="008A1E86" w:rsidRPr="007777A7" w:rsidRDefault="008A1E86" w:rsidP="008A1E86">
      <w:pPr>
        <w:pStyle w:val="NoSpacing"/>
        <w:spacing w:beforeAutospacing="0"/>
        <w:ind w:left="350"/>
        <w:rPr>
          <w:rFonts w:cs="Arial"/>
          <w:b/>
          <w:color w:val="0060A8"/>
          <w:sz w:val="26"/>
          <w:szCs w:val="26"/>
        </w:rPr>
      </w:pPr>
      <w:r w:rsidRPr="007416B2">
        <w:rPr>
          <w:rFonts w:cs="Arial"/>
          <w:b/>
          <w:color w:val="0060A8"/>
          <w:sz w:val="26"/>
          <w:szCs w:val="26"/>
        </w:rPr>
        <w:t>Rush University</w:t>
      </w:r>
    </w:p>
    <w:p w14:paraId="74E1AFB2" w14:textId="77777777" w:rsidR="008A1E86" w:rsidRDefault="008A1E86" w:rsidP="008A1E86">
      <w:pPr>
        <w:pStyle w:val="NoSpacing"/>
        <w:spacing w:beforeAutospacing="0"/>
        <w:ind w:left="350"/>
        <w:rPr>
          <w:rFonts w:cs="Arial"/>
          <w:color w:val="0060A8"/>
          <w:sz w:val="26"/>
          <w:szCs w:val="26"/>
        </w:rPr>
      </w:pPr>
      <w:r>
        <w:rPr>
          <w:rFonts w:cs="Arial"/>
          <w:color w:val="0060A8"/>
          <w:sz w:val="26"/>
          <w:szCs w:val="26"/>
        </w:rPr>
        <w:t>Michael Lin, M.D., M.P.H.</w:t>
      </w:r>
    </w:p>
    <w:p w14:paraId="111E321F" w14:textId="77777777" w:rsidR="008A1E86" w:rsidRPr="000B3915" w:rsidRDefault="008A1E86" w:rsidP="008A1E86">
      <w:pPr>
        <w:pStyle w:val="NoSpacing"/>
        <w:spacing w:beforeAutospacing="0"/>
        <w:ind w:left="350"/>
        <w:rPr>
          <w:rFonts w:cs="Arial"/>
          <w:color w:val="0060A8"/>
          <w:sz w:val="26"/>
          <w:szCs w:val="26"/>
        </w:rPr>
      </w:pPr>
      <w:r w:rsidRPr="000B3915">
        <w:rPr>
          <w:rFonts w:cs="Arial"/>
          <w:color w:val="0060A8"/>
          <w:sz w:val="26"/>
          <w:szCs w:val="26"/>
        </w:rPr>
        <w:t>Robert Weinstein, M</w:t>
      </w:r>
      <w:r>
        <w:rPr>
          <w:rFonts w:cs="Arial"/>
          <w:color w:val="0060A8"/>
          <w:sz w:val="26"/>
          <w:szCs w:val="26"/>
        </w:rPr>
        <w:t>.</w:t>
      </w:r>
      <w:r w:rsidRPr="000B3915">
        <w:rPr>
          <w:rFonts w:cs="Arial"/>
          <w:color w:val="0060A8"/>
          <w:sz w:val="26"/>
          <w:szCs w:val="26"/>
        </w:rPr>
        <w:t>D</w:t>
      </w:r>
      <w:r>
        <w:rPr>
          <w:rFonts w:cs="Arial"/>
          <w:color w:val="0060A8"/>
          <w:sz w:val="26"/>
          <w:szCs w:val="26"/>
        </w:rPr>
        <w:t xml:space="preserve">. (also associated with </w:t>
      </w:r>
      <w:r w:rsidRPr="00FE2818">
        <w:rPr>
          <w:rFonts w:cs="Arial"/>
          <w:color w:val="0060A8"/>
          <w:sz w:val="26"/>
          <w:szCs w:val="26"/>
        </w:rPr>
        <w:t>Cook County Health and Hospitals System</w:t>
      </w:r>
      <w:r>
        <w:rPr>
          <w:rFonts w:cs="Arial"/>
          <w:color w:val="0060A8"/>
          <w:sz w:val="26"/>
          <w:szCs w:val="26"/>
        </w:rPr>
        <w:t>)</w:t>
      </w:r>
    </w:p>
    <w:p w14:paraId="4E758117" w14:textId="77777777" w:rsidR="008A1E86" w:rsidRPr="00031DB9" w:rsidRDefault="008A1E86" w:rsidP="008A1E86">
      <w:pPr>
        <w:spacing w:before="0" w:beforeAutospacing="0" w:after="0" w:line="240" w:lineRule="auto"/>
        <w:ind w:left="350"/>
        <w:rPr>
          <w:rFonts w:cs="Arial"/>
          <w:color w:val="0060A8"/>
          <w:sz w:val="20"/>
          <w:szCs w:val="20"/>
        </w:rPr>
      </w:pPr>
    </w:p>
    <w:p w14:paraId="0CE6212E" w14:textId="77777777" w:rsidR="008A1E86" w:rsidRPr="00EC65D5" w:rsidRDefault="008A1E86" w:rsidP="008A1E86">
      <w:pPr>
        <w:spacing w:before="0" w:beforeAutospacing="0" w:after="0" w:line="240" w:lineRule="auto"/>
        <w:ind w:left="350"/>
        <w:rPr>
          <w:rFonts w:cs="Arial"/>
          <w:color w:val="0060A8"/>
          <w:sz w:val="26"/>
          <w:szCs w:val="26"/>
        </w:rPr>
      </w:pPr>
    </w:p>
    <w:p w14:paraId="27387DB0" w14:textId="5990F0C6" w:rsidR="002E3994" w:rsidRDefault="002E3994">
      <w:pPr>
        <w:spacing w:before="0" w:beforeAutospacing="0"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871BC70" w14:textId="77777777" w:rsidR="00C42FCD" w:rsidRDefault="00C42FCD" w:rsidP="007C6C06">
      <w:pPr>
        <w:jc w:val="center"/>
        <w:rPr>
          <w:b/>
          <w:sz w:val="40"/>
          <w:szCs w:val="40"/>
        </w:rPr>
      </w:pPr>
    </w:p>
    <w:p w14:paraId="3D3A906C" w14:textId="7B2A9D0C" w:rsidR="00C42FCD" w:rsidRPr="008C042A" w:rsidRDefault="00DF7868" w:rsidP="00DF408E">
      <w:pPr>
        <w:pStyle w:val="TOCHeading"/>
        <w:jc w:val="center"/>
        <w:rPr>
          <w:rFonts w:ascii="Calibri" w:hAnsi="Calibri"/>
          <w:b/>
          <w:color w:val="0060A8"/>
          <w:sz w:val="48"/>
          <w:szCs w:val="48"/>
        </w:rPr>
      </w:pPr>
      <w:r>
        <w:rPr>
          <w:rFonts w:ascii="Calibri" w:hAnsi="Calibri"/>
          <w:b/>
          <w:color w:val="0060A8"/>
          <w:sz w:val="48"/>
          <w:szCs w:val="48"/>
        </w:rPr>
        <w:t>Table of Contents</w:t>
      </w: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-1616360305"/>
        <w:docPartObj>
          <w:docPartGallery w:val="Table of Contents"/>
          <w:docPartUnique/>
        </w:docPartObj>
      </w:sdtPr>
      <w:sdtContent>
        <w:p w14:paraId="13EF5CA1" w14:textId="078579A3" w:rsidR="004A1962" w:rsidRPr="004A1962" w:rsidRDefault="004A1962">
          <w:pPr>
            <w:pStyle w:val="TOCHeading"/>
            <w:rPr>
              <w:sz w:val="16"/>
              <w:szCs w:val="16"/>
            </w:rPr>
          </w:pPr>
        </w:p>
        <w:p w14:paraId="60C14C1A" w14:textId="1F01A1C6" w:rsidR="004A1962" w:rsidRDefault="004A1962" w:rsidP="004A1962">
          <w:pPr>
            <w:pStyle w:val="TOC1"/>
          </w:pPr>
          <w:r>
            <w:t>Introduction</w:t>
          </w:r>
          <w:r>
            <w:ptab w:relativeTo="margin" w:alignment="right" w:leader="dot"/>
          </w:r>
          <w:r>
            <w:t>3</w:t>
          </w:r>
        </w:p>
        <w:p w14:paraId="16CC345A" w14:textId="3803A950" w:rsidR="004A1962" w:rsidRDefault="0041732F" w:rsidP="004A1962">
          <w:pPr>
            <w:pStyle w:val="TOC1"/>
          </w:pPr>
          <w:r>
            <w:t xml:space="preserve">Outbreak Response Protocol: </w:t>
          </w:r>
          <w:r w:rsidR="004A1962">
            <w:t>Quick Guide</w:t>
          </w:r>
          <w:r>
            <w:t>s</w:t>
          </w:r>
          <w:r w:rsidR="004A1962">
            <w:ptab w:relativeTo="margin" w:alignment="right" w:leader="dot"/>
          </w:r>
          <w:r w:rsidR="004A1962">
            <w:t>4</w:t>
          </w:r>
        </w:p>
        <w:p w14:paraId="33011200" w14:textId="730BB875" w:rsidR="004A1962" w:rsidRDefault="004A1962">
          <w:pPr>
            <w:pStyle w:val="TOC2"/>
            <w:ind w:left="216"/>
          </w:pPr>
          <w:r w:rsidRPr="008E5260">
            <w:t>QUICK GUIDE: Tier 1</w:t>
          </w:r>
          <w:r>
            <w:ptab w:relativeTo="margin" w:alignment="right" w:leader="dot"/>
          </w:r>
          <w:r>
            <w:t>5</w:t>
          </w:r>
        </w:p>
        <w:p w14:paraId="0B70859B" w14:textId="1DF18262" w:rsidR="004A1962" w:rsidRDefault="004A1962" w:rsidP="004A1962">
          <w:pPr>
            <w:pStyle w:val="TOC2"/>
            <w:ind w:left="216"/>
          </w:pPr>
          <w:r w:rsidRPr="008E5260">
            <w:t>QUICK GUIDE: Tier 2</w:t>
          </w:r>
          <w:r>
            <w:ptab w:relativeTo="margin" w:alignment="right" w:leader="dot"/>
          </w:r>
          <w:r w:rsidR="00312B0D">
            <w:t>14</w:t>
          </w:r>
        </w:p>
        <w:p w14:paraId="76CC3C32" w14:textId="034C6458" w:rsidR="004A1962" w:rsidRDefault="004A1962" w:rsidP="004A1962">
          <w:pPr>
            <w:pStyle w:val="TOC2"/>
            <w:ind w:left="216"/>
          </w:pPr>
          <w:r w:rsidRPr="008E5260">
            <w:t>Overview Cling</w:t>
          </w:r>
          <w:r>
            <w:ptab w:relativeTo="margin" w:alignment="right" w:leader="dot"/>
          </w:r>
          <w:r w:rsidR="00312B0D">
            <w:t>23</w:t>
          </w:r>
        </w:p>
        <w:p w14:paraId="3CC358BD" w14:textId="27B69B15" w:rsidR="004A1962" w:rsidRDefault="004A1962" w:rsidP="004A1962">
          <w:pPr>
            <w:pStyle w:val="TOC2"/>
            <w:ind w:left="216"/>
          </w:pPr>
          <w:r>
            <w:t>Activation</w:t>
          </w:r>
          <w:r w:rsidRPr="008E5260">
            <w:t xml:space="preserve"> Checklist – Initial Alert &amp; Progression</w:t>
          </w:r>
          <w:r>
            <w:ptab w:relativeTo="margin" w:alignment="right" w:leader="dot"/>
          </w:r>
          <w:r w:rsidR="00312B0D">
            <w:t>24</w:t>
          </w:r>
        </w:p>
        <w:p w14:paraId="6F9258E4" w14:textId="70C27ECA" w:rsidR="004A1962" w:rsidRDefault="004A1962" w:rsidP="004A1962">
          <w:pPr>
            <w:pStyle w:val="TOC1"/>
          </w:pPr>
          <w:r>
            <w:t>Outbreak</w:t>
          </w:r>
          <w:r w:rsidRPr="008E5260">
            <w:t xml:space="preserve"> Response Protocol: Intervention Details</w:t>
          </w:r>
          <w:r>
            <w:t xml:space="preserve"> </w:t>
          </w:r>
          <w:r>
            <w:ptab w:relativeTo="margin" w:alignment="right" w:leader="dot"/>
          </w:r>
          <w:r w:rsidR="00312B0D">
            <w:t>26</w:t>
          </w:r>
        </w:p>
        <w:p w14:paraId="5C691611" w14:textId="53A824B1" w:rsidR="004A1962" w:rsidRDefault="004A1962" w:rsidP="004A1962">
          <w:pPr>
            <w:pStyle w:val="TOC2"/>
            <w:ind w:left="216"/>
          </w:pPr>
          <w:r w:rsidRPr="008E5260">
            <w:t>Initial Response</w:t>
          </w:r>
          <w:r>
            <w:ptab w:relativeTo="margin" w:alignment="right" w:leader="dot"/>
          </w:r>
          <w:r w:rsidR="0041732F">
            <w:t>27</w:t>
          </w:r>
        </w:p>
        <w:p w14:paraId="46AEF28E" w14:textId="7D3B6621" w:rsidR="004A1962" w:rsidRDefault="004A1962" w:rsidP="004A1962">
          <w:pPr>
            <w:pStyle w:val="TOC2"/>
            <w:ind w:left="216"/>
          </w:pPr>
          <w:r w:rsidRPr="008E5260">
            <w:t xml:space="preserve">Tiers </w:t>
          </w:r>
          <w:r w:rsidR="0041732F">
            <w:t>1</w:t>
          </w:r>
          <w:r w:rsidRPr="008E5260">
            <w:t>-5 Interventions</w:t>
          </w:r>
          <w:r>
            <w:ptab w:relativeTo="margin" w:alignment="right" w:leader="dot"/>
          </w:r>
          <w:r w:rsidR="0041732F">
            <w:t>33</w:t>
          </w:r>
        </w:p>
        <w:p w14:paraId="5C94871D" w14:textId="5F45CE46" w:rsidR="004A1962" w:rsidRDefault="008C0976" w:rsidP="004A1962">
          <w:pPr>
            <w:pStyle w:val="TOC2"/>
            <w:ind w:left="216"/>
          </w:pPr>
          <w:r>
            <w:t xml:space="preserve">Outbreak Case List </w:t>
          </w:r>
          <w:r w:rsidR="004A1962">
            <w:ptab w:relativeTo="margin" w:alignment="right" w:leader="dot"/>
          </w:r>
          <w:r>
            <w:t>4</w:t>
          </w:r>
          <w:r w:rsidR="0041732F">
            <w:t>2</w:t>
          </w:r>
        </w:p>
        <w:p w14:paraId="1FB6EFD7" w14:textId="7648D4BB" w:rsidR="004A1962" w:rsidRDefault="004A1962" w:rsidP="004A1962">
          <w:pPr>
            <w:pStyle w:val="TOC2"/>
            <w:ind w:left="216"/>
          </w:pPr>
          <w:r w:rsidRPr="008E5260">
            <w:t>Unit Notification</w:t>
          </w:r>
          <w:r>
            <w:ptab w:relativeTo="margin" w:alignment="right" w:leader="dot"/>
          </w:r>
          <w:r w:rsidR="008C0976">
            <w:t>4</w:t>
          </w:r>
          <w:r w:rsidR="0041732F">
            <w:t>5</w:t>
          </w:r>
        </w:p>
        <w:p w14:paraId="49B34174" w14:textId="506EE737" w:rsidR="004A1962" w:rsidRDefault="004A1962" w:rsidP="004A1962">
          <w:pPr>
            <w:pStyle w:val="TOC2"/>
            <w:ind w:left="216"/>
          </w:pPr>
          <w:r w:rsidRPr="008E5260">
            <w:t>Huddle Guidance</w:t>
          </w:r>
          <w:r>
            <w:ptab w:relativeTo="margin" w:alignment="right" w:leader="dot"/>
          </w:r>
          <w:r w:rsidR="008C0976">
            <w:t>4</w:t>
          </w:r>
          <w:r w:rsidR="0041732F">
            <w:t>7</w:t>
          </w:r>
        </w:p>
        <w:p w14:paraId="48A626D0" w14:textId="74EF17AC" w:rsidR="004A1962" w:rsidRDefault="004A1962" w:rsidP="004A1962">
          <w:pPr>
            <w:pStyle w:val="TOC1"/>
          </w:pPr>
          <w:r w:rsidRPr="008E5260">
            <w:t>Practice Assessments: Forms &amp; Guidance Documents</w:t>
          </w:r>
          <w:r>
            <w:t xml:space="preserve"> </w:t>
          </w:r>
          <w:r>
            <w:ptab w:relativeTo="margin" w:alignment="right" w:leader="dot"/>
          </w:r>
          <w:r w:rsidR="008C0976">
            <w:t>4</w:t>
          </w:r>
          <w:r w:rsidR="0041732F">
            <w:t>9</w:t>
          </w:r>
        </w:p>
        <w:p w14:paraId="292BCB76" w14:textId="47949D88" w:rsidR="004A1962" w:rsidRDefault="004A1962" w:rsidP="004A1962">
          <w:pPr>
            <w:pStyle w:val="TOC2"/>
            <w:ind w:left="216"/>
          </w:pPr>
          <w:r w:rsidRPr="008E5260">
            <w:t>Hand Hygiene</w:t>
          </w:r>
          <w:r>
            <w:ptab w:relativeTo="margin" w:alignment="right" w:leader="dot"/>
          </w:r>
          <w:r w:rsidR="0041732F">
            <w:t>50</w:t>
          </w:r>
        </w:p>
        <w:p w14:paraId="3EE744D0" w14:textId="727D6253" w:rsidR="004A1962" w:rsidRDefault="004A1962" w:rsidP="004A1962">
          <w:pPr>
            <w:pStyle w:val="TOC2"/>
            <w:ind w:left="216"/>
          </w:pPr>
          <w:r w:rsidRPr="008E5260">
            <w:t>Contact Precautions</w:t>
          </w:r>
          <w:r>
            <w:ptab w:relativeTo="margin" w:alignment="right" w:leader="dot"/>
          </w:r>
          <w:r w:rsidR="008C0976">
            <w:t>5</w:t>
          </w:r>
          <w:r w:rsidR="0041732F">
            <w:t>1</w:t>
          </w:r>
        </w:p>
        <w:p w14:paraId="6F2B1E50" w14:textId="4C684687" w:rsidR="004A1962" w:rsidRDefault="004A1962" w:rsidP="004A1962">
          <w:pPr>
            <w:pStyle w:val="TOC2"/>
            <w:ind w:left="216"/>
          </w:pPr>
          <w:r w:rsidRPr="008E5260">
            <w:t>Environmental Cleaning: UV Marker</w:t>
          </w:r>
          <w:r>
            <w:ptab w:relativeTo="margin" w:alignment="right" w:leader="dot"/>
          </w:r>
          <w:r w:rsidR="008C0976">
            <w:t>5</w:t>
          </w:r>
          <w:r w:rsidR="0041732F">
            <w:t>2</w:t>
          </w:r>
        </w:p>
        <w:p w14:paraId="321127A9" w14:textId="14BA72A1" w:rsidR="004A1962" w:rsidRDefault="004A1962" w:rsidP="004A1962">
          <w:pPr>
            <w:pStyle w:val="TOC2"/>
            <w:ind w:left="216"/>
          </w:pPr>
          <w:r w:rsidRPr="008E5260">
            <w:t>Environmental Cleaning: ATP Users</w:t>
          </w:r>
          <w:r>
            <w:ptab w:relativeTo="margin" w:alignment="right" w:leader="dot"/>
          </w:r>
          <w:r w:rsidR="008C0976">
            <w:t>5</w:t>
          </w:r>
          <w:r w:rsidR="0041732F">
            <w:t>3</w:t>
          </w:r>
        </w:p>
        <w:p w14:paraId="21FAC2D7" w14:textId="68106E4F" w:rsidR="004A1962" w:rsidRDefault="004A1962" w:rsidP="004A1962">
          <w:pPr>
            <w:pStyle w:val="TOC2"/>
            <w:ind w:left="216"/>
          </w:pPr>
          <w:r w:rsidRPr="008E5260">
            <w:t>Chlorhexidine Bathing (for Patient Decolonization interventions)</w:t>
          </w:r>
          <w:r>
            <w:ptab w:relativeTo="margin" w:alignment="right" w:leader="dot"/>
          </w:r>
          <w:r w:rsidR="008C0976">
            <w:t>5</w:t>
          </w:r>
          <w:r w:rsidR="0041732F">
            <w:t>4</w:t>
          </w:r>
        </w:p>
        <w:p w14:paraId="3AC4971F" w14:textId="067DE07D" w:rsidR="004A1962" w:rsidRDefault="004A1962" w:rsidP="004A1962">
          <w:pPr>
            <w:pStyle w:val="TOC2"/>
            <w:ind w:left="216"/>
          </w:pPr>
          <w:r w:rsidRPr="008E5260">
            <w:t>Hand Hygiene Compliance Guid</w:t>
          </w:r>
          <w:r w:rsidR="008C0976">
            <w:t>ance</w:t>
          </w:r>
          <w:r>
            <w:ptab w:relativeTo="margin" w:alignment="right" w:leader="dot"/>
          </w:r>
          <w:r w:rsidR="00312B0D">
            <w:t>5</w:t>
          </w:r>
          <w:r w:rsidR="0041732F">
            <w:t>5</w:t>
          </w:r>
        </w:p>
        <w:p w14:paraId="5ACAC6F9" w14:textId="46B2912E" w:rsidR="004A1962" w:rsidRDefault="004A1962" w:rsidP="004A1962">
          <w:pPr>
            <w:pStyle w:val="TOC2"/>
            <w:ind w:left="216"/>
          </w:pPr>
          <w:r w:rsidRPr="008E5260">
            <w:t>High Touch Surface Image Guid</w:t>
          </w:r>
          <w:r w:rsidR="008C0976">
            <w:t>e</w:t>
          </w:r>
          <w:r>
            <w:ptab w:relativeTo="margin" w:alignment="right" w:leader="dot"/>
          </w:r>
          <w:r w:rsidR="00312B0D">
            <w:t>5</w:t>
          </w:r>
          <w:r w:rsidR="0041732F">
            <w:t>6</w:t>
          </w:r>
        </w:p>
        <w:p w14:paraId="3DF0DCAA" w14:textId="66C86620" w:rsidR="004A1962" w:rsidRDefault="004A1962" w:rsidP="004A1962">
          <w:pPr>
            <w:pStyle w:val="TOC2"/>
            <w:ind w:left="216"/>
          </w:pPr>
          <w:r w:rsidRPr="008E5260">
            <w:t>UV Marker Removal Image Guid</w:t>
          </w:r>
          <w:r w:rsidR="008C0976">
            <w:t>e</w:t>
          </w:r>
          <w:r>
            <w:ptab w:relativeTo="margin" w:alignment="right" w:leader="dot"/>
          </w:r>
          <w:r w:rsidR="00312B0D">
            <w:t>5</w:t>
          </w:r>
          <w:r w:rsidR="0041732F">
            <w:t>7</w:t>
          </w:r>
        </w:p>
        <w:p w14:paraId="5A0D7CB7" w14:textId="50E4FFCE" w:rsidR="004A1962" w:rsidRDefault="004A1962" w:rsidP="004A1962">
          <w:pPr>
            <w:pStyle w:val="TOC2"/>
            <w:ind w:left="216"/>
          </w:pPr>
          <w:r w:rsidRPr="008E5260">
            <w:t>Chlorhexidine Bathing Instructions</w:t>
          </w:r>
          <w:r>
            <w:ptab w:relativeTo="margin" w:alignment="right" w:leader="dot"/>
          </w:r>
          <w:r w:rsidR="00312B0D">
            <w:t>5</w:t>
          </w:r>
          <w:r w:rsidR="0041732F">
            <w:t>9</w:t>
          </w:r>
        </w:p>
        <w:p w14:paraId="76367699" w14:textId="3E16DAD9" w:rsidR="004A1962" w:rsidRDefault="004A1962" w:rsidP="004A1962">
          <w:pPr>
            <w:pStyle w:val="TOC2"/>
            <w:ind w:left="216"/>
          </w:pPr>
          <w:r w:rsidRPr="008E5260">
            <w:t>Nasal Mupirocin Application Instructions</w:t>
          </w:r>
          <w:r>
            <w:ptab w:relativeTo="margin" w:alignment="right" w:leader="dot"/>
          </w:r>
          <w:r w:rsidR="0041732F">
            <w:t>60</w:t>
          </w:r>
        </w:p>
        <w:p w14:paraId="2D00D31E" w14:textId="78038FFC" w:rsidR="004A1962" w:rsidRDefault="004A1962" w:rsidP="004A1962">
          <w:pPr>
            <w:pStyle w:val="TOC2"/>
            <w:ind w:left="216"/>
          </w:pPr>
          <w:r w:rsidRPr="008E5260">
            <w:t>Nasal Iodophor Application Instructions</w:t>
          </w:r>
          <w:r>
            <w:ptab w:relativeTo="margin" w:alignment="right" w:leader="dot"/>
          </w:r>
          <w:r w:rsidR="00312B0D">
            <w:t>6</w:t>
          </w:r>
          <w:r w:rsidR="0041732F">
            <w:t>1</w:t>
          </w:r>
        </w:p>
        <w:p w14:paraId="4B1C5168" w14:textId="1257F096" w:rsidR="004A1962" w:rsidRPr="004A1962" w:rsidRDefault="004A1962" w:rsidP="00312B0D">
          <w:pPr>
            <w:pStyle w:val="TOC1"/>
          </w:pPr>
          <w:r w:rsidRPr="004A1962">
            <w:t>Outbreak Response Logs</w:t>
          </w:r>
          <w:r w:rsidRPr="004A1962">
            <w:ptab w:relativeTo="margin" w:alignment="right" w:leader="dot"/>
          </w:r>
          <w:r w:rsidR="00312B0D">
            <w:t>6</w:t>
          </w:r>
          <w:r w:rsidR="0041732F">
            <w:t>2</w:t>
          </w:r>
        </w:p>
      </w:sdtContent>
    </w:sdt>
    <w:p w14:paraId="0C912B0F" w14:textId="231A2B19" w:rsidR="002E3994" w:rsidRDefault="002E3994" w:rsidP="007A6B67">
      <w:pPr>
        <w:pStyle w:val="Heading1"/>
        <w:jc w:val="center"/>
        <w:rPr>
          <w:color w:val="0060A8"/>
          <w:sz w:val="48"/>
          <w:szCs w:val="48"/>
          <w:lang w:val="en-US"/>
        </w:rPr>
      </w:pPr>
      <w:bookmarkStart w:id="1" w:name="_Toc519179022"/>
    </w:p>
    <w:p w14:paraId="6D9E0E55" w14:textId="4656D75F" w:rsidR="00C42FCD" w:rsidRPr="00107313" w:rsidRDefault="00C42FCD" w:rsidP="007A6B67">
      <w:pPr>
        <w:pStyle w:val="Heading1"/>
        <w:jc w:val="center"/>
        <w:rPr>
          <w:color w:val="0060A8"/>
          <w:sz w:val="48"/>
          <w:szCs w:val="48"/>
          <w:lang w:val="en-US"/>
        </w:rPr>
      </w:pPr>
      <w:r w:rsidRPr="00107313">
        <w:rPr>
          <w:color w:val="0060A8"/>
          <w:sz w:val="48"/>
          <w:szCs w:val="48"/>
          <w:lang w:val="en-US"/>
        </w:rPr>
        <w:t>Introduction</w:t>
      </w:r>
    </w:p>
    <w:p w14:paraId="6398D46E" w14:textId="77777777" w:rsidR="00C42FCD" w:rsidRPr="00146C8C" w:rsidRDefault="00C42FCD" w:rsidP="006E46D6">
      <w:pPr>
        <w:pStyle w:val="NoSpacing"/>
        <w:spacing w:line="276" w:lineRule="auto"/>
        <w:ind w:right="360"/>
        <w:jc w:val="center"/>
        <w:rPr>
          <w:b/>
          <w:color w:val="0060A8"/>
          <w:sz w:val="28"/>
          <w:szCs w:val="28"/>
        </w:rPr>
      </w:pPr>
    </w:p>
    <w:p w14:paraId="791A5C0B" w14:textId="77777777" w:rsidR="00C42FCD" w:rsidRDefault="00C42FCD" w:rsidP="00D66553">
      <w:pPr>
        <w:tabs>
          <w:tab w:val="left" w:pos="232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Outbreak Response Protocol provides a standardized approach to outbreaks of infections occurring in hospitals. The response protocol is focused on bacterial, mycobacterial and fungal pathogens although it could be applied to viruses. </w:t>
      </w:r>
      <w:r w:rsidRPr="006837BE">
        <w:rPr>
          <w:rFonts w:cs="Arial"/>
          <w:sz w:val="24"/>
          <w:szCs w:val="24"/>
        </w:rPr>
        <w:t xml:space="preserve">The protocol provides </w:t>
      </w:r>
      <w:r>
        <w:rPr>
          <w:rFonts w:cs="Arial"/>
          <w:sz w:val="24"/>
          <w:szCs w:val="24"/>
        </w:rPr>
        <w:t xml:space="preserve">options for intervention when an infectious outbreak is detected in a hospital or healthcare facility. It includes an initial response plan as well as </w:t>
      </w:r>
      <w:r w:rsidRPr="006837BE">
        <w:rPr>
          <w:rFonts w:cs="Arial"/>
          <w:sz w:val="24"/>
          <w:szCs w:val="24"/>
        </w:rPr>
        <w:t xml:space="preserve">escalating tiers of strategic response </w:t>
      </w:r>
      <w:r>
        <w:rPr>
          <w:rFonts w:cs="Arial"/>
          <w:sz w:val="24"/>
          <w:szCs w:val="24"/>
        </w:rPr>
        <w:t xml:space="preserve">if additional cases occur. </w:t>
      </w:r>
      <w:r w:rsidRPr="006837BE">
        <w:rPr>
          <w:rFonts w:cs="Arial"/>
          <w:sz w:val="24"/>
          <w:szCs w:val="24"/>
        </w:rPr>
        <w:t>Each tier requires an assessment by the infection prevention program and a response tailored to the findings of the assessment (e.g.</w:t>
      </w:r>
      <w:r>
        <w:rPr>
          <w:rFonts w:cs="Arial"/>
          <w:sz w:val="24"/>
          <w:szCs w:val="24"/>
        </w:rPr>
        <w:t>,</w:t>
      </w:r>
      <w:r w:rsidRPr="006837BE">
        <w:rPr>
          <w:rFonts w:cs="Arial"/>
          <w:sz w:val="24"/>
          <w:szCs w:val="24"/>
        </w:rPr>
        <w:t xml:space="preserve"> improve hand hygiene if compliance found to be low in the setting of a cluster).</w:t>
      </w:r>
    </w:p>
    <w:p w14:paraId="034A1B45" w14:textId="74CF1830" w:rsidR="00C42FCD" w:rsidRDefault="00C42FCD" w:rsidP="00D66553">
      <w:pPr>
        <w:tabs>
          <w:tab w:val="left" w:pos="2325"/>
        </w:tabs>
        <w:rPr>
          <w:sz w:val="24"/>
          <w:szCs w:val="24"/>
        </w:rPr>
      </w:pPr>
      <w:r>
        <w:rPr>
          <w:sz w:val="24"/>
          <w:szCs w:val="24"/>
        </w:rPr>
        <w:t xml:space="preserve">This outbreak response protocol was developed as part of the </w:t>
      </w:r>
      <w:hyperlink r:id="rId10" w:history="1">
        <w:r w:rsidRPr="00A61526">
          <w:rPr>
            <w:rStyle w:val="Hyperlink"/>
            <w:sz w:val="24"/>
            <w:szCs w:val="24"/>
          </w:rPr>
          <w:t>CLUSTER (</w:t>
        </w:r>
        <w:r w:rsidRPr="00A61526">
          <w:rPr>
            <w:rStyle w:val="Hyperlink"/>
            <w:b/>
            <w:sz w:val="24"/>
            <w:szCs w:val="24"/>
          </w:rPr>
          <w:t>C</w:t>
        </w:r>
        <w:r w:rsidRPr="00A61526">
          <w:rPr>
            <w:rStyle w:val="Hyperlink"/>
            <w:sz w:val="24"/>
            <w:szCs w:val="24"/>
          </w:rPr>
          <w:t>l</w:t>
        </w:r>
        <w:r w:rsidRPr="00A61526">
          <w:rPr>
            <w:rStyle w:val="Hyperlink"/>
            <w:sz w:val="24"/>
            <w:szCs w:val="24"/>
          </w:rPr>
          <w:t xml:space="preserve">uster </w:t>
        </w:r>
        <w:r w:rsidRPr="00A61526">
          <w:rPr>
            <w:rStyle w:val="Hyperlink"/>
            <w:b/>
            <w:sz w:val="24"/>
            <w:szCs w:val="24"/>
          </w:rPr>
          <w:t>L</w:t>
        </w:r>
        <w:r w:rsidRPr="00A61526">
          <w:rPr>
            <w:rStyle w:val="Hyperlink"/>
            <w:sz w:val="24"/>
            <w:szCs w:val="24"/>
          </w:rPr>
          <w:t xml:space="preserve">inkage </w:t>
        </w:r>
        <w:r w:rsidRPr="00A61526">
          <w:rPr>
            <w:rStyle w:val="Hyperlink"/>
            <w:b/>
            <w:sz w:val="24"/>
            <w:szCs w:val="24"/>
          </w:rPr>
          <w:t>U</w:t>
        </w:r>
        <w:r w:rsidRPr="00A61526">
          <w:rPr>
            <w:rStyle w:val="Hyperlink"/>
            <w:sz w:val="24"/>
            <w:szCs w:val="24"/>
          </w:rPr>
          <w:t xml:space="preserve">sing </w:t>
        </w:r>
        <w:r w:rsidRPr="00A61526">
          <w:rPr>
            <w:rStyle w:val="Hyperlink"/>
            <w:b/>
            <w:sz w:val="24"/>
            <w:szCs w:val="24"/>
          </w:rPr>
          <w:t>S</w:t>
        </w:r>
        <w:r w:rsidRPr="00A61526">
          <w:rPr>
            <w:rStyle w:val="Hyperlink"/>
            <w:sz w:val="24"/>
            <w:szCs w:val="24"/>
          </w:rPr>
          <w:t xml:space="preserve">tatistics to </w:t>
        </w:r>
        <w:r w:rsidRPr="00A61526">
          <w:rPr>
            <w:rStyle w:val="Hyperlink"/>
            <w:b/>
            <w:sz w:val="24"/>
            <w:szCs w:val="24"/>
          </w:rPr>
          <w:t>T</w:t>
        </w:r>
        <w:r w:rsidRPr="00A61526">
          <w:rPr>
            <w:rStyle w:val="Hyperlink"/>
            <w:sz w:val="24"/>
            <w:szCs w:val="24"/>
          </w:rPr>
          <w:t xml:space="preserve">rigger and </w:t>
        </w:r>
        <w:r w:rsidRPr="00A61526">
          <w:rPr>
            <w:rStyle w:val="Hyperlink"/>
            <w:b/>
            <w:sz w:val="24"/>
            <w:szCs w:val="24"/>
          </w:rPr>
          <w:t>E</w:t>
        </w:r>
        <w:r w:rsidRPr="00A61526">
          <w:rPr>
            <w:rStyle w:val="Hyperlink"/>
            <w:sz w:val="24"/>
            <w:szCs w:val="24"/>
          </w:rPr>
          <w:t xml:space="preserve">valuate </w:t>
        </w:r>
        <w:r w:rsidRPr="00A61526">
          <w:rPr>
            <w:rStyle w:val="Hyperlink"/>
            <w:b/>
            <w:sz w:val="24"/>
            <w:szCs w:val="24"/>
          </w:rPr>
          <w:t>R</w:t>
        </w:r>
        <w:r w:rsidRPr="00A61526">
          <w:rPr>
            <w:rStyle w:val="Hyperlink"/>
            <w:sz w:val="24"/>
            <w:szCs w:val="24"/>
          </w:rPr>
          <w:t>esponse) Trial</w:t>
        </w:r>
      </w:hyperlink>
      <w:r>
        <w:rPr>
          <w:sz w:val="24"/>
          <w:szCs w:val="24"/>
        </w:rPr>
        <w:t xml:space="preserve"> to assess a </w:t>
      </w:r>
      <w:r w:rsidRPr="00E835DA">
        <w:rPr>
          <w:sz w:val="24"/>
          <w:szCs w:val="24"/>
        </w:rPr>
        <w:t>stat</w:t>
      </w:r>
      <w:r>
        <w:rPr>
          <w:sz w:val="24"/>
          <w:szCs w:val="24"/>
        </w:rPr>
        <w:t>istically-based automated tool</w:t>
      </w:r>
      <w:r w:rsidRPr="00E835DA">
        <w:rPr>
          <w:sz w:val="24"/>
          <w:szCs w:val="24"/>
        </w:rPr>
        <w:t xml:space="preserve"> to improve detection of hospital </w:t>
      </w:r>
      <w:r>
        <w:rPr>
          <w:sz w:val="24"/>
          <w:szCs w:val="24"/>
        </w:rPr>
        <w:t>outbreaks.</w:t>
      </w:r>
    </w:p>
    <w:p w14:paraId="4D04D08D" w14:textId="77777777" w:rsidR="00C42FCD" w:rsidRPr="0040310A" w:rsidRDefault="00C42FCD" w:rsidP="007A6B67">
      <w:pPr>
        <w:rPr>
          <w:sz w:val="24"/>
          <w:szCs w:val="24"/>
        </w:rPr>
      </w:pPr>
    </w:p>
    <w:p w14:paraId="4CC18AB0" w14:textId="77777777" w:rsidR="00C42FCD" w:rsidRPr="0040310A" w:rsidRDefault="00C42FCD" w:rsidP="007A6B67">
      <w:pPr>
        <w:rPr>
          <w:sz w:val="24"/>
          <w:szCs w:val="24"/>
        </w:rPr>
      </w:pPr>
    </w:p>
    <w:p w14:paraId="5C0BB673" w14:textId="77777777" w:rsidR="00C42FCD" w:rsidRPr="005D368E" w:rsidRDefault="00C42FCD" w:rsidP="001E0360">
      <w:pPr>
        <w:spacing w:after="0"/>
        <w:jc w:val="center"/>
        <w:rPr>
          <w:rFonts w:eastAsia="Times New Roman" w:cs="Arial"/>
          <w:b/>
          <w:color w:val="0060A8"/>
          <w:sz w:val="40"/>
          <w:szCs w:val="40"/>
        </w:rPr>
      </w:pPr>
    </w:p>
    <w:p w14:paraId="48633929" w14:textId="382DA63B" w:rsidR="002E3994" w:rsidRDefault="002E3994">
      <w:pPr>
        <w:spacing w:before="0" w:beforeAutospacing="0" w:after="0" w:line="240" w:lineRule="auto"/>
        <w:rPr>
          <w:color w:val="0070C0"/>
        </w:rPr>
      </w:pPr>
      <w:r>
        <w:rPr>
          <w:color w:val="0070C0"/>
        </w:rPr>
        <w:br w:type="page"/>
      </w:r>
    </w:p>
    <w:p w14:paraId="4A4EFFB9" w14:textId="77777777" w:rsidR="00C42FCD" w:rsidRDefault="00C42FCD" w:rsidP="001E0360">
      <w:pPr>
        <w:rPr>
          <w:color w:val="0070C0"/>
        </w:rPr>
      </w:pPr>
    </w:p>
    <w:p w14:paraId="570CED0F" w14:textId="77777777" w:rsidR="002E3994" w:rsidRDefault="002E3994" w:rsidP="001E0360">
      <w:pPr>
        <w:rPr>
          <w:color w:val="0070C0"/>
        </w:rPr>
      </w:pPr>
    </w:p>
    <w:p w14:paraId="66CD5702" w14:textId="77777777" w:rsidR="002E3994" w:rsidRDefault="002E3994" w:rsidP="001E0360">
      <w:pPr>
        <w:rPr>
          <w:color w:val="0070C0"/>
        </w:rPr>
      </w:pPr>
    </w:p>
    <w:p w14:paraId="20307914" w14:textId="77777777" w:rsidR="0041732F" w:rsidRDefault="0041732F" w:rsidP="001E0360">
      <w:pPr>
        <w:rPr>
          <w:color w:val="0070C0"/>
        </w:rPr>
      </w:pPr>
    </w:p>
    <w:p w14:paraId="1B8A4BBD" w14:textId="77777777" w:rsidR="0041732F" w:rsidRPr="00A17E30" w:rsidRDefault="0041732F" w:rsidP="001E0360">
      <w:pPr>
        <w:rPr>
          <w:color w:val="0070C0"/>
        </w:rPr>
      </w:pPr>
    </w:p>
    <w:p w14:paraId="2194BC81" w14:textId="03D1434E" w:rsidR="00C42FCD" w:rsidRPr="00B042E8" w:rsidRDefault="00C42FCD" w:rsidP="001E0360">
      <w:pPr>
        <w:jc w:val="center"/>
        <w:rPr>
          <w:rFonts w:ascii="Cambria" w:hAnsi="Cambria"/>
          <w:b/>
          <w:color w:val="0060A8"/>
          <w:sz w:val="48"/>
          <w:szCs w:val="48"/>
        </w:rPr>
      </w:pPr>
      <w:r w:rsidRPr="00B042E8">
        <w:rPr>
          <w:rFonts w:ascii="Cambria" w:hAnsi="Cambria"/>
          <w:b/>
          <w:color w:val="0060A8"/>
          <w:sz w:val="48"/>
          <w:szCs w:val="48"/>
        </w:rPr>
        <w:t>Outbreak Response Protocol</w:t>
      </w:r>
      <w:r w:rsidR="0041732F">
        <w:rPr>
          <w:rFonts w:ascii="Cambria" w:hAnsi="Cambria"/>
          <w:b/>
          <w:color w:val="0060A8"/>
          <w:sz w:val="48"/>
          <w:szCs w:val="48"/>
        </w:rPr>
        <w:t>:</w:t>
      </w:r>
      <w:r w:rsidRPr="00B042E8">
        <w:rPr>
          <w:rFonts w:ascii="Cambria" w:hAnsi="Cambria"/>
          <w:b/>
          <w:color w:val="0060A8"/>
          <w:sz w:val="48"/>
          <w:szCs w:val="48"/>
        </w:rPr>
        <w:t xml:space="preserve"> </w:t>
      </w:r>
    </w:p>
    <w:p w14:paraId="621055D6" w14:textId="63490853" w:rsidR="00C42FCD" w:rsidRPr="00B042E8" w:rsidRDefault="00C42FCD" w:rsidP="00DC66D3">
      <w:pPr>
        <w:jc w:val="center"/>
        <w:rPr>
          <w:rFonts w:ascii="Cambria" w:hAnsi="Cambria"/>
          <w:b/>
          <w:color w:val="0060A8"/>
          <w:sz w:val="48"/>
          <w:szCs w:val="48"/>
        </w:rPr>
      </w:pPr>
      <w:r w:rsidRPr="00B042E8">
        <w:rPr>
          <w:rFonts w:ascii="Cambria" w:hAnsi="Cambria"/>
          <w:b/>
          <w:color w:val="0060A8"/>
          <w:sz w:val="48"/>
          <w:szCs w:val="48"/>
        </w:rPr>
        <w:t>Q</w:t>
      </w:r>
      <w:r w:rsidR="0041732F">
        <w:rPr>
          <w:rFonts w:ascii="Cambria" w:hAnsi="Cambria"/>
          <w:b/>
          <w:color w:val="0060A8"/>
          <w:sz w:val="48"/>
          <w:szCs w:val="48"/>
        </w:rPr>
        <w:t>uick Guides</w:t>
      </w:r>
    </w:p>
    <w:p w14:paraId="27B9DCB1" w14:textId="77777777" w:rsidR="00C42FCD" w:rsidRDefault="00C42FCD" w:rsidP="007B6E38">
      <w:pPr>
        <w:pStyle w:val="Header"/>
        <w:tabs>
          <w:tab w:val="left" w:pos="2430"/>
          <w:tab w:val="left" w:pos="5760"/>
        </w:tabs>
        <w:spacing w:before="120" w:beforeAutospacing="0" w:after="120"/>
        <w:ind w:left="1080" w:right="-54" w:hanging="1080"/>
        <w:rPr>
          <w:b/>
          <w:color w:val="0060A8"/>
          <w:sz w:val="24"/>
          <w:szCs w:val="24"/>
        </w:rPr>
      </w:pPr>
    </w:p>
    <w:p w14:paraId="205445FF" w14:textId="77777777" w:rsidR="00C42FCD" w:rsidRDefault="00C42FCD">
      <w:pPr>
        <w:spacing w:before="0" w:beforeAutospacing="0" w:after="0" w:line="240" w:lineRule="auto"/>
        <w:rPr>
          <w:b/>
          <w:color w:val="0060A8"/>
          <w:sz w:val="24"/>
          <w:szCs w:val="24"/>
          <w:lang w:val="x-none" w:eastAsia="x-none"/>
        </w:rPr>
      </w:pPr>
      <w:r>
        <w:rPr>
          <w:b/>
          <w:color w:val="0060A8"/>
          <w:sz w:val="24"/>
          <w:szCs w:val="24"/>
        </w:rPr>
        <w:br w:type="page"/>
      </w:r>
    </w:p>
    <w:p w14:paraId="5C0E1D5A" w14:textId="77777777" w:rsidR="00C42FCD" w:rsidRDefault="00C42FCD" w:rsidP="00F914DA">
      <w:pPr>
        <w:pStyle w:val="Heading1"/>
        <w:spacing w:before="0" w:beforeAutospacing="0"/>
        <w:ind w:right="18"/>
        <w:jc w:val="center"/>
        <w:rPr>
          <w:color w:val="0060A8"/>
          <w:sz w:val="48"/>
          <w:szCs w:val="48"/>
          <w:lang w:val="en-US"/>
        </w:rPr>
      </w:pPr>
      <w:r>
        <w:rPr>
          <w:color w:val="0060A8"/>
          <w:sz w:val="48"/>
          <w:szCs w:val="48"/>
          <w:lang w:val="en-US"/>
        </w:rPr>
        <w:lastRenderedPageBreak/>
        <w:t>Tier 1 Quick Guide</w:t>
      </w:r>
      <w:bookmarkStart w:id="2" w:name="_Toc532378113"/>
    </w:p>
    <w:p w14:paraId="2488FE1B" w14:textId="77777777" w:rsidR="00C42FCD" w:rsidRPr="00F914DA" w:rsidRDefault="00C42FCD" w:rsidP="00F914DA">
      <w:pPr>
        <w:pStyle w:val="Heading1"/>
        <w:spacing w:before="0" w:beforeAutospacing="0"/>
        <w:ind w:right="18"/>
        <w:jc w:val="center"/>
        <w:rPr>
          <w:color w:val="0060A8"/>
          <w:sz w:val="48"/>
          <w:szCs w:val="48"/>
          <w:lang w:val="en-US"/>
        </w:rPr>
      </w:pPr>
      <w:bookmarkStart w:id="3" w:name="_Toc188286810"/>
      <w:r w:rsidRPr="00F914DA">
        <w:rPr>
          <w:color w:val="0060A8"/>
          <w:sz w:val="48"/>
          <w:szCs w:val="48"/>
          <w:lang w:val="en-US"/>
        </w:rPr>
        <w:t>Outbreak</w:t>
      </w:r>
      <w:r w:rsidRPr="00F914DA">
        <w:rPr>
          <w:color w:val="0060A8"/>
          <w:sz w:val="48"/>
          <w:szCs w:val="48"/>
        </w:rPr>
        <w:t xml:space="preserve"> </w:t>
      </w:r>
      <w:r w:rsidRPr="00F914DA">
        <w:rPr>
          <w:color w:val="0060A8"/>
          <w:sz w:val="48"/>
          <w:szCs w:val="48"/>
          <w:lang w:val="en-US"/>
        </w:rPr>
        <w:t xml:space="preserve">Response Activation </w:t>
      </w:r>
      <w:r w:rsidRPr="00F914DA">
        <w:rPr>
          <w:color w:val="0060A8"/>
          <w:sz w:val="48"/>
          <w:szCs w:val="48"/>
        </w:rPr>
        <w:t>Checklist</w:t>
      </w:r>
      <w:r w:rsidRPr="00F914DA">
        <w:rPr>
          <w:color w:val="0060A8"/>
          <w:sz w:val="48"/>
          <w:szCs w:val="48"/>
          <w:lang w:val="en-US"/>
        </w:rPr>
        <w:t>:</w:t>
      </w:r>
      <w:bookmarkEnd w:id="2"/>
      <w:bookmarkEnd w:id="3"/>
    </w:p>
    <w:p w14:paraId="368927AD" w14:textId="77777777" w:rsidR="00C42FCD" w:rsidRPr="00F914DA" w:rsidRDefault="00C42FCD" w:rsidP="00F914DA">
      <w:pPr>
        <w:pStyle w:val="Heading1"/>
        <w:spacing w:before="0" w:beforeAutospacing="0"/>
        <w:ind w:right="288"/>
        <w:jc w:val="center"/>
        <w:rPr>
          <w:b w:val="0"/>
          <w:color w:val="0060A8"/>
          <w:sz w:val="48"/>
          <w:szCs w:val="48"/>
        </w:rPr>
      </w:pPr>
      <w:bookmarkStart w:id="4" w:name="_Toc532378114"/>
      <w:bookmarkStart w:id="5" w:name="_Toc188286811"/>
      <w:r w:rsidRPr="00F914DA">
        <w:rPr>
          <w:color w:val="0060A8"/>
          <w:sz w:val="48"/>
          <w:szCs w:val="48"/>
          <w:lang w:val="en-US"/>
        </w:rPr>
        <w:t>Initial Outbreak Alert</w:t>
      </w:r>
      <w:bookmarkEnd w:id="4"/>
      <w:bookmarkEnd w:id="5"/>
    </w:p>
    <w:p w14:paraId="46C3F7D5" w14:textId="77777777" w:rsidR="00C42FCD" w:rsidRPr="007B6E38" w:rsidRDefault="00C42FCD" w:rsidP="007B6E38">
      <w:pPr>
        <w:rPr>
          <w:sz w:val="12"/>
          <w:szCs w:val="12"/>
        </w:rPr>
      </w:pPr>
    </w:p>
    <w:p w14:paraId="67077401" w14:textId="77777777" w:rsidR="00C42FCD" w:rsidRPr="008E37B8" w:rsidRDefault="00C42FCD" w:rsidP="007B6E38">
      <w:pPr>
        <w:spacing w:before="0" w:beforeAutospacing="0"/>
        <w:ind w:left="-180"/>
        <w:rPr>
          <w:b/>
          <w:color w:val="0060A8"/>
          <w:sz w:val="28"/>
          <w:szCs w:val="28"/>
        </w:rPr>
      </w:pPr>
      <w:r w:rsidRPr="008E37B8">
        <w:rPr>
          <w:b/>
          <w:color w:val="0060A8"/>
          <w:sz w:val="28"/>
          <w:szCs w:val="28"/>
        </w:rPr>
        <w:t xml:space="preserve">Day 1: </w:t>
      </w:r>
      <w:r>
        <w:rPr>
          <w:b/>
          <w:color w:val="0060A8"/>
          <w:sz w:val="28"/>
          <w:szCs w:val="28"/>
        </w:rPr>
        <w:t>I</w:t>
      </w:r>
      <w:r w:rsidRPr="008E37B8">
        <w:rPr>
          <w:b/>
          <w:color w:val="0060A8"/>
          <w:sz w:val="28"/>
          <w:szCs w:val="28"/>
        </w:rPr>
        <w:t xml:space="preserve">nitial </w:t>
      </w:r>
      <w:r>
        <w:rPr>
          <w:b/>
          <w:color w:val="0060A8"/>
          <w:sz w:val="28"/>
          <w:szCs w:val="28"/>
        </w:rPr>
        <w:t>outbreak</w:t>
      </w:r>
      <w:r w:rsidRPr="008E37B8">
        <w:rPr>
          <w:b/>
          <w:color w:val="0060A8"/>
          <w:sz w:val="28"/>
          <w:szCs w:val="28"/>
        </w:rPr>
        <w:t xml:space="preserve"> </w:t>
      </w:r>
      <w:r>
        <w:rPr>
          <w:b/>
          <w:color w:val="0060A8"/>
          <w:sz w:val="28"/>
          <w:szCs w:val="28"/>
        </w:rPr>
        <w:t xml:space="preserve">identification </w:t>
      </w:r>
      <w:r w:rsidRPr="008E37B8">
        <w:rPr>
          <w:b/>
          <w:color w:val="0060A8"/>
          <w:sz w:val="28"/>
          <w:szCs w:val="28"/>
        </w:rPr>
        <w:t xml:space="preserve"> </w:t>
      </w:r>
    </w:p>
    <w:p w14:paraId="23FA2B19" w14:textId="77777777" w:rsidR="00C42FCD" w:rsidRPr="0016238E" w:rsidRDefault="00000000" w:rsidP="007B6E38">
      <w:pPr>
        <w:spacing w:before="120" w:beforeAutospacing="0" w:after="12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677073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42FCD" w:rsidRPr="00367A2C">
        <w:rPr>
          <w:b/>
          <w:sz w:val="24"/>
          <w:szCs w:val="24"/>
        </w:rPr>
        <w:t xml:space="preserve"> Step 1:</w:t>
      </w:r>
      <w:r w:rsidR="00C42FCD" w:rsidRPr="0016238E">
        <w:rPr>
          <w:sz w:val="24"/>
          <w:szCs w:val="24"/>
        </w:rPr>
        <w:t xml:space="preserve"> </w:t>
      </w:r>
      <w:r w:rsidR="00C42FCD">
        <w:rPr>
          <w:sz w:val="24"/>
          <w:szCs w:val="24"/>
        </w:rPr>
        <w:t>Outbreak detection</w:t>
      </w:r>
    </w:p>
    <w:p w14:paraId="4F5424AA" w14:textId="77777777" w:rsidR="00C42FCD" w:rsidRPr="0016238E" w:rsidRDefault="00000000" w:rsidP="000E7468">
      <w:pPr>
        <w:spacing w:before="120" w:beforeAutospacing="0" w:after="120"/>
        <w:ind w:left="1080" w:right="-54" w:hanging="108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350495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42FCD" w:rsidRPr="00367A2C">
        <w:rPr>
          <w:b/>
          <w:sz w:val="24"/>
          <w:szCs w:val="24"/>
        </w:rPr>
        <w:t xml:space="preserve"> Step </w:t>
      </w:r>
      <w:r w:rsidR="00C42FCD">
        <w:rPr>
          <w:b/>
          <w:sz w:val="24"/>
          <w:szCs w:val="24"/>
        </w:rPr>
        <w:t>2</w:t>
      </w:r>
      <w:r w:rsidR="00C42FCD" w:rsidRPr="00367A2C">
        <w:rPr>
          <w:b/>
          <w:sz w:val="24"/>
          <w:szCs w:val="24"/>
        </w:rPr>
        <w:t>:</w:t>
      </w:r>
      <w:r w:rsidR="00C42FCD" w:rsidRPr="0016238E">
        <w:rPr>
          <w:sz w:val="24"/>
          <w:szCs w:val="24"/>
        </w:rPr>
        <w:t xml:space="preserve"> Notify unit</w:t>
      </w:r>
      <w:r w:rsidR="00C42FCD">
        <w:rPr>
          <w:sz w:val="24"/>
          <w:szCs w:val="24"/>
        </w:rPr>
        <w:t xml:space="preserve"> </w:t>
      </w:r>
      <w:r w:rsidR="00C42FCD" w:rsidRPr="0016238E">
        <w:rPr>
          <w:sz w:val="24"/>
          <w:szCs w:val="24"/>
        </w:rPr>
        <w:t>(</w:t>
      </w:r>
      <w:r w:rsidR="00C42FCD">
        <w:rPr>
          <w:sz w:val="24"/>
          <w:szCs w:val="24"/>
        </w:rPr>
        <w:t>see</w:t>
      </w:r>
      <w:r w:rsidR="00C42FCD" w:rsidRPr="0016238E">
        <w:rPr>
          <w:sz w:val="24"/>
          <w:szCs w:val="24"/>
        </w:rPr>
        <w:t xml:space="preserve"> </w:t>
      </w:r>
      <w:r w:rsidR="00C42FCD" w:rsidRPr="00A2332E">
        <w:rPr>
          <w:i/>
          <w:sz w:val="24"/>
          <w:szCs w:val="24"/>
          <w:u w:val="single"/>
        </w:rPr>
        <w:t xml:space="preserve">Notification </w:t>
      </w:r>
      <w:r w:rsidR="00C42FCD">
        <w:rPr>
          <w:i/>
          <w:sz w:val="24"/>
          <w:szCs w:val="24"/>
          <w:u w:val="single"/>
        </w:rPr>
        <w:t>Email</w:t>
      </w:r>
      <w:r w:rsidR="00C42FCD" w:rsidRPr="0016238E">
        <w:rPr>
          <w:sz w:val="24"/>
          <w:szCs w:val="24"/>
        </w:rPr>
        <w:t>)</w:t>
      </w:r>
      <w:r w:rsidR="00C42FCD">
        <w:rPr>
          <w:sz w:val="24"/>
          <w:szCs w:val="24"/>
        </w:rPr>
        <w:t xml:space="preserve">, provide </w:t>
      </w:r>
      <w:r w:rsidR="00C42FCD" w:rsidRPr="001A672B">
        <w:rPr>
          <w:i/>
          <w:sz w:val="24"/>
          <w:szCs w:val="24"/>
          <w:u w:val="single"/>
        </w:rPr>
        <w:t>Staff Huddle</w:t>
      </w:r>
      <w:r w:rsidR="00C42FCD">
        <w:rPr>
          <w:sz w:val="24"/>
          <w:szCs w:val="24"/>
        </w:rPr>
        <w:t xml:space="preserve"> documents &amp; notify appropriate staff</w:t>
      </w:r>
    </w:p>
    <w:p w14:paraId="6A0F6BA4" w14:textId="77777777" w:rsidR="00C42FCD" w:rsidRPr="00A2332E" w:rsidRDefault="00000000" w:rsidP="007B6E38">
      <w:pPr>
        <w:tabs>
          <w:tab w:val="left" w:pos="5040"/>
        </w:tabs>
        <w:spacing w:before="120" w:beforeAutospacing="0" w:after="0"/>
        <w:rPr>
          <w:i/>
          <w:sz w:val="24"/>
          <w:szCs w:val="24"/>
        </w:rPr>
      </w:pPr>
      <w:sdt>
        <w:sdtPr>
          <w:rPr>
            <w:b/>
            <w:sz w:val="24"/>
            <w:szCs w:val="24"/>
          </w:rPr>
          <w:id w:val="884759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42FCD" w:rsidRPr="00367A2C">
        <w:rPr>
          <w:b/>
          <w:sz w:val="24"/>
          <w:szCs w:val="24"/>
        </w:rPr>
        <w:t xml:space="preserve"> Step </w:t>
      </w:r>
      <w:r w:rsidR="00C42FCD">
        <w:rPr>
          <w:b/>
          <w:sz w:val="24"/>
          <w:szCs w:val="24"/>
        </w:rPr>
        <w:t>3</w:t>
      </w:r>
      <w:r w:rsidR="00C42FCD" w:rsidRPr="00367A2C">
        <w:rPr>
          <w:b/>
          <w:sz w:val="24"/>
          <w:szCs w:val="24"/>
        </w:rPr>
        <w:t>:</w:t>
      </w:r>
      <w:r w:rsidR="00C42FCD" w:rsidRPr="0016238E">
        <w:rPr>
          <w:sz w:val="24"/>
          <w:szCs w:val="24"/>
        </w:rPr>
        <w:t xml:space="preserve"> Begin initial practice assessments:</w:t>
      </w:r>
      <w:r w:rsidR="00C42FC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14273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162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2FCD" w:rsidRPr="0016238E">
        <w:rPr>
          <w:sz w:val="24"/>
          <w:szCs w:val="24"/>
        </w:rPr>
        <w:t xml:space="preserve"> </w:t>
      </w:r>
      <w:r w:rsidR="00C42FCD" w:rsidRPr="00A2332E">
        <w:rPr>
          <w:i/>
          <w:sz w:val="24"/>
          <w:szCs w:val="24"/>
          <w:u w:val="single"/>
        </w:rPr>
        <w:t>Hand Hygiene Assessment</w:t>
      </w:r>
    </w:p>
    <w:p w14:paraId="6CA16345" w14:textId="77777777" w:rsidR="00C42FCD" w:rsidRPr="00A2332E" w:rsidRDefault="00000000" w:rsidP="007B6E38">
      <w:pPr>
        <w:spacing w:before="0" w:beforeAutospacing="0" w:after="0"/>
        <w:ind w:left="4320" w:firstLine="720"/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1127128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2FCD" w:rsidRPr="00A2332E">
        <w:rPr>
          <w:sz w:val="24"/>
          <w:szCs w:val="24"/>
        </w:rPr>
        <w:t xml:space="preserve"> </w:t>
      </w:r>
      <w:r w:rsidR="00C42FCD" w:rsidRPr="00A2332E">
        <w:rPr>
          <w:i/>
          <w:sz w:val="24"/>
          <w:szCs w:val="24"/>
          <w:u w:val="single"/>
        </w:rPr>
        <w:t>Contact Precautions Assessment</w:t>
      </w:r>
      <w:r w:rsidR="00C42FCD">
        <w:rPr>
          <w:i/>
          <w:sz w:val="24"/>
          <w:szCs w:val="24"/>
          <w:u w:val="single"/>
        </w:rPr>
        <w:t xml:space="preserve"> (if applicable)</w:t>
      </w:r>
    </w:p>
    <w:p w14:paraId="066A2F1A" w14:textId="77777777" w:rsidR="00C42FCD" w:rsidRPr="00A2332E" w:rsidRDefault="00000000" w:rsidP="007B6E38">
      <w:pPr>
        <w:spacing w:before="0" w:beforeAutospacing="0" w:after="0"/>
        <w:ind w:left="4320" w:firstLine="720"/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1788087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2FCD" w:rsidRPr="00A2332E">
        <w:rPr>
          <w:sz w:val="24"/>
          <w:szCs w:val="24"/>
        </w:rPr>
        <w:t xml:space="preserve"> </w:t>
      </w:r>
      <w:r w:rsidR="00C42FCD" w:rsidRPr="00A2332E">
        <w:rPr>
          <w:i/>
          <w:sz w:val="24"/>
          <w:szCs w:val="24"/>
          <w:u w:val="single"/>
        </w:rPr>
        <w:t>Environmental Cleaning Assessment</w:t>
      </w:r>
    </w:p>
    <w:p w14:paraId="329DB49D" w14:textId="77777777" w:rsidR="00C42FCD" w:rsidRPr="008E37B8" w:rsidRDefault="00C42FCD" w:rsidP="007B6E38">
      <w:pPr>
        <w:spacing w:before="0" w:beforeAutospacing="0" w:after="120"/>
        <w:ind w:left="-180"/>
        <w:rPr>
          <w:b/>
          <w:color w:val="0060A8"/>
          <w:sz w:val="28"/>
        </w:rPr>
      </w:pPr>
      <w:r w:rsidRPr="008E37B8">
        <w:rPr>
          <w:b/>
          <w:color w:val="0060A8"/>
          <w:sz w:val="28"/>
        </w:rPr>
        <w:t>Day 2</w:t>
      </w:r>
    </w:p>
    <w:p w14:paraId="6726BF67" w14:textId="77777777" w:rsidR="00C42FCD" w:rsidRDefault="00000000" w:rsidP="001A672B">
      <w:pPr>
        <w:spacing w:before="120" w:beforeAutospacing="0" w:after="120"/>
        <w:ind w:left="1080" w:right="-234" w:hanging="1080"/>
        <w:rPr>
          <w:i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2144533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42FCD" w:rsidRPr="00367A2C">
        <w:rPr>
          <w:b/>
          <w:sz w:val="24"/>
          <w:szCs w:val="24"/>
        </w:rPr>
        <w:t xml:space="preserve"> Step </w:t>
      </w:r>
      <w:r w:rsidR="00C42FCD">
        <w:rPr>
          <w:b/>
          <w:sz w:val="24"/>
          <w:szCs w:val="24"/>
        </w:rPr>
        <w:t>4</w:t>
      </w:r>
      <w:r w:rsidR="00C42FCD" w:rsidRPr="00367A2C">
        <w:rPr>
          <w:b/>
          <w:sz w:val="24"/>
          <w:szCs w:val="24"/>
        </w:rPr>
        <w:t>:</w:t>
      </w:r>
      <w:r w:rsidR="00C42FCD" w:rsidRPr="0016238E">
        <w:rPr>
          <w:sz w:val="24"/>
          <w:szCs w:val="24"/>
        </w:rPr>
        <w:t xml:space="preserve"> Select </w:t>
      </w:r>
      <w:r w:rsidR="00C42FCD">
        <w:rPr>
          <w:sz w:val="24"/>
          <w:szCs w:val="24"/>
        </w:rPr>
        <w:t>&amp;</w:t>
      </w:r>
      <w:r w:rsidR="00C42FCD" w:rsidRPr="0016238E">
        <w:rPr>
          <w:sz w:val="24"/>
          <w:szCs w:val="24"/>
        </w:rPr>
        <w:t xml:space="preserve"> begin </w:t>
      </w:r>
      <w:r w:rsidR="00C42FCD">
        <w:rPr>
          <w:sz w:val="24"/>
          <w:szCs w:val="24"/>
        </w:rPr>
        <w:t xml:space="preserve">at least </w:t>
      </w:r>
      <w:r w:rsidR="00C42FCD" w:rsidRPr="0016238E">
        <w:rPr>
          <w:b/>
          <w:sz w:val="24"/>
          <w:szCs w:val="24"/>
          <w:u w:val="single"/>
        </w:rPr>
        <w:t>ONE INTERVENTION</w:t>
      </w:r>
      <w:r w:rsidR="00C42FCD" w:rsidRPr="0016238E">
        <w:rPr>
          <w:sz w:val="24"/>
          <w:szCs w:val="24"/>
        </w:rPr>
        <w:t xml:space="preserve"> based on </w:t>
      </w:r>
      <w:r w:rsidR="00C42FCD">
        <w:rPr>
          <w:sz w:val="24"/>
          <w:szCs w:val="24"/>
        </w:rPr>
        <w:t xml:space="preserve">practice </w:t>
      </w:r>
      <w:r w:rsidR="00C42FCD" w:rsidRPr="0016238E">
        <w:rPr>
          <w:sz w:val="24"/>
          <w:szCs w:val="24"/>
        </w:rPr>
        <w:t>assessment</w:t>
      </w:r>
      <w:r w:rsidR="00C42FCD">
        <w:rPr>
          <w:sz w:val="24"/>
          <w:szCs w:val="24"/>
        </w:rPr>
        <w:t xml:space="preserve"> results</w:t>
      </w:r>
      <w:r w:rsidR="00C42FCD" w:rsidRPr="0016238E">
        <w:rPr>
          <w:sz w:val="24"/>
          <w:szCs w:val="24"/>
        </w:rPr>
        <w:t xml:space="preserve"> </w:t>
      </w:r>
      <w:r w:rsidR="00C42FCD" w:rsidRPr="001A672B">
        <w:rPr>
          <w:sz w:val="24"/>
          <w:szCs w:val="24"/>
        </w:rPr>
        <w:sym w:font="Wingdings" w:char="F0E0"/>
      </w:r>
      <w:r w:rsidR="00C42FCD">
        <w:rPr>
          <w:sz w:val="24"/>
          <w:szCs w:val="24"/>
        </w:rPr>
        <w:t xml:space="preserve"> </w:t>
      </w:r>
    </w:p>
    <w:p w14:paraId="5489C07D" w14:textId="77777777" w:rsidR="00C42FCD" w:rsidRPr="008C77AB" w:rsidRDefault="00C42FCD" w:rsidP="008C77AB">
      <w:pPr>
        <w:spacing w:before="240" w:beforeAutospacing="0" w:after="0"/>
        <w:ind w:left="540" w:right="-144"/>
        <w:rPr>
          <w:rFonts w:asciiTheme="minorHAnsi" w:hAnsiTheme="minorHAnsi" w:cstheme="minorHAnsi"/>
          <w:b/>
          <w:color w:val="0060A8"/>
          <w:sz w:val="24"/>
          <w:szCs w:val="24"/>
        </w:rPr>
      </w:pPr>
      <w:r w:rsidRPr="008C77AB">
        <w:rPr>
          <w:rFonts w:asciiTheme="minorHAnsi" w:hAnsiTheme="minorHAnsi" w:cstheme="minorHAnsi"/>
          <w:b/>
          <w:color w:val="0060A8"/>
          <w:sz w:val="24"/>
          <w:szCs w:val="24"/>
        </w:rPr>
        <w:t>OPTION 1</w:t>
      </w:r>
    </w:p>
    <w:p w14:paraId="43AA4EBB" w14:textId="77777777" w:rsidR="00C42FCD" w:rsidRPr="008C77AB" w:rsidRDefault="00C42FCD" w:rsidP="008C77AB">
      <w:pPr>
        <w:spacing w:before="0" w:beforeAutospacing="0" w:after="0"/>
        <w:ind w:left="540" w:right="-144"/>
        <w:rPr>
          <w:rFonts w:asciiTheme="minorHAnsi" w:hAnsiTheme="minorHAnsi" w:cstheme="minorHAnsi"/>
          <w:b/>
          <w:color w:val="0060A8"/>
          <w:sz w:val="24"/>
          <w:szCs w:val="24"/>
          <w:lang w:eastAsia="x-none"/>
        </w:rPr>
      </w:pPr>
      <w:r w:rsidRPr="008C77AB">
        <w:rPr>
          <w:rFonts w:asciiTheme="minorHAnsi" w:hAnsiTheme="minorHAnsi" w:cstheme="minorHAnsi"/>
          <w:sz w:val="24"/>
          <w:szCs w:val="24"/>
          <w:lang w:eastAsia="x-none"/>
        </w:rPr>
        <w:t xml:space="preserve">If inadequate hand hygiene or contact precautions (&lt;80% successful), </w:t>
      </w:r>
      <w:r w:rsidRPr="008C77AB">
        <w:rPr>
          <w:rFonts w:asciiTheme="minorHAnsi" w:hAnsiTheme="minorHAnsi" w:cstheme="minorHAnsi"/>
          <w:b/>
          <w:color w:val="0060A8"/>
          <w:sz w:val="24"/>
          <w:szCs w:val="24"/>
          <w:lang w:eastAsia="x-none"/>
        </w:rPr>
        <w:t>PICK ONE:</w:t>
      </w:r>
    </w:p>
    <w:p w14:paraId="779B352C" w14:textId="77777777" w:rsidR="00C42FCD" w:rsidRPr="008C77AB" w:rsidRDefault="00C42FCD" w:rsidP="008C77AB">
      <w:pPr>
        <w:spacing w:after="0"/>
        <w:rPr>
          <w:rFonts w:asciiTheme="minorHAnsi" w:eastAsia="MS Gothic" w:hAnsiTheme="minorHAnsi" w:cstheme="minorHAnsi"/>
          <w:sz w:val="24"/>
          <w:szCs w:val="24"/>
        </w:rPr>
        <w:sectPr w:rsidR="00C42FCD" w:rsidRPr="008C77AB" w:rsidSect="0071649A">
          <w:headerReference w:type="default" r:id="rId11"/>
          <w:footerReference w:type="default" r:id="rId12"/>
          <w:type w:val="continuous"/>
          <w:pgSz w:w="12240" w:h="15840" w:code="1"/>
          <w:pgMar w:top="-990" w:right="1152" w:bottom="900" w:left="1152" w:header="432" w:footer="144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pgNumType w:start="0"/>
          <w:cols w:space="720"/>
          <w:titlePg/>
          <w:docGrid w:linePitch="360"/>
        </w:sectPr>
      </w:pPr>
    </w:p>
    <w:p w14:paraId="1853BFA4" w14:textId="77777777" w:rsidR="00C42FCD" w:rsidRPr="008C77AB" w:rsidRDefault="00000000" w:rsidP="008C77AB">
      <w:pPr>
        <w:pStyle w:val="ListParagraph"/>
        <w:spacing w:after="0"/>
        <w:ind w:left="360" w:right="-711"/>
        <w:contextualSpacing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353620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8C77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2FCD" w:rsidRPr="008C77AB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r w:rsidR="00C42FCD" w:rsidRPr="008C77AB">
        <w:rPr>
          <w:rFonts w:asciiTheme="minorHAnsi" w:hAnsiTheme="minorHAnsi" w:cstheme="minorHAnsi"/>
          <w:sz w:val="24"/>
          <w:szCs w:val="24"/>
        </w:rPr>
        <w:t>Improve hand hygiene (feedback, huddles)</w:t>
      </w:r>
    </w:p>
    <w:p w14:paraId="5FEBA45C" w14:textId="77777777" w:rsidR="00C42FCD" w:rsidRPr="008C77AB" w:rsidRDefault="00000000" w:rsidP="008C77AB">
      <w:pPr>
        <w:pStyle w:val="ListParagraph"/>
        <w:spacing w:after="0"/>
        <w:ind w:left="360" w:right="-711"/>
        <w:contextualSpacing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215804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8C77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2FCD" w:rsidRPr="008C77AB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r w:rsidR="00C42FCD" w:rsidRPr="008C77AB">
        <w:rPr>
          <w:rFonts w:asciiTheme="minorHAnsi" w:hAnsiTheme="minorHAnsi" w:cstheme="minorHAnsi"/>
          <w:sz w:val="24"/>
          <w:szCs w:val="24"/>
        </w:rPr>
        <w:t>Improve contact precautions adherence (feedback, huddles)</w:t>
      </w:r>
    </w:p>
    <w:p w14:paraId="6E0D3696" w14:textId="77777777" w:rsidR="00C42FCD" w:rsidRPr="008C77AB" w:rsidRDefault="00C42FCD" w:rsidP="008C77AB">
      <w:pPr>
        <w:pStyle w:val="ListParagraph"/>
        <w:spacing w:after="120"/>
        <w:ind w:left="1620"/>
        <w:contextualSpacing w:val="0"/>
        <w:rPr>
          <w:rFonts w:asciiTheme="minorHAnsi" w:hAnsiTheme="minorHAnsi" w:cstheme="minorHAnsi"/>
          <w:sz w:val="24"/>
          <w:szCs w:val="24"/>
        </w:rPr>
        <w:sectPr w:rsidR="00C42FCD" w:rsidRPr="008C77AB" w:rsidSect="00C42FCD">
          <w:footerReference w:type="even" r:id="rId13"/>
          <w:footerReference w:type="default" r:id="rId14"/>
          <w:footerReference w:type="first" r:id="rId15"/>
          <w:type w:val="continuous"/>
          <w:pgSz w:w="12240" w:h="15840" w:code="1"/>
          <w:pgMar w:top="990" w:right="1152" w:bottom="900" w:left="2070" w:header="0" w:footer="0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space="720"/>
          <w:docGrid w:linePitch="360"/>
        </w:sectPr>
      </w:pPr>
    </w:p>
    <w:p w14:paraId="0BF3F82E" w14:textId="77777777" w:rsidR="00C42FCD" w:rsidRPr="008C77AB" w:rsidRDefault="00C42FCD" w:rsidP="008C77AB">
      <w:pPr>
        <w:spacing w:before="240" w:beforeAutospacing="0" w:after="0"/>
        <w:ind w:right="-144" w:firstLine="547"/>
        <w:rPr>
          <w:rFonts w:asciiTheme="minorHAnsi" w:hAnsiTheme="minorHAnsi" w:cstheme="minorHAnsi"/>
          <w:color w:val="0060A8"/>
          <w:sz w:val="24"/>
          <w:szCs w:val="24"/>
        </w:rPr>
      </w:pPr>
      <w:r w:rsidRPr="008C77AB">
        <w:rPr>
          <w:rFonts w:asciiTheme="minorHAnsi" w:hAnsiTheme="minorHAnsi" w:cstheme="minorHAnsi"/>
          <w:b/>
          <w:color w:val="0060A8"/>
          <w:sz w:val="24"/>
          <w:szCs w:val="24"/>
        </w:rPr>
        <w:t>OPTION 2</w:t>
      </w:r>
      <w:r w:rsidRPr="008C77AB">
        <w:rPr>
          <w:rFonts w:asciiTheme="minorHAnsi" w:hAnsiTheme="minorHAnsi" w:cstheme="minorHAnsi"/>
          <w:color w:val="0060A8"/>
          <w:sz w:val="24"/>
          <w:szCs w:val="24"/>
        </w:rPr>
        <w:t xml:space="preserve"> </w:t>
      </w:r>
    </w:p>
    <w:p w14:paraId="2984AE8A" w14:textId="77777777" w:rsidR="00C42FCD" w:rsidRPr="008C77AB" w:rsidRDefault="00C42FCD" w:rsidP="008C77AB">
      <w:pPr>
        <w:spacing w:before="0" w:beforeAutospacing="0" w:after="0"/>
        <w:ind w:right="-144" w:firstLine="547"/>
        <w:rPr>
          <w:rFonts w:asciiTheme="minorHAnsi" w:hAnsiTheme="minorHAnsi" w:cstheme="minorHAnsi"/>
          <w:sz w:val="24"/>
          <w:szCs w:val="24"/>
          <w:lang w:eastAsia="x-none"/>
        </w:rPr>
      </w:pPr>
      <w:r w:rsidRPr="008C77AB">
        <w:rPr>
          <w:rFonts w:asciiTheme="minorHAnsi" w:hAnsiTheme="minorHAnsi" w:cstheme="minorHAnsi"/>
          <w:sz w:val="24"/>
          <w:szCs w:val="24"/>
          <w:lang w:eastAsia="x-none"/>
        </w:rPr>
        <w:t xml:space="preserve">If inadequate adherence to environmental cleaning (&lt;80% marks removed), </w:t>
      </w:r>
      <w:r w:rsidRPr="008C77AB">
        <w:rPr>
          <w:rFonts w:asciiTheme="minorHAnsi" w:hAnsiTheme="minorHAnsi" w:cstheme="minorHAnsi"/>
          <w:b/>
          <w:color w:val="0060A8"/>
          <w:sz w:val="24"/>
          <w:szCs w:val="24"/>
          <w:lang w:eastAsia="x-none"/>
        </w:rPr>
        <w:t>PICK ONE:</w:t>
      </w:r>
      <w:r w:rsidRPr="008C77AB">
        <w:rPr>
          <w:rFonts w:asciiTheme="minorHAnsi" w:hAnsiTheme="minorHAnsi" w:cstheme="minorHAnsi"/>
          <w:color w:val="0060A8"/>
          <w:sz w:val="24"/>
          <w:szCs w:val="24"/>
          <w:lang w:eastAsia="x-none"/>
        </w:rPr>
        <w:t xml:space="preserve"> </w:t>
      </w:r>
    </w:p>
    <w:p w14:paraId="6228B5F4" w14:textId="77777777" w:rsidR="00C42FCD" w:rsidRPr="008C77AB" w:rsidRDefault="00000000" w:rsidP="008C77AB">
      <w:pPr>
        <w:pStyle w:val="ListParagraph"/>
        <w:spacing w:after="0"/>
        <w:ind w:left="1260" w:right="-711"/>
        <w:contextualSpacing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65885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8C77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2FCD" w:rsidRPr="008C77AB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r w:rsidR="00C42FCD" w:rsidRPr="008C77AB">
        <w:rPr>
          <w:rFonts w:asciiTheme="minorHAnsi" w:hAnsiTheme="minorHAnsi" w:cstheme="minorHAnsi"/>
          <w:sz w:val="24"/>
          <w:szCs w:val="24"/>
        </w:rPr>
        <w:t>Improve quality of cleaning (feedback, retraining)</w:t>
      </w:r>
      <w:r w:rsidR="00C42FCD" w:rsidRPr="008C77AB">
        <w:rPr>
          <w:rFonts w:asciiTheme="minorHAnsi" w:hAnsiTheme="minorHAnsi" w:cstheme="minorHAnsi"/>
          <w:sz w:val="24"/>
          <w:szCs w:val="24"/>
        </w:rPr>
        <w:tab/>
      </w:r>
      <w:r w:rsidR="00C42FCD" w:rsidRPr="008C77AB">
        <w:rPr>
          <w:rFonts w:asciiTheme="minorHAnsi" w:hAnsiTheme="minorHAnsi" w:cstheme="minorHAnsi"/>
          <w:sz w:val="24"/>
          <w:szCs w:val="24"/>
        </w:rPr>
        <w:tab/>
      </w:r>
    </w:p>
    <w:p w14:paraId="4ED938F7" w14:textId="77777777" w:rsidR="00C42FCD" w:rsidRPr="008C77AB" w:rsidRDefault="00000000" w:rsidP="008C77AB">
      <w:pPr>
        <w:pStyle w:val="ListParagraph"/>
        <w:spacing w:after="0"/>
        <w:ind w:left="1260"/>
        <w:contextualSpacing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169085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8C77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2FCD" w:rsidRPr="008C77AB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r w:rsidR="00C42FCD" w:rsidRPr="008C77AB">
        <w:rPr>
          <w:rFonts w:asciiTheme="minorHAnsi" w:hAnsiTheme="minorHAnsi" w:cstheme="minorHAnsi"/>
          <w:sz w:val="24"/>
          <w:szCs w:val="24"/>
        </w:rPr>
        <w:t>Coordinated unit clean (conducted daily)</w:t>
      </w:r>
    </w:p>
    <w:p w14:paraId="7E6B4813" w14:textId="77777777" w:rsidR="00C42FCD" w:rsidRPr="008C77AB" w:rsidRDefault="00000000" w:rsidP="008C77AB">
      <w:pPr>
        <w:pStyle w:val="ListParagraph"/>
        <w:spacing w:after="0"/>
        <w:ind w:left="1260"/>
        <w:contextualSpacing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792516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8C77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2FCD" w:rsidRPr="008C77AB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r w:rsidR="00C42FCD" w:rsidRPr="008C77AB">
        <w:rPr>
          <w:rFonts w:asciiTheme="minorHAnsi" w:hAnsiTheme="minorHAnsi" w:cstheme="minorHAnsi"/>
          <w:sz w:val="24"/>
          <w:szCs w:val="24"/>
        </w:rPr>
        <w:t>Additional cleaning of high touch areas</w:t>
      </w:r>
    </w:p>
    <w:p w14:paraId="74B8F3C4" w14:textId="77777777" w:rsidR="00C42FCD" w:rsidRDefault="00000000" w:rsidP="007B6E38">
      <w:pPr>
        <w:spacing w:before="120" w:beforeAutospacing="0" w:after="120"/>
        <w:rPr>
          <w:i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151035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42FCD" w:rsidRPr="00367A2C">
        <w:rPr>
          <w:b/>
          <w:sz w:val="24"/>
          <w:szCs w:val="24"/>
        </w:rPr>
        <w:t xml:space="preserve"> Step </w:t>
      </w:r>
      <w:r w:rsidR="00C42FCD">
        <w:rPr>
          <w:b/>
          <w:sz w:val="24"/>
          <w:szCs w:val="24"/>
        </w:rPr>
        <w:t>5</w:t>
      </w:r>
      <w:r w:rsidR="00C42FCD" w:rsidRPr="00367A2C">
        <w:rPr>
          <w:b/>
          <w:sz w:val="24"/>
          <w:szCs w:val="24"/>
        </w:rPr>
        <w:t>:</w:t>
      </w:r>
      <w:r w:rsidR="00C42FCD" w:rsidRPr="0016238E">
        <w:rPr>
          <w:sz w:val="24"/>
          <w:szCs w:val="24"/>
        </w:rPr>
        <w:t xml:space="preserve"> Record </w:t>
      </w:r>
      <w:r w:rsidR="00C42FCD">
        <w:rPr>
          <w:sz w:val="24"/>
          <w:szCs w:val="24"/>
        </w:rPr>
        <w:t>outbreak</w:t>
      </w:r>
      <w:r w:rsidR="00C42FCD" w:rsidRPr="0016238E">
        <w:rPr>
          <w:sz w:val="24"/>
          <w:szCs w:val="24"/>
        </w:rPr>
        <w:t xml:space="preserve"> &amp; intervention information in</w:t>
      </w:r>
      <w:r w:rsidR="00C42FCD">
        <w:rPr>
          <w:sz w:val="24"/>
          <w:szCs w:val="24"/>
        </w:rPr>
        <w:t xml:space="preserve"> </w:t>
      </w:r>
      <w:r w:rsidR="00C42FCD" w:rsidRPr="008B42D1">
        <w:rPr>
          <w:i/>
          <w:sz w:val="24"/>
          <w:szCs w:val="24"/>
          <w:u w:val="single"/>
        </w:rPr>
        <w:t xml:space="preserve">Day 1-2 </w:t>
      </w:r>
      <w:r w:rsidR="00C42FCD">
        <w:rPr>
          <w:i/>
          <w:sz w:val="24"/>
          <w:szCs w:val="24"/>
          <w:u w:val="single"/>
        </w:rPr>
        <w:t>Outbreak</w:t>
      </w:r>
      <w:r w:rsidR="00C42FCD" w:rsidRPr="00A2332E">
        <w:rPr>
          <w:i/>
          <w:sz w:val="24"/>
          <w:szCs w:val="24"/>
          <w:u w:val="single"/>
        </w:rPr>
        <w:t xml:space="preserve"> Response Log</w:t>
      </w:r>
    </w:p>
    <w:p w14:paraId="766C9193" w14:textId="77777777" w:rsidR="00C42FCD" w:rsidRPr="0016238E" w:rsidRDefault="00000000" w:rsidP="008706F3">
      <w:pPr>
        <w:spacing w:before="120" w:beforeAutospacing="0" w:after="120"/>
        <w:ind w:right="-234"/>
        <w:rPr>
          <w:sz w:val="24"/>
          <w:szCs w:val="24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15642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42FCD" w:rsidRPr="00367A2C">
        <w:rPr>
          <w:b/>
          <w:sz w:val="24"/>
          <w:szCs w:val="24"/>
        </w:rPr>
        <w:t xml:space="preserve"> Step </w:t>
      </w:r>
      <w:r w:rsidR="00C42FCD">
        <w:rPr>
          <w:b/>
          <w:sz w:val="24"/>
          <w:szCs w:val="24"/>
        </w:rPr>
        <w:t>6</w:t>
      </w:r>
      <w:r w:rsidR="00C42FCD" w:rsidRPr="00367A2C">
        <w:rPr>
          <w:b/>
          <w:sz w:val="24"/>
          <w:szCs w:val="24"/>
        </w:rPr>
        <w:t>:</w:t>
      </w:r>
      <w:r w:rsidR="00C42FCD" w:rsidRPr="002007F0">
        <w:rPr>
          <w:sz w:val="24"/>
          <w:szCs w:val="24"/>
        </w:rPr>
        <w:t xml:space="preserve"> </w:t>
      </w:r>
      <w:r w:rsidR="00C42FCD" w:rsidRPr="0016238E">
        <w:rPr>
          <w:sz w:val="24"/>
          <w:szCs w:val="24"/>
        </w:rPr>
        <w:t>Con</w:t>
      </w:r>
      <w:r w:rsidR="00C42FCD">
        <w:rPr>
          <w:sz w:val="24"/>
          <w:szCs w:val="24"/>
        </w:rPr>
        <w:t xml:space="preserve">sider </w:t>
      </w:r>
      <w:r w:rsidR="00C42FCD" w:rsidRPr="0016238E">
        <w:rPr>
          <w:sz w:val="24"/>
          <w:szCs w:val="24"/>
        </w:rPr>
        <w:t>collection of isolates</w:t>
      </w:r>
      <w:r w:rsidR="00C42FCD">
        <w:rPr>
          <w:sz w:val="24"/>
          <w:szCs w:val="24"/>
        </w:rPr>
        <w:t xml:space="preserve"> with microbiology lab for further genetic analysis</w:t>
      </w:r>
    </w:p>
    <w:p w14:paraId="3E19997B" w14:textId="77777777" w:rsidR="00C42FCD" w:rsidRPr="008E37B8" w:rsidRDefault="00C42FCD" w:rsidP="00417034">
      <w:pPr>
        <w:spacing w:before="240" w:beforeAutospacing="0" w:after="120"/>
        <w:ind w:left="-187"/>
        <w:rPr>
          <w:b/>
          <w:color w:val="0060A8"/>
          <w:sz w:val="28"/>
        </w:rPr>
      </w:pPr>
      <w:r w:rsidRPr="008E37B8">
        <w:rPr>
          <w:b/>
          <w:color w:val="0060A8"/>
          <w:sz w:val="28"/>
        </w:rPr>
        <w:t>Days 3 to 21</w:t>
      </w:r>
    </w:p>
    <w:p w14:paraId="7721DEDE" w14:textId="77777777" w:rsidR="00C42FCD" w:rsidRPr="002007F0" w:rsidRDefault="00000000" w:rsidP="008C77AB">
      <w:pPr>
        <w:pStyle w:val="Header"/>
        <w:tabs>
          <w:tab w:val="left" w:pos="2430"/>
          <w:tab w:val="left" w:pos="5760"/>
        </w:tabs>
        <w:spacing w:before="120" w:beforeAutospacing="0" w:after="120"/>
        <w:ind w:left="1080" w:right="36" w:hanging="1080"/>
        <w:rPr>
          <w:rFonts w:asciiTheme="minorHAnsi" w:hAnsiTheme="minorHAnsi"/>
          <w:sz w:val="24"/>
          <w:szCs w:val="24"/>
          <w:lang w:val="en-US"/>
        </w:rPr>
      </w:pPr>
      <w:sdt>
        <w:sdtPr>
          <w:rPr>
            <w:b/>
            <w:color w:val="0000FF"/>
            <w:sz w:val="24"/>
            <w:szCs w:val="24"/>
            <w:u w:val="single"/>
          </w:rPr>
          <w:id w:val="-6718654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C42FCD"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42FCD" w:rsidRPr="00367A2C">
        <w:rPr>
          <w:b/>
          <w:sz w:val="24"/>
          <w:szCs w:val="24"/>
        </w:rPr>
        <w:t xml:space="preserve"> Step </w:t>
      </w:r>
      <w:r w:rsidR="00C42FCD">
        <w:rPr>
          <w:b/>
          <w:sz w:val="24"/>
          <w:szCs w:val="24"/>
          <w:lang w:val="en-US"/>
        </w:rPr>
        <w:t>7</w:t>
      </w:r>
      <w:r w:rsidR="00C42FCD" w:rsidRPr="00367A2C">
        <w:rPr>
          <w:b/>
          <w:sz w:val="24"/>
          <w:szCs w:val="24"/>
        </w:rPr>
        <w:t>:</w:t>
      </w:r>
      <w:r w:rsidR="00C42FCD" w:rsidRPr="002007F0">
        <w:rPr>
          <w:sz w:val="24"/>
          <w:szCs w:val="24"/>
        </w:rPr>
        <w:t xml:space="preserve"> </w:t>
      </w:r>
      <w:r w:rsidR="00C42FCD" w:rsidRPr="002007F0">
        <w:rPr>
          <w:rFonts w:asciiTheme="minorHAnsi" w:hAnsiTheme="minorHAnsi"/>
          <w:sz w:val="24"/>
          <w:szCs w:val="24"/>
        </w:rPr>
        <w:t xml:space="preserve">Continue </w:t>
      </w:r>
      <w:r w:rsidR="00C42FCD">
        <w:rPr>
          <w:rFonts w:asciiTheme="minorHAnsi" w:hAnsiTheme="minorHAnsi"/>
          <w:sz w:val="24"/>
          <w:szCs w:val="24"/>
          <w:lang w:val="en-US"/>
        </w:rPr>
        <w:t>s</w:t>
      </w:r>
      <w:r w:rsidR="00C42FCD" w:rsidRPr="002007F0">
        <w:rPr>
          <w:rFonts w:asciiTheme="minorHAnsi" w:hAnsiTheme="minorHAnsi"/>
          <w:sz w:val="24"/>
          <w:szCs w:val="24"/>
          <w:lang w:val="en-US"/>
        </w:rPr>
        <w:t>elected intervention for</w:t>
      </w:r>
      <w:r w:rsidR="00C42FCD">
        <w:rPr>
          <w:rFonts w:asciiTheme="minorHAnsi" w:hAnsiTheme="minorHAnsi"/>
          <w:sz w:val="24"/>
          <w:szCs w:val="24"/>
          <w:lang w:val="en-US"/>
        </w:rPr>
        <w:t xml:space="preserve"> 3 weeks f</w:t>
      </w:r>
      <w:r w:rsidR="00C42FCD" w:rsidRPr="002007F0">
        <w:rPr>
          <w:rFonts w:asciiTheme="minorHAnsi" w:hAnsiTheme="minorHAnsi"/>
          <w:sz w:val="24"/>
          <w:szCs w:val="24"/>
          <w:lang w:val="en-US"/>
        </w:rPr>
        <w:t xml:space="preserve">rom the </w:t>
      </w:r>
      <w:r w:rsidR="00C42FCD" w:rsidRPr="00EE26AE">
        <w:rPr>
          <w:rFonts w:asciiTheme="minorHAnsi" w:hAnsiTheme="minorHAnsi"/>
          <w:sz w:val="24"/>
          <w:szCs w:val="24"/>
          <w:lang w:val="en-US"/>
        </w:rPr>
        <w:t>date of the last case</w:t>
      </w:r>
      <w:r w:rsidR="00C42FCD" w:rsidRPr="002007F0">
        <w:rPr>
          <w:rFonts w:asciiTheme="minorHAnsi" w:hAnsiTheme="minorHAnsi"/>
          <w:sz w:val="24"/>
          <w:szCs w:val="24"/>
          <w:lang w:val="en-US"/>
        </w:rPr>
        <w:t xml:space="preserve"> (see </w:t>
      </w:r>
      <w:r w:rsidR="00C42FCD">
        <w:rPr>
          <w:rFonts w:asciiTheme="minorHAnsi" w:hAnsiTheme="minorHAnsi"/>
          <w:i/>
          <w:sz w:val="24"/>
          <w:szCs w:val="24"/>
          <w:u w:val="single"/>
          <w:lang w:val="en-US"/>
        </w:rPr>
        <w:t>Outbreak</w:t>
      </w:r>
      <w:r w:rsidR="00C42FCD" w:rsidRPr="003823F8">
        <w:rPr>
          <w:rFonts w:asciiTheme="minorHAnsi" w:hAnsiTheme="minorHAnsi"/>
          <w:i/>
          <w:sz w:val="24"/>
          <w:szCs w:val="24"/>
          <w:u w:val="single"/>
          <w:lang w:val="en-US"/>
        </w:rPr>
        <w:t xml:space="preserve"> Response Protocol</w:t>
      </w:r>
      <w:r w:rsidR="00C42FCD">
        <w:rPr>
          <w:rFonts w:asciiTheme="minorHAnsi" w:hAnsiTheme="minorHAnsi"/>
          <w:sz w:val="24"/>
          <w:szCs w:val="24"/>
          <w:lang w:val="en-US"/>
        </w:rPr>
        <w:t>)</w:t>
      </w:r>
    </w:p>
    <w:p w14:paraId="696FED05" w14:textId="77777777" w:rsidR="00C42FCD" w:rsidRPr="002007F0" w:rsidRDefault="00C42FCD" w:rsidP="00417034">
      <w:pPr>
        <w:pStyle w:val="Header"/>
        <w:tabs>
          <w:tab w:val="left" w:pos="1170"/>
          <w:tab w:val="left" w:pos="2430"/>
          <w:tab w:val="left" w:pos="5760"/>
        </w:tabs>
        <w:spacing w:before="240" w:beforeAutospacing="0" w:after="120"/>
        <w:ind w:left="1166" w:right="-58" w:hanging="1166"/>
        <w:rPr>
          <w:sz w:val="24"/>
          <w:szCs w:val="24"/>
          <w:lang w:val="en-US"/>
        </w:rPr>
      </w:pPr>
      <w:r w:rsidRPr="009D717C">
        <w:rPr>
          <w:noProof/>
          <w:color w:val="0060A8"/>
          <w:sz w:val="44"/>
          <w:szCs w:val="4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FD1E3A" wp14:editId="5A7D4B72">
                <wp:simplePos x="0" y="0"/>
                <wp:positionH relativeFrom="column">
                  <wp:posOffset>4743450</wp:posOffset>
                </wp:positionH>
                <wp:positionV relativeFrom="paragraph">
                  <wp:posOffset>179070</wp:posOffset>
                </wp:positionV>
                <wp:extent cx="1743710" cy="1189990"/>
                <wp:effectExtent l="0" t="0" r="27940" b="101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3F1FA" w14:textId="77777777" w:rsidR="00C42FCD" w:rsidRDefault="00C42FCD" w:rsidP="00417034">
                            <w:pPr>
                              <w:spacing w:before="120" w:beforeAutospacing="0"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1B69">
                              <w:rPr>
                                <w:sz w:val="24"/>
                                <w:szCs w:val="24"/>
                                <w:u w:val="single"/>
                              </w:rPr>
                              <w:t>Weekly Assessment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 </w:t>
                            </w:r>
                            <w:r w:rsidRPr="00AC1B69">
                              <w:rPr>
                                <w:sz w:val="24"/>
                                <w:szCs w:val="24"/>
                                <w:u w:val="single"/>
                              </w:rPr>
                              <w:t>Log</w:t>
                            </w:r>
                          </w:p>
                          <w:p w14:paraId="3656FF14" w14:textId="77777777" w:rsidR="00C42FCD" w:rsidRDefault="00000000" w:rsidP="00417034">
                            <w:pPr>
                              <w:spacing w:before="120" w:beforeAutospacing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9823427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42FCD" w:rsidRPr="002007F0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42FCD" w:rsidRPr="00AC1B69">
                              <w:rPr>
                                <w:sz w:val="24"/>
                                <w:szCs w:val="24"/>
                              </w:rPr>
                              <w:t xml:space="preserve"> Day </w:t>
                            </w:r>
                            <w:r w:rsidR="00C42FC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42847476" w14:textId="77777777" w:rsidR="00C42FCD" w:rsidRDefault="00000000" w:rsidP="00417034">
                            <w:pPr>
                              <w:spacing w:before="120" w:beforeAutospacing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734882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42FCD" w:rsidRPr="002007F0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42FCD">
                              <w:rPr>
                                <w:sz w:val="24"/>
                                <w:szCs w:val="24"/>
                              </w:rPr>
                              <w:t xml:space="preserve"> Day 14</w:t>
                            </w:r>
                          </w:p>
                          <w:p w14:paraId="6E74B6AB" w14:textId="77777777" w:rsidR="00C42FCD" w:rsidRPr="002007F0" w:rsidRDefault="00000000" w:rsidP="00417034">
                            <w:pPr>
                              <w:spacing w:before="120" w:beforeAutospacing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998522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42FCD" w:rsidRPr="002007F0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42FCD">
                              <w:rPr>
                                <w:sz w:val="24"/>
                                <w:szCs w:val="24"/>
                              </w:rPr>
                              <w:t xml:space="preserve"> Day 21</w:t>
                            </w:r>
                          </w:p>
                          <w:p w14:paraId="0E90BC3B" w14:textId="77777777" w:rsidR="00C42FCD" w:rsidRPr="002007F0" w:rsidRDefault="00C42FCD" w:rsidP="00417034">
                            <w:pPr>
                              <w:spacing w:before="120" w:beforeAutospacing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91CB85" w14:textId="77777777" w:rsidR="00C42FCD" w:rsidRPr="00AC1B69" w:rsidRDefault="00C42FCD" w:rsidP="00417034">
                            <w:pPr>
                              <w:spacing w:before="120" w:beforeAutospacing="0"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D1E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3.5pt;margin-top:14.1pt;width:137.3pt;height:9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">
                <v:textbox>
                  <w:txbxContent>
                    <w:p w14:paraId="74B3F1FA" w14:textId="77777777" w:rsidR="00C42FCD" w:rsidRDefault="00C42FCD" w:rsidP="00417034">
                      <w:pPr>
                        <w:spacing w:before="120" w:beforeAutospacing="0"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AC1B69">
                        <w:rPr>
                          <w:sz w:val="24"/>
                          <w:szCs w:val="24"/>
                          <w:u w:val="single"/>
                        </w:rPr>
                        <w:t>Weekly Assessment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s </w:t>
                      </w:r>
                      <w:r w:rsidRPr="00AC1B69">
                        <w:rPr>
                          <w:sz w:val="24"/>
                          <w:szCs w:val="24"/>
                          <w:u w:val="single"/>
                        </w:rPr>
                        <w:t>Log</w:t>
                      </w:r>
                    </w:p>
                    <w:p w14:paraId="3656FF14" w14:textId="77777777" w:rsidR="00C42FCD" w:rsidRDefault="00C42FCD" w:rsidP="00417034">
                      <w:pPr>
                        <w:spacing w:before="120" w:beforeAutospacing="0" w:after="0"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9823427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007F0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AC1B69">
                        <w:rPr>
                          <w:sz w:val="24"/>
                          <w:szCs w:val="24"/>
                        </w:rPr>
                        <w:t xml:space="preserve"> Day </w:t>
                      </w:r>
                      <w:r>
                        <w:rPr>
                          <w:sz w:val="24"/>
                          <w:szCs w:val="24"/>
                        </w:rPr>
                        <w:t>7</w:t>
                      </w:r>
                    </w:p>
                    <w:p w14:paraId="42847476" w14:textId="77777777" w:rsidR="00C42FCD" w:rsidRDefault="00C42FCD" w:rsidP="00417034">
                      <w:pPr>
                        <w:spacing w:before="120" w:beforeAutospacing="0" w:after="0"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4734882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007F0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Day 14</w:t>
                      </w:r>
                    </w:p>
                    <w:p w14:paraId="6E74B6AB" w14:textId="77777777" w:rsidR="00C42FCD" w:rsidRPr="002007F0" w:rsidRDefault="00C42FCD" w:rsidP="00417034">
                      <w:pPr>
                        <w:spacing w:before="120" w:beforeAutospacing="0" w:after="0"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2998522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007F0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Day 21</w:t>
                      </w:r>
                    </w:p>
                    <w:p w14:paraId="0E90BC3B" w14:textId="77777777" w:rsidR="00C42FCD" w:rsidRPr="002007F0" w:rsidRDefault="00C42FCD" w:rsidP="00417034">
                      <w:pPr>
                        <w:spacing w:before="120" w:beforeAutospacing="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191CB85" w14:textId="77777777" w:rsidR="00C42FCD" w:rsidRPr="00AC1B69" w:rsidRDefault="00C42FCD" w:rsidP="00417034">
                      <w:pPr>
                        <w:spacing w:before="120" w:beforeAutospacing="0"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b/>
            <w:sz w:val="24"/>
            <w:szCs w:val="24"/>
          </w:rPr>
          <w:id w:val="90205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67A2C">
        <w:rPr>
          <w:b/>
          <w:sz w:val="24"/>
          <w:szCs w:val="24"/>
        </w:rPr>
        <w:t xml:space="preserve"> </w:t>
      </w:r>
      <w:r w:rsidRPr="00367A2C">
        <w:rPr>
          <w:b/>
          <w:sz w:val="24"/>
          <w:szCs w:val="24"/>
          <w:lang w:val="en-US"/>
        </w:rPr>
        <w:t xml:space="preserve">Step </w:t>
      </w:r>
      <w:r>
        <w:rPr>
          <w:b/>
          <w:sz w:val="24"/>
          <w:szCs w:val="24"/>
          <w:lang w:val="en-US"/>
        </w:rPr>
        <w:t>8</w:t>
      </w:r>
      <w:r w:rsidRPr="00367A2C">
        <w:rPr>
          <w:b/>
          <w:sz w:val="24"/>
          <w:szCs w:val="24"/>
          <w:lang w:val="en-US"/>
        </w:rPr>
        <w:t>:</w:t>
      </w:r>
      <w:r w:rsidRPr="002007F0">
        <w:rPr>
          <w:sz w:val="24"/>
          <w:szCs w:val="24"/>
          <w:lang w:val="en-US"/>
        </w:rPr>
        <w:t xml:space="preserve"> </w:t>
      </w:r>
      <w:r w:rsidRPr="00060443">
        <w:rPr>
          <w:sz w:val="24"/>
          <w:szCs w:val="24"/>
          <w:lang w:val="en-US"/>
        </w:rPr>
        <w:t xml:space="preserve">Repeat the practice assessment relevant to the selected intervention </w:t>
      </w:r>
      <w:r w:rsidRPr="00060443">
        <w:rPr>
          <w:b/>
          <w:sz w:val="24"/>
          <w:szCs w:val="24"/>
          <w:lang w:val="en-US"/>
        </w:rPr>
        <w:t>weekly,</w:t>
      </w:r>
      <w:r w:rsidRPr="00060443">
        <w:rPr>
          <w:sz w:val="24"/>
          <w:szCs w:val="24"/>
          <w:lang w:val="en-US"/>
        </w:rPr>
        <w:t xml:space="preserve"> until at least</w:t>
      </w:r>
      <w:r>
        <w:rPr>
          <w:sz w:val="24"/>
          <w:szCs w:val="24"/>
          <w:lang w:val="en-US"/>
        </w:rPr>
        <w:t xml:space="preserve"> </w:t>
      </w:r>
      <w:r w:rsidRPr="00060443">
        <w:rPr>
          <w:sz w:val="24"/>
          <w:szCs w:val="24"/>
          <w:lang w:val="en-US"/>
        </w:rPr>
        <w:t>3 weeks have passed</w:t>
      </w:r>
      <w:r>
        <w:rPr>
          <w:sz w:val="24"/>
          <w:szCs w:val="24"/>
          <w:lang w:val="en-US"/>
        </w:rPr>
        <w:t xml:space="preserve"> from the date of the last case</w:t>
      </w:r>
      <w:r w:rsidRPr="00060443">
        <w:rPr>
          <w:sz w:val="24"/>
          <w:szCs w:val="24"/>
          <w:lang w:val="en-US"/>
        </w:rPr>
        <w:t xml:space="preserve"> </w:t>
      </w:r>
    </w:p>
    <w:p w14:paraId="05E4DB1F" w14:textId="77777777" w:rsidR="00C42FCD" w:rsidRDefault="00000000" w:rsidP="00417034">
      <w:pPr>
        <w:pStyle w:val="Header"/>
        <w:tabs>
          <w:tab w:val="left" w:pos="2430"/>
          <w:tab w:val="left" w:pos="5760"/>
        </w:tabs>
        <w:spacing w:before="120" w:beforeAutospacing="0" w:after="480"/>
        <w:ind w:left="1170" w:right="-58" w:hanging="1170"/>
        <w:rPr>
          <w:sz w:val="24"/>
          <w:szCs w:val="24"/>
          <w:lang w:val="en-US"/>
        </w:rPr>
      </w:pPr>
      <w:sdt>
        <w:sdtPr>
          <w:rPr>
            <w:b/>
            <w:sz w:val="24"/>
            <w:szCs w:val="24"/>
          </w:rPr>
          <w:id w:val="93530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42FCD" w:rsidRPr="00367A2C">
        <w:rPr>
          <w:b/>
          <w:sz w:val="24"/>
          <w:szCs w:val="24"/>
        </w:rPr>
        <w:t xml:space="preserve"> </w:t>
      </w:r>
      <w:r w:rsidR="00C42FCD" w:rsidRPr="00367A2C">
        <w:rPr>
          <w:b/>
          <w:sz w:val="24"/>
          <w:szCs w:val="24"/>
          <w:lang w:val="en-US"/>
        </w:rPr>
        <w:t xml:space="preserve">Step </w:t>
      </w:r>
      <w:r w:rsidR="00C42FCD">
        <w:rPr>
          <w:b/>
          <w:sz w:val="24"/>
          <w:szCs w:val="24"/>
          <w:lang w:val="en-US"/>
        </w:rPr>
        <w:t>9</w:t>
      </w:r>
      <w:r w:rsidR="00C42FCD" w:rsidRPr="00367A2C">
        <w:rPr>
          <w:b/>
          <w:sz w:val="24"/>
          <w:szCs w:val="24"/>
          <w:lang w:val="en-US"/>
        </w:rPr>
        <w:t>:</w:t>
      </w:r>
      <w:r w:rsidR="00C42FCD" w:rsidRPr="002007F0">
        <w:rPr>
          <w:sz w:val="24"/>
          <w:szCs w:val="24"/>
          <w:lang w:val="en-US"/>
        </w:rPr>
        <w:t xml:space="preserve"> Complete </w:t>
      </w:r>
      <w:r w:rsidR="00C42FCD" w:rsidRPr="006D42DA">
        <w:rPr>
          <w:i/>
          <w:sz w:val="24"/>
          <w:szCs w:val="24"/>
          <w:u w:val="single"/>
          <w:lang w:val="en-US"/>
        </w:rPr>
        <w:t>Weekly Intervention Log</w:t>
      </w:r>
      <w:r w:rsidR="00C42FCD" w:rsidRPr="002007F0">
        <w:rPr>
          <w:sz w:val="24"/>
          <w:szCs w:val="24"/>
          <w:lang w:val="en-US"/>
        </w:rPr>
        <w:t xml:space="preserve"> </w:t>
      </w:r>
      <w:r w:rsidR="00C42FCD">
        <w:rPr>
          <w:sz w:val="24"/>
          <w:szCs w:val="24"/>
          <w:lang w:val="en-US"/>
        </w:rPr>
        <w:t xml:space="preserve">on weekly basis </w:t>
      </w:r>
      <w:r w:rsidR="00C42FCD" w:rsidRPr="002007F0">
        <w:rPr>
          <w:sz w:val="24"/>
          <w:szCs w:val="24"/>
          <w:lang w:val="en-US"/>
        </w:rPr>
        <w:t xml:space="preserve">for duration of intervention </w:t>
      </w:r>
    </w:p>
    <w:p w14:paraId="37B6E2DE" w14:textId="77777777" w:rsidR="00C42FCD" w:rsidRDefault="00C42FCD" w:rsidP="00417034">
      <w:pPr>
        <w:pStyle w:val="Header"/>
        <w:tabs>
          <w:tab w:val="left" w:pos="2430"/>
          <w:tab w:val="left" w:pos="5760"/>
        </w:tabs>
        <w:spacing w:before="0" w:beforeAutospacing="0" w:after="120"/>
        <w:ind w:left="1080" w:right="-58" w:hanging="1080"/>
        <w:jc w:val="center"/>
        <w:rPr>
          <w:b/>
          <w:color w:val="0060A8"/>
          <w:sz w:val="24"/>
          <w:szCs w:val="24"/>
        </w:rPr>
      </w:pPr>
    </w:p>
    <w:p w14:paraId="7E2A37BC" w14:textId="77777777" w:rsidR="00C42FCD" w:rsidRDefault="00C42FCD">
      <w:pPr>
        <w:spacing w:before="0" w:beforeAutospacing="0" w:after="0" w:line="240" w:lineRule="auto"/>
        <w:rPr>
          <w:b/>
          <w:color w:val="0060A8"/>
          <w:sz w:val="24"/>
          <w:szCs w:val="24"/>
        </w:rPr>
      </w:pPr>
      <w:r>
        <w:rPr>
          <w:b/>
          <w:color w:val="0060A8"/>
          <w:sz w:val="24"/>
          <w:szCs w:val="24"/>
        </w:rPr>
        <w:br w:type="page"/>
      </w:r>
    </w:p>
    <w:p w14:paraId="34A92660" w14:textId="77777777" w:rsidR="00C42FCD" w:rsidRDefault="00C42FCD" w:rsidP="007F72B4">
      <w:pPr>
        <w:spacing w:before="0" w:beforeAutospacing="0" w:after="0" w:line="240" w:lineRule="auto"/>
        <w:jc w:val="center"/>
      </w:pPr>
    </w:p>
    <w:p w14:paraId="58320D1C" w14:textId="77777777" w:rsidR="00C42FCD" w:rsidRPr="00F914DA" w:rsidRDefault="00C42FCD" w:rsidP="00F914DA">
      <w:pPr>
        <w:pStyle w:val="Heading1"/>
        <w:jc w:val="center"/>
        <w:rPr>
          <w:color w:val="0060A8"/>
          <w:sz w:val="48"/>
          <w:szCs w:val="48"/>
        </w:rPr>
      </w:pPr>
      <w:bookmarkStart w:id="6" w:name="_Toc532378135"/>
      <w:bookmarkStart w:id="7" w:name="_Toc188286812"/>
      <w:r w:rsidRPr="00F914DA">
        <w:rPr>
          <w:color w:val="0060A8"/>
          <w:sz w:val="48"/>
          <w:szCs w:val="48"/>
          <w:lang w:val="en-US"/>
        </w:rPr>
        <w:t>Outbreak</w:t>
      </w:r>
      <w:r w:rsidRPr="00F914DA">
        <w:rPr>
          <w:color w:val="0060A8"/>
          <w:sz w:val="48"/>
          <w:szCs w:val="48"/>
        </w:rPr>
        <w:t xml:space="preserve"> Response: </w:t>
      </w:r>
      <w:r w:rsidRPr="00F914DA">
        <w:rPr>
          <w:color w:val="0060A8"/>
          <w:sz w:val="48"/>
          <w:szCs w:val="48"/>
          <w:lang w:val="en-US"/>
        </w:rPr>
        <w:t xml:space="preserve">Alert </w:t>
      </w:r>
      <w:bookmarkEnd w:id="6"/>
      <w:r w:rsidRPr="00F914DA">
        <w:rPr>
          <w:color w:val="0060A8"/>
          <w:sz w:val="48"/>
          <w:szCs w:val="48"/>
          <w:lang w:val="en-US"/>
        </w:rPr>
        <w:t>Unit</w:t>
      </w:r>
      <w:bookmarkEnd w:id="7"/>
    </w:p>
    <w:p w14:paraId="132DDC04" w14:textId="77777777" w:rsidR="00C42FCD" w:rsidRDefault="00C42FCD" w:rsidP="005133F0">
      <w:pPr>
        <w:spacing w:before="0" w:beforeAutospacing="0" w:after="0" w:line="240" w:lineRule="auto"/>
        <w:contextualSpacing/>
        <w:rPr>
          <w:b/>
          <w:sz w:val="28"/>
          <w:szCs w:val="28"/>
        </w:rPr>
      </w:pPr>
    </w:p>
    <w:p w14:paraId="615E4E0F" w14:textId="77777777" w:rsidR="00C42FCD" w:rsidRPr="00F953CF" w:rsidRDefault="00C42FCD" w:rsidP="005133F0">
      <w:pPr>
        <w:spacing w:before="0" w:beforeAutospacing="0" w:after="0" w:line="240" w:lineRule="auto"/>
        <w:contextualSpacing/>
        <w:rPr>
          <w:b/>
          <w:sz w:val="28"/>
          <w:szCs w:val="28"/>
        </w:rPr>
      </w:pPr>
      <w:r w:rsidRPr="00F953CF">
        <w:rPr>
          <w:b/>
          <w:sz w:val="28"/>
          <w:szCs w:val="28"/>
        </w:rPr>
        <w:t xml:space="preserve">Notify unit of </w:t>
      </w:r>
      <w:r>
        <w:rPr>
          <w:b/>
          <w:sz w:val="28"/>
          <w:szCs w:val="28"/>
        </w:rPr>
        <w:t>outbreak</w:t>
      </w:r>
      <w:r w:rsidRPr="00F953CF">
        <w:rPr>
          <w:b/>
          <w:sz w:val="28"/>
          <w:szCs w:val="28"/>
        </w:rPr>
        <w:t xml:space="preserve"> </w:t>
      </w:r>
    </w:p>
    <w:p w14:paraId="79E56FA9" w14:textId="77777777" w:rsidR="00C42FCD" w:rsidRPr="001B1FBE" w:rsidRDefault="00C42FCD" w:rsidP="00B042E8">
      <w:pPr>
        <w:pStyle w:val="ListParagraph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1B1FBE">
        <w:rPr>
          <w:sz w:val="26"/>
          <w:szCs w:val="26"/>
        </w:rPr>
        <w:t xml:space="preserve">Call unit </w:t>
      </w:r>
      <w:r>
        <w:rPr>
          <w:sz w:val="26"/>
          <w:szCs w:val="26"/>
        </w:rPr>
        <w:t xml:space="preserve">nursing and medical </w:t>
      </w:r>
      <w:r w:rsidRPr="001B1FBE">
        <w:rPr>
          <w:sz w:val="26"/>
          <w:szCs w:val="26"/>
        </w:rPr>
        <w:t>leadership</w:t>
      </w:r>
    </w:p>
    <w:p w14:paraId="71F99AE8" w14:textId="77777777" w:rsidR="00C42FCD" w:rsidRPr="001B1FBE" w:rsidRDefault="00C42FCD" w:rsidP="00B042E8">
      <w:pPr>
        <w:pStyle w:val="ListParagraph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1B1FBE">
        <w:rPr>
          <w:sz w:val="26"/>
          <w:szCs w:val="26"/>
        </w:rPr>
        <w:t>Email key actions to leader</w:t>
      </w:r>
      <w:r>
        <w:rPr>
          <w:sz w:val="26"/>
          <w:szCs w:val="26"/>
        </w:rPr>
        <w:t>s</w:t>
      </w:r>
      <w:r w:rsidRPr="001B1FBE">
        <w:rPr>
          <w:sz w:val="26"/>
          <w:szCs w:val="26"/>
        </w:rPr>
        <w:t xml:space="preserve"> using </w:t>
      </w:r>
      <w:r>
        <w:rPr>
          <w:sz w:val="26"/>
          <w:szCs w:val="26"/>
        </w:rPr>
        <w:t xml:space="preserve">an </w:t>
      </w:r>
      <w:r w:rsidRPr="001B1FBE">
        <w:rPr>
          <w:sz w:val="26"/>
          <w:szCs w:val="26"/>
        </w:rPr>
        <w:t xml:space="preserve">email template </w:t>
      </w:r>
    </w:p>
    <w:p w14:paraId="0FB8A182" w14:textId="77777777" w:rsidR="00C42FCD" w:rsidRDefault="00C42FCD" w:rsidP="005133F0">
      <w:pPr>
        <w:spacing w:before="0" w:beforeAutospacing="0" w:after="0" w:line="240" w:lineRule="auto"/>
        <w:contextualSpacing/>
        <w:rPr>
          <w:b/>
          <w:sz w:val="24"/>
          <w:szCs w:val="24"/>
        </w:rPr>
      </w:pPr>
    </w:p>
    <w:p w14:paraId="3918A901" w14:textId="77777777" w:rsidR="00C42FCD" w:rsidRDefault="00C42FCD" w:rsidP="005133F0">
      <w:pPr>
        <w:spacing w:after="0" w:line="240" w:lineRule="auto"/>
        <w:rPr>
          <w:sz w:val="24"/>
          <w:szCs w:val="24"/>
        </w:rPr>
      </w:pPr>
      <w:r w:rsidRPr="00E414B2">
        <w:rPr>
          <w:b/>
          <w:sz w:val="24"/>
          <w:szCs w:val="24"/>
        </w:rPr>
        <w:t>PLEASE NOTE:</w:t>
      </w:r>
      <w:r w:rsidRPr="00B0682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B0682E">
        <w:rPr>
          <w:sz w:val="24"/>
          <w:szCs w:val="24"/>
        </w:rPr>
        <w:t>ample language and talking points</w:t>
      </w:r>
      <w:r w:rsidRPr="00B0682E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can </w:t>
      </w:r>
      <w:r w:rsidRPr="00B0682E">
        <w:rPr>
          <w:color w:val="FF0000"/>
          <w:sz w:val="24"/>
          <w:szCs w:val="24"/>
        </w:rPr>
        <w:t>be updated by individual hospitals</w:t>
      </w:r>
      <w:r w:rsidRPr="00B0682E">
        <w:rPr>
          <w:sz w:val="24"/>
          <w:szCs w:val="24"/>
        </w:rPr>
        <w:t xml:space="preserve"> to reflect any facility-specific guidance or activities required.</w:t>
      </w:r>
      <w:r>
        <w:rPr>
          <w:sz w:val="24"/>
          <w:szCs w:val="24"/>
        </w:rPr>
        <w:t xml:space="preserve">  </w:t>
      </w:r>
      <w:r w:rsidRPr="00E257E8">
        <w:rPr>
          <w:b/>
          <w:sz w:val="24"/>
          <w:szCs w:val="24"/>
        </w:rPr>
        <w:t>Sample text below:</w:t>
      </w:r>
    </w:p>
    <w:p w14:paraId="02186EB9" w14:textId="77777777" w:rsidR="00C42FCD" w:rsidRDefault="00C42FCD" w:rsidP="007D2454">
      <w:pPr>
        <w:pBdr>
          <w:bottom w:val="single" w:sz="6" w:space="1" w:color="auto"/>
        </w:pBdr>
        <w:spacing w:before="0" w:beforeAutospacing="0" w:after="0" w:line="240" w:lineRule="auto"/>
        <w:rPr>
          <w:sz w:val="24"/>
          <w:szCs w:val="24"/>
        </w:rPr>
      </w:pPr>
    </w:p>
    <w:p w14:paraId="7E5C5D22" w14:textId="77777777" w:rsidR="00C42FCD" w:rsidRPr="00E4667A" w:rsidRDefault="00C42FCD" w:rsidP="005133F0">
      <w:pPr>
        <w:spacing w:after="0" w:line="240" w:lineRule="auto"/>
        <w:ind w:firstLine="360"/>
        <w:rPr>
          <w:sz w:val="24"/>
          <w:szCs w:val="24"/>
        </w:rPr>
      </w:pPr>
      <w:r w:rsidRPr="00E4667A">
        <w:rPr>
          <w:sz w:val="24"/>
          <w:szCs w:val="24"/>
        </w:rPr>
        <w:t xml:space="preserve">Subject Header: </w:t>
      </w:r>
      <w:r>
        <w:rPr>
          <w:sz w:val="24"/>
          <w:szCs w:val="24"/>
        </w:rPr>
        <w:t>Outbreak</w:t>
      </w:r>
      <w:r w:rsidRPr="00E4667A">
        <w:rPr>
          <w:sz w:val="24"/>
          <w:szCs w:val="24"/>
        </w:rPr>
        <w:t xml:space="preserve"> Alert on Your Unit</w:t>
      </w:r>
    </w:p>
    <w:p w14:paraId="386DEED2" w14:textId="77777777" w:rsidR="00C42FCD" w:rsidRPr="00E4667A" w:rsidRDefault="00C42FCD" w:rsidP="005133F0">
      <w:pPr>
        <w:spacing w:after="0" w:line="240" w:lineRule="auto"/>
        <w:ind w:left="360"/>
        <w:rPr>
          <w:sz w:val="24"/>
          <w:szCs w:val="24"/>
        </w:rPr>
      </w:pPr>
      <w:r w:rsidRPr="00E4667A">
        <w:rPr>
          <w:sz w:val="24"/>
          <w:szCs w:val="24"/>
        </w:rPr>
        <w:t xml:space="preserve">Dear </w:t>
      </w:r>
      <w:r w:rsidRPr="00E4667A">
        <w:rPr>
          <w:color w:val="FF0000"/>
          <w:sz w:val="24"/>
          <w:szCs w:val="24"/>
        </w:rPr>
        <w:t>Nursing Supervisor</w:t>
      </w:r>
      <w:r w:rsidRPr="00E4667A">
        <w:rPr>
          <w:sz w:val="24"/>
          <w:szCs w:val="24"/>
        </w:rPr>
        <w:t xml:space="preserve">: </w:t>
      </w:r>
    </w:p>
    <w:p w14:paraId="6C6FB671" w14:textId="77777777" w:rsidR="00C42FCD" w:rsidRDefault="00C42FCD" w:rsidP="005133F0">
      <w:pPr>
        <w:spacing w:after="0" w:line="240" w:lineRule="auto"/>
        <w:ind w:left="360"/>
        <w:rPr>
          <w:sz w:val="24"/>
          <w:szCs w:val="24"/>
        </w:rPr>
      </w:pPr>
      <w:r w:rsidRPr="00E4667A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Pr="00E4667A">
        <w:rPr>
          <w:sz w:val="24"/>
          <w:szCs w:val="24"/>
        </w:rPr>
        <w:t xml:space="preserve"> </w:t>
      </w:r>
      <w:r>
        <w:rPr>
          <w:sz w:val="24"/>
          <w:szCs w:val="24"/>
        </w:rPr>
        <w:t>outbreak</w:t>
      </w:r>
      <w:r w:rsidRPr="00E4667A">
        <w:rPr>
          <w:sz w:val="24"/>
          <w:szCs w:val="24"/>
        </w:rPr>
        <w:t xml:space="preserve"> of </w:t>
      </w:r>
      <w:r w:rsidRPr="00E4667A">
        <w:rPr>
          <w:color w:val="FF0000"/>
          <w:sz w:val="24"/>
          <w:szCs w:val="24"/>
        </w:rPr>
        <w:t>XXX</w:t>
      </w:r>
      <w:r w:rsidRPr="00E4667A">
        <w:rPr>
          <w:sz w:val="24"/>
          <w:szCs w:val="24"/>
        </w:rPr>
        <w:t xml:space="preserve"> has been detected on your unit. </w:t>
      </w:r>
      <w:r>
        <w:rPr>
          <w:sz w:val="24"/>
          <w:szCs w:val="24"/>
        </w:rPr>
        <w:t xml:space="preserve">Please do the following: </w:t>
      </w:r>
    </w:p>
    <w:p w14:paraId="14B70A2F" w14:textId="77777777" w:rsidR="00C42FCD" w:rsidRPr="00231DE7" w:rsidRDefault="00C42FCD" w:rsidP="005133F0">
      <w:pPr>
        <w:spacing w:before="0" w:beforeAutospacing="0" w:after="0" w:line="240" w:lineRule="auto"/>
        <w:ind w:left="360"/>
        <w:rPr>
          <w:sz w:val="4"/>
          <w:szCs w:val="4"/>
        </w:rPr>
      </w:pPr>
    </w:p>
    <w:p w14:paraId="4D0E6DBD" w14:textId="77777777" w:rsidR="00C42FCD" w:rsidRDefault="00C42FCD" w:rsidP="00B042E8">
      <w:pPr>
        <w:pStyle w:val="ListParagraph"/>
        <w:numPr>
          <w:ilvl w:val="0"/>
          <w:numId w:val="9"/>
        </w:numPr>
        <w:spacing w:before="120" w:after="0" w:line="240" w:lineRule="auto"/>
        <w:ind w:left="900"/>
        <w:contextualSpacing w:val="0"/>
        <w:rPr>
          <w:sz w:val="24"/>
          <w:szCs w:val="24"/>
        </w:rPr>
      </w:pPr>
      <w:r w:rsidRPr="00E4667A">
        <w:rPr>
          <w:sz w:val="24"/>
          <w:szCs w:val="24"/>
        </w:rPr>
        <w:t xml:space="preserve">Inform </w:t>
      </w:r>
      <w:r>
        <w:rPr>
          <w:sz w:val="24"/>
          <w:szCs w:val="24"/>
        </w:rPr>
        <w:t>all shifts about</w:t>
      </w:r>
      <w:r w:rsidRPr="00E4667A">
        <w:rPr>
          <w:sz w:val="24"/>
          <w:szCs w:val="24"/>
        </w:rPr>
        <w:t xml:space="preserve"> the </w:t>
      </w:r>
      <w:r>
        <w:rPr>
          <w:sz w:val="24"/>
          <w:szCs w:val="24"/>
        </w:rPr>
        <w:t>outbreak using the outbreak huddle document</w:t>
      </w:r>
      <w:r w:rsidRPr="00E466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3D94BC22" w14:textId="77777777" w:rsidR="00C42FCD" w:rsidRDefault="00C42FCD" w:rsidP="00B042E8">
      <w:pPr>
        <w:pStyle w:val="ListParagraph"/>
        <w:numPr>
          <w:ilvl w:val="0"/>
          <w:numId w:val="9"/>
        </w:numPr>
        <w:spacing w:before="120" w:after="0" w:line="240" w:lineRule="auto"/>
        <w:ind w:left="900"/>
        <w:contextualSpacing w:val="0"/>
        <w:rPr>
          <w:sz w:val="24"/>
          <w:szCs w:val="24"/>
        </w:rPr>
      </w:pPr>
      <w:r>
        <w:rPr>
          <w:sz w:val="24"/>
          <w:szCs w:val="24"/>
        </w:rPr>
        <w:t>Remind staff:</w:t>
      </w:r>
    </w:p>
    <w:p w14:paraId="0E024157" w14:textId="77777777" w:rsidR="00C42FCD" w:rsidRDefault="00C42FCD" w:rsidP="00B042E8">
      <w:pPr>
        <w:pStyle w:val="ListParagraph"/>
        <w:numPr>
          <w:ilvl w:val="1"/>
          <w:numId w:val="9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Vigilant </w:t>
      </w:r>
      <w:r w:rsidRPr="00E4667A">
        <w:rPr>
          <w:sz w:val="24"/>
          <w:szCs w:val="24"/>
        </w:rPr>
        <w:t>hand hygiene</w:t>
      </w:r>
      <w:r>
        <w:rPr>
          <w:sz w:val="24"/>
          <w:szCs w:val="24"/>
        </w:rPr>
        <w:t xml:space="preserve">, including before and after glove </w:t>
      </w:r>
      <w:proofErr w:type="gramStart"/>
      <w:r>
        <w:rPr>
          <w:sz w:val="24"/>
          <w:szCs w:val="24"/>
        </w:rPr>
        <w:t>use;</w:t>
      </w:r>
      <w:proofErr w:type="gramEnd"/>
    </w:p>
    <w:p w14:paraId="07916A0B" w14:textId="77777777" w:rsidR="00C42FCD" w:rsidRDefault="00C42FCD" w:rsidP="00B042E8">
      <w:pPr>
        <w:pStyle w:val="ListParagraph"/>
        <w:numPr>
          <w:ilvl w:val="1"/>
          <w:numId w:val="9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or patients on Contact Precautions, practice appropriate use of personal protective equipment; and </w:t>
      </w:r>
    </w:p>
    <w:p w14:paraId="709DEDC0" w14:textId="77777777" w:rsidR="00C42FCD" w:rsidRPr="00E4667A" w:rsidRDefault="00C42FCD" w:rsidP="00B042E8">
      <w:pPr>
        <w:pStyle w:val="ListParagraph"/>
        <w:numPr>
          <w:ilvl w:val="1"/>
          <w:numId w:val="9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Disinfect equipment and devices after each patient use</w:t>
      </w:r>
      <w:r w:rsidRPr="00E4667A">
        <w:rPr>
          <w:sz w:val="24"/>
          <w:szCs w:val="24"/>
        </w:rPr>
        <w:t>.</w:t>
      </w:r>
    </w:p>
    <w:p w14:paraId="75B6E312" w14:textId="77777777" w:rsidR="00C42FCD" w:rsidRPr="00E4667A" w:rsidRDefault="00C42FCD" w:rsidP="00B042E8">
      <w:pPr>
        <w:pStyle w:val="ListParagraph"/>
        <w:numPr>
          <w:ilvl w:val="0"/>
          <w:numId w:val="9"/>
        </w:numPr>
        <w:spacing w:before="120" w:after="0" w:line="240" w:lineRule="auto"/>
        <w:ind w:left="900"/>
        <w:contextualSpacing w:val="0"/>
        <w:rPr>
          <w:sz w:val="24"/>
          <w:szCs w:val="24"/>
        </w:rPr>
      </w:pPr>
      <w:r>
        <w:rPr>
          <w:sz w:val="24"/>
          <w:szCs w:val="24"/>
        </w:rPr>
        <w:t>Monitoring of hand hygiene, contact precautions (if applicable) and environmental cleaning is ongoing.</w:t>
      </w:r>
      <w:r w:rsidRPr="00E4667A">
        <w:rPr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>Infection Control or other staff members</w:t>
      </w:r>
      <w:r w:rsidRPr="00E4667A">
        <w:rPr>
          <w:sz w:val="24"/>
          <w:szCs w:val="24"/>
        </w:rPr>
        <w:t xml:space="preserve"> will be visiting your unit to discuss how best to respond to the</w:t>
      </w:r>
      <w:r>
        <w:rPr>
          <w:sz w:val="24"/>
          <w:szCs w:val="24"/>
        </w:rPr>
        <w:t xml:space="preserve"> outbreak to</w:t>
      </w:r>
      <w:r w:rsidRPr="00E4667A">
        <w:rPr>
          <w:sz w:val="24"/>
          <w:szCs w:val="24"/>
        </w:rPr>
        <w:t xml:space="preserve"> protect your patients. </w:t>
      </w:r>
    </w:p>
    <w:p w14:paraId="0432215A" w14:textId="77777777" w:rsidR="00C42FCD" w:rsidRDefault="00C42FCD" w:rsidP="005133F0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12363E42" w14:textId="77777777" w:rsidR="00C42FCD" w:rsidRPr="007B6E38" w:rsidRDefault="00C42FCD" w:rsidP="005133F0">
      <w:pPr>
        <w:ind w:firstLine="360"/>
        <w:rPr>
          <w:b/>
          <w:color w:val="0060A8"/>
          <w:sz w:val="24"/>
          <w:szCs w:val="24"/>
        </w:rPr>
      </w:pPr>
      <w:r w:rsidRPr="00B517F9">
        <w:rPr>
          <w:color w:val="FF0000"/>
          <w:sz w:val="24"/>
          <w:szCs w:val="24"/>
        </w:rPr>
        <w:t>XXX</w:t>
      </w:r>
    </w:p>
    <w:p w14:paraId="45FF252B" w14:textId="77777777" w:rsidR="00C42FCD" w:rsidRDefault="00C42FCD">
      <w:pPr>
        <w:spacing w:before="0" w:beforeAutospacing="0" w:after="0" w:line="240" w:lineRule="auto"/>
        <w:rPr>
          <w:b/>
          <w:color w:val="0060A8"/>
          <w:sz w:val="24"/>
          <w:szCs w:val="24"/>
        </w:rPr>
      </w:pPr>
      <w:r>
        <w:rPr>
          <w:b/>
          <w:color w:val="0060A8"/>
          <w:sz w:val="24"/>
          <w:szCs w:val="24"/>
        </w:rPr>
        <w:br w:type="page"/>
      </w:r>
    </w:p>
    <w:p w14:paraId="6841CF7D" w14:textId="77777777" w:rsidR="00C42FCD" w:rsidRDefault="00C42FCD" w:rsidP="00894039">
      <w:pPr>
        <w:spacing w:before="0" w:beforeAutospacing="0" w:after="0" w:line="240" w:lineRule="auto"/>
        <w:jc w:val="center"/>
      </w:pPr>
    </w:p>
    <w:p w14:paraId="3FC1EBB1" w14:textId="77777777" w:rsidR="00C42FCD" w:rsidRPr="00F914DA" w:rsidRDefault="00C42FCD" w:rsidP="00F914DA">
      <w:pPr>
        <w:pStyle w:val="Heading1"/>
        <w:jc w:val="center"/>
        <w:rPr>
          <w:color w:val="0060A8"/>
          <w:sz w:val="48"/>
          <w:szCs w:val="48"/>
          <w:lang w:val="en-US"/>
        </w:rPr>
      </w:pPr>
      <w:bookmarkStart w:id="8" w:name="_Toc532378136"/>
      <w:bookmarkStart w:id="9" w:name="_Toc188286813"/>
      <w:r w:rsidRPr="00F914DA">
        <w:rPr>
          <w:color w:val="0060A8"/>
          <w:sz w:val="48"/>
          <w:szCs w:val="48"/>
          <w:lang w:val="en-US"/>
        </w:rPr>
        <w:t>Staff Huddle:</w:t>
      </w:r>
      <w:bookmarkEnd w:id="8"/>
      <w:r w:rsidRPr="00F914DA">
        <w:rPr>
          <w:color w:val="0060A8"/>
          <w:sz w:val="48"/>
          <w:szCs w:val="48"/>
          <w:lang w:val="en-US"/>
        </w:rPr>
        <w:t xml:space="preserve"> Outbreak</w:t>
      </w:r>
      <w:bookmarkEnd w:id="9"/>
    </w:p>
    <w:p w14:paraId="0D7BB3C1" w14:textId="77777777" w:rsidR="00C42FCD" w:rsidRDefault="00C42FCD" w:rsidP="00894039">
      <w:pPr>
        <w:spacing w:after="0" w:line="240" w:lineRule="auto"/>
        <w:ind w:right="216" w:firstLine="360"/>
        <w:rPr>
          <w:b/>
          <w:sz w:val="24"/>
          <w:szCs w:val="24"/>
        </w:rPr>
      </w:pPr>
    </w:p>
    <w:p w14:paraId="5DABAD68" w14:textId="77777777" w:rsidR="00C42FCD" w:rsidRDefault="00C42FCD" w:rsidP="00B042E8">
      <w:pPr>
        <w:pStyle w:val="ListParagraph"/>
        <w:numPr>
          <w:ilvl w:val="0"/>
          <w:numId w:val="9"/>
        </w:numPr>
        <w:spacing w:after="0" w:line="240" w:lineRule="auto"/>
        <w:ind w:left="900"/>
        <w:rPr>
          <w:sz w:val="40"/>
          <w:szCs w:val="40"/>
        </w:rPr>
      </w:pPr>
      <w:r>
        <w:rPr>
          <w:sz w:val="40"/>
          <w:szCs w:val="40"/>
        </w:rPr>
        <w:t xml:space="preserve">An outbreak of </w:t>
      </w:r>
      <w:r w:rsidRPr="00C72535">
        <w:rPr>
          <w:color w:val="FF0000"/>
          <w:sz w:val="40"/>
          <w:szCs w:val="40"/>
        </w:rPr>
        <w:t>XXX</w:t>
      </w:r>
      <w:r>
        <w:rPr>
          <w:sz w:val="40"/>
          <w:szCs w:val="40"/>
        </w:rPr>
        <w:t xml:space="preserve"> has been detected on this unit</w:t>
      </w:r>
    </w:p>
    <w:p w14:paraId="1E2854C3" w14:textId="77777777" w:rsidR="00C42FCD" w:rsidRDefault="00C42FCD" w:rsidP="008904F0">
      <w:pPr>
        <w:pStyle w:val="ListParagraph"/>
        <w:spacing w:after="0" w:line="240" w:lineRule="auto"/>
        <w:ind w:left="900"/>
        <w:rPr>
          <w:sz w:val="40"/>
          <w:szCs w:val="40"/>
        </w:rPr>
      </w:pPr>
    </w:p>
    <w:p w14:paraId="0C48787C" w14:textId="77777777" w:rsidR="00C42FCD" w:rsidRPr="00281CFE" w:rsidRDefault="00C42FCD" w:rsidP="00B042E8">
      <w:pPr>
        <w:pStyle w:val="ListParagraph"/>
        <w:numPr>
          <w:ilvl w:val="0"/>
          <w:numId w:val="9"/>
        </w:numPr>
        <w:spacing w:after="0" w:line="240" w:lineRule="auto"/>
        <w:ind w:left="900" w:right="486"/>
        <w:rPr>
          <w:sz w:val="40"/>
          <w:szCs w:val="40"/>
        </w:rPr>
      </w:pPr>
      <w:r>
        <w:rPr>
          <w:sz w:val="40"/>
          <w:szCs w:val="40"/>
        </w:rPr>
        <w:t>All u</w:t>
      </w:r>
      <w:r w:rsidRPr="00281CFE">
        <w:rPr>
          <w:sz w:val="40"/>
          <w:szCs w:val="40"/>
        </w:rPr>
        <w:t xml:space="preserve">nit staff to </w:t>
      </w:r>
      <w:r>
        <w:rPr>
          <w:sz w:val="40"/>
          <w:szCs w:val="40"/>
        </w:rPr>
        <w:t>assure</w:t>
      </w:r>
      <w:r w:rsidRPr="00281CFE">
        <w:rPr>
          <w:sz w:val="40"/>
          <w:szCs w:val="40"/>
        </w:rPr>
        <w:t>:</w:t>
      </w:r>
    </w:p>
    <w:p w14:paraId="5342F700" w14:textId="77777777" w:rsidR="00C42FCD" w:rsidRPr="00103F02" w:rsidRDefault="00C42FCD" w:rsidP="00B042E8">
      <w:pPr>
        <w:pStyle w:val="ListParagraph"/>
        <w:numPr>
          <w:ilvl w:val="1"/>
          <w:numId w:val="9"/>
        </w:numPr>
        <w:spacing w:before="80" w:after="80" w:line="240" w:lineRule="auto"/>
        <w:ind w:right="486"/>
        <w:contextualSpacing w:val="0"/>
        <w:rPr>
          <w:sz w:val="40"/>
          <w:szCs w:val="40"/>
        </w:rPr>
      </w:pPr>
      <w:r w:rsidRPr="00AC58B1">
        <w:rPr>
          <w:sz w:val="40"/>
          <w:szCs w:val="40"/>
        </w:rPr>
        <w:t xml:space="preserve">High </w:t>
      </w:r>
      <w:r w:rsidRPr="00103F02">
        <w:rPr>
          <w:sz w:val="40"/>
          <w:szCs w:val="40"/>
        </w:rPr>
        <w:t>compliance with hand hygiene</w:t>
      </w:r>
    </w:p>
    <w:p w14:paraId="4B0A9F8E" w14:textId="77777777" w:rsidR="00C42FCD" w:rsidRPr="00E257E8" w:rsidRDefault="00C42FCD" w:rsidP="00B042E8">
      <w:pPr>
        <w:pStyle w:val="ListParagraph"/>
        <w:numPr>
          <w:ilvl w:val="1"/>
          <w:numId w:val="9"/>
        </w:numPr>
        <w:spacing w:before="80" w:after="80" w:line="240" w:lineRule="auto"/>
        <w:ind w:right="486"/>
        <w:contextualSpacing w:val="0"/>
        <w:rPr>
          <w:sz w:val="40"/>
          <w:szCs w:val="40"/>
        </w:rPr>
      </w:pPr>
      <w:r w:rsidRPr="00204B87">
        <w:rPr>
          <w:sz w:val="40"/>
          <w:szCs w:val="40"/>
        </w:rPr>
        <w:t xml:space="preserve">Proper use of </w:t>
      </w:r>
      <w:r w:rsidRPr="00E257E8">
        <w:rPr>
          <w:sz w:val="40"/>
          <w:szCs w:val="40"/>
        </w:rPr>
        <w:t xml:space="preserve">personal protective equipment </w:t>
      </w:r>
      <w:r w:rsidRPr="00204B87">
        <w:rPr>
          <w:sz w:val="40"/>
          <w:szCs w:val="40"/>
        </w:rPr>
        <w:t>for patients on Contact Precautions</w:t>
      </w:r>
    </w:p>
    <w:p w14:paraId="7197DB48" w14:textId="77777777" w:rsidR="00C42FCD" w:rsidRPr="00103F02" w:rsidRDefault="00C42FCD" w:rsidP="00B042E8">
      <w:pPr>
        <w:pStyle w:val="ListParagraph"/>
        <w:numPr>
          <w:ilvl w:val="1"/>
          <w:numId w:val="9"/>
        </w:numPr>
        <w:spacing w:before="80" w:after="80" w:line="240" w:lineRule="auto"/>
        <w:ind w:right="486"/>
        <w:contextualSpacing w:val="0"/>
        <w:rPr>
          <w:sz w:val="40"/>
          <w:szCs w:val="40"/>
        </w:rPr>
      </w:pPr>
      <w:r w:rsidRPr="00204B87">
        <w:rPr>
          <w:sz w:val="40"/>
          <w:szCs w:val="40"/>
        </w:rPr>
        <w:t>Disinfect</w:t>
      </w:r>
      <w:r w:rsidRPr="003F3E7E">
        <w:rPr>
          <w:sz w:val="40"/>
          <w:szCs w:val="40"/>
        </w:rPr>
        <w:t>ion of</w:t>
      </w:r>
      <w:r w:rsidRPr="00AC58B1">
        <w:rPr>
          <w:sz w:val="40"/>
          <w:szCs w:val="40"/>
        </w:rPr>
        <w:t xml:space="preserve"> equipment</w:t>
      </w:r>
      <w:r>
        <w:rPr>
          <w:sz w:val="40"/>
          <w:szCs w:val="40"/>
        </w:rPr>
        <w:t xml:space="preserve"> and d</w:t>
      </w:r>
      <w:r w:rsidRPr="00204B87">
        <w:rPr>
          <w:sz w:val="40"/>
          <w:szCs w:val="40"/>
        </w:rPr>
        <w:t>evices after patient use</w:t>
      </w:r>
    </w:p>
    <w:p w14:paraId="69C44B0C" w14:textId="77777777" w:rsidR="00C42FCD" w:rsidRPr="00281CFE" w:rsidRDefault="00C42FCD" w:rsidP="008904F0">
      <w:pPr>
        <w:pStyle w:val="ListParagraph"/>
        <w:spacing w:after="0" w:line="240" w:lineRule="auto"/>
        <w:ind w:left="900" w:right="486"/>
        <w:rPr>
          <w:sz w:val="40"/>
          <w:szCs w:val="40"/>
        </w:rPr>
      </w:pPr>
    </w:p>
    <w:p w14:paraId="2A7FE8CC" w14:textId="77777777" w:rsidR="00C42FCD" w:rsidRDefault="00C42FCD" w:rsidP="00B042E8">
      <w:pPr>
        <w:pStyle w:val="ListParagraph"/>
        <w:numPr>
          <w:ilvl w:val="0"/>
          <w:numId w:val="9"/>
        </w:numPr>
        <w:spacing w:after="0" w:line="240" w:lineRule="auto"/>
        <w:ind w:left="900" w:right="486"/>
        <w:rPr>
          <w:sz w:val="40"/>
          <w:szCs w:val="40"/>
        </w:rPr>
      </w:pPr>
      <w:r>
        <w:rPr>
          <w:sz w:val="40"/>
          <w:szCs w:val="40"/>
        </w:rPr>
        <w:t>Your unit manager will work with infection prevention and hospital leadership on next steps to best address this outbreak</w:t>
      </w:r>
    </w:p>
    <w:p w14:paraId="0812A0FF" w14:textId="77777777" w:rsidR="00C42FCD" w:rsidRPr="007B6E38" w:rsidRDefault="00C42FCD" w:rsidP="007B6E38">
      <w:pPr>
        <w:pStyle w:val="Header"/>
        <w:tabs>
          <w:tab w:val="left" w:pos="2430"/>
          <w:tab w:val="left" w:pos="5760"/>
        </w:tabs>
        <w:spacing w:before="120" w:beforeAutospacing="0" w:after="120"/>
        <w:ind w:left="1080" w:right="-54" w:hanging="1080"/>
        <w:rPr>
          <w:b/>
          <w:color w:val="0060A8"/>
          <w:sz w:val="24"/>
          <w:szCs w:val="24"/>
        </w:rPr>
      </w:pPr>
    </w:p>
    <w:p w14:paraId="4DB703AB" w14:textId="77777777" w:rsidR="00C42FCD" w:rsidRDefault="00C42FCD">
      <w:pPr>
        <w:spacing w:before="0" w:beforeAutospacing="0" w:after="0" w:line="240" w:lineRule="auto"/>
        <w:rPr>
          <w:b/>
          <w:color w:val="0060A8"/>
          <w:sz w:val="24"/>
          <w:szCs w:val="24"/>
        </w:rPr>
      </w:pPr>
      <w:r>
        <w:rPr>
          <w:b/>
          <w:color w:val="0060A8"/>
          <w:sz w:val="24"/>
          <w:szCs w:val="24"/>
        </w:rPr>
        <w:br w:type="page"/>
      </w:r>
    </w:p>
    <w:p w14:paraId="01149755" w14:textId="77777777" w:rsidR="00C42FCD" w:rsidRPr="00F914DA" w:rsidRDefault="00C42FCD" w:rsidP="00F914DA">
      <w:pPr>
        <w:pStyle w:val="Heading1"/>
        <w:spacing w:beforeAutospacing="0" w:after="0" w:line="240" w:lineRule="auto"/>
        <w:ind w:left="2520" w:hanging="360"/>
        <w:jc w:val="both"/>
        <w:rPr>
          <w:color w:val="0060A8"/>
          <w:sz w:val="48"/>
          <w:szCs w:val="48"/>
          <w:lang w:val="en-US"/>
        </w:rPr>
      </w:pPr>
      <w:bookmarkStart w:id="10" w:name="_Toc532378139"/>
      <w:bookmarkStart w:id="11" w:name="_Toc188286814"/>
      <w:r w:rsidRPr="00F914DA">
        <w:rPr>
          <w:color w:val="0060A8"/>
          <w:sz w:val="48"/>
          <w:szCs w:val="48"/>
        </w:rPr>
        <w:lastRenderedPageBreak/>
        <w:t>Hand</w:t>
      </w:r>
      <w:r w:rsidRPr="00F914DA">
        <w:rPr>
          <w:color w:val="0060A8"/>
          <w:sz w:val="48"/>
          <w:szCs w:val="48"/>
          <w:lang w:val="en-US"/>
        </w:rPr>
        <w:t xml:space="preserve"> </w:t>
      </w:r>
      <w:r w:rsidRPr="00F914DA">
        <w:rPr>
          <w:color w:val="0060A8"/>
          <w:sz w:val="48"/>
          <w:szCs w:val="48"/>
        </w:rPr>
        <w:t xml:space="preserve">Hygiene </w:t>
      </w:r>
      <w:r w:rsidRPr="00F914DA">
        <w:rPr>
          <w:color w:val="0060A8"/>
          <w:sz w:val="48"/>
          <w:szCs w:val="48"/>
          <w:lang w:val="en-US"/>
        </w:rPr>
        <w:t>Assessment</w:t>
      </w:r>
      <w:bookmarkEnd w:id="10"/>
      <w:bookmarkEnd w:id="11"/>
    </w:p>
    <w:p w14:paraId="0DFE540D" w14:textId="77777777" w:rsidR="00C42FCD" w:rsidRDefault="00C42FCD" w:rsidP="008A17AA">
      <w:pPr>
        <w:pStyle w:val="ListParagraph"/>
        <w:spacing w:after="0" w:line="240" w:lineRule="auto"/>
        <w:ind w:left="0" w:right="36"/>
        <w:jc w:val="center"/>
        <w:rPr>
          <w:color w:val="FF0000"/>
        </w:rPr>
      </w:pPr>
    </w:p>
    <w:p w14:paraId="70EB24BA" w14:textId="77777777" w:rsidR="00C42FCD" w:rsidRPr="004B47E8" w:rsidRDefault="00C42FCD" w:rsidP="008A17AA">
      <w:pPr>
        <w:pStyle w:val="ListParagraph"/>
        <w:spacing w:after="0" w:line="240" w:lineRule="auto"/>
        <w:ind w:left="0" w:right="36"/>
        <w:jc w:val="center"/>
        <w:rPr>
          <w:color w:val="FF0000"/>
          <w:sz w:val="16"/>
          <w:szCs w:val="16"/>
        </w:rPr>
      </w:pPr>
    </w:p>
    <w:p w14:paraId="07ECED25" w14:textId="77777777" w:rsidR="00C42FCD" w:rsidRPr="00800DA2" w:rsidRDefault="00C42FCD" w:rsidP="008A17AA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bookmarkStart w:id="12" w:name="_Hlk528583383"/>
      <w:r w:rsidRPr="00800DA2">
        <w:rPr>
          <w:b/>
        </w:rPr>
        <w:t xml:space="preserve">Date: </w:t>
      </w:r>
      <w:r>
        <w:rPr>
          <w:b/>
        </w:rPr>
        <w:t xml:space="preserve"> </w:t>
      </w:r>
      <w:r w:rsidRPr="00800DA2">
        <w:rPr>
          <w:b/>
        </w:rPr>
        <w:t>____</w:t>
      </w:r>
      <w:r>
        <w:rPr>
          <w:b/>
        </w:rPr>
        <w:t>/</w:t>
      </w:r>
      <w:r w:rsidRPr="00800DA2">
        <w:rPr>
          <w:b/>
        </w:rPr>
        <w:t>_____</w:t>
      </w:r>
      <w:r>
        <w:rPr>
          <w:b/>
        </w:rPr>
        <w:t>/</w:t>
      </w:r>
      <w:r w:rsidRPr="00800DA2">
        <w:rPr>
          <w:b/>
        </w:rPr>
        <w:t>_</w:t>
      </w:r>
      <w:r>
        <w:rPr>
          <w:b/>
        </w:rPr>
        <w:t>__</w:t>
      </w:r>
      <w:r w:rsidRPr="00800DA2">
        <w:rPr>
          <w:b/>
        </w:rPr>
        <w:t>__</w:t>
      </w:r>
      <w:r>
        <w:rPr>
          <w:b/>
        </w:rPr>
        <w:t>_</w:t>
      </w:r>
      <w:r w:rsidRPr="00800DA2">
        <w:rPr>
          <w:b/>
        </w:rPr>
        <w:t>__</w:t>
      </w:r>
      <w:r w:rsidRPr="00800DA2">
        <w:rPr>
          <w:b/>
        </w:rPr>
        <w:tab/>
      </w:r>
      <w:r>
        <w:rPr>
          <w:b/>
        </w:rPr>
        <w:tab/>
      </w:r>
      <w:r w:rsidRPr="00800DA2">
        <w:rPr>
          <w:b/>
        </w:rPr>
        <w:t xml:space="preserve">Time: </w:t>
      </w:r>
      <w:r>
        <w:rPr>
          <w:b/>
        </w:rPr>
        <w:t>_</w:t>
      </w:r>
      <w:r w:rsidRPr="00800DA2">
        <w:rPr>
          <w:b/>
        </w:rPr>
        <w:t>___</w:t>
      </w:r>
      <w:proofErr w:type="gramStart"/>
      <w:r w:rsidRPr="00800DA2">
        <w:rPr>
          <w:b/>
        </w:rPr>
        <w:t>_:_</w:t>
      </w:r>
      <w:proofErr w:type="gramEnd"/>
      <w:r>
        <w:rPr>
          <w:b/>
        </w:rPr>
        <w:t>_</w:t>
      </w:r>
      <w:r w:rsidRPr="00800DA2">
        <w:rPr>
          <w:b/>
        </w:rPr>
        <w:t>____ AM/PM</w:t>
      </w:r>
    </w:p>
    <w:p w14:paraId="27526029" w14:textId="77777777" w:rsidR="00C42FCD" w:rsidRPr="00800DA2" w:rsidRDefault="00C42FCD" w:rsidP="008A17AA">
      <w:pPr>
        <w:tabs>
          <w:tab w:val="left" w:pos="5400"/>
        </w:tabs>
        <w:spacing w:before="0" w:beforeAutospacing="0" w:after="0" w:line="240" w:lineRule="auto"/>
        <w:ind w:left="-270" w:right="-720"/>
        <w:rPr>
          <w:b/>
        </w:rPr>
      </w:pPr>
    </w:p>
    <w:p w14:paraId="1E3FD5D2" w14:textId="77777777" w:rsidR="00C42FCD" w:rsidRDefault="00C42FCD" w:rsidP="008A17AA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>Facility Nam</w:t>
      </w:r>
      <w:r>
        <w:rPr>
          <w:b/>
        </w:rPr>
        <w:t>e: ___________________________</w:t>
      </w:r>
      <w:r w:rsidRPr="00800DA2">
        <w:rPr>
          <w:b/>
        </w:rPr>
        <w:t>__</w:t>
      </w:r>
      <w:r>
        <w:rPr>
          <w:b/>
        </w:rPr>
        <w:tab/>
      </w:r>
      <w:r>
        <w:rPr>
          <w:b/>
        </w:rPr>
        <w:tab/>
        <w:t>Unit</w:t>
      </w:r>
      <w:r w:rsidRPr="00800DA2">
        <w:rPr>
          <w:b/>
        </w:rPr>
        <w:t xml:space="preserve"> Name: __</w:t>
      </w:r>
      <w:r>
        <w:rPr>
          <w:b/>
        </w:rPr>
        <w:t>____________________________________</w:t>
      </w:r>
      <w:r>
        <w:rPr>
          <w:b/>
        </w:rPr>
        <w:tab/>
      </w:r>
    </w:p>
    <w:p w14:paraId="11FA935D" w14:textId="77777777" w:rsidR="00C42FCD" w:rsidRDefault="00C42FCD" w:rsidP="008A17AA">
      <w:pPr>
        <w:tabs>
          <w:tab w:val="left" w:pos="4320"/>
        </w:tabs>
        <w:spacing w:before="0" w:beforeAutospacing="0" w:after="0" w:line="240" w:lineRule="auto"/>
        <w:ind w:left="-270" w:right="-720"/>
        <w:rPr>
          <w:b/>
        </w:rPr>
      </w:pPr>
    </w:p>
    <w:p w14:paraId="54F4017E" w14:textId="77777777" w:rsidR="00C42FCD" w:rsidRDefault="00C42FCD" w:rsidP="008A17AA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>
        <w:rPr>
          <w:b/>
        </w:rPr>
        <w:t>Assessment Type (Check):    ___</w:t>
      </w:r>
      <w:r w:rsidRPr="00D65839">
        <w:rPr>
          <w:b/>
        </w:rPr>
        <w:t>Initial Assessmen</w:t>
      </w:r>
      <w:r>
        <w:rPr>
          <w:b/>
        </w:rPr>
        <w:t>t</w:t>
      </w:r>
      <w:r>
        <w:rPr>
          <w:b/>
        </w:rPr>
        <w:tab/>
      </w:r>
      <w:r>
        <w:rPr>
          <w:b/>
        </w:rPr>
        <w:tab/>
        <w:t>R</w:t>
      </w:r>
      <w:r w:rsidRPr="00D65839">
        <w:rPr>
          <w:b/>
        </w:rPr>
        <w:t>epeat Assessment</w:t>
      </w:r>
      <w:r>
        <w:rPr>
          <w:b/>
        </w:rPr>
        <w:t>:</w:t>
      </w:r>
      <w:r w:rsidRPr="00D65839">
        <w:t xml:space="preserve"> </w:t>
      </w:r>
      <w:r>
        <w:t xml:space="preserve">  ___Week 1     ___Week 2    ___Week 3</w:t>
      </w:r>
    </w:p>
    <w:p w14:paraId="2FEA2D25" w14:textId="77777777" w:rsidR="00C42FCD" w:rsidRDefault="00C42FCD" w:rsidP="008A17AA">
      <w:pPr>
        <w:tabs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</w:p>
    <w:p w14:paraId="45D2AD46" w14:textId="77777777" w:rsidR="00C42FCD" w:rsidRPr="00A52A08" w:rsidRDefault="00C42FCD" w:rsidP="008A17AA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>Observer: __________________________________</w:t>
      </w:r>
      <w:r>
        <w:rPr>
          <w:b/>
        </w:rPr>
        <w:tab/>
        <w:t>Outbreak descriptor: ______________________________</w:t>
      </w:r>
    </w:p>
    <w:bookmarkEnd w:id="12"/>
    <w:p w14:paraId="3E4E1F2F" w14:textId="77777777" w:rsidR="00C42FCD" w:rsidRPr="004B47E8" w:rsidRDefault="00C42FCD" w:rsidP="008A17AA">
      <w:pPr>
        <w:tabs>
          <w:tab w:val="left" w:pos="900"/>
          <w:tab w:val="left" w:pos="6300"/>
        </w:tabs>
        <w:spacing w:after="0"/>
        <w:ind w:left="-450" w:right="-720"/>
        <w:contextualSpacing/>
        <w:rPr>
          <w:b/>
          <w:sz w:val="12"/>
          <w:szCs w:val="12"/>
          <w:u w:val="single"/>
        </w:rPr>
      </w:pPr>
    </w:p>
    <w:p w14:paraId="560F3639" w14:textId="77777777" w:rsidR="00C42FCD" w:rsidRDefault="00C42FCD" w:rsidP="00B2627A">
      <w:pPr>
        <w:tabs>
          <w:tab w:val="left" w:pos="900"/>
          <w:tab w:val="left" w:pos="6300"/>
        </w:tabs>
        <w:spacing w:after="0"/>
        <w:ind w:right="-720"/>
        <w:contextualSpacing/>
      </w:pPr>
      <w:r w:rsidRPr="006024FC">
        <w:rPr>
          <w:b/>
          <w:u w:val="single"/>
        </w:rPr>
        <w:t>Instructions</w:t>
      </w:r>
      <w:r>
        <w:t>:</w:t>
      </w:r>
      <w:r>
        <w:tab/>
      </w:r>
    </w:p>
    <w:p w14:paraId="20A014FB" w14:textId="77777777" w:rsidR="00C42FCD" w:rsidRDefault="00C42FCD" w:rsidP="00B2627A">
      <w:pPr>
        <w:tabs>
          <w:tab w:val="left" w:pos="900"/>
          <w:tab w:val="left" w:pos="5490"/>
          <w:tab w:val="left" w:pos="6300"/>
        </w:tabs>
        <w:spacing w:after="0"/>
        <w:ind w:left="180" w:right="-720"/>
        <w:contextualSpacing/>
      </w:pPr>
      <w:r>
        <w:t xml:space="preserve">If Partially Compliant, indicate deficiency with </w:t>
      </w:r>
      <w:r w:rsidRPr="004F18D2">
        <w:rPr>
          <w:b/>
        </w:rPr>
        <w:t>Quick Note</w:t>
      </w:r>
      <w:r>
        <w:rPr>
          <w:b/>
        </w:rPr>
        <w:t>:</w:t>
      </w:r>
      <w:r>
        <w:rPr>
          <w:b/>
        </w:rPr>
        <w:tab/>
        <w:t xml:space="preserve"> </w:t>
      </w:r>
      <w:r w:rsidRPr="004F18D2">
        <w:rPr>
          <w:b/>
        </w:rPr>
        <w:t>(A)</w:t>
      </w:r>
      <w:r>
        <w:t xml:space="preserve"> Insufficient hand gel used</w:t>
      </w:r>
    </w:p>
    <w:p w14:paraId="3851A6B8" w14:textId="77777777" w:rsidR="00C42FCD" w:rsidRDefault="00C42FCD" w:rsidP="00E50DA6">
      <w:pPr>
        <w:pStyle w:val="ListParagraph"/>
        <w:tabs>
          <w:tab w:val="left" w:pos="900"/>
          <w:tab w:val="left" w:pos="5490"/>
          <w:tab w:val="left" w:pos="6300"/>
        </w:tabs>
        <w:ind w:left="0" w:right="-720"/>
      </w:pPr>
      <w:r>
        <w:tab/>
      </w:r>
      <w:r>
        <w:tab/>
        <w:t xml:space="preserve"> </w:t>
      </w:r>
      <w:r w:rsidRPr="001D34FA">
        <w:rPr>
          <w:b/>
        </w:rPr>
        <w:t>(B)</w:t>
      </w:r>
      <w:r>
        <w:t xml:space="preserve"> Hands rinsed with water only (no soap)</w:t>
      </w:r>
    </w:p>
    <w:p w14:paraId="2F75A9E6" w14:textId="77777777" w:rsidR="00C42FCD" w:rsidRDefault="00C42FCD" w:rsidP="005A202E">
      <w:pPr>
        <w:pStyle w:val="ListParagraph"/>
        <w:tabs>
          <w:tab w:val="left" w:pos="900"/>
          <w:tab w:val="left" w:pos="5490"/>
          <w:tab w:val="left" w:pos="6300"/>
        </w:tabs>
        <w:ind w:left="0" w:right="-720"/>
      </w:pPr>
      <w:r>
        <w:tab/>
      </w:r>
      <w:r>
        <w:tab/>
        <w:t xml:space="preserve"> </w:t>
      </w:r>
      <w:r w:rsidRPr="001D34FA">
        <w:rPr>
          <w:b/>
        </w:rPr>
        <w:t>(C)</w:t>
      </w:r>
      <w:r>
        <w:t xml:space="preserve"> Poor technique (brief rub, little surface covered)</w:t>
      </w:r>
    </w:p>
    <w:tbl>
      <w:tblPr>
        <w:tblpPr w:leftFromText="180" w:rightFromText="180" w:vertAnchor="text" w:horzAnchor="margin" w:tblpXSpec="center" w:tblpY="-34"/>
        <w:tblW w:w="10530" w:type="dxa"/>
        <w:tblLayout w:type="fixed"/>
        <w:tblLook w:val="04A0" w:firstRow="1" w:lastRow="0" w:firstColumn="1" w:lastColumn="0" w:noHBand="0" w:noVBand="1"/>
      </w:tblPr>
      <w:tblGrid>
        <w:gridCol w:w="360"/>
        <w:gridCol w:w="990"/>
        <w:gridCol w:w="1890"/>
        <w:gridCol w:w="720"/>
        <w:gridCol w:w="720"/>
        <w:gridCol w:w="720"/>
        <w:gridCol w:w="810"/>
        <w:gridCol w:w="810"/>
        <w:gridCol w:w="810"/>
        <w:gridCol w:w="2700"/>
      </w:tblGrid>
      <w:tr w:rsidR="00C42FCD" w:rsidRPr="007C4CE1" w14:paraId="00815B26" w14:textId="77777777" w:rsidTr="00E50DA6">
        <w:trPr>
          <w:trHeight w:val="54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003BA37" w14:textId="77777777" w:rsidR="00C42FCD" w:rsidRPr="007C4CE1" w:rsidRDefault="00C42FCD" w:rsidP="00E50DA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BABC5" w14:textId="77777777" w:rsidR="00C42FCD" w:rsidRPr="007C4CE1" w:rsidRDefault="00C42FCD" w:rsidP="00E50D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om #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96B99" w14:textId="77777777" w:rsidR="00C42FCD" w:rsidRDefault="00C42FCD" w:rsidP="00E50DA6">
            <w:pPr>
              <w:spacing w:before="0" w:beforeAutospacing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ype of Observation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1ADEB" w14:textId="77777777" w:rsidR="00C42FCD" w:rsidRDefault="00C42FCD" w:rsidP="00E50DA6">
            <w:pPr>
              <w:spacing w:before="0" w:beforeAutospacing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and Hygiene Attempt</w:t>
            </w:r>
          </w:p>
          <w:p w14:paraId="3AE9C20D" w14:textId="77777777" w:rsidR="00C42FCD" w:rsidRPr="00C45196" w:rsidRDefault="00C42FCD" w:rsidP="00E50DA6">
            <w:pPr>
              <w:spacing w:before="0" w:beforeAutospacing="0"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45196">
              <w:rPr>
                <w:rFonts w:eastAsia="Times New Roman"/>
                <w:bCs/>
                <w:color w:val="000000"/>
                <w:sz w:val="20"/>
                <w:szCs w:val="20"/>
              </w:rPr>
              <w:t>(check appropriate)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6309C" w14:textId="77777777" w:rsidR="00C42FCD" w:rsidRDefault="00C42FCD" w:rsidP="00E50DA6">
            <w:pPr>
              <w:spacing w:before="0" w:beforeAutospacing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liance*</w:t>
            </w:r>
          </w:p>
          <w:p w14:paraId="324399E1" w14:textId="77777777" w:rsidR="00C42FCD" w:rsidRPr="00811EB7" w:rsidRDefault="00C42FCD" w:rsidP="00E50DA6">
            <w:pPr>
              <w:spacing w:before="0" w:beforeAutospacing="0"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(check appropriate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311F8" w14:textId="77777777" w:rsidR="00C42FCD" w:rsidRDefault="00C42FCD" w:rsidP="00E50DA6">
            <w:pPr>
              <w:spacing w:before="0" w:beforeAutospacing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ick Notes</w:t>
            </w:r>
          </w:p>
          <w:p w14:paraId="67855100" w14:textId="77777777" w:rsidR="00C42FCD" w:rsidRPr="00D8412F" w:rsidRDefault="00C42FCD" w:rsidP="00E50DA6">
            <w:pPr>
              <w:spacing w:before="0" w:beforeAutospacing="0"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(if Partially Compliant)</w:t>
            </w:r>
          </w:p>
        </w:tc>
      </w:tr>
      <w:tr w:rsidR="00C42FCD" w:rsidRPr="007C4CE1" w14:paraId="35DD9A7A" w14:textId="77777777" w:rsidTr="00E50DA6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9274BA" w14:textId="77777777" w:rsidR="00C42FCD" w:rsidRPr="007C4CE1" w:rsidRDefault="00C42FCD" w:rsidP="00E50D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C4CE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94FF0D" w14:textId="77777777" w:rsidR="00C42FCD" w:rsidRPr="007C4CE1" w:rsidRDefault="00C42FCD" w:rsidP="00E50D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9884A" w14:textId="77777777" w:rsidR="00C42FCD" w:rsidRDefault="00C42FCD" w:rsidP="00E50DA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Entry, Exit, Othe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E4E63" w14:textId="77777777" w:rsidR="00C42FCD" w:rsidRPr="00686605" w:rsidRDefault="00C42FCD" w:rsidP="00E50DA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Was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1D4B9" w14:textId="77777777" w:rsidR="00C42FCD" w:rsidRPr="00686605" w:rsidRDefault="00C42FCD" w:rsidP="00E50DA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Ru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DAB639" w14:textId="77777777" w:rsidR="00C42FCD" w:rsidRPr="00F4702A" w:rsidRDefault="00C42FCD" w:rsidP="00E50DA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4702A">
              <w:rPr>
                <w:rFonts w:eastAsia="Times New Roman"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D5A3D" w14:textId="77777777" w:rsidR="00C42FCD" w:rsidRPr="00F4702A" w:rsidRDefault="00C42FCD" w:rsidP="00E50DA6">
            <w:pPr>
              <w:spacing w:after="0" w:line="240" w:lineRule="auto"/>
              <w:ind w:left="-108" w:right="-11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B8C1B" w14:textId="77777777" w:rsidR="00C42FCD" w:rsidRPr="00F4702A" w:rsidRDefault="00C42FCD" w:rsidP="00E50DA6">
            <w:pPr>
              <w:spacing w:after="0" w:line="240" w:lineRule="auto"/>
              <w:ind w:left="-109" w:right="-2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ADF9F" w14:textId="77777777" w:rsidR="00C42FCD" w:rsidRPr="00F4702A" w:rsidRDefault="00C42FCD" w:rsidP="00E50DA6">
            <w:pPr>
              <w:spacing w:after="0" w:line="240" w:lineRule="auto"/>
              <w:ind w:left="-110" w:right="-23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F19B40" w14:textId="77777777" w:rsidR="00C42FCD" w:rsidRPr="00F4702A" w:rsidRDefault="00C42FCD" w:rsidP="00E50DA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Indicate A, B or C</w:t>
            </w:r>
          </w:p>
        </w:tc>
      </w:tr>
      <w:tr w:rsidR="00C42FCD" w:rsidRPr="007C4CE1" w14:paraId="24584328" w14:textId="77777777" w:rsidTr="00E50DA6">
        <w:trPr>
          <w:trHeight w:val="53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17C04F4" w14:textId="77777777" w:rsidR="00C42FCD" w:rsidRPr="007C4CE1" w:rsidRDefault="00C42FCD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C4CE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</w:tcPr>
          <w:p w14:paraId="5DD6B4D1" w14:textId="77777777" w:rsidR="00C42FCD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0E3AE44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09A10F3E" w14:textId="77777777" w:rsidR="00C42FCD" w:rsidRPr="007C4CE1" w:rsidRDefault="00C42FCD" w:rsidP="00E50DA6">
            <w:pPr>
              <w:tabs>
                <w:tab w:val="left" w:pos="938"/>
              </w:tabs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02D27B45" w14:textId="77777777" w:rsidR="00C42FCD" w:rsidRPr="007C4CE1" w:rsidRDefault="00C42FCD" w:rsidP="00E50DA6">
            <w:pPr>
              <w:tabs>
                <w:tab w:val="left" w:pos="938"/>
              </w:tabs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5FCFACF4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</w:tcPr>
          <w:p w14:paraId="3D2AF0E6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33687362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491F498C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50555C9F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75CF14A7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2FCD" w:rsidRPr="007C4CE1" w14:paraId="00A89B13" w14:textId="77777777" w:rsidTr="00E50DA6">
        <w:trPr>
          <w:trHeight w:val="45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150C00" w14:textId="77777777" w:rsidR="00C42FCD" w:rsidRPr="007C4CE1" w:rsidRDefault="00C42FCD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C4CE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7A5E39" w14:textId="77777777" w:rsidR="00C42FCD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C7DA512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3280C0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821E17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C9381E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7A8F9F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E48D7F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150698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AADDAC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06CB0D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2FCD" w:rsidRPr="007C4CE1" w14:paraId="7EBFC937" w14:textId="77777777" w:rsidTr="00E50DA6">
        <w:trPr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F51EA36" w14:textId="77777777" w:rsidR="00C42FCD" w:rsidRPr="007C4CE1" w:rsidRDefault="00C42FCD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C4CE1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</w:tcPr>
          <w:p w14:paraId="6493104E" w14:textId="77777777" w:rsidR="00C42FCD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8E55AD9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11DB20DC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1E884C4D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6DE3D82C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</w:tcPr>
          <w:p w14:paraId="58E904A6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7E642719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633CDF45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314E3734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20A89744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2FCD" w:rsidRPr="007C4CE1" w14:paraId="3610FBC4" w14:textId="77777777" w:rsidTr="00E50DA6">
        <w:trPr>
          <w:trHeight w:val="46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97480E" w14:textId="77777777" w:rsidR="00C42FCD" w:rsidRPr="007C4CE1" w:rsidRDefault="00C42FCD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C4CE1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B40B57" w14:textId="77777777" w:rsidR="00C42FCD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223E2AC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BBA0B4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10C00F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A4A86F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DE91E0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8F1944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C905D8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F1F587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650F83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2FCD" w:rsidRPr="007C4CE1" w14:paraId="1DBE6F79" w14:textId="77777777" w:rsidTr="00E50DA6">
        <w:trPr>
          <w:trHeight w:val="423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44976CB0" w14:textId="77777777" w:rsidR="00C42FCD" w:rsidRPr="007C4CE1" w:rsidRDefault="00C42FCD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C4CE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003177A7" w14:textId="77777777" w:rsidR="00C42FCD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4C801BC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07F74864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34A0E3EE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1B54EC94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</w:tcPr>
          <w:p w14:paraId="2404B40F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637C6DD0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378DBC43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537C2384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5C6B5C3D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2FCD" w:rsidRPr="007C4CE1" w14:paraId="3540FE58" w14:textId="77777777" w:rsidTr="00E50DA6">
        <w:trPr>
          <w:trHeight w:val="48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C72A3C" w14:textId="77777777" w:rsidR="00C42FCD" w:rsidRPr="007C4CE1" w:rsidRDefault="00C42FCD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ABF8E4" w14:textId="77777777" w:rsidR="00C42FCD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782C66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4C42A3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A52B2C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762D85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BD2EF0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BEB57C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45191B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E11073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2FCD" w:rsidRPr="007C4CE1" w14:paraId="4467403E" w14:textId="77777777" w:rsidTr="00E50DA6">
        <w:trPr>
          <w:trHeight w:val="48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96A4565" w14:textId="77777777" w:rsidR="00C42FCD" w:rsidRPr="007C4CE1" w:rsidRDefault="00C42FCD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1CF4FBDA" w14:textId="77777777" w:rsidR="00C42FCD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7D6E8A98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14C7F676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5646CF7A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5926784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0C9A17E3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0E93065B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39678EF3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54E3DB77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2FCD" w:rsidRPr="007C4CE1" w14:paraId="436EFC72" w14:textId="77777777" w:rsidTr="00E50DA6">
        <w:trPr>
          <w:trHeight w:val="48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186676" w14:textId="77777777" w:rsidR="00C42FCD" w:rsidRDefault="00C42FCD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B1F91D5" w14:textId="77777777" w:rsidR="00C42FCD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52A97D5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E0F9F2B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85A17D3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50E660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1A2B9EE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AC3BD20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23B2A0C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2C8FBC2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2FCD" w:rsidRPr="007C4CE1" w14:paraId="4811E691" w14:textId="77777777" w:rsidTr="00E50DA6">
        <w:trPr>
          <w:trHeight w:val="48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3D77962" w14:textId="77777777" w:rsidR="00C42FCD" w:rsidRDefault="00C42FCD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4C586185" w14:textId="77777777" w:rsidR="00C42FCD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75A1F8A4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61CC96CC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00C20D9E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2F912364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6E07879F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31EAD15E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186EC2EA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6C385496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2FCD" w:rsidRPr="007C4CE1" w14:paraId="181A2087" w14:textId="77777777" w:rsidTr="00E50DA6">
        <w:trPr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C72E0D" w14:textId="77777777" w:rsidR="00C42FCD" w:rsidRPr="007C4CE1" w:rsidRDefault="00C42FCD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3E9FB7" w14:textId="77777777" w:rsidR="00C42FCD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A81CDAD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C4768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C32C2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3E502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758832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6B36B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DCDC4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B8D08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E218F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3D5E89A6" w14:textId="77777777" w:rsidR="00C42FCD" w:rsidRDefault="00C42FCD" w:rsidP="00B2627A">
      <w:pPr>
        <w:tabs>
          <w:tab w:val="left" w:pos="5040"/>
        </w:tabs>
        <w:spacing w:before="120" w:beforeAutospacing="0" w:after="0" w:line="240" w:lineRule="auto"/>
        <w:ind w:left="180" w:right="-234"/>
        <w:rPr>
          <w:b/>
        </w:rPr>
      </w:pPr>
      <w:r>
        <w:rPr>
          <w:b/>
        </w:rPr>
        <w:t>*</w:t>
      </w:r>
      <w:r w:rsidRPr="001D34FA">
        <w:t xml:space="preserve"> </w:t>
      </w:r>
      <w:r w:rsidRPr="00DB2BA0">
        <w:t xml:space="preserve">See </w:t>
      </w:r>
      <w:r w:rsidRPr="00DB2BA0">
        <w:rPr>
          <w:i/>
          <w:u w:val="single"/>
        </w:rPr>
        <w:t>H</w:t>
      </w:r>
      <w:r>
        <w:rPr>
          <w:i/>
          <w:u w:val="single"/>
        </w:rPr>
        <w:t>and Hygiene Compliance Criteria</w:t>
      </w:r>
      <w:r w:rsidRPr="00DB2BA0">
        <w:t xml:space="preserve"> </w:t>
      </w:r>
      <w:r>
        <w:t>within toolkit for additional guidance</w:t>
      </w:r>
      <w:r>
        <w:rPr>
          <w:b/>
        </w:rPr>
        <w:t xml:space="preserve"> </w:t>
      </w:r>
    </w:p>
    <w:p w14:paraId="6ED37E64" w14:textId="77777777" w:rsidR="00C42FCD" w:rsidRDefault="00C42FCD" w:rsidP="008A17AA">
      <w:pPr>
        <w:tabs>
          <w:tab w:val="left" w:pos="5040"/>
        </w:tabs>
        <w:spacing w:before="120" w:beforeAutospacing="0" w:after="0" w:line="240" w:lineRule="auto"/>
        <w:ind w:left="-180" w:right="-234"/>
        <w:rPr>
          <w:b/>
        </w:rPr>
      </w:pPr>
      <w:r>
        <w:rPr>
          <w:b/>
        </w:rPr>
        <w:t xml:space="preserve">Overall Hand Hygiene Adherence Rate </w:t>
      </w:r>
      <w:r>
        <w:t>(# compliant observations</w:t>
      </w:r>
      <w:r w:rsidRPr="004F170D">
        <w:t xml:space="preserve"> / </w:t>
      </w:r>
      <w:r>
        <w:t xml:space="preserve"># </w:t>
      </w:r>
      <w:r w:rsidRPr="004F170D">
        <w:t>total observations)</w:t>
      </w:r>
      <w:r>
        <w:rPr>
          <w:b/>
        </w:rPr>
        <w:t>: __________________</w:t>
      </w:r>
      <w:r w:rsidRPr="004F170D">
        <w:rPr>
          <w:b/>
        </w:rPr>
        <w:t>%</w:t>
      </w:r>
    </w:p>
    <w:p w14:paraId="42A4C168" w14:textId="77777777" w:rsidR="00C42FCD" w:rsidRDefault="00C42FCD" w:rsidP="00B042E8">
      <w:pPr>
        <w:pStyle w:val="ListParagraph"/>
        <w:numPr>
          <w:ilvl w:val="0"/>
          <w:numId w:val="11"/>
        </w:numPr>
        <w:ind w:left="540"/>
      </w:pPr>
      <w:r>
        <w:t>‘Partially Compliant’ not considered compliant towards adherence rate</w:t>
      </w:r>
    </w:p>
    <w:p w14:paraId="459C8F05" w14:textId="77777777" w:rsidR="00C42FCD" w:rsidRDefault="00C42FCD" w:rsidP="00B042E8">
      <w:pPr>
        <w:pStyle w:val="ListParagraph"/>
        <w:numPr>
          <w:ilvl w:val="0"/>
          <w:numId w:val="11"/>
        </w:numPr>
        <w:ind w:left="540"/>
      </w:pPr>
      <w:r>
        <w:t>&lt;80% considered poor adherence</w:t>
      </w:r>
    </w:p>
    <w:p w14:paraId="22277D4C" w14:textId="77777777" w:rsidR="00C42FCD" w:rsidRDefault="00C42FCD">
      <w:pPr>
        <w:spacing w:before="0" w:beforeAutospacing="0" w:after="0" w:line="240" w:lineRule="auto"/>
        <w:rPr>
          <w:b/>
          <w:color w:val="0060A8"/>
          <w:sz w:val="24"/>
          <w:szCs w:val="24"/>
        </w:rPr>
      </w:pPr>
      <w:r>
        <w:rPr>
          <w:b/>
          <w:color w:val="0060A8"/>
          <w:sz w:val="24"/>
          <w:szCs w:val="24"/>
        </w:rPr>
        <w:br w:type="page"/>
      </w:r>
    </w:p>
    <w:p w14:paraId="5FFE9537" w14:textId="77777777" w:rsidR="00C42FCD" w:rsidRPr="00F914DA" w:rsidRDefault="00C42FCD" w:rsidP="00F914DA">
      <w:pPr>
        <w:pStyle w:val="Heading1"/>
        <w:spacing w:before="0" w:beforeAutospacing="0" w:after="0"/>
        <w:ind w:left="720" w:right="-234" w:firstLine="720"/>
        <w:jc w:val="both"/>
        <w:rPr>
          <w:sz w:val="48"/>
          <w:szCs w:val="48"/>
        </w:rPr>
      </w:pPr>
      <w:bookmarkStart w:id="13" w:name="_Toc532378140"/>
      <w:bookmarkStart w:id="14" w:name="_Toc188286815"/>
      <w:r w:rsidRPr="00F914DA">
        <w:rPr>
          <w:color w:val="0060A8"/>
          <w:sz w:val="48"/>
          <w:szCs w:val="48"/>
          <w:lang w:val="en-US"/>
        </w:rPr>
        <w:lastRenderedPageBreak/>
        <w:t>Contact Precautions Assessment</w:t>
      </w:r>
      <w:bookmarkEnd w:id="13"/>
      <w:bookmarkEnd w:id="14"/>
    </w:p>
    <w:p w14:paraId="44AF3932" w14:textId="77777777" w:rsidR="00C42FCD" w:rsidRDefault="00C42FCD" w:rsidP="00992DC0">
      <w:pPr>
        <w:tabs>
          <w:tab w:val="left" w:pos="4680"/>
          <w:tab w:val="left" w:pos="7470"/>
        </w:tabs>
        <w:spacing w:before="0" w:beforeAutospacing="0" w:after="0" w:line="240" w:lineRule="auto"/>
        <w:ind w:left="-180" w:right="-234"/>
        <w:rPr>
          <w:b/>
        </w:rPr>
      </w:pPr>
    </w:p>
    <w:p w14:paraId="11320151" w14:textId="77777777" w:rsidR="00C42FCD" w:rsidRDefault="00C42FCD" w:rsidP="00992DC0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</w:p>
    <w:p w14:paraId="46694536" w14:textId="77777777" w:rsidR="00C42FCD" w:rsidRPr="00800DA2" w:rsidRDefault="00C42FCD" w:rsidP="00992DC0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 xml:space="preserve">Date: </w:t>
      </w:r>
      <w:r>
        <w:rPr>
          <w:b/>
        </w:rPr>
        <w:t xml:space="preserve"> </w:t>
      </w:r>
      <w:r w:rsidRPr="00800DA2">
        <w:rPr>
          <w:b/>
        </w:rPr>
        <w:t>____</w:t>
      </w:r>
      <w:r>
        <w:rPr>
          <w:b/>
        </w:rPr>
        <w:t>/</w:t>
      </w:r>
      <w:r w:rsidRPr="00800DA2">
        <w:rPr>
          <w:b/>
        </w:rPr>
        <w:t>_____</w:t>
      </w:r>
      <w:r>
        <w:rPr>
          <w:b/>
        </w:rPr>
        <w:t>/</w:t>
      </w:r>
      <w:r w:rsidRPr="00800DA2">
        <w:rPr>
          <w:b/>
        </w:rPr>
        <w:t>_</w:t>
      </w:r>
      <w:r>
        <w:rPr>
          <w:b/>
        </w:rPr>
        <w:t>__</w:t>
      </w:r>
      <w:r w:rsidRPr="00800DA2">
        <w:rPr>
          <w:b/>
        </w:rPr>
        <w:t>__</w:t>
      </w:r>
      <w:r>
        <w:rPr>
          <w:b/>
        </w:rPr>
        <w:t>_</w:t>
      </w:r>
      <w:r w:rsidRPr="00800DA2">
        <w:rPr>
          <w:b/>
        </w:rPr>
        <w:t>__</w:t>
      </w:r>
      <w:r w:rsidRPr="00800DA2">
        <w:rPr>
          <w:b/>
        </w:rPr>
        <w:tab/>
      </w:r>
      <w:r>
        <w:rPr>
          <w:b/>
        </w:rPr>
        <w:tab/>
      </w:r>
      <w:r w:rsidRPr="00800DA2">
        <w:rPr>
          <w:b/>
        </w:rPr>
        <w:t xml:space="preserve">Time: </w:t>
      </w:r>
      <w:r>
        <w:rPr>
          <w:b/>
        </w:rPr>
        <w:t>_</w:t>
      </w:r>
      <w:r w:rsidRPr="00800DA2">
        <w:rPr>
          <w:b/>
        </w:rPr>
        <w:t>___</w:t>
      </w:r>
      <w:proofErr w:type="gramStart"/>
      <w:r w:rsidRPr="00800DA2">
        <w:rPr>
          <w:b/>
        </w:rPr>
        <w:t>_:_</w:t>
      </w:r>
      <w:proofErr w:type="gramEnd"/>
      <w:r>
        <w:rPr>
          <w:b/>
        </w:rPr>
        <w:t>_</w:t>
      </w:r>
      <w:r w:rsidRPr="00800DA2">
        <w:rPr>
          <w:b/>
        </w:rPr>
        <w:t>____ AM/PM</w:t>
      </w:r>
    </w:p>
    <w:p w14:paraId="4F90F8B7" w14:textId="77777777" w:rsidR="00C42FCD" w:rsidRPr="00800DA2" w:rsidRDefault="00C42FCD" w:rsidP="00992DC0">
      <w:pPr>
        <w:tabs>
          <w:tab w:val="left" w:pos="5400"/>
        </w:tabs>
        <w:spacing w:before="0" w:beforeAutospacing="0" w:after="0" w:line="240" w:lineRule="auto"/>
        <w:ind w:left="-270" w:right="-720"/>
        <w:rPr>
          <w:b/>
        </w:rPr>
      </w:pPr>
    </w:p>
    <w:p w14:paraId="07A264FE" w14:textId="77777777" w:rsidR="00C42FCD" w:rsidRDefault="00C42FCD" w:rsidP="00992DC0">
      <w:pPr>
        <w:tabs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>Facility Nam</w:t>
      </w:r>
      <w:r>
        <w:rPr>
          <w:b/>
        </w:rPr>
        <w:t>e: ___________________________</w:t>
      </w:r>
      <w:r w:rsidRPr="00800DA2">
        <w:rPr>
          <w:b/>
        </w:rPr>
        <w:t>__</w:t>
      </w:r>
      <w:r>
        <w:rPr>
          <w:b/>
        </w:rPr>
        <w:tab/>
        <w:t>Unit</w:t>
      </w:r>
      <w:r w:rsidRPr="00800DA2">
        <w:rPr>
          <w:b/>
        </w:rPr>
        <w:t xml:space="preserve"> Name: __</w:t>
      </w:r>
      <w:r>
        <w:rPr>
          <w:b/>
        </w:rPr>
        <w:t>____________________________________</w:t>
      </w:r>
      <w:r>
        <w:rPr>
          <w:b/>
        </w:rPr>
        <w:tab/>
      </w:r>
    </w:p>
    <w:p w14:paraId="7C0915F3" w14:textId="77777777" w:rsidR="00C42FCD" w:rsidRDefault="00C42FCD" w:rsidP="00992DC0">
      <w:pPr>
        <w:tabs>
          <w:tab w:val="left" w:pos="4320"/>
        </w:tabs>
        <w:spacing w:before="0" w:beforeAutospacing="0" w:after="0" w:line="240" w:lineRule="auto"/>
        <w:ind w:left="-270" w:right="-720"/>
        <w:rPr>
          <w:b/>
        </w:rPr>
      </w:pPr>
    </w:p>
    <w:p w14:paraId="039BF588" w14:textId="77777777" w:rsidR="00C42FCD" w:rsidRDefault="00C42FCD" w:rsidP="00992DC0">
      <w:pPr>
        <w:tabs>
          <w:tab w:val="left" w:pos="4320"/>
          <w:tab w:val="left" w:pos="4680"/>
          <w:tab w:val="left" w:pos="4770"/>
        </w:tabs>
        <w:spacing w:before="0" w:beforeAutospacing="0" w:after="0" w:line="240" w:lineRule="auto"/>
        <w:ind w:left="-270" w:right="-720"/>
        <w:rPr>
          <w:b/>
        </w:rPr>
      </w:pPr>
      <w:r>
        <w:rPr>
          <w:b/>
        </w:rPr>
        <w:t>Assessment Type (Check):    ___</w:t>
      </w:r>
      <w:r w:rsidRPr="00D65839">
        <w:rPr>
          <w:b/>
        </w:rPr>
        <w:t>Initial Assessmen</w:t>
      </w:r>
      <w:r>
        <w:rPr>
          <w:b/>
        </w:rPr>
        <w:t>t</w:t>
      </w:r>
      <w:r>
        <w:rPr>
          <w:b/>
        </w:rPr>
        <w:tab/>
      </w:r>
      <w:r>
        <w:rPr>
          <w:b/>
        </w:rPr>
        <w:tab/>
      </w:r>
      <w:r w:rsidRPr="00D65839">
        <w:rPr>
          <w:b/>
        </w:rPr>
        <w:t>Repeat Assessment</w:t>
      </w:r>
      <w:r>
        <w:rPr>
          <w:b/>
        </w:rPr>
        <w:t>:</w:t>
      </w:r>
      <w:r w:rsidRPr="00D65839">
        <w:t xml:space="preserve"> </w:t>
      </w:r>
      <w:r>
        <w:t xml:space="preserve">  ___Week 1    ___Week 2   ___Week 3</w:t>
      </w:r>
    </w:p>
    <w:p w14:paraId="11270567" w14:textId="77777777" w:rsidR="00C42FCD" w:rsidRDefault="00C42FCD" w:rsidP="00992DC0">
      <w:pPr>
        <w:tabs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</w:p>
    <w:p w14:paraId="2106ED3A" w14:textId="77777777" w:rsidR="00C42FCD" w:rsidRPr="00A52A08" w:rsidRDefault="00C42FCD" w:rsidP="00992DC0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>Observer: __________________________________</w:t>
      </w:r>
      <w:r>
        <w:rPr>
          <w:b/>
        </w:rPr>
        <w:tab/>
        <w:t>Outbreak descriptor: ___ ___________________________</w:t>
      </w:r>
    </w:p>
    <w:p w14:paraId="21C79560" w14:textId="77777777" w:rsidR="00C42FCD" w:rsidRPr="00663DA1" w:rsidRDefault="00C42FCD" w:rsidP="00992DC0">
      <w:pPr>
        <w:tabs>
          <w:tab w:val="left" w:pos="4680"/>
        </w:tabs>
        <w:spacing w:before="0" w:beforeAutospacing="0" w:after="0" w:line="240" w:lineRule="auto"/>
        <w:ind w:left="-180" w:right="-144"/>
        <w:rPr>
          <w:b/>
          <w:color w:val="002060"/>
          <w:lang w:eastAsia="x-none"/>
        </w:rPr>
      </w:pPr>
    </w:p>
    <w:p w14:paraId="00BA4C69" w14:textId="77777777" w:rsidR="00C42FCD" w:rsidRDefault="00C42FCD" w:rsidP="00AC7879">
      <w:pPr>
        <w:tabs>
          <w:tab w:val="left" w:pos="-180"/>
          <w:tab w:val="left" w:pos="1080"/>
        </w:tabs>
        <w:ind w:left="-90" w:right="-720" w:firstLine="90"/>
        <w:contextualSpacing/>
      </w:pPr>
      <w:bookmarkStart w:id="15" w:name="_Hlk536452010"/>
      <w:r w:rsidRPr="006024FC">
        <w:rPr>
          <w:b/>
          <w:u w:val="single"/>
        </w:rPr>
        <w:t>Instructions</w:t>
      </w:r>
      <w:r>
        <w:t>:</w:t>
      </w:r>
      <w:r>
        <w:tab/>
        <w:t xml:space="preserve">(1) Indicate Room # being observed &amp; if observation is of room entry or exit </w:t>
      </w:r>
    </w:p>
    <w:p w14:paraId="06120508" w14:textId="77777777" w:rsidR="00C42FCD" w:rsidRDefault="00C42FCD" w:rsidP="001B00DB">
      <w:pPr>
        <w:tabs>
          <w:tab w:val="left" w:pos="-180"/>
          <w:tab w:val="left" w:pos="1080"/>
        </w:tabs>
        <w:ind w:left="-720" w:right="-720" w:firstLine="90"/>
        <w:contextualSpacing/>
      </w:pPr>
      <w:r>
        <w:tab/>
      </w:r>
      <w:r>
        <w:tab/>
      </w:r>
      <w:r>
        <w:tab/>
        <w:t xml:space="preserve">(2) Indicate observed compliance for relevant tasks (completed appropriately: </w:t>
      </w:r>
      <w:r w:rsidRPr="007F5C44">
        <w:rPr>
          <w:b/>
        </w:rPr>
        <w:t>Yes</w:t>
      </w:r>
      <w:r>
        <w:t xml:space="preserve"> or </w:t>
      </w:r>
      <w:r w:rsidRPr="007F5C44">
        <w:rPr>
          <w:b/>
        </w:rPr>
        <w:t>No</w:t>
      </w:r>
      <w:r>
        <w:t>)</w:t>
      </w:r>
    </w:p>
    <w:bookmarkEnd w:id="15"/>
    <w:tbl>
      <w:tblPr>
        <w:tblpPr w:leftFromText="180" w:rightFromText="180" w:vertAnchor="page" w:horzAnchor="margin" w:tblpX="-185" w:tblpY="7017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531"/>
        <w:gridCol w:w="1531"/>
        <w:gridCol w:w="1531"/>
        <w:gridCol w:w="1525"/>
        <w:gridCol w:w="1533"/>
        <w:gridCol w:w="6"/>
      </w:tblGrid>
      <w:tr w:rsidR="00C42FCD" w:rsidRPr="00E47103" w14:paraId="2CF65F2E" w14:textId="77777777" w:rsidTr="00554A0E">
        <w:trPr>
          <w:gridAfter w:val="1"/>
          <w:wAfter w:w="3" w:type="pct"/>
          <w:trHeight w:val="887"/>
        </w:trPr>
        <w:tc>
          <w:tcPr>
            <w:tcW w:w="1299" w:type="pct"/>
            <w:shd w:val="clear" w:color="auto" w:fill="auto"/>
            <w:noWrap/>
            <w:vAlign w:val="bottom"/>
          </w:tcPr>
          <w:p w14:paraId="7C57AFD0" w14:textId="77777777" w:rsidR="00C42FCD" w:rsidRPr="00E47103" w:rsidRDefault="00C42FCD" w:rsidP="00554A0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4B00B4D5" w14:textId="77777777" w:rsidR="00C42FCD" w:rsidRPr="00A1328D" w:rsidRDefault="00C42FCD" w:rsidP="00554A0E">
            <w:pPr>
              <w:spacing w:before="0" w:beforeAutospacing="0" w:after="0" w:line="240" w:lineRule="auto"/>
              <w:ind w:left="-39" w:right="-20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Observation 1</w:t>
            </w:r>
          </w:p>
          <w:p w14:paraId="75262A1D" w14:textId="77777777" w:rsidR="00C42FCD" w:rsidRPr="00A1328D" w:rsidRDefault="00C42FCD" w:rsidP="00554A0E">
            <w:pPr>
              <w:spacing w:before="0" w:beforeAutospacing="0" w:after="0" w:line="240" w:lineRule="auto"/>
              <w:ind w:left="-39" w:right="-10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Room #: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______</w:t>
            </w:r>
          </w:p>
          <w:p w14:paraId="542A9976" w14:textId="77777777" w:rsidR="00C42FCD" w:rsidRPr="00A1328D" w:rsidRDefault="00C42FCD" w:rsidP="00554A0E">
            <w:pPr>
              <w:spacing w:before="0" w:beforeAutospacing="0" w:after="0" w:line="240" w:lineRule="auto"/>
              <w:ind w:left="-39" w:right="-203"/>
              <w:rPr>
                <w:rFonts w:eastAsia="Times New Roman"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>Circle: Entry/Exit</w:t>
            </w:r>
          </w:p>
        </w:tc>
        <w:tc>
          <w:tcPr>
            <w:tcW w:w="740" w:type="pct"/>
            <w:vAlign w:val="center"/>
          </w:tcPr>
          <w:p w14:paraId="014E38AF" w14:textId="77777777" w:rsidR="00C42FCD" w:rsidRPr="00A1328D" w:rsidRDefault="00C42FCD" w:rsidP="00554A0E">
            <w:pPr>
              <w:spacing w:before="0" w:beforeAutospacing="0" w:after="0" w:line="240" w:lineRule="auto"/>
              <w:ind w:left="-16" w:right="-110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Observation 2</w:t>
            </w:r>
          </w:p>
          <w:p w14:paraId="30E14BDF" w14:textId="77777777" w:rsidR="00C42FCD" w:rsidRPr="00A1328D" w:rsidRDefault="00C42FCD" w:rsidP="00554A0E">
            <w:pPr>
              <w:spacing w:before="0" w:beforeAutospacing="0" w:after="0" w:line="240" w:lineRule="auto"/>
              <w:ind w:left="-39" w:right="-10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Room #: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______</w:t>
            </w:r>
          </w:p>
          <w:p w14:paraId="4E2869A0" w14:textId="77777777" w:rsidR="00C42FCD" w:rsidRPr="00A1328D" w:rsidRDefault="00C42FCD" w:rsidP="00554A0E">
            <w:pPr>
              <w:spacing w:before="0" w:beforeAutospacing="0" w:after="0" w:line="240" w:lineRule="auto"/>
              <w:ind w:left="-16" w:right="-113"/>
              <w:rPr>
                <w:rFonts w:eastAsia="Times New Roman"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>Circle: Entry/Exit</w:t>
            </w:r>
          </w:p>
        </w:tc>
        <w:tc>
          <w:tcPr>
            <w:tcW w:w="740" w:type="pct"/>
            <w:vAlign w:val="center"/>
          </w:tcPr>
          <w:p w14:paraId="7F690CA1" w14:textId="77777777" w:rsidR="00C42FCD" w:rsidRPr="00A1328D" w:rsidRDefault="00C42FCD" w:rsidP="00554A0E">
            <w:pPr>
              <w:spacing w:before="0" w:beforeAutospacing="0" w:after="0" w:line="240" w:lineRule="auto"/>
              <w:ind w:left="-9" w:right="-24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Observation 3</w:t>
            </w:r>
          </w:p>
          <w:p w14:paraId="7C167B6A" w14:textId="77777777" w:rsidR="00C42FCD" w:rsidRPr="00A1328D" w:rsidRDefault="00C42FCD" w:rsidP="00554A0E">
            <w:pPr>
              <w:spacing w:before="0" w:beforeAutospacing="0" w:after="0" w:line="240" w:lineRule="auto"/>
              <w:ind w:left="-39" w:right="-10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Room #: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______</w:t>
            </w:r>
          </w:p>
          <w:p w14:paraId="05898653" w14:textId="77777777" w:rsidR="00C42FCD" w:rsidRPr="00A1328D" w:rsidRDefault="00C42FCD" w:rsidP="00554A0E">
            <w:pPr>
              <w:spacing w:before="0" w:beforeAutospacing="0" w:after="0" w:line="240" w:lineRule="auto"/>
              <w:ind w:left="-9" w:right="-110"/>
              <w:rPr>
                <w:rFonts w:eastAsia="Times New Roman"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>Circle: Entry/Exit</w:t>
            </w:r>
          </w:p>
        </w:tc>
        <w:tc>
          <w:tcPr>
            <w:tcW w:w="737" w:type="pct"/>
            <w:vAlign w:val="center"/>
          </w:tcPr>
          <w:p w14:paraId="07F2D886" w14:textId="77777777" w:rsidR="00C42FCD" w:rsidRPr="00A1328D" w:rsidRDefault="00C42FCD" w:rsidP="00554A0E">
            <w:pPr>
              <w:spacing w:before="0" w:beforeAutospacing="0" w:after="0" w:line="240" w:lineRule="auto"/>
              <w:ind w:left="-30" w:right="-107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Observation 4</w:t>
            </w:r>
          </w:p>
          <w:p w14:paraId="0A695344" w14:textId="77777777" w:rsidR="00C42FCD" w:rsidRPr="00A1328D" w:rsidRDefault="00C42FCD" w:rsidP="00554A0E">
            <w:pPr>
              <w:spacing w:before="0" w:beforeAutospacing="0" w:after="0" w:line="240" w:lineRule="auto"/>
              <w:ind w:left="-39" w:right="-10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Room #: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______</w:t>
            </w:r>
          </w:p>
          <w:p w14:paraId="05AC0F3B" w14:textId="77777777" w:rsidR="00C42FCD" w:rsidRPr="00A1328D" w:rsidRDefault="00C42FCD" w:rsidP="00554A0E">
            <w:pPr>
              <w:spacing w:before="0" w:beforeAutospacing="0" w:after="0" w:line="240" w:lineRule="auto"/>
              <w:ind w:left="-30" w:right="-101"/>
              <w:rPr>
                <w:rFonts w:eastAsia="Times New Roman"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>Circle: Entry/Exit</w:t>
            </w:r>
          </w:p>
        </w:tc>
        <w:tc>
          <w:tcPr>
            <w:tcW w:w="741" w:type="pct"/>
            <w:vAlign w:val="center"/>
          </w:tcPr>
          <w:p w14:paraId="34D0EE66" w14:textId="77777777" w:rsidR="00C42FCD" w:rsidRPr="00A1328D" w:rsidRDefault="00C42FCD" w:rsidP="00554A0E">
            <w:pPr>
              <w:spacing w:before="0" w:beforeAutospacing="0" w:after="0" w:line="240" w:lineRule="auto"/>
              <w:ind w:left="-30" w:right="-107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Observation 5</w:t>
            </w:r>
          </w:p>
          <w:p w14:paraId="4E56A016" w14:textId="77777777" w:rsidR="00C42FCD" w:rsidRPr="00A1328D" w:rsidRDefault="00C42FCD" w:rsidP="00554A0E">
            <w:pPr>
              <w:spacing w:before="0" w:beforeAutospacing="0" w:after="0" w:line="240" w:lineRule="auto"/>
              <w:ind w:left="-39" w:right="-10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Room #: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______</w:t>
            </w:r>
          </w:p>
          <w:p w14:paraId="6C484E72" w14:textId="77777777" w:rsidR="00C42FCD" w:rsidRPr="00A1328D" w:rsidRDefault="00C42FCD" w:rsidP="00554A0E">
            <w:pPr>
              <w:spacing w:before="0" w:beforeAutospacing="0" w:after="0" w:line="240" w:lineRule="auto"/>
              <w:ind w:left="-30" w:right="-101"/>
              <w:rPr>
                <w:rFonts w:eastAsia="Times New Roman"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>Circle: Entry/Exit</w:t>
            </w:r>
          </w:p>
        </w:tc>
      </w:tr>
      <w:tr w:rsidR="00C42FCD" w:rsidRPr="00E47103" w14:paraId="21152DEC" w14:textId="77777777" w:rsidTr="00554A0E">
        <w:trPr>
          <w:gridAfter w:val="1"/>
          <w:wAfter w:w="3" w:type="pct"/>
          <w:trHeight w:val="360"/>
        </w:trPr>
        <w:tc>
          <w:tcPr>
            <w:tcW w:w="1299" w:type="pct"/>
            <w:shd w:val="clear" w:color="auto" w:fill="auto"/>
            <w:noWrap/>
            <w:vAlign w:val="center"/>
          </w:tcPr>
          <w:p w14:paraId="02AE339E" w14:textId="77777777" w:rsidR="00C42FCD" w:rsidRPr="00C3745B" w:rsidRDefault="00C42FCD" w:rsidP="00554A0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C3745B">
              <w:rPr>
                <w:rFonts w:eastAsia="Times New Roman"/>
                <w:b/>
                <w:color w:val="000000"/>
              </w:rPr>
              <w:t>ACTIVITY</w:t>
            </w:r>
          </w:p>
        </w:tc>
        <w:tc>
          <w:tcPr>
            <w:tcW w:w="3698" w:type="pct"/>
            <w:gridSpan w:val="5"/>
            <w:vAlign w:val="center"/>
          </w:tcPr>
          <w:p w14:paraId="6FFEE7F2" w14:textId="77777777" w:rsidR="00C42FCD" w:rsidRPr="00C3745B" w:rsidRDefault="00C42FCD" w:rsidP="00554A0E">
            <w:pPr>
              <w:spacing w:before="0" w:beforeAutospacing="0" w:after="0" w:line="240" w:lineRule="auto"/>
              <w:ind w:left="-30" w:right="-107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3745B">
              <w:rPr>
                <w:rFonts w:eastAsia="Times New Roman"/>
                <w:b/>
                <w:color w:val="000000"/>
              </w:rPr>
              <w:t>COMPLIANCE</w:t>
            </w:r>
            <w:r>
              <w:rPr>
                <w:rFonts w:eastAsia="Times New Roman"/>
                <w:b/>
                <w:color w:val="000000"/>
              </w:rPr>
              <w:t xml:space="preserve"> (Yes or No)</w:t>
            </w:r>
          </w:p>
        </w:tc>
      </w:tr>
      <w:tr w:rsidR="00C42FCD" w:rsidRPr="00E47103" w14:paraId="4FAD8B79" w14:textId="77777777" w:rsidTr="00554A0E">
        <w:trPr>
          <w:trHeight w:val="500"/>
        </w:trPr>
        <w:tc>
          <w:tcPr>
            <w:tcW w:w="5000" w:type="pct"/>
            <w:gridSpan w:val="7"/>
            <w:shd w:val="clear" w:color="auto" w:fill="D9D9D9" w:themeFill="background1" w:themeFillShade="D9"/>
            <w:noWrap/>
            <w:vAlign w:val="center"/>
          </w:tcPr>
          <w:p w14:paraId="448F7CA4" w14:textId="77777777" w:rsidR="00C42FCD" w:rsidRPr="00C3745B" w:rsidRDefault="00C42FCD" w:rsidP="00554A0E">
            <w:pPr>
              <w:spacing w:after="0" w:line="240" w:lineRule="auto"/>
              <w:ind w:left="157" w:hanging="1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Observation at Room Entry</w:t>
            </w:r>
            <w:r w:rsidRPr="00C3745B">
              <w:rPr>
                <w:rFonts w:eastAsia="Times New Roman"/>
                <w:b/>
                <w:color w:val="000000"/>
              </w:rPr>
              <w:t xml:space="preserve"> </w:t>
            </w:r>
            <w:r w:rsidRPr="007F5508">
              <w:rPr>
                <w:rFonts w:eastAsia="Times New Roman"/>
                <w:color w:val="000000"/>
              </w:rPr>
              <w:t>(skip this section for observations of room exit)</w:t>
            </w:r>
          </w:p>
        </w:tc>
      </w:tr>
      <w:tr w:rsidR="00C42FCD" w:rsidRPr="00E47103" w14:paraId="2C3DA836" w14:textId="77777777" w:rsidTr="00554A0E">
        <w:trPr>
          <w:gridAfter w:val="1"/>
          <w:wAfter w:w="3" w:type="pct"/>
          <w:trHeight w:val="887"/>
        </w:trPr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4FCC9060" w14:textId="77777777" w:rsidR="00C42FCD" w:rsidRPr="00E06318" w:rsidRDefault="00C42FCD" w:rsidP="00B042E8">
            <w:pPr>
              <w:pStyle w:val="ListParagraph"/>
              <w:numPr>
                <w:ilvl w:val="0"/>
                <w:numId w:val="12"/>
              </w:numPr>
              <w:spacing w:before="100" w:beforeAutospacing="1" w:after="0" w:line="240" w:lineRule="auto"/>
              <w:ind w:left="157" w:hanging="180"/>
              <w:rPr>
                <w:rFonts w:eastAsia="Times New Roman"/>
                <w:color w:val="000000"/>
              </w:rPr>
            </w:pPr>
            <w:r w:rsidRPr="00E06318">
              <w:rPr>
                <w:rFonts w:eastAsia="Times New Roman"/>
                <w:color w:val="000000"/>
              </w:rPr>
              <w:t>Hand hygiene performed immediately prior to putting on gown &amp; gloves</w:t>
            </w:r>
          </w:p>
        </w:tc>
        <w:tc>
          <w:tcPr>
            <w:tcW w:w="740" w:type="pct"/>
          </w:tcPr>
          <w:p w14:paraId="75CB9088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1D74B38F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0" w:type="pct"/>
          </w:tcPr>
          <w:p w14:paraId="21193C0F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6021CD62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0" w:type="pct"/>
          </w:tcPr>
          <w:p w14:paraId="0BD122D0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713142DA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7" w:type="pct"/>
          </w:tcPr>
          <w:p w14:paraId="09DE955E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3B14E77A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1" w:type="pct"/>
          </w:tcPr>
          <w:p w14:paraId="2C01133B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404B8517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</w:tr>
      <w:tr w:rsidR="00C42FCD" w:rsidRPr="00E47103" w14:paraId="68BAF106" w14:textId="77777777" w:rsidTr="00554A0E">
        <w:trPr>
          <w:gridAfter w:val="1"/>
          <w:wAfter w:w="3" w:type="pct"/>
          <w:trHeight w:val="887"/>
        </w:trPr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546AE5D3" w14:textId="77777777" w:rsidR="00C42FCD" w:rsidRPr="00E06318" w:rsidRDefault="00C42FCD" w:rsidP="00B042E8">
            <w:pPr>
              <w:pStyle w:val="ListParagraph"/>
              <w:numPr>
                <w:ilvl w:val="0"/>
                <w:numId w:val="12"/>
              </w:numPr>
              <w:spacing w:before="100" w:beforeAutospacing="1" w:after="0" w:line="240" w:lineRule="auto"/>
              <w:ind w:left="157" w:hanging="180"/>
              <w:rPr>
                <w:rFonts w:eastAsia="Times New Roman"/>
                <w:color w:val="000000"/>
              </w:rPr>
            </w:pPr>
            <w:r w:rsidRPr="00E06318">
              <w:rPr>
                <w:rFonts w:eastAsia="Times New Roman"/>
                <w:color w:val="000000"/>
              </w:rPr>
              <w:t>New gown &amp; gloves applied prior to entering room</w:t>
            </w:r>
          </w:p>
        </w:tc>
        <w:tc>
          <w:tcPr>
            <w:tcW w:w="740" w:type="pct"/>
          </w:tcPr>
          <w:p w14:paraId="23FFB110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23386B63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0" w:type="pct"/>
          </w:tcPr>
          <w:p w14:paraId="467C6DC3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2E8B9F8B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0" w:type="pct"/>
          </w:tcPr>
          <w:p w14:paraId="3D7458D6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3380CC34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7" w:type="pct"/>
          </w:tcPr>
          <w:p w14:paraId="6F26C526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3D662FFA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1" w:type="pct"/>
          </w:tcPr>
          <w:p w14:paraId="144B5653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293B7317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</w:tr>
      <w:tr w:rsidR="00C42FCD" w:rsidRPr="00E47103" w14:paraId="0CC3EAFE" w14:textId="77777777" w:rsidTr="00554A0E">
        <w:trPr>
          <w:trHeight w:val="428"/>
        </w:trPr>
        <w:tc>
          <w:tcPr>
            <w:tcW w:w="5000" w:type="pct"/>
            <w:gridSpan w:val="7"/>
            <w:shd w:val="clear" w:color="auto" w:fill="D9D9D9" w:themeFill="background1" w:themeFillShade="D9"/>
            <w:noWrap/>
            <w:vAlign w:val="center"/>
          </w:tcPr>
          <w:p w14:paraId="66BD71CE" w14:textId="77777777" w:rsidR="00C42FCD" w:rsidRPr="00A1328D" w:rsidRDefault="00C42FCD" w:rsidP="008558D7">
            <w:pPr>
              <w:spacing w:after="0" w:line="240" w:lineRule="auto"/>
              <w:ind w:left="157" w:hanging="180"/>
              <w:rPr>
                <w:rFonts w:eastAsia="Times New Roman"/>
                <w:color w:val="000000"/>
              </w:rPr>
            </w:pPr>
            <w:r w:rsidRPr="00A1328D">
              <w:rPr>
                <w:rFonts w:eastAsia="Times New Roman"/>
                <w:b/>
                <w:color w:val="000000"/>
              </w:rPr>
              <w:t xml:space="preserve">Observation at Room Exit </w:t>
            </w:r>
            <w:r w:rsidRPr="00A1328D">
              <w:rPr>
                <w:rFonts w:eastAsia="Times New Roman"/>
                <w:color w:val="000000"/>
              </w:rPr>
              <w:t>(skip this section for observations of room entry)</w:t>
            </w:r>
          </w:p>
        </w:tc>
      </w:tr>
      <w:tr w:rsidR="00C42FCD" w:rsidRPr="00E47103" w14:paraId="707F09D6" w14:textId="77777777" w:rsidTr="00554A0E">
        <w:trPr>
          <w:gridAfter w:val="1"/>
          <w:wAfter w:w="3" w:type="pct"/>
          <w:trHeight w:val="905"/>
        </w:trPr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531ACF1D" w14:textId="77777777" w:rsidR="00C42FCD" w:rsidRPr="00A1328D" w:rsidRDefault="00C42FCD" w:rsidP="00B04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50" w:hanging="180"/>
              <w:rPr>
                <w:rFonts w:eastAsia="Times New Roman"/>
                <w:color w:val="000000"/>
              </w:rPr>
            </w:pPr>
            <w:r w:rsidRPr="00A1328D">
              <w:rPr>
                <w:rFonts w:eastAsia="Times New Roman"/>
                <w:color w:val="000000"/>
              </w:rPr>
              <w:t>Gown &amp; gloves are removed immediately before or after room exit</w:t>
            </w:r>
          </w:p>
        </w:tc>
        <w:tc>
          <w:tcPr>
            <w:tcW w:w="740" w:type="pct"/>
          </w:tcPr>
          <w:p w14:paraId="46887842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7C7A44F4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0" w:type="pct"/>
          </w:tcPr>
          <w:p w14:paraId="79B441B1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134929A6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0" w:type="pct"/>
          </w:tcPr>
          <w:p w14:paraId="78CF9301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4E477510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7" w:type="pct"/>
          </w:tcPr>
          <w:p w14:paraId="2662CFA4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37C47E7A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1" w:type="pct"/>
          </w:tcPr>
          <w:p w14:paraId="0834D522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6DE11F6A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</w:tr>
      <w:tr w:rsidR="00C42FCD" w:rsidRPr="00E47103" w14:paraId="55F75005" w14:textId="77777777" w:rsidTr="00554A0E">
        <w:trPr>
          <w:gridAfter w:val="1"/>
          <w:wAfter w:w="3" w:type="pct"/>
          <w:trHeight w:val="887"/>
        </w:trPr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54A938F9" w14:textId="77777777" w:rsidR="00C42FCD" w:rsidRPr="00A1328D" w:rsidRDefault="00C42FCD" w:rsidP="00B04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50" w:hanging="180"/>
              <w:rPr>
                <w:rFonts w:eastAsia="Times New Roman"/>
                <w:color w:val="000000"/>
              </w:rPr>
            </w:pPr>
            <w:r w:rsidRPr="00A1328D">
              <w:rPr>
                <w:rFonts w:eastAsia="Times New Roman"/>
                <w:color w:val="000000"/>
              </w:rPr>
              <w:t>Hand hygiene perfor</w:t>
            </w:r>
            <w:r>
              <w:rPr>
                <w:rFonts w:eastAsia="Times New Roman"/>
                <w:color w:val="000000"/>
              </w:rPr>
              <w:t>med immediately after gown &amp; gloves are removed</w:t>
            </w:r>
          </w:p>
        </w:tc>
        <w:tc>
          <w:tcPr>
            <w:tcW w:w="740" w:type="pct"/>
          </w:tcPr>
          <w:p w14:paraId="7AFB8763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1E85E67D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0" w:type="pct"/>
          </w:tcPr>
          <w:p w14:paraId="11E81744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0FD1349E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0" w:type="pct"/>
          </w:tcPr>
          <w:p w14:paraId="67DC4B9E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094DCB69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7" w:type="pct"/>
          </w:tcPr>
          <w:p w14:paraId="08813AEA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60BDC639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1" w:type="pct"/>
          </w:tcPr>
          <w:p w14:paraId="6B6A60C8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6B0FBDF5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</w:tr>
    </w:tbl>
    <w:p w14:paraId="0BC5BEF0" w14:textId="77777777" w:rsidR="00C42FCD" w:rsidRDefault="00C42FCD" w:rsidP="00992DC0">
      <w:pPr>
        <w:contextualSpacing/>
        <w:rPr>
          <w:sz w:val="18"/>
          <w:szCs w:val="18"/>
        </w:rPr>
      </w:pPr>
      <w:bookmarkStart w:id="16" w:name="_Hlk511283493"/>
    </w:p>
    <w:p w14:paraId="3C3ABEFA" w14:textId="77777777" w:rsidR="00C42FCD" w:rsidRDefault="00C42FCD" w:rsidP="00992DC0">
      <w:pPr>
        <w:tabs>
          <w:tab w:val="left" w:pos="5040"/>
        </w:tabs>
        <w:spacing w:before="0" w:beforeAutospacing="0" w:after="0" w:line="240" w:lineRule="auto"/>
        <w:ind w:left="-90" w:right="-360"/>
        <w:rPr>
          <w:b/>
        </w:rPr>
      </w:pPr>
    </w:p>
    <w:p w14:paraId="34BD42BB" w14:textId="77777777" w:rsidR="00C42FCD" w:rsidRDefault="00C42FCD" w:rsidP="00992DC0">
      <w:pPr>
        <w:tabs>
          <w:tab w:val="left" w:pos="5040"/>
        </w:tabs>
        <w:spacing w:before="0" w:beforeAutospacing="0" w:after="0" w:line="240" w:lineRule="auto"/>
        <w:ind w:left="-180" w:right="-144"/>
        <w:rPr>
          <w:b/>
        </w:rPr>
      </w:pPr>
      <w:r>
        <w:rPr>
          <w:b/>
        </w:rPr>
        <w:t xml:space="preserve">Overall Contact Precautions Adherence Rate </w:t>
      </w:r>
      <w:r>
        <w:t>(# successful observations / # total observations) = _____________%</w:t>
      </w:r>
    </w:p>
    <w:p w14:paraId="5BB5C577" w14:textId="77777777" w:rsidR="00C42FCD" w:rsidRDefault="00C42FCD" w:rsidP="00B042E8">
      <w:pPr>
        <w:pStyle w:val="ListParagraph"/>
        <w:numPr>
          <w:ilvl w:val="0"/>
          <w:numId w:val="14"/>
        </w:numPr>
        <w:tabs>
          <w:tab w:val="left" w:pos="540"/>
          <w:tab w:val="left" w:pos="1440"/>
        </w:tabs>
        <w:spacing w:before="120" w:after="0"/>
        <w:ind w:left="450" w:right="-230"/>
      </w:pPr>
      <w:r>
        <w:t>O</w:t>
      </w:r>
      <w:r w:rsidRPr="00993235">
        <w:t>bservati</w:t>
      </w:r>
      <w:r>
        <w:t xml:space="preserve">on is successful if </w:t>
      </w:r>
      <w:proofErr w:type="gramStart"/>
      <w:r>
        <w:t>the all</w:t>
      </w:r>
      <w:proofErr w:type="gramEnd"/>
      <w:r>
        <w:t xml:space="preserve"> relevant</w:t>
      </w:r>
      <w:r w:rsidRPr="00993235">
        <w:t xml:space="preserve"> tasks are done correctly</w:t>
      </w:r>
    </w:p>
    <w:p w14:paraId="676555A6" w14:textId="77777777" w:rsidR="00C42FCD" w:rsidRPr="00607826" w:rsidRDefault="00C42FCD" w:rsidP="00B042E8">
      <w:pPr>
        <w:pStyle w:val="ListParagraph"/>
        <w:numPr>
          <w:ilvl w:val="0"/>
          <w:numId w:val="14"/>
        </w:numPr>
        <w:tabs>
          <w:tab w:val="left" w:pos="540"/>
          <w:tab w:val="left" w:pos="1440"/>
        </w:tabs>
        <w:spacing w:before="120" w:after="0"/>
        <w:ind w:left="450" w:right="-230"/>
      </w:pPr>
      <w:r>
        <w:t>&lt;80% considered poor adherence</w:t>
      </w:r>
    </w:p>
    <w:bookmarkEnd w:id="16"/>
    <w:p w14:paraId="35939EF7" w14:textId="77777777" w:rsidR="00C42FCD" w:rsidRDefault="00C42FCD" w:rsidP="00992DC0">
      <w:pPr>
        <w:tabs>
          <w:tab w:val="left" w:pos="5040"/>
        </w:tabs>
        <w:spacing w:before="0" w:beforeAutospacing="0" w:after="0" w:line="240" w:lineRule="auto"/>
        <w:ind w:left="-540" w:right="-594"/>
        <w:jc w:val="center"/>
        <w:rPr>
          <w:b/>
          <w:bCs/>
          <w:color w:val="FF0000"/>
        </w:rPr>
      </w:pPr>
    </w:p>
    <w:p w14:paraId="7B464584" w14:textId="77777777" w:rsidR="00C42FCD" w:rsidRDefault="00C42FCD">
      <w:pPr>
        <w:spacing w:before="0" w:beforeAutospacing="0" w:after="0" w:line="240" w:lineRule="auto"/>
        <w:rPr>
          <w:b/>
          <w:color w:val="0060A8"/>
          <w:sz w:val="24"/>
          <w:szCs w:val="24"/>
        </w:rPr>
      </w:pPr>
      <w:r>
        <w:rPr>
          <w:b/>
          <w:color w:val="0060A8"/>
          <w:sz w:val="24"/>
          <w:szCs w:val="24"/>
        </w:rPr>
        <w:br w:type="page"/>
      </w:r>
    </w:p>
    <w:p w14:paraId="51E5C659" w14:textId="77777777" w:rsidR="00C42FCD" w:rsidRDefault="00C42FCD" w:rsidP="00EA2B8E">
      <w:pPr>
        <w:pStyle w:val="Heading1"/>
        <w:spacing w:before="0" w:beforeAutospacing="0" w:after="0" w:line="240" w:lineRule="auto"/>
        <w:ind w:right="-54"/>
        <w:jc w:val="center"/>
        <w:rPr>
          <w:color w:val="0060A8"/>
          <w:sz w:val="48"/>
          <w:szCs w:val="48"/>
          <w:lang w:val="en-US"/>
        </w:rPr>
      </w:pPr>
      <w:bookmarkStart w:id="17" w:name="_Toc188286816"/>
      <w:r w:rsidRPr="008E37B8">
        <w:rPr>
          <w:color w:val="0060A8"/>
          <w:sz w:val="48"/>
          <w:szCs w:val="48"/>
        </w:rPr>
        <w:lastRenderedPageBreak/>
        <w:t xml:space="preserve">Environmental Cleaning </w:t>
      </w:r>
      <w:r w:rsidRPr="008E37B8">
        <w:rPr>
          <w:color w:val="0060A8"/>
          <w:sz w:val="48"/>
          <w:szCs w:val="48"/>
          <w:lang w:val="en-US"/>
        </w:rPr>
        <w:t>Assessment</w:t>
      </w:r>
      <w:r>
        <w:rPr>
          <w:color w:val="0060A8"/>
          <w:sz w:val="48"/>
          <w:szCs w:val="48"/>
          <w:lang w:val="en-US"/>
        </w:rPr>
        <w:t>:</w:t>
      </w:r>
      <w:bookmarkStart w:id="18" w:name="_Toc532378141"/>
      <w:bookmarkEnd w:id="17"/>
      <w:r>
        <w:rPr>
          <w:color w:val="0060A8"/>
          <w:sz w:val="48"/>
          <w:szCs w:val="48"/>
          <w:lang w:val="en-US"/>
        </w:rPr>
        <w:t xml:space="preserve"> </w:t>
      </w:r>
    </w:p>
    <w:p w14:paraId="76F725A9" w14:textId="77777777" w:rsidR="00C42FCD" w:rsidRDefault="00C42FCD" w:rsidP="00EA2B8E">
      <w:pPr>
        <w:pStyle w:val="Heading1"/>
        <w:spacing w:before="0" w:beforeAutospacing="0" w:after="0" w:line="240" w:lineRule="auto"/>
        <w:ind w:right="-54"/>
        <w:jc w:val="center"/>
        <w:rPr>
          <w:b w:val="0"/>
        </w:rPr>
      </w:pPr>
      <w:bookmarkStart w:id="19" w:name="_Toc188286817"/>
      <w:r>
        <w:rPr>
          <w:color w:val="0060A8"/>
          <w:sz w:val="48"/>
          <w:szCs w:val="48"/>
          <w:lang w:val="en-US"/>
        </w:rPr>
        <w:t>UV Blacklight Marker</w:t>
      </w:r>
      <w:bookmarkEnd w:id="18"/>
      <w:bookmarkEnd w:id="19"/>
    </w:p>
    <w:p w14:paraId="026CC2BA" w14:textId="77777777" w:rsidR="00C42FCD" w:rsidRDefault="00C42FCD" w:rsidP="00EA2B8E">
      <w:pPr>
        <w:tabs>
          <w:tab w:val="left" w:pos="4680"/>
          <w:tab w:val="left" w:pos="7470"/>
        </w:tabs>
        <w:spacing w:before="0" w:beforeAutospacing="0" w:after="0" w:line="240" w:lineRule="auto"/>
        <w:ind w:left="-180" w:right="-144"/>
        <w:rPr>
          <w:b/>
        </w:rPr>
      </w:pPr>
    </w:p>
    <w:p w14:paraId="217716A4" w14:textId="77777777" w:rsidR="00C42FCD" w:rsidRDefault="00C42FCD" w:rsidP="00EA2B8E">
      <w:pPr>
        <w:tabs>
          <w:tab w:val="left" w:pos="4680"/>
          <w:tab w:val="left" w:pos="7470"/>
        </w:tabs>
        <w:spacing w:before="0" w:beforeAutospacing="0" w:after="0" w:line="240" w:lineRule="auto"/>
        <w:ind w:left="-180" w:right="-144"/>
        <w:rPr>
          <w:b/>
        </w:rPr>
      </w:pPr>
    </w:p>
    <w:p w14:paraId="70AC467A" w14:textId="77777777" w:rsidR="00C42FCD" w:rsidRPr="00800DA2" w:rsidRDefault="00C42FCD" w:rsidP="00EA2B8E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 xml:space="preserve">Date: </w:t>
      </w:r>
      <w:r>
        <w:rPr>
          <w:b/>
        </w:rPr>
        <w:t xml:space="preserve"> </w:t>
      </w:r>
      <w:r w:rsidRPr="00800DA2">
        <w:rPr>
          <w:b/>
        </w:rPr>
        <w:t>____</w:t>
      </w:r>
      <w:r>
        <w:rPr>
          <w:b/>
        </w:rPr>
        <w:t>/</w:t>
      </w:r>
      <w:r w:rsidRPr="00800DA2">
        <w:rPr>
          <w:b/>
        </w:rPr>
        <w:t>_____</w:t>
      </w:r>
      <w:r>
        <w:rPr>
          <w:b/>
        </w:rPr>
        <w:t>/</w:t>
      </w:r>
      <w:r w:rsidRPr="00800DA2">
        <w:rPr>
          <w:b/>
        </w:rPr>
        <w:t>_</w:t>
      </w:r>
      <w:r>
        <w:rPr>
          <w:b/>
        </w:rPr>
        <w:t>__</w:t>
      </w:r>
      <w:r w:rsidRPr="00800DA2">
        <w:rPr>
          <w:b/>
        </w:rPr>
        <w:t>__</w:t>
      </w:r>
      <w:r>
        <w:rPr>
          <w:b/>
        </w:rPr>
        <w:t>_</w:t>
      </w:r>
      <w:r w:rsidRPr="00800DA2">
        <w:rPr>
          <w:b/>
        </w:rPr>
        <w:t>__</w:t>
      </w:r>
      <w:r w:rsidRPr="00800DA2">
        <w:rPr>
          <w:b/>
        </w:rPr>
        <w:tab/>
      </w:r>
      <w:r>
        <w:rPr>
          <w:b/>
        </w:rPr>
        <w:tab/>
      </w:r>
      <w:r w:rsidRPr="00800DA2">
        <w:rPr>
          <w:b/>
        </w:rPr>
        <w:t xml:space="preserve">Time: </w:t>
      </w:r>
      <w:r>
        <w:rPr>
          <w:b/>
        </w:rPr>
        <w:t>_</w:t>
      </w:r>
      <w:r w:rsidRPr="00800DA2">
        <w:rPr>
          <w:b/>
        </w:rPr>
        <w:t>___</w:t>
      </w:r>
      <w:proofErr w:type="gramStart"/>
      <w:r w:rsidRPr="00800DA2">
        <w:rPr>
          <w:b/>
        </w:rPr>
        <w:t>_:_</w:t>
      </w:r>
      <w:proofErr w:type="gramEnd"/>
      <w:r>
        <w:rPr>
          <w:b/>
        </w:rPr>
        <w:t>_</w:t>
      </w:r>
      <w:r w:rsidRPr="00800DA2">
        <w:rPr>
          <w:b/>
        </w:rPr>
        <w:t>____ AM/PM</w:t>
      </w:r>
    </w:p>
    <w:p w14:paraId="1C18B04E" w14:textId="77777777" w:rsidR="00C42FCD" w:rsidRPr="00800DA2" w:rsidRDefault="00C42FCD" w:rsidP="00EA2B8E">
      <w:pPr>
        <w:tabs>
          <w:tab w:val="left" w:pos="5400"/>
        </w:tabs>
        <w:spacing w:before="0" w:beforeAutospacing="0" w:after="0" w:line="240" w:lineRule="auto"/>
        <w:ind w:left="-270" w:right="-720"/>
        <w:rPr>
          <w:b/>
        </w:rPr>
      </w:pPr>
    </w:p>
    <w:p w14:paraId="7A306F15" w14:textId="77777777" w:rsidR="00C42FCD" w:rsidRDefault="00C42FCD" w:rsidP="00EA2B8E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>Facility Nam</w:t>
      </w:r>
      <w:r>
        <w:rPr>
          <w:b/>
        </w:rPr>
        <w:t>e: ___________________________</w:t>
      </w:r>
      <w:r w:rsidRPr="00800DA2">
        <w:rPr>
          <w:b/>
        </w:rPr>
        <w:t>__</w:t>
      </w:r>
      <w:r>
        <w:rPr>
          <w:b/>
        </w:rPr>
        <w:tab/>
      </w:r>
      <w:r>
        <w:rPr>
          <w:b/>
        </w:rPr>
        <w:tab/>
        <w:t>Unit</w:t>
      </w:r>
      <w:r w:rsidRPr="00800DA2">
        <w:rPr>
          <w:b/>
        </w:rPr>
        <w:t xml:space="preserve"> Name: __</w:t>
      </w:r>
      <w:r>
        <w:rPr>
          <w:b/>
        </w:rPr>
        <w:t>____________________________________</w:t>
      </w:r>
      <w:r>
        <w:rPr>
          <w:b/>
        </w:rPr>
        <w:tab/>
      </w:r>
    </w:p>
    <w:p w14:paraId="2F227529" w14:textId="77777777" w:rsidR="00C42FCD" w:rsidRDefault="00C42FCD" w:rsidP="00EA2B8E">
      <w:pPr>
        <w:tabs>
          <w:tab w:val="left" w:pos="4320"/>
        </w:tabs>
        <w:spacing w:before="0" w:beforeAutospacing="0" w:after="0" w:line="240" w:lineRule="auto"/>
        <w:ind w:left="-270" w:right="-720"/>
        <w:rPr>
          <w:b/>
        </w:rPr>
      </w:pPr>
    </w:p>
    <w:p w14:paraId="57F57B89" w14:textId="77777777" w:rsidR="00C42FCD" w:rsidRDefault="00C42FCD" w:rsidP="00EA2B8E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>
        <w:rPr>
          <w:b/>
        </w:rPr>
        <w:t>Assessment Type (Check):    ___</w:t>
      </w:r>
      <w:r w:rsidRPr="00D65839">
        <w:rPr>
          <w:b/>
        </w:rPr>
        <w:t>Initial Assessmen</w:t>
      </w:r>
      <w:r>
        <w:rPr>
          <w:b/>
        </w:rPr>
        <w:t>t</w:t>
      </w:r>
      <w:r>
        <w:rPr>
          <w:b/>
        </w:rPr>
        <w:tab/>
      </w:r>
      <w:r>
        <w:rPr>
          <w:b/>
        </w:rPr>
        <w:tab/>
      </w:r>
      <w:r w:rsidRPr="00D65839">
        <w:rPr>
          <w:b/>
        </w:rPr>
        <w:t>Repeat Assessment</w:t>
      </w:r>
      <w:r>
        <w:rPr>
          <w:b/>
        </w:rPr>
        <w:t>:</w:t>
      </w:r>
      <w:r w:rsidRPr="00D65839">
        <w:t xml:space="preserve"> </w:t>
      </w:r>
      <w:r>
        <w:t xml:space="preserve">  ___Week 1   ___Week 2   ___Week 3</w:t>
      </w:r>
    </w:p>
    <w:p w14:paraId="7F912835" w14:textId="77777777" w:rsidR="00C42FCD" w:rsidRDefault="00C42FCD" w:rsidP="00EA2B8E">
      <w:pPr>
        <w:tabs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</w:p>
    <w:p w14:paraId="7EC0799A" w14:textId="77777777" w:rsidR="00C42FCD" w:rsidRPr="007F5508" w:rsidRDefault="00C42FCD" w:rsidP="00EA2B8E">
      <w:pPr>
        <w:tabs>
          <w:tab w:val="left" w:pos="900"/>
          <w:tab w:val="left" w:pos="4680"/>
        </w:tabs>
        <w:ind w:left="-270" w:right="-720"/>
        <w:contextualSpacing/>
        <w:rPr>
          <w:b/>
          <w:sz w:val="16"/>
          <w:szCs w:val="16"/>
          <w:u w:val="single"/>
        </w:rPr>
      </w:pPr>
      <w:r w:rsidRPr="00800DA2">
        <w:rPr>
          <w:b/>
        </w:rPr>
        <w:t>Observer: __________________________________</w:t>
      </w:r>
      <w:r>
        <w:rPr>
          <w:b/>
        </w:rPr>
        <w:tab/>
        <w:t>Outbreak descriptor: ______________________________</w:t>
      </w:r>
    </w:p>
    <w:bookmarkStart w:id="20" w:name="_Hlk520376375"/>
    <w:p w14:paraId="39060EFE" w14:textId="77777777" w:rsidR="00C42FCD" w:rsidRPr="004B47E8" w:rsidRDefault="00C42FCD" w:rsidP="00EA2B8E">
      <w:pPr>
        <w:tabs>
          <w:tab w:val="left" w:pos="360"/>
        </w:tabs>
        <w:spacing w:before="0" w:beforeAutospacing="0" w:after="40" w:line="240" w:lineRule="auto"/>
        <w:ind w:left="-187" w:right="-360"/>
        <w:rPr>
          <w:b/>
          <w:sz w:val="12"/>
          <w:szCs w:val="12"/>
          <w:u w:val="single"/>
        </w:rPr>
      </w:pPr>
      <w:r w:rsidRPr="0036590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C42CFB" wp14:editId="67FE677B">
                <wp:simplePos x="0" y="0"/>
                <wp:positionH relativeFrom="column">
                  <wp:posOffset>4784090</wp:posOffset>
                </wp:positionH>
                <wp:positionV relativeFrom="paragraph">
                  <wp:posOffset>66232</wp:posOffset>
                </wp:positionV>
                <wp:extent cx="1475105" cy="1404620"/>
                <wp:effectExtent l="0" t="0" r="10795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86F70" w14:textId="77777777" w:rsidR="00C42FCD" w:rsidRDefault="00C42FCD" w:rsidP="00C8521B">
                            <w:pPr>
                              <w:spacing w:before="0" w:beforeAutospacing="0" w:after="0"/>
                              <w:rPr>
                                <w:b/>
                                <w:u w:val="single"/>
                              </w:rPr>
                            </w:pPr>
                            <w:r w:rsidRPr="0036590F">
                              <w:rPr>
                                <w:b/>
                                <w:u w:val="single"/>
                              </w:rPr>
                              <w:t>CLEANING OUTCOME</w:t>
                            </w:r>
                          </w:p>
                          <w:p w14:paraId="46A7D755" w14:textId="77777777" w:rsidR="00C42FCD" w:rsidRDefault="00C42FCD" w:rsidP="00C8521B">
                            <w:pPr>
                              <w:spacing w:before="0" w:beforeAutospacing="0" w:after="0"/>
                            </w:pPr>
                            <w:r>
                              <w:t xml:space="preserve"> </w:t>
                            </w:r>
                            <w:r w:rsidRPr="0036590F"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 w:rsidRPr="0036590F">
                              <w:t xml:space="preserve"> = </w:t>
                            </w:r>
                            <w:r>
                              <w:t>Not Removed</w:t>
                            </w:r>
                          </w:p>
                          <w:p w14:paraId="2FFCA1D6" w14:textId="77777777" w:rsidR="00C42FCD" w:rsidRPr="0036590F" w:rsidRDefault="00C42FCD" w:rsidP="00C8521B">
                            <w:pPr>
                              <w:spacing w:before="0" w:beforeAutospacing="0" w:after="0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1 </w:t>
                            </w:r>
                            <w:r>
                              <w:t xml:space="preserve">= Remov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42CFB" id="Text Box 2" o:spid="_x0000_s1027" type="#_x0000_t202" style="position:absolute;left:0;text-align:left;margin-left:376.7pt;margin-top:5.2pt;width:116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">
                <v:textbox style="mso-fit-shape-to-text:t">
                  <w:txbxContent>
                    <w:p w14:paraId="08086F70" w14:textId="77777777" w:rsidR="00C42FCD" w:rsidRDefault="00C42FCD" w:rsidP="00C8521B">
                      <w:pPr>
                        <w:spacing w:before="0" w:beforeAutospacing="0" w:after="0"/>
                        <w:rPr>
                          <w:b/>
                          <w:u w:val="single"/>
                        </w:rPr>
                      </w:pPr>
                      <w:r w:rsidRPr="0036590F">
                        <w:rPr>
                          <w:b/>
                          <w:u w:val="single"/>
                        </w:rPr>
                        <w:t>CLEANING OUTCOME</w:t>
                      </w:r>
                    </w:p>
                    <w:p w14:paraId="46A7D755" w14:textId="77777777" w:rsidR="00C42FCD" w:rsidRDefault="00C42FCD" w:rsidP="00C8521B">
                      <w:pPr>
                        <w:spacing w:before="0" w:beforeAutospacing="0" w:after="0"/>
                      </w:pPr>
                      <w:r>
                        <w:t xml:space="preserve"> </w:t>
                      </w:r>
                      <w:r w:rsidRPr="0036590F">
                        <w:t xml:space="preserve"> </w:t>
                      </w:r>
                      <w:r>
                        <w:rPr>
                          <w:b/>
                        </w:rPr>
                        <w:t>0</w:t>
                      </w:r>
                      <w:r w:rsidRPr="0036590F">
                        <w:t xml:space="preserve"> = </w:t>
                      </w:r>
                      <w:r>
                        <w:t>Not Removed</w:t>
                      </w:r>
                    </w:p>
                    <w:p w14:paraId="2FFCA1D6" w14:textId="77777777" w:rsidR="00C42FCD" w:rsidRPr="0036590F" w:rsidRDefault="00C42FCD" w:rsidP="00C8521B">
                      <w:pPr>
                        <w:spacing w:before="0" w:beforeAutospacing="0" w:after="0"/>
                      </w:pPr>
                      <w:r>
                        <w:t xml:space="preserve">  </w:t>
                      </w:r>
                      <w:r>
                        <w:rPr>
                          <w:b/>
                        </w:rPr>
                        <w:t xml:space="preserve">1 </w:t>
                      </w:r>
                      <w:r>
                        <w:t xml:space="preserve">= Remov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20"/>
    <w:p w14:paraId="3879FE77" w14:textId="77777777" w:rsidR="00C42FCD" w:rsidRDefault="00C42FCD" w:rsidP="00C8521B">
      <w:pPr>
        <w:tabs>
          <w:tab w:val="left" w:pos="360"/>
        </w:tabs>
        <w:spacing w:before="0" w:beforeAutospacing="0" w:after="80" w:line="240" w:lineRule="auto"/>
        <w:ind w:left="-187" w:right="-360"/>
        <w:rPr>
          <w:b/>
          <w:u w:val="single"/>
        </w:rPr>
      </w:pPr>
      <w:r>
        <w:rPr>
          <w:b/>
          <w:u w:val="single"/>
        </w:rPr>
        <w:t>Instructions for using UV Marker</w:t>
      </w:r>
      <w:r w:rsidRPr="00CE6FD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23ED0E" w14:textId="77777777" w:rsidR="00C42FCD" w:rsidRPr="00DB2BA0" w:rsidRDefault="00C42FCD" w:rsidP="00C8521B">
      <w:pPr>
        <w:tabs>
          <w:tab w:val="left" w:pos="180"/>
        </w:tabs>
        <w:spacing w:before="0" w:beforeAutospacing="0" w:after="80" w:line="240" w:lineRule="auto"/>
        <w:ind w:left="-187" w:right="-360"/>
        <w:rPr>
          <w:b/>
          <w:sz w:val="8"/>
          <w:szCs w:val="8"/>
          <w:u w:val="single"/>
        </w:rPr>
      </w:pPr>
      <w:r>
        <w:rPr>
          <w:b/>
        </w:rPr>
        <w:tab/>
        <w:t xml:space="preserve">(1) Prior to daily cleaning – </w:t>
      </w:r>
      <w:r w:rsidRPr="00DB2BA0">
        <w:t>M</w:t>
      </w:r>
      <w:r w:rsidRPr="001C4F54">
        <w:t>ark high touch surfaces</w:t>
      </w:r>
      <w:r>
        <w:t xml:space="preserve">* </w:t>
      </w:r>
      <w:r w:rsidRPr="001C4F54">
        <w:t>with UV marker</w:t>
      </w:r>
      <w:r>
        <w:tab/>
      </w:r>
      <w:r>
        <w:tab/>
      </w:r>
      <w:r w:rsidRPr="004B1AD6">
        <w:rPr>
          <w:b/>
        </w:rPr>
        <w:t xml:space="preserve">(2) </w:t>
      </w:r>
      <w:r>
        <w:rPr>
          <w:b/>
        </w:rPr>
        <w:t>After daily cleaning –</w:t>
      </w:r>
      <w:r>
        <w:t xml:space="preserve"> Using UV light, assess whether marks were removed</w:t>
      </w:r>
      <w:bookmarkStart w:id="21" w:name="_Hlk536176485"/>
      <w:r w:rsidRPr="00346F37">
        <w:rPr>
          <w:b/>
          <w:sz w:val="24"/>
          <w:szCs w:val="24"/>
          <w:vertAlign w:val="superscript"/>
        </w:rPr>
        <w:t>+</w:t>
      </w:r>
      <w:bookmarkEnd w:id="21"/>
      <w:r>
        <w:tab/>
      </w:r>
    </w:p>
    <w:tbl>
      <w:tblPr>
        <w:tblStyle w:val="TableGrid"/>
        <w:tblpPr w:leftFromText="180" w:rightFromText="180" w:vertAnchor="text" w:horzAnchor="margin" w:tblpXSpec="center" w:tblpY="88"/>
        <w:tblW w:w="9811" w:type="dxa"/>
        <w:tblLook w:val="04A0" w:firstRow="1" w:lastRow="0" w:firstColumn="1" w:lastColumn="0" w:noHBand="0" w:noVBand="1"/>
      </w:tblPr>
      <w:tblGrid>
        <w:gridCol w:w="3055"/>
        <w:gridCol w:w="1140"/>
        <w:gridCol w:w="1094"/>
        <w:gridCol w:w="1059"/>
        <w:gridCol w:w="1113"/>
        <w:gridCol w:w="1180"/>
        <w:gridCol w:w="1170"/>
      </w:tblGrid>
      <w:tr w:rsidR="00C42FCD" w14:paraId="43F37A15" w14:textId="77777777" w:rsidTr="00E50DA6">
        <w:tc>
          <w:tcPr>
            <w:tcW w:w="3055" w:type="dxa"/>
            <w:vAlign w:val="center"/>
          </w:tcPr>
          <w:p w14:paraId="6C49F30C" w14:textId="77777777" w:rsidR="00C42FCD" w:rsidRPr="009B135F" w:rsidRDefault="00C42FCD" w:rsidP="00E50DA6">
            <w:pPr>
              <w:tabs>
                <w:tab w:val="left" w:pos="-180"/>
                <w:tab w:val="left" w:pos="1080"/>
              </w:tabs>
              <w:ind w:right="-25"/>
              <w:contextualSpacing/>
            </w:pPr>
            <w:r w:rsidRPr="009B135F">
              <w:rPr>
                <w:b/>
              </w:rPr>
              <w:t>High-Touch Room Surfaces</w:t>
            </w:r>
            <w:r w:rsidRPr="00DB2BA0"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40" w:type="dxa"/>
            <w:vAlign w:val="center"/>
          </w:tcPr>
          <w:p w14:paraId="6BFDFFB4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05"/>
              <w:contextualSpacing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Room 1</w:t>
            </w:r>
          </w:p>
          <w:p w14:paraId="0A478F69" w14:textId="77777777" w:rsidR="00C42FCD" w:rsidRPr="00231DE7" w:rsidRDefault="00C42FCD" w:rsidP="00E50DA6">
            <w:pPr>
              <w:tabs>
                <w:tab w:val="left" w:pos="-180"/>
                <w:tab w:val="left" w:pos="1080"/>
              </w:tabs>
              <w:ind w:left="-68" w:right="-105"/>
              <w:contextualSpacing/>
              <w:jc w:val="center"/>
              <w:rPr>
                <w:b/>
              </w:rPr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094" w:type="dxa"/>
            <w:vAlign w:val="center"/>
          </w:tcPr>
          <w:p w14:paraId="76555BB9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oom 2 </w:t>
            </w:r>
          </w:p>
          <w:p w14:paraId="43ACCB55" w14:textId="77777777" w:rsidR="00C42FCD" w:rsidRPr="009B135F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059" w:type="dxa"/>
          </w:tcPr>
          <w:p w14:paraId="570150EC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oom 3 </w:t>
            </w:r>
          </w:p>
          <w:p w14:paraId="688A4DCA" w14:textId="77777777" w:rsidR="00C42FCD" w:rsidRDefault="00C42FCD" w:rsidP="00E50DA6">
            <w:pPr>
              <w:tabs>
                <w:tab w:val="left" w:pos="-180"/>
                <w:tab w:val="left" w:pos="1080"/>
              </w:tabs>
              <w:spacing w:before="0" w:beforeAutospacing="0" w:after="0" w:line="240" w:lineRule="auto"/>
              <w:ind w:left="-72" w:right="-14"/>
              <w:contextualSpacing/>
              <w:jc w:val="center"/>
              <w:rPr>
                <w:b/>
              </w:rPr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113" w:type="dxa"/>
          </w:tcPr>
          <w:p w14:paraId="1CD73958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oom 4 </w:t>
            </w:r>
          </w:p>
          <w:p w14:paraId="07BF9B38" w14:textId="77777777" w:rsidR="00C42FCD" w:rsidRDefault="00C42FCD" w:rsidP="00E50DA6">
            <w:pPr>
              <w:tabs>
                <w:tab w:val="left" w:pos="-180"/>
                <w:tab w:val="left" w:pos="1080"/>
              </w:tabs>
              <w:spacing w:before="0" w:beforeAutospacing="0" w:after="0" w:line="240" w:lineRule="auto"/>
              <w:ind w:left="-72" w:right="-14"/>
              <w:contextualSpacing/>
              <w:jc w:val="center"/>
              <w:rPr>
                <w:b/>
              </w:rPr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180" w:type="dxa"/>
            <w:vAlign w:val="center"/>
          </w:tcPr>
          <w:p w14:paraId="5CB27A4D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oom 5 </w:t>
            </w:r>
          </w:p>
          <w:p w14:paraId="460AB656" w14:textId="77777777" w:rsidR="00C42FCD" w:rsidRPr="009B135F" w:rsidRDefault="00C42FCD" w:rsidP="00E50DA6">
            <w:pPr>
              <w:tabs>
                <w:tab w:val="left" w:pos="-180"/>
                <w:tab w:val="left" w:pos="1080"/>
              </w:tabs>
              <w:spacing w:before="0" w:beforeAutospacing="0" w:after="0" w:line="240" w:lineRule="auto"/>
              <w:ind w:left="-72" w:right="-14"/>
              <w:contextualSpacing/>
              <w:jc w:val="center"/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170" w:type="dxa"/>
          </w:tcPr>
          <w:p w14:paraId="2401DD55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>Room 6</w:t>
            </w:r>
          </w:p>
          <w:p w14:paraId="7694C26B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 w:rsidRPr="00CE6FD9">
              <w:rPr>
                <w:b/>
                <w:color w:val="0060A8"/>
              </w:rPr>
              <w:t>PICK 5+</w:t>
            </w:r>
          </w:p>
        </w:tc>
      </w:tr>
      <w:tr w:rsidR="00C42FCD" w14:paraId="76576DAF" w14:textId="77777777" w:rsidTr="00E50DA6">
        <w:tc>
          <w:tcPr>
            <w:tcW w:w="3055" w:type="dxa"/>
            <w:shd w:val="clear" w:color="auto" w:fill="BFBFBF" w:themeFill="background1" w:themeFillShade="BF"/>
            <w:vAlign w:val="bottom"/>
          </w:tcPr>
          <w:p w14:paraId="6E9F512A" w14:textId="77777777" w:rsidR="00C42FCD" w:rsidRPr="002777D7" w:rsidRDefault="00C42FCD" w:rsidP="00713959">
            <w:pPr>
              <w:tabs>
                <w:tab w:val="left" w:pos="-180"/>
                <w:tab w:val="left" w:pos="1080"/>
              </w:tabs>
              <w:ind w:right="-720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Example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14:paraId="70F9BAC8" w14:textId="77777777" w:rsidR="00C42FCD" w:rsidRPr="00E90210" w:rsidRDefault="00C42FCD" w:rsidP="00713959">
            <w:pPr>
              <w:tabs>
                <w:tab w:val="left" w:pos="-180"/>
                <w:tab w:val="left" w:pos="1080"/>
              </w:tabs>
              <w:ind w:right="-45"/>
              <w:contextualSpacing/>
              <w:jc w:val="center"/>
              <w:rPr>
                <w:highlight w:val="yellow"/>
              </w:rPr>
            </w:pPr>
            <w:r>
              <w:rPr>
                <w:i/>
              </w:rPr>
              <w:t>1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14:paraId="377F74AE" w14:textId="77777777" w:rsidR="00C42FCD" w:rsidRPr="00E90210" w:rsidRDefault="00C42FCD" w:rsidP="00713959">
            <w:pPr>
              <w:tabs>
                <w:tab w:val="left" w:pos="-180"/>
                <w:tab w:val="left" w:pos="1080"/>
              </w:tabs>
              <w:ind w:right="-30"/>
              <w:contextualSpacing/>
              <w:jc w:val="center"/>
              <w:rPr>
                <w:highlight w:val="yellow"/>
              </w:rPr>
            </w:pPr>
            <w:r>
              <w:rPr>
                <w:i/>
              </w:rPr>
              <w:t>1</w:t>
            </w:r>
          </w:p>
        </w:tc>
        <w:tc>
          <w:tcPr>
            <w:tcW w:w="1059" w:type="dxa"/>
            <w:shd w:val="clear" w:color="auto" w:fill="BFBFBF" w:themeFill="background1" w:themeFillShade="BF"/>
          </w:tcPr>
          <w:p w14:paraId="2FAC11F3" w14:textId="77777777" w:rsidR="00C42FCD" w:rsidRPr="00E90210" w:rsidRDefault="00C42FCD" w:rsidP="00713959">
            <w:pPr>
              <w:tabs>
                <w:tab w:val="left" w:pos="-180"/>
                <w:tab w:val="left" w:pos="1080"/>
              </w:tabs>
              <w:ind w:right="-60"/>
              <w:contextualSpacing/>
              <w:jc w:val="center"/>
              <w:rPr>
                <w:highlight w:val="yellow"/>
              </w:rPr>
            </w:pPr>
            <w:r>
              <w:rPr>
                <w:i/>
              </w:rPr>
              <w:t>0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14:paraId="77396FD7" w14:textId="77777777" w:rsidR="00C42FCD" w:rsidRPr="00E90210" w:rsidRDefault="00C42FCD" w:rsidP="00713959">
            <w:pPr>
              <w:tabs>
                <w:tab w:val="left" w:pos="-180"/>
              </w:tabs>
              <w:ind w:right="-105"/>
              <w:contextualSpacing/>
              <w:jc w:val="center"/>
              <w:rPr>
                <w:highlight w:val="yellow"/>
              </w:rPr>
            </w:pPr>
            <w:r>
              <w:rPr>
                <w:i/>
              </w:rPr>
              <w:t>1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14:paraId="71847FC4" w14:textId="77777777" w:rsidR="00C42FCD" w:rsidRPr="00E90210" w:rsidRDefault="00C42FCD" w:rsidP="00713959">
            <w:pPr>
              <w:tabs>
                <w:tab w:val="left" w:pos="-180"/>
                <w:tab w:val="left" w:pos="1080"/>
              </w:tabs>
              <w:ind w:right="-15"/>
              <w:contextualSpacing/>
              <w:jc w:val="center"/>
              <w:rPr>
                <w:highlight w:val="yellow"/>
              </w:rPr>
            </w:pPr>
            <w:r>
              <w:rPr>
                <w:i/>
              </w:rPr>
              <w:t>0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03267B5E" w14:textId="77777777" w:rsidR="00C42FCD" w:rsidRPr="00E90210" w:rsidRDefault="00C42FCD" w:rsidP="00713959">
            <w:pPr>
              <w:tabs>
                <w:tab w:val="left" w:pos="-180"/>
                <w:tab w:val="left" w:pos="1080"/>
              </w:tabs>
              <w:ind w:right="-104"/>
              <w:contextualSpacing/>
              <w:jc w:val="center"/>
              <w:rPr>
                <w:highlight w:val="yellow"/>
              </w:rPr>
            </w:pPr>
            <w:r>
              <w:rPr>
                <w:i/>
              </w:rPr>
              <w:t>1</w:t>
            </w:r>
          </w:p>
        </w:tc>
      </w:tr>
      <w:tr w:rsidR="00C42FCD" w14:paraId="2873A203" w14:textId="77777777" w:rsidTr="00E50DA6">
        <w:tc>
          <w:tcPr>
            <w:tcW w:w="3055" w:type="dxa"/>
            <w:vAlign w:val="bottom"/>
          </w:tcPr>
          <w:p w14:paraId="1317B6AF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 xml:space="preserve">Bed </w:t>
            </w:r>
            <w:r>
              <w:rPr>
                <w:rFonts w:eastAsia="Times New Roman"/>
                <w:color w:val="000000"/>
              </w:rPr>
              <w:t>R</w:t>
            </w:r>
            <w:r w:rsidRPr="002777D7">
              <w:rPr>
                <w:rFonts w:eastAsia="Times New Roman"/>
                <w:color w:val="000000"/>
              </w:rPr>
              <w:t xml:space="preserve">ails / Bed </w:t>
            </w:r>
            <w:r>
              <w:rPr>
                <w:rFonts w:eastAsia="Times New Roman"/>
                <w:color w:val="000000"/>
              </w:rPr>
              <w:t>C</w:t>
            </w:r>
            <w:r w:rsidRPr="002777D7">
              <w:rPr>
                <w:rFonts w:eastAsia="Times New Roman"/>
                <w:color w:val="000000"/>
              </w:rPr>
              <w:t>ontrols</w:t>
            </w:r>
          </w:p>
        </w:tc>
        <w:tc>
          <w:tcPr>
            <w:tcW w:w="1140" w:type="dxa"/>
          </w:tcPr>
          <w:p w14:paraId="0FC8158B" w14:textId="77777777" w:rsidR="00C42FCD" w:rsidRPr="00E90210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  <w:rPr>
                <w:highlight w:val="yellow"/>
              </w:rPr>
            </w:pPr>
          </w:p>
        </w:tc>
        <w:tc>
          <w:tcPr>
            <w:tcW w:w="1094" w:type="dxa"/>
          </w:tcPr>
          <w:p w14:paraId="09EF314B" w14:textId="77777777" w:rsidR="00C42FCD" w:rsidRPr="00E90210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  <w:rPr>
                <w:highlight w:val="yellow"/>
              </w:rPr>
            </w:pPr>
          </w:p>
        </w:tc>
        <w:tc>
          <w:tcPr>
            <w:tcW w:w="1059" w:type="dxa"/>
          </w:tcPr>
          <w:p w14:paraId="3842BBC6" w14:textId="77777777" w:rsidR="00C42FCD" w:rsidRPr="00E90210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  <w:rPr>
                <w:highlight w:val="yellow"/>
              </w:rPr>
            </w:pPr>
          </w:p>
        </w:tc>
        <w:tc>
          <w:tcPr>
            <w:tcW w:w="1113" w:type="dxa"/>
          </w:tcPr>
          <w:p w14:paraId="732A773D" w14:textId="77777777" w:rsidR="00C42FCD" w:rsidRPr="00E90210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  <w:rPr>
                <w:highlight w:val="yellow"/>
              </w:rPr>
            </w:pPr>
          </w:p>
        </w:tc>
        <w:tc>
          <w:tcPr>
            <w:tcW w:w="1180" w:type="dxa"/>
          </w:tcPr>
          <w:p w14:paraId="3F2D56F9" w14:textId="77777777" w:rsidR="00C42FCD" w:rsidRPr="00E90210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  <w:rPr>
                <w:highlight w:val="yellow"/>
              </w:rPr>
            </w:pPr>
          </w:p>
        </w:tc>
        <w:tc>
          <w:tcPr>
            <w:tcW w:w="1170" w:type="dxa"/>
          </w:tcPr>
          <w:p w14:paraId="496E5304" w14:textId="77777777" w:rsidR="00C42FCD" w:rsidRPr="00E90210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  <w:rPr>
                <w:highlight w:val="yellow"/>
              </w:rPr>
            </w:pPr>
          </w:p>
        </w:tc>
      </w:tr>
      <w:tr w:rsidR="00C42FCD" w14:paraId="75FA2B3F" w14:textId="77777777" w:rsidTr="00E50DA6">
        <w:tc>
          <w:tcPr>
            <w:tcW w:w="3055" w:type="dxa"/>
            <w:vAlign w:val="bottom"/>
          </w:tcPr>
          <w:p w14:paraId="771B1398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Telephone</w:t>
            </w:r>
          </w:p>
        </w:tc>
        <w:tc>
          <w:tcPr>
            <w:tcW w:w="1140" w:type="dxa"/>
          </w:tcPr>
          <w:p w14:paraId="64CBAB7F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747F1BF2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4B6019EF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40CFCBF4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7ED01937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1064616C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634282E6" w14:textId="77777777" w:rsidTr="00E50DA6">
        <w:tc>
          <w:tcPr>
            <w:tcW w:w="3055" w:type="dxa"/>
            <w:vAlign w:val="bottom"/>
          </w:tcPr>
          <w:p w14:paraId="195A06E0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Call Button</w:t>
            </w:r>
          </w:p>
        </w:tc>
        <w:tc>
          <w:tcPr>
            <w:tcW w:w="1140" w:type="dxa"/>
          </w:tcPr>
          <w:p w14:paraId="2DC683F0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33C04962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72CBFB1B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166D3817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770D98CD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5FABF77E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4F0B085E" w14:textId="77777777" w:rsidTr="00E50DA6">
        <w:tc>
          <w:tcPr>
            <w:tcW w:w="3055" w:type="dxa"/>
            <w:vAlign w:val="bottom"/>
          </w:tcPr>
          <w:p w14:paraId="09A4A180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Bedside Table</w:t>
            </w:r>
          </w:p>
        </w:tc>
        <w:tc>
          <w:tcPr>
            <w:tcW w:w="1140" w:type="dxa"/>
          </w:tcPr>
          <w:p w14:paraId="0BD46D37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6F6E95EB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007A4865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6E37ED15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728F26C7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78CF981A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428FBDFA" w14:textId="77777777" w:rsidTr="00E50DA6">
        <w:tc>
          <w:tcPr>
            <w:tcW w:w="3055" w:type="dxa"/>
            <w:vAlign w:val="bottom"/>
          </w:tcPr>
          <w:p w14:paraId="754CDFC7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proofErr w:type="gramStart"/>
            <w:r w:rsidRPr="002777D7">
              <w:rPr>
                <w:rFonts w:eastAsia="Times New Roman"/>
                <w:color w:val="000000"/>
              </w:rPr>
              <w:t>Door Knobs</w:t>
            </w:r>
            <w:proofErr w:type="gramEnd"/>
          </w:p>
        </w:tc>
        <w:tc>
          <w:tcPr>
            <w:tcW w:w="1140" w:type="dxa"/>
          </w:tcPr>
          <w:p w14:paraId="2131C922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0DFDF04D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61F8705E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12FBC169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5F3784E7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6FF26EC0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1CCB2F02" w14:textId="77777777" w:rsidTr="00E50DA6">
        <w:tc>
          <w:tcPr>
            <w:tcW w:w="3055" w:type="dxa"/>
            <w:vAlign w:val="bottom"/>
          </w:tcPr>
          <w:p w14:paraId="1F77EDF9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Light Switch</w:t>
            </w:r>
          </w:p>
        </w:tc>
        <w:tc>
          <w:tcPr>
            <w:tcW w:w="1140" w:type="dxa"/>
          </w:tcPr>
          <w:p w14:paraId="56F12E3D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7D87D09E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5E5B4445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6E56E31B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16536D0F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198BA1CF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22FA9A38" w14:textId="77777777" w:rsidTr="00E50DA6">
        <w:tc>
          <w:tcPr>
            <w:tcW w:w="3055" w:type="dxa"/>
            <w:vAlign w:val="bottom"/>
          </w:tcPr>
          <w:p w14:paraId="39D72B08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 xml:space="preserve">Patient Sink </w:t>
            </w:r>
            <w:r>
              <w:rPr>
                <w:rFonts w:eastAsia="Times New Roman"/>
                <w:color w:val="000000"/>
              </w:rPr>
              <w:t>Handle</w:t>
            </w:r>
          </w:p>
        </w:tc>
        <w:tc>
          <w:tcPr>
            <w:tcW w:w="1140" w:type="dxa"/>
          </w:tcPr>
          <w:p w14:paraId="0E9A9A71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5C238DEE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5B08DC18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7DF06F7D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0BF20866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5F38D971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6AAFB76F" w14:textId="77777777" w:rsidTr="00E50DA6">
        <w:tc>
          <w:tcPr>
            <w:tcW w:w="3055" w:type="dxa"/>
            <w:vAlign w:val="bottom"/>
          </w:tcPr>
          <w:p w14:paraId="02FB2BD7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Sanitizer Dispenser</w:t>
            </w:r>
            <w:r>
              <w:rPr>
                <w:rFonts w:eastAsia="Times New Roman"/>
                <w:color w:val="000000"/>
              </w:rPr>
              <w:t xml:space="preserve"> Button</w:t>
            </w:r>
          </w:p>
        </w:tc>
        <w:tc>
          <w:tcPr>
            <w:tcW w:w="1140" w:type="dxa"/>
          </w:tcPr>
          <w:p w14:paraId="78CD943E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01BD1720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4E2CCFC3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282B3AF8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1D81FF62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1F2F0A6D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4A2505D4" w14:textId="77777777" w:rsidTr="00E50DA6">
        <w:tc>
          <w:tcPr>
            <w:tcW w:w="3055" w:type="dxa"/>
            <w:vAlign w:val="bottom"/>
          </w:tcPr>
          <w:p w14:paraId="721D143C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Bathroom Sink</w:t>
            </w:r>
            <w:r>
              <w:rPr>
                <w:rFonts w:eastAsia="Times New Roman"/>
                <w:color w:val="000000"/>
              </w:rPr>
              <w:t xml:space="preserve"> Handle</w:t>
            </w:r>
          </w:p>
        </w:tc>
        <w:tc>
          <w:tcPr>
            <w:tcW w:w="1140" w:type="dxa"/>
          </w:tcPr>
          <w:p w14:paraId="609E25C0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2E1B1C94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61242DD5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43FF3CF0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31D1A6FE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53003603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4CC5FF6A" w14:textId="77777777" w:rsidTr="00E50DA6">
        <w:tc>
          <w:tcPr>
            <w:tcW w:w="3055" w:type="dxa"/>
            <w:vAlign w:val="bottom"/>
          </w:tcPr>
          <w:p w14:paraId="095D6FB5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 xml:space="preserve">Toilet </w:t>
            </w:r>
          </w:p>
        </w:tc>
        <w:tc>
          <w:tcPr>
            <w:tcW w:w="1140" w:type="dxa"/>
          </w:tcPr>
          <w:p w14:paraId="6093367D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0A9E3B0C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734BE278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413C0EC1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380ED103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2B754432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1F1B5B05" w14:textId="77777777" w:rsidTr="00E50DA6">
        <w:tc>
          <w:tcPr>
            <w:tcW w:w="3055" w:type="dxa"/>
            <w:vAlign w:val="bottom"/>
          </w:tcPr>
          <w:p w14:paraId="62E469C3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 xml:space="preserve">Toilet Flush </w:t>
            </w:r>
            <w:r>
              <w:rPr>
                <w:rFonts w:eastAsia="Times New Roman"/>
                <w:color w:val="000000"/>
              </w:rPr>
              <w:t>Handle</w:t>
            </w:r>
          </w:p>
        </w:tc>
        <w:tc>
          <w:tcPr>
            <w:tcW w:w="1140" w:type="dxa"/>
          </w:tcPr>
          <w:p w14:paraId="6FBA3906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562A9D8E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3BEB2C86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4817E5A6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57D1EA65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2B19FD68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7BEE7C39" w14:textId="77777777" w:rsidTr="00E50DA6">
        <w:tc>
          <w:tcPr>
            <w:tcW w:w="3055" w:type="dxa"/>
            <w:vAlign w:val="bottom"/>
          </w:tcPr>
          <w:p w14:paraId="777F994B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>
              <w:rPr>
                <w:rFonts w:eastAsia="Times New Roman"/>
                <w:color w:val="000000"/>
              </w:rPr>
              <w:t>Bathroom</w:t>
            </w:r>
            <w:r w:rsidRPr="002777D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2777D7">
              <w:rPr>
                <w:rFonts w:eastAsia="Times New Roman"/>
                <w:color w:val="000000"/>
              </w:rPr>
              <w:t>Hand Rails</w:t>
            </w:r>
            <w:proofErr w:type="gramEnd"/>
          </w:p>
        </w:tc>
        <w:tc>
          <w:tcPr>
            <w:tcW w:w="1140" w:type="dxa"/>
          </w:tcPr>
          <w:p w14:paraId="7528C136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37893545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25CD6D43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54E56AF8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00459ED0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09EA4890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0A76490E" w14:textId="77777777" w:rsidTr="00E50DA6">
        <w:tc>
          <w:tcPr>
            <w:tcW w:w="3055" w:type="dxa"/>
          </w:tcPr>
          <w:p w14:paraId="0720A2F8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>
              <w:t>Other: ___________________</w:t>
            </w:r>
          </w:p>
        </w:tc>
        <w:tc>
          <w:tcPr>
            <w:tcW w:w="1140" w:type="dxa"/>
          </w:tcPr>
          <w:p w14:paraId="0A18A9A3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6F3085C3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338888D8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17F69BD1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6AC45021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0842EC77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</w:tbl>
    <w:p w14:paraId="76DD5DEC" w14:textId="77777777" w:rsidR="00C42FCD" w:rsidRPr="00DB2BA0" w:rsidRDefault="00C42FCD" w:rsidP="00EA2B8E">
      <w:pPr>
        <w:tabs>
          <w:tab w:val="left" w:pos="1260"/>
          <w:tab w:val="left" w:pos="1980"/>
        </w:tabs>
        <w:ind w:left="-720" w:right="-720" w:firstLine="720"/>
        <w:contextualSpacing/>
        <w:rPr>
          <w:b/>
          <w:sz w:val="8"/>
          <w:szCs w:val="8"/>
          <w:u w:val="single"/>
        </w:rPr>
      </w:pPr>
    </w:p>
    <w:p w14:paraId="25691DA6" w14:textId="77777777" w:rsidR="00C42FCD" w:rsidRPr="007F5508" w:rsidRDefault="00C42FCD" w:rsidP="00EA2B8E">
      <w:pPr>
        <w:tabs>
          <w:tab w:val="left" w:pos="1260"/>
          <w:tab w:val="left" w:pos="1980"/>
        </w:tabs>
        <w:ind w:left="-720" w:right="-720" w:firstLine="720"/>
        <w:contextualSpacing/>
        <w:rPr>
          <w:sz w:val="4"/>
          <w:szCs w:val="4"/>
        </w:rPr>
      </w:pPr>
    </w:p>
    <w:p w14:paraId="4CA326F8" w14:textId="77777777" w:rsidR="00C42FCD" w:rsidRDefault="00C42FCD" w:rsidP="00951405">
      <w:pPr>
        <w:tabs>
          <w:tab w:val="left" w:pos="360"/>
          <w:tab w:val="left" w:pos="1800"/>
        </w:tabs>
        <w:spacing w:before="80" w:beforeAutospacing="0" w:after="0" w:line="240" w:lineRule="auto"/>
        <w:ind w:left="90" w:right="-360"/>
      </w:pPr>
      <w:bookmarkStart w:id="22" w:name="_Hlk520376438"/>
      <w:bookmarkStart w:id="23" w:name="_Hlk528585459"/>
      <w:r w:rsidRPr="00DB2BA0">
        <w:rPr>
          <w:sz w:val="24"/>
          <w:szCs w:val="24"/>
          <w:vertAlign w:val="superscript"/>
        </w:rPr>
        <w:t>*</w:t>
      </w:r>
      <w:bookmarkStart w:id="24" w:name="_Hlk527043444"/>
      <w:r w:rsidRPr="00DB2BA0">
        <w:t xml:space="preserve">See </w:t>
      </w:r>
      <w:r w:rsidRPr="00DB2BA0">
        <w:rPr>
          <w:i/>
          <w:u w:val="single"/>
        </w:rPr>
        <w:t>High Touch Surface Image Guide</w:t>
      </w:r>
      <w:r w:rsidRPr="00DB2BA0">
        <w:t xml:space="preserve"> </w:t>
      </w:r>
      <w:r>
        <w:t>within toolkit for suggested target surfaces</w:t>
      </w:r>
      <w:bookmarkEnd w:id="24"/>
    </w:p>
    <w:p w14:paraId="2A1AE4BE" w14:textId="77777777" w:rsidR="00C42FCD" w:rsidRPr="00DB2BA0" w:rsidRDefault="00C42FCD" w:rsidP="00951405">
      <w:pPr>
        <w:tabs>
          <w:tab w:val="left" w:pos="360"/>
          <w:tab w:val="left" w:pos="1800"/>
        </w:tabs>
        <w:spacing w:before="80" w:beforeAutospacing="0" w:after="0" w:line="240" w:lineRule="auto"/>
        <w:ind w:left="90" w:right="-360"/>
      </w:pPr>
      <w:r w:rsidRPr="00346F37">
        <w:rPr>
          <w:b/>
          <w:sz w:val="24"/>
          <w:szCs w:val="24"/>
          <w:vertAlign w:val="superscript"/>
        </w:rPr>
        <w:t>+</w:t>
      </w:r>
      <w:r w:rsidRPr="00DB2BA0">
        <w:t xml:space="preserve">See </w:t>
      </w:r>
      <w:r>
        <w:rPr>
          <w:i/>
          <w:u w:val="single"/>
        </w:rPr>
        <w:t>UV Marker Removal</w:t>
      </w:r>
      <w:r w:rsidRPr="00DB2BA0">
        <w:rPr>
          <w:i/>
          <w:u w:val="single"/>
        </w:rPr>
        <w:t xml:space="preserve"> Image Guide</w:t>
      </w:r>
      <w:r>
        <w:t xml:space="preserve"> within toolkit for guidance on interpreting cleaning outcome</w:t>
      </w:r>
    </w:p>
    <w:bookmarkEnd w:id="22"/>
    <w:p w14:paraId="64C60F09" w14:textId="77777777" w:rsidR="00C42FCD" w:rsidRDefault="00C42FCD" w:rsidP="00EA2B8E">
      <w:pPr>
        <w:tabs>
          <w:tab w:val="left" w:pos="5040"/>
        </w:tabs>
        <w:spacing w:before="0" w:beforeAutospacing="0" w:after="0" w:line="240" w:lineRule="auto"/>
        <w:ind w:left="-180" w:right="-144"/>
        <w:rPr>
          <w:b/>
        </w:rPr>
      </w:pPr>
    </w:p>
    <w:p w14:paraId="1D3BA716" w14:textId="77777777" w:rsidR="00C42FCD" w:rsidRDefault="00C42FCD" w:rsidP="00EA2B8E">
      <w:pPr>
        <w:tabs>
          <w:tab w:val="left" w:pos="5040"/>
        </w:tabs>
        <w:spacing w:before="0" w:beforeAutospacing="0" w:after="0" w:line="240" w:lineRule="auto"/>
        <w:ind w:left="-180" w:right="-144"/>
        <w:rPr>
          <w:b/>
        </w:rPr>
      </w:pPr>
      <w:r>
        <w:rPr>
          <w:b/>
        </w:rPr>
        <w:t xml:space="preserve">Overall Cleaning Adherence Rate </w:t>
      </w:r>
      <w:r>
        <w:t>((# clean surfaces / # total observed surfaces) = _________________%</w:t>
      </w:r>
    </w:p>
    <w:p w14:paraId="1485B02A" w14:textId="77777777" w:rsidR="00C42FCD" w:rsidRDefault="00C42FCD" w:rsidP="00B042E8">
      <w:pPr>
        <w:pStyle w:val="ListParagraph"/>
        <w:numPr>
          <w:ilvl w:val="0"/>
          <w:numId w:val="14"/>
        </w:numPr>
        <w:tabs>
          <w:tab w:val="left" w:pos="540"/>
          <w:tab w:val="left" w:pos="1440"/>
        </w:tabs>
        <w:spacing w:before="120" w:after="0"/>
        <w:ind w:left="360" w:right="-230"/>
      </w:pPr>
      <w:bookmarkStart w:id="25" w:name="_Hlk517261074"/>
      <w:r>
        <w:t>Individual surface is successfully cleaned if at least 80% of UV marking was removed</w:t>
      </w:r>
    </w:p>
    <w:p w14:paraId="67C4056F" w14:textId="77777777" w:rsidR="00C42FCD" w:rsidRPr="004D3938" w:rsidRDefault="00C42FCD" w:rsidP="00B042E8">
      <w:pPr>
        <w:pStyle w:val="ListParagraph"/>
        <w:numPr>
          <w:ilvl w:val="0"/>
          <w:numId w:val="14"/>
        </w:numPr>
        <w:tabs>
          <w:tab w:val="left" w:pos="540"/>
          <w:tab w:val="left" w:pos="1440"/>
        </w:tabs>
        <w:spacing w:before="120" w:after="0"/>
        <w:ind w:left="360" w:right="-230"/>
      </w:pPr>
      <w:r>
        <w:t>&lt;80% successfully cleaned surfaces overall considered poor adherence</w:t>
      </w:r>
      <w:bookmarkEnd w:id="23"/>
      <w:bookmarkEnd w:id="25"/>
    </w:p>
    <w:p w14:paraId="66116CC8" w14:textId="77777777" w:rsidR="00C42FCD" w:rsidRDefault="00C42FCD">
      <w:pPr>
        <w:spacing w:before="0" w:beforeAutospacing="0" w:after="0" w:line="240" w:lineRule="auto"/>
        <w:rPr>
          <w:b/>
          <w:color w:val="0060A8"/>
          <w:sz w:val="24"/>
          <w:szCs w:val="24"/>
        </w:rPr>
      </w:pPr>
      <w:r>
        <w:rPr>
          <w:b/>
          <w:color w:val="0060A8"/>
          <w:sz w:val="24"/>
          <w:szCs w:val="24"/>
        </w:rPr>
        <w:br w:type="page"/>
      </w:r>
    </w:p>
    <w:p w14:paraId="45871F5B" w14:textId="77777777" w:rsidR="00C42FCD" w:rsidRDefault="00C42FCD" w:rsidP="00EA176B">
      <w:pPr>
        <w:pStyle w:val="Heading1"/>
        <w:spacing w:before="0" w:beforeAutospacing="0" w:after="0" w:line="240" w:lineRule="auto"/>
        <w:jc w:val="center"/>
        <w:rPr>
          <w:color w:val="0060A8"/>
          <w:sz w:val="48"/>
          <w:szCs w:val="48"/>
          <w:lang w:val="en-US"/>
        </w:rPr>
      </w:pPr>
      <w:bookmarkStart w:id="26" w:name="_Toc188286818"/>
      <w:r w:rsidRPr="008E37B8">
        <w:rPr>
          <w:color w:val="0060A8"/>
          <w:sz w:val="48"/>
          <w:szCs w:val="48"/>
        </w:rPr>
        <w:lastRenderedPageBreak/>
        <w:t xml:space="preserve">Environmental Cleaning </w:t>
      </w:r>
      <w:r w:rsidRPr="008E37B8">
        <w:rPr>
          <w:color w:val="0060A8"/>
          <w:sz w:val="48"/>
          <w:szCs w:val="48"/>
          <w:lang w:val="en-US"/>
        </w:rPr>
        <w:t>Assessment</w:t>
      </w:r>
      <w:r>
        <w:rPr>
          <w:color w:val="0060A8"/>
          <w:sz w:val="48"/>
          <w:szCs w:val="48"/>
          <w:lang w:val="en-US"/>
        </w:rPr>
        <w:t>: ATP</w:t>
      </w:r>
      <w:bookmarkStart w:id="27" w:name="_Toc532378142"/>
      <w:bookmarkEnd w:id="26"/>
      <w:r>
        <w:rPr>
          <w:color w:val="0060A8"/>
          <w:sz w:val="48"/>
          <w:szCs w:val="48"/>
          <w:lang w:val="en-US"/>
        </w:rPr>
        <w:t xml:space="preserve"> </w:t>
      </w:r>
      <w:bookmarkEnd w:id="27"/>
    </w:p>
    <w:p w14:paraId="6BCAB2B5" w14:textId="77777777" w:rsidR="00C42FCD" w:rsidRPr="00E56DDE" w:rsidRDefault="00C42FCD" w:rsidP="00E56DDE">
      <w:pPr>
        <w:rPr>
          <w:sz w:val="16"/>
          <w:szCs w:val="16"/>
          <w:lang w:eastAsia="x-none"/>
        </w:rPr>
      </w:pPr>
    </w:p>
    <w:p w14:paraId="5A36C2FD" w14:textId="77777777" w:rsidR="00C42FCD" w:rsidRDefault="00C42FCD" w:rsidP="00EA176B">
      <w:pPr>
        <w:tabs>
          <w:tab w:val="left" w:pos="4680"/>
          <w:tab w:val="left" w:pos="7470"/>
        </w:tabs>
        <w:spacing w:before="0" w:beforeAutospacing="0" w:after="0" w:line="240" w:lineRule="auto"/>
        <w:ind w:left="-180" w:right="-144"/>
        <w:rPr>
          <w:b/>
        </w:rPr>
      </w:pPr>
    </w:p>
    <w:p w14:paraId="01E339DB" w14:textId="77777777" w:rsidR="00C42FCD" w:rsidRPr="00800DA2" w:rsidRDefault="00C42FCD" w:rsidP="00EA176B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 xml:space="preserve">Date: </w:t>
      </w:r>
      <w:r>
        <w:rPr>
          <w:b/>
        </w:rPr>
        <w:t xml:space="preserve"> </w:t>
      </w:r>
      <w:r w:rsidRPr="00800DA2">
        <w:rPr>
          <w:b/>
        </w:rPr>
        <w:t>____</w:t>
      </w:r>
      <w:r>
        <w:rPr>
          <w:b/>
        </w:rPr>
        <w:t>/</w:t>
      </w:r>
      <w:r w:rsidRPr="00800DA2">
        <w:rPr>
          <w:b/>
        </w:rPr>
        <w:t>_____</w:t>
      </w:r>
      <w:r>
        <w:rPr>
          <w:b/>
        </w:rPr>
        <w:t>/</w:t>
      </w:r>
      <w:r w:rsidRPr="00800DA2">
        <w:rPr>
          <w:b/>
        </w:rPr>
        <w:t>_</w:t>
      </w:r>
      <w:r>
        <w:rPr>
          <w:b/>
        </w:rPr>
        <w:t>__</w:t>
      </w:r>
      <w:r w:rsidRPr="00800DA2">
        <w:rPr>
          <w:b/>
        </w:rPr>
        <w:t>__</w:t>
      </w:r>
      <w:r>
        <w:rPr>
          <w:b/>
        </w:rPr>
        <w:t>_</w:t>
      </w:r>
      <w:r w:rsidRPr="00800DA2">
        <w:rPr>
          <w:b/>
        </w:rPr>
        <w:t>__</w:t>
      </w:r>
      <w:r w:rsidRPr="00800DA2">
        <w:rPr>
          <w:b/>
        </w:rPr>
        <w:tab/>
      </w:r>
      <w:r>
        <w:rPr>
          <w:b/>
        </w:rPr>
        <w:tab/>
      </w:r>
      <w:r w:rsidRPr="00800DA2">
        <w:rPr>
          <w:b/>
        </w:rPr>
        <w:t xml:space="preserve">Time: </w:t>
      </w:r>
      <w:r>
        <w:rPr>
          <w:b/>
        </w:rPr>
        <w:t>_</w:t>
      </w:r>
      <w:r w:rsidRPr="00800DA2">
        <w:rPr>
          <w:b/>
        </w:rPr>
        <w:t>___</w:t>
      </w:r>
      <w:proofErr w:type="gramStart"/>
      <w:r w:rsidRPr="00800DA2">
        <w:rPr>
          <w:b/>
        </w:rPr>
        <w:t>_:_</w:t>
      </w:r>
      <w:proofErr w:type="gramEnd"/>
      <w:r>
        <w:rPr>
          <w:b/>
        </w:rPr>
        <w:t>_</w:t>
      </w:r>
      <w:r w:rsidRPr="00800DA2">
        <w:rPr>
          <w:b/>
        </w:rPr>
        <w:t>____ AM/PM</w:t>
      </w:r>
    </w:p>
    <w:p w14:paraId="052F4727" w14:textId="77777777" w:rsidR="00C42FCD" w:rsidRPr="00800DA2" w:rsidRDefault="00C42FCD" w:rsidP="00EA176B">
      <w:pPr>
        <w:tabs>
          <w:tab w:val="left" w:pos="5400"/>
        </w:tabs>
        <w:spacing w:before="0" w:beforeAutospacing="0" w:after="0" w:line="240" w:lineRule="auto"/>
        <w:ind w:left="-270" w:right="-720"/>
        <w:rPr>
          <w:b/>
        </w:rPr>
      </w:pPr>
    </w:p>
    <w:p w14:paraId="01C94651" w14:textId="77777777" w:rsidR="00C42FCD" w:rsidRDefault="00C42FCD" w:rsidP="00EA176B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>Facility Nam</w:t>
      </w:r>
      <w:r>
        <w:rPr>
          <w:b/>
        </w:rPr>
        <w:t>e: ___________________________</w:t>
      </w:r>
      <w:r w:rsidRPr="00800DA2">
        <w:rPr>
          <w:b/>
        </w:rPr>
        <w:t>__</w:t>
      </w:r>
      <w:r>
        <w:rPr>
          <w:b/>
        </w:rPr>
        <w:tab/>
      </w:r>
      <w:r>
        <w:rPr>
          <w:b/>
        </w:rPr>
        <w:tab/>
        <w:t>Unit</w:t>
      </w:r>
      <w:r w:rsidRPr="00800DA2">
        <w:rPr>
          <w:b/>
        </w:rPr>
        <w:t xml:space="preserve"> Name: __</w:t>
      </w:r>
      <w:r>
        <w:rPr>
          <w:b/>
        </w:rPr>
        <w:t>____________________________________</w:t>
      </w:r>
      <w:r>
        <w:rPr>
          <w:b/>
        </w:rPr>
        <w:tab/>
      </w:r>
    </w:p>
    <w:p w14:paraId="219B3CCD" w14:textId="77777777" w:rsidR="00C42FCD" w:rsidRDefault="00C42FCD" w:rsidP="00EA176B">
      <w:pPr>
        <w:tabs>
          <w:tab w:val="left" w:pos="4320"/>
        </w:tabs>
        <w:spacing w:before="0" w:beforeAutospacing="0" w:after="0" w:line="240" w:lineRule="auto"/>
        <w:ind w:left="-270" w:right="-720"/>
        <w:rPr>
          <w:b/>
        </w:rPr>
      </w:pPr>
    </w:p>
    <w:p w14:paraId="5B785593" w14:textId="77777777" w:rsidR="00C42FCD" w:rsidRDefault="00C42FCD" w:rsidP="00EA176B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>
        <w:rPr>
          <w:b/>
        </w:rPr>
        <w:t>Assessment Type (Check):    ___</w:t>
      </w:r>
      <w:r w:rsidRPr="00D65839">
        <w:rPr>
          <w:b/>
        </w:rPr>
        <w:t>Initial Assessmen</w:t>
      </w:r>
      <w:r>
        <w:rPr>
          <w:b/>
        </w:rPr>
        <w:t>t</w:t>
      </w:r>
      <w:r>
        <w:rPr>
          <w:b/>
        </w:rPr>
        <w:tab/>
      </w:r>
      <w:r>
        <w:rPr>
          <w:b/>
        </w:rPr>
        <w:tab/>
      </w:r>
      <w:r w:rsidRPr="00D65839">
        <w:rPr>
          <w:b/>
        </w:rPr>
        <w:t>Repeat Assessment</w:t>
      </w:r>
      <w:r>
        <w:rPr>
          <w:b/>
        </w:rPr>
        <w:t>:</w:t>
      </w:r>
      <w:r w:rsidRPr="00D65839">
        <w:t xml:space="preserve"> </w:t>
      </w:r>
      <w:r>
        <w:t xml:space="preserve">  ___Week 1   ___Week 2   ___Week 3</w:t>
      </w:r>
    </w:p>
    <w:p w14:paraId="3277CED5" w14:textId="77777777" w:rsidR="00C42FCD" w:rsidRDefault="00C42FCD" w:rsidP="00EA176B">
      <w:pPr>
        <w:tabs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</w:p>
    <w:p w14:paraId="39468078" w14:textId="77777777" w:rsidR="00C42FCD" w:rsidRPr="007F5508" w:rsidRDefault="00C42FCD" w:rsidP="00EA176B">
      <w:pPr>
        <w:tabs>
          <w:tab w:val="left" w:pos="900"/>
          <w:tab w:val="left" w:pos="4680"/>
        </w:tabs>
        <w:ind w:left="-270" w:right="-720"/>
        <w:contextualSpacing/>
        <w:rPr>
          <w:b/>
          <w:sz w:val="16"/>
          <w:szCs w:val="16"/>
          <w:u w:val="single"/>
        </w:rPr>
      </w:pPr>
      <w:r w:rsidRPr="00800DA2">
        <w:rPr>
          <w:b/>
        </w:rPr>
        <w:t>Observer: __________________________________</w:t>
      </w:r>
      <w:r>
        <w:rPr>
          <w:b/>
        </w:rPr>
        <w:tab/>
        <w:t>Outbreak descriptor: ______________________________</w:t>
      </w:r>
    </w:p>
    <w:p w14:paraId="60BB532F" w14:textId="77777777" w:rsidR="00C42FCD" w:rsidRPr="004B47E8" w:rsidRDefault="00C42FCD" w:rsidP="00EA176B">
      <w:pPr>
        <w:tabs>
          <w:tab w:val="left" w:pos="360"/>
        </w:tabs>
        <w:spacing w:before="0" w:beforeAutospacing="0" w:after="0" w:line="240" w:lineRule="auto"/>
        <w:ind w:left="-187" w:right="-360"/>
        <w:rPr>
          <w:b/>
          <w:sz w:val="12"/>
          <w:szCs w:val="12"/>
          <w:u w:val="single"/>
        </w:rPr>
      </w:pPr>
    </w:p>
    <w:p w14:paraId="0D7318E1" w14:textId="77777777" w:rsidR="00C42FCD" w:rsidRDefault="00C42FCD" w:rsidP="00B81991">
      <w:pPr>
        <w:tabs>
          <w:tab w:val="left" w:pos="360"/>
        </w:tabs>
        <w:spacing w:before="0" w:beforeAutospacing="0" w:after="120" w:line="240" w:lineRule="auto"/>
        <w:ind w:left="-90" w:right="-360"/>
        <w:rPr>
          <w:b/>
          <w:u w:val="single"/>
        </w:rPr>
      </w:pPr>
      <w:r w:rsidRPr="0036590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D4D2C5" wp14:editId="70A6976C">
                <wp:simplePos x="0" y="0"/>
                <wp:positionH relativeFrom="column">
                  <wp:posOffset>4907280</wp:posOffset>
                </wp:positionH>
                <wp:positionV relativeFrom="paragraph">
                  <wp:posOffset>77470</wp:posOffset>
                </wp:positionV>
                <wp:extent cx="1447800" cy="7143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93D85" w14:textId="77777777" w:rsidR="00C42FCD" w:rsidRDefault="00C42FCD" w:rsidP="004A0FA4">
                            <w:pPr>
                              <w:spacing w:before="0" w:beforeAutospacing="0" w:after="0"/>
                              <w:rPr>
                                <w:b/>
                                <w:u w:val="single"/>
                              </w:rPr>
                            </w:pPr>
                            <w:r w:rsidRPr="0036590F">
                              <w:rPr>
                                <w:b/>
                                <w:u w:val="single"/>
                              </w:rPr>
                              <w:t>CLEANING OUTCOME</w:t>
                            </w:r>
                          </w:p>
                          <w:p w14:paraId="106A0936" w14:textId="77777777" w:rsidR="00C42FCD" w:rsidRDefault="00C42FCD" w:rsidP="004A0FA4">
                            <w:pPr>
                              <w:spacing w:before="0" w:beforeAutospacing="0" w:after="0"/>
                            </w:pPr>
                            <w:bookmarkStart w:id="28" w:name="_Hlk536452219"/>
                            <w:bookmarkStart w:id="29" w:name="_Hlk536452220"/>
                            <w:r>
                              <w:t xml:space="preserve"> </w:t>
                            </w:r>
                            <w:r w:rsidRPr="0036590F"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 w:rsidRPr="0036590F">
                              <w:t xml:space="preserve"> = </w:t>
                            </w:r>
                            <w:r>
                              <w:t>Fail</w:t>
                            </w:r>
                          </w:p>
                          <w:p w14:paraId="4EF013B0" w14:textId="77777777" w:rsidR="00C42FCD" w:rsidRPr="0036590F" w:rsidRDefault="00C42FCD" w:rsidP="004A0FA4">
                            <w:pPr>
                              <w:spacing w:before="0" w:beforeAutospacing="0" w:after="0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t xml:space="preserve"> = Pass</w:t>
                            </w:r>
                            <w:bookmarkEnd w:id="28"/>
                            <w:bookmarkEnd w:id="2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D2C5" id="_x0000_s1028" type="#_x0000_t202" style="position:absolute;left:0;text-align:left;margin-left:386.4pt;margin-top:6.1pt;width:114pt;height:5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">
                <v:textbox>
                  <w:txbxContent>
                    <w:p w14:paraId="70693D85" w14:textId="77777777" w:rsidR="00C42FCD" w:rsidRDefault="00C42FCD" w:rsidP="004A0FA4">
                      <w:pPr>
                        <w:spacing w:before="0" w:beforeAutospacing="0" w:after="0"/>
                        <w:rPr>
                          <w:b/>
                          <w:u w:val="single"/>
                        </w:rPr>
                      </w:pPr>
                      <w:r w:rsidRPr="0036590F">
                        <w:rPr>
                          <w:b/>
                          <w:u w:val="single"/>
                        </w:rPr>
                        <w:t>CLEANING OUTCOME</w:t>
                      </w:r>
                    </w:p>
                    <w:p w14:paraId="106A0936" w14:textId="77777777" w:rsidR="00C42FCD" w:rsidRDefault="00C42FCD" w:rsidP="004A0FA4">
                      <w:pPr>
                        <w:spacing w:before="0" w:beforeAutospacing="0" w:after="0"/>
                      </w:pPr>
                      <w:bookmarkStart w:id="30" w:name="_Hlk536452219"/>
                      <w:bookmarkStart w:id="31" w:name="_Hlk536452220"/>
                      <w:r>
                        <w:t xml:space="preserve"> </w:t>
                      </w:r>
                      <w:r w:rsidRPr="0036590F">
                        <w:t xml:space="preserve"> </w:t>
                      </w:r>
                      <w:r>
                        <w:rPr>
                          <w:b/>
                        </w:rPr>
                        <w:t>0</w:t>
                      </w:r>
                      <w:r w:rsidRPr="0036590F">
                        <w:t xml:space="preserve"> = </w:t>
                      </w:r>
                      <w:r>
                        <w:t>Fail</w:t>
                      </w:r>
                    </w:p>
                    <w:p w14:paraId="4EF013B0" w14:textId="77777777" w:rsidR="00C42FCD" w:rsidRPr="0036590F" w:rsidRDefault="00C42FCD" w:rsidP="004A0FA4">
                      <w:pPr>
                        <w:spacing w:before="0" w:beforeAutospacing="0" w:after="0"/>
                      </w:pPr>
                      <w:r>
                        <w:t xml:space="preserve">  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t xml:space="preserve"> = Pass</w:t>
                      </w:r>
                      <w:bookmarkEnd w:id="30"/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u w:val="single"/>
        </w:rPr>
        <w:t>Instructions for ATP Users:</w:t>
      </w:r>
    </w:p>
    <w:p w14:paraId="138E2B4F" w14:textId="77777777" w:rsidR="00C42FCD" w:rsidRDefault="00C42FCD" w:rsidP="004A0FA4">
      <w:pPr>
        <w:spacing w:before="60" w:beforeAutospacing="0" w:after="0" w:line="240" w:lineRule="auto"/>
        <w:ind w:left="180" w:right="-360"/>
      </w:pPr>
      <w:r>
        <w:rPr>
          <w:b/>
        </w:rPr>
        <w:t xml:space="preserve">Immediately following daily </w:t>
      </w:r>
      <w:r w:rsidRPr="005D5A20">
        <w:rPr>
          <w:b/>
        </w:rPr>
        <w:t xml:space="preserve">room cleaning – </w:t>
      </w:r>
      <w:r>
        <w:t>Test high touch surfaces* for ATP</w:t>
      </w:r>
    </w:p>
    <w:p w14:paraId="502038AF" w14:textId="77777777" w:rsidR="00C42FCD" w:rsidRDefault="00C42FCD" w:rsidP="004A0FA4">
      <w:pPr>
        <w:tabs>
          <w:tab w:val="left" w:pos="180"/>
        </w:tabs>
        <w:spacing w:before="60" w:beforeAutospacing="0" w:after="0" w:line="240" w:lineRule="auto"/>
        <w:ind w:left="187" w:right="-360"/>
      </w:pPr>
      <w:r>
        <w:t xml:space="preserve">   </w:t>
      </w:r>
      <w:r w:rsidRPr="005D5A20">
        <w:t>to determine if surface has been sufficiently cleaned</w:t>
      </w:r>
      <w:r>
        <w:t>, indicate below</w:t>
      </w:r>
      <w:r w:rsidRPr="005D5A20">
        <w:t xml:space="preserve">. </w:t>
      </w:r>
      <w:bookmarkStart w:id="30" w:name="_Hlk528586670"/>
    </w:p>
    <w:p w14:paraId="41FDB993" w14:textId="3D276BEC" w:rsidR="00C42FCD" w:rsidRPr="00CE6FD9" w:rsidRDefault="006451ED" w:rsidP="006451ED">
      <w:pPr>
        <w:tabs>
          <w:tab w:val="left" w:pos="180"/>
        </w:tabs>
        <w:spacing w:before="60" w:beforeAutospacing="0" w:after="0" w:line="240" w:lineRule="auto"/>
        <w:ind w:left="187" w:right="-360" w:hanging="7"/>
      </w:pPr>
      <w:r w:rsidRPr="0036590F">
        <w:rPr>
          <w:b/>
        </w:rPr>
        <w:t xml:space="preserve">Follow </w:t>
      </w:r>
      <w:r>
        <w:rPr>
          <w:b/>
        </w:rPr>
        <w:t>manufacturer’s instruction for</w:t>
      </w:r>
      <w:r w:rsidRPr="0036590F">
        <w:rPr>
          <w:b/>
        </w:rPr>
        <w:t xml:space="preserve"> pass/fail threshold</w:t>
      </w:r>
      <w:bookmarkEnd w:id="30"/>
    </w:p>
    <w:tbl>
      <w:tblPr>
        <w:tblStyle w:val="TableGrid"/>
        <w:tblpPr w:leftFromText="180" w:rightFromText="180" w:vertAnchor="text" w:horzAnchor="margin" w:tblpXSpec="center" w:tblpY="88"/>
        <w:tblW w:w="9811" w:type="dxa"/>
        <w:tblLook w:val="04A0" w:firstRow="1" w:lastRow="0" w:firstColumn="1" w:lastColumn="0" w:noHBand="0" w:noVBand="1"/>
      </w:tblPr>
      <w:tblGrid>
        <w:gridCol w:w="3055"/>
        <w:gridCol w:w="1140"/>
        <w:gridCol w:w="1094"/>
        <w:gridCol w:w="1059"/>
        <w:gridCol w:w="1113"/>
        <w:gridCol w:w="1180"/>
        <w:gridCol w:w="1170"/>
      </w:tblGrid>
      <w:tr w:rsidR="00C42FCD" w14:paraId="53B47313" w14:textId="77777777" w:rsidTr="00E50DA6">
        <w:tc>
          <w:tcPr>
            <w:tcW w:w="3055" w:type="dxa"/>
            <w:vAlign w:val="center"/>
          </w:tcPr>
          <w:p w14:paraId="3DC50B74" w14:textId="77777777" w:rsidR="00C42FCD" w:rsidRPr="009B135F" w:rsidRDefault="00C42FCD" w:rsidP="00E50DA6">
            <w:pPr>
              <w:tabs>
                <w:tab w:val="left" w:pos="-180"/>
                <w:tab w:val="left" w:pos="1080"/>
              </w:tabs>
              <w:ind w:right="-25"/>
              <w:contextualSpacing/>
            </w:pPr>
            <w:r w:rsidRPr="009B135F">
              <w:rPr>
                <w:b/>
              </w:rPr>
              <w:t>High-Touch Room Surfaces</w:t>
            </w:r>
            <w:r w:rsidRPr="00DB2BA0"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40" w:type="dxa"/>
            <w:vAlign w:val="center"/>
          </w:tcPr>
          <w:p w14:paraId="4B552CD1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05"/>
              <w:contextualSpacing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Room 1</w:t>
            </w:r>
          </w:p>
          <w:p w14:paraId="1DA5394D" w14:textId="77777777" w:rsidR="00C42FCD" w:rsidRPr="00231DE7" w:rsidRDefault="00C42FCD" w:rsidP="00E50DA6">
            <w:pPr>
              <w:tabs>
                <w:tab w:val="left" w:pos="-180"/>
                <w:tab w:val="left" w:pos="1080"/>
              </w:tabs>
              <w:ind w:left="-68" w:right="-105"/>
              <w:contextualSpacing/>
              <w:jc w:val="center"/>
              <w:rPr>
                <w:b/>
              </w:rPr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094" w:type="dxa"/>
            <w:vAlign w:val="center"/>
          </w:tcPr>
          <w:p w14:paraId="6693FD9C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oom 2 </w:t>
            </w:r>
          </w:p>
          <w:p w14:paraId="5675442E" w14:textId="77777777" w:rsidR="00C42FCD" w:rsidRPr="009B135F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059" w:type="dxa"/>
          </w:tcPr>
          <w:p w14:paraId="6BC571E0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oom 3 </w:t>
            </w:r>
          </w:p>
          <w:p w14:paraId="10AE7E10" w14:textId="77777777" w:rsidR="00C42FCD" w:rsidRDefault="00C42FCD" w:rsidP="00E50DA6">
            <w:pPr>
              <w:tabs>
                <w:tab w:val="left" w:pos="-180"/>
                <w:tab w:val="left" w:pos="1080"/>
              </w:tabs>
              <w:spacing w:before="0" w:beforeAutospacing="0" w:after="0" w:line="240" w:lineRule="auto"/>
              <w:ind w:left="-72" w:right="-14"/>
              <w:contextualSpacing/>
              <w:jc w:val="center"/>
              <w:rPr>
                <w:b/>
              </w:rPr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113" w:type="dxa"/>
          </w:tcPr>
          <w:p w14:paraId="1126DDA5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oom 4 </w:t>
            </w:r>
          </w:p>
          <w:p w14:paraId="1B11AE67" w14:textId="77777777" w:rsidR="00C42FCD" w:rsidRDefault="00C42FCD" w:rsidP="00E50DA6">
            <w:pPr>
              <w:tabs>
                <w:tab w:val="left" w:pos="-180"/>
                <w:tab w:val="left" w:pos="1080"/>
              </w:tabs>
              <w:spacing w:before="0" w:beforeAutospacing="0" w:after="0" w:line="240" w:lineRule="auto"/>
              <w:ind w:left="-72" w:right="-14"/>
              <w:contextualSpacing/>
              <w:jc w:val="center"/>
              <w:rPr>
                <w:b/>
              </w:rPr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180" w:type="dxa"/>
            <w:vAlign w:val="center"/>
          </w:tcPr>
          <w:p w14:paraId="105C6662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oom 5 </w:t>
            </w:r>
          </w:p>
          <w:p w14:paraId="43D08396" w14:textId="77777777" w:rsidR="00C42FCD" w:rsidRPr="009B135F" w:rsidRDefault="00C42FCD" w:rsidP="00E50DA6">
            <w:pPr>
              <w:tabs>
                <w:tab w:val="left" w:pos="-180"/>
                <w:tab w:val="left" w:pos="1080"/>
              </w:tabs>
              <w:spacing w:before="0" w:beforeAutospacing="0" w:after="0" w:line="240" w:lineRule="auto"/>
              <w:ind w:left="-72" w:right="-14"/>
              <w:contextualSpacing/>
              <w:jc w:val="center"/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170" w:type="dxa"/>
          </w:tcPr>
          <w:p w14:paraId="3154DDFF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>Room 6</w:t>
            </w:r>
          </w:p>
          <w:p w14:paraId="1FD54493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 w:rsidRPr="00CE6FD9">
              <w:rPr>
                <w:b/>
                <w:color w:val="0060A8"/>
              </w:rPr>
              <w:t>PICK 5+</w:t>
            </w:r>
          </w:p>
        </w:tc>
      </w:tr>
      <w:tr w:rsidR="00C42FCD" w14:paraId="6421CADB" w14:textId="77777777" w:rsidTr="00E50DA6">
        <w:tc>
          <w:tcPr>
            <w:tcW w:w="3055" w:type="dxa"/>
            <w:shd w:val="clear" w:color="auto" w:fill="BFBFBF" w:themeFill="background1" w:themeFillShade="BF"/>
            <w:vAlign w:val="bottom"/>
          </w:tcPr>
          <w:p w14:paraId="4CAF782B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  <w:rPr>
                <w:rFonts w:eastAsia="Times New Roman"/>
                <w:i/>
                <w:color w:val="000000"/>
              </w:rPr>
            </w:pPr>
            <w:r w:rsidRPr="0036590F">
              <w:rPr>
                <w:rFonts w:eastAsia="Times New Roman"/>
                <w:i/>
                <w:color w:val="000000"/>
              </w:rPr>
              <w:t>Example Object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14:paraId="02A1E26A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45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14:paraId="1777B95A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30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59" w:type="dxa"/>
            <w:shd w:val="clear" w:color="auto" w:fill="BFBFBF" w:themeFill="background1" w:themeFillShade="BF"/>
          </w:tcPr>
          <w:p w14:paraId="670E780E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60"/>
              <w:contextualSpacing/>
              <w:jc w:val="center"/>
            </w:pPr>
            <w:r>
              <w:rPr>
                <w:i/>
              </w:rPr>
              <w:t>0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14:paraId="31209112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15"/>
              <w:contextualSpacing/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14:paraId="496A2D2A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15"/>
              <w:contextualSpacing/>
              <w:jc w:val="center"/>
            </w:pPr>
            <w:r>
              <w:rPr>
                <w:i/>
              </w:rPr>
              <w:t>0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095384FE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contextualSpacing/>
              <w:jc w:val="center"/>
            </w:pPr>
            <w:r>
              <w:t>1</w:t>
            </w:r>
          </w:p>
        </w:tc>
      </w:tr>
      <w:tr w:rsidR="00C42FCD" w14:paraId="40923A9F" w14:textId="77777777" w:rsidTr="00E50DA6">
        <w:tc>
          <w:tcPr>
            <w:tcW w:w="3055" w:type="dxa"/>
            <w:vAlign w:val="bottom"/>
          </w:tcPr>
          <w:p w14:paraId="7F701171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 xml:space="preserve">Bed </w:t>
            </w:r>
            <w:r>
              <w:rPr>
                <w:rFonts w:eastAsia="Times New Roman"/>
                <w:color w:val="000000"/>
              </w:rPr>
              <w:t>R</w:t>
            </w:r>
            <w:r w:rsidRPr="002777D7">
              <w:rPr>
                <w:rFonts w:eastAsia="Times New Roman"/>
                <w:color w:val="000000"/>
              </w:rPr>
              <w:t xml:space="preserve">ails / Bed </w:t>
            </w:r>
            <w:r>
              <w:rPr>
                <w:rFonts w:eastAsia="Times New Roman"/>
                <w:color w:val="000000"/>
              </w:rPr>
              <w:t>C</w:t>
            </w:r>
            <w:r w:rsidRPr="002777D7">
              <w:rPr>
                <w:rFonts w:eastAsia="Times New Roman"/>
                <w:color w:val="000000"/>
              </w:rPr>
              <w:t>ontrols</w:t>
            </w:r>
          </w:p>
        </w:tc>
        <w:tc>
          <w:tcPr>
            <w:tcW w:w="1140" w:type="dxa"/>
          </w:tcPr>
          <w:p w14:paraId="095A0CBF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5EA7B60E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6300198A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15E0B6E6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68D56161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5D05BF8C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2960D61E" w14:textId="77777777" w:rsidTr="00E50DA6">
        <w:tc>
          <w:tcPr>
            <w:tcW w:w="3055" w:type="dxa"/>
            <w:vAlign w:val="bottom"/>
          </w:tcPr>
          <w:p w14:paraId="44DFBAA8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Telephone</w:t>
            </w:r>
          </w:p>
        </w:tc>
        <w:tc>
          <w:tcPr>
            <w:tcW w:w="1140" w:type="dxa"/>
          </w:tcPr>
          <w:p w14:paraId="56089127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21B56202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467D9C3A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5BDF2B12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1B842EC1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39025417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0A87142F" w14:textId="77777777" w:rsidTr="00E50DA6">
        <w:tc>
          <w:tcPr>
            <w:tcW w:w="3055" w:type="dxa"/>
            <w:vAlign w:val="bottom"/>
          </w:tcPr>
          <w:p w14:paraId="0302F5A0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Call Button</w:t>
            </w:r>
          </w:p>
        </w:tc>
        <w:tc>
          <w:tcPr>
            <w:tcW w:w="1140" w:type="dxa"/>
          </w:tcPr>
          <w:p w14:paraId="23959B7F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3D7B1C99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3704F2AC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53DE8933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1B4245C4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587B3AAE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464393CA" w14:textId="77777777" w:rsidTr="00E50DA6">
        <w:tc>
          <w:tcPr>
            <w:tcW w:w="3055" w:type="dxa"/>
            <w:vAlign w:val="bottom"/>
          </w:tcPr>
          <w:p w14:paraId="7B1E02EC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Bedside Table</w:t>
            </w:r>
          </w:p>
        </w:tc>
        <w:tc>
          <w:tcPr>
            <w:tcW w:w="1140" w:type="dxa"/>
          </w:tcPr>
          <w:p w14:paraId="49630C3F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77D9B81B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7678E13C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1665BDB3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582B3C17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0DAD23D0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29BBA2EE" w14:textId="77777777" w:rsidTr="00E50DA6">
        <w:tc>
          <w:tcPr>
            <w:tcW w:w="3055" w:type="dxa"/>
            <w:vAlign w:val="bottom"/>
          </w:tcPr>
          <w:p w14:paraId="29899330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proofErr w:type="gramStart"/>
            <w:r w:rsidRPr="002777D7">
              <w:rPr>
                <w:rFonts w:eastAsia="Times New Roman"/>
                <w:color w:val="000000"/>
              </w:rPr>
              <w:t>Door Knobs</w:t>
            </w:r>
            <w:proofErr w:type="gramEnd"/>
          </w:p>
        </w:tc>
        <w:tc>
          <w:tcPr>
            <w:tcW w:w="1140" w:type="dxa"/>
          </w:tcPr>
          <w:p w14:paraId="1DE05402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420393B6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1E4695CB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14ED5D12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71184A96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4BF24E88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61A5F11D" w14:textId="77777777" w:rsidTr="00E50DA6">
        <w:tc>
          <w:tcPr>
            <w:tcW w:w="3055" w:type="dxa"/>
            <w:vAlign w:val="bottom"/>
          </w:tcPr>
          <w:p w14:paraId="1E66510A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Light Switch</w:t>
            </w:r>
          </w:p>
        </w:tc>
        <w:tc>
          <w:tcPr>
            <w:tcW w:w="1140" w:type="dxa"/>
          </w:tcPr>
          <w:p w14:paraId="563FB889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659739AE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758CC736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34C35E40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46038C00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111EB22C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0A0DA24E" w14:textId="77777777" w:rsidTr="00E50DA6">
        <w:tc>
          <w:tcPr>
            <w:tcW w:w="3055" w:type="dxa"/>
            <w:vAlign w:val="bottom"/>
          </w:tcPr>
          <w:p w14:paraId="361FC90A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 xml:space="preserve">Patient Sink </w:t>
            </w:r>
            <w:r>
              <w:rPr>
                <w:rFonts w:eastAsia="Times New Roman"/>
                <w:color w:val="000000"/>
              </w:rPr>
              <w:t>Handle</w:t>
            </w:r>
          </w:p>
        </w:tc>
        <w:tc>
          <w:tcPr>
            <w:tcW w:w="1140" w:type="dxa"/>
          </w:tcPr>
          <w:p w14:paraId="7C7066DC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7F270B24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17E362C9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0951727E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14A20B77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279E96D8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5C106816" w14:textId="77777777" w:rsidTr="00E50DA6">
        <w:tc>
          <w:tcPr>
            <w:tcW w:w="3055" w:type="dxa"/>
            <w:vAlign w:val="bottom"/>
          </w:tcPr>
          <w:p w14:paraId="481848E7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Sanitizer Dispenser</w:t>
            </w:r>
            <w:r>
              <w:rPr>
                <w:rFonts w:eastAsia="Times New Roman"/>
                <w:color w:val="000000"/>
              </w:rPr>
              <w:t xml:space="preserve"> Button</w:t>
            </w:r>
          </w:p>
        </w:tc>
        <w:tc>
          <w:tcPr>
            <w:tcW w:w="1140" w:type="dxa"/>
          </w:tcPr>
          <w:p w14:paraId="66B19318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4564DD01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497F4EAC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33F9F81F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17B09CB9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6D79286A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145F2C2F" w14:textId="77777777" w:rsidTr="00E50DA6">
        <w:tc>
          <w:tcPr>
            <w:tcW w:w="3055" w:type="dxa"/>
            <w:vAlign w:val="bottom"/>
          </w:tcPr>
          <w:p w14:paraId="7C75FE50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Bathroom Sink</w:t>
            </w:r>
            <w:r>
              <w:rPr>
                <w:rFonts w:eastAsia="Times New Roman"/>
                <w:color w:val="000000"/>
              </w:rPr>
              <w:t xml:space="preserve"> Handle</w:t>
            </w:r>
          </w:p>
        </w:tc>
        <w:tc>
          <w:tcPr>
            <w:tcW w:w="1140" w:type="dxa"/>
          </w:tcPr>
          <w:p w14:paraId="55AA3999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7E708A34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3E72F51C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5B3215B4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2B776EC3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1FE0F68C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1CFD4DD4" w14:textId="77777777" w:rsidTr="00E50DA6">
        <w:tc>
          <w:tcPr>
            <w:tcW w:w="3055" w:type="dxa"/>
            <w:vAlign w:val="bottom"/>
          </w:tcPr>
          <w:p w14:paraId="222EB9F4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 xml:space="preserve">Toilet </w:t>
            </w:r>
          </w:p>
        </w:tc>
        <w:tc>
          <w:tcPr>
            <w:tcW w:w="1140" w:type="dxa"/>
          </w:tcPr>
          <w:p w14:paraId="75A085ED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2A3ECF75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46A986CF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70A57BBA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1788882F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6BDD1F0E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331059D4" w14:textId="77777777" w:rsidTr="00E50DA6">
        <w:tc>
          <w:tcPr>
            <w:tcW w:w="3055" w:type="dxa"/>
            <w:vAlign w:val="bottom"/>
          </w:tcPr>
          <w:p w14:paraId="3C9F8DAA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 xml:space="preserve">Toilet Flush </w:t>
            </w:r>
            <w:r>
              <w:rPr>
                <w:rFonts w:eastAsia="Times New Roman"/>
                <w:color w:val="000000"/>
              </w:rPr>
              <w:t>Handle</w:t>
            </w:r>
          </w:p>
        </w:tc>
        <w:tc>
          <w:tcPr>
            <w:tcW w:w="1140" w:type="dxa"/>
          </w:tcPr>
          <w:p w14:paraId="500A8FD1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403C35B1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60E4AF4D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4025FB4F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0C26D37A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488BB7A0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776A1573" w14:textId="77777777" w:rsidTr="00E50DA6">
        <w:tc>
          <w:tcPr>
            <w:tcW w:w="3055" w:type="dxa"/>
            <w:vAlign w:val="bottom"/>
          </w:tcPr>
          <w:p w14:paraId="1552F8A7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>
              <w:rPr>
                <w:rFonts w:eastAsia="Times New Roman"/>
                <w:color w:val="000000"/>
              </w:rPr>
              <w:t>Bathroom</w:t>
            </w:r>
            <w:r w:rsidRPr="002777D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2777D7">
              <w:rPr>
                <w:rFonts w:eastAsia="Times New Roman"/>
                <w:color w:val="000000"/>
              </w:rPr>
              <w:t>Hand Rails</w:t>
            </w:r>
            <w:proofErr w:type="gramEnd"/>
          </w:p>
        </w:tc>
        <w:tc>
          <w:tcPr>
            <w:tcW w:w="1140" w:type="dxa"/>
          </w:tcPr>
          <w:p w14:paraId="2B19E1F5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1AFE2BD4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23E423DB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0240591C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79A744C2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2105D286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58673F32" w14:textId="77777777" w:rsidTr="00E50DA6">
        <w:tc>
          <w:tcPr>
            <w:tcW w:w="3055" w:type="dxa"/>
          </w:tcPr>
          <w:p w14:paraId="3BC5D483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>
              <w:t>Other: ___________________</w:t>
            </w:r>
          </w:p>
        </w:tc>
        <w:tc>
          <w:tcPr>
            <w:tcW w:w="1140" w:type="dxa"/>
          </w:tcPr>
          <w:p w14:paraId="2F76899F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718A5F0B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646D115F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47404466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078CE38F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4302AB02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  <w:jc w:val="center"/>
            </w:pPr>
          </w:p>
        </w:tc>
      </w:tr>
    </w:tbl>
    <w:p w14:paraId="0BF04858" w14:textId="77777777" w:rsidR="00C42FCD" w:rsidRDefault="00C42FCD" w:rsidP="00B81991">
      <w:pPr>
        <w:tabs>
          <w:tab w:val="left" w:pos="360"/>
          <w:tab w:val="left" w:pos="1800"/>
        </w:tabs>
        <w:spacing w:before="80" w:beforeAutospacing="0" w:after="0" w:line="240" w:lineRule="auto"/>
        <w:ind w:left="180" w:right="-360"/>
      </w:pPr>
      <w:r w:rsidRPr="00DB2BA0">
        <w:rPr>
          <w:sz w:val="24"/>
          <w:szCs w:val="24"/>
          <w:vertAlign w:val="superscript"/>
        </w:rPr>
        <w:t>*</w:t>
      </w:r>
      <w:r w:rsidRPr="00DB2BA0">
        <w:t xml:space="preserve">See </w:t>
      </w:r>
      <w:r w:rsidRPr="00DB2BA0">
        <w:rPr>
          <w:i/>
          <w:u w:val="single"/>
        </w:rPr>
        <w:t>High Touch Surface Image Guide</w:t>
      </w:r>
      <w:r w:rsidRPr="00DB2BA0">
        <w:t xml:space="preserve"> </w:t>
      </w:r>
      <w:r>
        <w:t>within toolkit for suggested target surfaces</w:t>
      </w:r>
    </w:p>
    <w:p w14:paraId="1C141005" w14:textId="77777777" w:rsidR="00C42FCD" w:rsidRDefault="00C42FCD" w:rsidP="00EA176B">
      <w:pPr>
        <w:tabs>
          <w:tab w:val="left" w:pos="5040"/>
        </w:tabs>
        <w:spacing w:before="0" w:beforeAutospacing="0" w:after="0" w:line="240" w:lineRule="auto"/>
        <w:ind w:left="-180" w:right="-144"/>
        <w:rPr>
          <w:b/>
        </w:rPr>
      </w:pPr>
    </w:p>
    <w:p w14:paraId="48B73E32" w14:textId="77777777" w:rsidR="00C42FCD" w:rsidRDefault="00C42FCD" w:rsidP="00EA176B">
      <w:pPr>
        <w:tabs>
          <w:tab w:val="left" w:pos="5040"/>
        </w:tabs>
        <w:spacing w:before="0" w:beforeAutospacing="0" w:after="0" w:line="240" w:lineRule="auto"/>
        <w:ind w:left="-180" w:right="-144"/>
        <w:rPr>
          <w:b/>
        </w:rPr>
      </w:pPr>
      <w:r>
        <w:rPr>
          <w:b/>
        </w:rPr>
        <w:t xml:space="preserve">Overall Cleaning Adherence Rate </w:t>
      </w:r>
      <w:r>
        <w:t>(# clean surfaces / # total observed surfaces) = _________________%</w:t>
      </w:r>
    </w:p>
    <w:p w14:paraId="38D9EEB6" w14:textId="5C839F63" w:rsidR="00C42FCD" w:rsidRDefault="006451ED" w:rsidP="00B042E8">
      <w:pPr>
        <w:pStyle w:val="ListParagraph"/>
        <w:numPr>
          <w:ilvl w:val="0"/>
          <w:numId w:val="14"/>
        </w:numPr>
        <w:tabs>
          <w:tab w:val="left" w:pos="540"/>
          <w:tab w:val="left" w:pos="1440"/>
        </w:tabs>
        <w:spacing w:before="120" w:after="0"/>
        <w:ind w:left="360" w:right="-230"/>
      </w:pPr>
      <w:bookmarkStart w:id="31" w:name="_Hlk528585541"/>
      <w:r>
        <w:t>Individual surface is successfully cleaned if below the manufacturer’s instructions for pass/fail threshold</w:t>
      </w:r>
    </w:p>
    <w:bookmarkEnd w:id="31"/>
    <w:p w14:paraId="1BA7A133" w14:textId="77777777" w:rsidR="00C42FCD" w:rsidRPr="00EA176B" w:rsidRDefault="00C42FCD" w:rsidP="00B042E8">
      <w:pPr>
        <w:pStyle w:val="ListParagraph"/>
        <w:numPr>
          <w:ilvl w:val="0"/>
          <w:numId w:val="14"/>
        </w:numPr>
        <w:tabs>
          <w:tab w:val="left" w:pos="540"/>
          <w:tab w:val="left" w:pos="1440"/>
        </w:tabs>
        <w:spacing w:before="120" w:after="0"/>
        <w:ind w:left="360" w:right="-230"/>
      </w:pPr>
      <w:r>
        <w:t xml:space="preserve">&lt;80% </w:t>
      </w:r>
      <w:bookmarkStart w:id="32" w:name="_Hlk280441"/>
      <w:r>
        <w:t>successfully cleaned surfaces overall considered</w:t>
      </w:r>
      <w:bookmarkEnd w:id="32"/>
      <w:r>
        <w:t xml:space="preserve"> poor adherence</w:t>
      </w:r>
    </w:p>
    <w:p w14:paraId="08DFD648" w14:textId="77777777" w:rsidR="00C42FCD" w:rsidRDefault="00C42FCD">
      <w:pPr>
        <w:spacing w:before="0" w:beforeAutospacing="0" w:after="0" w:line="240" w:lineRule="auto"/>
        <w:rPr>
          <w:b/>
          <w:color w:val="0060A8"/>
          <w:sz w:val="24"/>
          <w:szCs w:val="24"/>
        </w:rPr>
      </w:pPr>
      <w:r>
        <w:rPr>
          <w:b/>
          <w:color w:val="0060A8"/>
          <w:sz w:val="24"/>
          <w:szCs w:val="24"/>
        </w:rPr>
        <w:br w:type="page"/>
      </w:r>
    </w:p>
    <w:p w14:paraId="0E2C36D7" w14:textId="77777777" w:rsidR="00C42FCD" w:rsidRDefault="00C42FCD" w:rsidP="003F55F0">
      <w:pPr>
        <w:pStyle w:val="Heading1"/>
        <w:spacing w:before="100"/>
        <w:ind w:right="-346"/>
        <w:contextualSpacing/>
        <w:rPr>
          <w:color w:val="0060A8"/>
          <w:sz w:val="52"/>
          <w:szCs w:val="52"/>
          <w:lang w:val="en-US"/>
        </w:rPr>
      </w:pPr>
      <w:bookmarkStart w:id="33" w:name="_Toc532378129"/>
    </w:p>
    <w:p w14:paraId="51408FCD" w14:textId="77777777" w:rsidR="00C42FCD" w:rsidRPr="00F914DA" w:rsidRDefault="00C42FCD" w:rsidP="00F914DA">
      <w:pPr>
        <w:pStyle w:val="Heading1"/>
        <w:spacing w:before="100"/>
        <w:ind w:right="-346"/>
        <w:contextualSpacing/>
        <w:jc w:val="center"/>
        <w:rPr>
          <w:color w:val="0060A8"/>
          <w:sz w:val="48"/>
          <w:szCs w:val="48"/>
          <w:lang w:val="en-US"/>
        </w:rPr>
      </w:pPr>
      <w:bookmarkStart w:id="34" w:name="_Toc188286819"/>
      <w:r w:rsidRPr="00F914DA">
        <w:rPr>
          <w:color w:val="0060A8"/>
          <w:sz w:val="48"/>
          <w:szCs w:val="48"/>
          <w:lang w:val="en-US"/>
        </w:rPr>
        <w:t>Day 1-2 Outbreak</w:t>
      </w:r>
      <w:r w:rsidRPr="00F914DA">
        <w:rPr>
          <w:color w:val="0060A8"/>
          <w:sz w:val="48"/>
          <w:szCs w:val="48"/>
        </w:rPr>
        <w:t xml:space="preserve"> Response</w:t>
      </w:r>
      <w:r w:rsidRPr="00F914DA">
        <w:rPr>
          <w:color w:val="0060A8"/>
          <w:sz w:val="48"/>
          <w:szCs w:val="48"/>
          <w:lang w:val="en-US"/>
        </w:rPr>
        <w:t xml:space="preserve"> Log</w:t>
      </w:r>
      <w:bookmarkEnd w:id="33"/>
      <w:bookmarkEnd w:id="34"/>
    </w:p>
    <w:p w14:paraId="34D98011" w14:textId="77777777" w:rsidR="00C42FCD" w:rsidRDefault="00C42FCD" w:rsidP="00880497">
      <w:pPr>
        <w:autoSpaceDE w:val="0"/>
        <w:autoSpaceDN w:val="0"/>
        <w:adjustRightInd w:val="0"/>
        <w:spacing w:before="0" w:beforeAutospacing="0" w:after="0"/>
        <w:rPr>
          <w:b/>
        </w:rPr>
      </w:pPr>
    </w:p>
    <w:p w14:paraId="1712E8CA" w14:textId="77777777" w:rsidR="00C42FCD" w:rsidRDefault="00C42FCD" w:rsidP="00880497">
      <w:pPr>
        <w:autoSpaceDE w:val="0"/>
        <w:autoSpaceDN w:val="0"/>
        <w:adjustRightInd w:val="0"/>
        <w:spacing w:before="0" w:beforeAutospacing="0" w:after="0"/>
        <w:rPr>
          <w:b/>
        </w:rPr>
      </w:pPr>
    </w:p>
    <w:p w14:paraId="4B795457" w14:textId="77777777" w:rsidR="00C42FCD" w:rsidRPr="003070AF" w:rsidRDefault="00C42FCD" w:rsidP="00880497">
      <w:pPr>
        <w:autoSpaceDE w:val="0"/>
        <w:autoSpaceDN w:val="0"/>
        <w:adjustRightInd w:val="0"/>
        <w:spacing w:before="0" w:beforeAutospacing="0" w:after="0"/>
        <w:rPr>
          <w:b/>
        </w:rPr>
      </w:pPr>
      <w:r w:rsidRPr="003070AF">
        <w:rPr>
          <w:b/>
        </w:rPr>
        <w:t>Facility Name: _________________________________</w:t>
      </w:r>
      <w:r w:rsidRPr="003070AF">
        <w:rPr>
          <w:b/>
        </w:rPr>
        <w:tab/>
      </w:r>
      <w:r>
        <w:rPr>
          <w:b/>
        </w:rPr>
        <w:t>Submitted By</w:t>
      </w:r>
      <w:r w:rsidRPr="003070AF">
        <w:rPr>
          <w:b/>
        </w:rPr>
        <w:t xml:space="preserve">: </w:t>
      </w:r>
      <w:r>
        <w:rPr>
          <w:b/>
        </w:rPr>
        <w:t>___________________</w:t>
      </w:r>
      <w:r w:rsidRPr="003070AF">
        <w:rPr>
          <w:b/>
        </w:rPr>
        <w:t>_____________</w:t>
      </w:r>
    </w:p>
    <w:p w14:paraId="08A567F9" w14:textId="77777777" w:rsidR="00C42FCD" w:rsidRDefault="00C42FCD" w:rsidP="003F55F0">
      <w:pPr>
        <w:pStyle w:val="ListParagraph"/>
        <w:autoSpaceDE w:val="0"/>
        <w:autoSpaceDN w:val="0"/>
        <w:adjustRightInd w:val="0"/>
        <w:spacing w:after="0"/>
        <w:ind w:left="360"/>
        <w:rPr>
          <w:bCs/>
        </w:rPr>
      </w:pPr>
    </w:p>
    <w:p w14:paraId="4C92712E" w14:textId="77777777" w:rsidR="00C42FCD" w:rsidRDefault="00C42FCD" w:rsidP="00B042E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rPr>
          <w:bCs/>
        </w:rPr>
      </w:pPr>
      <w:r>
        <w:rPr>
          <w:bCs/>
        </w:rPr>
        <w:t xml:space="preserve">Outbreak Details: </w:t>
      </w:r>
    </w:p>
    <w:p w14:paraId="290CD49E" w14:textId="77777777" w:rsidR="00C42FCD" w:rsidRPr="00AE5DAE" w:rsidRDefault="00C42FCD" w:rsidP="00B042E8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80" w:after="0"/>
        <w:ind w:left="1080"/>
        <w:contextualSpacing w:val="0"/>
        <w:rPr>
          <w:bCs/>
        </w:rPr>
      </w:pPr>
      <w:r>
        <w:rPr>
          <w:bCs/>
        </w:rPr>
        <w:t xml:space="preserve">How was the outbreak identified (describe): </w:t>
      </w:r>
      <w:sdt>
        <w:sdtPr>
          <w:rPr>
            <w:bCs/>
          </w:rPr>
          <w:id w:val="866414034"/>
          <w:placeholder>
            <w:docPart w:val="7D450144A85C449881970121A32ADFB0"/>
          </w:placeholder>
          <w:showingPlcHdr/>
          <w:text/>
        </w:sdtPr>
        <w:sdtContent>
          <w:r>
            <w:rPr>
              <w:rStyle w:val="PlaceholderText"/>
            </w:rPr>
            <w:t>Click or tap here to enter text.</w:t>
          </w:r>
        </w:sdtContent>
      </w:sdt>
    </w:p>
    <w:p w14:paraId="6C45823E" w14:textId="77777777" w:rsidR="00C42FCD" w:rsidRPr="00AE5DAE" w:rsidRDefault="00C42FCD" w:rsidP="00B042E8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80" w:after="0"/>
        <w:ind w:left="1080"/>
        <w:contextualSpacing w:val="0"/>
        <w:rPr>
          <w:bCs/>
        </w:rPr>
      </w:pPr>
      <w:r>
        <w:rPr>
          <w:bCs/>
        </w:rPr>
        <w:t>Outbreak descriptor</w:t>
      </w:r>
      <w:r w:rsidRPr="00AE5DAE">
        <w:rPr>
          <w:bCs/>
        </w:rPr>
        <w:t xml:space="preserve">: </w:t>
      </w:r>
      <w:sdt>
        <w:sdtPr>
          <w:rPr>
            <w:bCs/>
          </w:rPr>
          <w:id w:val="-1640415052"/>
          <w:placeholder>
            <w:docPart w:val="0A36592EB37D457AA1BC4443F1A9F060"/>
          </w:placeholder>
          <w:showingPlcHdr/>
          <w:text/>
        </w:sdtPr>
        <w:sdtContent>
          <w:r w:rsidRPr="004D7037">
            <w:rPr>
              <w:rStyle w:val="PlaceholderText"/>
            </w:rPr>
            <w:t>Click or tap here to enter text.</w:t>
          </w:r>
        </w:sdtContent>
      </w:sdt>
    </w:p>
    <w:p w14:paraId="41A2845A" w14:textId="77777777" w:rsidR="00C42FCD" w:rsidRDefault="00C42FCD" w:rsidP="00B042E8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80" w:after="0"/>
        <w:ind w:left="1080"/>
        <w:contextualSpacing w:val="0"/>
        <w:rPr>
          <w:bCs/>
        </w:rPr>
      </w:pPr>
      <w:r>
        <w:rPr>
          <w:bCs/>
        </w:rPr>
        <w:t xml:space="preserve">Date &amp; Time when the outbreak was identified: </w:t>
      </w:r>
      <w:sdt>
        <w:sdtPr>
          <w:rPr>
            <w:bCs/>
          </w:rPr>
          <w:id w:val="-967592917"/>
          <w:placeholder>
            <w:docPart w:val="205721D611474846BE2CA6D3967B2B6E"/>
          </w:placeholder>
          <w:showingPlcHdr/>
          <w:text/>
        </w:sdtPr>
        <w:sdtContent>
          <w:r>
            <w:rPr>
              <w:rStyle w:val="PlaceholderText"/>
            </w:rPr>
            <w:t>Enter MMDDYY; 00:00 AM/PM</w:t>
          </w:r>
        </w:sdtContent>
      </w:sdt>
    </w:p>
    <w:p w14:paraId="12BC460B" w14:textId="77777777" w:rsidR="00C42FCD" w:rsidRDefault="00C42FCD" w:rsidP="00B042E8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80" w:after="0"/>
        <w:ind w:left="1080"/>
        <w:contextualSpacing w:val="0"/>
        <w:rPr>
          <w:bCs/>
        </w:rPr>
      </w:pPr>
      <w:r>
        <w:rPr>
          <w:bCs/>
        </w:rPr>
        <w:t xml:space="preserve">Date &amp; Time of collection of first isolate in outbreak: </w:t>
      </w:r>
      <w:sdt>
        <w:sdtPr>
          <w:rPr>
            <w:bCs/>
          </w:rPr>
          <w:id w:val="-1337531416"/>
          <w:placeholder>
            <w:docPart w:val="9FA89AD9B98E4F408A53F8A6D5E8E7AE"/>
          </w:placeholder>
          <w:showingPlcHdr/>
          <w:text/>
        </w:sdtPr>
        <w:sdtContent>
          <w:r>
            <w:rPr>
              <w:rStyle w:val="PlaceholderText"/>
            </w:rPr>
            <w:t>Enter MMDDYY; 00:00 AM/PM</w:t>
          </w:r>
        </w:sdtContent>
      </w:sdt>
    </w:p>
    <w:p w14:paraId="5BD7C333" w14:textId="77777777" w:rsidR="00C42FCD" w:rsidRPr="002A66DC" w:rsidRDefault="00C42FCD" w:rsidP="00B042E8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80" w:after="0"/>
        <w:ind w:left="1080"/>
        <w:contextualSpacing w:val="0"/>
        <w:rPr>
          <w:bCs/>
        </w:rPr>
      </w:pPr>
      <w:r w:rsidRPr="00D16E5D">
        <w:rPr>
          <w:bCs/>
        </w:rPr>
        <w:t xml:space="preserve">Number of patients </w:t>
      </w:r>
      <w:r>
        <w:rPr>
          <w:bCs/>
        </w:rPr>
        <w:t>when outbreak was identified</w:t>
      </w:r>
      <w:r w:rsidRPr="00D16E5D">
        <w:rPr>
          <w:bCs/>
        </w:rPr>
        <w:t xml:space="preserve">: </w:t>
      </w:r>
      <w:sdt>
        <w:sdtPr>
          <w:id w:val="1878961225"/>
          <w:placeholder>
            <w:docPart w:val="4163B65078D540A8BB2AF972605643D8"/>
          </w:placeholder>
          <w:showingPlcHdr/>
          <w:text/>
        </w:sdtPr>
        <w:sdtContent>
          <w:r w:rsidRPr="00952D0F">
            <w:rPr>
              <w:rStyle w:val="PlaceholderText"/>
            </w:rPr>
            <w:t>Click or tap here to enter text.</w:t>
          </w:r>
        </w:sdtContent>
      </w:sdt>
    </w:p>
    <w:p w14:paraId="7F6865FF" w14:textId="77777777" w:rsidR="00C42FCD" w:rsidRDefault="00C42FCD" w:rsidP="00B042E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360"/>
        <w:contextualSpacing w:val="0"/>
        <w:rPr>
          <w:bCs/>
        </w:rPr>
      </w:pPr>
      <w:r>
        <w:rPr>
          <w:bCs/>
        </w:rPr>
        <w:t xml:space="preserve">Organism: </w:t>
      </w:r>
      <w:sdt>
        <w:sdtPr>
          <w:rPr>
            <w:bCs/>
          </w:rPr>
          <w:id w:val="-957788560"/>
          <w:placeholder>
            <w:docPart w:val="9E18EE1939804667B5832769DF7AD39E"/>
          </w:placeholder>
          <w:showingPlcHdr/>
          <w:text/>
        </w:sdtPr>
        <w:sdtContent>
          <w:r w:rsidRPr="00952D0F">
            <w:rPr>
              <w:rStyle w:val="PlaceholderText"/>
            </w:rPr>
            <w:t>Click or tap here to enter text.</w:t>
          </w:r>
        </w:sdtContent>
      </w:sdt>
    </w:p>
    <w:p w14:paraId="631DEC1C" w14:textId="77777777" w:rsidR="00C42FCD" w:rsidRPr="00481F6E" w:rsidRDefault="00C42FCD" w:rsidP="00B042E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360"/>
        <w:contextualSpacing w:val="0"/>
        <w:rPr>
          <w:bCs/>
        </w:rPr>
      </w:pPr>
      <w:r>
        <w:rPr>
          <w:bCs/>
        </w:rPr>
        <w:t>Unit Director notification:</w:t>
      </w:r>
      <w:r w:rsidRPr="00A46818">
        <w:rPr>
          <w:bCs/>
        </w:rPr>
        <w:t xml:space="preserve"> </w:t>
      </w:r>
      <w:sdt>
        <w:sdtPr>
          <w:rPr>
            <w:bCs/>
          </w:rPr>
          <w:id w:val="1196117615"/>
          <w:placeholder>
            <w:docPart w:val="8ED300678EA54EA58DCE61BFF1E1B14F"/>
          </w:placeholder>
          <w:showingPlcHdr/>
        </w:sdtPr>
        <w:sdtContent>
          <w:r>
            <w:rPr>
              <w:rStyle w:val="PlaceholderText"/>
            </w:rPr>
            <w:t>Y/N</w:t>
          </w:r>
        </w:sdtContent>
      </w:sdt>
      <w:r>
        <w:rPr>
          <w:bCs/>
        </w:rPr>
        <w:tab/>
        <w:t xml:space="preserve">3a. </w:t>
      </w:r>
      <w:r w:rsidRPr="00481F6E">
        <w:rPr>
          <w:bCs/>
        </w:rPr>
        <w:t xml:space="preserve">Date &amp; Time: </w:t>
      </w:r>
      <w:sdt>
        <w:sdtPr>
          <w:id w:val="165761609"/>
          <w:placeholder>
            <w:docPart w:val="1FB53F165C3245E7A553DA3CB3B5FE4F"/>
          </w:placeholder>
          <w:showingPlcHdr/>
          <w:text/>
        </w:sdtPr>
        <w:sdtContent>
          <w:r>
            <w:rPr>
              <w:rStyle w:val="PlaceholderText"/>
            </w:rPr>
            <w:t>Enter MMDDYY; 00:00 AM/PM</w:t>
          </w:r>
        </w:sdtContent>
      </w:sdt>
    </w:p>
    <w:p w14:paraId="0DF7CD69" w14:textId="77777777" w:rsidR="00C42FCD" w:rsidRDefault="00C42FCD" w:rsidP="00B042E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360"/>
        <w:contextualSpacing w:val="0"/>
        <w:rPr>
          <w:bCs/>
        </w:rPr>
      </w:pPr>
      <w:r w:rsidRPr="008169F4">
        <w:rPr>
          <w:bCs/>
        </w:rPr>
        <w:t>Huddle</w:t>
      </w:r>
      <w:r>
        <w:rPr>
          <w:bCs/>
        </w:rPr>
        <w:t>s</w:t>
      </w:r>
      <w:r w:rsidRPr="008169F4">
        <w:rPr>
          <w:bCs/>
        </w:rPr>
        <w:t xml:space="preserve"> with clinical staff</w:t>
      </w:r>
      <w:r>
        <w:rPr>
          <w:bCs/>
        </w:rPr>
        <w:t xml:space="preserve"> have occurred: </w:t>
      </w:r>
      <w:sdt>
        <w:sdtPr>
          <w:rPr>
            <w:bCs/>
          </w:rPr>
          <w:id w:val="-2060546518"/>
          <w:placeholder>
            <w:docPart w:val="C3AAEE99F27E48B4A522A09AE1BF10B5"/>
          </w:placeholder>
          <w:showingPlcHdr/>
        </w:sdtPr>
        <w:sdtContent>
          <w:r>
            <w:rPr>
              <w:rStyle w:val="PlaceholderText"/>
            </w:rPr>
            <w:t>Y/N</w:t>
          </w:r>
        </w:sdtContent>
      </w:sdt>
    </w:p>
    <w:p w14:paraId="768FE372" w14:textId="77777777" w:rsidR="00C42FCD" w:rsidRPr="00A65396" w:rsidRDefault="00C42FCD" w:rsidP="00B042E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360"/>
        <w:contextualSpacing w:val="0"/>
        <w:rPr>
          <w:bCs/>
        </w:rPr>
      </w:pPr>
      <w:r w:rsidRPr="00A65396">
        <w:rPr>
          <w:bCs/>
        </w:rPr>
        <w:t xml:space="preserve">Complete initial practice assessments (using </w:t>
      </w:r>
      <w:r>
        <w:rPr>
          <w:bCs/>
        </w:rPr>
        <w:t>Outbreak</w:t>
      </w:r>
      <w:r w:rsidRPr="00A65396">
        <w:rPr>
          <w:bCs/>
        </w:rPr>
        <w:t xml:space="preserve"> Response Assessment Forms) &amp; record results:</w:t>
      </w:r>
    </w:p>
    <w:p w14:paraId="0915965C" w14:textId="77777777" w:rsidR="00C42FCD" w:rsidRPr="00A65396" w:rsidRDefault="00C42FCD" w:rsidP="00B042E8">
      <w:pPr>
        <w:pStyle w:val="ListParagraph"/>
        <w:numPr>
          <w:ilvl w:val="1"/>
          <w:numId w:val="16"/>
        </w:numPr>
        <w:spacing w:after="0"/>
        <w:ind w:left="1080"/>
        <w:contextualSpacing w:val="0"/>
      </w:pPr>
      <w:r w:rsidRPr="00A65396">
        <w:t>Hand Hygiene Adherence Rate: ______________</w:t>
      </w:r>
      <w:r>
        <w:t>_</w:t>
      </w:r>
      <w:r w:rsidRPr="00A65396">
        <w:t>____%</w:t>
      </w:r>
      <w:r w:rsidRPr="00A65396">
        <w:tab/>
      </w:r>
    </w:p>
    <w:p w14:paraId="1C360A56" w14:textId="77777777" w:rsidR="00C42FCD" w:rsidRPr="00A65396" w:rsidRDefault="00C42FCD" w:rsidP="00B042E8">
      <w:pPr>
        <w:pStyle w:val="ListParagraph"/>
        <w:numPr>
          <w:ilvl w:val="1"/>
          <w:numId w:val="16"/>
        </w:numPr>
        <w:tabs>
          <w:tab w:val="left" w:pos="6300"/>
        </w:tabs>
        <w:spacing w:after="0"/>
        <w:ind w:left="1080" w:right="-54"/>
        <w:contextualSpacing w:val="0"/>
      </w:pPr>
      <w:r>
        <w:t>Contact Precautions</w:t>
      </w:r>
      <w:r w:rsidRPr="00A65396">
        <w:t xml:space="preserve"> Adherence Rate: ____</w:t>
      </w:r>
      <w:r>
        <w:t>___</w:t>
      </w:r>
      <w:r w:rsidRPr="00A65396">
        <w:t>_______%</w:t>
      </w:r>
      <w:r>
        <w:tab/>
      </w:r>
      <w:r w:rsidRPr="00A65396">
        <w:t xml:space="preserve">(Check </w:t>
      </w:r>
      <w:r>
        <w:t xml:space="preserve">here if N/A and </w:t>
      </w:r>
      <w:r w:rsidRPr="00A65396">
        <w:t xml:space="preserve">not completed: </w:t>
      </w:r>
      <w:sdt>
        <w:sdtPr>
          <w:rPr>
            <w:rFonts w:ascii="MS Gothic" w:eastAsia="MS Gothic" w:hAnsi="MS Gothic"/>
          </w:rPr>
          <w:id w:val="1121193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5396">
            <w:rPr>
              <w:rFonts w:ascii="MS Gothic" w:eastAsia="MS Gothic" w:hAnsi="MS Gothic" w:hint="eastAsia"/>
            </w:rPr>
            <w:t>☐</w:t>
          </w:r>
        </w:sdtContent>
      </w:sdt>
      <w:r w:rsidRPr="00A65396">
        <w:rPr>
          <w:rFonts w:asciiTheme="minorHAnsi" w:eastAsia="MS Gothic" w:hAnsiTheme="minorHAnsi"/>
        </w:rPr>
        <w:t>)</w:t>
      </w:r>
    </w:p>
    <w:p w14:paraId="60374095" w14:textId="77777777" w:rsidR="00C42FCD" w:rsidRPr="00A65396" w:rsidRDefault="00C42FCD" w:rsidP="00B042E8">
      <w:pPr>
        <w:pStyle w:val="ListParagraph"/>
        <w:numPr>
          <w:ilvl w:val="1"/>
          <w:numId w:val="16"/>
        </w:numPr>
        <w:spacing w:after="0"/>
        <w:ind w:left="1080"/>
        <w:contextualSpacing w:val="0"/>
      </w:pPr>
      <w:r w:rsidRPr="00A65396">
        <w:t xml:space="preserve">Environmental Cleaning Adherence Rate: ___________% </w:t>
      </w:r>
      <w:r w:rsidRPr="00A65396">
        <w:tab/>
      </w:r>
    </w:p>
    <w:p w14:paraId="42B58EF0" w14:textId="77777777" w:rsidR="00C42FCD" w:rsidRDefault="00C42FCD" w:rsidP="00B042E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360"/>
        <w:contextualSpacing w:val="0"/>
        <w:rPr>
          <w:bCs/>
        </w:rPr>
      </w:pPr>
      <w:r>
        <w:rPr>
          <w:bCs/>
        </w:rPr>
        <w:t>Intervention Selected:</w:t>
      </w:r>
    </w:p>
    <w:p w14:paraId="4A395BDD" w14:textId="77777777" w:rsidR="00C42FCD" w:rsidRDefault="00C42FCD" w:rsidP="00B042E8">
      <w:pPr>
        <w:pStyle w:val="ListParagraph"/>
        <w:numPr>
          <w:ilvl w:val="1"/>
          <w:numId w:val="15"/>
        </w:numPr>
        <w:ind w:left="1080"/>
        <w:rPr>
          <w:rFonts w:ascii="MS Gothic" w:eastAsia="MS Gothic" w:hAnsi="MS Gothic"/>
        </w:rPr>
        <w:sectPr w:rsidR="00C42FCD" w:rsidSect="0071649A">
          <w:type w:val="continuous"/>
          <w:pgSz w:w="12240" w:h="15840" w:code="1"/>
          <w:pgMar w:top="-990" w:right="1152" w:bottom="900" w:left="1152" w:header="432" w:footer="144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space="720"/>
          <w:docGrid w:linePitch="360"/>
        </w:sectPr>
      </w:pPr>
    </w:p>
    <w:p w14:paraId="1585FC7D" w14:textId="77777777" w:rsidR="00C42FCD" w:rsidRDefault="00000000" w:rsidP="00B042E8">
      <w:pPr>
        <w:pStyle w:val="ListParagraph"/>
        <w:numPr>
          <w:ilvl w:val="1"/>
          <w:numId w:val="15"/>
        </w:numPr>
        <w:ind w:left="360"/>
      </w:pPr>
      <w:sdt>
        <w:sdtPr>
          <w:rPr>
            <w:rFonts w:ascii="MS Gothic" w:eastAsia="MS Gothic" w:hAnsi="MS Gothic"/>
          </w:rPr>
          <w:id w:val="-133867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704716">
            <w:rPr>
              <w:rFonts w:ascii="MS Gothic" w:eastAsia="MS Gothic" w:hAnsi="MS Gothic" w:hint="eastAsia"/>
            </w:rPr>
            <w:t>☐</w:t>
          </w:r>
        </w:sdtContent>
      </w:sdt>
      <w:r w:rsidR="00C42FCD">
        <w:rPr>
          <w:rFonts w:ascii="MS Gothic" w:eastAsia="MS Gothic" w:hAnsi="MS Gothic"/>
        </w:rPr>
        <w:t xml:space="preserve"> </w:t>
      </w:r>
      <w:r w:rsidR="00C42FCD">
        <w:t>Improve hand hygiene</w:t>
      </w:r>
    </w:p>
    <w:p w14:paraId="5033FAA9" w14:textId="77777777" w:rsidR="00C42FCD" w:rsidRDefault="00000000" w:rsidP="00B042E8">
      <w:pPr>
        <w:pStyle w:val="ListParagraph"/>
        <w:numPr>
          <w:ilvl w:val="1"/>
          <w:numId w:val="15"/>
        </w:numPr>
        <w:ind w:left="360"/>
      </w:pPr>
      <w:sdt>
        <w:sdtPr>
          <w:rPr>
            <w:rFonts w:ascii="MS Gothic" w:eastAsia="MS Gothic" w:hAnsi="MS Gothic"/>
          </w:rPr>
          <w:id w:val="-29106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704716">
            <w:rPr>
              <w:rFonts w:ascii="MS Gothic" w:eastAsia="MS Gothic" w:hAnsi="MS Gothic" w:hint="eastAsia"/>
            </w:rPr>
            <w:t>☐</w:t>
          </w:r>
        </w:sdtContent>
      </w:sdt>
      <w:r w:rsidR="00C42FCD">
        <w:rPr>
          <w:rFonts w:ascii="MS Gothic" w:eastAsia="MS Gothic" w:hAnsi="MS Gothic"/>
        </w:rPr>
        <w:t xml:space="preserve"> </w:t>
      </w:r>
      <w:r w:rsidR="00C42FCD">
        <w:t>Improve contact precautions adherence</w:t>
      </w:r>
    </w:p>
    <w:p w14:paraId="75240886" w14:textId="77777777" w:rsidR="00C42FCD" w:rsidRDefault="00000000" w:rsidP="00B042E8">
      <w:pPr>
        <w:pStyle w:val="ListParagraph"/>
        <w:numPr>
          <w:ilvl w:val="1"/>
          <w:numId w:val="15"/>
        </w:numPr>
        <w:ind w:left="360"/>
      </w:pPr>
      <w:sdt>
        <w:sdtPr>
          <w:rPr>
            <w:rFonts w:ascii="MS Gothic" w:eastAsia="MS Gothic" w:hAnsi="MS Gothic"/>
          </w:rPr>
          <w:id w:val="1445428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704716">
            <w:rPr>
              <w:rFonts w:ascii="MS Gothic" w:eastAsia="MS Gothic" w:hAnsi="MS Gothic" w:hint="eastAsia"/>
            </w:rPr>
            <w:t>☐</w:t>
          </w:r>
        </w:sdtContent>
      </w:sdt>
      <w:r w:rsidR="00C42FCD">
        <w:rPr>
          <w:rFonts w:ascii="MS Gothic" w:eastAsia="MS Gothic" w:hAnsi="MS Gothic"/>
        </w:rPr>
        <w:t xml:space="preserve"> </w:t>
      </w:r>
      <w:r w:rsidR="00C42FCD">
        <w:t>Improve quality of cleaning</w:t>
      </w:r>
    </w:p>
    <w:p w14:paraId="0267E270" w14:textId="77777777" w:rsidR="00C42FCD" w:rsidRPr="00704716" w:rsidRDefault="00000000" w:rsidP="00B042E8">
      <w:pPr>
        <w:pStyle w:val="ListParagraph"/>
        <w:numPr>
          <w:ilvl w:val="1"/>
          <w:numId w:val="15"/>
        </w:numPr>
        <w:ind w:left="360"/>
      </w:pPr>
      <w:sdt>
        <w:sdtPr>
          <w:rPr>
            <w:rFonts w:ascii="MS Gothic" w:eastAsia="MS Gothic" w:hAnsi="MS Gothic"/>
          </w:rPr>
          <w:id w:val="1103388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704716">
            <w:rPr>
              <w:rFonts w:ascii="MS Gothic" w:eastAsia="MS Gothic" w:hAnsi="MS Gothic" w:hint="eastAsia"/>
            </w:rPr>
            <w:t>☐</w:t>
          </w:r>
        </w:sdtContent>
      </w:sdt>
      <w:r w:rsidR="00C42FCD">
        <w:rPr>
          <w:rFonts w:ascii="MS Gothic" w:eastAsia="MS Gothic" w:hAnsi="MS Gothic"/>
        </w:rPr>
        <w:t xml:space="preserve"> </w:t>
      </w:r>
      <w:r w:rsidR="00C42FCD">
        <w:t>Coordinated unit clean daily</w:t>
      </w:r>
    </w:p>
    <w:p w14:paraId="66668993" w14:textId="77777777" w:rsidR="00C42FCD" w:rsidRDefault="00000000" w:rsidP="00B042E8">
      <w:pPr>
        <w:pStyle w:val="ListParagraph"/>
        <w:numPr>
          <w:ilvl w:val="1"/>
          <w:numId w:val="15"/>
        </w:numPr>
        <w:ind w:left="360"/>
      </w:pPr>
      <w:sdt>
        <w:sdtPr>
          <w:rPr>
            <w:rFonts w:ascii="MS Gothic" w:eastAsia="MS Gothic" w:hAnsi="MS Gothic"/>
          </w:rPr>
          <w:id w:val="157731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>
            <w:rPr>
              <w:rFonts w:ascii="MS Gothic" w:eastAsia="MS Gothic" w:hAnsi="MS Gothic" w:hint="eastAsia"/>
            </w:rPr>
            <w:t>☐</w:t>
          </w:r>
        </w:sdtContent>
      </w:sdt>
      <w:r w:rsidR="00C42FCD">
        <w:rPr>
          <w:rFonts w:ascii="MS Gothic" w:eastAsia="MS Gothic" w:hAnsi="MS Gothic"/>
        </w:rPr>
        <w:t xml:space="preserve"> </w:t>
      </w:r>
      <w:r w:rsidR="00C42FCD">
        <w:t>Additional cleaning of high touch areas</w:t>
      </w:r>
    </w:p>
    <w:p w14:paraId="06B8B0AA" w14:textId="77777777" w:rsidR="00C42FCD" w:rsidRPr="0037316E" w:rsidRDefault="00000000" w:rsidP="00B042E8">
      <w:pPr>
        <w:pStyle w:val="ListParagraph"/>
        <w:numPr>
          <w:ilvl w:val="1"/>
          <w:numId w:val="15"/>
        </w:numPr>
        <w:spacing w:after="0"/>
        <w:ind w:left="360"/>
        <w:sectPr w:rsidR="00C42FCD" w:rsidRPr="0037316E" w:rsidSect="00C42FCD">
          <w:type w:val="continuous"/>
          <w:pgSz w:w="12240" w:h="15840" w:code="1"/>
          <w:pgMar w:top="288" w:right="1152" w:bottom="630" w:left="1890" w:header="432" w:footer="0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num="2" w:space="198"/>
          <w:docGrid w:linePitch="360"/>
        </w:sectPr>
      </w:pPr>
      <w:sdt>
        <w:sdtPr>
          <w:rPr>
            <w:rFonts w:ascii="MS Gothic" w:eastAsia="MS Gothic" w:hAnsi="MS Gothic"/>
          </w:rPr>
          <w:id w:val="2125958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>
            <w:rPr>
              <w:rFonts w:ascii="MS Gothic" w:eastAsia="MS Gothic" w:hAnsi="MS Gothic" w:hint="eastAsia"/>
            </w:rPr>
            <w:t>☐</w:t>
          </w:r>
        </w:sdtContent>
      </w:sdt>
      <w:r w:rsidR="00C42FCD">
        <w:rPr>
          <w:rFonts w:ascii="MS Gothic" w:eastAsia="MS Gothic" w:hAnsi="MS Gothic"/>
        </w:rPr>
        <w:t xml:space="preserve"> </w:t>
      </w:r>
      <w:r w:rsidR="00C42FCD">
        <w:t>Other (specify below)</w:t>
      </w:r>
    </w:p>
    <w:p w14:paraId="765E0F38" w14:textId="77777777" w:rsidR="00C42FCD" w:rsidRPr="00FC0BD1" w:rsidRDefault="00C42FCD" w:rsidP="00B042E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360"/>
        <w:contextualSpacing w:val="0"/>
        <w:rPr>
          <w:bCs/>
        </w:rPr>
      </w:pPr>
      <w:r>
        <w:rPr>
          <w:bCs/>
        </w:rPr>
        <w:t>Intervention implementation Date &amp; Time</w:t>
      </w:r>
      <w:r w:rsidRPr="00FC0BD1">
        <w:rPr>
          <w:bCs/>
        </w:rPr>
        <w:t xml:space="preserve">: </w:t>
      </w:r>
      <w:sdt>
        <w:sdtPr>
          <w:rPr>
            <w:bCs/>
          </w:rPr>
          <w:id w:val="-1319268465"/>
          <w:placeholder>
            <w:docPart w:val="7211C4101ECB460E89C501F2776CF9FF"/>
          </w:placeholder>
          <w:showingPlcHdr/>
          <w:text/>
        </w:sdtPr>
        <w:sdtContent>
          <w:r>
            <w:rPr>
              <w:rStyle w:val="PlaceholderText"/>
            </w:rPr>
            <w:t>Enter MMDDYY; 00:00 AM/PM</w:t>
          </w:r>
        </w:sdtContent>
      </w:sdt>
    </w:p>
    <w:p w14:paraId="117AD0A8" w14:textId="77777777" w:rsidR="00C42FCD" w:rsidRDefault="00C42FCD" w:rsidP="00B042E8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80" w:after="0"/>
        <w:ind w:left="1080"/>
        <w:contextualSpacing w:val="0"/>
      </w:pPr>
      <w:r>
        <w:rPr>
          <w:bCs/>
        </w:rPr>
        <w:t xml:space="preserve">Description of </w:t>
      </w:r>
      <w:r w:rsidRPr="005D368E">
        <w:rPr>
          <w:bCs/>
        </w:rPr>
        <w:t>Intervention</w:t>
      </w:r>
      <w:r>
        <w:rPr>
          <w:bCs/>
        </w:rPr>
        <w:t xml:space="preserve"> (indicate reason for selection, e.g. poorest adherence rate)</w:t>
      </w:r>
      <w:r w:rsidRPr="00481F6E">
        <w:rPr>
          <w:bCs/>
        </w:rPr>
        <w:t xml:space="preserve">: </w:t>
      </w:r>
      <w:sdt>
        <w:sdtPr>
          <w:id w:val="-814955564"/>
          <w:placeholder>
            <w:docPart w:val="26C079D7D00443B5B38EE979E753C38A"/>
          </w:placeholder>
          <w:showingPlcHdr/>
          <w:text/>
        </w:sdtPr>
        <w:sdtContent>
          <w:r w:rsidRPr="00952D0F">
            <w:rPr>
              <w:rStyle w:val="PlaceholderText"/>
            </w:rPr>
            <w:t>Click or tap here to enter text.</w:t>
          </w:r>
        </w:sdtContent>
      </w:sdt>
    </w:p>
    <w:p w14:paraId="2FA37381" w14:textId="77777777" w:rsidR="00C42FCD" w:rsidRDefault="00C42FCD" w:rsidP="00B042E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360"/>
        <w:contextualSpacing w:val="0"/>
        <w:rPr>
          <w:bCs/>
        </w:rPr>
      </w:pPr>
      <w:r>
        <w:rPr>
          <w:bCs/>
        </w:rPr>
        <w:t>Additional Comments:</w:t>
      </w:r>
      <w:r w:rsidRPr="005246B2">
        <w:rPr>
          <w:bCs/>
        </w:rPr>
        <w:t xml:space="preserve"> </w:t>
      </w:r>
      <w:sdt>
        <w:sdtPr>
          <w:rPr>
            <w:bCs/>
          </w:rPr>
          <w:id w:val="2133288177"/>
          <w:placeholder>
            <w:docPart w:val="8F7759D6B4B941A486251C2547327DB0"/>
          </w:placeholder>
          <w:showingPlcHdr/>
          <w:text/>
        </w:sdtPr>
        <w:sdtContent>
          <w:r w:rsidRPr="00DD538A">
            <w:rPr>
              <w:rStyle w:val="PlaceholderText"/>
            </w:rPr>
            <w:t>Click or tap here to enter text.</w:t>
          </w:r>
        </w:sdtContent>
      </w:sdt>
    </w:p>
    <w:p w14:paraId="2C92F7BA" w14:textId="77777777" w:rsidR="00C42FCD" w:rsidRDefault="00C42FCD" w:rsidP="005246B2">
      <w:pPr>
        <w:autoSpaceDE w:val="0"/>
        <w:autoSpaceDN w:val="0"/>
        <w:adjustRightInd w:val="0"/>
        <w:spacing w:before="0" w:beforeAutospacing="0" w:after="0"/>
        <w:ind w:right="36"/>
        <w:jc w:val="center"/>
        <w:rPr>
          <w:bCs/>
          <w:color w:val="FF0000"/>
          <w:sz w:val="24"/>
          <w:szCs w:val="24"/>
        </w:rPr>
      </w:pPr>
    </w:p>
    <w:p w14:paraId="1D366893" w14:textId="77777777" w:rsidR="00C42FCD" w:rsidRDefault="00C42FCD" w:rsidP="003F55F0">
      <w:pPr>
        <w:autoSpaceDE w:val="0"/>
        <w:autoSpaceDN w:val="0"/>
        <w:adjustRightInd w:val="0"/>
        <w:spacing w:before="0" w:beforeAutospacing="0" w:after="0"/>
        <w:ind w:right="36"/>
        <w:jc w:val="center"/>
        <w:rPr>
          <w:b/>
          <w:bCs/>
          <w:color w:val="0060A8"/>
        </w:rPr>
      </w:pPr>
    </w:p>
    <w:p w14:paraId="4B568640" w14:textId="77777777" w:rsidR="00C42FCD" w:rsidRPr="00F914DA" w:rsidRDefault="00C42FCD" w:rsidP="00F914DA">
      <w:pPr>
        <w:spacing w:before="0" w:beforeAutospacing="0" w:after="0" w:line="240" w:lineRule="auto"/>
        <w:rPr>
          <w:b/>
          <w:color w:val="0060A8"/>
          <w:sz w:val="24"/>
          <w:szCs w:val="24"/>
          <w:lang w:val="x-none" w:eastAsia="x-none"/>
        </w:rPr>
      </w:pPr>
    </w:p>
    <w:p w14:paraId="51691D97" w14:textId="77777777" w:rsidR="00C42FCD" w:rsidRDefault="00C42FCD">
      <w:pPr>
        <w:spacing w:before="0" w:beforeAutospacing="0" w:after="0" w:line="240" w:lineRule="auto"/>
        <w:rPr>
          <w:b/>
          <w:color w:val="0060A8"/>
          <w:sz w:val="24"/>
          <w:szCs w:val="24"/>
          <w:lang w:val="x-none" w:eastAsia="x-none"/>
        </w:rPr>
      </w:pPr>
      <w:r>
        <w:rPr>
          <w:b/>
          <w:color w:val="0060A8"/>
          <w:sz w:val="24"/>
          <w:szCs w:val="24"/>
        </w:rPr>
        <w:br w:type="page"/>
      </w:r>
    </w:p>
    <w:p w14:paraId="48A1099D" w14:textId="77777777" w:rsidR="00C42FCD" w:rsidRDefault="00C42FCD" w:rsidP="00F914DA">
      <w:pPr>
        <w:pStyle w:val="Heading1"/>
        <w:spacing w:before="0" w:beforeAutospacing="0"/>
        <w:ind w:right="18"/>
        <w:jc w:val="center"/>
        <w:rPr>
          <w:color w:val="0060A8"/>
          <w:sz w:val="48"/>
          <w:szCs w:val="48"/>
          <w:lang w:val="en-US"/>
        </w:rPr>
      </w:pPr>
      <w:r>
        <w:rPr>
          <w:color w:val="0060A8"/>
          <w:sz w:val="48"/>
          <w:szCs w:val="48"/>
          <w:lang w:val="en-US"/>
        </w:rPr>
        <w:lastRenderedPageBreak/>
        <w:t>Tier 2 Quick Guide</w:t>
      </w:r>
    </w:p>
    <w:p w14:paraId="64FAAB1E" w14:textId="77777777" w:rsidR="00C42FCD" w:rsidRPr="00F914DA" w:rsidRDefault="00C42FCD" w:rsidP="00F914DA">
      <w:pPr>
        <w:pStyle w:val="Heading1"/>
        <w:spacing w:before="0" w:beforeAutospacing="0"/>
        <w:ind w:right="18"/>
        <w:jc w:val="center"/>
        <w:rPr>
          <w:color w:val="0060A8"/>
          <w:sz w:val="48"/>
          <w:szCs w:val="48"/>
          <w:lang w:val="en-US"/>
        </w:rPr>
      </w:pPr>
      <w:r w:rsidRPr="00F914DA">
        <w:rPr>
          <w:color w:val="0060A8"/>
          <w:sz w:val="48"/>
          <w:szCs w:val="48"/>
          <w:lang w:val="en-US"/>
        </w:rPr>
        <w:t>Outbreak</w:t>
      </w:r>
      <w:r w:rsidRPr="00F914DA">
        <w:rPr>
          <w:color w:val="0060A8"/>
          <w:sz w:val="48"/>
          <w:szCs w:val="48"/>
        </w:rPr>
        <w:t xml:space="preserve"> </w:t>
      </w:r>
      <w:r w:rsidRPr="00F914DA">
        <w:rPr>
          <w:color w:val="0060A8"/>
          <w:sz w:val="48"/>
          <w:szCs w:val="48"/>
          <w:lang w:val="en-US"/>
        </w:rPr>
        <w:t xml:space="preserve">Response Activation </w:t>
      </w:r>
      <w:r w:rsidRPr="00F914DA">
        <w:rPr>
          <w:color w:val="0060A8"/>
          <w:sz w:val="48"/>
          <w:szCs w:val="48"/>
        </w:rPr>
        <w:t>Checklist</w:t>
      </w:r>
      <w:r w:rsidRPr="00F914DA">
        <w:rPr>
          <w:color w:val="0060A8"/>
          <w:sz w:val="48"/>
          <w:szCs w:val="48"/>
          <w:lang w:val="en-US"/>
        </w:rPr>
        <w:t>:</w:t>
      </w:r>
    </w:p>
    <w:p w14:paraId="7F838AFE" w14:textId="77777777" w:rsidR="00C42FCD" w:rsidRPr="00F914DA" w:rsidRDefault="00C42FCD" w:rsidP="00F914DA">
      <w:pPr>
        <w:pStyle w:val="Heading1"/>
        <w:spacing w:before="0" w:beforeAutospacing="0"/>
        <w:ind w:right="288"/>
        <w:jc w:val="center"/>
        <w:rPr>
          <w:b w:val="0"/>
          <w:color w:val="0060A8"/>
          <w:sz w:val="48"/>
          <w:szCs w:val="48"/>
        </w:rPr>
      </w:pPr>
      <w:r>
        <w:rPr>
          <w:color w:val="0060A8"/>
          <w:sz w:val="48"/>
          <w:szCs w:val="48"/>
          <w:lang w:val="en-US"/>
        </w:rPr>
        <w:t>Progression</w:t>
      </w:r>
    </w:p>
    <w:p w14:paraId="74781E18" w14:textId="77777777" w:rsidR="00C42FCD" w:rsidRPr="007B6E38" w:rsidRDefault="00C42FCD" w:rsidP="007B6E38">
      <w:pPr>
        <w:rPr>
          <w:sz w:val="12"/>
          <w:szCs w:val="12"/>
        </w:rPr>
      </w:pPr>
    </w:p>
    <w:p w14:paraId="3F27673E" w14:textId="77777777" w:rsidR="00C42FCD" w:rsidRDefault="00C42FCD" w:rsidP="00B07D58">
      <w:pPr>
        <w:spacing w:before="240" w:beforeAutospacing="0" w:after="0"/>
        <w:contextualSpacing/>
        <w:rPr>
          <w:b/>
          <w:color w:val="0060A8"/>
          <w:sz w:val="28"/>
          <w:szCs w:val="28"/>
        </w:rPr>
      </w:pPr>
      <w:r>
        <w:rPr>
          <w:b/>
          <w:color w:val="0060A8"/>
          <w:sz w:val="28"/>
          <w:szCs w:val="28"/>
          <w:u w:val="single"/>
        </w:rPr>
        <w:t xml:space="preserve">Definition of Outbreak </w:t>
      </w:r>
      <w:r w:rsidRPr="00CD60D9">
        <w:rPr>
          <w:b/>
          <w:color w:val="0060A8"/>
          <w:sz w:val="28"/>
          <w:szCs w:val="28"/>
          <w:u w:val="single"/>
        </w:rPr>
        <w:t>Progression</w:t>
      </w:r>
      <w:r>
        <w:rPr>
          <w:b/>
          <w:color w:val="0060A8"/>
          <w:sz w:val="28"/>
          <w:szCs w:val="28"/>
        </w:rPr>
        <w:t xml:space="preserve">: </w:t>
      </w:r>
    </w:p>
    <w:p w14:paraId="65B09E59" w14:textId="77777777" w:rsidR="00C42FCD" w:rsidRPr="00604718" w:rsidRDefault="00C42FCD" w:rsidP="00B07D58">
      <w:pPr>
        <w:spacing w:before="0" w:beforeAutospacing="0" w:after="0"/>
        <w:ind w:left="180"/>
        <w:rPr>
          <w:color w:val="0060A8"/>
          <w:sz w:val="24"/>
          <w:szCs w:val="24"/>
        </w:rPr>
      </w:pPr>
      <w:r w:rsidRPr="00604718">
        <w:rPr>
          <w:color w:val="0060A8"/>
          <w:sz w:val="24"/>
          <w:szCs w:val="24"/>
        </w:rPr>
        <w:t xml:space="preserve">A new case identified </w:t>
      </w:r>
      <w:r>
        <w:rPr>
          <w:color w:val="0060A8"/>
          <w:sz w:val="24"/>
          <w:szCs w:val="24"/>
        </w:rPr>
        <w:t xml:space="preserve">as part of an </w:t>
      </w:r>
      <w:r w:rsidRPr="00604718">
        <w:rPr>
          <w:color w:val="0060A8"/>
          <w:sz w:val="24"/>
          <w:szCs w:val="24"/>
        </w:rPr>
        <w:t xml:space="preserve">existing </w:t>
      </w:r>
      <w:r>
        <w:rPr>
          <w:color w:val="0060A8"/>
          <w:sz w:val="24"/>
          <w:szCs w:val="24"/>
        </w:rPr>
        <w:t>outbreak.</w:t>
      </w:r>
    </w:p>
    <w:p w14:paraId="43B79A98" w14:textId="77777777" w:rsidR="00C42FCD" w:rsidRPr="008E37B8" w:rsidRDefault="00C42FCD" w:rsidP="00B07D58">
      <w:pPr>
        <w:spacing w:before="240" w:beforeAutospacing="0"/>
        <w:ind w:left="-187"/>
        <w:rPr>
          <w:rFonts w:ascii="Cambria" w:hAnsi="Cambria"/>
          <w:b/>
          <w:color w:val="0060A8"/>
          <w:sz w:val="42"/>
          <w:szCs w:val="42"/>
        </w:rPr>
      </w:pPr>
      <w:r w:rsidRPr="008E37B8">
        <w:rPr>
          <w:b/>
          <w:color w:val="0060A8"/>
          <w:sz w:val="28"/>
          <w:szCs w:val="28"/>
        </w:rPr>
        <w:t xml:space="preserve">Day 1: </w:t>
      </w:r>
      <w:r>
        <w:rPr>
          <w:b/>
          <w:color w:val="0060A8"/>
          <w:sz w:val="28"/>
          <w:szCs w:val="28"/>
        </w:rPr>
        <w:t>A</w:t>
      </w:r>
      <w:r w:rsidRPr="008E37B8">
        <w:rPr>
          <w:b/>
          <w:color w:val="0060A8"/>
          <w:sz w:val="28"/>
          <w:szCs w:val="28"/>
        </w:rPr>
        <w:t>dditional case notification</w:t>
      </w:r>
    </w:p>
    <w:p w14:paraId="75B28006" w14:textId="77777777" w:rsidR="00C42FCD" w:rsidRPr="002007F0" w:rsidRDefault="00000000" w:rsidP="00B07D58">
      <w:pPr>
        <w:spacing w:before="120" w:beforeAutospacing="0" w:after="120"/>
        <w:ind w:left="990" w:hanging="99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2036186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42FCD" w:rsidRPr="00367A2C">
        <w:rPr>
          <w:b/>
          <w:sz w:val="24"/>
          <w:szCs w:val="24"/>
        </w:rPr>
        <w:t xml:space="preserve"> Step 1:</w:t>
      </w:r>
      <w:r w:rsidR="00C42FCD" w:rsidRPr="002007F0">
        <w:rPr>
          <w:sz w:val="24"/>
          <w:szCs w:val="24"/>
        </w:rPr>
        <w:t xml:space="preserve"> </w:t>
      </w:r>
      <w:r w:rsidR="00C42FCD">
        <w:rPr>
          <w:sz w:val="24"/>
          <w:szCs w:val="24"/>
        </w:rPr>
        <w:t>Identify one or more cases as part of an existing outbreak.</w:t>
      </w:r>
    </w:p>
    <w:p w14:paraId="5BE658F8" w14:textId="77777777" w:rsidR="00C42FCD" w:rsidRPr="002007F0" w:rsidRDefault="00000000" w:rsidP="00B07D58">
      <w:pPr>
        <w:spacing w:before="120" w:beforeAutospacing="0" w:after="120"/>
        <w:ind w:left="1080" w:right="-162" w:hanging="108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613978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42FCD" w:rsidRPr="00367A2C">
        <w:rPr>
          <w:b/>
          <w:sz w:val="24"/>
          <w:szCs w:val="24"/>
        </w:rPr>
        <w:t xml:space="preserve"> Step </w:t>
      </w:r>
      <w:r w:rsidR="00C42FCD">
        <w:rPr>
          <w:b/>
          <w:sz w:val="24"/>
          <w:szCs w:val="24"/>
        </w:rPr>
        <w:t>2</w:t>
      </w:r>
      <w:r w:rsidR="00C42FCD" w:rsidRPr="00367A2C">
        <w:rPr>
          <w:b/>
          <w:sz w:val="24"/>
          <w:szCs w:val="24"/>
        </w:rPr>
        <w:t>:</w:t>
      </w:r>
      <w:r w:rsidR="00C42FCD" w:rsidRPr="002007F0">
        <w:rPr>
          <w:sz w:val="24"/>
          <w:szCs w:val="24"/>
        </w:rPr>
        <w:t xml:space="preserve"> </w:t>
      </w:r>
      <w:r w:rsidR="00C42FCD" w:rsidRPr="0016238E">
        <w:rPr>
          <w:sz w:val="24"/>
          <w:szCs w:val="24"/>
        </w:rPr>
        <w:t>Notify</w:t>
      </w:r>
      <w:r w:rsidR="00C42FCD">
        <w:rPr>
          <w:sz w:val="24"/>
          <w:szCs w:val="24"/>
        </w:rPr>
        <w:t xml:space="preserve"> unit and appropriate staff.</w:t>
      </w:r>
    </w:p>
    <w:p w14:paraId="2EF0066D" w14:textId="77777777" w:rsidR="00C42FCD" w:rsidRDefault="00000000" w:rsidP="00B07D58">
      <w:pPr>
        <w:tabs>
          <w:tab w:val="left" w:pos="5040"/>
        </w:tabs>
        <w:spacing w:before="0" w:beforeAutospacing="0" w:after="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2102759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42FCD" w:rsidRPr="00367A2C">
        <w:rPr>
          <w:b/>
          <w:sz w:val="24"/>
          <w:szCs w:val="24"/>
        </w:rPr>
        <w:t xml:space="preserve"> Step </w:t>
      </w:r>
      <w:r w:rsidR="00C42FCD">
        <w:rPr>
          <w:b/>
          <w:sz w:val="24"/>
          <w:szCs w:val="24"/>
        </w:rPr>
        <w:t>3</w:t>
      </w:r>
      <w:r w:rsidR="00C42FCD" w:rsidRPr="00367A2C">
        <w:rPr>
          <w:b/>
          <w:sz w:val="24"/>
          <w:szCs w:val="24"/>
        </w:rPr>
        <w:t>:</w:t>
      </w:r>
      <w:r w:rsidR="00C42FCD" w:rsidRPr="002007F0">
        <w:rPr>
          <w:sz w:val="24"/>
          <w:szCs w:val="24"/>
        </w:rPr>
        <w:t xml:space="preserve"> Repeat all practice assessments</w:t>
      </w:r>
      <w:r w:rsidR="00C42FCD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1365331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2FCD" w:rsidRPr="002007F0">
        <w:rPr>
          <w:sz w:val="24"/>
          <w:szCs w:val="24"/>
        </w:rPr>
        <w:t xml:space="preserve"> </w:t>
      </w:r>
      <w:r w:rsidR="00C42FCD" w:rsidRPr="00712CE6">
        <w:rPr>
          <w:i/>
          <w:sz w:val="24"/>
          <w:szCs w:val="24"/>
          <w:u w:val="single"/>
        </w:rPr>
        <w:t>Hand Hygiene Assessment</w:t>
      </w:r>
    </w:p>
    <w:p w14:paraId="49333F64" w14:textId="77777777" w:rsidR="00C42FCD" w:rsidRPr="002007F0" w:rsidRDefault="00C42FCD" w:rsidP="00B07D58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    (if &gt;1</w:t>
      </w:r>
      <w:r w:rsidRPr="002007F0">
        <w:rPr>
          <w:sz w:val="24"/>
          <w:szCs w:val="24"/>
        </w:rPr>
        <w:t xml:space="preserve"> week has passed</w:t>
      </w:r>
      <w:r>
        <w:rPr>
          <w:sz w:val="24"/>
          <w:szCs w:val="24"/>
        </w:rPr>
        <w:t xml:space="preserve"> since initial assessments)</w:t>
      </w:r>
      <w:r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192970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007F0">
        <w:rPr>
          <w:sz w:val="24"/>
          <w:szCs w:val="24"/>
        </w:rPr>
        <w:t xml:space="preserve"> </w:t>
      </w:r>
      <w:r w:rsidRPr="00712CE6">
        <w:rPr>
          <w:i/>
          <w:sz w:val="24"/>
          <w:szCs w:val="24"/>
          <w:u w:val="single"/>
        </w:rPr>
        <w:t xml:space="preserve">Contact Precautions </w:t>
      </w:r>
      <w:r w:rsidRPr="00A2332E">
        <w:rPr>
          <w:i/>
          <w:sz w:val="24"/>
          <w:szCs w:val="24"/>
          <w:u w:val="single"/>
        </w:rPr>
        <w:t>Assessment</w:t>
      </w:r>
      <w:r>
        <w:rPr>
          <w:i/>
          <w:sz w:val="24"/>
          <w:szCs w:val="24"/>
          <w:u w:val="single"/>
        </w:rPr>
        <w:t xml:space="preserve"> (if applicable)</w:t>
      </w:r>
    </w:p>
    <w:p w14:paraId="4E13B738" w14:textId="77777777" w:rsidR="00C42FCD" w:rsidRPr="002007F0" w:rsidRDefault="00C42FCD" w:rsidP="00B07D58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109097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07F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007F0">
        <w:rPr>
          <w:sz w:val="24"/>
          <w:szCs w:val="24"/>
        </w:rPr>
        <w:t xml:space="preserve"> </w:t>
      </w:r>
      <w:r w:rsidRPr="00712CE6">
        <w:rPr>
          <w:i/>
          <w:sz w:val="24"/>
          <w:szCs w:val="24"/>
          <w:u w:val="single"/>
        </w:rPr>
        <w:t>Environmental Cleaning Assessment</w:t>
      </w:r>
    </w:p>
    <w:p w14:paraId="6568BBA7" w14:textId="77777777" w:rsidR="00C42FCD" w:rsidRPr="008E37B8" w:rsidRDefault="00C42FCD" w:rsidP="00B07D58">
      <w:pPr>
        <w:spacing w:before="0" w:beforeAutospacing="0" w:after="120"/>
        <w:ind w:left="-180"/>
        <w:rPr>
          <w:b/>
          <w:color w:val="0060A8"/>
          <w:sz w:val="28"/>
        </w:rPr>
      </w:pPr>
      <w:r w:rsidRPr="008E37B8">
        <w:rPr>
          <w:b/>
          <w:color w:val="0060A8"/>
          <w:sz w:val="28"/>
        </w:rPr>
        <w:t>Day 2</w:t>
      </w:r>
    </w:p>
    <w:p w14:paraId="7DF3ED7A" w14:textId="77777777" w:rsidR="00C42FCD" w:rsidRDefault="00000000" w:rsidP="00B07D58">
      <w:pPr>
        <w:spacing w:before="120" w:beforeAutospacing="0" w:after="120"/>
        <w:ind w:left="1080" w:right="-234" w:hanging="108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636523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42FCD" w:rsidRPr="00367A2C">
        <w:rPr>
          <w:b/>
          <w:sz w:val="24"/>
          <w:szCs w:val="24"/>
        </w:rPr>
        <w:t xml:space="preserve"> Step </w:t>
      </w:r>
      <w:r w:rsidR="00C42FCD">
        <w:rPr>
          <w:b/>
          <w:sz w:val="24"/>
          <w:szCs w:val="24"/>
        </w:rPr>
        <w:t>4</w:t>
      </w:r>
      <w:r w:rsidR="00C42FCD" w:rsidRPr="00367A2C">
        <w:rPr>
          <w:b/>
          <w:sz w:val="24"/>
          <w:szCs w:val="24"/>
        </w:rPr>
        <w:t>:</w:t>
      </w:r>
      <w:r w:rsidR="00C42FCD" w:rsidRPr="0016238E">
        <w:rPr>
          <w:sz w:val="24"/>
          <w:szCs w:val="24"/>
        </w:rPr>
        <w:t xml:space="preserve"> Select </w:t>
      </w:r>
      <w:r w:rsidR="00C42FCD">
        <w:rPr>
          <w:sz w:val="24"/>
          <w:szCs w:val="24"/>
        </w:rPr>
        <w:t>&amp;</w:t>
      </w:r>
      <w:r w:rsidR="00C42FCD" w:rsidRPr="0016238E">
        <w:rPr>
          <w:sz w:val="24"/>
          <w:szCs w:val="24"/>
        </w:rPr>
        <w:t xml:space="preserve"> begin</w:t>
      </w:r>
      <w:r w:rsidR="00C42FCD">
        <w:rPr>
          <w:sz w:val="24"/>
          <w:szCs w:val="24"/>
        </w:rPr>
        <w:t xml:space="preserve"> at least</w:t>
      </w:r>
      <w:r w:rsidR="00C42FCD" w:rsidRPr="0016238E">
        <w:rPr>
          <w:sz w:val="24"/>
          <w:szCs w:val="24"/>
        </w:rPr>
        <w:t xml:space="preserve"> </w:t>
      </w:r>
      <w:r w:rsidR="00C42FCD" w:rsidRPr="001A672B">
        <w:rPr>
          <w:b/>
          <w:sz w:val="24"/>
          <w:szCs w:val="24"/>
          <w:u w:val="single"/>
        </w:rPr>
        <w:t>ONE</w:t>
      </w:r>
      <w:r w:rsidR="00C42FCD">
        <w:rPr>
          <w:b/>
          <w:sz w:val="24"/>
          <w:szCs w:val="24"/>
          <w:u w:val="single"/>
        </w:rPr>
        <w:t xml:space="preserve"> ADDITIONAL </w:t>
      </w:r>
      <w:r w:rsidR="00C42FCD" w:rsidRPr="0016238E">
        <w:rPr>
          <w:b/>
          <w:sz w:val="24"/>
          <w:szCs w:val="24"/>
          <w:u w:val="single"/>
        </w:rPr>
        <w:t>INTERVENTION</w:t>
      </w:r>
      <w:r w:rsidR="00C42FCD" w:rsidRPr="0016238E">
        <w:rPr>
          <w:sz w:val="24"/>
          <w:szCs w:val="24"/>
        </w:rPr>
        <w:t xml:space="preserve"> based on assessment</w:t>
      </w:r>
      <w:r w:rsidR="00C42FCD">
        <w:rPr>
          <w:sz w:val="24"/>
          <w:szCs w:val="24"/>
        </w:rPr>
        <w:t xml:space="preserve"> results </w:t>
      </w:r>
    </w:p>
    <w:p w14:paraId="11EA4C2C" w14:textId="77777777" w:rsidR="00C42FCD" w:rsidRPr="00944249" w:rsidRDefault="00C42FCD" w:rsidP="00944249">
      <w:pPr>
        <w:spacing w:before="240" w:beforeAutospacing="0" w:after="0"/>
        <w:ind w:left="540" w:right="-144"/>
        <w:rPr>
          <w:b/>
          <w:color w:val="0060A8"/>
          <w:sz w:val="24"/>
          <w:szCs w:val="24"/>
        </w:rPr>
      </w:pPr>
      <w:r w:rsidRPr="00944249">
        <w:rPr>
          <w:b/>
          <w:color w:val="0060A8"/>
          <w:sz w:val="24"/>
          <w:szCs w:val="24"/>
        </w:rPr>
        <w:t>OPTION 1</w:t>
      </w:r>
    </w:p>
    <w:p w14:paraId="6478E85B" w14:textId="77777777" w:rsidR="00C42FCD" w:rsidRPr="00944249" w:rsidRDefault="00C42FCD" w:rsidP="00944249">
      <w:pPr>
        <w:spacing w:before="0" w:beforeAutospacing="0" w:after="0"/>
        <w:ind w:left="540" w:right="-144"/>
        <w:rPr>
          <w:b/>
          <w:color w:val="0060A8"/>
          <w:sz w:val="24"/>
          <w:szCs w:val="24"/>
          <w:lang w:eastAsia="x-none"/>
        </w:rPr>
      </w:pPr>
      <w:r w:rsidRPr="00944249">
        <w:rPr>
          <w:sz w:val="24"/>
          <w:szCs w:val="24"/>
          <w:lang w:eastAsia="x-none"/>
        </w:rPr>
        <w:t xml:space="preserve">If inadequate hand hygiene or contact precautions (&lt;80% successful), </w:t>
      </w:r>
      <w:r w:rsidRPr="00944249">
        <w:rPr>
          <w:b/>
          <w:color w:val="0060A8"/>
          <w:sz w:val="24"/>
          <w:szCs w:val="24"/>
          <w:lang w:eastAsia="x-none"/>
        </w:rPr>
        <w:t>PICK ONE:</w:t>
      </w:r>
    </w:p>
    <w:p w14:paraId="0D76E9FE" w14:textId="77777777" w:rsidR="00C42FCD" w:rsidRPr="00944249" w:rsidRDefault="00C42FCD" w:rsidP="00944249">
      <w:pPr>
        <w:spacing w:after="0"/>
        <w:rPr>
          <w:rFonts w:ascii="MS Gothic" w:eastAsia="MS Gothic" w:hAnsi="MS Gothic"/>
          <w:sz w:val="24"/>
          <w:szCs w:val="24"/>
        </w:rPr>
        <w:sectPr w:rsidR="00C42FCD" w:rsidRPr="00944249" w:rsidSect="00D43DC7">
          <w:headerReference w:type="default" r:id="rId16"/>
          <w:type w:val="continuous"/>
          <w:pgSz w:w="12240" w:h="15840" w:code="1"/>
          <w:pgMar w:top="-990" w:right="1152" w:bottom="900" w:left="1152" w:header="432" w:footer="144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space="720"/>
          <w:docGrid w:linePitch="360"/>
        </w:sectPr>
      </w:pPr>
    </w:p>
    <w:p w14:paraId="25FB5D36" w14:textId="77777777" w:rsidR="00C42FCD" w:rsidRPr="00944249" w:rsidRDefault="00000000" w:rsidP="00944249">
      <w:pPr>
        <w:pStyle w:val="ListParagraph"/>
        <w:spacing w:after="0"/>
        <w:ind w:left="360" w:right="-711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896362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9442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2FCD" w:rsidRPr="00944249">
        <w:rPr>
          <w:rFonts w:ascii="MS Gothic" w:eastAsia="MS Gothic" w:hAnsi="MS Gothic"/>
          <w:sz w:val="24"/>
          <w:szCs w:val="24"/>
        </w:rPr>
        <w:t xml:space="preserve"> </w:t>
      </w:r>
      <w:r w:rsidR="00C42FCD" w:rsidRPr="00944249">
        <w:rPr>
          <w:sz w:val="24"/>
          <w:szCs w:val="24"/>
        </w:rPr>
        <w:t>Improve hand hygiene (feedback, huddles)</w:t>
      </w:r>
    </w:p>
    <w:p w14:paraId="3733B357" w14:textId="77777777" w:rsidR="00C42FCD" w:rsidRPr="00944249" w:rsidRDefault="00000000" w:rsidP="00944249">
      <w:pPr>
        <w:pStyle w:val="ListParagraph"/>
        <w:spacing w:after="0"/>
        <w:ind w:left="360" w:right="-711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154032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9442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2FCD" w:rsidRPr="00944249">
        <w:rPr>
          <w:rFonts w:ascii="MS Gothic" w:eastAsia="MS Gothic" w:hAnsi="MS Gothic"/>
          <w:sz w:val="24"/>
          <w:szCs w:val="24"/>
        </w:rPr>
        <w:t xml:space="preserve"> </w:t>
      </w:r>
      <w:r w:rsidR="00C42FCD" w:rsidRPr="00944249">
        <w:rPr>
          <w:sz w:val="24"/>
          <w:szCs w:val="24"/>
        </w:rPr>
        <w:t>Improve contact precautions adherence (feedback, huddles)</w:t>
      </w:r>
    </w:p>
    <w:p w14:paraId="5573D876" w14:textId="77777777" w:rsidR="00C42FCD" w:rsidRPr="00944249" w:rsidRDefault="00000000" w:rsidP="00944249">
      <w:pPr>
        <w:pStyle w:val="ListParagraph"/>
        <w:spacing w:after="0"/>
        <w:ind w:left="36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11030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9442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2FCD" w:rsidRPr="00944249">
        <w:rPr>
          <w:rFonts w:ascii="MS Gothic" w:eastAsia="MS Gothic" w:hAnsi="MS Gothic"/>
          <w:sz w:val="24"/>
          <w:szCs w:val="24"/>
        </w:rPr>
        <w:t xml:space="preserve"> </w:t>
      </w:r>
      <w:r w:rsidR="00C42FCD" w:rsidRPr="00944249">
        <w:rPr>
          <w:sz w:val="24"/>
          <w:szCs w:val="24"/>
        </w:rPr>
        <w:t>Add universal glove precautions</w:t>
      </w:r>
    </w:p>
    <w:p w14:paraId="5844081F" w14:textId="77777777" w:rsidR="00C42FCD" w:rsidRPr="00944249" w:rsidRDefault="00000000" w:rsidP="00944249">
      <w:pPr>
        <w:pStyle w:val="ListParagraph"/>
        <w:spacing w:after="0"/>
        <w:ind w:left="36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52159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9442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2FCD" w:rsidRPr="00944249">
        <w:rPr>
          <w:rFonts w:ascii="MS Gothic" w:eastAsia="MS Gothic" w:hAnsi="MS Gothic"/>
          <w:sz w:val="24"/>
          <w:szCs w:val="24"/>
        </w:rPr>
        <w:t xml:space="preserve"> </w:t>
      </w:r>
      <w:r w:rsidR="00C42FCD" w:rsidRPr="00944249">
        <w:rPr>
          <w:sz w:val="24"/>
          <w:szCs w:val="24"/>
        </w:rPr>
        <w:t>Add contact precautions for all patients in the outbreak</w:t>
      </w:r>
    </w:p>
    <w:p w14:paraId="44F8849F" w14:textId="77777777" w:rsidR="00C42FCD" w:rsidRPr="00944249" w:rsidRDefault="00C42FCD" w:rsidP="00944249">
      <w:pPr>
        <w:spacing w:before="0" w:beforeAutospacing="0" w:after="120"/>
        <w:ind w:left="630"/>
        <w:rPr>
          <w:i/>
          <w:sz w:val="24"/>
          <w:szCs w:val="24"/>
        </w:rPr>
        <w:sectPr w:rsidR="00C42FCD" w:rsidRPr="00944249" w:rsidSect="00C42FCD">
          <w:type w:val="continuous"/>
          <w:pgSz w:w="12240" w:h="15840" w:code="1"/>
          <w:pgMar w:top="990" w:right="1152" w:bottom="900" w:left="2070" w:header="0" w:footer="0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space="720"/>
          <w:docGrid w:linePitch="360"/>
        </w:sectPr>
      </w:pPr>
    </w:p>
    <w:p w14:paraId="0D04AF2B" w14:textId="77777777" w:rsidR="00C42FCD" w:rsidRPr="00944249" w:rsidRDefault="00C42FCD" w:rsidP="00944249">
      <w:pPr>
        <w:spacing w:before="240" w:beforeAutospacing="0" w:after="0"/>
        <w:ind w:right="-144" w:firstLine="547"/>
        <w:rPr>
          <w:color w:val="0060A8"/>
          <w:sz w:val="24"/>
          <w:szCs w:val="24"/>
        </w:rPr>
      </w:pPr>
      <w:r w:rsidRPr="00944249">
        <w:rPr>
          <w:b/>
          <w:color w:val="0060A8"/>
          <w:sz w:val="24"/>
          <w:szCs w:val="24"/>
        </w:rPr>
        <w:t>OPTION 2</w:t>
      </w:r>
      <w:r w:rsidRPr="00944249">
        <w:rPr>
          <w:color w:val="0060A8"/>
          <w:sz w:val="24"/>
          <w:szCs w:val="24"/>
        </w:rPr>
        <w:t xml:space="preserve"> </w:t>
      </w:r>
    </w:p>
    <w:p w14:paraId="07C0AB37" w14:textId="77777777" w:rsidR="00C42FCD" w:rsidRPr="00944249" w:rsidRDefault="00C42FCD" w:rsidP="00944249">
      <w:pPr>
        <w:spacing w:before="0" w:beforeAutospacing="0" w:after="0"/>
        <w:ind w:right="-144" w:firstLine="547"/>
        <w:rPr>
          <w:sz w:val="24"/>
          <w:szCs w:val="24"/>
          <w:lang w:eastAsia="x-none"/>
        </w:rPr>
      </w:pPr>
      <w:r w:rsidRPr="00944249">
        <w:rPr>
          <w:sz w:val="24"/>
          <w:szCs w:val="24"/>
          <w:lang w:eastAsia="x-none"/>
        </w:rPr>
        <w:t xml:space="preserve">If inadequate adherence to environmental cleaning (&lt;80% marks removed), </w:t>
      </w:r>
      <w:r w:rsidRPr="00944249">
        <w:rPr>
          <w:b/>
          <w:color w:val="0060A8"/>
          <w:sz w:val="24"/>
          <w:szCs w:val="24"/>
          <w:lang w:eastAsia="x-none"/>
        </w:rPr>
        <w:t>PICK ONE:</w:t>
      </w:r>
      <w:r w:rsidRPr="00944249">
        <w:rPr>
          <w:color w:val="0060A8"/>
          <w:sz w:val="24"/>
          <w:szCs w:val="24"/>
          <w:lang w:eastAsia="x-none"/>
        </w:rPr>
        <w:t xml:space="preserve"> </w:t>
      </w:r>
    </w:p>
    <w:p w14:paraId="0574FF00" w14:textId="77777777" w:rsidR="00C42FCD" w:rsidRPr="00944249" w:rsidRDefault="00000000" w:rsidP="00944249">
      <w:pPr>
        <w:pStyle w:val="ListParagraph"/>
        <w:spacing w:after="0"/>
        <w:ind w:left="1260" w:right="-711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070459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9442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2FCD" w:rsidRPr="00944249">
        <w:rPr>
          <w:rFonts w:ascii="MS Gothic" w:eastAsia="MS Gothic" w:hAnsi="MS Gothic"/>
          <w:sz w:val="24"/>
          <w:szCs w:val="24"/>
        </w:rPr>
        <w:t xml:space="preserve"> </w:t>
      </w:r>
      <w:r w:rsidR="00C42FCD" w:rsidRPr="00944249">
        <w:rPr>
          <w:sz w:val="24"/>
          <w:szCs w:val="24"/>
        </w:rPr>
        <w:t>Improve quality of cleaning (feedback, retraining)</w:t>
      </w:r>
      <w:r w:rsidR="00C42FCD" w:rsidRPr="00944249">
        <w:rPr>
          <w:sz w:val="24"/>
          <w:szCs w:val="24"/>
        </w:rPr>
        <w:tab/>
      </w:r>
      <w:r w:rsidR="00C42FCD" w:rsidRPr="00944249">
        <w:rPr>
          <w:sz w:val="24"/>
          <w:szCs w:val="24"/>
        </w:rPr>
        <w:tab/>
      </w:r>
    </w:p>
    <w:p w14:paraId="7467684E" w14:textId="77777777" w:rsidR="00C42FCD" w:rsidRPr="00944249" w:rsidRDefault="00000000" w:rsidP="00944249">
      <w:pPr>
        <w:pStyle w:val="ListParagraph"/>
        <w:spacing w:after="0"/>
        <w:ind w:left="126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359656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9442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2FCD" w:rsidRPr="00944249">
        <w:rPr>
          <w:rFonts w:ascii="MS Gothic" w:eastAsia="MS Gothic" w:hAnsi="MS Gothic"/>
          <w:sz w:val="24"/>
          <w:szCs w:val="24"/>
        </w:rPr>
        <w:t xml:space="preserve"> </w:t>
      </w:r>
      <w:r w:rsidR="00C42FCD" w:rsidRPr="00944249">
        <w:rPr>
          <w:sz w:val="24"/>
          <w:szCs w:val="24"/>
        </w:rPr>
        <w:t>Coordinated unit clean (conducted daily)</w:t>
      </w:r>
    </w:p>
    <w:p w14:paraId="3E197937" w14:textId="77777777" w:rsidR="00C42FCD" w:rsidRPr="0016238E" w:rsidRDefault="00000000" w:rsidP="00944249">
      <w:pPr>
        <w:pStyle w:val="ListParagraph"/>
        <w:spacing w:after="0"/>
        <w:ind w:left="126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68284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9442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2FCD" w:rsidRPr="00944249">
        <w:rPr>
          <w:rFonts w:ascii="MS Gothic" w:eastAsia="MS Gothic" w:hAnsi="MS Gothic"/>
          <w:sz w:val="24"/>
          <w:szCs w:val="24"/>
        </w:rPr>
        <w:t xml:space="preserve"> </w:t>
      </w:r>
      <w:r w:rsidR="00C42FCD" w:rsidRPr="00944249">
        <w:rPr>
          <w:sz w:val="24"/>
          <w:szCs w:val="24"/>
        </w:rPr>
        <w:t>Additional cleaning of high touch area</w:t>
      </w:r>
    </w:p>
    <w:p w14:paraId="724BF6A3" w14:textId="77777777" w:rsidR="00C42FCD" w:rsidRPr="002007F0" w:rsidRDefault="00000000" w:rsidP="00B07D58">
      <w:pPr>
        <w:spacing w:before="120" w:beforeAutospacing="0" w:after="120"/>
        <w:ind w:right="-234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40640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42FCD" w:rsidRPr="00367A2C">
        <w:rPr>
          <w:b/>
          <w:sz w:val="24"/>
          <w:szCs w:val="24"/>
        </w:rPr>
        <w:t xml:space="preserve"> Step </w:t>
      </w:r>
      <w:r w:rsidR="00C42FCD">
        <w:rPr>
          <w:b/>
          <w:sz w:val="24"/>
          <w:szCs w:val="24"/>
        </w:rPr>
        <w:t>5</w:t>
      </w:r>
      <w:r w:rsidR="00C42FCD" w:rsidRPr="00367A2C">
        <w:rPr>
          <w:b/>
          <w:sz w:val="24"/>
          <w:szCs w:val="24"/>
        </w:rPr>
        <w:t>:</w:t>
      </w:r>
      <w:r w:rsidR="00C42FCD" w:rsidRPr="002007F0">
        <w:rPr>
          <w:sz w:val="24"/>
          <w:szCs w:val="24"/>
        </w:rPr>
        <w:t xml:space="preserve"> Record </w:t>
      </w:r>
      <w:r w:rsidR="00C42FCD">
        <w:rPr>
          <w:sz w:val="24"/>
          <w:szCs w:val="24"/>
        </w:rPr>
        <w:t>outbreak</w:t>
      </w:r>
      <w:r w:rsidR="00C42FCD" w:rsidRPr="002007F0">
        <w:rPr>
          <w:sz w:val="24"/>
          <w:szCs w:val="24"/>
        </w:rPr>
        <w:t xml:space="preserve"> &amp; intervention information in </w:t>
      </w:r>
      <w:r w:rsidR="00C42FCD" w:rsidRPr="008B42D1">
        <w:rPr>
          <w:i/>
          <w:sz w:val="24"/>
          <w:szCs w:val="24"/>
          <w:u w:val="single"/>
        </w:rPr>
        <w:t xml:space="preserve">Day 1-2 </w:t>
      </w:r>
      <w:r w:rsidR="00C42FCD">
        <w:rPr>
          <w:i/>
          <w:sz w:val="24"/>
          <w:szCs w:val="24"/>
          <w:u w:val="single"/>
        </w:rPr>
        <w:t>Outbreak</w:t>
      </w:r>
      <w:r w:rsidR="00C42FCD" w:rsidRPr="00712CE6">
        <w:rPr>
          <w:i/>
          <w:sz w:val="24"/>
          <w:szCs w:val="24"/>
          <w:u w:val="single"/>
        </w:rPr>
        <w:t xml:space="preserve"> Response Log</w:t>
      </w:r>
      <w:r w:rsidR="00C42FCD">
        <w:rPr>
          <w:i/>
          <w:sz w:val="24"/>
          <w:szCs w:val="24"/>
          <w:u w:val="single"/>
        </w:rPr>
        <w:t>: Progressions</w:t>
      </w:r>
    </w:p>
    <w:p w14:paraId="6741CC3D" w14:textId="77777777" w:rsidR="00C42FCD" w:rsidRDefault="00000000" w:rsidP="00B07D58">
      <w:pPr>
        <w:spacing w:before="120" w:beforeAutospacing="0" w:after="120"/>
        <w:ind w:right="-234"/>
        <w:rPr>
          <w:sz w:val="24"/>
          <w:szCs w:val="24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395715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42FCD" w:rsidRPr="00367A2C">
        <w:rPr>
          <w:b/>
          <w:sz w:val="24"/>
          <w:szCs w:val="24"/>
        </w:rPr>
        <w:t xml:space="preserve"> Step </w:t>
      </w:r>
      <w:r w:rsidR="00C42FCD">
        <w:rPr>
          <w:b/>
          <w:sz w:val="24"/>
          <w:szCs w:val="24"/>
        </w:rPr>
        <w:t>6</w:t>
      </w:r>
      <w:r w:rsidR="00C42FCD" w:rsidRPr="00367A2C">
        <w:rPr>
          <w:b/>
          <w:sz w:val="24"/>
          <w:szCs w:val="24"/>
        </w:rPr>
        <w:t>:</w:t>
      </w:r>
      <w:r w:rsidR="00C42FCD" w:rsidRPr="002007F0">
        <w:rPr>
          <w:sz w:val="24"/>
          <w:szCs w:val="24"/>
        </w:rPr>
        <w:t xml:space="preserve"> </w:t>
      </w:r>
      <w:r w:rsidR="00C42FCD" w:rsidRPr="0016238E">
        <w:rPr>
          <w:sz w:val="24"/>
          <w:szCs w:val="24"/>
        </w:rPr>
        <w:t>Con</w:t>
      </w:r>
      <w:r w:rsidR="00C42FCD">
        <w:rPr>
          <w:sz w:val="24"/>
          <w:szCs w:val="24"/>
        </w:rPr>
        <w:t xml:space="preserve">sider </w:t>
      </w:r>
      <w:r w:rsidR="00C42FCD" w:rsidRPr="0016238E">
        <w:rPr>
          <w:sz w:val="24"/>
          <w:szCs w:val="24"/>
        </w:rPr>
        <w:t>collection of isolates</w:t>
      </w:r>
      <w:r w:rsidR="00C42FCD">
        <w:rPr>
          <w:sz w:val="24"/>
          <w:szCs w:val="24"/>
        </w:rPr>
        <w:t xml:space="preserve"> with microbiology lab for further genetic analysis</w:t>
      </w:r>
    </w:p>
    <w:p w14:paraId="62453845" w14:textId="77777777" w:rsidR="00C42FCD" w:rsidRPr="008E37B8" w:rsidRDefault="00C42FCD" w:rsidP="00B07D58">
      <w:pPr>
        <w:spacing w:before="240" w:beforeAutospacing="0" w:after="120"/>
        <w:ind w:left="-187"/>
        <w:rPr>
          <w:b/>
          <w:color w:val="0060A8"/>
          <w:sz w:val="28"/>
        </w:rPr>
      </w:pPr>
      <w:r w:rsidRPr="008E37B8">
        <w:rPr>
          <w:b/>
          <w:color w:val="0060A8"/>
          <w:sz w:val="28"/>
        </w:rPr>
        <w:t>Days 3 to 21</w:t>
      </w:r>
    </w:p>
    <w:p w14:paraId="148C8F6D" w14:textId="77777777" w:rsidR="00C42FCD" w:rsidRPr="003B193D" w:rsidRDefault="00000000" w:rsidP="00B07D58">
      <w:pPr>
        <w:pStyle w:val="Header"/>
        <w:tabs>
          <w:tab w:val="left" w:pos="2430"/>
          <w:tab w:val="left" w:pos="5760"/>
        </w:tabs>
        <w:spacing w:before="120" w:beforeAutospacing="0" w:after="120"/>
        <w:ind w:left="1080" w:right="-54" w:hanging="1080"/>
        <w:rPr>
          <w:rFonts w:asciiTheme="minorHAnsi" w:hAnsiTheme="minorHAnsi"/>
          <w:sz w:val="24"/>
          <w:szCs w:val="24"/>
          <w:lang w:val="en-US"/>
        </w:rPr>
      </w:pPr>
      <w:sdt>
        <w:sdtPr>
          <w:rPr>
            <w:b/>
            <w:color w:val="0000FF"/>
            <w:sz w:val="24"/>
            <w:szCs w:val="24"/>
            <w:u w:val="single"/>
          </w:rPr>
          <w:id w:val="5621438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C42FCD"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42FCD" w:rsidRPr="00367A2C">
        <w:rPr>
          <w:b/>
          <w:sz w:val="24"/>
          <w:szCs w:val="24"/>
        </w:rPr>
        <w:t xml:space="preserve"> Step </w:t>
      </w:r>
      <w:r w:rsidR="00C42FCD">
        <w:rPr>
          <w:b/>
          <w:sz w:val="24"/>
          <w:szCs w:val="24"/>
          <w:lang w:val="en-US"/>
        </w:rPr>
        <w:t>7</w:t>
      </w:r>
      <w:r w:rsidR="00C42FCD" w:rsidRPr="00367A2C">
        <w:rPr>
          <w:b/>
          <w:sz w:val="24"/>
          <w:szCs w:val="24"/>
        </w:rPr>
        <w:t>:</w:t>
      </w:r>
      <w:r w:rsidR="00C42FCD" w:rsidRPr="002007F0">
        <w:rPr>
          <w:sz w:val="24"/>
          <w:szCs w:val="24"/>
        </w:rPr>
        <w:t xml:space="preserve"> </w:t>
      </w:r>
      <w:r w:rsidR="00C42FCD" w:rsidRPr="002007F0">
        <w:rPr>
          <w:rFonts w:asciiTheme="minorHAnsi" w:hAnsiTheme="minorHAnsi"/>
          <w:sz w:val="24"/>
          <w:szCs w:val="24"/>
        </w:rPr>
        <w:t xml:space="preserve">Continue </w:t>
      </w:r>
      <w:r w:rsidR="00C42FCD">
        <w:rPr>
          <w:rFonts w:asciiTheme="minorHAnsi" w:hAnsiTheme="minorHAnsi"/>
          <w:sz w:val="24"/>
          <w:szCs w:val="24"/>
          <w:lang w:val="en-US"/>
        </w:rPr>
        <w:t>all s</w:t>
      </w:r>
      <w:r w:rsidR="00C42FCD" w:rsidRPr="002007F0">
        <w:rPr>
          <w:rFonts w:asciiTheme="minorHAnsi" w:hAnsiTheme="minorHAnsi"/>
          <w:sz w:val="24"/>
          <w:szCs w:val="24"/>
          <w:lang w:val="en-US"/>
        </w:rPr>
        <w:t>elected intervention</w:t>
      </w:r>
      <w:r w:rsidR="00C42FCD">
        <w:rPr>
          <w:rFonts w:asciiTheme="minorHAnsi" w:hAnsiTheme="minorHAnsi"/>
          <w:sz w:val="24"/>
          <w:szCs w:val="24"/>
          <w:lang w:val="en-US"/>
        </w:rPr>
        <w:t>s</w:t>
      </w:r>
      <w:r w:rsidR="00C42FCD" w:rsidRPr="002007F0">
        <w:rPr>
          <w:rFonts w:asciiTheme="minorHAnsi" w:hAnsiTheme="minorHAnsi"/>
          <w:sz w:val="24"/>
          <w:szCs w:val="24"/>
          <w:lang w:val="en-US"/>
        </w:rPr>
        <w:t xml:space="preserve"> for</w:t>
      </w:r>
      <w:r w:rsidR="00C42FCD">
        <w:rPr>
          <w:rFonts w:asciiTheme="minorHAnsi" w:hAnsiTheme="minorHAnsi"/>
          <w:sz w:val="24"/>
          <w:szCs w:val="24"/>
          <w:lang w:val="en-US"/>
        </w:rPr>
        <w:t xml:space="preserve"> 3 weeks f</w:t>
      </w:r>
      <w:r w:rsidR="00C42FCD" w:rsidRPr="002007F0">
        <w:rPr>
          <w:rFonts w:asciiTheme="minorHAnsi" w:hAnsiTheme="minorHAnsi"/>
          <w:sz w:val="24"/>
          <w:szCs w:val="24"/>
          <w:lang w:val="en-US"/>
        </w:rPr>
        <w:t xml:space="preserve">rom the </w:t>
      </w:r>
      <w:r w:rsidR="00C42FCD">
        <w:rPr>
          <w:rFonts w:asciiTheme="minorHAnsi" w:hAnsiTheme="minorHAnsi"/>
          <w:sz w:val="24"/>
          <w:szCs w:val="24"/>
          <w:lang w:val="en-US"/>
        </w:rPr>
        <w:t>date of the last case</w:t>
      </w:r>
      <w:r w:rsidR="00C42FCD" w:rsidRPr="002007F0">
        <w:rPr>
          <w:rFonts w:asciiTheme="minorHAnsi" w:hAnsiTheme="minorHAnsi"/>
          <w:sz w:val="24"/>
          <w:szCs w:val="24"/>
          <w:lang w:val="en-US"/>
        </w:rPr>
        <w:t xml:space="preserve"> (see </w:t>
      </w:r>
      <w:r w:rsidR="00C42FCD">
        <w:rPr>
          <w:rFonts w:asciiTheme="minorHAnsi" w:hAnsiTheme="minorHAnsi"/>
          <w:i/>
          <w:sz w:val="24"/>
          <w:szCs w:val="24"/>
          <w:u w:val="single"/>
          <w:lang w:val="en-US"/>
        </w:rPr>
        <w:t>Outbreak</w:t>
      </w:r>
      <w:r w:rsidR="00C42FCD" w:rsidRPr="003823F8">
        <w:rPr>
          <w:rFonts w:asciiTheme="minorHAnsi" w:hAnsiTheme="minorHAnsi"/>
          <w:i/>
          <w:sz w:val="24"/>
          <w:szCs w:val="24"/>
          <w:u w:val="single"/>
          <w:lang w:val="en-US"/>
        </w:rPr>
        <w:t xml:space="preserve"> Response Protocol</w:t>
      </w:r>
      <w:r w:rsidR="00C42FCD">
        <w:rPr>
          <w:rFonts w:asciiTheme="minorHAnsi" w:hAnsiTheme="minorHAnsi"/>
          <w:sz w:val="24"/>
          <w:szCs w:val="24"/>
          <w:lang w:val="en-US"/>
        </w:rPr>
        <w:t>)</w:t>
      </w:r>
    </w:p>
    <w:p w14:paraId="6F6712B3" w14:textId="77777777" w:rsidR="00C42FCD" w:rsidRPr="002007F0" w:rsidRDefault="00C42FCD" w:rsidP="00B07D58">
      <w:pPr>
        <w:spacing w:before="120" w:beforeAutospacing="0" w:after="120"/>
        <w:ind w:left="1170" w:hanging="1170"/>
        <w:rPr>
          <w:sz w:val="24"/>
          <w:szCs w:val="24"/>
        </w:rPr>
      </w:pPr>
      <w:r w:rsidRPr="009D717C">
        <w:rPr>
          <w:noProof/>
          <w:color w:val="0060A8"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0BEB7E" wp14:editId="5E5611EB">
                <wp:simplePos x="0" y="0"/>
                <wp:positionH relativeFrom="column">
                  <wp:posOffset>4789805</wp:posOffset>
                </wp:positionH>
                <wp:positionV relativeFrom="paragraph">
                  <wp:posOffset>55245</wp:posOffset>
                </wp:positionV>
                <wp:extent cx="1743710" cy="1189990"/>
                <wp:effectExtent l="0" t="0" r="27940" b="1016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EC278" w14:textId="77777777" w:rsidR="00C42FCD" w:rsidRDefault="00C42FCD" w:rsidP="00B07D58">
                            <w:pPr>
                              <w:spacing w:before="120" w:beforeAutospacing="0"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1B69">
                              <w:rPr>
                                <w:sz w:val="24"/>
                                <w:szCs w:val="24"/>
                                <w:u w:val="single"/>
                              </w:rPr>
                              <w:t>Weekly Assessment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 </w:t>
                            </w:r>
                            <w:r w:rsidRPr="00AC1B69">
                              <w:rPr>
                                <w:sz w:val="24"/>
                                <w:szCs w:val="24"/>
                                <w:u w:val="single"/>
                              </w:rPr>
                              <w:t>Log</w:t>
                            </w:r>
                          </w:p>
                          <w:p w14:paraId="6F8755E0" w14:textId="77777777" w:rsidR="00C42FCD" w:rsidRDefault="00000000" w:rsidP="00B07D58">
                            <w:pPr>
                              <w:spacing w:before="120" w:beforeAutospacing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806182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42FCD" w:rsidRPr="002007F0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42FCD" w:rsidRPr="00AC1B69">
                              <w:rPr>
                                <w:sz w:val="24"/>
                                <w:szCs w:val="24"/>
                              </w:rPr>
                              <w:t xml:space="preserve"> Day </w:t>
                            </w:r>
                            <w:r w:rsidR="00C42FC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35F65BE0" w14:textId="77777777" w:rsidR="00C42FCD" w:rsidRDefault="00000000" w:rsidP="00B07D58">
                            <w:pPr>
                              <w:spacing w:before="120" w:beforeAutospacing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520572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42FCD" w:rsidRPr="002007F0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42FCD">
                              <w:rPr>
                                <w:sz w:val="24"/>
                                <w:szCs w:val="24"/>
                              </w:rPr>
                              <w:t xml:space="preserve"> Day 14</w:t>
                            </w:r>
                          </w:p>
                          <w:p w14:paraId="472F70A0" w14:textId="77777777" w:rsidR="00C42FCD" w:rsidRPr="002007F0" w:rsidRDefault="00000000" w:rsidP="00B07D58">
                            <w:pPr>
                              <w:spacing w:before="120" w:beforeAutospacing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0554967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42FCD" w:rsidRPr="002007F0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42FCD">
                              <w:rPr>
                                <w:sz w:val="24"/>
                                <w:szCs w:val="24"/>
                              </w:rPr>
                              <w:t xml:space="preserve"> Day 21</w:t>
                            </w:r>
                          </w:p>
                          <w:p w14:paraId="02007236" w14:textId="77777777" w:rsidR="00C42FCD" w:rsidRPr="002007F0" w:rsidRDefault="00C42FCD" w:rsidP="00B07D58">
                            <w:pPr>
                              <w:spacing w:before="120" w:beforeAutospacing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2A2B0D" w14:textId="77777777" w:rsidR="00C42FCD" w:rsidRPr="00AC1B69" w:rsidRDefault="00C42FCD" w:rsidP="00B07D58">
                            <w:pPr>
                              <w:spacing w:before="120" w:beforeAutospacing="0"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EB7E" id="Text Box 7" o:spid="_x0000_s1029" type="#_x0000_t202" style="position:absolute;left:0;text-align:left;margin-left:377.15pt;margin-top:4.35pt;width:137.3pt;height:93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">
                <v:textbox>
                  <w:txbxContent>
                    <w:p w14:paraId="334EC278" w14:textId="77777777" w:rsidR="00C42FCD" w:rsidRDefault="00C42FCD" w:rsidP="00B07D58">
                      <w:pPr>
                        <w:spacing w:before="120" w:beforeAutospacing="0"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AC1B69">
                        <w:rPr>
                          <w:sz w:val="24"/>
                          <w:szCs w:val="24"/>
                          <w:u w:val="single"/>
                        </w:rPr>
                        <w:t>Weekly Assessment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s </w:t>
                      </w:r>
                      <w:r w:rsidRPr="00AC1B69">
                        <w:rPr>
                          <w:sz w:val="24"/>
                          <w:szCs w:val="24"/>
                          <w:u w:val="single"/>
                        </w:rPr>
                        <w:t>Log</w:t>
                      </w:r>
                    </w:p>
                    <w:p w14:paraId="6F8755E0" w14:textId="77777777" w:rsidR="00C42FCD" w:rsidRDefault="00C42FCD" w:rsidP="00B07D58">
                      <w:pPr>
                        <w:spacing w:before="120" w:beforeAutospacing="0" w:after="0"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2806182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007F0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AC1B69">
                        <w:rPr>
                          <w:sz w:val="24"/>
                          <w:szCs w:val="24"/>
                        </w:rPr>
                        <w:t xml:space="preserve"> Day </w:t>
                      </w:r>
                      <w:r>
                        <w:rPr>
                          <w:sz w:val="24"/>
                          <w:szCs w:val="24"/>
                        </w:rPr>
                        <w:t>7</w:t>
                      </w:r>
                    </w:p>
                    <w:p w14:paraId="35F65BE0" w14:textId="77777777" w:rsidR="00C42FCD" w:rsidRDefault="00C42FCD" w:rsidP="00B07D58">
                      <w:pPr>
                        <w:spacing w:before="120" w:beforeAutospacing="0" w:after="0"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4520572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007F0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Day 14</w:t>
                      </w:r>
                    </w:p>
                    <w:p w14:paraId="472F70A0" w14:textId="77777777" w:rsidR="00C42FCD" w:rsidRPr="002007F0" w:rsidRDefault="00C42FCD" w:rsidP="00B07D58">
                      <w:pPr>
                        <w:spacing w:before="120" w:beforeAutospacing="0" w:after="0"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20554967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007F0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Day 21</w:t>
                      </w:r>
                    </w:p>
                    <w:p w14:paraId="02007236" w14:textId="77777777" w:rsidR="00C42FCD" w:rsidRPr="002007F0" w:rsidRDefault="00C42FCD" w:rsidP="00B07D58">
                      <w:pPr>
                        <w:spacing w:before="120" w:beforeAutospacing="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62A2B0D" w14:textId="77777777" w:rsidR="00C42FCD" w:rsidRPr="00AC1B69" w:rsidRDefault="00C42FCD" w:rsidP="00B07D58">
                      <w:pPr>
                        <w:spacing w:before="120" w:beforeAutospacing="0"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b/>
            <w:sz w:val="24"/>
            <w:szCs w:val="24"/>
          </w:rPr>
          <w:id w:val="947279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67A2C">
        <w:rPr>
          <w:b/>
          <w:sz w:val="24"/>
          <w:szCs w:val="24"/>
        </w:rPr>
        <w:t xml:space="preserve"> Step </w:t>
      </w:r>
      <w:r>
        <w:rPr>
          <w:b/>
          <w:sz w:val="24"/>
          <w:szCs w:val="24"/>
        </w:rPr>
        <w:t>8</w:t>
      </w:r>
      <w:r w:rsidRPr="002007F0">
        <w:rPr>
          <w:sz w:val="24"/>
          <w:szCs w:val="24"/>
        </w:rPr>
        <w:t xml:space="preserve">: </w:t>
      </w:r>
      <w:r w:rsidRPr="00060443">
        <w:rPr>
          <w:sz w:val="24"/>
          <w:szCs w:val="24"/>
        </w:rPr>
        <w:t>Repeat practice assessment</w:t>
      </w:r>
      <w:r>
        <w:rPr>
          <w:sz w:val="24"/>
          <w:szCs w:val="24"/>
        </w:rPr>
        <w:t>(s)</w:t>
      </w:r>
      <w:r w:rsidRPr="00060443">
        <w:rPr>
          <w:sz w:val="24"/>
          <w:szCs w:val="24"/>
        </w:rPr>
        <w:t xml:space="preserve"> relevant to selected intervention</w:t>
      </w:r>
      <w:r>
        <w:rPr>
          <w:sz w:val="24"/>
          <w:szCs w:val="24"/>
        </w:rPr>
        <w:t>(s)</w:t>
      </w:r>
      <w:r w:rsidRPr="00060443">
        <w:rPr>
          <w:sz w:val="24"/>
          <w:szCs w:val="24"/>
        </w:rPr>
        <w:t xml:space="preserve"> </w:t>
      </w:r>
      <w:r w:rsidRPr="00060443">
        <w:rPr>
          <w:b/>
          <w:sz w:val="24"/>
          <w:szCs w:val="24"/>
        </w:rPr>
        <w:t>weekly,</w:t>
      </w:r>
      <w:r w:rsidRPr="00060443">
        <w:rPr>
          <w:sz w:val="24"/>
          <w:szCs w:val="24"/>
        </w:rPr>
        <w:t xml:space="preserve"> until at least</w:t>
      </w:r>
      <w:r>
        <w:rPr>
          <w:sz w:val="24"/>
          <w:szCs w:val="24"/>
        </w:rPr>
        <w:t xml:space="preserve"> </w:t>
      </w:r>
      <w:r w:rsidRPr="00060443">
        <w:rPr>
          <w:sz w:val="24"/>
          <w:szCs w:val="24"/>
        </w:rPr>
        <w:t>3 weeks have passed</w:t>
      </w:r>
      <w:r>
        <w:rPr>
          <w:sz w:val="24"/>
          <w:szCs w:val="24"/>
        </w:rPr>
        <w:t xml:space="preserve"> from the date of the last case</w:t>
      </w:r>
    </w:p>
    <w:p w14:paraId="60454F84" w14:textId="77777777" w:rsidR="00C42FCD" w:rsidRDefault="00000000" w:rsidP="00B07D58">
      <w:pPr>
        <w:pStyle w:val="Header"/>
        <w:tabs>
          <w:tab w:val="left" w:pos="2430"/>
          <w:tab w:val="left" w:pos="5760"/>
        </w:tabs>
        <w:spacing w:before="120" w:beforeAutospacing="0" w:after="240"/>
        <w:ind w:left="1080" w:right="-58" w:hanging="1080"/>
        <w:rPr>
          <w:sz w:val="24"/>
          <w:szCs w:val="24"/>
          <w:lang w:val="en-US"/>
        </w:rPr>
      </w:pPr>
      <w:sdt>
        <w:sdtPr>
          <w:rPr>
            <w:b/>
            <w:sz w:val="24"/>
            <w:szCs w:val="24"/>
          </w:rPr>
          <w:id w:val="-340698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42FCD" w:rsidRPr="00367A2C">
        <w:rPr>
          <w:b/>
          <w:sz w:val="24"/>
          <w:szCs w:val="24"/>
        </w:rPr>
        <w:t xml:space="preserve"> </w:t>
      </w:r>
      <w:r w:rsidR="00C42FCD">
        <w:rPr>
          <w:b/>
          <w:sz w:val="24"/>
          <w:szCs w:val="24"/>
          <w:lang w:val="en-US"/>
        </w:rPr>
        <w:t>Step 9</w:t>
      </w:r>
      <w:r w:rsidR="00C42FCD" w:rsidRPr="00367A2C">
        <w:rPr>
          <w:b/>
          <w:sz w:val="24"/>
          <w:szCs w:val="24"/>
          <w:lang w:val="en-US"/>
        </w:rPr>
        <w:t>:</w:t>
      </w:r>
      <w:r w:rsidR="00C42FCD" w:rsidRPr="002007F0">
        <w:rPr>
          <w:sz w:val="24"/>
          <w:szCs w:val="24"/>
          <w:lang w:val="en-US"/>
        </w:rPr>
        <w:t xml:space="preserve"> Complete </w:t>
      </w:r>
      <w:r w:rsidR="00C42FCD" w:rsidRPr="006D42DA">
        <w:rPr>
          <w:i/>
          <w:sz w:val="24"/>
          <w:szCs w:val="24"/>
          <w:u w:val="single"/>
          <w:lang w:val="en-US"/>
        </w:rPr>
        <w:t>Weekly Intervention Log</w:t>
      </w:r>
      <w:r w:rsidR="00C42FCD" w:rsidRPr="002007F0">
        <w:rPr>
          <w:sz w:val="24"/>
          <w:szCs w:val="24"/>
          <w:lang w:val="en-US"/>
        </w:rPr>
        <w:t xml:space="preserve"> </w:t>
      </w:r>
      <w:r w:rsidR="00C42FCD">
        <w:rPr>
          <w:sz w:val="24"/>
          <w:szCs w:val="24"/>
          <w:lang w:val="en-US"/>
        </w:rPr>
        <w:t xml:space="preserve">on weekly basis </w:t>
      </w:r>
      <w:r w:rsidR="00C42FCD" w:rsidRPr="002007F0">
        <w:rPr>
          <w:sz w:val="24"/>
          <w:szCs w:val="24"/>
          <w:lang w:val="en-US"/>
        </w:rPr>
        <w:t xml:space="preserve">for duration of intervention </w:t>
      </w:r>
    </w:p>
    <w:p w14:paraId="5E0869C5" w14:textId="77777777" w:rsidR="00C42FCD" w:rsidRDefault="00C42FCD">
      <w:pPr>
        <w:spacing w:before="0" w:beforeAutospacing="0" w:after="0" w:line="240" w:lineRule="auto"/>
        <w:rPr>
          <w:b/>
          <w:color w:val="0060A8"/>
          <w:sz w:val="24"/>
          <w:szCs w:val="24"/>
          <w:lang w:val="x-none" w:eastAsia="x-none"/>
        </w:rPr>
      </w:pPr>
      <w:r>
        <w:rPr>
          <w:b/>
          <w:color w:val="0060A8"/>
          <w:sz w:val="24"/>
          <w:szCs w:val="24"/>
        </w:rPr>
        <w:br w:type="page"/>
      </w:r>
    </w:p>
    <w:p w14:paraId="03CE9D36" w14:textId="77777777" w:rsidR="00C42FCD" w:rsidRPr="007B6E38" w:rsidRDefault="00C42FCD" w:rsidP="00B07D58">
      <w:pPr>
        <w:pStyle w:val="Header"/>
        <w:tabs>
          <w:tab w:val="left" w:pos="2430"/>
          <w:tab w:val="left" w:pos="5760"/>
        </w:tabs>
        <w:spacing w:before="120" w:beforeAutospacing="0" w:after="0"/>
        <w:ind w:left="1080" w:right="-58" w:hanging="1080"/>
        <w:rPr>
          <w:b/>
          <w:color w:val="0060A8"/>
          <w:sz w:val="24"/>
          <w:szCs w:val="24"/>
        </w:rPr>
      </w:pPr>
    </w:p>
    <w:p w14:paraId="2871D0A6" w14:textId="77777777" w:rsidR="00C42FCD" w:rsidRDefault="00C42FCD" w:rsidP="007F72B4">
      <w:pPr>
        <w:spacing w:before="0" w:beforeAutospacing="0" w:after="0" w:line="240" w:lineRule="auto"/>
        <w:jc w:val="center"/>
      </w:pPr>
    </w:p>
    <w:p w14:paraId="315E3457" w14:textId="77777777" w:rsidR="00C42FCD" w:rsidRPr="00F914DA" w:rsidRDefault="00C42FCD" w:rsidP="00F914DA">
      <w:pPr>
        <w:pStyle w:val="Heading1"/>
        <w:jc w:val="center"/>
        <w:rPr>
          <w:color w:val="0060A8"/>
          <w:sz w:val="48"/>
          <w:szCs w:val="48"/>
        </w:rPr>
      </w:pPr>
      <w:r w:rsidRPr="00F914DA">
        <w:rPr>
          <w:color w:val="0060A8"/>
          <w:sz w:val="48"/>
          <w:szCs w:val="48"/>
          <w:lang w:val="en-US"/>
        </w:rPr>
        <w:t>Outbreak</w:t>
      </w:r>
      <w:r w:rsidRPr="00F914DA">
        <w:rPr>
          <w:color w:val="0060A8"/>
          <w:sz w:val="48"/>
          <w:szCs w:val="48"/>
        </w:rPr>
        <w:t xml:space="preserve"> </w:t>
      </w:r>
      <w:r>
        <w:rPr>
          <w:color w:val="0060A8"/>
          <w:sz w:val="48"/>
          <w:szCs w:val="48"/>
        </w:rPr>
        <w:t>Progression</w:t>
      </w:r>
      <w:r w:rsidRPr="00F914DA">
        <w:rPr>
          <w:color w:val="0060A8"/>
          <w:sz w:val="48"/>
          <w:szCs w:val="48"/>
        </w:rPr>
        <w:t xml:space="preserve">: </w:t>
      </w:r>
      <w:r w:rsidRPr="00F914DA">
        <w:rPr>
          <w:color w:val="0060A8"/>
          <w:sz w:val="48"/>
          <w:szCs w:val="48"/>
          <w:lang w:val="en-US"/>
        </w:rPr>
        <w:t>Alert Unit</w:t>
      </w:r>
    </w:p>
    <w:p w14:paraId="060AC4C0" w14:textId="77777777" w:rsidR="00C42FCD" w:rsidRDefault="00C42FCD" w:rsidP="005133F0">
      <w:pPr>
        <w:spacing w:before="0" w:beforeAutospacing="0" w:after="0" w:line="240" w:lineRule="auto"/>
        <w:contextualSpacing/>
        <w:rPr>
          <w:b/>
          <w:sz w:val="28"/>
          <w:szCs w:val="28"/>
        </w:rPr>
      </w:pPr>
    </w:p>
    <w:p w14:paraId="662AB6BD" w14:textId="77777777" w:rsidR="00C42FCD" w:rsidRPr="00F953CF" w:rsidRDefault="00C42FCD" w:rsidP="005133F0">
      <w:pPr>
        <w:spacing w:before="0" w:beforeAutospacing="0" w:after="0" w:line="240" w:lineRule="auto"/>
        <w:contextualSpacing/>
        <w:rPr>
          <w:b/>
          <w:sz w:val="28"/>
          <w:szCs w:val="28"/>
        </w:rPr>
      </w:pPr>
      <w:r w:rsidRPr="00F953CF">
        <w:rPr>
          <w:b/>
          <w:sz w:val="28"/>
          <w:szCs w:val="28"/>
        </w:rPr>
        <w:t xml:space="preserve">Notify unit of </w:t>
      </w:r>
      <w:r>
        <w:rPr>
          <w:b/>
          <w:sz w:val="28"/>
          <w:szCs w:val="28"/>
        </w:rPr>
        <w:t>outbreak</w:t>
      </w:r>
      <w:r w:rsidRPr="00F953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ogression</w:t>
      </w:r>
    </w:p>
    <w:p w14:paraId="0FB16B52" w14:textId="77777777" w:rsidR="00C42FCD" w:rsidRPr="001B1FBE" w:rsidRDefault="00C42FCD" w:rsidP="00B042E8">
      <w:pPr>
        <w:pStyle w:val="ListParagraph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1B1FBE">
        <w:rPr>
          <w:sz w:val="26"/>
          <w:szCs w:val="26"/>
        </w:rPr>
        <w:t xml:space="preserve">Call unit </w:t>
      </w:r>
      <w:r>
        <w:rPr>
          <w:sz w:val="26"/>
          <w:szCs w:val="26"/>
        </w:rPr>
        <w:t xml:space="preserve">nursing and medical </w:t>
      </w:r>
      <w:r w:rsidRPr="001B1FBE">
        <w:rPr>
          <w:sz w:val="26"/>
          <w:szCs w:val="26"/>
        </w:rPr>
        <w:t>leadership</w:t>
      </w:r>
    </w:p>
    <w:p w14:paraId="246EE987" w14:textId="77777777" w:rsidR="00C42FCD" w:rsidRPr="001B1FBE" w:rsidRDefault="00C42FCD" w:rsidP="00B042E8">
      <w:pPr>
        <w:pStyle w:val="ListParagraph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1B1FBE">
        <w:rPr>
          <w:sz w:val="26"/>
          <w:szCs w:val="26"/>
        </w:rPr>
        <w:t>Email key actions to leader</w:t>
      </w:r>
      <w:r>
        <w:rPr>
          <w:sz w:val="26"/>
          <w:szCs w:val="26"/>
        </w:rPr>
        <w:t>s</w:t>
      </w:r>
      <w:r w:rsidRPr="001B1FBE">
        <w:rPr>
          <w:sz w:val="26"/>
          <w:szCs w:val="26"/>
        </w:rPr>
        <w:t xml:space="preserve"> using </w:t>
      </w:r>
      <w:r>
        <w:rPr>
          <w:sz w:val="26"/>
          <w:szCs w:val="26"/>
        </w:rPr>
        <w:t xml:space="preserve">an </w:t>
      </w:r>
      <w:r w:rsidRPr="001B1FBE">
        <w:rPr>
          <w:sz w:val="26"/>
          <w:szCs w:val="26"/>
        </w:rPr>
        <w:t xml:space="preserve">email template </w:t>
      </w:r>
    </w:p>
    <w:p w14:paraId="4E01B77C" w14:textId="77777777" w:rsidR="00C42FCD" w:rsidRDefault="00C42FCD" w:rsidP="005133F0">
      <w:pPr>
        <w:spacing w:before="0" w:beforeAutospacing="0" w:after="0" w:line="240" w:lineRule="auto"/>
        <w:contextualSpacing/>
        <w:rPr>
          <w:b/>
          <w:sz w:val="24"/>
          <w:szCs w:val="24"/>
        </w:rPr>
      </w:pPr>
    </w:p>
    <w:p w14:paraId="32E8E8EA" w14:textId="77777777" w:rsidR="00C42FCD" w:rsidRDefault="00C42FCD" w:rsidP="005133F0">
      <w:pPr>
        <w:spacing w:after="0" w:line="240" w:lineRule="auto"/>
        <w:rPr>
          <w:sz w:val="24"/>
          <w:szCs w:val="24"/>
        </w:rPr>
      </w:pPr>
      <w:r w:rsidRPr="00E414B2">
        <w:rPr>
          <w:b/>
          <w:sz w:val="24"/>
          <w:szCs w:val="24"/>
        </w:rPr>
        <w:t>PLEASE NOTE:</w:t>
      </w:r>
      <w:r w:rsidRPr="00B0682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B0682E">
        <w:rPr>
          <w:sz w:val="24"/>
          <w:szCs w:val="24"/>
        </w:rPr>
        <w:t>ample language and talking points</w:t>
      </w:r>
      <w:r w:rsidRPr="00B0682E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can </w:t>
      </w:r>
      <w:r w:rsidRPr="00B0682E">
        <w:rPr>
          <w:color w:val="FF0000"/>
          <w:sz w:val="24"/>
          <w:szCs w:val="24"/>
        </w:rPr>
        <w:t>be updated by individual hospitals</w:t>
      </w:r>
      <w:r w:rsidRPr="00B0682E">
        <w:rPr>
          <w:sz w:val="24"/>
          <w:szCs w:val="24"/>
        </w:rPr>
        <w:t xml:space="preserve"> to reflect any facility-specific guidance or activities required.</w:t>
      </w:r>
      <w:r>
        <w:rPr>
          <w:sz w:val="24"/>
          <w:szCs w:val="24"/>
        </w:rPr>
        <w:t xml:space="preserve">  </w:t>
      </w:r>
      <w:r w:rsidRPr="00E257E8">
        <w:rPr>
          <w:b/>
          <w:sz w:val="24"/>
          <w:szCs w:val="24"/>
        </w:rPr>
        <w:t>Sample text below:</w:t>
      </w:r>
    </w:p>
    <w:p w14:paraId="2C3C1CD2" w14:textId="77777777" w:rsidR="00C42FCD" w:rsidRDefault="00C42FCD" w:rsidP="007D2454">
      <w:pPr>
        <w:pBdr>
          <w:bottom w:val="single" w:sz="6" w:space="1" w:color="auto"/>
        </w:pBdr>
        <w:spacing w:before="0" w:beforeAutospacing="0" w:after="0" w:line="240" w:lineRule="auto"/>
        <w:rPr>
          <w:sz w:val="24"/>
          <w:szCs w:val="24"/>
        </w:rPr>
      </w:pPr>
    </w:p>
    <w:p w14:paraId="192A6687" w14:textId="77777777" w:rsidR="00C42FCD" w:rsidRPr="00E4667A" w:rsidRDefault="00C42FCD" w:rsidP="005133F0">
      <w:pPr>
        <w:spacing w:after="0" w:line="240" w:lineRule="auto"/>
        <w:ind w:firstLine="360"/>
        <w:rPr>
          <w:sz w:val="24"/>
          <w:szCs w:val="24"/>
        </w:rPr>
      </w:pPr>
      <w:r w:rsidRPr="00E4667A">
        <w:rPr>
          <w:sz w:val="24"/>
          <w:szCs w:val="24"/>
        </w:rPr>
        <w:t xml:space="preserve">Subject Header: </w:t>
      </w:r>
      <w:r>
        <w:rPr>
          <w:sz w:val="24"/>
          <w:szCs w:val="24"/>
        </w:rPr>
        <w:t>Outbreak</w:t>
      </w:r>
      <w:r w:rsidRPr="00E4667A">
        <w:rPr>
          <w:sz w:val="24"/>
          <w:szCs w:val="24"/>
        </w:rPr>
        <w:t xml:space="preserve"> Alert on Your Unit</w:t>
      </w:r>
    </w:p>
    <w:p w14:paraId="0AAC1267" w14:textId="77777777" w:rsidR="00C42FCD" w:rsidRPr="00E4667A" w:rsidRDefault="00C42FCD" w:rsidP="005133F0">
      <w:pPr>
        <w:spacing w:after="0" w:line="240" w:lineRule="auto"/>
        <w:ind w:left="360"/>
        <w:rPr>
          <w:sz w:val="24"/>
          <w:szCs w:val="24"/>
        </w:rPr>
      </w:pPr>
      <w:r w:rsidRPr="00E4667A">
        <w:rPr>
          <w:sz w:val="24"/>
          <w:szCs w:val="24"/>
        </w:rPr>
        <w:t xml:space="preserve">Dear </w:t>
      </w:r>
      <w:r w:rsidRPr="00E4667A">
        <w:rPr>
          <w:color w:val="FF0000"/>
          <w:sz w:val="24"/>
          <w:szCs w:val="24"/>
        </w:rPr>
        <w:t>Nursing Supervisor</w:t>
      </w:r>
      <w:r w:rsidRPr="00E4667A">
        <w:rPr>
          <w:sz w:val="24"/>
          <w:szCs w:val="24"/>
        </w:rPr>
        <w:t xml:space="preserve">: </w:t>
      </w:r>
    </w:p>
    <w:p w14:paraId="064AA63B" w14:textId="77777777" w:rsidR="00C42FCD" w:rsidRDefault="00C42FCD" w:rsidP="005133F0">
      <w:pPr>
        <w:spacing w:after="0" w:line="240" w:lineRule="auto"/>
        <w:ind w:left="360"/>
        <w:rPr>
          <w:sz w:val="24"/>
          <w:szCs w:val="24"/>
        </w:rPr>
      </w:pPr>
      <w:r w:rsidRPr="00E4667A">
        <w:rPr>
          <w:sz w:val="24"/>
          <w:szCs w:val="24"/>
        </w:rPr>
        <w:t>A</w:t>
      </w:r>
      <w:r>
        <w:rPr>
          <w:sz w:val="24"/>
          <w:szCs w:val="24"/>
        </w:rPr>
        <w:t xml:space="preserve"> new case has been identified for the existing outbreak of</w:t>
      </w:r>
      <w:r w:rsidRPr="00E4667A">
        <w:rPr>
          <w:sz w:val="24"/>
          <w:szCs w:val="24"/>
        </w:rPr>
        <w:t xml:space="preserve"> </w:t>
      </w:r>
      <w:r w:rsidRPr="00E4667A">
        <w:rPr>
          <w:color w:val="FF0000"/>
          <w:sz w:val="24"/>
          <w:szCs w:val="24"/>
        </w:rPr>
        <w:t>XXX</w:t>
      </w:r>
      <w:r w:rsidRPr="00E4667A">
        <w:rPr>
          <w:sz w:val="24"/>
          <w:szCs w:val="24"/>
        </w:rPr>
        <w:t xml:space="preserve"> on your unit. </w:t>
      </w:r>
      <w:r>
        <w:rPr>
          <w:sz w:val="24"/>
          <w:szCs w:val="24"/>
        </w:rPr>
        <w:t xml:space="preserve">Please do the following: </w:t>
      </w:r>
    </w:p>
    <w:p w14:paraId="78D7CA5F" w14:textId="77777777" w:rsidR="00C42FCD" w:rsidRPr="00231DE7" w:rsidRDefault="00C42FCD" w:rsidP="005133F0">
      <w:pPr>
        <w:spacing w:before="0" w:beforeAutospacing="0" w:after="0" w:line="240" w:lineRule="auto"/>
        <w:ind w:left="360"/>
        <w:rPr>
          <w:sz w:val="4"/>
          <w:szCs w:val="4"/>
        </w:rPr>
      </w:pPr>
    </w:p>
    <w:p w14:paraId="097B8D69" w14:textId="77777777" w:rsidR="00C42FCD" w:rsidRDefault="00C42FCD" w:rsidP="00B042E8">
      <w:pPr>
        <w:pStyle w:val="ListParagraph"/>
        <w:numPr>
          <w:ilvl w:val="0"/>
          <w:numId w:val="9"/>
        </w:numPr>
        <w:spacing w:before="120" w:after="0" w:line="240" w:lineRule="auto"/>
        <w:ind w:left="900"/>
        <w:contextualSpacing w:val="0"/>
        <w:rPr>
          <w:sz w:val="24"/>
          <w:szCs w:val="24"/>
        </w:rPr>
      </w:pPr>
      <w:r w:rsidRPr="00E4667A">
        <w:rPr>
          <w:sz w:val="24"/>
          <w:szCs w:val="24"/>
        </w:rPr>
        <w:t xml:space="preserve">Inform </w:t>
      </w:r>
      <w:r>
        <w:rPr>
          <w:sz w:val="24"/>
          <w:szCs w:val="24"/>
        </w:rPr>
        <w:t>all shifts about</w:t>
      </w:r>
      <w:r w:rsidRPr="00E4667A">
        <w:rPr>
          <w:sz w:val="24"/>
          <w:szCs w:val="24"/>
        </w:rPr>
        <w:t xml:space="preserve"> the </w:t>
      </w:r>
      <w:r>
        <w:rPr>
          <w:sz w:val="24"/>
          <w:szCs w:val="24"/>
        </w:rPr>
        <w:t>expanding outbreak using the outbreak huddle document</w:t>
      </w:r>
      <w:r w:rsidRPr="00E466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63ECA206" w14:textId="77777777" w:rsidR="00C42FCD" w:rsidRDefault="00C42FCD" w:rsidP="00B042E8">
      <w:pPr>
        <w:pStyle w:val="ListParagraph"/>
        <w:numPr>
          <w:ilvl w:val="0"/>
          <w:numId w:val="9"/>
        </w:numPr>
        <w:spacing w:before="120" w:after="0" w:line="240" w:lineRule="auto"/>
        <w:ind w:left="900"/>
        <w:contextualSpacing w:val="0"/>
        <w:rPr>
          <w:sz w:val="24"/>
          <w:szCs w:val="24"/>
        </w:rPr>
      </w:pPr>
      <w:r>
        <w:rPr>
          <w:sz w:val="24"/>
          <w:szCs w:val="24"/>
        </w:rPr>
        <w:t>Remind staff:</w:t>
      </w:r>
    </w:p>
    <w:p w14:paraId="0810B8D1" w14:textId="77777777" w:rsidR="00C42FCD" w:rsidRDefault="00C42FCD" w:rsidP="00B042E8">
      <w:pPr>
        <w:pStyle w:val="ListParagraph"/>
        <w:numPr>
          <w:ilvl w:val="1"/>
          <w:numId w:val="9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Vigilant </w:t>
      </w:r>
      <w:r w:rsidRPr="00E4667A">
        <w:rPr>
          <w:sz w:val="24"/>
          <w:szCs w:val="24"/>
        </w:rPr>
        <w:t>hand hygiene</w:t>
      </w:r>
      <w:r>
        <w:rPr>
          <w:sz w:val="24"/>
          <w:szCs w:val="24"/>
        </w:rPr>
        <w:t xml:space="preserve">, including before and after glove </w:t>
      </w:r>
      <w:proofErr w:type="gramStart"/>
      <w:r>
        <w:rPr>
          <w:sz w:val="24"/>
          <w:szCs w:val="24"/>
        </w:rPr>
        <w:t>use;</w:t>
      </w:r>
      <w:proofErr w:type="gramEnd"/>
    </w:p>
    <w:p w14:paraId="048EEE57" w14:textId="77777777" w:rsidR="00C42FCD" w:rsidRDefault="00C42FCD" w:rsidP="00B042E8">
      <w:pPr>
        <w:pStyle w:val="ListParagraph"/>
        <w:numPr>
          <w:ilvl w:val="1"/>
          <w:numId w:val="9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or patients on Contact Precautions, practice appropriate use of personal protective equipment; and </w:t>
      </w:r>
    </w:p>
    <w:p w14:paraId="7A5A2CDC" w14:textId="77777777" w:rsidR="00C42FCD" w:rsidRPr="00E4667A" w:rsidRDefault="00C42FCD" w:rsidP="00B042E8">
      <w:pPr>
        <w:pStyle w:val="ListParagraph"/>
        <w:numPr>
          <w:ilvl w:val="1"/>
          <w:numId w:val="9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Disinfect equipment and devices after each patient use</w:t>
      </w:r>
      <w:r w:rsidRPr="00E4667A">
        <w:rPr>
          <w:sz w:val="24"/>
          <w:szCs w:val="24"/>
        </w:rPr>
        <w:t>.</w:t>
      </w:r>
    </w:p>
    <w:p w14:paraId="7077E908" w14:textId="77777777" w:rsidR="00C42FCD" w:rsidRPr="00E4667A" w:rsidRDefault="00C42FCD" w:rsidP="00B042E8">
      <w:pPr>
        <w:pStyle w:val="ListParagraph"/>
        <w:numPr>
          <w:ilvl w:val="0"/>
          <w:numId w:val="9"/>
        </w:numPr>
        <w:spacing w:before="120" w:after="0" w:line="240" w:lineRule="auto"/>
        <w:ind w:left="900"/>
        <w:contextualSpacing w:val="0"/>
        <w:rPr>
          <w:sz w:val="24"/>
          <w:szCs w:val="24"/>
        </w:rPr>
      </w:pPr>
      <w:r>
        <w:rPr>
          <w:sz w:val="24"/>
          <w:szCs w:val="24"/>
        </w:rPr>
        <w:t>Monitoring of hand hygiene, contact precautions (if applicable) and environmental cleaning is ongoing.</w:t>
      </w:r>
      <w:r w:rsidRPr="00E4667A">
        <w:rPr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>Infection Control or other staff members</w:t>
      </w:r>
      <w:r w:rsidRPr="00E4667A">
        <w:rPr>
          <w:sz w:val="24"/>
          <w:szCs w:val="24"/>
        </w:rPr>
        <w:t xml:space="preserve"> will be visiting your unit to discuss how best to respond to the</w:t>
      </w:r>
      <w:r>
        <w:rPr>
          <w:sz w:val="24"/>
          <w:szCs w:val="24"/>
        </w:rPr>
        <w:t xml:space="preserve"> outbreak to</w:t>
      </w:r>
      <w:r w:rsidRPr="00E4667A">
        <w:rPr>
          <w:sz w:val="24"/>
          <w:szCs w:val="24"/>
        </w:rPr>
        <w:t xml:space="preserve"> protect your patients. </w:t>
      </w:r>
    </w:p>
    <w:p w14:paraId="4333D483" w14:textId="77777777" w:rsidR="00C42FCD" w:rsidRDefault="00C42FCD" w:rsidP="005133F0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366C8221" w14:textId="77777777" w:rsidR="00C42FCD" w:rsidRPr="007B6E38" w:rsidRDefault="00C42FCD" w:rsidP="005133F0">
      <w:pPr>
        <w:ind w:firstLine="360"/>
        <w:rPr>
          <w:b/>
          <w:color w:val="0060A8"/>
          <w:sz w:val="24"/>
          <w:szCs w:val="24"/>
        </w:rPr>
      </w:pPr>
      <w:r w:rsidRPr="00B517F9">
        <w:rPr>
          <w:color w:val="FF0000"/>
          <w:sz w:val="24"/>
          <w:szCs w:val="24"/>
        </w:rPr>
        <w:t>XXX</w:t>
      </w:r>
    </w:p>
    <w:p w14:paraId="7BC8EBF9" w14:textId="77777777" w:rsidR="00C42FCD" w:rsidRDefault="00C42FCD">
      <w:pPr>
        <w:spacing w:before="0" w:beforeAutospacing="0" w:after="0" w:line="240" w:lineRule="auto"/>
        <w:rPr>
          <w:b/>
          <w:color w:val="0060A8"/>
          <w:sz w:val="24"/>
          <w:szCs w:val="24"/>
        </w:rPr>
      </w:pPr>
      <w:r>
        <w:rPr>
          <w:b/>
          <w:color w:val="0060A8"/>
          <w:sz w:val="24"/>
          <w:szCs w:val="24"/>
        </w:rPr>
        <w:br w:type="page"/>
      </w:r>
    </w:p>
    <w:p w14:paraId="6611B44E" w14:textId="77777777" w:rsidR="00C42FCD" w:rsidRDefault="00C42FCD" w:rsidP="00894039">
      <w:pPr>
        <w:spacing w:before="0" w:beforeAutospacing="0" w:after="0" w:line="240" w:lineRule="auto"/>
        <w:jc w:val="center"/>
      </w:pPr>
    </w:p>
    <w:p w14:paraId="503EF01F" w14:textId="77777777" w:rsidR="00C42FCD" w:rsidRPr="00F914DA" w:rsidRDefault="00C42FCD" w:rsidP="00F914DA">
      <w:pPr>
        <w:pStyle w:val="Heading1"/>
        <w:jc w:val="center"/>
        <w:rPr>
          <w:color w:val="0060A8"/>
          <w:sz w:val="48"/>
          <w:szCs w:val="48"/>
          <w:lang w:val="en-US"/>
        </w:rPr>
      </w:pPr>
      <w:r w:rsidRPr="00F914DA">
        <w:rPr>
          <w:color w:val="0060A8"/>
          <w:sz w:val="48"/>
          <w:szCs w:val="48"/>
          <w:lang w:val="en-US"/>
        </w:rPr>
        <w:t>Staff Huddle: Outbreak</w:t>
      </w:r>
      <w:r>
        <w:rPr>
          <w:color w:val="0060A8"/>
          <w:sz w:val="48"/>
          <w:szCs w:val="48"/>
          <w:lang w:val="en-US"/>
        </w:rPr>
        <w:t xml:space="preserve"> Progression</w:t>
      </w:r>
    </w:p>
    <w:p w14:paraId="198EC2A9" w14:textId="77777777" w:rsidR="00C42FCD" w:rsidRDefault="00C42FCD" w:rsidP="00894039">
      <w:pPr>
        <w:spacing w:after="0" w:line="240" w:lineRule="auto"/>
        <w:ind w:right="216" w:firstLine="360"/>
        <w:rPr>
          <w:b/>
          <w:sz w:val="24"/>
          <w:szCs w:val="24"/>
        </w:rPr>
      </w:pPr>
    </w:p>
    <w:p w14:paraId="14CE885E" w14:textId="77777777" w:rsidR="00C42FCD" w:rsidRDefault="00C42FCD" w:rsidP="00B042E8">
      <w:pPr>
        <w:pStyle w:val="ListParagraph"/>
        <w:numPr>
          <w:ilvl w:val="0"/>
          <w:numId w:val="9"/>
        </w:numPr>
        <w:spacing w:after="0" w:line="240" w:lineRule="auto"/>
        <w:ind w:left="900"/>
        <w:rPr>
          <w:sz w:val="40"/>
          <w:szCs w:val="40"/>
        </w:rPr>
      </w:pPr>
      <w:r>
        <w:rPr>
          <w:sz w:val="40"/>
          <w:szCs w:val="40"/>
        </w:rPr>
        <w:t xml:space="preserve">The existing outbreak of </w:t>
      </w:r>
      <w:r w:rsidRPr="00C72535">
        <w:rPr>
          <w:color w:val="FF0000"/>
          <w:sz w:val="40"/>
          <w:szCs w:val="40"/>
        </w:rPr>
        <w:t>XXX</w:t>
      </w:r>
      <w:r>
        <w:rPr>
          <w:sz w:val="40"/>
          <w:szCs w:val="40"/>
        </w:rPr>
        <w:t xml:space="preserve"> on this unit has progressed.</w:t>
      </w:r>
    </w:p>
    <w:p w14:paraId="52522FC0" w14:textId="77777777" w:rsidR="00C42FCD" w:rsidRDefault="00C42FCD" w:rsidP="008904F0">
      <w:pPr>
        <w:pStyle w:val="ListParagraph"/>
        <w:spacing w:after="0" w:line="240" w:lineRule="auto"/>
        <w:ind w:left="900"/>
        <w:rPr>
          <w:sz w:val="40"/>
          <w:szCs w:val="40"/>
        </w:rPr>
      </w:pPr>
    </w:p>
    <w:p w14:paraId="35FEBC08" w14:textId="77777777" w:rsidR="00C42FCD" w:rsidRPr="00281CFE" w:rsidRDefault="00C42FCD" w:rsidP="00B042E8">
      <w:pPr>
        <w:pStyle w:val="ListParagraph"/>
        <w:numPr>
          <w:ilvl w:val="0"/>
          <w:numId w:val="9"/>
        </w:numPr>
        <w:spacing w:after="0" w:line="240" w:lineRule="auto"/>
        <w:ind w:left="900" w:right="486"/>
        <w:rPr>
          <w:sz w:val="40"/>
          <w:szCs w:val="40"/>
        </w:rPr>
      </w:pPr>
      <w:r>
        <w:rPr>
          <w:sz w:val="40"/>
          <w:szCs w:val="40"/>
        </w:rPr>
        <w:t>All u</w:t>
      </w:r>
      <w:r w:rsidRPr="00281CFE">
        <w:rPr>
          <w:sz w:val="40"/>
          <w:szCs w:val="40"/>
        </w:rPr>
        <w:t xml:space="preserve">nit staff to </w:t>
      </w:r>
      <w:r>
        <w:rPr>
          <w:sz w:val="40"/>
          <w:szCs w:val="40"/>
        </w:rPr>
        <w:t>assure</w:t>
      </w:r>
      <w:r w:rsidRPr="00281CFE">
        <w:rPr>
          <w:sz w:val="40"/>
          <w:szCs w:val="40"/>
        </w:rPr>
        <w:t>:</w:t>
      </w:r>
    </w:p>
    <w:p w14:paraId="08804C3C" w14:textId="77777777" w:rsidR="00C42FCD" w:rsidRPr="00103F02" w:rsidRDefault="00C42FCD" w:rsidP="00B042E8">
      <w:pPr>
        <w:pStyle w:val="ListParagraph"/>
        <w:numPr>
          <w:ilvl w:val="1"/>
          <w:numId w:val="9"/>
        </w:numPr>
        <w:spacing w:before="80" w:after="80" w:line="240" w:lineRule="auto"/>
        <w:ind w:right="486"/>
        <w:contextualSpacing w:val="0"/>
        <w:rPr>
          <w:sz w:val="40"/>
          <w:szCs w:val="40"/>
        </w:rPr>
      </w:pPr>
      <w:r w:rsidRPr="00AC58B1">
        <w:rPr>
          <w:sz w:val="40"/>
          <w:szCs w:val="40"/>
        </w:rPr>
        <w:t xml:space="preserve">High </w:t>
      </w:r>
      <w:r w:rsidRPr="00103F02">
        <w:rPr>
          <w:sz w:val="40"/>
          <w:szCs w:val="40"/>
        </w:rPr>
        <w:t>compliance with hand hygiene</w:t>
      </w:r>
    </w:p>
    <w:p w14:paraId="3CF95EA8" w14:textId="77777777" w:rsidR="00C42FCD" w:rsidRPr="00E257E8" w:rsidRDefault="00C42FCD" w:rsidP="00B042E8">
      <w:pPr>
        <w:pStyle w:val="ListParagraph"/>
        <w:numPr>
          <w:ilvl w:val="1"/>
          <w:numId w:val="9"/>
        </w:numPr>
        <w:spacing w:before="80" w:after="80" w:line="240" w:lineRule="auto"/>
        <w:ind w:right="486"/>
        <w:contextualSpacing w:val="0"/>
        <w:rPr>
          <w:sz w:val="40"/>
          <w:szCs w:val="40"/>
        </w:rPr>
      </w:pPr>
      <w:r w:rsidRPr="00204B87">
        <w:rPr>
          <w:sz w:val="40"/>
          <w:szCs w:val="40"/>
        </w:rPr>
        <w:t xml:space="preserve">Proper use of </w:t>
      </w:r>
      <w:r w:rsidRPr="00E257E8">
        <w:rPr>
          <w:sz w:val="40"/>
          <w:szCs w:val="40"/>
        </w:rPr>
        <w:t xml:space="preserve">personal protective equipment </w:t>
      </w:r>
      <w:r w:rsidRPr="00204B87">
        <w:rPr>
          <w:sz w:val="40"/>
          <w:szCs w:val="40"/>
        </w:rPr>
        <w:t>for patients on Contact Precautions</w:t>
      </w:r>
    </w:p>
    <w:p w14:paraId="45B12A19" w14:textId="77777777" w:rsidR="00C42FCD" w:rsidRPr="00103F02" w:rsidRDefault="00C42FCD" w:rsidP="00B042E8">
      <w:pPr>
        <w:pStyle w:val="ListParagraph"/>
        <w:numPr>
          <w:ilvl w:val="1"/>
          <w:numId w:val="9"/>
        </w:numPr>
        <w:spacing w:before="80" w:after="80" w:line="240" w:lineRule="auto"/>
        <w:ind w:right="486"/>
        <w:contextualSpacing w:val="0"/>
        <w:rPr>
          <w:sz w:val="40"/>
          <w:szCs w:val="40"/>
        </w:rPr>
      </w:pPr>
      <w:r w:rsidRPr="00204B87">
        <w:rPr>
          <w:sz w:val="40"/>
          <w:szCs w:val="40"/>
        </w:rPr>
        <w:t>Disinfect</w:t>
      </w:r>
      <w:r w:rsidRPr="003F3E7E">
        <w:rPr>
          <w:sz w:val="40"/>
          <w:szCs w:val="40"/>
        </w:rPr>
        <w:t>ion of</w:t>
      </w:r>
      <w:r w:rsidRPr="00AC58B1">
        <w:rPr>
          <w:sz w:val="40"/>
          <w:szCs w:val="40"/>
        </w:rPr>
        <w:t xml:space="preserve"> equipment</w:t>
      </w:r>
      <w:r>
        <w:rPr>
          <w:sz w:val="40"/>
          <w:szCs w:val="40"/>
        </w:rPr>
        <w:t xml:space="preserve"> and d</w:t>
      </w:r>
      <w:r w:rsidRPr="00204B87">
        <w:rPr>
          <w:sz w:val="40"/>
          <w:szCs w:val="40"/>
        </w:rPr>
        <w:t>evices after patient use</w:t>
      </w:r>
    </w:p>
    <w:p w14:paraId="38A8DD78" w14:textId="77777777" w:rsidR="00C42FCD" w:rsidRPr="00281CFE" w:rsidRDefault="00C42FCD" w:rsidP="008904F0">
      <w:pPr>
        <w:pStyle w:val="ListParagraph"/>
        <w:spacing w:after="0" w:line="240" w:lineRule="auto"/>
        <w:ind w:left="900" w:right="486"/>
        <w:rPr>
          <w:sz w:val="40"/>
          <w:szCs w:val="40"/>
        </w:rPr>
      </w:pPr>
    </w:p>
    <w:p w14:paraId="41451D02" w14:textId="77777777" w:rsidR="00C42FCD" w:rsidRDefault="00C42FCD" w:rsidP="00B042E8">
      <w:pPr>
        <w:pStyle w:val="ListParagraph"/>
        <w:numPr>
          <w:ilvl w:val="0"/>
          <w:numId w:val="9"/>
        </w:numPr>
        <w:spacing w:after="0" w:line="240" w:lineRule="auto"/>
        <w:ind w:left="900" w:right="486"/>
        <w:rPr>
          <w:sz w:val="40"/>
          <w:szCs w:val="40"/>
        </w:rPr>
      </w:pPr>
      <w:r>
        <w:rPr>
          <w:sz w:val="40"/>
          <w:szCs w:val="40"/>
        </w:rPr>
        <w:t>Your unit manager will work with infection prevention and hospital leadership on next steps to best address this outbreak</w:t>
      </w:r>
    </w:p>
    <w:p w14:paraId="1376BC75" w14:textId="77777777" w:rsidR="00C42FCD" w:rsidRPr="007B6E38" w:rsidRDefault="00C42FCD" w:rsidP="007B6E38">
      <w:pPr>
        <w:pStyle w:val="Header"/>
        <w:tabs>
          <w:tab w:val="left" w:pos="2430"/>
          <w:tab w:val="left" w:pos="5760"/>
        </w:tabs>
        <w:spacing w:before="120" w:beforeAutospacing="0" w:after="120"/>
        <w:ind w:left="1080" w:right="-54" w:hanging="1080"/>
        <w:rPr>
          <w:b/>
          <w:color w:val="0060A8"/>
          <w:sz w:val="24"/>
          <w:szCs w:val="24"/>
        </w:rPr>
      </w:pPr>
    </w:p>
    <w:p w14:paraId="4D28891A" w14:textId="77777777" w:rsidR="00C42FCD" w:rsidRDefault="00C42FCD">
      <w:pPr>
        <w:spacing w:before="0" w:beforeAutospacing="0" w:after="0" w:line="240" w:lineRule="auto"/>
        <w:rPr>
          <w:b/>
          <w:color w:val="0060A8"/>
          <w:sz w:val="24"/>
          <w:szCs w:val="24"/>
        </w:rPr>
      </w:pPr>
      <w:r>
        <w:rPr>
          <w:b/>
          <w:color w:val="0060A8"/>
          <w:sz w:val="24"/>
          <w:szCs w:val="24"/>
        </w:rPr>
        <w:br w:type="page"/>
      </w:r>
    </w:p>
    <w:p w14:paraId="272097EB" w14:textId="77777777" w:rsidR="00C42FCD" w:rsidRPr="00F914DA" w:rsidRDefault="00C42FCD" w:rsidP="00F914DA">
      <w:pPr>
        <w:pStyle w:val="Heading1"/>
        <w:spacing w:beforeAutospacing="0" w:after="0" w:line="240" w:lineRule="auto"/>
        <w:ind w:left="2520" w:hanging="360"/>
        <w:jc w:val="both"/>
        <w:rPr>
          <w:color w:val="0060A8"/>
          <w:sz w:val="48"/>
          <w:szCs w:val="48"/>
          <w:lang w:val="en-US"/>
        </w:rPr>
      </w:pPr>
      <w:r w:rsidRPr="00F914DA">
        <w:rPr>
          <w:color w:val="0060A8"/>
          <w:sz w:val="48"/>
          <w:szCs w:val="48"/>
        </w:rPr>
        <w:lastRenderedPageBreak/>
        <w:t>Hand</w:t>
      </w:r>
      <w:r w:rsidRPr="00F914DA">
        <w:rPr>
          <w:color w:val="0060A8"/>
          <w:sz w:val="48"/>
          <w:szCs w:val="48"/>
          <w:lang w:val="en-US"/>
        </w:rPr>
        <w:t xml:space="preserve"> </w:t>
      </w:r>
      <w:r w:rsidRPr="00F914DA">
        <w:rPr>
          <w:color w:val="0060A8"/>
          <w:sz w:val="48"/>
          <w:szCs w:val="48"/>
        </w:rPr>
        <w:t xml:space="preserve">Hygiene </w:t>
      </w:r>
      <w:r w:rsidRPr="00F914DA">
        <w:rPr>
          <w:color w:val="0060A8"/>
          <w:sz w:val="48"/>
          <w:szCs w:val="48"/>
          <w:lang w:val="en-US"/>
        </w:rPr>
        <w:t>Assessment</w:t>
      </w:r>
    </w:p>
    <w:p w14:paraId="2870D44F" w14:textId="77777777" w:rsidR="00C42FCD" w:rsidRDefault="00C42FCD" w:rsidP="008A17AA">
      <w:pPr>
        <w:pStyle w:val="ListParagraph"/>
        <w:spacing w:after="0" w:line="240" w:lineRule="auto"/>
        <w:ind w:left="0" w:right="36"/>
        <w:jc w:val="center"/>
        <w:rPr>
          <w:color w:val="FF0000"/>
        </w:rPr>
      </w:pPr>
    </w:p>
    <w:p w14:paraId="0B8DAE8C" w14:textId="77777777" w:rsidR="00C42FCD" w:rsidRPr="004B47E8" w:rsidRDefault="00C42FCD" w:rsidP="008A17AA">
      <w:pPr>
        <w:pStyle w:val="ListParagraph"/>
        <w:spacing w:after="0" w:line="240" w:lineRule="auto"/>
        <w:ind w:left="0" w:right="36"/>
        <w:jc w:val="center"/>
        <w:rPr>
          <w:color w:val="FF0000"/>
          <w:sz w:val="16"/>
          <w:szCs w:val="16"/>
        </w:rPr>
      </w:pPr>
    </w:p>
    <w:p w14:paraId="556DEE26" w14:textId="77777777" w:rsidR="00C42FCD" w:rsidRPr="00800DA2" w:rsidRDefault="00C42FCD" w:rsidP="008A17AA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 xml:space="preserve">Date: </w:t>
      </w:r>
      <w:r>
        <w:rPr>
          <w:b/>
        </w:rPr>
        <w:t xml:space="preserve"> </w:t>
      </w:r>
      <w:r w:rsidRPr="00800DA2">
        <w:rPr>
          <w:b/>
        </w:rPr>
        <w:t>____</w:t>
      </w:r>
      <w:r>
        <w:rPr>
          <w:b/>
        </w:rPr>
        <w:t>/</w:t>
      </w:r>
      <w:r w:rsidRPr="00800DA2">
        <w:rPr>
          <w:b/>
        </w:rPr>
        <w:t>_____</w:t>
      </w:r>
      <w:r>
        <w:rPr>
          <w:b/>
        </w:rPr>
        <w:t>/</w:t>
      </w:r>
      <w:r w:rsidRPr="00800DA2">
        <w:rPr>
          <w:b/>
        </w:rPr>
        <w:t>_</w:t>
      </w:r>
      <w:r>
        <w:rPr>
          <w:b/>
        </w:rPr>
        <w:t>__</w:t>
      </w:r>
      <w:r w:rsidRPr="00800DA2">
        <w:rPr>
          <w:b/>
        </w:rPr>
        <w:t>__</w:t>
      </w:r>
      <w:r>
        <w:rPr>
          <w:b/>
        </w:rPr>
        <w:t>_</w:t>
      </w:r>
      <w:r w:rsidRPr="00800DA2">
        <w:rPr>
          <w:b/>
        </w:rPr>
        <w:t>__</w:t>
      </w:r>
      <w:r w:rsidRPr="00800DA2">
        <w:rPr>
          <w:b/>
        </w:rPr>
        <w:tab/>
      </w:r>
      <w:r>
        <w:rPr>
          <w:b/>
        </w:rPr>
        <w:tab/>
      </w:r>
      <w:r w:rsidRPr="00800DA2">
        <w:rPr>
          <w:b/>
        </w:rPr>
        <w:t xml:space="preserve">Time: </w:t>
      </w:r>
      <w:r>
        <w:rPr>
          <w:b/>
        </w:rPr>
        <w:t>_</w:t>
      </w:r>
      <w:r w:rsidRPr="00800DA2">
        <w:rPr>
          <w:b/>
        </w:rPr>
        <w:t>___</w:t>
      </w:r>
      <w:proofErr w:type="gramStart"/>
      <w:r w:rsidRPr="00800DA2">
        <w:rPr>
          <w:b/>
        </w:rPr>
        <w:t>_:_</w:t>
      </w:r>
      <w:proofErr w:type="gramEnd"/>
      <w:r>
        <w:rPr>
          <w:b/>
        </w:rPr>
        <w:t>_</w:t>
      </w:r>
      <w:r w:rsidRPr="00800DA2">
        <w:rPr>
          <w:b/>
        </w:rPr>
        <w:t>____ AM/PM</w:t>
      </w:r>
    </w:p>
    <w:p w14:paraId="755617F8" w14:textId="77777777" w:rsidR="00C42FCD" w:rsidRPr="00800DA2" w:rsidRDefault="00C42FCD" w:rsidP="008A17AA">
      <w:pPr>
        <w:tabs>
          <w:tab w:val="left" w:pos="5400"/>
        </w:tabs>
        <w:spacing w:before="0" w:beforeAutospacing="0" w:after="0" w:line="240" w:lineRule="auto"/>
        <w:ind w:left="-270" w:right="-720"/>
        <w:rPr>
          <w:b/>
        </w:rPr>
      </w:pPr>
    </w:p>
    <w:p w14:paraId="02E28214" w14:textId="77777777" w:rsidR="00C42FCD" w:rsidRDefault="00C42FCD" w:rsidP="008A17AA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>Facility Nam</w:t>
      </w:r>
      <w:r>
        <w:rPr>
          <w:b/>
        </w:rPr>
        <w:t>e: ___________________________</w:t>
      </w:r>
      <w:r w:rsidRPr="00800DA2">
        <w:rPr>
          <w:b/>
        </w:rPr>
        <w:t>__</w:t>
      </w:r>
      <w:r>
        <w:rPr>
          <w:b/>
        </w:rPr>
        <w:tab/>
      </w:r>
      <w:r>
        <w:rPr>
          <w:b/>
        </w:rPr>
        <w:tab/>
        <w:t>Unit</w:t>
      </w:r>
      <w:r w:rsidRPr="00800DA2">
        <w:rPr>
          <w:b/>
        </w:rPr>
        <w:t xml:space="preserve"> Name: __</w:t>
      </w:r>
      <w:r>
        <w:rPr>
          <w:b/>
        </w:rPr>
        <w:t>____________________________________</w:t>
      </w:r>
      <w:r>
        <w:rPr>
          <w:b/>
        </w:rPr>
        <w:tab/>
      </w:r>
    </w:p>
    <w:p w14:paraId="46A4EBD8" w14:textId="77777777" w:rsidR="00C42FCD" w:rsidRDefault="00C42FCD" w:rsidP="008A17AA">
      <w:pPr>
        <w:tabs>
          <w:tab w:val="left" w:pos="4320"/>
        </w:tabs>
        <w:spacing w:before="0" w:beforeAutospacing="0" w:after="0" w:line="240" w:lineRule="auto"/>
        <w:ind w:left="-270" w:right="-720"/>
        <w:rPr>
          <w:b/>
        </w:rPr>
      </w:pPr>
    </w:p>
    <w:p w14:paraId="3FF88840" w14:textId="77777777" w:rsidR="00C42FCD" w:rsidRDefault="00C42FCD" w:rsidP="008A17AA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>
        <w:rPr>
          <w:b/>
        </w:rPr>
        <w:t>Assessment Type (Check):    ___</w:t>
      </w:r>
      <w:r w:rsidRPr="00D65839">
        <w:rPr>
          <w:b/>
        </w:rPr>
        <w:t>Initial Assessmen</w:t>
      </w:r>
      <w:r>
        <w:rPr>
          <w:b/>
        </w:rPr>
        <w:t>t</w:t>
      </w:r>
      <w:r>
        <w:rPr>
          <w:b/>
        </w:rPr>
        <w:tab/>
      </w:r>
      <w:r>
        <w:rPr>
          <w:b/>
        </w:rPr>
        <w:tab/>
        <w:t>R</w:t>
      </w:r>
      <w:r w:rsidRPr="00D65839">
        <w:rPr>
          <w:b/>
        </w:rPr>
        <w:t>epeat Assessment</w:t>
      </w:r>
      <w:r>
        <w:rPr>
          <w:b/>
        </w:rPr>
        <w:t>:</w:t>
      </w:r>
      <w:r w:rsidRPr="00D65839">
        <w:t xml:space="preserve"> </w:t>
      </w:r>
      <w:r>
        <w:t xml:space="preserve">  ___Week 1     ___Week 2    ___Week 3</w:t>
      </w:r>
    </w:p>
    <w:p w14:paraId="3C8FD45E" w14:textId="77777777" w:rsidR="00C42FCD" w:rsidRDefault="00C42FCD" w:rsidP="008A17AA">
      <w:pPr>
        <w:tabs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</w:p>
    <w:p w14:paraId="74D3012C" w14:textId="77777777" w:rsidR="00C42FCD" w:rsidRPr="00A52A08" w:rsidRDefault="00C42FCD" w:rsidP="008A17AA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>Observer: __________________________________</w:t>
      </w:r>
      <w:r>
        <w:rPr>
          <w:b/>
        </w:rPr>
        <w:tab/>
        <w:t>Outbreak descriptor: ______________________________</w:t>
      </w:r>
    </w:p>
    <w:p w14:paraId="5DE0EBD2" w14:textId="77777777" w:rsidR="00C42FCD" w:rsidRPr="004B47E8" w:rsidRDefault="00C42FCD" w:rsidP="008A17AA">
      <w:pPr>
        <w:tabs>
          <w:tab w:val="left" w:pos="900"/>
          <w:tab w:val="left" w:pos="6300"/>
        </w:tabs>
        <w:spacing w:after="0"/>
        <w:ind w:left="-450" w:right="-720"/>
        <w:contextualSpacing/>
        <w:rPr>
          <w:b/>
          <w:sz w:val="12"/>
          <w:szCs w:val="12"/>
          <w:u w:val="single"/>
        </w:rPr>
      </w:pPr>
    </w:p>
    <w:p w14:paraId="18C3B46D" w14:textId="77777777" w:rsidR="00C42FCD" w:rsidRDefault="00C42FCD" w:rsidP="00B2627A">
      <w:pPr>
        <w:tabs>
          <w:tab w:val="left" w:pos="900"/>
          <w:tab w:val="left" w:pos="6300"/>
        </w:tabs>
        <w:spacing w:after="0"/>
        <w:ind w:right="-720"/>
        <w:contextualSpacing/>
      </w:pPr>
      <w:r w:rsidRPr="006024FC">
        <w:rPr>
          <w:b/>
          <w:u w:val="single"/>
        </w:rPr>
        <w:t>Instructions</w:t>
      </w:r>
      <w:r>
        <w:t>:</w:t>
      </w:r>
      <w:r>
        <w:tab/>
      </w:r>
    </w:p>
    <w:p w14:paraId="26ED8AF9" w14:textId="77777777" w:rsidR="00C42FCD" w:rsidRDefault="00C42FCD" w:rsidP="00B2627A">
      <w:pPr>
        <w:tabs>
          <w:tab w:val="left" w:pos="900"/>
          <w:tab w:val="left" w:pos="5490"/>
          <w:tab w:val="left" w:pos="6300"/>
        </w:tabs>
        <w:spacing w:after="0"/>
        <w:ind w:left="180" w:right="-720"/>
        <w:contextualSpacing/>
      </w:pPr>
      <w:r>
        <w:t xml:space="preserve">If Partially Compliant, indicate deficiency with </w:t>
      </w:r>
      <w:r w:rsidRPr="004F18D2">
        <w:rPr>
          <w:b/>
        </w:rPr>
        <w:t>Quick Note</w:t>
      </w:r>
      <w:r>
        <w:rPr>
          <w:b/>
        </w:rPr>
        <w:t>:</w:t>
      </w:r>
      <w:r>
        <w:rPr>
          <w:b/>
        </w:rPr>
        <w:tab/>
        <w:t xml:space="preserve"> </w:t>
      </w:r>
      <w:r w:rsidRPr="004F18D2">
        <w:rPr>
          <w:b/>
        </w:rPr>
        <w:t>(A)</w:t>
      </w:r>
      <w:r>
        <w:t xml:space="preserve"> Insufficient hand gel used</w:t>
      </w:r>
    </w:p>
    <w:p w14:paraId="01F92FFA" w14:textId="77777777" w:rsidR="00C42FCD" w:rsidRDefault="00C42FCD" w:rsidP="00E50DA6">
      <w:pPr>
        <w:pStyle w:val="ListParagraph"/>
        <w:tabs>
          <w:tab w:val="left" w:pos="900"/>
          <w:tab w:val="left" w:pos="5490"/>
          <w:tab w:val="left" w:pos="6300"/>
        </w:tabs>
        <w:ind w:left="0" w:right="-720"/>
      </w:pPr>
      <w:r>
        <w:tab/>
      </w:r>
      <w:r>
        <w:tab/>
        <w:t xml:space="preserve"> </w:t>
      </w:r>
      <w:r w:rsidRPr="001D34FA">
        <w:rPr>
          <w:b/>
        </w:rPr>
        <w:t>(B)</w:t>
      </w:r>
      <w:r>
        <w:t xml:space="preserve"> Hands rinsed with water only (no soap)</w:t>
      </w:r>
    </w:p>
    <w:p w14:paraId="4FB2422A" w14:textId="77777777" w:rsidR="00C42FCD" w:rsidRDefault="00C42FCD" w:rsidP="005A202E">
      <w:pPr>
        <w:pStyle w:val="ListParagraph"/>
        <w:tabs>
          <w:tab w:val="left" w:pos="900"/>
          <w:tab w:val="left" w:pos="5490"/>
          <w:tab w:val="left" w:pos="6300"/>
        </w:tabs>
        <w:ind w:left="0" w:right="-720"/>
      </w:pPr>
      <w:r>
        <w:tab/>
      </w:r>
      <w:r>
        <w:tab/>
        <w:t xml:space="preserve"> </w:t>
      </w:r>
      <w:r w:rsidRPr="001D34FA">
        <w:rPr>
          <w:b/>
        </w:rPr>
        <w:t>(C)</w:t>
      </w:r>
      <w:r>
        <w:t xml:space="preserve"> Poor technique (brief rub, little surface covered)</w:t>
      </w:r>
    </w:p>
    <w:tbl>
      <w:tblPr>
        <w:tblpPr w:leftFromText="180" w:rightFromText="180" w:vertAnchor="text" w:horzAnchor="margin" w:tblpXSpec="center" w:tblpY="-34"/>
        <w:tblW w:w="10530" w:type="dxa"/>
        <w:tblLayout w:type="fixed"/>
        <w:tblLook w:val="04A0" w:firstRow="1" w:lastRow="0" w:firstColumn="1" w:lastColumn="0" w:noHBand="0" w:noVBand="1"/>
      </w:tblPr>
      <w:tblGrid>
        <w:gridCol w:w="360"/>
        <w:gridCol w:w="990"/>
        <w:gridCol w:w="1890"/>
        <w:gridCol w:w="720"/>
        <w:gridCol w:w="720"/>
        <w:gridCol w:w="720"/>
        <w:gridCol w:w="810"/>
        <w:gridCol w:w="810"/>
        <w:gridCol w:w="810"/>
        <w:gridCol w:w="2700"/>
      </w:tblGrid>
      <w:tr w:rsidR="00C42FCD" w:rsidRPr="007C4CE1" w14:paraId="217EC058" w14:textId="77777777" w:rsidTr="00E50DA6">
        <w:trPr>
          <w:trHeight w:val="54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4A135E2" w14:textId="77777777" w:rsidR="00C42FCD" w:rsidRPr="007C4CE1" w:rsidRDefault="00C42FCD" w:rsidP="00E50DA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CC371" w14:textId="77777777" w:rsidR="00C42FCD" w:rsidRPr="007C4CE1" w:rsidRDefault="00C42FCD" w:rsidP="00E50D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om #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2A390" w14:textId="77777777" w:rsidR="00C42FCD" w:rsidRDefault="00C42FCD" w:rsidP="00E50DA6">
            <w:pPr>
              <w:spacing w:before="0" w:beforeAutospacing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ype of Observation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9992A" w14:textId="77777777" w:rsidR="00C42FCD" w:rsidRDefault="00C42FCD" w:rsidP="00E50DA6">
            <w:pPr>
              <w:spacing w:before="0" w:beforeAutospacing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and Hygiene Attempt</w:t>
            </w:r>
          </w:p>
          <w:p w14:paraId="5685AF88" w14:textId="77777777" w:rsidR="00C42FCD" w:rsidRPr="00C45196" w:rsidRDefault="00C42FCD" w:rsidP="00E50DA6">
            <w:pPr>
              <w:spacing w:before="0" w:beforeAutospacing="0"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45196">
              <w:rPr>
                <w:rFonts w:eastAsia="Times New Roman"/>
                <w:bCs/>
                <w:color w:val="000000"/>
                <w:sz w:val="20"/>
                <w:szCs w:val="20"/>
              </w:rPr>
              <w:t>(check appropriate)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ABD4FD" w14:textId="77777777" w:rsidR="00C42FCD" w:rsidRDefault="00C42FCD" w:rsidP="00E50DA6">
            <w:pPr>
              <w:spacing w:before="0" w:beforeAutospacing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liance*</w:t>
            </w:r>
          </w:p>
          <w:p w14:paraId="1816CCEC" w14:textId="77777777" w:rsidR="00C42FCD" w:rsidRPr="00811EB7" w:rsidRDefault="00C42FCD" w:rsidP="00E50DA6">
            <w:pPr>
              <w:spacing w:before="0" w:beforeAutospacing="0"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(check appropriate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03980" w14:textId="77777777" w:rsidR="00C42FCD" w:rsidRDefault="00C42FCD" w:rsidP="00E50DA6">
            <w:pPr>
              <w:spacing w:before="0" w:beforeAutospacing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ick Notes</w:t>
            </w:r>
          </w:p>
          <w:p w14:paraId="126AAD15" w14:textId="77777777" w:rsidR="00C42FCD" w:rsidRPr="00D8412F" w:rsidRDefault="00C42FCD" w:rsidP="00E50DA6">
            <w:pPr>
              <w:spacing w:before="0" w:beforeAutospacing="0"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(if Partially Compliant)</w:t>
            </w:r>
          </w:p>
        </w:tc>
      </w:tr>
      <w:tr w:rsidR="00C42FCD" w:rsidRPr="007C4CE1" w14:paraId="694CD688" w14:textId="77777777" w:rsidTr="00E50DA6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A5AEE9" w14:textId="77777777" w:rsidR="00C42FCD" w:rsidRPr="007C4CE1" w:rsidRDefault="00C42FCD" w:rsidP="00E50D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C4CE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33EA4C" w14:textId="77777777" w:rsidR="00C42FCD" w:rsidRPr="007C4CE1" w:rsidRDefault="00C42FCD" w:rsidP="00E50D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054A6" w14:textId="77777777" w:rsidR="00C42FCD" w:rsidRDefault="00C42FCD" w:rsidP="00E50DA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Entry, Exit, Othe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C6C00" w14:textId="77777777" w:rsidR="00C42FCD" w:rsidRPr="00686605" w:rsidRDefault="00C42FCD" w:rsidP="00E50DA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Was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8140B" w14:textId="77777777" w:rsidR="00C42FCD" w:rsidRPr="00686605" w:rsidRDefault="00C42FCD" w:rsidP="00E50DA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Ru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E5ADE2" w14:textId="77777777" w:rsidR="00C42FCD" w:rsidRPr="00F4702A" w:rsidRDefault="00C42FCD" w:rsidP="00E50DA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4702A">
              <w:rPr>
                <w:rFonts w:eastAsia="Times New Roman"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C804F" w14:textId="77777777" w:rsidR="00C42FCD" w:rsidRPr="00F4702A" w:rsidRDefault="00C42FCD" w:rsidP="00E50DA6">
            <w:pPr>
              <w:spacing w:after="0" w:line="240" w:lineRule="auto"/>
              <w:ind w:left="-108" w:right="-11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31BEF" w14:textId="77777777" w:rsidR="00C42FCD" w:rsidRPr="00F4702A" w:rsidRDefault="00C42FCD" w:rsidP="00E50DA6">
            <w:pPr>
              <w:spacing w:after="0" w:line="240" w:lineRule="auto"/>
              <w:ind w:left="-109" w:right="-2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3735F" w14:textId="77777777" w:rsidR="00C42FCD" w:rsidRPr="00F4702A" w:rsidRDefault="00C42FCD" w:rsidP="00E50DA6">
            <w:pPr>
              <w:spacing w:after="0" w:line="240" w:lineRule="auto"/>
              <w:ind w:left="-110" w:right="-23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DCB4B" w14:textId="77777777" w:rsidR="00C42FCD" w:rsidRPr="00F4702A" w:rsidRDefault="00C42FCD" w:rsidP="00E50DA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Indicate A, B or C</w:t>
            </w:r>
          </w:p>
        </w:tc>
      </w:tr>
      <w:tr w:rsidR="00C42FCD" w:rsidRPr="007C4CE1" w14:paraId="7D83EE80" w14:textId="77777777" w:rsidTr="00E50DA6">
        <w:trPr>
          <w:trHeight w:val="53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3CF1AE3" w14:textId="77777777" w:rsidR="00C42FCD" w:rsidRPr="007C4CE1" w:rsidRDefault="00C42FCD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C4CE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</w:tcPr>
          <w:p w14:paraId="7B475D7D" w14:textId="77777777" w:rsidR="00C42FCD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BDA7B3E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07B6FD07" w14:textId="77777777" w:rsidR="00C42FCD" w:rsidRPr="007C4CE1" w:rsidRDefault="00C42FCD" w:rsidP="00E50DA6">
            <w:pPr>
              <w:tabs>
                <w:tab w:val="left" w:pos="938"/>
              </w:tabs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1215A0A1" w14:textId="77777777" w:rsidR="00C42FCD" w:rsidRPr="007C4CE1" w:rsidRDefault="00C42FCD" w:rsidP="00E50DA6">
            <w:pPr>
              <w:tabs>
                <w:tab w:val="left" w:pos="938"/>
              </w:tabs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62C004F9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</w:tcPr>
          <w:p w14:paraId="7B8B9F0B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366159FD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4FC61574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7D31D51C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7BC9886E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2FCD" w:rsidRPr="007C4CE1" w14:paraId="2861E8AD" w14:textId="77777777" w:rsidTr="00E50DA6">
        <w:trPr>
          <w:trHeight w:val="45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619F28" w14:textId="77777777" w:rsidR="00C42FCD" w:rsidRPr="007C4CE1" w:rsidRDefault="00C42FCD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C4CE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23A8B5" w14:textId="77777777" w:rsidR="00C42FCD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00C062B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554E01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9E408C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1F1FF0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19154C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530003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347983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266B55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F0866D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2FCD" w:rsidRPr="007C4CE1" w14:paraId="3C93D0FC" w14:textId="77777777" w:rsidTr="00E50DA6">
        <w:trPr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F281009" w14:textId="77777777" w:rsidR="00C42FCD" w:rsidRPr="007C4CE1" w:rsidRDefault="00C42FCD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C4CE1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</w:tcPr>
          <w:p w14:paraId="4EFC0548" w14:textId="77777777" w:rsidR="00C42FCD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5637718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43DCA8B0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03404108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530B8242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</w:tcPr>
          <w:p w14:paraId="7B90FA36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03DBF177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27CB21D9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36DE3D7A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06E93B47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2FCD" w:rsidRPr="007C4CE1" w14:paraId="21E0A4E0" w14:textId="77777777" w:rsidTr="00E50DA6">
        <w:trPr>
          <w:trHeight w:val="46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C5243F" w14:textId="77777777" w:rsidR="00C42FCD" w:rsidRPr="007C4CE1" w:rsidRDefault="00C42FCD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C4CE1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0C506A" w14:textId="77777777" w:rsidR="00C42FCD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675CFF1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B73DCC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CA8EA8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CF8AD0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0D27D9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BEAB51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BF0317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E659D3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10F701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2FCD" w:rsidRPr="007C4CE1" w14:paraId="2C2C9917" w14:textId="77777777" w:rsidTr="00E50DA6">
        <w:trPr>
          <w:trHeight w:val="423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4221F21A" w14:textId="77777777" w:rsidR="00C42FCD" w:rsidRPr="007C4CE1" w:rsidRDefault="00C42FCD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C4CE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2B51A949" w14:textId="77777777" w:rsidR="00C42FCD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6D82730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5D645C30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6E319219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7EBEC22A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</w:tcPr>
          <w:p w14:paraId="772BB379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629130A6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77044EB5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7B4C6000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3C0BCFB8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2FCD" w:rsidRPr="007C4CE1" w14:paraId="3D5100BA" w14:textId="77777777" w:rsidTr="00E50DA6">
        <w:trPr>
          <w:trHeight w:val="48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F9D9A0" w14:textId="77777777" w:rsidR="00C42FCD" w:rsidRPr="007C4CE1" w:rsidRDefault="00C42FCD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1EB9E6" w14:textId="77777777" w:rsidR="00C42FCD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ECE802D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180D1A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BB4E41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B5C2BE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FCD687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BEDB46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EEEB4B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C54E13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2FCD" w:rsidRPr="007C4CE1" w14:paraId="3DE37F00" w14:textId="77777777" w:rsidTr="00E50DA6">
        <w:trPr>
          <w:trHeight w:val="48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795B789" w14:textId="77777777" w:rsidR="00C42FCD" w:rsidRPr="007C4CE1" w:rsidRDefault="00C42FCD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75AEE60C" w14:textId="77777777" w:rsidR="00C42FCD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51BC4E0C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400B0D95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0314E433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53832E8D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6A9DAFA3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3E67FDF2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3685FED0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4D8D397E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2FCD" w:rsidRPr="007C4CE1" w14:paraId="1D02EDF6" w14:textId="77777777" w:rsidTr="00E50DA6">
        <w:trPr>
          <w:trHeight w:val="48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8BEFE0" w14:textId="77777777" w:rsidR="00C42FCD" w:rsidRDefault="00C42FCD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27E4C27" w14:textId="77777777" w:rsidR="00C42FCD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23C3D99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C13F0B9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06B063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A9B53B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C9A8E85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05A6859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761E49E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18C436A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2FCD" w:rsidRPr="007C4CE1" w14:paraId="2026690D" w14:textId="77777777" w:rsidTr="00E50DA6">
        <w:trPr>
          <w:trHeight w:val="48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46FAF8A" w14:textId="77777777" w:rsidR="00C42FCD" w:rsidRDefault="00C42FCD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1BAE0B50" w14:textId="77777777" w:rsidR="00C42FCD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7EF4CF28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10BC1C3B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1B93D016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0A2AEDE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4C1B2A14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492A1A48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6F3F0DE7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61053746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2FCD" w:rsidRPr="007C4CE1" w14:paraId="21DC4B3A" w14:textId="77777777" w:rsidTr="00E50DA6">
        <w:trPr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98CB6B" w14:textId="77777777" w:rsidR="00C42FCD" w:rsidRPr="007C4CE1" w:rsidRDefault="00C42FCD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C0D4D1" w14:textId="77777777" w:rsidR="00C42FCD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CB0FCAA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9DC14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CA856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2A024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36680F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2DF44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C090C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3E6ED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EFC93" w14:textId="77777777" w:rsidR="00C42FCD" w:rsidRPr="007C4CE1" w:rsidRDefault="00C42FCD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1B3EAFE9" w14:textId="77777777" w:rsidR="00C42FCD" w:rsidRDefault="00C42FCD" w:rsidP="00B2627A">
      <w:pPr>
        <w:tabs>
          <w:tab w:val="left" w:pos="5040"/>
        </w:tabs>
        <w:spacing w:before="120" w:beforeAutospacing="0" w:after="0" w:line="240" w:lineRule="auto"/>
        <w:ind w:left="180" w:right="-234"/>
        <w:rPr>
          <w:b/>
        </w:rPr>
      </w:pPr>
      <w:r>
        <w:rPr>
          <w:b/>
        </w:rPr>
        <w:t>*</w:t>
      </w:r>
      <w:r w:rsidRPr="001D34FA">
        <w:t xml:space="preserve"> </w:t>
      </w:r>
      <w:r w:rsidRPr="00DB2BA0">
        <w:t xml:space="preserve">See </w:t>
      </w:r>
      <w:r w:rsidRPr="00DB2BA0">
        <w:rPr>
          <w:i/>
          <w:u w:val="single"/>
        </w:rPr>
        <w:t>H</w:t>
      </w:r>
      <w:r>
        <w:rPr>
          <w:i/>
          <w:u w:val="single"/>
        </w:rPr>
        <w:t>and Hygiene Compliance Criteria</w:t>
      </w:r>
      <w:r w:rsidRPr="00DB2BA0">
        <w:t xml:space="preserve"> </w:t>
      </w:r>
      <w:r>
        <w:t>within toolkit for additional guidance</w:t>
      </w:r>
      <w:r>
        <w:rPr>
          <w:b/>
        </w:rPr>
        <w:t xml:space="preserve"> </w:t>
      </w:r>
    </w:p>
    <w:p w14:paraId="4EEF4E31" w14:textId="77777777" w:rsidR="00C42FCD" w:rsidRDefault="00C42FCD" w:rsidP="008A17AA">
      <w:pPr>
        <w:tabs>
          <w:tab w:val="left" w:pos="5040"/>
        </w:tabs>
        <w:spacing w:before="120" w:beforeAutospacing="0" w:after="0" w:line="240" w:lineRule="auto"/>
        <w:ind w:left="-180" w:right="-234"/>
        <w:rPr>
          <w:b/>
        </w:rPr>
      </w:pPr>
      <w:r>
        <w:rPr>
          <w:b/>
        </w:rPr>
        <w:t xml:space="preserve">Overall Hand Hygiene Adherence Rate </w:t>
      </w:r>
      <w:r>
        <w:t>(# compliant observations</w:t>
      </w:r>
      <w:r w:rsidRPr="004F170D">
        <w:t xml:space="preserve"> / </w:t>
      </w:r>
      <w:r>
        <w:t xml:space="preserve"># </w:t>
      </w:r>
      <w:r w:rsidRPr="004F170D">
        <w:t>total observations)</w:t>
      </w:r>
      <w:r>
        <w:rPr>
          <w:b/>
        </w:rPr>
        <w:t>: __________________</w:t>
      </w:r>
      <w:r w:rsidRPr="004F170D">
        <w:rPr>
          <w:b/>
        </w:rPr>
        <w:t>%</w:t>
      </w:r>
    </w:p>
    <w:p w14:paraId="4D9791C1" w14:textId="77777777" w:rsidR="00C42FCD" w:rsidRDefault="00C42FCD" w:rsidP="00B042E8">
      <w:pPr>
        <w:pStyle w:val="ListParagraph"/>
        <w:numPr>
          <w:ilvl w:val="0"/>
          <w:numId w:val="11"/>
        </w:numPr>
        <w:ind w:left="540"/>
      </w:pPr>
      <w:r>
        <w:t>‘Partially Compliant’ not considered compliant towards adherence rate</w:t>
      </w:r>
    </w:p>
    <w:p w14:paraId="4ABF7ECA" w14:textId="77777777" w:rsidR="00C42FCD" w:rsidRDefault="00C42FCD" w:rsidP="00B042E8">
      <w:pPr>
        <w:pStyle w:val="ListParagraph"/>
        <w:numPr>
          <w:ilvl w:val="0"/>
          <w:numId w:val="11"/>
        </w:numPr>
        <w:ind w:left="540"/>
      </w:pPr>
      <w:r>
        <w:t>&lt;80% considered poor adherence</w:t>
      </w:r>
    </w:p>
    <w:p w14:paraId="2F6FF7E1" w14:textId="77777777" w:rsidR="00C42FCD" w:rsidRDefault="00C42FCD">
      <w:pPr>
        <w:spacing w:before="0" w:beforeAutospacing="0" w:after="0" w:line="240" w:lineRule="auto"/>
        <w:rPr>
          <w:b/>
          <w:color w:val="0060A8"/>
          <w:sz w:val="24"/>
          <w:szCs w:val="24"/>
        </w:rPr>
      </w:pPr>
      <w:r>
        <w:rPr>
          <w:b/>
          <w:color w:val="0060A8"/>
          <w:sz w:val="24"/>
          <w:szCs w:val="24"/>
        </w:rPr>
        <w:br w:type="page"/>
      </w:r>
    </w:p>
    <w:p w14:paraId="75854D2C" w14:textId="77777777" w:rsidR="00C42FCD" w:rsidRPr="00F914DA" w:rsidRDefault="00C42FCD" w:rsidP="00F914DA">
      <w:pPr>
        <w:pStyle w:val="Heading1"/>
        <w:spacing w:before="0" w:beforeAutospacing="0" w:after="0"/>
        <w:ind w:left="720" w:right="-234" w:firstLine="720"/>
        <w:jc w:val="both"/>
        <w:rPr>
          <w:sz w:val="48"/>
          <w:szCs w:val="48"/>
        </w:rPr>
      </w:pPr>
      <w:r w:rsidRPr="00F914DA">
        <w:rPr>
          <w:color w:val="0060A8"/>
          <w:sz w:val="48"/>
          <w:szCs w:val="48"/>
          <w:lang w:val="en-US"/>
        </w:rPr>
        <w:lastRenderedPageBreak/>
        <w:t>Contact Precautions Assessment</w:t>
      </w:r>
    </w:p>
    <w:p w14:paraId="15EE9A68" w14:textId="77777777" w:rsidR="00C42FCD" w:rsidRDefault="00C42FCD" w:rsidP="00992DC0">
      <w:pPr>
        <w:tabs>
          <w:tab w:val="left" w:pos="4680"/>
          <w:tab w:val="left" w:pos="7470"/>
        </w:tabs>
        <w:spacing w:before="0" w:beforeAutospacing="0" w:after="0" w:line="240" w:lineRule="auto"/>
        <w:ind w:left="-180" w:right="-234"/>
        <w:rPr>
          <w:b/>
        </w:rPr>
      </w:pPr>
    </w:p>
    <w:p w14:paraId="7DA64059" w14:textId="77777777" w:rsidR="00C42FCD" w:rsidRDefault="00C42FCD" w:rsidP="00992DC0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</w:p>
    <w:p w14:paraId="6DFF9BDA" w14:textId="77777777" w:rsidR="00C42FCD" w:rsidRPr="00800DA2" w:rsidRDefault="00C42FCD" w:rsidP="00992DC0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 xml:space="preserve">Date: </w:t>
      </w:r>
      <w:r>
        <w:rPr>
          <w:b/>
        </w:rPr>
        <w:t xml:space="preserve"> </w:t>
      </w:r>
      <w:r w:rsidRPr="00800DA2">
        <w:rPr>
          <w:b/>
        </w:rPr>
        <w:t>____</w:t>
      </w:r>
      <w:r>
        <w:rPr>
          <w:b/>
        </w:rPr>
        <w:t>/</w:t>
      </w:r>
      <w:r w:rsidRPr="00800DA2">
        <w:rPr>
          <w:b/>
        </w:rPr>
        <w:t>_____</w:t>
      </w:r>
      <w:r>
        <w:rPr>
          <w:b/>
        </w:rPr>
        <w:t>/</w:t>
      </w:r>
      <w:r w:rsidRPr="00800DA2">
        <w:rPr>
          <w:b/>
        </w:rPr>
        <w:t>_</w:t>
      </w:r>
      <w:r>
        <w:rPr>
          <w:b/>
        </w:rPr>
        <w:t>__</w:t>
      </w:r>
      <w:r w:rsidRPr="00800DA2">
        <w:rPr>
          <w:b/>
        </w:rPr>
        <w:t>__</w:t>
      </w:r>
      <w:r>
        <w:rPr>
          <w:b/>
        </w:rPr>
        <w:t>_</w:t>
      </w:r>
      <w:r w:rsidRPr="00800DA2">
        <w:rPr>
          <w:b/>
        </w:rPr>
        <w:t>__</w:t>
      </w:r>
      <w:r w:rsidRPr="00800DA2">
        <w:rPr>
          <w:b/>
        </w:rPr>
        <w:tab/>
      </w:r>
      <w:r>
        <w:rPr>
          <w:b/>
        </w:rPr>
        <w:tab/>
      </w:r>
      <w:r w:rsidRPr="00800DA2">
        <w:rPr>
          <w:b/>
        </w:rPr>
        <w:t xml:space="preserve">Time: </w:t>
      </w:r>
      <w:r>
        <w:rPr>
          <w:b/>
        </w:rPr>
        <w:t>_</w:t>
      </w:r>
      <w:r w:rsidRPr="00800DA2">
        <w:rPr>
          <w:b/>
        </w:rPr>
        <w:t>___</w:t>
      </w:r>
      <w:proofErr w:type="gramStart"/>
      <w:r w:rsidRPr="00800DA2">
        <w:rPr>
          <w:b/>
        </w:rPr>
        <w:t>_:_</w:t>
      </w:r>
      <w:proofErr w:type="gramEnd"/>
      <w:r>
        <w:rPr>
          <w:b/>
        </w:rPr>
        <w:t>_</w:t>
      </w:r>
      <w:r w:rsidRPr="00800DA2">
        <w:rPr>
          <w:b/>
        </w:rPr>
        <w:t>____ AM/PM</w:t>
      </w:r>
    </w:p>
    <w:p w14:paraId="020AEE6A" w14:textId="77777777" w:rsidR="00C42FCD" w:rsidRPr="00800DA2" w:rsidRDefault="00C42FCD" w:rsidP="00992DC0">
      <w:pPr>
        <w:tabs>
          <w:tab w:val="left" w:pos="5400"/>
        </w:tabs>
        <w:spacing w:before="0" w:beforeAutospacing="0" w:after="0" w:line="240" w:lineRule="auto"/>
        <w:ind w:left="-270" w:right="-720"/>
        <w:rPr>
          <w:b/>
        </w:rPr>
      </w:pPr>
    </w:p>
    <w:p w14:paraId="7869017E" w14:textId="77777777" w:rsidR="00C42FCD" w:rsidRDefault="00C42FCD" w:rsidP="00992DC0">
      <w:pPr>
        <w:tabs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>Facility Nam</w:t>
      </w:r>
      <w:r>
        <w:rPr>
          <w:b/>
        </w:rPr>
        <w:t>e: ___________________________</w:t>
      </w:r>
      <w:r w:rsidRPr="00800DA2">
        <w:rPr>
          <w:b/>
        </w:rPr>
        <w:t>__</w:t>
      </w:r>
      <w:r>
        <w:rPr>
          <w:b/>
        </w:rPr>
        <w:tab/>
        <w:t>Unit</w:t>
      </w:r>
      <w:r w:rsidRPr="00800DA2">
        <w:rPr>
          <w:b/>
        </w:rPr>
        <w:t xml:space="preserve"> Name: __</w:t>
      </w:r>
      <w:r>
        <w:rPr>
          <w:b/>
        </w:rPr>
        <w:t>____________________________________</w:t>
      </w:r>
      <w:r>
        <w:rPr>
          <w:b/>
        </w:rPr>
        <w:tab/>
      </w:r>
    </w:p>
    <w:p w14:paraId="6F6B2653" w14:textId="77777777" w:rsidR="00C42FCD" w:rsidRDefault="00C42FCD" w:rsidP="00992DC0">
      <w:pPr>
        <w:tabs>
          <w:tab w:val="left" w:pos="4320"/>
        </w:tabs>
        <w:spacing w:before="0" w:beforeAutospacing="0" w:after="0" w:line="240" w:lineRule="auto"/>
        <w:ind w:left="-270" w:right="-720"/>
        <w:rPr>
          <w:b/>
        </w:rPr>
      </w:pPr>
    </w:p>
    <w:p w14:paraId="7CAA301D" w14:textId="77777777" w:rsidR="00C42FCD" w:rsidRDefault="00C42FCD" w:rsidP="00992DC0">
      <w:pPr>
        <w:tabs>
          <w:tab w:val="left" w:pos="4320"/>
          <w:tab w:val="left" w:pos="4680"/>
          <w:tab w:val="left" w:pos="4770"/>
        </w:tabs>
        <w:spacing w:before="0" w:beforeAutospacing="0" w:after="0" w:line="240" w:lineRule="auto"/>
        <w:ind w:left="-270" w:right="-720"/>
        <w:rPr>
          <w:b/>
        </w:rPr>
      </w:pPr>
      <w:r>
        <w:rPr>
          <w:b/>
        </w:rPr>
        <w:t>Assessment Type (Check):    ___</w:t>
      </w:r>
      <w:r w:rsidRPr="00D65839">
        <w:rPr>
          <w:b/>
        </w:rPr>
        <w:t>Initial Assessmen</w:t>
      </w:r>
      <w:r>
        <w:rPr>
          <w:b/>
        </w:rPr>
        <w:t>t</w:t>
      </w:r>
      <w:r>
        <w:rPr>
          <w:b/>
        </w:rPr>
        <w:tab/>
      </w:r>
      <w:r>
        <w:rPr>
          <w:b/>
        </w:rPr>
        <w:tab/>
      </w:r>
      <w:r w:rsidRPr="00D65839">
        <w:rPr>
          <w:b/>
        </w:rPr>
        <w:t>Repeat Assessment</w:t>
      </w:r>
      <w:r>
        <w:rPr>
          <w:b/>
        </w:rPr>
        <w:t>:</w:t>
      </w:r>
      <w:r w:rsidRPr="00D65839">
        <w:t xml:space="preserve"> </w:t>
      </w:r>
      <w:r>
        <w:t xml:space="preserve">  ___Week 1    ___Week 2   ___Week 3</w:t>
      </w:r>
    </w:p>
    <w:p w14:paraId="2804D361" w14:textId="77777777" w:rsidR="00C42FCD" w:rsidRDefault="00C42FCD" w:rsidP="00992DC0">
      <w:pPr>
        <w:tabs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</w:p>
    <w:p w14:paraId="5C2DFA0B" w14:textId="77777777" w:rsidR="00C42FCD" w:rsidRPr="00A52A08" w:rsidRDefault="00C42FCD" w:rsidP="00992DC0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>Observer: __________________________________</w:t>
      </w:r>
      <w:r>
        <w:rPr>
          <w:b/>
        </w:rPr>
        <w:tab/>
        <w:t>Outbreak descriptor: ______________________________</w:t>
      </w:r>
    </w:p>
    <w:p w14:paraId="6ADE4E9C" w14:textId="77777777" w:rsidR="00C42FCD" w:rsidRPr="00663DA1" w:rsidRDefault="00C42FCD" w:rsidP="00992DC0">
      <w:pPr>
        <w:tabs>
          <w:tab w:val="left" w:pos="4680"/>
        </w:tabs>
        <w:spacing w:before="0" w:beforeAutospacing="0" w:after="0" w:line="240" w:lineRule="auto"/>
        <w:ind w:left="-180" w:right="-144"/>
        <w:rPr>
          <w:b/>
          <w:color w:val="002060"/>
          <w:lang w:eastAsia="x-none"/>
        </w:rPr>
      </w:pPr>
    </w:p>
    <w:p w14:paraId="6D7AB5F9" w14:textId="77777777" w:rsidR="00C42FCD" w:rsidRDefault="00C42FCD" w:rsidP="00AC7879">
      <w:pPr>
        <w:tabs>
          <w:tab w:val="left" w:pos="-180"/>
          <w:tab w:val="left" w:pos="1080"/>
        </w:tabs>
        <w:ind w:left="-90" w:right="-720" w:firstLine="90"/>
        <w:contextualSpacing/>
      </w:pPr>
      <w:r w:rsidRPr="006024FC">
        <w:rPr>
          <w:b/>
          <w:u w:val="single"/>
        </w:rPr>
        <w:t>Instructions</w:t>
      </w:r>
      <w:r>
        <w:t>:</w:t>
      </w:r>
      <w:r>
        <w:tab/>
        <w:t xml:space="preserve">(1) Indicate Room # being observed &amp; if observation is of room entry or exit </w:t>
      </w:r>
    </w:p>
    <w:p w14:paraId="17A402AD" w14:textId="77777777" w:rsidR="00C42FCD" w:rsidRDefault="00C42FCD" w:rsidP="001B00DB">
      <w:pPr>
        <w:tabs>
          <w:tab w:val="left" w:pos="-180"/>
          <w:tab w:val="left" w:pos="1080"/>
        </w:tabs>
        <w:ind w:left="-720" w:right="-720" w:firstLine="90"/>
        <w:contextualSpacing/>
      </w:pPr>
      <w:r>
        <w:tab/>
      </w:r>
      <w:r>
        <w:tab/>
      </w:r>
      <w:r>
        <w:tab/>
        <w:t xml:space="preserve">(2) Indicate observed compliance for relevant tasks (completed appropriately: </w:t>
      </w:r>
      <w:r w:rsidRPr="007F5C44">
        <w:rPr>
          <w:b/>
        </w:rPr>
        <w:t>Yes</w:t>
      </w:r>
      <w:r>
        <w:t xml:space="preserve"> or </w:t>
      </w:r>
      <w:r w:rsidRPr="007F5C44">
        <w:rPr>
          <w:b/>
        </w:rPr>
        <w:t>No</w:t>
      </w:r>
      <w:r>
        <w:t>)</w:t>
      </w:r>
    </w:p>
    <w:tbl>
      <w:tblPr>
        <w:tblpPr w:leftFromText="180" w:rightFromText="180" w:vertAnchor="page" w:horzAnchor="margin" w:tblpX="-185" w:tblpY="7017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531"/>
        <w:gridCol w:w="1531"/>
        <w:gridCol w:w="1531"/>
        <w:gridCol w:w="1525"/>
        <w:gridCol w:w="1533"/>
        <w:gridCol w:w="6"/>
      </w:tblGrid>
      <w:tr w:rsidR="00C42FCD" w:rsidRPr="00E47103" w14:paraId="50FDA36D" w14:textId="77777777" w:rsidTr="00554A0E">
        <w:trPr>
          <w:gridAfter w:val="1"/>
          <w:wAfter w:w="3" w:type="pct"/>
          <w:trHeight w:val="887"/>
        </w:trPr>
        <w:tc>
          <w:tcPr>
            <w:tcW w:w="1299" w:type="pct"/>
            <w:shd w:val="clear" w:color="auto" w:fill="auto"/>
            <w:noWrap/>
            <w:vAlign w:val="bottom"/>
          </w:tcPr>
          <w:p w14:paraId="0A076C03" w14:textId="77777777" w:rsidR="00C42FCD" w:rsidRPr="00E47103" w:rsidRDefault="00C42FCD" w:rsidP="00554A0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59C7554D" w14:textId="77777777" w:rsidR="00C42FCD" w:rsidRPr="00A1328D" w:rsidRDefault="00C42FCD" w:rsidP="00554A0E">
            <w:pPr>
              <w:spacing w:before="0" w:beforeAutospacing="0" w:after="0" w:line="240" w:lineRule="auto"/>
              <w:ind w:left="-39" w:right="-20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Observation 1</w:t>
            </w:r>
          </w:p>
          <w:p w14:paraId="4F205D3D" w14:textId="77777777" w:rsidR="00C42FCD" w:rsidRPr="00A1328D" w:rsidRDefault="00C42FCD" w:rsidP="00554A0E">
            <w:pPr>
              <w:spacing w:before="0" w:beforeAutospacing="0" w:after="0" w:line="240" w:lineRule="auto"/>
              <w:ind w:left="-39" w:right="-10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Room #: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______</w:t>
            </w:r>
          </w:p>
          <w:p w14:paraId="27A5C713" w14:textId="77777777" w:rsidR="00C42FCD" w:rsidRPr="00A1328D" w:rsidRDefault="00C42FCD" w:rsidP="00554A0E">
            <w:pPr>
              <w:spacing w:before="0" w:beforeAutospacing="0" w:after="0" w:line="240" w:lineRule="auto"/>
              <w:ind w:left="-39" w:right="-203"/>
              <w:rPr>
                <w:rFonts w:eastAsia="Times New Roman"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>Circle: Entry/Exit</w:t>
            </w:r>
          </w:p>
        </w:tc>
        <w:tc>
          <w:tcPr>
            <w:tcW w:w="740" w:type="pct"/>
            <w:vAlign w:val="center"/>
          </w:tcPr>
          <w:p w14:paraId="1DD2FC8C" w14:textId="77777777" w:rsidR="00C42FCD" w:rsidRPr="00A1328D" w:rsidRDefault="00C42FCD" w:rsidP="00554A0E">
            <w:pPr>
              <w:spacing w:before="0" w:beforeAutospacing="0" w:after="0" w:line="240" w:lineRule="auto"/>
              <w:ind w:left="-16" w:right="-110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Observation 2</w:t>
            </w:r>
          </w:p>
          <w:p w14:paraId="422F35C4" w14:textId="77777777" w:rsidR="00C42FCD" w:rsidRPr="00A1328D" w:rsidRDefault="00C42FCD" w:rsidP="00554A0E">
            <w:pPr>
              <w:spacing w:before="0" w:beforeAutospacing="0" w:after="0" w:line="240" w:lineRule="auto"/>
              <w:ind w:left="-39" w:right="-10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Room #: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______</w:t>
            </w:r>
          </w:p>
          <w:p w14:paraId="282E6ECE" w14:textId="77777777" w:rsidR="00C42FCD" w:rsidRPr="00A1328D" w:rsidRDefault="00C42FCD" w:rsidP="00554A0E">
            <w:pPr>
              <w:spacing w:before="0" w:beforeAutospacing="0" w:after="0" w:line="240" w:lineRule="auto"/>
              <w:ind w:left="-16" w:right="-113"/>
              <w:rPr>
                <w:rFonts w:eastAsia="Times New Roman"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>Circle: Entry/Exit</w:t>
            </w:r>
          </w:p>
        </w:tc>
        <w:tc>
          <w:tcPr>
            <w:tcW w:w="740" w:type="pct"/>
            <w:vAlign w:val="center"/>
          </w:tcPr>
          <w:p w14:paraId="185D9D12" w14:textId="77777777" w:rsidR="00C42FCD" w:rsidRPr="00A1328D" w:rsidRDefault="00C42FCD" w:rsidP="00554A0E">
            <w:pPr>
              <w:spacing w:before="0" w:beforeAutospacing="0" w:after="0" w:line="240" w:lineRule="auto"/>
              <w:ind w:left="-9" w:right="-24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Observation 3</w:t>
            </w:r>
          </w:p>
          <w:p w14:paraId="5A5F72E9" w14:textId="77777777" w:rsidR="00C42FCD" w:rsidRPr="00A1328D" w:rsidRDefault="00C42FCD" w:rsidP="00554A0E">
            <w:pPr>
              <w:spacing w:before="0" w:beforeAutospacing="0" w:after="0" w:line="240" w:lineRule="auto"/>
              <w:ind w:left="-39" w:right="-10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Room #: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______</w:t>
            </w:r>
          </w:p>
          <w:p w14:paraId="1AC83767" w14:textId="77777777" w:rsidR="00C42FCD" w:rsidRPr="00A1328D" w:rsidRDefault="00C42FCD" w:rsidP="00554A0E">
            <w:pPr>
              <w:spacing w:before="0" w:beforeAutospacing="0" w:after="0" w:line="240" w:lineRule="auto"/>
              <w:ind w:left="-9" w:right="-110"/>
              <w:rPr>
                <w:rFonts w:eastAsia="Times New Roman"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>Circle: Entry/Exit</w:t>
            </w:r>
          </w:p>
        </w:tc>
        <w:tc>
          <w:tcPr>
            <w:tcW w:w="737" w:type="pct"/>
            <w:vAlign w:val="center"/>
          </w:tcPr>
          <w:p w14:paraId="0E022D55" w14:textId="77777777" w:rsidR="00C42FCD" w:rsidRPr="00A1328D" w:rsidRDefault="00C42FCD" w:rsidP="00554A0E">
            <w:pPr>
              <w:spacing w:before="0" w:beforeAutospacing="0" w:after="0" w:line="240" w:lineRule="auto"/>
              <w:ind w:left="-30" w:right="-107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Observation 4</w:t>
            </w:r>
          </w:p>
          <w:p w14:paraId="0491D13A" w14:textId="77777777" w:rsidR="00C42FCD" w:rsidRPr="00A1328D" w:rsidRDefault="00C42FCD" w:rsidP="00554A0E">
            <w:pPr>
              <w:spacing w:before="0" w:beforeAutospacing="0" w:after="0" w:line="240" w:lineRule="auto"/>
              <w:ind w:left="-39" w:right="-10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Room #: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______</w:t>
            </w:r>
          </w:p>
          <w:p w14:paraId="69144C26" w14:textId="77777777" w:rsidR="00C42FCD" w:rsidRPr="00A1328D" w:rsidRDefault="00C42FCD" w:rsidP="00554A0E">
            <w:pPr>
              <w:spacing w:before="0" w:beforeAutospacing="0" w:after="0" w:line="240" w:lineRule="auto"/>
              <w:ind w:left="-30" w:right="-101"/>
              <w:rPr>
                <w:rFonts w:eastAsia="Times New Roman"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>Circle: Entry/Exit</w:t>
            </w:r>
          </w:p>
        </w:tc>
        <w:tc>
          <w:tcPr>
            <w:tcW w:w="741" w:type="pct"/>
            <w:vAlign w:val="center"/>
          </w:tcPr>
          <w:p w14:paraId="4ABA42D8" w14:textId="77777777" w:rsidR="00C42FCD" w:rsidRPr="00A1328D" w:rsidRDefault="00C42FCD" w:rsidP="00554A0E">
            <w:pPr>
              <w:spacing w:before="0" w:beforeAutospacing="0" w:after="0" w:line="240" w:lineRule="auto"/>
              <w:ind w:left="-30" w:right="-107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Observation 5</w:t>
            </w:r>
          </w:p>
          <w:p w14:paraId="66A327AA" w14:textId="77777777" w:rsidR="00C42FCD" w:rsidRPr="00A1328D" w:rsidRDefault="00C42FCD" w:rsidP="00554A0E">
            <w:pPr>
              <w:spacing w:before="0" w:beforeAutospacing="0" w:after="0" w:line="240" w:lineRule="auto"/>
              <w:ind w:left="-39" w:right="-10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Room #: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______</w:t>
            </w:r>
          </w:p>
          <w:p w14:paraId="1C35A4BD" w14:textId="77777777" w:rsidR="00C42FCD" w:rsidRPr="00A1328D" w:rsidRDefault="00C42FCD" w:rsidP="00554A0E">
            <w:pPr>
              <w:spacing w:before="0" w:beforeAutospacing="0" w:after="0" w:line="240" w:lineRule="auto"/>
              <w:ind w:left="-30" w:right="-101"/>
              <w:rPr>
                <w:rFonts w:eastAsia="Times New Roman"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>Circle: Entry/Exit</w:t>
            </w:r>
          </w:p>
        </w:tc>
      </w:tr>
      <w:tr w:rsidR="00C42FCD" w:rsidRPr="00E47103" w14:paraId="535C6F6D" w14:textId="77777777" w:rsidTr="00554A0E">
        <w:trPr>
          <w:gridAfter w:val="1"/>
          <w:wAfter w:w="3" w:type="pct"/>
          <w:trHeight w:val="360"/>
        </w:trPr>
        <w:tc>
          <w:tcPr>
            <w:tcW w:w="1299" w:type="pct"/>
            <w:shd w:val="clear" w:color="auto" w:fill="auto"/>
            <w:noWrap/>
            <w:vAlign w:val="center"/>
          </w:tcPr>
          <w:p w14:paraId="2D73725A" w14:textId="77777777" w:rsidR="00C42FCD" w:rsidRPr="00C3745B" w:rsidRDefault="00C42FCD" w:rsidP="00554A0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C3745B">
              <w:rPr>
                <w:rFonts w:eastAsia="Times New Roman"/>
                <w:b/>
                <w:color w:val="000000"/>
              </w:rPr>
              <w:t>ACTIVITY</w:t>
            </w:r>
          </w:p>
        </w:tc>
        <w:tc>
          <w:tcPr>
            <w:tcW w:w="3698" w:type="pct"/>
            <w:gridSpan w:val="5"/>
            <w:vAlign w:val="center"/>
          </w:tcPr>
          <w:p w14:paraId="40F6B3CC" w14:textId="77777777" w:rsidR="00C42FCD" w:rsidRPr="00C3745B" w:rsidRDefault="00C42FCD" w:rsidP="00554A0E">
            <w:pPr>
              <w:spacing w:before="0" w:beforeAutospacing="0" w:after="0" w:line="240" w:lineRule="auto"/>
              <w:ind w:left="-30" w:right="-107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3745B">
              <w:rPr>
                <w:rFonts w:eastAsia="Times New Roman"/>
                <w:b/>
                <w:color w:val="000000"/>
              </w:rPr>
              <w:t>COMPLIANCE</w:t>
            </w:r>
            <w:r>
              <w:rPr>
                <w:rFonts w:eastAsia="Times New Roman"/>
                <w:b/>
                <w:color w:val="000000"/>
              </w:rPr>
              <w:t xml:space="preserve"> (Yes or No)</w:t>
            </w:r>
          </w:p>
        </w:tc>
      </w:tr>
      <w:tr w:rsidR="00C42FCD" w:rsidRPr="00E47103" w14:paraId="4DA7C3CE" w14:textId="77777777" w:rsidTr="00554A0E">
        <w:trPr>
          <w:trHeight w:val="500"/>
        </w:trPr>
        <w:tc>
          <w:tcPr>
            <w:tcW w:w="5000" w:type="pct"/>
            <w:gridSpan w:val="7"/>
            <w:shd w:val="clear" w:color="auto" w:fill="D9D9D9" w:themeFill="background1" w:themeFillShade="D9"/>
            <w:noWrap/>
            <w:vAlign w:val="center"/>
          </w:tcPr>
          <w:p w14:paraId="1C2B8C08" w14:textId="77777777" w:rsidR="00C42FCD" w:rsidRPr="00C3745B" w:rsidRDefault="00C42FCD" w:rsidP="00554A0E">
            <w:pPr>
              <w:spacing w:after="0" w:line="240" w:lineRule="auto"/>
              <w:ind w:left="157" w:hanging="1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Observation at Room Entry</w:t>
            </w:r>
            <w:r w:rsidRPr="00C3745B">
              <w:rPr>
                <w:rFonts w:eastAsia="Times New Roman"/>
                <w:b/>
                <w:color w:val="000000"/>
              </w:rPr>
              <w:t xml:space="preserve"> </w:t>
            </w:r>
            <w:r w:rsidRPr="007F5508">
              <w:rPr>
                <w:rFonts w:eastAsia="Times New Roman"/>
                <w:color w:val="000000"/>
              </w:rPr>
              <w:t>(skip this section for observations of room exit)</w:t>
            </w:r>
          </w:p>
        </w:tc>
      </w:tr>
      <w:tr w:rsidR="00C42FCD" w:rsidRPr="00E47103" w14:paraId="746A38E8" w14:textId="77777777" w:rsidTr="00554A0E">
        <w:trPr>
          <w:gridAfter w:val="1"/>
          <w:wAfter w:w="3" w:type="pct"/>
          <w:trHeight w:val="887"/>
        </w:trPr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380F98D1" w14:textId="77777777" w:rsidR="00C42FCD" w:rsidRPr="00E06318" w:rsidRDefault="00C42FCD" w:rsidP="00B042E8">
            <w:pPr>
              <w:pStyle w:val="ListParagraph"/>
              <w:numPr>
                <w:ilvl w:val="0"/>
                <w:numId w:val="12"/>
              </w:numPr>
              <w:spacing w:before="100" w:beforeAutospacing="1" w:after="0" w:line="240" w:lineRule="auto"/>
              <w:ind w:left="157" w:hanging="180"/>
              <w:rPr>
                <w:rFonts w:eastAsia="Times New Roman"/>
                <w:color w:val="000000"/>
              </w:rPr>
            </w:pPr>
            <w:r w:rsidRPr="00E06318">
              <w:rPr>
                <w:rFonts w:eastAsia="Times New Roman"/>
                <w:color w:val="000000"/>
              </w:rPr>
              <w:t>Hand hygiene performed immediately prior to putting on gown &amp; gloves</w:t>
            </w:r>
          </w:p>
        </w:tc>
        <w:tc>
          <w:tcPr>
            <w:tcW w:w="740" w:type="pct"/>
          </w:tcPr>
          <w:p w14:paraId="496661BE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77C08B5D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0" w:type="pct"/>
          </w:tcPr>
          <w:p w14:paraId="30AF6AB8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549DD91A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0" w:type="pct"/>
          </w:tcPr>
          <w:p w14:paraId="469EA67E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4F6606C4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7" w:type="pct"/>
          </w:tcPr>
          <w:p w14:paraId="181E62A0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60BA4A4C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1" w:type="pct"/>
          </w:tcPr>
          <w:p w14:paraId="65C12BF6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3EC05ADA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</w:tr>
      <w:tr w:rsidR="00C42FCD" w:rsidRPr="00E47103" w14:paraId="6AB27949" w14:textId="77777777" w:rsidTr="00554A0E">
        <w:trPr>
          <w:gridAfter w:val="1"/>
          <w:wAfter w:w="3" w:type="pct"/>
          <w:trHeight w:val="887"/>
        </w:trPr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2A1602B6" w14:textId="77777777" w:rsidR="00C42FCD" w:rsidRPr="00E06318" w:rsidRDefault="00C42FCD" w:rsidP="00B042E8">
            <w:pPr>
              <w:pStyle w:val="ListParagraph"/>
              <w:numPr>
                <w:ilvl w:val="0"/>
                <w:numId w:val="12"/>
              </w:numPr>
              <w:spacing w:before="100" w:beforeAutospacing="1" w:after="0" w:line="240" w:lineRule="auto"/>
              <w:ind w:left="157" w:hanging="180"/>
              <w:rPr>
                <w:rFonts w:eastAsia="Times New Roman"/>
                <w:color w:val="000000"/>
              </w:rPr>
            </w:pPr>
            <w:r w:rsidRPr="00E06318">
              <w:rPr>
                <w:rFonts w:eastAsia="Times New Roman"/>
                <w:color w:val="000000"/>
              </w:rPr>
              <w:t>New gown &amp; gloves applied prior to entering room</w:t>
            </w:r>
          </w:p>
        </w:tc>
        <w:tc>
          <w:tcPr>
            <w:tcW w:w="740" w:type="pct"/>
          </w:tcPr>
          <w:p w14:paraId="2972BF49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32210BB8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0" w:type="pct"/>
          </w:tcPr>
          <w:p w14:paraId="38CB4E29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6A825D33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0" w:type="pct"/>
          </w:tcPr>
          <w:p w14:paraId="263E535B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40109E21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7" w:type="pct"/>
          </w:tcPr>
          <w:p w14:paraId="588F2A2F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075230E2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1" w:type="pct"/>
          </w:tcPr>
          <w:p w14:paraId="7729FF7A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213AE010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</w:tr>
      <w:tr w:rsidR="00C42FCD" w:rsidRPr="00E47103" w14:paraId="4FB769FA" w14:textId="77777777" w:rsidTr="00554A0E">
        <w:trPr>
          <w:trHeight w:val="428"/>
        </w:trPr>
        <w:tc>
          <w:tcPr>
            <w:tcW w:w="5000" w:type="pct"/>
            <w:gridSpan w:val="7"/>
            <w:shd w:val="clear" w:color="auto" w:fill="D9D9D9" w:themeFill="background1" w:themeFillShade="D9"/>
            <w:noWrap/>
            <w:vAlign w:val="center"/>
          </w:tcPr>
          <w:p w14:paraId="5BE3DD8E" w14:textId="77777777" w:rsidR="00C42FCD" w:rsidRPr="00A1328D" w:rsidRDefault="00C42FCD" w:rsidP="008558D7">
            <w:pPr>
              <w:spacing w:after="0" w:line="240" w:lineRule="auto"/>
              <w:ind w:left="157" w:hanging="180"/>
              <w:rPr>
                <w:rFonts w:eastAsia="Times New Roman"/>
                <w:color w:val="000000"/>
              </w:rPr>
            </w:pPr>
            <w:r w:rsidRPr="00A1328D">
              <w:rPr>
                <w:rFonts w:eastAsia="Times New Roman"/>
                <w:b/>
                <w:color w:val="000000"/>
              </w:rPr>
              <w:t xml:space="preserve">Observation at Room Exit </w:t>
            </w:r>
            <w:r w:rsidRPr="00A1328D">
              <w:rPr>
                <w:rFonts w:eastAsia="Times New Roman"/>
                <w:color w:val="000000"/>
              </w:rPr>
              <w:t>(skip this section for observations of room entry)</w:t>
            </w:r>
          </w:p>
        </w:tc>
      </w:tr>
      <w:tr w:rsidR="00C42FCD" w:rsidRPr="00E47103" w14:paraId="21CAEA6A" w14:textId="77777777" w:rsidTr="00554A0E">
        <w:trPr>
          <w:gridAfter w:val="1"/>
          <w:wAfter w:w="3" w:type="pct"/>
          <w:trHeight w:val="905"/>
        </w:trPr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4A696A0C" w14:textId="77777777" w:rsidR="00C42FCD" w:rsidRPr="00A1328D" w:rsidRDefault="00C42FCD" w:rsidP="00B04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50" w:hanging="180"/>
              <w:rPr>
                <w:rFonts w:eastAsia="Times New Roman"/>
                <w:color w:val="000000"/>
              </w:rPr>
            </w:pPr>
            <w:r w:rsidRPr="00A1328D">
              <w:rPr>
                <w:rFonts w:eastAsia="Times New Roman"/>
                <w:color w:val="000000"/>
              </w:rPr>
              <w:t>Gown &amp; gloves are removed immediately before or after room exit</w:t>
            </w:r>
          </w:p>
        </w:tc>
        <w:tc>
          <w:tcPr>
            <w:tcW w:w="740" w:type="pct"/>
          </w:tcPr>
          <w:p w14:paraId="49161A1D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6FF49683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0" w:type="pct"/>
          </w:tcPr>
          <w:p w14:paraId="153F007A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2D01F68D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0" w:type="pct"/>
          </w:tcPr>
          <w:p w14:paraId="3F5C5BD6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553BE7B3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7" w:type="pct"/>
          </w:tcPr>
          <w:p w14:paraId="76349863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5AC7106A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1" w:type="pct"/>
          </w:tcPr>
          <w:p w14:paraId="21CD957E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66ECB439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</w:tr>
      <w:tr w:rsidR="00C42FCD" w:rsidRPr="00E47103" w14:paraId="4C88DEE9" w14:textId="77777777" w:rsidTr="00554A0E">
        <w:trPr>
          <w:gridAfter w:val="1"/>
          <w:wAfter w:w="3" w:type="pct"/>
          <w:trHeight w:val="887"/>
        </w:trPr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008FBA15" w14:textId="77777777" w:rsidR="00C42FCD" w:rsidRPr="00A1328D" w:rsidRDefault="00C42FCD" w:rsidP="00B04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50" w:hanging="180"/>
              <w:rPr>
                <w:rFonts w:eastAsia="Times New Roman"/>
                <w:color w:val="000000"/>
              </w:rPr>
            </w:pPr>
            <w:r w:rsidRPr="00A1328D">
              <w:rPr>
                <w:rFonts w:eastAsia="Times New Roman"/>
                <w:color w:val="000000"/>
              </w:rPr>
              <w:t>Hand hygiene perfor</w:t>
            </w:r>
            <w:r>
              <w:rPr>
                <w:rFonts w:eastAsia="Times New Roman"/>
                <w:color w:val="000000"/>
              </w:rPr>
              <w:t>med immediately after gown &amp; gloves are removed</w:t>
            </w:r>
          </w:p>
        </w:tc>
        <w:tc>
          <w:tcPr>
            <w:tcW w:w="740" w:type="pct"/>
          </w:tcPr>
          <w:p w14:paraId="24E25561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19F221FD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0" w:type="pct"/>
          </w:tcPr>
          <w:p w14:paraId="790EAB47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42CDCC79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0" w:type="pct"/>
          </w:tcPr>
          <w:p w14:paraId="6C2A21FC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2766AD32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7" w:type="pct"/>
          </w:tcPr>
          <w:p w14:paraId="290F1954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434B6DE7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1" w:type="pct"/>
          </w:tcPr>
          <w:p w14:paraId="3FC40E36" w14:textId="77777777" w:rsidR="00C42FCD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5F61F88B" w14:textId="77777777" w:rsidR="00C42FCD" w:rsidRPr="00E47103" w:rsidRDefault="00C42FCD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</w:tr>
    </w:tbl>
    <w:p w14:paraId="39DC787F" w14:textId="77777777" w:rsidR="00C42FCD" w:rsidRDefault="00C42FCD" w:rsidP="00992DC0">
      <w:pPr>
        <w:contextualSpacing/>
        <w:rPr>
          <w:sz w:val="18"/>
          <w:szCs w:val="18"/>
        </w:rPr>
      </w:pPr>
    </w:p>
    <w:p w14:paraId="5A077089" w14:textId="77777777" w:rsidR="00C42FCD" w:rsidRDefault="00C42FCD" w:rsidP="00992DC0">
      <w:pPr>
        <w:tabs>
          <w:tab w:val="left" w:pos="5040"/>
        </w:tabs>
        <w:spacing w:before="0" w:beforeAutospacing="0" w:after="0" w:line="240" w:lineRule="auto"/>
        <w:ind w:left="-90" w:right="-360"/>
        <w:rPr>
          <w:b/>
        </w:rPr>
      </w:pPr>
    </w:p>
    <w:p w14:paraId="6A750DC9" w14:textId="77777777" w:rsidR="00C42FCD" w:rsidRDefault="00C42FCD" w:rsidP="00992DC0">
      <w:pPr>
        <w:tabs>
          <w:tab w:val="left" w:pos="5040"/>
        </w:tabs>
        <w:spacing w:before="0" w:beforeAutospacing="0" w:after="0" w:line="240" w:lineRule="auto"/>
        <w:ind w:left="-180" w:right="-144"/>
        <w:rPr>
          <w:b/>
        </w:rPr>
      </w:pPr>
      <w:r>
        <w:rPr>
          <w:b/>
        </w:rPr>
        <w:t xml:space="preserve">Overall Contact Precautions Adherence Rate </w:t>
      </w:r>
      <w:r>
        <w:t>(# successful observations / # total observations) = _____________%</w:t>
      </w:r>
    </w:p>
    <w:p w14:paraId="279EC5F1" w14:textId="77777777" w:rsidR="00C42FCD" w:rsidRDefault="00C42FCD" w:rsidP="00B042E8">
      <w:pPr>
        <w:pStyle w:val="ListParagraph"/>
        <w:numPr>
          <w:ilvl w:val="0"/>
          <w:numId w:val="14"/>
        </w:numPr>
        <w:tabs>
          <w:tab w:val="left" w:pos="540"/>
          <w:tab w:val="left" w:pos="1440"/>
        </w:tabs>
        <w:spacing w:before="120" w:after="0"/>
        <w:ind w:left="450" w:right="-230"/>
      </w:pPr>
      <w:r>
        <w:t>O</w:t>
      </w:r>
      <w:r w:rsidRPr="00993235">
        <w:t>bservati</w:t>
      </w:r>
      <w:r>
        <w:t xml:space="preserve">on is successful if </w:t>
      </w:r>
      <w:proofErr w:type="gramStart"/>
      <w:r>
        <w:t>the all</w:t>
      </w:r>
      <w:proofErr w:type="gramEnd"/>
      <w:r>
        <w:t xml:space="preserve"> relevant</w:t>
      </w:r>
      <w:r w:rsidRPr="00993235">
        <w:t xml:space="preserve"> tasks are done correctly</w:t>
      </w:r>
    </w:p>
    <w:p w14:paraId="111C73F0" w14:textId="77777777" w:rsidR="00C42FCD" w:rsidRPr="00607826" w:rsidRDefault="00C42FCD" w:rsidP="00B042E8">
      <w:pPr>
        <w:pStyle w:val="ListParagraph"/>
        <w:numPr>
          <w:ilvl w:val="0"/>
          <w:numId w:val="14"/>
        </w:numPr>
        <w:tabs>
          <w:tab w:val="left" w:pos="540"/>
          <w:tab w:val="left" w:pos="1440"/>
        </w:tabs>
        <w:spacing w:before="120" w:after="0"/>
        <w:ind w:left="450" w:right="-230"/>
      </w:pPr>
      <w:r>
        <w:t>&lt;80% considered poor adherence</w:t>
      </w:r>
    </w:p>
    <w:p w14:paraId="0B98794F" w14:textId="77777777" w:rsidR="00C42FCD" w:rsidRDefault="00C42FCD" w:rsidP="00992DC0">
      <w:pPr>
        <w:tabs>
          <w:tab w:val="left" w:pos="5040"/>
        </w:tabs>
        <w:spacing w:before="0" w:beforeAutospacing="0" w:after="0" w:line="240" w:lineRule="auto"/>
        <w:ind w:left="-540" w:right="-594"/>
        <w:jc w:val="center"/>
        <w:rPr>
          <w:b/>
          <w:bCs/>
          <w:color w:val="FF0000"/>
        </w:rPr>
      </w:pPr>
    </w:p>
    <w:p w14:paraId="73728B3C" w14:textId="77777777" w:rsidR="00C42FCD" w:rsidRDefault="00C42FCD">
      <w:pPr>
        <w:spacing w:before="0" w:beforeAutospacing="0" w:after="0" w:line="240" w:lineRule="auto"/>
        <w:rPr>
          <w:b/>
          <w:color w:val="0060A8"/>
          <w:sz w:val="24"/>
          <w:szCs w:val="24"/>
        </w:rPr>
      </w:pPr>
      <w:r>
        <w:rPr>
          <w:b/>
          <w:color w:val="0060A8"/>
          <w:sz w:val="24"/>
          <w:szCs w:val="24"/>
        </w:rPr>
        <w:br w:type="page"/>
      </w:r>
    </w:p>
    <w:p w14:paraId="0C547E34" w14:textId="77777777" w:rsidR="00C42FCD" w:rsidRDefault="00C42FCD" w:rsidP="00EA2B8E">
      <w:pPr>
        <w:pStyle w:val="Heading1"/>
        <w:spacing w:before="0" w:beforeAutospacing="0" w:after="0" w:line="240" w:lineRule="auto"/>
        <w:ind w:right="-54"/>
        <w:jc w:val="center"/>
        <w:rPr>
          <w:color w:val="0060A8"/>
          <w:sz w:val="48"/>
          <w:szCs w:val="48"/>
          <w:lang w:val="en-US"/>
        </w:rPr>
      </w:pPr>
      <w:r w:rsidRPr="008E37B8">
        <w:rPr>
          <w:color w:val="0060A8"/>
          <w:sz w:val="48"/>
          <w:szCs w:val="48"/>
        </w:rPr>
        <w:lastRenderedPageBreak/>
        <w:t xml:space="preserve">Environmental Cleaning </w:t>
      </w:r>
      <w:r w:rsidRPr="008E37B8">
        <w:rPr>
          <w:color w:val="0060A8"/>
          <w:sz w:val="48"/>
          <w:szCs w:val="48"/>
          <w:lang w:val="en-US"/>
        </w:rPr>
        <w:t>Assessment</w:t>
      </w:r>
      <w:r>
        <w:rPr>
          <w:color w:val="0060A8"/>
          <w:sz w:val="48"/>
          <w:szCs w:val="48"/>
          <w:lang w:val="en-US"/>
        </w:rPr>
        <w:t xml:space="preserve">: </w:t>
      </w:r>
    </w:p>
    <w:p w14:paraId="207A38AE" w14:textId="77777777" w:rsidR="00C42FCD" w:rsidRDefault="00C42FCD" w:rsidP="00EA2B8E">
      <w:pPr>
        <w:pStyle w:val="Heading1"/>
        <w:spacing w:before="0" w:beforeAutospacing="0" w:after="0" w:line="240" w:lineRule="auto"/>
        <w:ind w:right="-54"/>
        <w:jc w:val="center"/>
        <w:rPr>
          <w:b w:val="0"/>
        </w:rPr>
      </w:pPr>
      <w:r>
        <w:rPr>
          <w:color w:val="0060A8"/>
          <w:sz w:val="48"/>
          <w:szCs w:val="48"/>
          <w:lang w:val="en-US"/>
        </w:rPr>
        <w:t>UV Blacklight Marker</w:t>
      </w:r>
    </w:p>
    <w:p w14:paraId="0BDD3000" w14:textId="77777777" w:rsidR="00C42FCD" w:rsidRDefault="00C42FCD" w:rsidP="00EA2B8E">
      <w:pPr>
        <w:tabs>
          <w:tab w:val="left" w:pos="4680"/>
          <w:tab w:val="left" w:pos="7470"/>
        </w:tabs>
        <w:spacing w:before="0" w:beforeAutospacing="0" w:after="0" w:line="240" w:lineRule="auto"/>
        <w:ind w:left="-180" w:right="-144"/>
        <w:rPr>
          <w:b/>
        </w:rPr>
      </w:pPr>
    </w:p>
    <w:p w14:paraId="3F8719BC" w14:textId="77777777" w:rsidR="00C42FCD" w:rsidRDefault="00C42FCD" w:rsidP="00EA2B8E">
      <w:pPr>
        <w:tabs>
          <w:tab w:val="left" w:pos="4680"/>
          <w:tab w:val="left" w:pos="7470"/>
        </w:tabs>
        <w:spacing w:before="0" w:beforeAutospacing="0" w:after="0" w:line="240" w:lineRule="auto"/>
        <w:ind w:left="-180" w:right="-144"/>
        <w:rPr>
          <w:b/>
        </w:rPr>
      </w:pPr>
    </w:p>
    <w:p w14:paraId="3CF321CE" w14:textId="77777777" w:rsidR="00C42FCD" w:rsidRPr="00800DA2" w:rsidRDefault="00C42FCD" w:rsidP="00EA2B8E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 xml:space="preserve">Date: </w:t>
      </w:r>
      <w:r>
        <w:rPr>
          <w:b/>
        </w:rPr>
        <w:t xml:space="preserve"> </w:t>
      </w:r>
      <w:r w:rsidRPr="00800DA2">
        <w:rPr>
          <w:b/>
        </w:rPr>
        <w:t>____</w:t>
      </w:r>
      <w:r>
        <w:rPr>
          <w:b/>
        </w:rPr>
        <w:t>/</w:t>
      </w:r>
      <w:r w:rsidRPr="00800DA2">
        <w:rPr>
          <w:b/>
        </w:rPr>
        <w:t>_____</w:t>
      </w:r>
      <w:r>
        <w:rPr>
          <w:b/>
        </w:rPr>
        <w:t>/</w:t>
      </w:r>
      <w:r w:rsidRPr="00800DA2">
        <w:rPr>
          <w:b/>
        </w:rPr>
        <w:t>_</w:t>
      </w:r>
      <w:r>
        <w:rPr>
          <w:b/>
        </w:rPr>
        <w:t>__</w:t>
      </w:r>
      <w:r w:rsidRPr="00800DA2">
        <w:rPr>
          <w:b/>
        </w:rPr>
        <w:t>__</w:t>
      </w:r>
      <w:r>
        <w:rPr>
          <w:b/>
        </w:rPr>
        <w:t>_</w:t>
      </w:r>
      <w:r w:rsidRPr="00800DA2">
        <w:rPr>
          <w:b/>
        </w:rPr>
        <w:t>__</w:t>
      </w:r>
      <w:r w:rsidRPr="00800DA2">
        <w:rPr>
          <w:b/>
        </w:rPr>
        <w:tab/>
      </w:r>
      <w:r>
        <w:rPr>
          <w:b/>
        </w:rPr>
        <w:tab/>
      </w:r>
      <w:r w:rsidRPr="00800DA2">
        <w:rPr>
          <w:b/>
        </w:rPr>
        <w:t xml:space="preserve">Time: </w:t>
      </w:r>
      <w:r>
        <w:rPr>
          <w:b/>
        </w:rPr>
        <w:t>_</w:t>
      </w:r>
      <w:r w:rsidRPr="00800DA2">
        <w:rPr>
          <w:b/>
        </w:rPr>
        <w:t>___</w:t>
      </w:r>
      <w:proofErr w:type="gramStart"/>
      <w:r w:rsidRPr="00800DA2">
        <w:rPr>
          <w:b/>
        </w:rPr>
        <w:t>_:_</w:t>
      </w:r>
      <w:proofErr w:type="gramEnd"/>
      <w:r>
        <w:rPr>
          <w:b/>
        </w:rPr>
        <w:t>_</w:t>
      </w:r>
      <w:r w:rsidRPr="00800DA2">
        <w:rPr>
          <w:b/>
        </w:rPr>
        <w:t>____ AM/PM</w:t>
      </w:r>
    </w:p>
    <w:p w14:paraId="5664B3E0" w14:textId="77777777" w:rsidR="00C42FCD" w:rsidRPr="00800DA2" w:rsidRDefault="00C42FCD" w:rsidP="00EA2B8E">
      <w:pPr>
        <w:tabs>
          <w:tab w:val="left" w:pos="5400"/>
        </w:tabs>
        <w:spacing w:before="0" w:beforeAutospacing="0" w:after="0" w:line="240" w:lineRule="auto"/>
        <w:ind w:left="-270" w:right="-720"/>
        <w:rPr>
          <w:b/>
        </w:rPr>
      </w:pPr>
    </w:p>
    <w:p w14:paraId="7055829F" w14:textId="77777777" w:rsidR="00C42FCD" w:rsidRDefault="00C42FCD" w:rsidP="00EA2B8E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>Facility Nam</w:t>
      </w:r>
      <w:r>
        <w:rPr>
          <w:b/>
        </w:rPr>
        <w:t>e: ___________________________</w:t>
      </w:r>
      <w:r w:rsidRPr="00800DA2">
        <w:rPr>
          <w:b/>
        </w:rPr>
        <w:t>__</w:t>
      </w:r>
      <w:r>
        <w:rPr>
          <w:b/>
        </w:rPr>
        <w:tab/>
      </w:r>
      <w:r>
        <w:rPr>
          <w:b/>
        </w:rPr>
        <w:tab/>
        <w:t>Unit</w:t>
      </w:r>
      <w:r w:rsidRPr="00800DA2">
        <w:rPr>
          <w:b/>
        </w:rPr>
        <w:t xml:space="preserve"> Name: __</w:t>
      </w:r>
      <w:r>
        <w:rPr>
          <w:b/>
        </w:rPr>
        <w:t>____________________________________</w:t>
      </w:r>
      <w:r>
        <w:rPr>
          <w:b/>
        </w:rPr>
        <w:tab/>
      </w:r>
    </w:p>
    <w:p w14:paraId="1B80FD55" w14:textId="77777777" w:rsidR="00C42FCD" w:rsidRDefault="00C42FCD" w:rsidP="00EA2B8E">
      <w:pPr>
        <w:tabs>
          <w:tab w:val="left" w:pos="4320"/>
        </w:tabs>
        <w:spacing w:before="0" w:beforeAutospacing="0" w:after="0" w:line="240" w:lineRule="auto"/>
        <w:ind w:left="-270" w:right="-720"/>
        <w:rPr>
          <w:b/>
        </w:rPr>
      </w:pPr>
    </w:p>
    <w:p w14:paraId="3E836B30" w14:textId="77777777" w:rsidR="00C42FCD" w:rsidRDefault="00C42FCD" w:rsidP="00EA2B8E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>
        <w:rPr>
          <w:b/>
        </w:rPr>
        <w:t>Assessment Type (Check):    ___</w:t>
      </w:r>
      <w:r w:rsidRPr="00D65839">
        <w:rPr>
          <w:b/>
        </w:rPr>
        <w:t>Initial Assessmen</w:t>
      </w:r>
      <w:r>
        <w:rPr>
          <w:b/>
        </w:rPr>
        <w:t>t</w:t>
      </w:r>
      <w:r>
        <w:rPr>
          <w:b/>
        </w:rPr>
        <w:tab/>
      </w:r>
      <w:r>
        <w:rPr>
          <w:b/>
        </w:rPr>
        <w:tab/>
      </w:r>
      <w:r w:rsidRPr="00D65839">
        <w:rPr>
          <w:b/>
        </w:rPr>
        <w:t>Repeat Assessment</w:t>
      </w:r>
      <w:r>
        <w:rPr>
          <w:b/>
        </w:rPr>
        <w:t>:</w:t>
      </w:r>
      <w:r w:rsidRPr="00D65839">
        <w:t xml:space="preserve"> </w:t>
      </w:r>
      <w:r>
        <w:t xml:space="preserve">  ___Week 1   ___Week 2   ___Week 3</w:t>
      </w:r>
    </w:p>
    <w:p w14:paraId="52B3EAF3" w14:textId="77777777" w:rsidR="00C42FCD" w:rsidRDefault="00C42FCD" w:rsidP="00EA2B8E">
      <w:pPr>
        <w:tabs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</w:p>
    <w:p w14:paraId="5B49564D" w14:textId="77777777" w:rsidR="00C42FCD" w:rsidRPr="007F5508" w:rsidRDefault="00C42FCD" w:rsidP="00EA2B8E">
      <w:pPr>
        <w:tabs>
          <w:tab w:val="left" w:pos="900"/>
          <w:tab w:val="left" w:pos="4680"/>
        </w:tabs>
        <w:ind w:left="-270" w:right="-720"/>
        <w:contextualSpacing/>
        <w:rPr>
          <w:b/>
          <w:sz w:val="16"/>
          <w:szCs w:val="16"/>
          <w:u w:val="single"/>
        </w:rPr>
      </w:pPr>
      <w:r w:rsidRPr="00800DA2">
        <w:rPr>
          <w:b/>
        </w:rPr>
        <w:t>Observer: __________________________________</w:t>
      </w:r>
      <w:r>
        <w:rPr>
          <w:b/>
        </w:rPr>
        <w:tab/>
        <w:t>Outbreak descriptor: ______________________________</w:t>
      </w:r>
    </w:p>
    <w:p w14:paraId="2780A2A3" w14:textId="77777777" w:rsidR="00C42FCD" w:rsidRPr="004B47E8" w:rsidRDefault="00C42FCD" w:rsidP="00EA2B8E">
      <w:pPr>
        <w:tabs>
          <w:tab w:val="left" w:pos="360"/>
        </w:tabs>
        <w:spacing w:before="0" w:beforeAutospacing="0" w:after="40" w:line="240" w:lineRule="auto"/>
        <w:ind w:left="-187" w:right="-360"/>
        <w:rPr>
          <w:b/>
          <w:sz w:val="12"/>
          <w:szCs w:val="12"/>
          <w:u w:val="single"/>
        </w:rPr>
      </w:pPr>
      <w:r w:rsidRPr="0036590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FA59B6" wp14:editId="6D505FD3">
                <wp:simplePos x="0" y="0"/>
                <wp:positionH relativeFrom="column">
                  <wp:posOffset>4784090</wp:posOffset>
                </wp:positionH>
                <wp:positionV relativeFrom="paragraph">
                  <wp:posOffset>66232</wp:posOffset>
                </wp:positionV>
                <wp:extent cx="1475105" cy="1404620"/>
                <wp:effectExtent l="0" t="0" r="10795" b="15875"/>
                <wp:wrapSquare wrapText="bothSides"/>
                <wp:docPr id="513221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79E60" w14:textId="77777777" w:rsidR="00C42FCD" w:rsidRDefault="00C42FCD" w:rsidP="00C8521B">
                            <w:pPr>
                              <w:spacing w:before="0" w:beforeAutospacing="0" w:after="0"/>
                              <w:rPr>
                                <w:b/>
                                <w:u w:val="single"/>
                              </w:rPr>
                            </w:pPr>
                            <w:r w:rsidRPr="0036590F">
                              <w:rPr>
                                <w:b/>
                                <w:u w:val="single"/>
                              </w:rPr>
                              <w:t>CLEANING OUTCOME</w:t>
                            </w:r>
                          </w:p>
                          <w:p w14:paraId="7AC38257" w14:textId="77777777" w:rsidR="00C42FCD" w:rsidRDefault="00C42FCD" w:rsidP="00C8521B">
                            <w:pPr>
                              <w:spacing w:before="0" w:beforeAutospacing="0" w:after="0"/>
                            </w:pPr>
                            <w:r>
                              <w:t xml:space="preserve"> </w:t>
                            </w:r>
                            <w:r w:rsidRPr="0036590F"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 w:rsidRPr="0036590F">
                              <w:t xml:space="preserve"> = </w:t>
                            </w:r>
                            <w:r>
                              <w:t>Not Removed</w:t>
                            </w:r>
                          </w:p>
                          <w:p w14:paraId="396C5006" w14:textId="77777777" w:rsidR="00C42FCD" w:rsidRPr="0036590F" w:rsidRDefault="00C42FCD" w:rsidP="00C8521B">
                            <w:pPr>
                              <w:spacing w:before="0" w:beforeAutospacing="0" w:after="0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1 </w:t>
                            </w:r>
                            <w:r>
                              <w:t xml:space="preserve">= Remov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FA59B6" id="_x0000_s1030" type="#_x0000_t202" style="position:absolute;left:0;text-align:left;margin-left:376.7pt;margin-top:5.2pt;width:116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">
                <v:textbox style="mso-fit-shape-to-text:t">
                  <w:txbxContent>
                    <w:p w14:paraId="12379E60" w14:textId="77777777" w:rsidR="00C42FCD" w:rsidRDefault="00C42FCD" w:rsidP="00C8521B">
                      <w:pPr>
                        <w:spacing w:before="0" w:beforeAutospacing="0" w:after="0"/>
                        <w:rPr>
                          <w:b/>
                          <w:u w:val="single"/>
                        </w:rPr>
                      </w:pPr>
                      <w:r w:rsidRPr="0036590F">
                        <w:rPr>
                          <w:b/>
                          <w:u w:val="single"/>
                        </w:rPr>
                        <w:t>CLEANING OUTCOME</w:t>
                      </w:r>
                    </w:p>
                    <w:p w14:paraId="7AC38257" w14:textId="77777777" w:rsidR="00C42FCD" w:rsidRDefault="00C42FCD" w:rsidP="00C8521B">
                      <w:pPr>
                        <w:spacing w:before="0" w:beforeAutospacing="0" w:after="0"/>
                      </w:pPr>
                      <w:r>
                        <w:t xml:space="preserve"> </w:t>
                      </w:r>
                      <w:r w:rsidRPr="0036590F">
                        <w:t xml:space="preserve"> </w:t>
                      </w:r>
                      <w:r>
                        <w:rPr>
                          <w:b/>
                        </w:rPr>
                        <w:t>0</w:t>
                      </w:r>
                      <w:r w:rsidRPr="0036590F">
                        <w:t xml:space="preserve"> = </w:t>
                      </w:r>
                      <w:r>
                        <w:t>Not Removed</w:t>
                      </w:r>
                    </w:p>
                    <w:p w14:paraId="396C5006" w14:textId="77777777" w:rsidR="00C42FCD" w:rsidRPr="0036590F" w:rsidRDefault="00C42FCD" w:rsidP="00C8521B">
                      <w:pPr>
                        <w:spacing w:before="0" w:beforeAutospacing="0" w:after="0"/>
                      </w:pPr>
                      <w:r>
                        <w:t xml:space="preserve">  </w:t>
                      </w:r>
                      <w:r>
                        <w:rPr>
                          <w:b/>
                        </w:rPr>
                        <w:t xml:space="preserve">1 </w:t>
                      </w:r>
                      <w:r>
                        <w:t xml:space="preserve">= Remov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EC18D1" w14:textId="77777777" w:rsidR="00C42FCD" w:rsidRDefault="00C42FCD" w:rsidP="00C8521B">
      <w:pPr>
        <w:tabs>
          <w:tab w:val="left" w:pos="360"/>
        </w:tabs>
        <w:spacing w:before="0" w:beforeAutospacing="0" w:after="80" w:line="240" w:lineRule="auto"/>
        <w:ind w:left="-187" w:right="-360"/>
        <w:rPr>
          <w:b/>
          <w:u w:val="single"/>
        </w:rPr>
      </w:pPr>
      <w:r>
        <w:rPr>
          <w:b/>
          <w:u w:val="single"/>
        </w:rPr>
        <w:t>Instructions for using UV Marker</w:t>
      </w:r>
      <w:r w:rsidRPr="00CE6FD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880B5FC" w14:textId="77777777" w:rsidR="00C42FCD" w:rsidRPr="00DB2BA0" w:rsidRDefault="00C42FCD" w:rsidP="00C8521B">
      <w:pPr>
        <w:tabs>
          <w:tab w:val="left" w:pos="180"/>
        </w:tabs>
        <w:spacing w:before="0" w:beforeAutospacing="0" w:after="80" w:line="240" w:lineRule="auto"/>
        <w:ind w:left="-187" w:right="-360"/>
        <w:rPr>
          <w:b/>
          <w:sz w:val="8"/>
          <w:szCs w:val="8"/>
          <w:u w:val="single"/>
        </w:rPr>
      </w:pPr>
      <w:r>
        <w:rPr>
          <w:b/>
        </w:rPr>
        <w:tab/>
        <w:t xml:space="preserve">(1) Prior to daily cleaning – </w:t>
      </w:r>
      <w:r w:rsidRPr="00DB2BA0">
        <w:t>M</w:t>
      </w:r>
      <w:r w:rsidRPr="001C4F54">
        <w:t>ark high touch surfaces</w:t>
      </w:r>
      <w:r>
        <w:t xml:space="preserve">* </w:t>
      </w:r>
      <w:r w:rsidRPr="001C4F54">
        <w:t>with UV marker</w:t>
      </w:r>
      <w:r>
        <w:tab/>
      </w:r>
      <w:r>
        <w:tab/>
      </w:r>
      <w:r w:rsidRPr="004B1AD6">
        <w:rPr>
          <w:b/>
        </w:rPr>
        <w:t xml:space="preserve">(2) </w:t>
      </w:r>
      <w:r>
        <w:rPr>
          <w:b/>
        </w:rPr>
        <w:t>After daily cleaning –</w:t>
      </w:r>
      <w:r>
        <w:t xml:space="preserve"> Using UV light, assess whether marks were removed</w:t>
      </w:r>
      <w:r w:rsidRPr="00346F37">
        <w:rPr>
          <w:b/>
          <w:sz w:val="24"/>
          <w:szCs w:val="24"/>
          <w:vertAlign w:val="superscript"/>
        </w:rPr>
        <w:t>+</w:t>
      </w:r>
      <w:r>
        <w:tab/>
      </w:r>
    </w:p>
    <w:tbl>
      <w:tblPr>
        <w:tblStyle w:val="TableGrid"/>
        <w:tblpPr w:leftFromText="180" w:rightFromText="180" w:vertAnchor="text" w:horzAnchor="margin" w:tblpXSpec="center" w:tblpY="88"/>
        <w:tblW w:w="9811" w:type="dxa"/>
        <w:tblLook w:val="04A0" w:firstRow="1" w:lastRow="0" w:firstColumn="1" w:lastColumn="0" w:noHBand="0" w:noVBand="1"/>
      </w:tblPr>
      <w:tblGrid>
        <w:gridCol w:w="3055"/>
        <w:gridCol w:w="1140"/>
        <w:gridCol w:w="1094"/>
        <w:gridCol w:w="1059"/>
        <w:gridCol w:w="1113"/>
        <w:gridCol w:w="1180"/>
        <w:gridCol w:w="1170"/>
      </w:tblGrid>
      <w:tr w:rsidR="00C42FCD" w14:paraId="274C2385" w14:textId="77777777" w:rsidTr="00E50DA6">
        <w:tc>
          <w:tcPr>
            <w:tcW w:w="3055" w:type="dxa"/>
            <w:vAlign w:val="center"/>
          </w:tcPr>
          <w:p w14:paraId="5CD256E4" w14:textId="77777777" w:rsidR="00C42FCD" w:rsidRPr="009B135F" w:rsidRDefault="00C42FCD" w:rsidP="00E50DA6">
            <w:pPr>
              <w:tabs>
                <w:tab w:val="left" w:pos="-180"/>
                <w:tab w:val="left" w:pos="1080"/>
              </w:tabs>
              <w:ind w:right="-25"/>
              <w:contextualSpacing/>
            </w:pPr>
            <w:r w:rsidRPr="009B135F">
              <w:rPr>
                <w:b/>
              </w:rPr>
              <w:t>High-Touch Room Surfaces</w:t>
            </w:r>
            <w:r w:rsidRPr="00DB2BA0"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40" w:type="dxa"/>
            <w:vAlign w:val="center"/>
          </w:tcPr>
          <w:p w14:paraId="0C5C5A93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05"/>
              <w:contextualSpacing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Room 1</w:t>
            </w:r>
          </w:p>
          <w:p w14:paraId="4E0B628A" w14:textId="77777777" w:rsidR="00C42FCD" w:rsidRPr="00231DE7" w:rsidRDefault="00C42FCD" w:rsidP="00E50DA6">
            <w:pPr>
              <w:tabs>
                <w:tab w:val="left" w:pos="-180"/>
                <w:tab w:val="left" w:pos="1080"/>
              </w:tabs>
              <w:ind w:left="-68" w:right="-105"/>
              <w:contextualSpacing/>
              <w:jc w:val="center"/>
              <w:rPr>
                <w:b/>
              </w:rPr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094" w:type="dxa"/>
            <w:vAlign w:val="center"/>
          </w:tcPr>
          <w:p w14:paraId="25D01742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oom 2 </w:t>
            </w:r>
          </w:p>
          <w:p w14:paraId="3B1911A0" w14:textId="77777777" w:rsidR="00C42FCD" w:rsidRPr="009B135F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059" w:type="dxa"/>
          </w:tcPr>
          <w:p w14:paraId="4BC5E803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oom 3 </w:t>
            </w:r>
          </w:p>
          <w:p w14:paraId="0262A079" w14:textId="77777777" w:rsidR="00C42FCD" w:rsidRDefault="00C42FCD" w:rsidP="00E50DA6">
            <w:pPr>
              <w:tabs>
                <w:tab w:val="left" w:pos="-180"/>
                <w:tab w:val="left" w:pos="1080"/>
              </w:tabs>
              <w:spacing w:before="0" w:beforeAutospacing="0" w:after="0" w:line="240" w:lineRule="auto"/>
              <w:ind w:left="-72" w:right="-14"/>
              <w:contextualSpacing/>
              <w:jc w:val="center"/>
              <w:rPr>
                <w:b/>
              </w:rPr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113" w:type="dxa"/>
          </w:tcPr>
          <w:p w14:paraId="1CB2EC38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oom 4 </w:t>
            </w:r>
          </w:p>
          <w:p w14:paraId="171CE4E9" w14:textId="77777777" w:rsidR="00C42FCD" w:rsidRDefault="00C42FCD" w:rsidP="00E50DA6">
            <w:pPr>
              <w:tabs>
                <w:tab w:val="left" w:pos="-180"/>
                <w:tab w:val="left" w:pos="1080"/>
              </w:tabs>
              <w:spacing w:before="0" w:beforeAutospacing="0" w:after="0" w:line="240" w:lineRule="auto"/>
              <w:ind w:left="-72" w:right="-14"/>
              <w:contextualSpacing/>
              <w:jc w:val="center"/>
              <w:rPr>
                <w:b/>
              </w:rPr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180" w:type="dxa"/>
            <w:vAlign w:val="center"/>
          </w:tcPr>
          <w:p w14:paraId="4A866A7A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oom 5 </w:t>
            </w:r>
          </w:p>
          <w:p w14:paraId="21AFAE21" w14:textId="77777777" w:rsidR="00C42FCD" w:rsidRPr="009B135F" w:rsidRDefault="00C42FCD" w:rsidP="00E50DA6">
            <w:pPr>
              <w:tabs>
                <w:tab w:val="left" w:pos="-180"/>
                <w:tab w:val="left" w:pos="1080"/>
              </w:tabs>
              <w:spacing w:before="0" w:beforeAutospacing="0" w:after="0" w:line="240" w:lineRule="auto"/>
              <w:ind w:left="-72" w:right="-14"/>
              <w:contextualSpacing/>
              <w:jc w:val="center"/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170" w:type="dxa"/>
          </w:tcPr>
          <w:p w14:paraId="6BB7D95D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>Room 6</w:t>
            </w:r>
          </w:p>
          <w:p w14:paraId="071AB987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 w:rsidRPr="00CE6FD9">
              <w:rPr>
                <w:b/>
                <w:color w:val="0060A8"/>
              </w:rPr>
              <w:t>PICK 5+</w:t>
            </w:r>
          </w:p>
        </w:tc>
      </w:tr>
      <w:tr w:rsidR="00C42FCD" w14:paraId="53A8E44D" w14:textId="77777777" w:rsidTr="00E50DA6">
        <w:tc>
          <w:tcPr>
            <w:tcW w:w="3055" w:type="dxa"/>
            <w:shd w:val="clear" w:color="auto" w:fill="BFBFBF" w:themeFill="background1" w:themeFillShade="BF"/>
            <w:vAlign w:val="bottom"/>
          </w:tcPr>
          <w:p w14:paraId="2EFB76FD" w14:textId="77777777" w:rsidR="00C42FCD" w:rsidRPr="002777D7" w:rsidRDefault="00C42FCD" w:rsidP="00713959">
            <w:pPr>
              <w:tabs>
                <w:tab w:val="left" w:pos="-180"/>
                <w:tab w:val="left" w:pos="1080"/>
              </w:tabs>
              <w:ind w:right="-720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Example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14:paraId="0010A14E" w14:textId="77777777" w:rsidR="00C42FCD" w:rsidRPr="00E90210" w:rsidRDefault="00C42FCD" w:rsidP="00713959">
            <w:pPr>
              <w:tabs>
                <w:tab w:val="left" w:pos="-180"/>
                <w:tab w:val="left" w:pos="1080"/>
              </w:tabs>
              <w:ind w:right="-45"/>
              <w:contextualSpacing/>
              <w:jc w:val="center"/>
              <w:rPr>
                <w:highlight w:val="yellow"/>
              </w:rPr>
            </w:pPr>
            <w:r>
              <w:rPr>
                <w:i/>
              </w:rPr>
              <w:t>1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14:paraId="1908D533" w14:textId="77777777" w:rsidR="00C42FCD" w:rsidRPr="00E90210" w:rsidRDefault="00C42FCD" w:rsidP="00713959">
            <w:pPr>
              <w:tabs>
                <w:tab w:val="left" w:pos="-180"/>
                <w:tab w:val="left" w:pos="1080"/>
              </w:tabs>
              <w:ind w:right="-30"/>
              <w:contextualSpacing/>
              <w:jc w:val="center"/>
              <w:rPr>
                <w:highlight w:val="yellow"/>
              </w:rPr>
            </w:pPr>
            <w:r>
              <w:rPr>
                <w:i/>
              </w:rPr>
              <w:t>1</w:t>
            </w:r>
          </w:p>
        </w:tc>
        <w:tc>
          <w:tcPr>
            <w:tcW w:w="1059" w:type="dxa"/>
            <w:shd w:val="clear" w:color="auto" w:fill="BFBFBF" w:themeFill="background1" w:themeFillShade="BF"/>
          </w:tcPr>
          <w:p w14:paraId="02E7D149" w14:textId="77777777" w:rsidR="00C42FCD" w:rsidRPr="00E90210" w:rsidRDefault="00C42FCD" w:rsidP="00713959">
            <w:pPr>
              <w:tabs>
                <w:tab w:val="left" w:pos="-180"/>
                <w:tab w:val="left" w:pos="1080"/>
              </w:tabs>
              <w:ind w:right="-60"/>
              <w:contextualSpacing/>
              <w:jc w:val="center"/>
              <w:rPr>
                <w:highlight w:val="yellow"/>
              </w:rPr>
            </w:pPr>
            <w:r>
              <w:rPr>
                <w:i/>
              </w:rPr>
              <w:t>0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14:paraId="125490CB" w14:textId="77777777" w:rsidR="00C42FCD" w:rsidRPr="00E90210" w:rsidRDefault="00C42FCD" w:rsidP="00713959">
            <w:pPr>
              <w:tabs>
                <w:tab w:val="left" w:pos="-180"/>
              </w:tabs>
              <w:ind w:right="-105"/>
              <w:contextualSpacing/>
              <w:jc w:val="center"/>
              <w:rPr>
                <w:highlight w:val="yellow"/>
              </w:rPr>
            </w:pPr>
            <w:r>
              <w:rPr>
                <w:i/>
              </w:rPr>
              <w:t>1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14:paraId="514370AA" w14:textId="77777777" w:rsidR="00C42FCD" w:rsidRPr="00E90210" w:rsidRDefault="00C42FCD" w:rsidP="00713959">
            <w:pPr>
              <w:tabs>
                <w:tab w:val="left" w:pos="-180"/>
                <w:tab w:val="left" w:pos="1080"/>
              </w:tabs>
              <w:ind w:right="-15"/>
              <w:contextualSpacing/>
              <w:jc w:val="center"/>
              <w:rPr>
                <w:highlight w:val="yellow"/>
              </w:rPr>
            </w:pPr>
            <w:r>
              <w:rPr>
                <w:i/>
              </w:rPr>
              <w:t>0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23461BE5" w14:textId="77777777" w:rsidR="00C42FCD" w:rsidRPr="00E90210" w:rsidRDefault="00C42FCD" w:rsidP="00713959">
            <w:pPr>
              <w:tabs>
                <w:tab w:val="left" w:pos="-180"/>
                <w:tab w:val="left" w:pos="1080"/>
              </w:tabs>
              <w:ind w:right="-104"/>
              <w:contextualSpacing/>
              <w:jc w:val="center"/>
              <w:rPr>
                <w:highlight w:val="yellow"/>
              </w:rPr>
            </w:pPr>
            <w:r>
              <w:rPr>
                <w:i/>
              </w:rPr>
              <w:t>1</w:t>
            </w:r>
          </w:p>
        </w:tc>
      </w:tr>
      <w:tr w:rsidR="00C42FCD" w14:paraId="69D2723C" w14:textId="77777777" w:rsidTr="00E50DA6">
        <w:tc>
          <w:tcPr>
            <w:tcW w:w="3055" w:type="dxa"/>
            <w:vAlign w:val="bottom"/>
          </w:tcPr>
          <w:p w14:paraId="114B3C16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 xml:space="preserve">Bed </w:t>
            </w:r>
            <w:r>
              <w:rPr>
                <w:rFonts w:eastAsia="Times New Roman"/>
                <w:color w:val="000000"/>
              </w:rPr>
              <w:t>R</w:t>
            </w:r>
            <w:r w:rsidRPr="002777D7">
              <w:rPr>
                <w:rFonts w:eastAsia="Times New Roman"/>
                <w:color w:val="000000"/>
              </w:rPr>
              <w:t xml:space="preserve">ails / Bed </w:t>
            </w:r>
            <w:r>
              <w:rPr>
                <w:rFonts w:eastAsia="Times New Roman"/>
                <w:color w:val="000000"/>
              </w:rPr>
              <w:t>C</w:t>
            </w:r>
            <w:r w:rsidRPr="002777D7">
              <w:rPr>
                <w:rFonts w:eastAsia="Times New Roman"/>
                <w:color w:val="000000"/>
              </w:rPr>
              <w:t>ontrols</w:t>
            </w:r>
          </w:p>
        </w:tc>
        <w:tc>
          <w:tcPr>
            <w:tcW w:w="1140" w:type="dxa"/>
          </w:tcPr>
          <w:p w14:paraId="0E4CD0DE" w14:textId="77777777" w:rsidR="00C42FCD" w:rsidRPr="00E90210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  <w:rPr>
                <w:highlight w:val="yellow"/>
              </w:rPr>
            </w:pPr>
          </w:p>
        </w:tc>
        <w:tc>
          <w:tcPr>
            <w:tcW w:w="1094" w:type="dxa"/>
          </w:tcPr>
          <w:p w14:paraId="33F582F5" w14:textId="77777777" w:rsidR="00C42FCD" w:rsidRPr="00E90210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  <w:rPr>
                <w:highlight w:val="yellow"/>
              </w:rPr>
            </w:pPr>
          </w:p>
        </w:tc>
        <w:tc>
          <w:tcPr>
            <w:tcW w:w="1059" w:type="dxa"/>
          </w:tcPr>
          <w:p w14:paraId="6CADAE38" w14:textId="77777777" w:rsidR="00C42FCD" w:rsidRPr="00E90210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  <w:rPr>
                <w:highlight w:val="yellow"/>
              </w:rPr>
            </w:pPr>
          </w:p>
        </w:tc>
        <w:tc>
          <w:tcPr>
            <w:tcW w:w="1113" w:type="dxa"/>
          </w:tcPr>
          <w:p w14:paraId="5E01838B" w14:textId="77777777" w:rsidR="00C42FCD" w:rsidRPr="00E90210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  <w:rPr>
                <w:highlight w:val="yellow"/>
              </w:rPr>
            </w:pPr>
          </w:p>
        </w:tc>
        <w:tc>
          <w:tcPr>
            <w:tcW w:w="1180" w:type="dxa"/>
          </w:tcPr>
          <w:p w14:paraId="7B20463B" w14:textId="77777777" w:rsidR="00C42FCD" w:rsidRPr="00E90210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  <w:rPr>
                <w:highlight w:val="yellow"/>
              </w:rPr>
            </w:pPr>
          </w:p>
        </w:tc>
        <w:tc>
          <w:tcPr>
            <w:tcW w:w="1170" w:type="dxa"/>
          </w:tcPr>
          <w:p w14:paraId="2033445D" w14:textId="77777777" w:rsidR="00C42FCD" w:rsidRPr="00E90210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  <w:rPr>
                <w:highlight w:val="yellow"/>
              </w:rPr>
            </w:pPr>
          </w:p>
        </w:tc>
      </w:tr>
      <w:tr w:rsidR="00C42FCD" w14:paraId="2E3464BA" w14:textId="77777777" w:rsidTr="00E50DA6">
        <w:tc>
          <w:tcPr>
            <w:tcW w:w="3055" w:type="dxa"/>
            <w:vAlign w:val="bottom"/>
          </w:tcPr>
          <w:p w14:paraId="49754874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Telephone</w:t>
            </w:r>
          </w:p>
        </w:tc>
        <w:tc>
          <w:tcPr>
            <w:tcW w:w="1140" w:type="dxa"/>
          </w:tcPr>
          <w:p w14:paraId="3369701E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6EFF10E7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4A385E3C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6F84086C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37441544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49F09942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697D3C70" w14:textId="77777777" w:rsidTr="00E50DA6">
        <w:tc>
          <w:tcPr>
            <w:tcW w:w="3055" w:type="dxa"/>
            <w:vAlign w:val="bottom"/>
          </w:tcPr>
          <w:p w14:paraId="2B08EEB1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Call Button</w:t>
            </w:r>
          </w:p>
        </w:tc>
        <w:tc>
          <w:tcPr>
            <w:tcW w:w="1140" w:type="dxa"/>
          </w:tcPr>
          <w:p w14:paraId="10B9BBD8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40680225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71271384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03249323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2D2D53A6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3EEEC80C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552F13C8" w14:textId="77777777" w:rsidTr="00E50DA6">
        <w:tc>
          <w:tcPr>
            <w:tcW w:w="3055" w:type="dxa"/>
            <w:vAlign w:val="bottom"/>
          </w:tcPr>
          <w:p w14:paraId="04848ADA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Bedside Table</w:t>
            </w:r>
          </w:p>
        </w:tc>
        <w:tc>
          <w:tcPr>
            <w:tcW w:w="1140" w:type="dxa"/>
          </w:tcPr>
          <w:p w14:paraId="6BCF91D4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151A5A8B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2F1048F5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1ECBBD44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0928A084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76A28E04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1E673D37" w14:textId="77777777" w:rsidTr="00E50DA6">
        <w:tc>
          <w:tcPr>
            <w:tcW w:w="3055" w:type="dxa"/>
            <w:vAlign w:val="bottom"/>
          </w:tcPr>
          <w:p w14:paraId="0A16C1E4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proofErr w:type="gramStart"/>
            <w:r w:rsidRPr="002777D7">
              <w:rPr>
                <w:rFonts w:eastAsia="Times New Roman"/>
                <w:color w:val="000000"/>
              </w:rPr>
              <w:t>Door Knobs</w:t>
            </w:r>
            <w:proofErr w:type="gramEnd"/>
          </w:p>
        </w:tc>
        <w:tc>
          <w:tcPr>
            <w:tcW w:w="1140" w:type="dxa"/>
          </w:tcPr>
          <w:p w14:paraId="26190053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282E4858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129A29CB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3F4211B6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64AE3919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0AD166F3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5A913766" w14:textId="77777777" w:rsidTr="00E50DA6">
        <w:tc>
          <w:tcPr>
            <w:tcW w:w="3055" w:type="dxa"/>
            <w:vAlign w:val="bottom"/>
          </w:tcPr>
          <w:p w14:paraId="79A41EA6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Light Switch</w:t>
            </w:r>
          </w:p>
        </w:tc>
        <w:tc>
          <w:tcPr>
            <w:tcW w:w="1140" w:type="dxa"/>
          </w:tcPr>
          <w:p w14:paraId="2838C4EF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24E7DDC4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6E3372FB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46CEEBAA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0B33A291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56F044EE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2F96AF7B" w14:textId="77777777" w:rsidTr="00E50DA6">
        <w:tc>
          <w:tcPr>
            <w:tcW w:w="3055" w:type="dxa"/>
            <w:vAlign w:val="bottom"/>
          </w:tcPr>
          <w:p w14:paraId="10073533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 xml:space="preserve">Patient Sink </w:t>
            </w:r>
            <w:r>
              <w:rPr>
                <w:rFonts w:eastAsia="Times New Roman"/>
                <w:color w:val="000000"/>
              </w:rPr>
              <w:t>Handle</w:t>
            </w:r>
          </w:p>
        </w:tc>
        <w:tc>
          <w:tcPr>
            <w:tcW w:w="1140" w:type="dxa"/>
          </w:tcPr>
          <w:p w14:paraId="7F90A3A4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6AE2BAAB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17202823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47B07D7D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58CAF5C8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7D43DD88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5F920977" w14:textId="77777777" w:rsidTr="00E50DA6">
        <w:tc>
          <w:tcPr>
            <w:tcW w:w="3055" w:type="dxa"/>
            <w:vAlign w:val="bottom"/>
          </w:tcPr>
          <w:p w14:paraId="42D6CBF0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Sanitizer Dispenser</w:t>
            </w:r>
            <w:r>
              <w:rPr>
                <w:rFonts w:eastAsia="Times New Roman"/>
                <w:color w:val="000000"/>
              </w:rPr>
              <w:t xml:space="preserve"> Button</w:t>
            </w:r>
          </w:p>
        </w:tc>
        <w:tc>
          <w:tcPr>
            <w:tcW w:w="1140" w:type="dxa"/>
          </w:tcPr>
          <w:p w14:paraId="455A9040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3E5CCDD4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09510B0C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05217459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6F793B84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18ED3835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281A05DC" w14:textId="77777777" w:rsidTr="00E50DA6">
        <w:tc>
          <w:tcPr>
            <w:tcW w:w="3055" w:type="dxa"/>
            <w:vAlign w:val="bottom"/>
          </w:tcPr>
          <w:p w14:paraId="00820DA0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Bathroom Sink</w:t>
            </w:r>
            <w:r>
              <w:rPr>
                <w:rFonts w:eastAsia="Times New Roman"/>
                <w:color w:val="000000"/>
              </w:rPr>
              <w:t xml:space="preserve"> Handle</w:t>
            </w:r>
          </w:p>
        </w:tc>
        <w:tc>
          <w:tcPr>
            <w:tcW w:w="1140" w:type="dxa"/>
          </w:tcPr>
          <w:p w14:paraId="18515C1D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044785BA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46E1F099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64D7EC5E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4A93BEF2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211119DD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566CF33C" w14:textId="77777777" w:rsidTr="00E50DA6">
        <w:tc>
          <w:tcPr>
            <w:tcW w:w="3055" w:type="dxa"/>
            <w:vAlign w:val="bottom"/>
          </w:tcPr>
          <w:p w14:paraId="095F82D8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 xml:space="preserve">Toilet </w:t>
            </w:r>
          </w:p>
        </w:tc>
        <w:tc>
          <w:tcPr>
            <w:tcW w:w="1140" w:type="dxa"/>
          </w:tcPr>
          <w:p w14:paraId="302B5B9B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0A66198F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09EF4B09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3C1E41B5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6FCB8163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6D2F9B7D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16FF852A" w14:textId="77777777" w:rsidTr="00E50DA6">
        <w:tc>
          <w:tcPr>
            <w:tcW w:w="3055" w:type="dxa"/>
            <w:vAlign w:val="bottom"/>
          </w:tcPr>
          <w:p w14:paraId="2CBC2322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 xml:space="preserve">Toilet Flush </w:t>
            </w:r>
            <w:r>
              <w:rPr>
                <w:rFonts w:eastAsia="Times New Roman"/>
                <w:color w:val="000000"/>
              </w:rPr>
              <w:t>Handle</w:t>
            </w:r>
          </w:p>
        </w:tc>
        <w:tc>
          <w:tcPr>
            <w:tcW w:w="1140" w:type="dxa"/>
          </w:tcPr>
          <w:p w14:paraId="489C9D20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3B44C34B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5804F8F3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51CF60E9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1BC5B44C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0AA27F6F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78C7D210" w14:textId="77777777" w:rsidTr="00E50DA6">
        <w:tc>
          <w:tcPr>
            <w:tcW w:w="3055" w:type="dxa"/>
            <w:vAlign w:val="bottom"/>
          </w:tcPr>
          <w:p w14:paraId="63A46CCE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>
              <w:rPr>
                <w:rFonts w:eastAsia="Times New Roman"/>
                <w:color w:val="000000"/>
              </w:rPr>
              <w:t>Bathroom</w:t>
            </w:r>
            <w:r w:rsidRPr="002777D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2777D7">
              <w:rPr>
                <w:rFonts w:eastAsia="Times New Roman"/>
                <w:color w:val="000000"/>
              </w:rPr>
              <w:t>Hand Rails</w:t>
            </w:r>
            <w:proofErr w:type="gramEnd"/>
          </w:p>
        </w:tc>
        <w:tc>
          <w:tcPr>
            <w:tcW w:w="1140" w:type="dxa"/>
          </w:tcPr>
          <w:p w14:paraId="35EEFECB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2CB17110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2E4B38F2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16D4765B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6FCD3DBF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2FC6CD89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0F0C8BBC" w14:textId="77777777" w:rsidTr="00E50DA6">
        <w:tc>
          <w:tcPr>
            <w:tcW w:w="3055" w:type="dxa"/>
          </w:tcPr>
          <w:p w14:paraId="24D2B317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>
              <w:t>Other: ___________________</w:t>
            </w:r>
          </w:p>
        </w:tc>
        <w:tc>
          <w:tcPr>
            <w:tcW w:w="1140" w:type="dxa"/>
          </w:tcPr>
          <w:p w14:paraId="422D35D3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5B76A988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7252A3FD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676A1C17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6CC48FDF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4BD03EF8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</w:tbl>
    <w:p w14:paraId="6F596464" w14:textId="77777777" w:rsidR="00C42FCD" w:rsidRPr="00DB2BA0" w:rsidRDefault="00C42FCD" w:rsidP="00EA2B8E">
      <w:pPr>
        <w:tabs>
          <w:tab w:val="left" w:pos="1260"/>
          <w:tab w:val="left" w:pos="1980"/>
        </w:tabs>
        <w:ind w:left="-720" w:right="-720" w:firstLine="720"/>
        <w:contextualSpacing/>
        <w:rPr>
          <w:b/>
          <w:sz w:val="8"/>
          <w:szCs w:val="8"/>
          <w:u w:val="single"/>
        </w:rPr>
      </w:pPr>
    </w:p>
    <w:p w14:paraId="536D39E7" w14:textId="77777777" w:rsidR="00C42FCD" w:rsidRPr="007F5508" w:rsidRDefault="00C42FCD" w:rsidP="00EA2B8E">
      <w:pPr>
        <w:tabs>
          <w:tab w:val="left" w:pos="1260"/>
          <w:tab w:val="left" w:pos="1980"/>
        </w:tabs>
        <w:ind w:left="-720" w:right="-720" w:firstLine="720"/>
        <w:contextualSpacing/>
        <w:rPr>
          <w:sz w:val="4"/>
          <w:szCs w:val="4"/>
        </w:rPr>
      </w:pPr>
    </w:p>
    <w:p w14:paraId="20532A36" w14:textId="77777777" w:rsidR="00C42FCD" w:rsidRDefault="00C42FCD" w:rsidP="00951405">
      <w:pPr>
        <w:tabs>
          <w:tab w:val="left" w:pos="360"/>
          <w:tab w:val="left" w:pos="1800"/>
        </w:tabs>
        <w:spacing w:before="80" w:beforeAutospacing="0" w:after="0" w:line="240" w:lineRule="auto"/>
        <w:ind w:left="90" w:right="-360"/>
      </w:pPr>
      <w:r w:rsidRPr="00DB2BA0">
        <w:rPr>
          <w:sz w:val="24"/>
          <w:szCs w:val="24"/>
          <w:vertAlign w:val="superscript"/>
        </w:rPr>
        <w:t>*</w:t>
      </w:r>
      <w:r w:rsidRPr="00DB2BA0">
        <w:t xml:space="preserve">See </w:t>
      </w:r>
      <w:r w:rsidRPr="00DB2BA0">
        <w:rPr>
          <w:i/>
          <w:u w:val="single"/>
        </w:rPr>
        <w:t>High Touch Surface Image Guide</w:t>
      </w:r>
      <w:r w:rsidRPr="00DB2BA0">
        <w:t xml:space="preserve"> </w:t>
      </w:r>
      <w:r>
        <w:t>within toolkit for suggested target surfaces</w:t>
      </w:r>
    </w:p>
    <w:p w14:paraId="3187248C" w14:textId="77777777" w:rsidR="00C42FCD" w:rsidRPr="00DB2BA0" w:rsidRDefault="00C42FCD" w:rsidP="00951405">
      <w:pPr>
        <w:tabs>
          <w:tab w:val="left" w:pos="360"/>
          <w:tab w:val="left" w:pos="1800"/>
        </w:tabs>
        <w:spacing w:before="80" w:beforeAutospacing="0" w:after="0" w:line="240" w:lineRule="auto"/>
        <w:ind w:left="90" w:right="-360"/>
      </w:pPr>
      <w:r w:rsidRPr="00346F37">
        <w:rPr>
          <w:b/>
          <w:sz w:val="24"/>
          <w:szCs w:val="24"/>
          <w:vertAlign w:val="superscript"/>
        </w:rPr>
        <w:t>+</w:t>
      </w:r>
      <w:r w:rsidRPr="00DB2BA0">
        <w:t xml:space="preserve">See </w:t>
      </w:r>
      <w:r>
        <w:rPr>
          <w:i/>
          <w:u w:val="single"/>
        </w:rPr>
        <w:t>UV Marker Removal</w:t>
      </w:r>
      <w:r w:rsidRPr="00DB2BA0">
        <w:rPr>
          <w:i/>
          <w:u w:val="single"/>
        </w:rPr>
        <w:t xml:space="preserve"> Image Guide</w:t>
      </w:r>
      <w:r>
        <w:t xml:space="preserve"> within toolkit for guidance on interpreting cleaning outcome</w:t>
      </w:r>
    </w:p>
    <w:p w14:paraId="2891DAEA" w14:textId="77777777" w:rsidR="00C42FCD" w:rsidRDefault="00C42FCD" w:rsidP="00EA2B8E">
      <w:pPr>
        <w:tabs>
          <w:tab w:val="left" w:pos="5040"/>
        </w:tabs>
        <w:spacing w:before="0" w:beforeAutospacing="0" w:after="0" w:line="240" w:lineRule="auto"/>
        <w:ind w:left="-180" w:right="-144"/>
        <w:rPr>
          <w:b/>
        </w:rPr>
      </w:pPr>
    </w:p>
    <w:p w14:paraId="7E88047E" w14:textId="77777777" w:rsidR="00C42FCD" w:rsidRDefault="00C42FCD" w:rsidP="00EA2B8E">
      <w:pPr>
        <w:tabs>
          <w:tab w:val="left" w:pos="5040"/>
        </w:tabs>
        <w:spacing w:before="0" w:beforeAutospacing="0" w:after="0" w:line="240" w:lineRule="auto"/>
        <w:ind w:left="-180" w:right="-144"/>
        <w:rPr>
          <w:b/>
        </w:rPr>
      </w:pPr>
      <w:r>
        <w:rPr>
          <w:b/>
        </w:rPr>
        <w:t xml:space="preserve">Overall Cleaning Adherence Rate </w:t>
      </w:r>
      <w:r>
        <w:t>((# clean surfaces / # total observed surfaces) = _________________%</w:t>
      </w:r>
    </w:p>
    <w:p w14:paraId="43214C89" w14:textId="77777777" w:rsidR="00C42FCD" w:rsidRDefault="00C42FCD" w:rsidP="00B042E8">
      <w:pPr>
        <w:pStyle w:val="ListParagraph"/>
        <w:numPr>
          <w:ilvl w:val="0"/>
          <w:numId w:val="14"/>
        </w:numPr>
        <w:tabs>
          <w:tab w:val="left" w:pos="540"/>
          <w:tab w:val="left" w:pos="1440"/>
        </w:tabs>
        <w:spacing w:before="120" w:after="0"/>
        <w:ind w:left="360" w:right="-230"/>
      </w:pPr>
      <w:r>
        <w:t>Individual surface is successfully cleaned if at least 80% of UV marking was removed</w:t>
      </w:r>
    </w:p>
    <w:p w14:paraId="6F81F9DC" w14:textId="77777777" w:rsidR="00C42FCD" w:rsidRPr="004D3938" w:rsidRDefault="00C42FCD" w:rsidP="00B042E8">
      <w:pPr>
        <w:pStyle w:val="ListParagraph"/>
        <w:numPr>
          <w:ilvl w:val="0"/>
          <w:numId w:val="14"/>
        </w:numPr>
        <w:tabs>
          <w:tab w:val="left" w:pos="540"/>
          <w:tab w:val="left" w:pos="1440"/>
        </w:tabs>
        <w:spacing w:before="120" w:after="0"/>
        <w:ind w:left="360" w:right="-230"/>
      </w:pPr>
      <w:r>
        <w:t>&lt;80% successfully cleaned surfaces overall considered poor adherence</w:t>
      </w:r>
    </w:p>
    <w:p w14:paraId="685B61CF" w14:textId="77777777" w:rsidR="00C42FCD" w:rsidRDefault="00C42FCD">
      <w:pPr>
        <w:spacing w:before="0" w:beforeAutospacing="0" w:after="0" w:line="240" w:lineRule="auto"/>
        <w:rPr>
          <w:b/>
          <w:color w:val="0060A8"/>
          <w:sz w:val="24"/>
          <w:szCs w:val="24"/>
        </w:rPr>
      </w:pPr>
      <w:r>
        <w:rPr>
          <w:b/>
          <w:color w:val="0060A8"/>
          <w:sz w:val="24"/>
          <w:szCs w:val="24"/>
        </w:rPr>
        <w:br w:type="page"/>
      </w:r>
    </w:p>
    <w:p w14:paraId="14C429D4" w14:textId="77777777" w:rsidR="00C42FCD" w:rsidRDefault="00C42FCD" w:rsidP="00EA176B">
      <w:pPr>
        <w:pStyle w:val="Heading1"/>
        <w:spacing w:before="0" w:beforeAutospacing="0" w:after="0" w:line="240" w:lineRule="auto"/>
        <w:jc w:val="center"/>
        <w:rPr>
          <w:color w:val="0060A8"/>
          <w:sz w:val="48"/>
          <w:szCs w:val="48"/>
          <w:lang w:val="en-US"/>
        </w:rPr>
      </w:pPr>
      <w:r w:rsidRPr="008E37B8">
        <w:rPr>
          <w:color w:val="0060A8"/>
          <w:sz w:val="48"/>
          <w:szCs w:val="48"/>
        </w:rPr>
        <w:lastRenderedPageBreak/>
        <w:t xml:space="preserve">Environmental Cleaning </w:t>
      </w:r>
      <w:r w:rsidRPr="008E37B8">
        <w:rPr>
          <w:color w:val="0060A8"/>
          <w:sz w:val="48"/>
          <w:szCs w:val="48"/>
          <w:lang w:val="en-US"/>
        </w:rPr>
        <w:t>Assessment</w:t>
      </w:r>
      <w:r>
        <w:rPr>
          <w:color w:val="0060A8"/>
          <w:sz w:val="48"/>
          <w:szCs w:val="48"/>
          <w:lang w:val="en-US"/>
        </w:rPr>
        <w:t xml:space="preserve">: ATP </w:t>
      </w:r>
    </w:p>
    <w:p w14:paraId="44856582" w14:textId="77777777" w:rsidR="00C42FCD" w:rsidRPr="00E56DDE" w:rsidRDefault="00C42FCD" w:rsidP="00E56DDE">
      <w:pPr>
        <w:rPr>
          <w:sz w:val="16"/>
          <w:szCs w:val="16"/>
          <w:lang w:eastAsia="x-none"/>
        </w:rPr>
      </w:pPr>
    </w:p>
    <w:p w14:paraId="4C940E9B" w14:textId="77777777" w:rsidR="00C42FCD" w:rsidRDefault="00C42FCD" w:rsidP="00EA176B">
      <w:pPr>
        <w:tabs>
          <w:tab w:val="left" w:pos="4680"/>
          <w:tab w:val="left" w:pos="7470"/>
        </w:tabs>
        <w:spacing w:before="0" w:beforeAutospacing="0" w:after="0" w:line="240" w:lineRule="auto"/>
        <w:ind w:left="-180" w:right="-144"/>
        <w:rPr>
          <w:b/>
        </w:rPr>
      </w:pPr>
    </w:p>
    <w:p w14:paraId="67013D1A" w14:textId="77777777" w:rsidR="00C42FCD" w:rsidRPr="00800DA2" w:rsidRDefault="00C42FCD" w:rsidP="00EA176B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 xml:space="preserve">Date: </w:t>
      </w:r>
      <w:r>
        <w:rPr>
          <w:b/>
        </w:rPr>
        <w:t xml:space="preserve"> </w:t>
      </w:r>
      <w:r w:rsidRPr="00800DA2">
        <w:rPr>
          <w:b/>
        </w:rPr>
        <w:t>____</w:t>
      </w:r>
      <w:r>
        <w:rPr>
          <w:b/>
        </w:rPr>
        <w:t>/</w:t>
      </w:r>
      <w:r w:rsidRPr="00800DA2">
        <w:rPr>
          <w:b/>
        </w:rPr>
        <w:t>_____</w:t>
      </w:r>
      <w:r>
        <w:rPr>
          <w:b/>
        </w:rPr>
        <w:t>/</w:t>
      </w:r>
      <w:r w:rsidRPr="00800DA2">
        <w:rPr>
          <w:b/>
        </w:rPr>
        <w:t>_</w:t>
      </w:r>
      <w:r>
        <w:rPr>
          <w:b/>
        </w:rPr>
        <w:t>__</w:t>
      </w:r>
      <w:r w:rsidRPr="00800DA2">
        <w:rPr>
          <w:b/>
        </w:rPr>
        <w:t>__</w:t>
      </w:r>
      <w:r>
        <w:rPr>
          <w:b/>
        </w:rPr>
        <w:t>_</w:t>
      </w:r>
      <w:r w:rsidRPr="00800DA2">
        <w:rPr>
          <w:b/>
        </w:rPr>
        <w:t>__</w:t>
      </w:r>
      <w:r w:rsidRPr="00800DA2">
        <w:rPr>
          <w:b/>
        </w:rPr>
        <w:tab/>
      </w:r>
      <w:r>
        <w:rPr>
          <w:b/>
        </w:rPr>
        <w:tab/>
      </w:r>
      <w:r w:rsidRPr="00800DA2">
        <w:rPr>
          <w:b/>
        </w:rPr>
        <w:t xml:space="preserve">Time: </w:t>
      </w:r>
      <w:r>
        <w:rPr>
          <w:b/>
        </w:rPr>
        <w:t>_</w:t>
      </w:r>
      <w:r w:rsidRPr="00800DA2">
        <w:rPr>
          <w:b/>
        </w:rPr>
        <w:t>___</w:t>
      </w:r>
      <w:proofErr w:type="gramStart"/>
      <w:r w:rsidRPr="00800DA2">
        <w:rPr>
          <w:b/>
        </w:rPr>
        <w:t>_:_</w:t>
      </w:r>
      <w:proofErr w:type="gramEnd"/>
      <w:r>
        <w:rPr>
          <w:b/>
        </w:rPr>
        <w:t>_</w:t>
      </w:r>
      <w:r w:rsidRPr="00800DA2">
        <w:rPr>
          <w:b/>
        </w:rPr>
        <w:t>____ AM/PM</w:t>
      </w:r>
    </w:p>
    <w:p w14:paraId="359204C2" w14:textId="77777777" w:rsidR="00C42FCD" w:rsidRPr="00800DA2" w:rsidRDefault="00C42FCD" w:rsidP="00EA176B">
      <w:pPr>
        <w:tabs>
          <w:tab w:val="left" w:pos="5400"/>
        </w:tabs>
        <w:spacing w:before="0" w:beforeAutospacing="0" w:after="0" w:line="240" w:lineRule="auto"/>
        <w:ind w:left="-270" w:right="-720"/>
        <w:rPr>
          <w:b/>
        </w:rPr>
      </w:pPr>
    </w:p>
    <w:p w14:paraId="3DCD590C" w14:textId="77777777" w:rsidR="00C42FCD" w:rsidRDefault="00C42FCD" w:rsidP="00EA176B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>Facility Nam</w:t>
      </w:r>
      <w:r>
        <w:rPr>
          <w:b/>
        </w:rPr>
        <w:t>e: ___________________________</w:t>
      </w:r>
      <w:r w:rsidRPr="00800DA2">
        <w:rPr>
          <w:b/>
        </w:rPr>
        <w:t>__</w:t>
      </w:r>
      <w:r>
        <w:rPr>
          <w:b/>
        </w:rPr>
        <w:tab/>
      </w:r>
      <w:r>
        <w:rPr>
          <w:b/>
        </w:rPr>
        <w:tab/>
        <w:t>Unit</w:t>
      </w:r>
      <w:r w:rsidRPr="00800DA2">
        <w:rPr>
          <w:b/>
        </w:rPr>
        <w:t xml:space="preserve"> Name: __</w:t>
      </w:r>
      <w:r>
        <w:rPr>
          <w:b/>
        </w:rPr>
        <w:t>____________________________________</w:t>
      </w:r>
      <w:r>
        <w:rPr>
          <w:b/>
        </w:rPr>
        <w:tab/>
      </w:r>
    </w:p>
    <w:p w14:paraId="09DE01A5" w14:textId="77777777" w:rsidR="00C42FCD" w:rsidRDefault="00C42FCD" w:rsidP="00EA176B">
      <w:pPr>
        <w:tabs>
          <w:tab w:val="left" w:pos="4320"/>
        </w:tabs>
        <w:spacing w:before="0" w:beforeAutospacing="0" w:after="0" w:line="240" w:lineRule="auto"/>
        <w:ind w:left="-270" w:right="-720"/>
        <w:rPr>
          <w:b/>
        </w:rPr>
      </w:pPr>
    </w:p>
    <w:p w14:paraId="24F1DA14" w14:textId="77777777" w:rsidR="00C42FCD" w:rsidRDefault="00C42FCD" w:rsidP="00EA176B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>
        <w:rPr>
          <w:b/>
        </w:rPr>
        <w:t>Assessment Type (Check):    ___</w:t>
      </w:r>
      <w:r w:rsidRPr="00D65839">
        <w:rPr>
          <w:b/>
        </w:rPr>
        <w:t>Initial Assessmen</w:t>
      </w:r>
      <w:r>
        <w:rPr>
          <w:b/>
        </w:rPr>
        <w:t>t</w:t>
      </w:r>
      <w:r>
        <w:rPr>
          <w:b/>
        </w:rPr>
        <w:tab/>
      </w:r>
      <w:r>
        <w:rPr>
          <w:b/>
        </w:rPr>
        <w:tab/>
      </w:r>
      <w:r w:rsidRPr="00D65839">
        <w:rPr>
          <w:b/>
        </w:rPr>
        <w:t>Repeat Assessment</w:t>
      </w:r>
      <w:r>
        <w:rPr>
          <w:b/>
        </w:rPr>
        <w:t>:</w:t>
      </w:r>
      <w:r w:rsidRPr="00D65839">
        <w:t xml:space="preserve"> </w:t>
      </w:r>
      <w:r>
        <w:t xml:space="preserve">  ___Week 1   ___Week 2   ___Week 3</w:t>
      </w:r>
    </w:p>
    <w:p w14:paraId="6D480183" w14:textId="77777777" w:rsidR="00C42FCD" w:rsidRDefault="00C42FCD" w:rsidP="00EA176B">
      <w:pPr>
        <w:tabs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</w:p>
    <w:p w14:paraId="7E6EED08" w14:textId="77777777" w:rsidR="00C42FCD" w:rsidRPr="007F5508" w:rsidRDefault="00C42FCD" w:rsidP="00EA176B">
      <w:pPr>
        <w:tabs>
          <w:tab w:val="left" w:pos="900"/>
          <w:tab w:val="left" w:pos="4680"/>
        </w:tabs>
        <w:ind w:left="-270" w:right="-720"/>
        <w:contextualSpacing/>
        <w:rPr>
          <w:b/>
          <w:sz w:val="16"/>
          <w:szCs w:val="16"/>
          <w:u w:val="single"/>
        </w:rPr>
      </w:pPr>
      <w:r w:rsidRPr="00800DA2">
        <w:rPr>
          <w:b/>
        </w:rPr>
        <w:t>Observer: __________________________________</w:t>
      </w:r>
      <w:r>
        <w:rPr>
          <w:b/>
        </w:rPr>
        <w:tab/>
        <w:t>Outbreak descriptor: ______________________________</w:t>
      </w:r>
    </w:p>
    <w:p w14:paraId="00884239" w14:textId="77777777" w:rsidR="00C42FCD" w:rsidRPr="004B47E8" w:rsidRDefault="00C42FCD" w:rsidP="00EA176B">
      <w:pPr>
        <w:tabs>
          <w:tab w:val="left" w:pos="360"/>
        </w:tabs>
        <w:spacing w:before="0" w:beforeAutospacing="0" w:after="0" w:line="240" w:lineRule="auto"/>
        <w:ind w:left="-187" w:right="-360"/>
        <w:rPr>
          <w:b/>
          <w:sz w:val="12"/>
          <w:szCs w:val="12"/>
          <w:u w:val="single"/>
        </w:rPr>
      </w:pPr>
    </w:p>
    <w:p w14:paraId="066130FE" w14:textId="77777777" w:rsidR="00C42FCD" w:rsidRDefault="00C42FCD" w:rsidP="00B81991">
      <w:pPr>
        <w:tabs>
          <w:tab w:val="left" w:pos="360"/>
        </w:tabs>
        <w:spacing w:before="0" w:beforeAutospacing="0" w:after="120" w:line="240" w:lineRule="auto"/>
        <w:ind w:left="-90" w:right="-360"/>
        <w:rPr>
          <w:b/>
          <w:u w:val="single"/>
        </w:rPr>
      </w:pPr>
      <w:r w:rsidRPr="0036590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91125" wp14:editId="22939D12">
                <wp:simplePos x="0" y="0"/>
                <wp:positionH relativeFrom="column">
                  <wp:posOffset>4907280</wp:posOffset>
                </wp:positionH>
                <wp:positionV relativeFrom="paragraph">
                  <wp:posOffset>77470</wp:posOffset>
                </wp:positionV>
                <wp:extent cx="1447800" cy="714375"/>
                <wp:effectExtent l="0" t="0" r="19050" b="28575"/>
                <wp:wrapSquare wrapText="bothSides"/>
                <wp:docPr id="660467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1C952" w14:textId="77777777" w:rsidR="00C42FCD" w:rsidRDefault="00C42FCD" w:rsidP="004A0FA4">
                            <w:pPr>
                              <w:spacing w:before="0" w:beforeAutospacing="0" w:after="0"/>
                              <w:rPr>
                                <w:b/>
                                <w:u w:val="single"/>
                              </w:rPr>
                            </w:pPr>
                            <w:r w:rsidRPr="0036590F">
                              <w:rPr>
                                <w:b/>
                                <w:u w:val="single"/>
                              </w:rPr>
                              <w:t>CLEANING OUTCOME</w:t>
                            </w:r>
                          </w:p>
                          <w:p w14:paraId="18052B7A" w14:textId="77777777" w:rsidR="00C42FCD" w:rsidRDefault="00C42FCD" w:rsidP="004A0FA4">
                            <w:pPr>
                              <w:spacing w:before="0" w:beforeAutospacing="0" w:after="0"/>
                            </w:pPr>
                            <w:r>
                              <w:t xml:space="preserve"> </w:t>
                            </w:r>
                            <w:r w:rsidRPr="0036590F"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 w:rsidRPr="0036590F">
                              <w:t xml:space="preserve"> = </w:t>
                            </w:r>
                            <w:r>
                              <w:t>Fail</w:t>
                            </w:r>
                          </w:p>
                          <w:p w14:paraId="1961B540" w14:textId="77777777" w:rsidR="00C42FCD" w:rsidRPr="0036590F" w:rsidRDefault="00C42FCD" w:rsidP="004A0FA4">
                            <w:pPr>
                              <w:spacing w:before="0" w:beforeAutospacing="0" w:after="0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t xml:space="preserve"> = 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1125" id="_x0000_s1031" type="#_x0000_t202" style="position:absolute;left:0;text-align:left;margin-left:386.4pt;margin-top:6.1pt;width:114pt;height:5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">
                <v:textbox>
                  <w:txbxContent>
                    <w:p w14:paraId="3331C952" w14:textId="77777777" w:rsidR="00C42FCD" w:rsidRDefault="00C42FCD" w:rsidP="004A0FA4">
                      <w:pPr>
                        <w:spacing w:before="0" w:beforeAutospacing="0" w:after="0"/>
                        <w:rPr>
                          <w:b/>
                          <w:u w:val="single"/>
                        </w:rPr>
                      </w:pPr>
                      <w:r w:rsidRPr="0036590F">
                        <w:rPr>
                          <w:b/>
                          <w:u w:val="single"/>
                        </w:rPr>
                        <w:t>CLEANING OUTCOME</w:t>
                      </w:r>
                    </w:p>
                    <w:p w14:paraId="18052B7A" w14:textId="77777777" w:rsidR="00C42FCD" w:rsidRDefault="00C42FCD" w:rsidP="004A0FA4">
                      <w:pPr>
                        <w:spacing w:before="0" w:beforeAutospacing="0" w:after="0"/>
                      </w:pPr>
                      <w:r>
                        <w:t xml:space="preserve"> </w:t>
                      </w:r>
                      <w:r w:rsidRPr="0036590F">
                        <w:t xml:space="preserve"> </w:t>
                      </w:r>
                      <w:r>
                        <w:rPr>
                          <w:b/>
                        </w:rPr>
                        <w:t>0</w:t>
                      </w:r>
                      <w:r w:rsidRPr="0036590F">
                        <w:t xml:space="preserve"> = </w:t>
                      </w:r>
                      <w:r>
                        <w:t>Fail</w:t>
                      </w:r>
                    </w:p>
                    <w:p w14:paraId="1961B540" w14:textId="77777777" w:rsidR="00C42FCD" w:rsidRPr="0036590F" w:rsidRDefault="00C42FCD" w:rsidP="004A0FA4">
                      <w:pPr>
                        <w:spacing w:before="0" w:beforeAutospacing="0" w:after="0"/>
                      </w:pPr>
                      <w:r>
                        <w:t xml:space="preserve">  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t xml:space="preserve"> = P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u w:val="single"/>
        </w:rPr>
        <w:t>Instructions for ATP Users:</w:t>
      </w:r>
    </w:p>
    <w:p w14:paraId="59A14129" w14:textId="77777777" w:rsidR="00C42FCD" w:rsidRDefault="00C42FCD" w:rsidP="004A0FA4">
      <w:pPr>
        <w:spacing w:before="60" w:beforeAutospacing="0" w:after="0" w:line="240" w:lineRule="auto"/>
        <w:ind w:left="180" w:right="-360"/>
      </w:pPr>
      <w:r>
        <w:rPr>
          <w:b/>
        </w:rPr>
        <w:t xml:space="preserve">Immediately following daily </w:t>
      </w:r>
      <w:r w:rsidRPr="005D5A20">
        <w:rPr>
          <w:b/>
        </w:rPr>
        <w:t xml:space="preserve">room cleaning – </w:t>
      </w:r>
      <w:r>
        <w:t>Test high touch surfaces* for ATP</w:t>
      </w:r>
    </w:p>
    <w:p w14:paraId="1A4DB2C6" w14:textId="77777777" w:rsidR="00C42FCD" w:rsidRDefault="00C42FCD" w:rsidP="004A0FA4">
      <w:pPr>
        <w:tabs>
          <w:tab w:val="left" w:pos="180"/>
        </w:tabs>
        <w:spacing w:before="60" w:beforeAutospacing="0" w:after="0" w:line="240" w:lineRule="auto"/>
        <w:ind w:left="187" w:right="-360"/>
      </w:pPr>
      <w:r>
        <w:t xml:space="preserve">   </w:t>
      </w:r>
      <w:r w:rsidRPr="005D5A20">
        <w:t>to determine if surface has been sufficiently cleaned</w:t>
      </w:r>
      <w:r>
        <w:t>, indicate below</w:t>
      </w:r>
      <w:r w:rsidRPr="005D5A20">
        <w:t xml:space="preserve">. </w:t>
      </w:r>
    </w:p>
    <w:p w14:paraId="14B25035" w14:textId="50033F31" w:rsidR="00C42FCD" w:rsidRPr="00CE6FD9" w:rsidRDefault="00C42FCD" w:rsidP="004A0FA4">
      <w:pPr>
        <w:tabs>
          <w:tab w:val="left" w:pos="180"/>
        </w:tabs>
        <w:spacing w:before="60" w:beforeAutospacing="0" w:after="0" w:line="240" w:lineRule="auto"/>
        <w:ind w:left="187" w:right="-360" w:hanging="7"/>
      </w:pPr>
      <w:r w:rsidRPr="0036590F">
        <w:rPr>
          <w:b/>
        </w:rPr>
        <w:t xml:space="preserve">Follow </w:t>
      </w:r>
      <w:r w:rsidR="006451ED">
        <w:rPr>
          <w:b/>
        </w:rPr>
        <w:t>manufacturer’s instruction for</w:t>
      </w:r>
      <w:r w:rsidRPr="0036590F">
        <w:rPr>
          <w:b/>
        </w:rPr>
        <w:t xml:space="preserve"> pass/fail threshold</w:t>
      </w:r>
    </w:p>
    <w:tbl>
      <w:tblPr>
        <w:tblStyle w:val="TableGrid"/>
        <w:tblpPr w:leftFromText="180" w:rightFromText="180" w:vertAnchor="text" w:horzAnchor="margin" w:tblpXSpec="center" w:tblpY="88"/>
        <w:tblW w:w="9811" w:type="dxa"/>
        <w:tblLook w:val="04A0" w:firstRow="1" w:lastRow="0" w:firstColumn="1" w:lastColumn="0" w:noHBand="0" w:noVBand="1"/>
      </w:tblPr>
      <w:tblGrid>
        <w:gridCol w:w="3055"/>
        <w:gridCol w:w="1140"/>
        <w:gridCol w:w="1094"/>
        <w:gridCol w:w="1059"/>
        <w:gridCol w:w="1113"/>
        <w:gridCol w:w="1180"/>
        <w:gridCol w:w="1170"/>
      </w:tblGrid>
      <w:tr w:rsidR="00C42FCD" w14:paraId="30B83465" w14:textId="77777777" w:rsidTr="00E50DA6">
        <w:tc>
          <w:tcPr>
            <w:tcW w:w="3055" w:type="dxa"/>
            <w:vAlign w:val="center"/>
          </w:tcPr>
          <w:p w14:paraId="17BBB8B4" w14:textId="77777777" w:rsidR="00C42FCD" w:rsidRPr="009B135F" w:rsidRDefault="00C42FCD" w:rsidP="00E50DA6">
            <w:pPr>
              <w:tabs>
                <w:tab w:val="left" w:pos="-180"/>
                <w:tab w:val="left" w:pos="1080"/>
              </w:tabs>
              <w:ind w:right="-25"/>
              <w:contextualSpacing/>
            </w:pPr>
            <w:r w:rsidRPr="009B135F">
              <w:rPr>
                <w:b/>
              </w:rPr>
              <w:t>High-Touch Room Surfaces</w:t>
            </w:r>
            <w:r w:rsidRPr="00DB2BA0"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40" w:type="dxa"/>
            <w:vAlign w:val="center"/>
          </w:tcPr>
          <w:p w14:paraId="17A994C1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05"/>
              <w:contextualSpacing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Room 1</w:t>
            </w:r>
          </w:p>
          <w:p w14:paraId="5FBC6EE7" w14:textId="77777777" w:rsidR="00C42FCD" w:rsidRPr="00231DE7" w:rsidRDefault="00C42FCD" w:rsidP="00E50DA6">
            <w:pPr>
              <w:tabs>
                <w:tab w:val="left" w:pos="-180"/>
                <w:tab w:val="left" w:pos="1080"/>
              </w:tabs>
              <w:ind w:left="-68" w:right="-105"/>
              <w:contextualSpacing/>
              <w:jc w:val="center"/>
              <w:rPr>
                <w:b/>
              </w:rPr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094" w:type="dxa"/>
            <w:vAlign w:val="center"/>
          </w:tcPr>
          <w:p w14:paraId="5AF775FF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oom 2 </w:t>
            </w:r>
          </w:p>
          <w:p w14:paraId="6276AEEC" w14:textId="77777777" w:rsidR="00C42FCD" w:rsidRPr="009B135F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059" w:type="dxa"/>
          </w:tcPr>
          <w:p w14:paraId="7E21742A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oom 3 </w:t>
            </w:r>
          </w:p>
          <w:p w14:paraId="647266B1" w14:textId="77777777" w:rsidR="00C42FCD" w:rsidRDefault="00C42FCD" w:rsidP="00E50DA6">
            <w:pPr>
              <w:tabs>
                <w:tab w:val="left" w:pos="-180"/>
                <w:tab w:val="left" w:pos="1080"/>
              </w:tabs>
              <w:spacing w:before="0" w:beforeAutospacing="0" w:after="0" w:line="240" w:lineRule="auto"/>
              <w:ind w:left="-72" w:right="-14"/>
              <w:contextualSpacing/>
              <w:jc w:val="center"/>
              <w:rPr>
                <w:b/>
              </w:rPr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113" w:type="dxa"/>
          </w:tcPr>
          <w:p w14:paraId="13DA82D3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oom 4 </w:t>
            </w:r>
          </w:p>
          <w:p w14:paraId="40D9890E" w14:textId="77777777" w:rsidR="00C42FCD" w:rsidRDefault="00C42FCD" w:rsidP="00E50DA6">
            <w:pPr>
              <w:tabs>
                <w:tab w:val="left" w:pos="-180"/>
                <w:tab w:val="left" w:pos="1080"/>
              </w:tabs>
              <w:spacing w:before="0" w:beforeAutospacing="0" w:after="0" w:line="240" w:lineRule="auto"/>
              <w:ind w:left="-72" w:right="-14"/>
              <w:contextualSpacing/>
              <w:jc w:val="center"/>
              <w:rPr>
                <w:b/>
              </w:rPr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180" w:type="dxa"/>
            <w:vAlign w:val="center"/>
          </w:tcPr>
          <w:p w14:paraId="746BC4F6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oom 5 </w:t>
            </w:r>
          </w:p>
          <w:p w14:paraId="656FFA44" w14:textId="77777777" w:rsidR="00C42FCD" w:rsidRPr="009B135F" w:rsidRDefault="00C42FCD" w:rsidP="00E50DA6">
            <w:pPr>
              <w:tabs>
                <w:tab w:val="left" w:pos="-180"/>
                <w:tab w:val="left" w:pos="1080"/>
              </w:tabs>
              <w:spacing w:before="0" w:beforeAutospacing="0" w:after="0" w:line="240" w:lineRule="auto"/>
              <w:ind w:left="-72" w:right="-14"/>
              <w:contextualSpacing/>
              <w:jc w:val="center"/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170" w:type="dxa"/>
          </w:tcPr>
          <w:p w14:paraId="13E0E7EF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>Room 6</w:t>
            </w:r>
          </w:p>
          <w:p w14:paraId="362E7E83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 w:rsidRPr="00CE6FD9">
              <w:rPr>
                <w:b/>
                <w:color w:val="0060A8"/>
              </w:rPr>
              <w:t>PICK 5+</w:t>
            </w:r>
          </w:p>
        </w:tc>
      </w:tr>
      <w:tr w:rsidR="00C42FCD" w14:paraId="0B3D69A8" w14:textId="77777777" w:rsidTr="00E50DA6">
        <w:tc>
          <w:tcPr>
            <w:tcW w:w="3055" w:type="dxa"/>
            <w:shd w:val="clear" w:color="auto" w:fill="BFBFBF" w:themeFill="background1" w:themeFillShade="BF"/>
            <w:vAlign w:val="bottom"/>
          </w:tcPr>
          <w:p w14:paraId="25BEC123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  <w:rPr>
                <w:rFonts w:eastAsia="Times New Roman"/>
                <w:i/>
                <w:color w:val="000000"/>
              </w:rPr>
            </w:pPr>
            <w:r w:rsidRPr="0036590F">
              <w:rPr>
                <w:rFonts w:eastAsia="Times New Roman"/>
                <w:i/>
                <w:color w:val="000000"/>
              </w:rPr>
              <w:t>Example Object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14:paraId="22042945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45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14:paraId="14AFEF78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30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59" w:type="dxa"/>
            <w:shd w:val="clear" w:color="auto" w:fill="BFBFBF" w:themeFill="background1" w:themeFillShade="BF"/>
          </w:tcPr>
          <w:p w14:paraId="3C82994C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60"/>
              <w:contextualSpacing/>
              <w:jc w:val="center"/>
            </w:pPr>
            <w:r>
              <w:rPr>
                <w:i/>
              </w:rPr>
              <w:t>0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14:paraId="793FD61E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15"/>
              <w:contextualSpacing/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14:paraId="2106311D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15"/>
              <w:contextualSpacing/>
              <w:jc w:val="center"/>
            </w:pPr>
            <w:r>
              <w:rPr>
                <w:i/>
              </w:rPr>
              <w:t>0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0596F4E3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contextualSpacing/>
              <w:jc w:val="center"/>
            </w:pPr>
            <w:r>
              <w:t>1</w:t>
            </w:r>
          </w:p>
        </w:tc>
      </w:tr>
      <w:tr w:rsidR="00C42FCD" w14:paraId="5BFED479" w14:textId="77777777" w:rsidTr="00E50DA6">
        <w:tc>
          <w:tcPr>
            <w:tcW w:w="3055" w:type="dxa"/>
            <w:vAlign w:val="bottom"/>
          </w:tcPr>
          <w:p w14:paraId="4E0B068E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 xml:space="preserve">Bed </w:t>
            </w:r>
            <w:r>
              <w:rPr>
                <w:rFonts w:eastAsia="Times New Roman"/>
                <w:color w:val="000000"/>
              </w:rPr>
              <w:t>R</w:t>
            </w:r>
            <w:r w:rsidRPr="002777D7">
              <w:rPr>
                <w:rFonts w:eastAsia="Times New Roman"/>
                <w:color w:val="000000"/>
              </w:rPr>
              <w:t xml:space="preserve">ails / Bed </w:t>
            </w:r>
            <w:r>
              <w:rPr>
                <w:rFonts w:eastAsia="Times New Roman"/>
                <w:color w:val="000000"/>
              </w:rPr>
              <w:t>C</w:t>
            </w:r>
            <w:r w:rsidRPr="002777D7">
              <w:rPr>
                <w:rFonts w:eastAsia="Times New Roman"/>
                <w:color w:val="000000"/>
              </w:rPr>
              <w:t>ontrols</w:t>
            </w:r>
          </w:p>
        </w:tc>
        <w:tc>
          <w:tcPr>
            <w:tcW w:w="1140" w:type="dxa"/>
          </w:tcPr>
          <w:p w14:paraId="18075C17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6D64A469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490449FA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4496E325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6B94EEC9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4B9987E2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7774A2A0" w14:textId="77777777" w:rsidTr="00E50DA6">
        <w:tc>
          <w:tcPr>
            <w:tcW w:w="3055" w:type="dxa"/>
            <w:vAlign w:val="bottom"/>
          </w:tcPr>
          <w:p w14:paraId="5A2A0AF6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Telephone</w:t>
            </w:r>
          </w:p>
        </w:tc>
        <w:tc>
          <w:tcPr>
            <w:tcW w:w="1140" w:type="dxa"/>
          </w:tcPr>
          <w:p w14:paraId="19F35384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26D7A1C2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396548CC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7DA69239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7A4485EC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31D29A42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27BD12B4" w14:textId="77777777" w:rsidTr="00E50DA6">
        <w:tc>
          <w:tcPr>
            <w:tcW w:w="3055" w:type="dxa"/>
            <w:vAlign w:val="bottom"/>
          </w:tcPr>
          <w:p w14:paraId="508FCD5C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Call Button</w:t>
            </w:r>
          </w:p>
        </w:tc>
        <w:tc>
          <w:tcPr>
            <w:tcW w:w="1140" w:type="dxa"/>
          </w:tcPr>
          <w:p w14:paraId="37C6185E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45A18EBD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61EDB22A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76D8D65D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77A49735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0049BBFA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685CECAA" w14:textId="77777777" w:rsidTr="00E50DA6">
        <w:tc>
          <w:tcPr>
            <w:tcW w:w="3055" w:type="dxa"/>
            <w:vAlign w:val="bottom"/>
          </w:tcPr>
          <w:p w14:paraId="1B8355AA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Bedside Table</w:t>
            </w:r>
          </w:p>
        </w:tc>
        <w:tc>
          <w:tcPr>
            <w:tcW w:w="1140" w:type="dxa"/>
          </w:tcPr>
          <w:p w14:paraId="187A2D8E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22326F6A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03E8EC49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19BD5788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0FD3B9ED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48907172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4B7A8B5B" w14:textId="77777777" w:rsidTr="00E50DA6">
        <w:tc>
          <w:tcPr>
            <w:tcW w:w="3055" w:type="dxa"/>
            <w:vAlign w:val="bottom"/>
          </w:tcPr>
          <w:p w14:paraId="4FF0362F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proofErr w:type="gramStart"/>
            <w:r w:rsidRPr="002777D7">
              <w:rPr>
                <w:rFonts w:eastAsia="Times New Roman"/>
                <w:color w:val="000000"/>
              </w:rPr>
              <w:t>Door Knobs</w:t>
            </w:r>
            <w:proofErr w:type="gramEnd"/>
          </w:p>
        </w:tc>
        <w:tc>
          <w:tcPr>
            <w:tcW w:w="1140" w:type="dxa"/>
          </w:tcPr>
          <w:p w14:paraId="4D5B8FA7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4CA2C6B2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1BAD6A04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66C8DCA4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42C55A77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282C6DBC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7983CD21" w14:textId="77777777" w:rsidTr="00E50DA6">
        <w:tc>
          <w:tcPr>
            <w:tcW w:w="3055" w:type="dxa"/>
            <w:vAlign w:val="bottom"/>
          </w:tcPr>
          <w:p w14:paraId="3740F588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Light Switch</w:t>
            </w:r>
          </w:p>
        </w:tc>
        <w:tc>
          <w:tcPr>
            <w:tcW w:w="1140" w:type="dxa"/>
          </w:tcPr>
          <w:p w14:paraId="52182338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030BF9C2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7D7935DB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2E13FD1C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4FE1F0F7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29E60CBF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6BFF5C0B" w14:textId="77777777" w:rsidTr="00E50DA6">
        <w:tc>
          <w:tcPr>
            <w:tcW w:w="3055" w:type="dxa"/>
            <w:vAlign w:val="bottom"/>
          </w:tcPr>
          <w:p w14:paraId="506171B5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 xml:space="preserve">Patient Sink </w:t>
            </w:r>
            <w:r>
              <w:rPr>
                <w:rFonts w:eastAsia="Times New Roman"/>
                <w:color w:val="000000"/>
              </w:rPr>
              <w:t>Handle</w:t>
            </w:r>
          </w:p>
        </w:tc>
        <w:tc>
          <w:tcPr>
            <w:tcW w:w="1140" w:type="dxa"/>
          </w:tcPr>
          <w:p w14:paraId="45541D5F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46F79F93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24B1B0FB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4FDF5A36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469498F7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4DBD2348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272897D6" w14:textId="77777777" w:rsidTr="00E50DA6">
        <w:tc>
          <w:tcPr>
            <w:tcW w:w="3055" w:type="dxa"/>
            <w:vAlign w:val="bottom"/>
          </w:tcPr>
          <w:p w14:paraId="3E7AF880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Sanitizer Dispenser</w:t>
            </w:r>
            <w:r>
              <w:rPr>
                <w:rFonts w:eastAsia="Times New Roman"/>
                <w:color w:val="000000"/>
              </w:rPr>
              <w:t xml:space="preserve"> Button</w:t>
            </w:r>
          </w:p>
        </w:tc>
        <w:tc>
          <w:tcPr>
            <w:tcW w:w="1140" w:type="dxa"/>
          </w:tcPr>
          <w:p w14:paraId="0E9C0C90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139A9D6C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2D95F90C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6D801FC4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674F9D4F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7452CA52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698D2165" w14:textId="77777777" w:rsidTr="00E50DA6">
        <w:tc>
          <w:tcPr>
            <w:tcW w:w="3055" w:type="dxa"/>
            <w:vAlign w:val="bottom"/>
          </w:tcPr>
          <w:p w14:paraId="5B55C3E2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Bathroom Sink</w:t>
            </w:r>
            <w:r>
              <w:rPr>
                <w:rFonts w:eastAsia="Times New Roman"/>
                <w:color w:val="000000"/>
              </w:rPr>
              <w:t xml:space="preserve"> Handle</w:t>
            </w:r>
          </w:p>
        </w:tc>
        <w:tc>
          <w:tcPr>
            <w:tcW w:w="1140" w:type="dxa"/>
          </w:tcPr>
          <w:p w14:paraId="04489876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700D94CC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54123D36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5AC3180F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097ED051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610A773C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4EAA9AD9" w14:textId="77777777" w:rsidTr="00E50DA6">
        <w:tc>
          <w:tcPr>
            <w:tcW w:w="3055" w:type="dxa"/>
            <w:vAlign w:val="bottom"/>
          </w:tcPr>
          <w:p w14:paraId="66470F68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 xml:space="preserve">Toilet </w:t>
            </w:r>
          </w:p>
        </w:tc>
        <w:tc>
          <w:tcPr>
            <w:tcW w:w="1140" w:type="dxa"/>
          </w:tcPr>
          <w:p w14:paraId="4F270250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2690A8BB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16A5D678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73216679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63652897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3AD313C7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588AB844" w14:textId="77777777" w:rsidTr="00E50DA6">
        <w:tc>
          <w:tcPr>
            <w:tcW w:w="3055" w:type="dxa"/>
            <w:vAlign w:val="bottom"/>
          </w:tcPr>
          <w:p w14:paraId="020363B5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 xml:space="preserve">Toilet Flush </w:t>
            </w:r>
            <w:r>
              <w:rPr>
                <w:rFonts w:eastAsia="Times New Roman"/>
                <w:color w:val="000000"/>
              </w:rPr>
              <w:t>Handle</w:t>
            </w:r>
          </w:p>
        </w:tc>
        <w:tc>
          <w:tcPr>
            <w:tcW w:w="1140" w:type="dxa"/>
          </w:tcPr>
          <w:p w14:paraId="5714C74E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532EF027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4ABFD977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3D068724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3E7B52E9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1C287E87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44F865F6" w14:textId="77777777" w:rsidTr="00E50DA6">
        <w:tc>
          <w:tcPr>
            <w:tcW w:w="3055" w:type="dxa"/>
            <w:vAlign w:val="bottom"/>
          </w:tcPr>
          <w:p w14:paraId="5CCBDD85" w14:textId="77777777" w:rsidR="00C42FCD" w:rsidRPr="002777D7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>
              <w:rPr>
                <w:rFonts w:eastAsia="Times New Roman"/>
                <w:color w:val="000000"/>
              </w:rPr>
              <w:t>Bathroom</w:t>
            </w:r>
            <w:r w:rsidRPr="002777D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2777D7">
              <w:rPr>
                <w:rFonts w:eastAsia="Times New Roman"/>
                <w:color w:val="000000"/>
              </w:rPr>
              <w:t>Hand Rails</w:t>
            </w:r>
            <w:proofErr w:type="gramEnd"/>
          </w:p>
        </w:tc>
        <w:tc>
          <w:tcPr>
            <w:tcW w:w="1140" w:type="dxa"/>
          </w:tcPr>
          <w:p w14:paraId="13FE28D6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18715457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4EBD42BB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4DB5D174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533140F5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2395CD79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C42FCD" w14:paraId="67EA9CC0" w14:textId="77777777" w:rsidTr="00E50DA6">
        <w:tc>
          <w:tcPr>
            <w:tcW w:w="3055" w:type="dxa"/>
          </w:tcPr>
          <w:p w14:paraId="086C6164" w14:textId="77777777" w:rsidR="00C42FCD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>
              <w:t>Other: ___________________</w:t>
            </w:r>
          </w:p>
        </w:tc>
        <w:tc>
          <w:tcPr>
            <w:tcW w:w="1140" w:type="dxa"/>
          </w:tcPr>
          <w:p w14:paraId="40E0F6B2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1164DB71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65432A2E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5CB62663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52EB9196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323CF75E" w14:textId="77777777" w:rsidR="00C42FCD" w:rsidRPr="0036590F" w:rsidRDefault="00C42FCD" w:rsidP="00E50DA6">
            <w:pPr>
              <w:tabs>
                <w:tab w:val="left" w:pos="-180"/>
                <w:tab w:val="left" w:pos="1080"/>
              </w:tabs>
              <w:ind w:right="-720"/>
              <w:contextualSpacing/>
              <w:jc w:val="center"/>
            </w:pPr>
          </w:p>
        </w:tc>
      </w:tr>
    </w:tbl>
    <w:p w14:paraId="2E8C5628" w14:textId="77777777" w:rsidR="00C42FCD" w:rsidRDefault="00C42FCD" w:rsidP="00B81991">
      <w:pPr>
        <w:tabs>
          <w:tab w:val="left" w:pos="360"/>
          <w:tab w:val="left" w:pos="1800"/>
        </w:tabs>
        <w:spacing w:before="80" w:beforeAutospacing="0" w:after="0" w:line="240" w:lineRule="auto"/>
        <w:ind w:left="180" w:right="-360"/>
      </w:pPr>
      <w:r w:rsidRPr="00DB2BA0">
        <w:rPr>
          <w:sz w:val="24"/>
          <w:szCs w:val="24"/>
          <w:vertAlign w:val="superscript"/>
        </w:rPr>
        <w:t>*</w:t>
      </w:r>
      <w:r w:rsidRPr="00DB2BA0">
        <w:t xml:space="preserve">See </w:t>
      </w:r>
      <w:r w:rsidRPr="00DB2BA0">
        <w:rPr>
          <w:i/>
          <w:u w:val="single"/>
        </w:rPr>
        <w:t>High Touch Surface Image Guide</w:t>
      </w:r>
      <w:r w:rsidRPr="00DB2BA0">
        <w:t xml:space="preserve"> </w:t>
      </w:r>
      <w:r>
        <w:t>within toolkit for suggested target surfaces</w:t>
      </w:r>
    </w:p>
    <w:p w14:paraId="58D1FF4B" w14:textId="77777777" w:rsidR="00C42FCD" w:rsidRDefault="00C42FCD" w:rsidP="00EA176B">
      <w:pPr>
        <w:tabs>
          <w:tab w:val="left" w:pos="5040"/>
        </w:tabs>
        <w:spacing w:before="0" w:beforeAutospacing="0" w:after="0" w:line="240" w:lineRule="auto"/>
        <w:ind w:left="-180" w:right="-144"/>
        <w:rPr>
          <w:b/>
        </w:rPr>
      </w:pPr>
    </w:p>
    <w:p w14:paraId="0B3BB405" w14:textId="77777777" w:rsidR="00C42FCD" w:rsidRDefault="00C42FCD" w:rsidP="00EA176B">
      <w:pPr>
        <w:tabs>
          <w:tab w:val="left" w:pos="5040"/>
        </w:tabs>
        <w:spacing w:before="0" w:beforeAutospacing="0" w:after="0" w:line="240" w:lineRule="auto"/>
        <w:ind w:left="-180" w:right="-144"/>
        <w:rPr>
          <w:b/>
        </w:rPr>
      </w:pPr>
      <w:r>
        <w:rPr>
          <w:b/>
        </w:rPr>
        <w:t xml:space="preserve">Overall Cleaning Adherence Rate </w:t>
      </w:r>
      <w:r>
        <w:t>(# clean surfaces / # total observed surfaces) = _________________%</w:t>
      </w:r>
    </w:p>
    <w:p w14:paraId="0C75DA25" w14:textId="52A5F4F0" w:rsidR="00C42FCD" w:rsidRDefault="00C42FCD" w:rsidP="00B042E8">
      <w:pPr>
        <w:pStyle w:val="ListParagraph"/>
        <w:numPr>
          <w:ilvl w:val="0"/>
          <w:numId w:val="14"/>
        </w:numPr>
        <w:tabs>
          <w:tab w:val="left" w:pos="540"/>
          <w:tab w:val="left" w:pos="1440"/>
        </w:tabs>
        <w:spacing w:before="120" w:after="0"/>
        <w:ind w:left="360" w:right="-230"/>
      </w:pPr>
      <w:r>
        <w:t xml:space="preserve">Individual surface is successfully cleaned if </w:t>
      </w:r>
      <w:r w:rsidR="006451ED">
        <w:t>below the manufacturer’s instructions for pass/fail threshold</w:t>
      </w:r>
    </w:p>
    <w:p w14:paraId="203E6501" w14:textId="77777777" w:rsidR="00C42FCD" w:rsidRPr="00EA176B" w:rsidRDefault="00C42FCD" w:rsidP="00B042E8">
      <w:pPr>
        <w:pStyle w:val="ListParagraph"/>
        <w:numPr>
          <w:ilvl w:val="0"/>
          <w:numId w:val="14"/>
        </w:numPr>
        <w:tabs>
          <w:tab w:val="left" w:pos="540"/>
          <w:tab w:val="left" w:pos="1440"/>
        </w:tabs>
        <w:spacing w:before="120" w:after="0"/>
        <w:ind w:left="360" w:right="-230"/>
      </w:pPr>
      <w:r>
        <w:t>&lt;80% successfully cleaned surfaces overall considered poor adherence</w:t>
      </w:r>
    </w:p>
    <w:p w14:paraId="14B5AD9C" w14:textId="77777777" w:rsidR="00C42FCD" w:rsidRDefault="00C42FCD">
      <w:pPr>
        <w:spacing w:before="0" w:beforeAutospacing="0" w:after="0" w:line="240" w:lineRule="auto"/>
        <w:rPr>
          <w:b/>
          <w:color w:val="0060A8"/>
          <w:sz w:val="24"/>
          <w:szCs w:val="24"/>
        </w:rPr>
      </w:pPr>
      <w:r>
        <w:rPr>
          <w:b/>
          <w:color w:val="0060A8"/>
          <w:sz w:val="24"/>
          <w:szCs w:val="24"/>
        </w:rPr>
        <w:br w:type="page"/>
      </w:r>
    </w:p>
    <w:p w14:paraId="18D1EFC6" w14:textId="77777777" w:rsidR="00C42FCD" w:rsidRDefault="00C42FCD" w:rsidP="003F55F0">
      <w:pPr>
        <w:pStyle w:val="Heading1"/>
        <w:spacing w:before="100"/>
        <w:ind w:right="-346"/>
        <w:contextualSpacing/>
        <w:rPr>
          <w:color w:val="0060A8"/>
          <w:sz w:val="52"/>
          <w:szCs w:val="52"/>
          <w:lang w:val="en-US"/>
        </w:rPr>
      </w:pPr>
    </w:p>
    <w:p w14:paraId="48E837F3" w14:textId="77777777" w:rsidR="00C42FCD" w:rsidRDefault="00C42FCD" w:rsidP="00985C68">
      <w:pPr>
        <w:pStyle w:val="Heading1"/>
        <w:spacing w:before="0" w:beforeAutospacing="0"/>
        <w:ind w:right="-54"/>
        <w:jc w:val="center"/>
        <w:rPr>
          <w:color w:val="0060A8"/>
          <w:sz w:val="48"/>
          <w:szCs w:val="48"/>
          <w:lang w:val="en-US"/>
        </w:rPr>
      </w:pPr>
      <w:bookmarkStart w:id="35" w:name="_Toc532378130"/>
      <w:r>
        <w:rPr>
          <w:color w:val="0060A8"/>
          <w:sz w:val="48"/>
          <w:szCs w:val="48"/>
          <w:lang w:val="en-US"/>
        </w:rPr>
        <w:t>Day 1-2 Outbreak</w:t>
      </w:r>
      <w:r w:rsidRPr="00A04F96">
        <w:rPr>
          <w:color w:val="0060A8"/>
          <w:sz w:val="48"/>
          <w:szCs w:val="48"/>
        </w:rPr>
        <w:t xml:space="preserve"> Response</w:t>
      </w:r>
      <w:r w:rsidRPr="00A04F96">
        <w:rPr>
          <w:color w:val="0060A8"/>
          <w:sz w:val="48"/>
          <w:szCs w:val="48"/>
          <w:lang w:val="en-US"/>
        </w:rPr>
        <w:t xml:space="preserve"> Log:</w:t>
      </w:r>
      <w:r>
        <w:rPr>
          <w:color w:val="0060A8"/>
          <w:sz w:val="48"/>
          <w:szCs w:val="48"/>
          <w:lang w:val="en-US"/>
        </w:rPr>
        <w:t xml:space="preserve"> </w:t>
      </w:r>
      <w:r w:rsidRPr="00A04F96">
        <w:rPr>
          <w:color w:val="0060A8"/>
          <w:sz w:val="48"/>
          <w:szCs w:val="48"/>
          <w:lang w:val="en-US"/>
        </w:rPr>
        <w:t>T</w:t>
      </w:r>
      <w:r>
        <w:rPr>
          <w:color w:val="0060A8"/>
          <w:sz w:val="48"/>
          <w:szCs w:val="48"/>
          <w:lang w:val="en-US"/>
        </w:rPr>
        <w:t>IER</w:t>
      </w:r>
      <w:r w:rsidRPr="00A04F96">
        <w:rPr>
          <w:color w:val="0060A8"/>
          <w:sz w:val="48"/>
          <w:szCs w:val="48"/>
          <w:lang w:val="en-US"/>
        </w:rPr>
        <w:t xml:space="preserve"> 2</w:t>
      </w:r>
      <w:r>
        <w:rPr>
          <w:color w:val="0060A8"/>
          <w:sz w:val="48"/>
          <w:szCs w:val="48"/>
          <w:lang w:val="en-US"/>
        </w:rPr>
        <w:t xml:space="preserve"> </w:t>
      </w:r>
      <w:r w:rsidRPr="00A04F96">
        <w:rPr>
          <w:color w:val="0060A8"/>
          <w:sz w:val="48"/>
          <w:szCs w:val="48"/>
          <w:lang w:val="en-US"/>
        </w:rPr>
        <w:t xml:space="preserve">Progression of </w:t>
      </w:r>
      <w:r>
        <w:rPr>
          <w:color w:val="0060A8"/>
          <w:sz w:val="48"/>
          <w:szCs w:val="48"/>
          <w:lang w:val="en-US"/>
        </w:rPr>
        <w:t>Outbreak</w:t>
      </w:r>
      <w:bookmarkEnd w:id="35"/>
    </w:p>
    <w:p w14:paraId="0FB747E3" w14:textId="77777777" w:rsidR="00C42FCD" w:rsidRPr="006D252A" w:rsidRDefault="00C42FCD" w:rsidP="006D252A">
      <w:pPr>
        <w:rPr>
          <w:lang w:eastAsia="x-none"/>
        </w:rPr>
      </w:pPr>
    </w:p>
    <w:p w14:paraId="054D8471" w14:textId="77777777" w:rsidR="00C42FCD" w:rsidRPr="003070AF" w:rsidRDefault="00C42FCD" w:rsidP="006069F4">
      <w:pPr>
        <w:autoSpaceDE w:val="0"/>
        <w:autoSpaceDN w:val="0"/>
        <w:adjustRightInd w:val="0"/>
        <w:spacing w:after="0"/>
        <w:ind w:right="-144"/>
        <w:rPr>
          <w:b/>
        </w:rPr>
      </w:pPr>
      <w:r w:rsidRPr="003070AF">
        <w:rPr>
          <w:b/>
        </w:rPr>
        <w:t>Facility Name: _________________________________</w:t>
      </w:r>
      <w:r w:rsidRPr="003070AF">
        <w:rPr>
          <w:b/>
        </w:rPr>
        <w:tab/>
      </w:r>
      <w:r>
        <w:rPr>
          <w:b/>
        </w:rPr>
        <w:t>Submitted By</w:t>
      </w:r>
      <w:r w:rsidRPr="003070AF">
        <w:rPr>
          <w:b/>
        </w:rPr>
        <w:t xml:space="preserve">: </w:t>
      </w:r>
      <w:r>
        <w:rPr>
          <w:b/>
        </w:rPr>
        <w:t>___________________</w:t>
      </w:r>
      <w:r w:rsidRPr="003070AF">
        <w:rPr>
          <w:b/>
        </w:rPr>
        <w:t>______________</w:t>
      </w:r>
    </w:p>
    <w:p w14:paraId="09DEA6A4" w14:textId="77777777" w:rsidR="00C42FCD" w:rsidRPr="005511FE" w:rsidRDefault="00C42FCD" w:rsidP="006069F4">
      <w:pPr>
        <w:spacing w:before="0" w:beforeAutospacing="0" w:after="0"/>
        <w:rPr>
          <w:b/>
          <w:color w:val="FF0000"/>
          <w:lang w:eastAsia="x-none"/>
        </w:rPr>
      </w:pPr>
    </w:p>
    <w:p w14:paraId="3DAB8EE9" w14:textId="77777777" w:rsidR="00C42FCD" w:rsidRPr="002F3ECD" w:rsidRDefault="00C42FCD" w:rsidP="00B042E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360"/>
      </w:pPr>
      <w:r>
        <w:rPr>
          <w:bCs/>
        </w:rPr>
        <w:t>Outbreak Progression Details:</w:t>
      </w:r>
    </w:p>
    <w:p w14:paraId="7996565C" w14:textId="77777777" w:rsidR="00C42FCD" w:rsidRPr="004A576B" w:rsidRDefault="00C42FCD" w:rsidP="00B042E8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/>
        <w:ind w:left="1080"/>
        <w:rPr>
          <w:bCs/>
        </w:rPr>
      </w:pPr>
      <w:bookmarkStart w:id="36" w:name="_Hlk178871110"/>
      <w:r>
        <w:rPr>
          <w:bCs/>
        </w:rPr>
        <w:t>Outbreak descriptor</w:t>
      </w:r>
      <w:r w:rsidRPr="004A576B">
        <w:rPr>
          <w:bCs/>
        </w:rPr>
        <w:t xml:space="preserve">:  </w:t>
      </w:r>
      <w:sdt>
        <w:sdtPr>
          <w:rPr>
            <w:bCs/>
          </w:rPr>
          <w:id w:val="-577525457"/>
          <w:placeholder>
            <w:docPart w:val="99E8415AC23C477B91BCB5CB17644A36"/>
          </w:placeholder>
          <w:showingPlcHdr/>
          <w:text/>
        </w:sdtPr>
        <w:sdtContent>
          <w:r w:rsidRPr="004D7037">
            <w:rPr>
              <w:rStyle w:val="PlaceholderText"/>
            </w:rPr>
            <w:t>Click or tap here to enter text.</w:t>
          </w:r>
        </w:sdtContent>
      </w:sdt>
    </w:p>
    <w:p w14:paraId="177BFFD6" w14:textId="77777777" w:rsidR="00C42FCD" w:rsidRPr="00A67777" w:rsidRDefault="00C42FCD" w:rsidP="00B042E8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/>
        <w:ind w:left="1080"/>
        <w:rPr>
          <w:bCs/>
        </w:rPr>
      </w:pPr>
      <w:r w:rsidRPr="006133D4">
        <w:rPr>
          <w:bCs/>
        </w:rPr>
        <w:t xml:space="preserve">Date &amp; Time </w:t>
      </w:r>
      <w:r>
        <w:rPr>
          <w:bCs/>
        </w:rPr>
        <w:t>when</w:t>
      </w:r>
      <w:r w:rsidRPr="006133D4">
        <w:rPr>
          <w:bCs/>
        </w:rPr>
        <w:t xml:space="preserve"> </w:t>
      </w:r>
      <w:r>
        <w:rPr>
          <w:bCs/>
        </w:rPr>
        <w:t>outbreak progression</w:t>
      </w:r>
      <w:r w:rsidRPr="006133D4">
        <w:rPr>
          <w:bCs/>
        </w:rPr>
        <w:t xml:space="preserve"> </w:t>
      </w:r>
      <w:r>
        <w:rPr>
          <w:bCs/>
        </w:rPr>
        <w:t>was identified</w:t>
      </w:r>
      <w:r w:rsidRPr="006133D4">
        <w:rPr>
          <w:bCs/>
        </w:rPr>
        <w:t xml:space="preserve">: </w:t>
      </w:r>
      <w:sdt>
        <w:sdtPr>
          <w:rPr>
            <w:bCs/>
          </w:rPr>
          <w:id w:val="-1734154377"/>
          <w:placeholder>
            <w:docPart w:val="F40739ABA9434AC3AC4461ACEEED878A"/>
          </w:placeholder>
          <w:showingPlcHdr/>
          <w:text/>
        </w:sdtPr>
        <w:sdtContent>
          <w:r>
            <w:rPr>
              <w:rStyle w:val="PlaceholderText"/>
            </w:rPr>
            <w:t>Enter MMDDYY; 00:00 AM/PM</w:t>
          </w:r>
        </w:sdtContent>
      </w:sdt>
    </w:p>
    <w:p w14:paraId="0B126453" w14:textId="77777777" w:rsidR="00C42FCD" w:rsidRPr="006133D4" w:rsidRDefault="00C42FCD" w:rsidP="00B042E8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/>
        <w:ind w:left="1080"/>
        <w:rPr>
          <w:bCs/>
        </w:rPr>
      </w:pPr>
      <w:r>
        <w:t xml:space="preserve">Date &amp; Time </w:t>
      </w:r>
      <w:r>
        <w:rPr>
          <w:bCs/>
        </w:rPr>
        <w:t xml:space="preserve">of collection of most recent isolate: </w:t>
      </w:r>
      <w:sdt>
        <w:sdtPr>
          <w:rPr>
            <w:bCs/>
          </w:rPr>
          <w:id w:val="-2134006179"/>
          <w:placeholder>
            <w:docPart w:val="75EEEE5A66CF456FAA37490C47024C81"/>
          </w:placeholder>
          <w:showingPlcHdr/>
          <w:text/>
        </w:sdtPr>
        <w:sdtContent>
          <w:r>
            <w:rPr>
              <w:rStyle w:val="PlaceholderText"/>
            </w:rPr>
            <w:t>Enter MMDDYY; 00:00 AM/PM</w:t>
          </w:r>
        </w:sdtContent>
      </w:sdt>
    </w:p>
    <w:p w14:paraId="5B9F84BD" w14:textId="77777777" w:rsidR="00C42FCD" w:rsidRDefault="00C42FCD" w:rsidP="00B042E8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/>
        <w:ind w:left="1080"/>
      </w:pPr>
      <w:r w:rsidRPr="0053313E">
        <w:rPr>
          <w:bCs/>
        </w:rPr>
        <w:t xml:space="preserve">Number of additional patients: </w:t>
      </w:r>
      <w:sdt>
        <w:sdtPr>
          <w:id w:val="-1642036777"/>
          <w:placeholder>
            <w:docPart w:val="D504D1665EEE43F98B4E03FC93474622"/>
          </w:placeholder>
          <w:showingPlcHdr/>
          <w:text/>
        </w:sdtPr>
        <w:sdtContent>
          <w:r w:rsidRPr="0053313E">
            <w:rPr>
              <w:rStyle w:val="PlaceholderText"/>
            </w:rPr>
            <w:t>Click or tap here to enter text.</w:t>
          </w:r>
        </w:sdtContent>
      </w:sdt>
    </w:p>
    <w:p w14:paraId="11B43688" w14:textId="77777777" w:rsidR="00C42FCD" w:rsidRPr="00D16E5D" w:rsidRDefault="00C42FCD" w:rsidP="00B042E8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/>
        <w:ind w:left="1080"/>
      </w:pPr>
      <w:r w:rsidRPr="00A4580D">
        <w:rPr>
          <w:bCs/>
        </w:rPr>
        <w:t xml:space="preserve">Please describe how the </w:t>
      </w:r>
      <w:r>
        <w:rPr>
          <w:bCs/>
        </w:rPr>
        <w:t>outbreak</w:t>
      </w:r>
      <w:r w:rsidRPr="00A4580D">
        <w:rPr>
          <w:bCs/>
        </w:rPr>
        <w:t xml:space="preserve"> has progressed: </w:t>
      </w:r>
      <w:sdt>
        <w:sdtPr>
          <w:id w:val="2052809458"/>
          <w:placeholder>
            <w:docPart w:val="2DA9937FE5B14CCD97A46C7B3EB62000"/>
          </w:placeholder>
          <w:showingPlcHdr/>
          <w:text/>
        </w:sdtPr>
        <w:sdtContent>
          <w:r w:rsidRPr="004D7037">
            <w:rPr>
              <w:rStyle w:val="PlaceholderText"/>
            </w:rPr>
            <w:t>Click or tap here to enter text.</w:t>
          </w:r>
        </w:sdtContent>
      </w:sdt>
    </w:p>
    <w:bookmarkEnd w:id="36"/>
    <w:p w14:paraId="499CBA26" w14:textId="77777777" w:rsidR="00C42FCD" w:rsidRDefault="00C42FCD" w:rsidP="00B042E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360"/>
        <w:contextualSpacing w:val="0"/>
        <w:rPr>
          <w:bCs/>
        </w:rPr>
      </w:pPr>
      <w:r>
        <w:rPr>
          <w:bCs/>
        </w:rPr>
        <w:t xml:space="preserve">Huddles with clinical staff have occurred: </w:t>
      </w:r>
      <w:sdt>
        <w:sdtPr>
          <w:rPr>
            <w:bCs/>
          </w:rPr>
          <w:id w:val="-735014481"/>
          <w:placeholder>
            <w:docPart w:val="90ABEF8AB0084F5FBC3FE6B0A7F25BB1"/>
          </w:placeholder>
          <w:showingPlcHdr/>
        </w:sdtPr>
        <w:sdtContent>
          <w:r>
            <w:rPr>
              <w:rStyle w:val="PlaceholderText"/>
            </w:rPr>
            <w:t>Y/N</w:t>
          </w:r>
        </w:sdtContent>
      </w:sdt>
      <w:r>
        <w:rPr>
          <w:bCs/>
        </w:rPr>
        <w:t xml:space="preserve"> </w:t>
      </w:r>
    </w:p>
    <w:p w14:paraId="1C9E2D3B" w14:textId="77777777" w:rsidR="00C42FCD" w:rsidRDefault="00C42FCD" w:rsidP="00B042E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360"/>
        <w:contextualSpacing w:val="0"/>
        <w:rPr>
          <w:bCs/>
        </w:rPr>
      </w:pPr>
      <w:r w:rsidRPr="0053313E">
        <w:rPr>
          <w:bCs/>
        </w:rPr>
        <w:t>Complete</w:t>
      </w:r>
      <w:r>
        <w:rPr>
          <w:bCs/>
        </w:rPr>
        <w:t xml:space="preserve"> repeat practice assessments (if &gt;1week has passed since initial assessments) &amp; record results:</w:t>
      </w:r>
    </w:p>
    <w:p w14:paraId="7B39F9B6" w14:textId="77777777" w:rsidR="00C42FCD" w:rsidRDefault="00C42FCD" w:rsidP="00B042E8">
      <w:pPr>
        <w:pStyle w:val="ListParagraph"/>
        <w:numPr>
          <w:ilvl w:val="0"/>
          <w:numId w:val="21"/>
        </w:numPr>
        <w:spacing w:before="40" w:after="0"/>
        <w:ind w:left="1080"/>
        <w:contextualSpacing w:val="0"/>
      </w:pPr>
      <w:r w:rsidRPr="00A65396">
        <w:t>Hand Hygiene Adherence Rate: __________</w:t>
      </w:r>
      <w:r>
        <w:t>_</w:t>
      </w:r>
      <w:r w:rsidRPr="00A65396">
        <w:t>__</w:t>
      </w:r>
      <w:r>
        <w:t>_</w:t>
      </w:r>
      <w:r w:rsidRPr="00A65396">
        <w:t>_____%</w:t>
      </w:r>
      <w:r w:rsidRPr="00A65396">
        <w:tab/>
      </w:r>
    </w:p>
    <w:p w14:paraId="7A2DADAE" w14:textId="77777777" w:rsidR="00C42FCD" w:rsidRPr="00A65396" w:rsidRDefault="00C42FCD" w:rsidP="00B042E8">
      <w:pPr>
        <w:pStyle w:val="ListParagraph"/>
        <w:numPr>
          <w:ilvl w:val="0"/>
          <w:numId w:val="21"/>
        </w:numPr>
        <w:tabs>
          <w:tab w:val="left" w:pos="6300"/>
        </w:tabs>
        <w:spacing w:before="40" w:after="0"/>
        <w:ind w:left="1080" w:right="-144"/>
        <w:contextualSpacing w:val="0"/>
      </w:pPr>
      <w:r>
        <w:t>Contact Precaution</w:t>
      </w:r>
      <w:r w:rsidRPr="00A65396">
        <w:t xml:space="preserve"> Adherence Rate: ____</w:t>
      </w:r>
      <w:r>
        <w:t>___</w:t>
      </w:r>
      <w:r w:rsidRPr="00A65396">
        <w:t>_</w:t>
      </w:r>
      <w:r>
        <w:t>_</w:t>
      </w:r>
      <w:r w:rsidRPr="00A65396">
        <w:t>______%</w:t>
      </w:r>
      <w:r>
        <w:tab/>
      </w:r>
      <w:r w:rsidRPr="00A65396">
        <w:t xml:space="preserve">(Check </w:t>
      </w:r>
      <w:r>
        <w:t xml:space="preserve">here if N/A and </w:t>
      </w:r>
      <w:r w:rsidRPr="00A65396">
        <w:t xml:space="preserve">not completed: </w:t>
      </w:r>
      <w:sdt>
        <w:sdtPr>
          <w:rPr>
            <w:rFonts w:ascii="MS Gothic" w:eastAsia="MS Gothic" w:hAnsi="MS Gothic"/>
          </w:rPr>
          <w:id w:val="-1545905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0403">
            <w:rPr>
              <w:rFonts w:ascii="MS Gothic" w:eastAsia="MS Gothic" w:hAnsi="MS Gothic" w:hint="eastAsia"/>
            </w:rPr>
            <w:t>☐</w:t>
          </w:r>
        </w:sdtContent>
      </w:sdt>
      <w:r w:rsidRPr="00100403">
        <w:rPr>
          <w:rFonts w:asciiTheme="minorHAnsi" w:eastAsia="MS Gothic" w:hAnsiTheme="minorHAnsi"/>
        </w:rPr>
        <w:t>)</w:t>
      </w:r>
    </w:p>
    <w:p w14:paraId="456CE213" w14:textId="77777777" w:rsidR="00C42FCD" w:rsidRPr="00A65396" w:rsidRDefault="00C42FCD" w:rsidP="00B042E8">
      <w:pPr>
        <w:pStyle w:val="ListParagraph"/>
        <w:numPr>
          <w:ilvl w:val="0"/>
          <w:numId w:val="21"/>
        </w:numPr>
        <w:spacing w:before="40" w:after="0"/>
        <w:ind w:left="1080" w:right="-54"/>
        <w:contextualSpacing w:val="0"/>
      </w:pPr>
      <w:r w:rsidRPr="00A65396">
        <w:t>Environmental Cleaning Adherence Rate: ___</w:t>
      </w:r>
      <w:r>
        <w:t>_</w:t>
      </w:r>
      <w:r w:rsidRPr="00A65396">
        <w:t>_______%</w:t>
      </w:r>
    </w:p>
    <w:p w14:paraId="7D29C219" w14:textId="77777777" w:rsidR="00C42FCD" w:rsidRDefault="00C42FCD" w:rsidP="00B042E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360"/>
        <w:contextualSpacing w:val="0"/>
        <w:rPr>
          <w:bCs/>
        </w:rPr>
      </w:pPr>
      <w:r>
        <w:rPr>
          <w:bCs/>
        </w:rPr>
        <w:t>Tier 2 intervention selected:</w:t>
      </w:r>
    </w:p>
    <w:p w14:paraId="4608390F" w14:textId="77777777" w:rsidR="00C42FCD" w:rsidRDefault="00C42FCD" w:rsidP="00B042E8">
      <w:pPr>
        <w:pStyle w:val="ListParagraph"/>
        <w:numPr>
          <w:ilvl w:val="1"/>
          <w:numId w:val="20"/>
        </w:numPr>
        <w:ind w:left="1080"/>
        <w:rPr>
          <w:rFonts w:ascii="MS Gothic" w:eastAsia="MS Gothic" w:hAnsi="MS Gothic"/>
        </w:rPr>
        <w:sectPr w:rsidR="00C42FCD" w:rsidSect="00D43DC7">
          <w:footerReference w:type="even" r:id="rId17"/>
          <w:footerReference w:type="default" r:id="rId18"/>
          <w:footerReference w:type="first" r:id="rId19"/>
          <w:type w:val="continuous"/>
          <w:pgSz w:w="12240" w:h="15840" w:code="1"/>
          <w:pgMar w:top="-990" w:right="1152" w:bottom="900" w:left="1152" w:header="432" w:footer="144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space="720"/>
          <w:docGrid w:linePitch="360"/>
        </w:sectPr>
      </w:pPr>
    </w:p>
    <w:p w14:paraId="4481D794" w14:textId="77777777" w:rsidR="00C42FCD" w:rsidRDefault="00000000" w:rsidP="00B042E8">
      <w:pPr>
        <w:pStyle w:val="ListParagraph"/>
        <w:numPr>
          <w:ilvl w:val="1"/>
          <w:numId w:val="20"/>
        </w:numPr>
        <w:ind w:left="270"/>
      </w:pPr>
      <w:sdt>
        <w:sdtPr>
          <w:rPr>
            <w:rFonts w:ascii="MS Gothic" w:eastAsia="MS Gothic" w:hAnsi="MS Gothic"/>
          </w:rPr>
          <w:id w:val="-1930038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704716">
            <w:rPr>
              <w:rFonts w:ascii="MS Gothic" w:eastAsia="MS Gothic" w:hAnsi="MS Gothic" w:hint="eastAsia"/>
            </w:rPr>
            <w:t>☐</w:t>
          </w:r>
        </w:sdtContent>
      </w:sdt>
      <w:r w:rsidR="00C42FCD">
        <w:rPr>
          <w:rFonts w:ascii="MS Gothic" w:eastAsia="MS Gothic" w:hAnsi="MS Gothic"/>
        </w:rPr>
        <w:t xml:space="preserve"> </w:t>
      </w:r>
      <w:r w:rsidR="00C42FCD">
        <w:t>Improve hand hygiene</w:t>
      </w:r>
    </w:p>
    <w:p w14:paraId="44382E85" w14:textId="77777777" w:rsidR="00C42FCD" w:rsidRDefault="00000000" w:rsidP="00B042E8">
      <w:pPr>
        <w:pStyle w:val="ListParagraph"/>
        <w:numPr>
          <w:ilvl w:val="1"/>
          <w:numId w:val="20"/>
        </w:numPr>
        <w:ind w:left="270"/>
      </w:pPr>
      <w:sdt>
        <w:sdtPr>
          <w:rPr>
            <w:rFonts w:ascii="MS Gothic" w:eastAsia="MS Gothic" w:hAnsi="MS Gothic"/>
          </w:rPr>
          <w:id w:val="1807585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704716">
            <w:rPr>
              <w:rFonts w:ascii="MS Gothic" w:eastAsia="MS Gothic" w:hAnsi="MS Gothic" w:hint="eastAsia"/>
            </w:rPr>
            <w:t>☐</w:t>
          </w:r>
        </w:sdtContent>
      </w:sdt>
      <w:r w:rsidR="00C42FCD">
        <w:rPr>
          <w:rFonts w:ascii="MS Gothic" w:eastAsia="MS Gothic" w:hAnsi="MS Gothic"/>
        </w:rPr>
        <w:t xml:space="preserve"> </w:t>
      </w:r>
      <w:r w:rsidR="00C42FCD">
        <w:t>Improve contact precaution adherence</w:t>
      </w:r>
    </w:p>
    <w:p w14:paraId="3A5D716B" w14:textId="77777777" w:rsidR="00C42FCD" w:rsidRPr="00704716" w:rsidRDefault="00000000" w:rsidP="00B042E8">
      <w:pPr>
        <w:pStyle w:val="ListParagraph"/>
        <w:numPr>
          <w:ilvl w:val="1"/>
          <w:numId w:val="20"/>
        </w:numPr>
        <w:ind w:left="270" w:right="90"/>
      </w:pPr>
      <w:sdt>
        <w:sdtPr>
          <w:rPr>
            <w:rFonts w:ascii="MS Gothic" w:eastAsia="MS Gothic" w:hAnsi="MS Gothic"/>
          </w:rPr>
          <w:id w:val="71640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704716">
            <w:rPr>
              <w:rFonts w:ascii="MS Gothic" w:eastAsia="MS Gothic" w:hAnsi="MS Gothic" w:hint="eastAsia"/>
            </w:rPr>
            <w:t>☐</w:t>
          </w:r>
        </w:sdtContent>
      </w:sdt>
      <w:r w:rsidR="00C42FCD">
        <w:rPr>
          <w:rFonts w:ascii="MS Gothic" w:eastAsia="MS Gothic" w:hAnsi="MS Gothic"/>
        </w:rPr>
        <w:t xml:space="preserve"> </w:t>
      </w:r>
      <w:r w:rsidR="00C42FCD">
        <w:t>Add universal glove precautions</w:t>
      </w:r>
    </w:p>
    <w:p w14:paraId="2DD4EC31" w14:textId="77777777" w:rsidR="00C42FCD" w:rsidRDefault="00000000" w:rsidP="00B042E8">
      <w:pPr>
        <w:pStyle w:val="ListParagraph"/>
        <w:numPr>
          <w:ilvl w:val="1"/>
          <w:numId w:val="20"/>
        </w:numPr>
        <w:ind w:left="270"/>
      </w:pPr>
      <w:sdt>
        <w:sdtPr>
          <w:rPr>
            <w:rFonts w:ascii="MS Gothic" w:eastAsia="MS Gothic" w:hAnsi="MS Gothic"/>
          </w:rPr>
          <w:id w:val="-970985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>
            <w:rPr>
              <w:rFonts w:ascii="MS Gothic" w:eastAsia="MS Gothic" w:hAnsi="MS Gothic" w:hint="eastAsia"/>
            </w:rPr>
            <w:t>☐</w:t>
          </w:r>
        </w:sdtContent>
      </w:sdt>
      <w:r w:rsidR="00C42FCD">
        <w:rPr>
          <w:rFonts w:ascii="MS Gothic" w:eastAsia="MS Gothic" w:hAnsi="MS Gothic"/>
        </w:rPr>
        <w:t xml:space="preserve"> </w:t>
      </w:r>
      <w:r w:rsidR="00C42FCD">
        <w:t>Add contact precautions for outbreak patients</w:t>
      </w:r>
    </w:p>
    <w:p w14:paraId="5C75D0DE" w14:textId="77777777" w:rsidR="00C42FCD" w:rsidRDefault="00000000" w:rsidP="00B042E8">
      <w:pPr>
        <w:pStyle w:val="ListParagraph"/>
        <w:numPr>
          <w:ilvl w:val="1"/>
          <w:numId w:val="20"/>
        </w:numPr>
        <w:ind w:left="720"/>
      </w:pPr>
      <w:sdt>
        <w:sdtPr>
          <w:rPr>
            <w:rFonts w:ascii="MS Gothic" w:eastAsia="MS Gothic" w:hAnsi="MS Gothic"/>
          </w:rPr>
          <w:id w:val="-62323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704716">
            <w:rPr>
              <w:rFonts w:ascii="MS Gothic" w:eastAsia="MS Gothic" w:hAnsi="MS Gothic" w:hint="eastAsia"/>
            </w:rPr>
            <w:t>☐</w:t>
          </w:r>
        </w:sdtContent>
      </w:sdt>
      <w:r w:rsidR="00C42FCD">
        <w:rPr>
          <w:rFonts w:ascii="MS Gothic" w:eastAsia="MS Gothic" w:hAnsi="MS Gothic"/>
        </w:rPr>
        <w:t xml:space="preserve"> </w:t>
      </w:r>
      <w:r w:rsidR="00C42FCD">
        <w:t>Improve quality of cleaning</w:t>
      </w:r>
    </w:p>
    <w:p w14:paraId="2EDAAFEA" w14:textId="77777777" w:rsidR="00C42FCD" w:rsidRPr="00704716" w:rsidRDefault="00000000" w:rsidP="00B042E8">
      <w:pPr>
        <w:pStyle w:val="ListParagraph"/>
        <w:numPr>
          <w:ilvl w:val="1"/>
          <w:numId w:val="20"/>
        </w:numPr>
        <w:ind w:left="720"/>
      </w:pPr>
      <w:sdt>
        <w:sdtPr>
          <w:rPr>
            <w:rFonts w:ascii="MS Gothic" w:eastAsia="MS Gothic" w:hAnsi="MS Gothic"/>
          </w:rPr>
          <w:id w:val="-211589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 w:rsidRPr="00704716">
            <w:rPr>
              <w:rFonts w:ascii="MS Gothic" w:eastAsia="MS Gothic" w:hAnsi="MS Gothic" w:hint="eastAsia"/>
            </w:rPr>
            <w:t>☐</w:t>
          </w:r>
        </w:sdtContent>
      </w:sdt>
      <w:r w:rsidR="00C42FCD">
        <w:rPr>
          <w:rFonts w:ascii="MS Gothic" w:eastAsia="MS Gothic" w:hAnsi="MS Gothic"/>
        </w:rPr>
        <w:t xml:space="preserve"> </w:t>
      </w:r>
      <w:r w:rsidR="00C42FCD">
        <w:t>Coordinated unit clean daily</w:t>
      </w:r>
    </w:p>
    <w:p w14:paraId="169B60A1" w14:textId="77777777" w:rsidR="00C42FCD" w:rsidRDefault="00000000" w:rsidP="00B042E8">
      <w:pPr>
        <w:pStyle w:val="ListParagraph"/>
        <w:numPr>
          <w:ilvl w:val="1"/>
          <w:numId w:val="20"/>
        </w:numPr>
        <w:ind w:left="720"/>
      </w:pPr>
      <w:sdt>
        <w:sdtPr>
          <w:rPr>
            <w:rFonts w:ascii="MS Gothic" w:eastAsia="MS Gothic" w:hAnsi="MS Gothic"/>
          </w:rPr>
          <w:id w:val="-1345326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>
            <w:rPr>
              <w:rFonts w:ascii="MS Gothic" w:eastAsia="MS Gothic" w:hAnsi="MS Gothic" w:hint="eastAsia"/>
            </w:rPr>
            <w:t>☐</w:t>
          </w:r>
        </w:sdtContent>
      </w:sdt>
      <w:r w:rsidR="00C42FCD">
        <w:rPr>
          <w:rFonts w:ascii="MS Gothic" w:eastAsia="MS Gothic" w:hAnsi="MS Gothic"/>
        </w:rPr>
        <w:t xml:space="preserve"> </w:t>
      </w:r>
      <w:r w:rsidR="00C42FCD">
        <w:t>Additional cleaning of high touch areas</w:t>
      </w:r>
    </w:p>
    <w:p w14:paraId="61D6B1F0" w14:textId="77777777" w:rsidR="00C42FCD" w:rsidRPr="00EE0805" w:rsidRDefault="00000000" w:rsidP="00B042E8">
      <w:pPr>
        <w:pStyle w:val="ListParagraph"/>
        <w:numPr>
          <w:ilvl w:val="1"/>
          <w:numId w:val="20"/>
        </w:numPr>
        <w:spacing w:after="0"/>
        <w:ind w:left="720"/>
      </w:pPr>
      <w:sdt>
        <w:sdtPr>
          <w:rPr>
            <w:rFonts w:ascii="MS Gothic" w:eastAsia="MS Gothic" w:hAnsi="MS Gothic"/>
          </w:rPr>
          <w:id w:val="-840003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CD">
            <w:rPr>
              <w:rFonts w:ascii="MS Gothic" w:eastAsia="MS Gothic" w:hAnsi="MS Gothic" w:hint="eastAsia"/>
            </w:rPr>
            <w:t>☐</w:t>
          </w:r>
        </w:sdtContent>
      </w:sdt>
      <w:r w:rsidR="00C42FCD">
        <w:rPr>
          <w:rFonts w:ascii="MS Gothic" w:eastAsia="MS Gothic" w:hAnsi="MS Gothic"/>
        </w:rPr>
        <w:t xml:space="preserve"> </w:t>
      </w:r>
      <w:r w:rsidR="00C42FCD">
        <w:t xml:space="preserve">Other (specify below)  </w:t>
      </w:r>
    </w:p>
    <w:p w14:paraId="04753FE6" w14:textId="77777777" w:rsidR="00C42FCD" w:rsidRPr="00F26A20" w:rsidRDefault="00C42FCD" w:rsidP="006069F4">
      <w:pPr>
        <w:autoSpaceDE w:val="0"/>
        <w:autoSpaceDN w:val="0"/>
        <w:adjustRightInd w:val="0"/>
        <w:spacing w:after="0"/>
        <w:rPr>
          <w:bCs/>
        </w:rPr>
        <w:sectPr w:rsidR="00C42FCD" w:rsidRPr="00F26A20" w:rsidSect="00C42FCD">
          <w:type w:val="continuous"/>
          <w:pgSz w:w="12240" w:h="15840" w:code="1"/>
          <w:pgMar w:top="288" w:right="1152" w:bottom="630" w:left="1980" w:header="432" w:footer="0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num="2" w:space="18"/>
          <w:docGrid w:linePitch="360"/>
        </w:sectPr>
      </w:pPr>
    </w:p>
    <w:p w14:paraId="212109C3" w14:textId="77777777" w:rsidR="00C42FCD" w:rsidRPr="00FC0BD1" w:rsidRDefault="00C42FCD" w:rsidP="00B042E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360" w:right="-144"/>
        <w:contextualSpacing w:val="0"/>
        <w:rPr>
          <w:bCs/>
        </w:rPr>
      </w:pPr>
      <w:r>
        <w:rPr>
          <w:bCs/>
        </w:rPr>
        <w:t xml:space="preserve">Second intervention implementation Date </w:t>
      </w:r>
      <w:r w:rsidRPr="006133D4">
        <w:rPr>
          <w:bCs/>
        </w:rPr>
        <w:t>&amp; Time</w:t>
      </w:r>
      <w:r w:rsidRPr="00FC0BD1">
        <w:rPr>
          <w:bCs/>
        </w:rPr>
        <w:t xml:space="preserve">: </w:t>
      </w:r>
      <w:sdt>
        <w:sdtPr>
          <w:rPr>
            <w:bCs/>
          </w:rPr>
          <w:id w:val="1153103839"/>
          <w:placeholder>
            <w:docPart w:val="3C3F95554730409FBCF450122BD648E9"/>
          </w:placeholder>
          <w:showingPlcHdr/>
          <w:text/>
        </w:sdtPr>
        <w:sdtContent>
          <w:r>
            <w:rPr>
              <w:rStyle w:val="PlaceholderText"/>
            </w:rPr>
            <w:t>Enter MMDDYY; 00:00 AM/PM</w:t>
          </w:r>
        </w:sdtContent>
      </w:sdt>
    </w:p>
    <w:p w14:paraId="0B8041F4" w14:textId="77777777" w:rsidR="00C42FCD" w:rsidRPr="00E92A63" w:rsidRDefault="00C42FCD" w:rsidP="00B042E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80" w:after="0"/>
        <w:ind w:left="1080"/>
        <w:contextualSpacing w:val="0"/>
        <w:rPr>
          <w:bCs/>
        </w:rPr>
      </w:pPr>
      <w:r>
        <w:rPr>
          <w:bCs/>
        </w:rPr>
        <w:t>Description of i</w:t>
      </w:r>
      <w:r w:rsidRPr="00E92A63">
        <w:rPr>
          <w:bCs/>
        </w:rPr>
        <w:t>ntervention</w:t>
      </w:r>
      <w:r>
        <w:rPr>
          <w:bCs/>
        </w:rPr>
        <w:t xml:space="preserve"> (indicate reason for selection, e.g. poorest adherence rate):</w:t>
      </w:r>
      <w:r w:rsidRPr="00E92A63">
        <w:rPr>
          <w:bCs/>
        </w:rPr>
        <w:t xml:space="preserve"> </w:t>
      </w:r>
      <w:sdt>
        <w:sdtPr>
          <w:rPr>
            <w:bCs/>
          </w:rPr>
          <w:id w:val="-1287347061"/>
          <w:placeholder>
            <w:docPart w:val="F9AF71B77B3D4CC0878639AA32DD0A91"/>
          </w:placeholder>
        </w:sdtPr>
        <w:sdtContent>
          <w:sdt>
            <w:sdtPr>
              <w:rPr>
                <w:bCs/>
              </w:rPr>
              <w:id w:val="840349689"/>
              <w:placeholder>
                <w:docPart w:val="CF48814C5222463C9E44D8A1F6625042"/>
              </w:placeholder>
              <w:showingPlcHdr/>
              <w:text/>
            </w:sdtPr>
            <w:sdtContent>
              <w:r w:rsidRPr="00DD538A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26EE563" w14:textId="77777777" w:rsidR="00C42FCD" w:rsidRPr="00D51D55" w:rsidRDefault="00C42FCD" w:rsidP="00B042E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360"/>
        <w:contextualSpacing w:val="0"/>
        <w:rPr>
          <w:b/>
          <w:bCs/>
        </w:rPr>
      </w:pPr>
      <w:r w:rsidRPr="00E92A63">
        <w:rPr>
          <w:bCs/>
        </w:rPr>
        <w:t xml:space="preserve">Additional Comments: </w:t>
      </w:r>
      <w:sdt>
        <w:sdtPr>
          <w:rPr>
            <w:bCs/>
          </w:rPr>
          <w:id w:val="177014731"/>
          <w:placeholder>
            <w:docPart w:val="701D59ED4026439F8BED4D62198649DD"/>
          </w:placeholder>
          <w:showingPlcHdr/>
          <w:text/>
        </w:sdtPr>
        <w:sdtContent>
          <w:r w:rsidRPr="00DD538A">
            <w:rPr>
              <w:rStyle w:val="PlaceholderText"/>
            </w:rPr>
            <w:t>Click or tap here to enter text.</w:t>
          </w:r>
        </w:sdtContent>
      </w:sdt>
    </w:p>
    <w:p w14:paraId="0362E634" w14:textId="77777777" w:rsidR="00C42FCD" w:rsidRDefault="00C42FCD" w:rsidP="00ED6A7D">
      <w:pPr>
        <w:spacing w:before="0" w:beforeAutospacing="0" w:after="0" w:line="240" w:lineRule="auto"/>
      </w:pPr>
      <w:r>
        <w:t xml:space="preserve"> </w:t>
      </w:r>
    </w:p>
    <w:p w14:paraId="04260733" w14:textId="77777777" w:rsidR="00C42FCD" w:rsidRPr="00F914DA" w:rsidRDefault="00C42FCD" w:rsidP="00F914DA">
      <w:pPr>
        <w:spacing w:before="0" w:beforeAutospacing="0" w:after="0" w:line="240" w:lineRule="auto"/>
        <w:rPr>
          <w:b/>
          <w:color w:val="0060A8"/>
          <w:sz w:val="24"/>
          <w:szCs w:val="24"/>
          <w:lang w:val="x-none" w:eastAsia="x-none"/>
        </w:rPr>
      </w:pPr>
    </w:p>
    <w:p w14:paraId="41EEECBE" w14:textId="77777777" w:rsidR="00C42FCD" w:rsidRPr="007B6E38" w:rsidRDefault="00C42FCD" w:rsidP="007B6E38">
      <w:pPr>
        <w:pStyle w:val="Header"/>
        <w:tabs>
          <w:tab w:val="left" w:pos="2430"/>
          <w:tab w:val="left" w:pos="5760"/>
        </w:tabs>
        <w:spacing w:before="120" w:beforeAutospacing="0" w:after="120"/>
        <w:ind w:left="1080" w:right="-54" w:hanging="1080"/>
        <w:rPr>
          <w:b/>
          <w:color w:val="0060A8"/>
          <w:sz w:val="24"/>
          <w:szCs w:val="24"/>
        </w:rPr>
      </w:pPr>
    </w:p>
    <w:p w14:paraId="37F26E23" w14:textId="77777777" w:rsidR="00C42FCD" w:rsidRDefault="00C42FCD" w:rsidP="007A6B67">
      <w:pPr>
        <w:rPr>
          <w:sz w:val="24"/>
          <w:szCs w:val="24"/>
        </w:rPr>
      </w:pPr>
    </w:p>
    <w:p w14:paraId="6A77F347" w14:textId="77777777" w:rsidR="00C42FCD" w:rsidRPr="0040310A" w:rsidRDefault="00C42FCD" w:rsidP="007A6B67">
      <w:pPr>
        <w:jc w:val="right"/>
        <w:rPr>
          <w:sz w:val="24"/>
          <w:szCs w:val="24"/>
        </w:rPr>
      </w:pPr>
    </w:p>
    <w:bookmarkEnd w:id="1"/>
    <w:p w14:paraId="16BCDE56" w14:textId="77777777" w:rsidR="00C42FCD" w:rsidRPr="001D583A" w:rsidRDefault="00C42FCD" w:rsidP="007A6B67"/>
    <w:p w14:paraId="793AAF6E" w14:textId="77777777" w:rsidR="007E36DC" w:rsidRDefault="007E36DC">
      <w:r>
        <w:rPr>
          <w:noProof/>
        </w:rPr>
        <w:lastRenderedPageBreak/>
        <w:drawing>
          <wp:inline distT="0" distB="0" distL="0" distR="0" wp14:anchorId="5B691635" wp14:editId="7E7A430F">
            <wp:extent cx="6641186" cy="8724900"/>
            <wp:effectExtent l="0" t="0" r="7620" b="0"/>
            <wp:docPr id="735332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" b="2856"/>
                    <a:stretch/>
                  </pic:blipFill>
                  <pic:spPr bwMode="auto">
                    <a:xfrm>
                      <a:off x="0" y="0"/>
                      <a:ext cx="6693436" cy="879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5C956" w14:textId="77777777" w:rsidR="00F9103B" w:rsidRPr="00217E09" w:rsidRDefault="00F9103B" w:rsidP="00217E09">
      <w:pPr>
        <w:pStyle w:val="Heading1"/>
        <w:spacing w:before="0" w:beforeAutospacing="0"/>
        <w:ind w:right="18"/>
        <w:jc w:val="center"/>
        <w:rPr>
          <w:color w:val="0060A8"/>
          <w:sz w:val="48"/>
          <w:szCs w:val="48"/>
          <w:lang w:val="en-US"/>
        </w:rPr>
      </w:pPr>
      <w:r w:rsidRPr="00217E09">
        <w:rPr>
          <w:color w:val="0060A8"/>
          <w:sz w:val="48"/>
          <w:szCs w:val="48"/>
          <w:lang w:val="en-US"/>
        </w:rPr>
        <w:lastRenderedPageBreak/>
        <w:t>Outbreak</w:t>
      </w:r>
      <w:r w:rsidRPr="00217E09">
        <w:rPr>
          <w:color w:val="0060A8"/>
          <w:sz w:val="48"/>
          <w:szCs w:val="48"/>
        </w:rPr>
        <w:t xml:space="preserve"> </w:t>
      </w:r>
      <w:r w:rsidRPr="00217E09">
        <w:rPr>
          <w:color w:val="0060A8"/>
          <w:sz w:val="48"/>
          <w:szCs w:val="48"/>
          <w:lang w:val="en-US"/>
        </w:rPr>
        <w:t xml:space="preserve">Response Activation </w:t>
      </w:r>
      <w:r w:rsidRPr="00217E09">
        <w:rPr>
          <w:color w:val="0060A8"/>
          <w:sz w:val="48"/>
          <w:szCs w:val="48"/>
        </w:rPr>
        <w:t>Checklist</w:t>
      </w:r>
      <w:r w:rsidRPr="00217E09">
        <w:rPr>
          <w:color w:val="0060A8"/>
          <w:sz w:val="48"/>
          <w:szCs w:val="48"/>
          <w:lang w:val="en-US"/>
        </w:rPr>
        <w:t>:</w:t>
      </w:r>
    </w:p>
    <w:p w14:paraId="4169B0FF" w14:textId="77777777" w:rsidR="00F9103B" w:rsidRPr="00217E09" w:rsidRDefault="00F9103B" w:rsidP="00217E09">
      <w:pPr>
        <w:pStyle w:val="Heading1"/>
        <w:spacing w:before="0" w:beforeAutospacing="0"/>
        <w:ind w:right="288"/>
        <w:jc w:val="center"/>
        <w:rPr>
          <w:b w:val="0"/>
          <w:color w:val="0060A8"/>
          <w:sz w:val="48"/>
          <w:szCs w:val="48"/>
        </w:rPr>
      </w:pPr>
      <w:r w:rsidRPr="00217E09">
        <w:rPr>
          <w:color w:val="0060A8"/>
          <w:sz w:val="48"/>
          <w:szCs w:val="48"/>
          <w:lang w:val="en-US"/>
        </w:rPr>
        <w:t>Initial Outbreak Alert</w:t>
      </w:r>
    </w:p>
    <w:p w14:paraId="0EB80ECA" w14:textId="77777777" w:rsidR="00F9103B" w:rsidRPr="007B6E38" w:rsidRDefault="00F9103B" w:rsidP="007B6E38">
      <w:pPr>
        <w:rPr>
          <w:sz w:val="12"/>
          <w:szCs w:val="12"/>
        </w:rPr>
      </w:pPr>
    </w:p>
    <w:p w14:paraId="461C214A" w14:textId="77777777" w:rsidR="00F9103B" w:rsidRPr="008E37B8" w:rsidRDefault="00F9103B" w:rsidP="007B6E38">
      <w:pPr>
        <w:spacing w:before="0" w:beforeAutospacing="0"/>
        <w:ind w:left="-180"/>
        <w:rPr>
          <w:b/>
          <w:color w:val="0060A8"/>
          <w:sz w:val="28"/>
          <w:szCs w:val="28"/>
        </w:rPr>
      </w:pPr>
      <w:r w:rsidRPr="008E37B8">
        <w:rPr>
          <w:b/>
          <w:color w:val="0060A8"/>
          <w:sz w:val="28"/>
          <w:szCs w:val="28"/>
        </w:rPr>
        <w:t xml:space="preserve">Day 1: </w:t>
      </w:r>
      <w:r>
        <w:rPr>
          <w:b/>
          <w:color w:val="0060A8"/>
          <w:sz w:val="28"/>
          <w:szCs w:val="28"/>
        </w:rPr>
        <w:t>I</w:t>
      </w:r>
      <w:r w:rsidRPr="008E37B8">
        <w:rPr>
          <w:b/>
          <w:color w:val="0060A8"/>
          <w:sz w:val="28"/>
          <w:szCs w:val="28"/>
        </w:rPr>
        <w:t xml:space="preserve">nitial </w:t>
      </w:r>
      <w:r>
        <w:rPr>
          <w:b/>
          <w:color w:val="0060A8"/>
          <w:sz w:val="28"/>
          <w:szCs w:val="28"/>
        </w:rPr>
        <w:t>outbreak</w:t>
      </w:r>
      <w:r w:rsidRPr="008E37B8">
        <w:rPr>
          <w:b/>
          <w:color w:val="0060A8"/>
          <w:sz w:val="28"/>
          <w:szCs w:val="28"/>
        </w:rPr>
        <w:t xml:space="preserve"> </w:t>
      </w:r>
      <w:r>
        <w:rPr>
          <w:b/>
          <w:color w:val="0060A8"/>
          <w:sz w:val="28"/>
          <w:szCs w:val="28"/>
        </w:rPr>
        <w:t xml:space="preserve">identification </w:t>
      </w:r>
      <w:r w:rsidRPr="008E37B8">
        <w:rPr>
          <w:b/>
          <w:color w:val="0060A8"/>
          <w:sz w:val="28"/>
          <w:szCs w:val="28"/>
        </w:rPr>
        <w:t xml:space="preserve"> </w:t>
      </w:r>
    </w:p>
    <w:p w14:paraId="4035FFC8" w14:textId="77777777" w:rsidR="00F9103B" w:rsidRPr="0016238E" w:rsidRDefault="00000000" w:rsidP="007B6E38">
      <w:pPr>
        <w:spacing w:before="120" w:beforeAutospacing="0" w:after="12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01484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03B"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9103B" w:rsidRPr="00367A2C">
        <w:rPr>
          <w:b/>
          <w:sz w:val="24"/>
          <w:szCs w:val="24"/>
        </w:rPr>
        <w:t xml:space="preserve"> Step 1:</w:t>
      </w:r>
      <w:r w:rsidR="00F9103B" w:rsidRPr="0016238E">
        <w:rPr>
          <w:sz w:val="24"/>
          <w:szCs w:val="24"/>
        </w:rPr>
        <w:t xml:space="preserve"> </w:t>
      </w:r>
      <w:r w:rsidR="00F9103B">
        <w:rPr>
          <w:sz w:val="24"/>
          <w:szCs w:val="24"/>
        </w:rPr>
        <w:t>Outbreak detection</w:t>
      </w:r>
    </w:p>
    <w:p w14:paraId="72A264B5" w14:textId="77777777" w:rsidR="00F9103B" w:rsidRPr="0016238E" w:rsidRDefault="00000000" w:rsidP="000E7468">
      <w:pPr>
        <w:spacing w:before="120" w:beforeAutospacing="0" w:after="120"/>
        <w:ind w:left="1080" w:right="-54" w:hanging="108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56792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03B"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9103B" w:rsidRPr="00367A2C">
        <w:rPr>
          <w:b/>
          <w:sz w:val="24"/>
          <w:szCs w:val="24"/>
        </w:rPr>
        <w:t xml:space="preserve"> Step </w:t>
      </w:r>
      <w:r w:rsidR="00F9103B">
        <w:rPr>
          <w:b/>
          <w:sz w:val="24"/>
          <w:szCs w:val="24"/>
        </w:rPr>
        <w:t>2</w:t>
      </w:r>
      <w:r w:rsidR="00F9103B" w:rsidRPr="00367A2C">
        <w:rPr>
          <w:b/>
          <w:sz w:val="24"/>
          <w:szCs w:val="24"/>
        </w:rPr>
        <w:t>:</w:t>
      </w:r>
      <w:r w:rsidR="00F9103B" w:rsidRPr="0016238E">
        <w:rPr>
          <w:sz w:val="24"/>
          <w:szCs w:val="24"/>
        </w:rPr>
        <w:t xml:space="preserve"> Notify unit</w:t>
      </w:r>
      <w:r w:rsidR="00F9103B">
        <w:rPr>
          <w:sz w:val="24"/>
          <w:szCs w:val="24"/>
        </w:rPr>
        <w:t xml:space="preserve"> </w:t>
      </w:r>
      <w:r w:rsidR="00F9103B" w:rsidRPr="0016238E">
        <w:rPr>
          <w:sz w:val="24"/>
          <w:szCs w:val="24"/>
        </w:rPr>
        <w:t>(</w:t>
      </w:r>
      <w:r w:rsidR="00F9103B">
        <w:rPr>
          <w:sz w:val="24"/>
          <w:szCs w:val="24"/>
        </w:rPr>
        <w:t>see</w:t>
      </w:r>
      <w:r w:rsidR="00F9103B" w:rsidRPr="0016238E">
        <w:rPr>
          <w:sz w:val="24"/>
          <w:szCs w:val="24"/>
        </w:rPr>
        <w:t xml:space="preserve"> </w:t>
      </w:r>
      <w:r w:rsidR="00F9103B" w:rsidRPr="00A2332E">
        <w:rPr>
          <w:i/>
          <w:sz w:val="24"/>
          <w:szCs w:val="24"/>
          <w:u w:val="single"/>
        </w:rPr>
        <w:t xml:space="preserve">Notification </w:t>
      </w:r>
      <w:r w:rsidR="00F9103B">
        <w:rPr>
          <w:i/>
          <w:sz w:val="24"/>
          <w:szCs w:val="24"/>
          <w:u w:val="single"/>
        </w:rPr>
        <w:t>Email</w:t>
      </w:r>
      <w:r w:rsidR="00F9103B" w:rsidRPr="0016238E">
        <w:rPr>
          <w:sz w:val="24"/>
          <w:szCs w:val="24"/>
        </w:rPr>
        <w:t>)</w:t>
      </w:r>
      <w:r w:rsidR="00F9103B">
        <w:rPr>
          <w:sz w:val="24"/>
          <w:szCs w:val="24"/>
        </w:rPr>
        <w:t xml:space="preserve">, provide </w:t>
      </w:r>
      <w:r w:rsidR="00F9103B" w:rsidRPr="001A672B">
        <w:rPr>
          <w:i/>
          <w:sz w:val="24"/>
          <w:szCs w:val="24"/>
          <w:u w:val="single"/>
        </w:rPr>
        <w:t>Staff Huddle</w:t>
      </w:r>
      <w:r w:rsidR="00F9103B">
        <w:rPr>
          <w:sz w:val="24"/>
          <w:szCs w:val="24"/>
        </w:rPr>
        <w:t xml:space="preserve"> documents &amp; notify appropriate staff</w:t>
      </w:r>
    </w:p>
    <w:p w14:paraId="5AFE77C7" w14:textId="77777777" w:rsidR="00F9103B" w:rsidRPr="00A2332E" w:rsidRDefault="00000000" w:rsidP="007B6E38">
      <w:pPr>
        <w:tabs>
          <w:tab w:val="left" w:pos="5040"/>
        </w:tabs>
        <w:spacing w:before="120" w:beforeAutospacing="0" w:after="0"/>
        <w:rPr>
          <w:i/>
          <w:sz w:val="24"/>
          <w:szCs w:val="24"/>
        </w:rPr>
      </w:pPr>
      <w:sdt>
        <w:sdtPr>
          <w:rPr>
            <w:b/>
            <w:sz w:val="24"/>
            <w:szCs w:val="24"/>
          </w:rPr>
          <w:id w:val="-1535030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03B"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9103B" w:rsidRPr="00367A2C">
        <w:rPr>
          <w:b/>
          <w:sz w:val="24"/>
          <w:szCs w:val="24"/>
        </w:rPr>
        <w:t xml:space="preserve"> Step </w:t>
      </w:r>
      <w:r w:rsidR="00F9103B">
        <w:rPr>
          <w:b/>
          <w:sz w:val="24"/>
          <w:szCs w:val="24"/>
        </w:rPr>
        <w:t>3</w:t>
      </w:r>
      <w:r w:rsidR="00F9103B" w:rsidRPr="00367A2C">
        <w:rPr>
          <w:b/>
          <w:sz w:val="24"/>
          <w:szCs w:val="24"/>
        </w:rPr>
        <w:t>:</w:t>
      </w:r>
      <w:r w:rsidR="00F9103B" w:rsidRPr="0016238E">
        <w:rPr>
          <w:sz w:val="24"/>
          <w:szCs w:val="24"/>
        </w:rPr>
        <w:t xml:space="preserve"> Begin initial practice assessments:</w:t>
      </w:r>
      <w:r w:rsidR="00F9103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79834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03B" w:rsidRPr="00162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103B" w:rsidRPr="0016238E">
        <w:rPr>
          <w:sz w:val="24"/>
          <w:szCs w:val="24"/>
        </w:rPr>
        <w:t xml:space="preserve"> </w:t>
      </w:r>
      <w:r w:rsidR="00F9103B" w:rsidRPr="00A2332E">
        <w:rPr>
          <w:i/>
          <w:sz w:val="24"/>
          <w:szCs w:val="24"/>
          <w:u w:val="single"/>
        </w:rPr>
        <w:t>Hand Hygiene Assessment</w:t>
      </w:r>
    </w:p>
    <w:p w14:paraId="6F45E93A" w14:textId="77777777" w:rsidR="00F9103B" w:rsidRPr="00A2332E" w:rsidRDefault="00000000" w:rsidP="007B6E38">
      <w:pPr>
        <w:spacing w:before="0" w:beforeAutospacing="0" w:after="0"/>
        <w:ind w:left="4320" w:firstLine="720"/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137911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0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103B" w:rsidRPr="00A2332E">
        <w:rPr>
          <w:sz w:val="24"/>
          <w:szCs w:val="24"/>
        </w:rPr>
        <w:t xml:space="preserve"> </w:t>
      </w:r>
      <w:r w:rsidR="00F9103B" w:rsidRPr="00A2332E">
        <w:rPr>
          <w:i/>
          <w:sz w:val="24"/>
          <w:szCs w:val="24"/>
          <w:u w:val="single"/>
        </w:rPr>
        <w:t>Contact Precautions Assessment</w:t>
      </w:r>
      <w:r w:rsidR="00F9103B">
        <w:rPr>
          <w:i/>
          <w:sz w:val="24"/>
          <w:szCs w:val="24"/>
          <w:u w:val="single"/>
        </w:rPr>
        <w:t xml:space="preserve"> (if applicable)</w:t>
      </w:r>
    </w:p>
    <w:p w14:paraId="68115166" w14:textId="77777777" w:rsidR="00F9103B" w:rsidRPr="00A2332E" w:rsidRDefault="00000000" w:rsidP="007B6E38">
      <w:pPr>
        <w:spacing w:before="0" w:beforeAutospacing="0" w:after="0"/>
        <w:ind w:left="4320" w:firstLine="720"/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-200234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0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103B" w:rsidRPr="00A2332E">
        <w:rPr>
          <w:sz w:val="24"/>
          <w:szCs w:val="24"/>
        </w:rPr>
        <w:t xml:space="preserve"> </w:t>
      </w:r>
      <w:r w:rsidR="00F9103B" w:rsidRPr="00A2332E">
        <w:rPr>
          <w:i/>
          <w:sz w:val="24"/>
          <w:szCs w:val="24"/>
          <w:u w:val="single"/>
        </w:rPr>
        <w:t>Environmental Cleaning Assessment</w:t>
      </w:r>
    </w:p>
    <w:p w14:paraId="7B6CB5A7" w14:textId="77777777" w:rsidR="00F9103B" w:rsidRPr="008E37B8" w:rsidRDefault="00F9103B" w:rsidP="007B6E38">
      <w:pPr>
        <w:spacing w:before="0" w:beforeAutospacing="0" w:after="120"/>
        <w:ind w:left="-180"/>
        <w:rPr>
          <w:b/>
          <w:color w:val="0060A8"/>
          <w:sz w:val="28"/>
        </w:rPr>
      </w:pPr>
      <w:r w:rsidRPr="008E37B8">
        <w:rPr>
          <w:b/>
          <w:color w:val="0060A8"/>
          <w:sz w:val="28"/>
        </w:rPr>
        <w:t>Day 2</w:t>
      </w:r>
    </w:p>
    <w:p w14:paraId="1481D4B0" w14:textId="77777777" w:rsidR="00F9103B" w:rsidRPr="0016238E" w:rsidRDefault="00000000" w:rsidP="001A672B">
      <w:pPr>
        <w:spacing w:before="120" w:beforeAutospacing="0" w:after="120"/>
        <w:ind w:left="1080" w:right="-234" w:hanging="108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30330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03B"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9103B" w:rsidRPr="00367A2C">
        <w:rPr>
          <w:b/>
          <w:sz w:val="24"/>
          <w:szCs w:val="24"/>
        </w:rPr>
        <w:t xml:space="preserve"> Step </w:t>
      </w:r>
      <w:r w:rsidR="00F9103B">
        <w:rPr>
          <w:b/>
          <w:sz w:val="24"/>
          <w:szCs w:val="24"/>
        </w:rPr>
        <w:t>4</w:t>
      </w:r>
      <w:r w:rsidR="00F9103B" w:rsidRPr="00367A2C">
        <w:rPr>
          <w:b/>
          <w:sz w:val="24"/>
          <w:szCs w:val="24"/>
        </w:rPr>
        <w:t>:</w:t>
      </w:r>
      <w:r w:rsidR="00F9103B" w:rsidRPr="0016238E">
        <w:rPr>
          <w:sz w:val="24"/>
          <w:szCs w:val="24"/>
        </w:rPr>
        <w:t xml:space="preserve"> Select </w:t>
      </w:r>
      <w:r w:rsidR="00F9103B">
        <w:rPr>
          <w:sz w:val="24"/>
          <w:szCs w:val="24"/>
        </w:rPr>
        <w:t>&amp;</w:t>
      </w:r>
      <w:r w:rsidR="00F9103B" w:rsidRPr="0016238E">
        <w:rPr>
          <w:sz w:val="24"/>
          <w:szCs w:val="24"/>
        </w:rPr>
        <w:t xml:space="preserve"> begin </w:t>
      </w:r>
      <w:r w:rsidR="00F9103B">
        <w:rPr>
          <w:sz w:val="24"/>
          <w:szCs w:val="24"/>
        </w:rPr>
        <w:t xml:space="preserve">at least </w:t>
      </w:r>
      <w:r w:rsidR="00F9103B" w:rsidRPr="0016238E">
        <w:rPr>
          <w:b/>
          <w:sz w:val="24"/>
          <w:szCs w:val="24"/>
          <w:u w:val="single"/>
        </w:rPr>
        <w:t>ONE INTERVENTION</w:t>
      </w:r>
      <w:r w:rsidR="00F9103B" w:rsidRPr="0016238E">
        <w:rPr>
          <w:sz w:val="24"/>
          <w:szCs w:val="24"/>
        </w:rPr>
        <w:t xml:space="preserve"> based on </w:t>
      </w:r>
      <w:r w:rsidR="00F9103B">
        <w:rPr>
          <w:sz w:val="24"/>
          <w:szCs w:val="24"/>
        </w:rPr>
        <w:t xml:space="preserve">practice </w:t>
      </w:r>
      <w:r w:rsidR="00F9103B" w:rsidRPr="0016238E">
        <w:rPr>
          <w:sz w:val="24"/>
          <w:szCs w:val="24"/>
        </w:rPr>
        <w:t>assessment</w:t>
      </w:r>
      <w:r w:rsidR="00F9103B">
        <w:rPr>
          <w:sz w:val="24"/>
          <w:szCs w:val="24"/>
        </w:rPr>
        <w:t xml:space="preserve"> results</w:t>
      </w:r>
      <w:r w:rsidR="00F9103B" w:rsidRPr="0016238E">
        <w:rPr>
          <w:sz w:val="24"/>
          <w:szCs w:val="24"/>
        </w:rPr>
        <w:t xml:space="preserve"> </w:t>
      </w:r>
      <w:r w:rsidR="00F9103B" w:rsidRPr="001A672B">
        <w:rPr>
          <w:sz w:val="24"/>
          <w:szCs w:val="24"/>
        </w:rPr>
        <w:sym w:font="Wingdings" w:char="F0E0"/>
      </w:r>
      <w:r w:rsidR="00F9103B">
        <w:rPr>
          <w:sz w:val="24"/>
          <w:szCs w:val="24"/>
        </w:rPr>
        <w:t xml:space="preserve"> for intervention details, see </w:t>
      </w:r>
      <w:r w:rsidR="00F9103B">
        <w:rPr>
          <w:i/>
          <w:sz w:val="24"/>
          <w:szCs w:val="24"/>
          <w:u w:val="single"/>
        </w:rPr>
        <w:t>Outbreak</w:t>
      </w:r>
      <w:r w:rsidR="00F9103B" w:rsidRPr="00A2332E">
        <w:rPr>
          <w:i/>
          <w:sz w:val="24"/>
          <w:szCs w:val="24"/>
          <w:u w:val="single"/>
        </w:rPr>
        <w:t xml:space="preserve"> Response Protocol</w:t>
      </w:r>
    </w:p>
    <w:p w14:paraId="53C911B8" w14:textId="77777777" w:rsidR="00F9103B" w:rsidRDefault="00000000" w:rsidP="007B6E38">
      <w:pPr>
        <w:spacing w:before="120" w:beforeAutospacing="0" w:after="120"/>
        <w:rPr>
          <w:i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-1228838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03B"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9103B" w:rsidRPr="00367A2C">
        <w:rPr>
          <w:b/>
          <w:sz w:val="24"/>
          <w:szCs w:val="24"/>
        </w:rPr>
        <w:t xml:space="preserve"> Step </w:t>
      </w:r>
      <w:r w:rsidR="00F9103B">
        <w:rPr>
          <w:b/>
          <w:sz w:val="24"/>
          <w:szCs w:val="24"/>
        </w:rPr>
        <w:t>5</w:t>
      </w:r>
      <w:r w:rsidR="00F9103B" w:rsidRPr="00367A2C">
        <w:rPr>
          <w:b/>
          <w:sz w:val="24"/>
          <w:szCs w:val="24"/>
        </w:rPr>
        <w:t>:</w:t>
      </w:r>
      <w:r w:rsidR="00F9103B" w:rsidRPr="0016238E">
        <w:rPr>
          <w:sz w:val="24"/>
          <w:szCs w:val="24"/>
        </w:rPr>
        <w:t xml:space="preserve"> Record </w:t>
      </w:r>
      <w:r w:rsidR="00F9103B">
        <w:rPr>
          <w:sz w:val="24"/>
          <w:szCs w:val="24"/>
        </w:rPr>
        <w:t>outbreak</w:t>
      </w:r>
      <w:r w:rsidR="00F9103B" w:rsidRPr="0016238E">
        <w:rPr>
          <w:sz w:val="24"/>
          <w:szCs w:val="24"/>
        </w:rPr>
        <w:t xml:space="preserve"> &amp; intervention information in</w:t>
      </w:r>
      <w:r w:rsidR="00F9103B">
        <w:rPr>
          <w:sz w:val="24"/>
          <w:szCs w:val="24"/>
        </w:rPr>
        <w:t xml:space="preserve"> </w:t>
      </w:r>
      <w:r w:rsidR="00F9103B" w:rsidRPr="008B42D1">
        <w:rPr>
          <w:i/>
          <w:sz w:val="24"/>
          <w:szCs w:val="24"/>
          <w:u w:val="single"/>
        </w:rPr>
        <w:t xml:space="preserve">Day 1-2 </w:t>
      </w:r>
      <w:r w:rsidR="00F9103B">
        <w:rPr>
          <w:i/>
          <w:sz w:val="24"/>
          <w:szCs w:val="24"/>
          <w:u w:val="single"/>
        </w:rPr>
        <w:t>Outbreak</w:t>
      </w:r>
      <w:r w:rsidR="00F9103B" w:rsidRPr="00A2332E">
        <w:rPr>
          <w:i/>
          <w:sz w:val="24"/>
          <w:szCs w:val="24"/>
          <w:u w:val="single"/>
        </w:rPr>
        <w:t xml:space="preserve"> Response Log</w:t>
      </w:r>
    </w:p>
    <w:p w14:paraId="63B99902" w14:textId="77777777" w:rsidR="00F9103B" w:rsidRPr="0016238E" w:rsidRDefault="00000000" w:rsidP="008706F3">
      <w:pPr>
        <w:spacing w:before="120" w:beforeAutospacing="0" w:after="120"/>
        <w:ind w:right="-234"/>
        <w:rPr>
          <w:sz w:val="24"/>
          <w:szCs w:val="24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22078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03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9103B" w:rsidRPr="00367A2C">
        <w:rPr>
          <w:b/>
          <w:sz w:val="24"/>
          <w:szCs w:val="24"/>
        </w:rPr>
        <w:t xml:space="preserve"> Step </w:t>
      </w:r>
      <w:r w:rsidR="00F9103B">
        <w:rPr>
          <w:b/>
          <w:sz w:val="24"/>
          <w:szCs w:val="24"/>
        </w:rPr>
        <w:t>6</w:t>
      </w:r>
      <w:r w:rsidR="00F9103B" w:rsidRPr="00367A2C">
        <w:rPr>
          <w:b/>
          <w:sz w:val="24"/>
          <w:szCs w:val="24"/>
        </w:rPr>
        <w:t>:</w:t>
      </w:r>
      <w:r w:rsidR="00F9103B" w:rsidRPr="002007F0">
        <w:rPr>
          <w:sz w:val="24"/>
          <w:szCs w:val="24"/>
        </w:rPr>
        <w:t xml:space="preserve"> </w:t>
      </w:r>
      <w:r w:rsidR="00F9103B" w:rsidRPr="0016238E">
        <w:rPr>
          <w:sz w:val="24"/>
          <w:szCs w:val="24"/>
        </w:rPr>
        <w:t>Con</w:t>
      </w:r>
      <w:r w:rsidR="00F9103B">
        <w:rPr>
          <w:sz w:val="24"/>
          <w:szCs w:val="24"/>
        </w:rPr>
        <w:t xml:space="preserve">sider </w:t>
      </w:r>
      <w:r w:rsidR="00F9103B" w:rsidRPr="0016238E">
        <w:rPr>
          <w:sz w:val="24"/>
          <w:szCs w:val="24"/>
        </w:rPr>
        <w:t>collection of isolates</w:t>
      </w:r>
      <w:r w:rsidR="00F9103B">
        <w:rPr>
          <w:sz w:val="24"/>
          <w:szCs w:val="24"/>
        </w:rPr>
        <w:t xml:space="preserve"> with microbiology lab for further genetic analysis</w:t>
      </w:r>
    </w:p>
    <w:p w14:paraId="622FC169" w14:textId="77777777" w:rsidR="00F9103B" w:rsidRPr="008E37B8" w:rsidRDefault="00F9103B" w:rsidP="00417034">
      <w:pPr>
        <w:spacing w:before="240" w:beforeAutospacing="0" w:after="120"/>
        <w:ind w:left="-187"/>
        <w:rPr>
          <w:b/>
          <w:color w:val="0060A8"/>
          <w:sz w:val="28"/>
        </w:rPr>
      </w:pPr>
      <w:r w:rsidRPr="008E37B8">
        <w:rPr>
          <w:b/>
          <w:color w:val="0060A8"/>
          <w:sz w:val="28"/>
        </w:rPr>
        <w:t>Days 3 to 21</w:t>
      </w:r>
    </w:p>
    <w:p w14:paraId="5D1BB142" w14:textId="77777777" w:rsidR="00F9103B" w:rsidRPr="002007F0" w:rsidRDefault="00000000" w:rsidP="007B6E38">
      <w:pPr>
        <w:pStyle w:val="Header"/>
        <w:tabs>
          <w:tab w:val="left" w:pos="2430"/>
          <w:tab w:val="left" w:pos="5760"/>
        </w:tabs>
        <w:spacing w:before="120" w:beforeAutospacing="0" w:after="120"/>
        <w:ind w:left="1080" w:right="36" w:hanging="1080"/>
        <w:rPr>
          <w:rFonts w:asciiTheme="minorHAnsi" w:hAnsiTheme="minorHAnsi"/>
          <w:sz w:val="24"/>
          <w:szCs w:val="24"/>
          <w:lang w:val="en-US"/>
        </w:rPr>
      </w:pPr>
      <w:sdt>
        <w:sdtPr>
          <w:rPr>
            <w:b/>
            <w:color w:val="0000FF"/>
            <w:sz w:val="24"/>
            <w:szCs w:val="24"/>
            <w:u w:val="single"/>
          </w:rPr>
          <w:id w:val="-429055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F9103B"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9103B" w:rsidRPr="00367A2C">
        <w:rPr>
          <w:b/>
          <w:sz w:val="24"/>
          <w:szCs w:val="24"/>
        </w:rPr>
        <w:t xml:space="preserve"> Step </w:t>
      </w:r>
      <w:r w:rsidR="00F9103B">
        <w:rPr>
          <w:b/>
          <w:sz w:val="24"/>
          <w:szCs w:val="24"/>
          <w:lang w:val="en-US"/>
        </w:rPr>
        <w:t>7</w:t>
      </w:r>
      <w:r w:rsidR="00F9103B" w:rsidRPr="00367A2C">
        <w:rPr>
          <w:b/>
          <w:sz w:val="24"/>
          <w:szCs w:val="24"/>
        </w:rPr>
        <w:t>:</w:t>
      </w:r>
      <w:r w:rsidR="00F9103B" w:rsidRPr="002007F0">
        <w:rPr>
          <w:sz w:val="24"/>
          <w:szCs w:val="24"/>
        </w:rPr>
        <w:t xml:space="preserve"> </w:t>
      </w:r>
      <w:r w:rsidR="00F9103B" w:rsidRPr="002007F0">
        <w:rPr>
          <w:rFonts w:asciiTheme="minorHAnsi" w:hAnsiTheme="minorHAnsi"/>
          <w:sz w:val="24"/>
          <w:szCs w:val="24"/>
        </w:rPr>
        <w:t xml:space="preserve">Continue </w:t>
      </w:r>
      <w:r w:rsidR="00F9103B">
        <w:rPr>
          <w:rFonts w:asciiTheme="minorHAnsi" w:hAnsiTheme="minorHAnsi"/>
          <w:sz w:val="24"/>
          <w:szCs w:val="24"/>
          <w:lang w:val="en-US"/>
        </w:rPr>
        <w:t>s</w:t>
      </w:r>
      <w:r w:rsidR="00F9103B" w:rsidRPr="002007F0">
        <w:rPr>
          <w:rFonts w:asciiTheme="minorHAnsi" w:hAnsiTheme="minorHAnsi"/>
          <w:sz w:val="24"/>
          <w:szCs w:val="24"/>
          <w:lang w:val="en-US"/>
        </w:rPr>
        <w:t>elected intervention for</w:t>
      </w:r>
      <w:r w:rsidR="00F9103B">
        <w:rPr>
          <w:rFonts w:asciiTheme="minorHAnsi" w:hAnsiTheme="minorHAnsi"/>
          <w:sz w:val="24"/>
          <w:szCs w:val="24"/>
          <w:lang w:val="en-US"/>
        </w:rPr>
        <w:t xml:space="preserve"> 3 weeks f</w:t>
      </w:r>
      <w:r w:rsidR="00F9103B" w:rsidRPr="002007F0">
        <w:rPr>
          <w:rFonts w:asciiTheme="minorHAnsi" w:hAnsiTheme="minorHAnsi"/>
          <w:sz w:val="24"/>
          <w:szCs w:val="24"/>
          <w:lang w:val="en-US"/>
        </w:rPr>
        <w:t xml:space="preserve">rom the </w:t>
      </w:r>
      <w:r w:rsidR="00F9103B" w:rsidRPr="00EE26AE">
        <w:rPr>
          <w:rFonts w:asciiTheme="minorHAnsi" w:hAnsiTheme="minorHAnsi"/>
          <w:sz w:val="24"/>
          <w:szCs w:val="24"/>
          <w:lang w:val="en-US"/>
        </w:rPr>
        <w:t>date of the last case</w:t>
      </w:r>
      <w:r w:rsidR="00F9103B" w:rsidRPr="002007F0">
        <w:rPr>
          <w:rFonts w:asciiTheme="minorHAnsi" w:hAnsiTheme="minorHAnsi"/>
          <w:sz w:val="24"/>
          <w:szCs w:val="24"/>
          <w:lang w:val="en-US"/>
        </w:rPr>
        <w:t xml:space="preserve"> (see </w:t>
      </w:r>
      <w:r w:rsidR="00F9103B">
        <w:rPr>
          <w:rFonts w:asciiTheme="minorHAnsi" w:hAnsiTheme="minorHAnsi"/>
          <w:i/>
          <w:sz w:val="24"/>
          <w:szCs w:val="24"/>
          <w:u w:val="single"/>
          <w:lang w:val="en-US"/>
        </w:rPr>
        <w:t>Outbreak</w:t>
      </w:r>
      <w:r w:rsidR="00F9103B" w:rsidRPr="003823F8">
        <w:rPr>
          <w:rFonts w:asciiTheme="minorHAnsi" w:hAnsiTheme="minorHAnsi"/>
          <w:i/>
          <w:sz w:val="24"/>
          <w:szCs w:val="24"/>
          <w:u w:val="single"/>
          <w:lang w:val="en-US"/>
        </w:rPr>
        <w:t xml:space="preserve"> Response Protocol</w:t>
      </w:r>
      <w:r w:rsidR="00F9103B">
        <w:rPr>
          <w:rFonts w:asciiTheme="minorHAnsi" w:hAnsiTheme="minorHAnsi"/>
          <w:sz w:val="24"/>
          <w:szCs w:val="24"/>
          <w:lang w:val="en-US"/>
        </w:rPr>
        <w:t>)</w:t>
      </w:r>
    </w:p>
    <w:p w14:paraId="0A6C2232" w14:textId="77777777" w:rsidR="00F9103B" w:rsidRPr="002007F0" w:rsidRDefault="00F9103B" w:rsidP="00417034">
      <w:pPr>
        <w:pStyle w:val="Header"/>
        <w:tabs>
          <w:tab w:val="left" w:pos="1170"/>
          <w:tab w:val="left" w:pos="2430"/>
          <w:tab w:val="left" w:pos="5760"/>
        </w:tabs>
        <w:spacing w:before="240" w:beforeAutospacing="0" w:after="120"/>
        <w:ind w:left="1166" w:right="-58" w:hanging="1166"/>
        <w:rPr>
          <w:sz w:val="24"/>
          <w:szCs w:val="24"/>
          <w:lang w:val="en-US"/>
        </w:rPr>
      </w:pPr>
      <w:r w:rsidRPr="009D717C">
        <w:rPr>
          <w:noProof/>
          <w:color w:val="0060A8"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A7C6D6" wp14:editId="0083C74E">
                <wp:simplePos x="0" y="0"/>
                <wp:positionH relativeFrom="column">
                  <wp:posOffset>4743450</wp:posOffset>
                </wp:positionH>
                <wp:positionV relativeFrom="paragraph">
                  <wp:posOffset>179070</wp:posOffset>
                </wp:positionV>
                <wp:extent cx="1743710" cy="1189990"/>
                <wp:effectExtent l="0" t="0" r="27940" b="10160"/>
                <wp:wrapSquare wrapText="bothSides"/>
                <wp:docPr id="925379950" name="Text Box 925379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9CF3B" w14:textId="77777777" w:rsidR="00F9103B" w:rsidRDefault="00F9103B" w:rsidP="00417034">
                            <w:pPr>
                              <w:spacing w:before="120" w:beforeAutospacing="0"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1B69">
                              <w:rPr>
                                <w:sz w:val="24"/>
                                <w:szCs w:val="24"/>
                                <w:u w:val="single"/>
                              </w:rPr>
                              <w:t>Weekly Assessment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 </w:t>
                            </w:r>
                            <w:r w:rsidRPr="00AC1B69">
                              <w:rPr>
                                <w:sz w:val="24"/>
                                <w:szCs w:val="24"/>
                                <w:u w:val="single"/>
                              </w:rPr>
                              <w:t>Log</w:t>
                            </w:r>
                          </w:p>
                          <w:p w14:paraId="372FEA91" w14:textId="77777777" w:rsidR="00F9103B" w:rsidRDefault="00000000" w:rsidP="00417034">
                            <w:pPr>
                              <w:spacing w:before="120" w:beforeAutospacing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6952763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9103B" w:rsidRPr="002007F0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9103B" w:rsidRPr="00AC1B69">
                              <w:rPr>
                                <w:sz w:val="24"/>
                                <w:szCs w:val="24"/>
                              </w:rPr>
                              <w:t xml:space="preserve"> Day </w:t>
                            </w:r>
                            <w:r w:rsidR="00F9103B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4446983D" w14:textId="77777777" w:rsidR="00F9103B" w:rsidRDefault="00000000" w:rsidP="00417034">
                            <w:pPr>
                              <w:spacing w:before="120" w:beforeAutospacing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396014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9103B" w:rsidRPr="002007F0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9103B">
                              <w:rPr>
                                <w:sz w:val="24"/>
                                <w:szCs w:val="24"/>
                              </w:rPr>
                              <w:t xml:space="preserve"> Day 14</w:t>
                            </w:r>
                          </w:p>
                          <w:p w14:paraId="634B34A6" w14:textId="77777777" w:rsidR="00F9103B" w:rsidRPr="002007F0" w:rsidRDefault="00000000" w:rsidP="00417034">
                            <w:pPr>
                              <w:spacing w:before="120" w:beforeAutospacing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9156576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9103B" w:rsidRPr="002007F0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9103B">
                              <w:rPr>
                                <w:sz w:val="24"/>
                                <w:szCs w:val="24"/>
                              </w:rPr>
                              <w:t xml:space="preserve"> Day 21</w:t>
                            </w:r>
                          </w:p>
                          <w:p w14:paraId="572FB200" w14:textId="77777777" w:rsidR="00F9103B" w:rsidRPr="002007F0" w:rsidRDefault="00F9103B" w:rsidP="00417034">
                            <w:pPr>
                              <w:spacing w:before="120" w:beforeAutospacing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CC80D7" w14:textId="77777777" w:rsidR="00F9103B" w:rsidRPr="00AC1B69" w:rsidRDefault="00F9103B" w:rsidP="00417034">
                            <w:pPr>
                              <w:spacing w:before="120" w:beforeAutospacing="0"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C6D6" id="Text Box 925379950" o:spid="_x0000_s1032" type="#_x0000_t202" style="position:absolute;left:0;text-align:left;margin-left:373.5pt;margin-top:14.1pt;width:137.3pt;height:93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">
                <v:textbox>
                  <w:txbxContent>
                    <w:p w14:paraId="5619CF3B" w14:textId="77777777" w:rsidR="00F9103B" w:rsidRDefault="00F9103B" w:rsidP="00417034">
                      <w:pPr>
                        <w:spacing w:before="120" w:beforeAutospacing="0"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AC1B69">
                        <w:rPr>
                          <w:sz w:val="24"/>
                          <w:szCs w:val="24"/>
                          <w:u w:val="single"/>
                        </w:rPr>
                        <w:t>Weekly Assessment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s </w:t>
                      </w:r>
                      <w:r w:rsidRPr="00AC1B69">
                        <w:rPr>
                          <w:sz w:val="24"/>
                          <w:szCs w:val="24"/>
                          <w:u w:val="single"/>
                        </w:rPr>
                        <w:t>Log</w:t>
                      </w:r>
                    </w:p>
                    <w:p w14:paraId="372FEA91" w14:textId="77777777" w:rsidR="00F9103B" w:rsidRDefault="00F9103B" w:rsidP="00417034">
                      <w:pPr>
                        <w:spacing w:before="120" w:beforeAutospacing="0" w:after="0"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6952763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007F0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AC1B69">
                        <w:rPr>
                          <w:sz w:val="24"/>
                          <w:szCs w:val="24"/>
                        </w:rPr>
                        <w:t xml:space="preserve"> Day </w:t>
                      </w:r>
                      <w:r>
                        <w:rPr>
                          <w:sz w:val="24"/>
                          <w:szCs w:val="24"/>
                        </w:rPr>
                        <w:t>7</w:t>
                      </w:r>
                    </w:p>
                    <w:p w14:paraId="4446983D" w14:textId="77777777" w:rsidR="00F9103B" w:rsidRDefault="00F9103B" w:rsidP="00417034">
                      <w:pPr>
                        <w:spacing w:before="120" w:beforeAutospacing="0" w:after="0"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4396014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007F0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Day 14</w:t>
                      </w:r>
                    </w:p>
                    <w:p w14:paraId="634B34A6" w14:textId="77777777" w:rsidR="00F9103B" w:rsidRPr="002007F0" w:rsidRDefault="00F9103B" w:rsidP="00417034">
                      <w:pPr>
                        <w:spacing w:before="120" w:beforeAutospacing="0" w:after="0"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9156576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007F0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Day 21</w:t>
                      </w:r>
                    </w:p>
                    <w:p w14:paraId="572FB200" w14:textId="77777777" w:rsidR="00F9103B" w:rsidRPr="002007F0" w:rsidRDefault="00F9103B" w:rsidP="00417034">
                      <w:pPr>
                        <w:spacing w:before="120" w:beforeAutospacing="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BCC80D7" w14:textId="77777777" w:rsidR="00F9103B" w:rsidRPr="00AC1B69" w:rsidRDefault="00F9103B" w:rsidP="00417034">
                      <w:pPr>
                        <w:spacing w:before="120" w:beforeAutospacing="0"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b/>
            <w:sz w:val="24"/>
            <w:szCs w:val="24"/>
          </w:rPr>
          <w:id w:val="-32428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67A2C">
        <w:rPr>
          <w:b/>
          <w:sz w:val="24"/>
          <w:szCs w:val="24"/>
        </w:rPr>
        <w:t xml:space="preserve"> </w:t>
      </w:r>
      <w:r w:rsidRPr="00367A2C">
        <w:rPr>
          <w:b/>
          <w:sz w:val="24"/>
          <w:szCs w:val="24"/>
          <w:lang w:val="en-US"/>
        </w:rPr>
        <w:t xml:space="preserve">Step </w:t>
      </w:r>
      <w:r>
        <w:rPr>
          <w:b/>
          <w:sz w:val="24"/>
          <w:szCs w:val="24"/>
          <w:lang w:val="en-US"/>
        </w:rPr>
        <w:t>8</w:t>
      </w:r>
      <w:r w:rsidRPr="00367A2C">
        <w:rPr>
          <w:b/>
          <w:sz w:val="24"/>
          <w:szCs w:val="24"/>
          <w:lang w:val="en-US"/>
        </w:rPr>
        <w:t>:</w:t>
      </w:r>
      <w:r w:rsidRPr="002007F0">
        <w:rPr>
          <w:sz w:val="24"/>
          <w:szCs w:val="24"/>
          <w:lang w:val="en-US"/>
        </w:rPr>
        <w:t xml:space="preserve"> </w:t>
      </w:r>
      <w:r w:rsidRPr="00060443">
        <w:rPr>
          <w:sz w:val="24"/>
          <w:szCs w:val="24"/>
          <w:lang w:val="en-US"/>
        </w:rPr>
        <w:t xml:space="preserve">Repeat the practice assessment relevant to the selected intervention </w:t>
      </w:r>
      <w:r w:rsidRPr="00060443">
        <w:rPr>
          <w:b/>
          <w:sz w:val="24"/>
          <w:szCs w:val="24"/>
          <w:lang w:val="en-US"/>
        </w:rPr>
        <w:t>weekly,</w:t>
      </w:r>
      <w:r w:rsidRPr="00060443">
        <w:rPr>
          <w:sz w:val="24"/>
          <w:szCs w:val="24"/>
          <w:lang w:val="en-US"/>
        </w:rPr>
        <w:t xml:space="preserve"> until at least</w:t>
      </w:r>
      <w:r>
        <w:rPr>
          <w:sz w:val="24"/>
          <w:szCs w:val="24"/>
          <w:lang w:val="en-US"/>
        </w:rPr>
        <w:t xml:space="preserve"> </w:t>
      </w:r>
      <w:r w:rsidRPr="00060443">
        <w:rPr>
          <w:sz w:val="24"/>
          <w:szCs w:val="24"/>
          <w:lang w:val="en-US"/>
        </w:rPr>
        <w:t>3 weeks have passed</w:t>
      </w:r>
      <w:r>
        <w:rPr>
          <w:sz w:val="24"/>
          <w:szCs w:val="24"/>
          <w:lang w:val="en-US"/>
        </w:rPr>
        <w:t xml:space="preserve"> from the date of the last case</w:t>
      </w:r>
      <w:r w:rsidRPr="00060443">
        <w:rPr>
          <w:sz w:val="24"/>
          <w:szCs w:val="24"/>
          <w:lang w:val="en-US"/>
        </w:rPr>
        <w:t xml:space="preserve"> </w:t>
      </w:r>
    </w:p>
    <w:p w14:paraId="71689D3F" w14:textId="77777777" w:rsidR="00F9103B" w:rsidRDefault="00000000" w:rsidP="00417034">
      <w:pPr>
        <w:pStyle w:val="Header"/>
        <w:tabs>
          <w:tab w:val="left" w:pos="2430"/>
          <w:tab w:val="left" w:pos="5760"/>
        </w:tabs>
        <w:spacing w:before="120" w:beforeAutospacing="0" w:after="480"/>
        <w:ind w:left="1170" w:right="-58" w:hanging="1170"/>
        <w:rPr>
          <w:sz w:val="24"/>
          <w:szCs w:val="24"/>
          <w:lang w:val="en-US"/>
        </w:rPr>
      </w:pPr>
      <w:sdt>
        <w:sdtPr>
          <w:rPr>
            <w:b/>
            <w:sz w:val="24"/>
            <w:szCs w:val="24"/>
          </w:rPr>
          <w:id w:val="-1222742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03B"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9103B" w:rsidRPr="00367A2C">
        <w:rPr>
          <w:b/>
          <w:sz w:val="24"/>
          <w:szCs w:val="24"/>
        </w:rPr>
        <w:t xml:space="preserve"> </w:t>
      </w:r>
      <w:r w:rsidR="00F9103B" w:rsidRPr="00367A2C">
        <w:rPr>
          <w:b/>
          <w:sz w:val="24"/>
          <w:szCs w:val="24"/>
          <w:lang w:val="en-US"/>
        </w:rPr>
        <w:t xml:space="preserve">Step </w:t>
      </w:r>
      <w:r w:rsidR="00F9103B">
        <w:rPr>
          <w:b/>
          <w:sz w:val="24"/>
          <w:szCs w:val="24"/>
          <w:lang w:val="en-US"/>
        </w:rPr>
        <w:t>9</w:t>
      </w:r>
      <w:r w:rsidR="00F9103B" w:rsidRPr="00367A2C">
        <w:rPr>
          <w:b/>
          <w:sz w:val="24"/>
          <w:szCs w:val="24"/>
          <w:lang w:val="en-US"/>
        </w:rPr>
        <w:t>:</w:t>
      </w:r>
      <w:r w:rsidR="00F9103B" w:rsidRPr="002007F0">
        <w:rPr>
          <w:sz w:val="24"/>
          <w:szCs w:val="24"/>
          <w:lang w:val="en-US"/>
        </w:rPr>
        <w:t xml:space="preserve"> Complete </w:t>
      </w:r>
      <w:r w:rsidR="00F9103B" w:rsidRPr="006D42DA">
        <w:rPr>
          <w:i/>
          <w:sz w:val="24"/>
          <w:szCs w:val="24"/>
          <w:u w:val="single"/>
          <w:lang w:val="en-US"/>
        </w:rPr>
        <w:t>Weekly Intervention Log</w:t>
      </w:r>
      <w:r w:rsidR="00F9103B" w:rsidRPr="002007F0">
        <w:rPr>
          <w:sz w:val="24"/>
          <w:szCs w:val="24"/>
          <w:lang w:val="en-US"/>
        </w:rPr>
        <w:t xml:space="preserve"> </w:t>
      </w:r>
      <w:r w:rsidR="00F9103B">
        <w:rPr>
          <w:sz w:val="24"/>
          <w:szCs w:val="24"/>
          <w:lang w:val="en-US"/>
        </w:rPr>
        <w:t xml:space="preserve">on weekly basis </w:t>
      </w:r>
      <w:r w:rsidR="00F9103B" w:rsidRPr="002007F0">
        <w:rPr>
          <w:sz w:val="24"/>
          <w:szCs w:val="24"/>
          <w:lang w:val="en-US"/>
        </w:rPr>
        <w:t xml:space="preserve">for duration of intervention </w:t>
      </w:r>
    </w:p>
    <w:p w14:paraId="556565DB" w14:textId="77777777" w:rsidR="00F9103B" w:rsidRDefault="00F9103B" w:rsidP="00417034">
      <w:pPr>
        <w:pStyle w:val="Header"/>
        <w:tabs>
          <w:tab w:val="left" w:pos="2430"/>
          <w:tab w:val="left" w:pos="5760"/>
        </w:tabs>
        <w:spacing w:before="0" w:beforeAutospacing="0" w:after="120"/>
        <w:ind w:left="1080" w:right="-58" w:hanging="1080"/>
        <w:jc w:val="center"/>
        <w:rPr>
          <w:b/>
          <w:color w:val="0060A8"/>
          <w:sz w:val="24"/>
          <w:szCs w:val="24"/>
        </w:rPr>
      </w:pPr>
    </w:p>
    <w:p w14:paraId="2E017906" w14:textId="77777777" w:rsidR="00F9103B" w:rsidRDefault="00F9103B">
      <w:pPr>
        <w:spacing w:before="0" w:beforeAutospacing="0" w:after="0" w:line="240" w:lineRule="auto"/>
        <w:rPr>
          <w:b/>
          <w:color w:val="0060A8"/>
          <w:sz w:val="24"/>
          <w:szCs w:val="24"/>
          <w:lang w:val="x-none" w:eastAsia="x-none"/>
        </w:rPr>
      </w:pPr>
      <w:r>
        <w:rPr>
          <w:b/>
          <w:color w:val="0060A8"/>
          <w:sz w:val="24"/>
          <w:szCs w:val="24"/>
        </w:rPr>
        <w:br w:type="page"/>
      </w:r>
    </w:p>
    <w:p w14:paraId="098C9554" w14:textId="77777777" w:rsidR="00F9103B" w:rsidRPr="00217E09" w:rsidRDefault="00F9103B" w:rsidP="00217E09">
      <w:pPr>
        <w:pStyle w:val="Heading1"/>
        <w:spacing w:before="120" w:beforeAutospacing="0"/>
        <w:ind w:right="18"/>
        <w:jc w:val="center"/>
        <w:rPr>
          <w:color w:val="0060A8"/>
          <w:sz w:val="48"/>
          <w:szCs w:val="48"/>
          <w:lang w:val="en-US"/>
        </w:rPr>
      </w:pPr>
      <w:bookmarkStart w:id="37" w:name="_Toc532378115"/>
      <w:r w:rsidRPr="00217E09">
        <w:rPr>
          <w:color w:val="0060A8"/>
          <w:sz w:val="48"/>
          <w:szCs w:val="48"/>
          <w:lang w:val="en-US"/>
        </w:rPr>
        <w:lastRenderedPageBreak/>
        <w:t>Outbreak</w:t>
      </w:r>
      <w:r w:rsidRPr="00217E09">
        <w:rPr>
          <w:color w:val="0060A8"/>
          <w:sz w:val="48"/>
          <w:szCs w:val="48"/>
        </w:rPr>
        <w:t xml:space="preserve"> Response</w:t>
      </w:r>
      <w:r w:rsidRPr="00217E09">
        <w:rPr>
          <w:color w:val="0060A8"/>
          <w:sz w:val="48"/>
          <w:szCs w:val="48"/>
          <w:lang w:val="en-US"/>
        </w:rPr>
        <w:t xml:space="preserve"> Activation </w:t>
      </w:r>
      <w:r w:rsidRPr="00217E09">
        <w:rPr>
          <w:color w:val="0060A8"/>
          <w:sz w:val="48"/>
          <w:szCs w:val="48"/>
        </w:rPr>
        <w:t>Checklist:</w:t>
      </w:r>
      <w:bookmarkEnd w:id="37"/>
    </w:p>
    <w:p w14:paraId="71496931" w14:textId="77777777" w:rsidR="00F9103B" w:rsidRPr="00217E09" w:rsidRDefault="00F9103B" w:rsidP="00217E09">
      <w:pPr>
        <w:pStyle w:val="Heading1"/>
        <w:spacing w:before="0" w:beforeAutospacing="0" w:after="360"/>
        <w:ind w:right="835"/>
        <w:jc w:val="center"/>
        <w:rPr>
          <w:color w:val="0060A8"/>
          <w:sz w:val="48"/>
          <w:szCs w:val="48"/>
          <w:lang w:val="en-US"/>
        </w:rPr>
      </w:pPr>
      <w:bookmarkStart w:id="38" w:name="_Toc532378116"/>
      <w:r w:rsidRPr="00217E09">
        <w:rPr>
          <w:color w:val="0060A8"/>
          <w:sz w:val="48"/>
          <w:szCs w:val="48"/>
          <w:lang w:val="en-US"/>
        </w:rPr>
        <w:t>Outbreak Progression</w:t>
      </w:r>
      <w:bookmarkEnd w:id="38"/>
    </w:p>
    <w:p w14:paraId="2855670D" w14:textId="77777777" w:rsidR="00F9103B" w:rsidRDefault="00F9103B" w:rsidP="00417034">
      <w:pPr>
        <w:spacing w:before="240" w:beforeAutospacing="0" w:after="0"/>
        <w:contextualSpacing/>
        <w:rPr>
          <w:b/>
          <w:color w:val="0060A8"/>
          <w:sz w:val="28"/>
          <w:szCs w:val="28"/>
          <w:u w:val="single"/>
        </w:rPr>
      </w:pPr>
    </w:p>
    <w:p w14:paraId="6F5F2713" w14:textId="77777777" w:rsidR="00F9103B" w:rsidRDefault="00F9103B" w:rsidP="00417034">
      <w:pPr>
        <w:spacing w:before="240" w:beforeAutospacing="0" w:after="0"/>
        <w:contextualSpacing/>
        <w:rPr>
          <w:b/>
          <w:color w:val="0060A8"/>
          <w:sz w:val="28"/>
          <w:szCs w:val="28"/>
        </w:rPr>
      </w:pPr>
      <w:r>
        <w:rPr>
          <w:b/>
          <w:color w:val="0060A8"/>
          <w:sz w:val="28"/>
          <w:szCs w:val="28"/>
          <w:u w:val="single"/>
        </w:rPr>
        <w:t xml:space="preserve">Definition of Outbreak </w:t>
      </w:r>
      <w:r w:rsidRPr="00CD60D9">
        <w:rPr>
          <w:b/>
          <w:color w:val="0060A8"/>
          <w:sz w:val="28"/>
          <w:szCs w:val="28"/>
          <w:u w:val="single"/>
        </w:rPr>
        <w:t>Progression</w:t>
      </w:r>
      <w:r>
        <w:rPr>
          <w:b/>
          <w:color w:val="0060A8"/>
          <w:sz w:val="28"/>
          <w:szCs w:val="28"/>
        </w:rPr>
        <w:t xml:space="preserve">: </w:t>
      </w:r>
    </w:p>
    <w:p w14:paraId="306AFD70" w14:textId="77777777" w:rsidR="00F9103B" w:rsidRPr="00604718" w:rsidRDefault="00F9103B" w:rsidP="007B6E38">
      <w:pPr>
        <w:spacing w:before="0" w:beforeAutospacing="0" w:after="0"/>
        <w:ind w:left="180"/>
        <w:rPr>
          <w:color w:val="0060A8"/>
          <w:sz w:val="24"/>
          <w:szCs w:val="24"/>
        </w:rPr>
      </w:pPr>
      <w:r w:rsidRPr="00604718">
        <w:rPr>
          <w:color w:val="0060A8"/>
          <w:sz w:val="24"/>
          <w:szCs w:val="24"/>
        </w:rPr>
        <w:t xml:space="preserve">A new case identified </w:t>
      </w:r>
      <w:r>
        <w:rPr>
          <w:color w:val="0060A8"/>
          <w:sz w:val="24"/>
          <w:szCs w:val="24"/>
        </w:rPr>
        <w:t xml:space="preserve">as part of an </w:t>
      </w:r>
      <w:r w:rsidRPr="00604718">
        <w:rPr>
          <w:color w:val="0060A8"/>
          <w:sz w:val="24"/>
          <w:szCs w:val="24"/>
        </w:rPr>
        <w:t xml:space="preserve">existing </w:t>
      </w:r>
      <w:r>
        <w:rPr>
          <w:color w:val="0060A8"/>
          <w:sz w:val="24"/>
          <w:szCs w:val="24"/>
        </w:rPr>
        <w:t>outbreak.</w:t>
      </w:r>
    </w:p>
    <w:p w14:paraId="13897D25" w14:textId="77777777" w:rsidR="00F9103B" w:rsidRPr="008E37B8" w:rsidRDefault="00F9103B" w:rsidP="007B6E38">
      <w:pPr>
        <w:spacing w:before="240" w:beforeAutospacing="0"/>
        <w:ind w:left="-187"/>
        <w:rPr>
          <w:rFonts w:ascii="Cambria" w:hAnsi="Cambria"/>
          <w:b/>
          <w:color w:val="0060A8"/>
          <w:sz w:val="42"/>
          <w:szCs w:val="42"/>
        </w:rPr>
      </w:pPr>
      <w:r w:rsidRPr="008E37B8">
        <w:rPr>
          <w:b/>
          <w:color w:val="0060A8"/>
          <w:sz w:val="28"/>
          <w:szCs w:val="28"/>
        </w:rPr>
        <w:t xml:space="preserve">Day 1: </w:t>
      </w:r>
      <w:r>
        <w:rPr>
          <w:b/>
          <w:color w:val="0060A8"/>
          <w:sz w:val="28"/>
          <w:szCs w:val="28"/>
        </w:rPr>
        <w:t>A</w:t>
      </w:r>
      <w:r w:rsidRPr="008E37B8">
        <w:rPr>
          <w:b/>
          <w:color w:val="0060A8"/>
          <w:sz w:val="28"/>
          <w:szCs w:val="28"/>
        </w:rPr>
        <w:t>dditional case notification</w:t>
      </w:r>
    </w:p>
    <w:p w14:paraId="1C92A48C" w14:textId="77777777" w:rsidR="00F9103B" w:rsidRPr="002007F0" w:rsidRDefault="00000000" w:rsidP="007B6E38">
      <w:pPr>
        <w:spacing w:before="120" w:beforeAutospacing="0" w:after="120"/>
        <w:ind w:left="990" w:hanging="99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2114815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03B"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9103B" w:rsidRPr="00367A2C">
        <w:rPr>
          <w:b/>
          <w:sz w:val="24"/>
          <w:szCs w:val="24"/>
        </w:rPr>
        <w:t xml:space="preserve"> Step 1:</w:t>
      </w:r>
      <w:r w:rsidR="00F9103B" w:rsidRPr="002007F0">
        <w:rPr>
          <w:sz w:val="24"/>
          <w:szCs w:val="24"/>
        </w:rPr>
        <w:t xml:space="preserve"> </w:t>
      </w:r>
      <w:r w:rsidR="00F9103B">
        <w:rPr>
          <w:sz w:val="24"/>
          <w:szCs w:val="24"/>
        </w:rPr>
        <w:t>Identify one or more cases as part of an existing outbreak.</w:t>
      </w:r>
    </w:p>
    <w:p w14:paraId="40BF59DD" w14:textId="77777777" w:rsidR="00F9103B" w:rsidRPr="002007F0" w:rsidRDefault="00000000" w:rsidP="00D345E0">
      <w:pPr>
        <w:spacing w:before="120" w:beforeAutospacing="0" w:after="120"/>
        <w:ind w:left="1080" w:right="-162" w:hanging="108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104499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03B"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9103B" w:rsidRPr="00367A2C">
        <w:rPr>
          <w:b/>
          <w:sz w:val="24"/>
          <w:szCs w:val="24"/>
        </w:rPr>
        <w:t xml:space="preserve"> Step </w:t>
      </w:r>
      <w:r w:rsidR="00F9103B">
        <w:rPr>
          <w:b/>
          <w:sz w:val="24"/>
          <w:szCs w:val="24"/>
        </w:rPr>
        <w:t>2</w:t>
      </w:r>
      <w:r w:rsidR="00F9103B" w:rsidRPr="00367A2C">
        <w:rPr>
          <w:b/>
          <w:sz w:val="24"/>
          <w:szCs w:val="24"/>
        </w:rPr>
        <w:t>:</w:t>
      </w:r>
      <w:r w:rsidR="00F9103B" w:rsidRPr="002007F0">
        <w:rPr>
          <w:sz w:val="24"/>
          <w:szCs w:val="24"/>
        </w:rPr>
        <w:t xml:space="preserve"> </w:t>
      </w:r>
      <w:r w:rsidR="00F9103B" w:rsidRPr="0016238E">
        <w:rPr>
          <w:sz w:val="24"/>
          <w:szCs w:val="24"/>
        </w:rPr>
        <w:t>Notify</w:t>
      </w:r>
      <w:r w:rsidR="00F9103B">
        <w:rPr>
          <w:sz w:val="24"/>
          <w:szCs w:val="24"/>
        </w:rPr>
        <w:t xml:space="preserve"> unit and appropriate staff.</w:t>
      </w:r>
    </w:p>
    <w:p w14:paraId="07E7464F" w14:textId="77777777" w:rsidR="00F9103B" w:rsidRDefault="00000000" w:rsidP="007B6E38">
      <w:pPr>
        <w:tabs>
          <w:tab w:val="left" w:pos="5040"/>
        </w:tabs>
        <w:spacing w:before="0" w:beforeAutospacing="0" w:after="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37083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03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9103B" w:rsidRPr="00367A2C">
        <w:rPr>
          <w:b/>
          <w:sz w:val="24"/>
          <w:szCs w:val="24"/>
        </w:rPr>
        <w:t xml:space="preserve"> Step </w:t>
      </w:r>
      <w:r w:rsidR="00F9103B">
        <w:rPr>
          <w:b/>
          <w:sz w:val="24"/>
          <w:szCs w:val="24"/>
        </w:rPr>
        <w:t>3</w:t>
      </w:r>
      <w:r w:rsidR="00F9103B" w:rsidRPr="00367A2C">
        <w:rPr>
          <w:b/>
          <w:sz w:val="24"/>
          <w:szCs w:val="24"/>
        </w:rPr>
        <w:t>:</w:t>
      </w:r>
      <w:r w:rsidR="00F9103B" w:rsidRPr="002007F0">
        <w:rPr>
          <w:sz w:val="24"/>
          <w:szCs w:val="24"/>
        </w:rPr>
        <w:t xml:space="preserve"> Repeat all practice assessments</w:t>
      </w:r>
      <w:r w:rsidR="00F9103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-456104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0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103B" w:rsidRPr="002007F0">
        <w:rPr>
          <w:sz w:val="24"/>
          <w:szCs w:val="24"/>
        </w:rPr>
        <w:t xml:space="preserve"> </w:t>
      </w:r>
      <w:r w:rsidR="00F9103B" w:rsidRPr="00712CE6">
        <w:rPr>
          <w:i/>
          <w:sz w:val="24"/>
          <w:szCs w:val="24"/>
          <w:u w:val="single"/>
        </w:rPr>
        <w:t>Hand Hygiene Assessment</w:t>
      </w:r>
    </w:p>
    <w:p w14:paraId="4E810211" w14:textId="77777777" w:rsidR="00F9103B" w:rsidRPr="002007F0" w:rsidRDefault="00F9103B" w:rsidP="007B6E38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    (if &gt;1</w:t>
      </w:r>
      <w:r w:rsidRPr="002007F0">
        <w:rPr>
          <w:sz w:val="24"/>
          <w:szCs w:val="24"/>
        </w:rPr>
        <w:t xml:space="preserve"> week has passed</w:t>
      </w:r>
      <w:r>
        <w:rPr>
          <w:sz w:val="24"/>
          <w:szCs w:val="24"/>
        </w:rPr>
        <w:t xml:space="preserve"> since initial assessments)</w:t>
      </w:r>
      <w:r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178561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007F0">
        <w:rPr>
          <w:sz w:val="24"/>
          <w:szCs w:val="24"/>
        </w:rPr>
        <w:t xml:space="preserve"> </w:t>
      </w:r>
      <w:r w:rsidRPr="00712CE6">
        <w:rPr>
          <w:i/>
          <w:sz w:val="24"/>
          <w:szCs w:val="24"/>
          <w:u w:val="single"/>
        </w:rPr>
        <w:t xml:space="preserve">Contact Precautions </w:t>
      </w:r>
      <w:r w:rsidRPr="00A2332E">
        <w:rPr>
          <w:i/>
          <w:sz w:val="24"/>
          <w:szCs w:val="24"/>
          <w:u w:val="single"/>
        </w:rPr>
        <w:t>Assessment</w:t>
      </w:r>
      <w:r>
        <w:rPr>
          <w:i/>
          <w:sz w:val="24"/>
          <w:szCs w:val="24"/>
          <w:u w:val="single"/>
        </w:rPr>
        <w:t xml:space="preserve"> (if applicable)</w:t>
      </w:r>
    </w:p>
    <w:p w14:paraId="463916F3" w14:textId="77777777" w:rsidR="00F9103B" w:rsidRPr="002007F0" w:rsidRDefault="00F9103B" w:rsidP="007B6E38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-870906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07F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007F0">
        <w:rPr>
          <w:sz w:val="24"/>
          <w:szCs w:val="24"/>
        </w:rPr>
        <w:t xml:space="preserve"> </w:t>
      </w:r>
      <w:r w:rsidRPr="00712CE6">
        <w:rPr>
          <w:i/>
          <w:sz w:val="24"/>
          <w:szCs w:val="24"/>
          <w:u w:val="single"/>
        </w:rPr>
        <w:t>Environmental Cleaning Assessment</w:t>
      </w:r>
    </w:p>
    <w:p w14:paraId="17323AC7" w14:textId="77777777" w:rsidR="00F9103B" w:rsidRPr="008E37B8" w:rsidRDefault="00F9103B" w:rsidP="007B6E38">
      <w:pPr>
        <w:spacing w:before="0" w:beforeAutospacing="0" w:after="120"/>
        <w:ind w:left="-180"/>
        <w:rPr>
          <w:b/>
          <w:color w:val="0060A8"/>
          <w:sz w:val="28"/>
        </w:rPr>
      </w:pPr>
      <w:r w:rsidRPr="008E37B8">
        <w:rPr>
          <w:b/>
          <w:color w:val="0060A8"/>
          <w:sz w:val="28"/>
        </w:rPr>
        <w:t>Day 2</w:t>
      </w:r>
    </w:p>
    <w:p w14:paraId="7D05973E" w14:textId="77777777" w:rsidR="00F9103B" w:rsidRPr="0016238E" w:rsidRDefault="00000000" w:rsidP="001A672B">
      <w:pPr>
        <w:spacing w:before="120" w:beforeAutospacing="0" w:after="120"/>
        <w:ind w:left="1080" w:right="-234" w:hanging="108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562754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03B"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9103B" w:rsidRPr="00367A2C">
        <w:rPr>
          <w:b/>
          <w:sz w:val="24"/>
          <w:szCs w:val="24"/>
        </w:rPr>
        <w:t xml:space="preserve"> Step </w:t>
      </w:r>
      <w:r w:rsidR="00F9103B">
        <w:rPr>
          <w:b/>
          <w:sz w:val="24"/>
          <w:szCs w:val="24"/>
        </w:rPr>
        <w:t>4</w:t>
      </w:r>
      <w:r w:rsidR="00F9103B" w:rsidRPr="00367A2C">
        <w:rPr>
          <w:b/>
          <w:sz w:val="24"/>
          <w:szCs w:val="24"/>
        </w:rPr>
        <w:t>:</w:t>
      </w:r>
      <w:r w:rsidR="00F9103B" w:rsidRPr="0016238E">
        <w:rPr>
          <w:sz w:val="24"/>
          <w:szCs w:val="24"/>
        </w:rPr>
        <w:t xml:space="preserve"> Select </w:t>
      </w:r>
      <w:r w:rsidR="00F9103B">
        <w:rPr>
          <w:sz w:val="24"/>
          <w:szCs w:val="24"/>
        </w:rPr>
        <w:t>&amp;</w:t>
      </w:r>
      <w:r w:rsidR="00F9103B" w:rsidRPr="0016238E">
        <w:rPr>
          <w:sz w:val="24"/>
          <w:szCs w:val="24"/>
        </w:rPr>
        <w:t xml:space="preserve"> begin</w:t>
      </w:r>
      <w:r w:rsidR="00F9103B">
        <w:rPr>
          <w:sz w:val="24"/>
          <w:szCs w:val="24"/>
        </w:rPr>
        <w:t xml:space="preserve"> at least</w:t>
      </w:r>
      <w:r w:rsidR="00F9103B" w:rsidRPr="0016238E">
        <w:rPr>
          <w:sz w:val="24"/>
          <w:szCs w:val="24"/>
        </w:rPr>
        <w:t xml:space="preserve"> </w:t>
      </w:r>
      <w:r w:rsidR="00F9103B" w:rsidRPr="001A672B">
        <w:rPr>
          <w:b/>
          <w:sz w:val="24"/>
          <w:szCs w:val="24"/>
          <w:u w:val="single"/>
        </w:rPr>
        <w:t>ONE</w:t>
      </w:r>
      <w:r w:rsidR="00F9103B">
        <w:rPr>
          <w:b/>
          <w:sz w:val="24"/>
          <w:szCs w:val="24"/>
          <w:u w:val="single"/>
        </w:rPr>
        <w:t xml:space="preserve"> ADDITIONAL </w:t>
      </w:r>
      <w:r w:rsidR="00F9103B" w:rsidRPr="0016238E">
        <w:rPr>
          <w:b/>
          <w:sz w:val="24"/>
          <w:szCs w:val="24"/>
          <w:u w:val="single"/>
        </w:rPr>
        <w:t>INTERVENTION</w:t>
      </w:r>
      <w:r w:rsidR="00F9103B" w:rsidRPr="0016238E">
        <w:rPr>
          <w:sz w:val="24"/>
          <w:szCs w:val="24"/>
        </w:rPr>
        <w:t xml:space="preserve"> based on assessment</w:t>
      </w:r>
      <w:r w:rsidR="00F9103B">
        <w:rPr>
          <w:sz w:val="24"/>
          <w:szCs w:val="24"/>
        </w:rPr>
        <w:t xml:space="preserve"> results &amp; tier</w:t>
      </w:r>
      <w:r w:rsidR="00F9103B" w:rsidRPr="0016238E">
        <w:rPr>
          <w:sz w:val="24"/>
          <w:szCs w:val="24"/>
        </w:rPr>
        <w:t xml:space="preserve"> </w:t>
      </w:r>
      <w:r w:rsidR="00F9103B" w:rsidRPr="001A672B">
        <w:rPr>
          <w:sz w:val="24"/>
          <w:szCs w:val="24"/>
        </w:rPr>
        <w:sym w:font="Wingdings" w:char="F0E0"/>
      </w:r>
      <w:r w:rsidR="00F9103B">
        <w:rPr>
          <w:sz w:val="24"/>
          <w:szCs w:val="24"/>
        </w:rPr>
        <w:t xml:space="preserve"> for intervention details, see </w:t>
      </w:r>
      <w:r w:rsidR="00F9103B">
        <w:rPr>
          <w:i/>
          <w:sz w:val="24"/>
          <w:szCs w:val="24"/>
          <w:u w:val="single"/>
        </w:rPr>
        <w:t>Outbreak</w:t>
      </w:r>
      <w:r w:rsidR="00F9103B" w:rsidRPr="00A2332E">
        <w:rPr>
          <w:i/>
          <w:sz w:val="24"/>
          <w:szCs w:val="24"/>
          <w:u w:val="single"/>
        </w:rPr>
        <w:t xml:space="preserve"> Response Protocol</w:t>
      </w:r>
    </w:p>
    <w:p w14:paraId="5A881324" w14:textId="77777777" w:rsidR="00F9103B" w:rsidRPr="002007F0" w:rsidRDefault="00000000" w:rsidP="007B6E38">
      <w:pPr>
        <w:spacing w:before="120" w:beforeAutospacing="0" w:after="120"/>
        <w:ind w:right="-234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733921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03B"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9103B" w:rsidRPr="00367A2C">
        <w:rPr>
          <w:b/>
          <w:sz w:val="24"/>
          <w:szCs w:val="24"/>
        </w:rPr>
        <w:t xml:space="preserve"> Step </w:t>
      </w:r>
      <w:r w:rsidR="00F9103B">
        <w:rPr>
          <w:b/>
          <w:sz w:val="24"/>
          <w:szCs w:val="24"/>
        </w:rPr>
        <w:t>5</w:t>
      </w:r>
      <w:r w:rsidR="00F9103B" w:rsidRPr="00367A2C">
        <w:rPr>
          <w:b/>
          <w:sz w:val="24"/>
          <w:szCs w:val="24"/>
        </w:rPr>
        <w:t>:</w:t>
      </w:r>
      <w:r w:rsidR="00F9103B" w:rsidRPr="002007F0">
        <w:rPr>
          <w:sz w:val="24"/>
          <w:szCs w:val="24"/>
        </w:rPr>
        <w:t xml:space="preserve"> Record </w:t>
      </w:r>
      <w:r w:rsidR="00F9103B">
        <w:rPr>
          <w:sz w:val="24"/>
          <w:szCs w:val="24"/>
        </w:rPr>
        <w:t>outbreak</w:t>
      </w:r>
      <w:r w:rsidR="00F9103B" w:rsidRPr="002007F0">
        <w:rPr>
          <w:sz w:val="24"/>
          <w:szCs w:val="24"/>
        </w:rPr>
        <w:t xml:space="preserve"> &amp; intervention information in </w:t>
      </w:r>
      <w:r w:rsidR="00F9103B" w:rsidRPr="008B42D1">
        <w:rPr>
          <w:i/>
          <w:sz w:val="24"/>
          <w:szCs w:val="24"/>
          <w:u w:val="single"/>
        </w:rPr>
        <w:t xml:space="preserve">Day 1-2 </w:t>
      </w:r>
      <w:r w:rsidR="00F9103B">
        <w:rPr>
          <w:i/>
          <w:sz w:val="24"/>
          <w:szCs w:val="24"/>
          <w:u w:val="single"/>
        </w:rPr>
        <w:t>Outbreak</w:t>
      </w:r>
      <w:r w:rsidR="00F9103B" w:rsidRPr="00712CE6">
        <w:rPr>
          <w:i/>
          <w:sz w:val="24"/>
          <w:szCs w:val="24"/>
          <w:u w:val="single"/>
        </w:rPr>
        <w:t xml:space="preserve"> Response Log</w:t>
      </w:r>
      <w:r w:rsidR="00F9103B">
        <w:rPr>
          <w:i/>
          <w:sz w:val="24"/>
          <w:szCs w:val="24"/>
          <w:u w:val="single"/>
        </w:rPr>
        <w:t>: Progressions</w:t>
      </w:r>
    </w:p>
    <w:p w14:paraId="31534264" w14:textId="77777777" w:rsidR="00F9103B" w:rsidRDefault="00000000" w:rsidP="007B6E38">
      <w:pPr>
        <w:spacing w:before="120" w:beforeAutospacing="0" w:after="120"/>
        <w:ind w:right="-234"/>
        <w:rPr>
          <w:sz w:val="24"/>
          <w:szCs w:val="24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1545715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03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9103B" w:rsidRPr="00367A2C">
        <w:rPr>
          <w:b/>
          <w:sz w:val="24"/>
          <w:szCs w:val="24"/>
        </w:rPr>
        <w:t xml:space="preserve"> Step </w:t>
      </w:r>
      <w:r w:rsidR="00F9103B">
        <w:rPr>
          <w:b/>
          <w:sz w:val="24"/>
          <w:szCs w:val="24"/>
        </w:rPr>
        <w:t>6</w:t>
      </w:r>
      <w:r w:rsidR="00F9103B" w:rsidRPr="00367A2C">
        <w:rPr>
          <w:b/>
          <w:sz w:val="24"/>
          <w:szCs w:val="24"/>
        </w:rPr>
        <w:t>:</w:t>
      </w:r>
      <w:r w:rsidR="00F9103B" w:rsidRPr="002007F0">
        <w:rPr>
          <w:sz w:val="24"/>
          <w:szCs w:val="24"/>
        </w:rPr>
        <w:t xml:space="preserve"> </w:t>
      </w:r>
      <w:r w:rsidR="00F9103B" w:rsidRPr="0016238E">
        <w:rPr>
          <w:sz w:val="24"/>
          <w:szCs w:val="24"/>
        </w:rPr>
        <w:t>Con</w:t>
      </w:r>
      <w:r w:rsidR="00F9103B">
        <w:rPr>
          <w:sz w:val="24"/>
          <w:szCs w:val="24"/>
        </w:rPr>
        <w:t xml:space="preserve">sider </w:t>
      </w:r>
      <w:r w:rsidR="00F9103B" w:rsidRPr="0016238E">
        <w:rPr>
          <w:sz w:val="24"/>
          <w:szCs w:val="24"/>
        </w:rPr>
        <w:t>collection of isolates</w:t>
      </w:r>
      <w:r w:rsidR="00F9103B">
        <w:rPr>
          <w:sz w:val="24"/>
          <w:szCs w:val="24"/>
        </w:rPr>
        <w:t xml:space="preserve"> with microbiology lab for further genetic analysis</w:t>
      </w:r>
    </w:p>
    <w:p w14:paraId="6226C8E6" w14:textId="77777777" w:rsidR="00F9103B" w:rsidRPr="008E37B8" w:rsidRDefault="00F9103B" w:rsidP="00417034">
      <w:pPr>
        <w:spacing w:before="240" w:beforeAutospacing="0" w:after="120"/>
        <w:ind w:left="-187"/>
        <w:rPr>
          <w:b/>
          <w:color w:val="0060A8"/>
          <w:sz w:val="28"/>
        </w:rPr>
      </w:pPr>
      <w:r w:rsidRPr="008E37B8">
        <w:rPr>
          <w:b/>
          <w:color w:val="0060A8"/>
          <w:sz w:val="28"/>
        </w:rPr>
        <w:t>Days 3 to 21</w:t>
      </w:r>
    </w:p>
    <w:p w14:paraId="04F5FFD7" w14:textId="77777777" w:rsidR="00F9103B" w:rsidRPr="003B193D" w:rsidRDefault="00000000" w:rsidP="003B193D">
      <w:pPr>
        <w:pStyle w:val="Header"/>
        <w:tabs>
          <w:tab w:val="left" w:pos="2430"/>
          <w:tab w:val="left" w:pos="5760"/>
        </w:tabs>
        <w:spacing w:before="120" w:beforeAutospacing="0" w:after="120"/>
        <w:ind w:left="1080" w:right="-54" w:hanging="1080"/>
        <w:rPr>
          <w:rFonts w:asciiTheme="minorHAnsi" w:hAnsiTheme="minorHAnsi"/>
          <w:sz w:val="24"/>
          <w:szCs w:val="24"/>
          <w:lang w:val="en-US"/>
        </w:rPr>
      </w:pPr>
      <w:sdt>
        <w:sdtPr>
          <w:rPr>
            <w:b/>
            <w:color w:val="0000FF"/>
            <w:sz w:val="24"/>
            <w:szCs w:val="24"/>
            <w:u w:val="single"/>
          </w:rPr>
          <w:id w:val="-1161774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F9103B"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9103B" w:rsidRPr="00367A2C">
        <w:rPr>
          <w:b/>
          <w:sz w:val="24"/>
          <w:szCs w:val="24"/>
        </w:rPr>
        <w:t xml:space="preserve"> Step </w:t>
      </w:r>
      <w:r w:rsidR="00F9103B">
        <w:rPr>
          <w:b/>
          <w:sz w:val="24"/>
          <w:szCs w:val="24"/>
          <w:lang w:val="en-US"/>
        </w:rPr>
        <w:t>7</w:t>
      </w:r>
      <w:r w:rsidR="00F9103B" w:rsidRPr="00367A2C">
        <w:rPr>
          <w:b/>
          <w:sz w:val="24"/>
          <w:szCs w:val="24"/>
        </w:rPr>
        <w:t>:</w:t>
      </w:r>
      <w:r w:rsidR="00F9103B" w:rsidRPr="002007F0">
        <w:rPr>
          <w:sz w:val="24"/>
          <w:szCs w:val="24"/>
        </w:rPr>
        <w:t xml:space="preserve"> </w:t>
      </w:r>
      <w:r w:rsidR="00F9103B" w:rsidRPr="002007F0">
        <w:rPr>
          <w:rFonts w:asciiTheme="minorHAnsi" w:hAnsiTheme="minorHAnsi"/>
          <w:sz w:val="24"/>
          <w:szCs w:val="24"/>
        </w:rPr>
        <w:t xml:space="preserve">Continue </w:t>
      </w:r>
      <w:r w:rsidR="00F9103B">
        <w:rPr>
          <w:rFonts w:asciiTheme="minorHAnsi" w:hAnsiTheme="minorHAnsi"/>
          <w:sz w:val="24"/>
          <w:szCs w:val="24"/>
          <w:lang w:val="en-US"/>
        </w:rPr>
        <w:t>all s</w:t>
      </w:r>
      <w:r w:rsidR="00F9103B" w:rsidRPr="002007F0">
        <w:rPr>
          <w:rFonts w:asciiTheme="minorHAnsi" w:hAnsiTheme="minorHAnsi"/>
          <w:sz w:val="24"/>
          <w:szCs w:val="24"/>
          <w:lang w:val="en-US"/>
        </w:rPr>
        <w:t>elected intervention</w:t>
      </w:r>
      <w:r w:rsidR="00F9103B">
        <w:rPr>
          <w:rFonts w:asciiTheme="minorHAnsi" w:hAnsiTheme="minorHAnsi"/>
          <w:sz w:val="24"/>
          <w:szCs w:val="24"/>
          <w:lang w:val="en-US"/>
        </w:rPr>
        <w:t>s</w:t>
      </w:r>
      <w:r w:rsidR="00F9103B" w:rsidRPr="002007F0">
        <w:rPr>
          <w:rFonts w:asciiTheme="minorHAnsi" w:hAnsiTheme="minorHAnsi"/>
          <w:sz w:val="24"/>
          <w:szCs w:val="24"/>
          <w:lang w:val="en-US"/>
        </w:rPr>
        <w:t xml:space="preserve"> for</w:t>
      </w:r>
      <w:r w:rsidR="00F9103B">
        <w:rPr>
          <w:rFonts w:asciiTheme="minorHAnsi" w:hAnsiTheme="minorHAnsi"/>
          <w:sz w:val="24"/>
          <w:szCs w:val="24"/>
          <w:lang w:val="en-US"/>
        </w:rPr>
        <w:t xml:space="preserve"> 3 weeks f</w:t>
      </w:r>
      <w:r w:rsidR="00F9103B" w:rsidRPr="002007F0">
        <w:rPr>
          <w:rFonts w:asciiTheme="minorHAnsi" w:hAnsiTheme="minorHAnsi"/>
          <w:sz w:val="24"/>
          <w:szCs w:val="24"/>
          <w:lang w:val="en-US"/>
        </w:rPr>
        <w:t xml:space="preserve">rom the </w:t>
      </w:r>
      <w:r w:rsidR="00F9103B">
        <w:rPr>
          <w:rFonts w:asciiTheme="minorHAnsi" w:hAnsiTheme="minorHAnsi"/>
          <w:sz w:val="24"/>
          <w:szCs w:val="24"/>
          <w:lang w:val="en-US"/>
        </w:rPr>
        <w:t>date of the last case</w:t>
      </w:r>
      <w:r w:rsidR="00F9103B" w:rsidRPr="002007F0">
        <w:rPr>
          <w:rFonts w:asciiTheme="minorHAnsi" w:hAnsiTheme="minorHAnsi"/>
          <w:sz w:val="24"/>
          <w:szCs w:val="24"/>
          <w:lang w:val="en-US"/>
        </w:rPr>
        <w:t xml:space="preserve"> (see </w:t>
      </w:r>
      <w:r w:rsidR="00F9103B">
        <w:rPr>
          <w:rFonts w:asciiTheme="minorHAnsi" w:hAnsiTheme="minorHAnsi"/>
          <w:i/>
          <w:sz w:val="24"/>
          <w:szCs w:val="24"/>
          <w:u w:val="single"/>
          <w:lang w:val="en-US"/>
        </w:rPr>
        <w:t>Outbreak</w:t>
      </w:r>
      <w:r w:rsidR="00F9103B" w:rsidRPr="003823F8">
        <w:rPr>
          <w:rFonts w:asciiTheme="minorHAnsi" w:hAnsiTheme="minorHAnsi"/>
          <w:i/>
          <w:sz w:val="24"/>
          <w:szCs w:val="24"/>
          <w:u w:val="single"/>
          <w:lang w:val="en-US"/>
        </w:rPr>
        <w:t xml:space="preserve"> Response Protocol</w:t>
      </w:r>
      <w:r w:rsidR="00F9103B">
        <w:rPr>
          <w:rFonts w:asciiTheme="minorHAnsi" w:hAnsiTheme="minorHAnsi"/>
          <w:sz w:val="24"/>
          <w:szCs w:val="24"/>
          <w:lang w:val="en-US"/>
        </w:rPr>
        <w:t>)</w:t>
      </w:r>
    </w:p>
    <w:p w14:paraId="6C649E3D" w14:textId="77777777" w:rsidR="00F9103B" w:rsidRPr="002007F0" w:rsidRDefault="00F9103B" w:rsidP="00060443">
      <w:pPr>
        <w:spacing w:before="120" w:beforeAutospacing="0" w:after="120"/>
        <w:ind w:left="1170" w:hanging="1170"/>
        <w:rPr>
          <w:sz w:val="24"/>
          <w:szCs w:val="24"/>
        </w:rPr>
      </w:pPr>
      <w:r w:rsidRPr="009D717C">
        <w:rPr>
          <w:noProof/>
          <w:color w:val="0060A8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819A5B" wp14:editId="390B768B">
                <wp:simplePos x="0" y="0"/>
                <wp:positionH relativeFrom="column">
                  <wp:posOffset>4789805</wp:posOffset>
                </wp:positionH>
                <wp:positionV relativeFrom="paragraph">
                  <wp:posOffset>55245</wp:posOffset>
                </wp:positionV>
                <wp:extent cx="1743710" cy="1189990"/>
                <wp:effectExtent l="0" t="0" r="27940" b="10160"/>
                <wp:wrapSquare wrapText="bothSides"/>
                <wp:docPr id="724155340" name="Text Box 724155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50E99" w14:textId="77777777" w:rsidR="00F9103B" w:rsidRDefault="00F9103B" w:rsidP="00417034">
                            <w:pPr>
                              <w:spacing w:before="120" w:beforeAutospacing="0"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1B69">
                              <w:rPr>
                                <w:sz w:val="24"/>
                                <w:szCs w:val="24"/>
                                <w:u w:val="single"/>
                              </w:rPr>
                              <w:t>Weekly Assessment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 </w:t>
                            </w:r>
                            <w:r w:rsidRPr="00AC1B69">
                              <w:rPr>
                                <w:sz w:val="24"/>
                                <w:szCs w:val="24"/>
                                <w:u w:val="single"/>
                              </w:rPr>
                              <w:t>Log</w:t>
                            </w:r>
                          </w:p>
                          <w:p w14:paraId="2DADD388" w14:textId="77777777" w:rsidR="00F9103B" w:rsidRDefault="00000000" w:rsidP="00417034">
                            <w:pPr>
                              <w:spacing w:before="120" w:beforeAutospacing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0182642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9103B" w:rsidRPr="002007F0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9103B" w:rsidRPr="00AC1B69">
                              <w:rPr>
                                <w:sz w:val="24"/>
                                <w:szCs w:val="24"/>
                              </w:rPr>
                              <w:t xml:space="preserve"> Day </w:t>
                            </w:r>
                            <w:r w:rsidR="00F9103B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0098DAFB" w14:textId="77777777" w:rsidR="00F9103B" w:rsidRDefault="00000000" w:rsidP="00417034">
                            <w:pPr>
                              <w:spacing w:before="120" w:beforeAutospacing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541559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9103B" w:rsidRPr="002007F0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9103B">
                              <w:rPr>
                                <w:sz w:val="24"/>
                                <w:szCs w:val="24"/>
                              </w:rPr>
                              <w:t xml:space="preserve"> Day 14</w:t>
                            </w:r>
                          </w:p>
                          <w:p w14:paraId="0315891B" w14:textId="77777777" w:rsidR="00F9103B" w:rsidRPr="002007F0" w:rsidRDefault="00000000" w:rsidP="00417034">
                            <w:pPr>
                              <w:spacing w:before="120" w:beforeAutospacing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8935022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9103B" w:rsidRPr="002007F0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9103B">
                              <w:rPr>
                                <w:sz w:val="24"/>
                                <w:szCs w:val="24"/>
                              </w:rPr>
                              <w:t xml:space="preserve"> Day 21</w:t>
                            </w:r>
                          </w:p>
                          <w:p w14:paraId="6C3993F1" w14:textId="77777777" w:rsidR="00F9103B" w:rsidRPr="002007F0" w:rsidRDefault="00F9103B" w:rsidP="00417034">
                            <w:pPr>
                              <w:spacing w:before="120" w:beforeAutospacing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ED86A9" w14:textId="77777777" w:rsidR="00F9103B" w:rsidRPr="00AC1B69" w:rsidRDefault="00F9103B" w:rsidP="00417034">
                            <w:pPr>
                              <w:spacing w:before="120" w:beforeAutospacing="0"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9A5B" id="Text Box 724155340" o:spid="_x0000_s1033" type="#_x0000_t202" style="position:absolute;left:0;text-align:left;margin-left:377.15pt;margin-top:4.35pt;width:137.3pt;height:9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">
                <v:textbox>
                  <w:txbxContent>
                    <w:p w14:paraId="49250E99" w14:textId="77777777" w:rsidR="00F9103B" w:rsidRDefault="00F9103B" w:rsidP="00417034">
                      <w:pPr>
                        <w:spacing w:before="120" w:beforeAutospacing="0"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AC1B69">
                        <w:rPr>
                          <w:sz w:val="24"/>
                          <w:szCs w:val="24"/>
                          <w:u w:val="single"/>
                        </w:rPr>
                        <w:t>Weekly Assessment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s </w:t>
                      </w:r>
                      <w:r w:rsidRPr="00AC1B69">
                        <w:rPr>
                          <w:sz w:val="24"/>
                          <w:szCs w:val="24"/>
                          <w:u w:val="single"/>
                        </w:rPr>
                        <w:t>Log</w:t>
                      </w:r>
                    </w:p>
                    <w:p w14:paraId="2DADD388" w14:textId="77777777" w:rsidR="00F9103B" w:rsidRDefault="00F9103B" w:rsidP="00417034">
                      <w:pPr>
                        <w:spacing w:before="120" w:beforeAutospacing="0" w:after="0"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20182642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007F0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AC1B69">
                        <w:rPr>
                          <w:sz w:val="24"/>
                          <w:szCs w:val="24"/>
                        </w:rPr>
                        <w:t xml:space="preserve"> Day </w:t>
                      </w:r>
                      <w:r>
                        <w:rPr>
                          <w:sz w:val="24"/>
                          <w:szCs w:val="24"/>
                        </w:rPr>
                        <w:t>7</w:t>
                      </w:r>
                    </w:p>
                    <w:p w14:paraId="0098DAFB" w14:textId="77777777" w:rsidR="00F9103B" w:rsidRDefault="00F9103B" w:rsidP="00417034">
                      <w:pPr>
                        <w:spacing w:before="120" w:beforeAutospacing="0" w:after="0"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0541559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007F0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Day 14</w:t>
                      </w:r>
                    </w:p>
                    <w:p w14:paraId="0315891B" w14:textId="77777777" w:rsidR="00F9103B" w:rsidRPr="002007F0" w:rsidRDefault="00F9103B" w:rsidP="00417034">
                      <w:pPr>
                        <w:spacing w:before="120" w:beforeAutospacing="0" w:after="0"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8935022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007F0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Day 21</w:t>
                      </w:r>
                    </w:p>
                    <w:p w14:paraId="6C3993F1" w14:textId="77777777" w:rsidR="00F9103B" w:rsidRPr="002007F0" w:rsidRDefault="00F9103B" w:rsidP="00417034">
                      <w:pPr>
                        <w:spacing w:before="120" w:beforeAutospacing="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7ED86A9" w14:textId="77777777" w:rsidR="00F9103B" w:rsidRPr="00AC1B69" w:rsidRDefault="00F9103B" w:rsidP="00417034">
                      <w:pPr>
                        <w:spacing w:before="120" w:beforeAutospacing="0"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b/>
            <w:sz w:val="24"/>
            <w:szCs w:val="24"/>
          </w:rPr>
          <w:id w:val="1606535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67A2C">
        <w:rPr>
          <w:b/>
          <w:sz w:val="24"/>
          <w:szCs w:val="24"/>
        </w:rPr>
        <w:t xml:space="preserve"> Step </w:t>
      </w:r>
      <w:r>
        <w:rPr>
          <w:b/>
          <w:sz w:val="24"/>
          <w:szCs w:val="24"/>
        </w:rPr>
        <w:t>8</w:t>
      </w:r>
      <w:r w:rsidRPr="002007F0">
        <w:rPr>
          <w:sz w:val="24"/>
          <w:szCs w:val="24"/>
        </w:rPr>
        <w:t xml:space="preserve">: </w:t>
      </w:r>
      <w:r w:rsidRPr="00060443">
        <w:rPr>
          <w:sz w:val="24"/>
          <w:szCs w:val="24"/>
        </w:rPr>
        <w:t>Repeat practice assessment</w:t>
      </w:r>
      <w:r>
        <w:rPr>
          <w:sz w:val="24"/>
          <w:szCs w:val="24"/>
        </w:rPr>
        <w:t>(s)</w:t>
      </w:r>
      <w:r w:rsidRPr="00060443">
        <w:rPr>
          <w:sz w:val="24"/>
          <w:szCs w:val="24"/>
        </w:rPr>
        <w:t xml:space="preserve"> relevant to selected intervention</w:t>
      </w:r>
      <w:r>
        <w:rPr>
          <w:sz w:val="24"/>
          <w:szCs w:val="24"/>
        </w:rPr>
        <w:t>(s)</w:t>
      </w:r>
      <w:r w:rsidRPr="00060443">
        <w:rPr>
          <w:sz w:val="24"/>
          <w:szCs w:val="24"/>
        </w:rPr>
        <w:t xml:space="preserve"> </w:t>
      </w:r>
      <w:r w:rsidRPr="00060443">
        <w:rPr>
          <w:b/>
          <w:sz w:val="24"/>
          <w:szCs w:val="24"/>
        </w:rPr>
        <w:t>weekly,</w:t>
      </w:r>
      <w:r w:rsidRPr="00060443">
        <w:rPr>
          <w:sz w:val="24"/>
          <w:szCs w:val="24"/>
        </w:rPr>
        <w:t xml:space="preserve"> until at least</w:t>
      </w:r>
      <w:r>
        <w:rPr>
          <w:sz w:val="24"/>
          <w:szCs w:val="24"/>
        </w:rPr>
        <w:t xml:space="preserve"> </w:t>
      </w:r>
      <w:r w:rsidRPr="00060443">
        <w:rPr>
          <w:sz w:val="24"/>
          <w:szCs w:val="24"/>
        </w:rPr>
        <w:t>3 weeks have passed</w:t>
      </w:r>
      <w:r>
        <w:rPr>
          <w:sz w:val="24"/>
          <w:szCs w:val="24"/>
        </w:rPr>
        <w:t xml:space="preserve"> from the date of the last case</w:t>
      </w:r>
    </w:p>
    <w:p w14:paraId="6B1780C5" w14:textId="77777777" w:rsidR="00F9103B" w:rsidRDefault="00000000" w:rsidP="00F42DC7">
      <w:pPr>
        <w:pStyle w:val="Header"/>
        <w:tabs>
          <w:tab w:val="left" w:pos="2430"/>
          <w:tab w:val="left" w:pos="5760"/>
        </w:tabs>
        <w:spacing w:before="120" w:beforeAutospacing="0" w:after="240"/>
        <w:ind w:left="1080" w:right="-58" w:hanging="1080"/>
        <w:rPr>
          <w:sz w:val="24"/>
          <w:szCs w:val="24"/>
          <w:lang w:val="en-US"/>
        </w:rPr>
      </w:pPr>
      <w:sdt>
        <w:sdtPr>
          <w:rPr>
            <w:b/>
            <w:sz w:val="24"/>
            <w:szCs w:val="24"/>
          </w:rPr>
          <w:id w:val="1544171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03B" w:rsidRPr="00367A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9103B" w:rsidRPr="00367A2C">
        <w:rPr>
          <w:b/>
          <w:sz w:val="24"/>
          <w:szCs w:val="24"/>
        </w:rPr>
        <w:t xml:space="preserve"> </w:t>
      </w:r>
      <w:r w:rsidR="00F9103B">
        <w:rPr>
          <w:b/>
          <w:sz w:val="24"/>
          <w:szCs w:val="24"/>
          <w:lang w:val="en-US"/>
        </w:rPr>
        <w:t>Step 9</w:t>
      </w:r>
      <w:r w:rsidR="00F9103B" w:rsidRPr="00367A2C">
        <w:rPr>
          <w:b/>
          <w:sz w:val="24"/>
          <w:szCs w:val="24"/>
          <w:lang w:val="en-US"/>
        </w:rPr>
        <w:t>:</w:t>
      </w:r>
      <w:r w:rsidR="00F9103B" w:rsidRPr="002007F0">
        <w:rPr>
          <w:sz w:val="24"/>
          <w:szCs w:val="24"/>
          <w:lang w:val="en-US"/>
        </w:rPr>
        <w:t xml:space="preserve"> Complete </w:t>
      </w:r>
      <w:r w:rsidR="00F9103B" w:rsidRPr="006D42DA">
        <w:rPr>
          <w:i/>
          <w:sz w:val="24"/>
          <w:szCs w:val="24"/>
          <w:u w:val="single"/>
          <w:lang w:val="en-US"/>
        </w:rPr>
        <w:t>Weekly Intervention Log</w:t>
      </w:r>
      <w:r w:rsidR="00F9103B" w:rsidRPr="002007F0">
        <w:rPr>
          <w:sz w:val="24"/>
          <w:szCs w:val="24"/>
          <w:lang w:val="en-US"/>
        </w:rPr>
        <w:t xml:space="preserve"> </w:t>
      </w:r>
      <w:r w:rsidR="00F9103B">
        <w:rPr>
          <w:sz w:val="24"/>
          <w:szCs w:val="24"/>
          <w:lang w:val="en-US"/>
        </w:rPr>
        <w:t xml:space="preserve">on weekly basis </w:t>
      </w:r>
      <w:r w:rsidR="00F9103B" w:rsidRPr="002007F0">
        <w:rPr>
          <w:sz w:val="24"/>
          <w:szCs w:val="24"/>
          <w:lang w:val="en-US"/>
        </w:rPr>
        <w:t xml:space="preserve">for duration of intervention </w:t>
      </w:r>
    </w:p>
    <w:p w14:paraId="7FB3F415" w14:textId="23389787" w:rsidR="006032F6" w:rsidRDefault="006032F6">
      <w:pPr>
        <w:spacing w:before="0" w:beforeAutospacing="0" w:after="0" w:line="240" w:lineRule="auto"/>
        <w:rPr>
          <w:b/>
          <w:color w:val="0060A8"/>
          <w:sz w:val="24"/>
          <w:szCs w:val="24"/>
          <w:lang w:val="x-none" w:eastAsia="x-none"/>
        </w:rPr>
      </w:pPr>
      <w:r>
        <w:rPr>
          <w:b/>
          <w:color w:val="0060A8"/>
          <w:sz w:val="24"/>
          <w:szCs w:val="24"/>
        </w:rPr>
        <w:br w:type="page"/>
      </w:r>
    </w:p>
    <w:p w14:paraId="777F48DB" w14:textId="77777777" w:rsidR="0041732F" w:rsidRDefault="0041732F" w:rsidP="0041732F">
      <w:pPr>
        <w:jc w:val="center"/>
        <w:rPr>
          <w:rFonts w:ascii="Cambria" w:hAnsi="Cambria"/>
          <w:b/>
          <w:color w:val="0060A8"/>
          <w:sz w:val="48"/>
          <w:szCs w:val="48"/>
        </w:rPr>
      </w:pPr>
    </w:p>
    <w:p w14:paraId="4AB5E1F8" w14:textId="77777777" w:rsidR="0041732F" w:rsidRDefault="0041732F" w:rsidP="0041732F">
      <w:pPr>
        <w:jc w:val="center"/>
        <w:rPr>
          <w:rFonts w:ascii="Cambria" w:hAnsi="Cambria"/>
          <w:b/>
          <w:color w:val="0060A8"/>
          <w:sz w:val="48"/>
          <w:szCs w:val="48"/>
        </w:rPr>
      </w:pPr>
    </w:p>
    <w:p w14:paraId="53E6E3DB" w14:textId="77777777" w:rsidR="0041732F" w:rsidRDefault="0041732F" w:rsidP="0041732F">
      <w:pPr>
        <w:rPr>
          <w:rFonts w:ascii="Cambria" w:hAnsi="Cambria"/>
          <w:b/>
          <w:color w:val="0060A8"/>
          <w:sz w:val="48"/>
          <w:szCs w:val="48"/>
        </w:rPr>
      </w:pPr>
    </w:p>
    <w:p w14:paraId="6E880466" w14:textId="77777777" w:rsidR="0041732F" w:rsidRDefault="0041732F" w:rsidP="0041732F">
      <w:pPr>
        <w:rPr>
          <w:rFonts w:ascii="Cambria" w:hAnsi="Cambria"/>
          <w:b/>
          <w:color w:val="0060A8"/>
          <w:sz w:val="48"/>
          <w:szCs w:val="48"/>
        </w:rPr>
      </w:pPr>
    </w:p>
    <w:p w14:paraId="46FFEAD9" w14:textId="0E0FB113" w:rsidR="0041732F" w:rsidRDefault="0041732F" w:rsidP="0041732F">
      <w:pPr>
        <w:spacing w:after="120"/>
        <w:jc w:val="center"/>
        <w:rPr>
          <w:rFonts w:ascii="Cambria" w:hAnsi="Cambria"/>
          <w:b/>
          <w:color w:val="0060A8"/>
          <w:sz w:val="48"/>
          <w:szCs w:val="48"/>
        </w:rPr>
      </w:pPr>
      <w:r w:rsidRPr="00B042E8">
        <w:rPr>
          <w:rFonts w:ascii="Cambria" w:hAnsi="Cambria"/>
          <w:b/>
          <w:color w:val="0060A8"/>
          <w:sz w:val="48"/>
          <w:szCs w:val="48"/>
        </w:rPr>
        <w:t>Outbreak Response Protocol</w:t>
      </w:r>
      <w:r>
        <w:rPr>
          <w:rFonts w:ascii="Cambria" w:hAnsi="Cambria"/>
          <w:b/>
          <w:color w:val="0060A8"/>
          <w:sz w:val="48"/>
          <w:szCs w:val="48"/>
        </w:rPr>
        <w:t>:</w:t>
      </w:r>
    </w:p>
    <w:p w14:paraId="4F8D2548" w14:textId="2FE7DD68" w:rsidR="0041732F" w:rsidRPr="00B042E8" w:rsidRDefault="0041732F" w:rsidP="0041732F">
      <w:pPr>
        <w:spacing w:after="120"/>
        <w:jc w:val="center"/>
        <w:rPr>
          <w:rFonts w:ascii="Cambria" w:hAnsi="Cambria"/>
          <w:b/>
          <w:color w:val="0060A8"/>
          <w:sz w:val="48"/>
          <w:szCs w:val="48"/>
        </w:rPr>
      </w:pPr>
      <w:r>
        <w:rPr>
          <w:rFonts w:ascii="Cambria" w:hAnsi="Cambria"/>
          <w:b/>
          <w:color w:val="0060A8"/>
          <w:sz w:val="48"/>
          <w:szCs w:val="48"/>
        </w:rPr>
        <w:t>Intervention Details</w:t>
      </w:r>
      <w:r w:rsidRPr="00B042E8">
        <w:rPr>
          <w:rFonts w:ascii="Cambria" w:hAnsi="Cambria"/>
          <w:b/>
          <w:color w:val="0060A8"/>
          <w:sz w:val="48"/>
          <w:szCs w:val="48"/>
        </w:rPr>
        <w:t xml:space="preserve"> </w:t>
      </w:r>
    </w:p>
    <w:p w14:paraId="75126135" w14:textId="38D0DB50" w:rsidR="0041732F" w:rsidRDefault="0041732F">
      <w:pPr>
        <w:spacing w:before="0" w:beforeAutospacing="0" w:after="0" w:line="240" w:lineRule="auto"/>
        <w:rPr>
          <w:rFonts w:ascii="Cambria" w:eastAsia="Times New Roman" w:hAnsi="Cambria"/>
          <w:b/>
          <w:bCs/>
          <w:color w:val="0060A8"/>
          <w:kern w:val="32"/>
          <w:sz w:val="48"/>
          <w:szCs w:val="48"/>
          <w:lang w:eastAsia="x-none"/>
        </w:rPr>
      </w:pPr>
    </w:p>
    <w:p w14:paraId="68DE9802" w14:textId="77777777" w:rsidR="0041732F" w:rsidRDefault="0041732F" w:rsidP="001463A6">
      <w:pPr>
        <w:pStyle w:val="Heading1"/>
        <w:spacing w:before="0" w:beforeAutospacing="0"/>
        <w:ind w:left="1530" w:right="1116"/>
        <w:jc w:val="center"/>
        <w:rPr>
          <w:color w:val="0060A8"/>
          <w:sz w:val="48"/>
          <w:szCs w:val="48"/>
          <w:lang w:val="en-US"/>
        </w:rPr>
      </w:pPr>
    </w:p>
    <w:p w14:paraId="7B14299B" w14:textId="77777777" w:rsidR="0041732F" w:rsidRDefault="0041732F">
      <w:pPr>
        <w:spacing w:before="0" w:beforeAutospacing="0" w:after="0" w:line="240" w:lineRule="auto"/>
        <w:rPr>
          <w:rFonts w:ascii="Cambria" w:eastAsia="Times New Roman" w:hAnsi="Cambria"/>
          <w:b/>
          <w:bCs/>
          <w:color w:val="0060A8"/>
          <w:kern w:val="32"/>
          <w:sz w:val="48"/>
          <w:szCs w:val="48"/>
          <w:lang w:eastAsia="x-none"/>
        </w:rPr>
      </w:pPr>
      <w:r>
        <w:rPr>
          <w:color w:val="0060A8"/>
          <w:sz w:val="48"/>
          <w:szCs w:val="48"/>
        </w:rPr>
        <w:br w:type="page"/>
      </w:r>
    </w:p>
    <w:p w14:paraId="2901DDF4" w14:textId="3E7A762B" w:rsidR="00F9103B" w:rsidRPr="005D5222" w:rsidRDefault="00F9103B" w:rsidP="001463A6">
      <w:pPr>
        <w:pStyle w:val="Heading1"/>
        <w:spacing w:before="0" w:beforeAutospacing="0"/>
        <w:ind w:left="1530" w:right="1116"/>
        <w:jc w:val="center"/>
        <w:rPr>
          <w:sz w:val="48"/>
          <w:szCs w:val="48"/>
          <w:lang w:val="en-US"/>
        </w:rPr>
      </w:pPr>
      <w:r>
        <w:rPr>
          <w:color w:val="0060A8"/>
          <w:sz w:val="48"/>
          <w:szCs w:val="48"/>
          <w:lang w:val="en-US"/>
        </w:rPr>
        <w:lastRenderedPageBreak/>
        <w:t>Outbreak</w:t>
      </w:r>
      <w:r w:rsidRPr="005D5222">
        <w:rPr>
          <w:color w:val="0060A8"/>
          <w:sz w:val="48"/>
          <w:szCs w:val="48"/>
        </w:rPr>
        <w:t xml:space="preserve"> </w:t>
      </w:r>
      <w:r w:rsidRPr="002D07AA">
        <w:rPr>
          <w:color w:val="0060A8"/>
          <w:sz w:val="48"/>
          <w:szCs w:val="48"/>
        </w:rPr>
        <w:t>Respons</w:t>
      </w:r>
      <w:r w:rsidRPr="005D5222">
        <w:rPr>
          <w:color w:val="0060A8"/>
          <w:sz w:val="48"/>
          <w:szCs w:val="48"/>
        </w:rPr>
        <w:t>e Protocol</w:t>
      </w:r>
      <w:r>
        <w:rPr>
          <w:color w:val="0060A8"/>
          <w:sz w:val="48"/>
          <w:szCs w:val="48"/>
          <w:lang w:val="en-US"/>
        </w:rPr>
        <w:t>: INITIAL RESPONSE</w:t>
      </w:r>
    </w:p>
    <w:p w14:paraId="47ACAF5C" w14:textId="77777777" w:rsidR="00F9103B" w:rsidRDefault="00F9103B" w:rsidP="002D07AA">
      <w:pPr>
        <w:spacing w:before="0" w:beforeAutospacing="0" w:after="0"/>
        <w:rPr>
          <w:b/>
        </w:rPr>
      </w:pPr>
    </w:p>
    <w:tbl>
      <w:tblPr>
        <w:tblStyle w:val="TableGrid"/>
        <w:tblW w:w="10620" w:type="dxa"/>
        <w:tblInd w:w="-365" w:type="dxa"/>
        <w:tblLook w:val="0620" w:firstRow="1" w:lastRow="0" w:firstColumn="0" w:lastColumn="0" w:noHBand="1" w:noVBand="1"/>
      </w:tblPr>
      <w:tblGrid>
        <w:gridCol w:w="3420"/>
        <w:gridCol w:w="7200"/>
      </w:tblGrid>
      <w:tr w:rsidR="00F9103B" w14:paraId="25C099DA" w14:textId="77777777" w:rsidTr="00C34674">
        <w:trPr>
          <w:cantSplit/>
          <w:tblHeader/>
        </w:trPr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6D02E78" w14:textId="77777777" w:rsidR="00F9103B" w:rsidRPr="00904CFF" w:rsidRDefault="00F9103B" w:rsidP="00C34674">
            <w:pPr>
              <w:rPr>
                <w:sz w:val="26"/>
                <w:szCs w:val="26"/>
              </w:rPr>
            </w:pPr>
            <w:r w:rsidRPr="00904CFF">
              <w:rPr>
                <w:b/>
                <w:sz w:val="26"/>
                <w:szCs w:val="26"/>
              </w:rPr>
              <w:t>ELEMENTS</w:t>
            </w: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3B938776" w14:textId="77777777" w:rsidR="00F9103B" w:rsidRPr="00904CFF" w:rsidRDefault="00F9103B" w:rsidP="00C34674">
            <w:pPr>
              <w:rPr>
                <w:sz w:val="26"/>
                <w:szCs w:val="26"/>
              </w:rPr>
            </w:pPr>
            <w:r w:rsidRPr="00904CFF">
              <w:rPr>
                <w:b/>
                <w:sz w:val="26"/>
                <w:szCs w:val="26"/>
              </w:rPr>
              <w:t>DETAILED DESCRIPTION</w:t>
            </w:r>
          </w:p>
        </w:tc>
      </w:tr>
      <w:tr w:rsidR="00F9103B" w14:paraId="569FB4B9" w14:textId="77777777" w:rsidTr="00173C5E">
        <w:trPr>
          <w:trHeight w:val="2582"/>
        </w:trPr>
        <w:tc>
          <w:tcPr>
            <w:tcW w:w="3420" w:type="dxa"/>
          </w:tcPr>
          <w:p w14:paraId="68DB0DD2" w14:textId="77777777" w:rsidR="00F9103B" w:rsidRPr="00904CFF" w:rsidRDefault="00F9103B" w:rsidP="00C34674">
            <w:pPr>
              <w:spacing w:before="120" w:beforeAutospacing="0" w:after="120"/>
              <w:rPr>
                <w:sz w:val="26"/>
                <w:szCs w:val="26"/>
              </w:rPr>
            </w:pPr>
            <w:r w:rsidRPr="00904CFF">
              <w:rPr>
                <w:rFonts w:cs="Arial"/>
                <w:b/>
                <w:sz w:val="26"/>
                <w:szCs w:val="26"/>
              </w:rPr>
              <w:t>Initial Response</w:t>
            </w:r>
          </w:p>
        </w:tc>
        <w:tc>
          <w:tcPr>
            <w:tcW w:w="7200" w:type="dxa"/>
          </w:tcPr>
          <w:p w14:paraId="36AE1206" w14:textId="77777777" w:rsidR="00F9103B" w:rsidRPr="00904CFF" w:rsidRDefault="00F9103B" w:rsidP="00C34674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 xml:space="preserve">Following </w:t>
            </w:r>
            <w:r>
              <w:rPr>
                <w:rFonts w:cs="Arial"/>
                <w:sz w:val="26"/>
                <w:szCs w:val="26"/>
              </w:rPr>
              <w:t>identification of an</w:t>
            </w:r>
            <w:r w:rsidRPr="00904CFF"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sz w:val="26"/>
                <w:szCs w:val="26"/>
              </w:rPr>
              <w:t>outbreak</w:t>
            </w:r>
            <w:r w:rsidRPr="00904CFF">
              <w:rPr>
                <w:rFonts w:cs="Arial"/>
                <w:sz w:val="26"/>
                <w:szCs w:val="26"/>
              </w:rPr>
              <w:t xml:space="preserve">, complete all mandatory Initial Response tasks &amp; assessments, before </w:t>
            </w:r>
            <w:r>
              <w:rPr>
                <w:rFonts w:cs="Arial"/>
                <w:sz w:val="26"/>
                <w:szCs w:val="26"/>
              </w:rPr>
              <w:t>selecting a</w:t>
            </w:r>
            <w:r w:rsidRPr="00904CFF">
              <w:rPr>
                <w:rFonts w:cs="Arial"/>
                <w:sz w:val="26"/>
                <w:szCs w:val="26"/>
              </w:rPr>
              <w:t xml:space="preserve"> Tier 1 Intervention Option</w:t>
            </w:r>
            <w:r w:rsidRPr="00904CFF">
              <w:rPr>
                <w:rFonts w:cs="Arial"/>
                <w:b/>
                <w:sz w:val="26"/>
                <w:szCs w:val="26"/>
              </w:rPr>
              <w:t>.</w:t>
            </w:r>
          </w:p>
          <w:p w14:paraId="4EF636C3" w14:textId="77777777" w:rsidR="00F9103B" w:rsidRPr="00904CFF" w:rsidRDefault="00F9103B" w:rsidP="00173C5E">
            <w:pPr>
              <w:spacing w:line="240" w:lineRule="auto"/>
              <w:rPr>
                <w:sz w:val="26"/>
                <w:szCs w:val="26"/>
              </w:rPr>
            </w:pPr>
            <w:r w:rsidRPr="00904CFF">
              <w:rPr>
                <w:rFonts w:cs="Arial"/>
                <w:b/>
                <w:sz w:val="26"/>
                <w:szCs w:val="26"/>
              </w:rPr>
              <w:t>PLEASE NOTE</w:t>
            </w:r>
            <w:r w:rsidRPr="00904CFF">
              <w:rPr>
                <w:rFonts w:cs="Arial"/>
                <w:sz w:val="26"/>
                <w:szCs w:val="26"/>
              </w:rPr>
              <w:t xml:space="preserve">: </w:t>
            </w:r>
            <w:r>
              <w:rPr>
                <w:rFonts w:cs="Arial"/>
                <w:sz w:val="26"/>
                <w:szCs w:val="26"/>
              </w:rPr>
              <w:t>If</w:t>
            </w:r>
            <w:r w:rsidRPr="00904CFF">
              <w:rPr>
                <w:rFonts w:cs="Arial"/>
                <w:sz w:val="26"/>
                <w:szCs w:val="26"/>
              </w:rPr>
              <w:t xml:space="preserve"> a</w:t>
            </w:r>
            <w:r>
              <w:rPr>
                <w:rFonts w:cs="Arial"/>
                <w:sz w:val="26"/>
                <w:szCs w:val="26"/>
              </w:rPr>
              <w:t>n</w:t>
            </w:r>
            <w:r w:rsidRPr="00904CFF"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sz w:val="26"/>
                <w:szCs w:val="26"/>
              </w:rPr>
              <w:t>outbreak</w:t>
            </w:r>
            <w:r w:rsidRPr="00904CFF"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sz w:val="26"/>
                <w:szCs w:val="26"/>
              </w:rPr>
              <w:t xml:space="preserve">is identified </w:t>
            </w:r>
            <w:r w:rsidRPr="00904CFF">
              <w:rPr>
                <w:rFonts w:cs="Arial"/>
                <w:sz w:val="26"/>
                <w:szCs w:val="26"/>
              </w:rPr>
              <w:t xml:space="preserve">over the weekend or on a holiday, </w:t>
            </w:r>
            <w:r>
              <w:rPr>
                <w:rFonts w:cs="Arial"/>
                <w:sz w:val="26"/>
                <w:szCs w:val="26"/>
              </w:rPr>
              <w:t>initiate</w:t>
            </w:r>
            <w:r w:rsidRPr="00904CFF">
              <w:rPr>
                <w:rFonts w:cs="Arial"/>
                <w:sz w:val="26"/>
                <w:szCs w:val="26"/>
              </w:rPr>
              <w:t xml:space="preserve"> alert notification </w:t>
            </w:r>
            <w:r>
              <w:rPr>
                <w:rFonts w:cs="Arial"/>
                <w:sz w:val="26"/>
                <w:szCs w:val="26"/>
              </w:rPr>
              <w:t xml:space="preserve">and huddles, and begin assessments when possible (at latest, the </w:t>
            </w:r>
            <w:r w:rsidRPr="00904CFF">
              <w:rPr>
                <w:rFonts w:cs="Arial"/>
                <w:sz w:val="26"/>
                <w:szCs w:val="26"/>
              </w:rPr>
              <w:t>next business day</w:t>
            </w:r>
            <w:r>
              <w:rPr>
                <w:rFonts w:cs="Arial"/>
                <w:sz w:val="26"/>
                <w:szCs w:val="26"/>
              </w:rPr>
              <w:t>)</w:t>
            </w:r>
            <w:r w:rsidRPr="00904CFF">
              <w:rPr>
                <w:rFonts w:cs="Arial"/>
                <w:sz w:val="26"/>
                <w:szCs w:val="26"/>
              </w:rPr>
              <w:t>.</w:t>
            </w:r>
          </w:p>
        </w:tc>
      </w:tr>
      <w:tr w:rsidR="00F9103B" w14:paraId="3B76FCAE" w14:textId="77777777" w:rsidTr="00173C5E">
        <w:trPr>
          <w:trHeight w:val="4490"/>
        </w:trPr>
        <w:tc>
          <w:tcPr>
            <w:tcW w:w="3420" w:type="dxa"/>
          </w:tcPr>
          <w:p w14:paraId="47E50DE6" w14:textId="77777777" w:rsidR="00F9103B" w:rsidRPr="00622D65" w:rsidRDefault="00F9103B" w:rsidP="00D744CC">
            <w:pPr>
              <w:spacing w:before="120" w:beforeAutospacing="0" w:after="120"/>
              <w:ind w:left="165"/>
              <w:rPr>
                <w:b/>
                <w:bCs/>
                <w:sz w:val="26"/>
                <w:szCs w:val="26"/>
              </w:rPr>
            </w:pPr>
            <w:r w:rsidRPr="00622D65">
              <w:rPr>
                <w:rFonts w:cs="Arial"/>
                <w:b/>
                <w:bCs/>
                <w:sz w:val="26"/>
                <w:szCs w:val="26"/>
              </w:rPr>
              <w:t>Alert Unit &amp; Lab Personnel</w:t>
            </w:r>
          </w:p>
        </w:tc>
        <w:tc>
          <w:tcPr>
            <w:tcW w:w="7200" w:type="dxa"/>
          </w:tcPr>
          <w:p w14:paraId="39531196" w14:textId="77777777" w:rsidR="00F9103B" w:rsidRPr="00904CFF" w:rsidRDefault="00F9103B" w:rsidP="00D744CC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Notify the Unit</w:t>
            </w:r>
            <w:r w:rsidRPr="00904CFF">
              <w:rPr>
                <w:rFonts w:cs="Arial"/>
                <w:sz w:val="26"/>
                <w:szCs w:val="26"/>
              </w:rPr>
              <w:t xml:space="preserve">: </w:t>
            </w:r>
            <w:r>
              <w:rPr>
                <w:rFonts w:cs="Arial"/>
                <w:sz w:val="26"/>
                <w:szCs w:val="26"/>
              </w:rPr>
              <w:t xml:space="preserve">Please find “Outbreak Response: Alert Unit” document for an email template. </w:t>
            </w:r>
          </w:p>
          <w:p w14:paraId="42D689F3" w14:textId="77777777" w:rsidR="00F9103B" w:rsidRPr="00622D65" w:rsidRDefault="00F9103B" w:rsidP="00D744CC">
            <w:pPr>
              <w:spacing w:before="240" w:beforeAutospacing="0" w:after="120" w:line="240" w:lineRule="auto"/>
              <w:rPr>
                <w:rFonts w:cs="Arial"/>
                <w:bCs/>
                <w:sz w:val="26"/>
                <w:szCs w:val="26"/>
              </w:rPr>
            </w:pPr>
            <w:r w:rsidRPr="00622D65">
              <w:rPr>
                <w:rFonts w:cs="Arial"/>
                <w:bCs/>
                <w:sz w:val="26"/>
                <w:szCs w:val="26"/>
              </w:rPr>
              <w:t xml:space="preserve">Consider collection of isolates with microbiology lab for future genetic analysis. </w:t>
            </w:r>
          </w:p>
        </w:tc>
      </w:tr>
      <w:tr w:rsidR="00F9103B" w14:paraId="33560B4F" w14:textId="77777777" w:rsidTr="00C34674">
        <w:tc>
          <w:tcPr>
            <w:tcW w:w="3420" w:type="dxa"/>
          </w:tcPr>
          <w:p w14:paraId="5EC86B09" w14:textId="77777777" w:rsidR="00F9103B" w:rsidRPr="00622D65" w:rsidRDefault="00F9103B" w:rsidP="00D744CC">
            <w:pPr>
              <w:spacing w:before="120" w:beforeAutospacing="0" w:after="120"/>
              <w:ind w:left="165"/>
              <w:rPr>
                <w:rFonts w:cs="Arial"/>
                <w:b/>
                <w:bCs/>
                <w:sz w:val="26"/>
                <w:szCs w:val="26"/>
              </w:rPr>
            </w:pPr>
            <w:r w:rsidRPr="00622D65">
              <w:rPr>
                <w:rFonts w:cs="Arial"/>
                <w:b/>
                <w:bCs/>
                <w:sz w:val="26"/>
                <w:szCs w:val="26"/>
              </w:rPr>
              <w:t>Team Huddle</w:t>
            </w:r>
          </w:p>
        </w:tc>
        <w:tc>
          <w:tcPr>
            <w:tcW w:w="7200" w:type="dxa"/>
          </w:tcPr>
          <w:p w14:paraId="49BF3194" w14:textId="77777777" w:rsidR="00F9103B" w:rsidRPr="00904CFF" w:rsidRDefault="00F9103B" w:rsidP="00D744CC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r w:rsidRPr="00173C5E">
              <w:rPr>
                <w:rFonts w:cs="Arial"/>
                <w:b/>
                <w:sz w:val="26"/>
                <w:szCs w:val="26"/>
              </w:rPr>
              <w:t>Conduct team huddle</w:t>
            </w:r>
            <w:r w:rsidRPr="00904CFF">
              <w:rPr>
                <w:rFonts w:cs="Arial"/>
                <w:sz w:val="26"/>
                <w:szCs w:val="26"/>
              </w:rPr>
              <w:t xml:space="preserve"> with nursing</w:t>
            </w:r>
            <w:r>
              <w:rPr>
                <w:rFonts w:cs="Arial"/>
                <w:sz w:val="26"/>
                <w:szCs w:val="26"/>
              </w:rPr>
              <w:t xml:space="preserve"> or </w:t>
            </w:r>
            <w:r w:rsidRPr="00904CFF">
              <w:rPr>
                <w:rFonts w:cs="Arial"/>
                <w:sz w:val="26"/>
                <w:szCs w:val="26"/>
              </w:rPr>
              <w:t xml:space="preserve">medical director, nursing staff and environmental services to discuss the </w:t>
            </w:r>
            <w:r>
              <w:rPr>
                <w:rFonts w:cs="Arial"/>
                <w:sz w:val="26"/>
                <w:szCs w:val="26"/>
              </w:rPr>
              <w:t>outbreak</w:t>
            </w:r>
            <w:r w:rsidRPr="00904CFF">
              <w:rPr>
                <w:rFonts w:cs="Arial"/>
                <w:sz w:val="26"/>
                <w:szCs w:val="26"/>
              </w:rPr>
              <w:t xml:space="preserve"> and the response plan. </w:t>
            </w:r>
          </w:p>
          <w:p w14:paraId="46DDD787" w14:textId="77777777" w:rsidR="00F9103B" w:rsidRDefault="00F9103B" w:rsidP="00D744CC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 xml:space="preserve">See </w:t>
            </w:r>
            <w:r w:rsidRPr="00904CFF">
              <w:rPr>
                <w:rFonts w:cs="Arial"/>
                <w:i/>
                <w:sz w:val="26"/>
                <w:szCs w:val="26"/>
                <w:u w:val="single"/>
              </w:rPr>
              <w:t>Staff Huddle</w:t>
            </w:r>
            <w:r>
              <w:rPr>
                <w:rFonts w:cs="Arial"/>
                <w:i/>
                <w:sz w:val="26"/>
                <w:szCs w:val="26"/>
                <w:u w:val="single"/>
              </w:rPr>
              <w:t>: Outbreak</w:t>
            </w:r>
            <w:r>
              <w:rPr>
                <w:rFonts w:cs="Arial"/>
                <w:sz w:val="26"/>
                <w:szCs w:val="26"/>
              </w:rPr>
              <w:t xml:space="preserve"> document for further guidance.   </w:t>
            </w:r>
          </w:p>
          <w:p w14:paraId="47A22AF0" w14:textId="77777777" w:rsidR="00F9103B" w:rsidRPr="00173C5E" w:rsidRDefault="00F9103B" w:rsidP="00D744CC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</w:p>
        </w:tc>
      </w:tr>
      <w:tr w:rsidR="00F9103B" w14:paraId="016C95FD" w14:textId="77777777" w:rsidTr="00C34674">
        <w:trPr>
          <w:cantSplit/>
        </w:trPr>
        <w:tc>
          <w:tcPr>
            <w:tcW w:w="3420" w:type="dxa"/>
          </w:tcPr>
          <w:p w14:paraId="06FCB28A" w14:textId="77777777" w:rsidR="00F9103B" w:rsidRPr="00904CFF" w:rsidRDefault="00F9103B" w:rsidP="00D744CC">
            <w:pPr>
              <w:spacing w:before="120" w:beforeAutospacing="0" w:after="120" w:line="240" w:lineRule="auto"/>
              <w:ind w:left="165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lastRenderedPageBreak/>
              <w:t xml:space="preserve">Practice Assessments:              </w:t>
            </w:r>
            <w:r w:rsidRPr="00904CFF">
              <w:rPr>
                <w:rFonts w:cs="Arial"/>
                <w:b/>
                <w:sz w:val="26"/>
                <w:szCs w:val="26"/>
              </w:rPr>
              <w:t>Hand Hygiene</w:t>
            </w:r>
          </w:p>
          <w:p w14:paraId="275A0DA2" w14:textId="77777777" w:rsidR="00F9103B" w:rsidRPr="00904CFF" w:rsidRDefault="00F9103B" w:rsidP="00D744CC">
            <w:pPr>
              <w:spacing w:before="120" w:beforeAutospacing="0" w:after="120" w:line="240" w:lineRule="auto"/>
              <w:ind w:left="341"/>
              <w:rPr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>Assess adherence</w:t>
            </w:r>
          </w:p>
        </w:tc>
        <w:tc>
          <w:tcPr>
            <w:tcW w:w="7200" w:type="dxa"/>
          </w:tcPr>
          <w:p w14:paraId="44C9CDDA" w14:textId="77777777" w:rsidR="00F9103B" w:rsidRDefault="00F9103B" w:rsidP="00D744CC">
            <w:pPr>
              <w:spacing w:before="120" w:beforeAutospacing="0" w:after="120" w:line="240" w:lineRule="auto"/>
              <w:ind w:left="-14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 xml:space="preserve">Designated staff trained in hand hygiene monitoring should observe </w:t>
            </w:r>
            <w:r w:rsidRPr="00904CFF">
              <w:rPr>
                <w:rFonts w:cs="Arial"/>
                <w:b/>
                <w:color w:val="0060A8"/>
                <w:sz w:val="26"/>
                <w:szCs w:val="26"/>
              </w:rPr>
              <w:t xml:space="preserve">at least 5 hand hygiene opportunities per </w:t>
            </w:r>
            <w:proofErr w:type="gramStart"/>
            <w:r w:rsidRPr="00904CFF">
              <w:rPr>
                <w:rFonts w:cs="Arial"/>
                <w:b/>
                <w:color w:val="0060A8"/>
                <w:sz w:val="26"/>
                <w:szCs w:val="26"/>
              </w:rPr>
              <w:t>10 unit</w:t>
            </w:r>
            <w:proofErr w:type="gramEnd"/>
            <w:r w:rsidRPr="00904CFF">
              <w:rPr>
                <w:rFonts w:cs="Arial"/>
                <w:b/>
                <w:color w:val="0060A8"/>
                <w:sz w:val="26"/>
                <w:szCs w:val="26"/>
              </w:rPr>
              <w:t xml:space="preserve"> beds</w:t>
            </w:r>
            <w:r w:rsidRPr="00904CFF">
              <w:rPr>
                <w:rFonts w:cs="Arial"/>
                <w:b/>
                <w:color w:val="0000FF"/>
                <w:sz w:val="26"/>
                <w:szCs w:val="26"/>
              </w:rPr>
              <w:t xml:space="preserve"> </w:t>
            </w:r>
            <w:r w:rsidRPr="00904CFF">
              <w:rPr>
                <w:rFonts w:cs="Arial"/>
                <w:sz w:val="26"/>
                <w:szCs w:val="26"/>
              </w:rPr>
              <w:t xml:space="preserve">for 5 different healthcare workers in units where the </w:t>
            </w:r>
            <w:r>
              <w:rPr>
                <w:rFonts w:cs="Arial"/>
                <w:sz w:val="26"/>
                <w:szCs w:val="26"/>
              </w:rPr>
              <w:t>outbreak</w:t>
            </w:r>
            <w:r w:rsidRPr="00904CFF">
              <w:rPr>
                <w:rFonts w:cs="Arial"/>
                <w:sz w:val="26"/>
                <w:szCs w:val="26"/>
              </w:rPr>
              <w:t xml:space="preserve"> was detected, and record hand hygiene adherence using the </w:t>
            </w:r>
            <w:r w:rsidRPr="00904CFF">
              <w:rPr>
                <w:rFonts w:cs="Arial"/>
                <w:i/>
                <w:sz w:val="26"/>
                <w:szCs w:val="26"/>
                <w:u w:val="single"/>
              </w:rPr>
              <w:t>Hand Hygiene Assessment</w:t>
            </w:r>
            <w:r>
              <w:rPr>
                <w:rFonts w:cs="Arial"/>
                <w:i/>
                <w:sz w:val="26"/>
                <w:szCs w:val="26"/>
                <w:u w:val="single"/>
              </w:rPr>
              <w:t xml:space="preserve"> Form</w:t>
            </w:r>
            <w:r w:rsidRPr="00904CFF">
              <w:rPr>
                <w:rFonts w:cs="Arial"/>
                <w:sz w:val="26"/>
                <w:szCs w:val="26"/>
              </w:rPr>
              <w:t xml:space="preserve"> in the toolkit.</w:t>
            </w:r>
          </w:p>
          <w:p w14:paraId="0CEB0169" w14:textId="77777777" w:rsidR="00F9103B" w:rsidRPr="00904CFF" w:rsidRDefault="00F9103B" w:rsidP="00D744CC">
            <w:pPr>
              <w:spacing w:before="120" w:beforeAutospacing="0" w:after="120" w:line="240" w:lineRule="auto"/>
              <w:ind w:left="-14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b/>
                <w:i/>
                <w:sz w:val="26"/>
                <w:szCs w:val="26"/>
              </w:rPr>
              <w:t>Who should do the assessment?</w:t>
            </w:r>
            <w:r w:rsidRPr="00904CFF"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sz w:val="26"/>
                <w:szCs w:val="26"/>
              </w:rPr>
              <w:t>This decision is based upon what has been agreed upon or what is usual practice at your</w:t>
            </w:r>
            <w:r w:rsidRPr="00904CFF">
              <w:rPr>
                <w:rFonts w:cs="Arial"/>
                <w:sz w:val="26"/>
                <w:szCs w:val="26"/>
              </w:rPr>
              <w:t xml:space="preserve"> hospital</w:t>
            </w:r>
            <w:r>
              <w:rPr>
                <w:rFonts w:cs="Arial"/>
                <w:sz w:val="26"/>
                <w:szCs w:val="26"/>
              </w:rPr>
              <w:t>. For examp</w:t>
            </w:r>
            <w:r w:rsidRPr="00904CFF">
              <w:rPr>
                <w:rFonts w:cs="Arial"/>
                <w:sz w:val="26"/>
                <w:szCs w:val="26"/>
              </w:rPr>
              <w:t>le,</w:t>
            </w:r>
            <w:r>
              <w:rPr>
                <w:rFonts w:cs="Arial"/>
                <w:sz w:val="26"/>
                <w:szCs w:val="26"/>
              </w:rPr>
              <w:t xml:space="preserve"> this</w:t>
            </w:r>
            <w:r w:rsidRPr="00904CFF">
              <w:rPr>
                <w:rFonts w:cs="Arial"/>
                <w:sz w:val="26"/>
                <w:szCs w:val="26"/>
              </w:rPr>
              <w:t xml:space="preserve"> could be a unit nursing director/manager, designated nursing staff, infection preventionist, trained </w:t>
            </w:r>
            <w:r>
              <w:rPr>
                <w:rFonts w:cs="Arial"/>
                <w:sz w:val="26"/>
                <w:szCs w:val="26"/>
              </w:rPr>
              <w:t>ancillary staff or volunteer</w:t>
            </w:r>
            <w:r w:rsidRPr="00904CFF">
              <w:rPr>
                <w:rFonts w:cs="Arial"/>
                <w:sz w:val="26"/>
                <w:szCs w:val="26"/>
              </w:rPr>
              <w:t>.</w:t>
            </w:r>
          </w:p>
          <w:p w14:paraId="2EA1CB20" w14:textId="77777777" w:rsidR="00F9103B" w:rsidRDefault="00F9103B" w:rsidP="00D744CC">
            <w:pPr>
              <w:spacing w:before="120" w:beforeAutospacing="0" w:after="0" w:line="240" w:lineRule="auto"/>
              <w:ind w:left="-14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b/>
                <w:i/>
                <w:sz w:val="26"/>
                <w:szCs w:val="26"/>
              </w:rPr>
              <w:t>Hand hygiene opportunities</w:t>
            </w:r>
            <w:r w:rsidRPr="00904CFF">
              <w:rPr>
                <w:rFonts w:cs="Arial"/>
                <w:sz w:val="26"/>
                <w:szCs w:val="26"/>
              </w:rPr>
              <w:t xml:space="preserve"> </w:t>
            </w:r>
            <w:proofErr w:type="gramStart"/>
            <w:r w:rsidRPr="00904CFF">
              <w:rPr>
                <w:rFonts w:cs="Arial"/>
                <w:sz w:val="26"/>
                <w:szCs w:val="26"/>
              </w:rPr>
              <w:t>refer</w:t>
            </w:r>
            <w:r>
              <w:rPr>
                <w:rFonts w:cs="Arial"/>
                <w:sz w:val="26"/>
                <w:szCs w:val="26"/>
              </w:rPr>
              <w:t>s</w:t>
            </w:r>
            <w:proofErr w:type="gramEnd"/>
            <w:r w:rsidRPr="00904CFF">
              <w:rPr>
                <w:rFonts w:cs="Arial"/>
                <w:sz w:val="26"/>
                <w:szCs w:val="26"/>
              </w:rPr>
              <w:t xml:space="preserve"> to</w:t>
            </w:r>
            <w:r>
              <w:rPr>
                <w:rFonts w:cs="Arial"/>
                <w:sz w:val="26"/>
                <w:szCs w:val="26"/>
              </w:rPr>
              <w:t xml:space="preserve"> room </w:t>
            </w:r>
            <w:r w:rsidRPr="00904CFF">
              <w:rPr>
                <w:rFonts w:cs="Arial"/>
                <w:sz w:val="26"/>
                <w:szCs w:val="26"/>
              </w:rPr>
              <w:t>entry</w:t>
            </w:r>
            <w:r>
              <w:rPr>
                <w:rFonts w:cs="Arial"/>
                <w:sz w:val="26"/>
                <w:szCs w:val="26"/>
              </w:rPr>
              <w:t>, room</w:t>
            </w:r>
            <w:r w:rsidRPr="00904CFF">
              <w:rPr>
                <w:rFonts w:cs="Arial"/>
                <w:sz w:val="26"/>
                <w:szCs w:val="26"/>
              </w:rPr>
              <w:t xml:space="preserve"> exit</w:t>
            </w:r>
            <w:r>
              <w:rPr>
                <w:rFonts w:cs="Arial"/>
                <w:sz w:val="26"/>
                <w:szCs w:val="26"/>
              </w:rPr>
              <w:t>, or</w:t>
            </w:r>
            <w:r w:rsidRPr="00904CFF"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sz w:val="26"/>
                <w:szCs w:val="26"/>
              </w:rPr>
              <w:t>i</w:t>
            </w:r>
            <w:r w:rsidRPr="00904CFF">
              <w:rPr>
                <w:rFonts w:cs="Arial"/>
                <w:sz w:val="26"/>
                <w:szCs w:val="26"/>
              </w:rPr>
              <w:t xml:space="preserve">n-room opportunities per the 5 WHO moments </w:t>
            </w:r>
            <w:r>
              <w:rPr>
                <w:rFonts w:cs="Arial"/>
                <w:sz w:val="26"/>
                <w:szCs w:val="26"/>
              </w:rPr>
              <w:t>(note:</w:t>
            </w:r>
            <w:r w:rsidRPr="00904CFF">
              <w:rPr>
                <w:rFonts w:cs="Arial"/>
                <w:sz w:val="26"/>
                <w:szCs w:val="26"/>
              </w:rPr>
              <w:t xml:space="preserve"> the observer must have full </w:t>
            </w:r>
            <w:r>
              <w:rPr>
                <w:rFonts w:cs="Arial"/>
                <w:sz w:val="26"/>
                <w:szCs w:val="26"/>
              </w:rPr>
              <w:t>view</w:t>
            </w:r>
            <w:r w:rsidRPr="00904CFF">
              <w:rPr>
                <w:rFonts w:cs="Arial"/>
                <w:sz w:val="26"/>
                <w:szCs w:val="26"/>
              </w:rPr>
              <w:t xml:space="preserve"> to assess the opportunity</w:t>
            </w:r>
            <w:r>
              <w:rPr>
                <w:rFonts w:cs="Arial"/>
                <w:sz w:val="26"/>
                <w:szCs w:val="26"/>
              </w:rPr>
              <w:t>)</w:t>
            </w:r>
            <w:r w:rsidRPr="00904CFF">
              <w:rPr>
                <w:rFonts w:cs="Arial"/>
                <w:sz w:val="26"/>
                <w:szCs w:val="26"/>
              </w:rPr>
              <w:t>.</w:t>
            </w:r>
            <w:r>
              <w:rPr>
                <w:rFonts w:cs="Arial"/>
                <w:sz w:val="26"/>
                <w:szCs w:val="26"/>
              </w:rPr>
              <w:t xml:space="preserve"> Opportunities include:</w:t>
            </w:r>
          </w:p>
          <w:p w14:paraId="0FFA4406" w14:textId="77777777" w:rsidR="00F9103B" w:rsidRDefault="00F9103B" w:rsidP="00F9103B">
            <w:pPr>
              <w:pStyle w:val="ListParagraph"/>
              <w:numPr>
                <w:ilvl w:val="0"/>
                <w:numId w:val="58"/>
              </w:numPr>
              <w:spacing w:before="120" w:after="120" w:line="240" w:lineRule="auto"/>
              <w:rPr>
                <w:rFonts w:cs="Arial"/>
                <w:sz w:val="26"/>
                <w:szCs w:val="26"/>
              </w:rPr>
            </w:pPr>
            <w:r w:rsidRPr="00A913F5">
              <w:rPr>
                <w:rFonts w:cs="Arial"/>
                <w:sz w:val="26"/>
                <w:szCs w:val="26"/>
              </w:rPr>
              <w:t>washing with soap and water</w:t>
            </w:r>
          </w:p>
          <w:p w14:paraId="0F1052E7" w14:textId="77777777" w:rsidR="00F9103B" w:rsidRPr="00A913F5" w:rsidRDefault="00F9103B" w:rsidP="00F9103B">
            <w:pPr>
              <w:pStyle w:val="ListParagraph"/>
              <w:numPr>
                <w:ilvl w:val="0"/>
                <w:numId w:val="58"/>
              </w:numPr>
              <w:spacing w:before="120" w:after="120" w:line="240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using alcohol-based hand rub</w:t>
            </w:r>
          </w:p>
          <w:p w14:paraId="00492EA8" w14:textId="77777777" w:rsidR="00F9103B" w:rsidRPr="00904CFF" w:rsidRDefault="00F9103B" w:rsidP="00D744CC">
            <w:pPr>
              <w:spacing w:before="120" w:beforeAutospacing="0" w:after="120" w:line="240" w:lineRule="auto"/>
              <w:ind w:left="-14"/>
              <w:rPr>
                <w:rFonts w:cs="Arial"/>
                <w:b/>
                <w:sz w:val="26"/>
                <w:szCs w:val="26"/>
              </w:rPr>
            </w:pPr>
            <w:r w:rsidRPr="00904CFF">
              <w:rPr>
                <w:rFonts w:cs="Arial"/>
                <w:b/>
                <w:sz w:val="26"/>
                <w:szCs w:val="26"/>
              </w:rPr>
              <w:t>Appropriate hand hygiene:</w:t>
            </w:r>
          </w:p>
          <w:p w14:paraId="128F8221" w14:textId="77777777" w:rsidR="00F9103B" w:rsidRDefault="00F9103B" w:rsidP="00F9103B">
            <w:pPr>
              <w:pStyle w:val="ListParagraph"/>
              <w:numPr>
                <w:ilvl w:val="0"/>
                <w:numId w:val="56"/>
              </w:numPr>
              <w:spacing w:before="120" w:after="120" w:line="240" w:lineRule="auto"/>
              <w:ind w:left="616" w:right="346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>Washing hands with soap and water</w:t>
            </w:r>
            <w:r>
              <w:rPr>
                <w:rFonts w:cs="Arial"/>
                <w:sz w:val="26"/>
                <w:szCs w:val="26"/>
              </w:rPr>
              <w:t xml:space="preserve"> for 15 seconds</w:t>
            </w:r>
          </w:p>
          <w:p w14:paraId="267FEE14" w14:textId="77777777" w:rsidR="00F9103B" w:rsidRDefault="00F9103B" w:rsidP="00F9103B">
            <w:pPr>
              <w:pStyle w:val="ListParagraph"/>
              <w:numPr>
                <w:ilvl w:val="0"/>
                <w:numId w:val="56"/>
              </w:numPr>
              <w:spacing w:before="120" w:after="120" w:line="240" w:lineRule="auto"/>
              <w:ind w:left="616" w:right="346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Rubbing </w:t>
            </w:r>
            <w:r w:rsidRPr="00904CFF">
              <w:rPr>
                <w:rFonts w:cs="Arial"/>
                <w:sz w:val="26"/>
                <w:szCs w:val="26"/>
              </w:rPr>
              <w:t xml:space="preserve">approved hand sanitizer </w:t>
            </w:r>
            <w:r>
              <w:rPr>
                <w:rFonts w:cs="Arial"/>
                <w:sz w:val="26"/>
                <w:szCs w:val="26"/>
              </w:rPr>
              <w:t>on all hand surfaces</w:t>
            </w:r>
          </w:p>
          <w:p w14:paraId="14DD3F0E" w14:textId="77777777" w:rsidR="00F9103B" w:rsidRPr="00904CFF" w:rsidRDefault="00F9103B" w:rsidP="00F9103B">
            <w:pPr>
              <w:pStyle w:val="ListParagraph"/>
              <w:numPr>
                <w:ilvl w:val="0"/>
                <w:numId w:val="56"/>
              </w:numPr>
              <w:spacing w:before="120" w:after="120" w:line="240" w:lineRule="auto"/>
              <w:ind w:left="616" w:right="346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If gloves are used, hand hygiene performed prior to donning gloves and after removal</w:t>
            </w:r>
          </w:p>
          <w:p w14:paraId="06C8B436" w14:textId="77777777" w:rsidR="00F9103B" w:rsidRPr="00904CFF" w:rsidRDefault="00F9103B" w:rsidP="00F9103B">
            <w:pPr>
              <w:pStyle w:val="ListParagraph"/>
              <w:numPr>
                <w:ilvl w:val="0"/>
                <w:numId w:val="56"/>
              </w:numPr>
              <w:spacing w:before="120" w:after="120" w:line="240" w:lineRule="auto"/>
              <w:ind w:left="616" w:right="346"/>
              <w:rPr>
                <w:rFonts w:cs="Arial"/>
                <w:sz w:val="26"/>
                <w:szCs w:val="26"/>
              </w:rPr>
            </w:pPr>
            <w:bookmarkStart w:id="39" w:name="_Hlk187808"/>
            <w:r w:rsidRPr="00904CFF">
              <w:rPr>
                <w:rFonts w:cs="Arial"/>
                <w:sz w:val="26"/>
                <w:szCs w:val="26"/>
              </w:rPr>
              <w:t xml:space="preserve">For </w:t>
            </w:r>
            <w:r w:rsidRPr="00904CFF">
              <w:rPr>
                <w:rFonts w:cs="Arial"/>
                <w:i/>
                <w:sz w:val="26"/>
                <w:szCs w:val="26"/>
              </w:rPr>
              <w:t>C. difficile</w:t>
            </w:r>
            <w:r w:rsidRPr="00904CFF">
              <w:rPr>
                <w:rFonts w:cs="Arial"/>
                <w:sz w:val="26"/>
                <w:szCs w:val="26"/>
              </w:rPr>
              <w:t xml:space="preserve"> precaution</w:t>
            </w:r>
            <w:r>
              <w:rPr>
                <w:rFonts w:cs="Arial"/>
                <w:sz w:val="26"/>
                <w:szCs w:val="26"/>
              </w:rPr>
              <w:t xml:space="preserve"> rooms</w:t>
            </w:r>
            <w:r w:rsidRPr="00904CFF">
              <w:rPr>
                <w:rFonts w:cs="Arial"/>
                <w:sz w:val="26"/>
                <w:szCs w:val="26"/>
              </w:rPr>
              <w:t>, healthcare personnel must perform hand hygiene (e.g. soap and water</w:t>
            </w:r>
            <w:r>
              <w:rPr>
                <w:rFonts w:cs="Arial"/>
                <w:sz w:val="26"/>
                <w:szCs w:val="26"/>
              </w:rPr>
              <w:t xml:space="preserve">) upon exit, </w:t>
            </w:r>
            <w:r w:rsidRPr="00904CFF">
              <w:rPr>
                <w:rFonts w:cs="Arial"/>
                <w:sz w:val="26"/>
                <w:szCs w:val="26"/>
              </w:rPr>
              <w:t>in accordance with hospital policy.</w:t>
            </w:r>
          </w:p>
          <w:bookmarkEnd w:id="39"/>
          <w:p w14:paraId="5CB630F7" w14:textId="77777777" w:rsidR="00F9103B" w:rsidRDefault="00F9103B" w:rsidP="00F9103B">
            <w:pPr>
              <w:pStyle w:val="ListParagraph"/>
              <w:numPr>
                <w:ilvl w:val="0"/>
                <w:numId w:val="56"/>
              </w:numPr>
              <w:spacing w:before="120" w:after="120" w:line="240" w:lineRule="auto"/>
              <w:ind w:left="616" w:right="346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 xml:space="preserve">Please see the </w:t>
            </w:r>
            <w:r w:rsidRPr="00904CFF">
              <w:rPr>
                <w:rFonts w:cs="Arial"/>
                <w:i/>
                <w:sz w:val="26"/>
                <w:szCs w:val="26"/>
                <w:u w:val="single"/>
              </w:rPr>
              <w:t>Hand Hygiene Compliance Criteria</w:t>
            </w:r>
            <w:r w:rsidRPr="00904CFF">
              <w:rPr>
                <w:rFonts w:cs="Arial"/>
                <w:sz w:val="26"/>
                <w:szCs w:val="26"/>
                <w:u w:val="single"/>
              </w:rPr>
              <w:t xml:space="preserve"> </w:t>
            </w:r>
            <w:r w:rsidRPr="00904CFF">
              <w:rPr>
                <w:rFonts w:cs="Arial"/>
                <w:sz w:val="26"/>
                <w:szCs w:val="26"/>
              </w:rPr>
              <w:t>for additional guidance</w:t>
            </w:r>
          </w:p>
          <w:p w14:paraId="54815A28" w14:textId="77777777" w:rsidR="00F9103B" w:rsidRPr="00904CFF" w:rsidRDefault="00F9103B" w:rsidP="00D744CC">
            <w:pPr>
              <w:spacing w:before="120" w:beforeAutospacing="0" w:after="120" w:line="240" w:lineRule="auto"/>
              <w:ind w:left="-14"/>
              <w:rPr>
                <w:rFonts w:cs="Arial"/>
                <w:sz w:val="26"/>
                <w:szCs w:val="26"/>
              </w:rPr>
            </w:pPr>
            <w:bookmarkStart w:id="40" w:name="_Hlk269044"/>
            <w:r>
              <w:rPr>
                <w:rFonts w:cs="Arial"/>
                <w:sz w:val="26"/>
                <w:szCs w:val="26"/>
              </w:rPr>
              <w:t xml:space="preserve">Observers are encouraged to provide real-time feedback to healthcare workers to correct hand hygiene practices, while recording originally observed practices in assessment form. </w:t>
            </w:r>
            <w:bookmarkEnd w:id="40"/>
          </w:p>
        </w:tc>
      </w:tr>
    </w:tbl>
    <w:p w14:paraId="3DC2BC23" w14:textId="77777777" w:rsidR="00F9103B" w:rsidRDefault="00F9103B">
      <w:bookmarkStart w:id="41" w:name="_Hlk521405277"/>
      <w:r>
        <w:br w:type="page"/>
      </w:r>
    </w:p>
    <w:tbl>
      <w:tblPr>
        <w:tblStyle w:val="TableGrid"/>
        <w:tblW w:w="10620" w:type="dxa"/>
        <w:tblInd w:w="-365" w:type="dxa"/>
        <w:tblLook w:val="04A0" w:firstRow="1" w:lastRow="0" w:firstColumn="1" w:lastColumn="0" w:noHBand="0" w:noVBand="1"/>
      </w:tblPr>
      <w:tblGrid>
        <w:gridCol w:w="3420"/>
        <w:gridCol w:w="7200"/>
      </w:tblGrid>
      <w:tr w:rsidR="00F9103B" w14:paraId="07AA8ACF" w14:textId="77777777" w:rsidTr="00C34674">
        <w:tc>
          <w:tcPr>
            <w:tcW w:w="3420" w:type="dxa"/>
          </w:tcPr>
          <w:p w14:paraId="72B87184" w14:textId="77777777" w:rsidR="00F9103B" w:rsidRPr="00904CFF" w:rsidRDefault="00F9103B" w:rsidP="00C34674">
            <w:pPr>
              <w:spacing w:before="120" w:beforeAutospacing="0" w:after="120" w:line="240" w:lineRule="auto"/>
              <w:ind w:left="165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lastRenderedPageBreak/>
              <w:t xml:space="preserve">Practice Assessments:        </w:t>
            </w:r>
            <w:r w:rsidRPr="00904CFF">
              <w:rPr>
                <w:rFonts w:cs="Arial"/>
                <w:b/>
                <w:sz w:val="26"/>
                <w:szCs w:val="26"/>
              </w:rPr>
              <w:t xml:space="preserve">Contact Precautions         </w:t>
            </w:r>
            <w:proofErr w:type="gramStart"/>
            <w:r w:rsidRPr="00904CFF">
              <w:rPr>
                <w:rFonts w:cs="Arial"/>
                <w:b/>
                <w:sz w:val="26"/>
                <w:szCs w:val="26"/>
              </w:rPr>
              <w:t xml:space="preserve">   (</w:t>
            </w:r>
            <w:proofErr w:type="gramEnd"/>
            <w:r w:rsidRPr="00904CFF">
              <w:rPr>
                <w:rFonts w:cs="Arial"/>
                <w:b/>
                <w:sz w:val="26"/>
                <w:szCs w:val="26"/>
              </w:rPr>
              <w:t>Gown &amp; Glove)</w:t>
            </w:r>
          </w:p>
          <w:p w14:paraId="28E7C25A" w14:textId="77777777" w:rsidR="00F9103B" w:rsidRPr="00904CFF" w:rsidRDefault="00F9103B" w:rsidP="00C34674">
            <w:pPr>
              <w:spacing w:before="120" w:beforeAutospacing="0" w:after="120" w:line="240" w:lineRule="auto"/>
              <w:ind w:left="345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 xml:space="preserve">Assess adherence, if applicable </w:t>
            </w:r>
          </w:p>
        </w:tc>
        <w:tc>
          <w:tcPr>
            <w:tcW w:w="7200" w:type="dxa"/>
          </w:tcPr>
          <w:p w14:paraId="5E17B1AA" w14:textId="77777777" w:rsidR="00F9103B" w:rsidRPr="00173C5E" w:rsidRDefault="00F9103B" w:rsidP="00C34674">
            <w:pPr>
              <w:spacing w:before="120" w:beforeAutospacing="0" w:after="120" w:line="240" w:lineRule="auto"/>
              <w:rPr>
                <w:rFonts w:cs="Arial"/>
                <w:b/>
                <w:color w:val="0060A8"/>
                <w:sz w:val="26"/>
                <w:szCs w:val="26"/>
              </w:rPr>
            </w:pPr>
            <w:r w:rsidRPr="00173C5E">
              <w:rPr>
                <w:rFonts w:cs="Arial"/>
                <w:b/>
                <w:color w:val="0060A8"/>
                <w:sz w:val="26"/>
                <w:szCs w:val="26"/>
              </w:rPr>
              <w:t xml:space="preserve">If the </w:t>
            </w:r>
            <w:r>
              <w:rPr>
                <w:rFonts w:cs="Arial"/>
                <w:b/>
                <w:color w:val="0060A8"/>
                <w:sz w:val="26"/>
                <w:szCs w:val="26"/>
              </w:rPr>
              <w:t>outbreak</w:t>
            </w:r>
            <w:r w:rsidRPr="00173C5E">
              <w:rPr>
                <w:rFonts w:cs="Arial"/>
                <w:b/>
                <w:color w:val="0060A8"/>
                <w:sz w:val="26"/>
                <w:szCs w:val="26"/>
              </w:rPr>
              <w:t xml:space="preserve"> organism is one that involves contact precautions, perform this assessment. Otherwise, SKIP.</w:t>
            </w:r>
          </w:p>
          <w:p w14:paraId="4E079EB9" w14:textId="77777777" w:rsidR="00F9103B" w:rsidRPr="00904CFF" w:rsidRDefault="00F9103B" w:rsidP="00C34674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 xml:space="preserve">Designated staff trained in contact precautions monitoring should observe </w:t>
            </w:r>
            <w:r w:rsidRPr="00904CFF">
              <w:rPr>
                <w:rFonts w:cs="Arial"/>
                <w:b/>
                <w:color w:val="0060A8"/>
                <w:sz w:val="26"/>
                <w:szCs w:val="26"/>
              </w:rPr>
              <w:t xml:space="preserve">at least 5 contact precaution opportunities per </w:t>
            </w:r>
            <w:r>
              <w:rPr>
                <w:rFonts w:cs="Arial"/>
                <w:b/>
                <w:color w:val="0060A8"/>
                <w:sz w:val="26"/>
                <w:szCs w:val="26"/>
              </w:rPr>
              <w:t xml:space="preserve">involved </w:t>
            </w:r>
            <w:r w:rsidRPr="00904CFF">
              <w:rPr>
                <w:rFonts w:cs="Arial"/>
                <w:b/>
                <w:color w:val="0060A8"/>
                <w:sz w:val="26"/>
                <w:szCs w:val="26"/>
              </w:rPr>
              <w:t xml:space="preserve">unit </w:t>
            </w:r>
            <w:r w:rsidRPr="00904CFF">
              <w:rPr>
                <w:rFonts w:cs="Arial"/>
                <w:sz w:val="26"/>
                <w:szCs w:val="26"/>
              </w:rPr>
              <w:t xml:space="preserve">for 5 different health care workers, and record adherence using the </w:t>
            </w:r>
            <w:r w:rsidRPr="00904CFF">
              <w:rPr>
                <w:rFonts w:cs="Arial"/>
                <w:i/>
                <w:sz w:val="26"/>
                <w:szCs w:val="26"/>
                <w:u w:val="single"/>
              </w:rPr>
              <w:t>Contact Precautions Assessment</w:t>
            </w:r>
            <w:r>
              <w:rPr>
                <w:rFonts w:cs="Arial"/>
                <w:i/>
                <w:sz w:val="26"/>
                <w:szCs w:val="26"/>
                <w:u w:val="single"/>
              </w:rPr>
              <w:t xml:space="preserve"> Form</w:t>
            </w:r>
            <w:r w:rsidRPr="00904CFF">
              <w:rPr>
                <w:rFonts w:cs="Arial"/>
                <w:sz w:val="26"/>
                <w:szCs w:val="26"/>
              </w:rPr>
              <w:t xml:space="preserve"> in the toolkit.  </w:t>
            </w:r>
          </w:p>
          <w:p w14:paraId="1561027D" w14:textId="77777777" w:rsidR="00F9103B" w:rsidRPr="00904CFF" w:rsidRDefault="00F9103B" w:rsidP="00173C5E">
            <w:pPr>
              <w:spacing w:before="120" w:beforeAutospacing="0" w:after="120" w:line="240" w:lineRule="auto"/>
              <w:ind w:left="-14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b/>
                <w:i/>
                <w:sz w:val="26"/>
                <w:szCs w:val="26"/>
              </w:rPr>
              <w:t>Who should do the assessment?</w:t>
            </w:r>
            <w:r w:rsidRPr="00904CFF"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sz w:val="26"/>
                <w:szCs w:val="26"/>
              </w:rPr>
              <w:t>This decision is based upon what has been agreed upon or what is usual practice at your</w:t>
            </w:r>
            <w:r w:rsidRPr="00904CFF">
              <w:rPr>
                <w:rFonts w:cs="Arial"/>
                <w:sz w:val="26"/>
                <w:szCs w:val="26"/>
              </w:rPr>
              <w:t xml:space="preserve"> hospital</w:t>
            </w:r>
            <w:r>
              <w:rPr>
                <w:rFonts w:cs="Arial"/>
                <w:sz w:val="26"/>
                <w:szCs w:val="26"/>
              </w:rPr>
              <w:t>. For examp</w:t>
            </w:r>
            <w:r w:rsidRPr="00904CFF">
              <w:rPr>
                <w:rFonts w:cs="Arial"/>
                <w:sz w:val="26"/>
                <w:szCs w:val="26"/>
              </w:rPr>
              <w:t>le,</w:t>
            </w:r>
            <w:r>
              <w:rPr>
                <w:rFonts w:cs="Arial"/>
                <w:sz w:val="26"/>
                <w:szCs w:val="26"/>
              </w:rPr>
              <w:t xml:space="preserve"> this</w:t>
            </w:r>
            <w:r w:rsidRPr="00904CFF">
              <w:rPr>
                <w:rFonts w:cs="Arial"/>
                <w:sz w:val="26"/>
                <w:szCs w:val="26"/>
              </w:rPr>
              <w:t xml:space="preserve"> could be a unit nursing director/manager, designated nursing staff, infection preventionist, trained </w:t>
            </w:r>
            <w:r>
              <w:rPr>
                <w:rFonts w:cs="Arial"/>
                <w:sz w:val="26"/>
                <w:szCs w:val="26"/>
              </w:rPr>
              <w:t>ancillary staff or volunteer</w:t>
            </w:r>
            <w:r w:rsidRPr="00904CFF">
              <w:rPr>
                <w:rFonts w:cs="Arial"/>
                <w:sz w:val="26"/>
                <w:szCs w:val="26"/>
              </w:rPr>
              <w:t>.</w:t>
            </w:r>
          </w:p>
          <w:p w14:paraId="45A942BC" w14:textId="77777777" w:rsidR="00F9103B" w:rsidRPr="00904CFF" w:rsidRDefault="00F9103B" w:rsidP="00C34674">
            <w:pPr>
              <w:spacing w:before="120" w:beforeAutospacing="0" w:after="120" w:line="240" w:lineRule="auto"/>
              <w:ind w:left="-14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b/>
                <w:i/>
                <w:sz w:val="26"/>
                <w:szCs w:val="26"/>
              </w:rPr>
              <w:t>Contact Precaution opportunities</w:t>
            </w:r>
            <w:r w:rsidRPr="00904CFF">
              <w:rPr>
                <w:rFonts w:cs="Arial"/>
                <w:sz w:val="26"/>
                <w:szCs w:val="26"/>
              </w:rPr>
              <w:t xml:space="preserve"> refer to </w:t>
            </w:r>
            <w:r>
              <w:rPr>
                <w:rFonts w:cs="Arial"/>
                <w:sz w:val="26"/>
                <w:szCs w:val="26"/>
              </w:rPr>
              <w:t xml:space="preserve">donning on </w:t>
            </w:r>
            <w:r w:rsidRPr="00904CFF">
              <w:rPr>
                <w:rFonts w:cs="Arial"/>
                <w:sz w:val="26"/>
                <w:szCs w:val="26"/>
              </w:rPr>
              <w:t xml:space="preserve">entry or </w:t>
            </w:r>
            <w:r>
              <w:rPr>
                <w:rFonts w:cs="Arial"/>
                <w:sz w:val="26"/>
                <w:szCs w:val="26"/>
              </w:rPr>
              <w:t xml:space="preserve">doffing on </w:t>
            </w:r>
            <w:r w:rsidRPr="00904CFF">
              <w:rPr>
                <w:rFonts w:cs="Arial"/>
                <w:sz w:val="26"/>
                <w:szCs w:val="26"/>
              </w:rPr>
              <w:t xml:space="preserve">exit from room. </w:t>
            </w:r>
          </w:p>
          <w:p w14:paraId="09721186" w14:textId="77777777" w:rsidR="00F9103B" w:rsidRPr="00904CFF" w:rsidRDefault="00F9103B" w:rsidP="00C34674">
            <w:pPr>
              <w:spacing w:before="120" w:beforeAutospacing="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904CFF">
              <w:rPr>
                <w:rFonts w:cs="Arial"/>
                <w:b/>
                <w:sz w:val="26"/>
                <w:szCs w:val="26"/>
              </w:rPr>
              <w:t>Appropriate use of contact precautions:</w:t>
            </w:r>
          </w:p>
          <w:p w14:paraId="7816F261" w14:textId="77777777" w:rsidR="00F9103B" w:rsidRDefault="00F9103B" w:rsidP="00F9103B">
            <w:pPr>
              <w:pStyle w:val="ListParagraph"/>
              <w:numPr>
                <w:ilvl w:val="0"/>
                <w:numId w:val="57"/>
              </w:numPr>
              <w:spacing w:before="120" w:after="120" w:line="240" w:lineRule="auto"/>
              <w:ind w:left="616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Perform h</w:t>
            </w:r>
            <w:r w:rsidRPr="00904CFF">
              <w:rPr>
                <w:rFonts w:cs="Arial"/>
                <w:sz w:val="26"/>
                <w:szCs w:val="26"/>
              </w:rPr>
              <w:t>and hygiene</w:t>
            </w:r>
            <w:r>
              <w:rPr>
                <w:rFonts w:cs="Arial"/>
                <w:sz w:val="26"/>
                <w:szCs w:val="26"/>
              </w:rPr>
              <w:t>.</w:t>
            </w:r>
          </w:p>
          <w:p w14:paraId="235D75FD" w14:textId="77777777" w:rsidR="00F9103B" w:rsidRPr="00904CFF" w:rsidRDefault="00F9103B" w:rsidP="00F9103B">
            <w:pPr>
              <w:pStyle w:val="ListParagraph"/>
              <w:numPr>
                <w:ilvl w:val="0"/>
                <w:numId w:val="57"/>
              </w:numPr>
              <w:spacing w:before="120" w:after="120" w:line="240" w:lineRule="auto"/>
              <w:ind w:left="616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D</w:t>
            </w:r>
            <w:r w:rsidRPr="00904CFF">
              <w:rPr>
                <w:rFonts w:cs="Arial"/>
                <w:sz w:val="26"/>
                <w:szCs w:val="26"/>
              </w:rPr>
              <w:t xml:space="preserve">on gown &amp; gloves </w:t>
            </w:r>
            <w:r>
              <w:rPr>
                <w:rFonts w:cs="Arial"/>
                <w:sz w:val="26"/>
                <w:szCs w:val="26"/>
              </w:rPr>
              <w:t>just prior to room</w:t>
            </w:r>
            <w:r w:rsidRPr="00904CFF">
              <w:rPr>
                <w:rFonts w:cs="Arial"/>
                <w:sz w:val="26"/>
                <w:szCs w:val="26"/>
              </w:rPr>
              <w:t xml:space="preserve"> entry</w:t>
            </w:r>
            <w:r>
              <w:rPr>
                <w:rFonts w:cs="Arial"/>
                <w:sz w:val="26"/>
                <w:szCs w:val="26"/>
              </w:rPr>
              <w:t>. Gown should be secured at neck and waist.</w:t>
            </w:r>
          </w:p>
          <w:p w14:paraId="53844366" w14:textId="77777777" w:rsidR="00F9103B" w:rsidRDefault="00F9103B" w:rsidP="00F9103B">
            <w:pPr>
              <w:pStyle w:val="ListParagraph"/>
              <w:numPr>
                <w:ilvl w:val="0"/>
                <w:numId w:val="57"/>
              </w:numPr>
              <w:spacing w:before="120" w:after="120" w:line="240" w:lineRule="auto"/>
              <w:ind w:left="616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 xml:space="preserve">Gowns &amp; gloves removed </w:t>
            </w:r>
            <w:r>
              <w:rPr>
                <w:rFonts w:cs="Arial"/>
                <w:sz w:val="26"/>
                <w:szCs w:val="26"/>
              </w:rPr>
              <w:t>at</w:t>
            </w:r>
            <w:r w:rsidRPr="00904CFF"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sz w:val="26"/>
                <w:szCs w:val="26"/>
              </w:rPr>
              <w:t xml:space="preserve">room </w:t>
            </w:r>
            <w:r w:rsidRPr="00904CFF">
              <w:rPr>
                <w:rFonts w:cs="Arial"/>
                <w:sz w:val="26"/>
                <w:szCs w:val="26"/>
              </w:rPr>
              <w:t>exit</w:t>
            </w:r>
            <w:r>
              <w:rPr>
                <w:rFonts w:cs="Arial"/>
                <w:sz w:val="26"/>
                <w:szCs w:val="26"/>
              </w:rPr>
              <w:t>.</w:t>
            </w:r>
          </w:p>
          <w:p w14:paraId="141A8DC1" w14:textId="77777777" w:rsidR="00F9103B" w:rsidRDefault="00F9103B" w:rsidP="00F9103B">
            <w:pPr>
              <w:pStyle w:val="ListParagraph"/>
              <w:numPr>
                <w:ilvl w:val="0"/>
                <w:numId w:val="57"/>
              </w:numPr>
              <w:spacing w:before="120" w:after="120" w:line="240" w:lineRule="auto"/>
              <w:ind w:left="616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H</w:t>
            </w:r>
            <w:r w:rsidRPr="00904CFF">
              <w:rPr>
                <w:rFonts w:cs="Arial"/>
                <w:sz w:val="26"/>
                <w:szCs w:val="26"/>
              </w:rPr>
              <w:t>and hygiene</w:t>
            </w:r>
            <w:r>
              <w:rPr>
                <w:rFonts w:cs="Arial"/>
                <w:sz w:val="26"/>
                <w:szCs w:val="26"/>
              </w:rPr>
              <w:t xml:space="preserve"> performed after glove removal</w:t>
            </w:r>
            <w:r w:rsidRPr="00904CFF">
              <w:rPr>
                <w:rFonts w:cs="Arial"/>
                <w:sz w:val="26"/>
                <w:szCs w:val="26"/>
              </w:rPr>
              <w:t>.</w:t>
            </w:r>
          </w:p>
          <w:p w14:paraId="59BCD597" w14:textId="77777777" w:rsidR="00F9103B" w:rsidRPr="00904CFF" w:rsidRDefault="00F9103B" w:rsidP="00F9103B">
            <w:pPr>
              <w:pStyle w:val="ListParagraph"/>
              <w:numPr>
                <w:ilvl w:val="0"/>
                <w:numId w:val="57"/>
              </w:numPr>
              <w:spacing w:before="120" w:after="120" w:line="240" w:lineRule="auto"/>
              <w:ind w:left="616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Additional contact precaution requirements per hospital policy</w:t>
            </w:r>
          </w:p>
          <w:p w14:paraId="3C5AEFB3" w14:textId="77777777" w:rsidR="00F9103B" w:rsidRPr="00D6631E" w:rsidRDefault="00F9103B" w:rsidP="00C34674">
            <w:pPr>
              <w:spacing w:before="120" w:beforeAutospacing="0" w:after="120" w:line="240" w:lineRule="auto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Observers are encouraged to provide real-time feedback to healthcare workers to correct contact precaution practices, while recording originally observed practices in assessment form.</w:t>
            </w:r>
          </w:p>
        </w:tc>
      </w:tr>
    </w:tbl>
    <w:p w14:paraId="349BE671" w14:textId="77777777" w:rsidR="00F9103B" w:rsidRDefault="00F9103B">
      <w:r>
        <w:br w:type="page"/>
      </w:r>
    </w:p>
    <w:tbl>
      <w:tblPr>
        <w:tblStyle w:val="TableGrid"/>
        <w:tblW w:w="10620" w:type="dxa"/>
        <w:tblInd w:w="-365" w:type="dxa"/>
        <w:tblLook w:val="04A0" w:firstRow="1" w:lastRow="0" w:firstColumn="1" w:lastColumn="0" w:noHBand="0" w:noVBand="1"/>
      </w:tblPr>
      <w:tblGrid>
        <w:gridCol w:w="3420"/>
        <w:gridCol w:w="7200"/>
      </w:tblGrid>
      <w:tr w:rsidR="00F9103B" w14:paraId="11FCE910" w14:textId="77777777" w:rsidTr="007F3D12">
        <w:trPr>
          <w:trHeight w:val="13310"/>
        </w:trPr>
        <w:tc>
          <w:tcPr>
            <w:tcW w:w="3420" w:type="dxa"/>
          </w:tcPr>
          <w:p w14:paraId="5BE43C37" w14:textId="77777777" w:rsidR="00F9103B" w:rsidRPr="00904CFF" w:rsidRDefault="00F9103B" w:rsidP="00C34674">
            <w:pPr>
              <w:spacing w:before="120" w:beforeAutospacing="0" w:after="120" w:line="240" w:lineRule="auto"/>
              <w:ind w:left="165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lastRenderedPageBreak/>
              <w:t xml:space="preserve">Practice Assessments: </w:t>
            </w:r>
            <w:r w:rsidRPr="00904CFF">
              <w:rPr>
                <w:rFonts w:cs="Arial"/>
                <w:b/>
                <w:sz w:val="26"/>
                <w:szCs w:val="26"/>
              </w:rPr>
              <w:t>Environmental Cleaning</w:t>
            </w:r>
          </w:p>
          <w:p w14:paraId="5DE6E88A" w14:textId="77777777" w:rsidR="00F9103B" w:rsidRPr="00904CFF" w:rsidRDefault="00F9103B" w:rsidP="00C34674">
            <w:pPr>
              <w:spacing w:before="120" w:beforeAutospacing="0" w:after="120" w:line="240" w:lineRule="auto"/>
              <w:ind w:left="345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>Assess adequacy of environmental cleaning</w:t>
            </w:r>
          </w:p>
        </w:tc>
        <w:tc>
          <w:tcPr>
            <w:tcW w:w="7200" w:type="dxa"/>
          </w:tcPr>
          <w:p w14:paraId="7E73D8CF" w14:textId="77777777" w:rsidR="00F9103B" w:rsidRPr="00904CFF" w:rsidRDefault="00F9103B" w:rsidP="00C34674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 xml:space="preserve">Designated staff should </w:t>
            </w:r>
            <w:r>
              <w:rPr>
                <w:rFonts w:cs="Arial"/>
                <w:sz w:val="26"/>
                <w:szCs w:val="26"/>
              </w:rPr>
              <w:t>assess the quality of cleaning of</w:t>
            </w:r>
            <w:r w:rsidRPr="00904CFF"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b/>
                <w:color w:val="0060A8"/>
                <w:sz w:val="26"/>
                <w:szCs w:val="26"/>
              </w:rPr>
              <w:t>in at least 2 rooms per affected unit, and no less than 1 of every 10 rooms on unit (at</w:t>
            </w:r>
            <w:r w:rsidRPr="00904CFF">
              <w:rPr>
                <w:rFonts w:cs="Arial"/>
                <w:b/>
                <w:color w:val="0060A8"/>
                <w:sz w:val="26"/>
                <w:szCs w:val="26"/>
              </w:rPr>
              <w:t xml:space="preserve"> least 5 high touch surfaces </w:t>
            </w:r>
            <w:r>
              <w:rPr>
                <w:rFonts w:cs="Arial"/>
                <w:b/>
                <w:color w:val="0060A8"/>
                <w:sz w:val="26"/>
                <w:szCs w:val="26"/>
              </w:rPr>
              <w:t>per patient room or patient area)</w:t>
            </w:r>
            <w:r w:rsidRPr="00904CFF">
              <w:rPr>
                <w:rFonts w:cs="Arial"/>
                <w:sz w:val="26"/>
                <w:szCs w:val="26"/>
              </w:rPr>
              <w:t xml:space="preserve">, using either UV marker or ATP. For both methods, </w:t>
            </w:r>
            <w:r>
              <w:rPr>
                <w:rFonts w:cs="Arial"/>
                <w:sz w:val="26"/>
                <w:szCs w:val="26"/>
              </w:rPr>
              <w:t xml:space="preserve">selected </w:t>
            </w:r>
            <w:r w:rsidRPr="00904CFF">
              <w:rPr>
                <w:rFonts w:cs="Arial"/>
                <w:sz w:val="26"/>
                <w:szCs w:val="26"/>
              </w:rPr>
              <w:t xml:space="preserve">surfaces &amp; cleaning outcome should be recorded using the </w:t>
            </w:r>
            <w:r w:rsidRPr="00904CFF">
              <w:rPr>
                <w:rFonts w:cs="Arial"/>
                <w:i/>
                <w:sz w:val="26"/>
                <w:szCs w:val="26"/>
                <w:u w:val="single"/>
              </w:rPr>
              <w:t>Environmental Cleaning Assessment</w:t>
            </w:r>
            <w:r>
              <w:rPr>
                <w:rFonts w:cs="Arial"/>
                <w:i/>
                <w:sz w:val="26"/>
                <w:szCs w:val="26"/>
                <w:u w:val="single"/>
              </w:rPr>
              <w:t xml:space="preserve"> Form</w:t>
            </w:r>
            <w:r w:rsidRPr="00904CFF">
              <w:rPr>
                <w:rFonts w:cs="Arial"/>
                <w:sz w:val="26"/>
                <w:szCs w:val="26"/>
              </w:rPr>
              <w:t xml:space="preserve"> in the toolkit.</w:t>
            </w:r>
          </w:p>
          <w:p w14:paraId="3D5185DE" w14:textId="77777777" w:rsidR="00F9103B" w:rsidRPr="00904CFF" w:rsidRDefault="00F9103B" w:rsidP="00C34674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 xml:space="preserve">Please see the </w:t>
            </w:r>
            <w:r w:rsidRPr="00904CFF">
              <w:rPr>
                <w:rFonts w:cs="Arial"/>
                <w:i/>
                <w:sz w:val="26"/>
                <w:szCs w:val="26"/>
                <w:u w:val="single"/>
              </w:rPr>
              <w:t>High Touch Surface Image Guide</w:t>
            </w:r>
            <w:r w:rsidRPr="00904CFF">
              <w:rPr>
                <w:rFonts w:cs="Arial"/>
                <w:sz w:val="26"/>
                <w:szCs w:val="26"/>
              </w:rPr>
              <w:t xml:space="preserve"> for </w:t>
            </w:r>
            <w:r>
              <w:rPr>
                <w:rFonts w:cs="Arial"/>
                <w:sz w:val="26"/>
                <w:szCs w:val="26"/>
              </w:rPr>
              <w:t>the types of surfaces to select</w:t>
            </w:r>
            <w:r w:rsidRPr="00904CFF">
              <w:rPr>
                <w:rFonts w:cs="Arial"/>
                <w:sz w:val="26"/>
                <w:szCs w:val="26"/>
              </w:rPr>
              <w:t>.</w:t>
            </w:r>
          </w:p>
          <w:p w14:paraId="7B897B79" w14:textId="77777777" w:rsidR="00F9103B" w:rsidRPr="00904CFF" w:rsidRDefault="00F9103B" w:rsidP="00D46BA5">
            <w:pPr>
              <w:spacing w:before="120" w:beforeAutospacing="0" w:after="120" w:line="240" w:lineRule="auto"/>
              <w:ind w:left="-14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b/>
                <w:i/>
                <w:sz w:val="26"/>
                <w:szCs w:val="26"/>
              </w:rPr>
              <w:t>Who should do the assessment?</w:t>
            </w:r>
            <w:r w:rsidRPr="00904CFF"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sz w:val="26"/>
                <w:szCs w:val="26"/>
              </w:rPr>
              <w:t>This decision is based upon what has been agreed upon or what is usual practice at your</w:t>
            </w:r>
            <w:r w:rsidRPr="00904CFF">
              <w:rPr>
                <w:rFonts w:cs="Arial"/>
                <w:sz w:val="26"/>
                <w:szCs w:val="26"/>
              </w:rPr>
              <w:t xml:space="preserve"> hospital</w:t>
            </w:r>
            <w:r>
              <w:rPr>
                <w:rFonts w:cs="Arial"/>
                <w:sz w:val="26"/>
                <w:szCs w:val="26"/>
              </w:rPr>
              <w:t>. For examp</w:t>
            </w:r>
            <w:r w:rsidRPr="00904CFF">
              <w:rPr>
                <w:rFonts w:cs="Arial"/>
                <w:sz w:val="26"/>
                <w:szCs w:val="26"/>
              </w:rPr>
              <w:t>le,</w:t>
            </w:r>
            <w:r>
              <w:rPr>
                <w:rFonts w:cs="Arial"/>
                <w:sz w:val="26"/>
                <w:szCs w:val="26"/>
              </w:rPr>
              <w:t xml:space="preserve"> this</w:t>
            </w:r>
            <w:r w:rsidRPr="00904CFF">
              <w:rPr>
                <w:rFonts w:cs="Arial"/>
                <w:sz w:val="26"/>
                <w:szCs w:val="26"/>
              </w:rPr>
              <w:t xml:space="preserve"> could be a unit nursing director/manager, designated nursing staff, infection preventionist, </w:t>
            </w:r>
            <w:r>
              <w:rPr>
                <w:rFonts w:cs="Arial"/>
                <w:sz w:val="26"/>
                <w:szCs w:val="26"/>
              </w:rPr>
              <w:t xml:space="preserve">EVS, </w:t>
            </w:r>
            <w:r w:rsidRPr="00904CFF">
              <w:rPr>
                <w:rFonts w:cs="Arial"/>
                <w:sz w:val="26"/>
                <w:szCs w:val="26"/>
              </w:rPr>
              <w:t xml:space="preserve">trained </w:t>
            </w:r>
            <w:r>
              <w:rPr>
                <w:rFonts w:cs="Arial"/>
                <w:sz w:val="26"/>
                <w:szCs w:val="26"/>
              </w:rPr>
              <w:t>ancillary staff or volunteer</w:t>
            </w:r>
            <w:r w:rsidRPr="00904CFF">
              <w:rPr>
                <w:rFonts w:cs="Arial"/>
                <w:sz w:val="26"/>
                <w:szCs w:val="26"/>
              </w:rPr>
              <w:t>.</w:t>
            </w:r>
          </w:p>
          <w:p w14:paraId="6452CB63" w14:textId="77777777" w:rsidR="00F9103B" w:rsidRPr="00904CFF" w:rsidRDefault="00F9103B" w:rsidP="00C34674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b/>
                <w:sz w:val="26"/>
                <w:szCs w:val="26"/>
              </w:rPr>
              <w:t>If using UV marker:</w:t>
            </w:r>
            <w:r w:rsidRPr="00904CFF">
              <w:rPr>
                <w:rFonts w:cs="Arial"/>
                <w:sz w:val="26"/>
                <w:szCs w:val="26"/>
              </w:rPr>
              <w:t xml:space="preserve"> </w:t>
            </w:r>
          </w:p>
          <w:p w14:paraId="57518DAC" w14:textId="77777777" w:rsidR="00F9103B" w:rsidRPr="00904CFF" w:rsidRDefault="00F9103B" w:rsidP="00C34674">
            <w:pPr>
              <w:spacing w:before="120" w:beforeAutospacing="0" w:after="120" w:line="240" w:lineRule="auto"/>
              <w:ind w:left="256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 xml:space="preserve">Prior to scheduled room cleaning, mark high touch surfaces with UV marker or spray. Return after scheduled cleaning time with </w:t>
            </w:r>
            <w:r>
              <w:rPr>
                <w:rFonts w:cs="Arial"/>
                <w:sz w:val="26"/>
                <w:szCs w:val="26"/>
              </w:rPr>
              <w:t>black</w:t>
            </w:r>
            <w:r w:rsidRPr="00904CFF">
              <w:rPr>
                <w:rFonts w:cs="Arial"/>
                <w:sz w:val="26"/>
                <w:szCs w:val="26"/>
              </w:rPr>
              <w:t xml:space="preserve">light to see if UV marks were removed with daily </w:t>
            </w:r>
            <w:r>
              <w:rPr>
                <w:rFonts w:cs="Arial"/>
                <w:sz w:val="26"/>
                <w:szCs w:val="26"/>
              </w:rPr>
              <w:t xml:space="preserve">or terminal </w:t>
            </w:r>
            <w:r w:rsidRPr="00904CFF">
              <w:rPr>
                <w:rFonts w:cs="Arial"/>
                <w:sz w:val="26"/>
                <w:szCs w:val="26"/>
              </w:rPr>
              <w:t xml:space="preserve">cleaning. </w:t>
            </w:r>
            <w:r>
              <w:rPr>
                <w:rFonts w:cs="Arial"/>
                <w:sz w:val="26"/>
                <w:szCs w:val="26"/>
              </w:rPr>
              <w:t xml:space="preserve"> A marked surface is </w:t>
            </w:r>
            <w:r w:rsidRPr="00904CFF">
              <w:rPr>
                <w:rFonts w:cs="Arial"/>
                <w:sz w:val="26"/>
                <w:szCs w:val="26"/>
              </w:rPr>
              <w:t>considered successful</w:t>
            </w:r>
            <w:r>
              <w:rPr>
                <w:rFonts w:cs="Arial"/>
                <w:sz w:val="26"/>
                <w:szCs w:val="26"/>
              </w:rPr>
              <w:t>ly cleaned</w:t>
            </w:r>
            <w:r w:rsidRPr="00904CFF">
              <w:rPr>
                <w:rFonts w:cs="Arial"/>
                <w:sz w:val="26"/>
                <w:szCs w:val="26"/>
              </w:rPr>
              <w:t xml:space="preserve"> if at least</w:t>
            </w:r>
            <w:r>
              <w:rPr>
                <w:rFonts w:cs="Arial"/>
                <w:sz w:val="26"/>
                <w:szCs w:val="26"/>
              </w:rPr>
              <w:t xml:space="preserve"> 80</w:t>
            </w:r>
            <w:r w:rsidRPr="00904CFF">
              <w:rPr>
                <w:rFonts w:cs="Arial"/>
                <w:sz w:val="26"/>
                <w:szCs w:val="26"/>
              </w:rPr>
              <w:t xml:space="preserve">% </w:t>
            </w:r>
            <w:r>
              <w:rPr>
                <w:rFonts w:cs="Arial"/>
                <w:sz w:val="26"/>
                <w:szCs w:val="26"/>
              </w:rPr>
              <w:t xml:space="preserve">of the UV </w:t>
            </w:r>
            <w:r w:rsidRPr="00904CFF">
              <w:rPr>
                <w:rFonts w:cs="Arial"/>
                <w:sz w:val="26"/>
                <w:szCs w:val="26"/>
              </w:rPr>
              <w:t>marks are removed. Document marked surfaces and cleaning outcome accordingly.</w:t>
            </w:r>
          </w:p>
          <w:p w14:paraId="6EB4F139" w14:textId="77777777" w:rsidR="00F9103B" w:rsidRPr="00904CFF" w:rsidRDefault="00F9103B" w:rsidP="00C34674">
            <w:pPr>
              <w:spacing w:before="120" w:beforeAutospacing="0" w:after="120" w:line="240" w:lineRule="auto"/>
              <w:ind w:left="256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 xml:space="preserve">Please see the </w:t>
            </w:r>
            <w:r w:rsidRPr="00904CFF">
              <w:rPr>
                <w:rFonts w:cs="Arial"/>
                <w:i/>
                <w:sz w:val="26"/>
                <w:szCs w:val="26"/>
                <w:u w:val="single"/>
              </w:rPr>
              <w:t xml:space="preserve">UV </w:t>
            </w:r>
            <w:r>
              <w:rPr>
                <w:rFonts w:cs="Arial"/>
                <w:i/>
                <w:sz w:val="26"/>
                <w:szCs w:val="26"/>
                <w:u w:val="single"/>
              </w:rPr>
              <w:t>Marker Removal</w:t>
            </w:r>
            <w:r w:rsidRPr="00904CFF">
              <w:rPr>
                <w:rFonts w:cs="Arial"/>
                <w:i/>
                <w:sz w:val="26"/>
                <w:szCs w:val="26"/>
                <w:u w:val="single"/>
              </w:rPr>
              <w:t xml:space="preserve"> Image Guide</w:t>
            </w:r>
            <w:r w:rsidRPr="00904CFF">
              <w:rPr>
                <w:rFonts w:cs="Arial"/>
                <w:sz w:val="26"/>
                <w:szCs w:val="26"/>
              </w:rPr>
              <w:t xml:space="preserve"> for guidance on interpreting cleaning outcome.</w:t>
            </w:r>
          </w:p>
          <w:p w14:paraId="2E970D92" w14:textId="77777777" w:rsidR="00F9103B" w:rsidRPr="00904CFF" w:rsidRDefault="00F9103B" w:rsidP="00C34674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bookmarkStart w:id="42" w:name="_Hlk521510706"/>
            <w:r w:rsidRPr="00904CFF">
              <w:rPr>
                <w:rFonts w:cs="Arial"/>
                <w:b/>
                <w:sz w:val="26"/>
                <w:szCs w:val="26"/>
              </w:rPr>
              <w:t>If using ATP</w:t>
            </w:r>
            <w:r w:rsidRPr="00904CFF">
              <w:rPr>
                <w:rFonts w:cs="Arial"/>
                <w:sz w:val="26"/>
                <w:szCs w:val="26"/>
              </w:rPr>
              <w:t xml:space="preserve">: </w:t>
            </w:r>
          </w:p>
          <w:p w14:paraId="73F0693C" w14:textId="3138C59F" w:rsidR="00F9103B" w:rsidRPr="00904CFF" w:rsidRDefault="00F9103B" w:rsidP="00904CFF">
            <w:pPr>
              <w:spacing w:before="120" w:beforeAutospacing="0" w:after="120" w:line="240" w:lineRule="auto"/>
              <w:ind w:left="256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 xml:space="preserve">Immediately following daily room cleaning, test selected surfaces </w:t>
            </w:r>
            <w:r w:rsidRPr="006451ED">
              <w:rPr>
                <w:rFonts w:cs="Arial"/>
                <w:sz w:val="26"/>
                <w:szCs w:val="26"/>
              </w:rPr>
              <w:t xml:space="preserve">for ATP to determine if surfaces have been sufficiently cleaned. </w:t>
            </w:r>
            <w:bookmarkEnd w:id="42"/>
            <w:r w:rsidR="006451ED">
              <w:rPr>
                <w:rFonts w:cs="Arial"/>
                <w:sz w:val="26"/>
                <w:szCs w:val="26"/>
              </w:rPr>
              <w:t xml:space="preserve">An </w:t>
            </w:r>
            <w:r w:rsidR="006451ED">
              <w:rPr>
                <w:sz w:val="26"/>
                <w:szCs w:val="26"/>
              </w:rPr>
              <w:t>i</w:t>
            </w:r>
            <w:r w:rsidR="006451ED" w:rsidRPr="006451ED">
              <w:rPr>
                <w:sz w:val="26"/>
                <w:szCs w:val="26"/>
              </w:rPr>
              <w:t>ndividual surface is successfully cleaned if below the manufacturer’s instructions for</w:t>
            </w:r>
            <w:r w:rsidR="006451ED">
              <w:rPr>
                <w:sz w:val="26"/>
                <w:szCs w:val="26"/>
              </w:rPr>
              <w:t xml:space="preserve"> the</w:t>
            </w:r>
            <w:r w:rsidR="006451ED" w:rsidRPr="006451ED">
              <w:rPr>
                <w:sz w:val="26"/>
                <w:szCs w:val="26"/>
              </w:rPr>
              <w:t xml:space="preserve"> pass/fail threshold</w:t>
            </w:r>
            <w:r w:rsidR="006451ED">
              <w:rPr>
                <w:sz w:val="26"/>
                <w:szCs w:val="26"/>
              </w:rPr>
              <w:t>.</w:t>
            </w:r>
            <w:r w:rsidR="006451ED" w:rsidRPr="006451ED">
              <w:rPr>
                <w:rFonts w:cs="Arial"/>
                <w:sz w:val="26"/>
                <w:szCs w:val="26"/>
              </w:rPr>
              <w:t xml:space="preserve"> </w:t>
            </w:r>
            <w:r w:rsidRPr="006451ED">
              <w:rPr>
                <w:rFonts w:cs="Arial"/>
                <w:sz w:val="26"/>
                <w:szCs w:val="26"/>
              </w:rPr>
              <w:t>Document observed surfaces and cleaning outcome accordingly</w:t>
            </w:r>
            <w:r w:rsidRPr="00904CFF">
              <w:rPr>
                <w:rFonts w:cs="Arial"/>
                <w:sz w:val="26"/>
                <w:szCs w:val="26"/>
              </w:rPr>
              <w:t>.</w:t>
            </w:r>
          </w:p>
          <w:p w14:paraId="690222C6" w14:textId="77777777" w:rsidR="00F9103B" w:rsidRPr="00904CFF" w:rsidRDefault="00F9103B" w:rsidP="00C34674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</w:p>
        </w:tc>
      </w:tr>
      <w:bookmarkEnd w:id="41"/>
      <w:tr w:rsidR="00F9103B" w14:paraId="673A32C8" w14:textId="77777777" w:rsidTr="00C34674">
        <w:tc>
          <w:tcPr>
            <w:tcW w:w="3420" w:type="dxa"/>
          </w:tcPr>
          <w:p w14:paraId="2E85CA34" w14:textId="77777777" w:rsidR="00F9103B" w:rsidRPr="00904CFF" w:rsidRDefault="00F9103B" w:rsidP="00D46BA5">
            <w:pPr>
              <w:spacing w:before="120" w:beforeAutospacing="0" w:after="120" w:line="240" w:lineRule="auto"/>
              <w:ind w:left="-15"/>
              <w:rPr>
                <w:rFonts w:cs="Arial"/>
                <w:b/>
                <w:sz w:val="26"/>
                <w:szCs w:val="26"/>
              </w:rPr>
            </w:pPr>
            <w:r w:rsidRPr="00904CFF">
              <w:rPr>
                <w:rFonts w:cs="Arial"/>
                <w:b/>
                <w:sz w:val="26"/>
                <w:szCs w:val="26"/>
              </w:rPr>
              <w:lastRenderedPageBreak/>
              <w:t>Intervention Selection &amp; Duration</w:t>
            </w:r>
          </w:p>
        </w:tc>
        <w:tc>
          <w:tcPr>
            <w:tcW w:w="7200" w:type="dxa"/>
          </w:tcPr>
          <w:p w14:paraId="5DAAF9FE" w14:textId="77777777" w:rsidR="00F9103B" w:rsidRPr="00904CFF" w:rsidRDefault="00F9103B" w:rsidP="00D46BA5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Using results from</w:t>
            </w:r>
            <w:r w:rsidRPr="00904CFF">
              <w:rPr>
                <w:rFonts w:cs="Arial"/>
                <w:sz w:val="26"/>
                <w:szCs w:val="26"/>
              </w:rPr>
              <w:t xml:space="preserve"> practice assessments, </w:t>
            </w:r>
            <w:r w:rsidRPr="00904CFF">
              <w:rPr>
                <w:rFonts w:cs="Arial"/>
                <w:b/>
                <w:sz w:val="26"/>
                <w:szCs w:val="26"/>
                <w:u w:val="single"/>
              </w:rPr>
              <w:t>select 1 intervention to implement from the options provided for that Tier</w:t>
            </w:r>
            <w:r w:rsidRPr="001555A2">
              <w:rPr>
                <w:rFonts w:cs="Arial"/>
                <w:b/>
                <w:sz w:val="26"/>
                <w:szCs w:val="26"/>
              </w:rPr>
              <w:t>.</w:t>
            </w:r>
            <w:r w:rsidRPr="00904CFF">
              <w:rPr>
                <w:rFonts w:cs="Arial"/>
                <w:sz w:val="26"/>
                <w:szCs w:val="26"/>
              </w:rPr>
              <w:t xml:space="preserve"> </w:t>
            </w:r>
          </w:p>
          <w:p w14:paraId="03455B98" w14:textId="77777777" w:rsidR="00F9103B" w:rsidRPr="00904CFF" w:rsidRDefault="00F9103B" w:rsidP="00D46BA5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 xml:space="preserve">Selected interventions for all Tiers (1 through 5) should be </w:t>
            </w:r>
            <w:r w:rsidRPr="001555A2">
              <w:rPr>
                <w:rFonts w:cs="Arial"/>
                <w:b/>
                <w:color w:val="0060A8"/>
                <w:sz w:val="26"/>
                <w:szCs w:val="26"/>
              </w:rPr>
              <w:t xml:space="preserve">implemented and followed for </w:t>
            </w:r>
            <w:r>
              <w:rPr>
                <w:rFonts w:cs="Arial"/>
                <w:b/>
                <w:color w:val="0060A8"/>
                <w:sz w:val="26"/>
                <w:szCs w:val="26"/>
              </w:rPr>
              <w:t>3 weeks</w:t>
            </w:r>
            <w:r w:rsidRPr="00904CFF">
              <w:rPr>
                <w:rFonts w:cs="Arial"/>
                <w:b/>
                <w:sz w:val="26"/>
                <w:szCs w:val="26"/>
              </w:rPr>
              <w:t xml:space="preserve"> </w:t>
            </w:r>
            <w:r w:rsidRPr="00904CFF">
              <w:rPr>
                <w:rFonts w:cs="Arial"/>
                <w:sz w:val="26"/>
                <w:szCs w:val="26"/>
              </w:rPr>
              <w:t xml:space="preserve">from the </w:t>
            </w:r>
            <w:r>
              <w:rPr>
                <w:rFonts w:cs="Arial"/>
                <w:sz w:val="26"/>
                <w:szCs w:val="26"/>
              </w:rPr>
              <w:t>date of the most recent case</w:t>
            </w:r>
            <w:r w:rsidRPr="00904CFF">
              <w:rPr>
                <w:rFonts w:cs="Arial"/>
                <w:sz w:val="26"/>
                <w:szCs w:val="26"/>
              </w:rPr>
              <w:t xml:space="preserve">. </w:t>
            </w:r>
          </w:p>
          <w:p w14:paraId="16D7934A" w14:textId="77777777" w:rsidR="00F9103B" w:rsidRPr="00904CFF" w:rsidRDefault="00F9103B" w:rsidP="009D5922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b/>
                <w:sz w:val="26"/>
                <w:szCs w:val="26"/>
              </w:rPr>
              <w:t>NOTE:</w:t>
            </w:r>
            <w:r w:rsidRPr="00904CFF">
              <w:rPr>
                <w:rFonts w:cs="Arial"/>
                <w:sz w:val="26"/>
                <w:szCs w:val="26"/>
              </w:rPr>
              <w:t xml:space="preserve"> At the discretion of the Infection Pr</w:t>
            </w:r>
            <w:r>
              <w:rPr>
                <w:rFonts w:cs="Arial"/>
                <w:sz w:val="26"/>
                <w:szCs w:val="26"/>
              </w:rPr>
              <w:t>eventionist</w:t>
            </w:r>
            <w:r w:rsidRPr="00904CFF">
              <w:rPr>
                <w:rFonts w:cs="Arial"/>
                <w:sz w:val="26"/>
                <w:szCs w:val="26"/>
              </w:rPr>
              <w:t xml:space="preserve"> or Hospital Epidemiologist, intervention duration may be extended beyond 21 days. </w:t>
            </w:r>
          </w:p>
        </w:tc>
      </w:tr>
      <w:tr w:rsidR="00F9103B" w14:paraId="72951970" w14:textId="77777777" w:rsidTr="00C34674">
        <w:tc>
          <w:tcPr>
            <w:tcW w:w="3420" w:type="dxa"/>
          </w:tcPr>
          <w:p w14:paraId="3EBB1CA4" w14:textId="77777777" w:rsidR="00F9103B" w:rsidRPr="00904CFF" w:rsidRDefault="00F9103B" w:rsidP="00D46BA5">
            <w:pPr>
              <w:spacing w:before="120" w:beforeAutospacing="0" w:after="120" w:line="240" w:lineRule="auto"/>
              <w:ind w:left="-15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Outbreak</w:t>
            </w:r>
            <w:r w:rsidRPr="00904CFF">
              <w:rPr>
                <w:rFonts w:cs="Arial"/>
                <w:b/>
                <w:sz w:val="26"/>
                <w:szCs w:val="26"/>
              </w:rPr>
              <w:t>s Affecting Multiple Units</w:t>
            </w:r>
          </w:p>
        </w:tc>
        <w:tc>
          <w:tcPr>
            <w:tcW w:w="7200" w:type="dxa"/>
          </w:tcPr>
          <w:p w14:paraId="2B468E54" w14:textId="77777777" w:rsidR="00F9103B" w:rsidRPr="00904CFF" w:rsidRDefault="00F9103B" w:rsidP="00D46BA5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 xml:space="preserve">Conduct assessments and intervene on all affected units. </w:t>
            </w:r>
          </w:p>
          <w:p w14:paraId="4CCF02AF" w14:textId="77777777" w:rsidR="00F9103B" w:rsidRPr="00C15121" w:rsidRDefault="00F9103B" w:rsidP="00D46BA5">
            <w:pPr>
              <w:spacing w:before="120" w:beforeAutospacing="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C34674">
              <w:rPr>
                <w:rFonts w:cs="Arial"/>
                <w:b/>
                <w:sz w:val="26"/>
                <w:szCs w:val="26"/>
              </w:rPr>
              <w:t>Assessments</w:t>
            </w:r>
            <w:r w:rsidRPr="00C15121">
              <w:rPr>
                <w:rFonts w:cs="Arial"/>
                <w:b/>
                <w:sz w:val="26"/>
                <w:szCs w:val="26"/>
              </w:rPr>
              <w:t xml:space="preserve"> should be performed for </w:t>
            </w:r>
            <w:r>
              <w:rPr>
                <w:rFonts w:cs="Arial"/>
                <w:b/>
                <w:sz w:val="26"/>
                <w:szCs w:val="26"/>
              </w:rPr>
              <w:t>each</w:t>
            </w:r>
            <w:r w:rsidRPr="00C15121">
              <w:rPr>
                <w:rFonts w:cs="Arial"/>
                <w:b/>
                <w:sz w:val="26"/>
                <w:szCs w:val="26"/>
              </w:rPr>
              <w:t xml:space="preserve"> unit affected.</w:t>
            </w:r>
          </w:p>
          <w:p w14:paraId="3CA6C911" w14:textId="77777777" w:rsidR="00F9103B" w:rsidRPr="00904CFF" w:rsidRDefault="00F9103B" w:rsidP="00D46BA5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b/>
                <w:sz w:val="26"/>
                <w:szCs w:val="26"/>
              </w:rPr>
              <w:t>Intervention</w:t>
            </w:r>
            <w:r w:rsidRPr="00904CFF">
              <w:rPr>
                <w:rFonts w:cs="Arial"/>
                <w:sz w:val="26"/>
                <w:szCs w:val="26"/>
              </w:rPr>
              <w:t xml:space="preserve">: select 1 intervention for </w:t>
            </w:r>
            <w:r>
              <w:rPr>
                <w:rFonts w:cs="Arial"/>
                <w:sz w:val="26"/>
                <w:szCs w:val="26"/>
              </w:rPr>
              <w:t xml:space="preserve">each </w:t>
            </w:r>
            <w:r w:rsidRPr="00904CFF">
              <w:rPr>
                <w:rFonts w:cs="Arial"/>
                <w:sz w:val="26"/>
                <w:szCs w:val="26"/>
              </w:rPr>
              <w:t xml:space="preserve">affected unit based on </w:t>
            </w:r>
            <w:r>
              <w:rPr>
                <w:rFonts w:cs="Arial"/>
                <w:sz w:val="26"/>
                <w:szCs w:val="26"/>
              </w:rPr>
              <w:t>initial assessments</w:t>
            </w:r>
            <w:r w:rsidRPr="00904CFF">
              <w:rPr>
                <w:rFonts w:cs="Arial"/>
                <w:sz w:val="26"/>
                <w:szCs w:val="26"/>
              </w:rPr>
              <w:t xml:space="preserve">. If units show different deficiencies, </w:t>
            </w:r>
            <w:r>
              <w:rPr>
                <w:rFonts w:cs="Arial"/>
                <w:sz w:val="26"/>
                <w:szCs w:val="26"/>
              </w:rPr>
              <w:t>different</w:t>
            </w:r>
            <w:r w:rsidRPr="00904CFF">
              <w:rPr>
                <w:rFonts w:cs="Arial"/>
                <w:sz w:val="26"/>
                <w:szCs w:val="26"/>
              </w:rPr>
              <w:t xml:space="preserve"> interventions can be selected, implementing </w:t>
            </w:r>
            <w:r>
              <w:rPr>
                <w:rFonts w:cs="Arial"/>
                <w:sz w:val="26"/>
                <w:szCs w:val="26"/>
              </w:rPr>
              <w:t>at least one intervention</w:t>
            </w:r>
            <w:r w:rsidRPr="00904CFF">
              <w:rPr>
                <w:rFonts w:cs="Arial"/>
                <w:sz w:val="26"/>
                <w:szCs w:val="26"/>
              </w:rPr>
              <w:t xml:space="preserve"> in all units. </w:t>
            </w:r>
            <w:r w:rsidRPr="005E42B5">
              <w:rPr>
                <w:rFonts w:cs="Arial"/>
                <w:b/>
                <w:sz w:val="26"/>
                <w:szCs w:val="26"/>
              </w:rPr>
              <w:t>NOTE</w:t>
            </w:r>
            <w:r w:rsidRPr="00904CFF">
              <w:rPr>
                <w:rFonts w:cs="Arial"/>
                <w:sz w:val="26"/>
                <w:szCs w:val="26"/>
              </w:rPr>
              <w:t xml:space="preserve">: </w:t>
            </w:r>
            <w:r>
              <w:rPr>
                <w:rFonts w:cs="Arial"/>
                <w:sz w:val="26"/>
                <w:szCs w:val="26"/>
              </w:rPr>
              <w:t xml:space="preserve">document all </w:t>
            </w:r>
            <w:r w:rsidRPr="00904CFF">
              <w:rPr>
                <w:rFonts w:cs="Arial"/>
                <w:sz w:val="26"/>
                <w:szCs w:val="26"/>
              </w:rPr>
              <w:t>intervention selection(s) and unit(s) in the “</w:t>
            </w:r>
            <w:r w:rsidRPr="00904CFF">
              <w:rPr>
                <w:rFonts w:cs="Arial"/>
                <w:i/>
                <w:sz w:val="26"/>
                <w:szCs w:val="26"/>
                <w:u w:val="single"/>
              </w:rPr>
              <w:t xml:space="preserve">Day 1-2 </w:t>
            </w:r>
            <w:r>
              <w:rPr>
                <w:rFonts w:cs="Arial"/>
                <w:i/>
                <w:sz w:val="26"/>
                <w:szCs w:val="26"/>
                <w:u w:val="single"/>
              </w:rPr>
              <w:t>Outbreak</w:t>
            </w:r>
            <w:r w:rsidRPr="00904CFF">
              <w:rPr>
                <w:rFonts w:cs="Arial"/>
                <w:i/>
                <w:sz w:val="26"/>
                <w:szCs w:val="26"/>
                <w:u w:val="single"/>
              </w:rPr>
              <w:t xml:space="preserve"> Response Log</w:t>
            </w:r>
            <w:r w:rsidRPr="00904CFF">
              <w:rPr>
                <w:rFonts w:cs="Arial"/>
                <w:sz w:val="26"/>
                <w:szCs w:val="26"/>
              </w:rPr>
              <w:t xml:space="preserve">”.  </w:t>
            </w:r>
          </w:p>
          <w:p w14:paraId="657C74AE" w14:textId="77777777" w:rsidR="00F9103B" w:rsidRPr="00904CFF" w:rsidRDefault="00F9103B" w:rsidP="00F135FA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</w:p>
        </w:tc>
      </w:tr>
    </w:tbl>
    <w:p w14:paraId="5CFDE2E9" w14:textId="77777777" w:rsidR="00F9103B" w:rsidRDefault="00F9103B">
      <w:r>
        <w:br w:type="page"/>
      </w:r>
    </w:p>
    <w:tbl>
      <w:tblPr>
        <w:tblStyle w:val="TableGrid"/>
        <w:tblW w:w="10620" w:type="dxa"/>
        <w:tblInd w:w="-365" w:type="dxa"/>
        <w:tblLook w:val="04A0" w:firstRow="1" w:lastRow="0" w:firstColumn="1" w:lastColumn="0" w:noHBand="0" w:noVBand="1"/>
      </w:tblPr>
      <w:tblGrid>
        <w:gridCol w:w="3420"/>
        <w:gridCol w:w="7200"/>
      </w:tblGrid>
      <w:tr w:rsidR="00F9103B" w14:paraId="674E9EC0" w14:textId="77777777" w:rsidTr="00C34674">
        <w:tc>
          <w:tcPr>
            <w:tcW w:w="3420" w:type="dxa"/>
          </w:tcPr>
          <w:p w14:paraId="12F6DCFD" w14:textId="77777777" w:rsidR="00F9103B" w:rsidRPr="00904CFF" w:rsidRDefault="00F9103B" w:rsidP="00C34674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b/>
                <w:sz w:val="26"/>
                <w:szCs w:val="26"/>
              </w:rPr>
              <w:lastRenderedPageBreak/>
              <w:t>Ongoing Practice Assessments</w:t>
            </w:r>
          </w:p>
        </w:tc>
        <w:tc>
          <w:tcPr>
            <w:tcW w:w="7200" w:type="dxa"/>
          </w:tcPr>
          <w:p w14:paraId="23888F4F" w14:textId="77777777" w:rsidR="00F9103B" w:rsidRPr="00904CFF" w:rsidRDefault="00F9103B" w:rsidP="00C34674">
            <w:pPr>
              <w:spacing w:before="120" w:beforeAutospacing="0" w:after="120" w:line="240" w:lineRule="auto"/>
              <w:rPr>
                <w:sz w:val="26"/>
                <w:szCs w:val="26"/>
              </w:rPr>
            </w:pPr>
            <w:r w:rsidRPr="00904CFF">
              <w:rPr>
                <w:sz w:val="26"/>
                <w:szCs w:val="26"/>
              </w:rPr>
              <w:t xml:space="preserve">Following intervention implementation for all Tiers (1 through 5), repeat the practice assessments relevant to the selected intervention(s) </w:t>
            </w:r>
            <w:r w:rsidRPr="00904CFF">
              <w:rPr>
                <w:b/>
                <w:sz w:val="26"/>
                <w:szCs w:val="26"/>
              </w:rPr>
              <w:t>weekly</w:t>
            </w:r>
            <w:r w:rsidRPr="00904CF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until at least 3 weeks have passed from the time of the last case. D</w:t>
            </w:r>
            <w:r w:rsidRPr="00904CFF">
              <w:rPr>
                <w:sz w:val="26"/>
                <w:szCs w:val="26"/>
              </w:rPr>
              <w:t xml:space="preserve">ocument and report </w:t>
            </w:r>
            <w:r>
              <w:rPr>
                <w:sz w:val="26"/>
                <w:szCs w:val="26"/>
              </w:rPr>
              <w:t>the following</w:t>
            </w:r>
            <w:r w:rsidRPr="00904CFF">
              <w:rPr>
                <w:sz w:val="26"/>
                <w:szCs w:val="26"/>
              </w:rPr>
              <w:t>:</w:t>
            </w:r>
          </w:p>
          <w:p w14:paraId="48EE826B" w14:textId="77777777" w:rsidR="00F9103B" w:rsidRPr="001555A2" w:rsidRDefault="00F9103B" w:rsidP="00C34674">
            <w:pPr>
              <w:spacing w:before="120" w:beforeAutospacing="0" w:after="120" w:line="240" w:lineRule="auto"/>
              <w:ind w:left="156"/>
              <w:contextualSpacing/>
              <w:rPr>
                <w:b/>
                <w:sz w:val="26"/>
                <w:szCs w:val="26"/>
              </w:rPr>
            </w:pPr>
            <w:r w:rsidRPr="001555A2">
              <w:rPr>
                <w:b/>
                <w:sz w:val="26"/>
                <w:szCs w:val="26"/>
              </w:rPr>
              <w:t xml:space="preserve">Initial </w:t>
            </w:r>
            <w:r>
              <w:rPr>
                <w:b/>
                <w:sz w:val="26"/>
                <w:szCs w:val="26"/>
              </w:rPr>
              <w:t>A</w:t>
            </w:r>
            <w:r w:rsidRPr="001555A2">
              <w:rPr>
                <w:b/>
                <w:sz w:val="26"/>
                <w:szCs w:val="26"/>
              </w:rPr>
              <w:t xml:space="preserve">ssessments:   </w:t>
            </w:r>
          </w:p>
          <w:p w14:paraId="010E2FF9" w14:textId="77777777" w:rsidR="00F9103B" w:rsidRDefault="00F9103B" w:rsidP="00904CFF">
            <w:pPr>
              <w:spacing w:before="120" w:beforeAutospacing="0" w:after="120" w:line="240" w:lineRule="auto"/>
              <w:ind w:left="527"/>
              <w:contextualSpacing/>
              <w:rPr>
                <w:sz w:val="26"/>
                <w:szCs w:val="26"/>
              </w:rPr>
            </w:pPr>
            <w:r w:rsidRPr="00904CFF">
              <w:rPr>
                <w:sz w:val="26"/>
                <w:szCs w:val="26"/>
              </w:rPr>
              <w:t>Start</w:t>
            </w:r>
            <w:r>
              <w:rPr>
                <w:sz w:val="26"/>
                <w:szCs w:val="26"/>
              </w:rPr>
              <w:t xml:space="preserve"> </w:t>
            </w:r>
            <w:r w:rsidRPr="00904CFF">
              <w:rPr>
                <w:sz w:val="26"/>
                <w:szCs w:val="26"/>
              </w:rPr>
              <w:t xml:space="preserve">on Day 1 of </w:t>
            </w:r>
            <w:r>
              <w:rPr>
                <w:sz w:val="26"/>
                <w:szCs w:val="26"/>
              </w:rPr>
              <w:t>outbreak</w:t>
            </w:r>
            <w:r w:rsidRPr="00904CF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detection (or as soon as possible</w:t>
            </w:r>
            <w:r w:rsidRPr="00904CFF">
              <w:rPr>
                <w:sz w:val="26"/>
                <w:szCs w:val="26"/>
              </w:rPr>
              <w:t>)</w:t>
            </w:r>
          </w:p>
          <w:p w14:paraId="1853028E" w14:textId="77777777" w:rsidR="00F9103B" w:rsidRPr="00904CFF" w:rsidRDefault="00F9103B" w:rsidP="00904CFF">
            <w:pPr>
              <w:spacing w:before="120" w:beforeAutospacing="0" w:after="120" w:line="240" w:lineRule="auto"/>
              <w:ind w:left="527"/>
              <w:contextualSpacing/>
              <w:rPr>
                <w:sz w:val="26"/>
                <w:szCs w:val="26"/>
              </w:rPr>
            </w:pPr>
            <w:r w:rsidRPr="00904CFF">
              <w:rPr>
                <w:sz w:val="26"/>
                <w:szCs w:val="26"/>
              </w:rPr>
              <w:t>Document results: “</w:t>
            </w:r>
            <w:r w:rsidRPr="00904CFF">
              <w:rPr>
                <w:i/>
                <w:sz w:val="26"/>
                <w:szCs w:val="26"/>
                <w:u w:val="single"/>
              </w:rPr>
              <w:t xml:space="preserve">Day 1-2 </w:t>
            </w:r>
            <w:r>
              <w:rPr>
                <w:i/>
                <w:sz w:val="26"/>
                <w:szCs w:val="26"/>
                <w:u w:val="single"/>
              </w:rPr>
              <w:t>Outbreak</w:t>
            </w:r>
            <w:r w:rsidRPr="00904CFF">
              <w:rPr>
                <w:i/>
                <w:sz w:val="26"/>
                <w:szCs w:val="26"/>
                <w:u w:val="single"/>
              </w:rPr>
              <w:t xml:space="preserve"> Response Log</w:t>
            </w:r>
            <w:r w:rsidRPr="00904CFF">
              <w:rPr>
                <w:sz w:val="26"/>
                <w:szCs w:val="26"/>
              </w:rPr>
              <w:t>”</w:t>
            </w:r>
          </w:p>
          <w:p w14:paraId="4395C3AD" w14:textId="77777777" w:rsidR="00F9103B" w:rsidRPr="001555A2" w:rsidRDefault="00F9103B" w:rsidP="00C34674">
            <w:pPr>
              <w:spacing w:before="120" w:beforeAutospacing="0" w:after="120" w:line="240" w:lineRule="auto"/>
              <w:ind w:left="158"/>
              <w:contextualSpacing/>
              <w:rPr>
                <w:b/>
                <w:sz w:val="26"/>
                <w:szCs w:val="26"/>
              </w:rPr>
            </w:pPr>
            <w:r w:rsidRPr="001555A2">
              <w:rPr>
                <w:b/>
                <w:sz w:val="26"/>
                <w:szCs w:val="26"/>
              </w:rPr>
              <w:t xml:space="preserve">Weekly </w:t>
            </w:r>
            <w:r>
              <w:rPr>
                <w:b/>
                <w:sz w:val="26"/>
                <w:szCs w:val="26"/>
              </w:rPr>
              <w:t>A</w:t>
            </w:r>
            <w:r w:rsidRPr="001555A2">
              <w:rPr>
                <w:b/>
                <w:sz w:val="26"/>
                <w:szCs w:val="26"/>
              </w:rPr>
              <w:t xml:space="preserve">ssessments:    </w:t>
            </w:r>
          </w:p>
          <w:p w14:paraId="63808AC4" w14:textId="77777777" w:rsidR="00F9103B" w:rsidRDefault="00F9103B" w:rsidP="00904CFF">
            <w:pPr>
              <w:spacing w:before="120" w:beforeAutospacing="0" w:after="120" w:line="240" w:lineRule="auto"/>
              <w:ind w:left="527"/>
              <w:contextualSpacing/>
              <w:rPr>
                <w:sz w:val="26"/>
                <w:szCs w:val="26"/>
              </w:rPr>
            </w:pPr>
            <w:r w:rsidRPr="00904CFF">
              <w:rPr>
                <w:sz w:val="26"/>
                <w:szCs w:val="26"/>
              </w:rPr>
              <w:t>Complete weekly</w:t>
            </w:r>
            <w:r>
              <w:rPr>
                <w:sz w:val="26"/>
                <w:szCs w:val="26"/>
              </w:rPr>
              <w:t>,</w:t>
            </w:r>
            <w:r w:rsidRPr="00904CF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e.g. d</w:t>
            </w:r>
            <w:r w:rsidRPr="00904CFF">
              <w:rPr>
                <w:sz w:val="26"/>
                <w:szCs w:val="26"/>
              </w:rPr>
              <w:t>ays 7, 14 and 21</w:t>
            </w:r>
            <w:r>
              <w:rPr>
                <w:sz w:val="26"/>
                <w:szCs w:val="26"/>
              </w:rPr>
              <w:t>)</w:t>
            </w:r>
            <w:r w:rsidRPr="00904CFF">
              <w:rPr>
                <w:sz w:val="26"/>
                <w:szCs w:val="26"/>
              </w:rPr>
              <w:t xml:space="preserve"> </w:t>
            </w:r>
          </w:p>
          <w:p w14:paraId="55586B4D" w14:textId="77777777" w:rsidR="00F9103B" w:rsidRPr="00904CFF" w:rsidRDefault="00F9103B" w:rsidP="00904CFF">
            <w:pPr>
              <w:spacing w:before="120" w:beforeAutospacing="0" w:after="120" w:line="240" w:lineRule="auto"/>
              <w:ind w:left="527"/>
              <w:contextualSpacing/>
              <w:rPr>
                <w:sz w:val="26"/>
                <w:szCs w:val="26"/>
              </w:rPr>
            </w:pPr>
            <w:r w:rsidRPr="00904CFF">
              <w:rPr>
                <w:sz w:val="26"/>
                <w:szCs w:val="26"/>
              </w:rPr>
              <w:t>Document results: “</w:t>
            </w:r>
            <w:r w:rsidRPr="00904CFF">
              <w:rPr>
                <w:i/>
                <w:sz w:val="26"/>
                <w:szCs w:val="26"/>
                <w:u w:val="single"/>
              </w:rPr>
              <w:t>Weekly Intervention Log</w:t>
            </w:r>
            <w:r w:rsidRPr="00904CFF">
              <w:rPr>
                <w:sz w:val="26"/>
                <w:szCs w:val="26"/>
              </w:rPr>
              <w:t>”</w:t>
            </w:r>
          </w:p>
          <w:p w14:paraId="3C194A9B" w14:textId="77777777" w:rsidR="00F9103B" w:rsidRDefault="00F9103B" w:rsidP="00C34674">
            <w:pPr>
              <w:spacing w:before="120" w:beforeAutospacing="0" w:after="120" w:line="240" w:lineRule="auto"/>
              <w:rPr>
                <w:sz w:val="26"/>
                <w:szCs w:val="26"/>
              </w:rPr>
            </w:pPr>
          </w:p>
          <w:p w14:paraId="314FE9C9" w14:textId="77777777" w:rsidR="00F9103B" w:rsidRPr="00904CFF" w:rsidRDefault="00F9103B" w:rsidP="000F2525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r w:rsidRPr="00A913F5">
              <w:rPr>
                <w:b/>
                <w:sz w:val="26"/>
                <w:szCs w:val="26"/>
              </w:rPr>
              <w:t xml:space="preserve">If the </w:t>
            </w:r>
            <w:r>
              <w:rPr>
                <w:b/>
                <w:sz w:val="26"/>
                <w:szCs w:val="26"/>
              </w:rPr>
              <w:t>outbreak</w:t>
            </w:r>
            <w:r w:rsidRPr="00A913F5">
              <w:rPr>
                <w:b/>
                <w:sz w:val="26"/>
                <w:szCs w:val="26"/>
              </w:rPr>
              <w:t xml:space="preserve"> progresses</w:t>
            </w:r>
            <w:r>
              <w:rPr>
                <w:sz w:val="26"/>
                <w:szCs w:val="26"/>
              </w:rPr>
              <w:t xml:space="preserve"> (additional cases identified), </w:t>
            </w:r>
            <w:r w:rsidRPr="00A913F5">
              <w:rPr>
                <w:rFonts w:cs="Arial"/>
                <w:b/>
                <w:sz w:val="26"/>
                <w:szCs w:val="26"/>
              </w:rPr>
              <w:t>repeat all practice assessments</w:t>
            </w:r>
            <w:r w:rsidRPr="00904CFF">
              <w:rPr>
                <w:rFonts w:cs="Arial"/>
                <w:sz w:val="26"/>
                <w:szCs w:val="26"/>
              </w:rPr>
              <w:t>: hand hygiene and environmental cleaning assessments, and contact precauti</w:t>
            </w:r>
            <w:r>
              <w:rPr>
                <w:rFonts w:cs="Arial"/>
                <w:sz w:val="26"/>
                <w:szCs w:val="26"/>
              </w:rPr>
              <w:t>ons assessment (if appropriate) if performed more than one week ago.</w:t>
            </w:r>
          </w:p>
          <w:p w14:paraId="61C896D0" w14:textId="77777777" w:rsidR="00F9103B" w:rsidRPr="00904CFF" w:rsidRDefault="00F9103B" w:rsidP="0019352A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r w:rsidRPr="00A913F5">
              <w:rPr>
                <w:b/>
                <w:sz w:val="26"/>
                <w:szCs w:val="26"/>
              </w:rPr>
              <w:t xml:space="preserve">Continue </w:t>
            </w:r>
            <w:r>
              <w:rPr>
                <w:b/>
                <w:sz w:val="26"/>
                <w:szCs w:val="26"/>
              </w:rPr>
              <w:t xml:space="preserve">weekly </w:t>
            </w:r>
            <w:r w:rsidRPr="00A913F5">
              <w:rPr>
                <w:b/>
                <w:sz w:val="26"/>
                <w:szCs w:val="26"/>
              </w:rPr>
              <w:t>assessments</w:t>
            </w:r>
            <w:r>
              <w:rPr>
                <w:sz w:val="26"/>
                <w:szCs w:val="26"/>
              </w:rPr>
              <w:t xml:space="preserve"> until at least 3 weeks have passed from the time of the last case.</w:t>
            </w:r>
          </w:p>
        </w:tc>
      </w:tr>
    </w:tbl>
    <w:p w14:paraId="4E2D08E3" w14:textId="77777777" w:rsidR="00F9103B" w:rsidRDefault="00F9103B" w:rsidP="00AC5B6E">
      <w:pPr>
        <w:spacing w:before="0" w:beforeAutospacing="0" w:after="0" w:line="240" w:lineRule="auto"/>
      </w:pPr>
      <w:r>
        <w:br w:type="page"/>
      </w:r>
    </w:p>
    <w:p w14:paraId="30BABDD7" w14:textId="77777777" w:rsidR="00F9103B" w:rsidRDefault="00F9103B" w:rsidP="001463A6">
      <w:pPr>
        <w:pStyle w:val="Heading1"/>
        <w:spacing w:beforeAutospacing="0"/>
        <w:ind w:left="1980" w:right="1746"/>
        <w:jc w:val="center"/>
        <w:rPr>
          <w:color w:val="0060A8"/>
          <w:sz w:val="48"/>
          <w:szCs w:val="48"/>
          <w:lang w:val="en-US"/>
        </w:rPr>
      </w:pPr>
      <w:r>
        <w:rPr>
          <w:color w:val="0060A8"/>
          <w:sz w:val="48"/>
          <w:szCs w:val="48"/>
          <w:lang w:val="en-US"/>
        </w:rPr>
        <w:lastRenderedPageBreak/>
        <w:t>Outbreak</w:t>
      </w:r>
      <w:r w:rsidRPr="005D5222">
        <w:rPr>
          <w:color w:val="0060A8"/>
          <w:sz w:val="48"/>
          <w:szCs w:val="48"/>
        </w:rPr>
        <w:t xml:space="preserve"> Response Protocol</w:t>
      </w:r>
      <w:r>
        <w:rPr>
          <w:color w:val="0060A8"/>
          <w:sz w:val="48"/>
          <w:szCs w:val="48"/>
          <w:lang w:val="en-US"/>
        </w:rPr>
        <w:t>: TIER 1</w:t>
      </w:r>
      <w:bookmarkStart w:id="43" w:name="_Toc532378118"/>
      <w:r>
        <w:rPr>
          <w:color w:val="0060A8"/>
          <w:sz w:val="48"/>
          <w:szCs w:val="48"/>
          <w:lang w:val="en-US"/>
        </w:rPr>
        <w:t xml:space="preserve"> </w:t>
      </w:r>
      <w:bookmarkEnd w:id="43"/>
    </w:p>
    <w:p w14:paraId="07119EA0" w14:textId="77777777" w:rsidR="00F9103B" w:rsidRDefault="00F9103B" w:rsidP="00904CFF">
      <w:pPr>
        <w:spacing w:before="0" w:beforeAutospacing="0" w:after="0"/>
      </w:pPr>
    </w:p>
    <w:tbl>
      <w:tblPr>
        <w:tblStyle w:val="TableGrid"/>
        <w:tblW w:w="10620" w:type="dxa"/>
        <w:tblInd w:w="-365" w:type="dxa"/>
        <w:tblLook w:val="0620" w:firstRow="1" w:lastRow="0" w:firstColumn="0" w:lastColumn="0" w:noHBand="1" w:noVBand="1"/>
      </w:tblPr>
      <w:tblGrid>
        <w:gridCol w:w="3420"/>
        <w:gridCol w:w="7200"/>
      </w:tblGrid>
      <w:tr w:rsidR="00F9103B" w14:paraId="625A85AE" w14:textId="77777777" w:rsidTr="00C34674">
        <w:trPr>
          <w:cantSplit/>
          <w:tblHeader/>
        </w:trPr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9FF1879" w14:textId="77777777" w:rsidR="00F9103B" w:rsidRPr="00904CFF" w:rsidRDefault="00F9103B" w:rsidP="00C34674">
            <w:pPr>
              <w:rPr>
                <w:sz w:val="26"/>
                <w:szCs w:val="26"/>
              </w:rPr>
            </w:pPr>
            <w:r w:rsidRPr="00904CFF">
              <w:rPr>
                <w:b/>
                <w:sz w:val="26"/>
                <w:szCs w:val="26"/>
              </w:rPr>
              <w:t>ELEMENTS</w:t>
            </w: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5A5AA436" w14:textId="77777777" w:rsidR="00F9103B" w:rsidRPr="00904CFF" w:rsidRDefault="00F9103B" w:rsidP="00C34674">
            <w:pPr>
              <w:rPr>
                <w:sz w:val="26"/>
                <w:szCs w:val="26"/>
              </w:rPr>
            </w:pPr>
            <w:r w:rsidRPr="00904CFF">
              <w:rPr>
                <w:b/>
                <w:sz w:val="26"/>
                <w:szCs w:val="26"/>
              </w:rPr>
              <w:t>DETAILED DESCRIPTION</w:t>
            </w:r>
          </w:p>
        </w:tc>
      </w:tr>
      <w:tr w:rsidR="00F9103B" w14:paraId="4D2B0AF8" w14:textId="77777777" w:rsidTr="00C34674">
        <w:tc>
          <w:tcPr>
            <w:tcW w:w="3420" w:type="dxa"/>
            <w:tcBorders>
              <w:bottom w:val="single" w:sz="4" w:space="0" w:color="auto"/>
            </w:tcBorders>
            <w:shd w:val="clear" w:color="auto" w:fill="EFF5FB"/>
          </w:tcPr>
          <w:p w14:paraId="45C74ACA" w14:textId="77777777" w:rsidR="00F9103B" w:rsidRPr="00904CFF" w:rsidRDefault="00F9103B" w:rsidP="00C34674">
            <w:pPr>
              <w:spacing w:before="120" w:beforeAutospacing="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904CFF">
              <w:rPr>
                <w:rFonts w:cs="Arial"/>
                <w:b/>
                <w:sz w:val="26"/>
                <w:szCs w:val="26"/>
              </w:rPr>
              <w:t xml:space="preserve">TIER 1: Initial </w:t>
            </w:r>
            <w:r>
              <w:rPr>
                <w:rFonts w:cs="Arial"/>
                <w:b/>
                <w:sz w:val="26"/>
                <w:szCs w:val="26"/>
              </w:rPr>
              <w:t>Outbreak</w:t>
            </w:r>
            <w:r w:rsidRPr="00904CFF">
              <w:rPr>
                <w:rFonts w:cs="Arial"/>
                <w:b/>
                <w:sz w:val="26"/>
                <w:szCs w:val="26"/>
              </w:rPr>
              <w:t xml:space="preserve"> </w:t>
            </w:r>
            <w:r>
              <w:rPr>
                <w:rFonts w:cs="Arial"/>
                <w:b/>
                <w:sz w:val="26"/>
                <w:szCs w:val="26"/>
              </w:rPr>
              <w:t>Detection</w:t>
            </w:r>
          </w:p>
          <w:p w14:paraId="098CF46A" w14:textId="77777777" w:rsidR="00F9103B" w:rsidRPr="00904CFF" w:rsidRDefault="00F9103B" w:rsidP="00C34674">
            <w:pPr>
              <w:spacing w:before="120" w:beforeAutospacing="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904CFF">
              <w:rPr>
                <w:rFonts w:cs="Arial"/>
                <w:b/>
                <w:sz w:val="26"/>
                <w:szCs w:val="26"/>
                <w:u w:val="single"/>
              </w:rPr>
              <w:t>SELECT ONE</w:t>
            </w:r>
            <w:r w:rsidRPr="00904CFF">
              <w:rPr>
                <w:rFonts w:cs="Arial"/>
                <w:b/>
                <w:sz w:val="26"/>
                <w:szCs w:val="26"/>
              </w:rPr>
              <w:t xml:space="preserve"> Tier 1 intervention to implement, from EITHER:</w:t>
            </w:r>
          </w:p>
          <w:p w14:paraId="7F892F7D" w14:textId="77777777" w:rsidR="00F9103B" w:rsidRPr="00904CFF" w:rsidRDefault="00F9103B" w:rsidP="00C34674">
            <w:pPr>
              <w:spacing w:before="120" w:beforeAutospacing="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904CFF">
              <w:rPr>
                <w:rFonts w:cs="Arial"/>
                <w:b/>
                <w:sz w:val="26"/>
                <w:szCs w:val="26"/>
              </w:rPr>
              <w:t xml:space="preserve">  Option 1 (A-</w:t>
            </w:r>
            <w:r>
              <w:rPr>
                <w:rFonts w:cs="Arial"/>
                <w:b/>
                <w:sz w:val="26"/>
                <w:szCs w:val="26"/>
              </w:rPr>
              <w:t>B</w:t>
            </w:r>
            <w:r w:rsidRPr="00904CFF">
              <w:rPr>
                <w:rFonts w:cs="Arial"/>
                <w:b/>
                <w:sz w:val="26"/>
                <w:szCs w:val="26"/>
              </w:rPr>
              <w:t>), OR</w:t>
            </w:r>
          </w:p>
          <w:p w14:paraId="4CEFDC53" w14:textId="77777777" w:rsidR="00F9103B" w:rsidRPr="00904CFF" w:rsidRDefault="00F9103B" w:rsidP="00C34674">
            <w:pPr>
              <w:spacing w:before="120" w:beforeAutospacing="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904CFF">
              <w:rPr>
                <w:rFonts w:cs="Arial"/>
                <w:b/>
                <w:sz w:val="26"/>
                <w:szCs w:val="26"/>
              </w:rPr>
              <w:t xml:space="preserve">  Option 2 (</w:t>
            </w:r>
            <w:r>
              <w:rPr>
                <w:rFonts w:cs="Arial"/>
                <w:b/>
                <w:sz w:val="26"/>
                <w:szCs w:val="26"/>
              </w:rPr>
              <w:t>C</w:t>
            </w:r>
            <w:r w:rsidRPr="00904CFF">
              <w:rPr>
                <w:rFonts w:cs="Arial"/>
                <w:b/>
                <w:sz w:val="26"/>
                <w:szCs w:val="26"/>
              </w:rPr>
              <w:t>-</w:t>
            </w:r>
            <w:r>
              <w:rPr>
                <w:rFonts w:cs="Arial"/>
                <w:b/>
                <w:sz w:val="26"/>
                <w:szCs w:val="26"/>
              </w:rPr>
              <w:t>E</w:t>
            </w:r>
            <w:r w:rsidRPr="00904CFF">
              <w:rPr>
                <w:rFonts w:cs="Arial"/>
                <w:b/>
                <w:sz w:val="26"/>
                <w:szCs w:val="26"/>
              </w:rPr>
              <w:t>)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EFF5FB"/>
          </w:tcPr>
          <w:p w14:paraId="28E43731" w14:textId="77777777" w:rsidR="00F9103B" w:rsidRPr="00904CFF" w:rsidRDefault="00F9103B" w:rsidP="00C34674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b/>
                <w:sz w:val="26"/>
                <w:szCs w:val="26"/>
              </w:rPr>
              <w:t xml:space="preserve">Selection: </w:t>
            </w:r>
            <w:r w:rsidRPr="00904CFF">
              <w:rPr>
                <w:rFonts w:cs="Arial"/>
                <w:sz w:val="26"/>
                <w:szCs w:val="26"/>
              </w:rPr>
              <w:t>Select one of the Tier 1 interventions (from either Option 1 or Option 2), based on initial practice assessments, (if no deficiencies noted, choose any one of the options):</w:t>
            </w:r>
          </w:p>
          <w:p w14:paraId="562620E0" w14:textId="77777777" w:rsidR="00F9103B" w:rsidRPr="00904CFF" w:rsidRDefault="00F9103B" w:rsidP="00C34674">
            <w:pPr>
              <w:spacing w:before="120" w:beforeAutospacing="0" w:after="120" w:line="240" w:lineRule="auto"/>
              <w:ind w:left="256"/>
              <w:rPr>
                <w:rFonts w:cs="Arial"/>
                <w:sz w:val="26"/>
                <w:szCs w:val="26"/>
              </w:rPr>
            </w:pPr>
            <w:bookmarkStart w:id="44" w:name="_Hlk499126188"/>
            <w:r w:rsidRPr="00904CFF">
              <w:rPr>
                <w:rFonts w:cs="Arial"/>
                <w:b/>
                <w:sz w:val="26"/>
                <w:szCs w:val="26"/>
              </w:rPr>
              <w:t xml:space="preserve">Tier 1 Option 1: </w:t>
            </w:r>
            <w:r>
              <w:rPr>
                <w:rFonts w:cs="Arial"/>
                <w:sz w:val="26"/>
                <w:szCs w:val="26"/>
              </w:rPr>
              <w:t xml:space="preserve">Inadequate </w:t>
            </w:r>
            <w:r w:rsidRPr="00904CFF">
              <w:rPr>
                <w:rFonts w:cs="Arial"/>
                <w:sz w:val="26"/>
                <w:szCs w:val="26"/>
              </w:rPr>
              <w:t>adherence to hand hygiene or contact precautions is defined as &lt;80% adherence.</w:t>
            </w:r>
          </w:p>
          <w:p w14:paraId="0FC8158F" w14:textId="77777777" w:rsidR="00F9103B" w:rsidRPr="00904CFF" w:rsidRDefault="00F9103B" w:rsidP="00C34674">
            <w:pPr>
              <w:spacing w:before="120" w:beforeAutospacing="0" w:after="120" w:line="240" w:lineRule="auto"/>
              <w:ind w:left="256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b/>
                <w:sz w:val="26"/>
                <w:szCs w:val="26"/>
              </w:rPr>
              <w:t xml:space="preserve">Tier 1 Option 2: </w:t>
            </w:r>
            <w:r w:rsidRPr="00904CFF">
              <w:rPr>
                <w:rFonts w:cs="Arial"/>
                <w:sz w:val="26"/>
                <w:szCs w:val="26"/>
              </w:rPr>
              <w:t xml:space="preserve">Deficiencies noted in cleaning are defined as </w:t>
            </w:r>
            <w:r>
              <w:rPr>
                <w:rFonts w:cs="Arial"/>
                <w:sz w:val="26"/>
                <w:szCs w:val="26"/>
              </w:rPr>
              <w:t>&lt;8</w:t>
            </w:r>
            <w:r w:rsidRPr="00904CFF">
              <w:rPr>
                <w:rFonts w:cs="Arial"/>
                <w:sz w:val="26"/>
                <w:szCs w:val="26"/>
              </w:rPr>
              <w:t xml:space="preserve">0% of </w:t>
            </w:r>
            <w:r>
              <w:rPr>
                <w:rFonts w:cs="Arial"/>
                <w:sz w:val="26"/>
                <w:szCs w:val="26"/>
              </w:rPr>
              <w:t>observed surfaces sufficiently cleaned</w:t>
            </w:r>
            <w:r w:rsidRPr="00904CFF">
              <w:rPr>
                <w:rFonts w:cs="Arial"/>
                <w:sz w:val="26"/>
                <w:szCs w:val="26"/>
              </w:rPr>
              <w:t xml:space="preserve">. </w:t>
            </w:r>
            <w:bookmarkEnd w:id="44"/>
          </w:p>
          <w:p w14:paraId="09EFBCCF" w14:textId="77777777" w:rsidR="00F9103B" w:rsidRPr="00904CFF" w:rsidRDefault="00F9103B" w:rsidP="00C34674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b/>
                <w:sz w:val="26"/>
                <w:szCs w:val="26"/>
              </w:rPr>
              <w:t>Intervention Duration:</w:t>
            </w:r>
            <w:r w:rsidRPr="00904CFF">
              <w:rPr>
                <w:rFonts w:cs="Arial"/>
                <w:sz w:val="26"/>
                <w:szCs w:val="26"/>
              </w:rPr>
              <w:t xml:space="preserve"> Selected intervention should be implemented &amp; followed for 3 weeks from </w:t>
            </w:r>
            <w:r>
              <w:rPr>
                <w:rFonts w:cs="Arial"/>
                <w:sz w:val="26"/>
                <w:szCs w:val="26"/>
              </w:rPr>
              <w:t>the</w:t>
            </w:r>
            <w:r w:rsidRPr="00904CFF"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sz w:val="26"/>
                <w:szCs w:val="26"/>
              </w:rPr>
              <w:t>date of the most recent case.</w:t>
            </w:r>
          </w:p>
        </w:tc>
      </w:tr>
    </w:tbl>
    <w:p w14:paraId="0750A7A9" w14:textId="77777777" w:rsidR="00F9103B" w:rsidRDefault="00F9103B">
      <w:bookmarkStart w:id="45" w:name="_Hlk532302541"/>
      <w:r>
        <w:br w:type="page"/>
      </w:r>
    </w:p>
    <w:tbl>
      <w:tblPr>
        <w:tblStyle w:val="TableGrid"/>
        <w:tblW w:w="10620" w:type="dxa"/>
        <w:tblInd w:w="-365" w:type="dxa"/>
        <w:tblLook w:val="0620" w:firstRow="1" w:lastRow="0" w:firstColumn="0" w:lastColumn="0" w:noHBand="1" w:noVBand="1"/>
      </w:tblPr>
      <w:tblGrid>
        <w:gridCol w:w="3420"/>
        <w:gridCol w:w="7200"/>
      </w:tblGrid>
      <w:tr w:rsidR="00F9103B" w14:paraId="3D4016EE" w14:textId="77777777" w:rsidTr="00C3467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3C3CB086" w14:textId="77777777" w:rsidR="00F9103B" w:rsidRPr="00904CFF" w:rsidRDefault="00F9103B" w:rsidP="00C34674">
            <w:pPr>
              <w:tabs>
                <w:tab w:val="center" w:pos="1682"/>
              </w:tabs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b/>
                <w:sz w:val="26"/>
                <w:szCs w:val="26"/>
                <w:u w:val="single"/>
              </w:rPr>
              <w:lastRenderedPageBreak/>
              <w:t>TIER 1 – OPTION 1</w:t>
            </w:r>
            <w:r w:rsidRPr="00904CFF">
              <w:rPr>
                <w:rFonts w:cs="Arial"/>
                <w:b/>
                <w:sz w:val="26"/>
                <w:szCs w:val="26"/>
              </w:rPr>
              <w:t xml:space="preserve">: </w:t>
            </w:r>
          </w:p>
          <w:p w14:paraId="7F4CCC02" w14:textId="77777777" w:rsidR="00F9103B" w:rsidRPr="00904CFF" w:rsidRDefault="00F9103B" w:rsidP="00C34674">
            <w:pPr>
              <w:tabs>
                <w:tab w:val="center" w:pos="1682"/>
              </w:tabs>
              <w:spacing w:before="120" w:beforeAutospacing="0" w:after="120" w:line="240" w:lineRule="auto"/>
              <w:ind w:left="78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 xml:space="preserve">If poor adherence to hand hygiene or contact precautions, </w:t>
            </w:r>
            <w:r w:rsidRPr="00904CFF">
              <w:rPr>
                <w:rFonts w:cs="Arial"/>
                <w:b/>
                <w:sz w:val="26"/>
                <w:szCs w:val="26"/>
                <w:u w:val="single"/>
              </w:rPr>
              <w:t>SELECT ONE Option 1 intervention (A-</w:t>
            </w:r>
            <w:r>
              <w:rPr>
                <w:rFonts w:cs="Arial"/>
                <w:b/>
                <w:sz w:val="26"/>
                <w:szCs w:val="26"/>
                <w:u w:val="single"/>
              </w:rPr>
              <w:t>B</w:t>
            </w:r>
            <w:r w:rsidRPr="00904CFF">
              <w:rPr>
                <w:rFonts w:cs="Arial"/>
                <w:b/>
                <w:sz w:val="26"/>
                <w:szCs w:val="26"/>
                <w:u w:val="single"/>
              </w:rPr>
              <w:t>)</w:t>
            </w:r>
            <w:r w:rsidRPr="00904CFF">
              <w:rPr>
                <w:rFonts w:cs="Arial"/>
                <w:sz w:val="26"/>
                <w:szCs w:val="26"/>
              </w:rPr>
              <w:t>:</w:t>
            </w:r>
          </w:p>
          <w:p w14:paraId="403B65EF" w14:textId="77777777" w:rsidR="00F9103B" w:rsidRPr="00904CFF" w:rsidRDefault="00F9103B" w:rsidP="00F9103B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435" w:hanging="270"/>
              <w:rPr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>Improve hand hygiene adherence to ≥80%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41C24962" w14:textId="77777777" w:rsidR="00F9103B" w:rsidRPr="00904CFF" w:rsidRDefault="00F9103B" w:rsidP="00C34674">
            <w:pPr>
              <w:spacing w:before="0" w:beforeAutospacing="0" w:after="0" w:line="240" w:lineRule="auto"/>
              <w:rPr>
                <w:rFonts w:cs="Arial"/>
                <w:b/>
                <w:sz w:val="26"/>
                <w:szCs w:val="26"/>
              </w:rPr>
            </w:pPr>
          </w:p>
          <w:p w14:paraId="5585F9FC" w14:textId="77777777" w:rsidR="00F9103B" w:rsidRPr="00904CFF" w:rsidRDefault="00F9103B" w:rsidP="00C34674">
            <w:pPr>
              <w:spacing w:before="0" w:beforeAutospacing="0" w:after="0" w:line="240" w:lineRule="auto"/>
              <w:rPr>
                <w:rFonts w:cs="Arial"/>
                <w:b/>
                <w:sz w:val="26"/>
                <w:szCs w:val="26"/>
              </w:rPr>
            </w:pPr>
          </w:p>
          <w:p w14:paraId="0FD41A08" w14:textId="77777777" w:rsidR="00F9103B" w:rsidRPr="00904CFF" w:rsidRDefault="00F9103B" w:rsidP="00C34674">
            <w:pPr>
              <w:spacing w:before="0" w:beforeAutospacing="0" w:after="0" w:line="240" w:lineRule="auto"/>
              <w:rPr>
                <w:rFonts w:cs="Arial"/>
                <w:b/>
                <w:sz w:val="26"/>
                <w:szCs w:val="26"/>
              </w:rPr>
            </w:pPr>
          </w:p>
          <w:p w14:paraId="56F76472" w14:textId="77777777" w:rsidR="00F9103B" w:rsidRPr="00904CFF" w:rsidRDefault="00F9103B" w:rsidP="00C34674">
            <w:pPr>
              <w:spacing w:before="0" w:beforeAutospacing="0" w:after="0" w:line="240" w:lineRule="auto"/>
              <w:rPr>
                <w:rFonts w:cs="Arial"/>
                <w:b/>
                <w:sz w:val="26"/>
                <w:szCs w:val="26"/>
              </w:rPr>
            </w:pPr>
          </w:p>
          <w:p w14:paraId="6BD54473" w14:textId="77777777" w:rsidR="00F9103B" w:rsidRDefault="00F9103B" w:rsidP="00C34674">
            <w:pPr>
              <w:spacing w:before="0" w:beforeAutospacing="0" w:after="0" w:line="240" w:lineRule="auto"/>
              <w:rPr>
                <w:rFonts w:cs="Arial"/>
                <w:b/>
                <w:sz w:val="26"/>
                <w:szCs w:val="26"/>
              </w:rPr>
            </w:pPr>
          </w:p>
          <w:p w14:paraId="6FAFE437" w14:textId="77777777" w:rsidR="00F9103B" w:rsidRPr="00904CFF" w:rsidRDefault="00F9103B" w:rsidP="00C34674">
            <w:pPr>
              <w:spacing w:before="0" w:beforeAutospacing="0" w:after="0" w:line="240" w:lineRule="auto"/>
              <w:rPr>
                <w:rFonts w:cs="Arial"/>
                <w:b/>
                <w:sz w:val="26"/>
                <w:szCs w:val="26"/>
              </w:rPr>
            </w:pPr>
          </w:p>
          <w:p w14:paraId="49D2F64F" w14:textId="77777777" w:rsidR="00F9103B" w:rsidRPr="00904CFF" w:rsidRDefault="00F9103B" w:rsidP="00F9103B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 xml:space="preserve">Through education or clinical care staff huddles, increase hand hygiene adherence to ≥80%. </w:t>
            </w:r>
          </w:p>
        </w:tc>
      </w:tr>
      <w:tr w:rsidR="00F9103B" w14:paraId="78EA6B01" w14:textId="77777777" w:rsidTr="00C34674">
        <w:trPr>
          <w:cantSplit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5EBC8752" w14:textId="77777777" w:rsidR="00F9103B" w:rsidRPr="00904CFF" w:rsidRDefault="00F9103B" w:rsidP="00F9103B">
            <w:pPr>
              <w:pStyle w:val="ListParagraph"/>
              <w:numPr>
                <w:ilvl w:val="0"/>
                <w:numId w:val="23"/>
              </w:numPr>
              <w:spacing w:before="120" w:after="0" w:line="240" w:lineRule="auto"/>
              <w:ind w:left="446" w:hanging="259"/>
              <w:rPr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>Improve contact precautions adherence to ≥80%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01A02CFC" w14:textId="77777777" w:rsidR="00F9103B" w:rsidRPr="00904CFF" w:rsidRDefault="00F9103B" w:rsidP="00F9103B">
            <w:pPr>
              <w:pStyle w:val="ListParagraph"/>
              <w:numPr>
                <w:ilvl w:val="0"/>
                <w:numId w:val="26"/>
              </w:numPr>
              <w:spacing w:before="120" w:after="0" w:line="240" w:lineRule="auto"/>
              <w:ind w:left="256" w:hanging="256"/>
              <w:contextualSpacing w:val="0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>Through education or clinical care staff huddles, increase contact precautions adherence to ≥80%.</w:t>
            </w:r>
          </w:p>
        </w:tc>
      </w:tr>
      <w:tr w:rsidR="00F9103B" w14:paraId="76A06981" w14:textId="77777777" w:rsidTr="00C34674">
        <w:tblPrEx>
          <w:tblLook w:val="04A0" w:firstRow="1" w:lastRow="0" w:firstColumn="1" w:lastColumn="0" w:noHBand="0" w:noVBand="1"/>
        </w:tblPrEx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5417ECB1" w14:textId="77777777" w:rsidR="00F9103B" w:rsidRPr="00904CFF" w:rsidRDefault="00F9103B" w:rsidP="00C34674">
            <w:pPr>
              <w:tabs>
                <w:tab w:val="center" w:pos="1682"/>
              </w:tabs>
              <w:spacing w:before="120" w:beforeAutospacing="0" w:after="120" w:line="240" w:lineRule="auto"/>
              <w:rPr>
                <w:rFonts w:cs="Arial"/>
                <w:b/>
                <w:sz w:val="26"/>
                <w:szCs w:val="26"/>
              </w:rPr>
            </w:pPr>
            <w:bookmarkStart w:id="46" w:name="_Hlk532302625"/>
            <w:bookmarkEnd w:id="45"/>
            <w:r w:rsidRPr="00904CFF">
              <w:rPr>
                <w:rFonts w:cs="Arial"/>
                <w:b/>
                <w:sz w:val="26"/>
                <w:szCs w:val="26"/>
                <w:u w:val="single"/>
              </w:rPr>
              <w:t>TIER 1 – OPTION 2</w:t>
            </w:r>
            <w:r w:rsidRPr="00904CFF">
              <w:rPr>
                <w:rFonts w:cs="Arial"/>
                <w:b/>
                <w:sz w:val="26"/>
                <w:szCs w:val="26"/>
              </w:rPr>
              <w:t xml:space="preserve">: </w:t>
            </w:r>
          </w:p>
          <w:p w14:paraId="34E013E6" w14:textId="77777777" w:rsidR="00F9103B" w:rsidRPr="00904CFF" w:rsidRDefault="00F9103B" w:rsidP="00C34674">
            <w:pPr>
              <w:tabs>
                <w:tab w:val="center" w:pos="1682"/>
              </w:tabs>
              <w:spacing w:before="120" w:beforeAutospacing="0" w:after="120" w:line="240" w:lineRule="auto"/>
              <w:ind w:left="78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 xml:space="preserve">If deficiencies are noted in environmental cleaning, </w:t>
            </w:r>
            <w:r w:rsidRPr="00904CFF">
              <w:rPr>
                <w:rFonts w:cs="Arial"/>
                <w:b/>
                <w:sz w:val="26"/>
                <w:szCs w:val="26"/>
                <w:u w:val="single"/>
              </w:rPr>
              <w:t>SELECT ONE Option 2 intervention (</w:t>
            </w:r>
            <w:r>
              <w:rPr>
                <w:rFonts w:cs="Arial"/>
                <w:b/>
                <w:sz w:val="26"/>
                <w:szCs w:val="26"/>
                <w:u w:val="single"/>
              </w:rPr>
              <w:t>C</w:t>
            </w:r>
            <w:r w:rsidRPr="00904CFF">
              <w:rPr>
                <w:rFonts w:cs="Arial"/>
                <w:b/>
                <w:sz w:val="26"/>
                <w:szCs w:val="26"/>
                <w:u w:val="single"/>
              </w:rPr>
              <w:t>-</w:t>
            </w:r>
            <w:r>
              <w:rPr>
                <w:rFonts w:cs="Arial"/>
                <w:b/>
                <w:sz w:val="26"/>
                <w:szCs w:val="26"/>
                <w:u w:val="single"/>
              </w:rPr>
              <w:t>E</w:t>
            </w:r>
            <w:r w:rsidRPr="00904CFF">
              <w:rPr>
                <w:rFonts w:cs="Arial"/>
                <w:b/>
                <w:sz w:val="26"/>
                <w:szCs w:val="26"/>
                <w:u w:val="single"/>
              </w:rPr>
              <w:t>)</w:t>
            </w:r>
            <w:r w:rsidRPr="00904CFF">
              <w:rPr>
                <w:rFonts w:cs="Arial"/>
                <w:sz w:val="26"/>
                <w:szCs w:val="26"/>
              </w:rPr>
              <w:t>:</w:t>
            </w:r>
          </w:p>
          <w:p w14:paraId="136830FB" w14:textId="77777777" w:rsidR="00F9103B" w:rsidRPr="00904CFF" w:rsidRDefault="00F9103B" w:rsidP="00F9103B">
            <w:pPr>
              <w:pStyle w:val="ListParagraph"/>
              <w:numPr>
                <w:ilvl w:val="0"/>
                <w:numId w:val="27"/>
              </w:numPr>
              <w:tabs>
                <w:tab w:val="left" w:pos="1260"/>
              </w:tabs>
              <w:spacing w:before="120" w:after="120" w:line="240" w:lineRule="auto"/>
              <w:ind w:left="435" w:hanging="255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>Improve quality of cleaning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1F2BB92B" w14:textId="77777777" w:rsidR="00F9103B" w:rsidRPr="00904CFF" w:rsidRDefault="00F9103B" w:rsidP="00C34674">
            <w:pPr>
              <w:pStyle w:val="ListParagraph"/>
              <w:spacing w:before="120" w:after="120" w:line="240" w:lineRule="auto"/>
              <w:ind w:left="256"/>
              <w:rPr>
                <w:rFonts w:cs="Arial"/>
                <w:sz w:val="26"/>
                <w:szCs w:val="26"/>
              </w:rPr>
            </w:pPr>
          </w:p>
          <w:p w14:paraId="6B6B71FF" w14:textId="77777777" w:rsidR="00F9103B" w:rsidRPr="00904CFF" w:rsidRDefault="00F9103B" w:rsidP="00C34674">
            <w:pPr>
              <w:pStyle w:val="ListParagraph"/>
              <w:spacing w:before="120" w:after="120" w:line="240" w:lineRule="auto"/>
              <w:ind w:left="256"/>
              <w:rPr>
                <w:rFonts w:cs="Arial"/>
                <w:sz w:val="26"/>
                <w:szCs w:val="26"/>
              </w:rPr>
            </w:pPr>
          </w:p>
          <w:p w14:paraId="14013980" w14:textId="77777777" w:rsidR="00F9103B" w:rsidRPr="00904CFF" w:rsidRDefault="00F9103B" w:rsidP="00C34674">
            <w:pPr>
              <w:pStyle w:val="ListParagraph"/>
              <w:spacing w:before="120" w:after="120" w:line="240" w:lineRule="auto"/>
              <w:ind w:left="256"/>
              <w:rPr>
                <w:rFonts w:cs="Arial"/>
                <w:sz w:val="26"/>
                <w:szCs w:val="26"/>
              </w:rPr>
            </w:pPr>
          </w:p>
          <w:p w14:paraId="0E07B2B4" w14:textId="77777777" w:rsidR="00F9103B" w:rsidRPr="00904CFF" w:rsidRDefault="00F9103B" w:rsidP="00C34674">
            <w:pPr>
              <w:pStyle w:val="ListParagraph"/>
              <w:spacing w:before="120" w:after="120" w:line="240" w:lineRule="auto"/>
              <w:ind w:left="256"/>
              <w:rPr>
                <w:rFonts w:cs="Arial"/>
                <w:sz w:val="26"/>
                <w:szCs w:val="26"/>
              </w:rPr>
            </w:pPr>
          </w:p>
          <w:p w14:paraId="585F56A4" w14:textId="77777777" w:rsidR="00F9103B" w:rsidRPr="00BD3F70" w:rsidRDefault="00F9103B" w:rsidP="00BD3F70">
            <w:pPr>
              <w:pStyle w:val="ListParagraph"/>
              <w:spacing w:before="240" w:after="120" w:line="240" w:lineRule="auto"/>
              <w:ind w:left="259"/>
              <w:contextualSpacing w:val="0"/>
              <w:rPr>
                <w:rFonts w:cs="Arial"/>
                <w:sz w:val="26"/>
                <w:szCs w:val="26"/>
              </w:rPr>
            </w:pPr>
          </w:p>
          <w:p w14:paraId="5C8BB4B5" w14:textId="77777777" w:rsidR="00F9103B" w:rsidRPr="00904CFF" w:rsidRDefault="00F9103B" w:rsidP="00F9103B">
            <w:pPr>
              <w:pStyle w:val="ListParagraph"/>
              <w:numPr>
                <w:ilvl w:val="0"/>
                <w:numId w:val="61"/>
              </w:numPr>
              <w:spacing w:before="240" w:after="120" w:line="240" w:lineRule="auto"/>
              <w:ind w:left="254" w:hanging="254"/>
              <w:contextualSpacing w:val="0"/>
              <w:rPr>
                <w:rFonts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Work with staff who are conducting the cleaning to i</w:t>
            </w:r>
            <w:r w:rsidRPr="00904CFF">
              <w:rPr>
                <w:sz w:val="26"/>
                <w:szCs w:val="26"/>
              </w:rPr>
              <w:t xml:space="preserve">mprove the quality of cleaning and monitor with goal of &gt;80% observed surfaces sufficiently cleaned </w:t>
            </w:r>
            <w:bookmarkStart w:id="47" w:name="_Hlk534903814"/>
            <w:bookmarkStart w:id="48" w:name="_Hlk534903805"/>
            <w:r w:rsidRPr="00904CFF">
              <w:rPr>
                <w:sz w:val="26"/>
                <w:szCs w:val="26"/>
              </w:rPr>
              <w:t xml:space="preserve">after daily </w:t>
            </w:r>
            <w:r>
              <w:rPr>
                <w:sz w:val="26"/>
                <w:szCs w:val="26"/>
              </w:rPr>
              <w:t xml:space="preserve">or terminal </w:t>
            </w:r>
            <w:r w:rsidRPr="00904CFF">
              <w:rPr>
                <w:sz w:val="26"/>
                <w:szCs w:val="26"/>
              </w:rPr>
              <w:t>room cleaning</w:t>
            </w:r>
            <w:bookmarkEnd w:id="47"/>
            <w:r w:rsidRPr="00904CFF">
              <w:rPr>
                <w:rFonts w:cs="Arial"/>
                <w:sz w:val="26"/>
                <w:szCs w:val="26"/>
              </w:rPr>
              <w:t>.</w:t>
            </w:r>
            <w:bookmarkEnd w:id="48"/>
          </w:p>
        </w:tc>
      </w:tr>
      <w:tr w:rsidR="00F9103B" w14:paraId="411E7FAF" w14:textId="77777777" w:rsidTr="00C34674">
        <w:tblPrEx>
          <w:tblLook w:val="04A0" w:firstRow="1" w:lastRow="0" w:firstColumn="1" w:lastColumn="0" w:noHBand="0" w:noVBand="1"/>
        </w:tblPrEx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02FC6D55" w14:textId="77777777" w:rsidR="00F9103B" w:rsidRPr="00C8107F" w:rsidRDefault="00F9103B" w:rsidP="00F9103B">
            <w:pPr>
              <w:pStyle w:val="ListParagraph"/>
              <w:numPr>
                <w:ilvl w:val="0"/>
                <w:numId w:val="59"/>
              </w:numPr>
              <w:spacing w:after="120" w:line="240" w:lineRule="auto"/>
              <w:ind w:left="438" w:hanging="258"/>
              <w:rPr>
                <w:rFonts w:cs="Arial"/>
                <w:sz w:val="26"/>
                <w:szCs w:val="26"/>
              </w:rPr>
            </w:pPr>
            <w:r w:rsidRPr="00C8107F">
              <w:rPr>
                <w:rFonts w:cs="Arial"/>
                <w:sz w:val="26"/>
                <w:szCs w:val="26"/>
              </w:rPr>
              <w:t>Coordinated additional clean of unit (daily)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28FB05E9" w14:textId="77777777" w:rsidR="00F9103B" w:rsidRPr="00C8107F" w:rsidRDefault="00F9103B" w:rsidP="00F9103B">
            <w:pPr>
              <w:pStyle w:val="ListParagraph"/>
              <w:numPr>
                <w:ilvl w:val="0"/>
                <w:numId w:val="62"/>
              </w:numPr>
              <w:spacing w:before="120" w:after="120" w:line="240" w:lineRule="auto"/>
              <w:ind w:left="254" w:hanging="254"/>
              <w:rPr>
                <w:rFonts w:cs="Arial"/>
                <w:sz w:val="26"/>
                <w:szCs w:val="26"/>
              </w:rPr>
            </w:pPr>
            <w:r w:rsidRPr="00C8107F">
              <w:rPr>
                <w:rFonts w:cs="Arial"/>
                <w:sz w:val="26"/>
                <w:szCs w:val="26"/>
              </w:rPr>
              <w:t>Local staff and/or EVS to conduct additional coordinated daily cleaning of affected rooms and unit common areas, including cleaning of high touch items/areas</w:t>
            </w:r>
            <w:r>
              <w:rPr>
                <w:rFonts w:cs="Arial"/>
                <w:sz w:val="26"/>
                <w:szCs w:val="26"/>
              </w:rPr>
              <w:t xml:space="preserve"> (</w:t>
            </w:r>
            <w:r w:rsidRPr="00C8107F">
              <w:rPr>
                <w:rFonts w:cs="Arial"/>
                <w:sz w:val="26"/>
                <w:szCs w:val="26"/>
              </w:rPr>
              <w:t>such as computer keyboards, medication preparation areas, counters, common sinks</w:t>
            </w:r>
            <w:r>
              <w:rPr>
                <w:rFonts w:cs="Arial"/>
                <w:sz w:val="26"/>
                <w:szCs w:val="26"/>
              </w:rPr>
              <w:t>).</w:t>
            </w:r>
          </w:p>
        </w:tc>
      </w:tr>
      <w:tr w:rsidR="00F9103B" w14:paraId="595FA14F" w14:textId="77777777" w:rsidTr="00C34674">
        <w:tblPrEx>
          <w:tblLook w:val="04A0" w:firstRow="1" w:lastRow="0" w:firstColumn="1" w:lastColumn="0" w:noHBand="0" w:noVBand="1"/>
        </w:tblPrEx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A15245B" w14:textId="77777777" w:rsidR="00F9103B" w:rsidRPr="00904CFF" w:rsidRDefault="00F9103B" w:rsidP="00F9103B">
            <w:pPr>
              <w:pStyle w:val="ListParagraph"/>
              <w:numPr>
                <w:ilvl w:val="0"/>
                <w:numId w:val="60"/>
              </w:numPr>
              <w:spacing w:before="120" w:after="120" w:line="240" w:lineRule="auto"/>
              <w:ind w:left="438" w:right="157" w:hanging="258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>Add additional cleaning of high touch areas and items</w:t>
            </w:r>
          </w:p>
          <w:p w14:paraId="28209159" w14:textId="77777777" w:rsidR="00F9103B" w:rsidRPr="00904CFF" w:rsidRDefault="00F9103B" w:rsidP="00C34674">
            <w:pPr>
              <w:spacing w:before="120" w:beforeAutospacing="0" w:after="120" w:line="240" w:lineRule="auto"/>
              <w:ind w:left="-15"/>
              <w:rPr>
                <w:rFonts w:cs="Arial"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474D874" w14:textId="77777777" w:rsidR="00F9103B" w:rsidRPr="0000541C" w:rsidRDefault="00F9103B" w:rsidP="00F9103B">
            <w:pPr>
              <w:pStyle w:val="ListParagraph"/>
              <w:numPr>
                <w:ilvl w:val="0"/>
                <w:numId w:val="59"/>
              </w:numPr>
              <w:spacing w:before="120" w:after="120" w:line="240" w:lineRule="auto"/>
              <w:ind w:left="256" w:hanging="270"/>
              <w:rPr>
                <w:rFonts w:cs="Arial"/>
                <w:sz w:val="26"/>
                <w:szCs w:val="26"/>
              </w:rPr>
            </w:pPr>
            <w:bookmarkStart w:id="49" w:name="_Hlk188742"/>
            <w:r w:rsidRPr="0000541C">
              <w:rPr>
                <w:rFonts w:cs="Arial"/>
                <w:sz w:val="26"/>
                <w:szCs w:val="26"/>
              </w:rPr>
              <w:t xml:space="preserve">Nursing staff, floor staff and/or EVS clean high touch surfaces with the standard disinfecting wipes or solution used at the hospital, at least once per day. </w:t>
            </w:r>
            <w:bookmarkEnd w:id="49"/>
            <w:r w:rsidRPr="0000541C">
              <w:rPr>
                <w:rFonts w:cs="Arial"/>
                <w:sz w:val="26"/>
                <w:szCs w:val="26"/>
              </w:rPr>
              <w:t xml:space="preserve">Please see the </w:t>
            </w:r>
            <w:r w:rsidRPr="0000541C">
              <w:rPr>
                <w:rFonts w:cs="Arial"/>
                <w:i/>
                <w:sz w:val="26"/>
                <w:szCs w:val="26"/>
                <w:u w:val="single"/>
              </w:rPr>
              <w:t>High Touch Surface Image Guide</w:t>
            </w:r>
            <w:r w:rsidRPr="0000541C">
              <w:rPr>
                <w:rFonts w:cs="Arial"/>
                <w:sz w:val="26"/>
                <w:szCs w:val="26"/>
              </w:rPr>
              <w:t xml:space="preserve"> for the types of surfaces to select.</w:t>
            </w:r>
          </w:p>
          <w:p w14:paraId="11A09ACF" w14:textId="77777777" w:rsidR="00F9103B" w:rsidRPr="00904CFF" w:rsidRDefault="00F9103B" w:rsidP="0000541C">
            <w:pPr>
              <w:pStyle w:val="ListParagraph"/>
              <w:spacing w:before="120" w:after="120" w:line="240" w:lineRule="auto"/>
              <w:ind w:left="256"/>
              <w:rPr>
                <w:rFonts w:cs="Arial"/>
                <w:sz w:val="26"/>
                <w:szCs w:val="26"/>
              </w:rPr>
            </w:pPr>
          </w:p>
        </w:tc>
      </w:tr>
    </w:tbl>
    <w:p w14:paraId="44BC30AF" w14:textId="77777777" w:rsidR="00F9103B" w:rsidRDefault="00F9103B" w:rsidP="00A913F5">
      <w:pPr>
        <w:pStyle w:val="Heading1"/>
        <w:spacing w:beforeAutospacing="0"/>
        <w:jc w:val="center"/>
        <w:rPr>
          <w:color w:val="0060A8"/>
          <w:sz w:val="48"/>
          <w:szCs w:val="48"/>
          <w:lang w:val="en-US"/>
        </w:rPr>
      </w:pPr>
      <w:bookmarkStart w:id="50" w:name="_Toc532378119"/>
      <w:bookmarkEnd w:id="46"/>
    </w:p>
    <w:p w14:paraId="02A49361" w14:textId="77777777" w:rsidR="00F9103B" w:rsidRDefault="00F9103B">
      <w:pPr>
        <w:spacing w:before="0" w:beforeAutospacing="0" w:after="0" w:line="240" w:lineRule="auto"/>
        <w:rPr>
          <w:rFonts w:ascii="Cambria" w:eastAsia="Times New Roman" w:hAnsi="Cambria"/>
          <w:b/>
          <w:bCs/>
          <w:color w:val="0060A8"/>
          <w:kern w:val="32"/>
          <w:sz w:val="48"/>
          <w:szCs w:val="48"/>
          <w:lang w:eastAsia="x-none"/>
        </w:rPr>
      </w:pPr>
      <w:r>
        <w:rPr>
          <w:color w:val="0060A8"/>
          <w:sz w:val="48"/>
          <w:szCs w:val="48"/>
        </w:rPr>
        <w:br w:type="page"/>
      </w:r>
    </w:p>
    <w:p w14:paraId="7EB68FA1" w14:textId="77777777" w:rsidR="00F9103B" w:rsidRDefault="00F9103B" w:rsidP="00A913F5">
      <w:pPr>
        <w:pStyle w:val="Heading1"/>
        <w:spacing w:beforeAutospacing="0"/>
        <w:jc w:val="center"/>
        <w:rPr>
          <w:color w:val="0060A8"/>
          <w:sz w:val="48"/>
          <w:szCs w:val="48"/>
          <w:lang w:val="en-US"/>
        </w:rPr>
      </w:pPr>
      <w:r>
        <w:rPr>
          <w:color w:val="0060A8"/>
          <w:sz w:val="48"/>
          <w:szCs w:val="48"/>
          <w:lang w:val="en-US"/>
        </w:rPr>
        <w:lastRenderedPageBreak/>
        <w:t>Outbreak</w:t>
      </w:r>
      <w:r w:rsidRPr="005D5222">
        <w:rPr>
          <w:color w:val="0060A8"/>
          <w:sz w:val="48"/>
          <w:szCs w:val="48"/>
        </w:rPr>
        <w:t xml:space="preserve"> Response Protocol</w:t>
      </w:r>
      <w:r>
        <w:rPr>
          <w:color w:val="0060A8"/>
          <w:sz w:val="48"/>
          <w:szCs w:val="48"/>
          <w:lang w:val="en-US"/>
        </w:rPr>
        <w:t>:</w:t>
      </w:r>
      <w:bookmarkEnd w:id="50"/>
    </w:p>
    <w:p w14:paraId="3CB117D1" w14:textId="77777777" w:rsidR="00F9103B" w:rsidRPr="00270E18" w:rsidRDefault="00F9103B" w:rsidP="001463A6">
      <w:pPr>
        <w:pStyle w:val="Heading1"/>
        <w:spacing w:before="0" w:beforeAutospacing="0"/>
        <w:ind w:left="540"/>
        <w:jc w:val="center"/>
        <w:rPr>
          <w:color w:val="0060A8"/>
          <w:sz w:val="48"/>
          <w:szCs w:val="48"/>
          <w:lang w:val="en-US"/>
        </w:rPr>
      </w:pPr>
      <w:r>
        <w:rPr>
          <w:color w:val="0060A8"/>
          <w:sz w:val="48"/>
          <w:szCs w:val="48"/>
          <w:lang w:val="en-US"/>
        </w:rPr>
        <w:t>TIER 2</w:t>
      </w:r>
      <w:bookmarkStart w:id="51" w:name="_Toc532378120"/>
      <w:r>
        <w:rPr>
          <w:color w:val="0060A8"/>
          <w:sz w:val="48"/>
          <w:szCs w:val="48"/>
          <w:lang w:val="en-US"/>
        </w:rPr>
        <w:t xml:space="preserve"> </w:t>
      </w:r>
      <w:bookmarkEnd w:id="51"/>
    </w:p>
    <w:p w14:paraId="70EB6EEF" w14:textId="77777777" w:rsidR="00F9103B" w:rsidRDefault="00F9103B" w:rsidP="00BD3F70">
      <w:pPr>
        <w:spacing w:before="0" w:beforeAutospacing="0" w:after="0" w:line="240" w:lineRule="auto"/>
      </w:pPr>
    </w:p>
    <w:tbl>
      <w:tblPr>
        <w:tblStyle w:val="TableGrid"/>
        <w:tblW w:w="10620" w:type="dxa"/>
        <w:tblInd w:w="-365" w:type="dxa"/>
        <w:tblLook w:val="0620" w:firstRow="1" w:lastRow="0" w:firstColumn="0" w:lastColumn="0" w:noHBand="1" w:noVBand="1"/>
      </w:tblPr>
      <w:tblGrid>
        <w:gridCol w:w="3420"/>
        <w:gridCol w:w="7200"/>
      </w:tblGrid>
      <w:tr w:rsidR="00F9103B" w14:paraId="36D05CF3" w14:textId="77777777" w:rsidTr="00C34674">
        <w:trPr>
          <w:cantSplit/>
          <w:tblHeader/>
        </w:trPr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30BC801" w14:textId="77777777" w:rsidR="00F9103B" w:rsidRPr="00BD3F70" w:rsidRDefault="00F9103B" w:rsidP="00C34674">
            <w:pPr>
              <w:rPr>
                <w:sz w:val="26"/>
                <w:szCs w:val="26"/>
              </w:rPr>
            </w:pPr>
            <w:r w:rsidRPr="00BD3F70">
              <w:rPr>
                <w:b/>
                <w:sz w:val="26"/>
                <w:szCs w:val="26"/>
              </w:rPr>
              <w:t>ELEMENTS</w:t>
            </w: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46048789" w14:textId="77777777" w:rsidR="00F9103B" w:rsidRPr="00BD3F70" w:rsidRDefault="00F9103B" w:rsidP="00C34674">
            <w:pPr>
              <w:rPr>
                <w:sz w:val="26"/>
                <w:szCs w:val="26"/>
              </w:rPr>
            </w:pPr>
            <w:r w:rsidRPr="00BD3F70">
              <w:rPr>
                <w:b/>
                <w:sz w:val="26"/>
                <w:szCs w:val="26"/>
              </w:rPr>
              <w:t>DETAILED DESCRIPTION</w:t>
            </w:r>
          </w:p>
        </w:tc>
      </w:tr>
      <w:tr w:rsidR="00F9103B" w14:paraId="47A20D7D" w14:textId="77777777" w:rsidTr="008D1F58">
        <w:trPr>
          <w:trHeight w:val="5561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EFF5FB"/>
          </w:tcPr>
          <w:p w14:paraId="728AA95F" w14:textId="77777777" w:rsidR="00F9103B" w:rsidRPr="00BD3F70" w:rsidRDefault="00F9103B" w:rsidP="00C34674">
            <w:pPr>
              <w:spacing w:before="120" w:beforeAutospacing="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BD3F70">
              <w:rPr>
                <w:rFonts w:cs="Arial"/>
                <w:b/>
                <w:sz w:val="26"/>
                <w:szCs w:val="26"/>
              </w:rPr>
              <w:t xml:space="preserve">TIER 2: </w:t>
            </w:r>
            <w:r>
              <w:rPr>
                <w:rFonts w:cs="Arial"/>
                <w:b/>
                <w:sz w:val="26"/>
                <w:szCs w:val="26"/>
              </w:rPr>
              <w:t>Outbreak</w:t>
            </w:r>
            <w:r w:rsidRPr="00BD3F70">
              <w:rPr>
                <w:rFonts w:cs="Arial"/>
                <w:b/>
                <w:sz w:val="26"/>
                <w:szCs w:val="26"/>
              </w:rPr>
              <w:t xml:space="preserve"> Progression </w:t>
            </w:r>
          </w:p>
          <w:p w14:paraId="4C908C36" w14:textId="77777777" w:rsidR="00F9103B" w:rsidRPr="00BD3F70" w:rsidRDefault="00F9103B" w:rsidP="00C34674">
            <w:pPr>
              <w:spacing w:before="120" w:beforeAutospacing="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BD3F70">
              <w:rPr>
                <w:rFonts w:cs="Arial"/>
                <w:b/>
                <w:sz w:val="26"/>
                <w:szCs w:val="26"/>
                <w:u w:val="single"/>
              </w:rPr>
              <w:t>SELECT ONE</w:t>
            </w:r>
            <w:r>
              <w:rPr>
                <w:rFonts w:cs="Arial"/>
                <w:b/>
                <w:sz w:val="26"/>
                <w:szCs w:val="26"/>
                <w:u w:val="single"/>
              </w:rPr>
              <w:t xml:space="preserve"> ADDITIONAL</w:t>
            </w:r>
            <w:r w:rsidRPr="00BD3F70">
              <w:rPr>
                <w:rFonts w:cs="Arial"/>
                <w:b/>
                <w:sz w:val="26"/>
                <w:szCs w:val="26"/>
              </w:rPr>
              <w:t xml:space="preserve"> Tier </w:t>
            </w:r>
            <w:r>
              <w:rPr>
                <w:rFonts w:cs="Arial"/>
                <w:b/>
                <w:sz w:val="26"/>
                <w:szCs w:val="26"/>
              </w:rPr>
              <w:t>2</w:t>
            </w:r>
            <w:r w:rsidRPr="00BD3F70">
              <w:rPr>
                <w:rFonts w:cs="Arial"/>
                <w:b/>
                <w:sz w:val="26"/>
                <w:szCs w:val="26"/>
              </w:rPr>
              <w:t xml:space="preserve"> intervention to implement, from EITHER: </w:t>
            </w:r>
          </w:p>
          <w:p w14:paraId="605FC044" w14:textId="77777777" w:rsidR="00F9103B" w:rsidRPr="00BD3F70" w:rsidRDefault="00F9103B" w:rsidP="00C34674">
            <w:pPr>
              <w:spacing w:before="120" w:beforeAutospacing="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BD3F70">
              <w:rPr>
                <w:rFonts w:cs="Arial"/>
                <w:b/>
                <w:sz w:val="26"/>
                <w:szCs w:val="26"/>
              </w:rPr>
              <w:t xml:space="preserve">  Option 1 (A-</w:t>
            </w:r>
            <w:r>
              <w:rPr>
                <w:rFonts w:cs="Arial"/>
                <w:b/>
                <w:sz w:val="26"/>
                <w:szCs w:val="26"/>
              </w:rPr>
              <w:t>D</w:t>
            </w:r>
            <w:r w:rsidRPr="00BD3F70">
              <w:rPr>
                <w:rFonts w:cs="Arial"/>
                <w:b/>
                <w:sz w:val="26"/>
                <w:szCs w:val="26"/>
              </w:rPr>
              <w:t>), OR</w:t>
            </w:r>
          </w:p>
          <w:p w14:paraId="545FE9F0" w14:textId="77777777" w:rsidR="00F9103B" w:rsidRPr="00BD3F70" w:rsidRDefault="00F9103B" w:rsidP="00C34674">
            <w:pPr>
              <w:spacing w:before="120" w:beforeAutospacing="0" w:after="120" w:line="240" w:lineRule="auto"/>
              <w:rPr>
                <w:sz w:val="26"/>
                <w:szCs w:val="26"/>
              </w:rPr>
            </w:pPr>
            <w:r w:rsidRPr="00BD3F70">
              <w:rPr>
                <w:rFonts w:cs="Arial"/>
                <w:b/>
                <w:sz w:val="26"/>
                <w:szCs w:val="26"/>
              </w:rPr>
              <w:t xml:space="preserve">  Option 2 (</w:t>
            </w:r>
            <w:r>
              <w:rPr>
                <w:rFonts w:cs="Arial"/>
                <w:b/>
                <w:sz w:val="26"/>
                <w:szCs w:val="26"/>
              </w:rPr>
              <w:t>E</w:t>
            </w:r>
            <w:r w:rsidRPr="00BD3F70">
              <w:rPr>
                <w:rFonts w:cs="Arial"/>
                <w:b/>
                <w:sz w:val="26"/>
                <w:szCs w:val="26"/>
              </w:rPr>
              <w:t>-</w:t>
            </w:r>
            <w:r>
              <w:rPr>
                <w:rFonts w:cs="Arial"/>
                <w:b/>
                <w:sz w:val="26"/>
                <w:szCs w:val="26"/>
              </w:rPr>
              <w:t>G</w:t>
            </w:r>
            <w:r w:rsidRPr="00BD3F70">
              <w:rPr>
                <w:rFonts w:cs="Arial"/>
                <w:b/>
                <w:sz w:val="26"/>
                <w:szCs w:val="26"/>
              </w:rPr>
              <w:t>)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EFF5FB"/>
          </w:tcPr>
          <w:p w14:paraId="7E9E71FA" w14:textId="77777777" w:rsidR="00F9103B" w:rsidRPr="00BD3F70" w:rsidRDefault="00F9103B" w:rsidP="00C34674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</w:p>
          <w:p w14:paraId="1F878333" w14:textId="77777777" w:rsidR="00F9103B" w:rsidRPr="008A4DCB" w:rsidRDefault="00F9103B" w:rsidP="00C34674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r w:rsidRPr="00BD3F70">
              <w:rPr>
                <w:rFonts w:cs="Arial"/>
                <w:b/>
                <w:sz w:val="26"/>
                <w:szCs w:val="26"/>
              </w:rPr>
              <w:t xml:space="preserve">Selection: </w:t>
            </w:r>
            <w:r w:rsidRPr="00BD3F70">
              <w:rPr>
                <w:rFonts w:cs="Arial"/>
                <w:sz w:val="26"/>
                <w:szCs w:val="26"/>
              </w:rPr>
              <w:t xml:space="preserve">In the event of </w:t>
            </w:r>
            <w:r>
              <w:rPr>
                <w:rFonts w:cs="Arial"/>
                <w:sz w:val="26"/>
                <w:szCs w:val="26"/>
              </w:rPr>
              <w:t xml:space="preserve">an </w:t>
            </w:r>
            <w:r w:rsidRPr="00BD3F70">
              <w:rPr>
                <w:rFonts w:cs="Arial"/>
                <w:sz w:val="26"/>
                <w:szCs w:val="26"/>
              </w:rPr>
              <w:t xml:space="preserve">additional case in the </w:t>
            </w:r>
            <w:r>
              <w:rPr>
                <w:rFonts w:cs="Arial"/>
                <w:sz w:val="26"/>
                <w:szCs w:val="26"/>
              </w:rPr>
              <w:t>outbreak</w:t>
            </w:r>
            <w:r w:rsidRPr="00BD3F70">
              <w:rPr>
                <w:rFonts w:cs="Arial"/>
                <w:sz w:val="26"/>
                <w:szCs w:val="26"/>
              </w:rPr>
              <w:t xml:space="preserve">, </w:t>
            </w:r>
            <w:r>
              <w:rPr>
                <w:rFonts w:cs="Arial"/>
                <w:sz w:val="26"/>
                <w:szCs w:val="26"/>
              </w:rPr>
              <w:t xml:space="preserve">continue prior processes and select </w:t>
            </w:r>
            <w:r w:rsidRPr="00D5610A">
              <w:rPr>
                <w:rFonts w:cs="Arial"/>
                <w:b/>
                <w:sz w:val="26"/>
                <w:szCs w:val="26"/>
              </w:rPr>
              <w:t>one additional</w:t>
            </w:r>
            <w:r w:rsidRPr="00BD3F70"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sz w:val="26"/>
                <w:szCs w:val="26"/>
              </w:rPr>
              <w:t xml:space="preserve">Tier 2 </w:t>
            </w:r>
            <w:r w:rsidRPr="008A4DCB">
              <w:rPr>
                <w:rFonts w:cs="Arial"/>
                <w:sz w:val="26"/>
                <w:szCs w:val="26"/>
              </w:rPr>
              <w:t xml:space="preserve">intervention to implement. </w:t>
            </w:r>
          </w:p>
          <w:p w14:paraId="2CC10D47" w14:textId="77777777" w:rsidR="00F9103B" w:rsidRPr="008A4DCB" w:rsidRDefault="00F9103B" w:rsidP="00C46CC9">
            <w:pPr>
              <w:spacing w:before="120" w:beforeAutospacing="0" w:after="120" w:line="240" w:lineRule="auto"/>
              <w:ind w:left="346"/>
              <w:rPr>
                <w:rFonts w:cs="Arial"/>
                <w:sz w:val="26"/>
                <w:szCs w:val="26"/>
              </w:rPr>
            </w:pPr>
            <w:r w:rsidRPr="008A4DCB">
              <w:rPr>
                <w:rFonts w:cs="Arial"/>
                <w:sz w:val="26"/>
                <w:szCs w:val="26"/>
              </w:rPr>
              <w:t>The choice of the second intervention option should be based on deficiencies noted in the most recent assessments, (if more than 1 week has passed since initial assessments, repeat assessments should be completed). If no deficiencies are noted, select any additional intervention.</w:t>
            </w:r>
          </w:p>
          <w:p w14:paraId="052716CB" w14:textId="77777777" w:rsidR="00F9103B" w:rsidRPr="00BD3F70" w:rsidRDefault="00F9103B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r w:rsidRPr="00BD3F70">
              <w:rPr>
                <w:rFonts w:cs="Arial"/>
                <w:b/>
                <w:sz w:val="26"/>
                <w:szCs w:val="26"/>
              </w:rPr>
              <w:t>Intervention Duration:</w:t>
            </w:r>
            <w:r w:rsidRPr="00BD3F70"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sz w:val="26"/>
                <w:szCs w:val="26"/>
              </w:rPr>
              <w:t>Both s</w:t>
            </w:r>
            <w:r w:rsidRPr="00BD3F70">
              <w:rPr>
                <w:rFonts w:cs="Arial"/>
                <w:sz w:val="26"/>
                <w:szCs w:val="26"/>
              </w:rPr>
              <w:t>elected intervention</w:t>
            </w:r>
            <w:r>
              <w:rPr>
                <w:rFonts w:cs="Arial"/>
                <w:sz w:val="26"/>
                <w:szCs w:val="26"/>
              </w:rPr>
              <w:t>s</w:t>
            </w:r>
            <w:r w:rsidRPr="00BD3F70">
              <w:rPr>
                <w:rFonts w:cs="Arial"/>
                <w:sz w:val="26"/>
                <w:szCs w:val="26"/>
              </w:rPr>
              <w:t xml:space="preserve"> should be implemented &amp; followed for 3 weeks from </w:t>
            </w:r>
            <w:r>
              <w:rPr>
                <w:rFonts w:cs="Arial"/>
                <w:sz w:val="26"/>
                <w:szCs w:val="26"/>
              </w:rPr>
              <w:t>the date of the last case</w:t>
            </w:r>
            <w:r w:rsidRPr="00BD3F70">
              <w:rPr>
                <w:rFonts w:cs="Arial"/>
                <w:sz w:val="26"/>
                <w:szCs w:val="26"/>
              </w:rPr>
              <w:t>.</w:t>
            </w:r>
          </w:p>
        </w:tc>
      </w:tr>
    </w:tbl>
    <w:p w14:paraId="2EEC408A" w14:textId="77777777" w:rsidR="00F9103B" w:rsidRDefault="00F9103B">
      <w:r>
        <w:br w:type="page"/>
      </w:r>
    </w:p>
    <w:tbl>
      <w:tblPr>
        <w:tblStyle w:val="TableGrid"/>
        <w:tblW w:w="10620" w:type="dxa"/>
        <w:tblInd w:w="-365" w:type="dxa"/>
        <w:tblLook w:val="0620" w:firstRow="1" w:lastRow="0" w:firstColumn="0" w:lastColumn="0" w:noHBand="1" w:noVBand="1"/>
      </w:tblPr>
      <w:tblGrid>
        <w:gridCol w:w="3420"/>
        <w:gridCol w:w="7200"/>
      </w:tblGrid>
      <w:tr w:rsidR="00F9103B" w14:paraId="57843150" w14:textId="77777777" w:rsidTr="008D1F5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3874B697" w14:textId="77777777" w:rsidR="00F9103B" w:rsidRPr="00BD3F70" w:rsidRDefault="00F9103B" w:rsidP="00C34674">
            <w:pPr>
              <w:tabs>
                <w:tab w:val="center" w:pos="1682"/>
              </w:tabs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r w:rsidRPr="00BD3F70">
              <w:rPr>
                <w:rFonts w:cs="Arial"/>
                <w:b/>
                <w:sz w:val="26"/>
                <w:szCs w:val="26"/>
                <w:u w:val="single"/>
              </w:rPr>
              <w:lastRenderedPageBreak/>
              <w:t xml:space="preserve">TIER </w:t>
            </w:r>
            <w:r>
              <w:rPr>
                <w:rFonts w:cs="Arial"/>
                <w:b/>
                <w:sz w:val="26"/>
                <w:szCs w:val="26"/>
                <w:u w:val="single"/>
              </w:rPr>
              <w:t>2</w:t>
            </w:r>
            <w:r w:rsidRPr="00BD3F70">
              <w:rPr>
                <w:rFonts w:cs="Arial"/>
                <w:b/>
                <w:sz w:val="26"/>
                <w:szCs w:val="26"/>
                <w:u w:val="single"/>
              </w:rPr>
              <w:t xml:space="preserve"> – OPTION 1</w:t>
            </w:r>
            <w:r w:rsidRPr="00BD3F70">
              <w:rPr>
                <w:rFonts w:cs="Arial"/>
                <w:b/>
                <w:sz w:val="26"/>
                <w:szCs w:val="26"/>
              </w:rPr>
              <w:t xml:space="preserve">: </w:t>
            </w:r>
          </w:p>
          <w:p w14:paraId="708D8B21" w14:textId="77777777" w:rsidR="00F9103B" w:rsidRPr="00BD3F70" w:rsidRDefault="00F9103B" w:rsidP="00C34674">
            <w:pPr>
              <w:tabs>
                <w:tab w:val="center" w:pos="1682"/>
              </w:tabs>
              <w:spacing w:before="120" w:beforeAutospacing="0" w:after="120" w:line="240" w:lineRule="auto"/>
              <w:ind w:left="78"/>
              <w:rPr>
                <w:rFonts w:cs="Arial"/>
                <w:sz w:val="26"/>
                <w:szCs w:val="26"/>
              </w:rPr>
            </w:pPr>
            <w:r w:rsidRPr="00BD3F70">
              <w:rPr>
                <w:rFonts w:cs="Arial"/>
                <w:sz w:val="26"/>
                <w:szCs w:val="26"/>
              </w:rPr>
              <w:t xml:space="preserve">If poor adherence to hand hygiene or contact precautions, </w:t>
            </w:r>
            <w:r w:rsidRPr="00BD3F70">
              <w:rPr>
                <w:rFonts w:cs="Arial"/>
                <w:b/>
                <w:sz w:val="26"/>
                <w:szCs w:val="26"/>
                <w:u w:val="single"/>
              </w:rPr>
              <w:t>SELECT ONE</w:t>
            </w:r>
            <w:r w:rsidRPr="00BD3F70">
              <w:rPr>
                <w:rFonts w:cs="Arial"/>
                <w:sz w:val="26"/>
                <w:szCs w:val="26"/>
              </w:rPr>
              <w:t>:</w:t>
            </w:r>
          </w:p>
          <w:p w14:paraId="011F6DC0" w14:textId="77777777" w:rsidR="00F9103B" w:rsidRPr="00BD3F70" w:rsidRDefault="00F9103B" w:rsidP="00F9103B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35" w:hanging="270"/>
              <w:rPr>
                <w:sz w:val="26"/>
                <w:szCs w:val="26"/>
              </w:rPr>
            </w:pPr>
            <w:r w:rsidRPr="00BD3F70">
              <w:rPr>
                <w:rFonts w:cs="Arial"/>
                <w:sz w:val="26"/>
                <w:szCs w:val="26"/>
              </w:rPr>
              <w:t>Improve hand hygiene</w:t>
            </w:r>
            <w:r>
              <w:rPr>
                <w:rFonts w:cs="Arial"/>
                <w:sz w:val="26"/>
                <w:szCs w:val="26"/>
              </w:rPr>
              <w:t xml:space="preserve"> </w:t>
            </w:r>
            <w:r w:rsidRPr="00BD3F70">
              <w:rPr>
                <w:rFonts w:cs="Arial"/>
                <w:sz w:val="26"/>
                <w:szCs w:val="26"/>
              </w:rPr>
              <w:t>adherence to ≥80%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2DC1FC7F" w14:textId="77777777" w:rsidR="00F9103B" w:rsidRPr="00BD3F70" w:rsidRDefault="00F9103B" w:rsidP="00C34674">
            <w:pPr>
              <w:spacing w:before="0" w:beforeAutospacing="0" w:after="0" w:line="240" w:lineRule="auto"/>
              <w:rPr>
                <w:rFonts w:cs="Arial"/>
                <w:b/>
                <w:sz w:val="26"/>
                <w:szCs w:val="26"/>
              </w:rPr>
            </w:pPr>
          </w:p>
          <w:p w14:paraId="06007240" w14:textId="77777777" w:rsidR="00F9103B" w:rsidRPr="00BD3F70" w:rsidRDefault="00F9103B" w:rsidP="00C34674">
            <w:pPr>
              <w:spacing w:before="0" w:beforeAutospacing="0" w:after="0" w:line="240" w:lineRule="auto"/>
              <w:rPr>
                <w:rFonts w:cs="Arial"/>
                <w:b/>
                <w:sz w:val="26"/>
                <w:szCs w:val="26"/>
              </w:rPr>
            </w:pPr>
          </w:p>
          <w:p w14:paraId="5A2BC59F" w14:textId="77777777" w:rsidR="00F9103B" w:rsidRPr="00BD3F70" w:rsidRDefault="00F9103B" w:rsidP="00C34674">
            <w:pPr>
              <w:spacing w:before="0" w:beforeAutospacing="0" w:after="0" w:line="240" w:lineRule="auto"/>
              <w:rPr>
                <w:rFonts w:cs="Arial"/>
                <w:b/>
                <w:sz w:val="26"/>
                <w:szCs w:val="26"/>
              </w:rPr>
            </w:pPr>
          </w:p>
          <w:p w14:paraId="5C494814" w14:textId="77777777" w:rsidR="00F9103B" w:rsidRPr="00BD3F70" w:rsidRDefault="00F9103B" w:rsidP="00C34674">
            <w:pPr>
              <w:spacing w:before="0" w:beforeAutospacing="0" w:after="0" w:line="240" w:lineRule="auto"/>
              <w:rPr>
                <w:rFonts w:cs="Arial"/>
                <w:b/>
                <w:sz w:val="26"/>
                <w:szCs w:val="26"/>
              </w:rPr>
            </w:pPr>
          </w:p>
          <w:p w14:paraId="025F0B39" w14:textId="77777777" w:rsidR="00F9103B" w:rsidRPr="00BD3F70" w:rsidRDefault="00F9103B" w:rsidP="00C34674">
            <w:pPr>
              <w:spacing w:before="0" w:beforeAutospacing="0" w:after="0" w:line="240" w:lineRule="auto"/>
              <w:rPr>
                <w:rFonts w:cs="Arial"/>
                <w:b/>
                <w:sz w:val="26"/>
                <w:szCs w:val="26"/>
              </w:rPr>
            </w:pPr>
          </w:p>
          <w:p w14:paraId="133E4906" w14:textId="77777777" w:rsidR="00F9103B" w:rsidRPr="00BD3F70" w:rsidRDefault="00F9103B" w:rsidP="00F9103B">
            <w:pPr>
              <w:pStyle w:val="ListParagraph"/>
              <w:numPr>
                <w:ilvl w:val="0"/>
                <w:numId w:val="31"/>
              </w:numPr>
              <w:spacing w:before="120" w:line="240" w:lineRule="auto"/>
              <w:ind w:left="259" w:hanging="259"/>
              <w:rPr>
                <w:sz w:val="26"/>
                <w:szCs w:val="26"/>
              </w:rPr>
            </w:pPr>
            <w:r w:rsidRPr="00BD3F70">
              <w:rPr>
                <w:rFonts w:cs="Arial"/>
                <w:sz w:val="26"/>
                <w:szCs w:val="26"/>
              </w:rPr>
              <w:t xml:space="preserve">Through education or clinical care staff huddles, increase hand hygiene adherence to ≥80%. </w:t>
            </w:r>
          </w:p>
        </w:tc>
      </w:tr>
      <w:tr w:rsidR="00F9103B" w14:paraId="5BD813CD" w14:textId="77777777" w:rsidTr="008D1F58">
        <w:trPr>
          <w:cantSplit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0564BB82" w14:textId="77777777" w:rsidR="00F9103B" w:rsidRPr="00BD3F70" w:rsidRDefault="00F9103B" w:rsidP="00F9103B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ind w:left="435" w:hanging="255"/>
              <w:rPr>
                <w:rFonts w:cs="Arial"/>
                <w:sz w:val="26"/>
                <w:szCs w:val="26"/>
              </w:rPr>
            </w:pPr>
            <w:r w:rsidRPr="00BD3F70">
              <w:rPr>
                <w:rFonts w:cs="Arial"/>
                <w:sz w:val="26"/>
                <w:szCs w:val="26"/>
              </w:rPr>
              <w:t>Improve contact precautions adherence to ≥80%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047A1DDB" w14:textId="77777777" w:rsidR="00F9103B" w:rsidRPr="00904CFF" w:rsidRDefault="00F9103B" w:rsidP="00F9103B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ind w:left="256" w:hanging="256"/>
              <w:contextualSpacing w:val="0"/>
              <w:rPr>
                <w:rFonts w:cs="Arial"/>
                <w:sz w:val="26"/>
                <w:szCs w:val="26"/>
              </w:rPr>
            </w:pPr>
            <w:r w:rsidRPr="00BD3F70">
              <w:rPr>
                <w:rFonts w:cs="Arial"/>
                <w:sz w:val="26"/>
                <w:szCs w:val="26"/>
              </w:rPr>
              <w:t>Through education or clinical care staff huddles, increase</w:t>
            </w:r>
            <w:r>
              <w:rPr>
                <w:rFonts w:cs="Arial"/>
                <w:sz w:val="26"/>
                <w:szCs w:val="26"/>
              </w:rPr>
              <w:t xml:space="preserve"> </w:t>
            </w:r>
            <w:r w:rsidRPr="00BD3F70">
              <w:rPr>
                <w:rFonts w:cs="Arial"/>
                <w:sz w:val="26"/>
                <w:szCs w:val="26"/>
              </w:rPr>
              <w:t>contact precautions adherence to ≥80%.</w:t>
            </w:r>
          </w:p>
        </w:tc>
      </w:tr>
      <w:tr w:rsidR="00F9103B" w14:paraId="255E2A76" w14:textId="77777777" w:rsidTr="008D1F58">
        <w:trPr>
          <w:cantSplit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0B7C96FD" w14:textId="77777777" w:rsidR="00F9103B" w:rsidRPr="00BD3F70" w:rsidRDefault="00F9103B" w:rsidP="00F9103B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ind w:left="435" w:hanging="255"/>
              <w:rPr>
                <w:sz w:val="26"/>
                <w:szCs w:val="26"/>
              </w:rPr>
            </w:pPr>
            <w:r w:rsidRPr="00BD3F70">
              <w:rPr>
                <w:rFonts w:cs="Arial"/>
                <w:sz w:val="26"/>
                <w:szCs w:val="26"/>
              </w:rPr>
              <w:t>Newly institute universal glove precautions when caring for patients on the unit (for patients not already on contact precautions)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45B91085" w14:textId="77777777" w:rsidR="00F9103B" w:rsidRPr="006E3B62" w:rsidRDefault="00F9103B" w:rsidP="00F9103B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ind w:left="256" w:hanging="256"/>
              <w:contextualSpacing w:val="0"/>
              <w:rPr>
                <w:rFonts w:cs="Arial"/>
                <w:i/>
                <w:sz w:val="24"/>
                <w:szCs w:val="24"/>
              </w:rPr>
            </w:pPr>
            <w:r w:rsidRPr="00904CFF">
              <w:rPr>
                <w:rFonts w:cs="Arial"/>
                <w:sz w:val="26"/>
                <w:szCs w:val="26"/>
              </w:rPr>
              <w:t xml:space="preserve">All staff entering the patient rooms or patient space (e.g., </w:t>
            </w:r>
            <w:r>
              <w:rPr>
                <w:rFonts w:cs="Arial"/>
                <w:sz w:val="26"/>
                <w:szCs w:val="26"/>
              </w:rPr>
              <w:t>bay of a multi-person room</w:t>
            </w:r>
            <w:r w:rsidRPr="00904CFF">
              <w:rPr>
                <w:rFonts w:cs="Arial"/>
                <w:sz w:val="26"/>
                <w:szCs w:val="26"/>
              </w:rPr>
              <w:t xml:space="preserve">) on the unit should perform routine hand hygiene and then don gloves. Gloves should be removed immediately upon exiting </w:t>
            </w:r>
            <w:r w:rsidRPr="000C6EFE">
              <w:rPr>
                <w:rFonts w:cs="Arial"/>
                <w:sz w:val="26"/>
                <w:szCs w:val="26"/>
              </w:rPr>
              <w:t xml:space="preserve">the patient rooms followed by hand hygiene. </w:t>
            </w:r>
          </w:p>
          <w:p w14:paraId="67BBA963" w14:textId="77777777" w:rsidR="00F9103B" w:rsidRPr="006E3B62" w:rsidRDefault="00F9103B" w:rsidP="006E3B62">
            <w:pPr>
              <w:pStyle w:val="ListParagraph"/>
              <w:spacing w:before="120" w:after="0" w:line="240" w:lineRule="auto"/>
              <w:ind w:left="256"/>
              <w:contextualSpacing w:val="0"/>
              <w:rPr>
                <w:rFonts w:cs="Arial"/>
                <w:i/>
                <w:sz w:val="24"/>
                <w:szCs w:val="24"/>
              </w:rPr>
            </w:pPr>
          </w:p>
        </w:tc>
      </w:tr>
      <w:tr w:rsidR="00F9103B" w14:paraId="48D54E84" w14:textId="77777777" w:rsidTr="008D1F58">
        <w:tblPrEx>
          <w:tblLook w:val="04A0" w:firstRow="1" w:lastRow="0" w:firstColumn="1" w:lastColumn="0" w:noHBand="0" w:noVBand="1"/>
        </w:tblPrEx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288FAF22" w14:textId="77777777" w:rsidR="00F9103B" w:rsidRPr="00BD3F70" w:rsidRDefault="00F9103B" w:rsidP="00F9103B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438" w:hanging="258"/>
              <w:rPr>
                <w:rFonts w:cs="Arial"/>
                <w:sz w:val="26"/>
                <w:szCs w:val="26"/>
              </w:rPr>
            </w:pPr>
            <w:r w:rsidRPr="00BD3F70">
              <w:rPr>
                <w:rFonts w:cs="Arial"/>
                <w:sz w:val="26"/>
                <w:szCs w:val="26"/>
              </w:rPr>
              <w:t xml:space="preserve">Newly institute contact precautions for all patients </w:t>
            </w:r>
            <w:r>
              <w:rPr>
                <w:rFonts w:cs="Arial"/>
                <w:sz w:val="26"/>
                <w:szCs w:val="26"/>
              </w:rPr>
              <w:t>that are part of an outbreak</w:t>
            </w:r>
            <w:r w:rsidRPr="00BD3F70">
              <w:rPr>
                <w:rFonts w:cs="Arial"/>
                <w:sz w:val="26"/>
                <w:szCs w:val="26"/>
              </w:rPr>
              <w:t xml:space="preserve"> (for patients not already on contact precautions)</w:t>
            </w:r>
          </w:p>
          <w:p w14:paraId="2B3E8305" w14:textId="77777777" w:rsidR="00F9103B" w:rsidRPr="00BD3F70" w:rsidRDefault="00F9103B" w:rsidP="00866116">
            <w:pPr>
              <w:pStyle w:val="ListParagraph"/>
              <w:spacing w:before="120" w:after="120" w:line="240" w:lineRule="auto"/>
              <w:ind w:left="435"/>
              <w:rPr>
                <w:rFonts w:cs="Arial"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18351E3A" w14:textId="77777777" w:rsidR="00F9103B" w:rsidRPr="008D1F58" w:rsidRDefault="00F9103B" w:rsidP="00F9103B">
            <w:pPr>
              <w:pStyle w:val="ListParagraph"/>
              <w:numPr>
                <w:ilvl w:val="0"/>
                <w:numId w:val="27"/>
              </w:numPr>
              <w:spacing w:before="120" w:after="0" w:line="240" w:lineRule="auto"/>
              <w:ind w:left="254" w:hanging="254"/>
              <w:contextualSpacing w:val="0"/>
              <w:rPr>
                <w:rFonts w:cs="Arial"/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 xml:space="preserve">All staff entering the patient rooms or patient space (e.g., </w:t>
            </w:r>
            <w:r>
              <w:rPr>
                <w:rFonts w:cs="Arial"/>
                <w:sz w:val="26"/>
                <w:szCs w:val="26"/>
              </w:rPr>
              <w:t>bay of a multi-person room</w:t>
            </w:r>
            <w:r w:rsidRPr="00904CFF">
              <w:rPr>
                <w:rFonts w:cs="Arial"/>
                <w:sz w:val="26"/>
                <w:szCs w:val="26"/>
              </w:rPr>
              <w:t xml:space="preserve">) </w:t>
            </w:r>
            <w:r>
              <w:rPr>
                <w:rFonts w:cs="Arial"/>
                <w:sz w:val="26"/>
                <w:szCs w:val="26"/>
              </w:rPr>
              <w:t>of</w:t>
            </w:r>
            <w:r w:rsidRPr="00904CFF">
              <w:rPr>
                <w:rFonts w:cs="Arial"/>
                <w:sz w:val="26"/>
                <w:szCs w:val="26"/>
              </w:rPr>
              <w:t xml:space="preserve"> those patients involved in the </w:t>
            </w:r>
            <w:r>
              <w:rPr>
                <w:rFonts w:cs="Arial"/>
                <w:sz w:val="26"/>
                <w:szCs w:val="26"/>
              </w:rPr>
              <w:t>outbreak</w:t>
            </w:r>
            <w:r w:rsidRPr="00904CFF">
              <w:rPr>
                <w:rFonts w:cs="Arial"/>
                <w:sz w:val="26"/>
                <w:szCs w:val="26"/>
              </w:rPr>
              <w:t xml:space="preserve">, should perform routine hand hygiene and then don gloves </w:t>
            </w:r>
            <w:r>
              <w:rPr>
                <w:rFonts w:cs="Arial"/>
                <w:sz w:val="26"/>
                <w:szCs w:val="26"/>
              </w:rPr>
              <w:t>&amp;</w:t>
            </w:r>
            <w:r w:rsidRPr="00904CFF">
              <w:rPr>
                <w:rFonts w:cs="Arial"/>
                <w:sz w:val="26"/>
                <w:szCs w:val="26"/>
              </w:rPr>
              <w:t xml:space="preserve"> gowns (tied </w:t>
            </w:r>
            <w:r w:rsidRPr="000C6EFE">
              <w:rPr>
                <w:rFonts w:cs="Arial"/>
                <w:sz w:val="26"/>
                <w:szCs w:val="26"/>
              </w:rPr>
              <w:t xml:space="preserve">appropriately). </w:t>
            </w:r>
            <w:r w:rsidRPr="008D1F58">
              <w:rPr>
                <w:rFonts w:cs="Arial"/>
                <w:sz w:val="26"/>
                <w:szCs w:val="26"/>
              </w:rPr>
              <w:t>Gloves &amp; gowns should be removed immediately upon exiting the patient room followed by hand hygiene.</w:t>
            </w:r>
            <w:r w:rsidRPr="008D1F58">
              <w:rPr>
                <w:rFonts w:cs="Arial"/>
                <w:i/>
                <w:sz w:val="26"/>
                <w:szCs w:val="26"/>
              </w:rPr>
              <w:t xml:space="preserve">      </w:t>
            </w:r>
          </w:p>
        </w:tc>
      </w:tr>
      <w:tr w:rsidR="00F9103B" w14:paraId="0B42C3A6" w14:textId="77777777" w:rsidTr="008D1F58">
        <w:tblPrEx>
          <w:tblLook w:val="04A0" w:firstRow="1" w:lastRow="0" w:firstColumn="1" w:lastColumn="0" w:noHBand="0" w:noVBand="1"/>
        </w:tblPrEx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3A3207AD" w14:textId="77777777" w:rsidR="00F9103B" w:rsidRPr="00BD3F70" w:rsidRDefault="00F9103B" w:rsidP="00C34674">
            <w:pPr>
              <w:tabs>
                <w:tab w:val="center" w:pos="1682"/>
              </w:tabs>
              <w:spacing w:before="120" w:beforeAutospacing="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BD3F70">
              <w:rPr>
                <w:rFonts w:cs="Arial"/>
                <w:b/>
                <w:sz w:val="26"/>
                <w:szCs w:val="26"/>
                <w:u w:val="single"/>
              </w:rPr>
              <w:t xml:space="preserve">TIER </w:t>
            </w:r>
            <w:r>
              <w:rPr>
                <w:rFonts w:cs="Arial"/>
                <w:b/>
                <w:sz w:val="26"/>
                <w:szCs w:val="26"/>
                <w:u w:val="single"/>
              </w:rPr>
              <w:t>2</w:t>
            </w:r>
            <w:r w:rsidRPr="00BD3F70">
              <w:rPr>
                <w:rFonts w:cs="Arial"/>
                <w:b/>
                <w:sz w:val="26"/>
                <w:szCs w:val="26"/>
                <w:u w:val="single"/>
              </w:rPr>
              <w:t xml:space="preserve"> – OPTION 2</w:t>
            </w:r>
            <w:r w:rsidRPr="00BD3F70">
              <w:rPr>
                <w:rFonts w:cs="Arial"/>
                <w:b/>
                <w:sz w:val="26"/>
                <w:szCs w:val="26"/>
              </w:rPr>
              <w:t xml:space="preserve">: </w:t>
            </w:r>
          </w:p>
          <w:p w14:paraId="2C5D5D01" w14:textId="77777777" w:rsidR="00F9103B" w:rsidRPr="00BD3F70" w:rsidRDefault="00F9103B" w:rsidP="00C34674">
            <w:pPr>
              <w:tabs>
                <w:tab w:val="center" w:pos="1682"/>
              </w:tabs>
              <w:spacing w:before="120" w:beforeAutospacing="0" w:after="120" w:line="240" w:lineRule="auto"/>
              <w:ind w:left="78"/>
              <w:rPr>
                <w:rFonts w:cs="Arial"/>
                <w:sz w:val="26"/>
                <w:szCs w:val="26"/>
              </w:rPr>
            </w:pPr>
            <w:r w:rsidRPr="00BD3F70">
              <w:rPr>
                <w:rFonts w:cs="Arial"/>
                <w:sz w:val="26"/>
                <w:szCs w:val="26"/>
              </w:rPr>
              <w:t xml:space="preserve">If deficiencies are noted in environmental cleaning, </w:t>
            </w:r>
            <w:r w:rsidRPr="00BD3F70">
              <w:rPr>
                <w:rFonts w:cs="Arial"/>
                <w:b/>
                <w:sz w:val="26"/>
                <w:szCs w:val="26"/>
                <w:u w:val="single"/>
              </w:rPr>
              <w:t>SELECT ONE</w:t>
            </w:r>
            <w:r w:rsidRPr="00BD3F70">
              <w:rPr>
                <w:rFonts w:cs="Arial"/>
                <w:sz w:val="26"/>
                <w:szCs w:val="26"/>
              </w:rPr>
              <w:t>:</w:t>
            </w:r>
          </w:p>
          <w:p w14:paraId="14C5AB16" w14:textId="77777777" w:rsidR="00F9103B" w:rsidRPr="00BD3F70" w:rsidRDefault="00F9103B" w:rsidP="00F9103B">
            <w:pPr>
              <w:pStyle w:val="ListParagraph"/>
              <w:numPr>
                <w:ilvl w:val="0"/>
                <w:numId w:val="27"/>
              </w:numPr>
              <w:tabs>
                <w:tab w:val="left" w:pos="1260"/>
              </w:tabs>
              <w:spacing w:before="120" w:after="120" w:line="240" w:lineRule="auto"/>
              <w:ind w:left="438" w:hanging="258"/>
              <w:rPr>
                <w:rFonts w:cs="Arial"/>
                <w:sz w:val="26"/>
                <w:szCs w:val="26"/>
              </w:rPr>
            </w:pPr>
            <w:r w:rsidRPr="00BD3F70">
              <w:rPr>
                <w:rFonts w:cs="Arial"/>
                <w:sz w:val="26"/>
                <w:szCs w:val="26"/>
              </w:rPr>
              <w:t>Improve quality of cleaning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7E41158C" w14:textId="77777777" w:rsidR="00F9103B" w:rsidRDefault="00F9103B" w:rsidP="00C34674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</w:p>
          <w:p w14:paraId="21E4A2A8" w14:textId="77777777" w:rsidR="00F9103B" w:rsidRPr="00BD3F70" w:rsidRDefault="00F9103B" w:rsidP="00C34674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</w:p>
          <w:p w14:paraId="5B40D82D" w14:textId="77777777" w:rsidR="00F9103B" w:rsidRPr="00BD3F70" w:rsidRDefault="00F9103B" w:rsidP="00C34674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</w:p>
          <w:p w14:paraId="61B22BAF" w14:textId="77777777" w:rsidR="00F9103B" w:rsidRPr="00BD3F70" w:rsidRDefault="00F9103B" w:rsidP="00F9103B">
            <w:pPr>
              <w:pStyle w:val="ListParagraph"/>
              <w:numPr>
                <w:ilvl w:val="0"/>
                <w:numId w:val="65"/>
              </w:numPr>
              <w:spacing w:before="240" w:after="120" w:line="240" w:lineRule="auto"/>
              <w:ind w:left="259" w:hanging="259"/>
              <w:rPr>
                <w:rFonts w:cs="Arial"/>
                <w:sz w:val="26"/>
                <w:szCs w:val="26"/>
              </w:rPr>
            </w:pPr>
            <w:r w:rsidRPr="00904CFF">
              <w:rPr>
                <w:sz w:val="26"/>
                <w:szCs w:val="26"/>
              </w:rPr>
              <w:t xml:space="preserve">Improve the quality of cleaning and monitor with goal of &gt;80% observed surfaces sufficiently cleaned after daily </w:t>
            </w:r>
            <w:r>
              <w:rPr>
                <w:sz w:val="26"/>
                <w:szCs w:val="26"/>
              </w:rPr>
              <w:t xml:space="preserve">or terminal </w:t>
            </w:r>
            <w:r w:rsidRPr="00904CFF">
              <w:rPr>
                <w:sz w:val="26"/>
                <w:szCs w:val="26"/>
              </w:rPr>
              <w:t>room cleaning</w:t>
            </w:r>
            <w:r w:rsidRPr="00904CFF">
              <w:rPr>
                <w:rFonts w:cs="Arial"/>
                <w:sz w:val="26"/>
                <w:szCs w:val="26"/>
              </w:rPr>
              <w:t>.</w:t>
            </w:r>
          </w:p>
        </w:tc>
      </w:tr>
      <w:tr w:rsidR="00F9103B" w14:paraId="25CB964F" w14:textId="77777777" w:rsidTr="008D1F58">
        <w:tblPrEx>
          <w:tblLook w:val="04A0" w:firstRow="1" w:lastRow="0" w:firstColumn="1" w:lastColumn="0" w:noHBand="0" w:noVBand="1"/>
        </w:tblPrEx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1B588070" w14:textId="77777777" w:rsidR="00F9103B" w:rsidRPr="00BD3F70" w:rsidRDefault="00F9103B" w:rsidP="00F9103B">
            <w:pPr>
              <w:pStyle w:val="ListParagraph"/>
              <w:numPr>
                <w:ilvl w:val="0"/>
                <w:numId w:val="63"/>
              </w:numPr>
              <w:spacing w:before="120" w:after="120" w:line="240" w:lineRule="auto"/>
              <w:ind w:left="438" w:hanging="270"/>
              <w:rPr>
                <w:rFonts w:cs="Arial"/>
                <w:sz w:val="26"/>
                <w:szCs w:val="26"/>
              </w:rPr>
            </w:pPr>
            <w:r w:rsidRPr="00BD3F70">
              <w:rPr>
                <w:rFonts w:cs="Arial"/>
                <w:color w:val="000000"/>
                <w:sz w:val="26"/>
                <w:szCs w:val="26"/>
              </w:rPr>
              <w:t>Coordinated additional clean of unit</w:t>
            </w:r>
            <w:r>
              <w:rPr>
                <w:rFonts w:cs="Arial"/>
                <w:color w:val="000000"/>
                <w:sz w:val="26"/>
                <w:szCs w:val="26"/>
              </w:rPr>
              <w:t xml:space="preserve"> (daily)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2D4406F4" w14:textId="77777777" w:rsidR="00F9103B" w:rsidRPr="00BD3F70" w:rsidRDefault="00F9103B" w:rsidP="00F9103B">
            <w:pPr>
              <w:pStyle w:val="ListParagraph"/>
              <w:numPr>
                <w:ilvl w:val="0"/>
                <w:numId w:val="66"/>
              </w:numPr>
              <w:spacing w:before="120" w:after="120" w:line="240" w:lineRule="auto"/>
              <w:ind w:left="254" w:hanging="254"/>
              <w:contextualSpacing w:val="0"/>
              <w:rPr>
                <w:rFonts w:cs="Arial"/>
                <w:sz w:val="26"/>
                <w:szCs w:val="26"/>
              </w:rPr>
            </w:pPr>
            <w:r w:rsidRPr="00C8107F">
              <w:rPr>
                <w:rFonts w:cs="Arial"/>
                <w:sz w:val="26"/>
                <w:szCs w:val="26"/>
              </w:rPr>
              <w:t>Local staff and/or EVS to conduct additional coordinated daily cleaning of affected rooms and unit common areas, including cleaning of high touch items/areas</w:t>
            </w:r>
            <w:r>
              <w:rPr>
                <w:rFonts w:cs="Arial"/>
                <w:sz w:val="26"/>
                <w:szCs w:val="26"/>
              </w:rPr>
              <w:t xml:space="preserve"> (</w:t>
            </w:r>
            <w:r w:rsidRPr="00C8107F">
              <w:rPr>
                <w:rFonts w:cs="Arial"/>
                <w:sz w:val="26"/>
                <w:szCs w:val="26"/>
              </w:rPr>
              <w:t>such as keyboards, medication preparation areas, counters, common sinks</w:t>
            </w:r>
            <w:r>
              <w:rPr>
                <w:rFonts w:cs="Arial"/>
                <w:sz w:val="26"/>
                <w:szCs w:val="26"/>
              </w:rPr>
              <w:t>).</w:t>
            </w:r>
          </w:p>
        </w:tc>
      </w:tr>
      <w:tr w:rsidR="00F9103B" w14:paraId="34033820" w14:textId="77777777" w:rsidTr="008D1F58">
        <w:tblPrEx>
          <w:tblLook w:val="04A0" w:firstRow="1" w:lastRow="0" w:firstColumn="1" w:lastColumn="0" w:noHBand="0" w:noVBand="1"/>
        </w:tblPrEx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E521C1C" w14:textId="77777777" w:rsidR="00F9103B" w:rsidRPr="00BD3F70" w:rsidRDefault="00F9103B" w:rsidP="00F9103B">
            <w:pPr>
              <w:pStyle w:val="ListParagraph"/>
              <w:numPr>
                <w:ilvl w:val="0"/>
                <w:numId w:val="64"/>
              </w:numPr>
              <w:spacing w:before="120" w:after="120" w:line="240" w:lineRule="auto"/>
              <w:ind w:left="438" w:right="157" w:hanging="258"/>
              <w:rPr>
                <w:rFonts w:cs="Arial"/>
                <w:sz w:val="26"/>
                <w:szCs w:val="26"/>
              </w:rPr>
            </w:pPr>
            <w:r w:rsidRPr="00BD3F70">
              <w:rPr>
                <w:rFonts w:cs="Arial"/>
                <w:sz w:val="26"/>
                <w:szCs w:val="26"/>
              </w:rPr>
              <w:t>Add additional cleaning of high touch areas and items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F0D159E" w14:textId="77777777" w:rsidR="00F9103B" w:rsidRPr="00BD3F70" w:rsidRDefault="00F9103B" w:rsidP="00F9103B">
            <w:pPr>
              <w:pStyle w:val="ListParagraph"/>
              <w:numPr>
                <w:ilvl w:val="0"/>
                <w:numId w:val="63"/>
              </w:numPr>
              <w:spacing w:before="120" w:after="120" w:line="240" w:lineRule="auto"/>
              <w:ind w:left="260" w:hanging="274"/>
              <w:contextualSpacing w:val="0"/>
              <w:rPr>
                <w:rFonts w:cs="Arial"/>
                <w:sz w:val="26"/>
                <w:szCs w:val="26"/>
              </w:rPr>
            </w:pPr>
            <w:bookmarkStart w:id="52" w:name="_Hlk188768"/>
            <w:r w:rsidRPr="00BD3F70">
              <w:rPr>
                <w:rFonts w:cs="Arial"/>
                <w:sz w:val="26"/>
                <w:szCs w:val="26"/>
              </w:rPr>
              <w:t>Nursing staff</w:t>
            </w:r>
            <w:r w:rsidRPr="0000541C">
              <w:rPr>
                <w:rFonts w:cs="Arial"/>
                <w:sz w:val="26"/>
                <w:szCs w:val="26"/>
              </w:rPr>
              <w:t xml:space="preserve">, floor staff and/or EVS clean high touch surfaces with the standard disinfecting wipes or solution used at the hospital, at least once per day. Please see the </w:t>
            </w:r>
            <w:r w:rsidRPr="0000541C">
              <w:rPr>
                <w:rFonts w:cs="Arial"/>
                <w:i/>
                <w:sz w:val="26"/>
                <w:szCs w:val="26"/>
                <w:u w:val="single"/>
              </w:rPr>
              <w:t>High Touch Surface Image Guide</w:t>
            </w:r>
            <w:r w:rsidRPr="0000541C">
              <w:rPr>
                <w:rFonts w:cs="Arial"/>
                <w:sz w:val="26"/>
                <w:szCs w:val="26"/>
              </w:rPr>
              <w:t xml:space="preserve"> for the types of surfaces to select.</w:t>
            </w:r>
            <w:bookmarkEnd w:id="52"/>
          </w:p>
        </w:tc>
      </w:tr>
    </w:tbl>
    <w:p w14:paraId="7A8CE27D" w14:textId="77777777" w:rsidR="00F9103B" w:rsidRPr="001463A6" w:rsidRDefault="00F9103B" w:rsidP="001463A6">
      <w:pPr>
        <w:pStyle w:val="Heading1"/>
        <w:spacing w:beforeAutospacing="0"/>
        <w:ind w:left="1890" w:right="1386"/>
        <w:jc w:val="center"/>
        <w:rPr>
          <w:color w:val="0060A8"/>
          <w:sz w:val="48"/>
          <w:szCs w:val="48"/>
          <w:lang w:val="en-US"/>
        </w:rPr>
      </w:pPr>
      <w:bookmarkStart w:id="53" w:name="_Toc532378121"/>
      <w:r>
        <w:rPr>
          <w:color w:val="0060A8"/>
          <w:sz w:val="48"/>
          <w:szCs w:val="48"/>
          <w:lang w:val="en-US"/>
        </w:rPr>
        <w:lastRenderedPageBreak/>
        <w:t>Outbreak</w:t>
      </w:r>
      <w:r w:rsidRPr="005D5222">
        <w:rPr>
          <w:color w:val="0060A8"/>
          <w:sz w:val="48"/>
          <w:szCs w:val="48"/>
        </w:rPr>
        <w:t xml:space="preserve"> Response Protocol</w:t>
      </w:r>
      <w:r>
        <w:rPr>
          <w:color w:val="0060A8"/>
          <w:sz w:val="48"/>
          <w:szCs w:val="48"/>
          <w:lang w:val="en-US"/>
        </w:rPr>
        <w:t>:</w:t>
      </w:r>
      <w:bookmarkEnd w:id="53"/>
      <w:r>
        <w:rPr>
          <w:color w:val="0060A8"/>
          <w:sz w:val="48"/>
          <w:szCs w:val="48"/>
          <w:lang w:val="en-US"/>
        </w:rPr>
        <w:t xml:space="preserve"> </w:t>
      </w:r>
      <w:bookmarkStart w:id="54" w:name="_Toc532378122"/>
      <w:r>
        <w:rPr>
          <w:color w:val="0060A8"/>
          <w:sz w:val="48"/>
          <w:szCs w:val="48"/>
          <w:lang w:val="en-US"/>
        </w:rPr>
        <w:t>TIER 3</w:t>
      </w:r>
      <w:bookmarkEnd w:id="54"/>
    </w:p>
    <w:p w14:paraId="09D9BE77" w14:textId="77777777" w:rsidR="00F9103B" w:rsidRDefault="00F9103B" w:rsidP="00BD3F70">
      <w:pPr>
        <w:spacing w:before="0" w:beforeAutospacing="0" w:after="0"/>
      </w:pPr>
    </w:p>
    <w:tbl>
      <w:tblPr>
        <w:tblStyle w:val="TableGrid"/>
        <w:tblW w:w="10620" w:type="dxa"/>
        <w:tblInd w:w="-365" w:type="dxa"/>
        <w:tblLook w:val="0620" w:firstRow="1" w:lastRow="0" w:firstColumn="0" w:lastColumn="0" w:noHBand="1" w:noVBand="1"/>
      </w:tblPr>
      <w:tblGrid>
        <w:gridCol w:w="3420"/>
        <w:gridCol w:w="7200"/>
      </w:tblGrid>
      <w:tr w:rsidR="00F9103B" w14:paraId="042814CC" w14:textId="77777777" w:rsidTr="00C34674">
        <w:trPr>
          <w:cantSplit/>
          <w:tblHeader/>
        </w:trPr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16C81D3" w14:textId="77777777" w:rsidR="00F9103B" w:rsidRPr="00BD3F70" w:rsidRDefault="00F9103B" w:rsidP="00C34674">
            <w:pPr>
              <w:rPr>
                <w:sz w:val="26"/>
                <w:szCs w:val="26"/>
              </w:rPr>
            </w:pPr>
            <w:r w:rsidRPr="00BD3F70">
              <w:rPr>
                <w:b/>
                <w:sz w:val="26"/>
                <w:szCs w:val="26"/>
              </w:rPr>
              <w:t>ELEMENTS</w:t>
            </w: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3ABD1DAC" w14:textId="77777777" w:rsidR="00F9103B" w:rsidRPr="00BD3F70" w:rsidRDefault="00F9103B" w:rsidP="00C34674">
            <w:pPr>
              <w:rPr>
                <w:sz w:val="26"/>
                <w:szCs w:val="26"/>
              </w:rPr>
            </w:pPr>
            <w:r w:rsidRPr="00BD3F70">
              <w:rPr>
                <w:b/>
                <w:sz w:val="26"/>
                <w:szCs w:val="26"/>
              </w:rPr>
              <w:t>DETAILED DESCRIPTION</w:t>
            </w:r>
          </w:p>
        </w:tc>
      </w:tr>
      <w:tr w:rsidR="00F9103B" w14:paraId="21F62E41" w14:textId="77777777" w:rsidTr="00197F92">
        <w:trPr>
          <w:trHeight w:val="4427"/>
        </w:trPr>
        <w:tc>
          <w:tcPr>
            <w:tcW w:w="3420" w:type="dxa"/>
            <w:shd w:val="clear" w:color="auto" w:fill="EFF5FB"/>
          </w:tcPr>
          <w:p w14:paraId="10B295BA" w14:textId="77777777" w:rsidR="00F9103B" w:rsidRPr="00BD3F70" w:rsidRDefault="00F9103B" w:rsidP="00C34674">
            <w:pPr>
              <w:spacing w:before="120" w:beforeAutospacing="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BD3F70">
              <w:rPr>
                <w:rFonts w:cs="Arial"/>
                <w:b/>
                <w:sz w:val="26"/>
                <w:szCs w:val="26"/>
              </w:rPr>
              <w:t xml:space="preserve">TIER 3: </w:t>
            </w:r>
            <w:r>
              <w:rPr>
                <w:rFonts w:cs="Arial"/>
                <w:b/>
                <w:sz w:val="26"/>
                <w:szCs w:val="26"/>
              </w:rPr>
              <w:t>Outbreak</w:t>
            </w:r>
            <w:r w:rsidRPr="00BD3F70">
              <w:rPr>
                <w:rFonts w:cs="Arial"/>
                <w:b/>
                <w:sz w:val="26"/>
                <w:szCs w:val="26"/>
              </w:rPr>
              <w:t xml:space="preserve"> Progression</w:t>
            </w:r>
          </w:p>
          <w:p w14:paraId="2E26BC37" w14:textId="77777777" w:rsidR="00F9103B" w:rsidRPr="00BD3F70" w:rsidRDefault="00F9103B" w:rsidP="00C34674">
            <w:pPr>
              <w:rPr>
                <w:sz w:val="26"/>
                <w:szCs w:val="26"/>
              </w:rPr>
            </w:pPr>
            <w:r w:rsidRPr="00BD3F70">
              <w:rPr>
                <w:rFonts w:cs="Arial"/>
                <w:b/>
                <w:sz w:val="26"/>
                <w:szCs w:val="26"/>
                <w:u w:val="single"/>
              </w:rPr>
              <w:t>SELECT ONE</w:t>
            </w:r>
            <w:r>
              <w:rPr>
                <w:rFonts w:cs="Arial"/>
                <w:b/>
                <w:sz w:val="26"/>
                <w:szCs w:val="26"/>
                <w:u w:val="single"/>
              </w:rPr>
              <w:t xml:space="preserve"> ADDITIONAL</w:t>
            </w:r>
            <w:r w:rsidRPr="00BD3F70">
              <w:rPr>
                <w:rFonts w:cs="Arial"/>
                <w:b/>
                <w:sz w:val="26"/>
                <w:szCs w:val="26"/>
              </w:rPr>
              <w:t xml:space="preserve"> Tier 3 intervention to implement, (select from </w:t>
            </w:r>
            <w:r>
              <w:rPr>
                <w:rFonts w:cs="Arial"/>
                <w:b/>
                <w:sz w:val="26"/>
                <w:szCs w:val="26"/>
              </w:rPr>
              <w:t xml:space="preserve">the </w:t>
            </w:r>
            <w:r w:rsidRPr="00BD3F70">
              <w:rPr>
                <w:rFonts w:cs="Arial"/>
                <w:b/>
                <w:sz w:val="26"/>
                <w:szCs w:val="26"/>
              </w:rPr>
              <w:t>Tier 3 options</w:t>
            </w:r>
            <w:r>
              <w:rPr>
                <w:rFonts w:cs="Arial"/>
                <w:b/>
                <w:sz w:val="26"/>
                <w:szCs w:val="26"/>
              </w:rPr>
              <w:t xml:space="preserve">, </w:t>
            </w:r>
            <w:r w:rsidRPr="00BD3F70">
              <w:rPr>
                <w:rFonts w:cs="Arial"/>
                <w:b/>
                <w:sz w:val="26"/>
                <w:szCs w:val="26"/>
              </w:rPr>
              <w:t>A-F)</w:t>
            </w:r>
          </w:p>
        </w:tc>
        <w:tc>
          <w:tcPr>
            <w:tcW w:w="7200" w:type="dxa"/>
            <w:shd w:val="clear" w:color="auto" w:fill="EFF5FB"/>
          </w:tcPr>
          <w:p w14:paraId="1F0F53F0" w14:textId="77777777" w:rsidR="00F9103B" w:rsidRPr="00BD3F70" w:rsidRDefault="00F9103B" w:rsidP="00C34674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</w:p>
          <w:p w14:paraId="2A13DC61" w14:textId="77777777" w:rsidR="00F9103B" w:rsidRDefault="00F9103B" w:rsidP="00C34674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r w:rsidRPr="00BD3F70">
              <w:rPr>
                <w:rFonts w:cs="Arial"/>
                <w:b/>
                <w:sz w:val="26"/>
                <w:szCs w:val="26"/>
              </w:rPr>
              <w:t xml:space="preserve">Selection: </w:t>
            </w:r>
            <w:r w:rsidRPr="00BD3F70">
              <w:rPr>
                <w:rFonts w:cs="Arial"/>
                <w:sz w:val="26"/>
                <w:szCs w:val="26"/>
              </w:rPr>
              <w:t>In the event of additional case</w:t>
            </w:r>
            <w:r>
              <w:rPr>
                <w:rFonts w:cs="Arial"/>
                <w:sz w:val="26"/>
                <w:szCs w:val="26"/>
              </w:rPr>
              <w:t>s</w:t>
            </w:r>
            <w:r w:rsidRPr="00BD3F70">
              <w:rPr>
                <w:rFonts w:cs="Arial"/>
                <w:sz w:val="26"/>
                <w:szCs w:val="26"/>
              </w:rPr>
              <w:t xml:space="preserve"> in the </w:t>
            </w:r>
            <w:r>
              <w:rPr>
                <w:rFonts w:cs="Arial"/>
                <w:sz w:val="26"/>
                <w:szCs w:val="26"/>
              </w:rPr>
              <w:t>outbreak</w:t>
            </w:r>
            <w:r w:rsidRPr="00BD3F70">
              <w:rPr>
                <w:rFonts w:cs="Arial"/>
                <w:sz w:val="26"/>
                <w:szCs w:val="26"/>
              </w:rPr>
              <w:t xml:space="preserve">, </w:t>
            </w:r>
            <w:r>
              <w:rPr>
                <w:rFonts w:cs="Arial"/>
                <w:sz w:val="26"/>
                <w:szCs w:val="26"/>
              </w:rPr>
              <w:t xml:space="preserve">continue prior processes and select </w:t>
            </w:r>
            <w:r w:rsidRPr="00D5610A">
              <w:rPr>
                <w:rFonts w:cs="Arial"/>
                <w:b/>
                <w:sz w:val="26"/>
                <w:szCs w:val="26"/>
              </w:rPr>
              <w:t>one additional</w:t>
            </w:r>
            <w:r w:rsidRPr="00BD3F70">
              <w:rPr>
                <w:rFonts w:cs="Arial"/>
                <w:sz w:val="26"/>
                <w:szCs w:val="26"/>
              </w:rPr>
              <w:t xml:space="preserve"> intervention option </w:t>
            </w:r>
            <w:r>
              <w:rPr>
                <w:rFonts w:cs="Arial"/>
                <w:sz w:val="26"/>
                <w:szCs w:val="26"/>
              </w:rPr>
              <w:t>below</w:t>
            </w:r>
            <w:r w:rsidRPr="00BD3F70"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sz w:val="26"/>
                <w:szCs w:val="26"/>
              </w:rPr>
              <w:t xml:space="preserve">to implement. </w:t>
            </w:r>
          </w:p>
          <w:p w14:paraId="56FA45EF" w14:textId="77777777" w:rsidR="00F9103B" w:rsidRPr="008A4DCB" w:rsidRDefault="00F9103B" w:rsidP="00995B08">
            <w:pPr>
              <w:spacing w:before="120" w:beforeAutospacing="0" w:after="120" w:line="240" w:lineRule="auto"/>
              <w:ind w:left="346"/>
              <w:rPr>
                <w:rFonts w:cs="Arial"/>
                <w:sz w:val="26"/>
                <w:szCs w:val="26"/>
              </w:rPr>
            </w:pPr>
            <w:r w:rsidRPr="008A4DCB">
              <w:rPr>
                <w:rFonts w:cs="Arial"/>
                <w:sz w:val="26"/>
                <w:szCs w:val="26"/>
              </w:rPr>
              <w:t>The choice of the Tier 3 intervention option should be based on deficiencies noted in the most recent assessments, (if more than 1 week has passed since initial assessments, repeat assessments should be completed). If no deficiencies are noted, select any additional intervention.</w:t>
            </w:r>
          </w:p>
          <w:p w14:paraId="5A59D3B7" w14:textId="77777777" w:rsidR="00F9103B" w:rsidRDefault="00F9103B" w:rsidP="00C34674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r w:rsidRPr="00BD3F70">
              <w:rPr>
                <w:rFonts w:cs="Arial"/>
                <w:b/>
                <w:sz w:val="26"/>
                <w:szCs w:val="26"/>
              </w:rPr>
              <w:t>Intervention Duration:</w:t>
            </w:r>
            <w:r w:rsidRPr="00BD3F70"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sz w:val="26"/>
                <w:szCs w:val="26"/>
              </w:rPr>
              <w:t>All s</w:t>
            </w:r>
            <w:r w:rsidRPr="00BD3F70">
              <w:rPr>
                <w:rFonts w:cs="Arial"/>
                <w:sz w:val="26"/>
                <w:szCs w:val="26"/>
              </w:rPr>
              <w:t>elected intervention</w:t>
            </w:r>
            <w:r>
              <w:rPr>
                <w:rFonts w:cs="Arial"/>
                <w:sz w:val="26"/>
                <w:szCs w:val="26"/>
              </w:rPr>
              <w:t>s</w:t>
            </w:r>
            <w:r w:rsidRPr="00BD3F70">
              <w:rPr>
                <w:rFonts w:cs="Arial"/>
                <w:sz w:val="26"/>
                <w:szCs w:val="26"/>
              </w:rPr>
              <w:t xml:space="preserve"> should be implemented &amp; followed for 3 weeks from </w:t>
            </w:r>
            <w:r>
              <w:rPr>
                <w:rFonts w:cs="Arial"/>
                <w:sz w:val="26"/>
                <w:szCs w:val="26"/>
              </w:rPr>
              <w:t>the date of the last case</w:t>
            </w:r>
            <w:r w:rsidRPr="00BD3F70">
              <w:rPr>
                <w:rFonts w:cs="Arial"/>
                <w:sz w:val="26"/>
                <w:szCs w:val="26"/>
              </w:rPr>
              <w:t>.</w:t>
            </w:r>
          </w:p>
          <w:p w14:paraId="431BF0EB" w14:textId="77777777" w:rsidR="00F9103B" w:rsidRPr="00BD3F70" w:rsidRDefault="00F9103B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r w:rsidRPr="00BD3F70">
              <w:rPr>
                <w:rFonts w:cs="Arial"/>
                <w:b/>
                <w:sz w:val="26"/>
                <w:szCs w:val="26"/>
              </w:rPr>
              <w:t xml:space="preserve">NOTE: </w:t>
            </w:r>
            <w:r w:rsidRPr="00BD3F70">
              <w:rPr>
                <w:rFonts w:cs="Arial"/>
                <w:sz w:val="26"/>
                <w:szCs w:val="26"/>
              </w:rPr>
              <w:t>If a</w:t>
            </w:r>
            <w:r>
              <w:rPr>
                <w:rFonts w:cs="Arial"/>
                <w:sz w:val="26"/>
                <w:szCs w:val="26"/>
              </w:rPr>
              <w:t>n</w:t>
            </w:r>
            <w:r w:rsidRPr="00BD3F70"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sz w:val="26"/>
                <w:szCs w:val="26"/>
              </w:rPr>
              <w:t>outbreak</w:t>
            </w:r>
            <w:r w:rsidRPr="00BD3F70">
              <w:rPr>
                <w:rFonts w:cs="Arial"/>
                <w:sz w:val="26"/>
                <w:szCs w:val="26"/>
              </w:rPr>
              <w:t xml:space="preserve"> reaches a Tier 3 Progression, local Infection Prevention team</w:t>
            </w:r>
            <w:r>
              <w:rPr>
                <w:rFonts w:cs="Arial"/>
                <w:sz w:val="26"/>
                <w:szCs w:val="26"/>
              </w:rPr>
              <w:t xml:space="preserve"> should consider discussing outbreak with leadership if they have not already</w:t>
            </w:r>
            <w:r w:rsidRPr="00BD3F70">
              <w:rPr>
                <w:rFonts w:cs="Arial"/>
                <w:sz w:val="26"/>
                <w:szCs w:val="26"/>
              </w:rPr>
              <w:t xml:space="preserve">. </w:t>
            </w:r>
          </w:p>
        </w:tc>
      </w:tr>
      <w:tr w:rsidR="00F9103B" w14:paraId="68056E5A" w14:textId="77777777" w:rsidTr="00197F92">
        <w:tc>
          <w:tcPr>
            <w:tcW w:w="3420" w:type="dxa"/>
            <w:shd w:val="clear" w:color="auto" w:fill="EFF5FB"/>
          </w:tcPr>
          <w:p w14:paraId="7C594701" w14:textId="77777777" w:rsidR="00F9103B" w:rsidRPr="00BD3F70" w:rsidRDefault="00F9103B" w:rsidP="00F9103B">
            <w:pPr>
              <w:pStyle w:val="ListParagraph"/>
              <w:numPr>
                <w:ilvl w:val="0"/>
                <w:numId w:val="28"/>
              </w:numPr>
              <w:spacing w:before="120"/>
              <w:ind w:left="435" w:hanging="270"/>
              <w:contextualSpacing w:val="0"/>
              <w:rPr>
                <w:sz w:val="26"/>
                <w:szCs w:val="26"/>
              </w:rPr>
            </w:pPr>
            <w:bookmarkStart w:id="55" w:name="_Hlk532303086"/>
            <w:r w:rsidRPr="00BD3F70">
              <w:rPr>
                <w:rFonts w:cs="Arial"/>
                <w:sz w:val="26"/>
                <w:szCs w:val="26"/>
              </w:rPr>
              <w:t xml:space="preserve">Increase room cleaning </w:t>
            </w:r>
            <w:proofErr w:type="gramStart"/>
            <w:r w:rsidRPr="00BD3F70">
              <w:rPr>
                <w:rFonts w:cs="Arial"/>
                <w:sz w:val="26"/>
                <w:szCs w:val="26"/>
              </w:rPr>
              <w:t>to</w:t>
            </w:r>
            <w:proofErr w:type="gramEnd"/>
            <w:r w:rsidRPr="00BD3F70">
              <w:rPr>
                <w:rFonts w:cs="Arial"/>
                <w:sz w:val="26"/>
                <w:szCs w:val="26"/>
              </w:rPr>
              <w:t xml:space="preserve"> twice daily</w:t>
            </w:r>
          </w:p>
        </w:tc>
        <w:tc>
          <w:tcPr>
            <w:tcW w:w="7200" w:type="dxa"/>
            <w:shd w:val="clear" w:color="auto" w:fill="EFF5FB"/>
          </w:tcPr>
          <w:p w14:paraId="0805F7F0" w14:textId="77777777" w:rsidR="00F9103B" w:rsidRPr="00BD3F70" w:rsidRDefault="00F9103B" w:rsidP="00F9103B">
            <w:pPr>
              <w:pStyle w:val="ListParagraph"/>
              <w:numPr>
                <w:ilvl w:val="0"/>
                <w:numId w:val="34"/>
              </w:numPr>
              <w:spacing w:before="120" w:line="240" w:lineRule="auto"/>
              <w:ind w:left="256" w:hanging="271"/>
              <w:contextualSpacing w:val="0"/>
              <w:rPr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 xml:space="preserve">Environmental services </w:t>
            </w:r>
            <w:r>
              <w:rPr>
                <w:rFonts w:cs="Arial"/>
                <w:sz w:val="26"/>
                <w:szCs w:val="26"/>
              </w:rPr>
              <w:t xml:space="preserve">increase cleaning to twice </w:t>
            </w:r>
            <w:r w:rsidRPr="00904CFF">
              <w:rPr>
                <w:rFonts w:cs="Arial"/>
                <w:sz w:val="26"/>
                <w:szCs w:val="26"/>
              </w:rPr>
              <w:t xml:space="preserve">daily cleaning </w:t>
            </w:r>
            <w:r>
              <w:rPr>
                <w:rFonts w:cs="Arial"/>
                <w:sz w:val="26"/>
                <w:szCs w:val="26"/>
              </w:rPr>
              <w:t xml:space="preserve">of all patient rooms in affected unit </w:t>
            </w:r>
            <w:r w:rsidRPr="00904CFF">
              <w:rPr>
                <w:rFonts w:cs="Arial"/>
                <w:sz w:val="26"/>
                <w:szCs w:val="26"/>
              </w:rPr>
              <w:t>rather than once per day.</w:t>
            </w: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  </w:t>
            </w:r>
          </w:p>
        </w:tc>
      </w:tr>
      <w:tr w:rsidR="00F9103B" w14:paraId="57675F71" w14:textId="77777777" w:rsidTr="00197F92">
        <w:trPr>
          <w:cantSplit/>
          <w:trHeight w:val="899"/>
        </w:trPr>
        <w:tc>
          <w:tcPr>
            <w:tcW w:w="3420" w:type="dxa"/>
            <w:shd w:val="clear" w:color="auto" w:fill="EFF5FB"/>
          </w:tcPr>
          <w:p w14:paraId="33676D6E" w14:textId="77777777" w:rsidR="00F9103B" w:rsidRPr="00BD3F70" w:rsidRDefault="00F9103B" w:rsidP="00F9103B">
            <w:pPr>
              <w:pStyle w:val="ListParagraph"/>
              <w:numPr>
                <w:ilvl w:val="0"/>
                <w:numId w:val="34"/>
              </w:numPr>
              <w:spacing w:before="120" w:after="0" w:line="240" w:lineRule="auto"/>
              <w:ind w:left="435" w:hanging="270"/>
              <w:rPr>
                <w:sz w:val="26"/>
                <w:szCs w:val="26"/>
              </w:rPr>
            </w:pPr>
            <w:r w:rsidRPr="00BD3F70">
              <w:rPr>
                <w:rFonts w:cs="Arial"/>
                <w:color w:val="000000"/>
                <w:sz w:val="26"/>
                <w:szCs w:val="26"/>
              </w:rPr>
              <w:t>Universal contact precautions for the unit</w:t>
            </w:r>
          </w:p>
        </w:tc>
        <w:tc>
          <w:tcPr>
            <w:tcW w:w="7200" w:type="dxa"/>
            <w:shd w:val="clear" w:color="auto" w:fill="EFF5FB"/>
          </w:tcPr>
          <w:p w14:paraId="21DDDCAB" w14:textId="77777777" w:rsidR="00F9103B" w:rsidRPr="00BD3F70" w:rsidRDefault="00F9103B" w:rsidP="00F9103B">
            <w:pPr>
              <w:pStyle w:val="ListParagraph"/>
              <w:numPr>
                <w:ilvl w:val="0"/>
                <w:numId w:val="35"/>
              </w:numPr>
              <w:spacing w:before="120"/>
              <w:ind w:left="260" w:hanging="274"/>
              <w:contextualSpacing w:val="0"/>
              <w:rPr>
                <w:sz w:val="26"/>
                <w:szCs w:val="26"/>
              </w:rPr>
            </w:pPr>
            <w:r w:rsidRPr="00BD3F70">
              <w:rPr>
                <w:rFonts w:cs="Arial"/>
                <w:sz w:val="26"/>
                <w:szCs w:val="26"/>
              </w:rPr>
              <w:t xml:space="preserve">Institute universal contact precautions for the unit.   </w:t>
            </w:r>
          </w:p>
        </w:tc>
      </w:tr>
      <w:tr w:rsidR="00F9103B" w14:paraId="1EDB556F" w14:textId="77777777" w:rsidTr="00197F92">
        <w:tblPrEx>
          <w:tblLook w:val="04A0" w:firstRow="1" w:lastRow="0" w:firstColumn="1" w:lastColumn="0" w:noHBand="0" w:noVBand="1"/>
        </w:tblPrEx>
        <w:tc>
          <w:tcPr>
            <w:tcW w:w="3420" w:type="dxa"/>
            <w:shd w:val="clear" w:color="auto" w:fill="EFF5FB"/>
          </w:tcPr>
          <w:p w14:paraId="33C54B4B" w14:textId="77777777" w:rsidR="00F9103B" w:rsidRPr="00BD3F70" w:rsidRDefault="00F9103B" w:rsidP="00F9103B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ind w:left="435" w:hanging="270"/>
              <w:rPr>
                <w:rFonts w:cs="Arial"/>
                <w:sz w:val="26"/>
                <w:szCs w:val="26"/>
              </w:rPr>
            </w:pP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Weekly screens of patients on unit with intent to increase contact precautions </w:t>
            </w:r>
            <w:r>
              <w:rPr>
                <w:rFonts w:cs="Arial"/>
                <w:color w:val="000000"/>
                <w:sz w:val="26"/>
                <w:szCs w:val="26"/>
              </w:rPr>
              <w:t>(if MDRO outbreak)</w:t>
            </w:r>
          </w:p>
        </w:tc>
        <w:tc>
          <w:tcPr>
            <w:tcW w:w="7200" w:type="dxa"/>
            <w:shd w:val="clear" w:color="auto" w:fill="EFF5FB"/>
          </w:tcPr>
          <w:p w14:paraId="32E63C89" w14:textId="77777777" w:rsidR="00F9103B" w:rsidRPr="00BD3F70" w:rsidRDefault="00F9103B" w:rsidP="00F9103B">
            <w:pPr>
              <w:pStyle w:val="ListParagraph"/>
              <w:numPr>
                <w:ilvl w:val="0"/>
                <w:numId w:val="55"/>
              </w:numPr>
              <w:spacing w:before="120" w:after="0" w:line="240" w:lineRule="auto"/>
              <w:ind w:left="257" w:hanging="270"/>
              <w:contextualSpacing w:val="0"/>
              <w:rPr>
                <w:rFonts w:cs="Arial"/>
                <w:color w:val="000000"/>
                <w:sz w:val="26"/>
                <w:szCs w:val="26"/>
              </w:rPr>
            </w:pP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Nares/skin screen if MRSA or MSSA; rectal/skin screen if VRE, ESBL, CRE, or other enteric. Place patients on contact precautions if noted to be colonized with the relevant organism or another MDRO. </w:t>
            </w:r>
          </w:p>
          <w:p w14:paraId="45AD27C4" w14:textId="77777777" w:rsidR="00F9103B" w:rsidRPr="00BD3F70" w:rsidRDefault="00F9103B" w:rsidP="00C34674">
            <w:pPr>
              <w:pStyle w:val="ListParagraph"/>
              <w:spacing w:before="120" w:after="0" w:line="240" w:lineRule="auto"/>
              <w:ind w:left="257"/>
              <w:contextualSpacing w:val="0"/>
              <w:rPr>
                <w:rFonts w:cs="Arial"/>
                <w:color w:val="000000"/>
                <w:sz w:val="26"/>
                <w:szCs w:val="26"/>
              </w:rPr>
            </w:pPr>
          </w:p>
        </w:tc>
      </w:tr>
    </w:tbl>
    <w:p w14:paraId="5F6944E3" w14:textId="77777777" w:rsidR="00F9103B" w:rsidRDefault="00F9103B">
      <w:r>
        <w:br w:type="page"/>
      </w:r>
    </w:p>
    <w:tbl>
      <w:tblPr>
        <w:tblStyle w:val="TableGrid"/>
        <w:tblW w:w="10620" w:type="dxa"/>
        <w:tblInd w:w="-365" w:type="dxa"/>
        <w:tblLook w:val="04A0" w:firstRow="1" w:lastRow="0" w:firstColumn="1" w:lastColumn="0" w:noHBand="0" w:noVBand="1"/>
      </w:tblPr>
      <w:tblGrid>
        <w:gridCol w:w="3420"/>
        <w:gridCol w:w="7200"/>
      </w:tblGrid>
      <w:tr w:rsidR="00F9103B" w14:paraId="315E0F4E" w14:textId="77777777" w:rsidTr="00197F92">
        <w:tc>
          <w:tcPr>
            <w:tcW w:w="3420" w:type="dxa"/>
            <w:shd w:val="clear" w:color="auto" w:fill="EFF5FB"/>
          </w:tcPr>
          <w:p w14:paraId="64848FD4" w14:textId="77777777" w:rsidR="00F9103B" w:rsidRPr="00CA7E8C" w:rsidRDefault="00F9103B" w:rsidP="00F9103B">
            <w:pPr>
              <w:pStyle w:val="ListParagraph"/>
              <w:numPr>
                <w:ilvl w:val="0"/>
                <w:numId w:val="55"/>
              </w:numPr>
              <w:tabs>
                <w:tab w:val="left" w:pos="1260"/>
              </w:tabs>
              <w:spacing w:before="120" w:after="120" w:line="240" w:lineRule="auto"/>
              <w:ind w:left="435" w:hanging="270"/>
              <w:rPr>
                <w:rFonts w:cs="Arial"/>
                <w:sz w:val="26"/>
                <w:szCs w:val="26"/>
              </w:rPr>
            </w:pPr>
            <w:r w:rsidRPr="00BD3F70">
              <w:rPr>
                <w:rFonts w:cs="Arial"/>
                <w:color w:val="000000"/>
                <w:sz w:val="26"/>
                <w:szCs w:val="26"/>
              </w:rPr>
              <w:lastRenderedPageBreak/>
              <w:t>Initiate decolonization of affected patients</w:t>
            </w:r>
            <w:r>
              <w:rPr>
                <w:rFonts w:cs="Arial"/>
                <w:color w:val="000000"/>
                <w:sz w:val="26"/>
                <w:szCs w:val="26"/>
              </w:rPr>
              <w:t xml:space="preserve"> (if not already routinely done)</w:t>
            </w:r>
          </w:p>
          <w:p w14:paraId="4C8EB046" w14:textId="77777777" w:rsidR="00F9103B" w:rsidRPr="00BD3F70" w:rsidRDefault="00F9103B" w:rsidP="00CA7E8C">
            <w:pPr>
              <w:pStyle w:val="ListParagraph"/>
              <w:tabs>
                <w:tab w:val="left" w:pos="1260"/>
              </w:tabs>
              <w:spacing w:before="120" w:after="120" w:line="240" w:lineRule="auto"/>
              <w:ind w:left="435"/>
              <w:rPr>
                <w:rFonts w:cs="Arial"/>
                <w:sz w:val="26"/>
                <w:szCs w:val="26"/>
              </w:rPr>
            </w:pPr>
          </w:p>
        </w:tc>
        <w:tc>
          <w:tcPr>
            <w:tcW w:w="7200" w:type="dxa"/>
            <w:shd w:val="clear" w:color="auto" w:fill="EFF5FB"/>
          </w:tcPr>
          <w:p w14:paraId="190D5BBA" w14:textId="77777777" w:rsidR="00F9103B" w:rsidRPr="00BD3F70" w:rsidRDefault="00F9103B" w:rsidP="00F9103B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256" w:hanging="270"/>
              <w:contextualSpacing w:val="0"/>
              <w:rPr>
                <w:sz w:val="26"/>
                <w:szCs w:val="26"/>
              </w:rPr>
            </w:pPr>
            <w:r w:rsidRPr="00BD3F70">
              <w:rPr>
                <w:sz w:val="26"/>
                <w:szCs w:val="26"/>
              </w:rPr>
              <w:t xml:space="preserve">Please follow </w:t>
            </w:r>
            <w:r w:rsidRPr="00BD3F70">
              <w:rPr>
                <w:i/>
                <w:sz w:val="26"/>
                <w:szCs w:val="26"/>
                <w:u w:val="single"/>
              </w:rPr>
              <w:t>CHG Bath Handout</w:t>
            </w:r>
            <w:r w:rsidRPr="00BD3F70">
              <w:rPr>
                <w:sz w:val="26"/>
                <w:szCs w:val="26"/>
              </w:rPr>
              <w:t xml:space="preserve"> instructions in the toolkit. </w:t>
            </w:r>
          </w:p>
          <w:p w14:paraId="3084B06F" w14:textId="77777777" w:rsidR="00F9103B" w:rsidRPr="00BD3F70" w:rsidRDefault="00F9103B" w:rsidP="00C34674">
            <w:pPr>
              <w:spacing w:before="0" w:beforeAutospacing="0" w:after="120" w:line="240" w:lineRule="auto"/>
              <w:ind w:left="256"/>
              <w:rPr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In consultation with leadership, initiate</w:t>
            </w: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 CHG bathing daily for </w:t>
            </w:r>
            <w:r>
              <w:rPr>
                <w:rFonts w:cs="Arial"/>
                <w:color w:val="000000"/>
                <w:sz w:val="26"/>
                <w:szCs w:val="26"/>
              </w:rPr>
              <w:t xml:space="preserve">patients involved in the outbreak, for </w:t>
            </w: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the duration of the intervention. For patients known to be colonized with MRSA/MSSA, add nasal decolonization with </w:t>
            </w:r>
            <w:r w:rsidRPr="00BD3F70">
              <w:rPr>
                <w:sz w:val="26"/>
                <w:szCs w:val="26"/>
              </w:rPr>
              <w:t xml:space="preserve">twice-daily intranasal mupirocin or iodophor, (depending on your hospital </w:t>
            </w:r>
            <w:r>
              <w:rPr>
                <w:sz w:val="26"/>
                <w:szCs w:val="26"/>
              </w:rPr>
              <w:t>preference/</w:t>
            </w:r>
            <w:r w:rsidRPr="00BD3F70">
              <w:rPr>
                <w:sz w:val="26"/>
                <w:szCs w:val="26"/>
              </w:rPr>
              <w:t xml:space="preserve">protocol). Please follow either the </w:t>
            </w:r>
            <w:r w:rsidRPr="00BD3F70">
              <w:rPr>
                <w:i/>
                <w:sz w:val="26"/>
                <w:szCs w:val="26"/>
                <w:u w:val="single"/>
              </w:rPr>
              <w:t>Nasal Mupirocin Handout</w:t>
            </w:r>
            <w:r w:rsidRPr="00BD3F70">
              <w:rPr>
                <w:sz w:val="26"/>
                <w:szCs w:val="26"/>
              </w:rPr>
              <w:t xml:space="preserve"> or </w:t>
            </w:r>
            <w:r w:rsidRPr="00BD3F70">
              <w:rPr>
                <w:i/>
                <w:sz w:val="26"/>
                <w:szCs w:val="26"/>
                <w:u w:val="single"/>
              </w:rPr>
              <w:t>Nasal Iodophor Handout</w:t>
            </w:r>
            <w:r w:rsidRPr="00BD3F70">
              <w:rPr>
                <w:sz w:val="26"/>
                <w:szCs w:val="26"/>
              </w:rPr>
              <w:t xml:space="preserve"> instructions in the toolkit.</w:t>
            </w:r>
          </w:p>
          <w:p w14:paraId="6D715F33" w14:textId="77777777" w:rsidR="00F9103B" w:rsidRPr="00BD3F70" w:rsidRDefault="00F9103B" w:rsidP="00C34674">
            <w:pPr>
              <w:spacing w:before="0" w:beforeAutospacing="0" w:after="120" w:line="240" w:lineRule="auto"/>
              <w:ind w:left="256"/>
              <w:rPr>
                <w:sz w:val="26"/>
                <w:szCs w:val="26"/>
              </w:rPr>
            </w:pPr>
            <w:r w:rsidRPr="00BD3F70">
              <w:rPr>
                <w:sz w:val="26"/>
                <w:szCs w:val="26"/>
              </w:rPr>
              <w:t xml:space="preserve">  </w:t>
            </w:r>
          </w:p>
        </w:tc>
      </w:tr>
      <w:tr w:rsidR="00F9103B" w14:paraId="08F340F4" w14:textId="77777777" w:rsidTr="00197F92">
        <w:tc>
          <w:tcPr>
            <w:tcW w:w="3420" w:type="dxa"/>
            <w:shd w:val="clear" w:color="auto" w:fill="EFF5FB"/>
          </w:tcPr>
          <w:p w14:paraId="007DECD8" w14:textId="77777777" w:rsidR="00F9103B" w:rsidRPr="00BD3F70" w:rsidRDefault="00F9103B" w:rsidP="00F9103B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435" w:hanging="270"/>
              <w:rPr>
                <w:rFonts w:cs="Arial"/>
                <w:sz w:val="26"/>
                <w:szCs w:val="26"/>
              </w:rPr>
            </w:pPr>
            <w:r w:rsidRPr="00BD3F70">
              <w:rPr>
                <w:rFonts w:cs="Arial"/>
                <w:color w:val="000000"/>
                <w:sz w:val="26"/>
                <w:szCs w:val="26"/>
              </w:rPr>
              <w:t>Initiate decolonization of whole unit</w:t>
            </w:r>
            <w:r>
              <w:rPr>
                <w:rFonts w:cs="Arial"/>
                <w:color w:val="000000"/>
                <w:sz w:val="26"/>
                <w:szCs w:val="26"/>
              </w:rPr>
              <w:t xml:space="preserve"> (if not already routinely done)</w:t>
            </w:r>
          </w:p>
        </w:tc>
        <w:tc>
          <w:tcPr>
            <w:tcW w:w="7200" w:type="dxa"/>
            <w:shd w:val="clear" w:color="auto" w:fill="EFF5FB"/>
          </w:tcPr>
          <w:p w14:paraId="79F3D536" w14:textId="77777777" w:rsidR="00F9103B" w:rsidRPr="00BD3F70" w:rsidRDefault="00F9103B" w:rsidP="00F9103B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ind w:left="256" w:hanging="270"/>
              <w:contextualSpacing w:val="0"/>
              <w:rPr>
                <w:sz w:val="26"/>
                <w:szCs w:val="26"/>
              </w:rPr>
            </w:pPr>
            <w:r w:rsidRPr="00BD3F70">
              <w:rPr>
                <w:sz w:val="26"/>
                <w:szCs w:val="26"/>
              </w:rPr>
              <w:t xml:space="preserve">Please follow </w:t>
            </w:r>
            <w:r w:rsidRPr="00BD3F70">
              <w:rPr>
                <w:i/>
                <w:sz w:val="26"/>
                <w:szCs w:val="26"/>
                <w:u w:val="single"/>
              </w:rPr>
              <w:t>CHG Bath Handout</w:t>
            </w:r>
            <w:r w:rsidRPr="00BD3F70">
              <w:rPr>
                <w:sz w:val="26"/>
                <w:szCs w:val="26"/>
              </w:rPr>
              <w:t xml:space="preserve"> instructions in the toolkit. </w:t>
            </w:r>
          </w:p>
          <w:p w14:paraId="1A47620C" w14:textId="77777777" w:rsidR="00F9103B" w:rsidRPr="00BD3F70" w:rsidRDefault="00F9103B" w:rsidP="00C34674">
            <w:pPr>
              <w:spacing w:before="0" w:beforeAutospacing="0" w:after="120" w:line="240" w:lineRule="auto"/>
              <w:ind w:left="256"/>
              <w:rPr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In consultation with leadership, initiate</w:t>
            </w: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 CHG bathing daily</w:t>
            </w:r>
            <w:r>
              <w:rPr>
                <w:rFonts w:cs="Arial"/>
                <w:color w:val="000000"/>
                <w:sz w:val="26"/>
                <w:szCs w:val="26"/>
              </w:rPr>
              <w:t xml:space="preserve"> for whole unit,</w:t>
            </w: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 for the duration of the intervention. For patients known to be colonized with MRSA/MSSA, please add nasal decolonization with </w:t>
            </w:r>
            <w:r w:rsidRPr="00BD3F70">
              <w:rPr>
                <w:sz w:val="26"/>
                <w:szCs w:val="26"/>
              </w:rPr>
              <w:t xml:space="preserve">twice-daily intranasal mupirocin or iodophor, (depending on your hospital protocol). Please follow either the </w:t>
            </w:r>
            <w:r w:rsidRPr="00BD3F70">
              <w:rPr>
                <w:i/>
                <w:sz w:val="26"/>
                <w:szCs w:val="26"/>
                <w:u w:val="single"/>
              </w:rPr>
              <w:t>Nasal Mupirocin Handout</w:t>
            </w:r>
            <w:r w:rsidRPr="00BD3F70">
              <w:rPr>
                <w:sz w:val="26"/>
                <w:szCs w:val="26"/>
              </w:rPr>
              <w:t xml:space="preserve"> or </w:t>
            </w:r>
            <w:r w:rsidRPr="00BD3F70">
              <w:rPr>
                <w:i/>
                <w:sz w:val="26"/>
                <w:szCs w:val="26"/>
                <w:u w:val="single"/>
              </w:rPr>
              <w:t>Nasal Iodophor Handout</w:t>
            </w:r>
            <w:r w:rsidRPr="00BD3F70">
              <w:rPr>
                <w:sz w:val="26"/>
                <w:szCs w:val="26"/>
              </w:rPr>
              <w:t xml:space="preserve"> instructions in the toolkit. </w:t>
            </w:r>
          </w:p>
          <w:p w14:paraId="3F8914E4" w14:textId="77777777" w:rsidR="00F9103B" w:rsidRPr="00BD3F70" w:rsidRDefault="00F9103B" w:rsidP="00C34674">
            <w:pPr>
              <w:spacing w:before="0" w:beforeAutospacing="0" w:after="120" w:line="240" w:lineRule="auto"/>
              <w:ind w:left="256"/>
              <w:rPr>
                <w:sz w:val="26"/>
                <w:szCs w:val="26"/>
              </w:rPr>
            </w:pPr>
            <w:r w:rsidRPr="00BD3F70">
              <w:rPr>
                <w:sz w:val="26"/>
                <w:szCs w:val="26"/>
              </w:rPr>
              <w:t xml:space="preserve"> </w:t>
            </w:r>
          </w:p>
        </w:tc>
      </w:tr>
      <w:tr w:rsidR="00F9103B" w14:paraId="3CB66171" w14:textId="77777777" w:rsidTr="00197F92">
        <w:tc>
          <w:tcPr>
            <w:tcW w:w="3420" w:type="dxa"/>
            <w:shd w:val="clear" w:color="auto" w:fill="EFF5FB"/>
          </w:tcPr>
          <w:p w14:paraId="770F871C" w14:textId="77777777" w:rsidR="00F9103B" w:rsidRPr="00BD3F70" w:rsidRDefault="00F9103B" w:rsidP="00F9103B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435" w:hanging="270"/>
              <w:rPr>
                <w:rFonts w:cs="Arial"/>
                <w:sz w:val="26"/>
                <w:szCs w:val="26"/>
              </w:rPr>
            </w:pPr>
            <w:r w:rsidRPr="00BD3F70">
              <w:rPr>
                <w:rFonts w:cs="Arial"/>
                <w:color w:val="000000"/>
                <w:sz w:val="26"/>
                <w:szCs w:val="26"/>
              </w:rPr>
              <w:t>If unit is already performing routine decolonization procedures, add increased attention to process</w:t>
            </w:r>
          </w:p>
        </w:tc>
        <w:tc>
          <w:tcPr>
            <w:tcW w:w="7200" w:type="dxa"/>
            <w:shd w:val="clear" w:color="auto" w:fill="EFF5FB"/>
          </w:tcPr>
          <w:p w14:paraId="29BF3F66" w14:textId="77777777" w:rsidR="00F9103B" w:rsidRPr="00BD3F70" w:rsidRDefault="00F9103B" w:rsidP="00F9103B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ind w:left="256" w:hanging="270"/>
              <w:contextualSpacing w:val="0"/>
              <w:rPr>
                <w:rFonts w:cs="Arial"/>
                <w:color w:val="000000"/>
                <w:sz w:val="26"/>
                <w:szCs w:val="26"/>
              </w:rPr>
            </w:pP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Please follow </w:t>
            </w:r>
            <w:r w:rsidRPr="00BD3F70">
              <w:rPr>
                <w:rFonts w:cs="Arial"/>
                <w:i/>
                <w:color w:val="000000"/>
                <w:sz w:val="26"/>
                <w:szCs w:val="26"/>
                <w:u w:val="single"/>
              </w:rPr>
              <w:t>CHG Bath Handout</w:t>
            </w: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 instructions in the toolkit. </w:t>
            </w:r>
          </w:p>
          <w:p w14:paraId="28EFFA35" w14:textId="77777777" w:rsidR="00F9103B" w:rsidRPr="00BD3F70" w:rsidRDefault="00F9103B" w:rsidP="00C34674">
            <w:pPr>
              <w:pStyle w:val="ListParagraph"/>
              <w:spacing w:before="120" w:after="120" w:line="240" w:lineRule="auto"/>
              <w:ind w:left="256"/>
              <w:contextualSpacing w:val="0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P</w:t>
            </w: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erform at least 5 observations of CHG bathing techniques in units where </w:t>
            </w:r>
            <w:r>
              <w:rPr>
                <w:rFonts w:cs="Arial"/>
                <w:color w:val="000000"/>
                <w:sz w:val="26"/>
                <w:szCs w:val="26"/>
              </w:rPr>
              <w:t>outbreak</w:t>
            </w: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 was detected (and CHG cloths are used), and record observation outcomes using the </w:t>
            </w:r>
            <w:r w:rsidRPr="00BD3F70">
              <w:rPr>
                <w:rFonts w:cs="Arial"/>
                <w:i/>
                <w:color w:val="000000"/>
                <w:sz w:val="26"/>
                <w:szCs w:val="26"/>
                <w:u w:val="single"/>
              </w:rPr>
              <w:t>CHG Bathing Observation Assessment</w:t>
            </w: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 in the toolkit. </w:t>
            </w:r>
          </w:p>
          <w:p w14:paraId="195E880A" w14:textId="77777777" w:rsidR="00F9103B" w:rsidRPr="00BD3F70" w:rsidRDefault="00F9103B" w:rsidP="00C34674">
            <w:pPr>
              <w:pStyle w:val="ListParagraph"/>
              <w:spacing w:before="120" w:after="120" w:line="240" w:lineRule="auto"/>
              <w:ind w:left="360"/>
              <w:contextualSpacing w:val="0"/>
              <w:rPr>
                <w:rFonts w:cs="Arial"/>
                <w:color w:val="000000"/>
                <w:sz w:val="26"/>
                <w:szCs w:val="26"/>
              </w:rPr>
            </w:pPr>
            <w:r w:rsidRPr="00BD3F70">
              <w:rPr>
                <w:rFonts w:cs="Arial"/>
                <w:color w:val="000000"/>
                <w:sz w:val="26"/>
                <w:szCs w:val="26"/>
              </w:rPr>
              <w:t>This assessment form should be used as a tool to guide targeted re-education of proper technique. If &lt;80% of observations are completed successfully, re-education on proper technique is required.</w:t>
            </w:r>
          </w:p>
          <w:p w14:paraId="5A95B7BB" w14:textId="77777777" w:rsidR="00F9103B" w:rsidRPr="00BD3F70" w:rsidRDefault="00F9103B">
            <w:pPr>
              <w:spacing w:before="120" w:after="120" w:line="240" w:lineRule="auto"/>
              <w:ind w:left="360"/>
              <w:rPr>
                <w:rFonts w:cs="Arial"/>
                <w:color w:val="000000"/>
                <w:sz w:val="26"/>
                <w:szCs w:val="26"/>
              </w:rPr>
            </w:pP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Complete 5 observations each week, </w:t>
            </w:r>
            <w:r>
              <w:rPr>
                <w:rFonts w:cs="Arial"/>
                <w:color w:val="000000"/>
                <w:sz w:val="26"/>
                <w:szCs w:val="26"/>
              </w:rPr>
              <w:t>for three weeks from the last outbreak case alert.</w:t>
            </w:r>
          </w:p>
        </w:tc>
      </w:tr>
      <w:bookmarkEnd w:id="55"/>
    </w:tbl>
    <w:p w14:paraId="3BC50418" w14:textId="77777777" w:rsidR="00F9103B" w:rsidRDefault="00F9103B" w:rsidP="00AC5B6E"/>
    <w:p w14:paraId="103AD09B" w14:textId="77777777" w:rsidR="00F9103B" w:rsidRDefault="00F9103B" w:rsidP="00AC5B6E">
      <w:pPr>
        <w:spacing w:before="0" w:beforeAutospacing="0" w:after="0" w:line="240" w:lineRule="auto"/>
      </w:pPr>
      <w:r>
        <w:br w:type="page"/>
      </w:r>
    </w:p>
    <w:p w14:paraId="3B619384" w14:textId="77777777" w:rsidR="00F9103B" w:rsidRPr="00184E73" w:rsidRDefault="00F9103B" w:rsidP="00D717A6">
      <w:pPr>
        <w:pStyle w:val="Heading1"/>
        <w:spacing w:beforeAutospacing="0"/>
        <w:ind w:left="1620" w:right="1476"/>
        <w:jc w:val="center"/>
        <w:rPr>
          <w:sz w:val="48"/>
          <w:szCs w:val="48"/>
          <w:lang w:val="en-US"/>
        </w:rPr>
      </w:pPr>
      <w:bookmarkStart w:id="56" w:name="_Toc532378123"/>
      <w:r>
        <w:rPr>
          <w:color w:val="0060A8"/>
          <w:sz w:val="48"/>
          <w:szCs w:val="48"/>
          <w:lang w:val="en-US"/>
        </w:rPr>
        <w:lastRenderedPageBreak/>
        <w:t>Outbreak</w:t>
      </w:r>
      <w:r w:rsidRPr="005D5222">
        <w:rPr>
          <w:color w:val="0060A8"/>
          <w:sz w:val="48"/>
          <w:szCs w:val="48"/>
        </w:rPr>
        <w:t xml:space="preserve"> Response Protocol</w:t>
      </w:r>
      <w:r>
        <w:rPr>
          <w:color w:val="0060A8"/>
          <w:sz w:val="48"/>
          <w:szCs w:val="48"/>
          <w:lang w:val="en-US"/>
        </w:rPr>
        <w:t>:</w:t>
      </w:r>
      <w:bookmarkEnd w:id="56"/>
      <w:r>
        <w:rPr>
          <w:color w:val="0060A8"/>
          <w:sz w:val="48"/>
          <w:szCs w:val="48"/>
          <w:lang w:val="en-US"/>
        </w:rPr>
        <w:t xml:space="preserve"> </w:t>
      </w:r>
      <w:bookmarkStart w:id="57" w:name="_Toc532378124"/>
      <w:r>
        <w:rPr>
          <w:color w:val="0060A8"/>
          <w:sz w:val="48"/>
          <w:szCs w:val="48"/>
          <w:lang w:val="en-US"/>
        </w:rPr>
        <w:t>TIER 4</w:t>
      </w:r>
      <w:bookmarkEnd w:id="57"/>
    </w:p>
    <w:p w14:paraId="2964F430" w14:textId="77777777" w:rsidR="00F9103B" w:rsidRDefault="00F9103B" w:rsidP="00BD3F70">
      <w:pPr>
        <w:spacing w:before="0" w:beforeAutospacing="0" w:after="0"/>
      </w:pPr>
    </w:p>
    <w:tbl>
      <w:tblPr>
        <w:tblStyle w:val="TableGrid"/>
        <w:tblW w:w="10620" w:type="dxa"/>
        <w:tblInd w:w="-365" w:type="dxa"/>
        <w:tblLook w:val="0620" w:firstRow="1" w:lastRow="0" w:firstColumn="0" w:lastColumn="0" w:noHBand="1" w:noVBand="1"/>
      </w:tblPr>
      <w:tblGrid>
        <w:gridCol w:w="3420"/>
        <w:gridCol w:w="7200"/>
      </w:tblGrid>
      <w:tr w:rsidR="00F9103B" w14:paraId="4C5BD7CE" w14:textId="77777777" w:rsidTr="00C34674">
        <w:trPr>
          <w:cantSplit/>
          <w:tblHeader/>
        </w:trPr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0F8A8FC" w14:textId="77777777" w:rsidR="00F9103B" w:rsidRPr="00BD3F70" w:rsidRDefault="00F9103B" w:rsidP="00C34674">
            <w:pPr>
              <w:rPr>
                <w:sz w:val="26"/>
                <w:szCs w:val="26"/>
              </w:rPr>
            </w:pPr>
            <w:r w:rsidRPr="00BD3F70">
              <w:rPr>
                <w:b/>
                <w:sz w:val="26"/>
                <w:szCs w:val="26"/>
              </w:rPr>
              <w:t>ELEMENTS</w:t>
            </w: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7E779353" w14:textId="77777777" w:rsidR="00F9103B" w:rsidRPr="00BD3F70" w:rsidRDefault="00F9103B" w:rsidP="00C34674">
            <w:pPr>
              <w:rPr>
                <w:sz w:val="26"/>
                <w:szCs w:val="26"/>
              </w:rPr>
            </w:pPr>
            <w:r w:rsidRPr="00BD3F70">
              <w:rPr>
                <w:b/>
                <w:sz w:val="26"/>
                <w:szCs w:val="26"/>
              </w:rPr>
              <w:t>DETAILED DESCRIPTION</w:t>
            </w:r>
          </w:p>
        </w:tc>
      </w:tr>
      <w:tr w:rsidR="00F9103B" w14:paraId="72E0BA90" w14:textId="77777777" w:rsidTr="00002AE4">
        <w:tc>
          <w:tcPr>
            <w:tcW w:w="3420" w:type="dxa"/>
            <w:shd w:val="clear" w:color="auto" w:fill="EFF5FB"/>
          </w:tcPr>
          <w:p w14:paraId="7A72CF07" w14:textId="77777777" w:rsidR="00F9103B" w:rsidRPr="00BD3F70" w:rsidRDefault="00F9103B" w:rsidP="00C34674">
            <w:pPr>
              <w:spacing w:before="120" w:beforeAutospacing="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BD3F70">
              <w:rPr>
                <w:rFonts w:cs="Arial"/>
                <w:b/>
                <w:sz w:val="26"/>
                <w:szCs w:val="26"/>
              </w:rPr>
              <w:t xml:space="preserve">TIER 4: </w:t>
            </w:r>
            <w:r>
              <w:rPr>
                <w:rFonts w:cs="Arial"/>
                <w:b/>
                <w:sz w:val="26"/>
                <w:szCs w:val="26"/>
              </w:rPr>
              <w:t>Outbreak</w:t>
            </w:r>
            <w:r w:rsidRPr="00BD3F70">
              <w:rPr>
                <w:rFonts w:cs="Arial"/>
                <w:b/>
                <w:sz w:val="26"/>
                <w:szCs w:val="26"/>
              </w:rPr>
              <w:t xml:space="preserve"> Progression</w:t>
            </w:r>
          </w:p>
          <w:p w14:paraId="217D2D8A" w14:textId="77777777" w:rsidR="00F9103B" w:rsidRPr="00BD3F70" w:rsidRDefault="00F9103B">
            <w:pPr>
              <w:rPr>
                <w:sz w:val="26"/>
                <w:szCs w:val="26"/>
              </w:rPr>
            </w:pPr>
            <w:r w:rsidRPr="00BD3F70">
              <w:rPr>
                <w:rFonts w:cs="Arial"/>
                <w:b/>
                <w:sz w:val="26"/>
                <w:szCs w:val="26"/>
                <w:u w:val="single"/>
              </w:rPr>
              <w:t>SELECT ONE</w:t>
            </w:r>
            <w:r>
              <w:rPr>
                <w:rFonts w:cs="Arial"/>
                <w:b/>
                <w:sz w:val="26"/>
                <w:szCs w:val="26"/>
                <w:u w:val="single"/>
              </w:rPr>
              <w:t xml:space="preserve"> ADDITIONAL</w:t>
            </w:r>
            <w:r w:rsidRPr="00BD3F70">
              <w:rPr>
                <w:rFonts w:cs="Arial"/>
                <w:b/>
                <w:sz w:val="26"/>
                <w:szCs w:val="26"/>
              </w:rPr>
              <w:t xml:space="preserve"> Tier </w:t>
            </w:r>
            <w:r>
              <w:rPr>
                <w:rFonts w:cs="Arial"/>
                <w:b/>
                <w:sz w:val="26"/>
                <w:szCs w:val="26"/>
              </w:rPr>
              <w:t>4</w:t>
            </w:r>
            <w:r w:rsidRPr="00BD3F70">
              <w:rPr>
                <w:rFonts w:cs="Arial"/>
                <w:b/>
                <w:sz w:val="26"/>
                <w:szCs w:val="26"/>
              </w:rPr>
              <w:t xml:space="preserve"> intervention to implement, (from Tier 3 options A-F)</w:t>
            </w:r>
          </w:p>
        </w:tc>
        <w:tc>
          <w:tcPr>
            <w:tcW w:w="7200" w:type="dxa"/>
            <w:shd w:val="clear" w:color="auto" w:fill="EFF5FB"/>
          </w:tcPr>
          <w:p w14:paraId="5A48D37C" w14:textId="77777777" w:rsidR="00F9103B" w:rsidRPr="00BD3F70" w:rsidRDefault="00F9103B" w:rsidP="00C34674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</w:p>
          <w:p w14:paraId="36E61969" w14:textId="77777777" w:rsidR="00F9103B" w:rsidRDefault="00F9103B" w:rsidP="00C34674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r w:rsidRPr="00BD3F70">
              <w:rPr>
                <w:rFonts w:cs="Arial"/>
                <w:b/>
                <w:sz w:val="26"/>
                <w:szCs w:val="26"/>
              </w:rPr>
              <w:t>Selection:</w:t>
            </w:r>
            <w:r w:rsidRPr="00BD3F70">
              <w:rPr>
                <w:rFonts w:cs="Arial"/>
                <w:sz w:val="26"/>
                <w:szCs w:val="26"/>
              </w:rPr>
              <w:t xml:space="preserve"> In the event of additional case</w:t>
            </w:r>
            <w:r>
              <w:rPr>
                <w:rFonts w:cs="Arial"/>
                <w:sz w:val="26"/>
                <w:szCs w:val="26"/>
              </w:rPr>
              <w:t>s</w:t>
            </w:r>
            <w:r w:rsidRPr="00BD3F70">
              <w:rPr>
                <w:rFonts w:cs="Arial"/>
                <w:sz w:val="26"/>
                <w:szCs w:val="26"/>
              </w:rPr>
              <w:t xml:space="preserve"> in the </w:t>
            </w:r>
            <w:r>
              <w:rPr>
                <w:rFonts w:cs="Arial"/>
                <w:sz w:val="26"/>
                <w:szCs w:val="26"/>
              </w:rPr>
              <w:t>outbreak</w:t>
            </w:r>
            <w:r w:rsidRPr="00BD3F70">
              <w:rPr>
                <w:rFonts w:cs="Arial"/>
                <w:sz w:val="26"/>
                <w:szCs w:val="26"/>
              </w:rPr>
              <w:t xml:space="preserve">, </w:t>
            </w:r>
            <w:r>
              <w:rPr>
                <w:rFonts w:cs="Arial"/>
                <w:sz w:val="26"/>
                <w:szCs w:val="26"/>
              </w:rPr>
              <w:t xml:space="preserve">continue prior processes and select </w:t>
            </w:r>
            <w:r w:rsidRPr="00D5610A">
              <w:rPr>
                <w:rFonts w:cs="Arial"/>
                <w:b/>
                <w:sz w:val="26"/>
                <w:szCs w:val="26"/>
              </w:rPr>
              <w:t>one additional</w:t>
            </w:r>
            <w:r w:rsidRPr="00BD3F70">
              <w:rPr>
                <w:rFonts w:cs="Arial"/>
                <w:sz w:val="26"/>
                <w:szCs w:val="26"/>
              </w:rPr>
              <w:t xml:space="preserve"> intervention option </w:t>
            </w:r>
            <w:r>
              <w:rPr>
                <w:rFonts w:cs="Arial"/>
                <w:sz w:val="26"/>
                <w:szCs w:val="26"/>
              </w:rPr>
              <w:t xml:space="preserve">to implement. </w:t>
            </w:r>
          </w:p>
          <w:p w14:paraId="3469910F" w14:textId="77777777" w:rsidR="00F9103B" w:rsidRDefault="00F9103B" w:rsidP="00D5610A">
            <w:pPr>
              <w:spacing w:before="120" w:beforeAutospacing="0" w:after="120" w:line="240" w:lineRule="auto"/>
              <w:ind w:left="346"/>
              <w:rPr>
                <w:rFonts w:cs="Arial"/>
                <w:sz w:val="26"/>
                <w:szCs w:val="26"/>
              </w:rPr>
            </w:pPr>
            <w:r w:rsidRPr="00DA2851">
              <w:rPr>
                <w:rFonts w:cs="Arial"/>
                <w:sz w:val="26"/>
                <w:szCs w:val="26"/>
              </w:rPr>
              <w:t xml:space="preserve">The choice of the </w:t>
            </w:r>
            <w:r>
              <w:rPr>
                <w:rFonts w:cs="Arial"/>
                <w:sz w:val="26"/>
                <w:szCs w:val="26"/>
              </w:rPr>
              <w:t xml:space="preserve">additional </w:t>
            </w:r>
            <w:r w:rsidRPr="00DA2851">
              <w:rPr>
                <w:rFonts w:cs="Arial"/>
                <w:sz w:val="26"/>
                <w:szCs w:val="26"/>
              </w:rPr>
              <w:t>intervention option should be based on deficiencies noted in the most recent assessments, (if more than 1 week has passed since initial assessments, repeat assessments should be completed). If no deficiencies are noted, select any additional intervention.</w:t>
            </w:r>
          </w:p>
          <w:p w14:paraId="50EEC3F7" w14:textId="77777777" w:rsidR="00F9103B" w:rsidRPr="00BD3F70" w:rsidRDefault="00F9103B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  <w:r w:rsidRPr="00BD3F70">
              <w:rPr>
                <w:rFonts w:cs="Arial"/>
                <w:b/>
                <w:sz w:val="26"/>
                <w:szCs w:val="26"/>
              </w:rPr>
              <w:t>Intervention Duration:</w:t>
            </w:r>
            <w:r w:rsidRPr="00BD3F70"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sz w:val="26"/>
                <w:szCs w:val="26"/>
              </w:rPr>
              <w:t>All s</w:t>
            </w:r>
            <w:r w:rsidRPr="00BD3F70">
              <w:rPr>
                <w:rFonts w:cs="Arial"/>
                <w:sz w:val="26"/>
                <w:szCs w:val="26"/>
              </w:rPr>
              <w:t>elected intervention</w:t>
            </w:r>
            <w:r>
              <w:rPr>
                <w:rFonts w:cs="Arial"/>
                <w:sz w:val="26"/>
                <w:szCs w:val="26"/>
              </w:rPr>
              <w:t>s</w:t>
            </w:r>
            <w:r w:rsidRPr="00BD3F70">
              <w:rPr>
                <w:rFonts w:cs="Arial"/>
                <w:sz w:val="26"/>
                <w:szCs w:val="26"/>
              </w:rPr>
              <w:t xml:space="preserve"> should be implemented &amp; followed for 3 weeks from </w:t>
            </w:r>
            <w:r>
              <w:rPr>
                <w:rFonts w:cs="Arial"/>
                <w:sz w:val="26"/>
                <w:szCs w:val="26"/>
              </w:rPr>
              <w:t>the date of the last case</w:t>
            </w:r>
            <w:r w:rsidRPr="00BD3F70">
              <w:rPr>
                <w:rFonts w:cs="Arial"/>
                <w:sz w:val="26"/>
                <w:szCs w:val="26"/>
              </w:rPr>
              <w:t>.</w:t>
            </w:r>
          </w:p>
        </w:tc>
      </w:tr>
      <w:tr w:rsidR="00F9103B" w14:paraId="55D7A26A" w14:textId="77777777" w:rsidTr="00002AE4">
        <w:tc>
          <w:tcPr>
            <w:tcW w:w="3420" w:type="dxa"/>
            <w:shd w:val="clear" w:color="auto" w:fill="EFF5FB"/>
          </w:tcPr>
          <w:p w14:paraId="32620C5E" w14:textId="77777777" w:rsidR="00F9103B" w:rsidRPr="00BD3F70" w:rsidRDefault="00F9103B" w:rsidP="00F9103B">
            <w:pPr>
              <w:pStyle w:val="ListParagraph"/>
              <w:numPr>
                <w:ilvl w:val="0"/>
                <w:numId w:val="39"/>
              </w:numPr>
              <w:spacing w:before="120"/>
              <w:ind w:left="435" w:hanging="270"/>
              <w:contextualSpacing w:val="0"/>
              <w:rPr>
                <w:sz w:val="26"/>
                <w:szCs w:val="26"/>
              </w:rPr>
            </w:pPr>
            <w:r w:rsidRPr="00BD3F70">
              <w:rPr>
                <w:rFonts w:cs="Arial"/>
                <w:sz w:val="26"/>
                <w:szCs w:val="26"/>
              </w:rPr>
              <w:t xml:space="preserve">Increase room cleaning </w:t>
            </w:r>
            <w:proofErr w:type="gramStart"/>
            <w:r w:rsidRPr="00BD3F70">
              <w:rPr>
                <w:rFonts w:cs="Arial"/>
                <w:sz w:val="26"/>
                <w:szCs w:val="26"/>
              </w:rPr>
              <w:t>to</w:t>
            </w:r>
            <w:proofErr w:type="gramEnd"/>
            <w:r w:rsidRPr="00BD3F70">
              <w:rPr>
                <w:rFonts w:cs="Arial"/>
                <w:sz w:val="26"/>
                <w:szCs w:val="26"/>
              </w:rPr>
              <w:t xml:space="preserve"> twice daily</w:t>
            </w:r>
          </w:p>
        </w:tc>
        <w:tc>
          <w:tcPr>
            <w:tcW w:w="7200" w:type="dxa"/>
            <w:shd w:val="clear" w:color="auto" w:fill="EFF5FB"/>
          </w:tcPr>
          <w:p w14:paraId="768134E8" w14:textId="77777777" w:rsidR="00F9103B" w:rsidRPr="00BD3F70" w:rsidRDefault="00F9103B" w:rsidP="00F9103B">
            <w:pPr>
              <w:pStyle w:val="ListParagraph"/>
              <w:numPr>
                <w:ilvl w:val="0"/>
                <w:numId w:val="45"/>
              </w:numPr>
              <w:spacing w:before="120" w:line="240" w:lineRule="auto"/>
              <w:ind w:left="256" w:hanging="271"/>
              <w:contextualSpacing w:val="0"/>
              <w:rPr>
                <w:sz w:val="26"/>
                <w:szCs w:val="26"/>
              </w:rPr>
            </w:pPr>
            <w:r w:rsidRPr="00904CFF">
              <w:rPr>
                <w:rFonts w:cs="Arial"/>
                <w:sz w:val="26"/>
                <w:szCs w:val="26"/>
              </w:rPr>
              <w:t xml:space="preserve">Environmental services </w:t>
            </w:r>
            <w:r>
              <w:rPr>
                <w:rFonts w:cs="Arial"/>
                <w:sz w:val="26"/>
                <w:szCs w:val="26"/>
              </w:rPr>
              <w:t xml:space="preserve">increase cleaning to twice </w:t>
            </w:r>
            <w:r w:rsidRPr="00904CFF">
              <w:rPr>
                <w:rFonts w:cs="Arial"/>
                <w:sz w:val="26"/>
                <w:szCs w:val="26"/>
              </w:rPr>
              <w:t xml:space="preserve">daily cleaning </w:t>
            </w:r>
            <w:r>
              <w:rPr>
                <w:rFonts w:cs="Arial"/>
                <w:sz w:val="26"/>
                <w:szCs w:val="26"/>
              </w:rPr>
              <w:t xml:space="preserve">of all patient rooms in affected unit </w:t>
            </w:r>
            <w:r w:rsidRPr="00904CFF">
              <w:rPr>
                <w:rFonts w:cs="Arial"/>
                <w:sz w:val="26"/>
                <w:szCs w:val="26"/>
              </w:rPr>
              <w:t>rather than once per day.</w:t>
            </w: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  </w:t>
            </w:r>
          </w:p>
        </w:tc>
      </w:tr>
      <w:tr w:rsidR="00F9103B" w14:paraId="7E9FD960" w14:textId="77777777" w:rsidTr="00002AE4">
        <w:trPr>
          <w:cantSplit/>
          <w:trHeight w:val="872"/>
        </w:trPr>
        <w:tc>
          <w:tcPr>
            <w:tcW w:w="3420" w:type="dxa"/>
            <w:shd w:val="clear" w:color="auto" w:fill="EFF5FB"/>
          </w:tcPr>
          <w:p w14:paraId="4C7E9958" w14:textId="77777777" w:rsidR="00F9103B" w:rsidRPr="00BD3F70" w:rsidRDefault="00F9103B" w:rsidP="00F9103B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ind w:left="435" w:hanging="270"/>
              <w:rPr>
                <w:sz w:val="26"/>
                <w:szCs w:val="26"/>
              </w:rPr>
            </w:pPr>
            <w:r w:rsidRPr="00BD3F70">
              <w:rPr>
                <w:rFonts w:cs="Arial"/>
                <w:color w:val="000000"/>
                <w:sz w:val="26"/>
                <w:szCs w:val="26"/>
              </w:rPr>
              <w:t>Universal contact precautions for the unit</w:t>
            </w:r>
          </w:p>
        </w:tc>
        <w:tc>
          <w:tcPr>
            <w:tcW w:w="7200" w:type="dxa"/>
            <w:shd w:val="clear" w:color="auto" w:fill="EFF5FB"/>
          </w:tcPr>
          <w:p w14:paraId="2FCDA0D5" w14:textId="77777777" w:rsidR="00F9103B" w:rsidRPr="00BD3F70" w:rsidRDefault="00F9103B" w:rsidP="00F9103B">
            <w:pPr>
              <w:pStyle w:val="ListParagraph"/>
              <w:numPr>
                <w:ilvl w:val="0"/>
                <w:numId w:val="46"/>
              </w:numPr>
              <w:spacing w:before="120"/>
              <w:ind w:left="256" w:hanging="270"/>
              <w:contextualSpacing w:val="0"/>
              <w:rPr>
                <w:sz w:val="26"/>
                <w:szCs w:val="26"/>
              </w:rPr>
            </w:pPr>
            <w:r w:rsidRPr="00BD3F70">
              <w:rPr>
                <w:rFonts w:cs="Arial"/>
                <w:sz w:val="26"/>
                <w:szCs w:val="26"/>
              </w:rPr>
              <w:t xml:space="preserve">Institute universal contact precautions for the unit.   </w:t>
            </w:r>
          </w:p>
        </w:tc>
      </w:tr>
      <w:tr w:rsidR="00F9103B" w14:paraId="41D30D1E" w14:textId="77777777" w:rsidTr="00002AE4">
        <w:tc>
          <w:tcPr>
            <w:tcW w:w="3420" w:type="dxa"/>
            <w:shd w:val="clear" w:color="auto" w:fill="EFF5FB"/>
          </w:tcPr>
          <w:p w14:paraId="55633B73" w14:textId="77777777" w:rsidR="00F9103B" w:rsidRPr="00BD3F70" w:rsidRDefault="00F9103B" w:rsidP="00F9103B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ind w:left="435" w:hanging="270"/>
              <w:rPr>
                <w:rFonts w:cs="Arial"/>
                <w:sz w:val="26"/>
                <w:szCs w:val="26"/>
              </w:rPr>
            </w:pP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Weekly screens of patients on unit with intent to increase contact precautions </w:t>
            </w:r>
            <w:r>
              <w:rPr>
                <w:rFonts w:cs="Arial"/>
                <w:color w:val="000000"/>
                <w:sz w:val="26"/>
                <w:szCs w:val="26"/>
              </w:rPr>
              <w:t>(if MDRO outbreak)</w:t>
            </w:r>
          </w:p>
        </w:tc>
        <w:tc>
          <w:tcPr>
            <w:tcW w:w="7200" w:type="dxa"/>
            <w:shd w:val="clear" w:color="auto" w:fill="EFF5FB"/>
          </w:tcPr>
          <w:p w14:paraId="5AEC831E" w14:textId="77777777" w:rsidR="00F9103B" w:rsidRPr="00BD3F70" w:rsidRDefault="00F9103B" w:rsidP="00F9103B">
            <w:pPr>
              <w:pStyle w:val="ListParagraph"/>
              <w:numPr>
                <w:ilvl w:val="0"/>
                <w:numId w:val="47"/>
              </w:numPr>
              <w:spacing w:before="120" w:after="0" w:line="240" w:lineRule="auto"/>
              <w:ind w:left="256" w:hanging="270"/>
              <w:contextualSpacing w:val="0"/>
              <w:rPr>
                <w:rFonts w:cs="Arial"/>
                <w:sz w:val="26"/>
                <w:szCs w:val="26"/>
              </w:rPr>
            </w:pP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Nares/skin screen if MRSA or MSSA; rectal/skin screen if VRE, ESBL, CRE, or other enteric. Place patients on contact precautions if noted to be colonized with the relevant organism or another MDRO. </w:t>
            </w:r>
          </w:p>
          <w:p w14:paraId="3E6EF5A8" w14:textId="77777777" w:rsidR="00F9103B" w:rsidRPr="00BD3F70" w:rsidRDefault="00F9103B" w:rsidP="00C34674">
            <w:pPr>
              <w:pStyle w:val="ListParagraph"/>
              <w:spacing w:before="120" w:after="0" w:line="240" w:lineRule="auto"/>
              <w:ind w:left="256"/>
              <w:contextualSpacing w:val="0"/>
              <w:rPr>
                <w:rFonts w:cs="Arial"/>
                <w:sz w:val="26"/>
                <w:szCs w:val="26"/>
              </w:rPr>
            </w:pPr>
          </w:p>
        </w:tc>
      </w:tr>
    </w:tbl>
    <w:p w14:paraId="58AAFEA1" w14:textId="77777777" w:rsidR="00F9103B" w:rsidRDefault="00F9103B">
      <w:r>
        <w:br w:type="page"/>
      </w:r>
    </w:p>
    <w:tbl>
      <w:tblPr>
        <w:tblStyle w:val="TableGrid"/>
        <w:tblW w:w="10620" w:type="dxa"/>
        <w:tblInd w:w="-365" w:type="dxa"/>
        <w:tblLook w:val="0620" w:firstRow="1" w:lastRow="0" w:firstColumn="0" w:lastColumn="0" w:noHBand="1" w:noVBand="1"/>
      </w:tblPr>
      <w:tblGrid>
        <w:gridCol w:w="3420"/>
        <w:gridCol w:w="7200"/>
      </w:tblGrid>
      <w:tr w:rsidR="00F9103B" w14:paraId="0C76EC52" w14:textId="77777777" w:rsidTr="00002AE4">
        <w:tc>
          <w:tcPr>
            <w:tcW w:w="3420" w:type="dxa"/>
            <w:shd w:val="clear" w:color="auto" w:fill="EFF5FB"/>
          </w:tcPr>
          <w:p w14:paraId="32F75250" w14:textId="77777777" w:rsidR="00F9103B" w:rsidRPr="00CA7E8C" w:rsidRDefault="00F9103B" w:rsidP="00F9103B">
            <w:pPr>
              <w:pStyle w:val="ListParagraph"/>
              <w:numPr>
                <w:ilvl w:val="0"/>
                <w:numId w:val="42"/>
              </w:numPr>
              <w:tabs>
                <w:tab w:val="left" w:pos="1260"/>
              </w:tabs>
              <w:spacing w:before="120" w:after="120" w:line="240" w:lineRule="auto"/>
              <w:rPr>
                <w:rFonts w:cs="Arial"/>
                <w:sz w:val="26"/>
                <w:szCs w:val="26"/>
              </w:rPr>
            </w:pPr>
            <w:r w:rsidRPr="00BD3F70">
              <w:rPr>
                <w:rFonts w:cs="Arial"/>
                <w:color w:val="000000"/>
                <w:sz w:val="26"/>
                <w:szCs w:val="26"/>
              </w:rPr>
              <w:lastRenderedPageBreak/>
              <w:t>Initiate decolonization of affected patients</w:t>
            </w:r>
            <w:r>
              <w:rPr>
                <w:rFonts w:cs="Arial"/>
                <w:color w:val="000000"/>
                <w:sz w:val="26"/>
                <w:szCs w:val="26"/>
              </w:rPr>
              <w:t xml:space="preserve"> (if not already routinely done)</w:t>
            </w:r>
          </w:p>
          <w:p w14:paraId="551D8926" w14:textId="77777777" w:rsidR="00F9103B" w:rsidRPr="00BD3F70" w:rsidRDefault="00F9103B" w:rsidP="00995B08">
            <w:pPr>
              <w:pStyle w:val="ListParagraph"/>
              <w:tabs>
                <w:tab w:val="left" w:pos="1260"/>
              </w:tabs>
              <w:spacing w:before="120" w:after="120" w:line="240" w:lineRule="auto"/>
              <w:ind w:left="520"/>
              <w:rPr>
                <w:rFonts w:cs="Arial"/>
                <w:sz w:val="26"/>
                <w:szCs w:val="26"/>
              </w:rPr>
            </w:pPr>
          </w:p>
        </w:tc>
        <w:tc>
          <w:tcPr>
            <w:tcW w:w="7200" w:type="dxa"/>
            <w:shd w:val="clear" w:color="auto" w:fill="EFF5FB"/>
          </w:tcPr>
          <w:p w14:paraId="69235895" w14:textId="77777777" w:rsidR="00F9103B" w:rsidRPr="00BD3F70" w:rsidRDefault="00F9103B" w:rsidP="00F9103B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ind w:left="256" w:hanging="270"/>
              <w:contextualSpacing w:val="0"/>
              <w:rPr>
                <w:sz w:val="26"/>
                <w:szCs w:val="26"/>
              </w:rPr>
            </w:pPr>
            <w:r w:rsidRPr="00BD3F70">
              <w:rPr>
                <w:sz w:val="26"/>
                <w:szCs w:val="26"/>
              </w:rPr>
              <w:t xml:space="preserve">Please follow </w:t>
            </w:r>
            <w:r w:rsidRPr="00BD3F70">
              <w:rPr>
                <w:i/>
                <w:sz w:val="26"/>
                <w:szCs w:val="26"/>
                <w:u w:val="single"/>
              </w:rPr>
              <w:t>CHG Bath Handout</w:t>
            </w:r>
            <w:r w:rsidRPr="00BD3F70">
              <w:rPr>
                <w:sz w:val="26"/>
                <w:szCs w:val="26"/>
              </w:rPr>
              <w:t xml:space="preserve"> instructions in the toolkit. </w:t>
            </w:r>
          </w:p>
          <w:p w14:paraId="0C0A4DE8" w14:textId="77777777" w:rsidR="00F9103B" w:rsidRPr="00BD3F70" w:rsidRDefault="00F9103B" w:rsidP="00995B08">
            <w:pPr>
              <w:spacing w:before="0" w:beforeAutospacing="0" w:after="120" w:line="240" w:lineRule="auto"/>
              <w:ind w:left="256"/>
              <w:rPr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In consultation with leadership, initiate</w:t>
            </w: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 CHG bathing daily for </w:t>
            </w:r>
            <w:r>
              <w:rPr>
                <w:rFonts w:cs="Arial"/>
                <w:color w:val="000000"/>
                <w:sz w:val="26"/>
                <w:szCs w:val="26"/>
              </w:rPr>
              <w:t xml:space="preserve">patients involved in the outbreak, for </w:t>
            </w: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the duration of the intervention. For patients known to be colonized with MRSA/MSSA, add nasal decolonization with </w:t>
            </w:r>
            <w:r w:rsidRPr="00BD3F70">
              <w:rPr>
                <w:sz w:val="26"/>
                <w:szCs w:val="26"/>
              </w:rPr>
              <w:t xml:space="preserve">twice-daily intranasal mupirocin or iodophor, (depending on your hospital </w:t>
            </w:r>
            <w:r>
              <w:rPr>
                <w:sz w:val="26"/>
                <w:szCs w:val="26"/>
              </w:rPr>
              <w:t>preference/</w:t>
            </w:r>
            <w:r w:rsidRPr="00BD3F70">
              <w:rPr>
                <w:sz w:val="26"/>
                <w:szCs w:val="26"/>
              </w:rPr>
              <w:t xml:space="preserve">protocol). Please follow either the </w:t>
            </w:r>
            <w:r w:rsidRPr="00BD3F70">
              <w:rPr>
                <w:i/>
                <w:sz w:val="26"/>
                <w:szCs w:val="26"/>
                <w:u w:val="single"/>
              </w:rPr>
              <w:t>Nasal Mupirocin Handout</w:t>
            </w:r>
            <w:r w:rsidRPr="00BD3F70">
              <w:rPr>
                <w:sz w:val="26"/>
                <w:szCs w:val="26"/>
              </w:rPr>
              <w:t xml:space="preserve"> or </w:t>
            </w:r>
            <w:r w:rsidRPr="00BD3F70">
              <w:rPr>
                <w:i/>
                <w:sz w:val="26"/>
                <w:szCs w:val="26"/>
                <w:u w:val="single"/>
              </w:rPr>
              <w:t>Nasal Iodophor Handout</w:t>
            </w:r>
            <w:r w:rsidRPr="00BD3F70">
              <w:rPr>
                <w:sz w:val="26"/>
                <w:szCs w:val="26"/>
              </w:rPr>
              <w:t xml:space="preserve"> instructions in the toolkit.</w:t>
            </w:r>
          </w:p>
          <w:p w14:paraId="025B87D7" w14:textId="77777777" w:rsidR="00F9103B" w:rsidRPr="00BD3F70" w:rsidRDefault="00F9103B" w:rsidP="00C34674">
            <w:pPr>
              <w:spacing w:before="0" w:beforeAutospacing="0" w:after="120" w:line="240" w:lineRule="auto"/>
              <w:ind w:left="256"/>
              <w:rPr>
                <w:sz w:val="26"/>
                <w:szCs w:val="26"/>
              </w:rPr>
            </w:pPr>
            <w:r w:rsidRPr="00BD3F70">
              <w:rPr>
                <w:sz w:val="26"/>
                <w:szCs w:val="26"/>
              </w:rPr>
              <w:t xml:space="preserve">  </w:t>
            </w:r>
          </w:p>
        </w:tc>
      </w:tr>
      <w:tr w:rsidR="00F9103B" w14:paraId="6EE0175A" w14:textId="77777777" w:rsidTr="00002AE4">
        <w:tc>
          <w:tcPr>
            <w:tcW w:w="3420" w:type="dxa"/>
            <w:shd w:val="clear" w:color="auto" w:fill="EFF5FB"/>
          </w:tcPr>
          <w:p w14:paraId="4954B585" w14:textId="77777777" w:rsidR="00F9103B" w:rsidRPr="00BD3F70" w:rsidRDefault="00F9103B" w:rsidP="00F9103B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5" w:hanging="275"/>
              <w:rPr>
                <w:rFonts w:cs="Arial"/>
                <w:sz w:val="26"/>
                <w:szCs w:val="26"/>
              </w:rPr>
            </w:pPr>
            <w:r w:rsidRPr="00BD3F70">
              <w:rPr>
                <w:rFonts w:cs="Arial"/>
                <w:color w:val="000000"/>
                <w:sz w:val="26"/>
                <w:szCs w:val="26"/>
              </w:rPr>
              <w:t>Initiate decolonization of whole unit</w:t>
            </w:r>
            <w:r>
              <w:rPr>
                <w:rFonts w:cs="Arial"/>
                <w:color w:val="000000"/>
                <w:sz w:val="26"/>
                <w:szCs w:val="26"/>
              </w:rPr>
              <w:t xml:space="preserve"> (if not already routinely done)</w:t>
            </w:r>
          </w:p>
        </w:tc>
        <w:tc>
          <w:tcPr>
            <w:tcW w:w="7200" w:type="dxa"/>
            <w:shd w:val="clear" w:color="auto" w:fill="EFF5FB"/>
          </w:tcPr>
          <w:p w14:paraId="51C494D6" w14:textId="77777777" w:rsidR="00F9103B" w:rsidRPr="00BD3F70" w:rsidRDefault="00F9103B" w:rsidP="00F9103B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256" w:hanging="270"/>
              <w:contextualSpacing w:val="0"/>
              <w:rPr>
                <w:sz w:val="26"/>
                <w:szCs w:val="26"/>
              </w:rPr>
            </w:pPr>
            <w:r w:rsidRPr="00BD3F70">
              <w:rPr>
                <w:sz w:val="26"/>
                <w:szCs w:val="26"/>
              </w:rPr>
              <w:t xml:space="preserve">Please follow </w:t>
            </w:r>
            <w:r w:rsidRPr="00BD3F70">
              <w:rPr>
                <w:i/>
                <w:sz w:val="26"/>
                <w:szCs w:val="26"/>
                <w:u w:val="single"/>
              </w:rPr>
              <w:t>CHG Bath Handout</w:t>
            </w:r>
            <w:r w:rsidRPr="00BD3F70">
              <w:rPr>
                <w:sz w:val="26"/>
                <w:szCs w:val="26"/>
              </w:rPr>
              <w:t xml:space="preserve"> instructions in the toolkit. </w:t>
            </w:r>
          </w:p>
          <w:p w14:paraId="7D8EA503" w14:textId="77777777" w:rsidR="00F9103B" w:rsidRPr="00BD3F70" w:rsidRDefault="00F9103B" w:rsidP="00C34674">
            <w:pPr>
              <w:spacing w:before="0" w:beforeAutospacing="0" w:after="120" w:line="240" w:lineRule="auto"/>
              <w:ind w:left="256"/>
              <w:rPr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In consultation with leadership, initiate</w:t>
            </w: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 CHG bathing daily</w:t>
            </w:r>
            <w:r>
              <w:rPr>
                <w:rFonts w:cs="Arial"/>
                <w:color w:val="000000"/>
                <w:sz w:val="26"/>
                <w:szCs w:val="26"/>
              </w:rPr>
              <w:t xml:space="preserve"> for whole unit,</w:t>
            </w: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 for the duration of the intervention. For patients known to be colonized with MRSA/MSSA, please add nasal decolonization with </w:t>
            </w:r>
            <w:r w:rsidRPr="00BD3F70">
              <w:rPr>
                <w:sz w:val="26"/>
                <w:szCs w:val="26"/>
              </w:rPr>
              <w:t xml:space="preserve">twice-daily intranasal mupirocin or iodophor, (depending on your hospital protocol). Please follow either the </w:t>
            </w:r>
            <w:r w:rsidRPr="00BD3F70">
              <w:rPr>
                <w:i/>
                <w:sz w:val="26"/>
                <w:szCs w:val="26"/>
                <w:u w:val="single"/>
              </w:rPr>
              <w:t>Nasal Mupirocin Handout</w:t>
            </w:r>
            <w:r w:rsidRPr="00BD3F70">
              <w:rPr>
                <w:sz w:val="26"/>
                <w:szCs w:val="26"/>
              </w:rPr>
              <w:t xml:space="preserve"> or </w:t>
            </w:r>
            <w:r w:rsidRPr="00BD3F70">
              <w:rPr>
                <w:i/>
                <w:sz w:val="26"/>
                <w:szCs w:val="26"/>
                <w:u w:val="single"/>
              </w:rPr>
              <w:t>Nasal Iodophor Handout</w:t>
            </w:r>
            <w:r w:rsidRPr="00BD3F70">
              <w:rPr>
                <w:sz w:val="26"/>
                <w:szCs w:val="26"/>
              </w:rPr>
              <w:t xml:space="preserve"> instructions in the toolkit. </w:t>
            </w:r>
          </w:p>
          <w:p w14:paraId="645D6B09" w14:textId="77777777" w:rsidR="00F9103B" w:rsidRPr="00BD3F70" w:rsidRDefault="00F9103B" w:rsidP="00C34674">
            <w:pPr>
              <w:spacing w:before="0" w:beforeAutospacing="0" w:after="120" w:line="240" w:lineRule="auto"/>
              <w:ind w:left="256"/>
              <w:rPr>
                <w:sz w:val="26"/>
                <w:szCs w:val="26"/>
              </w:rPr>
            </w:pPr>
            <w:r w:rsidRPr="00BD3F70">
              <w:rPr>
                <w:sz w:val="26"/>
                <w:szCs w:val="26"/>
              </w:rPr>
              <w:t xml:space="preserve"> </w:t>
            </w:r>
          </w:p>
        </w:tc>
      </w:tr>
      <w:tr w:rsidR="00F9103B" w14:paraId="6EA417CA" w14:textId="77777777" w:rsidTr="00002AE4">
        <w:tc>
          <w:tcPr>
            <w:tcW w:w="3420" w:type="dxa"/>
            <w:shd w:val="clear" w:color="auto" w:fill="EFF5FB"/>
          </w:tcPr>
          <w:p w14:paraId="25ECC4CB" w14:textId="77777777" w:rsidR="00F9103B" w:rsidRPr="00BD3F70" w:rsidRDefault="00F9103B" w:rsidP="00F9103B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ind w:left="435" w:hanging="270"/>
              <w:rPr>
                <w:rFonts w:cs="Arial"/>
                <w:sz w:val="26"/>
                <w:szCs w:val="26"/>
              </w:rPr>
            </w:pPr>
            <w:r w:rsidRPr="00BD3F70">
              <w:rPr>
                <w:rFonts w:cs="Arial"/>
                <w:color w:val="000000"/>
                <w:sz w:val="26"/>
                <w:szCs w:val="26"/>
              </w:rPr>
              <w:t>If unit is already performing routine decolonization procedures, add increased attention to process</w:t>
            </w:r>
          </w:p>
        </w:tc>
        <w:tc>
          <w:tcPr>
            <w:tcW w:w="7200" w:type="dxa"/>
            <w:shd w:val="clear" w:color="auto" w:fill="EFF5FB"/>
          </w:tcPr>
          <w:p w14:paraId="07466535" w14:textId="77777777" w:rsidR="00F9103B" w:rsidRPr="00BD3F70" w:rsidRDefault="00F9103B" w:rsidP="00F9103B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ind w:left="256" w:hanging="270"/>
              <w:contextualSpacing w:val="0"/>
              <w:rPr>
                <w:rFonts w:cs="Arial"/>
                <w:color w:val="000000"/>
                <w:sz w:val="26"/>
                <w:szCs w:val="26"/>
              </w:rPr>
            </w:pP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Please follow </w:t>
            </w:r>
            <w:r w:rsidRPr="00BD3F70">
              <w:rPr>
                <w:rFonts w:cs="Arial"/>
                <w:i/>
                <w:color w:val="000000"/>
                <w:sz w:val="26"/>
                <w:szCs w:val="26"/>
                <w:u w:val="single"/>
              </w:rPr>
              <w:t>CHG Bath Handout</w:t>
            </w: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 instructions in the toolkit. </w:t>
            </w:r>
          </w:p>
          <w:p w14:paraId="32A56458" w14:textId="77777777" w:rsidR="00F9103B" w:rsidRPr="00BD3F70" w:rsidRDefault="00F9103B" w:rsidP="00C34674">
            <w:pPr>
              <w:pStyle w:val="ListParagraph"/>
              <w:spacing w:before="120" w:after="120" w:line="240" w:lineRule="auto"/>
              <w:ind w:left="256"/>
              <w:contextualSpacing w:val="0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P</w:t>
            </w: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erform at least 5 observations of CHG bathing techniques in units where </w:t>
            </w:r>
            <w:r>
              <w:rPr>
                <w:rFonts w:cs="Arial"/>
                <w:color w:val="000000"/>
                <w:sz w:val="26"/>
                <w:szCs w:val="26"/>
              </w:rPr>
              <w:t>outbreak</w:t>
            </w: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 was detected (and CHG cloths are used), and record observation outcomes using the </w:t>
            </w:r>
            <w:r w:rsidRPr="00BD3F70">
              <w:rPr>
                <w:rFonts w:cs="Arial"/>
                <w:i/>
                <w:color w:val="000000"/>
                <w:sz w:val="26"/>
                <w:szCs w:val="26"/>
                <w:u w:val="single"/>
              </w:rPr>
              <w:t>CHG Bathing Observation Assessment</w:t>
            </w: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 in the toolkit. </w:t>
            </w:r>
          </w:p>
          <w:p w14:paraId="0E073F64" w14:textId="77777777" w:rsidR="00F9103B" w:rsidRPr="00BD3F70" w:rsidRDefault="00F9103B" w:rsidP="00C34674">
            <w:pPr>
              <w:pStyle w:val="ListParagraph"/>
              <w:spacing w:before="120" w:after="120" w:line="240" w:lineRule="auto"/>
              <w:ind w:left="360"/>
              <w:contextualSpacing w:val="0"/>
              <w:rPr>
                <w:rFonts w:cs="Arial"/>
                <w:color w:val="000000"/>
                <w:sz w:val="26"/>
                <w:szCs w:val="26"/>
              </w:rPr>
            </w:pPr>
            <w:r w:rsidRPr="00BD3F70">
              <w:rPr>
                <w:rFonts w:cs="Arial"/>
                <w:color w:val="000000"/>
                <w:sz w:val="26"/>
                <w:szCs w:val="26"/>
              </w:rPr>
              <w:t>This assessment form should be used as a tool to guide targeted re-education of proper technique. If &lt;80% of observations are completed successfully, re-education on proper technique is required.</w:t>
            </w:r>
          </w:p>
          <w:p w14:paraId="47179461" w14:textId="77777777" w:rsidR="00F9103B" w:rsidRPr="00BD3F70" w:rsidRDefault="00F9103B" w:rsidP="00C34674">
            <w:pPr>
              <w:spacing w:before="120" w:after="120" w:line="240" w:lineRule="auto"/>
              <w:ind w:left="360"/>
              <w:rPr>
                <w:rFonts w:cs="Arial"/>
                <w:color w:val="000000"/>
                <w:sz w:val="26"/>
                <w:szCs w:val="26"/>
              </w:rPr>
            </w:pP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Complete 5 observations each week, for </w:t>
            </w:r>
            <w:r>
              <w:rPr>
                <w:rFonts w:cs="Arial"/>
                <w:color w:val="000000"/>
                <w:sz w:val="26"/>
                <w:szCs w:val="26"/>
              </w:rPr>
              <w:t>3 weeks from the last outbreak case alert</w:t>
            </w:r>
            <w:r w:rsidRPr="00BD3F70">
              <w:rPr>
                <w:rFonts w:cs="Arial"/>
                <w:color w:val="000000"/>
                <w:sz w:val="26"/>
                <w:szCs w:val="26"/>
              </w:rPr>
              <w:t>.</w:t>
            </w:r>
          </w:p>
        </w:tc>
      </w:tr>
    </w:tbl>
    <w:p w14:paraId="28319652" w14:textId="77777777" w:rsidR="00F9103B" w:rsidRDefault="00F9103B" w:rsidP="00AC5B6E"/>
    <w:p w14:paraId="11609E09" w14:textId="77777777" w:rsidR="00F9103B" w:rsidRDefault="00F9103B" w:rsidP="00AC5B6E"/>
    <w:p w14:paraId="429B755E" w14:textId="77777777" w:rsidR="00F9103B" w:rsidRDefault="00F9103B" w:rsidP="00AC5B6E"/>
    <w:p w14:paraId="60F27688" w14:textId="77777777" w:rsidR="00F9103B" w:rsidRDefault="00F9103B" w:rsidP="00AC5B6E"/>
    <w:p w14:paraId="50BA2203" w14:textId="77777777" w:rsidR="00F9103B" w:rsidRDefault="00F9103B" w:rsidP="00D717A6">
      <w:pPr>
        <w:pStyle w:val="Heading1"/>
        <w:spacing w:beforeAutospacing="0"/>
        <w:ind w:left="1890" w:right="1206"/>
        <w:jc w:val="center"/>
        <w:rPr>
          <w:color w:val="0060A8"/>
          <w:sz w:val="48"/>
          <w:szCs w:val="48"/>
          <w:lang w:val="en-US"/>
        </w:rPr>
      </w:pPr>
      <w:bookmarkStart w:id="58" w:name="_Toc532378125"/>
      <w:r>
        <w:rPr>
          <w:color w:val="0060A8"/>
          <w:sz w:val="48"/>
          <w:szCs w:val="48"/>
          <w:lang w:val="en-US"/>
        </w:rPr>
        <w:lastRenderedPageBreak/>
        <w:t>Outbreak</w:t>
      </w:r>
      <w:r w:rsidRPr="005D5222">
        <w:rPr>
          <w:color w:val="0060A8"/>
          <w:sz w:val="48"/>
          <w:szCs w:val="48"/>
        </w:rPr>
        <w:t xml:space="preserve"> </w:t>
      </w:r>
      <w:r w:rsidRPr="00EF7E29">
        <w:rPr>
          <w:color w:val="0060A8"/>
          <w:sz w:val="48"/>
          <w:szCs w:val="48"/>
        </w:rPr>
        <w:t>Response Protocol</w:t>
      </w:r>
      <w:r w:rsidRPr="00EF7E29">
        <w:rPr>
          <w:color w:val="0060A8"/>
          <w:sz w:val="48"/>
          <w:szCs w:val="48"/>
          <w:lang w:val="en-US"/>
        </w:rPr>
        <w:t>:</w:t>
      </w:r>
      <w:bookmarkEnd w:id="58"/>
    </w:p>
    <w:p w14:paraId="0FB7A86E" w14:textId="77777777" w:rsidR="00F9103B" w:rsidRPr="00EF7E29" w:rsidRDefault="00F9103B" w:rsidP="00D717A6">
      <w:pPr>
        <w:pStyle w:val="Heading1"/>
        <w:spacing w:before="0" w:beforeAutospacing="0"/>
        <w:ind w:left="1890" w:right="1206"/>
        <w:jc w:val="center"/>
        <w:rPr>
          <w:sz w:val="48"/>
          <w:szCs w:val="48"/>
          <w:lang w:val="en-US"/>
        </w:rPr>
      </w:pPr>
      <w:r w:rsidRPr="00EF7E29">
        <w:rPr>
          <w:color w:val="0060A8"/>
          <w:sz w:val="48"/>
          <w:szCs w:val="48"/>
          <w:lang w:val="en-US"/>
        </w:rPr>
        <w:t xml:space="preserve">TIER </w:t>
      </w:r>
      <w:r>
        <w:rPr>
          <w:color w:val="0060A8"/>
          <w:sz w:val="48"/>
          <w:szCs w:val="48"/>
          <w:lang w:val="en-US"/>
        </w:rPr>
        <w:t>5</w:t>
      </w:r>
      <w:bookmarkStart w:id="59" w:name="_Toc532378126"/>
      <w:r>
        <w:rPr>
          <w:color w:val="0060A8"/>
          <w:sz w:val="48"/>
          <w:szCs w:val="48"/>
          <w:lang w:val="en-US"/>
        </w:rPr>
        <w:t xml:space="preserve"> </w:t>
      </w:r>
      <w:bookmarkEnd w:id="59"/>
    </w:p>
    <w:p w14:paraId="13C5478D" w14:textId="77777777" w:rsidR="00F9103B" w:rsidRDefault="00F9103B" w:rsidP="00BD3F70">
      <w:pPr>
        <w:spacing w:before="0" w:beforeAutospacing="0"/>
      </w:pPr>
    </w:p>
    <w:tbl>
      <w:tblPr>
        <w:tblStyle w:val="TableGrid"/>
        <w:tblW w:w="10620" w:type="dxa"/>
        <w:tblInd w:w="-365" w:type="dxa"/>
        <w:tblLook w:val="0620" w:firstRow="1" w:lastRow="0" w:firstColumn="0" w:lastColumn="0" w:noHBand="1" w:noVBand="1"/>
      </w:tblPr>
      <w:tblGrid>
        <w:gridCol w:w="3420"/>
        <w:gridCol w:w="7200"/>
      </w:tblGrid>
      <w:tr w:rsidR="00F9103B" w14:paraId="02BE2C63" w14:textId="77777777" w:rsidTr="00C34674">
        <w:trPr>
          <w:cantSplit/>
          <w:tblHeader/>
        </w:trPr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256998F" w14:textId="77777777" w:rsidR="00F9103B" w:rsidRPr="00BD3F70" w:rsidRDefault="00F9103B" w:rsidP="00C34674">
            <w:pPr>
              <w:rPr>
                <w:sz w:val="26"/>
                <w:szCs w:val="26"/>
              </w:rPr>
            </w:pPr>
            <w:r w:rsidRPr="00BD3F70">
              <w:rPr>
                <w:b/>
                <w:sz w:val="26"/>
                <w:szCs w:val="26"/>
              </w:rPr>
              <w:t>ELEMENTS</w:t>
            </w: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1F4DB24E" w14:textId="77777777" w:rsidR="00F9103B" w:rsidRPr="00BD3F70" w:rsidRDefault="00F9103B" w:rsidP="00C34674">
            <w:pPr>
              <w:rPr>
                <w:sz w:val="26"/>
                <w:szCs w:val="26"/>
              </w:rPr>
            </w:pPr>
            <w:r w:rsidRPr="00BD3F70">
              <w:rPr>
                <w:b/>
                <w:sz w:val="26"/>
                <w:szCs w:val="26"/>
              </w:rPr>
              <w:t>DETAILED DESCRIPTION</w:t>
            </w:r>
          </w:p>
        </w:tc>
      </w:tr>
      <w:tr w:rsidR="00F9103B" w14:paraId="548838B7" w14:textId="77777777" w:rsidTr="00002AE4">
        <w:tc>
          <w:tcPr>
            <w:tcW w:w="3420" w:type="dxa"/>
            <w:shd w:val="clear" w:color="auto" w:fill="EFF5FB"/>
          </w:tcPr>
          <w:p w14:paraId="54B98178" w14:textId="77777777" w:rsidR="00F9103B" w:rsidRPr="00BD3F70" w:rsidRDefault="00F9103B" w:rsidP="00C34674">
            <w:pPr>
              <w:spacing w:before="120" w:beforeAutospacing="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BD3F70">
              <w:rPr>
                <w:rFonts w:cs="Arial"/>
                <w:b/>
                <w:color w:val="000000"/>
                <w:sz w:val="26"/>
                <w:szCs w:val="26"/>
              </w:rPr>
              <w:t xml:space="preserve">TIER 5: </w:t>
            </w:r>
            <w:r w:rsidRPr="00BD3F70">
              <w:rPr>
                <w:rFonts w:cs="Arial"/>
                <w:b/>
                <w:sz w:val="26"/>
                <w:szCs w:val="26"/>
              </w:rPr>
              <w:t xml:space="preserve"> </w:t>
            </w:r>
            <w:r>
              <w:rPr>
                <w:rFonts w:cs="Arial"/>
                <w:b/>
                <w:sz w:val="26"/>
                <w:szCs w:val="26"/>
              </w:rPr>
              <w:t>Outbreak</w:t>
            </w:r>
            <w:r w:rsidRPr="00BD3F70">
              <w:rPr>
                <w:rFonts w:cs="Arial"/>
                <w:b/>
                <w:sz w:val="26"/>
                <w:szCs w:val="26"/>
              </w:rPr>
              <w:t xml:space="preserve"> Progression</w:t>
            </w:r>
          </w:p>
          <w:p w14:paraId="6BA8B894" w14:textId="77777777" w:rsidR="00F9103B" w:rsidRPr="00BD3F70" w:rsidRDefault="00F9103B">
            <w:pPr>
              <w:rPr>
                <w:sz w:val="26"/>
                <w:szCs w:val="26"/>
              </w:rPr>
            </w:pPr>
            <w:r w:rsidRPr="00BD3F70">
              <w:rPr>
                <w:rFonts w:cs="Arial"/>
                <w:b/>
                <w:sz w:val="26"/>
                <w:szCs w:val="26"/>
                <w:u w:val="single"/>
              </w:rPr>
              <w:t>SELECT ONE</w:t>
            </w:r>
            <w:r>
              <w:rPr>
                <w:rFonts w:cs="Arial"/>
                <w:b/>
                <w:sz w:val="26"/>
                <w:szCs w:val="26"/>
                <w:u w:val="single"/>
              </w:rPr>
              <w:t xml:space="preserve"> ADDITIONAL</w:t>
            </w:r>
            <w:r w:rsidRPr="00BD3F70">
              <w:rPr>
                <w:rFonts w:cs="Arial"/>
                <w:b/>
                <w:sz w:val="26"/>
                <w:szCs w:val="26"/>
              </w:rPr>
              <w:t xml:space="preserve"> Tier 5 intervention to implement, (select from</w:t>
            </w:r>
            <w:r>
              <w:rPr>
                <w:rFonts w:cs="Arial"/>
                <w:b/>
                <w:sz w:val="26"/>
                <w:szCs w:val="26"/>
              </w:rPr>
              <w:t xml:space="preserve"> </w:t>
            </w:r>
            <w:r w:rsidRPr="00BD3F70">
              <w:rPr>
                <w:rFonts w:cs="Arial"/>
                <w:b/>
                <w:sz w:val="26"/>
                <w:szCs w:val="26"/>
              </w:rPr>
              <w:t>Tier 5 options)</w:t>
            </w:r>
          </w:p>
        </w:tc>
        <w:tc>
          <w:tcPr>
            <w:tcW w:w="7200" w:type="dxa"/>
            <w:shd w:val="clear" w:color="auto" w:fill="EFF5FB"/>
          </w:tcPr>
          <w:p w14:paraId="42BDEA65" w14:textId="77777777" w:rsidR="00F9103B" w:rsidRPr="00BD3F70" w:rsidRDefault="00F9103B" w:rsidP="00C34674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</w:p>
          <w:p w14:paraId="0AD5FC70" w14:textId="77777777" w:rsidR="00F9103B" w:rsidRDefault="00F9103B" w:rsidP="00C34674">
            <w:pPr>
              <w:spacing w:before="120" w:beforeAutospacing="0" w:after="120" w:line="240" w:lineRule="auto"/>
              <w:rPr>
                <w:rFonts w:cs="Arial"/>
                <w:color w:val="FF0000"/>
                <w:sz w:val="26"/>
                <w:szCs w:val="26"/>
              </w:rPr>
            </w:pPr>
            <w:r w:rsidRPr="00BD3F70">
              <w:rPr>
                <w:rFonts w:cs="Arial"/>
                <w:b/>
                <w:sz w:val="26"/>
                <w:szCs w:val="26"/>
              </w:rPr>
              <w:t>Selection</w:t>
            </w:r>
            <w:r w:rsidRPr="00D172BE">
              <w:rPr>
                <w:rFonts w:cs="Arial"/>
                <w:b/>
                <w:sz w:val="26"/>
                <w:szCs w:val="26"/>
              </w:rPr>
              <w:t xml:space="preserve">: </w:t>
            </w:r>
            <w:r w:rsidRPr="00D172BE">
              <w:rPr>
                <w:rFonts w:cs="Arial"/>
                <w:sz w:val="26"/>
                <w:szCs w:val="26"/>
              </w:rPr>
              <w:t xml:space="preserve">In the event of additional cases reaching a Tier 5 </w:t>
            </w:r>
            <w:r>
              <w:rPr>
                <w:rFonts w:cs="Arial"/>
                <w:sz w:val="26"/>
                <w:szCs w:val="26"/>
              </w:rPr>
              <w:t>outbreak</w:t>
            </w:r>
            <w:r w:rsidRPr="00D172BE">
              <w:rPr>
                <w:rFonts w:cs="Arial"/>
                <w:sz w:val="26"/>
                <w:szCs w:val="26"/>
              </w:rPr>
              <w:t xml:space="preserve"> progression, active discussion should be ongoing with</w:t>
            </w:r>
            <w:r>
              <w:rPr>
                <w:rFonts w:cs="Arial"/>
                <w:sz w:val="26"/>
                <w:szCs w:val="26"/>
              </w:rPr>
              <w:t xml:space="preserve"> leadership and consider including local department of public health if they are not already involved. </w:t>
            </w:r>
            <w:r w:rsidRPr="00D172BE">
              <w:rPr>
                <w:rFonts w:cs="Arial"/>
                <w:sz w:val="26"/>
                <w:szCs w:val="26"/>
              </w:rPr>
              <w:t xml:space="preserve"> </w:t>
            </w:r>
          </w:p>
          <w:p w14:paraId="4E41FCB3" w14:textId="77777777" w:rsidR="00F9103B" w:rsidRPr="00BD3F70" w:rsidRDefault="00F9103B" w:rsidP="007868F7">
            <w:pPr>
              <w:spacing w:before="120" w:beforeAutospacing="0" w:after="120" w:line="240" w:lineRule="auto"/>
              <w:rPr>
                <w:rFonts w:cs="Arial"/>
                <w:sz w:val="26"/>
                <w:szCs w:val="26"/>
              </w:rPr>
            </w:pPr>
          </w:p>
        </w:tc>
      </w:tr>
      <w:tr w:rsidR="00F9103B" w14:paraId="29A52788" w14:textId="77777777" w:rsidTr="00002AE4">
        <w:tc>
          <w:tcPr>
            <w:tcW w:w="3420" w:type="dxa"/>
            <w:shd w:val="clear" w:color="auto" w:fill="EFF5FB"/>
          </w:tcPr>
          <w:p w14:paraId="08F4AE95" w14:textId="77777777" w:rsidR="00F9103B" w:rsidRPr="00BD3F70" w:rsidRDefault="00F9103B" w:rsidP="00F9103B">
            <w:pPr>
              <w:pStyle w:val="ListParagraph"/>
              <w:numPr>
                <w:ilvl w:val="0"/>
                <w:numId w:val="51"/>
              </w:numPr>
              <w:spacing w:before="120"/>
              <w:ind w:left="435" w:hanging="270"/>
              <w:contextualSpacing w:val="0"/>
              <w:rPr>
                <w:sz w:val="26"/>
                <w:szCs w:val="26"/>
              </w:rPr>
            </w:pPr>
            <w:bookmarkStart w:id="60" w:name="_Hlk532303248"/>
            <w:r w:rsidRPr="00BD3F70">
              <w:rPr>
                <w:rFonts w:cs="Arial"/>
                <w:color w:val="000000"/>
                <w:sz w:val="26"/>
                <w:szCs w:val="26"/>
              </w:rPr>
              <w:t>Deep Clean Unit</w:t>
            </w:r>
          </w:p>
        </w:tc>
        <w:tc>
          <w:tcPr>
            <w:tcW w:w="7200" w:type="dxa"/>
            <w:shd w:val="clear" w:color="auto" w:fill="EFF5FB"/>
          </w:tcPr>
          <w:p w14:paraId="2DDA4566" w14:textId="77777777" w:rsidR="00F9103B" w:rsidRPr="00BD3F70" w:rsidRDefault="00F9103B" w:rsidP="00F9103B">
            <w:pPr>
              <w:pStyle w:val="ListParagraph"/>
              <w:numPr>
                <w:ilvl w:val="0"/>
                <w:numId w:val="53"/>
              </w:numPr>
              <w:spacing w:before="120"/>
              <w:ind w:left="256" w:hanging="271"/>
              <w:contextualSpacing w:val="0"/>
              <w:rPr>
                <w:sz w:val="26"/>
                <w:szCs w:val="26"/>
              </w:rPr>
            </w:pP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Patients to be moved </w:t>
            </w:r>
            <w:r>
              <w:rPr>
                <w:rFonts w:cs="Arial"/>
                <w:color w:val="000000"/>
                <w:sz w:val="26"/>
                <w:szCs w:val="26"/>
              </w:rPr>
              <w:t>out of each room so that a terminal clean can be performed. Unit may be vacated all at once if census is low, or patients can be moved out in stages to accommodate the deep cleaning</w:t>
            </w: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. All rooms in the unit to be terminally cleaned. </w:t>
            </w:r>
            <w:r>
              <w:rPr>
                <w:rFonts w:cs="Arial"/>
                <w:color w:val="000000"/>
                <w:sz w:val="26"/>
                <w:szCs w:val="26"/>
              </w:rPr>
              <w:t>All c</w:t>
            </w: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ommon areas to </w:t>
            </w:r>
            <w:r>
              <w:rPr>
                <w:rFonts w:cs="Arial"/>
                <w:color w:val="000000"/>
                <w:sz w:val="26"/>
                <w:szCs w:val="26"/>
              </w:rPr>
              <w:t>receive a deep clean</w:t>
            </w: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. </w:t>
            </w:r>
          </w:p>
        </w:tc>
      </w:tr>
      <w:tr w:rsidR="00F9103B" w14:paraId="1881759E" w14:textId="77777777" w:rsidTr="00002AE4">
        <w:trPr>
          <w:cantSplit/>
        </w:trPr>
        <w:tc>
          <w:tcPr>
            <w:tcW w:w="3420" w:type="dxa"/>
            <w:shd w:val="clear" w:color="auto" w:fill="EFF5FB"/>
          </w:tcPr>
          <w:p w14:paraId="3FEA5F34" w14:textId="77777777" w:rsidR="00F9103B" w:rsidRPr="00BD3F70" w:rsidRDefault="00F9103B" w:rsidP="00F9103B">
            <w:pPr>
              <w:pStyle w:val="ListParagraph"/>
              <w:numPr>
                <w:ilvl w:val="0"/>
                <w:numId w:val="52"/>
              </w:numPr>
              <w:spacing w:before="120" w:after="0" w:line="240" w:lineRule="auto"/>
              <w:ind w:left="435" w:hanging="270"/>
              <w:rPr>
                <w:sz w:val="26"/>
                <w:szCs w:val="26"/>
              </w:rPr>
            </w:pPr>
            <w:r w:rsidRPr="00BD3F70">
              <w:rPr>
                <w:rFonts w:cs="Arial"/>
                <w:color w:val="000000"/>
                <w:sz w:val="26"/>
                <w:szCs w:val="26"/>
              </w:rPr>
              <w:t>Screen Staff</w:t>
            </w:r>
          </w:p>
        </w:tc>
        <w:tc>
          <w:tcPr>
            <w:tcW w:w="7200" w:type="dxa"/>
            <w:shd w:val="clear" w:color="auto" w:fill="EFF5FB"/>
          </w:tcPr>
          <w:p w14:paraId="1D531CB8" w14:textId="77777777" w:rsidR="00F9103B" w:rsidRPr="00BD3F70" w:rsidRDefault="00F9103B" w:rsidP="00F9103B">
            <w:pPr>
              <w:pStyle w:val="ListParagraph"/>
              <w:numPr>
                <w:ilvl w:val="0"/>
                <w:numId w:val="54"/>
              </w:numPr>
              <w:spacing w:before="120"/>
              <w:ind w:left="256" w:hanging="270"/>
              <w:contextualSpacing w:val="0"/>
              <w:rPr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For organisms amenable to screening (e.g. MRSA, MSSA, and certain highly resistant organisms), perform a point prevalence screen of staff to identify if any staff members are a source of ongoing transmission. This decision should be made with hospital leadership and key stakeholders</w:t>
            </w:r>
            <w:r w:rsidRPr="00BD3F70">
              <w:rPr>
                <w:rFonts w:cs="Arial"/>
                <w:color w:val="000000"/>
                <w:sz w:val="26"/>
                <w:szCs w:val="26"/>
              </w:rPr>
              <w:t xml:space="preserve">. </w:t>
            </w:r>
          </w:p>
        </w:tc>
      </w:tr>
      <w:bookmarkEnd w:id="60"/>
    </w:tbl>
    <w:p w14:paraId="3989FFC5" w14:textId="77777777" w:rsidR="00F9103B" w:rsidRDefault="00F9103B" w:rsidP="00AC5B6E"/>
    <w:p w14:paraId="7E260C71" w14:textId="77777777" w:rsidR="00F9103B" w:rsidRPr="007B6E38" w:rsidRDefault="00F9103B" w:rsidP="007B6E38">
      <w:pPr>
        <w:rPr>
          <w:sz w:val="12"/>
          <w:szCs w:val="12"/>
        </w:rPr>
      </w:pPr>
    </w:p>
    <w:p w14:paraId="14B85020" w14:textId="77777777" w:rsidR="00F9103B" w:rsidRPr="007B6E38" w:rsidRDefault="00F9103B" w:rsidP="00AC5B6E">
      <w:pPr>
        <w:pStyle w:val="Header"/>
        <w:tabs>
          <w:tab w:val="left" w:pos="2430"/>
          <w:tab w:val="left" w:pos="5760"/>
        </w:tabs>
        <w:spacing w:before="120" w:beforeAutospacing="0" w:after="120"/>
        <w:ind w:right="-54"/>
        <w:rPr>
          <w:b/>
          <w:color w:val="0060A8"/>
          <w:sz w:val="24"/>
          <w:szCs w:val="24"/>
        </w:rPr>
      </w:pPr>
    </w:p>
    <w:p w14:paraId="158D11FE" w14:textId="77777777" w:rsidR="00D4041F" w:rsidRDefault="00D43DC7" w:rsidP="00D4041F">
      <w:pPr>
        <w:sectPr w:rsidR="00D4041F" w:rsidSect="00D43DC7">
          <w:type w:val="continuous"/>
          <w:pgSz w:w="12240" w:h="15840" w:code="1"/>
          <w:pgMar w:top="-990" w:right="1152" w:bottom="900" w:left="1152" w:header="432" w:footer="144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space="720"/>
          <w:docGrid w:linePitch="360"/>
        </w:sectPr>
      </w:pPr>
      <w:r>
        <w:br w:type="page"/>
      </w:r>
    </w:p>
    <w:tbl>
      <w:tblPr>
        <w:tblW w:w="14520" w:type="dxa"/>
        <w:jc w:val="center"/>
        <w:tblLayout w:type="fixed"/>
        <w:tblLook w:val="04A0" w:firstRow="1" w:lastRow="0" w:firstColumn="1" w:lastColumn="0" w:noHBand="0" w:noVBand="1"/>
      </w:tblPr>
      <w:tblGrid>
        <w:gridCol w:w="949"/>
        <w:gridCol w:w="316"/>
        <w:gridCol w:w="721"/>
        <w:gridCol w:w="546"/>
        <w:gridCol w:w="635"/>
        <w:gridCol w:w="632"/>
        <w:gridCol w:w="178"/>
        <w:gridCol w:w="664"/>
        <w:gridCol w:w="425"/>
        <w:gridCol w:w="504"/>
        <w:gridCol w:w="274"/>
        <w:gridCol w:w="124"/>
        <w:gridCol w:w="221"/>
        <w:gridCol w:w="144"/>
        <w:gridCol w:w="630"/>
        <w:gridCol w:w="235"/>
        <w:gridCol w:w="402"/>
        <w:gridCol w:w="137"/>
        <w:gridCol w:w="221"/>
        <w:gridCol w:w="399"/>
        <w:gridCol w:w="56"/>
        <w:gridCol w:w="454"/>
        <w:gridCol w:w="248"/>
        <w:gridCol w:w="171"/>
        <w:gridCol w:w="464"/>
        <w:gridCol w:w="57"/>
        <w:gridCol w:w="142"/>
        <w:gridCol w:w="185"/>
        <w:gridCol w:w="19"/>
        <w:gridCol w:w="336"/>
        <w:gridCol w:w="345"/>
        <w:gridCol w:w="310"/>
        <w:gridCol w:w="16"/>
        <w:gridCol w:w="241"/>
        <w:gridCol w:w="539"/>
        <w:gridCol w:w="442"/>
        <w:gridCol w:w="67"/>
        <w:gridCol w:w="88"/>
        <w:gridCol w:w="131"/>
        <w:gridCol w:w="1269"/>
        <w:gridCol w:w="236"/>
        <w:gridCol w:w="236"/>
        <w:gridCol w:w="111"/>
      </w:tblGrid>
      <w:tr w:rsidR="0084154E" w:rsidRPr="00501E37" w14:paraId="67FD7ED7" w14:textId="77777777" w:rsidTr="00CE0F84">
        <w:trPr>
          <w:trHeight w:val="1005"/>
          <w:jc w:val="center"/>
        </w:trPr>
        <w:tc>
          <w:tcPr>
            <w:tcW w:w="1417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D6F4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60A8"/>
                <w:sz w:val="56"/>
                <w:szCs w:val="56"/>
              </w:rPr>
            </w:pPr>
            <w:r w:rsidRPr="00501E37">
              <w:rPr>
                <w:rFonts w:ascii="Cambria" w:eastAsia="Times New Roman" w:hAnsi="Cambria" w:cs="Calibri"/>
                <w:b/>
                <w:bCs/>
                <w:color w:val="0060A8"/>
                <w:sz w:val="56"/>
                <w:szCs w:val="56"/>
              </w:rPr>
              <w:lastRenderedPageBreak/>
              <w:t xml:space="preserve">Outbreak: Case List 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4087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60A8"/>
                <w:sz w:val="56"/>
                <w:szCs w:val="56"/>
              </w:rPr>
            </w:pPr>
          </w:p>
        </w:tc>
      </w:tr>
      <w:tr w:rsidR="00D4041F" w:rsidRPr="00501E37" w14:paraId="515D17C7" w14:textId="77777777" w:rsidTr="00CE0F84">
        <w:trPr>
          <w:trHeight w:val="80"/>
          <w:jc w:val="center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7EB6E" w14:textId="77777777" w:rsidR="0084154E" w:rsidRPr="00501E37" w:rsidRDefault="0084154E" w:rsidP="00D404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F8EF5" w14:textId="77777777" w:rsidR="0084154E" w:rsidRPr="00501E37" w:rsidRDefault="0084154E" w:rsidP="00D404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C4F74" w14:textId="77777777" w:rsidR="0084154E" w:rsidRPr="00501E37" w:rsidRDefault="0084154E" w:rsidP="00D404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10F0D" w14:textId="77777777" w:rsidR="0084154E" w:rsidRPr="00501E37" w:rsidRDefault="0084154E" w:rsidP="00D404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B2D95" w14:textId="77777777" w:rsidR="0084154E" w:rsidRPr="00501E37" w:rsidRDefault="0084154E" w:rsidP="00D4041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06806" w14:textId="77777777" w:rsidR="0084154E" w:rsidRPr="00501E37" w:rsidRDefault="0084154E" w:rsidP="00D404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37F2D" w14:textId="77777777" w:rsidR="0084154E" w:rsidRPr="00501E37" w:rsidRDefault="0084154E" w:rsidP="00D404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2C8C1" w14:textId="77777777" w:rsidR="0084154E" w:rsidRPr="00501E37" w:rsidRDefault="0084154E" w:rsidP="00D404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C3AB3" w14:textId="77777777" w:rsidR="0084154E" w:rsidRPr="00501E37" w:rsidRDefault="0084154E" w:rsidP="00D404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4D3C6" w14:textId="77777777" w:rsidR="0084154E" w:rsidRPr="00501E37" w:rsidRDefault="0084154E" w:rsidP="00D404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D23B3" w14:textId="77777777" w:rsidR="0084154E" w:rsidRPr="00501E37" w:rsidRDefault="0084154E" w:rsidP="00D404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F82E3" w14:textId="77777777" w:rsidR="0084154E" w:rsidRPr="00501E37" w:rsidRDefault="0084154E" w:rsidP="00D404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041F" w:rsidRPr="00736173" w14:paraId="4D34B5ED" w14:textId="77777777" w:rsidTr="00CE0F84">
        <w:trPr>
          <w:gridAfter w:val="1"/>
          <w:wAfter w:w="111" w:type="dxa"/>
          <w:trHeight w:val="495"/>
          <w:jc w:val="center"/>
        </w:trPr>
        <w:tc>
          <w:tcPr>
            <w:tcW w:w="31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D5D6DC7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Facility Name:</w:t>
            </w:r>
          </w:p>
        </w:tc>
        <w:tc>
          <w:tcPr>
            <w:tcW w:w="267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74493731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7D75314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A9AFEE8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Submitted by: </w:t>
            </w:r>
          </w:p>
        </w:tc>
        <w:tc>
          <w:tcPr>
            <w:tcW w:w="6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0731DF8E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501E37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F59F2D3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501E37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8C550E2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501E37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277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24BCCBD7" w14:textId="18834970" w:rsidR="0084154E" w:rsidRPr="00736173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Date: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noWrap/>
            <w:vAlign w:val="bottom"/>
          </w:tcPr>
          <w:p w14:paraId="79E4B37F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6F869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4041F" w:rsidRPr="00736173" w14:paraId="12104D89" w14:textId="77777777" w:rsidTr="00CE0F84">
        <w:trPr>
          <w:trHeight w:val="367"/>
          <w:jc w:val="center"/>
        </w:trPr>
        <w:tc>
          <w:tcPr>
            <w:tcW w:w="9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2082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21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0C25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B718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2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CA6A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5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3547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21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A682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882A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A347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A37A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3A25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411B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9455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4041F" w:rsidRPr="00736173" w14:paraId="623932D2" w14:textId="77777777" w:rsidTr="00CE0F84">
        <w:trPr>
          <w:gridAfter w:val="3"/>
          <w:wAfter w:w="583" w:type="dxa"/>
          <w:trHeight w:val="529"/>
          <w:jc w:val="center"/>
        </w:trPr>
        <w:tc>
          <w:tcPr>
            <w:tcW w:w="557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5A33DB2" w14:textId="1798151A" w:rsidR="00D4041F" w:rsidRPr="00D4041F" w:rsidRDefault="00D4041F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ection 1. Outbreak Information</w:t>
            </w:r>
          </w:p>
          <w:p w14:paraId="33E111D1" w14:textId="64932EA5" w:rsidR="00D4041F" w:rsidRPr="00501E37" w:rsidRDefault="00D4041F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C754907" w14:textId="77777777" w:rsidR="00D4041F" w:rsidRPr="00501E37" w:rsidRDefault="00D4041F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A7F8409" w14:textId="77777777" w:rsidR="00D4041F" w:rsidRPr="00501E37" w:rsidRDefault="00D4041F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8F915BA" w14:textId="77777777" w:rsidR="00D4041F" w:rsidRPr="00501E37" w:rsidRDefault="00D4041F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76C34CD8" w14:textId="77777777" w:rsidR="00D4041F" w:rsidRPr="00501E37" w:rsidRDefault="00D4041F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D67F73A" w14:textId="77777777" w:rsidR="00D4041F" w:rsidRPr="00501E37" w:rsidRDefault="00D4041F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884302E" w14:textId="77777777" w:rsidR="00D4041F" w:rsidRPr="00501E37" w:rsidRDefault="00D4041F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4154E" w:rsidRPr="00736173" w14:paraId="21FC2D94" w14:textId="77777777" w:rsidTr="00CE0F84">
        <w:trPr>
          <w:gridAfter w:val="3"/>
          <w:wAfter w:w="583" w:type="dxa"/>
          <w:trHeight w:val="990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F8186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Outbreak Descriptor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F8C659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Organism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DE27EA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Date of First Isolate</w:t>
            </w: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501E37">
              <w:rPr>
                <w:rFonts w:asciiTheme="minorHAnsi" w:eastAsia="Times New Roman" w:hAnsiTheme="minorHAnsi" w:cstheme="minorHAnsi"/>
                <w:color w:val="3A3838"/>
                <w:sz w:val="18"/>
                <w:szCs w:val="18"/>
              </w:rPr>
              <w:t>Collection Date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ADFED9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nitial Outbreak Identification</w:t>
            </w: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br/>
              <w:t>Date &amp; Time</w:t>
            </w:r>
          </w:p>
        </w:tc>
        <w:tc>
          <w:tcPr>
            <w:tcW w:w="19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A167F35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# Cases when detected</w:t>
            </w: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br/>
              <w:t>Should match # cases noted as 'Initial Outbreak' below</w:t>
            </w:r>
          </w:p>
        </w:tc>
        <w:tc>
          <w:tcPr>
            <w:tcW w:w="19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C1AECD2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Resistance Pattern</w:t>
            </w: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Does it match across isolates? </w:t>
            </w: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br/>
              <w:t>If no, how does it differ?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FFC0297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escribe How Outbreak Was Detected</w:t>
            </w:r>
          </w:p>
        </w:tc>
      </w:tr>
      <w:tr w:rsidR="0084154E" w:rsidRPr="00736173" w14:paraId="72F949DF" w14:textId="77777777" w:rsidTr="00CE0F84">
        <w:trPr>
          <w:gridAfter w:val="3"/>
          <w:wAfter w:w="583" w:type="dxa"/>
          <w:trHeight w:val="1115"/>
          <w:jc w:val="center"/>
        </w:trPr>
        <w:tc>
          <w:tcPr>
            <w:tcW w:w="19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4E9F" w14:textId="77777777" w:rsidR="0084154E" w:rsidRPr="00736173" w:rsidRDefault="0084154E" w:rsidP="00D4041F">
            <w:pPr>
              <w:spacing w:after="0" w:line="240" w:lineRule="auto"/>
              <w:ind w:left="432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0B06" w14:textId="77777777" w:rsidR="0084154E" w:rsidRPr="00736173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8FD1" w14:textId="77777777" w:rsidR="0084154E" w:rsidRPr="00736173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05F8" w14:textId="77777777" w:rsidR="0084154E" w:rsidRPr="00736173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94A1AF" w14:textId="77777777" w:rsidR="0084154E" w:rsidRPr="00736173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0B7EF4" w14:textId="77777777" w:rsidR="0084154E" w:rsidRPr="00736173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125950" w14:textId="77777777" w:rsidR="0084154E" w:rsidRPr="00736173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4041F" w:rsidRPr="00736173" w14:paraId="3B6AA684" w14:textId="77777777" w:rsidTr="00CE0F84">
        <w:trPr>
          <w:gridAfter w:val="3"/>
          <w:wAfter w:w="583" w:type="dxa"/>
          <w:trHeight w:val="484"/>
          <w:jc w:val="center"/>
        </w:trPr>
        <w:tc>
          <w:tcPr>
            <w:tcW w:w="464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84329FB" w14:textId="76B9F992" w:rsidR="00D4041F" w:rsidRPr="00501E37" w:rsidRDefault="00D4041F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ection 2. Outbreak Case</w:t>
            </w:r>
          </w:p>
        </w:tc>
        <w:tc>
          <w:tcPr>
            <w:tcW w:w="154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3AE54FB" w14:textId="77777777" w:rsidR="00D4041F" w:rsidRPr="00501E37" w:rsidRDefault="00D4041F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71FEF001" w14:textId="77777777" w:rsidR="00D4041F" w:rsidRPr="00501E37" w:rsidRDefault="00D4041F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C4A59DC" w14:textId="77777777" w:rsidR="00D4041F" w:rsidRPr="00501E37" w:rsidRDefault="00D4041F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B6644BC" w14:textId="77777777" w:rsidR="00D4041F" w:rsidRPr="00501E37" w:rsidRDefault="00D4041F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0D67A4C9" w14:textId="77777777" w:rsidR="00D4041F" w:rsidRPr="00501E37" w:rsidRDefault="00D4041F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C29673E" w14:textId="77777777" w:rsidR="00D4041F" w:rsidRPr="00501E37" w:rsidRDefault="00D4041F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D4041F" w:rsidRPr="00736173" w14:paraId="7B47E2BA" w14:textId="77777777" w:rsidTr="00CE0F84">
        <w:trPr>
          <w:gridAfter w:val="3"/>
          <w:wAfter w:w="583" w:type="dxa"/>
          <w:trHeight w:val="1080"/>
          <w:jc w:val="center"/>
        </w:trPr>
        <w:tc>
          <w:tcPr>
            <w:tcW w:w="12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82EC80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Case 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B7961D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ase Type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067F12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f Progression: Date &amp; Time of Identification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45B9A4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pecimen ID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EFBC32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Last Name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13880E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First Name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575C46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RN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7BC571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dmission Date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25BFD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llection Date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9FCDE1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pecimen Sourc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AA09D4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ollection Location</w:t>
            </w:r>
          </w:p>
        </w:tc>
      </w:tr>
      <w:tr w:rsidR="00D4041F" w:rsidRPr="00736173" w14:paraId="1152C221" w14:textId="77777777" w:rsidTr="00CE0F84">
        <w:trPr>
          <w:gridAfter w:val="3"/>
          <w:wAfter w:w="583" w:type="dxa"/>
          <w:trHeight w:val="780"/>
          <w:jc w:val="center"/>
        </w:trPr>
        <w:tc>
          <w:tcPr>
            <w:tcW w:w="12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FC2C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EE8B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01E3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Initial Outbreak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F3B5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3CD9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1F5C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CDAF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946F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2257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5067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4F5E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09BB9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</w:tr>
      <w:tr w:rsidR="00D4041F" w:rsidRPr="00736173" w14:paraId="752CCA4F" w14:textId="77777777" w:rsidTr="00CE0F84">
        <w:trPr>
          <w:gridAfter w:val="3"/>
          <w:wAfter w:w="583" w:type="dxa"/>
          <w:trHeight w:val="780"/>
          <w:jc w:val="center"/>
        </w:trPr>
        <w:tc>
          <w:tcPr>
            <w:tcW w:w="12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2F20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AEE1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01E3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Initial Outbreak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8F75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4B4D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CAF8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91FD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8788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201C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9262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ACFF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95B9F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</w:tr>
      <w:tr w:rsidR="00D4041F" w:rsidRPr="00736173" w14:paraId="27ABE0F8" w14:textId="77777777" w:rsidTr="00CE0F84">
        <w:trPr>
          <w:gridAfter w:val="3"/>
          <w:wAfter w:w="583" w:type="dxa"/>
          <w:trHeight w:val="780"/>
          <w:jc w:val="center"/>
        </w:trPr>
        <w:tc>
          <w:tcPr>
            <w:tcW w:w="12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39F3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05DA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01E3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Initial Outbreak </w:t>
            </w: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br/>
            </w:r>
            <w:r w:rsidRPr="00501E3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Progression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6F96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9CD7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CBA8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C6EC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0BE0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566E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B3CC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5A13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050E2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</w:tr>
      <w:tr w:rsidR="00CE0F84" w:rsidRPr="00736173" w14:paraId="27F143C5" w14:textId="77777777" w:rsidTr="00CE0F84">
        <w:trPr>
          <w:gridAfter w:val="3"/>
          <w:wAfter w:w="583" w:type="dxa"/>
          <w:trHeight w:val="780"/>
          <w:jc w:val="center"/>
        </w:trPr>
        <w:tc>
          <w:tcPr>
            <w:tcW w:w="12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4F1B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7D74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01E3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Initial Outbreak </w:t>
            </w: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br/>
            </w:r>
            <w:r w:rsidRPr="00501E3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Progression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78ED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CEE6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2D3D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5546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4FA6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5864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B9F0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FC35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F7D29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</w:tr>
      <w:tr w:rsidR="00CE0F84" w:rsidRPr="00736173" w14:paraId="2C5BD6D2" w14:textId="77777777" w:rsidTr="00CE0F84">
        <w:trPr>
          <w:gridAfter w:val="3"/>
          <w:wAfter w:w="583" w:type="dxa"/>
          <w:trHeight w:val="780"/>
          <w:jc w:val="center"/>
        </w:trPr>
        <w:tc>
          <w:tcPr>
            <w:tcW w:w="12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A70B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3FF7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01E3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Initial Outbreak </w:t>
            </w: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br/>
            </w:r>
            <w:r w:rsidRPr="00501E3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Progression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C105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B1EF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04DB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EFAC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501B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059C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F76E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14EC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A7309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</w:tr>
      <w:tr w:rsidR="00CE0F84" w:rsidRPr="00736173" w14:paraId="0BC070A5" w14:textId="77777777" w:rsidTr="00CE0F84">
        <w:trPr>
          <w:gridAfter w:val="3"/>
          <w:wAfter w:w="583" w:type="dxa"/>
          <w:trHeight w:val="780"/>
          <w:jc w:val="center"/>
        </w:trPr>
        <w:tc>
          <w:tcPr>
            <w:tcW w:w="12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F2C1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C65B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01E3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Initial Outbreak </w:t>
            </w: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br/>
            </w:r>
            <w:r w:rsidRPr="00501E3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Progression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6EA4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84C3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F7FE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AC3C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2EEC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E541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E06F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B281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8D0D6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</w:tr>
      <w:tr w:rsidR="00D4041F" w:rsidRPr="00736173" w14:paraId="3ACE5548" w14:textId="77777777" w:rsidTr="00CE0F84">
        <w:trPr>
          <w:trHeight w:val="780"/>
          <w:jc w:val="center"/>
        </w:trPr>
        <w:tc>
          <w:tcPr>
            <w:tcW w:w="12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27AE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31D3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01E3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Initial Outbreak </w:t>
            </w: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br/>
            </w:r>
            <w:r w:rsidRPr="00501E3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Progression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4FFB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3258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0B80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E372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843A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69A2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270B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BDDE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5C490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BD20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D4041F" w:rsidRPr="00736173" w14:paraId="2A5E4804" w14:textId="77777777" w:rsidTr="00CE0F84">
        <w:trPr>
          <w:trHeight w:val="780"/>
          <w:jc w:val="center"/>
        </w:trPr>
        <w:tc>
          <w:tcPr>
            <w:tcW w:w="12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9123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A75B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01E3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Initial Outbreak </w:t>
            </w: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br/>
            </w:r>
            <w:r w:rsidRPr="00501E3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  <w:r w:rsidRPr="00501E3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Progression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3E61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CD6E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C5A9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AFEC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CE2B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34DE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FC0B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1234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8376B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1E37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FE9A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D4041F" w:rsidRPr="00736173" w14:paraId="6A089A4A" w14:textId="77777777" w:rsidTr="00CE0F84">
        <w:trPr>
          <w:trHeight w:val="320"/>
          <w:jc w:val="center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94C5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492C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DD59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7A4B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7CB7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60C8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AC81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8E27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5E55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DFDC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D3DC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9011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84154E" w:rsidRPr="00736173" w14:paraId="278BFEA8" w14:textId="77777777" w:rsidTr="00CE0F84">
        <w:trPr>
          <w:trHeight w:val="435"/>
          <w:jc w:val="center"/>
        </w:trPr>
        <w:tc>
          <w:tcPr>
            <w:tcW w:w="13937" w:type="dxa"/>
            <w:gridSpan w:val="4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6713F8F9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01E3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ection 3. IP Notes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5E79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4154E" w:rsidRPr="00736173" w14:paraId="76A6557C" w14:textId="77777777" w:rsidTr="00CE0F84">
        <w:trPr>
          <w:trHeight w:val="555"/>
          <w:jc w:val="center"/>
        </w:trPr>
        <w:tc>
          <w:tcPr>
            <w:tcW w:w="13937" w:type="dxa"/>
            <w:gridSpan w:val="40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B53D6F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01E3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B354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4154E" w:rsidRPr="00736173" w14:paraId="05F5CC79" w14:textId="77777777" w:rsidTr="00CE0F84">
        <w:trPr>
          <w:trHeight w:val="420"/>
          <w:jc w:val="center"/>
        </w:trPr>
        <w:tc>
          <w:tcPr>
            <w:tcW w:w="13937" w:type="dxa"/>
            <w:gridSpan w:val="4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A6A2F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7BE6" w14:textId="77777777" w:rsidR="0084154E" w:rsidRPr="00501E37" w:rsidRDefault="0084154E" w:rsidP="00D404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4154E" w:rsidRPr="00736173" w14:paraId="45F4090E" w14:textId="77777777" w:rsidTr="00CE0F84">
        <w:trPr>
          <w:trHeight w:val="420"/>
          <w:jc w:val="center"/>
        </w:trPr>
        <w:tc>
          <w:tcPr>
            <w:tcW w:w="13937" w:type="dxa"/>
            <w:gridSpan w:val="4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1EDFC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C6F1" w14:textId="77777777" w:rsidR="0084154E" w:rsidRPr="00501E37" w:rsidRDefault="0084154E" w:rsidP="00D4041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02D008F9" w14:textId="7F15FAB8" w:rsidR="0084154E" w:rsidRPr="005D368E" w:rsidRDefault="00CE0F84" w:rsidP="001E0360">
      <w:pPr>
        <w:spacing w:after="0"/>
        <w:jc w:val="center"/>
        <w:rPr>
          <w:rFonts w:eastAsia="Times New Roman" w:cs="Arial"/>
          <w:b/>
          <w:color w:val="0060A8"/>
          <w:sz w:val="40"/>
          <w:szCs w:val="40"/>
        </w:rPr>
      </w:pPr>
      <w:r>
        <w:rPr>
          <w:rFonts w:eastAsia="Times New Roman" w:cs="Arial"/>
          <w:b/>
          <w:noProof/>
          <w:color w:val="0060A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063B3" wp14:editId="709F6ACF">
                <wp:simplePos x="0" y="0"/>
                <wp:positionH relativeFrom="column">
                  <wp:posOffset>-208915</wp:posOffset>
                </wp:positionH>
                <wp:positionV relativeFrom="paragraph">
                  <wp:posOffset>-4473575</wp:posOffset>
                </wp:positionV>
                <wp:extent cx="8858250" cy="0"/>
                <wp:effectExtent l="0" t="0" r="0" b="0"/>
                <wp:wrapNone/>
                <wp:docPr id="51896901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C28A6" id="Straight Connector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45pt,-352.25pt" to="681.05pt,-3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6FEB5BE8" w14:textId="77777777" w:rsidR="00D4041F" w:rsidRDefault="00D43DC7">
      <w:pPr>
        <w:spacing w:before="0" w:beforeAutospacing="0" w:after="0" w:line="240" w:lineRule="auto"/>
        <w:rPr>
          <w:color w:val="0070C0"/>
        </w:rPr>
        <w:sectPr w:rsidR="00D4041F" w:rsidSect="00D4041F">
          <w:pgSz w:w="15840" w:h="12240" w:orient="landscape" w:code="1"/>
          <w:pgMar w:top="1152" w:right="990" w:bottom="1152" w:left="900" w:header="432" w:footer="144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space="720"/>
          <w:docGrid w:linePitch="360"/>
        </w:sectPr>
      </w:pPr>
      <w:r>
        <w:rPr>
          <w:color w:val="0070C0"/>
        </w:rPr>
        <w:br w:type="page"/>
      </w:r>
    </w:p>
    <w:p w14:paraId="01F4F4EE" w14:textId="54EB19D3" w:rsidR="00D43DC7" w:rsidRDefault="00D43DC7">
      <w:pPr>
        <w:spacing w:before="0" w:beforeAutospacing="0" w:after="0" w:line="240" w:lineRule="auto"/>
        <w:rPr>
          <w:color w:val="0070C0"/>
        </w:rPr>
      </w:pPr>
    </w:p>
    <w:p w14:paraId="5A4AA578" w14:textId="77777777" w:rsidR="0084154E" w:rsidRPr="00A17E30" w:rsidRDefault="0084154E" w:rsidP="001E0360">
      <w:pPr>
        <w:rPr>
          <w:color w:val="0070C0"/>
        </w:rPr>
      </w:pPr>
    </w:p>
    <w:p w14:paraId="2D64F1FB" w14:textId="77777777" w:rsidR="0084154E" w:rsidRPr="00CD4DA4" w:rsidRDefault="0084154E" w:rsidP="001E0360">
      <w:pPr>
        <w:jc w:val="center"/>
        <w:rPr>
          <w:rFonts w:ascii="Cambria" w:hAnsi="Cambria"/>
          <w:b/>
          <w:color w:val="0060A8"/>
          <w:sz w:val="48"/>
          <w:szCs w:val="48"/>
        </w:rPr>
      </w:pPr>
      <w:r w:rsidRPr="00CD4DA4">
        <w:rPr>
          <w:rFonts w:ascii="Cambria" w:hAnsi="Cambria"/>
          <w:b/>
          <w:color w:val="0060A8"/>
          <w:sz w:val="48"/>
          <w:szCs w:val="48"/>
        </w:rPr>
        <w:t>Outbreak Alert Communication:</w:t>
      </w:r>
    </w:p>
    <w:p w14:paraId="14A3F868" w14:textId="77777777" w:rsidR="0084154E" w:rsidRPr="00CD4DA4" w:rsidRDefault="0084154E" w:rsidP="001E0360">
      <w:pPr>
        <w:jc w:val="center"/>
        <w:rPr>
          <w:rFonts w:ascii="Cambria" w:hAnsi="Cambria"/>
          <w:b/>
          <w:color w:val="0060A8"/>
          <w:sz w:val="48"/>
          <w:szCs w:val="48"/>
        </w:rPr>
      </w:pPr>
      <w:r w:rsidRPr="00CD4DA4">
        <w:rPr>
          <w:rFonts w:ascii="Cambria" w:hAnsi="Cambria"/>
          <w:b/>
          <w:color w:val="0060A8"/>
          <w:sz w:val="48"/>
          <w:szCs w:val="48"/>
        </w:rPr>
        <w:t>Templates &amp; Forms</w:t>
      </w:r>
    </w:p>
    <w:p w14:paraId="717D71E3" w14:textId="77777777" w:rsidR="0084154E" w:rsidRPr="009D12E4" w:rsidRDefault="0084154E" w:rsidP="001E0360">
      <w:pPr>
        <w:jc w:val="center"/>
        <w:rPr>
          <w:color w:val="0060A8"/>
          <w:sz w:val="40"/>
          <w:szCs w:val="40"/>
        </w:rPr>
      </w:pPr>
    </w:p>
    <w:p w14:paraId="748715EF" w14:textId="77777777" w:rsidR="0084154E" w:rsidRDefault="0084154E" w:rsidP="00DD4163">
      <w:pPr>
        <w:pStyle w:val="ListParagraph"/>
        <w:spacing w:before="240" w:after="0"/>
        <w:contextualSpacing w:val="0"/>
        <w:rPr>
          <w:color w:val="0060A8"/>
          <w:sz w:val="40"/>
          <w:szCs w:val="40"/>
        </w:rPr>
      </w:pPr>
      <w:r>
        <w:rPr>
          <w:color w:val="0060A8"/>
          <w:sz w:val="40"/>
          <w:szCs w:val="40"/>
        </w:rPr>
        <w:t xml:space="preserve">Unit Notification Email Templates </w:t>
      </w:r>
      <w:r w:rsidRPr="00BD0B63">
        <w:rPr>
          <w:color w:val="0060A8"/>
          <w:sz w:val="40"/>
          <w:szCs w:val="40"/>
        </w:rPr>
        <w:sym w:font="Wingdings" w:char="F0E0"/>
      </w:r>
      <w:r>
        <w:rPr>
          <w:color w:val="0060A8"/>
          <w:sz w:val="40"/>
          <w:szCs w:val="40"/>
        </w:rPr>
        <w:t xml:space="preserve"> </w:t>
      </w:r>
    </w:p>
    <w:p w14:paraId="7D61776B" w14:textId="77777777" w:rsidR="0084154E" w:rsidRPr="00BD0B63" w:rsidRDefault="0084154E" w:rsidP="00761102">
      <w:pPr>
        <w:pStyle w:val="ListParagraph"/>
        <w:spacing w:after="240"/>
        <w:ind w:firstLine="720"/>
        <w:contextualSpacing w:val="0"/>
        <w:rPr>
          <w:color w:val="0060A8"/>
          <w:sz w:val="40"/>
          <w:szCs w:val="40"/>
        </w:rPr>
      </w:pPr>
      <w:r w:rsidRPr="00BD0B63">
        <w:rPr>
          <w:color w:val="0060A8"/>
          <w:sz w:val="40"/>
          <w:szCs w:val="40"/>
        </w:rPr>
        <w:t xml:space="preserve">Initial </w:t>
      </w:r>
      <w:r>
        <w:rPr>
          <w:color w:val="0060A8"/>
          <w:sz w:val="40"/>
          <w:szCs w:val="40"/>
        </w:rPr>
        <w:t>Outbreak</w:t>
      </w:r>
      <w:r w:rsidRPr="00BD0B63">
        <w:rPr>
          <w:color w:val="0060A8"/>
          <w:sz w:val="40"/>
          <w:szCs w:val="40"/>
        </w:rPr>
        <w:t xml:space="preserve"> Alert</w:t>
      </w:r>
      <w:r>
        <w:rPr>
          <w:color w:val="0060A8"/>
          <w:sz w:val="40"/>
          <w:szCs w:val="40"/>
        </w:rPr>
        <w:t xml:space="preserve"> &amp; Outbreak</w:t>
      </w:r>
      <w:r w:rsidRPr="00BD0B63">
        <w:rPr>
          <w:color w:val="0060A8"/>
          <w:sz w:val="40"/>
          <w:szCs w:val="40"/>
        </w:rPr>
        <w:t xml:space="preserve"> Progression</w:t>
      </w:r>
    </w:p>
    <w:p w14:paraId="1F2F3EFB" w14:textId="77777777" w:rsidR="0084154E" w:rsidRDefault="0084154E" w:rsidP="00DD4163">
      <w:pPr>
        <w:pStyle w:val="ListParagraph"/>
        <w:spacing w:before="240" w:after="0"/>
        <w:contextualSpacing w:val="0"/>
        <w:rPr>
          <w:color w:val="0060A8"/>
          <w:sz w:val="40"/>
          <w:szCs w:val="40"/>
        </w:rPr>
      </w:pPr>
      <w:r>
        <w:rPr>
          <w:color w:val="0060A8"/>
          <w:sz w:val="40"/>
          <w:szCs w:val="40"/>
        </w:rPr>
        <w:t xml:space="preserve">Staff Huddle Guidance </w:t>
      </w:r>
      <w:r w:rsidRPr="00BD0B63">
        <w:rPr>
          <w:color w:val="0060A8"/>
          <w:sz w:val="40"/>
          <w:szCs w:val="40"/>
        </w:rPr>
        <w:sym w:font="Wingdings" w:char="F0E0"/>
      </w:r>
      <w:r>
        <w:rPr>
          <w:color w:val="0060A8"/>
          <w:sz w:val="40"/>
          <w:szCs w:val="40"/>
        </w:rPr>
        <w:t xml:space="preserve"> </w:t>
      </w:r>
    </w:p>
    <w:p w14:paraId="728FE771" w14:textId="77777777" w:rsidR="0084154E" w:rsidRPr="00BD0B63" w:rsidRDefault="0084154E" w:rsidP="00BD0B63">
      <w:pPr>
        <w:pStyle w:val="ListParagraph"/>
        <w:spacing w:after="240"/>
        <w:ind w:firstLine="720"/>
        <w:contextualSpacing w:val="0"/>
        <w:rPr>
          <w:color w:val="0060A8"/>
          <w:sz w:val="40"/>
          <w:szCs w:val="40"/>
        </w:rPr>
      </w:pPr>
      <w:r w:rsidRPr="00BD0B63">
        <w:rPr>
          <w:color w:val="0060A8"/>
          <w:sz w:val="40"/>
          <w:szCs w:val="40"/>
        </w:rPr>
        <w:t xml:space="preserve">Initial </w:t>
      </w:r>
      <w:r>
        <w:rPr>
          <w:color w:val="0060A8"/>
          <w:sz w:val="40"/>
          <w:szCs w:val="40"/>
        </w:rPr>
        <w:t>Outbreak</w:t>
      </w:r>
      <w:r w:rsidRPr="00BD0B63">
        <w:rPr>
          <w:color w:val="0060A8"/>
          <w:sz w:val="40"/>
          <w:szCs w:val="40"/>
        </w:rPr>
        <w:t xml:space="preserve"> Alert</w:t>
      </w:r>
      <w:r>
        <w:rPr>
          <w:color w:val="0060A8"/>
          <w:sz w:val="40"/>
          <w:szCs w:val="40"/>
        </w:rPr>
        <w:t xml:space="preserve"> &amp; Outbreak</w:t>
      </w:r>
      <w:r w:rsidRPr="00BD0B63">
        <w:rPr>
          <w:color w:val="0060A8"/>
          <w:sz w:val="40"/>
          <w:szCs w:val="40"/>
        </w:rPr>
        <w:t xml:space="preserve"> Progression</w:t>
      </w:r>
    </w:p>
    <w:p w14:paraId="15AEC61A" w14:textId="77777777" w:rsidR="0084154E" w:rsidRDefault="0084154E">
      <w:pPr>
        <w:spacing w:before="0" w:beforeAutospacing="0" w:after="0" w:line="240" w:lineRule="auto"/>
        <w:rPr>
          <w:color w:val="0060A8"/>
          <w:sz w:val="40"/>
          <w:szCs w:val="40"/>
        </w:rPr>
      </w:pPr>
      <w:r>
        <w:rPr>
          <w:color w:val="0060A8"/>
          <w:sz w:val="40"/>
          <w:szCs w:val="40"/>
        </w:rPr>
        <w:br w:type="page"/>
      </w:r>
    </w:p>
    <w:p w14:paraId="6CF28439" w14:textId="77777777" w:rsidR="0084154E" w:rsidRDefault="0084154E" w:rsidP="007F72B4">
      <w:pPr>
        <w:spacing w:before="0" w:beforeAutospacing="0" w:after="0" w:line="240" w:lineRule="auto"/>
        <w:jc w:val="center"/>
      </w:pPr>
    </w:p>
    <w:p w14:paraId="2EC76210" w14:textId="0037974D" w:rsidR="0084154E" w:rsidRPr="00CD4DA4" w:rsidRDefault="0084154E" w:rsidP="007F72B4">
      <w:pPr>
        <w:pStyle w:val="Heading1"/>
        <w:jc w:val="center"/>
        <w:rPr>
          <w:color w:val="0060A8"/>
          <w:sz w:val="48"/>
          <w:szCs w:val="48"/>
        </w:rPr>
      </w:pPr>
      <w:r w:rsidRPr="00CD4DA4">
        <w:rPr>
          <w:color w:val="0060A8"/>
          <w:sz w:val="48"/>
          <w:szCs w:val="48"/>
          <w:lang w:val="en-US"/>
        </w:rPr>
        <w:t>Outbreak</w:t>
      </w:r>
      <w:r w:rsidRPr="00CD4DA4">
        <w:rPr>
          <w:color w:val="0060A8"/>
          <w:sz w:val="48"/>
          <w:szCs w:val="48"/>
        </w:rPr>
        <w:t xml:space="preserve"> Response: </w:t>
      </w:r>
      <w:r w:rsidRPr="00CD4DA4">
        <w:rPr>
          <w:color w:val="0060A8"/>
          <w:sz w:val="48"/>
          <w:szCs w:val="48"/>
          <w:lang w:val="en-US"/>
        </w:rPr>
        <w:t>Unit</w:t>
      </w:r>
      <w:r w:rsidR="00DD4163">
        <w:rPr>
          <w:color w:val="0060A8"/>
          <w:sz w:val="48"/>
          <w:szCs w:val="48"/>
          <w:lang w:val="en-US"/>
        </w:rPr>
        <w:t xml:space="preserve"> Notification</w:t>
      </w:r>
      <w:r w:rsidRPr="00CD4DA4">
        <w:rPr>
          <w:color w:val="0060A8"/>
          <w:sz w:val="48"/>
          <w:szCs w:val="48"/>
          <w:lang w:val="en-US"/>
        </w:rPr>
        <w:t xml:space="preserve">  </w:t>
      </w:r>
    </w:p>
    <w:p w14:paraId="3209D442" w14:textId="77777777" w:rsidR="0084154E" w:rsidRDefault="0084154E" w:rsidP="005133F0">
      <w:pPr>
        <w:spacing w:before="0" w:beforeAutospacing="0" w:after="0" w:line="240" w:lineRule="auto"/>
        <w:contextualSpacing/>
        <w:rPr>
          <w:b/>
          <w:sz w:val="28"/>
          <w:szCs w:val="28"/>
        </w:rPr>
      </w:pPr>
    </w:p>
    <w:p w14:paraId="3E20B6A7" w14:textId="77777777" w:rsidR="0084154E" w:rsidRPr="00F953CF" w:rsidRDefault="0084154E" w:rsidP="005133F0">
      <w:pPr>
        <w:spacing w:before="0" w:beforeAutospacing="0" w:after="0" w:line="240" w:lineRule="auto"/>
        <w:contextualSpacing/>
        <w:rPr>
          <w:b/>
          <w:sz w:val="28"/>
          <w:szCs w:val="28"/>
        </w:rPr>
      </w:pPr>
      <w:r w:rsidRPr="00F953CF">
        <w:rPr>
          <w:b/>
          <w:sz w:val="28"/>
          <w:szCs w:val="28"/>
        </w:rPr>
        <w:t xml:space="preserve">Notify unit of </w:t>
      </w:r>
      <w:r>
        <w:rPr>
          <w:b/>
          <w:sz w:val="28"/>
          <w:szCs w:val="28"/>
        </w:rPr>
        <w:t>outbreak</w:t>
      </w:r>
      <w:r w:rsidRPr="00F953CF">
        <w:rPr>
          <w:b/>
          <w:sz w:val="28"/>
          <w:szCs w:val="28"/>
        </w:rPr>
        <w:t xml:space="preserve"> </w:t>
      </w:r>
    </w:p>
    <w:p w14:paraId="080BF3DF" w14:textId="77777777" w:rsidR="0084154E" w:rsidRPr="001B1FBE" w:rsidRDefault="0084154E" w:rsidP="0084154E">
      <w:pPr>
        <w:pStyle w:val="ListParagraph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1B1FBE">
        <w:rPr>
          <w:sz w:val="26"/>
          <w:szCs w:val="26"/>
        </w:rPr>
        <w:t xml:space="preserve">Call unit </w:t>
      </w:r>
      <w:r>
        <w:rPr>
          <w:sz w:val="26"/>
          <w:szCs w:val="26"/>
        </w:rPr>
        <w:t xml:space="preserve">nursing and medical </w:t>
      </w:r>
      <w:r w:rsidRPr="001B1FBE">
        <w:rPr>
          <w:sz w:val="26"/>
          <w:szCs w:val="26"/>
        </w:rPr>
        <w:t>leadership</w:t>
      </w:r>
    </w:p>
    <w:p w14:paraId="4D976543" w14:textId="77777777" w:rsidR="0084154E" w:rsidRPr="001B1FBE" w:rsidRDefault="0084154E" w:rsidP="0084154E">
      <w:pPr>
        <w:pStyle w:val="ListParagraph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1B1FBE">
        <w:rPr>
          <w:sz w:val="26"/>
          <w:szCs w:val="26"/>
        </w:rPr>
        <w:t>Email key actions to leader</w:t>
      </w:r>
      <w:r>
        <w:rPr>
          <w:sz w:val="26"/>
          <w:szCs w:val="26"/>
        </w:rPr>
        <w:t>s</w:t>
      </w:r>
      <w:r w:rsidRPr="001B1FBE">
        <w:rPr>
          <w:sz w:val="26"/>
          <w:szCs w:val="26"/>
        </w:rPr>
        <w:t xml:space="preserve"> using </w:t>
      </w:r>
      <w:r>
        <w:rPr>
          <w:sz w:val="26"/>
          <w:szCs w:val="26"/>
        </w:rPr>
        <w:t xml:space="preserve">an </w:t>
      </w:r>
      <w:r w:rsidRPr="001B1FBE">
        <w:rPr>
          <w:sz w:val="26"/>
          <w:szCs w:val="26"/>
        </w:rPr>
        <w:t xml:space="preserve">email template </w:t>
      </w:r>
    </w:p>
    <w:p w14:paraId="44149E78" w14:textId="77777777" w:rsidR="0084154E" w:rsidRDefault="0084154E" w:rsidP="005133F0">
      <w:pPr>
        <w:spacing w:before="0" w:beforeAutospacing="0" w:after="0" w:line="240" w:lineRule="auto"/>
        <w:contextualSpacing/>
        <w:rPr>
          <w:b/>
          <w:sz w:val="24"/>
          <w:szCs w:val="24"/>
        </w:rPr>
      </w:pPr>
    </w:p>
    <w:p w14:paraId="66104758" w14:textId="77777777" w:rsidR="0084154E" w:rsidRDefault="0084154E" w:rsidP="005133F0">
      <w:pPr>
        <w:spacing w:after="0" w:line="240" w:lineRule="auto"/>
        <w:rPr>
          <w:sz w:val="24"/>
          <w:szCs w:val="24"/>
        </w:rPr>
      </w:pPr>
      <w:r w:rsidRPr="00E414B2">
        <w:rPr>
          <w:b/>
          <w:sz w:val="24"/>
          <w:szCs w:val="24"/>
        </w:rPr>
        <w:t>PLEASE NOTE:</w:t>
      </w:r>
      <w:r w:rsidRPr="00B0682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B0682E">
        <w:rPr>
          <w:sz w:val="24"/>
          <w:szCs w:val="24"/>
        </w:rPr>
        <w:t>ample language and talking points</w:t>
      </w:r>
      <w:r w:rsidRPr="00B0682E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can </w:t>
      </w:r>
      <w:r w:rsidRPr="00B0682E">
        <w:rPr>
          <w:color w:val="FF0000"/>
          <w:sz w:val="24"/>
          <w:szCs w:val="24"/>
        </w:rPr>
        <w:t>be updated by individual hospitals</w:t>
      </w:r>
      <w:r w:rsidRPr="00B0682E">
        <w:rPr>
          <w:sz w:val="24"/>
          <w:szCs w:val="24"/>
        </w:rPr>
        <w:t xml:space="preserve"> to reflect any facility-specific guidance or activities required.</w:t>
      </w:r>
      <w:r>
        <w:rPr>
          <w:sz w:val="24"/>
          <w:szCs w:val="24"/>
        </w:rPr>
        <w:t xml:space="preserve">  </w:t>
      </w:r>
      <w:r w:rsidRPr="00E257E8">
        <w:rPr>
          <w:b/>
          <w:sz w:val="24"/>
          <w:szCs w:val="24"/>
        </w:rPr>
        <w:t>Sample text below:</w:t>
      </w:r>
    </w:p>
    <w:p w14:paraId="198DEE70" w14:textId="77777777" w:rsidR="0084154E" w:rsidRDefault="0084154E" w:rsidP="007D2454">
      <w:pPr>
        <w:pBdr>
          <w:bottom w:val="single" w:sz="6" w:space="1" w:color="auto"/>
        </w:pBdr>
        <w:spacing w:before="0" w:beforeAutospacing="0" w:after="0" w:line="240" w:lineRule="auto"/>
        <w:rPr>
          <w:sz w:val="24"/>
          <w:szCs w:val="24"/>
        </w:rPr>
      </w:pPr>
    </w:p>
    <w:p w14:paraId="7500EEA4" w14:textId="77777777" w:rsidR="0084154E" w:rsidRPr="00E4667A" w:rsidRDefault="0084154E" w:rsidP="005133F0">
      <w:pPr>
        <w:spacing w:after="0" w:line="240" w:lineRule="auto"/>
        <w:ind w:firstLine="360"/>
        <w:rPr>
          <w:sz w:val="24"/>
          <w:szCs w:val="24"/>
        </w:rPr>
      </w:pPr>
      <w:r w:rsidRPr="00E4667A">
        <w:rPr>
          <w:sz w:val="24"/>
          <w:szCs w:val="24"/>
        </w:rPr>
        <w:t xml:space="preserve">Subject Header: </w:t>
      </w:r>
      <w:r>
        <w:rPr>
          <w:sz w:val="24"/>
          <w:szCs w:val="24"/>
        </w:rPr>
        <w:t>Outbreak</w:t>
      </w:r>
      <w:r w:rsidRPr="00E4667A">
        <w:rPr>
          <w:sz w:val="24"/>
          <w:szCs w:val="24"/>
        </w:rPr>
        <w:t xml:space="preserve"> Alert on Your Unit</w:t>
      </w:r>
    </w:p>
    <w:p w14:paraId="3FCFED02" w14:textId="77777777" w:rsidR="0084154E" w:rsidRPr="00E4667A" w:rsidRDefault="0084154E" w:rsidP="005133F0">
      <w:pPr>
        <w:spacing w:after="0" w:line="240" w:lineRule="auto"/>
        <w:ind w:left="360"/>
        <w:rPr>
          <w:sz w:val="24"/>
          <w:szCs w:val="24"/>
        </w:rPr>
      </w:pPr>
      <w:r w:rsidRPr="00E4667A">
        <w:rPr>
          <w:sz w:val="24"/>
          <w:szCs w:val="24"/>
        </w:rPr>
        <w:t xml:space="preserve">Dear </w:t>
      </w:r>
      <w:r w:rsidRPr="00E4667A">
        <w:rPr>
          <w:color w:val="FF0000"/>
          <w:sz w:val="24"/>
          <w:szCs w:val="24"/>
        </w:rPr>
        <w:t>Nursing Supervisor</w:t>
      </w:r>
      <w:r w:rsidRPr="00E4667A">
        <w:rPr>
          <w:sz w:val="24"/>
          <w:szCs w:val="24"/>
        </w:rPr>
        <w:t xml:space="preserve">: </w:t>
      </w:r>
    </w:p>
    <w:p w14:paraId="26C44111" w14:textId="77777777" w:rsidR="0084154E" w:rsidRDefault="0084154E" w:rsidP="005133F0">
      <w:pPr>
        <w:spacing w:after="0" w:line="240" w:lineRule="auto"/>
        <w:ind w:left="360"/>
        <w:rPr>
          <w:sz w:val="24"/>
          <w:szCs w:val="24"/>
        </w:rPr>
      </w:pPr>
      <w:r w:rsidRPr="00E4667A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Pr="00E4667A">
        <w:rPr>
          <w:sz w:val="24"/>
          <w:szCs w:val="24"/>
        </w:rPr>
        <w:t xml:space="preserve"> </w:t>
      </w:r>
      <w:r>
        <w:rPr>
          <w:sz w:val="24"/>
          <w:szCs w:val="24"/>
        </w:rPr>
        <w:t>outbreak</w:t>
      </w:r>
      <w:r w:rsidRPr="00E4667A">
        <w:rPr>
          <w:sz w:val="24"/>
          <w:szCs w:val="24"/>
        </w:rPr>
        <w:t xml:space="preserve"> of </w:t>
      </w:r>
      <w:r w:rsidRPr="00E4667A">
        <w:rPr>
          <w:color w:val="FF0000"/>
          <w:sz w:val="24"/>
          <w:szCs w:val="24"/>
        </w:rPr>
        <w:t>XXX</w:t>
      </w:r>
      <w:r w:rsidRPr="00E4667A">
        <w:rPr>
          <w:sz w:val="24"/>
          <w:szCs w:val="24"/>
        </w:rPr>
        <w:t xml:space="preserve"> has been detected on your unit. </w:t>
      </w:r>
      <w:r>
        <w:rPr>
          <w:sz w:val="24"/>
          <w:szCs w:val="24"/>
        </w:rPr>
        <w:t xml:space="preserve">Please do the following: </w:t>
      </w:r>
    </w:p>
    <w:p w14:paraId="5200ECC3" w14:textId="77777777" w:rsidR="0084154E" w:rsidRPr="00231DE7" w:rsidRDefault="0084154E" w:rsidP="005133F0">
      <w:pPr>
        <w:spacing w:before="0" w:beforeAutospacing="0" w:after="0" w:line="240" w:lineRule="auto"/>
        <w:ind w:left="360"/>
        <w:rPr>
          <w:sz w:val="4"/>
          <w:szCs w:val="4"/>
        </w:rPr>
      </w:pPr>
    </w:p>
    <w:p w14:paraId="0887C88A" w14:textId="77777777" w:rsidR="0084154E" w:rsidRDefault="0084154E" w:rsidP="0084154E">
      <w:pPr>
        <w:pStyle w:val="ListParagraph"/>
        <w:numPr>
          <w:ilvl w:val="0"/>
          <w:numId w:val="9"/>
        </w:numPr>
        <w:spacing w:before="120" w:after="0" w:line="240" w:lineRule="auto"/>
        <w:ind w:left="900"/>
        <w:contextualSpacing w:val="0"/>
        <w:rPr>
          <w:sz w:val="24"/>
          <w:szCs w:val="24"/>
        </w:rPr>
      </w:pPr>
      <w:r w:rsidRPr="00E4667A">
        <w:rPr>
          <w:sz w:val="24"/>
          <w:szCs w:val="24"/>
        </w:rPr>
        <w:t xml:space="preserve">Inform </w:t>
      </w:r>
      <w:r>
        <w:rPr>
          <w:sz w:val="24"/>
          <w:szCs w:val="24"/>
        </w:rPr>
        <w:t>all shifts about</w:t>
      </w:r>
      <w:r w:rsidRPr="00E4667A">
        <w:rPr>
          <w:sz w:val="24"/>
          <w:szCs w:val="24"/>
        </w:rPr>
        <w:t xml:space="preserve"> the </w:t>
      </w:r>
      <w:r>
        <w:rPr>
          <w:sz w:val="24"/>
          <w:szCs w:val="24"/>
        </w:rPr>
        <w:t>outbreak using the outbreak huddle document</w:t>
      </w:r>
      <w:r w:rsidRPr="00E466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5C25057C" w14:textId="77777777" w:rsidR="0084154E" w:rsidRDefault="0084154E" w:rsidP="0084154E">
      <w:pPr>
        <w:pStyle w:val="ListParagraph"/>
        <w:numPr>
          <w:ilvl w:val="0"/>
          <w:numId w:val="9"/>
        </w:numPr>
        <w:spacing w:before="120" w:after="0" w:line="240" w:lineRule="auto"/>
        <w:ind w:left="900"/>
        <w:contextualSpacing w:val="0"/>
        <w:rPr>
          <w:sz w:val="24"/>
          <w:szCs w:val="24"/>
        </w:rPr>
      </w:pPr>
      <w:r>
        <w:rPr>
          <w:sz w:val="24"/>
          <w:szCs w:val="24"/>
        </w:rPr>
        <w:t>Remind staff:</w:t>
      </w:r>
    </w:p>
    <w:p w14:paraId="13505E76" w14:textId="77777777" w:rsidR="0084154E" w:rsidRDefault="0084154E" w:rsidP="0084154E">
      <w:pPr>
        <w:pStyle w:val="ListParagraph"/>
        <w:numPr>
          <w:ilvl w:val="1"/>
          <w:numId w:val="9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Vigilant </w:t>
      </w:r>
      <w:r w:rsidRPr="00E4667A">
        <w:rPr>
          <w:sz w:val="24"/>
          <w:szCs w:val="24"/>
        </w:rPr>
        <w:t>hand hygiene</w:t>
      </w:r>
      <w:r>
        <w:rPr>
          <w:sz w:val="24"/>
          <w:szCs w:val="24"/>
        </w:rPr>
        <w:t xml:space="preserve">, including before and after glove </w:t>
      </w:r>
      <w:proofErr w:type="gramStart"/>
      <w:r>
        <w:rPr>
          <w:sz w:val="24"/>
          <w:szCs w:val="24"/>
        </w:rPr>
        <w:t>use;</w:t>
      </w:r>
      <w:proofErr w:type="gramEnd"/>
    </w:p>
    <w:p w14:paraId="0D448460" w14:textId="77777777" w:rsidR="0084154E" w:rsidRDefault="0084154E" w:rsidP="0084154E">
      <w:pPr>
        <w:pStyle w:val="ListParagraph"/>
        <w:numPr>
          <w:ilvl w:val="1"/>
          <w:numId w:val="9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or patients on Contact Precautions, practice appropriate use of personal protective equipment; and </w:t>
      </w:r>
    </w:p>
    <w:p w14:paraId="1897107F" w14:textId="77777777" w:rsidR="0084154E" w:rsidRPr="00E4667A" w:rsidRDefault="0084154E" w:rsidP="0084154E">
      <w:pPr>
        <w:pStyle w:val="ListParagraph"/>
        <w:numPr>
          <w:ilvl w:val="1"/>
          <w:numId w:val="9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Disinfect equipment and devices after each patient use</w:t>
      </w:r>
      <w:r w:rsidRPr="00E4667A">
        <w:rPr>
          <w:sz w:val="24"/>
          <w:szCs w:val="24"/>
        </w:rPr>
        <w:t>.</w:t>
      </w:r>
    </w:p>
    <w:p w14:paraId="7660A5C2" w14:textId="77777777" w:rsidR="0084154E" w:rsidRPr="00E4667A" w:rsidRDefault="0084154E" w:rsidP="0084154E">
      <w:pPr>
        <w:pStyle w:val="ListParagraph"/>
        <w:numPr>
          <w:ilvl w:val="0"/>
          <w:numId w:val="9"/>
        </w:numPr>
        <w:spacing w:before="120" w:after="0" w:line="240" w:lineRule="auto"/>
        <w:ind w:left="900"/>
        <w:contextualSpacing w:val="0"/>
        <w:rPr>
          <w:sz w:val="24"/>
          <w:szCs w:val="24"/>
        </w:rPr>
      </w:pPr>
      <w:r>
        <w:rPr>
          <w:sz w:val="24"/>
          <w:szCs w:val="24"/>
        </w:rPr>
        <w:t>Monitoring of hand hygiene, contact precautions (if applicable) and environmental cleaning is ongoing.</w:t>
      </w:r>
      <w:r w:rsidRPr="00E4667A">
        <w:rPr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>Infection Control or other staff members</w:t>
      </w:r>
      <w:r w:rsidRPr="00E4667A">
        <w:rPr>
          <w:sz w:val="24"/>
          <w:szCs w:val="24"/>
        </w:rPr>
        <w:t xml:space="preserve"> will be visiting your unit to discuss how best to respond to the</w:t>
      </w:r>
      <w:r>
        <w:rPr>
          <w:sz w:val="24"/>
          <w:szCs w:val="24"/>
        </w:rPr>
        <w:t xml:space="preserve"> outbreak to</w:t>
      </w:r>
      <w:r w:rsidRPr="00E4667A">
        <w:rPr>
          <w:sz w:val="24"/>
          <w:szCs w:val="24"/>
        </w:rPr>
        <w:t xml:space="preserve"> protect your patients. </w:t>
      </w:r>
    </w:p>
    <w:p w14:paraId="74C40A92" w14:textId="77777777" w:rsidR="0084154E" w:rsidRDefault="0084154E" w:rsidP="005133F0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1FD67010" w14:textId="77777777" w:rsidR="0084154E" w:rsidRPr="007B6E38" w:rsidRDefault="0084154E" w:rsidP="005133F0">
      <w:pPr>
        <w:ind w:firstLine="360"/>
        <w:rPr>
          <w:b/>
          <w:color w:val="0060A8"/>
          <w:sz w:val="24"/>
          <w:szCs w:val="24"/>
        </w:rPr>
      </w:pPr>
      <w:r w:rsidRPr="00B517F9">
        <w:rPr>
          <w:color w:val="FF0000"/>
          <w:sz w:val="24"/>
          <w:szCs w:val="24"/>
        </w:rPr>
        <w:t>XXX</w:t>
      </w:r>
    </w:p>
    <w:p w14:paraId="0095D462" w14:textId="77777777" w:rsidR="0084154E" w:rsidRDefault="0084154E">
      <w:pPr>
        <w:spacing w:before="0" w:beforeAutospacing="0" w:after="0" w:line="240" w:lineRule="auto"/>
        <w:rPr>
          <w:color w:val="0060A8"/>
          <w:sz w:val="40"/>
          <w:szCs w:val="40"/>
        </w:rPr>
      </w:pPr>
      <w:r>
        <w:rPr>
          <w:color w:val="0060A8"/>
          <w:sz w:val="40"/>
          <w:szCs w:val="40"/>
        </w:rPr>
        <w:br w:type="page"/>
      </w:r>
    </w:p>
    <w:p w14:paraId="0F015A6B" w14:textId="77777777" w:rsidR="0084154E" w:rsidRDefault="0084154E" w:rsidP="007F72B4">
      <w:pPr>
        <w:spacing w:before="0" w:beforeAutospacing="0" w:after="0" w:line="240" w:lineRule="auto"/>
        <w:jc w:val="center"/>
      </w:pPr>
    </w:p>
    <w:p w14:paraId="41F671CB" w14:textId="64EE3D43" w:rsidR="0084154E" w:rsidRPr="00CD4DA4" w:rsidRDefault="0084154E" w:rsidP="00946963">
      <w:pPr>
        <w:pStyle w:val="Heading1"/>
        <w:spacing w:before="100"/>
        <w:jc w:val="center"/>
        <w:rPr>
          <w:color w:val="0060A8"/>
          <w:sz w:val="48"/>
          <w:szCs w:val="48"/>
        </w:rPr>
      </w:pPr>
      <w:r w:rsidRPr="00CD4DA4">
        <w:rPr>
          <w:color w:val="0060A8"/>
          <w:sz w:val="48"/>
          <w:szCs w:val="48"/>
          <w:lang w:val="en-US"/>
        </w:rPr>
        <w:t>Outbreak</w:t>
      </w:r>
      <w:r w:rsidRPr="00CD4DA4">
        <w:rPr>
          <w:color w:val="0060A8"/>
          <w:sz w:val="48"/>
          <w:szCs w:val="48"/>
        </w:rPr>
        <w:t xml:space="preserve"> </w:t>
      </w:r>
      <w:r w:rsidRPr="00CD4DA4">
        <w:rPr>
          <w:color w:val="0060A8"/>
          <w:sz w:val="48"/>
          <w:szCs w:val="48"/>
          <w:lang w:val="en-US"/>
        </w:rPr>
        <w:t>Progression</w:t>
      </w:r>
      <w:r w:rsidRPr="00CD4DA4">
        <w:rPr>
          <w:color w:val="0060A8"/>
          <w:sz w:val="48"/>
          <w:szCs w:val="48"/>
        </w:rPr>
        <w:t xml:space="preserve">: </w:t>
      </w:r>
      <w:r w:rsidRPr="00CD4DA4">
        <w:rPr>
          <w:color w:val="0060A8"/>
          <w:sz w:val="48"/>
          <w:szCs w:val="48"/>
          <w:lang w:val="en-US"/>
        </w:rPr>
        <w:t>Unit</w:t>
      </w:r>
      <w:r w:rsidR="00DD4163">
        <w:rPr>
          <w:color w:val="0060A8"/>
          <w:sz w:val="48"/>
          <w:szCs w:val="48"/>
          <w:lang w:val="en-US"/>
        </w:rPr>
        <w:t xml:space="preserve"> Notification</w:t>
      </w:r>
      <w:r w:rsidRPr="00CD4DA4">
        <w:rPr>
          <w:color w:val="0060A8"/>
          <w:sz w:val="48"/>
          <w:szCs w:val="48"/>
          <w:lang w:val="en-US"/>
        </w:rPr>
        <w:t xml:space="preserve">  </w:t>
      </w:r>
    </w:p>
    <w:p w14:paraId="2678638F" w14:textId="77777777" w:rsidR="0084154E" w:rsidRDefault="0084154E" w:rsidP="00946963">
      <w:pPr>
        <w:spacing w:before="0" w:beforeAutospacing="0" w:after="0" w:line="240" w:lineRule="auto"/>
        <w:contextualSpacing/>
        <w:rPr>
          <w:b/>
          <w:sz w:val="24"/>
          <w:szCs w:val="24"/>
        </w:rPr>
      </w:pPr>
    </w:p>
    <w:p w14:paraId="739028D5" w14:textId="77777777" w:rsidR="0084154E" w:rsidRPr="00F953CF" w:rsidRDefault="0084154E" w:rsidP="00946963">
      <w:pPr>
        <w:spacing w:before="0" w:beforeAutospacing="0" w:after="0" w:line="240" w:lineRule="auto"/>
        <w:contextualSpacing/>
        <w:rPr>
          <w:b/>
          <w:sz w:val="28"/>
          <w:szCs w:val="28"/>
        </w:rPr>
      </w:pPr>
      <w:bookmarkStart w:id="61" w:name="_Hlk536450468"/>
      <w:r w:rsidRPr="00F953CF">
        <w:rPr>
          <w:b/>
          <w:sz w:val="28"/>
          <w:szCs w:val="28"/>
        </w:rPr>
        <w:t xml:space="preserve">Notify unit of </w:t>
      </w:r>
      <w:r>
        <w:rPr>
          <w:b/>
          <w:sz w:val="28"/>
          <w:szCs w:val="28"/>
        </w:rPr>
        <w:t>outbreak</w:t>
      </w:r>
      <w:r w:rsidRPr="00F953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ogression</w:t>
      </w:r>
    </w:p>
    <w:p w14:paraId="7C7B62F2" w14:textId="77777777" w:rsidR="0084154E" w:rsidRPr="001B1FBE" w:rsidRDefault="0084154E" w:rsidP="0084154E">
      <w:pPr>
        <w:pStyle w:val="ListParagraph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1B1FBE">
        <w:rPr>
          <w:sz w:val="26"/>
          <w:szCs w:val="26"/>
        </w:rPr>
        <w:t xml:space="preserve">Call unit </w:t>
      </w:r>
      <w:r>
        <w:rPr>
          <w:sz w:val="26"/>
          <w:szCs w:val="26"/>
        </w:rPr>
        <w:t xml:space="preserve">nursing and medical </w:t>
      </w:r>
      <w:r w:rsidRPr="001B1FBE">
        <w:rPr>
          <w:sz w:val="26"/>
          <w:szCs w:val="26"/>
        </w:rPr>
        <w:t>leadership</w:t>
      </w:r>
    </w:p>
    <w:p w14:paraId="248FC997" w14:textId="77777777" w:rsidR="0084154E" w:rsidRPr="001B1FBE" w:rsidRDefault="0084154E" w:rsidP="0084154E">
      <w:pPr>
        <w:pStyle w:val="ListParagraph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1B1FBE">
        <w:rPr>
          <w:sz w:val="26"/>
          <w:szCs w:val="26"/>
        </w:rPr>
        <w:t>Email key actions to leader</w:t>
      </w:r>
      <w:r>
        <w:rPr>
          <w:sz w:val="26"/>
          <w:szCs w:val="26"/>
        </w:rPr>
        <w:t>s</w:t>
      </w:r>
      <w:r w:rsidRPr="001B1FBE">
        <w:rPr>
          <w:sz w:val="26"/>
          <w:szCs w:val="26"/>
        </w:rPr>
        <w:t xml:space="preserve"> using </w:t>
      </w:r>
      <w:r>
        <w:rPr>
          <w:sz w:val="26"/>
          <w:szCs w:val="26"/>
        </w:rPr>
        <w:t xml:space="preserve">an </w:t>
      </w:r>
      <w:r w:rsidRPr="001B1FBE">
        <w:rPr>
          <w:sz w:val="26"/>
          <w:szCs w:val="26"/>
        </w:rPr>
        <w:t xml:space="preserve">email template </w:t>
      </w:r>
    </w:p>
    <w:p w14:paraId="3B355A15" w14:textId="77777777" w:rsidR="0084154E" w:rsidRDefault="0084154E" w:rsidP="00946963">
      <w:pPr>
        <w:spacing w:after="0" w:line="240" w:lineRule="auto"/>
        <w:ind w:right="198"/>
        <w:rPr>
          <w:sz w:val="24"/>
          <w:szCs w:val="24"/>
        </w:rPr>
      </w:pPr>
      <w:r w:rsidRPr="00E414B2">
        <w:rPr>
          <w:b/>
          <w:sz w:val="24"/>
          <w:szCs w:val="24"/>
        </w:rPr>
        <w:t>PLEASE NOTE:</w:t>
      </w:r>
      <w:r w:rsidRPr="00B0682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B0682E">
        <w:rPr>
          <w:sz w:val="24"/>
          <w:szCs w:val="24"/>
        </w:rPr>
        <w:t>ample language and talking points</w:t>
      </w:r>
      <w:r w:rsidRPr="00B0682E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can </w:t>
      </w:r>
      <w:r w:rsidRPr="00B0682E">
        <w:rPr>
          <w:color w:val="FF0000"/>
          <w:sz w:val="24"/>
          <w:szCs w:val="24"/>
        </w:rPr>
        <w:t>be updated by individual hospitals</w:t>
      </w:r>
      <w:r w:rsidRPr="00B0682E">
        <w:rPr>
          <w:sz w:val="24"/>
          <w:szCs w:val="24"/>
        </w:rPr>
        <w:t xml:space="preserve"> to reflect any facility-specific guidance or activities required.</w:t>
      </w:r>
      <w:r>
        <w:rPr>
          <w:sz w:val="24"/>
          <w:szCs w:val="24"/>
        </w:rPr>
        <w:t xml:space="preserve">  </w:t>
      </w:r>
      <w:r w:rsidRPr="00E257E8">
        <w:rPr>
          <w:b/>
          <w:sz w:val="24"/>
          <w:szCs w:val="24"/>
        </w:rPr>
        <w:t>Sample text below:</w:t>
      </w:r>
    </w:p>
    <w:bookmarkEnd w:id="61"/>
    <w:p w14:paraId="08CDA243" w14:textId="77777777" w:rsidR="0084154E" w:rsidRDefault="0084154E" w:rsidP="00946963">
      <w:pPr>
        <w:pBdr>
          <w:bottom w:val="single" w:sz="6" w:space="1" w:color="auto"/>
        </w:pBdr>
        <w:spacing w:before="0" w:beforeAutospacing="0" w:after="0" w:line="240" w:lineRule="auto"/>
        <w:contextualSpacing/>
        <w:rPr>
          <w:sz w:val="24"/>
          <w:szCs w:val="24"/>
        </w:rPr>
      </w:pPr>
    </w:p>
    <w:p w14:paraId="53D69485" w14:textId="77777777" w:rsidR="0084154E" w:rsidRPr="00E4667A" w:rsidRDefault="0084154E" w:rsidP="00946963">
      <w:pPr>
        <w:spacing w:after="0" w:line="240" w:lineRule="auto"/>
        <w:ind w:firstLine="360"/>
        <w:rPr>
          <w:sz w:val="24"/>
          <w:szCs w:val="24"/>
        </w:rPr>
      </w:pPr>
      <w:r w:rsidRPr="00E4667A">
        <w:rPr>
          <w:sz w:val="24"/>
          <w:szCs w:val="24"/>
        </w:rPr>
        <w:t xml:space="preserve">Subject Header: </w:t>
      </w:r>
      <w:r>
        <w:rPr>
          <w:sz w:val="24"/>
          <w:szCs w:val="24"/>
        </w:rPr>
        <w:t>Outbreak</w:t>
      </w:r>
      <w:r w:rsidRPr="00E4667A">
        <w:rPr>
          <w:sz w:val="24"/>
          <w:szCs w:val="24"/>
        </w:rPr>
        <w:t xml:space="preserve"> on Your Unit</w:t>
      </w:r>
    </w:p>
    <w:p w14:paraId="6A0C8449" w14:textId="77777777" w:rsidR="0084154E" w:rsidRPr="00E4667A" w:rsidRDefault="0084154E" w:rsidP="00946963">
      <w:pPr>
        <w:spacing w:after="0" w:line="240" w:lineRule="auto"/>
        <w:ind w:left="360"/>
        <w:rPr>
          <w:sz w:val="24"/>
          <w:szCs w:val="24"/>
        </w:rPr>
      </w:pPr>
      <w:r w:rsidRPr="00E4667A">
        <w:rPr>
          <w:sz w:val="24"/>
          <w:szCs w:val="24"/>
        </w:rPr>
        <w:t xml:space="preserve">Dear </w:t>
      </w:r>
      <w:r w:rsidRPr="00E4667A">
        <w:rPr>
          <w:color w:val="FF0000"/>
          <w:sz w:val="24"/>
          <w:szCs w:val="24"/>
        </w:rPr>
        <w:t>Nursing Supervisor</w:t>
      </w:r>
      <w:r w:rsidRPr="00E4667A">
        <w:rPr>
          <w:sz w:val="24"/>
          <w:szCs w:val="24"/>
        </w:rPr>
        <w:t xml:space="preserve">: </w:t>
      </w:r>
    </w:p>
    <w:p w14:paraId="7D3BD9C7" w14:textId="77777777" w:rsidR="0084154E" w:rsidRDefault="0084154E" w:rsidP="00946963">
      <w:pPr>
        <w:spacing w:after="0" w:line="240" w:lineRule="auto"/>
        <w:ind w:left="360"/>
        <w:rPr>
          <w:sz w:val="24"/>
          <w:szCs w:val="24"/>
        </w:rPr>
      </w:pPr>
      <w:r w:rsidRPr="00E4667A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new case has been identified for the existing outbreak </w:t>
      </w:r>
      <w:r w:rsidRPr="00E4667A">
        <w:rPr>
          <w:sz w:val="24"/>
          <w:szCs w:val="24"/>
        </w:rPr>
        <w:t xml:space="preserve">of </w:t>
      </w:r>
      <w:r w:rsidRPr="00E4667A">
        <w:rPr>
          <w:color w:val="FF0000"/>
          <w:sz w:val="24"/>
          <w:szCs w:val="24"/>
        </w:rPr>
        <w:t>XXX</w:t>
      </w:r>
      <w:r w:rsidRPr="00E4667A">
        <w:rPr>
          <w:sz w:val="24"/>
          <w:szCs w:val="24"/>
        </w:rPr>
        <w:t xml:space="preserve"> on your unit. </w:t>
      </w:r>
      <w:r>
        <w:rPr>
          <w:sz w:val="24"/>
          <w:szCs w:val="24"/>
        </w:rPr>
        <w:t xml:space="preserve">Please do the following: </w:t>
      </w:r>
    </w:p>
    <w:p w14:paraId="7C1EB1C2" w14:textId="77777777" w:rsidR="0084154E" w:rsidRPr="00231DE7" w:rsidRDefault="0084154E" w:rsidP="00946963">
      <w:pPr>
        <w:spacing w:before="0" w:beforeAutospacing="0" w:after="0" w:line="240" w:lineRule="auto"/>
        <w:ind w:left="360"/>
        <w:rPr>
          <w:sz w:val="4"/>
          <w:szCs w:val="4"/>
        </w:rPr>
      </w:pPr>
    </w:p>
    <w:p w14:paraId="40965317" w14:textId="77777777" w:rsidR="0084154E" w:rsidRDefault="0084154E" w:rsidP="0084154E">
      <w:pPr>
        <w:pStyle w:val="ListParagraph"/>
        <w:numPr>
          <w:ilvl w:val="0"/>
          <w:numId w:val="9"/>
        </w:numPr>
        <w:spacing w:before="120" w:after="0" w:line="240" w:lineRule="auto"/>
        <w:ind w:left="900"/>
        <w:contextualSpacing w:val="0"/>
        <w:rPr>
          <w:sz w:val="24"/>
          <w:szCs w:val="24"/>
        </w:rPr>
      </w:pPr>
      <w:r w:rsidRPr="00E4667A">
        <w:rPr>
          <w:sz w:val="24"/>
          <w:szCs w:val="24"/>
        </w:rPr>
        <w:t xml:space="preserve">Inform </w:t>
      </w:r>
      <w:r>
        <w:rPr>
          <w:sz w:val="24"/>
          <w:szCs w:val="24"/>
        </w:rPr>
        <w:t>all shifts about</w:t>
      </w:r>
      <w:r w:rsidRPr="00E4667A">
        <w:rPr>
          <w:sz w:val="24"/>
          <w:szCs w:val="24"/>
        </w:rPr>
        <w:t xml:space="preserve"> the </w:t>
      </w:r>
      <w:r>
        <w:rPr>
          <w:sz w:val="24"/>
          <w:szCs w:val="24"/>
        </w:rPr>
        <w:t>expanding outbreak using the outbreak huddle document</w:t>
      </w:r>
      <w:r w:rsidRPr="00E466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61FE7DAF" w14:textId="77777777" w:rsidR="0084154E" w:rsidRDefault="0084154E" w:rsidP="0084154E">
      <w:pPr>
        <w:pStyle w:val="ListParagraph"/>
        <w:numPr>
          <w:ilvl w:val="0"/>
          <w:numId w:val="9"/>
        </w:numPr>
        <w:spacing w:before="120" w:after="0" w:line="240" w:lineRule="auto"/>
        <w:ind w:left="900"/>
        <w:contextualSpacing w:val="0"/>
        <w:rPr>
          <w:sz w:val="24"/>
          <w:szCs w:val="24"/>
        </w:rPr>
      </w:pPr>
      <w:r>
        <w:rPr>
          <w:sz w:val="24"/>
          <w:szCs w:val="24"/>
        </w:rPr>
        <w:t>Remind staff:</w:t>
      </w:r>
    </w:p>
    <w:p w14:paraId="7B2884BA" w14:textId="77777777" w:rsidR="0084154E" w:rsidRDefault="0084154E" w:rsidP="0084154E">
      <w:pPr>
        <w:pStyle w:val="ListParagraph"/>
        <w:numPr>
          <w:ilvl w:val="1"/>
          <w:numId w:val="9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Vigilant </w:t>
      </w:r>
      <w:r w:rsidRPr="00E4667A">
        <w:rPr>
          <w:sz w:val="24"/>
          <w:szCs w:val="24"/>
        </w:rPr>
        <w:t>hand hygiene</w:t>
      </w:r>
      <w:r>
        <w:rPr>
          <w:sz w:val="24"/>
          <w:szCs w:val="24"/>
        </w:rPr>
        <w:t xml:space="preserve">, including before and after glove </w:t>
      </w:r>
      <w:proofErr w:type="gramStart"/>
      <w:r>
        <w:rPr>
          <w:sz w:val="24"/>
          <w:szCs w:val="24"/>
        </w:rPr>
        <w:t>use;</w:t>
      </w:r>
      <w:proofErr w:type="gramEnd"/>
    </w:p>
    <w:p w14:paraId="5C78D1D3" w14:textId="77777777" w:rsidR="0084154E" w:rsidRDefault="0084154E" w:rsidP="0084154E">
      <w:pPr>
        <w:pStyle w:val="ListParagraph"/>
        <w:numPr>
          <w:ilvl w:val="1"/>
          <w:numId w:val="9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or patients on Contact Precautions, practice appropriate use of personal protective equipment; and </w:t>
      </w:r>
    </w:p>
    <w:p w14:paraId="2216680B" w14:textId="77777777" w:rsidR="0084154E" w:rsidRPr="00E4667A" w:rsidRDefault="0084154E" w:rsidP="0084154E">
      <w:pPr>
        <w:pStyle w:val="ListParagraph"/>
        <w:numPr>
          <w:ilvl w:val="1"/>
          <w:numId w:val="9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Disinfect equipment and devices after each patient use</w:t>
      </w:r>
      <w:r w:rsidRPr="00E4667A">
        <w:rPr>
          <w:sz w:val="24"/>
          <w:szCs w:val="24"/>
        </w:rPr>
        <w:t>.</w:t>
      </w:r>
    </w:p>
    <w:p w14:paraId="50A2200C" w14:textId="77777777" w:rsidR="0084154E" w:rsidRPr="00E4667A" w:rsidRDefault="0084154E" w:rsidP="0084154E">
      <w:pPr>
        <w:pStyle w:val="ListParagraph"/>
        <w:numPr>
          <w:ilvl w:val="0"/>
          <w:numId w:val="9"/>
        </w:numPr>
        <w:spacing w:before="120" w:after="0" w:line="240" w:lineRule="auto"/>
        <w:ind w:left="900" w:right="108"/>
        <w:contextualSpacing w:val="0"/>
        <w:rPr>
          <w:sz w:val="24"/>
          <w:szCs w:val="24"/>
        </w:rPr>
      </w:pPr>
      <w:r>
        <w:rPr>
          <w:sz w:val="24"/>
          <w:szCs w:val="24"/>
        </w:rPr>
        <w:t>Monitoring of hand hygiene, contact precautions (if applicable) and environmental cleaning is ongoing.</w:t>
      </w:r>
      <w:r w:rsidRPr="00E4667A">
        <w:rPr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>Infection Control or other staff members</w:t>
      </w:r>
      <w:r w:rsidRPr="00E4667A">
        <w:rPr>
          <w:sz w:val="24"/>
          <w:szCs w:val="24"/>
        </w:rPr>
        <w:t xml:space="preserve"> will be visiting your unit to discuss how best to respond to the</w:t>
      </w:r>
      <w:r>
        <w:rPr>
          <w:sz w:val="24"/>
          <w:szCs w:val="24"/>
        </w:rPr>
        <w:t xml:space="preserve"> outbreak to</w:t>
      </w:r>
      <w:r w:rsidRPr="00E4667A">
        <w:rPr>
          <w:sz w:val="24"/>
          <w:szCs w:val="24"/>
        </w:rPr>
        <w:t xml:space="preserve"> protect your patients. </w:t>
      </w:r>
    </w:p>
    <w:p w14:paraId="76B45315" w14:textId="77777777" w:rsidR="0084154E" w:rsidRDefault="0084154E" w:rsidP="0094696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7EE44DF4" w14:textId="77777777" w:rsidR="0084154E" w:rsidRPr="007B6E38" w:rsidRDefault="0084154E" w:rsidP="00946963">
      <w:pPr>
        <w:spacing w:after="0" w:line="240" w:lineRule="auto"/>
        <w:ind w:left="360"/>
        <w:rPr>
          <w:b/>
          <w:color w:val="0060A8"/>
          <w:sz w:val="24"/>
          <w:szCs w:val="24"/>
        </w:rPr>
      </w:pPr>
      <w:r w:rsidRPr="00B517F9">
        <w:rPr>
          <w:color w:val="FF0000"/>
          <w:sz w:val="24"/>
          <w:szCs w:val="24"/>
        </w:rPr>
        <w:t>XXX</w:t>
      </w:r>
    </w:p>
    <w:p w14:paraId="178F7743" w14:textId="77777777" w:rsidR="0084154E" w:rsidRDefault="0084154E">
      <w:pPr>
        <w:spacing w:before="0" w:beforeAutospacing="0" w:after="0" w:line="240" w:lineRule="auto"/>
        <w:rPr>
          <w:color w:val="0060A8"/>
          <w:sz w:val="40"/>
          <w:szCs w:val="40"/>
        </w:rPr>
      </w:pPr>
      <w:r>
        <w:rPr>
          <w:color w:val="0060A8"/>
          <w:sz w:val="40"/>
          <w:szCs w:val="40"/>
        </w:rPr>
        <w:br w:type="page"/>
      </w:r>
    </w:p>
    <w:p w14:paraId="75DF1549" w14:textId="77777777" w:rsidR="0084154E" w:rsidRDefault="0084154E" w:rsidP="00894039">
      <w:pPr>
        <w:spacing w:before="0" w:beforeAutospacing="0" w:after="0" w:line="240" w:lineRule="auto"/>
        <w:jc w:val="center"/>
      </w:pPr>
    </w:p>
    <w:p w14:paraId="0A408A75" w14:textId="77777777" w:rsidR="0084154E" w:rsidRPr="00CD4DA4" w:rsidRDefault="0084154E" w:rsidP="00894039">
      <w:pPr>
        <w:pStyle w:val="Heading1"/>
        <w:jc w:val="center"/>
        <w:rPr>
          <w:color w:val="0060A8"/>
          <w:sz w:val="48"/>
          <w:szCs w:val="48"/>
          <w:lang w:val="en-US"/>
        </w:rPr>
      </w:pPr>
      <w:r w:rsidRPr="00CD4DA4">
        <w:rPr>
          <w:color w:val="0060A8"/>
          <w:sz w:val="48"/>
          <w:szCs w:val="48"/>
          <w:lang w:val="en-US"/>
        </w:rPr>
        <w:t>Staff Huddle: Outbreak</w:t>
      </w:r>
    </w:p>
    <w:p w14:paraId="690C6492" w14:textId="77777777" w:rsidR="0084154E" w:rsidRDefault="0084154E" w:rsidP="00894039">
      <w:pPr>
        <w:spacing w:after="0" w:line="240" w:lineRule="auto"/>
        <w:ind w:right="216" w:firstLine="360"/>
        <w:rPr>
          <w:b/>
          <w:sz w:val="24"/>
          <w:szCs w:val="24"/>
        </w:rPr>
      </w:pPr>
    </w:p>
    <w:p w14:paraId="1B7B2C7A" w14:textId="77777777" w:rsidR="0084154E" w:rsidRDefault="0084154E" w:rsidP="0084154E">
      <w:pPr>
        <w:pStyle w:val="ListParagraph"/>
        <w:numPr>
          <w:ilvl w:val="0"/>
          <w:numId w:val="9"/>
        </w:numPr>
        <w:spacing w:after="0" w:line="240" w:lineRule="auto"/>
        <w:ind w:left="900"/>
        <w:rPr>
          <w:sz w:val="40"/>
          <w:szCs w:val="40"/>
        </w:rPr>
      </w:pPr>
      <w:r>
        <w:rPr>
          <w:sz w:val="40"/>
          <w:szCs w:val="40"/>
        </w:rPr>
        <w:t xml:space="preserve">An outbreak of </w:t>
      </w:r>
      <w:r w:rsidRPr="00C72535">
        <w:rPr>
          <w:color w:val="FF0000"/>
          <w:sz w:val="40"/>
          <w:szCs w:val="40"/>
        </w:rPr>
        <w:t>XXX</w:t>
      </w:r>
      <w:r>
        <w:rPr>
          <w:sz w:val="40"/>
          <w:szCs w:val="40"/>
        </w:rPr>
        <w:t xml:space="preserve"> has been detected on this unit</w:t>
      </w:r>
    </w:p>
    <w:p w14:paraId="5F660C53" w14:textId="77777777" w:rsidR="0084154E" w:rsidRDefault="0084154E" w:rsidP="008904F0">
      <w:pPr>
        <w:pStyle w:val="ListParagraph"/>
        <w:spacing w:after="0" w:line="240" w:lineRule="auto"/>
        <w:ind w:left="900"/>
        <w:rPr>
          <w:sz w:val="40"/>
          <w:szCs w:val="40"/>
        </w:rPr>
      </w:pPr>
    </w:p>
    <w:p w14:paraId="68F3BB58" w14:textId="77777777" w:rsidR="0084154E" w:rsidRPr="00281CFE" w:rsidRDefault="0084154E" w:rsidP="0084154E">
      <w:pPr>
        <w:pStyle w:val="ListParagraph"/>
        <w:numPr>
          <w:ilvl w:val="0"/>
          <w:numId w:val="9"/>
        </w:numPr>
        <w:spacing w:after="0" w:line="240" w:lineRule="auto"/>
        <w:ind w:left="900" w:right="486"/>
        <w:rPr>
          <w:sz w:val="40"/>
          <w:szCs w:val="40"/>
        </w:rPr>
      </w:pPr>
      <w:r>
        <w:rPr>
          <w:sz w:val="40"/>
          <w:szCs w:val="40"/>
        </w:rPr>
        <w:t>All u</w:t>
      </w:r>
      <w:r w:rsidRPr="00281CFE">
        <w:rPr>
          <w:sz w:val="40"/>
          <w:szCs w:val="40"/>
        </w:rPr>
        <w:t xml:space="preserve">nit staff to </w:t>
      </w:r>
      <w:r>
        <w:rPr>
          <w:sz w:val="40"/>
          <w:szCs w:val="40"/>
        </w:rPr>
        <w:t>assure</w:t>
      </w:r>
      <w:r w:rsidRPr="00281CFE">
        <w:rPr>
          <w:sz w:val="40"/>
          <w:szCs w:val="40"/>
        </w:rPr>
        <w:t>:</w:t>
      </w:r>
    </w:p>
    <w:p w14:paraId="69670E16" w14:textId="77777777" w:rsidR="0084154E" w:rsidRPr="00103F02" w:rsidRDefault="0084154E" w:rsidP="0084154E">
      <w:pPr>
        <w:pStyle w:val="ListParagraph"/>
        <w:numPr>
          <w:ilvl w:val="1"/>
          <w:numId w:val="9"/>
        </w:numPr>
        <w:spacing w:before="80" w:after="80" w:line="240" w:lineRule="auto"/>
        <w:ind w:right="486"/>
        <w:contextualSpacing w:val="0"/>
        <w:rPr>
          <w:sz w:val="40"/>
          <w:szCs w:val="40"/>
        </w:rPr>
      </w:pPr>
      <w:r w:rsidRPr="00AC58B1">
        <w:rPr>
          <w:sz w:val="40"/>
          <w:szCs w:val="40"/>
        </w:rPr>
        <w:t xml:space="preserve">High </w:t>
      </w:r>
      <w:r w:rsidRPr="00103F02">
        <w:rPr>
          <w:sz w:val="40"/>
          <w:szCs w:val="40"/>
        </w:rPr>
        <w:t>compliance with hand hygiene</w:t>
      </w:r>
    </w:p>
    <w:p w14:paraId="31944A25" w14:textId="77777777" w:rsidR="0084154E" w:rsidRPr="00E257E8" w:rsidRDefault="0084154E" w:rsidP="0084154E">
      <w:pPr>
        <w:pStyle w:val="ListParagraph"/>
        <w:numPr>
          <w:ilvl w:val="1"/>
          <w:numId w:val="9"/>
        </w:numPr>
        <w:spacing w:before="80" w:after="80" w:line="240" w:lineRule="auto"/>
        <w:ind w:right="486"/>
        <w:contextualSpacing w:val="0"/>
        <w:rPr>
          <w:sz w:val="40"/>
          <w:szCs w:val="40"/>
        </w:rPr>
      </w:pPr>
      <w:r w:rsidRPr="00204B87">
        <w:rPr>
          <w:sz w:val="40"/>
          <w:szCs w:val="40"/>
        </w:rPr>
        <w:t xml:space="preserve">Proper use of </w:t>
      </w:r>
      <w:r w:rsidRPr="00E257E8">
        <w:rPr>
          <w:sz w:val="40"/>
          <w:szCs w:val="40"/>
        </w:rPr>
        <w:t xml:space="preserve">personal protective equipment </w:t>
      </w:r>
      <w:r w:rsidRPr="00204B87">
        <w:rPr>
          <w:sz w:val="40"/>
          <w:szCs w:val="40"/>
        </w:rPr>
        <w:t>for patients on Contact Precautions</w:t>
      </w:r>
    </w:p>
    <w:p w14:paraId="20ED335A" w14:textId="77777777" w:rsidR="0084154E" w:rsidRPr="00103F02" w:rsidRDefault="0084154E" w:rsidP="0084154E">
      <w:pPr>
        <w:pStyle w:val="ListParagraph"/>
        <w:numPr>
          <w:ilvl w:val="1"/>
          <w:numId w:val="9"/>
        </w:numPr>
        <w:spacing w:before="80" w:after="80" w:line="240" w:lineRule="auto"/>
        <w:ind w:right="486"/>
        <w:contextualSpacing w:val="0"/>
        <w:rPr>
          <w:sz w:val="40"/>
          <w:szCs w:val="40"/>
        </w:rPr>
      </w:pPr>
      <w:r w:rsidRPr="00204B87">
        <w:rPr>
          <w:sz w:val="40"/>
          <w:szCs w:val="40"/>
        </w:rPr>
        <w:t>Disinfect</w:t>
      </w:r>
      <w:r w:rsidRPr="003F3E7E">
        <w:rPr>
          <w:sz w:val="40"/>
          <w:szCs w:val="40"/>
        </w:rPr>
        <w:t>ion of</w:t>
      </w:r>
      <w:r w:rsidRPr="00AC58B1">
        <w:rPr>
          <w:sz w:val="40"/>
          <w:szCs w:val="40"/>
        </w:rPr>
        <w:t xml:space="preserve"> equipment</w:t>
      </w:r>
      <w:r>
        <w:rPr>
          <w:sz w:val="40"/>
          <w:szCs w:val="40"/>
        </w:rPr>
        <w:t xml:space="preserve"> and d</w:t>
      </w:r>
      <w:r w:rsidRPr="00204B87">
        <w:rPr>
          <w:sz w:val="40"/>
          <w:szCs w:val="40"/>
        </w:rPr>
        <w:t>evices after patient use</w:t>
      </w:r>
    </w:p>
    <w:p w14:paraId="46D7C93B" w14:textId="77777777" w:rsidR="0084154E" w:rsidRPr="00281CFE" w:rsidRDefault="0084154E" w:rsidP="008904F0">
      <w:pPr>
        <w:pStyle w:val="ListParagraph"/>
        <w:spacing w:after="0" w:line="240" w:lineRule="auto"/>
        <w:ind w:left="900" w:right="486"/>
        <w:rPr>
          <w:sz w:val="40"/>
          <w:szCs w:val="40"/>
        </w:rPr>
      </w:pPr>
    </w:p>
    <w:p w14:paraId="5F4FA57D" w14:textId="77777777" w:rsidR="0084154E" w:rsidRDefault="0084154E" w:rsidP="0084154E">
      <w:pPr>
        <w:pStyle w:val="ListParagraph"/>
        <w:numPr>
          <w:ilvl w:val="0"/>
          <w:numId w:val="9"/>
        </w:numPr>
        <w:spacing w:after="0" w:line="240" w:lineRule="auto"/>
        <w:ind w:left="900" w:right="486"/>
        <w:rPr>
          <w:sz w:val="40"/>
          <w:szCs w:val="40"/>
        </w:rPr>
      </w:pPr>
      <w:r>
        <w:rPr>
          <w:sz w:val="40"/>
          <w:szCs w:val="40"/>
        </w:rPr>
        <w:t>Your unit manager will work with infection prevention and hospital leadership on next steps to best address this outbreak.</w:t>
      </w:r>
    </w:p>
    <w:p w14:paraId="0D8C8A13" w14:textId="77777777" w:rsidR="0084154E" w:rsidRPr="007B6E38" w:rsidRDefault="0084154E" w:rsidP="007B6E38">
      <w:pPr>
        <w:pStyle w:val="Header"/>
        <w:tabs>
          <w:tab w:val="left" w:pos="2430"/>
          <w:tab w:val="left" w:pos="5760"/>
        </w:tabs>
        <w:spacing w:before="120" w:beforeAutospacing="0" w:after="120"/>
        <w:ind w:left="1080" w:right="-54" w:hanging="1080"/>
        <w:rPr>
          <w:b/>
          <w:color w:val="0060A8"/>
          <w:sz w:val="24"/>
          <w:szCs w:val="24"/>
        </w:rPr>
      </w:pPr>
    </w:p>
    <w:p w14:paraId="6399B053" w14:textId="77777777" w:rsidR="0084154E" w:rsidRDefault="0084154E">
      <w:pPr>
        <w:spacing w:before="0" w:beforeAutospacing="0" w:after="0" w:line="240" w:lineRule="auto"/>
        <w:rPr>
          <w:color w:val="0060A8"/>
          <w:sz w:val="40"/>
          <w:szCs w:val="40"/>
        </w:rPr>
      </w:pPr>
      <w:r>
        <w:rPr>
          <w:color w:val="0060A8"/>
          <w:sz w:val="40"/>
          <w:szCs w:val="40"/>
        </w:rPr>
        <w:br w:type="page"/>
      </w:r>
    </w:p>
    <w:p w14:paraId="1A0E4D8D" w14:textId="77777777" w:rsidR="0084154E" w:rsidRDefault="0084154E" w:rsidP="00894039">
      <w:pPr>
        <w:spacing w:before="0" w:beforeAutospacing="0" w:after="0" w:line="240" w:lineRule="auto"/>
        <w:jc w:val="center"/>
      </w:pPr>
    </w:p>
    <w:p w14:paraId="31C1D531" w14:textId="77777777" w:rsidR="0084154E" w:rsidRPr="00CD4DA4" w:rsidRDefault="0084154E" w:rsidP="00E603E0">
      <w:pPr>
        <w:pStyle w:val="Heading1"/>
        <w:jc w:val="center"/>
        <w:rPr>
          <w:color w:val="0060A8"/>
          <w:sz w:val="48"/>
          <w:szCs w:val="48"/>
          <w:lang w:val="en-US"/>
        </w:rPr>
      </w:pPr>
      <w:r w:rsidRPr="00CD4DA4">
        <w:rPr>
          <w:color w:val="0060A8"/>
          <w:sz w:val="48"/>
          <w:szCs w:val="48"/>
          <w:lang w:val="en-US"/>
        </w:rPr>
        <w:t>Staff Huddle: Outbreak Progression</w:t>
      </w:r>
    </w:p>
    <w:p w14:paraId="741C90C4" w14:textId="77777777" w:rsidR="0084154E" w:rsidRDefault="0084154E" w:rsidP="00E603E0">
      <w:pPr>
        <w:spacing w:after="0" w:line="240" w:lineRule="auto"/>
        <w:ind w:right="216" w:firstLine="360"/>
        <w:rPr>
          <w:b/>
          <w:sz w:val="24"/>
          <w:szCs w:val="24"/>
        </w:rPr>
      </w:pPr>
    </w:p>
    <w:p w14:paraId="06EA927D" w14:textId="77777777" w:rsidR="0084154E" w:rsidRDefault="0084154E" w:rsidP="0084154E">
      <w:pPr>
        <w:pStyle w:val="ListParagraph"/>
        <w:numPr>
          <w:ilvl w:val="0"/>
          <w:numId w:val="9"/>
        </w:numPr>
        <w:spacing w:after="0" w:line="240" w:lineRule="auto"/>
        <w:ind w:left="900" w:right="36"/>
        <w:rPr>
          <w:sz w:val="40"/>
          <w:szCs w:val="40"/>
        </w:rPr>
      </w:pPr>
      <w:bookmarkStart w:id="62" w:name="_Hlk536450633"/>
      <w:r>
        <w:rPr>
          <w:sz w:val="40"/>
          <w:szCs w:val="40"/>
        </w:rPr>
        <w:t xml:space="preserve">The existing outbreak of </w:t>
      </w:r>
      <w:r w:rsidRPr="00C72535">
        <w:rPr>
          <w:color w:val="FF0000"/>
          <w:sz w:val="40"/>
          <w:szCs w:val="40"/>
        </w:rPr>
        <w:t>XXX</w:t>
      </w:r>
      <w:r>
        <w:rPr>
          <w:sz w:val="40"/>
          <w:szCs w:val="40"/>
        </w:rPr>
        <w:t xml:space="preserve"> on this unit has progressed  </w:t>
      </w:r>
    </w:p>
    <w:p w14:paraId="70026C72" w14:textId="77777777" w:rsidR="0084154E" w:rsidRDefault="0084154E" w:rsidP="008E3EC3">
      <w:pPr>
        <w:pStyle w:val="ListParagraph"/>
        <w:spacing w:after="0" w:line="240" w:lineRule="auto"/>
        <w:ind w:left="900" w:right="36"/>
        <w:rPr>
          <w:sz w:val="40"/>
          <w:szCs w:val="40"/>
        </w:rPr>
      </w:pPr>
    </w:p>
    <w:p w14:paraId="2807439B" w14:textId="77777777" w:rsidR="0084154E" w:rsidRDefault="0084154E" w:rsidP="0084154E">
      <w:pPr>
        <w:pStyle w:val="ListParagraph"/>
        <w:numPr>
          <w:ilvl w:val="0"/>
          <w:numId w:val="9"/>
        </w:numPr>
        <w:spacing w:after="0" w:line="240" w:lineRule="auto"/>
        <w:ind w:left="900" w:right="378"/>
        <w:rPr>
          <w:sz w:val="40"/>
          <w:szCs w:val="40"/>
        </w:rPr>
      </w:pPr>
      <w:r w:rsidRPr="00B035FC">
        <w:rPr>
          <w:color w:val="FF0000"/>
          <w:sz w:val="40"/>
          <w:szCs w:val="40"/>
        </w:rPr>
        <w:t>XX</w:t>
      </w:r>
      <w:r>
        <w:rPr>
          <w:sz w:val="40"/>
          <w:szCs w:val="40"/>
        </w:rPr>
        <w:t xml:space="preserve"> new cases have been identified </w:t>
      </w:r>
    </w:p>
    <w:p w14:paraId="39B96441" w14:textId="77777777" w:rsidR="0084154E" w:rsidRDefault="0084154E" w:rsidP="00E603E0">
      <w:pPr>
        <w:pStyle w:val="ListParagraph"/>
        <w:spacing w:after="0" w:line="240" w:lineRule="auto"/>
        <w:ind w:left="900" w:right="378"/>
        <w:rPr>
          <w:sz w:val="40"/>
          <w:szCs w:val="40"/>
        </w:rPr>
      </w:pPr>
    </w:p>
    <w:p w14:paraId="1847EE61" w14:textId="77777777" w:rsidR="0084154E" w:rsidRPr="00281CFE" w:rsidRDefault="0084154E" w:rsidP="0084154E">
      <w:pPr>
        <w:pStyle w:val="ListParagraph"/>
        <w:numPr>
          <w:ilvl w:val="0"/>
          <w:numId w:val="9"/>
        </w:numPr>
        <w:spacing w:after="0" w:line="240" w:lineRule="auto"/>
        <w:ind w:left="900" w:right="378"/>
        <w:rPr>
          <w:sz w:val="40"/>
          <w:szCs w:val="40"/>
        </w:rPr>
      </w:pPr>
      <w:r>
        <w:rPr>
          <w:sz w:val="40"/>
          <w:szCs w:val="40"/>
        </w:rPr>
        <w:t>All u</w:t>
      </w:r>
      <w:r w:rsidRPr="00281CFE">
        <w:rPr>
          <w:sz w:val="40"/>
          <w:szCs w:val="40"/>
        </w:rPr>
        <w:t xml:space="preserve">nit staff to </w:t>
      </w:r>
      <w:r>
        <w:rPr>
          <w:sz w:val="40"/>
          <w:szCs w:val="40"/>
        </w:rPr>
        <w:t>assure</w:t>
      </w:r>
      <w:r w:rsidRPr="00281CFE">
        <w:rPr>
          <w:sz w:val="40"/>
          <w:szCs w:val="40"/>
        </w:rPr>
        <w:t>:</w:t>
      </w:r>
    </w:p>
    <w:p w14:paraId="1A90ADC5" w14:textId="77777777" w:rsidR="0084154E" w:rsidRPr="00103F02" w:rsidRDefault="0084154E" w:rsidP="0084154E">
      <w:pPr>
        <w:pStyle w:val="ListParagraph"/>
        <w:numPr>
          <w:ilvl w:val="1"/>
          <w:numId w:val="9"/>
        </w:numPr>
        <w:spacing w:before="80" w:after="80" w:line="240" w:lineRule="auto"/>
        <w:ind w:right="378"/>
        <w:contextualSpacing w:val="0"/>
        <w:rPr>
          <w:sz w:val="40"/>
          <w:szCs w:val="40"/>
        </w:rPr>
      </w:pPr>
      <w:r w:rsidRPr="00AC58B1">
        <w:rPr>
          <w:sz w:val="40"/>
          <w:szCs w:val="40"/>
        </w:rPr>
        <w:t xml:space="preserve">High </w:t>
      </w:r>
      <w:r w:rsidRPr="00103F02">
        <w:rPr>
          <w:sz w:val="40"/>
          <w:szCs w:val="40"/>
        </w:rPr>
        <w:t>compliance with hand hygiene</w:t>
      </w:r>
    </w:p>
    <w:p w14:paraId="3B6730B0" w14:textId="77777777" w:rsidR="0084154E" w:rsidRPr="00E257E8" w:rsidRDefault="0084154E" w:rsidP="0084154E">
      <w:pPr>
        <w:pStyle w:val="ListParagraph"/>
        <w:numPr>
          <w:ilvl w:val="1"/>
          <w:numId w:val="9"/>
        </w:numPr>
        <w:spacing w:before="80" w:after="80" w:line="240" w:lineRule="auto"/>
        <w:ind w:right="378"/>
        <w:contextualSpacing w:val="0"/>
        <w:rPr>
          <w:sz w:val="40"/>
          <w:szCs w:val="40"/>
        </w:rPr>
      </w:pPr>
      <w:r w:rsidRPr="00204B87">
        <w:rPr>
          <w:sz w:val="40"/>
          <w:szCs w:val="40"/>
        </w:rPr>
        <w:t xml:space="preserve">Proper use of </w:t>
      </w:r>
      <w:r w:rsidRPr="00E257E8">
        <w:rPr>
          <w:sz w:val="40"/>
          <w:szCs w:val="40"/>
        </w:rPr>
        <w:t xml:space="preserve">personal protective equipment </w:t>
      </w:r>
      <w:r w:rsidRPr="00204B87">
        <w:rPr>
          <w:sz w:val="40"/>
          <w:szCs w:val="40"/>
        </w:rPr>
        <w:t>for patients on Contact Precautions</w:t>
      </w:r>
    </w:p>
    <w:p w14:paraId="00C3ACC7" w14:textId="77777777" w:rsidR="0084154E" w:rsidRPr="00103F02" w:rsidRDefault="0084154E" w:rsidP="0084154E">
      <w:pPr>
        <w:pStyle w:val="ListParagraph"/>
        <w:numPr>
          <w:ilvl w:val="1"/>
          <w:numId w:val="9"/>
        </w:numPr>
        <w:spacing w:before="80" w:after="80" w:line="240" w:lineRule="auto"/>
        <w:ind w:right="378"/>
        <w:contextualSpacing w:val="0"/>
        <w:rPr>
          <w:sz w:val="40"/>
          <w:szCs w:val="40"/>
        </w:rPr>
      </w:pPr>
      <w:r w:rsidRPr="00204B87">
        <w:rPr>
          <w:sz w:val="40"/>
          <w:szCs w:val="40"/>
        </w:rPr>
        <w:t>Disinfect</w:t>
      </w:r>
      <w:r w:rsidRPr="003F3E7E">
        <w:rPr>
          <w:sz w:val="40"/>
          <w:szCs w:val="40"/>
        </w:rPr>
        <w:t>ion of</w:t>
      </w:r>
      <w:r w:rsidRPr="00AC58B1">
        <w:rPr>
          <w:sz w:val="40"/>
          <w:szCs w:val="40"/>
        </w:rPr>
        <w:t xml:space="preserve"> equipment</w:t>
      </w:r>
      <w:r>
        <w:rPr>
          <w:sz w:val="40"/>
          <w:szCs w:val="40"/>
        </w:rPr>
        <w:t xml:space="preserve"> and </w:t>
      </w:r>
      <w:r w:rsidRPr="00204B87">
        <w:rPr>
          <w:sz w:val="40"/>
          <w:szCs w:val="40"/>
        </w:rPr>
        <w:t>devices after patient use</w:t>
      </w:r>
    </w:p>
    <w:p w14:paraId="6DC803CA" w14:textId="77777777" w:rsidR="0084154E" w:rsidRPr="00281CFE" w:rsidRDefault="0084154E" w:rsidP="00E603E0">
      <w:pPr>
        <w:pStyle w:val="ListParagraph"/>
        <w:spacing w:after="0" w:line="240" w:lineRule="auto"/>
        <w:ind w:left="900" w:right="378"/>
        <w:rPr>
          <w:sz w:val="40"/>
          <w:szCs w:val="40"/>
        </w:rPr>
      </w:pPr>
    </w:p>
    <w:p w14:paraId="2D4650C0" w14:textId="77777777" w:rsidR="0084154E" w:rsidRDefault="0084154E" w:rsidP="0084154E">
      <w:pPr>
        <w:pStyle w:val="ListParagraph"/>
        <w:numPr>
          <w:ilvl w:val="0"/>
          <w:numId w:val="9"/>
        </w:numPr>
        <w:spacing w:after="0" w:line="240" w:lineRule="auto"/>
        <w:ind w:left="900" w:right="378"/>
        <w:rPr>
          <w:sz w:val="40"/>
          <w:szCs w:val="40"/>
        </w:rPr>
      </w:pPr>
      <w:r>
        <w:rPr>
          <w:sz w:val="40"/>
          <w:szCs w:val="40"/>
        </w:rPr>
        <w:t>Your unit manager will work with infection prevention and hospital leadership on next steps to best address this outbreak.</w:t>
      </w:r>
    </w:p>
    <w:bookmarkEnd w:id="62"/>
    <w:p w14:paraId="7D949835" w14:textId="77777777" w:rsidR="0084154E" w:rsidRPr="007B6E38" w:rsidRDefault="0084154E" w:rsidP="007B6E38">
      <w:pPr>
        <w:pStyle w:val="Header"/>
        <w:tabs>
          <w:tab w:val="left" w:pos="2430"/>
          <w:tab w:val="left" w:pos="5760"/>
        </w:tabs>
        <w:spacing w:before="120" w:beforeAutospacing="0" w:after="120"/>
        <w:ind w:left="1080" w:right="-54" w:hanging="1080"/>
        <w:rPr>
          <w:b/>
          <w:color w:val="0060A8"/>
          <w:sz w:val="24"/>
          <w:szCs w:val="24"/>
        </w:rPr>
      </w:pPr>
    </w:p>
    <w:p w14:paraId="48A02DE0" w14:textId="77777777" w:rsidR="0084154E" w:rsidRDefault="0084154E" w:rsidP="00B03651">
      <w:pPr>
        <w:pStyle w:val="ListParagraph"/>
        <w:spacing w:before="240" w:after="240"/>
        <w:contextualSpacing w:val="0"/>
        <w:rPr>
          <w:color w:val="0060A8"/>
          <w:sz w:val="40"/>
          <w:szCs w:val="40"/>
        </w:rPr>
      </w:pPr>
    </w:p>
    <w:p w14:paraId="440CD7B2" w14:textId="77777777" w:rsidR="0084154E" w:rsidRPr="007B6E38" w:rsidRDefault="0084154E" w:rsidP="007B6E38">
      <w:pPr>
        <w:pStyle w:val="Header"/>
        <w:tabs>
          <w:tab w:val="left" w:pos="2430"/>
          <w:tab w:val="left" w:pos="5760"/>
        </w:tabs>
        <w:spacing w:before="120" w:beforeAutospacing="0" w:after="120"/>
        <w:ind w:left="1080" w:right="-54" w:hanging="1080"/>
        <w:rPr>
          <w:b/>
          <w:color w:val="0060A8"/>
          <w:sz w:val="24"/>
          <w:szCs w:val="24"/>
        </w:rPr>
      </w:pPr>
    </w:p>
    <w:p w14:paraId="5DBD439B" w14:textId="40327555" w:rsidR="00DD4163" w:rsidRDefault="00DD4163">
      <w:pPr>
        <w:spacing w:before="0" w:beforeAutospacing="0" w:after="0" w:line="240" w:lineRule="auto"/>
        <w:rPr>
          <w:rFonts w:eastAsia="Times New Roman" w:cs="Arial"/>
          <w:b/>
          <w:color w:val="0060A8"/>
          <w:sz w:val="40"/>
          <w:szCs w:val="40"/>
        </w:rPr>
      </w:pPr>
      <w:r>
        <w:rPr>
          <w:rFonts w:eastAsia="Times New Roman" w:cs="Arial"/>
          <w:b/>
          <w:color w:val="0060A8"/>
          <w:sz w:val="40"/>
          <w:szCs w:val="40"/>
        </w:rPr>
        <w:br w:type="page"/>
      </w:r>
    </w:p>
    <w:p w14:paraId="6ACC135F" w14:textId="77777777" w:rsidR="00DD4163" w:rsidRPr="005D368E" w:rsidRDefault="00DD4163" w:rsidP="001E0360">
      <w:pPr>
        <w:spacing w:after="0"/>
        <w:jc w:val="center"/>
        <w:rPr>
          <w:rFonts w:eastAsia="Times New Roman" w:cs="Arial"/>
          <w:b/>
          <w:color w:val="0060A8"/>
          <w:sz w:val="40"/>
          <w:szCs w:val="40"/>
        </w:rPr>
      </w:pPr>
    </w:p>
    <w:p w14:paraId="40D77736" w14:textId="77777777" w:rsidR="00DD4163" w:rsidRPr="006718FC" w:rsidRDefault="00DD4163" w:rsidP="001E0360">
      <w:pPr>
        <w:jc w:val="center"/>
        <w:rPr>
          <w:rFonts w:ascii="Cambria" w:hAnsi="Cambria"/>
          <w:b/>
          <w:color w:val="0060A8"/>
          <w:sz w:val="48"/>
          <w:szCs w:val="48"/>
        </w:rPr>
      </w:pPr>
      <w:r w:rsidRPr="006718FC">
        <w:rPr>
          <w:rFonts w:ascii="Cambria" w:hAnsi="Cambria"/>
          <w:b/>
          <w:color w:val="0060A8"/>
          <w:sz w:val="48"/>
          <w:szCs w:val="48"/>
        </w:rPr>
        <w:t>Practice Assessments</w:t>
      </w:r>
    </w:p>
    <w:p w14:paraId="25052DA8" w14:textId="77777777" w:rsidR="00DD4163" w:rsidRPr="00B75915" w:rsidRDefault="00DD4163" w:rsidP="00B75915">
      <w:pPr>
        <w:spacing w:before="360" w:beforeAutospacing="0" w:after="0"/>
        <w:rPr>
          <w:color w:val="0060A8"/>
          <w:sz w:val="40"/>
          <w:szCs w:val="40"/>
          <w:u w:val="single"/>
        </w:rPr>
      </w:pPr>
      <w:r w:rsidRPr="00B75915">
        <w:rPr>
          <w:color w:val="0060A8"/>
          <w:sz w:val="40"/>
          <w:szCs w:val="40"/>
          <w:u w:val="single"/>
        </w:rPr>
        <w:t>Assessment Forms</w:t>
      </w:r>
    </w:p>
    <w:p w14:paraId="52B5541B" w14:textId="77777777" w:rsidR="00DD4163" w:rsidRPr="00B75915" w:rsidRDefault="00DD4163" w:rsidP="00B75915">
      <w:pPr>
        <w:pStyle w:val="ListParagraph"/>
        <w:numPr>
          <w:ilvl w:val="0"/>
          <w:numId w:val="8"/>
        </w:numPr>
        <w:spacing w:before="120" w:after="0"/>
        <w:ind w:left="630" w:hanging="450"/>
        <w:rPr>
          <w:color w:val="0060A8"/>
          <w:sz w:val="36"/>
          <w:szCs w:val="36"/>
        </w:rPr>
      </w:pPr>
      <w:r w:rsidRPr="00B75915">
        <w:rPr>
          <w:color w:val="0060A8"/>
          <w:sz w:val="36"/>
          <w:szCs w:val="36"/>
        </w:rPr>
        <w:t>Hand Hygiene</w:t>
      </w:r>
    </w:p>
    <w:p w14:paraId="116873FE" w14:textId="77777777" w:rsidR="00DD4163" w:rsidRPr="00B75915" w:rsidRDefault="00DD4163" w:rsidP="00B75915">
      <w:pPr>
        <w:pStyle w:val="ListParagraph"/>
        <w:numPr>
          <w:ilvl w:val="0"/>
          <w:numId w:val="8"/>
        </w:numPr>
        <w:spacing w:before="240" w:after="0"/>
        <w:ind w:left="630" w:hanging="450"/>
        <w:rPr>
          <w:color w:val="0060A8"/>
          <w:sz w:val="36"/>
          <w:szCs w:val="36"/>
        </w:rPr>
      </w:pPr>
      <w:r w:rsidRPr="00B75915">
        <w:rPr>
          <w:color w:val="0060A8"/>
          <w:sz w:val="36"/>
          <w:szCs w:val="36"/>
        </w:rPr>
        <w:t>Contact Precautions (when applicable)</w:t>
      </w:r>
    </w:p>
    <w:p w14:paraId="6F368521" w14:textId="77777777" w:rsidR="00DD4163" w:rsidRPr="00B75915" w:rsidRDefault="00DD4163" w:rsidP="00B75915">
      <w:pPr>
        <w:pStyle w:val="ListParagraph"/>
        <w:numPr>
          <w:ilvl w:val="0"/>
          <w:numId w:val="8"/>
        </w:numPr>
        <w:spacing w:before="240" w:after="0"/>
        <w:ind w:left="630" w:hanging="450"/>
        <w:rPr>
          <w:color w:val="0060A8"/>
          <w:sz w:val="36"/>
          <w:szCs w:val="36"/>
        </w:rPr>
      </w:pPr>
      <w:r w:rsidRPr="00B75915">
        <w:rPr>
          <w:color w:val="0060A8"/>
          <w:sz w:val="36"/>
          <w:szCs w:val="36"/>
        </w:rPr>
        <w:t>Environmental Cleaning: UV Marker</w:t>
      </w:r>
    </w:p>
    <w:p w14:paraId="199E2320" w14:textId="77777777" w:rsidR="00DD4163" w:rsidRPr="00B75915" w:rsidRDefault="00DD4163" w:rsidP="00B75915">
      <w:pPr>
        <w:pStyle w:val="ListParagraph"/>
        <w:numPr>
          <w:ilvl w:val="0"/>
          <w:numId w:val="8"/>
        </w:numPr>
        <w:spacing w:before="240" w:after="0"/>
        <w:ind w:left="630" w:hanging="450"/>
        <w:rPr>
          <w:color w:val="0060A8"/>
          <w:sz w:val="36"/>
          <w:szCs w:val="36"/>
        </w:rPr>
      </w:pPr>
      <w:r w:rsidRPr="00B75915">
        <w:rPr>
          <w:color w:val="0060A8"/>
          <w:sz w:val="36"/>
          <w:szCs w:val="36"/>
        </w:rPr>
        <w:t xml:space="preserve">Environmental Cleaning: ATP </w:t>
      </w:r>
    </w:p>
    <w:p w14:paraId="62B637E6" w14:textId="77777777" w:rsidR="00DD4163" w:rsidRPr="00B75915" w:rsidRDefault="00DD4163" w:rsidP="00B75915">
      <w:pPr>
        <w:pStyle w:val="ListParagraph"/>
        <w:numPr>
          <w:ilvl w:val="0"/>
          <w:numId w:val="8"/>
        </w:numPr>
        <w:spacing w:before="240" w:after="0"/>
        <w:ind w:left="630" w:hanging="450"/>
        <w:rPr>
          <w:color w:val="0060A8"/>
          <w:sz w:val="36"/>
          <w:szCs w:val="36"/>
        </w:rPr>
      </w:pPr>
      <w:r w:rsidRPr="00B75915">
        <w:rPr>
          <w:color w:val="0060A8"/>
          <w:sz w:val="36"/>
          <w:szCs w:val="36"/>
        </w:rPr>
        <w:t xml:space="preserve">Chlorhexidine Bathing </w:t>
      </w:r>
      <w:r w:rsidRPr="00B75915">
        <w:rPr>
          <w:color w:val="0060A8"/>
          <w:sz w:val="36"/>
          <w:szCs w:val="36"/>
        </w:rPr>
        <w:sym w:font="Wingdings" w:char="F0E0"/>
      </w:r>
      <w:r w:rsidRPr="00B75915">
        <w:rPr>
          <w:color w:val="0060A8"/>
          <w:sz w:val="36"/>
          <w:szCs w:val="36"/>
        </w:rPr>
        <w:t xml:space="preserve"> </w:t>
      </w:r>
      <w:r w:rsidRPr="00CE0B4A">
        <w:rPr>
          <w:i/>
          <w:color w:val="0060A8"/>
          <w:sz w:val="36"/>
          <w:szCs w:val="36"/>
        </w:rPr>
        <w:t>tool for Tier 3-4 intervention options related to patient decolonization</w:t>
      </w:r>
      <w:r w:rsidRPr="00B75915">
        <w:rPr>
          <w:color w:val="0060A8"/>
          <w:sz w:val="36"/>
          <w:szCs w:val="36"/>
        </w:rPr>
        <w:t xml:space="preserve"> </w:t>
      </w:r>
    </w:p>
    <w:p w14:paraId="038B5204" w14:textId="77777777" w:rsidR="00DD4163" w:rsidRPr="00B75915" w:rsidRDefault="00DD4163" w:rsidP="00B75915">
      <w:pPr>
        <w:spacing w:before="360" w:beforeAutospacing="0" w:after="0"/>
        <w:rPr>
          <w:color w:val="0060A8"/>
          <w:sz w:val="40"/>
          <w:szCs w:val="40"/>
          <w:u w:val="single"/>
        </w:rPr>
      </w:pPr>
      <w:r w:rsidRPr="00B75915">
        <w:rPr>
          <w:color w:val="0060A8"/>
          <w:sz w:val="40"/>
          <w:szCs w:val="40"/>
          <w:u w:val="single"/>
        </w:rPr>
        <w:t xml:space="preserve">Assessment Guidance Documents </w:t>
      </w:r>
    </w:p>
    <w:p w14:paraId="12D626AB" w14:textId="77777777" w:rsidR="00DD4163" w:rsidRPr="00B75915" w:rsidRDefault="00DD4163" w:rsidP="00DD4163">
      <w:pPr>
        <w:pStyle w:val="ListParagraph"/>
        <w:numPr>
          <w:ilvl w:val="0"/>
          <w:numId w:val="67"/>
        </w:numPr>
        <w:spacing w:before="120" w:after="0"/>
        <w:ind w:left="630" w:hanging="450"/>
        <w:rPr>
          <w:color w:val="0060A8"/>
          <w:sz w:val="36"/>
          <w:szCs w:val="36"/>
        </w:rPr>
      </w:pPr>
      <w:r w:rsidRPr="00B75915">
        <w:rPr>
          <w:color w:val="0060A8"/>
          <w:sz w:val="36"/>
          <w:szCs w:val="36"/>
        </w:rPr>
        <w:t>Hand Hygiene Compliance Guidance Document</w:t>
      </w:r>
    </w:p>
    <w:p w14:paraId="3C961EFA" w14:textId="77777777" w:rsidR="00DD4163" w:rsidRPr="00B75915" w:rsidRDefault="00DD4163" w:rsidP="00DD4163">
      <w:pPr>
        <w:pStyle w:val="ListParagraph"/>
        <w:numPr>
          <w:ilvl w:val="0"/>
          <w:numId w:val="67"/>
        </w:numPr>
        <w:spacing w:before="240" w:after="0"/>
        <w:ind w:left="630" w:hanging="450"/>
        <w:rPr>
          <w:color w:val="0060A8"/>
          <w:sz w:val="36"/>
          <w:szCs w:val="36"/>
        </w:rPr>
      </w:pPr>
      <w:r w:rsidRPr="00B75915">
        <w:rPr>
          <w:color w:val="0060A8"/>
          <w:sz w:val="36"/>
          <w:szCs w:val="36"/>
        </w:rPr>
        <w:t>High Touch Surface Image Guide</w:t>
      </w:r>
    </w:p>
    <w:p w14:paraId="662F20C7" w14:textId="77777777" w:rsidR="00DD4163" w:rsidRPr="00B75915" w:rsidRDefault="00DD4163" w:rsidP="00DD4163">
      <w:pPr>
        <w:pStyle w:val="ListParagraph"/>
        <w:numPr>
          <w:ilvl w:val="0"/>
          <w:numId w:val="67"/>
        </w:numPr>
        <w:spacing w:before="240" w:after="0"/>
        <w:ind w:left="630" w:hanging="450"/>
        <w:rPr>
          <w:color w:val="0060A8"/>
          <w:sz w:val="36"/>
          <w:szCs w:val="36"/>
        </w:rPr>
      </w:pPr>
      <w:r w:rsidRPr="00B75915">
        <w:rPr>
          <w:color w:val="0060A8"/>
          <w:sz w:val="36"/>
          <w:szCs w:val="36"/>
        </w:rPr>
        <w:t xml:space="preserve">UV </w:t>
      </w:r>
      <w:r>
        <w:rPr>
          <w:color w:val="0060A8"/>
          <w:sz w:val="36"/>
          <w:szCs w:val="36"/>
        </w:rPr>
        <w:t xml:space="preserve">Marker Removal </w:t>
      </w:r>
      <w:r w:rsidRPr="00B75915">
        <w:rPr>
          <w:color w:val="0060A8"/>
          <w:sz w:val="36"/>
          <w:szCs w:val="36"/>
        </w:rPr>
        <w:t>Image Guide</w:t>
      </w:r>
    </w:p>
    <w:p w14:paraId="390968D5" w14:textId="77777777" w:rsidR="00DD4163" w:rsidRPr="00B75915" w:rsidRDefault="00DD4163" w:rsidP="00DD4163">
      <w:pPr>
        <w:pStyle w:val="ListParagraph"/>
        <w:numPr>
          <w:ilvl w:val="0"/>
          <w:numId w:val="67"/>
        </w:numPr>
        <w:spacing w:before="240" w:after="0"/>
        <w:ind w:left="630" w:hanging="450"/>
        <w:rPr>
          <w:color w:val="0060A8"/>
          <w:sz w:val="36"/>
          <w:szCs w:val="36"/>
        </w:rPr>
      </w:pPr>
      <w:r w:rsidRPr="00B75915">
        <w:rPr>
          <w:color w:val="0060A8"/>
          <w:sz w:val="36"/>
          <w:szCs w:val="36"/>
        </w:rPr>
        <w:t xml:space="preserve">Patient Decolonization </w:t>
      </w:r>
      <w:r>
        <w:rPr>
          <w:color w:val="0060A8"/>
          <w:sz w:val="36"/>
          <w:szCs w:val="36"/>
        </w:rPr>
        <w:t xml:space="preserve">Staff </w:t>
      </w:r>
      <w:r w:rsidRPr="00B75915">
        <w:rPr>
          <w:color w:val="0060A8"/>
          <w:sz w:val="36"/>
          <w:szCs w:val="36"/>
        </w:rPr>
        <w:t>Handouts:</w:t>
      </w:r>
    </w:p>
    <w:p w14:paraId="3907747E" w14:textId="77777777" w:rsidR="00DD4163" w:rsidRPr="00B75915" w:rsidRDefault="00DD4163" w:rsidP="00DD4163">
      <w:pPr>
        <w:pStyle w:val="ListParagraph"/>
        <w:numPr>
          <w:ilvl w:val="1"/>
          <w:numId w:val="67"/>
        </w:numPr>
        <w:spacing w:before="240" w:after="0"/>
        <w:rPr>
          <w:color w:val="0060A8"/>
          <w:sz w:val="36"/>
          <w:szCs w:val="36"/>
        </w:rPr>
      </w:pPr>
      <w:r w:rsidRPr="00B75915">
        <w:rPr>
          <w:color w:val="0060A8"/>
          <w:sz w:val="36"/>
          <w:szCs w:val="36"/>
        </w:rPr>
        <w:t xml:space="preserve">Chlorhexidine Bathing </w:t>
      </w:r>
      <w:r>
        <w:rPr>
          <w:color w:val="0060A8"/>
          <w:sz w:val="36"/>
          <w:szCs w:val="36"/>
        </w:rPr>
        <w:t>Instructions</w:t>
      </w:r>
    </w:p>
    <w:p w14:paraId="6E0CD9B1" w14:textId="77777777" w:rsidR="00DD4163" w:rsidRPr="00B75915" w:rsidRDefault="00DD4163" w:rsidP="00DD4163">
      <w:pPr>
        <w:pStyle w:val="ListParagraph"/>
        <w:numPr>
          <w:ilvl w:val="1"/>
          <w:numId w:val="67"/>
        </w:numPr>
        <w:spacing w:before="240" w:after="0"/>
        <w:rPr>
          <w:color w:val="0060A8"/>
          <w:sz w:val="36"/>
          <w:szCs w:val="36"/>
        </w:rPr>
      </w:pPr>
      <w:r w:rsidRPr="00B75915">
        <w:rPr>
          <w:color w:val="0060A8"/>
          <w:sz w:val="36"/>
          <w:szCs w:val="36"/>
        </w:rPr>
        <w:t xml:space="preserve">Nasal Mupirocin </w:t>
      </w:r>
      <w:r>
        <w:rPr>
          <w:color w:val="0060A8"/>
          <w:sz w:val="36"/>
          <w:szCs w:val="36"/>
        </w:rPr>
        <w:t>Application Instructions</w:t>
      </w:r>
    </w:p>
    <w:p w14:paraId="7E0845EC" w14:textId="77777777" w:rsidR="00DD4163" w:rsidRDefault="00DD4163" w:rsidP="00DD4163">
      <w:pPr>
        <w:pStyle w:val="ListParagraph"/>
        <w:numPr>
          <w:ilvl w:val="1"/>
          <w:numId w:val="67"/>
        </w:numPr>
        <w:spacing w:before="240" w:after="0"/>
        <w:rPr>
          <w:color w:val="0060A8"/>
          <w:sz w:val="36"/>
          <w:szCs w:val="36"/>
        </w:rPr>
      </w:pPr>
      <w:r w:rsidRPr="00B75915">
        <w:rPr>
          <w:color w:val="0060A8"/>
          <w:sz w:val="36"/>
          <w:szCs w:val="36"/>
        </w:rPr>
        <w:t xml:space="preserve">Nasal Iodophor </w:t>
      </w:r>
      <w:r>
        <w:rPr>
          <w:color w:val="0060A8"/>
          <w:sz w:val="36"/>
          <w:szCs w:val="36"/>
        </w:rPr>
        <w:t>Application Instructions</w:t>
      </w:r>
    </w:p>
    <w:p w14:paraId="1E6F5ADC" w14:textId="77777777" w:rsidR="00DD4163" w:rsidRDefault="00DD4163">
      <w:pPr>
        <w:spacing w:before="0" w:beforeAutospacing="0" w:after="0" w:line="240" w:lineRule="auto"/>
        <w:rPr>
          <w:color w:val="0060A8"/>
          <w:sz w:val="36"/>
          <w:szCs w:val="36"/>
        </w:rPr>
      </w:pPr>
      <w:r>
        <w:rPr>
          <w:color w:val="0060A8"/>
          <w:sz w:val="36"/>
          <w:szCs w:val="36"/>
        </w:rPr>
        <w:br w:type="page"/>
      </w:r>
    </w:p>
    <w:p w14:paraId="30FD6198" w14:textId="77777777" w:rsidR="00DD4163" w:rsidRPr="009910B0" w:rsidRDefault="00DD4163" w:rsidP="009910B0">
      <w:pPr>
        <w:spacing w:before="240" w:after="0"/>
        <w:rPr>
          <w:color w:val="0060A8"/>
        </w:rPr>
      </w:pPr>
    </w:p>
    <w:p w14:paraId="0395DC7D" w14:textId="77777777" w:rsidR="00DD4163" w:rsidRPr="006718FC" w:rsidRDefault="00DD4163" w:rsidP="008A17AA">
      <w:pPr>
        <w:pStyle w:val="Heading1"/>
        <w:spacing w:beforeAutospacing="0" w:after="0" w:line="240" w:lineRule="auto"/>
        <w:ind w:left="2520" w:hanging="360"/>
        <w:rPr>
          <w:color w:val="0060A8"/>
          <w:sz w:val="48"/>
          <w:szCs w:val="48"/>
          <w:lang w:val="en-US"/>
        </w:rPr>
      </w:pPr>
      <w:r w:rsidRPr="006718FC">
        <w:rPr>
          <w:color w:val="0060A8"/>
          <w:sz w:val="48"/>
          <w:szCs w:val="48"/>
        </w:rPr>
        <w:t>Hand</w:t>
      </w:r>
      <w:r w:rsidRPr="006718FC">
        <w:rPr>
          <w:color w:val="0060A8"/>
          <w:sz w:val="48"/>
          <w:szCs w:val="48"/>
          <w:lang w:val="en-US"/>
        </w:rPr>
        <w:t xml:space="preserve"> </w:t>
      </w:r>
      <w:r w:rsidRPr="006718FC">
        <w:rPr>
          <w:color w:val="0060A8"/>
          <w:sz w:val="48"/>
          <w:szCs w:val="48"/>
        </w:rPr>
        <w:t xml:space="preserve">Hygiene </w:t>
      </w:r>
      <w:r w:rsidRPr="006718FC">
        <w:rPr>
          <w:color w:val="0060A8"/>
          <w:sz w:val="48"/>
          <w:szCs w:val="48"/>
          <w:lang w:val="en-US"/>
        </w:rPr>
        <w:t>Assessment</w:t>
      </w:r>
    </w:p>
    <w:p w14:paraId="273859D7" w14:textId="77777777" w:rsidR="00DD4163" w:rsidRDefault="00DD4163" w:rsidP="008A17AA">
      <w:pPr>
        <w:pStyle w:val="ListParagraph"/>
        <w:spacing w:after="0" w:line="240" w:lineRule="auto"/>
        <w:ind w:left="0" w:right="36"/>
        <w:jc w:val="center"/>
        <w:rPr>
          <w:color w:val="FF0000"/>
        </w:rPr>
      </w:pPr>
    </w:p>
    <w:p w14:paraId="37DB49F3" w14:textId="77777777" w:rsidR="00DD4163" w:rsidRPr="004B47E8" w:rsidRDefault="00DD4163" w:rsidP="008A17AA">
      <w:pPr>
        <w:pStyle w:val="ListParagraph"/>
        <w:spacing w:after="0" w:line="240" w:lineRule="auto"/>
        <w:ind w:left="0" w:right="36"/>
        <w:jc w:val="center"/>
        <w:rPr>
          <w:color w:val="FF0000"/>
          <w:sz w:val="16"/>
          <w:szCs w:val="16"/>
        </w:rPr>
      </w:pPr>
    </w:p>
    <w:p w14:paraId="72B0B5A2" w14:textId="77777777" w:rsidR="00DD4163" w:rsidRPr="00800DA2" w:rsidRDefault="00DD4163" w:rsidP="008A17AA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 xml:space="preserve">Date: </w:t>
      </w:r>
      <w:r>
        <w:rPr>
          <w:b/>
        </w:rPr>
        <w:t xml:space="preserve"> </w:t>
      </w:r>
      <w:r w:rsidRPr="00800DA2">
        <w:rPr>
          <w:b/>
        </w:rPr>
        <w:t>____</w:t>
      </w:r>
      <w:r>
        <w:rPr>
          <w:b/>
        </w:rPr>
        <w:t>/</w:t>
      </w:r>
      <w:r w:rsidRPr="00800DA2">
        <w:rPr>
          <w:b/>
        </w:rPr>
        <w:t>_____</w:t>
      </w:r>
      <w:r>
        <w:rPr>
          <w:b/>
        </w:rPr>
        <w:t>/</w:t>
      </w:r>
      <w:r w:rsidRPr="00800DA2">
        <w:rPr>
          <w:b/>
        </w:rPr>
        <w:t>_</w:t>
      </w:r>
      <w:r>
        <w:rPr>
          <w:b/>
        </w:rPr>
        <w:t>__</w:t>
      </w:r>
      <w:r w:rsidRPr="00800DA2">
        <w:rPr>
          <w:b/>
        </w:rPr>
        <w:t>__</w:t>
      </w:r>
      <w:r>
        <w:rPr>
          <w:b/>
        </w:rPr>
        <w:t>_</w:t>
      </w:r>
      <w:r w:rsidRPr="00800DA2">
        <w:rPr>
          <w:b/>
        </w:rPr>
        <w:t>__</w:t>
      </w:r>
      <w:r w:rsidRPr="00800DA2">
        <w:rPr>
          <w:b/>
        </w:rPr>
        <w:tab/>
      </w:r>
      <w:r>
        <w:rPr>
          <w:b/>
        </w:rPr>
        <w:tab/>
      </w:r>
      <w:r w:rsidRPr="00800DA2">
        <w:rPr>
          <w:b/>
        </w:rPr>
        <w:t xml:space="preserve">Time: </w:t>
      </w:r>
      <w:r>
        <w:rPr>
          <w:b/>
        </w:rPr>
        <w:t>_</w:t>
      </w:r>
      <w:r w:rsidRPr="00800DA2">
        <w:rPr>
          <w:b/>
        </w:rPr>
        <w:t>___</w:t>
      </w:r>
      <w:proofErr w:type="gramStart"/>
      <w:r w:rsidRPr="00800DA2">
        <w:rPr>
          <w:b/>
        </w:rPr>
        <w:t>_:_</w:t>
      </w:r>
      <w:proofErr w:type="gramEnd"/>
      <w:r>
        <w:rPr>
          <w:b/>
        </w:rPr>
        <w:t>_</w:t>
      </w:r>
      <w:r w:rsidRPr="00800DA2">
        <w:rPr>
          <w:b/>
        </w:rPr>
        <w:t>____ AM/PM</w:t>
      </w:r>
    </w:p>
    <w:p w14:paraId="0034F733" w14:textId="77777777" w:rsidR="00DD4163" w:rsidRPr="00800DA2" w:rsidRDefault="00DD4163" w:rsidP="008A17AA">
      <w:pPr>
        <w:tabs>
          <w:tab w:val="left" w:pos="5400"/>
        </w:tabs>
        <w:spacing w:before="0" w:beforeAutospacing="0" w:after="0" w:line="240" w:lineRule="auto"/>
        <w:ind w:left="-270" w:right="-720"/>
        <w:rPr>
          <w:b/>
        </w:rPr>
      </w:pPr>
    </w:p>
    <w:p w14:paraId="0AFC1002" w14:textId="77777777" w:rsidR="00DD4163" w:rsidRDefault="00DD4163" w:rsidP="008A17AA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>Facility Nam</w:t>
      </w:r>
      <w:r>
        <w:rPr>
          <w:b/>
        </w:rPr>
        <w:t>e: ___________________________</w:t>
      </w:r>
      <w:r w:rsidRPr="00800DA2">
        <w:rPr>
          <w:b/>
        </w:rPr>
        <w:t>__</w:t>
      </w:r>
      <w:r>
        <w:rPr>
          <w:b/>
        </w:rPr>
        <w:tab/>
      </w:r>
      <w:r>
        <w:rPr>
          <w:b/>
        </w:rPr>
        <w:tab/>
        <w:t>Unit</w:t>
      </w:r>
      <w:r w:rsidRPr="00800DA2">
        <w:rPr>
          <w:b/>
        </w:rPr>
        <w:t xml:space="preserve"> Name: __</w:t>
      </w:r>
      <w:r>
        <w:rPr>
          <w:b/>
        </w:rPr>
        <w:t>____________________________________</w:t>
      </w:r>
      <w:r>
        <w:rPr>
          <w:b/>
        </w:rPr>
        <w:tab/>
      </w:r>
    </w:p>
    <w:p w14:paraId="02FEE437" w14:textId="77777777" w:rsidR="00DD4163" w:rsidRDefault="00DD4163" w:rsidP="008A17AA">
      <w:pPr>
        <w:tabs>
          <w:tab w:val="left" w:pos="4320"/>
        </w:tabs>
        <w:spacing w:before="0" w:beforeAutospacing="0" w:after="0" w:line="240" w:lineRule="auto"/>
        <w:ind w:left="-270" w:right="-720"/>
        <w:rPr>
          <w:b/>
        </w:rPr>
      </w:pPr>
    </w:p>
    <w:p w14:paraId="0785B86A" w14:textId="77777777" w:rsidR="00DD4163" w:rsidRDefault="00DD4163" w:rsidP="008A17AA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>
        <w:rPr>
          <w:b/>
        </w:rPr>
        <w:t>Assessment Type (Check):    ___</w:t>
      </w:r>
      <w:r w:rsidRPr="00D65839">
        <w:rPr>
          <w:b/>
        </w:rPr>
        <w:t>Initial Assessmen</w:t>
      </w:r>
      <w:r>
        <w:rPr>
          <w:b/>
        </w:rPr>
        <w:t>t</w:t>
      </w:r>
      <w:r>
        <w:rPr>
          <w:b/>
        </w:rPr>
        <w:tab/>
      </w:r>
      <w:r>
        <w:rPr>
          <w:b/>
        </w:rPr>
        <w:tab/>
        <w:t>R</w:t>
      </w:r>
      <w:r w:rsidRPr="00D65839">
        <w:rPr>
          <w:b/>
        </w:rPr>
        <w:t>epeat Assessment</w:t>
      </w:r>
      <w:r>
        <w:rPr>
          <w:b/>
        </w:rPr>
        <w:t>:</w:t>
      </w:r>
      <w:r w:rsidRPr="00D65839">
        <w:t xml:space="preserve"> </w:t>
      </w:r>
      <w:r>
        <w:t xml:space="preserve">  ___Week 1     ___Week 2    ___Week 3</w:t>
      </w:r>
    </w:p>
    <w:p w14:paraId="300065B3" w14:textId="77777777" w:rsidR="00DD4163" w:rsidRDefault="00DD4163" w:rsidP="008A17AA">
      <w:pPr>
        <w:tabs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</w:p>
    <w:p w14:paraId="1A4A4786" w14:textId="77777777" w:rsidR="00DD4163" w:rsidRPr="00A52A08" w:rsidRDefault="00DD4163" w:rsidP="008A17AA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>Observer: __________________________________</w:t>
      </w:r>
      <w:r>
        <w:rPr>
          <w:b/>
        </w:rPr>
        <w:tab/>
        <w:t>Outbreak descriptor: ______________________________</w:t>
      </w:r>
    </w:p>
    <w:p w14:paraId="2EA68DE9" w14:textId="77777777" w:rsidR="00DD4163" w:rsidRPr="004B47E8" w:rsidRDefault="00DD4163" w:rsidP="008A17AA">
      <w:pPr>
        <w:tabs>
          <w:tab w:val="left" w:pos="900"/>
          <w:tab w:val="left" w:pos="6300"/>
        </w:tabs>
        <w:spacing w:after="0"/>
        <w:ind w:left="-450" w:right="-720"/>
        <w:contextualSpacing/>
        <w:rPr>
          <w:b/>
          <w:sz w:val="12"/>
          <w:szCs w:val="12"/>
          <w:u w:val="single"/>
        </w:rPr>
      </w:pPr>
    </w:p>
    <w:p w14:paraId="469F0041" w14:textId="77777777" w:rsidR="00DD4163" w:rsidRDefault="00DD4163" w:rsidP="00B2627A">
      <w:pPr>
        <w:tabs>
          <w:tab w:val="left" w:pos="900"/>
          <w:tab w:val="left" w:pos="6300"/>
        </w:tabs>
        <w:spacing w:after="0"/>
        <w:ind w:right="-720"/>
        <w:contextualSpacing/>
      </w:pPr>
      <w:r w:rsidRPr="006024FC">
        <w:rPr>
          <w:b/>
          <w:u w:val="single"/>
        </w:rPr>
        <w:t>Instructions</w:t>
      </w:r>
      <w:r>
        <w:t>:</w:t>
      </w:r>
      <w:r>
        <w:tab/>
      </w:r>
    </w:p>
    <w:p w14:paraId="5CD9AAEF" w14:textId="77777777" w:rsidR="00DD4163" w:rsidRDefault="00DD4163" w:rsidP="00B2627A">
      <w:pPr>
        <w:tabs>
          <w:tab w:val="left" w:pos="900"/>
          <w:tab w:val="left" w:pos="5490"/>
          <w:tab w:val="left" w:pos="6300"/>
        </w:tabs>
        <w:spacing w:after="0"/>
        <w:ind w:left="180" w:right="-720"/>
        <w:contextualSpacing/>
      </w:pPr>
      <w:r>
        <w:t xml:space="preserve">If Partially Compliant, indicate deficiency with </w:t>
      </w:r>
      <w:r w:rsidRPr="004F18D2">
        <w:rPr>
          <w:b/>
        </w:rPr>
        <w:t>Quick Note</w:t>
      </w:r>
      <w:r>
        <w:rPr>
          <w:b/>
        </w:rPr>
        <w:t>:</w:t>
      </w:r>
      <w:r>
        <w:rPr>
          <w:b/>
        </w:rPr>
        <w:tab/>
        <w:t xml:space="preserve"> </w:t>
      </w:r>
      <w:r w:rsidRPr="004F18D2">
        <w:rPr>
          <w:b/>
        </w:rPr>
        <w:t>(A)</w:t>
      </w:r>
      <w:r>
        <w:t xml:space="preserve"> Insufficient hand gel used</w:t>
      </w:r>
    </w:p>
    <w:p w14:paraId="257F6D31" w14:textId="77777777" w:rsidR="00DD4163" w:rsidRDefault="00DD4163" w:rsidP="00E50DA6">
      <w:pPr>
        <w:pStyle w:val="ListParagraph"/>
        <w:tabs>
          <w:tab w:val="left" w:pos="900"/>
          <w:tab w:val="left" w:pos="5490"/>
          <w:tab w:val="left" w:pos="6300"/>
        </w:tabs>
        <w:ind w:left="0" w:right="-720"/>
      </w:pPr>
      <w:r>
        <w:tab/>
      </w:r>
      <w:r>
        <w:tab/>
        <w:t xml:space="preserve"> </w:t>
      </w:r>
      <w:r w:rsidRPr="001D34FA">
        <w:rPr>
          <w:b/>
        </w:rPr>
        <w:t>(B)</w:t>
      </w:r>
      <w:r>
        <w:t xml:space="preserve"> Hands rinsed with water only (no soap)</w:t>
      </w:r>
    </w:p>
    <w:p w14:paraId="248CA687" w14:textId="77777777" w:rsidR="00DD4163" w:rsidRDefault="00DD4163" w:rsidP="005A202E">
      <w:pPr>
        <w:pStyle w:val="ListParagraph"/>
        <w:tabs>
          <w:tab w:val="left" w:pos="900"/>
          <w:tab w:val="left" w:pos="5490"/>
          <w:tab w:val="left" w:pos="6300"/>
        </w:tabs>
        <w:ind w:left="0" w:right="-720"/>
      </w:pPr>
      <w:r>
        <w:tab/>
      </w:r>
      <w:r>
        <w:tab/>
        <w:t xml:space="preserve"> </w:t>
      </w:r>
      <w:r w:rsidRPr="001D34FA">
        <w:rPr>
          <w:b/>
        </w:rPr>
        <w:t>(C)</w:t>
      </w:r>
      <w:r>
        <w:t xml:space="preserve"> Poor technique (brief rub, little surface covered)</w:t>
      </w:r>
    </w:p>
    <w:tbl>
      <w:tblPr>
        <w:tblpPr w:leftFromText="180" w:rightFromText="180" w:vertAnchor="text" w:horzAnchor="margin" w:tblpXSpec="center" w:tblpY="-34"/>
        <w:tblW w:w="10530" w:type="dxa"/>
        <w:tblLayout w:type="fixed"/>
        <w:tblLook w:val="04A0" w:firstRow="1" w:lastRow="0" w:firstColumn="1" w:lastColumn="0" w:noHBand="0" w:noVBand="1"/>
      </w:tblPr>
      <w:tblGrid>
        <w:gridCol w:w="360"/>
        <w:gridCol w:w="990"/>
        <w:gridCol w:w="1890"/>
        <w:gridCol w:w="720"/>
        <w:gridCol w:w="720"/>
        <w:gridCol w:w="720"/>
        <w:gridCol w:w="810"/>
        <w:gridCol w:w="810"/>
        <w:gridCol w:w="810"/>
        <w:gridCol w:w="2700"/>
      </w:tblGrid>
      <w:tr w:rsidR="00DD4163" w:rsidRPr="007C4CE1" w14:paraId="3D6E7F24" w14:textId="77777777" w:rsidTr="00E50DA6">
        <w:trPr>
          <w:trHeight w:val="54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2DD4596" w14:textId="77777777" w:rsidR="00DD4163" w:rsidRPr="007C4CE1" w:rsidRDefault="00DD4163" w:rsidP="00E50DA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35C57" w14:textId="77777777" w:rsidR="00DD4163" w:rsidRPr="007C4CE1" w:rsidRDefault="00DD4163" w:rsidP="00E50D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om #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BA4F13" w14:textId="77777777" w:rsidR="00DD4163" w:rsidRDefault="00DD4163" w:rsidP="00E50DA6">
            <w:pPr>
              <w:spacing w:before="0" w:beforeAutospacing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ype of Observation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783ABC" w14:textId="77777777" w:rsidR="00DD4163" w:rsidRDefault="00DD4163" w:rsidP="00E50DA6">
            <w:pPr>
              <w:spacing w:before="0" w:beforeAutospacing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and Hygiene Attempt</w:t>
            </w:r>
          </w:p>
          <w:p w14:paraId="277205EE" w14:textId="77777777" w:rsidR="00DD4163" w:rsidRPr="00C45196" w:rsidRDefault="00DD4163" w:rsidP="00E50DA6">
            <w:pPr>
              <w:spacing w:before="0" w:beforeAutospacing="0"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45196">
              <w:rPr>
                <w:rFonts w:eastAsia="Times New Roman"/>
                <w:bCs/>
                <w:color w:val="000000"/>
                <w:sz w:val="20"/>
                <w:szCs w:val="20"/>
              </w:rPr>
              <w:t>(check appropriate)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A47D0" w14:textId="77777777" w:rsidR="00DD4163" w:rsidRDefault="00DD4163" w:rsidP="00E50DA6">
            <w:pPr>
              <w:spacing w:before="0" w:beforeAutospacing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liance*</w:t>
            </w:r>
          </w:p>
          <w:p w14:paraId="0E81D3ED" w14:textId="77777777" w:rsidR="00DD4163" w:rsidRPr="00811EB7" w:rsidRDefault="00DD4163" w:rsidP="00E50DA6">
            <w:pPr>
              <w:spacing w:before="0" w:beforeAutospacing="0"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(check appropriate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BEB03" w14:textId="77777777" w:rsidR="00DD4163" w:rsidRDefault="00DD4163" w:rsidP="00E50DA6">
            <w:pPr>
              <w:spacing w:before="0" w:beforeAutospacing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ick Notes</w:t>
            </w:r>
          </w:p>
          <w:p w14:paraId="4F63A99B" w14:textId="77777777" w:rsidR="00DD4163" w:rsidRPr="00D8412F" w:rsidRDefault="00DD4163" w:rsidP="00E50DA6">
            <w:pPr>
              <w:spacing w:before="0" w:beforeAutospacing="0"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(if Partially Compliant)</w:t>
            </w:r>
          </w:p>
        </w:tc>
      </w:tr>
      <w:tr w:rsidR="00DD4163" w:rsidRPr="007C4CE1" w14:paraId="64296D80" w14:textId="77777777" w:rsidTr="00E50DA6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106E21" w14:textId="77777777" w:rsidR="00DD4163" w:rsidRPr="007C4CE1" w:rsidRDefault="00DD4163" w:rsidP="00E50D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C4CE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DD0F7" w14:textId="77777777" w:rsidR="00DD4163" w:rsidRPr="007C4CE1" w:rsidRDefault="00DD4163" w:rsidP="00E50D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65991" w14:textId="77777777" w:rsidR="00DD4163" w:rsidRDefault="00DD4163" w:rsidP="00E50DA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Entry, Exit, Othe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6CE3E" w14:textId="77777777" w:rsidR="00DD4163" w:rsidRPr="00686605" w:rsidRDefault="00DD4163" w:rsidP="00E50DA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Was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2EDB3" w14:textId="77777777" w:rsidR="00DD4163" w:rsidRPr="00686605" w:rsidRDefault="00DD4163" w:rsidP="00E50DA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Ru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5E052" w14:textId="77777777" w:rsidR="00DD4163" w:rsidRPr="00F4702A" w:rsidRDefault="00DD4163" w:rsidP="00E50DA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4702A">
              <w:rPr>
                <w:rFonts w:eastAsia="Times New Roman"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BB59AC" w14:textId="77777777" w:rsidR="00DD4163" w:rsidRPr="00F4702A" w:rsidRDefault="00DD4163" w:rsidP="00E50DA6">
            <w:pPr>
              <w:spacing w:after="0" w:line="240" w:lineRule="auto"/>
              <w:ind w:left="-108" w:right="-11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BD195" w14:textId="77777777" w:rsidR="00DD4163" w:rsidRPr="00F4702A" w:rsidRDefault="00DD4163" w:rsidP="00E50DA6">
            <w:pPr>
              <w:spacing w:after="0" w:line="240" w:lineRule="auto"/>
              <w:ind w:left="-109" w:right="-2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42082" w14:textId="77777777" w:rsidR="00DD4163" w:rsidRPr="00F4702A" w:rsidRDefault="00DD4163" w:rsidP="00E50DA6">
            <w:pPr>
              <w:spacing w:after="0" w:line="240" w:lineRule="auto"/>
              <w:ind w:left="-110" w:right="-23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02432" w14:textId="77777777" w:rsidR="00DD4163" w:rsidRPr="00F4702A" w:rsidRDefault="00DD4163" w:rsidP="00E50DA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Indicate A, B or C</w:t>
            </w:r>
          </w:p>
        </w:tc>
      </w:tr>
      <w:tr w:rsidR="00DD4163" w:rsidRPr="007C4CE1" w14:paraId="60614C19" w14:textId="77777777" w:rsidTr="00E50DA6">
        <w:trPr>
          <w:trHeight w:val="53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45AB173" w14:textId="77777777" w:rsidR="00DD4163" w:rsidRPr="007C4CE1" w:rsidRDefault="00DD4163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C4CE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</w:tcPr>
          <w:p w14:paraId="46565C79" w14:textId="77777777" w:rsidR="00DD4163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A2663AC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2DCAB5E5" w14:textId="77777777" w:rsidR="00DD4163" w:rsidRPr="007C4CE1" w:rsidRDefault="00DD4163" w:rsidP="00E50DA6">
            <w:pPr>
              <w:tabs>
                <w:tab w:val="left" w:pos="938"/>
              </w:tabs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54B0E822" w14:textId="77777777" w:rsidR="00DD4163" w:rsidRPr="007C4CE1" w:rsidRDefault="00DD4163" w:rsidP="00E50DA6">
            <w:pPr>
              <w:tabs>
                <w:tab w:val="left" w:pos="938"/>
              </w:tabs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21C6474E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</w:tcPr>
          <w:p w14:paraId="4EAA44D7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751FCD36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60107A0A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7326C159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30D46CDE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D4163" w:rsidRPr="007C4CE1" w14:paraId="1770CD00" w14:textId="77777777" w:rsidTr="00E50DA6">
        <w:trPr>
          <w:trHeight w:val="45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B157EA" w14:textId="77777777" w:rsidR="00DD4163" w:rsidRPr="007C4CE1" w:rsidRDefault="00DD4163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C4CE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867703" w14:textId="77777777" w:rsidR="00DD4163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E90811C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B5F2E7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3458B2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3B50CB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977B6D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66CBDC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A7606F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2B4DED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597882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D4163" w:rsidRPr="007C4CE1" w14:paraId="41AE9D27" w14:textId="77777777" w:rsidTr="00E50DA6">
        <w:trPr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D752E33" w14:textId="77777777" w:rsidR="00DD4163" w:rsidRPr="007C4CE1" w:rsidRDefault="00DD4163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C4CE1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</w:tcPr>
          <w:p w14:paraId="737A3304" w14:textId="77777777" w:rsidR="00DD4163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2040E26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609F9EA5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66960DC9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259BBCCD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</w:tcPr>
          <w:p w14:paraId="62A6C3B6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32AF02A5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7F05527F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0A3ADB2F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0EF75618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D4163" w:rsidRPr="007C4CE1" w14:paraId="27D6F2C3" w14:textId="77777777" w:rsidTr="00E50DA6">
        <w:trPr>
          <w:trHeight w:val="46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CFB11D" w14:textId="77777777" w:rsidR="00DD4163" w:rsidRPr="007C4CE1" w:rsidRDefault="00DD4163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C4CE1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CA9E78" w14:textId="77777777" w:rsidR="00DD4163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C2E41E0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A217E0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7ABCA1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A30E35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64D70D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9AF8B9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44935F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D665E7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0FFFD8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D4163" w:rsidRPr="007C4CE1" w14:paraId="07A54CD0" w14:textId="77777777" w:rsidTr="00E50DA6">
        <w:trPr>
          <w:trHeight w:val="423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7C2BEEE4" w14:textId="77777777" w:rsidR="00DD4163" w:rsidRPr="007C4CE1" w:rsidRDefault="00DD4163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C4CE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C7888AE" w14:textId="77777777" w:rsidR="00DD4163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7204BC1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2D07356F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0899A2CB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0906F375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</w:tcPr>
          <w:p w14:paraId="6AB67B56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75A6760B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0E0B821B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6A8AEDE5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</w:tcPr>
          <w:p w14:paraId="6ED54AD9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D4163" w:rsidRPr="007C4CE1" w14:paraId="6B49FF12" w14:textId="77777777" w:rsidTr="00E50DA6">
        <w:trPr>
          <w:trHeight w:val="48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808347" w14:textId="77777777" w:rsidR="00DD4163" w:rsidRPr="007C4CE1" w:rsidRDefault="00DD4163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393214" w14:textId="77777777" w:rsidR="00DD4163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4309B2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D7E91A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16529A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BB4B7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30090FF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C7492D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4F0236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14BAAB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D4163" w:rsidRPr="007C4CE1" w14:paraId="48F9D33D" w14:textId="77777777" w:rsidTr="00E50DA6">
        <w:trPr>
          <w:trHeight w:val="48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0CB4449" w14:textId="77777777" w:rsidR="00DD4163" w:rsidRPr="007C4CE1" w:rsidRDefault="00DD4163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610769FA" w14:textId="77777777" w:rsidR="00DD4163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74798444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74D42CD8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0AC95C53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9E78762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7241B362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5D8BAF4F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52D15B84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44B0AD6C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D4163" w:rsidRPr="007C4CE1" w14:paraId="4C43FF6D" w14:textId="77777777" w:rsidTr="00E50DA6">
        <w:trPr>
          <w:trHeight w:val="48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299E2F" w14:textId="77777777" w:rsidR="00DD4163" w:rsidRDefault="00DD4163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EA62E70" w14:textId="77777777" w:rsidR="00DD4163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85075D3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1C4F226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B8A751E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BBED85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993D743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7B61E46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0B443DC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E9C465B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D4163" w:rsidRPr="007C4CE1" w14:paraId="55515A88" w14:textId="77777777" w:rsidTr="00E50DA6">
        <w:trPr>
          <w:trHeight w:val="48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7AAE7DD" w14:textId="77777777" w:rsidR="00DD4163" w:rsidRDefault="00DD4163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228DFF60" w14:textId="77777777" w:rsidR="00DD4163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3C8AC38B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327C71C8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6B25C7AA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2369C5F0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2BDB415C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1567309B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32C0570B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17D80555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D4163" w:rsidRPr="007C4CE1" w14:paraId="4136BCE0" w14:textId="77777777" w:rsidTr="00E50DA6">
        <w:trPr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0AE647" w14:textId="77777777" w:rsidR="00DD4163" w:rsidRPr="007C4CE1" w:rsidRDefault="00DD4163" w:rsidP="00E50DA6">
            <w:pPr>
              <w:spacing w:before="0" w:beforeAutospacing="0" w:after="0" w:line="240" w:lineRule="auto"/>
              <w:ind w:hanging="112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6310797" w14:textId="77777777" w:rsidR="00DD4163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1FCDE81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0F2FA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61AE5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26DE7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1EFEED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692ED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F7D37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38F22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6D142" w14:textId="77777777" w:rsidR="00DD4163" w:rsidRPr="007C4CE1" w:rsidRDefault="00DD4163" w:rsidP="00E50DA6">
            <w:pPr>
              <w:spacing w:before="0" w:beforeAutospacing="0"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6BF8A66D" w14:textId="77777777" w:rsidR="00DD4163" w:rsidRDefault="00DD4163" w:rsidP="00B2627A">
      <w:pPr>
        <w:tabs>
          <w:tab w:val="left" w:pos="5040"/>
        </w:tabs>
        <w:spacing w:before="120" w:beforeAutospacing="0" w:after="0" w:line="240" w:lineRule="auto"/>
        <w:ind w:left="180" w:right="-234"/>
        <w:rPr>
          <w:b/>
        </w:rPr>
      </w:pPr>
      <w:r>
        <w:rPr>
          <w:b/>
        </w:rPr>
        <w:t>*</w:t>
      </w:r>
      <w:r w:rsidRPr="001D34FA">
        <w:t xml:space="preserve"> </w:t>
      </w:r>
      <w:r w:rsidRPr="00DB2BA0">
        <w:t xml:space="preserve">See </w:t>
      </w:r>
      <w:r w:rsidRPr="00DB2BA0">
        <w:rPr>
          <w:i/>
          <w:u w:val="single"/>
        </w:rPr>
        <w:t>H</w:t>
      </w:r>
      <w:r>
        <w:rPr>
          <w:i/>
          <w:u w:val="single"/>
        </w:rPr>
        <w:t>and Hygiene Compliance Criteria</w:t>
      </w:r>
      <w:r w:rsidRPr="00DB2BA0">
        <w:t xml:space="preserve"> </w:t>
      </w:r>
      <w:r>
        <w:t>within toolkit for additional guidance</w:t>
      </w:r>
      <w:r>
        <w:rPr>
          <w:b/>
        </w:rPr>
        <w:t xml:space="preserve"> </w:t>
      </w:r>
    </w:p>
    <w:p w14:paraId="3D15A79F" w14:textId="77777777" w:rsidR="00DD4163" w:rsidRDefault="00DD4163" w:rsidP="008A17AA">
      <w:pPr>
        <w:tabs>
          <w:tab w:val="left" w:pos="5040"/>
        </w:tabs>
        <w:spacing w:before="120" w:beforeAutospacing="0" w:after="0" w:line="240" w:lineRule="auto"/>
        <w:ind w:left="-180" w:right="-234"/>
        <w:rPr>
          <w:b/>
        </w:rPr>
      </w:pPr>
      <w:r>
        <w:rPr>
          <w:b/>
        </w:rPr>
        <w:t xml:space="preserve">Overall Hand Hygiene Adherence Rate </w:t>
      </w:r>
      <w:r>
        <w:t>(# compliant observations</w:t>
      </w:r>
      <w:r w:rsidRPr="004F170D">
        <w:t xml:space="preserve"> / </w:t>
      </w:r>
      <w:r>
        <w:t xml:space="preserve"># </w:t>
      </w:r>
      <w:r w:rsidRPr="004F170D">
        <w:t>total observations)</w:t>
      </w:r>
      <w:r>
        <w:rPr>
          <w:b/>
        </w:rPr>
        <w:t>: __________________</w:t>
      </w:r>
      <w:r w:rsidRPr="004F170D">
        <w:rPr>
          <w:b/>
        </w:rPr>
        <w:t>%</w:t>
      </w:r>
    </w:p>
    <w:p w14:paraId="02CC5AB4" w14:textId="77777777" w:rsidR="00DD4163" w:rsidRDefault="00DD4163" w:rsidP="009910B0">
      <w:pPr>
        <w:pStyle w:val="ListParagraph"/>
        <w:numPr>
          <w:ilvl w:val="0"/>
          <w:numId w:val="11"/>
        </w:numPr>
        <w:ind w:left="540"/>
      </w:pPr>
      <w:r>
        <w:t>‘Partially Compliant’ not considered compliant towards adherence rate</w:t>
      </w:r>
    </w:p>
    <w:p w14:paraId="74C059FE" w14:textId="77777777" w:rsidR="00DD4163" w:rsidRDefault="00DD4163" w:rsidP="009910B0">
      <w:pPr>
        <w:pStyle w:val="ListParagraph"/>
        <w:numPr>
          <w:ilvl w:val="0"/>
          <w:numId w:val="11"/>
        </w:numPr>
        <w:ind w:left="540"/>
      </w:pPr>
      <w:r>
        <w:t>&lt;80% considered poor adherence</w:t>
      </w:r>
    </w:p>
    <w:p w14:paraId="124964BB" w14:textId="77777777" w:rsidR="00DD4163" w:rsidRDefault="00DD4163">
      <w:pPr>
        <w:spacing w:before="0" w:beforeAutospacing="0" w:after="0" w:line="240" w:lineRule="auto"/>
      </w:pPr>
      <w:r>
        <w:br w:type="page"/>
      </w:r>
    </w:p>
    <w:p w14:paraId="24AA234A" w14:textId="77777777" w:rsidR="00DD4163" w:rsidRDefault="00DD4163" w:rsidP="009910B0">
      <w:pPr>
        <w:pStyle w:val="ListParagraph"/>
        <w:ind w:left="540"/>
      </w:pPr>
    </w:p>
    <w:p w14:paraId="2E18A10E" w14:textId="77777777" w:rsidR="00DD4163" w:rsidRPr="006718FC" w:rsidRDefault="00DD4163" w:rsidP="00970CE3">
      <w:pPr>
        <w:pStyle w:val="Heading1"/>
        <w:spacing w:before="0" w:beforeAutospacing="0" w:after="0"/>
        <w:ind w:left="720" w:right="-234" w:firstLine="720"/>
        <w:rPr>
          <w:sz w:val="48"/>
          <w:szCs w:val="48"/>
        </w:rPr>
      </w:pPr>
      <w:r w:rsidRPr="006718FC">
        <w:rPr>
          <w:color w:val="0060A8"/>
          <w:sz w:val="48"/>
          <w:szCs w:val="48"/>
          <w:lang w:val="en-US"/>
        </w:rPr>
        <w:t>Contact Precautions Assessment</w:t>
      </w:r>
    </w:p>
    <w:p w14:paraId="01E76165" w14:textId="77777777" w:rsidR="00DD4163" w:rsidRDefault="00DD4163" w:rsidP="00992DC0">
      <w:pPr>
        <w:tabs>
          <w:tab w:val="left" w:pos="4680"/>
          <w:tab w:val="left" w:pos="7470"/>
        </w:tabs>
        <w:spacing w:before="0" w:beforeAutospacing="0" w:after="0" w:line="240" w:lineRule="auto"/>
        <w:ind w:left="-180" w:right="-234"/>
        <w:rPr>
          <w:b/>
        </w:rPr>
      </w:pPr>
    </w:p>
    <w:p w14:paraId="249001DC" w14:textId="77777777" w:rsidR="00DD4163" w:rsidRDefault="00DD4163" w:rsidP="00992DC0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</w:p>
    <w:p w14:paraId="43A4282B" w14:textId="77777777" w:rsidR="00DD4163" w:rsidRPr="00800DA2" w:rsidRDefault="00DD4163" w:rsidP="00992DC0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 xml:space="preserve">Date: </w:t>
      </w:r>
      <w:r>
        <w:rPr>
          <w:b/>
        </w:rPr>
        <w:t xml:space="preserve"> </w:t>
      </w:r>
      <w:r w:rsidRPr="00800DA2">
        <w:rPr>
          <w:b/>
        </w:rPr>
        <w:t>____</w:t>
      </w:r>
      <w:r>
        <w:rPr>
          <w:b/>
        </w:rPr>
        <w:t>/</w:t>
      </w:r>
      <w:r w:rsidRPr="00800DA2">
        <w:rPr>
          <w:b/>
        </w:rPr>
        <w:t>_____</w:t>
      </w:r>
      <w:r>
        <w:rPr>
          <w:b/>
        </w:rPr>
        <w:t>/</w:t>
      </w:r>
      <w:r w:rsidRPr="00800DA2">
        <w:rPr>
          <w:b/>
        </w:rPr>
        <w:t>_</w:t>
      </w:r>
      <w:r>
        <w:rPr>
          <w:b/>
        </w:rPr>
        <w:t>__</w:t>
      </w:r>
      <w:r w:rsidRPr="00800DA2">
        <w:rPr>
          <w:b/>
        </w:rPr>
        <w:t>__</w:t>
      </w:r>
      <w:r>
        <w:rPr>
          <w:b/>
        </w:rPr>
        <w:t>_</w:t>
      </w:r>
      <w:r w:rsidRPr="00800DA2">
        <w:rPr>
          <w:b/>
        </w:rPr>
        <w:t>__</w:t>
      </w:r>
      <w:r w:rsidRPr="00800DA2">
        <w:rPr>
          <w:b/>
        </w:rPr>
        <w:tab/>
      </w:r>
      <w:r>
        <w:rPr>
          <w:b/>
        </w:rPr>
        <w:tab/>
      </w:r>
      <w:r w:rsidRPr="00800DA2">
        <w:rPr>
          <w:b/>
        </w:rPr>
        <w:t xml:space="preserve">Time: </w:t>
      </w:r>
      <w:r>
        <w:rPr>
          <w:b/>
        </w:rPr>
        <w:t>_</w:t>
      </w:r>
      <w:r w:rsidRPr="00800DA2">
        <w:rPr>
          <w:b/>
        </w:rPr>
        <w:t>___</w:t>
      </w:r>
      <w:proofErr w:type="gramStart"/>
      <w:r w:rsidRPr="00800DA2">
        <w:rPr>
          <w:b/>
        </w:rPr>
        <w:t>_:_</w:t>
      </w:r>
      <w:proofErr w:type="gramEnd"/>
      <w:r>
        <w:rPr>
          <w:b/>
        </w:rPr>
        <w:t>_</w:t>
      </w:r>
      <w:r w:rsidRPr="00800DA2">
        <w:rPr>
          <w:b/>
        </w:rPr>
        <w:t>____ AM/PM</w:t>
      </w:r>
    </w:p>
    <w:p w14:paraId="0BA5E2E6" w14:textId="77777777" w:rsidR="00DD4163" w:rsidRPr="00800DA2" w:rsidRDefault="00DD4163" w:rsidP="00992DC0">
      <w:pPr>
        <w:tabs>
          <w:tab w:val="left" w:pos="5400"/>
        </w:tabs>
        <w:spacing w:before="0" w:beforeAutospacing="0" w:after="0" w:line="240" w:lineRule="auto"/>
        <w:ind w:left="-270" w:right="-720"/>
        <w:rPr>
          <w:b/>
        </w:rPr>
      </w:pPr>
    </w:p>
    <w:p w14:paraId="75FE4CE5" w14:textId="77777777" w:rsidR="00DD4163" w:rsidRDefault="00DD4163" w:rsidP="00992DC0">
      <w:pPr>
        <w:tabs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>Facility Nam</w:t>
      </w:r>
      <w:r>
        <w:rPr>
          <w:b/>
        </w:rPr>
        <w:t>e: ___________________________</w:t>
      </w:r>
      <w:r w:rsidRPr="00800DA2">
        <w:rPr>
          <w:b/>
        </w:rPr>
        <w:t>__</w:t>
      </w:r>
      <w:r>
        <w:rPr>
          <w:b/>
        </w:rPr>
        <w:tab/>
        <w:t>Unit</w:t>
      </w:r>
      <w:r w:rsidRPr="00800DA2">
        <w:rPr>
          <w:b/>
        </w:rPr>
        <w:t xml:space="preserve"> Name: __</w:t>
      </w:r>
      <w:r>
        <w:rPr>
          <w:b/>
        </w:rPr>
        <w:t>____________________________________</w:t>
      </w:r>
      <w:r>
        <w:rPr>
          <w:b/>
        </w:rPr>
        <w:tab/>
      </w:r>
    </w:p>
    <w:p w14:paraId="37D8E800" w14:textId="77777777" w:rsidR="00DD4163" w:rsidRDefault="00DD4163" w:rsidP="00992DC0">
      <w:pPr>
        <w:tabs>
          <w:tab w:val="left" w:pos="4320"/>
        </w:tabs>
        <w:spacing w:before="0" w:beforeAutospacing="0" w:after="0" w:line="240" w:lineRule="auto"/>
        <w:ind w:left="-270" w:right="-720"/>
        <w:rPr>
          <w:b/>
        </w:rPr>
      </w:pPr>
    </w:p>
    <w:p w14:paraId="174916C1" w14:textId="77777777" w:rsidR="00DD4163" w:rsidRDefault="00DD4163" w:rsidP="00992DC0">
      <w:pPr>
        <w:tabs>
          <w:tab w:val="left" w:pos="4320"/>
          <w:tab w:val="left" w:pos="4680"/>
          <w:tab w:val="left" w:pos="4770"/>
        </w:tabs>
        <w:spacing w:before="0" w:beforeAutospacing="0" w:after="0" w:line="240" w:lineRule="auto"/>
        <w:ind w:left="-270" w:right="-720"/>
        <w:rPr>
          <w:b/>
        </w:rPr>
      </w:pPr>
      <w:r>
        <w:rPr>
          <w:b/>
        </w:rPr>
        <w:t>Assessment Type (Check):    ___</w:t>
      </w:r>
      <w:r w:rsidRPr="00D65839">
        <w:rPr>
          <w:b/>
        </w:rPr>
        <w:t>Initial Assessmen</w:t>
      </w:r>
      <w:r>
        <w:rPr>
          <w:b/>
        </w:rPr>
        <w:t>t</w:t>
      </w:r>
      <w:r>
        <w:rPr>
          <w:b/>
        </w:rPr>
        <w:tab/>
      </w:r>
      <w:r>
        <w:rPr>
          <w:b/>
        </w:rPr>
        <w:tab/>
      </w:r>
      <w:r w:rsidRPr="00D65839">
        <w:rPr>
          <w:b/>
        </w:rPr>
        <w:t>Repeat Assessment</w:t>
      </w:r>
      <w:r>
        <w:rPr>
          <w:b/>
        </w:rPr>
        <w:t>:</w:t>
      </w:r>
      <w:r w:rsidRPr="00D65839">
        <w:t xml:space="preserve"> </w:t>
      </w:r>
      <w:r>
        <w:t xml:space="preserve">  ___Week 1    ___Week 2   ___Week 3</w:t>
      </w:r>
    </w:p>
    <w:p w14:paraId="69FA99EA" w14:textId="77777777" w:rsidR="00DD4163" w:rsidRDefault="00DD4163" w:rsidP="00992DC0">
      <w:pPr>
        <w:tabs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</w:p>
    <w:p w14:paraId="4DEFA1DD" w14:textId="77777777" w:rsidR="00DD4163" w:rsidRPr="00A52A08" w:rsidRDefault="00DD4163" w:rsidP="00992DC0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>Observer: __________________________________</w:t>
      </w:r>
      <w:r>
        <w:rPr>
          <w:b/>
        </w:rPr>
        <w:tab/>
        <w:t>Outbreak descriptor: ______________________________</w:t>
      </w:r>
    </w:p>
    <w:p w14:paraId="7D217EC9" w14:textId="77777777" w:rsidR="00DD4163" w:rsidRPr="00663DA1" w:rsidRDefault="00DD4163" w:rsidP="00992DC0">
      <w:pPr>
        <w:tabs>
          <w:tab w:val="left" w:pos="4680"/>
        </w:tabs>
        <w:spacing w:before="0" w:beforeAutospacing="0" w:after="0" w:line="240" w:lineRule="auto"/>
        <w:ind w:left="-180" w:right="-144"/>
        <w:rPr>
          <w:b/>
          <w:color w:val="002060"/>
          <w:lang w:eastAsia="x-none"/>
        </w:rPr>
      </w:pPr>
    </w:p>
    <w:p w14:paraId="0909ED9E" w14:textId="77777777" w:rsidR="00DD4163" w:rsidRDefault="00DD4163" w:rsidP="00AC7879">
      <w:pPr>
        <w:tabs>
          <w:tab w:val="left" w:pos="-180"/>
          <w:tab w:val="left" w:pos="1080"/>
        </w:tabs>
        <w:ind w:left="-90" w:right="-720" w:firstLine="90"/>
        <w:contextualSpacing/>
      </w:pPr>
      <w:r w:rsidRPr="006024FC">
        <w:rPr>
          <w:b/>
          <w:u w:val="single"/>
        </w:rPr>
        <w:t>Instructions</w:t>
      </w:r>
      <w:r>
        <w:t>:</w:t>
      </w:r>
      <w:r>
        <w:tab/>
        <w:t xml:space="preserve">(1) Indicate Room # being observed &amp; if observation is of room entry or exit </w:t>
      </w:r>
    </w:p>
    <w:p w14:paraId="5CED7EF8" w14:textId="77777777" w:rsidR="00DD4163" w:rsidRDefault="00DD4163" w:rsidP="001B00DB">
      <w:pPr>
        <w:tabs>
          <w:tab w:val="left" w:pos="-180"/>
          <w:tab w:val="left" w:pos="1080"/>
        </w:tabs>
        <w:ind w:left="-720" w:right="-720" w:firstLine="90"/>
        <w:contextualSpacing/>
      </w:pPr>
      <w:r>
        <w:tab/>
      </w:r>
      <w:r>
        <w:tab/>
      </w:r>
      <w:r>
        <w:tab/>
        <w:t xml:space="preserve">(2) Indicate observed compliance for relevant tasks (completed appropriately: </w:t>
      </w:r>
      <w:r w:rsidRPr="007F5C44">
        <w:rPr>
          <w:b/>
        </w:rPr>
        <w:t>Yes</w:t>
      </w:r>
      <w:r>
        <w:t xml:space="preserve"> or </w:t>
      </w:r>
      <w:r w:rsidRPr="007F5C44">
        <w:rPr>
          <w:b/>
        </w:rPr>
        <w:t>No</w:t>
      </w:r>
      <w:r>
        <w:t>)</w:t>
      </w:r>
    </w:p>
    <w:tbl>
      <w:tblPr>
        <w:tblpPr w:leftFromText="180" w:rightFromText="180" w:vertAnchor="page" w:horzAnchor="margin" w:tblpX="-185" w:tblpY="7017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531"/>
        <w:gridCol w:w="1531"/>
        <w:gridCol w:w="1531"/>
        <w:gridCol w:w="1525"/>
        <w:gridCol w:w="1533"/>
        <w:gridCol w:w="6"/>
      </w:tblGrid>
      <w:tr w:rsidR="00DD4163" w:rsidRPr="00E47103" w14:paraId="47111E22" w14:textId="77777777" w:rsidTr="00554A0E">
        <w:trPr>
          <w:gridAfter w:val="1"/>
          <w:wAfter w:w="3" w:type="pct"/>
          <w:trHeight w:val="887"/>
        </w:trPr>
        <w:tc>
          <w:tcPr>
            <w:tcW w:w="1299" w:type="pct"/>
            <w:shd w:val="clear" w:color="auto" w:fill="auto"/>
            <w:noWrap/>
            <w:vAlign w:val="bottom"/>
          </w:tcPr>
          <w:p w14:paraId="1E2CCF41" w14:textId="77777777" w:rsidR="00DD4163" w:rsidRPr="00E47103" w:rsidRDefault="00DD4163" w:rsidP="00554A0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3817BE51" w14:textId="77777777" w:rsidR="00DD4163" w:rsidRPr="00A1328D" w:rsidRDefault="00DD4163" w:rsidP="00554A0E">
            <w:pPr>
              <w:spacing w:before="0" w:beforeAutospacing="0" w:after="0" w:line="240" w:lineRule="auto"/>
              <w:ind w:left="-39" w:right="-20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Observation 1</w:t>
            </w:r>
          </w:p>
          <w:p w14:paraId="01ECEAC4" w14:textId="77777777" w:rsidR="00DD4163" w:rsidRPr="00A1328D" w:rsidRDefault="00DD4163" w:rsidP="00554A0E">
            <w:pPr>
              <w:spacing w:before="0" w:beforeAutospacing="0" w:after="0" w:line="240" w:lineRule="auto"/>
              <w:ind w:left="-39" w:right="-10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Room #: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______</w:t>
            </w:r>
          </w:p>
          <w:p w14:paraId="78F723A9" w14:textId="77777777" w:rsidR="00DD4163" w:rsidRPr="00A1328D" w:rsidRDefault="00DD4163" w:rsidP="00554A0E">
            <w:pPr>
              <w:spacing w:before="0" w:beforeAutospacing="0" w:after="0" w:line="240" w:lineRule="auto"/>
              <w:ind w:left="-39" w:right="-203"/>
              <w:rPr>
                <w:rFonts w:eastAsia="Times New Roman"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>Circle: Entry/Exit</w:t>
            </w:r>
          </w:p>
        </w:tc>
        <w:tc>
          <w:tcPr>
            <w:tcW w:w="740" w:type="pct"/>
            <w:vAlign w:val="center"/>
          </w:tcPr>
          <w:p w14:paraId="3C200F05" w14:textId="77777777" w:rsidR="00DD4163" w:rsidRPr="00A1328D" w:rsidRDefault="00DD4163" w:rsidP="00554A0E">
            <w:pPr>
              <w:spacing w:before="0" w:beforeAutospacing="0" w:after="0" w:line="240" w:lineRule="auto"/>
              <w:ind w:left="-16" w:right="-110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Observation 2</w:t>
            </w:r>
          </w:p>
          <w:p w14:paraId="34ED10B4" w14:textId="77777777" w:rsidR="00DD4163" w:rsidRPr="00A1328D" w:rsidRDefault="00DD4163" w:rsidP="00554A0E">
            <w:pPr>
              <w:spacing w:before="0" w:beforeAutospacing="0" w:after="0" w:line="240" w:lineRule="auto"/>
              <w:ind w:left="-39" w:right="-10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Room #: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______</w:t>
            </w:r>
          </w:p>
          <w:p w14:paraId="05A693B9" w14:textId="77777777" w:rsidR="00DD4163" w:rsidRPr="00A1328D" w:rsidRDefault="00DD4163" w:rsidP="00554A0E">
            <w:pPr>
              <w:spacing w:before="0" w:beforeAutospacing="0" w:after="0" w:line="240" w:lineRule="auto"/>
              <w:ind w:left="-16" w:right="-113"/>
              <w:rPr>
                <w:rFonts w:eastAsia="Times New Roman"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>Circle: Entry/Exit</w:t>
            </w:r>
          </w:p>
        </w:tc>
        <w:tc>
          <w:tcPr>
            <w:tcW w:w="740" w:type="pct"/>
            <w:vAlign w:val="center"/>
          </w:tcPr>
          <w:p w14:paraId="627DDAE0" w14:textId="77777777" w:rsidR="00DD4163" w:rsidRPr="00A1328D" w:rsidRDefault="00DD4163" w:rsidP="00554A0E">
            <w:pPr>
              <w:spacing w:before="0" w:beforeAutospacing="0" w:after="0" w:line="240" w:lineRule="auto"/>
              <w:ind w:left="-9" w:right="-24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Observation 3</w:t>
            </w:r>
          </w:p>
          <w:p w14:paraId="1142A5D5" w14:textId="77777777" w:rsidR="00DD4163" w:rsidRPr="00A1328D" w:rsidRDefault="00DD4163" w:rsidP="00554A0E">
            <w:pPr>
              <w:spacing w:before="0" w:beforeAutospacing="0" w:after="0" w:line="240" w:lineRule="auto"/>
              <w:ind w:left="-39" w:right="-10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Room #: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______</w:t>
            </w:r>
          </w:p>
          <w:p w14:paraId="44E0A9C8" w14:textId="77777777" w:rsidR="00DD4163" w:rsidRPr="00A1328D" w:rsidRDefault="00DD4163" w:rsidP="00554A0E">
            <w:pPr>
              <w:spacing w:before="0" w:beforeAutospacing="0" w:after="0" w:line="240" w:lineRule="auto"/>
              <w:ind w:left="-9" w:right="-110"/>
              <w:rPr>
                <w:rFonts w:eastAsia="Times New Roman"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>Circle: Entry/Exit</w:t>
            </w:r>
          </w:p>
        </w:tc>
        <w:tc>
          <w:tcPr>
            <w:tcW w:w="737" w:type="pct"/>
            <w:vAlign w:val="center"/>
          </w:tcPr>
          <w:p w14:paraId="79DE297B" w14:textId="77777777" w:rsidR="00DD4163" w:rsidRPr="00A1328D" w:rsidRDefault="00DD4163" w:rsidP="00554A0E">
            <w:pPr>
              <w:spacing w:before="0" w:beforeAutospacing="0" w:after="0" w:line="240" w:lineRule="auto"/>
              <w:ind w:left="-30" w:right="-107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Observation 4</w:t>
            </w:r>
          </w:p>
          <w:p w14:paraId="5AEA4CFE" w14:textId="77777777" w:rsidR="00DD4163" w:rsidRPr="00A1328D" w:rsidRDefault="00DD4163" w:rsidP="00554A0E">
            <w:pPr>
              <w:spacing w:before="0" w:beforeAutospacing="0" w:after="0" w:line="240" w:lineRule="auto"/>
              <w:ind w:left="-39" w:right="-10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Room #: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______</w:t>
            </w:r>
          </w:p>
          <w:p w14:paraId="6998891B" w14:textId="77777777" w:rsidR="00DD4163" w:rsidRPr="00A1328D" w:rsidRDefault="00DD4163" w:rsidP="00554A0E">
            <w:pPr>
              <w:spacing w:before="0" w:beforeAutospacing="0" w:after="0" w:line="240" w:lineRule="auto"/>
              <w:ind w:left="-30" w:right="-101"/>
              <w:rPr>
                <w:rFonts w:eastAsia="Times New Roman"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>Circle: Entry/Exit</w:t>
            </w:r>
          </w:p>
        </w:tc>
        <w:tc>
          <w:tcPr>
            <w:tcW w:w="741" w:type="pct"/>
            <w:vAlign w:val="center"/>
          </w:tcPr>
          <w:p w14:paraId="1BD0D309" w14:textId="77777777" w:rsidR="00DD4163" w:rsidRPr="00A1328D" w:rsidRDefault="00DD4163" w:rsidP="00554A0E">
            <w:pPr>
              <w:spacing w:before="0" w:beforeAutospacing="0" w:after="0" w:line="240" w:lineRule="auto"/>
              <w:ind w:left="-30" w:right="-107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Observation 5</w:t>
            </w:r>
          </w:p>
          <w:p w14:paraId="353CCE45" w14:textId="77777777" w:rsidR="00DD4163" w:rsidRPr="00A1328D" w:rsidRDefault="00DD4163" w:rsidP="00554A0E">
            <w:pPr>
              <w:spacing w:before="0" w:beforeAutospacing="0" w:after="0" w:line="240" w:lineRule="auto"/>
              <w:ind w:left="-39" w:right="-10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Room #: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______</w:t>
            </w:r>
          </w:p>
          <w:p w14:paraId="78C20A46" w14:textId="77777777" w:rsidR="00DD4163" w:rsidRPr="00A1328D" w:rsidRDefault="00DD4163" w:rsidP="00554A0E">
            <w:pPr>
              <w:spacing w:before="0" w:beforeAutospacing="0" w:after="0" w:line="240" w:lineRule="auto"/>
              <w:ind w:left="-30" w:right="-101"/>
              <w:rPr>
                <w:rFonts w:eastAsia="Times New Roman"/>
                <w:color w:val="000000"/>
                <w:sz w:val="21"/>
                <w:szCs w:val="21"/>
              </w:rPr>
            </w:pPr>
            <w:r w:rsidRPr="00A1328D">
              <w:rPr>
                <w:rFonts w:eastAsia="Times New Roman"/>
                <w:bCs/>
                <w:color w:val="000000"/>
                <w:sz w:val="20"/>
                <w:szCs w:val="20"/>
              </w:rPr>
              <w:t>Circle: Entry/Exit</w:t>
            </w:r>
          </w:p>
        </w:tc>
      </w:tr>
      <w:tr w:rsidR="00DD4163" w:rsidRPr="00E47103" w14:paraId="710F8FBF" w14:textId="77777777" w:rsidTr="00554A0E">
        <w:trPr>
          <w:gridAfter w:val="1"/>
          <w:wAfter w:w="3" w:type="pct"/>
          <w:trHeight w:val="360"/>
        </w:trPr>
        <w:tc>
          <w:tcPr>
            <w:tcW w:w="1299" w:type="pct"/>
            <w:shd w:val="clear" w:color="auto" w:fill="auto"/>
            <w:noWrap/>
            <w:vAlign w:val="center"/>
          </w:tcPr>
          <w:p w14:paraId="76BDDE2F" w14:textId="77777777" w:rsidR="00DD4163" w:rsidRPr="00C3745B" w:rsidRDefault="00DD4163" w:rsidP="00554A0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C3745B">
              <w:rPr>
                <w:rFonts w:eastAsia="Times New Roman"/>
                <w:b/>
                <w:color w:val="000000"/>
              </w:rPr>
              <w:t>ACTIVITY</w:t>
            </w:r>
          </w:p>
        </w:tc>
        <w:tc>
          <w:tcPr>
            <w:tcW w:w="3698" w:type="pct"/>
            <w:gridSpan w:val="5"/>
            <w:vAlign w:val="center"/>
          </w:tcPr>
          <w:p w14:paraId="6D019720" w14:textId="77777777" w:rsidR="00DD4163" w:rsidRPr="00C3745B" w:rsidRDefault="00DD4163" w:rsidP="00554A0E">
            <w:pPr>
              <w:spacing w:before="0" w:beforeAutospacing="0" w:after="0" w:line="240" w:lineRule="auto"/>
              <w:ind w:left="-30" w:right="-107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3745B">
              <w:rPr>
                <w:rFonts w:eastAsia="Times New Roman"/>
                <w:b/>
                <w:color w:val="000000"/>
              </w:rPr>
              <w:t>COMPLIANCE</w:t>
            </w:r>
            <w:r>
              <w:rPr>
                <w:rFonts w:eastAsia="Times New Roman"/>
                <w:b/>
                <w:color w:val="000000"/>
              </w:rPr>
              <w:t xml:space="preserve"> (Yes or No)</w:t>
            </w:r>
          </w:p>
        </w:tc>
      </w:tr>
      <w:tr w:rsidR="00DD4163" w:rsidRPr="00E47103" w14:paraId="18C086F3" w14:textId="77777777" w:rsidTr="00554A0E">
        <w:trPr>
          <w:trHeight w:val="500"/>
        </w:trPr>
        <w:tc>
          <w:tcPr>
            <w:tcW w:w="5000" w:type="pct"/>
            <w:gridSpan w:val="7"/>
            <w:shd w:val="clear" w:color="auto" w:fill="D9D9D9" w:themeFill="background1" w:themeFillShade="D9"/>
            <w:noWrap/>
            <w:vAlign w:val="center"/>
          </w:tcPr>
          <w:p w14:paraId="7D0A8C97" w14:textId="77777777" w:rsidR="00DD4163" w:rsidRPr="00C3745B" w:rsidRDefault="00DD4163" w:rsidP="00554A0E">
            <w:pPr>
              <w:spacing w:after="0" w:line="240" w:lineRule="auto"/>
              <w:ind w:left="157" w:hanging="1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Observation at Room Entry</w:t>
            </w:r>
            <w:r w:rsidRPr="00C3745B">
              <w:rPr>
                <w:rFonts w:eastAsia="Times New Roman"/>
                <w:b/>
                <w:color w:val="000000"/>
              </w:rPr>
              <w:t xml:space="preserve"> </w:t>
            </w:r>
            <w:r w:rsidRPr="007F5508">
              <w:rPr>
                <w:rFonts w:eastAsia="Times New Roman"/>
                <w:color w:val="000000"/>
              </w:rPr>
              <w:t>(skip this section for observations of room exit)</w:t>
            </w:r>
          </w:p>
        </w:tc>
      </w:tr>
      <w:tr w:rsidR="00DD4163" w:rsidRPr="00E47103" w14:paraId="582D0D9D" w14:textId="77777777" w:rsidTr="00554A0E">
        <w:trPr>
          <w:gridAfter w:val="1"/>
          <w:wAfter w:w="3" w:type="pct"/>
          <w:trHeight w:val="887"/>
        </w:trPr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2D05E920" w14:textId="77777777" w:rsidR="00DD4163" w:rsidRPr="00E06318" w:rsidRDefault="00DD4163" w:rsidP="009910B0">
            <w:pPr>
              <w:pStyle w:val="ListParagraph"/>
              <w:numPr>
                <w:ilvl w:val="0"/>
                <w:numId w:val="12"/>
              </w:numPr>
              <w:spacing w:before="100" w:beforeAutospacing="1" w:after="0" w:line="240" w:lineRule="auto"/>
              <w:ind w:left="157" w:hanging="180"/>
              <w:rPr>
                <w:rFonts w:eastAsia="Times New Roman"/>
                <w:color w:val="000000"/>
              </w:rPr>
            </w:pPr>
            <w:r w:rsidRPr="00E06318">
              <w:rPr>
                <w:rFonts w:eastAsia="Times New Roman"/>
                <w:color w:val="000000"/>
              </w:rPr>
              <w:t>Hand hygiene performed immediately prior to putting on gown &amp; gloves</w:t>
            </w:r>
          </w:p>
        </w:tc>
        <w:tc>
          <w:tcPr>
            <w:tcW w:w="740" w:type="pct"/>
          </w:tcPr>
          <w:p w14:paraId="56CD4A17" w14:textId="77777777" w:rsidR="00DD416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1CA0298D" w14:textId="77777777" w:rsidR="00DD4163" w:rsidRPr="00E4710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0" w:type="pct"/>
          </w:tcPr>
          <w:p w14:paraId="4766CDDB" w14:textId="77777777" w:rsidR="00DD416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4DF416E9" w14:textId="77777777" w:rsidR="00DD4163" w:rsidRPr="00E4710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0" w:type="pct"/>
          </w:tcPr>
          <w:p w14:paraId="281FC602" w14:textId="77777777" w:rsidR="00DD416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65FBFAA3" w14:textId="77777777" w:rsidR="00DD4163" w:rsidRPr="00E4710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7" w:type="pct"/>
          </w:tcPr>
          <w:p w14:paraId="0ECB3D19" w14:textId="77777777" w:rsidR="00DD416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25F3A18E" w14:textId="77777777" w:rsidR="00DD4163" w:rsidRPr="00E4710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1" w:type="pct"/>
          </w:tcPr>
          <w:p w14:paraId="0E898447" w14:textId="77777777" w:rsidR="00DD416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4CA45A67" w14:textId="77777777" w:rsidR="00DD4163" w:rsidRPr="00E4710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</w:tr>
      <w:tr w:rsidR="00DD4163" w:rsidRPr="00E47103" w14:paraId="6FEA0894" w14:textId="77777777" w:rsidTr="00554A0E">
        <w:trPr>
          <w:gridAfter w:val="1"/>
          <w:wAfter w:w="3" w:type="pct"/>
          <w:trHeight w:val="887"/>
        </w:trPr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537024F6" w14:textId="77777777" w:rsidR="00DD4163" w:rsidRPr="00E06318" w:rsidRDefault="00DD4163" w:rsidP="009910B0">
            <w:pPr>
              <w:pStyle w:val="ListParagraph"/>
              <w:numPr>
                <w:ilvl w:val="0"/>
                <w:numId w:val="12"/>
              </w:numPr>
              <w:spacing w:before="100" w:beforeAutospacing="1" w:after="0" w:line="240" w:lineRule="auto"/>
              <w:ind w:left="157" w:hanging="180"/>
              <w:rPr>
                <w:rFonts w:eastAsia="Times New Roman"/>
                <w:color w:val="000000"/>
              </w:rPr>
            </w:pPr>
            <w:r w:rsidRPr="00E06318">
              <w:rPr>
                <w:rFonts w:eastAsia="Times New Roman"/>
                <w:color w:val="000000"/>
              </w:rPr>
              <w:t>New gown &amp; gloves applied prior to entering room</w:t>
            </w:r>
          </w:p>
        </w:tc>
        <w:tc>
          <w:tcPr>
            <w:tcW w:w="740" w:type="pct"/>
          </w:tcPr>
          <w:p w14:paraId="1046E4E9" w14:textId="77777777" w:rsidR="00DD416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0AC87592" w14:textId="77777777" w:rsidR="00DD4163" w:rsidRPr="00E4710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0" w:type="pct"/>
          </w:tcPr>
          <w:p w14:paraId="47531AFC" w14:textId="77777777" w:rsidR="00DD416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5A3F112F" w14:textId="77777777" w:rsidR="00DD4163" w:rsidRPr="00E4710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0" w:type="pct"/>
          </w:tcPr>
          <w:p w14:paraId="40831788" w14:textId="77777777" w:rsidR="00DD416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002AA5FC" w14:textId="77777777" w:rsidR="00DD4163" w:rsidRPr="00E4710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7" w:type="pct"/>
          </w:tcPr>
          <w:p w14:paraId="7F2E6566" w14:textId="77777777" w:rsidR="00DD416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31F4E461" w14:textId="77777777" w:rsidR="00DD4163" w:rsidRPr="00E4710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1" w:type="pct"/>
          </w:tcPr>
          <w:p w14:paraId="1AEA3BE0" w14:textId="77777777" w:rsidR="00DD416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2707C3AA" w14:textId="77777777" w:rsidR="00DD4163" w:rsidRPr="00E4710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</w:tr>
      <w:tr w:rsidR="00DD4163" w:rsidRPr="00E47103" w14:paraId="4A6A29A4" w14:textId="77777777" w:rsidTr="00554A0E">
        <w:trPr>
          <w:trHeight w:val="428"/>
        </w:trPr>
        <w:tc>
          <w:tcPr>
            <w:tcW w:w="5000" w:type="pct"/>
            <w:gridSpan w:val="7"/>
            <w:shd w:val="clear" w:color="auto" w:fill="D9D9D9" w:themeFill="background1" w:themeFillShade="D9"/>
            <w:noWrap/>
            <w:vAlign w:val="center"/>
          </w:tcPr>
          <w:p w14:paraId="0057FBF9" w14:textId="77777777" w:rsidR="00DD4163" w:rsidRPr="00A1328D" w:rsidRDefault="00DD4163" w:rsidP="008558D7">
            <w:pPr>
              <w:spacing w:after="0" w:line="240" w:lineRule="auto"/>
              <w:ind w:left="157" w:hanging="180"/>
              <w:rPr>
                <w:rFonts w:eastAsia="Times New Roman"/>
                <w:color w:val="000000"/>
              </w:rPr>
            </w:pPr>
            <w:r w:rsidRPr="00A1328D">
              <w:rPr>
                <w:rFonts w:eastAsia="Times New Roman"/>
                <w:b/>
                <w:color w:val="000000"/>
              </w:rPr>
              <w:t xml:space="preserve">Observation at Room Exit </w:t>
            </w:r>
            <w:r w:rsidRPr="00A1328D">
              <w:rPr>
                <w:rFonts w:eastAsia="Times New Roman"/>
                <w:color w:val="000000"/>
              </w:rPr>
              <w:t>(skip this section for observations of room entry)</w:t>
            </w:r>
          </w:p>
        </w:tc>
      </w:tr>
      <w:tr w:rsidR="00DD4163" w:rsidRPr="00E47103" w14:paraId="39C17B1B" w14:textId="77777777" w:rsidTr="00554A0E">
        <w:trPr>
          <w:gridAfter w:val="1"/>
          <w:wAfter w:w="3" w:type="pct"/>
          <w:trHeight w:val="905"/>
        </w:trPr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65CC5C88" w14:textId="77777777" w:rsidR="00DD4163" w:rsidRPr="00A1328D" w:rsidRDefault="00DD4163" w:rsidP="009910B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50" w:hanging="180"/>
              <w:rPr>
                <w:rFonts w:eastAsia="Times New Roman"/>
                <w:color w:val="000000"/>
              </w:rPr>
            </w:pPr>
            <w:r w:rsidRPr="00A1328D">
              <w:rPr>
                <w:rFonts w:eastAsia="Times New Roman"/>
                <w:color w:val="000000"/>
              </w:rPr>
              <w:t>Gown &amp; gloves are removed immediately before or after room exit</w:t>
            </w:r>
          </w:p>
        </w:tc>
        <w:tc>
          <w:tcPr>
            <w:tcW w:w="740" w:type="pct"/>
          </w:tcPr>
          <w:p w14:paraId="6C06C178" w14:textId="77777777" w:rsidR="00DD416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5A39004B" w14:textId="77777777" w:rsidR="00DD4163" w:rsidRPr="00E4710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0" w:type="pct"/>
          </w:tcPr>
          <w:p w14:paraId="57CD2612" w14:textId="77777777" w:rsidR="00DD416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743A5ECC" w14:textId="77777777" w:rsidR="00DD4163" w:rsidRPr="00E4710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0" w:type="pct"/>
          </w:tcPr>
          <w:p w14:paraId="7E53A547" w14:textId="77777777" w:rsidR="00DD416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69F887A8" w14:textId="77777777" w:rsidR="00DD4163" w:rsidRPr="00E4710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7" w:type="pct"/>
          </w:tcPr>
          <w:p w14:paraId="7E792366" w14:textId="77777777" w:rsidR="00DD416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08500B6D" w14:textId="77777777" w:rsidR="00DD4163" w:rsidRPr="00E4710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1" w:type="pct"/>
          </w:tcPr>
          <w:p w14:paraId="01D30262" w14:textId="77777777" w:rsidR="00DD416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170F1C68" w14:textId="77777777" w:rsidR="00DD4163" w:rsidRPr="00E4710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</w:tr>
      <w:tr w:rsidR="00DD4163" w:rsidRPr="00E47103" w14:paraId="7BF0D514" w14:textId="77777777" w:rsidTr="00554A0E">
        <w:trPr>
          <w:gridAfter w:val="1"/>
          <w:wAfter w:w="3" w:type="pct"/>
          <w:trHeight w:val="887"/>
        </w:trPr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4E9C8390" w14:textId="77777777" w:rsidR="00DD4163" w:rsidRPr="00A1328D" w:rsidRDefault="00DD4163" w:rsidP="009910B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50" w:hanging="180"/>
              <w:rPr>
                <w:rFonts w:eastAsia="Times New Roman"/>
                <w:color w:val="000000"/>
              </w:rPr>
            </w:pPr>
            <w:r w:rsidRPr="00A1328D">
              <w:rPr>
                <w:rFonts w:eastAsia="Times New Roman"/>
                <w:color w:val="000000"/>
              </w:rPr>
              <w:t>Hand hygiene perfor</w:t>
            </w:r>
            <w:r>
              <w:rPr>
                <w:rFonts w:eastAsia="Times New Roman"/>
                <w:color w:val="000000"/>
              </w:rPr>
              <w:t>med immediately after gown &amp; gloves are removed</w:t>
            </w:r>
          </w:p>
        </w:tc>
        <w:tc>
          <w:tcPr>
            <w:tcW w:w="740" w:type="pct"/>
          </w:tcPr>
          <w:p w14:paraId="65701376" w14:textId="77777777" w:rsidR="00DD416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17A78224" w14:textId="77777777" w:rsidR="00DD4163" w:rsidRPr="00E4710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0" w:type="pct"/>
          </w:tcPr>
          <w:p w14:paraId="1038649D" w14:textId="77777777" w:rsidR="00DD416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5E78A417" w14:textId="77777777" w:rsidR="00DD4163" w:rsidRPr="00E4710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0" w:type="pct"/>
          </w:tcPr>
          <w:p w14:paraId="553BE404" w14:textId="77777777" w:rsidR="00DD416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75A7493D" w14:textId="77777777" w:rsidR="00DD4163" w:rsidRPr="00E4710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7" w:type="pct"/>
          </w:tcPr>
          <w:p w14:paraId="2DB1968F" w14:textId="77777777" w:rsidR="00DD416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10E9A6EC" w14:textId="77777777" w:rsidR="00DD4163" w:rsidRPr="00E4710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41" w:type="pct"/>
          </w:tcPr>
          <w:p w14:paraId="6EB55D56" w14:textId="77777777" w:rsidR="00DD416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  <w:p w14:paraId="3ECA8F86" w14:textId="77777777" w:rsidR="00DD4163" w:rsidRPr="00E47103" w:rsidRDefault="00DD4163" w:rsidP="007131E9">
            <w:pPr>
              <w:spacing w:before="120" w:beforeAutospacing="0" w:after="1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</w:tr>
    </w:tbl>
    <w:p w14:paraId="612B5274" w14:textId="77777777" w:rsidR="00DD4163" w:rsidRDefault="00DD4163" w:rsidP="00992DC0">
      <w:pPr>
        <w:contextualSpacing/>
        <w:rPr>
          <w:sz w:val="18"/>
          <w:szCs w:val="18"/>
        </w:rPr>
      </w:pPr>
    </w:p>
    <w:p w14:paraId="56072573" w14:textId="77777777" w:rsidR="00DD4163" w:rsidRDefault="00DD4163" w:rsidP="00992DC0">
      <w:pPr>
        <w:tabs>
          <w:tab w:val="left" w:pos="5040"/>
        </w:tabs>
        <w:spacing w:before="0" w:beforeAutospacing="0" w:after="0" w:line="240" w:lineRule="auto"/>
        <w:ind w:left="-90" w:right="-360"/>
        <w:rPr>
          <w:b/>
        </w:rPr>
      </w:pPr>
    </w:p>
    <w:p w14:paraId="6B348989" w14:textId="77777777" w:rsidR="00DD4163" w:rsidRDefault="00DD4163" w:rsidP="00992DC0">
      <w:pPr>
        <w:tabs>
          <w:tab w:val="left" w:pos="5040"/>
        </w:tabs>
        <w:spacing w:before="0" w:beforeAutospacing="0" w:after="0" w:line="240" w:lineRule="auto"/>
        <w:ind w:left="-180" w:right="-144"/>
        <w:rPr>
          <w:b/>
        </w:rPr>
      </w:pPr>
      <w:r>
        <w:rPr>
          <w:b/>
        </w:rPr>
        <w:t xml:space="preserve">Overall Contact Precautions Adherence Rate </w:t>
      </w:r>
      <w:r>
        <w:t>(# successful observations / # total observations) = _____________%</w:t>
      </w:r>
    </w:p>
    <w:p w14:paraId="598D4806" w14:textId="77777777" w:rsidR="00DD4163" w:rsidRDefault="00DD4163" w:rsidP="009910B0">
      <w:pPr>
        <w:pStyle w:val="ListParagraph"/>
        <w:numPr>
          <w:ilvl w:val="0"/>
          <w:numId w:val="14"/>
        </w:numPr>
        <w:tabs>
          <w:tab w:val="left" w:pos="540"/>
          <w:tab w:val="left" w:pos="1440"/>
        </w:tabs>
        <w:spacing w:before="120" w:after="0"/>
        <w:ind w:left="450" w:right="-230"/>
      </w:pPr>
      <w:r>
        <w:t>O</w:t>
      </w:r>
      <w:r w:rsidRPr="00993235">
        <w:t>bservati</w:t>
      </w:r>
      <w:r>
        <w:t xml:space="preserve">on is successful if </w:t>
      </w:r>
      <w:proofErr w:type="gramStart"/>
      <w:r>
        <w:t>the all</w:t>
      </w:r>
      <w:proofErr w:type="gramEnd"/>
      <w:r>
        <w:t xml:space="preserve"> relevant</w:t>
      </w:r>
      <w:r w:rsidRPr="00993235">
        <w:t xml:space="preserve"> tasks are done correctly</w:t>
      </w:r>
    </w:p>
    <w:p w14:paraId="1C1106BE" w14:textId="77777777" w:rsidR="00DD4163" w:rsidRPr="00607826" w:rsidRDefault="00DD4163" w:rsidP="009910B0">
      <w:pPr>
        <w:pStyle w:val="ListParagraph"/>
        <w:numPr>
          <w:ilvl w:val="0"/>
          <w:numId w:val="14"/>
        </w:numPr>
        <w:tabs>
          <w:tab w:val="left" w:pos="540"/>
          <w:tab w:val="left" w:pos="1440"/>
        </w:tabs>
        <w:spacing w:before="120" w:after="0"/>
        <w:ind w:left="450" w:right="-230"/>
      </w:pPr>
      <w:r>
        <w:t>&lt;80% considered poor adherence</w:t>
      </w:r>
    </w:p>
    <w:p w14:paraId="543C6477" w14:textId="77777777" w:rsidR="00DD4163" w:rsidRDefault="00DD4163" w:rsidP="00992DC0">
      <w:pPr>
        <w:tabs>
          <w:tab w:val="left" w:pos="5040"/>
        </w:tabs>
        <w:spacing w:before="0" w:beforeAutospacing="0" w:after="0" w:line="240" w:lineRule="auto"/>
        <w:ind w:left="-540" w:right="-594"/>
        <w:jc w:val="center"/>
        <w:rPr>
          <w:b/>
          <w:bCs/>
          <w:color w:val="FF0000"/>
        </w:rPr>
      </w:pPr>
    </w:p>
    <w:p w14:paraId="2BE700F9" w14:textId="77777777" w:rsidR="00DD4163" w:rsidRDefault="00DD4163">
      <w:pPr>
        <w:spacing w:before="0" w:beforeAutospacing="0"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581D1ED5" w14:textId="77777777" w:rsidR="00DD4163" w:rsidRDefault="00DD4163" w:rsidP="00992DC0">
      <w:pPr>
        <w:tabs>
          <w:tab w:val="left" w:pos="5040"/>
        </w:tabs>
        <w:spacing w:before="0" w:beforeAutospacing="0" w:after="0" w:line="240" w:lineRule="auto"/>
        <w:ind w:left="-540" w:right="-594"/>
        <w:jc w:val="center"/>
        <w:rPr>
          <w:b/>
          <w:bCs/>
          <w:color w:val="FF0000"/>
        </w:rPr>
      </w:pPr>
    </w:p>
    <w:p w14:paraId="7034AB11" w14:textId="77777777" w:rsidR="00DD4163" w:rsidRDefault="00DD4163" w:rsidP="00EA2B8E">
      <w:pPr>
        <w:pStyle w:val="Heading1"/>
        <w:spacing w:before="0" w:beforeAutospacing="0" w:after="0" w:line="240" w:lineRule="auto"/>
        <w:ind w:right="-54"/>
        <w:jc w:val="center"/>
        <w:rPr>
          <w:color w:val="0060A8"/>
          <w:sz w:val="48"/>
          <w:szCs w:val="48"/>
          <w:lang w:val="en-US"/>
        </w:rPr>
      </w:pPr>
      <w:r w:rsidRPr="008E37B8">
        <w:rPr>
          <w:color w:val="0060A8"/>
          <w:sz w:val="48"/>
          <w:szCs w:val="48"/>
        </w:rPr>
        <w:t xml:space="preserve">Environmental Cleaning </w:t>
      </w:r>
      <w:r w:rsidRPr="008E37B8">
        <w:rPr>
          <w:color w:val="0060A8"/>
          <w:sz w:val="48"/>
          <w:szCs w:val="48"/>
          <w:lang w:val="en-US"/>
        </w:rPr>
        <w:t>Assessment</w:t>
      </w:r>
      <w:r>
        <w:rPr>
          <w:color w:val="0060A8"/>
          <w:sz w:val="48"/>
          <w:szCs w:val="48"/>
          <w:lang w:val="en-US"/>
        </w:rPr>
        <w:t xml:space="preserve">: </w:t>
      </w:r>
    </w:p>
    <w:p w14:paraId="2F939547" w14:textId="77777777" w:rsidR="00DD4163" w:rsidRDefault="00DD4163" w:rsidP="00EA2B8E">
      <w:pPr>
        <w:pStyle w:val="Heading1"/>
        <w:spacing w:before="0" w:beforeAutospacing="0" w:after="0" w:line="240" w:lineRule="auto"/>
        <w:ind w:right="-54"/>
        <w:jc w:val="center"/>
        <w:rPr>
          <w:b w:val="0"/>
        </w:rPr>
      </w:pPr>
      <w:r>
        <w:rPr>
          <w:color w:val="0060A8"/>
          <w:sz w:val="48"/>
          <w:szCs w:val="48"/>
          <w:lang w:val="en-US"/>
        </w:rPr>
        <w:t>UV Blacklight Marker</w:t>
      </w:r>
    </w:p>
    <w:p w14:paraId="4BD28010" w14:textId="77777777" w:rsidR="00DD4163" w:rsidRDefault="00DD4163" w:rsidP="00EA2B8E">
      <w:pPr>
        <w:tabs>
          <w:tab w:val="left" w:pos="4680"/>
          <w:tab w:val="left" w:pos="7470"/>
        </w:tabs>
        <w:spacing w:before="0" w:beforeAutospacing="0" w:after="0" w:line="240" w:lineRule="auto"/>
        <w:ind w:left="-180" w:right="-144"/>
        <w:rPr>
          <w:b/>
        </w:rPr>
      </w:pPr>
    </w:p>
    <w:p w14:paraId="6587B349" w14:textId="77777777" w:rsidR="00DD4163" w:rsidRDefault="00DD4163" w:rsidP="00EA2B8E">
      <w:pPr>
        <w:tabs>
          <w:tab w:val="left" w:pos="4680"/>
          <w:tab w:val="left" w:pos="7470"/>
        </w:tabs>
        <w:spacing w:before="0" w:beforeAutospacing="0" w:after="0" w:line="240" w:lineRule="auto"/>
        <w:ind w:left="-180" w:right="-144"/>
        <w:rPr>
          <w:b/>
        </w:rPr>
      </w:pPr>
    </w:p>
    <w:p w14:paraId="21F5F0AE" w14:textId="77777777" w:rsidR="00DD4163" w:rsidRPr="00800DA2" w:rsidRDefault="00DD4163" w:rsidP="00EA2B8E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 xml:space="preserve">Date: </w:t>
      </w:r>
      <w:r>
        <w:rPr>
          <w:b/>
        </w:rPr>
        <w:t xml:space="preserve"> </w:t>
      </w:r>
      <w:r w:rsidRPr="00800DA2">
        <w:rPr>
          <w:b/>
        </w:rPr>
        <w:t>____</w:t>
      </w:r>
      <w:r>
        <w:rPr>
          <w:b/>
        </w:rPr>
        <w:t>/</w:t>
      </w:r>
      <w:r w:rsidRPr="00800DA2">
        <w:rPr>
          <w:b/>
        </w:rPr>
        <w:t>_____</w:t>
      </w:r>
      <w:r>
        <w:rPr>
          <w:b/>
        </w:rPr>
        <w:t>/</w:t>
      </w:r>
      <w:r w:rsidRPr="00800DA2">
        <w:rPr>
          <w:b/>
        </w:rPr>
        <w:t>_</w:t>
      </w:r>
      <w:r>
        <w:rPr>
          <w:b/>
        </w:rPr>
        <w:t>__</w:t>
      </w:r>
      <w:r w:rsidRPr="00800DA2">
        <w:rPr>
          <w:b/>
        </w:rPr>
        <w:t>__</w:t>
      </w:r>
      <w:r>
        <w:rPr>
          <w:b/>
        </w:rPr>
        <w:t>_</w:t>
      </w:r>
      <w:r w:rsidRPr="00800DA2">
        <w:rPr>
          <w:b/>
        </w:rPr>
        <w:t>__</w:t>
      </w:r>
      <w:r w:rsidRPr="00800DA2">
        <w:rPr>
          <w:b/>
        </w:rPr>
        <w:tab/>
      </w:r>
      <w:r>
        <w:rPr>
          <w:b/>
        </w:rPr>
        <w:tab/>
      </w:r>
      <w:r w:rsidRPr="00800DA2">
        <w:rPr>
          <w:b/>
        </w:rPr>
        <w:t xml:space="preserve">Time: </w:t>
      </w:r>
      <w:r>
        <w:rPr>
          <w:b/>
        </w:rPr>
        <w:t>_</w:t>
      </w:r>
      <w:r w:rsidRPr="00800DA2">
        <w:rPr>
          <w:b/>
        </w:rPr>
        <w:t>___</w:t>
      </w:r>
      <w:proofErr w:type="gramStart"/>
      <w:r w:rsidRPr="00800DA2">
        <w:rPr>
          <w:b/>
        </w:rPr>
        <w:t>_:_</w:t>
      </w:r>
      <w:proofErr w:type="gramEnd"/>
      <w:r>
        <w:rPr>
          <w:b/>
        </w:rPr>
        <w:t>_</w:t>
      </w:r>
      <w:r w:rsidRPr="00800DA2">
        <w:rPr>
          <w:b/>
        </w:rPr>
        <w:t>____ AM/PM</w:t>
      </w:r>
    </w:p>
    <w:p w14:paraId="731F1208" w14:textId="77777777" w:rsidR="00DD4163" w:rsidRPr="00800DA2" w:rsidRDefault="00DD4163" w:rsidP="00EA2B8E">
      <w:pPr>
        <w:tabs>
          <w:tab w:val="left" w:pos="5400"/>
        </w:tabs>
        <w:spacing w:before="0" w:beforeAutospacing="0" w:after="0" w:line="240" w:lineRule="auto"/>
        <w:ind w:left="-270" w:right="-720"/>
        <w:rPr>
          <w:b/>
        </w:rPr>
      </w:pPr>
    </w:p>
    <w:p w14:paraId="0A03C069" w14:textId="77777777" w:rsidR="00DD4163" w:rsidRDefault="00DD4163" w:rsidP="00EA2B8E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>Facility Nam</w:t>
      </w:r>
      <w:r>
        <w:rPr>
          <w:b/>
        </w:rPr>
        <w:t>e: ___________________________</w:t>
      </w:r>
      <w:r w:rsidRPr="00800DA2">
        <w:rPr>
          <w:b/>
        </w:rPr>
        <w:t>__</w:t>
      </w:r>
      <w:r>
        <w:rPr>
          <w:b/>
        </w:rPr>
        <w:tab/>
      </w:r>
      <w:r>
        <w:rPr>
          <w:b/>
        </w:rPr>
        <w:tab/>
        <w:t>Unit</w:t>
      </w:r>
      <w:r w:rsidRPr="00800DA2">
        <w:rPr>
          <w:b/>
        </w:rPr>
        <w:t xml:space="preserve"> Name: __</w:t>
      </w:r>
      <w:r>
        <w:rPr>
          <w:b/>
        </w:rPr>
        <w:t>____________________________________</w:t>
      </w:r>
      <w:r>
        <w:rPr>
          <w:b/>
        </w:rPr>
        <w:tab/>
      </w:r>
    </w:p>
    <w:p w14:paraId="4CF9273A" w14:textId="77777777" w:rsidR="00DD4163" w:rsidRDefault="00DD4163" w:rsidP="00EA2B8E">
      <w:pPr>
        <w:tabs>
          <w:tab w:val="left" w:pos="4320"/>
        </w:tabs>
        <w:spacing w:before="0" w:beforeAutospacing="0" w:after="0" w:line="240" w:lineRule="auto"/>
        <w:ind w:left="-270" w:right="-720"/>
        <w:rPr>
          <w:b/>
        </w:rPr>
      </w:pPr>
    </w:p>
    <w:p w14:paraId="0D62C6EC" w14:textId="77777777" w:rsidR="00DD4163" w:rsidRDefault="00DD4163" w:rsidP="00EA2B8E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>
        <w:rPr>
          <w:b/>
        </w:rPr>
        <w:t>Assessment Type (Check):    ___</w:t>
      </w:r>
      <w:r w:rsidRPr="00D65839">
        <w:rPr>
          <w:b/>
        </w:rPr>
        <w:t>Initial Assessmen</w:t>
      </w:r>
      <w:r>
        <w:rPr>
          <w:b/>
        </w:rPr>
        <w:t>t</w:t>
      </w:r>
      <w:r>
        <w:rPr>
          <w:b/>
        </w:rPr>
        <w:tab/>
      </w:r>
      <w:r>
        <w:rPr>
          <w:b/>
        </w:rPr>
        <w:tab/>
      </w:r>
      <w:r w:rsidRPr="00D65839">
        <w:rPr>
          <w:b/>
        </w:rPr>
        <w:t>Repeat Assessment</w:t>
      </w:r>
      <w:r>
        <w:rPr>
          <w:b/>
        </w:rPr>
        <w:t>:</w:t>
      </w:r>
      <w:r w:rsidRPr="00D65839">
        <w:t xml:space="preserve"> </w:t>
      </w:r>
      <w:r>
        <w:t xml:space="preserve">  ___Week 1   ___Week 2   ___Week 3</w:t>
      </w:r>
    </w:p>
    <w:p w14:paraId="2175FFF6" w14:textId="77777777" w:rsidR="00DD4163" w:rsidRDefault="00DD4163" w:rsidP="00EA2B8E">
      <w:pPr>
        <w:tabs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</w:p>
    <w:p w14:paraId="46E94AFF" w14:textId="77777777" w:rsidR="00DD4163" w:rsidRPr="007F5508" w:rsidRDefault="00DD4163" w:rsidP="00EA2B8E">
      <w:pPr>
        <w:tabs>
          <w:tab w:val="left" w:pos="900"/>
          <w:tab w:val="left" w:pos="4680"/>
        </w:tabs>
        <w:ind w:left="-270" w:right="-720"/>
        <w:contextualSpacing/>
        <w:rPr>
          <w:b/>
          <w:sz w:val="16"/>
          <w:szCs w:val="16"/>
          <w:u w:val="single"/>
        </w:rPr>
      </w:pPr>
      <w:r w:rsidRPr="00800DA2">
        <w:rPr>
          <w:b/>
        </w:rPr>
        <w:t>Observer: __________________________________</w:t>
      </w:r>
      <w:r>
        <w:rPr>
          <w:b/>
        </w:rPr>
        <w:tab/>
        <w:t>Outbreak descriptor: ____________________________________</w:t>
      </w:r>
    </w:p>
    <w:p w14:paraId="7EEEEF2D" w14:textId="77777777" w:rsidR="00DD4163" w:rsidRPr="004B47E8" w:rsidRDefault="00DD4163" w:rsidP="00EA2B8E">
      <w:pPr>
        <w:tabs>
          <w:tab w:val="left" w:pos="360"/>
        </w:tabs>
        <w:spacing w:before="0" w:beforeAutospacing="0" w:after="40" w:line="240" w:lineRule="auto"/>
        <w:ind w:left="-187" w:right="-360"/>
        <w:rPr>
          <w:b/>
          <w:sz w:val="12"/>
          <w:szCs w:val="12"/>
          <w:u w:val="single"/>
        </w:rPr>
      </w:pPr>
      <w:r w:rsidRPr="0036590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B6E53F" wp14:editId="4A859580">
                <wp:simplePos x="0" y="0"/>
                <wp:positionH relativeFrom="column">
                  <wp:posOffset>4784090</wp:posOffset>
                </wp:positionH>
                <wp:positionV relativeFrom="paragraph">
                  <wp:posOffset>66232</wp:posOffset>
                </wp:positionV>
                <wp:extent cx="1475105" cy="1404620"/>
                <wp:effectExtent l="0" t="0" r="10795" b="15875"/>
                <wp:wrapSquare wrapText="bothSides"/>
                <wp:docPr id="755818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40463" w14:textId="77777777" w:rsidR="00DD4163" w:rsidRDefault="00DD4163" w:rsidP="00C8521B">
                            <w:pPr>
                              <w:spacing w:before="0" w:beforeAutospacing="0" w:after="0"/>
                              <w:rPr>
                                <w:b/>
                                <w:u w:val="single"/>
                              </w:rPr>
                            </w:pPr>
                            <w:r w:rsidRPr="0036590F">
                              <w:rPr>
                                <w:b/>
                                <w:u w:val="single"/>
                              </w:rPr>
                              <w:t>CLEANING OUTCOME</w:t>
                            </w:r>
                          </w:p>
                          <w:p w14:paraId="5C7914E4" w14:textId="77777777" w:rsidR="00DD4163" w:rsidRDefault="00DD4163" w:rsidP="00C8521B">
                            <w:pPr>
                              <w:spacing w:before="0" w:beforeAutospacing="0" w:after="0"/>
                            </w:pPr>
                            <w:r>
                              <w:t xml:space="preserve"> </w:t>
                            </w:r>
                            <w:r w:rsidRPr="0036590F"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 w:rsidRPr="0036590F">
                              <w:t xml:space="preserve"> = </w:t>
                            </w:r>
                            <w:r>
                              <w:t>Not Removed</w:t>
                            </w:r>
                          </w:p>
                          <w:p w14:paraId="2C23613F" w14:textId="77777777" w:rsidR="00DD4163" w:rsidRPr="0036590F" w:rsidRDefault="00DD4163" w:rsidP="00C8521B">
                            <w:pPr>
                              <w:spacing w:before="0" w:beforeAutospacing="0" w:after="0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1 </w:t>
                            </w:r>
                            <w:r>
                              <w:t xml:space="preserve">= Remov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6E53F" id="_x0000_s1034" type="#_x0000_t202" style="position:absolute;left:0;text-align:left;margin-left:376.7pt;margin-top:5.2pt;width:116.1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">
                <v:textbox style="mso-fit-shape-to-text:t">
                  <w:txbxContent>
                    <w:p w14:paraId="2F940463" w14:textId="77777777" w:rsidR="00DD4163" w:rsidRDefault="00DD4163" w:rsidP="00C8521B">
                      <w:pPr>
                        <w:spacing w:before="0" w:beforeAutospacing="0" w:after="0"/>
                        <w:rPr>
                          <w:b/>
                          <w:u w:val="single"/>
                        </w:rPr>
                      </w:pPr>
                      <w:r w:rsidRPr="0036590F">
                        <w:rPr>
                          <w:b/>
                          <w:u w:val="single"/>
                        </w:rPr>
                        <w:t>CLEANING OUTCOME</w:t>
                      </w:r>
                    </w:p>
                    <w:p w14:paraId="5C7914E4" w14:textId="77777777" w:rsidR="00DD4163" w:rsidRDefault="00DD4163" w:rsidP="00C8521B">
                      <w:pPr>
                        <w:spacing w:before="0" w:beforeAutospacing="0" w:after="0"/>
                      </w:pPr>
                      <w:r>
                        <w:t xml:space="preserve"> </w:t>
                      </w:r>
                      <w:r w:rsidRPr="0036590F">
                        <w:t xml:space="preserve"> </w:t>
                      </w:r>
                      <w:r>
                        <w:rPr>
                          <w:b/>
                        </w:rPr>
                        <w:t>0</w:t>
                      </w:r>
                      <w:r w:rsidRPr="0036590F">
                        <w:t xml:space="preserve"> = </w:t>
                      </w:r>
                      <w:r>
                        <w:t>Not Removed</w:t>
                      </w:r>
                    </w:p>
                    <w:p w14:paraId="2C23613F" w14:textId="77777777" w:rsidR="00DD4163" w:rsidRPr="0036590F" w:rsidRDefault="00DD4163" w:rsidP="00C8521B">
                      <w:pPr>
                        <w:spacing w:before="0" w:beforeAutospacing="0" w:after="0"/>
                      </w:pPr>
                      <w:r>
                        <w:t xml:space="preserve">  </w:t>
                      </w:r>
                      <w:r>
                        <w:rPr>
                          <w:b/>
                        </w:rPr>
                        <w:t xml:space="preserve">1 </w:t>
                      </w:r>
                      <w:r>
                        <w:t xml:space="preserve">= Remov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5A89AF" w14:textId="77777777" w:rsidR="00DD4163" w:rsidRDefault="00DD4163" w:rsidP="00C8521B">
      <w:pPr>
        <w:tabs>
          <w:tab w:val="left" w:pos="360"/>
        </w:tabs>
        <w:spacing w:before="0" w:beforeAutospacing="0" w:after="80" w:line="240" w:lineRule="auto"/>
        <w:ind w:left="-187" w:right="-360"/>
        <w:rPr>
          <w:b/>
          <w:u w:val="single"/>
        </w:rPr>
      </w:pPr>
      <w:r>
        <w:rPr>
          <w:b/>
          <w:u w:val="single"/>
        </w:rPr>
        <w:t>Instructions for using UV Marker</w:t>
      </w:r>
      <w:r w:rsidRPr="00CE6FD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F60CDA0" w14:textId="77777777" w:rsidR="00DD4163" w:rsidRPr="00DB2BA0" w:rsidRDefault="00DD4163" w:rsidP="00C8521B">
      <w:pPr>
        <w:tabs>
          <w:tab w:val="left" w:pos="180"/>
        </w:tabs>
        <w:spacing w:before="0" w:beforeAutospacing="0" w:after="80" w:line="240" w:lineRule="auto"/>
        <w:ind w:left="-187" w:right="-360"/>
        <w:rPr>
          <w:b/>
          <w:sz w:val="8"/>
          <w:szCs w:val="8"/>
          <w:u w:val="single"/>
        </w:rPr>
      </w:pPr>
      <w:r>
        <w:rPr>
          <w:b/>
        </w:rPr>
        <w:tab/>
        <w:t xml:space="preserve">(1) Prior to daily cleaning – </w:t>
      </w:r>
      <w:r w:rsidRPr="00DB2BA0">
        <w:t>M</w:t>
      </w:r>
      <w:r w:rsidRPr="001C4F54">
        <w:t>ark high touch surfaces</w:t>
      </w:r>
      <w:r>
        <w:t xml:space="preserve">* </w:t>
      </w:r>
      <w:r w:rsidRPr="001C4F54">
        <w:t>with UV marker</w:t>
      </w:r>
      <w:r>
        <w:tab/>
      </w:r>
      <w:r>
        <w:tab/>
      </w:r>
      <w:r w:rsidRPr="004B1AD6">
        <w:rPr>
          <w:b/>
        </w:rPr>
        <w:t xml:space="preserve">(2) </w:t>
      </w:r>
      <w:r>
        <w:rPr>
          <w:b/>
        </w:rPr>
        <w:t>After daily cleaning –</w:t>
      </w:r>
      <w:r>
        <w:t xml:space="preserve"> Using UV light, assess whether marks were removed</w:t>
      </w:r>
      <w:r w:rsidRPr="00346F37">
        <w:rPr>
          <w:b/>
          <w:sz w:val="24"/>
          <w:szCs w:val="24"/>
          <w:vertAlign w:val="superscript"/>
        </w:rPr>
        <w:t>+</w:t>
      </w:r>
      <w:r>
        <w:tab/>
      </w:r>
    </w:p>
    <w:tbl>
      <w:tblPr>
        <w:tblStyle w:val="TableGrid"/>
        <w:tblpPr w:leftFromText="180" w:rightFromText="180" w:vertAnchor="text" w:horzAnchor="margin" w:tblpXSpec="center" w:tblpY="88"/>
        <w:tblW w:w="9811" w:type="dxa"/>
        <w:tblLook w:val="04A0" w:firstRow="1" w:lastRow="0" w:firstColumn="1" w:lastColumn="0" w:noHBand="0" w:noVBand="1"/>
      </w:tblPr>
      <w:tblGrid>
        <w:gridCol w:w="3055"/>
        <w:gridCol w:w="1140"/>
        <w:gridCol w:w="1094"/>
        <w:gridCol w:w="1059"/>
        <w:gridCol w:w="1113"/>
        <w:gridCol w:w="1180"/>
        <w:gridCol w:w="1170"/>
      </w:tblGrid>
      <w:tr w:rsidR="00DD4163" w14:paraId="3121225C" w14:textId="77777777" w:rsidTr="00E50DA6">
        <w:tc>
          <w:tcPr>
            <w:tcW w:w="3055" w:type="dxa"/>
            <w:vAlign w:val="center"/>
          </w:tcPr>
          <w:p w14:paraId="7FBD3ECD" w14:textId="77777777" w:rsidR="00DD4163" w:rsidRPr="009B135F" w:rsidRDefault="00DD4163" w:rsidP="00E50DA6">
            <w:pPr>
              <w:tabs>
                <w:tab w:val="left" w:pos="-180"/>
                <w:tab w:val="left" w:pos="1080"/>
              </w:tabs>
              <w:ind w:right="-25"/>
              <w:contextualSpacing/>
            </w:pPr>
            <w:r w:rsidRPr="009B135F">
              <w:rPr>
                <w:b/>
              </w:rPr>
              <w:t>High-Touch Room Surfaces</w:t>
            </w:r>
            <w:r w:rsidRPr="00DB2BA0"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40" w:type="dxa"/>
            <w:vAlign w:val="center"/>
          </w:tcPr>
          <w:p w14:paraId="1A1F29D9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left="-68" w:right="-105"/>
              <w:contextualSpacing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Room 1</w:t>
            </w:r>
          </w:p>
          <w:p w14:paraId="3895288C" w14:textId="77777777" w:rsidR="00DD4163" w:rsidRPr="00231DE7" w:rsidRDefault="00DD4163" w:rsidP="00E50DA6">
            <w:pPr>
              <w:tabs>
                <w:tab w:val="left" w:pos="-180"/>
                <w:tab w:val="left" w:pos="1080"/>
              </w:tabs>
              <w:ind w:left="-68" w:right="-105"/>
              <w:contextualSpacing/>
              <w:jc w:val="center"/>
              <w:rPr>
                <w:b/>
              </w:rPr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094" w:type="dxa"/>
            <w:vAlign w:val="center"/>
          </w:tcPr>
          <w:p w14:paraId="4D415DF9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oom 2 </w:t>
            </w:r>
          </w:p>
          <w:p w14:paraId="5FBEEE80" w14:textId="77777777" w:rsidR="00DD4163" w:rsidRPr="009B135F" w:rsidRDefault="00DD4163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059" w:type="dxa"/>
          </w:tcPr>
          <w:p w14:paraId="3AD0848F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oom 3 </w:t>
            </w:r>
          </w:p>
          <w:p w14:paraId="6C7A368A" w14:textId="77777777" w:rsidR="00DD4163" w:rsidRDefault="00DD4163" w:rsidP="00E50DA6">
            <w:pPr>
              <w:tabs>
                <w:tab w:val="left" w:pos="-180"/>
                <w:tab w:val="left" w:pos="1080"/>
              </w:tabs>
              <w:spacing w:before="0" w:beforeAutospacing="0" w:after="0" w:line="240" w:lineRule="auto"/>
              <w:ind w:left="-72" w:right="-14"/>
              <w:contextualSpacing/>
              <w:jc w:val="center"/>
              <w:rPr>
                <w:b/>
              </w:rPr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113" w:type="dxa"/>
          </w:tcPr>
          <w:p w14:paraId="278B4F1C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oom 4 </w:t>
            </w:r>
          </w:p>
          <w:p w14:paraId="2666AC21" w14:textId="77777777" w:rsidR="00DD4163" w:rsidRDefault="00DD4163" w:rsidP="00E50DA6">
            <w:pPr>
              <w:tabs>
                <w:tab w:val="left" w:pos="-180"/>
                <w:tab w:val="left" w:pos="1080"/>
              </w:tabs>
              <w:spacing w:before="0" w:beforeAutospacing="0" w:after="0" w:line="240" w:lineRule="auto"/>
              <w:ind w:left="-72" w:right="-14"/>
              <w:contextualSpacing/>
              <w:jc w:val="center"/>
              <w:rPr>
                <w:b/>
              </w:rPr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180" w:type="dxa"/>
            <w:vAlign w:val="center"/>
          </w:tcPr>
          <w:p w14:paraId="4BE6485A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oom 5 </w:t>
            </w:r>
          </w:p>
          <w:p w14:paraId="5C7280C8" w14:textId="77777777" w:rsidR="00DD4163" w:rsidRPr="009B135F" w:rsidRDefault="00DD4163" w:rsidP="00E50DA6">
            <w:pPr>
              <w:tabs>
                <w:tab w:val="left" w:pos="-180"/>
                <w:tab w:val="left" w:pos="1080"/>
              </w:tabs>
              <w:spacing w:before="0" w:beforeAutospacing="0" w:after="0" w:line="240" w:lineRule="auto"/>
              <w:ind w:left="-72" w:right="-14"/>
              <w:contextualSpacing/>
              <w:jc w:val="center"/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170" w:type="dxa"/>
          </w:tcPr>
          <w:p w14:paraId="2FC35B90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>Room 6</w:t>
            </w:r>
          </w:p>
          <w:p w14:paraId="749C7428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 w:rsidRPr="00CE6FD9">
              <w:rPr>
                <w:b/>
                <w:color w:val="0060A8"/>
              </w:rPr>
              <w:t>PICK 5+</w:t>
            </w:r>
          </w:p>
        </w:tc>
      </w:tr>
      <w:tr w:rsidR="00DD4163" w14:paraId="3CDB1984" w14:textId="77777777" w:rsidTr="00E50DA6">
        <w:tc>
          <w:tcPr>
            <w:tcW w:w="3055" w:type="dxa"/>
            <w:shd w:val="clear" w:color="auto" w:fill="BFBFBF" w:themeFill="background1" w:themeFillShade="BF"/>
            <w:vAlign w:val="bottom"/>
          </w:tcPr>
          <w:p w14:paraId="5F2FF8C3" w14:textId="77777777" w:rsidR="00DD4163" w:rsidRPr="002777D7" w:rsidRDefault="00DD4163" w:rsidP="00713959">
            <w:pPr>
              <w:tabs>
                <w:tab w:val="left" w:pos="-180"/>
                <w:tab w:val="left" w:pos="1080"/>
              </w:tabs>
              <w:ind w:right="-720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Example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14:paraId="4E674CC5" w14:textId="77777777" w:rsidR="00DD4163" w:rsidRPr="00E90210" w:rsidRDefault="00DD4163" w:rsidP="00713959">
            <w:pPr>
              <w:tabs>
                <w:tab w:val="left" w:pos="-180"/>
                <w:tab w:val="left" w:pos="1080"/>
              </w:tabs>
              <w:ind w:right="-45"/>
              <w:contextualSpacing/>
              <w:jc w:val="center"/>
              <w:rPr>
                <w:highlight w:val="yellow"/>
              </w:rPr>
            </w:pPr>
            <w:r>
              <w:rPr>
                <w:i/>
              </w:rPr>
              <w:t>1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14:paraId="6BF90C0A" w14:textId="77777777" w:rsidR="00DD4163" w:rsidRPr="00E90210" w:rsidRDefault="00DD4163" w:rsidP="00713959">
            <w:pPr>
              <w:tabs>
                <w:tab w:val="left" w:pos="-180"/>
                <w:tab w:val="left" w:pos="1080"/>
              </w:tabs>
              <w:ind w:right="-30"/>
              <w:contextualSpacing/>
              <w:jc w:val="center"/>
              <w:rPr>
                <w:highlight w:val="yellow"/>
              </w:rPr>
            </w:pPr>
            <w:r>
              <w:rPr>
                <w:i/>
              </w:rPr>
              <w:t>1</w:t>
            </w:r>
          </w:p>
        </w:tc>
        <w:tc>
          <w:tcPr>
            <w:tcW w:w="1059" w:type="dxa"/>
            <w:shd w:val="clear" w:color="auto" w:fill="BFBFBF" w:themeFill="background1" w:themeFillShade="BF"/>
          </w:tcPr>
          <w:p w14:paraId="4C4FB9BE" w14:textId="77777777" w:rsidR="00DD4163" w:rsidRPr="00E90210" w:rsidRDefault="00DD4163" w:rsidP="00713959">
            <w:pPr>
              <w:tabs>
                <w:tab w:val="left" w:pos="-180"/>
                <w:tab w:val="left" w:pos="1080"/>
              </w:tabs>
              <w:ind w:right="-60"/>
              <w:contextualSpacing/>
              <w:jc w:val="center"/>
              <w:rPr>
                <w:highlight w:val="yellow"/>
              </w:rPr>
            </w:pPr>
            <w:r>
              <w:rPr>
                <w:i/>
              </w:rPr>
              <w:t>0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14:paraId="29958D42" w14:textId="77777777" w:rsidR="00DD4163" w:rsidRPr="00E90210" w:rsidRDefault="00DD4163" w:rsidP="00713959">
            <w:pPr>
              <w:tabs>
                <w:tab w:val="left" w:pos="-180"/>
              </w:tabs>
              <w:ind w:right="-105"/>
              <w:contextualSpacing/>
              <w:jc w:val="center"/>
              <w:rPr>
                <w:highlight w:val="yellow"/>
              </w:rPr>
            </w:pPr>
            <w:r>
              <w:rPr>
                <w:i/>
              </w:rPr>
              <w:t>1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14:paraId="6958F1A5" w14:textId="77777777" w:rsidR="00DD4163" w:rsidRPr="00E90210" w:rsidRDefault="00DD4163" w:rsidP="00713959">
            <w:pPr>
              <w:tabs>
                <w:tab w:val="left" w:pos="-180"/>
                <w:tab w:val="left" w:pos="1080"/>
              </w:tabs>
              <w:ind w:right="-15"/>
              <w:contextualSpacing/>
              <w:jc w:val="center"/>
              <w:rPr>
                <w:highlight w:val="yellow"/>
              </w:rPr>
            </w:pPr>
            <w:r>
              <w:rPr>
                <w:i/>
              </w:rPr>
              <w:t>0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143B2A86" w14:textId="77777777" w:rsidR="00DD4163" w:rsidRPr="00E90210" w:rsidRDefault="00DD4163" w:rsidP="00713959">
            <w:pPr>
              <w:tabs>
                <w:tab w:val="left" w:pos="-180"/>
                <w:tab w:val="left" w:pos="1080"/>
              </w:tabs>
              <w:ind w:right="-104"/>
              <w:contextualSpacing/>
              <w:jc w:val="center"/>
              <w:rPr>
                <w:highlight w:val="yellow"/>
              </w:rPr>
            </w:pPr>
            <w:r>
              <w:rPr>
                <w:i/>
              </w:rPr>
              <w:t>1</w:t>
            </w:r>
          </w:p>
        </w:tc>
      </w:tr>
      <w:tr w:rsidR="00DD4163" w14:paraId="6D4AC381" w14:textId="77777777" w:rsidTr="00E50DA6">
        <w:tc>
          <w:tcPr>
            <w:tcW w:w="3055" w:type="dxa"/>
            <w:vAlign w:val="bottom"/>
          </w:tcPr>
          <w:p w14:paraId="3C6EB7B1" w14:textId="77777777" w:rsidR="00DD4163" w:rsidRPr="002777D7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 xml:space="preserve">Bed </w:t>
            </w:r>
            <w:r>
              <w:rPr>
                <w:rFonts w:eastAsia="Times New Roman"/>
                <w:color w:val="000000"/>
              </w:rPr>
              <w:t>R</w:t>
            </w:r>
            <w:r w:rsidRPr="002777D7">
              <w:rPr>
                <w:rFonts w:eastAsia="Times New Roman"/>
                <w:color w:val="000000"/>
              </w:rPr>
              <w:t xml:space="preserve">ails / Bed </w:t>
            </w:r>
            <w:r>
              <w:rPr>
                <w:rFonts w:eastAsia="Times New Roman"/>
                <w:color w:val="000000"/>
              </w:rPr>
              <w:t>C</w:t>
            </w:r>
            <w:r w:rsidRPr="002777D7">
              <w:rPr>
                <w:rFonts w:eastAsia="Times New Roman"/>
                <w:color w:val="000000"/>
              </w:rPr>
              <w:t>ontrols</w:t>
            </w:r>
          </w:p>
        </w:tc>
        <w:tc>
          <w:tcPr>
            <w:tcW w:w="1140" w:type="dxa"/>
          </w:tcPr>
          <w:p w14:paraId="7E89D9DD" w14:textId="77777777" w:rsidR="00DD4163" w:rsidRPr="00E90210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  <w:rPr>
                <w:highlight w:val="yellow"/>
              </w:rPr>
            </w:pPr>
          </w:p>
        </w:tc>
        <w:tc>
          <w:tcPr>
            <w:tcW w:w="1094" w:type="dxa"/>
          </w:tcPr>
          <w:p w14:paraId="0977E7F4" w14:textId="77777777" w:rsidR="00DD4163" w:rsidRPr="00E90210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  <w:rPr>
                <w:highlight w:val="yellow"/>
              </w:rPr>
            </w:pPr>
          </w:p>
        </w:tc>
        <w:tc>
          <w:tcPr>
            <w:tcW w:w="1059" w:type="dxa"/>
          </w:tcPr>
          <w:p w14:paraId="580A2812" w14:textId="77777777" w:rsidR="00DD4163" w:rsidRPr="00E90210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  <w:rPr>
                <w:highlight w:val="yellow"/>
              </w:rPr>
            </w:pPr>
          </w:p>
        </w:tc>
        <w:tc>
          <w:tcPr>
            <w:tcW w:w="1113" w:type="dxa"/>
          </w:tcPr>
          <w:p w14:paraId="18B02FBB" w14:textId="77777777" w:rsidR="00DD4163" w:rsidRPr="00E90210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  <w:rPr>
                <w:highlight w:val="yellow"/>
              </w:rPr>
            </w:pPr>
          </w:p>
        </w:tc>
        <w:tc>
          <w:tcPr>
            <w:tcW w:w="1180" w:type="dxa"/>
          </w:tcPr>
          <w:p w14:paraId="3A23CFB5" w14:textId="77777777" w:rsidR="00DD4163" w:rsidRPr="00E90210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  <w:rPr>
                <w:highlight w:val="yellow"/>
              </w:rPr>
            </w:pPr>
          </w:p>
        </w:tc>
        <w:tc>
          <w:tcPr>
            <w:tcW w:w="1170" w:type="dxa"/>
          </w:tcPr>
          <w:p w14:paraId="0AE42421" w14:textId="77777777" w:rsidR="00DD4163" w:rsidRPr="00E90210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  <w:rPr>
                <w:highlight w:val="yellow"/>
              </w:rPr>
            </w:pPr>
          </w:p>
        </w:tc>
      </w:tr>
      <w:tr w:rsidR="00DD4163" w14:paraId="5A85192C" w14:textId="77777777" w:rsidTr="00E50DA6">
        <w:tc>
          <w:tcPr>
            <w:tcW w:w="3055" w:type="dxa"/>
            <w:vAlign w:val="bottom"/>
          </w:tcPr>
          <w:p w14:paraId="683B0A92" w14:textId="77777777" w:rsidR="00DD4163" w:rsidRPr="002777D7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Telephone</w:t>
            </w:r>
          </w:p>
        </w:tc>
        <w:tc>
          <w:tcPr>
            <w:tcW w:w="1140" w:type="dxa"/>
          </w:tcPr>
          <w:p w14:paraId="3C1173A8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048ECE19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7585554B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172611A3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2A7F6991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7501A0DC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DD4163" w14:paraId="0B5E2EA5" w14:textId="77777777" w:rsidTr="00E50DA6">
        <w:tc>
          <w:tcPr>
            <w:tcW w:w="3055" w:type="dxa"/>
            <w:vAlign w:val="bottom"/>
          </w:tcPr>
          <w:p w14:paraId="3F239390" w14:textId="77777777" w:rsidR="00DD4163" w:rsidRPr="002777D7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Call Button</w:t>
            </w:r>
          </w:p>
        </w:tc>
        <w:tc>
          <w:tcPr>
            <w:tcW w:w="1140" w:type="dxa"/>
          </w:tcPr>
          <w:p w14:paraId="52E0C857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147280F5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07C9F832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6A434AB0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32952871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1F3D3D1C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DD4163" w14:paraId="4537567F" w14:textId="77777777" w:rsidTr="00E50DA6">
        <w:tc>
          <w:tcPr>
            <w:tcW w:w="3055" w:type="dxa"/>
            <w:vAlign w:val="bottom"/>
          </w:tcPr>
          <w:p w14:paraId="373030C1" w14:textId="77777777" w:rsidR="00DD4163" w:rsidRPr="002777D7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Bedside Table</w:t>
            </w:r>
          </w:p>
        </w:tc>
        <w:tc>
          <w:tcPr>
            <w:tcW w:w="1140" w:type="dxa"/>
          </w:tcPr>
          <w:p w14:paraId="4ECB3A86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6590FB6C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060A48C9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539705BC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63C3D868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6B520930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DD4163" w14:paraId="304989F5" w14:textId="77777777" w:rsidTr="00E50DA6">
        <w:tc>
          <w:tcPr>
            <w:tcW w:w="3055" w:type="dxa"/>
            <w:vAlign w:val="bottom"/>
          </w:tcPr>
          <w:p w14:paraId="76FE1AE1" w14:textId="77777777" w:rsidR="00DD4163" w:rsidRPr="002777D7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proofErr w:type="gramStart"/>
            <w:r w:rsidRPr="002777D7">
              <w:rPr>
                <w:rFonts w:eastAsia="Times New Roman"/>
                <w:color w:val="000000"/>
              </w:rPr>
              <w:t>Door Knobs</w:t>
            </w:r>
            <w:proofErr w:type="gramEnd"/>
          </w:p>
        </w:tc>
        <w:tc>
          <w:tcPr>
            <w:tcW w:w="1140" w:type="dxa"/>
          </w:tcPr>
          <w:p w14:paraId="0D5A144A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53C919BF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64ED9D6F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0ABD9E7E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27760238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753FEBE4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DD4163" w14:paraId="4B4BC781" w14:textId="77777777" w:rsidTr="00E50DA6">
        <w:tc>
          <w:tcPr>
            <w:tcW w:w="3055" w:type="dxa"/>
            <w:vAlign w:val="bottom"/>
          </w:tcPr>
          <w:p w14:paraId="103E46DC" w14:textId="77777777" w:rsidR="00DD4163" w:rsidRPr="002777D7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Light Switch</w:t>
            </w:r>
          </w:p>
        </w:tc>
        <w:tc>
          <w:tcPr>
            <w:tcW w:w="1140" w:type="dxa"/>
          </w:tcPr>
          <w:p w14:paraId="40312B02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394BB156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27DF0044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311A0A3E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4F07C8AF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78AACB72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DD4163" w14:paraId="298DB52C" w14:textId="77777777" w:rsidTr="00E50DA6">
        <w:tc>
          <w:tcPr>
            <w:tcW w:w="3055" w:type="dxa"/>
            <w:vAlign w:val="bottom"/>
          </w:tcPr>
          <w:p w14:paraId="353179B4" w14:textId="77777777" w:rsidR="00DD4163" w:rsidRPr="002777D7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 xml:space="preserve">Patient Sink </w:t>
            </w:r>
            <w:r>
              <w:rPr>
                <w:rFonts w:eastAsia="Times New Roman"/>
                <w:color w:val="000000"/>
              </w:rPr>
              <w:t>Handle</w:t>
            </w:r>
          </w:p>
        </w:tc>
        <w:tc>
          <w:tcPr>
            <w:tcW w:w="1140" w:type="dxa"/>
          </w:tcPr>
          <w:p w14:paraId="4616C010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71D2FF33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46953C1E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663016A6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5DE1D0A5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3B0E2AD3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DD4163" w14:paraId="7B91A204" w14:textId="77777777" w:rsidTr="00E50DA6">
        <w:tc>
          <w:tcPr>
            <w:tcW w:w="3055" w:type="dxa"/>
            <w:vAlign w:val="bottom"/>
          </w:tcPr>
          <w:p w14:paraId="3C6C2EA1" w14:textId="77777777" w:rsidR="00DD4163" w:rsidRPr="002777D7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Sanitizer Dispenser</w:t>
            </w:r>
            <w:r>
              <w:rPr>
                <w:rFonts w:eastAsia="Times New Roman"/>
                <w:color w:val="000000"/>
              </w:rPr>
              <w:t xml:space="preserve"> Button</w:t>
            </w:r>
          </w:p>
        </w:tc>
        <w:tc>
          <w:tcPr>
            <w:tcW w:w="1140" w:type="dxa"/>
          </w:tcPr>
          <w:p w14:paraId="1D45A192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135411AB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1B36865E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15CD954C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0AE55396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1AC46634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DD4163" w14:paraId="1DA58745" w14:textId="77777777" w:rsidTr="00E50DA6">
        <w:tc>
          <w:tcPr>
            <w:tcW w:w="3055" w:type="dxa"/>
            <w:vAlign w:val="bottom"/>
          </w:tcPr>
          <w:p w14:paraId="1D017E73" w14:textId="77777777" w:rsidR="00DD4163" w:rsidRPr="002777D7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Bathroom Sink</w:t>
            </w:r>
            <w:r>
              <w:rPr>
                <w:rFonts w:eastAsia="Times New Roman"/>
                <w:color w:val="000000"/>
              </w:rPr>
              <w:t xml:space="preserve"> Handle</w:t>
            </w:r>
          </w:p>
        </w:tc>
        <w:tc>
          <w:tcPr>
            <w:tcW w:w="1140" w:type="dxa"/>
          </w:tcPr>
          <w:p w14:paraId="5D5CB327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4851D3E8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063B44F9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2AD1C832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4CF9E16F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294A2CCD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DD4163" w14:paraId="319D108A" w14:textId="77777777" w:rsidTr="00E50DA6">
        <w:tc>
          <w:tcPr>
            <w:tcW w:w="3055" w:type="dxa"/>
            <w:vAlign w:val="bottom"/>
          </w:tcPr>
          <w:p w14:paraId="724330E3" w14:textId="77777777" w:rsidR="00DD4163" w:rsidRPr="002777D7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 xml:space="preserve">Toilet </w:t>
            </w:r>
          </w:p>
        </w:tc>
        <w:tc>
          <w:tcPr>
            <w:tcW w:w="1140" w:type="dxa"/>
          </w:tcPr>
          <w:p w14:paraId="16B777F8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1782102E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73B37931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473D4DC1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15DCAFD2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4E51C270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DD4163" w14:paraId="04314096" w14:textId="77777777" w:rsidTr="00E50DA6">
        <w:tc>
          <w:tcPr>
            <w:tcW w:w="3055" w:type="dxa"/>
            <w:vAlign w:val="bottom"/>
          </w:tcPr>
          <w:p w14:paraId="71904D67" w14:textId="77777777" w:rsidR="00DD4163" w:rsidRPr="002777D7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 xml:space="preserve">Toilet Flush </w:t>
            </w:r>
            <w:r>
              <w:rPr>
                <w:rFonts w:eastAsia="Times New Roman"/>
                <w:color w:val="000000"/>
              </w:rPr>
              <w:t>Handle</w:t>
            </w:r>
          </w:p>
        </w:tc>
        <w:tc>
          <w:tcPr>
            <w:tcW w:w="1140" w:type="dxa"/>
          </w:tcPr>
          <w:p w14:paraId="47F66F5D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541B21DE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2FEF2EBF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05E11AD9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27CFB8EC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66F5F127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DD4163" w14:paraId="4290DE24" w14:textId="77777777" w:rsidTr="00E50DA6">
        <w:tc>
          <w:tcPr>
            <w:tcW w:w="3055" w:type="dxa"/>
            <w:vAlign w:val="bottom"/>
          </w:tcPr>
          <w:p w14:paraId="70875EAE" w14:textId="77777777" w:rsidR="00DD4163" w:rsidRPr="002777D7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>
              <w:rPr>
                <w:rFonts w:eastAsia="Times New Roman"/>
                <w:color w:val="000000"/>
              </w:rPr>
              <w:t>Bathroom</w:t>
            </w:r>
            <w:r w:rsidRPr="002777D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2777D7">
              <w:rPr>
                <w:rFonts w:eastAsia="Times New Roman"/>
                <w:color w:val="000000"/>
              </w:rPr>
              <w:t>Hand Rails</w:t>
            </w:r>
            <w:proofErr w:type="gramEnd"/>
          </w:p>
        </w:tc>
        <w:tc>
          <w:tcPr>
            <w:tcW w:w="1140" w:type="dxa"/>
          </w:tcPr>
          <w:p w14:paraId="14482F27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30459B0C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7959F7D1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0B8512AD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0B2A332B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6CF9B490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DD4163" w14:paraId="50BEFAE5" w14:textId="77777777" w:rsidTr="00E50DA6">
        <w:tc>
          <w:tcPr>
            <w:tcW w:w="3055" w:type="dxa"/>
          </w:tcPr>
          <w:p w14:paraId="4AA6DF39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>
              <w:t>Other: ___________________</w:t>
            </w:r>
          </w:p>
        </w:tc>
        <w:tc>
          <w:tcPr>
            <w:tcW w:w="1140" w:type="dxa"/>
          </w:tcPr>
          <w:p w14:paraId="7ECE66DE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4F4D58B2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65507CDA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5BD2AF61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3C9F0391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3B5897A9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</w:tbl>
    <w:p w14:paraId="49AC0E7D" w14:textId="77777777" w:rsidR="00DD4163" w:rsidRPr="00DB2BA0" w:rsidRDefault="00DD4163" w:rsidP="00EA2B8E">
      <w:pPr>
        <w:tabs>
          <w:tab w:val="left" w:pos="1260"/>
          <w:tab w:val="left" w:pos="1980"/>
        </w:tabs>
        <w:ind w:left="-720" w:right="-720" w:firstLine="720"/>
        <w:contextualSpacing/>
        <w:rPr>
          <w:b/>
          <w:sz w:val="8"/>
          <w:szCs w:val="8"/>
          <w:u w:val="single"/>
        </w:rPr>
      </w:pPr>
    </w:p>
    <w:p w14:paraId="68B4AF71" w14:textId="77777777" w:rsidR="00DD4163" w:rsidRPr="007F5508" w:rsidRDefault="00DD4163" w:rsidP="00EA2B8E">
      <w:pPr>
        <w:tabs>
          <w:tab w:val="left" w:pos="1260"/>
          <w:tab w:val="left" w:pos="1980"/>
        </w:tabs>
        <w:ind w:left="-720" w:right="-720" w:firstLine="720"/>
        <w:contextualSpacing/>
        <w:rPr>
          <w:sz w:val="4"/>
          <w:szCs w:val="4"/>
        </w:rPr>
      </w:pPr>
    </w:p>
    <w:p w14:paraId="76BB80AD" w14:textId="77777777" w:rsidR="00DD4163" w:rsidRDefault="00DD4163" w:rsidP="00951405">
      <w:pPr>
        <w:tabs>
          <w:tab w:val="left" w:pos="360"/>
          <w:tab w:val="left" w:pos="1800"/>
        </w:tabs>
        <w:spacing w:before="80" w:beforeAutospacing="0" w:after="0" w:line="240" w:lineRule="auto"/>
        <w:ind w:left="90" w:right="-360"/>
      </w:pPr>
      <w:r w:rsidRPr="00DB2BA0">
        <w:rPr>
          <w:sz w:val="24"/>
          <w:szCs w:val="24"/>
          <w:vertAlign w:val="superscript"/>
        </w:rPr>
        <w:t>*</w:t>
      </w:r>
      <w:r w:rsidRPr="00DB2BA0">
        <w:t xml:space="preserve">See </w:t>
      </w:r>
      <w:r w:rsidRPr="00DB2BA0">
        <w:rPr>
          <w:i/>
          <w:u w:val="single"/>
        </w:rPr>
        <w:t>High Touch Surface Image Guide</w:t>
      </w:r>
      <w:r w:rsidRPr="00DB2BA0">
        <w:t xml:space="preserve"> </w:t>
      </w:r>
      <w:r>
        <w:t>within toolkit for suggested target surfaces</w:t>
      </w:r>
    </w:p>
    <w:p w14:paraId="12446C01" w14:textId="77777777" w:rsidR="00DD4163" w:rsidRPr="00DB2BA0" w:rsidRDefault="00DD4163" w:rsidP="00951405">
      <w:pPr>
        <w:tabs>
          <w:tab w:val="left" w:pos="360"/>
          <w:tab w:val="left" w:pos="1800"/>
        </w:tabs>
        <w:spacing w:before="80" w:beforeAutospacing="0" w:after="0" w:line="240" w:lineRule="auto"/>
        <w:ind w:left="90" w:right="-360"/>
      </w:pPr>
      <w:r w:rsidRPr="00346F37">
        <w:rPr>
          <w:b/>
          <w:sz w:val="24"/>
          <w:szCs w:val="24"/>
          <w:vertAlign w:val="superscript"/>
        </w:rPr>
        <w:t>+</w:t>
      </w:r>
      <w:r w:rsidRPr="00DB2BA0">
        <w:t xml:space="preserve">See </w:t>
      </w:r>
      <w:r>
        <w:rPr>
          <w:i/>
          <w:u w:val="single"/>
        </w:rPr>
        <w:t>UV Marker Removal</w:t>
      </w:r>
      <w:r w:rsidRPr="00DB2BA0">
        <w:rPr>
          <w:i/>
          <w:u w:val="single"/>
        </w:rPr>
        <w:t xml:space="preserve"> Image Guide</w:t>
      </w:r>
      <w:r>
        <w:t xml:space="preserve"> within toolkit for guidance on interpreting cleaning outcome</w:t>
      </w:r>
    </w:p>
    <w:p w14:paraId="65F01F47" w14:textId="77777777" w:rsidR="00DD4163" w:rsidRDefault="00DD4163" w:rsidP="00EA2B8E">
      <w:pPr>
        <w:tabs>
          <w:tab w:val="left" w:pos="5040"/>
        </w:tabs>
        <w:spacing w:before="0" w:beforeAutospacing="0" w:after="0" w:line="240" w:lineRule="auto"/>
        <w:ind w:left="-180" w:right="-144"/>
        <w:rPr>
          <w:b/>
        </w:rPr>
      </w:pPr>
    </w:p>
    <w:p w14:paraId="47ECDA7B" w14:textId="77777777" w:rsidR="00DD4163" w:rsidRDefault="00DD4163" w:rsidP="00EA2B8E">
      <w:pPr>
        <w:tabs>
          <w:tab w:val="left" w:pos="5040"/>
        </w:tabs>
        <w:spacing w:before="0" w:beforeAutospacing="0" w:after="0" w:line="240" w:lineRule="auto"/>
        <w:ind w:left="-180" w:right="-144"/>
        <w:rPr>
          <w:b/>
        </w:rPr>
      </w:pPr>
      <w:r>
        <w:rPr>
          <w:b/>
        </w:rPr>
        <w:t xml:space="preserve">Overall Cleaning Adherence Rate </w:t>
      </w:r>
      <w:r>
        <w:t>((# clean surfaces / # total observed surfaces) = _________________%</w:t>
      </w:r>
    </w:p>
    <w:p w14:paraId="64868BE7" w14:textId="77777777" w:rsidR="00DD4163" w:rsidRDefault="00DD4163" w:rsidP="009910B0">
      <w:pPr>
        <w:pStyle w:val="ListParagraph"/>
        <w:numPr>
          <w:ilvl w:val="0"/>
          <w:numId w:val="14"/>
        </w:numPr>
        <w:tabs>
          <w:tab w:val="left" w:pos="540"/>
          <w:tab w:val="left" w:pos="1440"/>
        </w:tabs>
        <w:spacing w:before="120" w:after="0"/>
        <w:ind w:left="360" w:right="-230"/>
      </w:pPr>
      <w:r>
        <w:t>Individual surface is successfully cleaned if at least 80% of UV marking was removed</w:t>
      </w:r>
    </w:p>
    <w:p w14:paraId="18B21A5A" w14:textId="77777777" w:rsidR="00DD4163" w:rsidRDefault="00DD4163" w:rsidP="009910B0">
      <w:pPr>
        <w:pStyle w:val="ListParagraph"/>
        <w:numPr>
          <w:ilvl w:val="0"/>
          <w:numId w:val="14"/>
        </w:numPr>
        <w:tabs>
          <w:tab w:val="left" w:pos="540"/>
          <w:tab w:val="left" w:pos="1440"/>
        </w:tabs>
        <w:spacing w:before="120" w:after="0"/>
        <w:ind w:left="360" w:right="-230"/>
      </w:pPr>
      <w:r>
        <w:t>&lt;80% successfully cleaned surfaces overall considered poor adherence</w:t>
      </w:r>
    </w:p>
    <w:p w14:paraId="03A9A4B9" w14:textId="77777777" w:rsidR="00DD4163" w:rsidRDefault="00DD4163">
      <w:pPr>
        <w:spacing w:before="0" w:beforeAutospacing="0" w:after="0" w:line="240" w:lineRule="auto"/>
      </w:pPr>
      <w:r>
        <w:br w:type="page"/>
      </w:r>
    </w:p>
    <w:p w14:paraId="1E20FF43" w14:textId="77777777" w:rsidR="00DD4163" w:rsidRPr="004D3938" w:rsidRDefault="00DD4163" w:rsidP="009910B0">
      <w:pPr>
        <w:pStyle w:val="ListParagraph"/>
        <w:tabs>
          <w:tab w:val="left" w:pos="540"/>
          <w:tab w:val="left" w:pos="1440"/>
        </w:tabs>
        <w:spacing w:before="120" w:after="0"/>
        <w:ind w:left="360" w:right="-230"/>
      </w:pPr>
    </w:p>
    <w:p w14:paraId="72ED6DB3" w14:textId="77777777" w:rsidR="00DD4163" w:rsidRDefault="00DD4163" w:rsidP="00EA176B">
      <w:pPr>
        <w:pStyle w:val="Heading1"/>
        <w:spacing w:before="0" w:beforeAutospacing="0" w:after="0" w:line="240" w:lineRule="auto"/>
        <w:jc w:val="center"/>
        <w:rPr>
          <w:color w:val="0060A8"/>
          <w:sz w:val="48"/>
          <w:szCs w:val="48"/>
          <w:lang w:val="en-US"/>
        </w:rPr>
      </w:pPr>
      <w:r w:rsidRPr="008E37B8">
        <w:rPr>
          <w:color w:val="0060A8"/>
          <w:sz w:val="48"/>
          <w:szCs w:val="48"/>
        </w:rPr>
        <w:t xml:space="preserve">Environmental Cleaning </w:t>
      </w:r>
      <w:r w:rsidRPr="008E37B8">
        <w:rPr>
          <w:color w:val="0060A8"/>
          <w:sz w:val="48"/>
          <w:szCs w:val="48"/>
          <w:lang w:val="en-US"/>
        </w:rPr>
        <w:t>Assessment</w:t>
      </w:r>
      <w:r>
        <w:rPr>
          <w:color w:val="0060A8"/>
          <w:sz w:val="48"/>
          <w:szCs w:val="48"/>
          <w:lang w:val="en-US"/>
        </w:rPr>
        <w:t xml:space="preserve">: ATP </w:t>
      </w:r>
    </w:p>
    <w:p w14:paraId="19966D5B" w14:textId="77777777" w:rsidR="00DD4163" w:rsidRPr="006718FC" w:rsidRDefault="00DD4163" w:rsidP="006718FC">
      <w:pPr>
        <w:rPr>
          <w:sz w:val="16"/>
          <w:szCs w:val="16"/>
          <w:lang w:eastAsia="x-none"/>
        </w:rPr>
      </w:pPr>
    </w:p>
    <w:p w14:paraId="3AEE0351" w14:textId="77777777" w:rsidR="00DD4163" w:rsidRDefault="00DD4163" w:rsidP="00EA176B">
      <w:pPr>
        <w:tabs>
          <w:tab w:val="left" w:pos="4680"/>
          <w:tab w:val="left" w:pos="7470"/>
        </w:tabs>
        <w:spacing w:before="0" w:beforeAutospacing="0" w:after="0" w:line="240" w:lineRule="auto"/>
        <w:ind w:left="-180" w:right="-144"/>
        <w:rPr>
          <w:b/>
        </w:rPr>
      </w:pPr>
    </w:p>
    <w:p w14:paraId="58020A4C" w14:textId="77777777" w:rsidR="00DD4163" w:rsidRPr="00800DA2" w:rsidRDefault="00DD4163" w:rsidP="00EA176B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 xml:space="preserve">Date: </w:t>
      </w:r>
      <w:r>
        <w:rPr>
          <w:b/>
        </w:rPr>
        <w:t xml:space="preserve"> </w:t>
      </w:r>
      <w:r w:rsidRPr="00800DA2">
        <w:rPr>
          <w:b/>
        </w:rPr>
        <w:t>____</w:t>
      </w:r>
      <w:r>
        <w:rPr>
          <w:b/>
        </w:rPr>
        <w:t>/</w:t>
      </w:r>
      <w:r w:rsidRPr="00800DA2">
        <w:rPr>
          <w:b/>
        </w:rPr>
        <w:t>_____</w:t>
      </w:r>
      <w:r>
        <w:rPr>
          <w:b/>
        </w:rPr>
        <w:t>/</w:t>
      </w:r>
      <w:r w:rsidRPr="00800DA2">
        <w:rPr>
          <w:b/>
        </w:rPr>
        <w:t>_</w:t>
      </w:r>
      <w:r>
        <w:rPr>
          <w:b/>
        </w:rPr>
        <w:t>__</w:t>
      </w:r>
      <w:r w:rsidRPr="00800DA2">
        <w:rPr>
          <w:b/>
        </w:rPr>
        <w:t>__</w:t>
      </w:r>
      <w:r>
        <w:rPr>
          <w:b/>
        </w:rPr>
        <w:t>_</w:t>
      </w:r>
      <w:r w:rsidRPr="00800DA2">
        <w:rPr>
          <w:b/>
        </w:rPr>
        <w:t>__</w:t>
      </w:r>
      <w:r w:rsidRPr="00800DA2">
        <w:rPr>
          <w:b/>
        </w:rPr>
        <w:tab/>
      </w:r>
      <w:r>
        <w:rPr>
          <w:b/>
        </w:rPr>
        <w:tab/>
      </w:r>
      <w:r w:rsidRPr="00800DA2">
        <w:rPr>
          <w:b/>
        </w:rPr>
        <w:t xml:space="preserve">Time: </w:t>
      </w:r>
      <w:r>
        <w:rPr>
          <w:b/>
        </w:rPr>
        <w:t>_</w:t>
      </w:r>
      <w:r w:rsidRPr="00800DA2">
        <w:rPr>
          <w:b/>
        </w:rPr>
        <w:t>___</w:t>
      </w:r>
      <w:proofErr w:type="gramStart"/>
      <w:r w:rsidRPr="00800DA2">
        <w:rPr>
          <w:b/>
        </w:rPr>
        <w:t>_:_</w:t>
      </w:r>
      <w:proofErr w:type="gramEnd"/>
      <w:r>
        <w:rPr>
          <w:b/>
        </w:rPr>
        <w:t>_</w:t>
      </w:r>
      <w:r w:rsidRPr="00800DA2">
        <w:rPr>
          <w:b/>
        </w:rPr>
        <w:t>____ AM/PM</w:t>
      </w:r>
    </w:p>
    <w:p w14:paraId="6151F793" w14:textId="77777777" w:rsidR="00DD4163" w:rsidRPr="00800DA2" w:rsidRDefault="00DD4163" w:rsidP="00EA176B">
      <w:pPr>
        <w:tabs>
          <w:tab w:val="left" w:pos="5400"/>
        </w:tabs>
        <w:spacing w:before="0" w:beforeAutospacing="0" w:after="0" w:line="240" w:lineRule="auto"/>
        <w:ind w:left="-270" w:right="-720"/>
        <w:rPr>
          <w:b/>
        </w:rPr>
      </w:pPr>
    </w:p>
    <w:p w14:paraId="2093A6CF" w14:textId="77777777" w:rsidR="00DD4163" w:rsidRDefault="00DD4163" w:rsidP="00EA176B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>Facility Nam</w:t>
      </w:r>
      <w:r>
        <w:rPr>
          <w:b/>
        </w:rPr>
        <w:t>e: ___________________________</w:t>
      </w:r>
      <w:r w:rsidRPr="00800DA2">
        <w:rPr>
          <w:b/>
        </w:rPr>
        <w:t>__</w:t>
      </w:r>
      <w:r>
        <w:rPr>
          <w:b/>
        </w:rPr>
        <w:tab/>
      </w:r>
      <w:r>
        <w:rPr>
          <w:b/>
        </w:rPr>
        <w:tab/>
        <w:t>Unit</w:t>
      </w:r>
      <w:r w:rsidRPr="00800DA2">
        <w:rPr>
          <w:b/>
        </w:rPr>
        <w:t xml:space="preserve"> Name: __</w:t>
      </w:r>
      <w:r>
        <w:rPr>
          <w:b/>
        </w:rPr>
        <w:t>____________________________________</w:t>
      </w:r>
      <w:r>
        <w:rPr>
          <w:b/>
        </w:rPr>
        <w:tab/>
      </w:r>
    </w:p>
    <w:p w14:paraId="5B7315F5" w14:textId="77777777" w:rsidR="00DD4163" w:rsidRDefault="00DD4163" w:rsidP="00EA176B">
      <w:pPr>
        <w:tabs>
          <w:tab w:val="left" w:pos="4320"/>
        </w:tabs>
        <w:spacing w:before="0" w:beforeAutospacing="0" w:after="0" w:line="240" w:lineRule="auto"/>
        <w:ind w:left="-270" w:right="-720"/>
        <w:rPr>
          <w:b/>
        </w:rPr>
      </w:pPr>
    </w:p>
    <w:p w14:paraId="691E5223" w14:textId="77777777" w:rsidR="00DD4163" w:rsidRDefault="00DD4163" w:rsidP="00EA176B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>
        <w:rPr>
          <w:b/>
        </w:rPr>
        <w:t>Assessment Type (Check):    ___</w:t>
      </w:r>
      <w:r w:rsidRPr="00D65839">
        <w:rPr>
          <w:b/>
        </w:rPr>
        <w:t>Initial Assessmen</w:t>
      </w:r>
      <w:r>
        <w:rPr>
          <w:b/>
        </w:rPr>
        <w:t>t</w:t>
      </w:r>
      <w:r>
        <w:rPr>
          <w:b/>
        </w:rPr>
        <w:tab/>
      </w:r>
      <w:r>
        <w:rPr>
          <w:b/>
        </w:rPr>
        <w:tab/>
      </w:r>
      <w:r w:rsidRPr="00D65839">
        <w:rPr>
          <w:b/>
        </w:rPr>
        <w:t>Repeat Assessment</w:t>
      </w:r>
      <w:r>
        <w:rPr>
          <w:b/>
        </w:rPr>
        <w:t>:</w:t>
      </w:r>
      <w:r w:rsidRPr="00D65839">
        <w:t xml:space="preserve"> </w:t>
      </w:r>
      <w:r>
        <w:t xml:space="preserve">  ___Week 1   ___Week 2   ___Week 3</w:t>
      </w:r>
    </w:p>
    <w:p w14:paraId="4B41E567" w14:textId="77777777" w:rsidR="00DD4163" w:rsidRDefault="00DD4163" w:rsidP="00EA176B">
      <w:pPr>
        <w:tabs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</w:p>
    <w:p w14:paraId="3A0A6E58" w14:textId="77777777" w:rsidR="00DD4163" w:rsidRPr="007F5508" w:rsidRDefault="00DD4163" w:rsidP="00EA176B">
      <w:pPr>
        <w:tabs>
          <w:tab w:val="left" w:pos="900"/>
          <w:tab w:val="left" w:pos="4680"/>
        </w:tabs>
        <w:ind w:left="-270" w:right="-720"/>
        <w:contextualSpacing/>
        <w:rPr>
          <w:b/>
          <w:sz w:val="16"/>
          <w:szCs w:val="16"/>
          <w:u w:val="single"/>
        </w:rPr>
      </w:pPr>
      <w:r w:rsidRPr="00800DA2">
        <w:rPr>
          <w:b/>
        </w:rPr>
        <w:t>Observer: __________________________________</w:t>
      </w:r>
      <w:r>
        <w:rPr>
          <w:b/>
        </w:rPr>
        <w:tab/>
        <w:t>Outbreak descriptor: ______________________________</w:t>
      </w:r>
    </w:p>
    <w:p w14:paraId="3D37FC36" w14:textId="77777777" w:rsidR="00DD4163" w:rsidRPr="004B47E8" w:rsidRDefault="00DD4163" w:rsidP="00EA176B">
      <w:pPr>
        <w:tabs>
          <w:tab w:val="left" w:pos="360"/>
        </w:tabs>
        <w:spacing w:before="0" w:beforeAutospacing="0" w:after="0" w:line="240" w:lineRule="auto"/>
        <w:ind w:left="-187" w:right="-360"/>
        <w:rPr>
          <w:b/>
          <w:sz w:val="12"/>
          <w:szCs w:val="12"/>
          <w:u w:val="single"/>
        </w:rPr>
      </w:pPr>
    </w:p>
    <w:p w14:paraId="27D38015" w14:textId="77777777" w:rsidR="00DD4163" w:rsidRDefault="00DD4163" w:rsidP="00B81991">
      <w:pPr>
        <w:tabs>
          <w:tab w:val="left" w:pos="360"/>
        </w:tabs>
        <w:spacing w:before="0" w:beforeAutospacing="0" w:after="120" w:line="240" w:lineRule="auto"/>
        <w:ind w:left="-90" w:right="-360"/>
        <w:rPr>
          <w:b/>
          <w:u w:val="single"/>
        </w:rPr>
      </w:pPr>
      <w:r w:rsidRPr="0036590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C533D5" wp14:editId="05622E2D">
                <wp:simplePos x="0" y="0"/>
                <wp:positionH relativeFrom="column">
                  <wp:posOffset>4907280</wp:posOffset>
                </wp:positionH>
                <wp:positionV relativeFrom="paragraph">
                  <wp:posOffset>77470</wp:posOffset>
                </wp:positionV>
                <wp:extent cx="1447800" cy="714375"/>
                <wp:effectExtent l="0" t="0" r="19050" b="28575"/>
                <wp:wrapSquare wrapText="bothSides"/>
                <wp:docPr id="1179996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B8645" w14:textId="77777777" w:rsidR="00DD4163" w:rsidRDefault="00DD4163" w:rsidP="004A0FA4">
                            <w:pPr>
                              <w:spacing w:before="0" w:beforeAutospacing="0" w:after="0"/>
                              <w:rPr>
                                <w:b/>
                                <w:u w:val="single"/>
                              </w:rPr>
                            </w:pPr>
                            <w:r w:rsidRPr="0036590F">
                              <w:rPr>
                                <w:b/>
                                <w:u w:val="single"/>
                              </w:rPr>
                              <w:t>CLEANING OUTCOME</w:t>
                            </w:r>
                          </w:p>
                          <w:p w14:paraId="665B0172" w14:textId="77777777" w:rsidR="00DD4163" w:rsidRDefault="00DD4163" w:rsidP="004A0FA4">
                            <w:pPr>
                              <w:spacing w:before="0" w:beforeAutospacing="0" w:after="0"/>
                            </w:pPr>
                            <w:r>
                              <w:t xml:space="preserve"> </w:t>
                            </w:r>
                            <w:r w:rsidRPr="0036590F"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 w:rsidRPr="0036590F">
                              <w:t xml:space="preserve"> = </w:t>
                            </w:r>
                            <w:r>
                              <w:t>Fail</w:t>
                            </w:r>
                          </w:p>
                          <w:p w14:paraId="4C536055" w14:textId="77777777" w:rsidR="00DD4163" w:rsidRPr="0036590F" w:rsidRDefault="00DD4163" w:rsidP="004A0FA4">
                            <w:pPr>
                              <w:spacing w:before="0" w:beforeAutospacing="0" w:after="0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t xml:space="preserve"> = 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533D5" id="_x0000_s1035" type="#_x0000_t202" style="position:absolute;left:0;text-align:left;margin-left:386.4pt;margin-top:6.1pt;width:114pt;height:5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">
                <v:textbox>
                  <w:txbxContent>
                    <w:p w14:paraId="62FB8645" w14:textId="77777777" w:rsidR="00DD4163" w:rsidRDefault="00DD4163" w:rsidP="004A0FA4">
                      <w:pPr>
                        <w:spacing w:before="0" w:beforeAutospacing="0" w:after="0"/>
                        <w:rPr>
                          <w:b/>
                          <w:u w:val="single"/>
                        </w:rPr>
                      </w:pPr>
                      <w:r w:rsidRPr="0036590F">
                        <w:rPr>
                          <w:b/>
                          <w:u w:val="single"/>
                        </w:rPr>
                        <w:t>CLEANING OUTCOME</w:t>
                      </w:r>
                    </w:p>
                    <w:p w14:paraId="665B0172" w14:textId="77777777" w:rsidR="00DD4163" w:rsidRDefault="00DD4163" w:rsidP="004A0FA4">
                      <w:pPr>
                        <w:spacing w:before="0" w:beforeAutospacing="0" w:after="0"/>
                      </w:pPr>
                      <w:r>
                        <w:t xml:space="preserve"> </w:t>
                      </w:r>
                      <w:r w:rsidRPr="0036590F">
                        <w:t xml:space="preserve"> </w:t>
                      </w:r>
                      <w:r>
                        <w:rPr>
                          <w:b/>
                        </w:rPr>
                        <w:t>0</w:t>
                      </w:r>
                      <w:r w:rsidRPr="0036590F">
                        <w:t xml:space="preserve"> = </w:t>
                      </w:r>
                      <w:r>
                        <w:t>Fail</w:t>
                      </w:r>
                    </w:p>
                    <w:p w14:paraId="4C536055" w14:textId="77777777" w:rsidR="00DD4163" w:rsidRPr="0036590F" w:rsidRDefault="00DD4163" w:rsidP="004A0FA4">
                      <w:pPr>
                        <w:spacing w:before="0" w:beforeAutospacing="0" w:after="0"/>
                      </w:pPr>
                      <w:r>
                        <w:t xml:space="preserve">  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t xml:space="preserve"> = P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u w:val="single"/>
        </w:rPr>
        <w:t>Instructions for ATP Users:</w:t>
      </w:r>
    </w:p>
    <w:p w14:paraId="77E55EA5" w14:textId="77777777" w:rsidR="00DD4163" w:rsidRDefault="00DD4163" w:rsidP="004A0FA4">
      <w:pPr>
        <w:spacing w:before="60" w:beforeAutospacing="0" w:after="0" w:line="240" w:lineRule="auto"/>
        <w:ind w:left="180" w:right="-360"/>
      </w:pPr>
      <w:r>
        <w:rPr>
          <w:b/>
        </w:rPr>
        <w:t xml:space="preserve">Immediately following daily </w:t>
      </w:r>
      <w:r w:rsidRPr="005D5A20">
        <w:rPr>
          <w:b/>
        </w:rPr>
        <w:t xml:space="preserve">room cleaning – </w:t>
      </w:r>
      <w:r>
        <w:t>Test high touch surfaces* for ATP</w:t>
      </w:r>
    </w:p>
    <w:p w14:paraId="356CE8E9" w14:textId="77777777" w:rsidR="00DD4163" w:rsidRDefault="00DD4163" w:rsidP="004A0FA4">
      <w:pPr>
        <w:tabs>
          <w:tab w:val="left" w:pos="180"/>
        </w:tabs>
        <w:spacing w:before="60" w:beforeAutospacing="0" w:after="0" w:line="240" w:lineRule="auto"/>
        <w:ind w:left="187" w:right="-360"/>
      </w:pPr>
      <w:r>
        <w:t xml:space="preserve">   </w:t>
      </w:r>
      <w:r w:rsidRPr="005D5A20">
        <w:t>to determine if surface has been sufficiently cleaned</w:t>
      </w:r>
      <w:r>
        <w:t>, indicate below</w:t>
      </w:r>
      <w:r w:rsidRPr="005D5A20">
        <w:t xml:space="preserve">. </w:t>
      </w:r>
    </w:p>
    <w:p w14:paraId="04954023" w14:textId="6B5C9447" w:rsidR="00DD4163" w:rsidRPr="00CE6FD9" w:rsidRDefault="006451ED" w:rsidP="006451ED">
      <w:pPr>
        <w:tabs>
          <w:tab w:val="left" w:pos="180"/>
        </w:tabs>
        <w:spacing w:before="60" w:beforeAutospacing="0" w:after="0" w:line="240" w:lineRule="auto"/>
        <w:ind w:left="187" w:right="-360" w:hanging="7"/>
      </w:pPr>
      <w:r w:rsidRPr="0036590F">
        <w:rPr>
          <w:b/>
        </w:rPr>
        <w:t xml:space="preserve">Follow </w:t>
      </w:r>
      <w:r>
        <w:rPr>
          <w:b/>
        </w:rPr>
        <w:t>manufacturer’s instruction for</w:t>
      </w:r>
      <w:r w:rsidRPr="0036590F">
        <w:rPr>
          <w:b/>
        </w:rPr>
        <w:t xml:space="preserve"> pass/fail threshold</w:t>
      </w:r>
    </w:p>
    <w:tbl>
      <w:tblPr>
        <w:tblStyle w:val="TableGrid"/>
        <w:tblpPr w:leftFromText="180" w:rightFromText="180" w:vertAnchor="text" w:horzAnchor="margin" w:tblpXSpec="center" w:tblpY="88"/>
        <w:tblW w:w="9811" w:type="dxa"/>
        <w:tblLook w:val="04A0" w:firstRow="1" w:lastRow="0" w:firstColumn="1" w:lastColumn="0" w:noHBand="0" w:noVBand="1"/>
      </w:tblPr>
      <w:tblGrid>
        <w:gridCol w:w="3055"/>
        <w:gridCol w:w="1140"/>
        <w:gridCol w:w="1094"/>
        <w:gridCol w:w="1059"/>
        <w:gridCol w:w="1113"/>
        <w:gridCol w:w="1180"/>
        <w:gridCol w:w="1170"/>
      </w:tblGrid>
      <w:tr w:rsidR="00DD4163" w14:paraId="7A6472B5" w14:textId="77777777" w:rsidTr="00E50DA6">
        <w:tc>
          <w:tcPr>
            <w:tcW w:w="3055" w:type="dxa"/>
            <w:vAlign w:val="center"/>
          </w:tcPr>
          <w:p w14:paraId="6CCA2C0B" w14:textId="77777777" w:rsidR="00DD4163" w:rsidRPr="009B135F" w:rsidRDefault="00DD4163" w:rsidP="00E50DA6">
            <w:pPr>
              <w:tabs>
                <w:tab w:val="left" w:pos="-180"/>
                <w:tab w:val="left" w:pos="1080"/>
              </w:tabs>
              <w:ind w:right="-25"/>
              <w:contextualSpacing/>
            </w:pPr>
            <w:r w:rsidRPr="009B135F">
              <w:rPr>
                <w:b/>
              </w:rPr>
              <w:t>High-Touch Room Surfaces</w:t>
            </w:r>
            <w:r w:rsidRPr="00DB2BA0"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40" w:type="dxa"/>
            <w:vAlign w:val="center"/>
          </w:tcPr>
          <w:p w14:paraId="23089E14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left="-68" w:right="-105"/>
              <w:contextualSpacing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Room 1</w:t>
            </w:r>
          </w:p>
          <w:p w14:paraId="1CA53751" w14:textId="77777777" w:rsidR="00DD4163" w:rsidRPr="00231DE7" w:rsidRDefault="00DD4163" w:rsidP="00E50DA6">
            <w:pPr>
              <w:tabs>
                <w:tab w:val="left" w:pos="-180"/>
                <w:tab w:val="left" w:pos="1080"/>
              </w:tabs>
              <w:ind w:left="-68" w:right="-105"/>
              <w:contextualSpacing/>
              <w:jc w:val="center"/>
              <w:rPr>
                <w:b/>
              </w:rPr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094" w:type="dxa"/>
            <w:vAlign w:val="center"/>
          </w:tcPr>
          <w:p w14:paraId="0947CDEF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oom 2 </w:t>
            </w:r>
          </w:p>
          <w:p w14:paraId="22B40372" w14:textId="77777777" w:rsidR="00DD4163" w:rsidRPr="009B135F" w:rsidRDefault="00DD4163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059" w:type="dxa"/>
          </w:tcPr>
          <w:p w14:paraId="6EF4FA0A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oom 3 </w:t>
            </w:r>
          </w:p>
          <w:p w14:paraId="4729325D" w14:textId="77777777" w:rsidR="00DD4163" w:rsidRDefault="00DD4163" w:rsidP="00E50DA6">
            <w:pPr>
              <w:tabs>
                <w:tab w:val="left" w:pos="-180"/>
                <w:tab w:val="left" w:pos="1080"/>
              </w:tabs>
              <w:spacing w:before="0" w:beforeAutospacing="0" w:after="0" w:line="240" w:lineRule="auto"/>
              <w:ind w:left="-72" w:right="-14"/>
              <w:contextualSpacing/>
              <w:jc w:val="center"/>
              <w:rPr>
                <w:b/>
              </w:rPr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113" w:type="dxa"/>
          </w:tcPr>
          <w:p w14:paraId="127E06CF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oom 4 </w:t>
            </w:r>
          </w:p>
          <w:p w14:paraId="07D7F1B1" w14:textId="77777777" w:rsidR="00DD4163" w:rsidRDefault="00DD4163" w:rsidP="00E50DA6">
            <w:pPr>
              <w:tabs>
                <w:tab w:val="left" w:pos="-180"/>
                <w:tab w:val="left" w:pos="1080"/>
              </w:tabs>
              <w:spacing w:before="0" w:beforeAutospacing="0" w:after="0" w:line="240" w:lineRule="auto"/>
              <w:ind w:left="-72" w:right="-14"/>
              <w:contextualSpacing/>
              <w:jc w:val="center"/>
              <w:rPr>
                <w:b/>
              </w:rPr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180" w:type="dxa"/>
            <w:vAlign w:val="center"/>
          </w:tcPr>
          <w:p w14:paraId="025FD983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oom 5 </w:t>
            </w:r>
          </w:p>
          <w:p w14:paraId="322831A2" w14:textId="77777777" w:rsidR="00DD4163" w:rsidRPr="009B135F" w:rsidRDefault="00DD4163" w:rsidP="00E50DA6">
            <w:pPr>
              <w:tabs>
                <w:tab w:val="left" w:pos="-180"/>
                <w:tab w:val="left" w:pos="1080"/>
              </w:tabs>
              <w:spacing w:before="0" w:beforeAutospacing="0" w:after="0" w:line="240" w:lineRule="auto"/>
              <w:ind w:left="-72" w:right="-14"/>
              <w:contextualSpacing/>
              <w:jc w:val="center"/>
            </w:pPr>
            <w:r w:rsidRPr="00CE6FD9">
              <w:rPr>
                <w:b/>
                <w:color w:val="0060A8"/>
              </w:rPr>
              <w:t>PICK 5+</w:t>
            </w:r>
          </w:p>
        </w:tc>
        <w:tc>
          <w:tcPr>
            <w:tcW w:w="1170" w:type="dxa"/>
          </w:tcPr>
          <w:p w14:paraId="4B04F2CA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>
              <w:rPr>
                <w:b/>
              </w:rPr>
              <w:t>Room 6</w:t>
            </w:r>
          </w:p>
          <w:p w14:paraId="17E2FF2F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left="-68" w:right="-115"/>
              <w:contextualSpacing/>
              <w:jc w:val="center"/>
              <w:rPr>
                <w:b/>
              </w:rPr>
            </w:pPr>
            <w:r w:rsidRPr="00CE6FD9">
              <w:rPr>
                <w:b/>
                <w:color w:val="0060A8"/>
              </w:rPr>
              <w:t>PICK 5+</w:t>
            </w:r>
          </w:p>
        </w:tc>
      </w:tr>
      <w:tr w:rsidR="00DD4163" w14:paraId="135B12C2" w14:textId="77777777" w:rsidTr="00E50DA6">
        <w:tc>
          <w:tcPr>
            <w:tcW w:w="3055" w:type="dxa"/>
            <w:shd w:val="clear" w:color="auto" w:fill="BFBFBF" w:themeFill="background1" w:themeFillShade="BF"/>
            <w:vAlign w:val="bottom"/>
          </w:tcPr>
          <w:p w14:paraId="7A917247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  <w:rPr>
                <w:rFonts w:eastAsia="Times New Roman"/>
                <w:i/>
                <w:color w:val="000000"/>
              </w:rPr>
            </w:pPr>
            <w:r w:rsidRPr="0036590F">
              <w:rPr>
                <w:rFonts w:eastAsia="Times New Roman"/>
                <w:i/>
                <w:color w:val="000000"/>
              </w:rPr>
              <w:t>Example Object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14:paraId="38D9F69E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45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14:paraId="1CD6E9BC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30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59" w:type="dxa"/>
            <w:shd w:val="clear" w:color="auto" w:fill="BFBFBF" w:themeFill="background1" w:themeFillShade="BF"/>
          </w:tcPr>
          <w:p w14:paraId="7BD19F12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60"/>
              <w:contextualSpacing/>
              <w:jc w:val="center"/>
            </w:pPr>
            <w:r>
              <w:rPr>
                <w:i/>
              </w:rPr>
              <w:t>0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14:paraId="33D06436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15"/>
              <w:contextualSpacing/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14:paraId="5CA12A08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15"/>
              <w:contextualSpacing/>
              <w:jc w:val="center"/>
            </w:pPr>
            <w:r>
              <w:rPr>
                <w:i/>
              </w:rPr>
              <w:t>0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2DD65A83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contextualSpacing/>
              <w:jc w:val="center"/>
            </w:pPr>
            <w:r>
              <w:t>1</w:t>
            </w:r>
          </w:p>
        </w:tc>
      </w:tr>
      <w:tr w:rsidR="00DD4163" w14:paraId="4811E6C8" w14:textId="77777777" w:rsidTr="00E50DA6">
        <w:tc>
          <w:tcPr>
            <w:tcW w:w="3055" w:type="dxa"/>
            <w:vAlign w:val="bottom"/>
          </w:tcPr>
          <w:p w14:paraId="27EB54AD" w14:textId="77777777" w:rsidR="00DD4163" w:rsidRPr="002777D7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 xml:space="preserve">Bed </w:t>
            </w:r>
            <w:r>
              <w:rPr>
                <w:rFonts w:eastAsia="Times New Roman"/>
                <w:color w:val="000000"/>
              </w:rPr>
              <w:t>R</w:t>
            </w:r>
            <w:r w:rsidRPr="002777D7">
              <w:rPr>
                <w:rFonts w:eastAsia="Times New Roman"/>
                <w:color w:val="000000"/>
              </w:rPr>
              <w:t xml:space="preserve">ails / Bed </w:t>
            </w:r>
            <w:r>
              <w:rPr>
                <w:rFonts w:eastAsia="Times New Roman"/>
                <w:color w:val="000000"/>
              </w:rPr>
              <w:t>C</w:t>
            </w:r>
            <w:r w:rsidRPr="002777D7">
              <w:rPr>
                <w:rFonts w:eastAsia="Times New Roman"/>
                <w:color w:val="000000"/>
              </w:rPr>
              <w:t>ontrols</w:t>
            </w:r>
          </w:p>
        </w:tc>
        <w:tc>
          <w:tcPr>
            <w:tcW w:w="1140" w:type="dxa"/>
          </w:tcPr>
          <w:p w14:paraId="0A1C2D2B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75FD8690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1A202825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5EB0C139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3DF180DF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74E9CAB1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DD4163" w14:paraId="200E1FE9" w14:textId="77777777" w:rsidTr="00E50DA6">
        <w:tc>
          <w:tcPr>
            <w:tcW w:w="3055" w:type="dxa"/>
            <w:vAlign w:val="bottom"/>
          </w:tcPr>
          <w:p w14:paraId="71CF5182" w14:textId="77777777" w:rsidR="00DD4163" w:rsidRPr="002777D7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Telephone</w:t>
            </w:r>
          </w:p>
        </w:tc>
        <w:tc>
          <w:tcPr>
            <w:tcW w:w="1140" w:type="dxa"/>
          </w:tcPr>
          <w:p w14:paraId="3976D3AD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1EA3599C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7BB16D44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60B9C15D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513BE9C5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0284145F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DD4163" w14:paraId="616DCC23" w14:textId="77777777" w:rsidTr="00E50DA6">
        <w:tc>
          <w:tcPr>
            <w:tcW w:w="3055" w:type="dxa"/>
            <w:vAlign w:val="bottom"/>
          </w:tcPr>
          <w:p w14:paraId="58EAE53E" w14:textId="77777777" w:rsidR="00DD4163" w:rsidRPr="002777D7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Call Button</w:t>
            </w:r>
          </w:p>
        </w:tc>
        <w:tc>
          <w:tcPr>
            <w:tcW w:w="1140" w:type="dxa"/>
          </w:tcPr>
          <w:p w14:paraId="466963D3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5427697F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070710CC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351C058D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0F0DC8D8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1EDEB90C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DD4163" w14:paraId="1425A407" w14:textId="77777777" w:rsidTr="00E50DA6">
        <w:tc>
          <w:tcPr>
            <w:tcW w:w="3055" w:type="dxa"/>
            <w:vAlign w:val="bottom"/>
          </w:tcPr>
          <w:p w14:paraId="4C3D3F31" w14:textId="77777777" w:rsidR="00DD4163" w:rsidRPr="002777D7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Bedside Table</w:t>
            </w:r>
          </w:p>
        </w:tc>
        <w:tc>
          <w:tcPr>
            <w:tcW w:w="1140" w:type="dxa"/>
          </w:tcPr>
          <w:p w14:paraId="64AE2AE4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08B062D8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71CCAF2A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5468CF06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53DB0141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13CBFFEB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DD4163" w14:paraId="090233E9" w14:textId="77777777" w:rsidTr="00E50DA6">
        <w:tc>
          <w:tcPr>
            <w:tcW w:w="3055" w:type="dxa"/>
            <w:vAlign w:val="bottom"/>
          </w:tcPr>
          <w:p w14:paraId="0312693A" w14:textId="77777777" w:rsidR="00DD4163" w:rsidRPr="002777D7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proofErr w:type="gramStart"/>
            <w:r w:rsidRPr="002777D7">
              <w:rPr>
                <w:rFonts w:eastAsia="Times New Roman"/>
                <w:color w:val="000000"/>
              </w:rPr>
              <w:t>Door Knobs</w:t>
            </w:r>
            <w:proofErr w:type="gramEnd"/>
          </w:p>
        </w:tc>
        <w:tc>
          <w:tcPr>
            <w:tcW w:w="1140" w:type="dxa"/>
          </w:tcPr>
          <w:p w14:paraId="745B90E3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77D244DB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58A88828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547C5772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4133A65A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7581A0C9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DD4163" w14:paraId="00D213CE" w14:textId="77777777" w:rsidTr="00E50DA6">
        <w:tc>
          <w:tcPr>
            <w:tcW w:w="3055" w:type="dxa"/>
            <w:vAlign w:val="bottom"/>
          </w:tcPr>
          <w:p w14:paraId="348E32E8" w14:textId="77777777" w:rsidR="00DD4163" w:rsidRPr="002777D7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Light Switch</w:t>
            </w:r>
          </w:p>
        </w:tc>
        <w:tc>
          <w:tcPr>
            <w:tcW w:w="1140" w:type="dxa"/>
          </w:tcPr>
          <w:p w14:paraId="4E43D023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1A94B119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555AD283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184AE1E8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0BC92D7E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3FE2F4B1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DD4163" w14:paraId="429AE4A2" w14:textId="77777777" w:rsidTr="00E50DA6">
        <w:tc>
          <w:tcPr>
            <w:tcW w:w="3055" w:type="dxa"/>
            <w:vAlign w:val="bottom"/>
          </w:tcPr>
          <w:p w14:paraId="164E6FB9" w14:textId="77777777" w:rsidR="00DD4163" w:rsidRPr="002777D7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 xml:space="preserve">Patient Sink </w:t>
            </w:r>
            <w:r>
              <w:rPr>
                <w:rFonts w:eastAsia="Times New Roman"/>
                <w:color w:val="000000"/>
              </w:rPr>
              <w:t>Handle</w:t>
            </w:r>
          </w:p>
        </w:tc>
        <w:tc>
          <w:tcPr>
            <w:tcW w:w="1140" w:type="dxa"/>
          </w:tcPr>
          <w:p w14:paraId="5A20D44A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387CF62F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2CFD3C65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0A02C7EF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27BCDC1D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13551888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DD4163" w14:paraId="31E49C36" w14:textId="77777777" w:rsidTr="00E50DA6">
        <w:tc>
          <w:tcPr>
            <w:tcW w:w="3055" w:type="dxa"/>
            <w:vAlign w:val="bottom"/>
          </w:tcPr>
          <w:p w14:paraId="4B4202C7" w14:textId="77777777" w:rsidR="00DD4163" w:rsidRPr="002777D7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Sanitizer Dispenser</w:t>
            </w:r>
            <w:r>
              <w:rPr>
                <w:rFonts w:eastAsia="Times New Roman"/>
                <w:color w:val="000000"/>
              </w:rPr>
              <w:t xml:space="preserve"> Button</w:t>
            </w:r>
          </w:p>
        </w:tc>
        <w:tc>
          <w:tcPr>
            <w:tcW w:w="1140" w:type="dxa"/>
          </w:tcPr>
          <w:p w14:paraId="3E7163A9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1F091C4B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3B8F312E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7F5E7392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65849B47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2B45DAB8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DD4163" w14:paraId="732C398F" w14:textId="77777777" w:rsidTr="00E50DA6">
        <w:tc>
          <w:tcPr>
            <w:tcW w:w="3055" w:type="dxa"/>
            <w:vAlign w:val="bottom"/>
          </w:tcPr>
          <w:p w14:paraId="2A499584" w14:textId="77777777" w:rsidR="00DD4163" w:rsidRPr="002777D7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>Bathroom Sink</w:t>
            </w:r>
            <w:r>
              <w:rPr>
                <w:rFonts w:eastAsia="Times New Roman"/>
                <w:color w:val="000000"/>
              </w:rPr>
              <w:t xml:space="preserve"> Handle</w:t>
            </w:r>
          </w:p>
        </w:tc>
        <w:tc>
          <w:tcPr>
            <w:tcW w:w="1140" w:type="dxa"/>
          </w:tcPr>
          <w:p w14:paraId="63F9B0E2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7D03B653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12768165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674EC140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5358B1FB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0CB0BC15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DD4163" w14:paraId="3087F7A6" w14:textId="77777777" w:rsidTr="00E50DA6">
        <w:tc>
          <w:tcPr>
            <w:tcW w:w="3055" w:type="dxa"/>
            <w:vAlign w:val="bottom"/>
          </w:tcPr>
          <w:p w14:paraId="02A90B2E" w14:textId="77777777" w:rsidR="00DD4163" w:rsidRPr="002777D7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 xml:space="preserve">Toilet </w:t>
            </w:r>
          </w:p>
        </w:tc>
        <w:tc>
          <w:tcPr>
            <w:tcW w:w="1140" w:type="dxa"/>
          </w:tcPr>
          <w:p w14:paraId="2A1E8A4D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70AC745A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22F8A35F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37A044F6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1A8255DB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152466C9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DD4163" w14:paraId="7EFF01A2" w14:textId="77777777" w:rsidTr="00E50DA6">
        <w:tc>
          <w:tcPr>
            <w:tcW w:w="3055" w:type="dxa"/>
            <w:vAlign w:val="bottom"/>
          </w:tcPr>
          <w:p w14:paraId="6B3471D8" w14:textId="77777777" w:rsidR="00DD4163" w:rsidRPr="002777D7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 w:rsidRPr="002777D7">
              <w:rPr>
                <w:rFonts w:eastAsia="Times New Roman"/>
                <w:color w:val="000000"/>
              </w:rPr>
              <w:t xml:space="preserve">Toilet Flush </w:t>
            </w:r>
            <w:r>
              <w:rPr>
                <w:rFonts w:eastAsia="Times New Roman"/>
                <w:color w:val="000000"/>
              </w:rPr>
              <w:t>Handle</w:t>
            </w:r>
          </w:p>
        </w:tc>
        <w:tc>
          <w:tcPr>
            <w:tcW w:w="1140" w:type="dxa"/>
          </w:tcPr>
          <w:p w14:paraId="560063CD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6801A4E2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221F6425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2951A474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3C1EB4C8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010A30CE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DD4163" w14:paraId="1E7AFC80" w14:textId="77777777" w:rsidTr="00E50DA6">
        <w:tc>
          <w:tcPr>
            <w:tcW w:w="3055" w:type="dxa"/>
            <w:vAlign w:val="bottom"/>
          </w:tcPr>
          <w:p w14:paraId="17EEA9E7" w14:textId="77777777" w:rsidR="00DD4163" w:rsidRPr="002777D7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>
              <w:rPr>
                <w:rFonts w:eastAsia="Times New Roman"/>
                <w:color w:val="000000"/>
              </w:rPr>
              <w:t>Bathroom</w:t>
            </w:r>
            <w:r w:rsidRPr="002777D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2777D7">
              <w:rPr>
                <w:rFonts w:eastAsia="Times New Roman"/>
                <w:color w:val="000000"/>
              </w:rPr>
              <w:t>Hand Rails</w:t>
            </w:r>
            <w:proofErr w:type="gramEnd"/>
          </w:p>
        </w:tc>
        <w:tc>
          <w:tcPr>
            <w:tcW w:w="1140" w:type="dxa"/>
          </w:tcPr>
          <w:p w14:paraId="39F8C049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16F5814C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636DECBE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0B200E57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67D2E6DC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20EF7C29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</w:tr>
      <w:tr w:rsidR="00DD4163" w14:paraId="00788522" w14:textId="77777777" w:rsidTr="00E50DA6">
        <w:tc>
          <w:tcPr>
            <w:tcW w:w="3055" w:type="dxa"/>
          </w:tcPr>
          <w:p w14:paraId="6F35788A" w14:textId="77777777" w:rsidR="00DD4163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  <w:r>
              <w:t>Other: ___________________</w:t>
            </w:r>
          </w:p>
        </w:tc>
        <w:tc>
          <w:tcPr>
            <w:tcW w:w="1140" w:type="dxa"/>
          </w:tcPr>
          <w:p w14:paraId="715E2F41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94" w:type="dxa"/>
          </w:tcPr>
          <w:p w14:paraId="4547CAD2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059" w:type="dxa"/>
          </w:tcPr>
          <w:p w14:paraId="6E3CBE04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13" w:type="dxa"/>
          </w:tcPr>
          <w:p w14:paraId="2B529697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80" w:type="dxa"/>
          </w:tcPr>
          <w:p w14:paraId="1A67F181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</w:pPr>
          </w:p>
        </w:tc>
        <w:tc>
          <w:tcPr>
            <w:tcW w:w="1170" w:type="dxa"/>
          </w:tcPr>
          <w:p w14:paraId="20A8A2C1" w14:textId="77777777" w:rsidR="00DD4163" w:rsidRPr="0036590F" w:rsidRDefault="00DD4163" w:rsidP="00E50DA6">
            <w:pPr>
              <w:tabs>
                <w:tab w:val="left" w:pos="-180"/>
                <w:tab w:val="left" w:pos="1080"/>
              </w:tabs>
              <w:ind w:right="-720"/>
              <w:contextualSpacing/>
              <w:jc w:val="center"/>
            </w:pPr>
          </w:p>
        </w:tc>
      </w:tr>
    </w:tbl>
    <w:p w14:paraId="2A98139D" w14:textId="77777777" w:rsidR="00DD4163" w:rsidRDefault="00DD4163" w:rsidP="00B81991">
      <w:pPr>
        <w:tabs>
          <w:tab w:val="left" w:pos="360"/>
          <w:tab w:val="left" w:pos="1800"/>
        </w:tabs>
        <w:spacing w:before="80" w:beforeAutospacing="0" w:after="0" w:line="240" w:lineRule="auto"/>
        <w:ind w:left="180" w:right="-360"/>
      </w:pPr>
      <w:r w:rsidRPr="00DB2BA0">
        <w:rPr>
          <w:sz w:val="24"/>
          <w:szCs w:val="24"/>
          <w:vertAlign w:val="superscript"/>
        </w:rPr>
        <w:t>*</w:t>
      </w:r>
      <w:r w:rsidRPr="00DB2BA0">
        <w:t xml:space="preserve">See </w:t>
      </w:r>
      <w:r w:rsidRPr="00DB2BA0">
        <w:rPr>
          <w:i/>
          <w:u w:val="single"/>
        </w:rPr>
        <w:t>High Touch Surface Image Guide</w:t>
      </w:r>
      <w:r w:rsidRPr="00DB2BA0">
        <w:t xml:space="preserve"> </w:t>
      </w:r>
      <w:r>
        <w:t>within toolkit for suggested target surfaces</w:t>
      </w:r>
    </w:p>
    <w:p w14:paraId="27353299" w14:textId="77777777" w:rsidR="00DD4163" w:rsidRDefault="00DD4163" w:rsidP="00EA176B">
      <w:pPr>
        <w:tabs>
          <w:tab w:val="left" w:pos="5040"/>
        </w:tabs>
        <w:spacing w:before="0" w:beforeAutospacing="0" w:after="0" w:line="240" w:lineRule="auto"/>
        <w:ind w:left="-180" w:right="-144"/>
        <w:rPr>
          <w:b/>
        </w:rPr>
      </w:pPr>
    </w:p>
    <w:p w14:paraId="3EE2DE47" w14:textId="77777777" w:rsidR="00DD4163" w:rsidRDefault="00DD4163" w:rsidP="00EA176B">
      <w:pPr>
        <w:tabs>
          <w:tab w:val="left" w:pos="5040"/>
        </w:tabs>
        <w:spacing w:before="0" w:beforeAutospacing="0" w:after="0" w:line="240" w:lineRule="auto"/>
        <w:ind w:left="-180" w:right="-144"/>
        <w:rPr>
          <w:b/>
        </w:rPr>
      </w:pPr>
      <w:r>
        <w:rPr>
          <w:b/>
        </w:rPr>
        <w:t xml:space="preserve">Overall Cleaning Adherence Rate </w:t>
      </w:r>
      <w:r>
        <w:t>(# clean surfaces / # total observed surfaces) = _________________%</w:t>
      </w:r>
    </w:p>
    <w:p w14:paraId="20761EF4" w14:textId="77AB27F2" w:rsidR="00DD4163" w:rsidRDefault="006451ED" w:rsidP="009910B0">
      <w:pPr>
        <w:pStyle w:val="ListParagraph"/>
        <w:numPr>
          <w:ilvl w:val="0"/>
          <w:numId w:val="14"/>
        </w:numPr>
        <w:tabs>
          <w:tab w:val="left" w:pos="540"/>
          <w:tab w:val="left" w:pos="1440"/>
        </w:tabs>
        <w:spacing w:before="120" w:after="0"/>
        <w:ind w:left="360" w:right="-230"/>
      </w:pPr>
      <w:r>
        <w:t>Individual surface is successfully cleaned if below the manufacturer’s instructions for pass/fail threshold</w:t>
      </w:r>
    </w:p>
    <w:p w14:paraId="6E8E27A4" w14:textId="77777777" w:rsidR="00DD4163" w:rsidRDefault="00DD4163" w:rsidP="009910B0">
      <w:pPr>
        <w:pStyle w:val="ListParagraph"/>
        <w:numPr>
          <w:ilvl w:val="0"/>
          <w:numId w:val="14"/>
        </w:numPr>
        <w:tabs>
          <w:tab w:val="left" w:pos="540"/>
          <w:tab w:val="left" w:pos="1440"/>
        </w:tabs>
        <w:spacing w:before="120" w:after="0"/>
        <w:ind w:left="360" w:right="-230"/>
      </w:pPr>
      <w:r>
        <w:t>&lt;80% successfully cleaned surfaces overall considered poor adherence</w:t>
      </w:r>
    </w:p>
    <w:p w14:paraId="5E93B6D6" w14:textId="77777777" w:rsidR="00DD4163" w:rsidRDefault="00DD4163">
      <w:pPr>
        <w:spacing w:before="0" w:beforeAutospacing="0" w:after="0" w:line="240" w:lineRule="auto"/>
      </w:pPr>
      <w:r>
        <w:br w:type="page"/>
      </w:r>
    </w:p>
    <w:p w14:paraId="63DA1E1C" w14:textId="77777777" w:rsidR="00DD4163" w:rsidRPr="00EA176B" w:rsidRDefault="00DD4163" w:rsidP="009910B0">
      <w:pPr>
        <w:pStyle w:val="ListParagraph"/>
        <w:tabs>
          <w:tab w:val="left" w:pos="540"/>
          <w:tab w:val="left" w:pos="1440"/>
        </w:tabs>
        <w:spacing w:before="120" w:after="0"/>
        <w:ind w:left="360" w:right="-230"/>
      </w:pPr>
    </w:p>
    <w:p w14:paraId="41C2075E" w14:textId="77777777" w:rsidR="00DD4163" w:rsidRPr="00C15EA0" w:rsidRDefault="00DD4163" w:rsidP="0096676F">
      <w:pPr>
        <w:pStyle w:val="Heading1"/>
        <w:spacing w:before="0" w:beforeAutospacing="0" w:after="0" w:line="240" w:lineRule="auto"/>
        <w:jc w:val="center"/>
        <w:rPr>
          <w:color w:val="0060A8"/>
          <w:sz w:val="20"/>
          <w:szCs w:val="20"/>
          <w:lang w:val="en-US"/>
        </w:rPr>
      </w:pPr>
      <w:r w:rsidRPr="00C15EA0">
        <w:rPr>
          <w:color w:val="0060A8"/>
          <w:sz w:val="20"/>
          <w:szCs w:val="20"/>
          <w:lang w:val="en-US"/>
        </w:rPr>
        <w:t xml:space="preserve"> </w:t>
      </w:r>
    </w:p>
    <w:p w14:paraId="4BA169E7" w14:textId="77777777" w:rsidR="00DD4163" w:rsidRPr="00C15EA0" w:rsidRDefault="00DD4163" w:rsidP="0096676F">
      <w:pPr>
        <w:pStyle w:val="Heading1"/>
        <w:spacing w:before="0" w:beforeAutospacing="0" w:after="0" w:line="240" w:lineRule="auto"/>
        <w:jc w:val="center"/>
        <w:rPr>
          <w:color w:val="0060A8"/>
          <w:sz w:val="48"/>
          <w:szCs w:val="48"/>
          <w:lang w:val="en-US"/>
        </w:rPr>
      </w:pPr>
      <w:bookmarkStart w:id="63" w:name="_Toc532378144"/>
      <w:r w:rsidRPr="00C15EA0">
        <w:rPr>
          <w:color w:val="0060A8"/>
          <w:sz w:val="48"/>
          <w:szCs w:val="48"/>
          <w:lang w:val="en-US"/>
        </w:rPr>
        <w:t>CHG</w:t>
      </w:r>
      <w:r w:rsidRPr="00C15EA0">
        <w:rPr>
          <w:color w:val="0060A8"/>
          <w:sz w:val="48"/>
          <w:szCs w:val="48"/>
        </w:rPr>
        <w:t xml:space="preserve"> </w:t>
      </w:r>
      <w:r w:rsidRPr="00C15EA0">
        <w:rPr>
          <w:color w:val="0060A8"/>
          <w:sz w:val="48"/>
          <w:szCs w:val="48"/>
          <w:lang w:val="en-US"/>
        </w:rPr>
        <w:t>Bathing Observation</w:t>
      </w:r>
      <w:r w:rsidRPr="00C15EA0">
        <w:rPr>
          <w:color w:val="0060A8"/>
          <w:sz w:val="48"/>
          <w:szCs w:val="48"/>
        </w:rPr>
        <w:t xml:space="preserve"> </w:t>
      </w:r>
      <w:r w:rsidRPr="00C15EA0">
        <w:rPr>
          <w:color w:val="0060A8"/>
          <w:sz w:val="48"/>
          <w:szCs w:val="48"/>
          <w:lang w:val="en-US"/>
        </w:rPr>
        <w:t>Assessment</w:t>
      </w:r>
      <w:bookmarkEnd w:id="63"/>
    </w:p>
    <w:p w14:paraId="0A68AB12" w14:textId="77777777" w:rsidR="00DD4163" w:rsidRPr="008E37B8" w:rsidRDefault="00DD4163" w:rsidP="0096676F">
      <w:pPr>
        <w:tabs>
          <w:tab w:val="left" w:pos="7470"/>
        </w:tabs>
        <w:spacing w:before="0" w:beforeAutospacing="0" w:after="0" w:line="240" w:lineRule="auto"/>
        <w:ind w:right="-414"/>
        <w:rPr>
          <w:b/>
          <w:color w:val="0060A8"/>
          <w:sz w:val="24"/>
          <w:szCs w:val="24"/>
        </w:rPr>
      </w:pPr>
      <w:r w:rsidRPr="008E37B8">
        <w:rPr>
          <w:b/>
          <w:color w:val="0060A8"/>
          <w:sz w:val="24"/>
          <w:szCs w:val="24"/>
        </w:rPr>
        <w:t>Assessment Tool for Tier 3 &amp; 4 Response Protocol: Improved Decolonization Procedures</w:t>
      </w:r>
    </w:p>
    <w:p w14:paraId="6C779772" w14:textId="77777777" w:rsidR="00DD4163" w:rsidRDefault="00DD4163" w:rsidP="0096676F">
      <w:pPr>
        <w:tabs>
          <w:tab w:val="left" w:pos="4680"/>
          <w:tab w:val="left" w:pos="7470"/>
        </w:tabs>
        <w:spacing w:before="0" w:beforeAutospacing="0" w:after="0" w:line="240" w:lineRule="auto"/>
        <w:ind w:left="-180" w:right="-234"/>
        <w:rPr>
          <w:b/>
        </w:rPr>
      </w:pPr>
    </w:p>
    <w:p w14:paraId="42F9DC50" w14:textId="77777777" w:rsidR="00DD4163" w:rsidRPr="004B47E8" w:rsidRDefault="00DD4163" w:rsidP="0096676F">
      <w:pPr>
        <w:tabs>
          <w:tab w:val="left" w:pos="4680"/>
          <w:tab w:val="left" w:pos="7470"/>
        </w:tabs>
        <w:spacing w:before="0" w:beforeAutospacing="0" w:after="0" w:line="240" w:lineRule="auto"/>
        <w:ind w:left="-180" w:right="-234"/>
        <w:rPr>
          <w:b/>
          <w:sz w:val="12"/>
          <w:szCs w:val="12"/>
        </w:rPr>
      </w:pPr>
    </w:p>
    <w:p w14:paraId="0685B21F" w14:textId="77777777" w:rsidR="00DD4163" w:rsidRPr="00800DA2" w:rsidRDefault="00DD4163" w:rsidP="0096676F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 xml:space="preserve">Date: </w:t>
      </w:r>
      <w:r>
        <w:rPr>
          <w:b/>
        </w:rPr>
        <w:t xml:space="preserve"> </w:t>
      </w:r>
      <w:r w:rsidRPr="00800DA2">
        <w:rPr>
          <w:b/>
        </w:rPr>
        <w:t>____</w:t>
      </w:r>
      <w:r>
        <w:rPr>
          <w:b/>
        </w:rPr>
        <w:t>/</w:t>
      </w:r>
      <w:r w:rsidRPr="00800DA2">
        <w:rPr>
          <w:b/>
        </w:rPr>
        <w:t>_____</w:t>
      </w:r>
      <w:r>
        <w:rPr>
          <w:b/>
        </w:rPr>
        <w:t>/</w:t>
      </w:r>
      <w:r w:rsidRPr="00800DA2">
        <w:rPr>
          <w:b/>
        </w:rPr>
        <w:t>_</w:t>
      </w:r>
      <w:r>
        <w:rPr>
          <w:b/>
        </w:rPr>
        <w:t>__</w:t>
      </w:r>
      <w:r w:rsidRPr="00800DA2">
        <w:rPr>
          <w:b/>
        </w:rPr>
        <w:t>__</w:t>
      </w:r>
      <w:r>
        <w:rPr>
          <w:b/>
        </w:rPr>
        <w:t>_</w:t>
      </w:r>
      <w:r w:rsidRPr="00800DA2">
        <w:rPr>
          <w:b/>
        </w:rPr>
        <w:t>__</w:t>
      </w:r>
      <w:r w:rsidRPr="00800DA2">
        <w:rPr>
          <w:b/>
        </w:rPr>
        <w:tab/>
      </w:r>
      <w:r>
        <w:rPr>
          <w:b/>
        </w:rPr>
        <w:tab/>
      </w:r>
      <w:r w:rsidRPr="00800DA2">
        <w:rPr>
          <w:b/>
        </w:rPr>
        <w:t xml:space="preserve">Time: </w:t>
      </w:r>
      <w:r>
        <w:rPr>
          <w:b/>
        </w:rPr>
        <w:t>_</w:t>
      </w:r>
      <w:r w:rsidRPr="00800DA2">
        <w:rPr>
          <w:b/>
        </w:rPr>
        <w:t>___</w:t>
      </w:r>
      <w:proofErr w:type="gramStart"/>
      <w:r w:rsidRPr="00800DA2">
        <w:rPr>
          <w:b/>
        </w:rPr>
        <w:t>_:_</w:t>
      </w:r>
      <w:proofErr w:type="gramEnd"/>
      <w:r>
        <w:rPr>
          <w:b/>
        </w:rPr>
        <w:t>_</w:t>
      </w:r>
      <w:r w:rsidRPr="00800DA2">
        <w:rPr>
          <w:b/>
        </w:rPr>
        <w:t>____ AM/PM</w:t>
      </w:r>
    </w:p>
    <w:p w14:paraId="520F068F" w14:textId="77777777" w:rsidR="00DD4163" w:rsidRPr="00800DA2" w:rsidRDefault="00DD4163" w:rsidP="0096676F">
      <w:pPr>
        <w:tabs>
          <w:tab w:val="left" w:pos="5400"/>
        </w:tabs>
        <w:spacing w:before="0" w:beforeAutospacing="0" w:after="0" w:line="240" w:lineRule="auto"/>
        <w:ind w:left="-270" w:right="-720"/>
        <w:rPr>
          <w:b/>
        </w:rPr>
      </w:pPr>
    </w:p>
    <w:p w14:paraId="257B77BD" w14:textId="77777777" w:rsidR="00DD4163" w:rsidRDefault="00DD4163" w:rsidP="0096676F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 w:rsidRPr="00800DA2">
        <w:rPr>
          <w:b/>
        </w:rPr>
        <w:t>Facility Nam</w:t>
      </w:r>
      <w:r>
        <w:rPr>
          <w:b/>
        </w:rPr>
        <w:t>e: ___________________________</w:t>
      </w:r>
      <w:r w:rsidRPr="00800DA2">
        <w:rPr>
          <w:b/>
        </w:rPr>
        <w:t>__</w:t>
      </w:r>
      <w:r>
        <w:rPr>
          <w:b/>
        </w:rPr>
        <w:tab/>
      </w:r>
      <w:r>
        <w:rPr>
          <w:b/>
        </w:rPr>
        <w:tab/>
        <w:t>Unit</w:t>
      </w:r>
      <w:r w:rsidRPr="00800DA2">
        <w:rPr>
          <w:b/>
        </w:rPr>
        <w:t xml:space="preserve"> Name: __</w:t>
      </w:r>
      <w:r>
        <w:rPr>
          <w:b/>
        </w:rPr>
        <w:t>____________________________________</w:t>
      </w:r>
      <w:r>
        <w:rPr>
          <w:b/>
        </w:rPr>
        <w:tab/>
      </w:r>
    </w:p>
    <w:p w14:paraId="0CAD54B2" w14:textId="77777777" w:rsidR="00DD4163" w:rsidRDefault="00DD4163" w:rsidP="0096676F">
      <w:pPr>
        <w:tabs>
          <w:tab w:val="left" w:pos="4320"/>
        </w:tabs>
        <w:spacing w:before="0" w:beforeAutospacing="0" w:after="0" w:line="240" w:lineRule="auto"/>
        <w:ind w:left="-270" w:right="-720"/>
        <w:rPr>
          <w:b/>
        </w:rPr>
      </w:pPr>
    </w:p>
    <w:p w14:paraId="7096EBA1" w14:textId="77777777" w:rsidR="00DD4163" w:rsidRDefault="00DD4163" w:rsidP="0096676F">
      <w:pPr>
        <w:tabs>
          <w:tab w:val="left" w:pos="4320"/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  <w:r>
        <w:rPr>
          <w:b/>
        </w:rPr>
        <w:t>Assessment Type (Check):    ___</w:t>
      </w:r>
      <w:r w:rsidRPr="00D65839">
        <w:rPr>
          <w:b/>
        </w:rPr>
        <w:t>Initial Assessmen</w:t>
      </w:r>
      <w:r>
        <w:rPr>
          <w:b/>
        </w:rPr>
        <w:t>t</w:t>
      </w:r>
      <w:r>
        <w:rPr>
          <w:b/>
        </w:rPr>
        <w:tab/>
      </w:r>
      <w:r>
        <w:rPr>
          <w:b/>
        </w:rPr>
        <w:tab/>
      </w:r>
      <w:r w:rsidRPr="00D65839">
        <w:rPr>
          <w:b/>
        </w:rPr>
        <w:t>Repeat Assessment</w:t>
      </w:r>
      <w:r>
        <w:rPr>
          <w:b/>
        </w:rPr>
        <w:t>:</w:t>
      </w:r>
      <w:r w:rsidRPr="00D65839">
        <w:t xml:space="preserve"> </w:t>
      </w:r>
      <w:r>
        <w:t xml:space="preserve">  ___Week 1   ___Week 2   ___Week 3</w:t>
      </w:r>
    </w:p>
    <w:p w14:paraId="68DA7DD1" w14:textId="77777777" w:rsidR="00DD4163" w:rsidRDefault="00DD4163" w:rsidP="0096676F">
      <w:pPr>
        <w:tabs>
          <w:tab w:val="left" w:pos="4680"/>
        </w:tabs>
        <w:spacing w:before="0" w:beforeAutospacing="0" w:after="0" w:line="240" w:lineRule="auto"/>
        <w:ind w:left="-270" w:right="-720"/>
        <w:rPr>
          <w:b/>
        </w:rPr>
      </w:pPr>
    </w:p>
    <w:p w14:paraId="21199E5C" w14:textId="77777777" w:rsidR="00DD4163" w:rsidRPr="00DF6AAE" w:rsidRDefault="00DD4163" w:rsidP="00FF6F36">
      <w:pPr>
        <w:tabs>
          <w:tab w:val="left" w:pos="900"/>
          <w:tab w:val="left" w:pos="4680"/>
        </w:tabs>
        <w:ind w:left="-270" w:right="-720"/>
        <w:contextualSpacing/>
        <w:rPr>
          <w:b/>
          <w:sz w:val="16"/>
          <w:szCs w:val="16"/>
          <w:u w:val="single"/>
        </w:rPr>
      </w:pPr>
      <w:r w:rsidRPr="00800DA2">
        <w:rPr>
          <w:b/>
        </w:rPr>
        <w:t>Observer: __________________________________</w:t>
      </w:r>
      <w:r>
        <w:rPr>
          <w:b/>
        </w:rPr>
        <w:t xml:space="preserve"> </w:t>
      </w:r>
      <w:r>
        <w:rPr>
          <w:b/>
        </w:rPr>
        <w:tab/>
        <w:t>Outbreak descriptor: ______________________________</w:t>
      </w:r>
    </w:p>
    <w:p w14:paraId="6EDCE452" w14:textId="77777777" w:rsidR="00DD4163" w:rsidRPr="004B47E8" w:rsidRDefault="00DD4163" w:rsidP="0096676F">
      <w:pPr>
        <w:tabs>
          <w:tab w:val="left" w:pos="1080"/>
        </w:tabs>
        <w:ind w:left="-180" w:right="-720"/>
        <w:contextualSpacing/>
        <w:rPr>
          <w:b/>
          <w:sz w:val="12"/>
          <w:szCs w:val="12"/>
          <w:u w:val="single"/>
        </w:rPr>
      </w:pPr>
    </w:p>
    <w:p w14:paraId="2B3000C5" w14:textId="77777777" w:rsidR="00DD4163" w:rsidRDefault="00DD4163" w:rsidP="0096676F">
      <w:pPr>
        <w:tabs>
          <w:tab w:val="left" w:pos="1080"/>
        </w:tabs>
        <w:ind w:left="-180" w:right="-720"/>
        <w:contextualSpacing/>
        <w:rPr>
          <w:b/>
        </w:rPr>
      </w:pPr>
      <w:r>
        <w:rPr>
          <w:b/>
          <w:u w:val="single"/>
        </w:rPr>
        <w:t>Instructions</w:t>
      </w:r>
      <w:r>
        <w:rPr>
          <w:b/>
        </w:rPr>
        <w:t>:</w:t>
      </w:r>
      <w:r>
        <w:rPr>
          <w:b/>
        </w:rPr>
        <w:tab/>
      </w:r>
      <w:r w:rsidRPr="00466291">
        <w:t xml:space="preserve">Indicate </w:t>
      </w:r>
      <w:r>
        <w:t>who is giving bath &amp; whether each step was completed (Yes, No, N/A) for each observation.</w:t>
      </w:r>
    </w:p>
    <w:p w14:paraId="6B9A5D74" w14:textId="77777777" w:rsidR="00DD4163" w:rsidRDefault="00DD4163" w:rsidP="0096676F">
      <w:pPr>
        <w:tabs>
          <w:tab w:val="left" w:pos="1080"/>
        </w:tabs>
        <w:ind w:left="-180" w:right="-720"/>
        <w:contextualSpacing/>
      </w:pPr>
      <w:r w:rsidRPr="00BD77BD">
        <w:rPr>
          <w:b/>
        </w:rPr>
        <w:tab/>
      </w:r>
      <w:r>
        <w:t xml:space="preserve">Note: </w:t>
      </w:r>
      <w:r w:rsidRPr="006F6320">
        <w:t>Form should be used as a tool to guide targeted re-educat</w:t>
      </w:r>
      <w:r>
        <w:t>ion of proper bathing technique.</w:t>
      </w:r>
    </w:p>
    <w:p w14:paraId="1C002DD1" w14:textId="77777777" w:rsidR="00DD4163" w:rsidRDefault="00DD4163" w:rsidP="0096676F">
      <w:pPr>
        <w:tabs>
          <w:tab w:val="left" w:pos="5040"/>
        </w:tabs>
        <w:spacing w:before="120" w:beforeAutospacing="0" w:after="0" w:line="240" w:lineRule="auto"/>
        <w:ind w:left="-180" w:right="-360"/>
        <w:rPr>
          <w:b/>
        </w:rPr>
      </w:pPr>
    </w:p>
    <w:tbl>
      <w:tblPr>
        <w:tblStyle w:val="TableGrid"/>
        <w:tblW w:w="10620" w:type="dxa"/>
        <w:tblInd w:w="-365" w:type="dxa"/>
        <w:tblLook w:val="04A0" w:firstRow="1" w:lastRow="0" w:firstColumn="1" w:lastColumn="0" w:noHBand="0" w:noVBand="1"/>
      </w:tblPr>
      <w:tblGrid>
        <w:gridCol w:w="5220"/>
        <w:gridCol w:w="1080"/>
        <w:gridCol w:w="1080"/>
        <w:gridCol w:w="1080"/>
        <w:gridCol w:w="1080"/>
        <w:gridCol w:w="1080"/>
      </w:tblGrid>
      <w:tr w:rsidR="00DD4163" w:rsidRPr="004F4823" w14:paraId="24592E17" w14:textId="77777777" w:rsidTr="00FF6F36">
        <w:trPr>
          <w:trHeight w:val="317"/>
        </w:trPr>
        <w:tc>
          <w:tcPr>
            <w:tcW w:w="5220" w:type="dxa"/>
            <w:vAlign w:val="center"/>
          </w:tcPr>
          <w:p w14:paraId="4DEA7C5F" w14:textId="77777777" w:rsidR="00DD4163" w:rsidRPr="004F4823" w:rsidRDefault="00DD4163" w:rsidP="00772047">
            <w:pPr>
              <w:pStyle w:val="NoSpacing"/>
              <w:spacing w:beforeAutospacing="0"/>
              <w:ind w:right="-119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37B2335C" w14:textId="77777777" w:rsidR="00DD4163" w:rsidRPr="004F4823" w:rsidRDefault="00DD4163" w:rsidP="00772047">
            <w:pPr>
              <w:pStyle w:val="NoSpacing"/>
              <w:spacing w:beforeAutospacing="0"/>
              <w:ind w:left="-114" w:right="-52"/>
              <w:jc w:val="center"/>
              <w:rPr>
                <w:b/>
              </w:rPr>
            </w:pPr>
            <w:r>
              <w:rPr>
                <w:b/>
              </w:rPr>
              <w:t>Patient 1</w:t>
            </w:r>
          </w:p>
        </w:tc>
        <w:tc>
          <w:tcPr>
            <w:tcW w:w="1080" w:type="dxa"/>
            <w:vAlign w:val="center"/>
          </w:tcPr>
          <w:p w14:paraId="4A692B03" w14:textId="77777777" w:rsidR="00DD4163" w:rsidRPr="004F4823" w:rsidRDefault="00DD4163" w:rsidP="00772047">
            <w:pPr>
              <w:pStyle w:val="NoSpacing"/>
              <w:spacing w:beforeAutospacing="0"/>
              <w:ind w:left="-114" w:right="-52"/>
              <w:jc w:val="center"/>
              <w:rPr>
                <w:b/>
              </w:rPr>
            </w:pPr>
            <w:r>
              <w:rPr>
                <w:b/>
              </w:rPr>
              <w:t>Patient 2</w:t>
            </w:r>
          </w:p>
        </w:tc>
        <w:tc>
          <w:tcPr>
            <w:tcW w:w="1080" w:type="dxa"/>
            <w:vAlign w:val="center"/>
          </w:tcPr>
          <w:p w14:paraId="3FA3DCB8" w14:textId="77777777" w:rsidR="00DD4163" w:rsidRPr="004F4823" w:rsidRDefault="00DD4163" w:rsidP="00772047">
            <w:pPr>
              <w:pStyle w:val="NoSpacing"/>
              <w:spacing w:beforeAutospacing="0"/>
              <w:ind w:left="-114" w:right="-52"/>
              <w:jc w:val="center"/>
              <w:rPr>
                <w:b/>
              </w:rPr>
            </w:pPr>
            <w:r>
              <w:rPr>
                <w:b/>
              </w:rPr>
              <w:t>Patient 3</w:t>
            </w:r>
          </w:p>
        </w:tc>
        <w:tc>
          <w:tcPr>
            <w:tcW w:w="1080" w:type="dxa"/>
            <w:vAlign w:val="center"/>
          </w:tcPr>
          <w:p w14:paraId="0C575564" w14:textId="77777777" w:rsidR="00DD4163" w:rsidRPr="004F4823" w:rsidRDefault="00DD4163" w:rsidP="00772047">
            <w:pPr>
              <w:pStyle w:val="NoSpacing"/>
              <w:spacing w:beforeAutospacing="0"/>
              <w:ind w:left="-114" w:right="-52"/>
              <w:jc w:val="center"/>
              <w:rPr>
                <w:b/>
              </w:rPr>
            </w:pPr>
            <w:r>
              <w:rPr>
                <w:b/>
              </w:rPr>
              <w:t>Patient 4</w:t>
            </w:r>
          </w:p>
        </w:tc>
        <w:tc>
          <w:tcPr>
            <w:tcW w:w="1080" w:type="dxa"/>
            <w:vAlign w:val="center"/>
          </w:tcPr>
          <w:p w14:paraId="0D7388F1" w14:textId="77777777" w:rsidR="00DD4163" w:rsidRPr="004F4823" w:rsidRDefault="00DD4163" w:rsidP="00772047">
            <w:pPr>
              <w:pStyle w:val="NoSpacing"/>
              <w:spacing w:beforeAutospacing="0"/>
              <w:ind w:left="-114" w:right="-52"/>
              <w:jc w:val="center"/>
              <w:rPr>
                <w:b/>
              </w:rPr>
            </w:pPr>
            <w:r>
              <w:rPr>
                <w:b/>
              </w:rPr>
              <w:t>Patient 5</w:t>
            </w:r>
          </w:p>
        </w:tc>
      </w:tr>
      <w:tr w:rsidR="00DD4163" w:rsidRPr="004F4823" w14:paraId="0A0D1A56" w14:textId="77777777" w:rsidTr="00FF6F36">
        <w:trPr>
          <w:trHeight w:val="346"/>
        </w:trPr>
        <w:tc>
          <w:tcPr>
            <w:tcW w:w="10620" w:type="dxa"/>
            <w:gridSpan w:val="6"/>
            <w:shd w:val="clear" w:color="auto" w:fill="D9D9D9" w:themeFill="background1" w:themeFillShade="D9"/>
            <w:vAlign w:val="center"/>
          </w:tcPr>
          <w:p w14:paraId="0C49E61A" w14:textId="77777777" w:rsidR="00DD4163" w:rsidRPr="00FF6F36" w:rsidRDefault="00DD4163" w:rsidP="00772047">
            <w:pPr>
              <w:pStyle w:val="NoSpacing"/>
              <w:spacing w:beforeAutospacing="0"/>
              <w:ind w:left="-21"/>
              <w:rPr>
                <w:b/>
                <w:sz w:val="24"/>
                <w:szCs w:val="24"/>
              </w:rPr>
            </w:pPr>
            <w:r w:rsidRPr="00FF6F36">
              <w:rPr>
                <w:rFonts w:ascii="Calibri" w:hAnsi="Calibri"/>
                <w:b/>
                <w:sz w:val="24"/>
                <w:szCs w:val="24"/>
              </w:rPr>
              <w:t>Individual Giving CHG Bath</w:t>
            </w:r>
          </w:p>
        </w:tc>
      </w:tr>
      <w:tr w:rsidR="00DD4163" w:rsidRPr="004F4823" w14:paraId="3BBDB7AF" w14:textId="77777777" w:rsidTr="00FF6F36">
        <w:trPr>
          <w:trHeight w:val="317"/>
        </w:trPr>
        <w:tc>
          <w:tcPr>
            <w:tcW w:w="5220" w:type="dxa"/>
            <w:vAlign w:val="center"/>
          </w:tcPr>
          <w:p w14:paraId="33B81322" w14:textId="77777777" w:rsidR="00DD4163" w:rsidRPr="00FF6F36" w:rsidRDefault="00DD4163" w:rsidP="00772047">
            <w:pPr>
              <w:pStyle w:val="NoSpacing"/>
              <w:spacing w:beforeAutospacing="0"/>
              <w:ind w:right="-119"/>
              <w:rPr>
                <w:rFonts w:ascii="Calibri" w:hAnsi="Calibri"/>
                <w:sz w:val="24"/>
                <w:szCs w:val="24"/>
              </w:rPr>
            </w:pPr>
            <w:r w:rsidRPr="00FF6F36">
              <w:rPr>
                <w:rFonts w:ascii="Calibri" w:hAnsi="Calibri"/>
                <w:sz w:val="24"/>
                <w:szCs w:val="24"/>
              </w:rPr>
              <w:t>Indicate RN or CNA</w:t>
            </w:r>
          </w:p>
        </w:tc>
        <w:tc>
          <w:tcPr>
            <w:tcW w:w="1080" w:type="dxa"/>
            <w:vAlign w:val="center"/>
          </w:tcPr>
          <w:p w14:paraId="37C2DA8A" w14:textId="77777777" w:rsidR="00DD4163" w:rsidRPr="004F4823" w:rsidRDefault="00DD4163" w:rsidP="00772047">
            <w:pPr>
              <w:pStyle w:val="NoSpacing"/>
              <w:spacing w:beforeAutospacing="0"/>
              <w:ind w:left="-114" w:right="-52"/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vAlign w:val="center"/>
          </w:tcPr>
          <w:p w14:paraId="4946BC25" w14:textId="77777777" w:rsidR="00DD4163" w:rsidRPr="004F4823" w:rsidRDefault="00DD4163" w:rsidP="00772047">
            <w:pPr>
              <w:pStyle w:val="NoSpacing"/>
              <w:spacing w:beforeAutospacing="0"/>
              <w:ind w:left="-74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vAlign w:val="center"/>
          </w:tcPr>
          <w:p w14:paraId="39ACB361" w14:textId="77777777" w:rsidR="00DD4163" w:rsidRPr="004F4823" w:rsidRDefault="00DD4163" w:rsidP="00772047">
            <w:pPr>
              <w:pStyle w:val="NoSpacing"/>
              <w:spacing w:beforeAutospacing="0"/>
              <w:ind w:left="-108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vAlign w:val="center"/>
          </w:tcPr>
          <w:p w14:paraId="316A6535" w14:textId="77777777" w:rsidR="00DD4163" w:rsidRPr="004F4823" w:rsidRDefault="00DD4163" w:rsidP="00772047">
            <w:pPr>
              <w:pStyle w:val="NoSpacing"/>
              <w:spacing w:beforeAutospacing="0"/>
              <w:ind w:left="-191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vAlign w:val="center"/>
          </w:tcPr>
          <w:p w14:paraId="59B97B58" w14:textId="77777777" w:rsidR="00DD4163" w:rsidRPr="004F4823" w:rsidRDefault="00DD4163" w:rsidP="00772047">
            <w:pPr>
              <w:pStyle w:val="NoSpacing"/>
              <w:spacing w:beforeAutospacing="0"/>
              <w:ind w:left="-112"/>
              <w:rPr>
                <w:rFonts w:ascii="Calibri" w:hAnsi="Calibri"/>
                <w:b/>
              </w:rPr>
            </w:pPr>
          </w:p>
        </w:tc>
      </w:tr>
      <w:tr w:rsidR="00DD4163" w:rsidRPr="004F4823" w14:paraId="468C460B" w14:textId="77777777" w:rsidTr="00FF6F36">
        <w:trPr>
          <w:trHeight w:val="346"/>
        </w:trPr>
        <w:tc>
          <w:tcPr>
            <w:tcW w:w="10620" w:type="dxa"/>
            <w:gridSpan w:val="6"/>
            <w:shd w:val="clear" w:color="auto" w:fill="D9D9D9" w:themeFill="background1" w:themeFillShade="D9"/>
            <w:vAlign w:val="center"/>
          </w:tcPr>
          <w:p w14:paraId="783C90CF" w14:textId="77777777" w:rsidR="00DD4163" w:rsidRPr="00FF6F36" w:rsidRDefault="00DD4163" w:rsidP="00772047">
            <w:pPr>
              <w:pStyle w:val="NoSpacing"/>
              <w:spacing w:beforeAutospacing="0"/>
              <w:ind w:left="-21"/>
              <w:rPr>
                <w:b/>
                <w:sz w:val="24"/>
                <w:szCs w:val="24"/>
              </w:rPr>
            </w:pPr>
            <w:r w:rsidRPr="00FF6F36">
              <w:rPr>
                <w:rFonts w:ascii="Calibri" w:hAnsi="Calibri"/>
                <w:b/>
                <w:sz w:val="24"/>
                <w:szCs w:val="24"/>
              </w:rPr>
              <w:t>CHG Cloth Bathing Practice Observations (indicate Yes, No, or N/A)</w:t>
            </w:r>
          </w:p>
        </w:tc>
      </w:tr>
      <w:tr w:rsidR="00DD4163" w:rsidRPr="004F4823" w14:paraId="7EECDECC" w14:textId="77777777" w:rsidTr="00FF6F36">
        <w:trPr>
          <w:trHeight w:val="350"/>
        </w:trPr>
        <w:tc>
          <w:tcPr>
            <w:tcW w:w="5220" w:type="dxa"/>
            <w:vAlign w:val="center"/>
          </w:tcPr>
          <w:p w14:paraId="0E67DCC1" w14:textId="77777777" w:rsidR="00DD4163" w:rsidRPr="00FF6F36" w:rsidRDefault="00DD4163" w:rsidP="00DD4163">
            <w:pPr>
              <w:pStyle w:val="NoSpacing"/>
              <w:numPr>
                <w:ilvl w:val="0"/>
                <w:numId w:val="68"/>
              </w:numPr>
              <w:spacing w:beforeAutospacing="0"/>
              <w:ind w:left="251" w:right="-119" w:hanging="289"/>
              <w:rPr>
                <w:rFonts w:ascii="Calibri" w:hAnsi="Calibri"/>
                <w:sz w:val="24"/>
                <w:szCs w:val="24"/>
              </w:rPr>
            </w:pPr>
            <w:r w:rsidRPr="00FF6F36">
              <w:rPr>
                <w:rFonts w:ascii="Calibri" w:hAnsi="Calibri"/>
                <w:sz w:val="24"/>
                <w:szCs w:val="24"/>
              </w:rPr>
              <w:t>Massaged skin firmly with CHG cloth</w:t>
            </w:r>
          </w:p>
        </w:tc>
        <w:tc>
          <w:tcPr>
            <w:tcW w:w="1080" w:type="dxa"/>
          </w:tcPr>
          <w:p w14:paraId="418C99E7" w14:textId="77777777" w:rsidR="00DD4163" w:rsidRPr="004F4823" w:rsidRDefault="00DD4163" w:rsidP="00772047">
            <w:pPr>
              <w:pStyle w:val="NoSpacing"/>
              <w:spacing w:beforeAutospacing="0"/>
              <w:ind w:left="-114" w:right="-52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49F8F8D3" w14:textId="77777777" w:rsidR="00DD4163" w:rsidRPr="004F4823" w:rsidRDefault="00DD4163" w:rsidP="00772047">
            <w:pPr>
              <w:pStyle w:val="NoSpacing"/>
              <w:spacing w:beforeAutospacing="0"/>
              <w:ind w:left="-74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6F6EA28C" w14:textId="77777777" w:rsidR="00DD4163" w:rsidRPr="004F4823" w:rsidRDefault="00DD4163" w:rsidP="00772047">
            <w:pPr>
              <w:pStyle w:val="NoSpacing"/>
              <w:spacing w:beforeAutospacing="0"/>
              <w:ind w:left="-108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025EC448" w14:textId="77777777" w:rsidR="00DD4163" w:rsidRPr="004F4823" w:rsidRDefault="00DD4163" w:rsidP="00772047">
            <w:pPr>
              <w:pStyle w:val="NoSpacing"/>
              <w:spacing w:beforeAutospacing="0"/>
              <w:ind w:left="-191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089CB588" w14:textId="77777777" w:rsidR="00DD4163" w:rsidRPr="004F4823" w:rsidRDefault="00DD4163" w:rsidP="00772047">
            <w:pPr>
              <w:pStyle w:val="NoSpacing"/>
              <w:spacing w:beforeAutospacing="0"/>
              <w:ind w:left="-112"/>
              <w:rPr>
                <w:rFonts w:ascii="Calibri" w:hAnsi="Calibri"/>
                <w:b/>
              </w:rPr>
            </w:pPr>
          </w:p>
        </w:tc>
      </w:tr>
      <w:tr w:rsidR="00DD4163" w:rsidRPr="004F4823" w14:paraId="2F1446CF" w14:textId="77777777" w:rsidTr="00FF6F36">
        <w:trPr>
          <w:trHeight w:val="317"/>
        </w:trPr>
        <w:tc>
          <w:tcPr>
            <w:tcW w:w="5220" w:type="dxa"/>
            <w:vAlign w:val="center"/>
          </w:tcPr>
          <w:p w14:paraId="602C3860" w14:textId="77777777" w:rsidR="00DD4163" w:rsidRPr="00FF6F36" w:rsidRDefault="00DD4163" w:rsidP="00DD4163">
            <w:pPr>
              <w:pStyle w:val="NoSpacing"/>
              <w:numPr>
                <w:ilvl w:val="0"/>
                <w:numId w:val="68"/>
              </w:numPr>
              <w:spacing w:beforeAutospacing="0"/>
              <w:ind w:left="251" w:right="-119" w:hanging="270"/>
              <w:rPr>
                <w:rFonts w:ascii="Calibri" w:hAnsi="Calibri"/>
                <w:sz w:val="24"/>
                <w:szCs w:val="24"/>
              </w:rPr>
            </w:pPr>
            <w:r w:rsidRPr="00FF6F36">
              <w:rPr>
                <w:rFonts w:ascii="Calibri" w:hAnsi="Calibri"/>
                <w:sz w:val="24"/>
                <w:szCs w:val="24"/>
              </w:rPr>
              <w:t>Cleaned face and neck well</w:t>
            </w:r>
          </w:p>
        </w:tc>
        <w:tc>
          <w:tcPr>
            <w:tcW w:w="1080" w:type="dxa"/>
          </w:tcPr>
          <w:p w14:paraId="1B7BAABF" w14:textId="77777777" w:rsidR="00DD4163" w:rsidRPr="004F4823" w:rsidRDefault="00DD4163" w:rsidP="00772047">
            <w:pPr>
              <w:pStyle w:val="NoSpacing"/>
              <w:spacing w:beforeAutospacing="0"/>
              <w:ind w:left="-114" w:right="-52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72521C21" w14:textId="77777777" w:rsidR="00DD4163" w:rsidRPr="004F4823" w:rsidRDefault="00DD4163" w:rsidP="00772047">
            <w:pPr>
              <w:pStyle w:val="NoSpacing"/>
              <w:spacing w:beforeAutospacing="0"/>
              <w:ind w:left="-74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530E0769" w14:textId="77777777" w:rsidR="00DD4163" w:rsidRPr="004F4823" w:rsidRDefault="00DD4163" w:rsidP="00772047">
            <w:pPr>
              <w:pStyle w:val="NoSpacing"/>
              <w:spacing w:beforeAutospacing="0"/>
              <w:ind w:left="-108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5C3F36DC" w14:textId="77777777" w:rsidR="00DD4163" w:rsidRPr="004F4823" w:rsidRDefault="00DD4163" w:rsidP="00772047">
            <w:pPr>
              <w:pStyle w:val="NoSpacing"/>
              <w:spacing w:beforeAutospacing="0"/>
              <w:ind w:left="-191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00288F76" w14:textId="77777777" w:rsidR="00DD4163" w:rsidRPr="004F4823" w:rsidRDefault="00DD4163" w:rsidP="00772047">
            <w:pPr>
              <w:pStyle w:val="NoSpacing"/>
              <w:spacing w:beforeAutospacing="0"/>
              <w:ind w:left="-112"/>
              <w:rPr>
                <w:rFonts w:ascii="Calibri" w:hAnsi="Calibri"/>
                <w:b/>
              </w:rPr>
            </w:pPr>
          </w:p>
        </w:tc>
      </w:tr>
      <w:tr w:rsidR="00DD4163" w:rsidRPr="004F4823" w14:paraId="2BC27895" w14:textId="77777777" w:rsidTr="00FF6F36">
        <w:trPr>
          <w:trHeight w:val="317"/>
        </w:trPr>
        <w:tc>
          <w:tcPr>
            <w:tcW w:w="5220" w:type="dxa"/>
            <w:vAlign w:val="center"/>
          </w:tcPr>
          <w:p w14:paraId="37ED3BBB" w14:textId="77777777" w:rsidR="00DD4163" w:rsidRPr="00FF6F36" w:rsidRDefault="00DD4163" w:rsidP="00DD4163">
            <w:pPr>
              <w:pStyle w:val="NoSpacing"/>
              <w:numPr>
                <w:ilvl w:val="0"/>
                <w:numId w:val="68"/>
              </w:numPr>
              <w:spacing w:beforeAutospacing="0"/>
              <w:ind w:left="251" w:right="-119" w:hanging="270"/>
              <w:rPr>
                <w:rFonts w:ascii="Calibri" w:hAnsi="Calibri"/>
                <w:sz w:val="24"/>
                <w:szCs w:val="24"/>
              </w:rPr>
            </w:pPr>
            <w:r w:rsidRPr="00FF6F36">
              <w:rPr>
                <w:rFonts w:ascii="Calibri" w:hAnsi="Calibri"/>
                <w:sz w:val="24"/>
                <w:szCs w:val="24"/>
              </w:rPr>
              <w:t>Cleaned between fingers and toes</w:t>
            </w:r>
          </w:p>
        </w:tc>
        <w:tc>
          <w:tcPr>
            <w:tcW w:w="1080" w:type="dxa"/>
          </w:tcPr>
          <w:p w14:paraId="23195691" w14:textId="77777777" w:rsidR="00DD4163" w:rsidRPr="004F4823" w:rsidRDefault="00DD4163" w:rsidP="00772047">
            <w:pPr>
              <w:pStyle w:val="NoSpacing"/>
              <w:spacing w:beforeAutospacing="0"/>
              <w:ind w:left="-114" w:right="-52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1E1AC627" w14:textId="77777777" w:rsidR="00DD4163" w:rsidRPr="004F4823" w:rsidRDefault="00DD4163" w:rsidP="00772047">
            <w:pPr>
              <w:pStyle w:val="NoSpacing"/>
              <w:spacing w:beforeAutospacing="0"/>
              <w:ind w:left="-74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043098F8" w14:textId="77777777" w:rsidR="00DD4163" w:rsidRPr="004F4823" w:rsidRDefault="00DD4163" w:rsidP="00772047">
            <w:pPr>
              <w:pStyle w:val="NoSpacing"/>
              <w:spacing w:beforeAutospacing="0"/>
              <w:ind w:left="-108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57690A8E" w14:textId="77777777" w:rsidR="00DD4163" w:rsidRPr="004F4823" w:rsidRDefault="00DD4163" w:rsidP="00772047">
            <w:pPr>
              <w:pStyle w:val="NoSpacing"/>
              <w:spacing w:beforeAutospacing="0"/>
              <w:ind w:left="-191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73C6C6B8" w14:textId="77777777" w:rsidR="00DD4163" w:rsidRPr="004F4823" w:rsidRDefault="00DD4163" w:rsidP="00772047">
            <w:pPr>
              <w:pStyle w:val="NoSpacing"/>
              <w:spacing w:beforeAutospacing="0"/>
              <w:ind w:left="-112"/>
              <w:rPr>
                <w:rFonts w:ascii="Calibri" w:hAnsi="Calibri"/>
                <w:b/>
              </w:rPr>
            </w:pPr>
          </w:p>
        </w:tc>
      </w:tr>
      <w:tr w:rsidR="00DD4163" w:rsidRPr="004F4823" w14:paraId="3CF88342" w14:textId="77777777" w:rsidTr="00FF6F36">
        <w:trPr>
          <w:trHeight w:val="317"/>
        </w:trPr>
        <w:tc>
          <w:tcPr>
            <w:tcW w:w="5220" w:type="dxa"/>
            <w:vAlign w:val="center"/>
          </w:tcPr>
          <w:p w14:paraId="5E98A9CB" w14:textId="77777777" w:rsidR="00DD4163" w:rsidRPr="00FF6F36" w:rsidRDefault="00DD4163" w:rsidP="00DD4163">
            <w:pPr>
              <w:pStyle w:val="NoSpacing"/>
              <w:numPr>
                <w:ilvl w:val="0"/>
                <w:numId w:val="68"/>
              </w:numPr>
              <w:spacing w:beforeAutospacing="0"/>
              <w:ind w:left="251" w:right="-119" w:hanging="270"/>
              <w:rPr>
                <w:sz w:val="24"/>
                <w:szCs w:val="24"/>
              </w:rPr>
            </w:pPr>
            <w:r w:rsidRPr="00FF6F36">
              <w:rPr>
                <w:rFonts w:ascii="Calibri" w:hAnsi="Calibri"/>
                <w:sz w:val="24"/>
                <w:szCs w:val="24"/>
              </w:rPr>
              <w:t>Cleaned between all folds</w:t>
            </w:r>
          </w:p>
        </w:tc>
        <w:tc>
          <w:tcPr>
            <w:tcW w:w="1080" w:type="dxa"/>
          </w:tcPr>
          <w:p w14:paraId="21B6BD65" w14:textId="77777777" w:rsidR="00DD4163" w:rsidRPr="004F4823" w:rsidRDefault="00DD4163" w:rsidP="00772047">
            <w:pPr>
              <w:pStyle w:val="NoSpacing"/>
              <w:spacing w:beforeAutospacing="0"/>
              <w:ind w:left="-114" w:right="-52"/>
              <w:rPr>
                <w:b/>
              </w:rPr>
            </w:pPr>
          </w:p>
        </w:tc>
        <w:tc>
          <w:tcPr>
            <w:tcW w:w="1080" w:type="dxa"/>
          </w:tcPr>
          <w:p w14:paraId="7A8C8DB3" w14:textId="77777777" w:rsidR="00DD4163" w:rsidRPr="004F4823" w:rsidRDefault="00DD4163" w:rsidP="00772047">
            <w:pPr>
              <w:pStyle w:val="NoSpacing"/>
              <w:spacing w:beforeAutospacing="0"/>
              <w:ind w:left="-74" w:right="-540"/>
              <w:rPr>
                <w:b/>
              </w:rPr>
            </w:pPr>
          </w:p>
        </w:tc>
        <w:tc>
          <w:tcPr>
            <w:tcW w:w="1080" w:type="dxa"/>
          </w:tcPr>
          <w:p w14:paraId="7D250D33" w14:textId="77777777" w:rsidR="00DD4163" w:rsidRPr="004F4823" w:rsidRDefault="00DD4163" w:rsidP="00772047">
            <w:pPr>
              <w:pStyle w:val="NoSpacing"/>
              <w:spacing w:beforeAutospacing="0"/>
              <w:ind w:left="-108" w:right="-540"/>
              <w:rPr>
                <w:b/>
              </w:rPr>
            </w:pPr>
          </w:p>
        </w:tc>
        <w:tc>
          <w:tcPr>
            <w:tcW w:w="1080" w:type="dxa"/>
          </w:tcPr>
          <w:p w14:paraId="1178636D" w14:textId="77777777" w:rsidR="00DD4163" w:rsidRPr="004F4823" w:rsidRDefault="00DD4163" w:rsidP="00772047">
            <w:pPr>
              <w:pStyle w:val="NoSpacing"/>
              <w:spacing w:beforeAutospacing="0"/>
              <w:ind w:left="-191" w:right="-540"/>
              <w:rPr>
                <w:b/>
              </w:rPr>
            </w:pPr>
          </w:p>
        </w:tc>
        <w:tc>
          <w:tcPr>
            <w:tcW w:w="1080" w:type="dxa"/>
          </w:tcPr>
          <w:p w14:paraId="528B16DA" w14:textId="77777777" w:rsidR="00DD4163" w:rsidRPr="004F4823" w:rsidRDefault="00DD4163" w:rsidP="00772047">
            <w:pPr>
              <w:pStyle w:val="NoSpacing"/>
              <w:spacing w:beforeAutospacing="0"/>
              <w:ind w:left="-112"/>
              <w:rPr>
                <w:b/>
              </w:rPr>
            </w:pPr>
          </w:p>
        </w:tc>
      </w:tr>
      <w:tr w:rsidR="00DD4163" w:rsidRPr="004F4823" w14:paraId="6171BAEA" w14:textId="77777777" w:rsidTr="00FF6F36">
        <w:trPr>
          <w:trHeight w:val="368"/>
        </w:trPr>
        <w:tc>
          <w:tcPr>
            <w:tcW w:w="5220" w:type="dxa"/>
            <w:vAlign w:val="center"/>
          </w:tcPr>
          <w:p w14:paraId="24D0618E" w14:textId="77777777" w:rsidR="00DD4163" w:rsidRPr="00FF6F36" w:rsidRDefault="00DD4163" w:rsidP="00DD4163">
            <w:pPr>
              <w:pStyle w:val="NoSpacing"/>
              <w:numPr>
                <w:ilvl w:val="0"/>
                <w:numId w:val="68"/>
              </w:numPr>
              <w:spacing w:beforeAutospacing="0"/>
              <w:ind w:left="251" w:right="-119" w:hanging="270"/>
              <w:rPr>
                <w:rFonts w:ascii="Calibri" w:hAnsi="Calibri"/>
                <w:sz w:val="24"/>
                <w:szCs w:val="24"/>
              </w:rPr>
            </w:pPr>
            <w:r w:rsidRPr="00FF6F36">
              <w:rPr>
                <w:rFonts w:ascii="Calibri" w:hAnsi="Calibri"/>
                <w:sz w:val="24"/>
                <w:szCs w:val="24"/>
              </w:rPr>
              <w:t>Cleaned occlusive &amp; semi-permeable dressings</w:t>
            </w:r>
          </w:p>
        </w:tc>
        <w:tc>
          <w:tcPr>
            <w:tcW w:w="1080" w:type="dxa"/>
          </w:tcPr>
          <w:p w14:paraId="693B519C" w14:textId="77777777" w:rsidR="00DD4163" w:rsidRPr="004F4823" w:rsidRDefault="00DD4163" w:rsidP="00772047">
            <w:pPr>
              <w:pStyle w:val="NoSpacing"/>
              <w:spacing w:beforeAutospacing="0"/>
              <w:ind w:left="-114" w:right="-52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23B6C363" w14:textId="77777777" w:rsidR="00DD4163" w:rsidRPr="004F4823" w:rsidRDefault="00DD4163" w:rsidP="00772047">
            <w:pPr>
              <w:pStyle w:val="NoSpacing"/>
              <w:spacing w:beforeAutospacing="0"/>
              <w:ind w:left="-74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35726E27" w14:textId="77777777" w:rsidR="00DD4163" w:rsidRPr="004F4823" w:rsidRDefault="00DD4163" w:rsidP="00772047">
            <w:pPr>
              <w:pStyle w:val="NoSpacing"/>
              <w:spacing w:beforeAutospacing="0"/>
              <w:ind w:left="-108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01F8A90F" w14:textId="77777777" w:rsidR="00DD4163" w:rsidRPr="004F4823" w:rsidRDefault="00DD4163" w:rsidP="00772047">
            <w:pPr>
              <w:pStyle w:val="NoSpacing"/>
              <w:spacing w:beforeAutospacing="0"/>
              <w:ind w:left="-191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3B7A6497" w14:textId="77777777" w:rsidR="00DD4163" w:rsidRPr="004F4823" w:rsidRDefault="00DD4163" w:rsidP="00772047">
            <w:pPr>
              <w:pStyle w:val="NoSpacing"/>
              <w:spacing w:beforeAutospacing="0"/>
              <w:ind w:left="-112"/>
              <w:rPr>
                <w:rFonts w:ascii="Calibri" w:hAnsi="Calibri"/>
                <w:b/>
              </w:rPr>
            </w:pPr>
          </w:p>
        </w:tc>
      </w:tr>
      <w:tr w:rsidR="00DD4163" w:rsidRPr="004F4823" w14:paraId="03CA0B9A" w14:textId="77777777" w:rsidTr="00FF6F36">
        <w:trPr>
          <w:trHeight w:val="518"/>
        </w:trPr>
        <w:tc>
          <w:tcPr>
            <w:tcW w:w="5220" w:type="dxa"/>
            <w:vAlign w:val="center"/>
          </w:tcPr>
          <w:p w14:paraId="631C8D7B" w14:textId="77777777" w:rsidR="00DD4163" w:rsidRPr="00FF6F36" w:rsidRDefault="00DD4163" w:rsidP="00DD4163">
            <w:pPr>
              <w:pStyle w:val="NoSpacing"/>
              <w:numPr>
                <w:ilvl w:val="0"/>
                <w:numId w:val="68"/>
              </w:numPr>
              <w:spacing w:beforeAutospacing="0"/>
              <w:ind w:left="251" w:right="-119" w:hanging="270"/>
              <w:rPr>
                <w:rFonts w:ascii="Calibri" w:hAnsi="Calibri"/>
                <w:sz w:val="24"/>
                <w:szCs w:val="24"/>
              </w:rPr>
            </w:pPr>
            <w:r w:rsidRPr="00FF6F36">
              <w:rPr>
                <w:rFonts w:ascii="Calibri" w:hAnsi="Calibri"/>
                <w:sz w:val="24"/>
                <w:szCs w:val="24"/>
              </w:rPr>
              <w:t>Cleaned 6 inches of all tubes, central lines &amp; drains closest to body</w:t>
            </w:r>
          </w:p>
        </w:tc>
        <w:tc>
          <w:tcPr>
            <w:tcW w:w="1080" w:type="dxa"/>
          </w:tcPr>
          <w:p w14:paraId="596C85CB" w14:textId="77777777" w:rsidR="00DD4163" w:rsidRPr="004F4823" w:rsidRDefault="00DD4163" w:rsidP="00772047">
            <w:pPr>
              <w:pStyle w:val="NoSpacing"/>
              <w:spacing w:beforeAutospacing="0"/>
              <w:ind w:left="-114" w:right="-52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33559BFB" w14:textId="77777777" w:rsidR="00DD4163" w:rsidRPr="004F4823" w:rsidRDefault="00DD4163" w:rsidP="00772047">
            <w:pPr>
              <w:pStyle w:val="NoSpacing"/>
              <w:spacing w:beforeAutospacing="0"/>
              <w:ind w:left="-74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764DC0D9" w14:textId="77777777" w:rsidR="00DD4163" w:rsidRPr="004F4823" w:rsidRDefault="00DD4163" w:rsidP="00772047">
            <w:pPr>
              <w:pStyle w:val="NoSpacing"/>
              <w:spacing w:beforeAutospacing="0"/>
              <w:ind w:left="-108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1FEC4EC7" w14:textId="77777777" w:rsidR="00DD4163" w:rsidRPr="004F4823" w:rsidRDefault="00DD4163" w:rsidP="00772047">
            <w:pPr>
              <w:pStyle w:val="NoSpacing"/>
              <w:spacing w:beforeAutospacing="0"/>
              <w:ind w:left="-191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4796EB34" w14:textId="77777777" w:rsidR="00DD4163" w:rsidRPr="004F4823" w:rsidRDefault="00DD4163" w:rsidP="00772047">
            <w:pPr>
              <w:pStyle w:val="NoSpacing"/>
              <w:spacing w:beforeAutospacing="0"/>
              <w:ind w:left="-112"/>
              <w:rPr>
                <w:rFonts w:ascii="Calibri" w:hAnsi="Calibri"/>
                <w:b/>
              </w:rPr>
            </w:pPr>
          </w:p>
        </w:tc>
      </w:tr>
      <w:tr w:rsidR="00DD4163" w:rsidRPr="004F4823" w14:paraId="0465A032" w14:textId="77777777" w:rsidTr="00FF6F36">
        <w:trPr>
          <w:trHeight w:val="518"/>
        </w:trPr>
        <w:tc>
          <w:tcPr>
            <w:tcW w:w="5220" w:type="dxa"/>
            <w:vAlign w:val="center"/>
          </w:tcPr>
          <w:p w14:paraId="792BC106" w14:textId="77777777" w:rsidR="00DD4163" w:rsidRPr="00FF6F36" w:rsidRDefault="00DD4163" w:rsidP="00DD4163">
            <w:pPr>
              <w:pStyle w:val="NoSpacing"/>
              <w:numPr>
                <w:ilvl w:val="0"/>
                <w:numId w:val="68"/>
              </w:numPr>
              <w:spacing w:beforeAutospacing="0"/>
              <w:ind w:left="251" w:right="-13" w:hanging="270"/>
              <w:rPr>
                <w:rFonts w:ascii="Calibri" w:hAnsi="Calibri"/>
                <w:sz w:val="24"/>
                <w:szCs w:val="24"/>
              </w:rPr>
            </w:pPr>
            <w:r w:rsidRPr="00FF6F36">
              <w:rPr>
                <w:rFonts w:ascii="Calibri" w:hAnsi="Calibri"/>
                <w:sz w:val="24"/>
                <w:szCs w:val="24"/>
              </w:rPr>
              <w:t>Used CHG on superficial wounds, rash, and stage 1 &amp; 2 decubitus ulcers</w:t>
            </w:r>
          </w:p>
        </w:tc>
        <w:tc>
          <w:tcPr>
            <w:tcW w:w="1080" w:type="dxa"/>
          </w:tcPr>
          <w:p w14:paraId="1E98F838" w14:textId="77777777" w:rsidR="00DD4163" w:rsidRPr="004F4823" w:rsidRDefault="00DD4163" w:rsidP="00772047">
            <w:pPr>
              <w:pStyle w:val="NoSpacing"/>
              <w:spacing w:beforeAutospacing="0"/>
              <w:ind w:left="-114" w:right="-52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6D774BB1" w14:textId="77777777" w:rsidR="00DD4163" w:rsidRPr="004F4823" w:rsidRDefault="00DD4163" w:rsidP="00772047">
            <w:pPr>
              <w:pStyle w:val="NoSpacing"/>
              <w:spacing w:beforeAutospacing="0"/>
              <w:ind w:left="-74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149FACDB" w14:textId="77777777" w:rsidR="00DD4163" w:rsidRPr="004F4823" w:rsidRDefault="00DD4163" w:rsidP="00772047">
            <w:pPr>
              <w:pStyle w:val="NoSpacing"/>
              <w:spacing w:beforeAutospacing="0"/>
              <w:ind w:left="-108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4CB7023C" w14:textId="77777777" w:rsidR="00DD4163" w:rsidRPr="004F4823" w:rsidRDefault="00DD4163" w:rsidP="00772047">
            <w:pPr>
              <w:pStyle w:val="NoSpacing"/>
              <w:spacing w:beforeAutospacing="0"/>
              <w:ind w:left="-191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23DD85E0" w14:textId="77777777" w:rsidR="00DD4163" w:rsidRPr="004F4823" w:rsidRDefault="00DD4163" w:rsidP="00772047">
            <w:pPr>
              <w:pStyle w:val="NoSpacing"/>
              <w:spacing w:beforeAutospacing="0"/>
              <w:ind w:left="-112"/>
              <w:rPr>
                <w:rFonts w:ascii="Calibri" w:hAnsi="Calibri"/>
                <w:b/>
              </w:rPr>
            </w:pPr>
          </w:p>
        </w:tc>
      </w:tr>
      <w:tr w:rsidR="00DD4163" w:rsidRPr="004F4823" w14:paraId="5CF6F5AD" w14:textId="77777777" w:rsidTr="00FF6F36">
        <w:trPr>
          <w:trHeight w:val="518"/>
        </w:trPr>
        <w:tc>
          <w:tcPr>
            <w:tcW w:w="5220" w:type="dxa"/>
            <w:vAlign w:val="center"/>
          </w:tcPr>
          <w:p w14:paraId="49BF4C05" w14:textId="77777777" w:rsidR="00DD4163" w:rsidRPr="00FF6F36" w:rsidRDefault="00DD4163" w:rsidP="00DD4163">
            <w:pPr>
              <w:pStyle w:val="NoSpacing"/>
              <w:numPr>
                <w:ilvl w:val="0"/>
                <w:numId w:val="68"/>
              </w:numPr>
              <w:spacing w:beforeAutospacing="0"/>
              <w:ind w:left="251" w:right="-119" w:hanging="270"/>
              <w:rPr>
                <w:rFonts w:ascii="Calibri" w:hAnsi="Calibri"/>
                <w:sz w:val="24"/>
                <w:szCs w:val="24"/>
              </w:rPr>
            </w:pPr>
            <w:r w:rsidRPr="00FF6F36">
              <w:rPr>
                <w:rFonts w:ascii="Calibri" w:hAnsi="Calibri"/>
                <w:sz w:val="24"/>
                <w:szCs w:val="24"/>
              </w:rPr>
              <w:t>Used CHG on surgical wounds (unless primary dressing or packed)</w:t>
            </w:r>
          </w:p>
        </w:tc>
        <w:tc>
          <w:tcPr>
            <w:tcW w:w="1080" w:type="dxa"/>
          </w:tcPr>
          <w:p w14:paraId="4AD43BF3" w14:textId="77777777" w:rsidR="00DD4163" w:rsidRPr="004F4823" w:rsidRDefault="00DD4163" w:rsidP="00772047">
            <w:pPr>
              <w:pStyle w:val="NoSpacing"/>
              <w:spacing w:beforeAutospacing="0"/>
              <w:ind w:left="-114" w:right="-52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4B0CB4D7" w14:textId="77777777" w:rsidR="00DD4163" w:rsidRPr="004F4823" w:rsidRDefault="00DD4163" w:rsidP="00772047">
            <w:pPr>
              <w:pStyle w:val="NoSpacing"/>
              <w:spacing w:beforeAutospacing="0"/>
              <w:ind w:left="-74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41827499" w14:textId="77777777" w:rsidR="00DD4163" w:rsidRPr="004F4823" w:rsidRDefault="00DD4163" w:rsidP="00772047">
            <w:pPr>
              <w:pStyle w:val="NoSpacing"/>
              <w:spacing w:beforeAutospacing="0"/>
              <w:ind w:left="-108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44BFD8EA" w14:textId="77777777" w:rsidR="00DD4163" w:rsidRPr="004F4823" w:rsidRDefault="00DD4163" w:rsidP="00772047">
            <w:pPr>
              <w:pStyle w:val="NoSpacing"/>
              <w:spacing w:beforeAutospacing="0"/>
              <w:ind w:left="-191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0EF15FDA" w14:textId="77777777" w:rsidR="00DD4163" w:rsidRPr="004F4823" w:rsidRDefault="00DD4163" w:rsidP="00772047">
            <w:pPr>
              <w:pStyle w:val="NoSpacing"/>
              <w:spacing w:beforeAutospacing="0"/>
              <w:ind w:left="-112"/>
              <w:rPr>
                <w:rFonts w:ascii="Calibri" w:hAnsi="Calibri"/>
                <w:b/>
              </w:rPr>
            </w:pPr>
          </w:p>
        </w:tc>
      </w:tr>
      <w:tr w:rsidR="00DD4163" w:rsidRPr="004F4823" w14:paraId="5530FEDA" w14:textId="77777777" w:rsidTr="00FF6F36">
        <w:trPr>
          <w:trHeight w:val="317"/>
        </w:trPr>
        <w:tc>
          <w:tcPr>
            <w:tcW w:w="5220" w:type="dxa"/>
            <w:vAlign w:val="center"/>
          </w:tcPr>
          <w:p w14:paraId="093BD2A1" w14:textId="77777777" w:rsidR="00DD4163" w:rsidRPr="00FF6F36" w:rsidRDefault="00DD4163" w:rsidP="00DD4163">
            <w:pPr>
              <w:pStyle w:val="NoSpacing"/>
              <w:numPr>
                <w:ilvl w:val="0"/>
                <w:numId w:val="68"/>
              </w:numPr>
              <w:spacing w:beforeAutospacing="0"/>
              <w:ind w:left="251" w:right="-119" w:hanging="270"/>
              <w:rPr>
                <w:rFonts w:ascii="Calibri" w:hAnsi="Calibri"/>
                <w:sz w:val="24"/>
                <w:szCs w:val="24"/>
              </w:rPr>
            </w:pPr>
            <w:r w:rsidRPr="00FF6F36">
              <w:rPr>
                <w:rFonts w:ascii="Calibri" w:hAnsi="Calibri"/>
                <w:sz w:val="24"/>
                <w:szCs w:val="24"/>
              </w:rPr>
              <w:t>Allowed CHG to air-dry / does not wipe off CHG</w:t>
            </w:r>
          </w:p>
        </w:tc>
        <w:tc>
          <w:tcPr>
            <w:tcW w:w="1080" w:type="dxa"/>
          </w:tcPr>
          <w:p w14:paraId="570C29BA" w14:textId="77777777" w:rsidR="00DD4163" w:rsidRPr="004F4823" w:rsidRDefault="00DD4163" w:rsidP="00772047">
            <w:pPr>
              <w:pStyle w:val="NoSpacing"/>
              <w:spacing w:beforeAutospacing="0"/>
              <w:ind w:left="-114" w:right="-52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08A9AA1A" w14:textId="77777777" w:rsidR="00DD4163" w:rsidRPr="004F4823" w:rsidRDefault="00DD4163" w:rsidP="00772047">
            <w:pPr>
              <w:pStyle w:val="NoSpacing"/>
              <w:spacing w:beforeAutospacing="0"/>
              <w:ind w:left="-74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6FEF5FA4" w14:textId="77777777" w:rsidR="00DD4163" w:rsidRPr="004F4823" w:rsidRDefault="00DD4163" w:rsidP="00772047">
            <w:pPr>
              <w:pStyle w:val="NoSpacing"/>
              <w:spacing w:beforeAutospacing="0"/>
              <w:ind w:left="-108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4D34F942" w14:textId="77777777" w:rsidR="00DD4163" w:rsidRPr="004F4823" w:rsidRDefault="00DD4163" w:rsidP="00772047">
            <w:pPr>
              <w:pStyle w:val="NoSpacing"/>
              <w:spacing w:beforeAutospacing="0"/>
              <w:ind w:left="-191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044B3B5D" w14:textId="77777777" w:rsidR="00DD4163" w:rsidRPr="004F4823" w:rsidRDefault="00DD4163" w:rsidP="00772047">
            <w:pPr>
              <w:pStyle w:val="NoSpacing"/>
              <w:spacing w:beforeAutospacing="0"/>
              <w:ind w:left="-112"/>
              <w:rPr>
                <w:rFonts w:ascii="Calibri" w:hAnsi="Calibri"/>
                <w:b/>
              </w:rPr>
            </w:pPr>
          </w:p>
        </w:tc>
      </w:tr>
      <w:tr w:rsidR="00DD4163" w:rsidRPr="004F4823" w14:paraId="673D66F7" w14:textId="77777777" w:rsidTr="00FF6F36">
        <w:trPr>
          <w:trHeight w:val="317"/>
        </w:trPr>
        <w:tc>
          <w:tcPr>
            <w:tcW w:w="5220" w:type="dxa"/>
            <w:vAlign w:val="center"/>
          </w:tcPr>
          <w:p w14:paraId="53ADE782" w14:textId="77777777" w:rsidR="00DD4163" w:rsidRPr="00FF6F36" w:rsidRDefault="00DD4163" w:rsidP="00FF6F36">
            <w:pPr>
              <w:pStyle w:val="NoSpacing"/>
              <w:spacing w:beforeAutospacing="0"/>
              <w:ind w:right="-1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0. </w:t>
            </w:r>
            <w:r w:rsidRPr="00FF6F36">
              <w:rPr>
                <w:rFonts w:ascii="Calibri" w:hAnsi="Calibri"/>
                <w:sz w:val="24"/>
                <w:szCs w:val="24"/>
              </w:rPr>
              <w:t>Disposed of used cloths in trash / does not flush</w:t>
            </w:r>
          </w:p>
        </w:tc>
        <w:tc>
          <w:tcPr>
            <w:tcW w:w="1080" w:type="dxa"/>
          </w:tcPr>
          <w:p w14:paraId="519738CC" w14:textId="77777777" w:rsidR="00DD4163" w:rsidRPr="004F4823" w:rsidRDefault="00DD4163" w:rsidP="00772047">
            <w:pPr>
              <w:pStyle w:val="NoSpacing"/>
              <w:spacing w:beforeAutospacing="0"/>
              <w:ind w:left="-114" w:right="-52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316ACA65" w14:textId="77777777" w:rsidR="00DD4163" w:rsidRPr="004F4823" w:rsidRDefault="00DD4163" w:rsidP="00772047">
            <w:pPr>
              <w:pStyle w:val="NoSpacing"/>
              <w:spacing w:beforeAutospacing="0"/>
              <w:ind w:left="-74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68E347D3" w14:textId="77777777" w:rsidR="00DD4163" w:rsidRPr="004F4823" w:rsidRDefault="00DD4163" w:rsidP="00772047">
            <w:pPr>
              <w:pStyle w:val="NoSpacing"/>
              <w:spacing w:beforeAutospacing="0"/>
              <w:ind w:left="-108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72476043" w14:textId="77777777" w:rsidR="00DD4163" w:rsidRPr="004F4823" w:rsidRDefault="00DD4163" w:rsidP="00772047">
            <w:pPr>
              <w:pStyle w:val="NoSpacing"/>
              <w:spacing w:beforeAutospacing="0"/>
              <w:ind w:left="-191" w:right="-54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</w:tcPr>
          <w:p w14:paraId="3744D8C9" w14:textId="77777777" w:rsidR="00DD4163" w:rsidRPr="004F4823" w:rsidRDefault="00DD4163" w:rsidP="00772047">
            <w:pPr>
              <w:pStyle w:val="NoSpacing"/>
              <w:spacing w:beforeAutospacing="0"/>
              <w:ind w:left="-112"/>
              <w:rPr>
                <w:rFonts w:ascii="Calibri" w:hAnsi="Calibri"/>
                <w:b/>
              </w:rPr>
            </w:pPr>
          </w:p>
        </w:tc>
      </w:tr>
    </w:tbl>
    <w:p w14:paraId="39A40AAA" w14:textId="77777777" w:rsidR="00DD4163" w:rsidRDefault="00DD4163" w:rsidP="0096676F">
      <w:pPr>
        <w:tabs>
          <w:tab w:val="left" w:pos="5040"/>
        </w:tabs>
        <w:spacing w:before="0" w:beforeAutospacing="0" w:after="0" w:line="240" w:lineRule="auto"/>
        <w:ind w:left="-360" w:right="-360"/>
        <w:rPr>
          <w:b/>
        </w:rPr>
      </w:pPr>
    </w:p>
    <w:p w14:paraId="6539FC0A" w14:textId="77777777" w:rsidR="00DD4163" w:rsidRDefault="00DD4163" w:rsidP="0096676F">
      <w:pPr>
        <w:tabs>
          <w:tab w:val="left" w:pos="5040"/>
        </w:tabs>
        <w:spacing w:before="0" w:beforeAutospacing="0" w:after="0" w:line="240" w:lineRule="auto"/>
        <w:ind w:left="-180" w:right="-144"/>
        <w:rPr>
          <w:b/>
        </w:rPr>
      </w:pPr>
      <w:r>
        <w:rPr>
          <w:b/>
        </w:rPr>
        <w:t xml:space="preserve">Overall CHG Bathing Adherence Rate </w:t>
      </w:r>
      <w:r>
        <w:t>(# successful observations / # total observations) = _________________%</w:t>
      </w:r>
    </w:p>
    <w:p w14:paraId="7C86F521" w14:textId="77777777" w:rsidR="00DD4163" w:rsidRDefault="00DD4163" w:rsidP="009910B0">
      <w:pPr>
        <w:pStyle w:val="ListParagraph"/>
        <w:numPr>
          <w:ilvl w:val="0"/>
          <w:numId w:val="14"/>
        </w:numPr>
        <w:tabs>
          <w:tab w:val="left" w:pos="540"/>
          <w:tab w:val="left" w:pos="1440"/>
        </w:tabs>
        <w:spacing w:before="120" w:after="0"/>
        <w:ind w:left="360" w:right="-230"/>
      </w:pPr>
      <w:bookmarkStart w:id="64" w:name="_Hlk517261101"/>
      <w:r>
        <w:t>Observation is successful if 8 of the 10 steps are completed correctly</w:t>
      </w:r>
    </w:p>
    <w:p w14:paraId="6076E999" w14:textId="77777777" w:rsidR="00DD4163" w:rsidRDefault="00DD4163" w:rsidP="009910B0">
      <w:pPr>
        <w:pStyle w:val="ListParagraph"/>
        <w:numPr>
          <w:ilvl w:val="0"/>
          <w:numId w:val="14"/>
        </w:numPr>
        <w:tabs>
          <w:tab w:val="left" w:pos="540"/>
          <w:tab w:val="left" w:pos="1440"/>
        </w:tabs>
        <w:spacing w:before="120" w:after="0"/>
        <w:ind w:left="360" w:right="-230"/>
      </w:pPr>
      <w:r>
        <w:t xml:space="preserve">&lt;80% successful overall is considered poor adherence and requires re-education </w:t>
      </w:r>
    </w:p>
    <w:bookmarkEnd w:id="64"/>
    <w:p w14:paraId="4CEC811A" w14:textId="77777777" w:rsidR="00DD4163" w:rsidRDefault="00DD4163" w:rsidP="0096676F">
      <w:pPr>
        <w:tabs>
          <w:tab w:val="left" w:pos="540"/>
          <w:tab w:val="left" w:pos="1440"/>
        </w:tabs>
        <w:spacing w:before="0" w:beforeAutospacing="0"/>
        <w:ind w:right="-234"/>
        <w:contextualSpacing/>
      </w:pPr>
    </w:p>
    <w:p w14:paraId="28219937" w14:textId="77777777" w:rsidR="00DD4163" w:rsidRDefault="00DD4163">
      <w:pPr>
        <w:spacing w:before="0" w:beforeAutospacing="0" w:after="0" w:line="240" w:lineRule="auto"/>
      </w:pPr>
      <w:r>
        <w:br w:type="page"/>
      </w:r>
    </w:p>
    <w:p w14:paraId="2BFF937F" w14:textId="77777777" w:rsidR="00DD4163" w:rsidRPr="004D3938" w:rsidRDefault="00DD4163" w:rsidP="0096676F">
      <w:pPr>
        <w:tabs>
          <w:tab w:val="left" w:pos="540"/>
          <w:tab w:val="left" w:pos="1440"/>
        </w:tabs>
        <w:spacing w:before="0" w:beforeAutospacing="0"/>
        <w:ind w:right="-234"/>
        <w:contextualSpacing/>
      </w:pPr>
    </w:p>
    <w:p w14:paraId="06CA31AD" w14:textId="77777777" w:rsidR="00DD4163" w:rsidRPr="006718FC" w:rsidRDefault="00DD4163" w:rsidP="00223A2B">
      <w:pPr>
        <w:pStyle w:val="Heading1"/>
        <w:ind w:left="-360" w:right="-360"/>
        <w:jc w:val="center"/>
        <w:rPr>
          <w:color w:val="0060A8"/>
          <w:sz w:val="48"/>
          <w:szCs w:val="48"/>
        </w:rPr>
      </w:pPr>
      <w:bookmarkStart w:id="65" w:name="_Toc532378145"/>
      <w:r w:rsidRPr="006718FC">
        <w:rPr>
          <w:color w:val="0060A8"/>
          <w:sz w:val="48"/>
          <w:szCs w:val="48"/>
        </w:rPr>
        <w:t xml:space="preserve">Hand Hygiene </w:t>
      </w:r>
      <w:r w:rsidRPr="006718FC">
        <w:rPr>
          <w:color w:val="0060A8"/>
          <w:sz w:val="48"/>
          <w:szCs w:val="48"/>
          <w:lang w:val="en-US"/>
        </w:rPr>
        <w:t>Compliance Criteria</w:t>
      </w:r>
      <w:bookmarkStart w:id="66" w:name="_Hlk527545938"/>
      <w:bookmarkEnd w:id="65"/>
    </w:p>
    <w:bookmarkEnd w:id="66"/>
    <w:p w14:paraId="15E078B7" w14:textId="77777777" w:rsidR="00DD4163" w:rsidRDefault="00DD4163" w:rsidP="00223A2B">
      <w:pPr>
        <w:spacing w:before="0" w:beforeAutospacing="0" w:after="0" w:line="240" w:lineRule="auto"/>
        <w:rPr>
          <w:rStyle w:val="Hyperlink"/>
        </w:rPr>
      </w:pP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4590"/>
        <w:gridCol w:w="5130"/>
      </w:tblGrid>
      <w:tr w:rsidR="00DD4163" w14:paraId="0DB0D50C" w14:textId="77777777" w:rsidTr="00772047">
        <w:trPr>
          <w:trHeight w:val="547"/>
        </w:trPr>
        <w:tc>
          <w:tcPr>
            <w:tcW w:w="4590" w:type="dxa"/>
          </w:tcPr>
          <w:p w14:paraId="5F83C72A" w14:textId="77777777" w:rsidR="00DD4163" w:rsidRPr="00E93576" w:rsidRDefault="00DD4163" w:rsidP="00772047">
            <w:pPr>
              <w:spacing w:before="120" w:beforeAutospacing="0" w:after="0" w:line="240" w:lineRule="auto"/>
              <w:textAlignment w:val="center"/>
              <w:rPr>
                <w:b/>
                <w:color w:val="0060A8"/>
                <w:sz w:val="28"/>
                <w:szCs w:val="28"/>
              </w:rPr>
            </w:pPr>
            <w:r w:rsidRPr="00E93576">
              <w:rPr>
                <w:b/>
                <w:color w:val="0060A8"/>
                <w:sz w:val="28"/>
                <w:szCs w:val="28"/>
              </w:rPr>
              <w:t>Compliant</w:t>
            </w:r>
          </w:p>
        </w:tc>
        <w:tc>
          <w:tcPr>
            <w:tcW w:w="5130" w:type="dxa"/>
          </w:tcPr>
          <w:p w14:paraId="5D7C896C" w14:textId="77777777" w:rsidR="00DD4163" w:rsidRPr="00E93576" w:rsidRDefault="00DD4163" w:rsidP="00772047">
            <w:pPr>
              <w:spacing w:before="120" w:beforeAutospacing="0" w:after="0" w:line="240" w:lineRule="auto"/>
              <w:textAlignment w:val="center"/>
              <w:rPr>
                <w:b/>
                <w:color w:val="0060A8"/>
                <w:sz w:val="28"/>
                <w:szCs w:val="28"/>
              </w:rPr>
            </w:pPr>
            <w:r w:rsidRPr="00E93576">
              <w:rPr>
                <w:b/>
                <w:color w:val="0060A8"/>
                <w:sz w:val="28"/>
                <w:szCs w:val="28"/>
              </w:rPr>
              <w:t>Non-Compliant</w:t>
            </w:r>
          </w:p>
        </w:tc>
      </w:tr>
      <w:tr w:rsidR="00DD4163" w14:paraId="71BD4B76" w14:textId="77777777" w:rsidTr="00772047">
        <w:trPr>
          <w:trHeight w:val="709"/>
        </w:trPr>
        <w:tc>
          <w:tcPr>
            <w:tcW w:w="4590" w:type="dxa"/>
          </w:tcPr>
          <w:p w14:paraId="53E9D48C" w14:textId="77777777" w:rsidR="00DD4163" w:rsidRPr="00231C27" w:rsidRDefault="00DD4163" w:rsidP="00772047">
            <w:pPr>
              <w:spacing w:before="20" w:beforeAutospacing="0" w:after="0" w:line="240" w:lineRule="auto"/>
              <w:ind w:left="75"/>
              <w:textAlignment w:val="center"/>
              <w:rPr>
                <w:color w:val="009644"/>
                <w:sz w:val="24"/>
                <w:szCs w:val="24"/>
              </w:rPr>
            </w:pPr>
            <w:r w:rsidRPr="00231C27">
              <w:rPr>
                <w:color w:val="009644"/>
                <w:sz w:val="24"/>
                <w:szCs w:val="24"/>
              </w:rPr>
              <w:t xml:space="preserve">Washing with soap &amp; water or alcohol-based hand rub </w:t>
            </w:r>
          </w:p>
        </w:tc>
        <w:tc>
          <w:tcPr>
            <w:tcW w:w="5130" w:type="dxa"/>
          </w:tcPr>
          <w:p w14:paraId="4C8BD89F" w14:textId="77777777" w:rsidR="00DD4163" w:rsidRDefault="00DD4163" w:rsidP="00772047">
            <w:pPr>
              <w:spacing w:before="20" w:beforeAutospacing="0" w:after="0" w:line="240" w:lineRule="auto"/>
              <w:ind w:left="76"/>
              <w:textAlignment w:val="center"/>
              <w:rPr>
                <w:color w:val="C00000"/>
                <w:sz w:val="24"/>
                <w:szCs w:val="24"/>
              </w:rPr>
            </w:pPr>
            <w:r w:rsidRPr="00E93576">
              <w:rPr>
                <w:color w:val="C00000"/>
                <w:sz w:val="24"/>
                <w:szCs w:val="24"/>
              </w:rPr>
              <w:t xml:space="preserve">Rinsing hands with water </w:t>
            </w:r>
            <w:proofErr w:type="gramStart"/>
            <w:r w:rsidRPr="00E93576">
              <w:rPr>
                <w:color w:val="C00000"/>
                <w:sz w:val="24"/>
                <w:szCs w:val="24"/>
              </w:rPr>
              <w:t>only</w:t>
            </w:r>
            <w:r>
              <w:rPr>
                <w:color w:val="C00000"/>
                <w:sz w:val="24"/>
                <w:szCs w:val="24"/>
              </w:rPr>
              <w:t>;</w:t>
            </w:r>
            <w:proofErr w:type="gramEnd"/>
          </w:p>
          <w:p w14:paraId="2C023CD4" w14:textId="77777777" w:rsidR="00DD4163" w:rsidRPr="001525AC" w:rsidRDefault="00DD4163" w:rsidP="00772047">
            <w:pPr>
              <w:spacing w:before="20" w:beforeAutospacing="0" w:after="0" w:line="240" w:lineRule="auto"/>
              <w:ind w:left="76"/>
              <w:textAlignment w:val="center"/>
              <w:rPr>
                <w:color w:val="C00000"/>
                <w:sz w:val="24"/>
                <w:szCs w:val="24"/>
              </w:rPr>
            </w:pPr>
            <w:r w:rsidRPr="001525AC">
              <w:rPr>
                <w:color w:val="C00000"/>
                <w:sz w:val="24"/>
                <w:szCs w:val="24"/>
              </w:rPr>
              <w:t xml:space="preserve">Used alcohol instead of soap and water per facility </w:t>
            </w:r>
            <w:proofErr w:type="gramStart"/>
            <w:r w:rsidRPr="001525AC">
              <w:rPr>
                <w:color w:val="C00000"/>
                <w:sz w:val="24"/>
                <w:szCs w:val="24"/>
              </w:rPr>
              <w:t>policy;</w:t>
            </w:r>
            <w:proofErr w:type="gramEnd"/>
          </w:p>
          <w:p w14:paraId="6CE46E86" w14:textId="77777777" w:rsidR="00DD4163" w:rsidRPr="001525AC" w:rsidRDefault="00DD4163" w:rsidP="00772047">
            <w:pPr>
              <w:spacing w:before="20" w:beforeAutospacing="0" w:after="0" w:line="240" w:lineRule="auto"/>
              <w:ind w:left="76"/>
              <w:textAlignment w:val="center"/>
              <w:rPr>
                <w:color w:val="C00000"/>
                <w:sz w:val="24"/>
                <w:szCs w:val="24"/>
              </w:rPr>
            </w:pPr>
            <w:r w:rsidRPr="001525AC">
              <w:rPr>
                <w:color w:val="C00000"/>
                <w:sz w:val="24"/>
                <w:szCs w:val="24"/>
              </w:rPr>
              <w:t xml:space="preserve">Dispensed product less than recommended </w:t>
            </w:r>
            <w:proofErr w:type="gramStart"/>
            <w:r w:rsidRPr="001525AC">
              <w:rPr>
                <w:color w:val="C00000"/>
                <w:sz w:val="24"/>
                <w:szCs w:val="24"/>
              </w:rPr>
              <w:t>amount;</w:t>
            </w:r>
            <w:proofErr w:type="gramEnd"/>
          </w:p>
          <w:p w14:paraId="1270FEE6" w14:textId="77777777" w:rsidR="00DD4163" w:rsidRPr="001525AC" w:rsidRDefault="00DD4163" w:rsidP="00772047">
            <w:pPr>
              <w:spacing w:before="20" w:beforeAutospacing="0" w:after="0" w:line="240" w:lineRule="auto"/>
              <w:ind w:left="76"/>
              <w:textAlignment w:val="center"/>
              <w:rPr>
                <w:color w:val="C00000"/>
                <w:sz w:val="24"/>
                <w:szCs w:val="24"/>
              </w:rPr>
            </w:pPr>
            <w:r w:rsidRPr="001525AC">
              <w:rPr>
                <w:color w:val="C00000"/>
                <w:sz w:val="24"/>
                <w:szCs w:val="24"/>
              </w:rPr>
              <w:t xml:space="preserve">Performed for less than vendor recommended amount of </w:t>
            </w:r>
            <w:proofErr w:type="gramStart"/>
            <w:r w:rsidRPr="001525AC">
              <w:rPr>
                <w:color w:val="C00000"/>
                <w:sz w:val="24"/>
                <w:szCs w:val="24"/>
              </w:rPr>
              <w:t>time;</w:t>
            </w:r>
            <w:proofErr w:type="gramEnd"/>
          </w:p>
          <w:p w14:paraId="13EF668B" w14:textId="77777777" w:rsidR="00DD4163" w:rsidRDefault="00DD4163" w:rsidP="00772047">
            <w:pPr>
              <w:spacing w:before="20" w:beforeAutospacing="0" w:after="0" w:line="240" w:lineRule="auto"/>
              <w:ind w:left="76"/>
              <w:textAlignment w:val="center"/>
              <w:rPr>
                <w:color w:val="C00000"/>
                <w:sz w:val="24"/>
                <w:szCs w:val="24"/>
              </w:rPr>
            </w:pPr>
            <w:r w:rsidRPr="001525AC">
              <w:rPr>
                <w:color w:val="C00000"/>
                <w:sz w:val="24"/>
                <w:szCs w:val="24"/>
              </w:rPr>
              <w:t>Hand hygiene moment missed entirely on entry or exit</w:t>
            </w:r>
            <w:r>
              <w:rPr>
                <w:color w:val="C00000"/>
                <w:sz w:val="24"/>
                <w:szCs w:val="24"/>
              </w:rPr>
              <w:t xml:space="preserve"> </w:t>
            </w:r>
          </w:p>
          <w:p w14:paraId="623DA3AF" w14:textId="77777777" w:rsidR="00DD4163" w:rsidRPr="00E93576" w:rsidRDefault="00DD4163" w:rsidP="00772047">
            <w:pPr>
              <w:spacing w:before="20" w:beforeAutospacing="0" w:after="0" w:line="240" w:lineRule="auto"/>
              <w:ind w:left="76"/>
              <w:textAlignment w:val="center"/>
              <w:rPr>
                <w:color w:val="C00000"/>
                <w:sz w:val="24"/>
                <w:szCs w:val="24"/>
              </w:rPr>
            </w:pPr>
          </w:p>
        </w:tc>
      </w:tr>
      <w:tr w:rsidR="00DD4163" w14:paraId="6C8CE282" w14:textId="77777777" w:rsidTr="00772047">
        <w:trPr>
          <w:trHeight w:val="709"/>
        </w:trPr>
        <w:tc>
          <w:tcPr>
            <w:tcW w:w="4590" w:type="dxa"/>
          </w:tcPr>
          <w:p w14:paraId="0604D45F" w14:textId="77777777" w:rsidR="00DD4163" w:rsidRPr="00231C27" w:rsidRDefault="00DD4163" w:rsidP="00772047">
            <w:pPr>
              <w:spacing w:before="20" w:beforeAutospacing="0" w:after="0" w:line="240" w:lineRule="auto"/>
              <w:ind w:left="75"/>
              <w:textAlignment w:val="center"/>
              <w:rPr>
                <w:color w:val="009644"/>
                <w:sz w:val="24"/>
                <w:szCs w:val="24"/>
              </w:rPr>
            </w:pPr>
            <w:r w:rsidRPr="00231C27">
              <w:rPr>
                <w:color w:val="009644"/>
                <w:sz w:val="24"/>
                <w:szCs w:val="24"/>
              </w:rPr>
              <w:t>Hand wash or alcohol-based hand rub before glove use</w:t>
            </w:r>
          </w:p>
        </w:tc>
        <w:tc>
          <w:tcPr>
            <w:tcW w:w="5130" w:type="dxa"/>
          </w:tcPr>
          <w:p w14:paraId="02540693" w14:textId="77777777" w:rsidR="00DD4163" w:rsidRPr="00E93576" w:rsidRDefault="00DD4163" w:rsidP="00772047">
            <w:pPr>
              <w:spacing w:before="20" w:beforeAutospacing="0" w:after="0" w:line="240" w:lineRule="auto"/>
              <w:ind w:left="76"/>
              <w:textAlignment w:val="center"/>
              <w:rPr>
                <w:color w:val="C00000"/>
                <w:sz w:val="24"/>
                <w:szCs w:val="24"/>
              </w:rPr>
            </w:pPr>
            <w:r w:rsidRPr="00E93576">
              <w:rPr>
                <w:color w:val="C00000"/>
                <w:sz w:val="24"/>
                <w:szCs w:val="24"/>
              </w:rPr>
              <w:t xml:space="preserve">No hand wash or </w:t>
            </w:r>
            <w:r>
              <w:rPr>
                <w:color w:val="C00000"/>
                <w:sz w:val="24"/>
                <w:szCs w:val="24"/>
              </w:rPr>
              <w:t xml:space="preserve">no </w:t>
            </w:r>
            <w:r w:rsidRPr="00E93576">
              <w:rPr>
                <w:color w:val="C00000"/>
                <w:sz w:val="24"/>
                <w:szCs w:val="24"/>
              </w:rPr>
              <w:t>alcohol-based hand rub before glove use</w:t>
            </w:r>
          </w:p>
        </w:tc>
      </w:tr>
      <w:tr w:rsidR="00DD4163" w14:paraId="736C6721" w14:textId="77777777" w:rsidTr="00772047">
        <w:trPr>
          <w:trHeight w:val="709"/>
        </w:trPr>
        <w:tc>
          <w:tcPr>
            <w:tcW w:w="4590" w:type="dxa"/>
          </w:tcPr>
          <w:p w14:paraId="73DA7C67" w14:textId="77777777" w:rsidR="00DD4163" w:rsidRPr="00231C27" w:rsidRDefault="00DD4163" w:rsidP="00772047">
            <w:pPr>
              <w:spacing w:before="20" w:beforeAutospacing="0" w:after="0" w:line="240" w:lineRule="auto"/>
              <w:ind w:left="75"/>
              <w:textAlignment w:val="center"/>
              <w:rPr>
                <w:color w:val="009644"/>
                <w:sz w:val="24"/>
                <w:szCs w:val="24"/>
              </w:rPr>
            </w:pPr>
            <w:r w:rsidRPr="00231C27">
              <w:rPr>
                <w:color w:val="009644"/>
                <w:sz w:val="24"/>
                <w:szCs w:val="24"/>
              </w:rPr>
              <w:t>Hand wash or alcohol-based hand rub after glove removal</w:t>
            </w:r>
          </w:p>
        </w:tc>
        <w:tc>
          <w:tcPr>
            <w:tcW w:w="5130" w:type="dxa"/>
          </w:tcPr>
          <w:p w14:paraId="1FE370D5" w14:textId="77777777" w:rsidR="00DD4163" w:rsidRPr="00E93576" w:rsidRDefault="00DD4163" w:rsidP="00772047">
            <w:pPr>
              <w:spacing w:before="20" w:beforeAutospacing="0" w:after="0" w:line="240" w:lineRule="auto"/>
              <w:ind w:left="76"/>
              <w:textAlignment w:val="center"/>
              <w:rPr>
                <w:color w:val="C00000"/>
                <w:sz w:val="24"/>
                <w:szCs w:val="24"/>
              </w:rPr>
            </w:pPr>
            <w:r w:rsidRPr="00E93576">
              <w:rPr>
                <w:color w:val="C00000"/>
                <w:sz w:val="24"/>
                <w:szCs w:val="24"/>
              </w:rPr>
              <w:t xml:space="preserve">No hand wash or </w:t>
            </w:r>
            <w:r>
              <w:rPr>
                <w:color w:val="C00000"/>
                <w:sz w:val="24"/>
                <w:szCs w:val="24"/>
              </w:rPr>
              <w:t xml:space="preserve">no </w:t>
            </w:r>
            <w:r w:rsidRPr="00E93576">
              <w:rPr>
                <w:color w:val="C00000"/>
                <w:sz w:val="24"/>
                <w:szCs w:val="24"/>
              </w:rPr>
              <w:t xml:space="preserve">alcohol-based hand rub after glove removal </w:t>
            </w:r>
          </w:p>
        </w:tc>
      </w:tr>
      <w:tr w:rsidR="00DD4163" w14:paraId="24021F51" w14:textId="77777777" w:rsidTr="00772047">
        <w:trPr>
          <w:trHeight w:val="709"/>
        </w:trPr>
        <w:tc>
          <w:tcPr>
            <w:tcW w:w="4590" w:type="dxa"/>
          </w:tcPr>
          <w:p w14:paraId="20BD4F55" w14:textId="77777777" w:rsidR="00DD4163" w:rsidRPr="00231C27" w:rsidRDefault="00DD4163" w:rsidP="00772047">
            <w:pPr>
              <w:spacing w:before="20" w:beforeAutospacing="0" w:after="0" w:line="240" w:lineRule="auto"/>
              <w:ind w:left="75"/>
              <w:textAlignment w:val="center"/>
              <w:rPr>
                <w:color w:val="009644"/>
                <w:sz w:val="24"/>
                <w:szCs w:val="24"/>
              </w:rPr>
            </w:pPr>
            <w:r w:rsidRPr="00231C27">
              <w:rPr>
                <w:color w:val="009644"/>
                <w:sz w:val="24"/>
                <w:szCs w:val="24"/>
              </w:rPr>
              <w:t>Hand wash or alcohol-based hand rub between patients</w:t>
            </w:r>
          </w:p>
        </w:tc>
        <w:tc>
          <w:tcPr>
            <w:tcW w:w="5130" w:type="dxa"/>
          </w:tcPr>
          <w:p w14:paraId="19992A8D" w14:textId="77777777" w:rsidR="00DD4163" w:rsidRPr="00E93576" w:rsidRDefault="00DD4163" w:rsidP="00772047">
            <w:pPr>
              <w:spacing w:before="20" w:beforeAutospacing="0" w:after="0" w:line="240" w:lineRule="auto"/>
              <w:ind w:left="76"/>
              <w:textAlignment w:val="center"/>
              <w:rPr>
                <w:color w:val="C00000"/>
                <w:sz w:val="24"/>
                <w:szCs w:val="24"/>
              </w:rPr>
            </w:pPr>
            <w:r w:rsidRPr="00E93576">
              <w:rPr>
                <w:color w:val="C00000"/>
                <w:sz w:val="24"/>
                <w:szCs w:val="24"/>
              </w:rPr>
              <w:t xml:space="preserve">No hand wash or </w:t>
            </w:r>
            <w:r>
              <w:rPr>
                <w:color w:val="C00000"/>
                <w:sz w:val="24"/>
                <w:szCs w:val="24"/>
              </w:rPr>
              <w:t xml:space="preserve">no </w:t>
            </w:r>
            <w:r w:rsidRPr="00E93576">
              <w:rPr>
                <w:color w:val="C00000"/>
                <w:sz w:val="24"/>
                <w:szCs w:val="24"/>
              </w:rPr>
              <w:t>alcohol-based hand rub between patients</w:t>
            </w:r>
          </w:p>
        </w:tc>
      </w:tr>
      <w:tr w:rsidR="00DD4163" w14:paraId="32C6D76D" w14:textId="77777777" w:rsidTr="00772047">
        <w:trPr>
          <w:trHeight w:val="1879"/>
        </w:trPr>
        <w:tc>
          <w:tcPr>
            <w:tcW w:w="4590" w:type="dxa"/>
          </w:tcPr>
          <w:p w14:paraId="007833D5" w14:textId="77777777" w:rsidR="00DD4163" w:rsidRPr="00231C27" w:rsidRDefault="00DD4163" w:rsidP="00772047">
            <w:pPr>
              <w:spacing w:before="20" w:beforeAutospacing="0" w:after="0" w:line="240" w:lineRule="auto"/>
              <w:ind w:left="75"/>
              <w:textAlignment w:val="center"/>
              <w:rPr>
                <w:color w:val="009644"/>
                <w:sz w:val="24"/>
                <w:szCs w:val="24"/>
              </w:rPr>
            </w:pPr>
            <w:r>
              <w:rPr>
                <w:color w:val="009644"/>
                <w:sz w:val="24"/>
                <w:szCs w:val="24"/>
              </w:rPr>
              <w:t>Applying soap and water to lather or r</w:t>
            </w:r>
            <w:r w:rsidRPr="00231C27">
              <w:rPr>
                <w:color w:val="009644"/>
                <w:sz w:val="24"/>
                <w:szCs w:val="24"/>
              </w:rPr>
              <w:t>ubbing alcohol-based hand rub on all hand surfaces</w:t>
            </w:r>
          </w:p>
        </w:tc>
        <w:tc>
          <w:tcPr>
            <w:tcW w:w="5130" w:type="dxa"/>
          </w:tcPr>
          <w:p w14:paraId="1E6917D8" w14:textId="77777777" w:rsidR="00DD4163" w:rsidRPr="00E93576" w:rsidRDefault="00DD4163" w:rsidP="00772047">
            <w:pPr>
              <w:spacing w:before="20" w:beforeAutospacing="0" w:after="0" w:line="240" w:lineRule="auto"/>
              <w:ind w:left="76"/>
              <w:textAlignment w:val="center"/>
              <w:rPr>
                <w:color w:val="C00000"/>
                <w:sz w:val="24"/>
                <w:szCs w:val="24"/>
              </w:rPr>
            </w:pPr>
            <w:r w:rsidRPr="00E93576">
              <w:rPr>
                <w:color w:val="C00000"/>
                <w:sz w:val="24"/>
                <w:szCs w:val="24"/>
              </w:rPr>
              <w:t xml:space="preserve">Brief rub and/or little surface </w:t>
            </w:r>
            <w:proofErr w:type="gramStart"/>
            <w:r w:rsidRPr="00E93576">
              <w:rPr>
                <w:color w:val="C00000"/>
                <w:sz w:val="24"/>
                <w:szCs w:val="24"/>
              </w:rPr>
              <w:t>covered;</w:t>
            </w:r>
            <w:proofErr w:type="gramEnd"/>
            <w:r w:rsidRPr="00E93576">
              <w:rPr>
                <w:color w:val="C00000"/>
                <w:sz w:val="24"/>
                <w:szCs w:val="24"/>
              </w:rPr>
              <w:t xml:space="preserve"> </w:t>
            </w:r>
          </w:p>
          <w:p w14:paraId="40C48C6A" w14:textId="77777777" w:rsidR="00DD4163" w:rsidRDefault="00DD4163" w:rsidP="00772047">
            <w:pPr>
              <w:spacing w:before="20" w:beforeAutospacing="0" w:after="0" w:line="240" w:lineRule="auto"/>
              <w:ind w:left="76"/>
              <w:textAlignment w:val="center"/>
              <w:rPr>
                <w:color w:val="C00000"/>
                <w:sz w:val="24"/>
                <w:szCs w:val="24"/>
              </w:rPr>
            </w:pPr>
            <w:r w:rsidRPr="00E93576">
              <w:rPr>
                <w:color w:val="C00000"/>
                <w:sz w:val="24"/>
                <w:szCs w:val="24"/>
              </w:rPr>
              <w:t>For example:</w:t>
            </w:r>
          </w:p>
          <w:p w14:paraId="4F4BA6C5" w14:textId="77777777" w:rsidR="00DD4163" w:rsidRDefault="00DD4163" w:rsidP="00DD4163">
            <w:pPr>
              <w:pStyle w:val="ListParagraph"/>
              <w:numPr>
                <w:ilvl w:val="0"/>
                <w:numId w:val="69"/>
              </w:numPr>
              <w:spacing w:before="20" w:after="0" w:line="240" w:lineRule="auto"/>
              <w:ind w:left="436" w:hanging="211"/>
              <w:textAlignment w:val="center"/>
              <w:rPr>
                <w:color w:val="C00000"/>
                <w:sz w:val="24"/>
                <w:szCs w:val="24"/>
              </w:rPr>
            </w:pPr>
            <w:r w:rsidRPr="009F4461">
              <w:rPr>
                <w:color w:val="C00000"/>
                <w:sz w:val="24"/>
                <w:szCs w:val="24"/>
              </w:rPr>
              <w:t>Applied to palms only (back of hands missed)</w:t>
            </w:r>
          </w:p>
          <w:p w14:paraId="2449B713" w14:textId="77777777" w:rsidR="00DD4163" w:rsidRDefault="00DD4163" w:rsidP="00DD4163">
            <w:pPr>
              <w:pStyle w:val="ListParagraph"/>
              <w:numPr>
                <w:ilvl w:val="0"/>
                <w:numId w:val="69"/>
              </w:numPr>
              <w:spacing w:before="20" w:after="0" w:line="240" w:lineRule="auto"/>
              <w:ind w:left="436" w:hanging="211"/>
              <w:textAlignment w:val="center"/>
              <w:rPr>
                <w:color w:val="C00000"/>
                <w:sz w:val="24"/>
                <w:szCs w:val="24"/>
              </w:rPr>
            </w:pPr>
            <w:r w:rsidRPr="009F4461">
              <w:rPr>
                <w:color w:val="C00000"/>
                <w:sz w:val="24"/>
                <w:szCs w:val="24"/>
              </w:rPr>
              <w:t>Did not apply between fingers</w:t>
            </w:r>
          </w:p>
          <w:p w14:paraId="3B010FC5" w14:textId="77777777" w:rsidR="00DD4163" w:rsidRPr="009F4461" w:rsidRDefault="00DD4163" w:rsidP="00DD4163">
            <w:pPr>
              <w:pStyle w:val="ListParagraph"/>
              <w:numPr>
                <w:ilvl w:val="0"/>
                <w:numId w:val="69"/>
              </w:numPr>
              <w:spacing w:before="20" w:after="0" w:line="240" w:lineRule="auto"/>
              <w:ind w:left="436" w:hanging="211"/>
              <w:textAlignment w:val="center"/>
              <w:rPr>
                <w:color w:val="C00000"/>
                <w:sz w:val="24"/>
                <w:szCs w:val="24"/>
              </w:rPr>
            </w:pPr>
            <w:r w:rsidRPr="009F4461">
              <w:rPr>
                <w:color w:val="C00000"/>
                <w:sz w:val="24"/>
                <w:szCs w:val="24"/>
              </w:rPr>
              <w:t xml:space="preserve">Minimal contact, no rubbing </w:t>
            </w:r>
          </w:p>
        </w:tc>
      </w:tr>
    </w:tbl>
    <w:p w14:paraId="114348CB" w14:textId="77777777" w:rsidR="00DD4163" w:rsidRDefault="00DD4163" w:rsidP="00223A2B">
      <w:pPr>
        <w:spacing w:before="0" w:beforeAutospacing="0" w:after="0" w:line="240" w:lineRule="auto"/>
        <w:rPr>
          <w:color w:val="0000FF"/>
          <w:u w:val="single"/>
        </w:rPr>
      </w:pPr>
    </w:p>
    <w:p w14:paraId="5D4C3F34" w14:textId="77777777" w:rsidR="00DD4163" w:rsidRDefault="00DD4163">
      <w:pPr>
        <w:spacing w:before="0" w:beforeAutospacing="0" w:after="0" w:line="240" w:lineRule="auto"/>
        <w:rPr>
          <w:color w:val="0000FF"/>
          <w:u w:val="single"/>
        </w:rPr>
      </w:pPr>
      <w:r>
        <w:rPr>
          <w:color w:val="0000FF"/>
          <w:u w:val="single"/>
        </w:rPr>
        <w:br w:type="page"/>
      </w:r>
    </w:p>
    <w:p w14:paraId="51219537" w14:textId="77777777" w:rsidR="00DD4163" w:rsidRPr="00223A2B" w:rsidRDefault="00DD4163" w:rsidP="00223A2B">
      <w:pPr>
        <w:spacing w:before="0" w:beforeAutospacing="0" w:after="0" w:line="240" w:lineRule="auto"/>
        <w:rPr>
          <w:color w:val="0000FF"/>
          <w:u w:val="single"/>
        </w:rPr>
      </w:pPr>
    </w:p>
    <w:p w14:paraId="3F64A205" w14:textId="1FD51A79" w:rsidR="00DD4163" w:rsidRPr="00D43DC7" w:rsidRDefault="00DD4163" w:rsidP="00D43DC7">
      <w:pPr>
        <w:pStyle w:val="Heading1"/>
        <w:spacing w:before="0" w:beforeAutospacing="0"/>
        <w:jc w:val="center"/>
        <w:rPr>
          <w:color w:val="0060A8"/>
          <w:sz w:val="48"/>
          <w:szCs w:val="48"/>
          <w:lang w:val="en-US"/>
        </w:rPr>
      </w:pPr>
      <w:bookmarkStart w:id="67" w:name="_Toc532378146"/>
      <w:r w:rsidRPr="00D43DC7">
        <w:rPr>
          <w:color w:val="0060A8"/>
          <w:sz w:val="48"/>
          <w:szCs w:val="48"/>
          <w:lang w:val="en-US"/>
        </w:rPr>
        <w:t>Image Guide for Cleaning High Touch Surfaces</w:t>
      </w:r>
      <w:bookmarkEnd w:id="67"/>
    </w:p>
    <w:p w14:paraId="12A85EC1" w14:textId="77777777" w:rsidR="00DD4163" w:rsidRDefault="00DD4163" w:rsidP="00AB6639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UGGESTED </w:t>
      </w:r>
      <w:r w:rsidRPr="006D66CA">
        <w:rPr>
          <w:sz w:val="36"/>
          <w:szCs w:val="36"/>
        </w:rPr>
        <w:t>TARGET PLACEMENT ON HIGH TOUCH OBJECTS</w:t>
      </w:r>
    </w:p>
    <w:p w14:paraId="6047C9C9" w14:textId="77777777" w:rsidR="00DD4163" w:rsidRDefault="00DD4163" w:rsidP="00AB6639">
      <w:pPr>
        <w:spacing w:after="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29225E1" wp14:editId="5BC3F5AE">
            <wp:extent cx="6309360" cy="67557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75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FC49" w14:textId="77777777" w:rsidR="00DD4163" w:rsidRDefault="00DD4163">
      <w:pPr>
        <w:spacing w:before="0" w:beforeAutospacing="0"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91F554F" w14:textId="77777777" w:rsidR="00DD4163" w:rsidRPr="009910B0" w:rsidRDefault="00DD4163" w:rsidP="00AB6639">
      <w:pPr>
        <w:spacing w:after="0"/>
        <w:jc w:val="center"/>
      </w:pPr>
    </w:p>
    <w:p w14:paraId="72189AE7" w14:textId="77777777" w:rsidR="00DD4163" w:rsidRPr="006718FC" w:rsidRDefault="00DD4163" w:rsidP="009F072D">
      <w:pPr>
        <w:pStyle w:val="Heading1"/>
        <w:spacing w:before="0" w:beforeAutospacing="0"/>
        <w:jc w:val="center"/>
        <w:rPr>
          <w:color w:val="0060A8"/>
          <w:sz w:val="48"/>
          <w:szCs w:val="48"/>
          <w:lang w:val="en-US"/>
        </w:rPr>
      </w:pPr>
      <w:bookmarkStart w:id="68" w:name="_Toc532378147"/>
      <w:r w:rsidRPr="006718FC">
        <w:rPr>
          <w:color w:val="0060A8"/>
          <w:sz w:val="48"/>
          <w:szCs w:val="48"/>
          <w:lang w:val="en-US"/>
        </w:rPr>
        <w:t>UV Marker Removal Image Guide</w:t>
      </w:r>
      <w:bookmarkEnd w:id="68"/>
    </w:p>
    <w:p w14:paraId="34FB7CA4" w14:textId="77777777" w:rsidR="00DD4163" w:rsidRDefault="00DD4163" w:rsidP="009F072D">
      <w:pPr>
        <w:tabs>
          <w:tab w:val="left" w:pos="4104"/>
        </w:tabs>
        <w:spacing w:before="0" w:beforeAutospacing="0" w:after="0" w:line="240" w:lineRule="auto"/>
        <w:rPr>
          <w:sz w:val="36"/>
          <w:szCs w:val="36"/>
        </w:rPr>
      </w:pPr>
    </w:p>
    <w:p w14:paraId="2EE968A2" w14:textId="77777777" w:rsidR="00DD4163" w:rsidRDefault="00DD4163" w:rsidP="009F072D">
      <w:pPr>
        <w:tabs>
          <w:tab w:val="left" w:pos="4104"/>
        </w:tabs>
        <w:spacing w:before="0" w:beforeAutospacing="0" w:after="0" w:line="240" w:lineRule="auto"/>
        <w:rPr>
          <w:sz w:val="36"/>
          <w:szCs w:val="36"/>
        </w:rPr>
      </w:pPr>
      <w:r>
        <w:rPr>
          <w:sz w:val="36"/>
          <w:szCs w:val="36"/>
        </w:rPr>
        <w:t>UV Blacklight Marker</w:t>
      </w:r>
      <w:r>
        <w:rPr>
          <w:sz w:val="36"/>
          <w:szCs w:val="36"/>
        </w:rPr>
        <w:tab/>
      </w:r>
    </w:p>
    <w:p w14:paraId="4B5FEC83" w14:textId="77777777" w:rsidR="00DD4163" w:rsidRPr="006E1184" w:rsidRDefault="00DD4163" w:rsidP="009F072D">
      <w:pPr>
        <w:spacing w:before="0" w:beforeAutospacing="0" w:after="0" w:line="240" w:lineRule="auto"/>
        <w:rPr>
          <w:sz w:val="24"/>
          <w:szCs w:val="36"/>
        </w:rPr>
      </w:pPr>
      <w:r w:rsidRPr="006E1184">
        <w:rPr>
          <w:sz w:val="24"/>
          <w:szCs w:val="36"/>
        </w:rPr>
        <w:t>Refer to manufacturer’s instructions for use</w:t>
      </w:r>
      <w:r>
        <w:rPr>
          <w:sz w:val="24"/>
          <w:szCs w:val="36"/>
        </w:rPr>
        <w:t xml:space="preserve"> and the below guidance for acceptable levels for marking removal. In general, a surface is sufficiently cleaned is </w:t>
      </w:r>
      <w:r w:rsidRPr="00B22634">
        <w:rPr>
          <w:b/>
          <w:i/>
          <w:sz w:val="24"/>
          <w:szCs w:val="36"/>
        </w:rPr>
        <w:t>if the UV mark</w:t>
      </w:r>
      <w:r>
        <w:rPr>
          <w:b/>
          <w:i/>
          <w:sz w:val="24"/>
          <w:szCs w:val="36"/>
        </w:rPr>
        <w:t>er</w:t>
      </w:r>
      <w:r w:rsidRPr="00B22634">
        <w:rPr>
          <w:b/>
          <w:i/>
          <w:sz w:val="24"/>
          <w:szCs w:val="36"/>
        </w:rPr>
        <w:t xml:space="preserve"> is at least </w:t>
      </w:r>
      <w:r>
        <w:rPr>
          <w:b/>
          <w:i/>
          <w:sz w:val="24"/>
          <w:szCs w:val="36"/>
        </w:rPr>
        <w:t>8</w:t>
      </w:r>
      <w:r w:rsidRPr="00B22634">
        <w:rPr>
          <w:b/>
          <w:i/>
          <w:sz w:val="24"/>
          <w:szCs w:val="36"/>
        </w:rPr>
        <w:t>0% removed</w:t>
      </w:r>
      <w:r>
        <w:rPr>
          <w:sz w:val="24"/>
          <w:szCs w:val="36"/>
        </w:rPr>
        <w:t>.</w:t>
      </w:r>
    </w:p>
    <w:p w14:paraId="3A013961" w14:textId="77777777" w:rsidR="00DD4163" w:rsidRDefault="00DD4163" w:rsidP="009F072D">
      <w:pPr>
        <w:spacing w:before="0" w:beforeAutospacing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C030545" w14:textId="77777777" w:rsidR="00DD4163" w:rsidRDefault="00DD4163" w:rsidP="009F072D">
      <w:pPr>
        <w:spacing w:before="0" w:beforeAutospacing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xample Images Showing UV Marks </w:t>
      </w:r>
      <w:r w:rsidRPr="0014390E">
        <w:rPr>
          <w:b/>
          <w:color w:val="00B050"/>
          <w:sz w:val="28"/>
          <w:szCs w:val="28"/>
        </w:rPr>
        <w:t>Removed</w:t>
      </w:r>
      <w:r>
        <w:rPr>
          <w:sz w:val="28"/>
          <w:szCs w:val="28"/>
        </w:rPr>
        <w:t xml:space="preserve"> or </w:t>
      </w:r>
      <w:r w:rsidRPr="0014390E">
        <w:rPr>
          <w:b/>
          <w:color w:val="C00000"/>
          <w:sz w:val="28"/>
          <w:szCs w:val="28"/>
        </w:rPr>
        <w:t>Not Removed</w:t>
      </w:r>
      <w:r>
        <w:rPr>
          <w:sz w:val="28"/>
          <w:szCs w:val="28"/>
        </w:rPr>
        <w:t>:</w:t>
      </w:r>
    </w:p>
    <w:p w14:paraId="7AEE0965" w14:textId="77777777" w:rsidR="00DD4163" w:rsidRDefault="00DD4163" w:rsidP="009F072D">
      <w:pPr>
        <w:spacing w:before="0" w:beforeAutospacing="0" w:after="0" w:line="240" w:lineRule="auto"/>
        <w:rPr>
          <w:sz w:val="28"/>
          <w:szCs w:val="28"/>
        </w:rPr>
      </w:pPr>
    </w:p>
    <w:p w14:paraId="18EB6606" w14:textId="77777777" w:rsidR="00DD4163" w:rsidRPr="00DF2F7B" w:rsidRDefault="00DD4163" w:rsidP="009F072D">
      <w:pPr>
        <w:pStyle w:val="ListParagraph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V MARKING SPRAY REMOVAL: </w:t>
      </w:r>
      <w:proofErr w:type="gramStart"/>
      <w:r w:rsidRPr="00DF2F7B">
        <w:rPr>
          <w:b/>
          <w:sz w:val="28"/>
          <w:szCs w:val="28"/>
          <w:u w:val="single"/>
        </w:rPr>
        <w:t>DOOR KNOB</w:t>
      </w:r>
      <w:proofErr w:type="gramEnd"/>
    </w:p>
    <w:p w14:paraId="19B5B140" w14:textId="77777777" w:rsidR="00DD4163" w:rsidRPr="00E122D3" w:rsidRDefault="00DD4163" w:rsidP="0014390E">
      <w:pPr>
        <w:keepNext/>
        <w:spacing w:after="0"/>
        <w:ind w:right="-990"/>
        <w:rPr>
          <w:b/>
        </w:rPr>
      </w:pPr>
      <w:r w:rsidRPr="00E122D3">
        <w:rPr>
          <w:b/>
          <w:noProof/>
        </w:rPr>
        <w:drawing>
          <wp:inline distT="0" distB="0" distL="0" distR="0" wp14:anchorId="07B4F3B6" wp14:editId="43F640AB">
            <wp:extent cx="2881423" cy="2184191"/>
            <wp:effectExtent l="0" t="0" r="0" b="6985"/>
            <wp:docPr id="1945257113" name="Picture 194525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0911_101503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5" r="48077" b="23874"/>
                    <a:stretch/>
                  </pic:blipFill>
                  <pic:spPr bwMode="auto">
                    <a:xfrm>
                      <a:off x="0" y="0"/>
                      <a:ext cx="2917767" cy="221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22D3">
        <w:rPr>
          <w:b/>
        </w:rPr>
        <w:t xml:space="preserve">         </w:t>
      </w:r>
      <w:r>
        <w:rPr>
          <w:noProof/>
        </w:rPr>
        <w:drawing>
          <wp:inline distT="0" distB="0" distL="0" distR="0" wp14:anchorId="591BB8C3" wp14:editId="178BE61C">
            <wp:extent cx="3068360" cy="2189923"/>
            <wp:effectExtent l="0" t="0" r="0" b="1270"/>
            <wp:docPr id="132183507" name="Picture 132183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0911_10151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8" t="13903" r="41795" b="28205"/>
                    <a:stretch/>
                  </pic:blipFill>
                  <pic:spPr bwMode="auto">
                    <a:xfrm>
                      <a:off x="0" y="0"/>
                      <a:ext cx="3088224" cy="220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D9926" w14:textId="77777777" w:rsidR="00DD4163" w:rsidRDefault="00DD4163" w:rsidP="0014390E">
      <w:pPr>
        <w:pStyle w:val="Caption"/>
        <w:spacing w:after="0"/>
        <w:ind w:right="-234"/>
        <w:rPr>
          <w:b/>
          <w:color w:val="auto"/>
          <w:sz w:val="26"/>
          <w:szCs w:val="26"/>
        </w:rPr>
      </w:pPr>
      <w:r w:rsidRPr="0014390E">
        <w:rPr>
          <w:b/>
          <w:color w:val="auto"/>
          <w:sz w:val="26"/>
          <w:szCs w:val="26"/>
        </w:rPr>
        <w:t xml:space="preserve"> Prior to UV</w:t>
      </w:r>
      <w:r>
        <w:rPr>
          <w:b/>
          <w:color w:val="auto"/>
          <w:sz w:val="26"/>
          <w:szCs w:val="26"/>
        </w:rPr>
        <w:t xml:space="preserve"> Marking</w:t>
      </w:r>
      <w:r w:rsidRPr="0014390E">
        <w:rPr>
          <w:b/>
          <w:color w:val="auto"/>
          <w:sz w:val="26"/>
          <w:szCs w:val="26"/>
        </w:rPr>
        <w:t xml:space="preserve"> </w:t>
      </w:r>
      <w:r>
        <w:rPr>
          <w:b/>
          <w:color w:val="auto"/>
          <w:sz w:val="26"/>
          <w:szCs w:val="26"/>
        </w:rPr>
        <w:t>S</w:t>
      </w:r>
      <w:r w:rsidRPr="0014390E">
        <w:rPr>
          <w:b/>
          <w:color w:val="auto"/>
          <w:sz w:val="26"/>
          <w:szCs w:val="26"/>
        </w:rPr>
        <w:t>pray</w:t>
      </w:r>
      <w:r>
        <w:rPr>
          <w:b/>
          <w:color w:val="auto"/>
          <w:sz w:val="26"/>
          <w:szCs w:val="26"/>
        </w:rPr>
        <w:tab/>
      </w:r>
      <w:r>
        <w:rPr>
          <w:b/>
          <w:color w:val="auto"/>
          <w:sz w:val="26"/>
          <w:szCs w:val="26"/>
        </w:rPr>
        <w:tab/>
      </w:r>
      <w:r>
        <w:rPr>
          <w:b/>
          <w:color w:val="auto"/>
          <w:sz w:val="26"/>
          <w:szCs w:val="26"/>
        </w:rPr>
        <w:tab/>
        <w:t xml:space="preserve"> </w:t>
      </w:r>
      <w:r w:rsidRPr="0014390E">
        <w:rPr>
          <w:b/>
          <w:color w:val="auto"/>
          <w:sz w:val="26"/>
          <w:szCs w:val="26"/>
        </w:rPr>
        <w:t xml:space="preserve">UV </w:t>
      </w:r>
      <w:r>
        <w:rPr>
          <w:b/>
          <w:color w:val="auto"/>
          <w:sz w:val="26"/>
          <w:szCs w:val="26"/>
        </w:rPr>
        <w:t>Marking</w:t>
      </w:r>
      <w:r w:rsidRPr="0014390E">
        <w:rPr>
          <w:b/>
          <w:color w:val="auto"/>
          <w:sz w:val="26"/>
          <w:szCs w:val="26"/>
        </w:rPr>
        <w:t xml:space="preserve"> </w:t>
      </w:r>
      <w:r>
        <w:rPr>
          <w:b/>
          <w:color w:val="auto"/>
          <w:sz w:val="26"/>
          <w:szCs w:val="26"/>
        </w:rPr>
        <w:t>S</w:t>
      </w:r>
      <w:r w:rsidRPr="0014390E">
        <w:rPr>
          <w:b/>
          <w:color w:val="auto"/>
          <w:sz w:val="26"/>
          <w:szCs w:val="26"/>
        </w:rPr>
        <w:t xml:space="preserve">pray: 0% </w:t>
      </w:r>
      <w:r>
        <w:rPr>
          <w:b/>
          <w:color w:val="auto"/>
          <w:sz w:val="26"/>
          <w:szCs w:val="26"/>
        </w:rPr>
        <w:t>R</w:t>
      </w:r>
      <w:r w:rsidRPr="0014390E">
        <w:rPr>
          <w:b/>
          <w:color w:val="auto"/>
          <w:sz w:val="26"/>
          <w:szCs w:val="26"/>
        </w:rPr>
        <w:t xml:space="preserve">emoved </w:t>
      </w:r>
    </w:p>
    <w:p w14:paraId="23C929C9" w14:textId="77777777" w:rsidR="00DD4163" w:rsidRPr="0014390E" w:rsidRDefault="00DD4163" w:rsidP="0014390E">
      <w:pPr>
        <w:pStyle w:val="Caption"/>
        <w:spacing w:after="360"/>
        <w:ind w:left="4320" w:right="-230" w:firstLine="720"/>
        <w:rPr>
          <w:b/>
          <w:i w:val="0"/>
          <w:color w:val="auto"/>
          <w:sz w:val="26"/>
          <w:szCs w:val="26"/>
        </w:rPr>
      </w:pPr>
      <w:r w:rsidRPr="0014390E">
        <w:rPr>
          <w:b/>
          <w:i w:val="0"/>
          <w:color w:val="C00000"/>
          <w:sz w:val="26"/>
          <w:szCs w:val="26"/>
        </w:rPr>
        <w:t xml:space="preserve"> Not Removed</w:t>
      </w:r>
    </w:p>
    <w:p w14:paraId="7754DBD5" w14:textId="77777777" w:rsidR="00DD4163" w:rsidRDefault="00DD4163" w:rsidP="009F072D">
      <w:pPr>
        <w:pStyle w:val="Caption"/>
      </w:pPr>
      <w:r>
        <w:rPr>
          <w:noProof/>
        </w:rPr>
        <w:drawing>
          <wp:inline distT="0" distB="0" distL="0" distR="0" wp14:anchorId="6D078EC5" wp14:editId="55FD0A29">
            <wp:extent cx="2945931" cy="2194904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80911_101528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6" t="13447" r="41922" b="32763"/>
                    <a:stretch/>
                  </pic:blipFill>
                  <pic:spPr bwMode="auto">
                    <a:xfrm>
                      <a:off x="0" y="0"/>
                      <a:ext cx="2947298" cy="219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</w:t>
      </w:r>
      <w:r w:rsidRPr="00E122D3">
        <w:rPr>
          <w:b/>
          <w:noProof/>
        </w:rPr>
        <w:drawing>
          <wp:inline distT="0" distB="0" distL="0" distR="0" wp14:anchorId="677BA4A1" wp14:editId="0D67973F">
            <wp:extent cx="3053821" cy="218809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80911_101534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9" t="16866" r="29487" b="30712"/>
                    <a:stretch/>
                  </pic:blipFill>
                  <pic:spPr bwMode="auto">
                    <a:xfrm>
                      <a:off x="0" y="0"/>
                      <a:ext cx="3069568" cy="219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</w:p>
    <w:p w14:paraId="0D827617" w14:textId="77777777" w:rsidR="00DD4163" w:rsidRDefault="00DD4163" w:rsidP="0014390E">
      <w:pPr>
        <w:pStyle w:val="Caption"/>
        <w:spacing w:after="0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 </w:t>
      </w:r>
      <w:r w:rsidRPr="0014390E">
        <w:rPr>
          <w:b/>
          <w:color w:val="auto"/>
          <w:sz w:val="26"/>
          <w:szCs w:val="26"/>
        </w:rPr>
        <w:t>UV Marking Spray: 40% Remove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14390E">
        <w:rPr>
          <w:b/>
          <w:color w:val="auto"/>
          <w:sz w:val="26"/>
          <w:szCs w:val="26"/>
        </w:rPr>
        <w:t xml:space="preserve">UV </w:t>
      </w:r>
      <w:r>
        <w:rPr>
          <w:b/>
          <w:color w:val="auto"/>
          <w:sz w:val="26"/>
          <w:szCs w:val="26"/>
        </w:rPr>
        <w:t>M</w:t>
      </w:r>
      <w:r w:rsidRPr="0014390E">
        <w:rPr>
          <w:b/>
          <w:color w:val="auto"/>
          <w:sz w:val="26"/>
          <w:szCs w:val="26"/>
        </w:rPr>
        <w:t xml:space="preserve">arking </w:t>
      </w:r>
      <w:r>
        <w:rPr>
          <w:b/>
          <w:color w:val="auto"/>
          <w:sz w:val="26"/>
          <w:szCs w:val="26"/>
        </w:rPr>
        <w:t>S</w:t>
      </w:r>
      <w:r w:rsidRPr="0014390E">
        <w:rPr>
          <w:b/>
          <w:color w:val="auto"/>
          <w:sz w:val="26"/>
          <w:szCs w:val="26"/>
        </w:rPr>
        <w:t>pray</w:t>
      </w:r>
      <w:r>
        <w:rPr>
          <w:b/>
          <w:color w:val="auto"/>
          <w:sz w:val="26"/>
          <w:szCs w:val="26"/>
        </w:rPr>
        <w:t>:</w:t>
      </w:r>
      <w:r w:rsidRPr="0014390E">
        <w:rPr>
          <w:b/>
          <w:color w:val="auto"/>
          <w:sz w:val="26"/>
          <w:szCs w:val="26"/>
        </w:rPr>
        <w:t xml:space="preserve"> </w:t>
      </w:r>
      <w:r>
        <w:rPr>
          <w:b/>
          <w:color w:val="auto"/>
          <w:sz w:val="26"/>
          <w:szCs w:val="26"/>
        </w:rPr>
        <w:t>&gt;8</w:t>
      </w:r>
      <w:r w:rsidRPr="0014390E">
        <w:rPr>
          <w:b/>
          <w:color w:val="auto"/>
          <w:sz w:val="26"/>
          <w:szCs w:val="26"/>
        </w:rPr>
        <w:t xml:space="preserve">0% </w:t>
      </w:r>
      <w:r>
        <w:rPr>
          <w:b/>
          <w:color w:val="auto"/>
          <w:sz w:val="26"/>
          <w:szCs w:val="26"/>
        </w:rPr>
        <w:t>R</w:t>
      </w:r>
      <w:r w:rsidRPr="0014390E">
        <w:rPr>
          <w:b/>
          <w:color w:val="auto"/>
          <w:sz w:val="26"/>
          <w:szCs w:val="26"/>
        </w:rPr>
        <w:t>emoved</w:t>
      </w:r>
    </w:p>
    <w:p w14:paraId="60F8FFA2" w14:textId="77777777" w:rsidR="00DD4163" w:rsidRPr="0014390E" w:rsidRDefault="00DD4163" w:rsidP="0014390E">
      <w:pPr>
        <w:spacing w:before="0" w:beforeAutospacing="0"/>
      </w:pPr>
      <w:r>
        <w:rPr>
          <w:b/>
          <w:color w:val="C00000"/>
          <w:sz w:val="26"/>
          <w:szCs w:val="26"/>
        </w:rPr>
        <w:t xml:space="preserve"> </w:t>
      </w:r>
      <w:r w:rsidRPr="0014390E">
        <w:rPr>
          <w:b/>
          <w:color w:val="C00000"/>
          <w:sz w:val="26"/>
          <w:szCs w:val="26"/>
        </w:rPr>
        <w:t>Not Removed</w:t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  <w:t xml:space="preserve"> </w:t>
      </w:r>
      <w:proofErr w:type="spellStart"/>
      <w:r w:rsidRPr="0014390E">
        <w:rPr>
          <w:b/>
          <w:color w:val="00B050"/>
          <w:sz w:val="26"/>
          <w:szCs w:val="26"/>
        </w:rPr>
        <w:t>Remove</w:t>
      </w:r>
      <w:r>
        <w:rPr>
          <w:b/>
          <w:color w:val="00B050"/>
          <w:sz w:val="26"/>
          <w:szCs w:val="26"/>
        </w:rPr>
        <w:t>d</w:t>
      </w:r>
      <w:proofErr w:type="spellEnd"/>
    </w:p>
    <w:p w14:paraId="4B73DB4B" w14:textId="77777777" w:rsidR="00DD4163" w:rsidRDefault="00DD4163" w:rsidP="009F072D">
      <w:pPr>
        <w:spacing w:before="0" w:beforeAutospacing="0" w:after="0" w:line="240" w:lineRule="auto"/>
        <w:rPr>
          <w:sz w:val="36"/>
          <w:szCs w:val="36"/>
        </w:rPr>
      </w:pPr>
    </w:p>
    <w:p w14:paraId="36B0A63C" w14:textId="77777777" w:rsidR="00DD4163" w:rsidRDefault="00DD4163" w:rsidP="00AB6639">
      <w:pPr>
        <w:spacing w:after="0"/>
        <w:jc w:val="center"/>
        <w:rPr>
          <w:sz w:val="36"/>
          <w:szCs w:val="36"/>
        </w:rPr>
      </w:pPr>
    </w:p>
    <w:p w14:paraId="31E62B68" w14:textId="77777777" w:rsidR="00DD4163" w:rsidRPr="00DF2F7B" w:rsidRDefault="00DD4163" w:rsidP="00B22634">
      <w:pPr>
        <w:pStyle w:val="ListParagraph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V MARKING SPRAY REMOVAL: LIGHT SWITCH</w:t>
      </w:r>
    </w:p>
    <w:p w14:paraId="661C05ED" w14:textId="77777777" w:rsidR="00DD4163" w:rsidRDefault="00DD4163" w:rsidP="00D42C09">
      <w:pPr>
        <w:spacing w:after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A220ECC" wp14:editId="679E89D0">
            <wp:simplePos x="0" y="0"/>
            <wp:positionH relativeFrom="column">
              <wp:posOffset>3216275</wp:posOffset>
            </wp:positionH>
            <wp:positionV relativeFrom="paragraph">
              <wp:posOffset>52705</wp:posOffset>
            </wp:positionV>
            <wp:extent cx="1317625" cy="2652395"/>
            <wp:effectExtent l="0" t="0" r="0" b="0"/>
            <wp:wrapTight wrapText="bothSides">
              <wp:wrapPolygon edited="0">
                <wp:start x="0" y="0"/>
                <wp:lineTo x="0" y="21409"/>
                <wp:lineTo x="21236" y="21409"/>
                <wp:lineTo x="21236" y="0"/>
                <wp:lineTo x="0" y="0"/>
              </wp:wrapPolygon>
            </wp:wrapTight>
            <wp:docPr id="1964080194" name="Picture 196408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80911_101603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3" t="39537" r="25597"/>
                    <a:stretch/>
                  </pic:blipFill>
                  <pic:spPr bwMode="auto">
                    <a:xfrm>
                      <a:off x="0" y="0"/>
                      <a:ext cx="1317625" cy="265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819EB5F" wp14:editId="25676A30">
            <wp:extent cx="1581150" cy="2638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</w:t>
      </w:r>
      <w:r>
        <w:rPr>
          <w:b/>
          <w:sz w:val="28"/>
          <w:szCs w:val="28"/>
        </w:rPr>
        <w:t xml:space="preserve">   </w:t>
      </w:r>
    </w:p>
    <w:p w14:paraId="5C1C4A6F" w14:textId="77777777" w:rsidR="00DD4163" w:rsidRDefault="00DD4163" w:rsidP="0014390E">
      <w:pPr>
        <w:spacing w:before="0" w:beforeAutospacing="0" w:after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14390E">
        <w:rPr>
          <w:b/>
          <w:i/>
          <w:sz w:val="26"/>
          <w:szCs w:val="26"/>
        </w:rPr>
        <w:t xml:space="preserve">Prior to UV </w:t>
      </w:r>
      <w:r>
        <w:rPr>
          <w:b/>
          <w:i/>
          <w:sz w:val="26"/>
          <w:szCs w:val="26"/>
        </w:rPr>
        <w:t>M</w:t>
      </w:r>
      <w:r w:rsidRPr="0014390E">
        <w:rPr>
          <w:b/>
          <w:i/>
          <w:sz w:val="26"/>
          <w:szCs w:val="26"/>
        </w:rPr>
        <w:t xml:space="preserve">arking </w:t>
      </w:r>
      <w:r>
        <w:rPr>
          <w:b/>
          <w:i/>
          <w:sz w:val="26"/>
          <w:szCs w:val="26"/>
        </w:rPr>
        <w:t>S</w:t>
      </w:r>
      <w:r w:rsidRPr="0014390E">
        <w:rPr>
          <w:b/>
          <w:i/>
          <w:sz w:val="26"/>
          <w:szCs w:val="26"/>
        </w:rPr>
        <w:t>pray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14390E">
        <w:rPr>
          <w:b/>
          <w:i/>
          <w:sz w:val="26"/>
          <w:szCs w:val="26"/>
        </w:rPr>
        <w:t xml:space="preserve">UV </w:t>
      </w:r>
      <w:r>
        <w:rPr>
          <w:b/>
          <w:i/>
          <w:sz w:val="26"/>
          <w:szCs w:val="26"/>
        </w:rPr>
        <w:t>M</w:t>
      </w:r>
      <w:r w:rsidRPr="0014390E">
        <w:rPr>
          <w:b/>
          <w:i/>
          <w:sz w:val="26"/>
          <w:szCs w:val="26"/>
        </w:rPr>
        <w:t xml:space="preserve">arking </w:t>
      </w:r>
      <w:r>
        <w:rPr>
          <w:b/>
          <w:i/>
          <w:sz w:val="26"/>
          <w:szCs w:val="26"/>
        </w:rPr>
        <w:t>S</w:t>
      </w:r>
      <w:r w:rsidRPr="0014390E">
        <w:rPr>
          <w:b/>
          <w:i/>
          <w:sz w:val="26"/>
          <w:szCs w:val="26"/>
        </w:rPr>
        <w:t>pray</w:t>
      </w:r>
      <w:r>
        <w:rPr>
          <w:b/>
          <w:i/>
          <w:sz w:val="26"/>
          <w:szCs w:val="26"/>
        </w:rPr>
        <w:t>:</w:t>
      </w:r>
      <w:r w:rsidRPr="0014390E">
        <w:rPr>
          <w:b/>
          <w:i/>
          <w:sz w:val="26"/>
          <w:szCs w:val="26"/>
        </w:rPr>
        <w:t xml:space="preserve"> 0% </w:t>
      </w:r>
      <w:r>
        <w:rPr>
          <w:b/>
          <w:i/>
          <w:sz w:val="26"/>
          <w:szCs w:val="26"/>
        </w:rPr>
        <w:t>R</w:t>
      </w:r>
      <w:r w:rsidRPr="0014390E">
        <w:rPr>
          <w:b/>
          <w:i/>
          <w:sz w:val="26"/>
          <w:szCs w:val="26"/>
        </w:rPr>
        <w:t>emoved</w:t>
      </w:r>
      <w:r w:rsidRPr="0014390E">
        <w:rPr>
          <w:b/>
          <w:i/>
          <w:sz w:val="26"/>
          <w:szCs w:val="26"/>
        </w:rPr>
        <w:tab/>
      </w:r>
    </w:p>
    <w:p w14:paraId="44606F66" w14:textId="77777777" w:rsidR="00DD4163" w:rsidRPr="0014390E" w:rsidRDefault="00DD4163" w:rsidP="0014390E">
      <w:pPr>
        <w:spacing w:before="0" w:beforeAutospacing="0" w:after="0"/>
        <w:ind w:left="4320" w:firstLine="720"/>
        <w:rPr>
          <w:b/>
          <w:i/>
          <w:sz w:val="26"/>
          <w:szCs w:val="26"/>
        </w:rPr>
      </w:pPr>
      <w:r>
        <w:rPr>
          <w:b/>
          <w:color w:val="C00000"/>
          <w:sz w:val="26"/>
          <w:szCs w:val="26"/>
        </w:rPr>
        <w:t xml:space="preserve"> </w:t>
      </w:r>
      <w:r w:rsidRPr="0014390E">
        <w:rPr>
          <w:b/>
          <w:color w:val="C00000"/>
          <w:sz w:val="26"/>
          <w:szCs w:val="26"/>
        </w:rPr>
        <w:t>Not Removed</w:t>
      </w:r>
    </w:p>
    <w:p w14:paraId="429E652F" w14:textId="77777777" w:rsidR="00DD4163" w:rsidRDefault="00DD4163" w:rsidP="00D42C09">
      <w:pPr>
        <w:spacing w:after="0"/>
        <w:rPr>
          <w:sz w:val="36"/>
          <w:szCs w:val="36"/>
        </w:rPr>
      </w:pPr>
      <w:r w:rsidRPr="00E122D3"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B6182A4" wp14:editId="36DD80D4">
            <wp:extent cx="1509823" cy="2672851"/>
            <wp:effectExtent l="0" t="0" r="0" b="0"/>
            <wp:docPr id="1041963916" name="Picture 104196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80911_101613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t="33703" r="23457" b="7778"/>
                    <a:stretch/>
                  </pic:blipFill>
                  <pic:spPr bwMode="auto">
                    <a:xfrm>
                      <a:off x="0" y="0"/>
                      <a:ext cx="1535102" cy="271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6AA42825" wp14:editId="36A4F932">
            <wp:extent cx="1552353" cy="264997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80911_101630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3" t="33519" r="20659" b="19537"/>
                    <a:stretch/>
                  </pic:blipFill>
                  <pic:spPr bwMode="auto">
                    <a:xfrm>
                      <a:off x="0" y="0"/>
                      <a:ext cx="1576010" cy="269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CA0B4" w14:textId="77777777" w:rsidR="00DD4163" w:rsidRDefault="00DD4163" w:rsidP="0014390E">
      <w:pPr>
        <w:spacing w:before="0" w:beforeAutospacing="0" w:after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14390E">
        <w:rPr>
          <w:b/>
          <w:i/>
          <w:sz w:val="26"/>
          <w:szCs w:val="26"/>
        </w:rPr>
        <w:t xml:space="preserve">UV </w:t>
      </w:r>
      <w:r>
        <w:rPr>
          <w:b/>
          <w:i/>
          <w:sz w:val="26"/>
          <w:szCs w:val="26"/>
        </w:rPr>
        <w:t>M</w:t>
      </w:r>
      <w:r w:rsidRPr="0014390E">
        <w:rPr>
          <w:b/>
          <w:i/>
          <w:sz w:val="26"/>
          <w:szCs w:val="26"/>
        </w:rPr>
        <w:t xml:space="preserve">arking </w:t>
      </w:r>
      <w:r>
        <w:rPr>
          <w:b/>
          <w:i/>
          <w:sz w:val="26"/>
          <w:szCs w:val="26"/>
        </w:rPr>
        <w:t>S</w:t>
      </w:r>
      <w:r w:rsidRPr="0014390E">
        <w:rPr>
          <w:b/>
          <w:i/>
          <w:sz w:val="26"/>
          <w:szCs w:val="26"/>
        </w:rPr>
        <w:t>pray</w:t>
      </w:r>
      <w:r>
        <w:rPr>
          <w:b/>
          <w:i/>
          <w:sz w:val="26"/>
          <w:szCs w:val="26"/>
        </w:rPr>
        <w:t>:</w:t>
      </w:r>
      <w:r w:rsidRPr="0014390E">
        <w:rPr>
          <w:b/>
          <w:i/>
          <w:sz w:val="26"/>
          <w:szCs w:val="26"/>
        </w:rPr>
        <w:t xml:space="preserve"> 40% </w:t>
      </w:r>
      <w:r>
        <w:rPr>
          <w:b/>
          <w:i/>
          <w:sz w:val="26"/>
          <w:szCs w:val="26"/>
        </w:rPr>
        <w:t>R</w:t>
      </w:r>
      <w:r w:rsidRPr="0014390E">
        <w:rPr>
          <w:b/>
          <w:i/>
          <w:sz w:val="26"/>
          <w:szCs w:val="26"/>
        </w:rPr>
        <w:t>emoved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 xml:space="preserve"> </w:t>
      </w:r>
      <w:r w:rsidRPr="0014390E">
        <w:rPr>
          <w:b/>
          <w:i/>
          <w:sz w:val="26"/>
          <w:szCs w:val="26"/>
        </w:rPr>
        <w:t xml:space="preserve">UV </w:t>
      </w:r>
      <w:r>
        <w:rPr>
          <w:b/>
          <w:i/>
          <w:sz w:val="26"/>
          <w:szCs w:val="26"/>
        </w:rPr>
        <w:t>M</w:t>
      </w:r>
      <w:r w:rsidRPr="0014390E">
        <w:rPr>
          <w:b/>
          <w:i/>
          <w:sz w:val="26"/>
          <w:szCs w:val="26"/>
        </w:rPr>
        <w:t xml:space="preserve">arking </w:t>
      </w:r>
      <w:r>
        <w:rPr>
          <w:b/>
          <w:i/>
          <w:sz w:val="26"/>
          <w:szCs w:val="26"/>
        </w:rPr>
        <w:t>S</w:t>
      </w:r>
      <w:r w:rsidRPr="0014390E">
        <w:rPr>
          <w:b/>
          <w:i/>
          <w:sz w:val="26"/>
          <w:szCs w:val="26"/>
        </w:rPr>
        <w:t>pray</w:t>
      </w:r>
      <w:r>
        <w:rPr>
          <w:b/>
          <w:i/>
          <w:sz w:val="26"/>
          <w:szCs w:val="26"/>
        </w:rPr>
        <w:t>:</w:t>
      </w:r>
      <w:r w:rsidRPr="0014390E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&gt;8</w:t>
      </w:r>
      <w:r w:rsidRPr="0014390E">
        <w:rPr>
          <w:b/>
          <w:i/>
          <w:sz w:val="26"/>
          <w:szCs w:val="26"/>
        </w:rPr>
        <w:t xml:space="preserve">0% </w:t>
      </w:r>
      <w:r>
        <w:rPr>
          <w:b/>
          <w:i/>
          <w:sz w:val="26"/>
          <w:szCs w:val="26"/>
        </w:rPr>
        <w:t>R</w:t>
      </w:r>
      <w:r w:rsidRPr="0014390E">
        <w:rPr>
          <w:b/>
          <w:i/>
          <w:sz w:val="26"/>
          <w:szCs w:val="26"/>
        </w:rPr>
        <w:t>emoved</w:t>
      </w:r>
    </w:p>
    <w:p w14:paraId="00CDF110" w14:textId="77777777" w:rsidR="00DD4163" w:rsidRPr="0014390E" w:rsidRDefault="00DD4163" w:rsidP="0014390E">
      <w:pPr>
        <w:spacing w:before="0" w:beforeAutospacing="0" w:after="0"/>
        <w:rPr>
          <w:b/>
          <w:i/>
          <w:sz w:val="26"/>
          <w:szCs w:val="26"/>
        </w:rPr>
      </w:pPr>
      <w:r>
        <w:rPr>
          <w:b/>
          <w:color w:val="C00000"/>
          <w:sz w:val="26"/>
          <w:szCs w:val="26"/>
        </w:rPr>
        <w:t xml:space="preserve"> </w:t>
      </w:r>
      <w:r w:rsidRPr="0014390E">
        <w:rPr>
          <w:b/>
          <w:color w:val="C00000"/>
          <w:sz w:val="26"/>
          <w:szCs w:val="26"/>
        </w:rPr>
        <w:t>Not Removed</w:t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  <w:t xml:space="preserve"> </w:t>
      </w:r>
      <w:r w:rsidRPr="0014390E">
        <w:rPr>
          <w:b/>
          <w:color w:val="00B050"/>
          <w:sz w:val="26"/>
          <w:szCs w:val="26"/>
        </w:rPr>
        <w:t>Remove</w:t>
      </w:r>
      <w:r>
        <w:rPr>
          <w:b/>
          <w:color w:val="00B050"/>
          <w:sz w:val="26"/>
          <w:szCs w:val="26"/>
        </w:rPr>
        <w:t>d</w:t>
      </w:r>
    </w:p>
    <w:p w14:paraId="77A593DA" w14:textId="77777777" w:rsidR="00DD4163" w:rsidRDefault="00DD4163" w:rsidP="00D42C09">
      <w:pPr>
        <w:spacing w:after="0"/>
        <w:rPr>
          <w:sz w:val="36"/>
          <w:szCs w:val="36"/>
        </w:rPr>
      </w:pPr>
    </w:p>
    <w:p w14:paraId="2626165F" w14:textId="77777777" w:rsidR="00DD4163" w:rsidRDefault="00DD4163" w:rsidP="00D42C09">
      <w:pPr>
        <w:spacing w:after="0"/>
        <w:rPr>
          <w:sz w:val="36"/>
          <w:szCs w:val="36"/>
        </w:rPr>
      </w:pPr>
    </w:p>
    <w:p w14:paraId="1E35096A" w14:textId="77777777" w:rsidR="00DD4163" w:rsidRPr="00AB6639" w:rsidRDefault="00DD4163" w:rsidP="00D42C09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E0C4171" w14:textId="77777777" w:rsidR="0084154E" w:rsidRPr="00736173" w:rsidRDefault="0084154E">
      <w:pPr>
        <w:rPr>
          <w:rFonts w:asciiTheme="minorHAnsi" w:hAnsiTheme="minorHAnsi" w:cstheme="minorHAnsi"/>
        </w:rPr>
      </w:pPr>
    </w:p>
    <w:p w14:paraId="7CBA9E23" w14:textId="2E90B9C0" w:rsidR="00BD083B" w:rsidRDefault="00A64E81" w:rsidP="00F62251">
      <w:pPr>
        <w:shd w:val="clear" w:color="auto" w:fill="FFFFFF"/>
        <w:spacing w:before="0" w:beforeAutospacing="0" w:after="0" w:line="240" w:lineRule="auto"/>
        <w:jc w:val="center"/>
        <w:rPr>
          <w:rFonts w:asciiTheme="minorHAnsi" w:eastAsia="Times New Roman" w:hAnsiTheme="minorHAnsi" w:cstheme="minorHAnsi"/>
          <w:color w:val="4D4D4D"/>
          <w:spacing w:val="5"/>
          <w:sz w:val="24"/>
          <w:szCs w:val="24"/>
        </w:rPr>
      </w:pPr>
      <w:r w:rsidRPr="00A64E81">
        <w:rPr>
          <w:rFonts w:asciiTheme="minorHAnsi" w:eastAsia="Times New Roman" w:hAnsiTheme="minorHAnsi" w:cstheme="minorHAnsi"/>
          <w:noProof/>
          <w:color w:val="4D4D4D"/>
          <w:spacing w:val="5"/>
          <w:sz w:val="24"/>
          <w:szCs w:val="24"/>
        </w:rPr>
        <w:drawing>
          <wp:inline distT="0" distB="0" distL="0" distR="0" wp14:anchorId="0132D4D1" wp14:editId="4593ED9F">
            <wp:extent cx="6257925" cy="4701540"/>
            <wp:effectExtent l="0" t="0" r="9525" b="3810"/>
            <wp:docPr id="955574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74946" name=""/>
                    <pic:cNvPicPr/>
                  </pic:nvPicPr>
                  <pic:blipFill rotWithShape="1">
                    <a:blip r:embed="rId30"/>
                    <a:srcRect r="815"/>
                    <a:stretch/>
                  </pic:blipFill>
                  <pic:spPr bwMode="auto">
                    <a:xfrm>
                      <a:off x="0" y="0"/>
                      <a:ext cx="6257925" cy="470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92E20" w14:textId="77777777" w:rsidR="00141E4C" w:rsidRPr="00141E4C" w:rsidRDefault="00141E4C" w:rsidP="00141E4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6671CBD0" w14:textId="232A68FD" w:rsidR="00141E4C" w:rsidRPr="00141E4C" w:rsidRDefault="00141E4C" w:rsidP="00141E4C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2D0A7C51" wp14:editId="27AAF90A">
            <wp:extent cx="6309360" cy="4646023"/>
            <wp:effectExtent l="0" t="0" r="0" b="2540"/>
            <wp:docPr id="20172367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"/>
                    <a:stretch/>
                  </pic:blipFill>
                  <pic:spPr bwMode="auto">
                    <a:xfrm>
                      <a:off x="0" y="0"/>
                      <a:ext cx="6309360" cy="464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218E5" w14:textId="7080A9AA" w:rsidR="00141E4C" w:rsidRDefault="00141E4C" w:rsidP="00141E4C">
      <w:pPr>
        <w:rPr>
          <w:rFonts w:asciiTheme="minorHAnsi" w:eastAsia="Times New Roman" w:hAnsiTheme="minorHAnsi" w:cstheme="minorHAnsi"/>
          <w:noProof/>
          <w:sz w:val="24"/>
          <w:szCs w:val="24"/>
        </w:rPr>
      </w:pPr>
      <w:r w:rsidRPr="00141E4C">
        <w:rPr>
          <w:rFonts w:asciiTheme="minorHAnsi" w:eastAsia="Times New Roman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1EC7070E" wp14:editId="2D365589">
            <wp:extent cx="6309360" cy="4779010"/>
            <wp:effectExtent l="0" t="0" r="0" b="2540"/>
            <wp:docPr id="72003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315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7083" w14:textId="77777777" w:rsidR="006032F6" w:rsidRPr="006032F6" w:rsidRDefault="006032F6" w:rsidP="006032F6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3AB2DF3" w14:textId="77777777" w:rsidR="006032F6" w:rsidRPr="006032F6" w:rsidRDefault="006032F6" w:rsidP="006032F6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BF15026" w14:textId="77777777" w:rsidR="006032F6" w:rsidRPr="006032F6" w:rsidRDefault="006032F6" w:rsidP="006032F6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0623879F" w14:textId="77777777" w:rsidR="006032F6" w:rsidRPr="006032F6" w:rsidRDefault="006032F6" w:rsidP="006032F6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B172743" w14:textId="77777777" w:rsidR="006032F6" w:rsidRPr="006032F6" w:rsidRDefault="006032F6" w:rsidP="006032F6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BC84551" w14:textId="77777777" w:rsidR="006032F6" w:rsidRPr="006032F6" w:rsidRDefault="006032F6" w:rsidP="006032F6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001CBB4" w14:textId="77777777" w:rsidR="006032F6" w:rsidRPr="006032F6" w:rsidRDefault="006032F6" w:rsidP="006032F6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6B443A36" w14:textId="77777777" w:rsidR="006032F6" w:rsidRPr="005D368E" w:rsidRDefault="006032F6" w:rsidP="00C22510">
      <w:pPr>
        <w:spacing w:after="0"/>
        <w:jc w:val="center"/>
        <w:rPr>
          <w:rFonts w:eastAsia="Times New Roman" w:cs="Arial"/>
          <w:b/>
          <w:color w:val="0060A8"/>
          <w:sz w:val="40"/>
          <w:szCs w:val="40"/>
        </w:rPr>
      </w:pPr>
      <w:r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2B42B806" w14:textId="77777777" w:rsidR="00D43DC7" w:rsidRDefault="00D43DC7">
      <w:pPr>
        <w:spacing w:before="0" w:beforeAutospacing="0" w:after="0" w:line="240" w:lineRule="auto"/>
        <w:rPr>
          <w:rFonts w:ascii="Cambria" w:hAnsi="Cambria"/>
          <w:b/>
          <w:color w:val="0060A8"/>
          <w:sz w:val="48"/>
          <w:szCs w:val="48"/>
        </w:rPr>
      </w:pPr>
      <w:r>
        <w:rPr>
          <w:rFonts w:ascii="Cambria" w:hAnsi="Cambria"/>
          <w:b/>
          <w:color w:val="0060A8"/>
          <w:sz w:val="48"/>
          <w:szCs w:val="48"/>
        </w:rPr>
        <w:br w:type="page"/>
      </w:r>
    </w:p>
    <w:p w14:paraId="435DC8E2" w14:textId="77777777" w:rsidR="00D43DC7" w:rsidRDefault="00D43DC7" w:rsidP="006F7FFD">
      <w:pPr>
        <w:jc w:val="center"/>
        <w:rPr>
          <w:rFonts w:ascii="Cambria" w:hAnsi="Cambria"/>
          <w:b/>
          <w:color w:val="0060A8"/>
          <w:sz w:val="48"/>
          <w:szCs w:val="48"/>
        </w:rPr>
      </w:pPr>
    </w:p>
    <w:p w14:paraId="337A1537" w14:textId="4D65543F" w:rsidR="006032F6" w:rsidRPr="00C54FD6" w:rsidRDefault="006032F6" w:rsidP="006F7FFD">
      <w:pPr>
        <w:jc w:val="center"/>
        <w:rPr>
          <w:rFonts w:ascii="Cambria" w:hAnsi="Cambria"/>
          <w:b/>
          <w:color w:val="0060A8"/>
          <w:sz w:val="48"/>
          <w:szCs w:val="48"/>
        </w:rPr>
      </w:pPr>
      <w:r w:rsidRPr="00C54FD6">
        <w:rPr>
          <w:rFonts w:ascii="Cambria" w:hAnsi="Cambria"/>
          <w:b/>
          <w:color w:val="0060A8"/>
          <w:sz w:val="48"/>
          <w:szCs w:val="48"/>
        </w:rPr>
        <w:t>Outbreak Response Logs</w:t>
      </w:r>
    </w:p>
    <w:p w14:paraId="6D8CB286" w14:textId="77777777" w:rsidR="006032F6" w:rsidRPr="00881E68" w:rsidRDefault="006032F6" w:rsidP="006F7FFD">
      <w:pPr>
        <w:spacing w:before="360" w:beforeAutospacing="0" w:after="0"/>
        <w:rPr>
          <w:color w:val="0060A8"/>
          <w:sz w:val="40"/>
          <w:szCs w:val="40"/>
          <w:u w:val="single"/>
        </w:rPr>
      </w:pPr>
      <w:r w:rsidRPr="00881E68">
        <w:rPr>
          <w:color w:val="0060A8"/>
          <w:sz w:val="40"/>
          <w:szCs w:val="40"/>
          <w:u w:val="single"/>
        </w:rPr>
        <w:t>Initial Response Log</w:t>
      </w:r>
    </w:p>
    <w:p w14:paraId="49A9ACD3" w14:textId="77777777" w:rsidR="006032F6" w:rsidRPr="00881E68" w:rsidRDefault="006032F6" w:rsidP="006F7FFD">
      <w:pPr>
        <w:pStyle w:val="ListParagraph"/>
        <w:numPr>
          <w:ilvl w:val="0"/>
          <w:numId w:val="8"/>
        </w:numPr>
        <w:spacing w:before="120" w:after="0"/>
        <w:ind w:left="630" w:hanging="450"/>
        <w:rPr>
          <w:color w:val="0060A8"/>
          <w:sz w:val="40"/>
          <w:szCs w:val="40"/>
        </w:rPr>
      </w:pPr>
      <w:r w:rsidRPr="00881E68">
        <w:rPr>
          <w:color w:val="0060A8"/>
          <w:sz w:val="40"/>
          <w:szCs w:val="40"/>
        </w:rPr>
        <w:t xml:space="preserve">Day 1-2 </w:t>
      </w:r>
      <w:r>
        <w:rPr>
          <w:color w:val="0060A8"/>
          <w:sz w:val="40"/>
          <w:szCs w:val="40"/>
        </w:rPr>
        <w:t>Outbreak</w:t>
      </w:r>
      <w:r w:rsidRPr="00881E68">
        <w:rPr>
          <w:color w:val="0060A8"/>
          <w:sz w:val="40"/>
          <w:szCs w:val="40"/>
        </w:rPr>
        <w:t xml:space="preserve"> Response Log: Tier 1</w:t>
      </w:r>
    </w:p>
    <w:p w14:paraId="0D57F518" w14:textId="77777777" w:rsidR="006032F6" w:rsidRPr="00881E68" w:rsidRDefault="006032F6" w:rsidP="006F7FFD">
      <w:pPr>
        <w:pStyle w:val="ListParagraph"/>
        <w:numPr>
          <w:ilvl w:val="0"/>
          <w:numId w:val="8"/>
        </w:numPr>
        <w:spacing w:before="120" w:after="0"/>
        <w:ind w:left="630" w:hanging="450"/>
        <w:rPr>
          <w:color w:val="0060A8"/>
          <w:sz w:val="40"/>
          <w:szCs w:val="40"/>
        </w:rPr>
      </w:pPr>
      <w:r w:rsidRPr="00881E68">
        <w:rPr>
          <w:color w:val="0060A8"/>
          <w:sz w:val="40"/>
          <w:szCs w:val="40"/>
        </w:rPr>
        <w:t xml:space="preserve">Day 1-2 </w:t>
      </w:r>
      <w:r>
        <w:rPr>
          <w:color w:val="0060A8"/>
          <w:sz w:val="40"/>
          <w:szCs w:val="40"/>
        </w:rPr>
        <w:t>Outbreak</w:t>
      </w:r>
      <w:r w:rsidRPr="00881E68">
        <w:rPr>
          <w:color w:val="0060A8"/>
          <w:sz w:val="40"/>
          <w:szCs w:val="40"/>
        </w:rPr>
        <w:t xml:space="preserve"> Response Log: Tier 2</w:t>
      </w:r>
    </w:p>
    <w:p w14:paraId="0262566A" w14:textId="77777777" w:rsidR="006032F6" w:rsidRPr="00881E68" w:rsidRDefault="006032F6" w:rsidP="006F7FFD">
      <w:pPr>
        <w:pStyle w:val="ListParagraph"/>
        <w:numPr>
          <w:ilvl w:val="0"/>
          <w:numId w:val="8"/>
        </w:numPr>
        <w:spacing w:before="120" w:after="0"/>
        <w:ind w:left="630" w:hanging="450"/>
        <w:rPr>
          <w:color w:val="0060A8"/>
          <w:sz w:val="40"/>
          <w:szCs w:val="40"/>
        </w:rPr>
      </w:pPr>
      <w:r w:rsidRPr="00881E68">
        <w:rPr>
          <w:color w:val="0060A8"/>
          <w:sz w:val="40"/>
          <w:szCs w:val="40"/>
        </w:rPr>
        <w:t xml:space="preserve">Day 1-2 </w:t>
      </w:r>
      <w:r>
        <w:rPr>
          <w:color w:val="0060A8"/>
          <w:sz w:val="40"/>
          <w:szCs w:val="40"/>
        </w:rPr>
        <w:t>Outbreak</w:t>
      </w:r>
      <w:r w:rsidRPr="00881E68">
        <w:rPr>
          <w:color w:val="0060A8"/>
          <w:sz w:val="40"/>
          <w:szCs w:val="40"/>
        </w:rPr>
        <w:t xml:space="preserve"> Response Log: Tier 3</w:t>
      </w:r>
    </w:p>
    <w:p w14:paraId="1199D8EF" w14:textId="77777777" w:rsidR="006032F6" w:rsidRPr="00881E68" w:rsidRDefault="006032F6" w:rsidP="006F7FFD">
      <w:pPr>
        <w:pStyle w:val="ListParagraph"/>
        <w:numPr>
          <w:ilvl w:val="0"/>
          <w:numId w:val="8"/>
        </w:numPr>
        <w:spacing w:before="120" w:after="0"/>
        <w:ind w:left="630" w:hanging="450"/>
        <w:rPr>
          <w:color w:val="0060A8"/>
          <w:sz w:val="40"/>
          <w:szCs w:val="40"/>
        </w:rPr>
      </w:pPr>
      <w:r w:rsidRPr="00881E68">
        <w:rPr>
          <w:color w:val="0060A8"/>
          <w:sz w:val="40"/>
          <w:szCs w:val="40"/>
        </w:rPr>
        <w:t xml:space="preserve">Day 1-2 </w:t>
      </w:r>
      <w:r>
        <w:rPr>
          <w:color w:val="0060A8"/>
          <w:sz w:val="40"/>
          <w:szCs w:val="40"/>
        </w:rPr>
        <w:t>Outbreak</w:t>
      </w:r>
      <w:r w:rsidRPr="00881E68">
        <w:rPr>
          <w:color w:val="0060A8"/>
          <w:sz w:val="40"/>
          <w:szCs w:val="40"/>
        </w:rPr>
        <w:t xml:space="preserve"> Response Log: Tier 4</w:t>
      </w:r>
    </w:p>
    <w:p w14:paraId="5623F3AF" w14:textId="77777777" w:rsidR="006032F6" w:rsidRPr="00881E68" w:rsidRDefault="006032F6" w:rsidP="006F7FFD">
      <w:pPr>
        <w:pStyle w:val="ListParagraph"/>
        <w:numPr>
          <w:ilvl w:val="0"/>
          <w:numId w:val="8"/>
        </w:numPr>
        <w:spacing w:before="120" w:after="0"/>
        <w:ind w:left="630" w:hanging="450"/>
        <w:rPr>
          <w:color w:val="0060A8"/>
          <w:sz w:val="40"/>
          <w:szCs w:val="40"/>
        </w:rPr>
      </w:pPr>
      <w:r w:rsidRPr="00881E68">
        <w:rPr>
          <w:color w:val="0060A8"/>
          <w:sz w:val="40"/>
          <w:szCs w:val="40"/>
        </w:rPr>
        <w:t xml:space="preserve">Day 1-2 </w:t>
      </w:r>
      <w:r>
        <w:rPr>
          <w:color w:val="0060A8"/>
          <w:sz w:val="40"/>
          <w:szCs w:val="40"/>
        </w:rPr>
        <w:t>Outbreak</w:t>
      </w:r>
      <w:r w:rsidRPr="00881E68">
        <w:rPr>
          <w:color w:val="0060A8"/>
          <w:sz w:val="40"/>
          <w:szCs w:val="40"/>
        </w:rPr>
        <w:t xml:space="preserve"> Response Log: Tier 5</w:t>
      </w:r>
    </w:p>
    <w:p w14:paraId="3C486D85" w14:textId="77777777" w:rsidR="006032F6" w:rsidRPr="00881E68" w:rsidRDefault="006032F6" w:rsidP="006F7FFD">
      <w:pPr>
        <w:spacing w:before="120" w:beforeAutospacing="0" w:after="0"/>
        <w:rPr>
          <w:color w:val="0060A8"/>
          <w:sz w:val="40"/>
          <w:szCs w:val="40"/>
          <w:u w:val="single"/>
        </w:rPr>
      </w:pPr>
      <w:r w:rsidRPr="00881E68">
        <w:rPr>
          <w:color w:val="0060A8"/>
          <w:sz w:val="40"/>
          <w:szCs w:val="40"/>
          <w:u w:val="single"/>
        </w:rPr>
        <w:t>Weekly Monitoring</w:t>
      </w:r>
    </w:p>
    <w:p w14:paraId="419E6534" w14:textId="77777777" w:rsidR="006032F6" w:rsidRPr="00881E68" w:rsidRDefault="006032F6" w:rsidP="006F7FFD">
      <w:pPr>
        <w:pStyle w:val="ListParagraph"/>
        <w:numPr>
          <w:ilvl w:val="0"/>
          <w:numId w:val="8"/>
        </w:numPr>
        <w:spacing w:before="120" w:after="0"/>
        <w:ind w:left="633" w:hanging="446"/>
        <w:rPr>
          <w:color w:val="0060A8"/>
          <w:sz w:val="40"/>
          <w:szCs w:val="40"/>
        </w:rPr>
      </w:pPr>
      <w:r w:rsidRPr="00881E68">
        <w:rPr>
          <w:color w:val="0060A8"/>
          <w:sz w:val="40"/>
          <w:szCs w:val="40"/>
        </w:rPr>
        <w:t xml:space="preserve">Weekly Intervention Log </w:t>
      </w:r>
    </w:p>
    <w:p w14:paraId="749D4637" w14:textId="77777777" w:rsidR="006032F6" w:rsidRDefault="006032F6" w:rsidP="00124F81">
      <w:pPr>
        <w:rPr>
          <w:color w:val="0070C0"/>
          <w:sz w:val="32"/>
          <w:szCs w:val="32"/>
        </w:rPr>
      </w:pPr>
    </w:p>
    <w:p w14:paraId="509BB360" w14:textId="77777777" w:rsidR="006032F6" w:rsidRDefault="006032F6" w:rsidP="00C22510"/>
    <w:p w14:paraId="003D4C69" w14:textId="77777777" w:rsidR="006032F6" w:rsidRDefault="006032F6" w:rsidP="00C22510"/>
    <w:p w14:paraId="4AA90626" w14:textId="77777777" w:rsidR="006032F6" w:rsidRDefault="006032F6" w:rsidP="00AA3ADE">
      <w:pPr>
        <w:spacing w:before="0" w:beforeAutospacing="0" w:after="0" w:line="240" w:lineRule="auto"/>
      </w:pPr>
      <w:r>
        <w:br w:type="page"/>
      </w:r>
    </w:p>
    <w:p w14:paraId="515DCDE0" w14:textId="77777777" w:rsidR="006032F6" w:rsidRDefault="006032F6" w:rsidP="00FD5B96">
      <w:pPr>
        <w:pStyle w:val="Heading1"/>
        <w:spacing w:before="0" w:beforeAutospacing="0"/>
        <w:ind w:right="-54"/>
        <w:rPr>
          <w:color w:val="0060A8"/>
          <w:sz w:val="48"/>
          <w:szCs w:val="48"/>
          <w:lang w:val="en-US"/>
        </w:rPr>
      </w:pPr>
    </w:p>
    <w:p w14:paraId="16AFEC16" w14:textId="77777777" w:rsidR="006032F6" w:rsidRPr="00C54FD6" w:rsidRDefault="006032F6" w:rsidP="00C54FD6">
      <w:pPr>
        <w:pStyle w:val="Heading1"/>
        <w:spacing w:before="100"/>
        <w:ind w:right="-58"/>
        <w:contextualSpacing/>
        <w:jc w:val="center"/>
        <w:rPr>
          <w:color w:val="0060A8"/>
          <w:sz w:val="48"/>
          <w:szCs w:val="48"/>
          <w:lang w:val="en-US"/>
        </w:rPr>
      </w:pPr>
      <w:r w:rsidRPr="00C54FD6">
        <w:rPr>
          <w:color w:val="0060A8"/>
          <w:sz w:val="48"/>
          <w:szCs w:val="48"/>
          <w:lang w:val="en-US"/>
        </w:rPr>
        <w:t>Day 1-2 Outbreak</w:t>
      </w:r>
      <w:r w:rsidRPr="00C54FD6">
        <w:rPr>
          <w:color w:val="0060A8"/>
          <w:sz w:val="48"/>
          <w:szCs w:val="48"/>
        </w:rPr>
        <w:t xml:space="preserve"> Response</w:t>
      </w:r>
      <w:r w:rsidRPr="00C54FD6">
        <w:rPr>
          <w:color w:val="0060A8"/>
          <w:sz w:val="48"/>
          <w:szCs w:val="48"/>
          <w:lang w:val="en-US"/>
        </w:rPr>
        <w:t xml:space="preserve"> Log</w:t>
      </w:r>
    </w:p>
    <w:p w14:paraId="7600B612" w14:textId="77777777" w:rsidR="006032F6" w:rsidRDefault="006032F6" w:rsidP="00FD5B96">
      <w:pPr>
        <w:autoSpaceDE w:val="0"/>
        <w:autoSpaceDN w:val="0"/>
        <w:adjustRightInd w:val="0"/>
        <w:spacing w:after="0"/>
        <w:ind w:right="-144"/>
        <w:rPr>
          <w:b/>
        </w:rPr>
      </w:pPr>
    </w:p>
    <w:p w14:paraId="1455C594" w14:textId="77777777" w:rsidR="006032F6" w:rsidRPr="00FD5B96" w:rsidRDefault="006032F6" w:rsidP="00FD5B96">
      <w:pPr>
        <w:autoSpaceDE w:val="0"/>
        <w:autoSpaceDN w:val="0"/>
        <w:adjustRightInd w:val="0"/>
        <w:spacing w:after="0"/>
        <w:ind w:right="-144"/>
        <w:rPr>
          <w:color w:val="0060A8"/>
          <w:sz w:val="48"/>
          <w:szCs w:val="48"/>
        </w:rPr>
      </w:pPr>
      <w:r w:rsidRPr="003070AF">
        <w:rPr>
          <w:b/>
        </w:rPr>
        <w:t>Facility Name: _________________________________</w:t>
      </w:r>
      <w:r w:rsidRPr="003070AF">
        <w:rPr>
          <w:b/>
        </w:rPr>
        <w:tab/>
      </w:r>
      <w:r>
        <w:rPr>
          <w:b/>
        </w:rPr>
        <w:t>Submitted By</w:t>
      </w:r>
      <w:r w:rsidRPr="003070AF">
        <w:rPr>
          <w:b/>
        </w:rPr>
        <w:t xml:space="preserve">: </w:t>
      </w:r>
      <w:r>
        <w:rPr>
          <w:b/>
        </w:rPr>
        <w:t>___________________</w:t>
      </w:r>
      <w:r w:rsidRPr="003070AF">
        <w:rPr>
          <w:b/>
        </w:rPr>
        <w:t>______________</w:t>
      </w:r>
    </w:p>
    <w:p w14:paraId="39898E1E" w14:textId="77777777" w:rsidR="006032F6" w:rsidRPr="005511FE" w:rsidRDefault="006032F6" w:rsidP="00FD5B96">
      <w:pPr>
        <w:spacing w:after="0"/>
        <w:rPr>
          <w:b/>
          <w:color w:val="FF0000"/>
          <w:lang w:eastAsia="x-none"/>
        </w:rPr>
      </w:pPr>
    </w:p>
    <w:p w14:paraId="6D1DD615" w14:textId="77777777" w:rsidR="006032F6" w:rsidRPr="002F3ECD" w:rsidRDefault="006032F6" w:rsidP="006032F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360"/>
      </w:pPr>
      <w:r>
        <w:rPr>
          <w:bCs/>
        </w:rPr>
        <w:t>Outbreak Progression Details:</w:t>
      </w:r>
    </w:p>
    <w:p w14:paraId="2CAAE4E2" w14:textId="77777777" w:rsidR="006032F6" w:rsidRDefault="006032F6" w:rsidP="006032F6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/>
        <w:ind w:left="1080"/>
        <w:rPr>
          <w:bCs/>
        </w:rPr>
      </w:pPr>
      <w:r>
        <w:rPr>
          <w:bCs/>
        </w:rPr>
        <w:t xml:space="preserve">How was the outbreak identified (describe): </w:t>
      </w:r>
      <w:sdt>
        <w:sdtPr>
          <w:rPr>
            <w:bCs/>
          </w:rPr>
          <w:id w:val="-763916049"/>
          <w:placeholder>
            <w:docPart w:val="4D3F4FC341AE44AF9B81BF3D51EA6E1D"/>
          </w:placeholder>
          <w:showingPlcHdr/>
          <w:text/>
        </w:sdtPr>
        <w:sdtContent>
          <w:r>
            <w:rPr>
              <w:rStyle w:val="PlaceholderText"/>
            </w:rPr>
            <w:t>Click or tap here to enter text.</w:t>
          </w:r>
        </w:sdtContent>
      </w:sdt>
    </w:p>
    <w:p w14:paraId="331B7251" w14:textId="77777777" w:rsidR="006032F6" w:rsidRPr="004A576B" w:rsidRDefault="006032F6" w:rsidP="006032F6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/>
        <w:ind w:left="1080"/>
        <w:rPr>
          <w:bCs/>
        </w:rPr>
      </w:pPr>
      <w:r>
        <w:rPr>
          <w:bCs/>
        </w:rPr>
        <w:t>Outbreak descriptor</w:t>
      </w:r>
      <w:r w:rsidRPr="004A576B">
        <w:rPr>
          <w:bCs/>
        </w:rPr>
        <w:t xml:space="preserve">:  </w:t>
      </w:r>
      <w:sdt>
        <w:sdtPr>
          <w:rPr>
            <w:bCs/>
          </w:rPr>
          <w:id w:val="-448933137"/>
          <w:placeholder>
            <w:docPart w:val="1C5BBCCB0EA744DABACC65A4BB55EB60"/>
          </w:placeholder>
          <w:showingPlcHdr/>
          <w:text/>
        </w:sdtPr>
        <w:sdtContent>
          <w:r w:rsidRPr="004D7037">
            <w:rPr>
              <w:rStyle w:val="PlaceholderText"/>
            </w:rPr>
            <w:t>Click or tap here to enter text.</w:t>
          </w:r>
        </w:sdtContent>
      </w:sdt>
    </w:p>
    <w:p w14:paraId="3EFD5A74" w14:textId="77777777" w:rsidR="006032F6" w:rsidRPr="00A67777" w:rsidRDefault="006032F6" w:rsidP="006032F6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/>
        <w:ind w:left="1080"/>
        <w:rPr>
          <w:bCs/>
        </w:rPr>
      </w:pPr>
      <w:r w:rsidRPr="006133D4">
        <w:rPr>
          <w:bCs/>
        </w:rPr>
        <w:t xml:space="preserve">Date &amp; Time </w:t>
      </w:r>
      <w:r>
        <w:rPr>
          <w:bCs/>
        </w:rPr>
        <w:t>when</w:t>
      </w:r>
      <w:r w:rsidRPr="006133D4">
        <w:rPr>
          <w:bCs/>
        </w:rPr>
        <w:t xml:space="preserve"> </w:t>
      </w:r>
      <w:r>
        <w:rPr>
          <w:bCs/>
        </w:rPr>
        <w:t>outbreak was identified</w:t>
      </w:r>
      <w:r w:rsidRPr="006133D4">
        <w:rPr>
          <w:bCs/>
        </w:rPr>
        <w:t xml:space="preserve">: </w:t>
      </w:r>
      <w:sdt>
        <w:sdtPr>
          <w:rPr>
            <w:bCs/>
          </w:rPr>
          <w:id w:val="-1979524997"/>
          <w:placeholder>
            <w:docPart w:val="A53ADD09B283423DADA3EB901EB15CE0"/>
          </w:placeholder>
          <w:showingPlcHdr/>
          <w:text/>
        </w:sdtPr>
        <w:sdtContent>
          <w:r>
            <w:rPr>
              <w:rStyle w:val="PlaceholderText"/>
            </w:rPr>
            <w:t>Enter MMDDYY; 00:00 AM/PM</w:t>
          </w:r>
        </w:sdtContent>
      </w:sdt>
    </w:p>
    <w:p w14:paraId="1883E37E" w14:textId="77777777" w:rsidR="006032F6" w:rsidRPr="006133D4" w:rsidRDefault="006032F6" w:rsidP="006032F6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/>
        <w:ind w:left="1080"/>
        <w:rPr>
          <w:bCs/>
        </w:rPr>
      </w:pPr>
      <w:r>
        <w:t xml:space="preserve">Date &amp; Time </w:t>
      </w:r>
      <w:r>
        <w:rPr>
          <w:bCs/>
        </w:rPr>
        <w:t xml:space="preserve">of collection of first isolate in outbreak: </w:t>
      </w:r>
      <w:sdt>
        <w:sdtPr>
          <w:rPr>
            <w:bCs/>
          </w:rPr>
          <w:id w:val="1082880547"/>
          <w:placeholder>
            <w:docPart w:val="DD10B0E482594A3B8481EA3E85380E80"/>
          </w:placeholder>
          <w:showingPlcHdr/>
          <w:text/>
        </w:sdtPr>
        <w:sdtContent>
          <w:r>
            <w:rPr>
              <w:rStyle w:val="PlaceholderText"/>
            </w:rPr>
            <w:t>Enter MMDDYY; 00:00 AM/PM</w:t>
          </w:r>
        </w:sdtContent>
      </w:sdt>
    </w:p>
    <w:p w14:paraId="16BB19F7" w14:textId="77777777" w:rsidR="006032F6" w:rsidRPr="00D16E5D" w:rsidRDefault="006032F6" w:rsidP="006032F6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/>
        <w:ind w:left="1080"/>
      </w:pPr>
      <w:r w:rsidRPr="0053313E">
        <w:rPr>
          <w:bCs/>
        </w:rPr>
        <w:t>Number of patients</w:t>
      </w:r>
      <w:r>
        <w:rPr>
          <w:bCs/>
        </w:rPr>
        <w:t xml:space="preserve"> when outbreak was identified</w:t>
      </w:r>
      <w:r w:rsidRPr="0053313E">
        <w:rPr>
          <w:bCs/>
        </w:rPr>
        <w:t xml:space="preserve">: </w:t>
      </w:r>
      <w:sdt>
        <w:sdtPr>
          <w:id w:val="206758346"/>
          <w:placeholder>
            <w:docPart w:val="2617B67C3ADD48E7A9055A86B23DBC80"/>
          </w:placeholder>
          <w:showingPlcHdr/>
          <w:text/>
        </w:sdtPr>
        <w:sdtContent>
          <w:r w:rsidRPr="0053313E">
            <w:rPr>
              <w:rStyle w:val="PlaceholderText"/>
            </w:rPr>
            <w:t>Click or tap here to enter text.</w:t>
          </w:r>
        </w:sdtContent>
      </w:sdt>
    </w:p>
    <w:p w14:paraId="22DFCD42" w14:textId="77777777" w:rsidR="006032F6" w:rsidRDefault="006032F6" w:rsidP="006032F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360"/>
        <w:contextualSpacing w:val="0"/>
        <w:rPr>
          <w:bCs/>
        </w:rPr>
      </w:pPr>
      <w:r>
        <w:rPr>
          <w:bCs/>
        </w:rPr>
        <w:t xml:space="preserve">Organism: </w:t>
      </w:r>
      <w:sdt>
        <w:sdtPr>
          <w:rPr>
            <w:bCs/>
          </w:rPr>
          <w:id w:val="-492337500"/>
          <w:placeholder>
            <w:docPart w:val="3289D5EBC3ED4E99964A9B726A10E0B8"/>
          </w:placeholder>
          <w:showingPlcHdr/>
          <w:text/>
        </w:sdtPr>
        <w:sdtContent>
          <w:r w:rsidRPr="00952D0F">
            <w:rPr>
              <w:rStyle w:val="PlaceholderText"/>
            </w:rPr>
            <w:t>Click or tap here to enter text.</w:t>
          </w:r>
        </w:sdtContent>
      </w:sdt>
    </w:p>
    <w:p w14:paraId="7ED21D1D" w14:textId="77777777" w:rsidR="006032F6" w:rsidRPr="00FD5B96" w:rsidRDefault="006032F6" w:rsidP="006032F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360"/>
        <w:contextualSpacing w:val="0"/>
        <w:rPr>
          <w:bCs/>
        </w:rPr>
      </w:pPr>
      <w:r w:rsidRPr="00FD5B96">
        <w:rPr>
          <w:bCs/>
        </w:rPr>
        <w:t xml:space="preserve">Unit Director notification: </w:t>
      </w:r>
      <w:sdt>
        <w:sdtPr>
          <w:id w:val="-1865278849"/>
          <w:placeholder>
            <w:docPart w:val="B6F2F261FB564B22ADD40CF48C913448"/>
          </w:placeholder>
          <w:showingPlcHdr/>
        </w:sdtPr>
        <w:sdtContent>
          <w:r>
            <w:rPr>
              <w:rStyle w:val="PlaceholderText"/>
            </w:rPr>
            <w:t>Y/N</w:t>
          </w:r>
        </w:sdtContent>
      </w:sdt>
      <w:r w:rsidRPr="00FD5B96">
        <w:rPr>
          <w:bCs/>
        </w:rPr>
        <w:tab/>
        <w:t xml:space="preserve">3a. Date &amp; Time: </w:t>
      </w:r>
      <w:sdt>
        <w:sdtPr>
          <w:id w:val="-987543319"/>
          <w:placeholder>
            <w:docPart w:val="5F37ECEE362F4A6CAC385EE7C2574707"/>
          </w:placeholder>
          <w:showingPlcHdr/>
          <w:text/>
        </w:sdtPr>
        <w:sdtContent>
          <w:r>
            <w:rPr>
              <w:rStyle w:val="PlaceholderText"/>
            </w:rPr>
            <w:t>Enter MMDDYY; 00:00 AM/PM</w:t>
          </w:r>
        </w:sdtContent>
      </w:sdt>
    </w:p>
    <w:p w14:paraId="5DB3CDF4" w14:textId="77777777" w:rsidR="006032F6" w:rsidRDefault="006032F6" w:rsidP="006032F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360"/>
        <w:contextualSpacing w:val="0"/>
        <w:rPr>
          <w:bCs/>
        </w:rPr>
      </w:pPr>
      <w:r>
        <w:rPr>
          <w:bCs/>
        </w:rPr>
        <w:t xml:space="preserve">Huddles with clinical staff have occurred: </w:t>
      </w:r>
      <w:sdt>
        <w:sdtPr>
          <w:rPr>
            <w:bCs/>
          </w:rPr>
          <w:id w:val="-2014443010"/>
          <w:placeholder>
            <w:docPart w:val="DF0C1ED85F6B4A878F15691D8C9AC507"/>
          </w:placeholder>
          <w:showingPlcHdr/>
        </w:sdtPr>
        <w:sdtContent>
          <w:r>
            <w:rPr>
              <w:rStyle w:val="PlaceholderText"/>
            </w:rPr>
            <w:t>Y/N</w:t>
          </w:r>
        </w:sdtContent>
      </w:sdt>
      <w:r>
        <w:rPr>
          <w:bCs/>
        </w:rPr>
        <w:t xml:space="preserve"> </w:t>
      </w:r>
    </w:p>
    <w:p w14:paraId="55F1038C" w14:textId="77777777" w:rsidR="006032F6" w:rsidRDefault="006032F6" w:rsidP="006032F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360"/>
        <w:contextualSpacing w:val="0"/>
        <w:rPr>
          <w:bCs/>
        </w:rPr>
      </w:pPr>
      <w:r w:rsidRPr="0053313E">
        <w:rPr>
          <w:bCs/>
        </w:rPr>
        <w:t>Complete</w:t>
      </w:r>
      <w:r>
        <w:rPr>
          <w:bCs/>
        </w:rPr>
        <w:t xml:space="preserve"> initial practice assessments (</w:t>
      </w:r>
      <w:r w:rsidRPr="00A65396">
        <w:rPr>
          <w:bCs/>
        </w:rPr>
        <w:t xml:space="preserve">using </w:t>
      </w:r>
      <w:r>
        <w:rPr>
          <w:bCs/>
        </w:rPr>
        <w:t>Outbreak</w:t>
      </w:r>
      <w:r w:rsidRPr="00A65396">
        <w:rPr>
          <w:bCs/>
        </w:rPr>
        <w:t xml:space="preserve"> Response Assessment Forms</w:t>
      </w:r>
      <w:r>
        <w:rPr>
          <w:bCs/>
        </w:rPr>
        <w:t>) &amp; record results:</w:t>
      </w:r>
    </w:p>
    <w:p w14:paraId="1A220002" w14:textId="77777777" w:rsidR="006032F6" w:rsidRDefault="006032F6" w:rsidP="006032F6">
      <w:pPr>
        <w:pStyle w:val="ListParagraph"/>
        <w:numPr>
          <w:ilvl w:val="0"/>
          <w:numId w:val="21"/>
        </w:numPr>
        <w:spacing w:before="40" w:after="0"/>
        <w:ind w:left="1080"/>
        <w:contextualSpacing w:val="0"/>
      </w:pPr>
      <w:r w:rsidRPr="00A65396">
        <w:t>Hand Hygiene Adherence Rate: __________</w:t>
      </w:r>
      <w:r>
        <w:t>_</w:t>
      </w:r>
      <w:r w:rsidRPr="00A65396">
        <w:t>__</w:t>
      </w:r>
      <w:r>
        <w:t>_</w:t>
      </w:r>
      <w:r w:rsidRPr="00A65396">
        <w:t>_____%</w:t>
      </w:r>
      <w:r w:rsidRPr="00A65396">
        <w:tab/>
      </w:r>
    </w:p>
    <w:p w14:paraId="256700A7" w14:textId="77777777" w:rsidR="006032F6" w:rsidRPr="00A65396" w:rsidRDefault="006032F6" w:rsidP="006032F6">
      <w:pPr>
        <w:pStyle w:val="ListParagraph"/>
        <w:numPr>
          <w:ilvl w:val="0"/>
          <w:numId w:val="21"/>
        </w:numPr>
        <w:tabs>
          <w:tab w:val="left" w:pos="6300"/>
        </w:tabs>
        <w:spacing w:before="40" w:after="0"/>
        <w:ind w:left="1080" w:right="-144"/>
        <w:contextualSpacing w:val="0"/>
      </w:pPr>
      <w:r>
        <w:t>Contact Precaution</w:t>
      </w:r>
      <w:r w:rsidRPr="00A65396">
        <w:t xml:space="preserve"> Adherence Rate: ____</w:t>
      </w:r>
      <w:r>
        <w:t>___</w:t>
      </w:r>
      <w:r w:rsidRPr="00A65396">
        <w:t>_</w:t>
      </w:r>
      <w:r>
        <w:t>_</w:t>
      </w:r>
      <w:r w:rsidRPr="00A65396">
        <w:t>______%</w:t>
      </w:r>
      <w:r>
        <w:tab/>
      </w:r>
      <w:r w:rsidRPr="00A65396">
        <w:t xml:space="preserve">(Check </w:t>
      </w:r>
      <w:r>
        <w:t xml:space="preserve">here if N/A and </w:t>
      </w:r>
      <w:r w:rsidRPr="00A65396">
        <w:t xml:space="preserve">not completed: </w:t>
      </w:r>
      <w:sdt>
        <w:sdtPr>
          <w:rPr>
            <w:rFonts w:ascii="MS Gothic" w:eastAsia="MS Gothic" w:hAnsi="MS Gothic"/>
          </w:rPr>
          <w:id w:val="-1839764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0403">
            <w:rPr>
              <w:rFonts w:ascii="MS Gothic" w:eastAsia="MS Gothic" w:hAnsi="MS Gothic" w:hint="eastAsia"/>
            </w:rPr>
            <w:t>☐</w:t>
          </w:r>
        </w:sdtContent>
      </w:sdt>
      <w:r w:rsidRPr="00100403">
        <w:rPr>
          <w:rFonts w:asciiTheme="minorHAnsi" w:eastAsia="MS Gothic" w:hAnsiTheme="minorHAnsi"/>
        </w:rPr>
        <w:t>)</w:t>
      </w:r>
    </w:p>
    <w:p w14:paraId="7B90DBC8" w14:textId="77777777" w:rsidR="006032F6" w:rsidRPr="00A65396" w:rsidRDefault="006032F6" w:rsidP="006032F6">
      <w:pPr>
        <w:pStyle w:val="ListParagraph"/>
        <w:numPr>
          <w:ilvl w:val="0"/>
          <w:numId w:val="21"/>
        </w:numPr>
        <w:spacing w:before="40" w:after="0"/>
        <w:ind w:left="1080" w:right="-54"/>
        <w:contextualSpacing w:val="0"/>
      </w:pPr>
      <w:r w:rsidRPr="00A65396">
        <w:t>Environmental Cleaning Adherence Rate: ___</w:t>
      </w:r>
      <w:r>
        <w:t>_</w:t>
      </w:r>
      <w:r w:rsidRPr="00A65396">
        <w:t>_______%</w:t>
      </w:r>
    </w:p>
    <w:p w14:paraId="7F4C950B" w14:textId="77777777" w:rsidR="006032F6" w:rsidRDefault="006032F6" w:rsidP="006032F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360"/>
        <w:contextualSpacing w:val="0"/>
        <w:rPr>
          <w:bCs/>
        </w:rPr>
      </w:pPr>
      <w:r>
        <w:rPr>
          <w:bCs/>
        </w:rPr>
        <w:t>Tier 2 intervention selected:</w:t>
      </w:r>
    </w:p>
    <w:p w14:paraId="37FEBDE8" w14:textId="77777777" w:rsidR="006032F6" w:rsidRDefault="006032F6" w:rsidP="006032F6">
      <w:pPr>
        <w:pStyle w:val="ListParagraph"/>
        <w:numPr>
          <w:ilvl w:val="1"/>
          <w:numId w:val="20"/>
        </w:numPr>
        <w:ind w:left="1080"/>
        <w:rPr>
          <w:rFonts w:ascii="MS Gothic" w:eastAsia="MS Gothic" w:hAnsi="MS Gothic"/>
        </w:rPr>
        <w:sectPr w:rsidR="006032F6" w:rsidSect="00D4041F">
          <w:pgSz w:w="12240" w:h="15840" w:code="1"/>
          <w:pgMar w:top="-990" w:right="1152" w:bottom="900" w:left="1152" w:header="432" w:footer="144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space="720"/>
          <w:docGrid w:linePitch="360"/>
        </w:sectPr>
      </w:pPr>
    </w:p>
    <w:p w14:paraId="42C85150" w14:textId="77777777" w:rsidR="006032F6" w:rsidRDefault="00000000" w:rsidP="006032F6">
      <w:pPr>
        <w:pStyle w:val="ListParagraph"/>
        <w:numPr>
          <w:ilvl w:val="1"/>
          <w:numId w:val="20"/>
        </w:numPr>
        <w:ind w:left="274"/>
      </w:pPr>
      <w:sdt>
        <w:sdtPr>
          <w:rPr>
            <w:rFonts w:ascii="MS Gothic" w:eastAsia="MS Gothic" w:hAnsi="MS Gothic"/>
          </w:rPr>
          <w:id w:val="1367565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 w:rsidRPr="00704716">
            <w:rPr>
              <w:rFonts w:ascii="MS Gothic" w:eastAsia="MS Gothic" w:hAnsi="MS Gothic" w:hint="eastAsia"/>
            </w:rPr>
            <w:t>☐</w:t>
          </w:r>
        </w:sdtContent>
      </w:sdt>
      <w:r w:rsidR="006032F6">
        <w:rPr>
          <w:rFonts w:ascii="MS Gothic" w:eastAsia="MS Gothic" w:hAnsi="MS Gothic"/>
        </w:rPr>
        <w:t xml:space="preserve"> </w:t>
      </w:r>
      <w:r w:rsidR="006032F6">
        <w:t>Improve hand hygiene</w:t>
      </w:r>
    </w:p>
    <w:p w14:paraId="19E43059" w14:textId="77777777" w:rsidR="006032F6" w:rsidRDefault="00000000" w:rsidP="006032F6">
      <w:pPr>
        <w:pStyle w:val="ListParagraph"/>
        <w:numPr>
          <w:ilvl w:val="1"/>
          <w:numId w:val="20"/>
        </w:numPr>
        <w:ind w:left="274"/>
      </w:pPr>
      <w:sdt>
        <w:sdtPr>
          <w:rPr>
            <w:rFonts w:ascii="MS Gothic" w:eastAsia="MS Gothic" w:hAnsi="MS Gothic"/>
          </w:rPr>
          <w:id w:val="871195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>
            <w:rPr>
              <w:rFonts w:ascii="MS Gothic" w:eastAsia="MS Gothic" w:hAnsi="MS Gothic" w:hint="eastAsia"/>
            </w:rPr>
            <w:t>☐</w:t>
          </w:r>
        </w:sdtContent>
      </w:sdt>
      <w:r w:rsidR="006032F6">
        <w:rPr>
          <w:rFonts w:ascii="MS Gothic" w:eastAsia="MS Gothic" w:hAnsi="MS Gothic"/>
        </w:rPr>
        <w:t xml:space="preserve"> </w:t>
      </w:r>
      <w:r w:rsidR="006032F6">
        <w:t>Improve contact precaution adherence</w:t>
      </w:r>
    </w:p>
    <w:p w14:paraId="621F8858" w14:textId="77777777" w:rsidR="006032F6" w:rsidRDefault="00000000" w:rsidP="006032F6">
      <w:pPr>
        <w:pStyle w:val="ListParagraph"/>
        <w:numPr>
          <w:ilvl w:val="1"/>
          <w:numId w:val="20"/>
        </w:numPr>
        <w:ind w:left="274"/>
      </w:pPr>
      <w:sdt>
        <w:sdtPr>
          <w:rPr>
            <w:rFonts w:ascii="MS Gothic" w:eastAsia="MS Gothic" w:hAnsi="MS Gothic"/>
          </w:rPr>
          <w:id w:val="1945104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>
            <w:rPr>
              <w:rFonts w:ascii="MS Gothic" w:eastAsia="MS Gothic" w:hAnsi="MS Gothic" w:hint="eastAsia"/>
            </w:rPr>
            <w:t>☐</w:t>
          </w:r>
        </w:sdtContent>
      </w:sdt>
      <w:r w:rsidR="006032F6">
        <w:rPr>
          <w:rFonts w:ascii="MS Gothic" w:eastAsia="MS Gothic" w:hAnsi="MS Gothic"/>
        </w:rPr>
        <w:t xml:space="preserve"> </w:t>
      </w:r>
      <w:r w:rsidR="006032F6">
        <w:t>Improve quality of cleaning</w:t>
      </w:r>
    </w:p>
    <w:p w14:paraId="6EBE72C8" w14:textId="77777777" w:rsidR="006032F6" w:rsidRPr="00704716" w:rsidRDefault="00000000" w:rsidP="006032F6">
      <w:pPr>
        <w:pStyle w:val="ListParagraph"/>
        <w:numPr>
          <w:ilvl w:val="1"/>
          <w:numId w:val="20"/>
        </w:numPr>
        <w:ind w:left="720"/>
      </w:pPr>
      <w:sdt>
        <w:sdtPr>
          <w:rPr>
            <w:rFonts w:ascii="MS Gothic" w:eastAsia="MS Gothic" w:hAnsi="MS Gothic"/>
          </w:rPr>
          <w:id w:val="-1293519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 w:rsidRPr="00704716">
            <w:rPr>
              <w:rFonts w:ascii="MS Gothic" w:eastAsia="MS Gothic" w:hAnsi="MS Gothic" w:hint="eastAsia"/>
            </w:rPr>
            <w:t>☐</w:t>
          </w:r>
        </w:sdtContent>
      </w:sdt>
      <w:r w:rsidR="006032F6">
        <w:rPr>
          <w:rFonts w:ascii="MS Gothic" w:eastAsia="MS Gothic" w:hAnsi="MS Gothic"/>
        </w:rPr>
        <w:t xml:space="preserve"> </w:t>
      </w:r>
      <w:r w:rsidR="006032F6">
        <w:t>Coordinated unit clean daily</w:t>
      </w:r>
    </w:p>
    <w:p w14:paraId="1B464231" w14:textId="77777777" w:rsidR="006032F6" w:rsidRDefault="00000000" w:rsidP="006032F6">
      <w:pPr>
        <w:pStyle w:val="ListParagraph"/>
        <w:numPr>
          <w:ilvl w:val="1"/>
          <w:numId w:val="20"/>
        </w:numPr>
        <w:ind w:left="720"/>
      </w:pPr>
      <w:sdt>
        <w:sdtPr>
          <w:rPr>
            <w:rFonts w:ascii="MS Gothic" w:eastAsia="MS Gothic" w:hAnsi="MS Gothic"/>
          </w:rPr>
          <w:id w:val="-1490322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>
            <w:rPr>
              <w:rFonts w:ascii="MS Gothic" w:eastAsia="MS Gothic" w:hAnsi="MS Gothic" w:hint="eastAsia"/>
            </w:rPr>
            <w:t>☐</w:t>
          </w:r>
        </w:sdtContent>
      </w:sdt>
      <w:r w:rsidR="006032F6">
        <w:rPr>
          <w:rFonts w:ascii="MS Gothic" w:eastAsia="MS Gothic" w:hAnsi="MS Gothic"/>
        </w:rPr>
        <w:t xml:space="preserve"> </w:t>
      </w:r>
      <w:r w:rsidR="006032F6">
        <w:t>Additional cleaning of high touch areas</w:t>
      </w:r>
    </w:p>
    <w:p w14:paraId="71661C0D" w14:textId="77777777" w:rsidR="006032F6" w:rsidRPr="00EE0805" w:rsidRDefault="00000000" w:rsidP="006032F6">
      <w:pPr>
        <w:pStyle w:val="ListParagraph"/>
        <w:numPr>
          <w:ilvl w:val="1"/>
          <w:numId w:val="20"/>
        </w:numPr>
        <w:spacing w:after="0"/>
        <w:ind w:left="720"/>
      </w:pPr>
      <w:sdt>
        <w:sdtPr>
          <w:rPr>
            <w:rFonts w:ascii="MS Gothic" w:eastAsia="MS Gothic" w:hAnsi="MS Gothic"/>
          </w:rPr>
          <w:id w:val="-505291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>
            <w:rPr>
              <w:rFonts w:ascii="MS Gothic" w:eastAsia="MS Gothic" w:hAnsi="MS Gothic" w:hint="eastAsia"/>
            </w:rPr>
            <w:t>☐</w:t>
          </w:r>
        </w:sdtContent>
      </w:sdt>
      <w:r w:rsidR="006032F6">
        <w:rPr>
          <w:rFonts w:ascii="MS Gothic" w:eastAsia="MS Gothic" w:hAnsi="MS Gothic"/>
        </w:rPr>
        <w:t xml:space="preserve"> </w:t>
      </w:r>
      <w:r w:rsidR="006032F6">
        <w:t xml:space="preserve">Other (specify below)  </w:t>
      </w:r>
    </w:p>
    <w:p w14:paraId="754F1F26" w14:textId="77777777" w:rsidR="006032F6" w:rsidRPr="00F26A20" w:rsidRDefault="006032F6" w:rsidP="00FD5B96">
      <w:pPr>
        <w:autoSpaceDE w:val="0"/>
        <w:autoSpaceDN w:val="0"/>
        <w:adjustRightInd w:val="0"/>
        <w:spacing w:after="0"/>
        <w:rPr>
          <w:bCs/>
        </w:rPr>
        <w:sectPr w:rsidR="006032F6" w:rsidRPr="00F26A20" w:rsidSect="006032F6">
          <w:type w:val="continuous"/>
          <w:pgSz w:w="12240" w:h="15840" w:code="1"/>
          <w:pgMar w:top="288" w:right="1152" w:bottom="630" w:left="1980" w:header="432" w:footer="0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num="2" w:space="18"/>
          <w:docGrid w:linePitch="360"/>
        </w:sectPr>
      </w:pPr>
    </w:p>
    <w:p w14:paraId="776ADB87" w14:textId="77777777" w:rsidR="006032F6" w:rsidRPr="00FC0BD1" w:rsidRDefault="006032F6" w:rsidP="006032F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360" w:right="-144"/>
        <w:contextualSpacing w:val="0"/>
        <w:rPr>
          <w:bCs/>
        </w:rPr>
      </w:pPr>
      <w:r>
        <w:rPr>
          <w:bCs/>
        </w:rPr>
        <w:t xml:space="preserve">Intervention implementation Date </w:t>
      </w:r>
      <w:r w:rsidRPr="006133D4">
        <w:rPr>
          <w:bCs/>
        </w:rPr>
        <w:t>&amp; Time</w:t>
      </w:r>
      <w:r w:rsidRPr="00FC0BD1">
        <w:rPr>
          <w:bCs/>
        </w:rPr>
        <w:t xml:space="preserve">: </w:t>
      </w:r>
      <w:sdt>
        <w:sdtPr>
          <w:rPr>
            <w:bCs/>
          </w:rPr>
          <w:id w:val="1905250760"/>
          <w:placeholder>
            <w:docPart w:val="DC06DC5ACA1B46859F1DD376EC0C8413"/>
          </w:placeholder>
          <w:showingPlcHdr/>
          <w:text/>
        </w:sdtPr>
        <w:sdtContent>
          <w:r>
            <w:rPr>
              <w:rStyle w:val="PlaceholderText"/>
            </w:rPr>
            <w:t>Enter MMDDYY; 00:00 AM/PM</w:t>
          </w:r>
        </w:sdtContent>
      </w:sdt>
    </w:p>
    <w:p w14:paraId="5974CB71" w14:textId="77777777" w:rsidR="006032F6" w:rsidRPr="00E92A63" w:rsidRDefault="006032F6" w:rsidP="006032F6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80" w:after="0"/>
        <w:ind w:left="1080"/>
        <w:contextualSpacing w:val="0"/>
        <w:rPr>
          <w:bCs/>
        </w:rPr>
      </w:pPr>
      <w:r>
        <w:rPr>
          <w:bCs/>
        </w:rPr>
        <w:t>Description of i</w:t>
      </w:r>
      <w:r w:rsidRPr="00E92A63">
        <w:rPr>
          <w:bCs/>
        </w:rPr>
        <w:t>ntervention</w:t>
      </w:r>
      <w:r>
        <w:rPr>
          <w:bCs/>
        </w:rPr>
        <w:t xml:space="preserve"> (indicate reason for selection, e.g. poorest adherence rate):</w:t>
      </w:r>
      <w:r w:rsidRPr="00E92A63">
        <w:rPr>
          <w:bCs/>
        </w:rPr>
        <w:t xml:space="preserve"> </w:t>
      </w:r>
      <w:sdt>
        <w:sdtPr>
          <w:rPr>
            <w:bCs/>
          </w:rPr>
          <w:id w:val="1343292035"/>
          <w:placeholder>
            <w:docPart w:val="8FE7F2AD93E84330B6D01D67B4AA8FBF"/>
          </w:placeholder>
        </w:sdtPr>
        <w:sdtContent>
          <w:sdt>
            <w:sdtPr>
              <w:rPr>
                <w:bCs/>
              </w:rPr>
              <w:id w:val="-1205637232"/>
              <w:placeholder>
                <w:docPart w:val="E5615C3A519141C88429A3060E284838"/>
              </w:placeholder>
              <w:showingPlcHdr/>
              <w:text/>
            </w:sdtPr>
            <w:sdtContent>
              <w:r w:rsidRPr="00DD538A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0ADA290" w14:textId="77777777" w:rsidR="006032F6" w:rsidRPr="00D51D55" w:rsidRDefault="006032F6" w:rsidP="006032F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/>
        <w:ind w:left="360"/>
        <w:contextualSpacing w:val="0"/>
        <w:rPr>
          <w:b/>
          <w:bCs/>
        </w:rPr>
      </w:pPr>
      <w:r w:rsidRPr="00E92A63">
        <w:rPr>
          <w:bCs/>
        </w:rPr>
        <w:t xml:space="preserve">Additional Comments: </w:t>
      </w:r>
      <w:sdt>
        <w:sdtPr>
          <w:rPr>
            <w:bCs/>
          </w:rPr>
          <w:id w:val="922457398"/>
          <w:placeholder>
            <w:docPart w:val="68D28BBED68D496EB05CF2E60A4BCD04"/>
          </w:placeholder>
          <w:showingPlcHdr/>
          <w:text/>
        </w:sdtPr>
        <w:sdtContent>
          <w:r w:rsidRPr="00DD538A">
            <w:rPr>
              <w:rStyle w:val="PlaceholderText"/>
            </w:rPr>
            <w:t>Click or tap here to enter text.</w:t>
          </w:r>
        </w:sdtContent>
      </w:sdt>
    </w:p>
    <w:p w14:paraId="50425976" w14:textId="77777777" w:rsidR="006032F6" w:rsidRDefault="006032F6" w:rsidP="00FD5B96">
      <w:pPr>
        <w:spacing w:after="0" w:line="240" w:lineRule="auto"/>
      </w:pPr>
      <w:r>
        <w:t xml:space="preserve"> </w:t>
      </w:r>
    </w:p>
    <w:p w14:paraId="1C6ED41E" w14:textId="77777777" w:rsidR="006032F6" w:rsidRDefault="006032F6">
      <w:pPr>
        <w:rPr>
          <w:rFonts w:ascii="Cambria" w:eastAsia="Times New Roman" w:hAnsi="Cambria"/>
          <w:b/>
          <w:bCs/>
          <w:color w:val="0060A8"/>
          <w:kern w:val="32"/>
          <w:sz w:val="48"/>
          <w:szCs w:val="48"/>
          <w:lang w:eastAsia="x-none"/>
        </w:rPr>
      </w:pPr>
      <w:r>
        <w:rPr>
          <w:rFonts w:ascii="Cambria" w:eastAsia="Times New Roman" w:hAnsi="Cambria"/>
          <w:b/>
          <w:bCs/>
          <w:color w:val="0060A8"/>
          <w:kern w:val="32"/>
          <w:sz w:val="48"/>
          <w:szCs w:val="48"/>
          <w:lang w:eastAsia="x-none"/>
        </w:rPr>
        <w:br w:type="page"/>
      </w:r>
    </w:p>
    <w:p w14:paraId="62CC4AFA" w14:textId="77777777" w:rsidR="006032F6" w:rsidRDefault="006032F6" w:rsidP="00FD5B96">
      <w:pPr>
        <w:pStyle w:val="Heading1"/>
        <w:spacing w:before="0" w:beforeAutospacing="0"/>
        <w:ind w:left="2520" w:right="-54" w:hanging="720"/>
        <w:rPr>
          <w:color w:val="0060A8"/>
          <w:sz w:val="48"/>
          <w:szCs w:val="48"/>
          <w:lang w:val="en-US"/>
        </w:rPr>
      </w:pPr>
    </w:p>
    <w:p w14:paraId="52654EFB" w14:textId="77777777" w:rsidR="006032F6" w:rsidRDefault="006032F6" w:rsidP="00C54FD6">
      <w:pPr>
        <w:pStyle w:val="Heading1"/>
        <w:spacing w:before="0" w:beforeAutospacing="0"/>
        <w:ind w:right="-58"/>
        <w:jc w:val="center"/>
        <w:rPr>
          <w:color w:val="0060A8"/>
          <w:sz w:val="48"/>
          <w:szCs w:val="48"/>
          <w:lang w:val="en-US"/>
        </w:rPr>
      </w:pPr>
      <w:r>
        <w:rPr>
          <w:color w:val="0060A8"/>
          <w:sz w:val="48"/>
          <w:szCs w:val="48"/>
          <w:lang w:val="en-US"/>
        </w:rPr>
        <w:t>Day 1-2 Outbreak</w:t>
      </w:r>
      <w:r w:rsidRPr="00A04F96">
        <w:rPr>
          <w:color w:val="0060A8"/>
          <w:sz w:val="48"/>
          <w:szCs w:val="48"/>
        </w:rPr>
        <w:t xml:space="preserve"> Response</w:t>
      </w:r>
      <w:r w:rsidRPr="00A04F96">
        <w:rPr>
          <w:color w:val="0060A8"/>
          <w:sz w:val="48"/>
          <w:szCs w:val="48"/>
          <w:lang w:val="en-US"/>
        </w:rPr>
        <w:t xml:space="preserve"> Log: T</w:t>
      </w:r>
      <w:r>
        <w:rPr>
          <w:color w:val="0060A8"/>
          <w:sz w:val="48"/>
          <w:szCs w:val="48"/>
          <w:lang w:val="en-US"/>
        </w:rPr>
        <w:t>IER</w:t>
      </w:r>
      <w:r w:rsidRPr="00A04F96">
        <w:rPr>
          <w:color w:val="0060A8"/>
          <w:sz w:val="48"/>
          <w:szCs w:val="48"/>
          <w:lang w:val="en-US"/>
        </w:rPr>
        <w:t xml:space="preserve"> 2</w:t>
      </w:r>
      <w:r>
        <w:rPr>
          <w:color w:val="0060A8"/>
          <w:sz w:val="48"/>
          <w:szCs w:val="48"/>
          <w:lang w:val="en-US"/>
        </w:rPr>
        <w:t xml:space="preserve"> </w:t>
      </w:r>
      <w:r w:rsidRPr="00A04F96">
        <w:rPr>
          <w:color w:val="0060A8"/>
          <w:sz w:val="48"/>
          <w:szCs w:val="48"/>
          <w:lang w:val="en-US"/>
        </w:rPr>
        <w:t xml:space="preserve">Progression of </w:t>
      </w:r>
      <w:r>
        <w:rPr>
          <w:color w:val="0060A8"/>
          <w:sz w:val="48"/>
          <w:szCs w:val="48"/>
          <w:lang w:val="en-US"/>
        </w:rPr>
        <w:t>Outbreak</w:t>
      </w:r>
    </w:p>
    <w:p w14:paraId="1393DE2F" w14:textId="77777777" w:rsidR="006032F6" w:rsidRPr="006D252A" w:rsidRDefault="006032F6" w:rsidP="006D252A">
      <w:pPr>
        <w:rPr>
          <w:lang w:eastAsia="x-none"/>
        </w:rPr>
      </w:pPr>
    </w:p>
    <w:p w14:paraId="2ABF733D" w14:textId="77777777" w:rsidR="006032F6" w:rsidRPr="003070AF" w:rsidRDefault="006032F6" w:rsidP="006069F4">
      <w:pPr>
        <w:autoSpaceDE w:val="0"/>
        <w:autoSpaceDN w:val="0"/>
        <w:adjustRightInd w:val="0"/>
        <w:spacing w:after="0"/>
        <w:ind w:right="-144"/>
        <w:rPr>
          <w:b/>
        </w:rPr>
      </w:pPr>
      <w:r w:rsidRPr="003070AF">
        <w:rPr>
          <w:b/>
        </w:rPr>
        <w:t>Facility Name: _________________________________</w:t>
      </w:r>
      <w:r w:rsidRPr="003070AF">
        <w:rPr>
          <w:b/>
        </w:rPr>
        <w:tab/>
      </w:r>
      <w:r>
        <w:rPr>
          <w:b/>
        </w:rPr>
        <w:t>Submitted By</w:t>
      </w:r>
      <w:r w:rsidRPr="003070AF">
        <w:rPr>
          <w:b/>
        </w:rPr>
        <w:t xml:space="preserve">: </w:t>
      </w:r>
      <w:r>
        <w:rPr>
          <w:b/>
        </w:rPr>
        <w:t>___________________</w:t>
      </w:r>
      <w:r w:rsidRPr="003070AF">
        <w:rPr>
          <w:b/>
        </w:rPr>
        <w:t>______________</w:t>
      </w:r>
    </w:p>
    <w:p w14:paraId="0DB4AD8D" w14:textId="77777777" w:rsidR="006032F6" w:rsidRPr="005511FE" w:rsidRDefault="006032F6" w:rsidP="006069F4">
      <w:pPr>
        <w:spacing w:after="0"/>
        <w:rPr>
          <w:b/>
          <w:color w:val="FF0000"/>
          <w:lang w:eastAsia="x-none"/>
        </w:rPr>
      </w:pPr>
    </w:p>
    <w:p w14:paraId="6772AB26" w14:textId="77777777" w:rsidR="006032F6" w:rsidRPr="002F3ECD" w:rsidRDefault="006032F6" w:rsidP="006032F6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/>
      </w:pPr>
      <w:r>
        <w:rPr>
          <w:bCs/>
        </w:rPr>
        <w:t>Outbreak Progression Details:</w:t>
      </w:r>
    </w:p>
    <w:p w14:paraId="351CC219" w14:textId="77777777" w:rsidR="006032F6" w:rsidRPr="004A576B" w:rsidRDefault="006032F6" w:rsidP="006032F6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Outbreak descriptor</w:t>
      </w:r>
      <w:r w:rsidRPr="004A576B">
        <w:rPr>
          <w:bCs/>
        </w:rPr>
        <w:t xml:space="preserve">:  </w:t>
      </w:r>
      <w:sdt>
        <w:sdtPr>
          <w:rPr>
            <w:bCs/>
          </w:rPr>
          <w:id w:val="929858371"/>
          <w:placeholder>
            <w:docPart w:val="F1B2377F4E5B46DEA000EBAC990A5D8B"/>
          </w:placeholder>
          <w:showingPlcHdr/>
          <w:text/>
        </w:sdtPr>
        <w:sdtContent>
          <w:r w:rsidRPr="004D7037">
            <w:rPr>
              <w:rStyle w:val="PlaceholderText"/>
            </w:rPr>
            <w:t>Click or tap here to enter text.</w:t>
          </w:r>
        </w:sdtContent>
      </w:sdt>
    </w:p>
    <w:p w14:paraId="2B4F0523" w14:textId="77777777" w:rsidR="006032F6" w:rsidRPr="00A67777" w:rsidRDefault="006032F6" w:rsidP="006032F6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/>
        <w:rPr>
          <w:bCs/>
        </w:rPr>
      </w:pPr>
      <w:r w:rsidRPr="006133D4">
        <w:rPr>
          <w:bCs/>
        </w:rPr>
        <w:t xml:space="preserve">Date &amp; Time </w:t>
      </w:r>
      <w:r>
        <w:rPr>
          <w:bCs/>
        </w:rPr>
        <w:t>when</w:t>
      </w:r>
      <w:r w:rsidRPr="006133D4">
        <w:rPr>
          <w:bCs/>
        </w:rPr>
        <w:t xml:space="preserve"> </w:t>
      </w:r>
      <w:r>
        <w:rPr>
          <w:bCs/>
        </w:rPr>
        <w:t>outbreak progression</w:t>
      </w:r>
      <w:r w:rsidRPr="006133D4">
        <w:rPr>
          <w:bCs/>
        </w:rPr>
        <w:t xml:space="preserve"> </w:t>
      </w:r>
      <w:r>
        <w:rPr>
          <w:bCs/>
        </w:rPr>
        <w:t>was identified</w:t>
      </w:r>
      <w:r w:rsidRPr="006133D4">
        <w:rPr>
          <w:bCs/>
        </w:rPr>
        <w:t xml:space="preserve">: </w:t>
      </w:r>
      <w:sdt>
        <w:sdtPr>
          <w:rPr>
            <w:bCs/>
          </w:rPr>
          <w:id w:val="-91708437"/>
          <w:placeholder>
            <w:docPart w:val="420006A6CFE3484C95A00FFD6B990886"/>
          </w:placeholder>
          <w:showingPlcHdr/>
          <w:text/>
        </w:sdtPr>
        <w:sdtContent>
          <w:r>
            <w:rPr>
              <w:rStyle w:val="PlaceholderText"/>
            </w:rPr>
            <w:t>Enter MMDDYY; 00:00 AM/PM</w:t>
          </w:r>
        </w:sdtContent>
      </w:sdt>
    </w:p>
    <w:p w14:paraId="1184D135" w14:textId="77777777" w:rsidR="006032F6" w:rsidRPr="006133D4" w:rsidRDefault="006032F6" w:rsidP="006032F6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/>
        <w:rPr>
          <w:bCs/>
        </w:rPr>
      </w:pPr>
      <w:r>
        <w:t xml:space="preserve">Date &amp; Time </w:t>
      </w:r>
      <w:r>
        <w:rPr>
          <w:bCs/>
        </w:rPr>
        <w:t xml:space="preserve">of collection of most recent isolate: </w:t>
      </w:r>
      <w:sdt>
        <w:sdtPr>
          <w:rPr>
            <w:bCs/>
          </w:rPr>
          <w:id w:val="-742869835"/>
          <w:placeholder>
            <w:docPart w:val="41B1F9A0AF78450BBC7CB3D952C035CD"/>
          </w:placeholder>
          <w:showingPlcHdr/>
          <w:text/>
        </w:sdtPr>
        <w:sdtContent>
          <w:r>
            <w:rPr>
              <w:rStyle w:val="PlaceholderText"/>
            </w:rPr>
            <w:t>Enter MMDDYY; 00:00 AM/PM</w:t>
          </w:r>
        </w:sdtContent>
      </w:sdt>
    </w:p>
    <w:p w14:paraId="2F5A884A" w14:textId="77777777" w:rsidR="006032F6" w:rsidRDefault="006032F6" w:rsidP="006032F6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/>
      </w:pPr>
      <w:r w:rsidRPr="0053313E">
        <w:rPr>
          <w:bCs/>
        </w:rPr>
        <w:t xml:space="preserve">Number of additional patients: </w:t>
      </w:r>
      <w:sdt>
        <w:sdtPr>
          <w:id w:val="-714281415"/>
          <w:placeholder>
            <w:docPart w:val="B56EAB1646F747669AE51674E1935F5B"/>
          </w:placeholder>
          <w:showingPlcHdr/>
          <w:text/>
        </w:sdtPr>
        <w:sdtContent>
          <w:r w:rsidRPr="0053313E">
            <w:rPr>
              <w:rStyle w:val="PlaceholderText"/>
            </w:rPr>
            <w:t>Click or tap here to enter text.</w:t>
          </w:r>
        </w:sdtContent>
      </w:sdt>
    </w:p>
    <w:p w14:paraId="3F2B54E7" w14:textId="77777777" w:rsidR="006032F6" w:rsidRPr="00D16E5D" w:rsidRDefault="006032F6" w:rsidP="006032F6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/>
      </w:pPr>
      <w:r w:rsidRPr="00A4580D">
        <w:rPr>
          <w:bCs/>
        </w:rPr>
        <w:t xml:space="preserve">Please describe how the </w:t>
      </w:r>
      <w:r>
        <w:rPr>
          <w:bCs/>
        </w:rPr>
        <w:t>outbreak</w:t>
      </w:r>
      <w:r w:rsidRPr="00A4580D">
        <w:rPr>
          <w:bCs/>
        </w:rPr>
        <w:t xml:space="preserve"> has progressed: </w:t>
      </w:r>
      <w:sdt>
        <w:sdtPr>
          <w:id w:val="1616015850"/>
          <w:placeholder>
            <w:docPart w:val="37D0103436AF4A72A4243B5AEC37E7BC"/>
          </w:placeholder>
          <w:showingPlcHdr/>
          <w:text/>
        </w:sdtPr>
        <w:sdtContent>
          <w:r w:rsidRPr="004D7037">
            <w:rPr>
              <w:rStyle w:val="PlaceholderText"/>
            </w:rPr>
            <w:t>Click or tap here to enter text.</w:t>
          </w:r>
        </w:sdtContent>
      </w:sdt>
    </w:p>
    <w:p w14:paraId="7C64E979" w14:textId="77777777" w:rsidR="006032F6" w:rsidRDefault="006032F6" w:rsidP="006032F6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before="120" w:after="0"/>
        <w:contextualSpacing w:val="0"/>
        <w:rPr>
          <w:bCs/>
        </w:rPr>
      </w:pPr>
      <w:r>
        <w:rPr>
          <w:bCs/>
        </w:rPr>
        <w:t xml:space="preserve">Huddles with clinical staff have occurred: </w:t>
      </w:r>
      <w:sdt>
        <w:sdtPr>
          <w:rPr>
            <w:bCs/>
          </w:rPr>
          <w:id w:val="1902251075"/>
          <w:placeholder>
            <w:docPart w:val="416F1E465E9C4525AF113F50E0564169"/>
          </w:placeholder>
          <w:showingPlcHdr/>
        </w:sdtPr>
        <w:sdtContent>
          <w:r>
            <w:rPr>
              <w:rStyle w:val="PlaceholderText"/>
            </w:rPr>
            <w:t>Y/N</w:t>
          </w:r>
        </w:sdtContent>
      </w:sdt>
      <w:r>
        <w:rPr>
          <w:bCs/>
        </w:rPr>
        <w:t xml:space="preserve"> </w:t>
      </w:r>
    </w:p>
    <w:p w14:paraId="465DB2B4" w14:textId="77777777" w:rsidR="006032F6" w:rsidRDefault="006032F6" w:rsidP="006032F6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before="120" w:after="0"/>
        <w:contextualSpacing w:val="0"/>
        <w:rPr>
          <w:bCs/>
        </w:rPr>
      </w:pPr>
      <w:r w:rsidRPr="0053313E">
        <w:rPr>
          <w:bCs/>
        </w:rPr>
        <w:t>Complete</w:t>
      </w:r>
      <w:r>
        <w:rPr>
          <w:bCs/>
        </w:rPr>
        <w:t xml:space="preserve"> repeat practice assessments (if &gt;1week has passed since initial assessments) &amp; record results:</w:t>
      </w:r>
    </w:p>
    <w:p w14:paraId="139D8506" w14:textId="77777777" w:rsidR="006032F6" w:rsidRDefault="006032F6" w:rsidP="006032F6">
      <w:pPr>
        <w:pStyle w:val="ListParagraph"/>
        <w:numPr>
          <w:ilvl w:val="0"/>
          <w:numId w:val="79"/>
        </w:numPr>
        <w:spacing w:before="40" w:after="0"/>
        <w:contextualSpacing w:val="0"/>
      </w:pPr>
      <w:r w:rsidRPr="00A65396">
        <w:t>Hand Hygiene Adherence Rate: __________</w:t>
      </w:r>
      <w:r>
        <w:t>_</w:t>
      </w:r>
      <w:r w:rsidRPr="00A65396">
        <w:t>__</w:t>
      </w:r>
      <w:r>
        <w:t>_</w:t>
      </w:r>
      <w:r w:rsidRPr="00A65396">
        <w:t>_____%</w:t>
      </w:r>
      <w:r w:rsidRPr="00A65396">
        <w:tab/>
      </w:r>
    </w:p>
    <w:p w14:paraId="1D0504A8" w14:textId="77777777" w:rsidR="006032F6" w:rsidRPr="00A65396" w:rsidRDefault="006032F6" w:rsidP="006032F6">
      <w:pPr>
        <w:pStyle w:val="ListParagraph"/>
        <w:numPr>
          <w:ilvl w:val="0"/>
          <w:numId w:val="79"/>
        </w:numPr>
        <w:tabs>
          <w:tab w:val="left" w:pos="6300"/>
        </w:tabs>
        <w:spacing w:before="40" w:after="0"/>
        <w:ind w:right="-144"/>
        <w:contextualSpacing w:val="0"/>
      </w:pPr>
      <w:r>
        <w:t>Contact Precaution</w:t>
      </w:r>
      <w:r w:rsidRPr="00A65396">
        <w:t xml:space="preserve"> Adherence Rate: ____</w:t>
      </w:r>
      <w:r>
        <w:t>___</w:t>
      </w:r>
      <w:r w:rsidRPr="00A65396">
        <w:t>_</w:t>
      </w:r>
      <w:r>
        <w:t>_</w:t>
      </w:r>
      <w:r w:rsidRPr="00A65396">
        <w:t>______%</w:t>
      </w:r>
      <w:r>
        <w:tab/>
      </w:r>
      <w:r w:rsidRPr="00A65396">
        <w:t xml:space="preserve">(Check </w:t>
      </w:r>
      <w:r>
        <w:t xml:space="preserve">here if N/A and </w:t>
      </w:r>
      <w:r w:rsidRPr="00A65396">
        <w:t xml:space="preserve">not completed: </w:t>
      </w:r>
      <w:sdt>
        <w:sdtPr>
          <w:rPr>
            <w:rFonts w:ascii="MS Gothic" w:eastAsia="MS Gothic" w:hAnsi="MS Gothic"/>
          </w:rPr>
          <w:id w:val="-1530717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0403">
            <w:rPr>
              <w:rFonts w:ascii="MS Gothic" w:eastAsia="MS Gothic" w:hAnsi="MS Gothic" w:hint="eastAsia"/>
            </w:rPr>
            <w:t>☐</w:t>
          </w:r>
        </w:sdtContent>
      </w:sdt>
      <w:r w:rsidRPr="00100403">
        <w:rPr>
          <w:rFonts w:asciiTheme="minorHAnsi" w:eastAsia="MS Gothic" w:hAnsiTheme="minorHAnsi"/>
        </w:rPr>
        <w:t>)</w:t>
      </w:r>
    </w:p>
    <w:p w14:paraId="649073D3" w14:textId="77777777" w:rsidR="006032F6" w:rsidRPr="00A65396" w:rsidRDefault="006032F6" w:rsidP="006032F6">
      <w:pPr>
        <w:pStyle w:val="ListParagraph"/>
        <w:numPr>
          <w:ilvl w:val="0"/>
          <w:numId w:val="79"/>
        </w:numPr>
        <w:spacing w:before="40" w:after="0"/>
        <w:ind w:right="-54"/>
        <w:contextualSpacing w:val="0"/>
      </w:pPr>
      <w:r w:rsidRPr="00A65396">
        <w:t>Environmental Cleaning Adherence Rate: ___</w:t>
      </w:r>
      <w:r>
        <w:t>_</w:t>
      </w:r>
      <w:r w:rsidRPr="00A65396">
        <w:t>_______%</w:t>
      </w:r>
    </w:p>
    <w:p w14:paraId="14B85AD8" w14:textId="77777777" w:rsidR="006032F6" w:rsidRPr="00FD5B96" w:rsidRDefault="006032F6" w:rsidP="006032F6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before="120" w:after="0"/>
        <w:contextualSpacing w:val="0"/>
        <w:rPr>
          <w:bCs/>
        </w:rPr>
      </w:pPr>
      <w:r>
        <w:rPr>
          <w:bCs/>
        </w:rPr>
        <w:t>Tier 2 intervention selected:</w:t>
      </w:r>
    </w:p>
    <w:p w14:paraId="7F81C73D" w14:textId="77777777" w:rsidR="006032F6" w:rsidRDefault="006032F6" w:rsidP="00FD5B96">
      <w:pPr>
        <w:pStyle w:val="ListParagraph"/>
        <w:rPr>
          <w:rFonts w:ascii="MS Gothic" w:eastAsia="MS Gothic" w:hAnsi="MS Gothic"/>
        </w:rPr>
        <w:sectPr w:rsidR="006032F6" w:rsidSect="00D43DC7">
          <w:type w:val="continuous"/>
          <w:pgSz w:w="12240" w:h="15840" w:code="1"/>
          <w:pgMar w:top="-990" w:right="1152" w:bottom="900" w:left="1152" w:header="432" w:footer="144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space="720"/>
          <w:docGrid w:linePitch="360"/>
        </w:sectPr>
      </w:pPr>
    </w:p>
    <w:p w14:paraId="30C566E6" w14:textId="77777777" w:rsidR="006032F6" w:rsidRDefault="00000000" w:rsidP="006032F6">
      <w:pPr>
        <w:pStyle w:val="ListParagraph"/>
        <w:numPr>
          <w:ilvl w:val="0"/>
          <w:numId w:val="81"/>
        </w:numPr>
        <w:ind w:left="245"/>
      </w:pPr>
      <w:sdt>
        <w:sdtPr>
          <w:rPr>
            <w:rFonts w:ascii="MS Gothic" w:eastAsia="MS Gothic" w:hAnsi="MS Gothic"/>
          </w:rPr>
          <w:id w:val="1125124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 w:rsidRPr="00704716">
            <w:rPr>
              <w:rFonts w:ascii="MS Gothic" w:eastAsia="MS Gothic" w:hAnsi="MS Gothic" w:hint="eastAsia"/>
            </w:rPr>
            <w:t>☐</w:t>
          </w:r>
        </w:sdtContent>
      </w:sdt>
      <w:r w:rsidR="006032F6">
        <w:rPr>
          <w:rFonts w:ascii="MS Gothic" w:eastAsia="MS Gothic" w:hAnsi="MS Gothic"/>
        </w:rPr>
        <w:t xml:space="preserve"> </w:t>
      </w:r>
      <w:r w:rsidR="006032F6">
        <w:t>Improve hand hygiene</w:t>
      </w:r>
    </w:p>
    <w:p w14:paraId="20094339" w14:textId="77777777" w:rsidR="006032F6" w:rsidRDefault="00000000" w:rsidP="006032F6">
      <w:pPr>
        <w:pStyle w:val="ListParagraph"/>
        <w:numPr>
          <w:ilvl w:val="0"/>
          <w:numId w:val="81"/>
        </w:numPr>
        <w:ind w:left="245"/>
      </w:pPr>
      <w:sdt>
        <w:sdtPr>
          <w:rPr>
            <w:rFonts w:ascii="MS Gothic" w:eastAsia="MS Gothic" w:hAnsi="MS Gothic"/>
          </w:rPr>
          <w:id w:val="-1952322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>
            <w:rPr>
              <w:rFonts w:ascii="MS Gothic" w:eastAsia="MS Gothic" w:hAnsi="MS Gothic" w:hint="eastAsia"/>
            </w:rPr>
            <w:t>☐</w:t>
          </w:r>
        </w:sdtContent>
      </w:sdt>
      <w:r w:rsidR="006032F6">
        <w:rPr>
          <w:rFonts w:ascii="MS Gothic" w:eastAsia="MS Gothic" w:hAnsi="MS Gothic"/>
        </w:rPr>
        <w:t xml:space="preserve"> </w:t>
      </w:r>
      <w:r w:rsidR="006032F6">
        <w:t>Improve contact precaution adherence</w:t>
      </w:r>
    </w:p>
    <w:p w14:paraId="1E64A7FE" w14:textId="77777777" w:rsidR="006032F6" w:rsidRPr="00704716" w:rsidRDefault="00000000" w:rsidP="006032F6">
      <w:pPr>
        <w:pStyle w:val="ListParagraph"/>
        <w:numPr>
          <w:ilvl w:val="0"/>
          <w:numId w:val="81"/>
        </w:numPr>
        <w:ind w:left="245" w:right="90"/>
      </w:pPr>
      <w:sdt>
        <w:sdtPr>
          <w:rPr>
            <w:rFonts w:ascii="MS Gothic" w:eastAsia="MS Gothic" w:hAnsi="MS Gothic"/>
          </w:rPr>
          <w:id w:val="1471101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>
            <w:rPr>
              <w:rFonts w:ascii="MS Gothic" w:eastAsia="MS Gothic" w:hAnsi="MS Gothic" w:hint="eastAsia"/>
            </w:rPr>
            <w:t>☐</w:t>
          </w:r>
        </w:sdtContent>
      </w:sdt>
      <w:r w:rsidR="006032F6">
        <w:rPr>
          <w:rFonts w:ascii="MS Gothic" w:eastAsia="MS Gothic" w:hAnsi="MS Gothic"/>
        </w:rPr>
        <w:t xml:space="preserve"> </w:t>
      </w:r>
      <w:r w:rsidR="006032F6">
        <w:t>Add universal glove precautions</w:t>
      </w:r>
    </w:p>
    <w:p w14:paraId="168D7D4A" w14:textId="77777777" w:rsidR="006032F6" w:rsidRDefault="00000000" w:rsidP="006032F6">
      <w:pPr>
        <w:pStyle w:val="ListParagraph"/>
        <w:numPr>
          <w:ilvl w:val="0"/>
          <w:numId w:val="81"/>
        </w:numPr>
        <w:ind w:left="245"/>
      </w:pPr>
      <w:sdt>
        <w:sdtPr>
          <w:rPr>
            <w:rFonts w:ascii="MS Gothic" w:eastAsia="MS Gothic" w:hAnsi="MS Gothic"/>
          </w:rPr>
          <w:id w:val="-883491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>
            <w:rPr>
              <w:rFonts w:ascii="MS Gothic" w:eastAsia="MS Gothic" w:hAnsi="MS Gothic" w:hint="eastAsia"/>
            </w:rPr>
            <w:t>☐</w:t>
          </w:r>
        </w:sdtContent>
      </w:sdt>
      <w:r w:rsidR="006032F6">
        <w:rPr>
          <w:rFonts w:ascii="MS Gothic" w:eastAsia="MS Gothic" w:hAnsi="MS Gothic"/>
        </w:rPr>
        <w:t xml:space="preserve"> </w:t>
      </w:r>
      <w:r w:rsidR="006032F6">
        <w:t>Add contact precautions for outbreak patients</w:t>
      </w:r>
    </w:p>
    <w:p w14:paraId="4D0C3455" w14:textId="77777777" w:rsidR="006032F6" w:rsidRDefault="00000000" w:rsidP="006032F6">
      <w:pPr>
        <w:pStyle w:val="ListParagraph"/>
        <w:numPr>
          <w:ilvl w:val="0"/>
          <w:numId w:val="81"/>
        </w:numPr>
      </w:pPr>
      <w:sdt>
        <w:sdtPr>
          <w:rPr>
            <w:rFonts w:ascii="MS Gothic" w:eastAsia="MS Gothic" w:hAnsi="MS Gothic"/>
          </w:rPr>
          <w:id w:val="1117267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 w:rsidRPr="00704716">
            <w:rPr>
              <w:rFonts w:ascii="MS Gothic" w:eastAsia="MS Gothic" w:hAnsi="MS Gothic" w:hint="eastAsia"/>
            </w:rPr>
            <w:t>☐</w:t>
          </w:r>
        </w:sdtContent>
      </w:sdt>
      <w:r w:rsidR="006032F6">
        <w:rPr>
          <w:rFonts w:ascii="MS Gothic" w:eastAsia="MS Gothic" w:hAnsi="MS Gothic"/>
        </w:rPr>
        <w:t xml:space="preserve"> </w:t>
      </w:r>
      <w:r w:rsidR="006032F6">
        <w:t>Improve quality of cleaning</w:t>
      </w:r>
    </w:p>
    <w:p w14:paraId="68408069" w14:textId="77777777" w:rsidR="006032F6" w:rsidRPr="00704716" w:rsidRDefault="00000000" w:rsidP="006032F6">
      <w:pPr>
        <w:pStyle w:val="ListParagraph"/>
        <w:numPr>
          <w:ilvl w:val="0"/>
          <w:numId w:val="81"/>
        </w:numPr>
      </w:pPr>
      <w:sdt>
        <w:sdtPr>
          <w:rPr>
            <w:rFonts w:ascii="MS Gothic" w:eastAsia="MS Gothic" w:hAnsi="MS Gothic"/>
          </w:rPr>
          <w:id w:val="-361822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 w:rsidRPr="00704716">
            <w:rPr>
              <w:rFonts w:ascii="MS Gothic" w:eastAsia="MS Gothic" w:hAnsi="MS Gothic" w:hint="eastAsia"/>
            </w:rPr>
            <w:t>☐</w:t>
          </w:r>
        </w:sdtContent>
      </w:sdt>
      <w:r w:rsidR="006032F6">
        <w:rPr>
          <w:rFonts w:ascii="MS Gothic" w:eastAsia="MS Gothic" w:hAnsi="MS Gothic"/>
        </w:rPr>
        <w:t xml:space="preserve"> </w:t>
      </w:r>
      <w:r w:rsidR="006032F6">
        <w:t>Coordinated unit clean daily</w:t>
      </w:r>
    </w:p>
    <w:p w14:paraId="0D8B2CB1" w14:textId="77777777" w:rsidR="006032F6" w:rsidRDefault="00000000" w:rsidP="006032F6">
      <w:pPr>
        <w:pStyle w:val="ListParagraph"/>
        <w:numPr>
          <w:ilvl w:val="0"/>
          <w:numId w:val="81"/>
        </w:numPr>
      </w:pPr>
      <w:sdt>
        <w:sdtPr>
          <w:rPr>
            <w:rFonts w:ascii="MS Gothic" w:eastAsia="MS Gothic" w:hAnsi="MS Gothic"/>
          </w:rPr>
          <w:id w:val="-47282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>
            <w:rPr>
              <w:rFonts w:ascii="MS Gothic" w:eastAsia="MS Gothic" w:hAnsi="MS Gothic" w:hint="eastAsia"/>
            </w:rPr>
            <w:t>☐</w:t>
          </w:r>
        </w:sdtContent>
      </w:sdt>
      <w:r w:rsidR="006032F6">
        <w:rPr>
          <w:rFonts w:ascii="MS Gothic" w:eastAsia="MS Gothic" w:hAnsi="MS Gothic"/>
        </w:rPr>
        <w:t xml:space="preserve"> </w:t>
      </w:r>
      <w:r w:rsidR="006032F6">
        <w:t>Additional cleaning of high touch areas</w:t>
      </w:r>
    </w:p>
    <w:p w14:paraId="2F3E2F09" w14:textId="77777777" w:rsidR="006032F6" w:rsidRPr="00EE0805" w:rsidRDefault="00000000" w:rsidP="006032F6">
      <w:pPr>
        <w:pStyle w:val="ListParagraph"/>
        <w:numPr>
          <w:ilvl w:val="0"/>
          <w:numId w:val="81"/>
        </w:numPr>
        <w:spacing w:after="0"/>
      </w:pPr>
      <w:sdt>
        <w:sdtPr>
          <w:rPr>
            <w:rFonts w:ascii="MS Gothic" w:eastAsia="MS Gothic" w:hAnsi="MS Gothic"/>
          </w:rPr>
          <w:id w:val="-936747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>
            <w:rPr>
              <w:rFonts w:ascii="MS Gothic" w:eastAsia="MS Gothic" w:hAnsi="MS Gothic" w:hint="eastAsia"/>
            </w:rPr>
            <w:t>☐</w:t>
          </w:r>
        </w:sdtContent>
      </w:sdt>
      <w:r w:rsidR="006032F6">
        <w:rPr>
          <w:rFonts w:ascii="MS Gothic" w:eastAsia="MS Gothic" w:hAnsi="MS Gothic"/>
        </w:rPr>
        <w:t xml:space="preserve"> </w:t>
      </w:r>
      <w:r w:rsidR="006032F6">
        <w:t xml:space="preserve">Other (specify below)  </w:t>
      </w:r>
    </w:p>
    <w:p w14:paraId="7F9F309A" w14:textId="77777777" w:rsidR="006032F6" w:rsidRPr="00F26A20" w:rsidRDefault="006032F6" w:rsidP="006069F4">
      <w:pPr>
        <w:autoSpaceDE w:val="0"/>
        <w:autoSpaceDN w:val="0"/>
        <w:adjustRightInd w:val="0"/>
        <w:spacing w:after="0"/>
        <w:rPr>
          <w:bCs/>
        </w:rPr>
        <w:sectPr w:rsidR="006032F6" w:rsidRPr="00F26A20" w:rsidSect="006032F6">
          <w:type w:val="continuous"/>
          <w:pgSz w:w="12240" w:h="15840" w:code="1"/>
          <w:pgMar w:top="288" w:right="1152" w:bottom="630" w:left="1980" w:header="432" w:footer="0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num="2" w:space="18"/>
          <w:docGrid w:linePitch="360"/>
        </w:sectPr>
      </w:pPr>
    </w:p>
    <w:p w14:paraId="191876F7" w14:textId="77777777" w:rsidR="006032F6" w:rsidRPr="00FC0BD1" w:rsidRDefault="006032F6" w:rsidP="006032F6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before="120" w:after="0"/>
        <w:ind w:right="-144"/>
        <w:contextualSpacing w:val="0"/>
        <w:rPr>
          <w:bCs/>
        </w:rPr>
      </w:pPr>
      <w:r>
        <w:rPr>
          <w:bCs/>
        </w:rPr>
        <w:t xml:space="preserve">Second intervention implementation Date </w:t>
      </w:r>
      <w:r w:rsidRPr="006133D4">
        <w:rPr>
          <w:bCs/>
        </w:rPr>
        <w:t>&amp; Time</w:t>
      </w:r>
      <w:r w:rsidRPr="00FC0BD1">
        <w:rPr>
          <w:bCs/>
        </w:rPr>
        <w:t xml:space="preserve">: </w:t>
      </w:r>
      <w:sdt>
        <w:sdtPr>
          <w:rPr>
            <w:bCs/>
          </w:rPr>
          <w:id w:val="-1596934529"/>
          <w:placeholder>
            <w:docPart w:val="C8B8925DA8C8400ABC3325BB545B9DAE"/>
          </w:placeholder>
          <w:showingPlcHdr/>
          <w:text/>
        </w:sdtPr>
        <w:sdtContent>
          <w:r>
            <w:rPr>
              <w:rStyle w:val="PlaceholderText"/>
            </w:rPr>
            <w:t>Enter MMDDYY; 00:00 AM/PM</w:t>
          </w:r>
        </w:sdtContent>
      </w:sdt>
    </w:p>
    <w:p w14:paraId="5A988E50" w14:textId="77777777" w:rsidR="006032F6" w:rsidRPr="00E92A63" w:rsidRDefault="006032F6" w:rsidP="006032F6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before="80" w:after="0"/>
        <w:contextualSpacing w:val="0"/>
        <w:rPr>
          <w:bCs/>
        </w:rPr>
      </w:pPr>
      <w:r>
        <w:rPr>
          <w:bCs/>
        </w:rPr>
        <w:t>Description of i</w:t>
      </w:r>
      <w:r w:rsidRPr="00E92A63">
        <w:rPr>
          <w:bCs/>
        </w:rPr>
        <w:t>ntervention</w:t>
      </w:r>
      <w:r>
        <w:rPr>
          <w:bCs/>
        </w:rPr>
        <w:t xml:space="preserve"> (indicate reason for selection, e.g. poorest adherence rate):</w:t>
      </w:r>
      <w:r w:rsidRPr="00E92A63">
        <w:rPr>
          <w:bCs/>
        </w:rPr>
        <w:t xml:space="preserve"> </w:t>
      </w:r>
      <w:sdt>
        <w:sdtPr>
          <w:rPr>
            <w:bCs/>
          </w:rPr>
          <w:id w:val="-1881006875"/>
          <w:placeholder>
            <w:docPart w:val="F4CD5E26978A40FD950504473E3B74A4"/>
          </w:placeholder>
        </w:sdtPr>
        <w:sdtContent>
          <w:sdt>
            <w:sdtPr>
              <w:rPr>
                <w:bCs/>
              </w:rPr>
              <w:id w:val="-729842453"/>
              <w:placeholder>
                <w:docPart w:val="279EC00E4583488A92A983EA8E6D613A"/>
              </w:placeholder>
              <w:showingPlcHdr/>
              <w:text/>
            </w:sdtPr>
            <w:sdtContent>
              <w:r w:rsidRPr="00DD538A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9986FD3" w14:textId="77777777" w:rsidR="006032F6" w:rsidRPr="00D51D55" w:rsidRDefault="006032F6" w:rsidP="006032F6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before="120" w:after="0"/>
        <w:contextualSpacing w:val="0"/>
        <w:rPr>
          <w:b/>
          <w:bCs/>
        </w:rPr>
      </w:pPr>
      <w:r w:rsidRPr="00E92A63">
        <w:rPr>
          <w:bCs/>
        </w:rPr>
        <w:t xml:space="preserve">Additional Comments: </w:t>
      </w:r>
      <w:sdt>
        <w:sdtPr>
          <w:rPr>
            <w:bCs/>
          </w:rPr>
          <w:id w:val="-1532720872"/>
          <w:placeholder>
            <w:docPart w:val="2237AA99E0FD497BADED9CCAD079BBA6"/>
          </w:placeholder>
          <w:showingPlcHdr/>
          <w:text/>
        </w:sdtPr>
        <w:sdtContent>
          <w:r w:rsidRPr="00DD538A">
            <w:rPr>
              <w:rStyle w:val="PlaceholderText"/>
            </w:rPr>
            <w:t>Click or tap here to enter text.</w:t>
          </w:r>
        </w:sdtContent>
      </w:sdt>
    </w:p>
    <w:p w14:paraId="5806C68C" w14:textId="77777777" w:rsidR="006032F6" w:rsidRDefault="006032F6" w:rsidP="00ED6A7D">
      <w:pPr>
        <w:spacing w:after="0" w:line="240" w:lineRule="auto"/>
      </w:pPr>
      <w:r>
        <w:t xml:space="preserve"> </w:t>
      </w:r>
    </w:p>
    <w:p w14:paraId="16FBBAFC" w14:textId="77777777" w:rsidR="006032F6" w:rsidRPr="00735B01" w:rsidRDefault="006032F6" w:rsidP="003F55F0">
      <w:pPr>
        <w:autoSpaceDE w:val="0"/>
        <w:autoSpaceDN w:val="0"/>
        <w:adjustRightInd w:val="0"/>
        <w:spacing w:after="0"/>
        <w:ind w:right="36"/>
        <w:jc w:val="center"/>
        <w:rPr>
          <w:bCs/>
          <w:color w:val="0060A8"/>
          <w:sz w:val="4"/>
          <w:szCs w:val="4"/>
        </w:rPr>
      </w:pPr>
    </w:p>
    <w:p w14:paraId="52410C05" w14:textId="77777777" w:rsidR="006032F6" w:rsidRDefault="006032F6">
      <w:pPr>
        <w:rPr>
          <w:rFonts w:ascii="Cambria" w:eastAsia="Times New Roman" w:hAnsi="Cambria"/>
          <w:b/>
          <w:bCs/>
          <w:color w:val="0060A8"/>
          <w:kern w:val="32"/>
          <w:sz w:val="48"/>
          <w:szCs w:val="48"/>
          <w:lang w:eastAsia="x-none"/>
        </w:rPr>
      </w:pPr>
      <w:bookmarkStart w:id="69" w:name="_Toc532378131"/>
      <w:r>
        <w:rPr>
          <w:color w:val="0060A8"/>
          <w:sz w:val="48"/>
          <w:szCs w:val="48"/>
        </w:rPr>
        <w:br w:type="page"/>
      </w:r>
    </w:p>
    <w:p w14:paraId="2476F7AE" w14:textId="77777777" w:rsidR="006032F6" w:rsidRDefault="006032F6" w:rsidP="003F55F0">
      <w:pPr>
        <w:pStyle w:val="Heading1"/>
        <w:spacing w:before="0" w:beforeAutospacing="0"/>
        <w:ind w:left="2430" w:right="-54" w:hanging="720"/>
        <w:rPr>
          <w:color w:val="0060A8"/>
          <w:sz w:val="48"/>
          <w:szCs w:val="48"/>
          <w:lang w:val="en-US"/>
        </w:rPr>
      </w:pPr>
    </w:p>
    <w:p w14:paraId="03089C37" w14:textId="77777777" w:rsidR="006032F6" w:rsidRPr="00A04F96" w:rsidRDefault="006032F6" w:rsidP="00C54FD6">
      <w:pPr>
        <w:pStyle w:val="Heading1"/>
        <w:spacing w:before="0" w:beforeAutospacing="0"/>
        <w:ind w:right="-54"/>
        <w:jc w:val="center"/>
        <w:rPr>
          <w:color w:val="0060A8"/>
          <w:sz w:val="48"/>
          <w:szCs w:val="48"/>
          <w:lang w:val="en-US"/>
        </w:rPr>
      </w:pPr>
      <w:r>
        <w:rPr>
          <w:color w:val="0060A8"/>
          <w:sz w:val="48"/>
          <w:szCs w:val="48"/>
          <w:lang w:val="en-US"/>
        </w:rPr>
        <w:t>Day 1-2 Outbreak</w:t>
      </w:r>
      <w:r w:rsidRPr="00A04F96">
        <w:rPr>
          <w:color w:val="0060A8"/>
          <w:sz w:val="48"/>
          <w:szCs w:val="48"/>
        </w:rPr>
        <w:t xml:space="preserve"> Response</w:t>
      </w:r>
      <w:r w:rsidRPr="00A04F96">
        <w:rPr>
          <w:color w:val="0060A8"/>
          <w:sz w:val="48"/>
          <w:szCs w:val="48"/>
          <w:lang w:val="en-US"/>
        </w:rPr>
        <w:t xml:space="preserve"> Log: T</w:t>
      </w:r>
      <w:r>
        <w:rPr>
          <w:color w:val="0060A8"/>
          <w:sz w:val="48"/>
          <w:szCs w:val="48"/>
          <w:lang w:val="en-US"/>
        </w:rPr>
        <w:t>IER</w:t>
      </w:r>
      <w:r w:rsidRPr="00A04F96">
        <w:rPr>
          <w:color w:val="0060A8"/>
          <w:sz w:val="48"/>
          <w:szCs w:val="48"/>
          <w:lang w:val="en-US"/>
        </w:rPr>
        <w:t xml:space="preserve"> 3 Progression of </w:t>
      </w:r>
      <w:r>
        <w:rPr>
          <w:color w:val="0060A8"/>
          <w:sz w:val="48"/>
          <w:szCs w:val="48"/>
          <w:lang w:val="en-US"/>
        </w:rPr>
        <w:t>Outbreak</w:t>
      </w:r>
      <w:bookmarkEnd w:id="69"/>
    </w:p>
    <w:p w14:paraId="7C5DA0D3" w14:textId="77777777" w:rsidR="006032F6" w:rsidRDefault="006032F6" w:rsidP="003F55F0">
      <w:pPr>
        <w:autoSpaceDE w:val="0"/>
        <w:autoSpaceDN w:val="0"/>
        <w:adjustRightInd w:val="0"/>
        <w:spacing w:after="0"/>
        <w:ind w:right="-144"/>
        <w:rPr>
          <w:b/>
          <w:color w:val="FF0000"/>
          <w:sz w:val="24"/>
          <w:szCs w:val="24"/>
        </w:rPr>
      </w:pPr>
    </w:p>
    <w:p w14:paraId="2EEFBD5C" w14:textId="77777777" w:rsidR="006032F6" w:rsidRPr="003070AF" w:rsidRDefault="006032F6" w:rsidP="003F55F0">
      <w:pPr>
        <w:autoSpaceDE w:val="0"/>
        <w:autoSpaceDN w:val="0"/>
        <w:adjustRightInd w:val="0"/>
        <w:spacing w:after="0"/>
        <w:ind w:right="-144"/>
        <w:rPr>
          <w:b/>
        </w:rPr>
      </w:pPr>
      <w:r w:rsidRPr="003070AF">
        <w:rPr>
          <w:b/>
        </w:rPr>
        <w:t>Facility Name: _________________________________</w:t>
      </w:r>
      <w:r w:rsidRPr="003070AF">
        <w:rPr>
          <w:b/>
        </w:rPr>
        <w:tab/>
      </w:r>
      <w:r>
        <w:rPr>
          <w:b/>
        </w:rPr>
        <w:t>Submitted By</w:t>
      </w:r>
      <w:r w:rsidRPr="003070AF">
        <w:rPr>
          <w:b/>
        </w:rPr>
        <w:t xml:space="preserve">: </w:t>
      </w:r>
      <w:r>
        <w:rPr>
          <w:b/>
        </w:rPr>
        <w:t>___________________</w:t>
      </w:r>
      <w:r w:rsidRPr="003070AF">
        <w:rPr>
          <w:b/>
        </w:rPr>
        <w:t>______________</w:t>
      </w:r>
    </w:p>
    <w:p w14:paraId="3E4042D2" w14:textId="77777777" w:rsidR="006032F6" w:rsidRPr="008D1534" w:rsidRDefault="006032F6" w:rsidP="003F55F0">
      <w:pPr>
        <w:pStyle w:val="ListParagraph"/>
        <w:spacing w:after="0"/>
        <w:rPr>
          <w:b/>
          <w:color w:val="FF0000"/>
          <w:sz w:val="16"/>
          <w:szCs w:val="16"/>
          <w:lang w:eastAsia="x-none"/>
        </w:rPr>
      </w:pPr>
    </w:p>
    <w:p w14:paraId="4250484F" w14:textId="77777777" w:rsidR="006032F6" w:rsidRPr="00013237" w:rsidRDefault="006032F6" w:rsidP="006032F6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/>
        <w:ind w:left="360"/>
      </w:pPr>
      <w:r>
        <w:rPr>
          <w:bCs/>
        </w:rPr>
        <w:t>Outbreak Progression Details:</w:t>
      </w:r>
    </w:p>
    <w:p w14:paraId="1CF2C642" w14:textId="77777777" w:rsidR="006032F6" w:rsidRDefault="006032F6" w:rsidP="006032F6">
      <w:pPr>
        <w:pStyle w:val="ListParagraph"/>
        <w:numPr>
          <w:ilvl w:val="1"/>
          <w:numId w:val="71"/>
        </w:numPr>
        <w:autoSpaceDE w:val="0"/>
        <w:autoSpaceDN w:val="0"/>
        <w:adjustRightInd w:val="0"/>
        <w:spacing w:after="0"/>
        <w:ind w:left="1080"/>
        <w:rPr>
          <w:bCs/>
        </w:rPr>
      </w:pPr>
      <w:r>
        <w:rPr>
          <w:bCs/>
        </w:rPr>
        <w:t xml:space="preserve">Outbreak descriptor: </w:t>
      </w:r>
      <w:sdt>
        <w:sdtPr>
          <w:rPr>
            <w:bCs/>
          </w:rPr>
          <w:id w:val="-1919097371"/>
          <w:placeholder>
            <w:docPart w:val="D9717AC931AE4DFEA51A063F8E612DDC"/>
          </w:placeholder>
          <w:showingPlcHdr/>
          <w:text/>
        </w:sdtPr>
        <w:sdtContent>
          <w:r w:rsidRPr="004D7037">
            <w:rPr>
              <w:rStyle w:val="PlaceholderText"/>
            </w:rPr>
            <w:t>Click or tap here to enter text.</w:t>
          </w:r>
        </w:sdtContent>
      </w:sdt>
    </w:p>
    <w:p w14:paraId="28AC975D" w14:textId="77777777" w:rsidR="006032F6" w:rsidRDefault="006032F6" w:rsidP="006032F6">
      <w:pPr>
        <w:pStyle w:val="ListParagraph"/>
        <w:numPr>
          <w:ilvl w:val="1"/>
          <w:numId w:val="71"/>
        </w:numPr>
        <w:autoSpaceDE w:val="0"/>
        <w:autoSpaceDN w:val="0"/>
        <w:adjustRightInd w:val="0"/>
        <w:spacing w:after="0"/>
        <w:ind w:left="1080"/>
      </w:pPr>
      <w:r w:rsidRPr="006133D4">
        <w:rPr>
          <w:bCs/>
        </w:rPr>
        <w:t xml:space="preserve">Date &amp; Time </w:t>
      </w:r>
      <w:r>
        <w:rPr>
          <w:bCs/>
        </w:rPr>
        <w:t>when</w:t>
      </w:r>
      <w:r w:rsidRPr="006133D4">
        <w:rPr>
          <w:bCs/>
        </w:rPr>
        <w:t xml:space="preserve"> </w:t>
      </w:r>
      <w:r>
        <w:rPr>
          <w:bCs/>
        </w:rPr>
        <w:t>outbreak progression</w:t>
      </w:r>
      <w:r w:rsidRPr="006133D4">
        <w:rPr>
          <w:bCs/>
        </w:rPr>
        <w:t xml:space="preserve"> </w:t>
      </w:r>
      <w:r>
        <w:rPr>
          <w:bCs/>
        </w:rPr>
        <w:t>was identified</w:t>
      </w:r>
      <w:r w:rsidRPr="006133D4">
        <w:rPr>
          <w:bCs/>
        </w:rPr>
        <w:t xml:space="preserve">: </w:t>
      </w:r>
      <w:sdt>
        <w:sdtPr>
          <w:rPr>
            <w:bCs/>
          </w:rPr>
          <w:id w:val="776913776"/>
          <w:placeholder>
            <w:docPart w:val="E6780556D0E0479197FED807D94DDD6A"/>
          </w:placeholder>
          <w:showingPlcHdr/>
          <w:text/>
        </w:sdtPr>
        <w:sdtContent>
          <w:r>
            <w:rPr>
              <w:rStyle w:val="PlaceholderText"/>
            </w:rPr>
            <w:t>Enter MMDDYY; 00:00 AM/PM</w:t>
          </w:r>
        </w:sdtContent>
      </w:sdt>
    </w:p>
    <w:p w14:paraId="003785E8" w14:textId="77777777" w:rsidR="006032F6" w:rsidRDefault="006032F6" w:rsidP="006032F6">
      <w:pPr>
        <w:pStyle w:val="ListParagraph"/>
        <w:numPr>
          <w:ilvl w:val="1"/>
          <w:numId w:val="71"/>
        </w:numPr>
        <w:autoSpaceDE w:val="0"/>
        <w:autoSpaceDN w:val="0"/>
        <w:adjustRightInd w:val="0"/>
        <w:spacing w:after="0"/>
        <w:ind w:left="1080"/>
      </w:pPr>
      <w:r>
        <w:t xml:space="preserve">Date &amp; Time </w:t>
      </w:r>
      <w:r>
        <w:rPr>
          <w:bCs/>
        </w:rPr>
        <w:t xml:space="preserve">of collection of most recent isolate: </w:t>
      </w:r>
      <w:sdt>
        <w:sdtPr>
          <w:rPr>
            <w:bCs/>
          </w:rPr>
          <w:id w:val="-1067180254"/>
          <w:placeholder>
            <w:docPart w:val="5DFA916F3E914601B4032D5EF4B0B91F"/>
          </w:placeholder>
          <w:showingPlcHdr/>
          <w:text/>
        </w:sdtPr>
        <w:sdtContent>
          <w:r>
            <w:rPr>
              <w:rStyle w:val="PlaceholderText"/>
            </w:rPr>
            <w:t>Enter MMDDYY; 00:00 AM/PM</w:t>
          </w:r>
        </w:sdtContent>
      </w:sdt>
    </w:p>
    <w:p w14:paraId="6D18D4D1" w14:textId="77777777" w:rsidR="006032F6" w:rsidRDefault="006032F6" w:rsidP="006032F6">
      <w:pPr>
        <w:pStyle w:val="ListParagraph"/>
        <w:numPr>
          <w:ilvl w:val="1"/>
          <w:numId w:val="71"/>
        </w:numPr>
        <w:autoSpaceDE w:val="0"/>
        <w:autoSpaceDN w:val="0"/>
        <w:adjustRightInd w:val="0"/>
        <w:spacing w:after="0"/>
        <w:ind w:left="1080"/>
      </w:pPr>
      <w:r w:rsidRPr="006133D4">
        <w:rPr>
          <w:bCs/>
        </w:rPr>
        <w:t xml:space="preserve">Number of additional patients: </w:t>
      </w:r>
      <w:sdt>
        <w:sdtPr>
          <w:id w:val="2043635141"/>
          <w:placeholder>
            <w:docPart w:val="ED0EB96D1F5B410A8AEEC8C1358FEC24"/>
          </w:placeholder>
          <w:showingPlcHdr/>
          <w:text/>
        </w:sdtPr>
        <w:sdtContent>
          <w:r w:rsidRPr="00952D0F">
            <w:rPr>
              <w:rStyle w:val="PlaceholderText"/>
            </w:rPr>
            <w:t>Click or tap here to enter text.</w:t>
          </w:r>
        </w:sdtContent>
      </w:sdt>
    </w:p>
    <w:p w14:paraId="6CA95753" w14:textId="77777777" w:rsidR="006032F6" w:rsidRPr="00D16E5D" w:rsidRDefault="006032F6" w:rsidP="006032F6">
      <w:pPr>
        <w:pStyle w:val="ListParagraph"/>
        <w:numPr>
          <w:ilvl w:val="1"/>
          <w:numId w:val="71"/>
        </w:numPr>
        <w:autoSpaceDE w:val="0"/>
        <w:autoSpaceDN w:val="0"/>
        <w:adjustRightInd w:val="0"/>
        <w:spacing w:after="0"/>
        <w:ind w:left="1080"/>
      </w:pPr>
      <w:r w:rsidRPr="00A515F2">
        <w:rPr>
          <w:bCs/>
        </w:rPr>
        <w:t xml:space="preserve">Please describe how the </w:t>
      </w:r>
      <w:r>
        <w:rPr>
          <w:bCs/>
        </w:rPr>
        <w:t>outbreak</w:t>
      </w:r>
      <w:r w:rsidRPr="00A515F2">
        <w:rPr>
          <w:bCs/>
        </w:rPr>
        <w:t xml:space="preserve"> has progressed: </w:t>
      </w:r>
      <w:sdt>
        <w:sdtPr>
          <w:id w:val="1598214098"/>
          <w:placeholder>
            <w:docPart w:val="0B5D613158274EE5B887E050BC277AD2"/>
          </w:placeholder>
          <w:showingPlcHdr/>
          <w:text/>
        </w:sdtPr>
        <w:sdtContent>
          <w:r w:rsidRPr="004D7037">
            <w:rPr>
              <w:rStyle w:val="PlaceholderText"/>
            </w:rPr>
            <w:t>Click or tap here to enter text.</w:t>
          </w:r>
        </w:sdtContent>
      </w:sdt>
    </w:p>
    <w:p w14:paraId="37880E0E" w14:textId="77777777" w:rsidR="006032F6" w:rsidRPr="008D6EBB" w:rsidRDefault="006032F6" w:rsidP="006032F6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before="80" w:after="0"/>
        <w:ind w:left="360"/>
        <w:contextualSpacing w:val="0"/>
      </w:pPr>
      <w:bookmarkStart w:id="70" w:name="_Hlk528857089"/>
      <w:r>
        <w:rPr>
          <w:bCs/>
        </w:rPr>
        <w:t xml:space="preserve">Huddles with clinical staff have occurred: </w:t>
      </w:r>
      <w:sdt>
        <w:sdtPr>
          <w:rPr>
            <w:bCs/>
          </w:rPr>
          <w:id w:val="226966090"/>
          <w:placeholder>
            <w:docPart w:val="FE5FE1A71B6048269B2EF8AB271450E8"/>
          </w:placeholder>
          <w:showingPlcHdr/>
        </w:sdtPr>
        <w:sdtContent>
          <w:r>
            <w:rPr>
              <w:rStyle w:val="PlaceholderText"/>
            </w:rPr>
            <w:t>Y/N</w:t>
          </w:r>
        </w:sdtContent>
      </w:sdt>
    </w:p>
    <w:p w14:paraId="798FEF25" w14:textId="77777777" w:rsidR="006032F6" w:rsidRDefault="006032F6" w:rsidP="006032F6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before="80" w:after="0"/>
        <w:ind w:left="360"/>
        <w:contextualSpacing w:val="0"/>
      </w:pPr>
      <w:r>
        <w:rPr>
          <w:bCs/>
        </w:rPr>
        <w:t xml:space="preserve">Leadership </w:t>
      </w:r>
      <w:r>
        <w:t>Notification?</w:t>
      </w:r>
      <w:r w:rsidRPr="00D61446">
        <w:t xml:space="preserve"> </w:t>
      </w:r>
      <w:sdt>
        <w:sdtPr>
          <w:id w:val="-412169370"/>
          <w:placeholder>
            <w:docPart w:val="49BDD699F0BE47CCB79CEBC15B904EF4"/>
          </w:placeholder>
        </w:sdtPr>
        <w:sdtContent>
          <w:sdt>
            <w:sdtPr>
              <w:rPr>
                <w:bCs/>
              </w:rPr>
              <w:id w:val="1830562746"/>
              <w:placeholder>
                <w:docPart w:val="7E3C3BBD496A4AC0B87E556BF7178923"/>
              </w:placeholder>
              <w:showingPlcHdr/>
            </w:sdtPr>
            <w:sdtContent>
              <w:r>
                <w:rPr>
                  <w:rStyle w:val="PlaceholderText"/>
                </w:rPr>
                <w:t>Y/N</w:t>
              </w:r>
            </w:sdtContent>
          </w:sdt>
        </w:sdtContent>
      </w:sdt>
    </w:p>
    <w:bookmarkEnd w:id="70"/>
    <w:p w14:paraId="21D66A43" w14:textId="77777777" w:rsidR="006032F6" w:rsidRDefault="006032F6" w:rsidP="006032F6">
      <w:pPr>
        <w:pStyle w:val="ListParagraph"/>
        <w:numPr>
          <w:ilvl w:val="1"/>
          <w:numId w:val="70"/>
        </w:numPr>
        <w:autoSpaceDE w:val="0"/>
        <w:autoSpaceDN w:val="0"/>
        <w:adjustRightInd w:val="0"/>
        <w:spacing w:after="0"/>
        <w:ind w:left="1080"/>
        <w:contextualSpacing w:val="0"/>
      </w:pPr>
      <w:r>
        <w:t>If yes, indicate who was notified:</w:t>
      </w:r>
    </w:p>
    <w:p w14:paraId="39B73DB8" w14:textId="77777777" w:rsidR="006032F6" w:rsidRDefault="006032F6" w:rsidP="006032F6">
      <w:pPr>
        <w:pStyle w:val="ListParagraph"/>
        <w:numPr>
          <w:ilvl w:val="1"/>
          <w:numId w:val="70"/>
        </w:numPr>
        <w:autoSpaceDE w:val="0"/>
        <w:autoSpaceDN w:val="0"/>
        <w:adjustRightInd w:val="0"/>
        <w:spacing w:after="0"/>
        <w:ind w:left="1080"/>
        <w:contextualSpacing w:val="0"/>
      </w:pPr>
      <w:r>
        <w:t>Describe guidance and/or recommendations received:</w:t>
      </w:r>
      <w:r w:rsidRPr="00D61446">
        <w:t xml:space="preserve"> </w:t>
      </w:r>
      <w:sdt>
        <w:sdtPr>
          <w:id w:val="-885560342"/>
          <w:placeholder>
            <w:docPart w:val="8FA1AD77936240679CAC49F0B846F515"/>
          </w:placeholder>
          <w:showingPlcHdr/>
          <w:text/>
        </w:sdtPr>
        <w:sdtContent>
          <w:r w:rsidRPr="008D1534">
            <w:rPr>
              <w:rStyle w:val="PlaceholderText"/>
            </w:rPr>
            <w:t>Click or tap here to enter text.</w:t>
          </w:r>
        </w:sdtContent>
      </w:sdt>
    </w:p>
    <w:p w14:paraId="45C78A38" w14:textId="77777777" w:rsidR="006032F6" w:rsidRPr="0053313E" w:rsidRDefault="006032F6" w:rsidP="006032F6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before="80" w:after="0"/>
        <w:ind w:left="360"/>
        <w:contextualSpacing w:val="0"/>
      </w:pPr>
      <w:r w:rsidRPr="0053313E">
        <w:rPr>
          <w:bCs/>
        </w:rPr>
        <w:t>Complete repeat practice assessments (if &gt;1week has passed since initial assessments) &amp; record results:</w:t>
      </w:r>
    </w:p>
    <w:p w14:paraId="130E6009" w14:textId="77777777" w:rsidR="006032F6" w:rsidRPr="00A65396" w:rsidRDefault="006032F6" w:rsidP="006032F6">
      <w:pPr>
        <w:pStyle w:val="ListParagraph"/>
        <w:numPr>
          <w:ilvl w:val="0"/>
          <w:numId w:val="73"/>
        </w:numPr>
        <w:spacing w:before="40" w:after="0"/>
        <w:ind w:left="1080"/>
        <w:contextualSpacing w:val="0"/>
      </w:pPr>
      <w:r w:rsidRPr="00A65396">
        <w:t>Hand Hygiene Adherence Rate: ______________</w:t>
      </w:r>
      <w:r>
        <w:t>_</w:t>
      </w:r>
      <w:r w:rsidRPr="00A65396">
        <w:t>____%</w:t>
      </w:r>
    </w:p>
    <w:p w14:paraId="2986FD02" w14:textId="77777777" w:rsidR="006032F6" w:rsidRPr="00A65396" w:rsidRDefault="006032F6" w:rsidP="006032F6">
      <w:pPr>
        <w:pStyle w:val="ListParagraph"/>
        <w:numPr>
          <w:ilvl w:val="0"/>
          <w:numId w:val="73"/>
        </w:numPr>
        <w:tabs>
          <w:tab w:val="left" w:pos="6300"/>
        </w:tabs>
        <w:spacing w:before="40" w:after="0"/>
        <w:ind w:left="1080" w:right="-324"/>
        <w:contextualSpacing w:val="0"/>
      </w:pPr>
      <w:r>
        <w:t>Contact Precaution</w:t>
      </w:r>
      <w:r w:rsidRPr="00A65396">
        <w:t xml:space="preserve"> Adherence Rate: ____</w:t>
      </w:r>
      <w:r>
        <w:t>___</w:t>
      </w:r>
      <w:r w:rsidRPr="00A65396">
        <w:t>_</w:t>
      </w:r>
      <w:r>
        <w:t>_</w:t>
      </w:r>
      <w:r w:rsidRPr="00A65396">
        <w:t>______%</w:t>
      </w:r>
      <w:r>
        <w:tab/>
      </w:r>
      <w:r w:rsidRPr="00A65396">
        <w:t xml:space="preserve">(Check </w:t>
      </w:r>
      <w:r>
        <w:t xml:space="preserve">here if N/A and </w:t>
      </w:r>
      <w:r w:rsidRPr="00A65396">
        <w:t xml:space="preserve">not completed: </w:t>
      </w:r>
      <w:sdt>
        <w:sdtPr>
          <w:rPr>
            <w:rFonts w:ascii="MS Gothic" w:eastAsia="MS Gothic" w:hAnsi="MS Gothic"/>
          </w:rPr>
          <w:id w:val="1131517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0403">
            <w:rPr>
              <w:rFonts w:ascii="MS Gothic" w:eastAsia="MS Gothic" w:hAnsi="MS Gothic" w:hint="eastAsia"/>
            </w:rPr>
            <w:t>☐</w:t>
          </w:r>
        </w:sdtContent>
      </w:sdt>
      <w:r w:rsidRPr="00100403">
        <w:rPr>
          <w:rFonts w:asciiTheme="minorHAnsi" w:eastAsia="MS Gothic" w:hAnsiTheme="minorHAnsi"/>
        </w:rPr>
        <w:t>)</w:t>
      </w:r>
    </w:p>
    <w:p w14:paraId="3AA4F0FF" w14:textId="77777777" w:rsidR="006032F6" w:rsidRPr="00A65396" w:rsidRDefault="006032F6" w:rsidP="006032F6">
      <w:pPr>
        <w:pStyle w:val="ListParagraph"/>
        <w:numPr>
          <w:ilvl w:val="0"/>
          <w:numId w:val="73"/>
        </w:numPr>
        <w:spacing w:before="40" w:after="0"/>
        <w:ind w:left="1080"/>
        <w:contextualSpacing w:val="0"/>
      </w:pPr>
      <w:r w:rsidRPr="00A65396">
        <w:t xml:space="preserve">Environmental Cleaning Adherence Rate: ___________% </w:t>
      </w:r>
    </w:p>
    <w:p w14:paraId="64BE341C" w14:textId="77777777" w:rsidR="006032F6" w:rsidRDefault="006032F6" w:rsidP="006032F6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before="80" w:after="0"/>
        <w:ind w:left="360"/>
        <w:contextualSpacing w:val="0"/>
        <w:rPr>
          <w:bCs/>
        </w:rPr>
      </w:pPr>
      <w:r>
        <w:rPr>
          <w:bCs/>
        </w:rPr>
        <w:t>Tier 3</w:t>
      </w:r>
      <w:r w:rsidRPr="00CB1BC0">
        <w:rPr>
          <w:bCs/>
        </w:rPr>
        <w:t xml:space="preserve"> intervention selected</w:t>
      </w:r>
      <w:r>
        <w:rPr>
          <w:bCs/>
        </w:rPr>
        <w:t xml:space="preserve">: </w:t>
      </w:r>
    </w:p>
    <w:p w14:paraId="6FE20F54" w14:textId="77777777" w:rsidR="006032F6" w:rsidRDefault="006032F6" w:rsidP="003F55F0">
      <w:pPr>
        <w:autoSpaceDE w:val="0"/>
        <w:autoSpaceDN w:val="0"/>
        <w:adjustRightInd w:val="0"/>
        <w:spacing w:after="0"/>
        <w:rPr>
          <w:u w:val="single"/>
        </w:rPr>
        <w:sectPr w:rsidR="006032F6" w:rsidSect="00D43DC7">
          <w:type w:val="continuous"/>
          <w:pgSz w:w="12240" w:h="15840" w:code="1"/>
          <w:pgMar w:top="-990" w:right="1152" w:bottom="900" w:left="1152" w:header="432" w:footer="144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space="720"/>
          <w:docGrid w:linePitch="360"/>
        </w:sectPr>
      </w:pPr>
    </w:p>
    <w:p w14:paraId="4E72FEB4" w14:textId="77777777" w:rsidR="006032F6" w:rsidRPr="00FC0BD1" w:rsidRDefault="00000000" w:rsidP="006032F6">
      <w:pPr>
        <w:pStyle w:val="ListParagraph"/>
        <w:numPr>
          <w:ilvl w:val="0"/>
          <w:numId w:val="74"/>
        </w:numPr>
        <w:ind w:left="1170" w:right="-720"/>
      </w:pPr>
      <w:sdt>
        <w:sdtPr>
          <w:rPr>
            <w:rFonts w:ascii="MS Gothic" w:eastAsia="MS Gothic" w:hAnsi="MS Gothic"/>
          </w:rPr>
          <w:id w:val="1516877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>
            <w:rPr>
              <w:rFonts w:ascii="MS Gothic" w:eastAsia="MS Gothic" w:hAnsi="MS Gothic" w:hint="eastAsia"/>
            </w:rPr>
            <w:t>☐</w:t>
          </w:r>
        </w:sdtContent>
      </w:sdt>
      <w:r w:rsidR="006032F6" w:rsidRPr="00FC0BD1">
        <w:rPr>
          <w:rFonts w:ascii="MS Gothic" w:eastAsia="MS Gothic" w:hAnsi="MS Gothic"/>
        </w:rPr>
        <w:t xml:space="preserve"> </w:t>
      </w:r>
      <w:r w:rsidR="006032F6">
        <w:t>Increase frequency of room cleaning</w:t>
      </w:r>
    </w:p>
    <w:p w14:paraId="2CA21C87" w14:textId="77777777" w:rsidR="006032F6" w:rsidRPr="00FC0BD1" w:rsidRDefault="00000000" w:rsidP="006032F6">
      <w:pPr>
        <w:pStyle w:val="ListParagraph"/>
        <w:numPr>
          <w:ilvl w:val="0"/>
          <w:numId w:val="74"/>
        </w:numPr>
        <w:ind w:left="1170" w:right="-720"/>
      </w:pPr>
      <w:sdt>
        <w:sdtPr>
          <w:rPr>
            <w:rFonts w:ascii="MS Gothic" w:eastAsia="MS Gothic" w:hAnsi="MS Gothic"/>
          </w:rPr>
          <w:id w:val="1864015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>
            <w:rPr>
              <w:rFonts w:ascii="MS Gothic" w:eastAsia="MS Gothic" w:hAnsi="MS Gothic" w:hint="eastAsia"/>
            </w:rPr>
            <w:t>☐</w:t>
          </w:r>
        </w:sdtContent>
      </w:sdt>
      <w:r w:rsidR="006032F6" w:rsidRPr="00FC0BD1">
        <w:rPr>
          <w:rFonts w:ascii="MS Gothic" w:eastAsia="MS Gothic" w:hAnsi="MS Gothic"/>
        </w:rPr>
        <w:t xml:space="preserve"> </w:t>
      </w:r>
      <w:r w:rsidR="006032F6" w:rsidRPr="00FC0BD1">
        <w:t>Universal contact precautions for unit</w:t>
      </w:r>
    </w:p>
    <w:p w14:paraId="622D386A" w14:textId="77777777" w:rsidR="006032F6" w:rsidRDefault="00000000" w:rsidP="006032F6">
      <w:pPr>
        <w:pStyle w:val="ListParagraph"/>
        <w:numPr>
          <w:ilvl w:val="0"/>
          <w:numId w:val="74"/>
        </w:numPr>
        <w:spacing w:after="0"/>
        <w:ind w:left="1170" w:right="-720"/>
      </w:pPr>
      <w:sdt>
        <w:sdtPr>
          <w:rPr>
            <w:rFonts w:ascii="MS Gothic" w:eastAsia="MS Gothic" w:hAnsi="MS Gothic"/>
          </w:rPr>
          <w:id w:val="-255067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>
            <w:rPr>
              <w:rFonts w:ascii="MS Gothic" w:eastAsia="MS Gothic" w:hAnsi="MS Gothic" w:hint="eastAsia"/>
            </w:rPr>
            <w:t>☐</w:t>
          </w:r>
        </w:sdtContent>
      </w:sdt>
      <w:r w:rsidR="006032F6" w:rsidRPr="00FC0BD1">
        <w:rPr>
          <w:rFonts w:ascii="MS Gothic" w:eastAsia="MS Gothic" w:hAnsi="MS Gothic"/>
        </w:rPr>
        <w:t xml:space="preserve"> </w:t>
      </w:r>
      <w:r w:rsidR="006032F6" w:rsidRPr="00FC0BD1">
        <w:t>Weekly screening of patients on unit</w:t>
      </w:r>
    </w:p>
    <w:p w14:paraId="7BDA1E62" w14:textId="77777777" w:rsidR="006032F6" w:rsidRDefault="006032F6" w:rsidP="003F55F0">
      <w:pPr>
        <w:pStyle w:val="ListParagraph"/>
        <w:spacing w:after="80"/>
        <w:ind w:left="1166" w:right="-720"/>
      </w:pPr>
    </w:p>
    <w:p w14:paraId="79CC9AAC" w14:textId="77777777" w:rsidR="006032F6" w:rsidRPr="00FC0BD1" w:rsidRDefault="00000000" w:rsidP="006032F6">
      <w:pPr>
        <w:pStyle w:val="ListParagraph"/>
        <w:numPr>
          <w:ilvl w:val="0"/>
          <w:numId w:val="74"/>
        </w:numPr>
        <w:spacing w:after="0"/>
        <w:ind w:left="360" w:right="-270"/>
      </w:pPr>
      <w:sdt>
        <w:sdtPr>
          <w:rPr>
            <w:rFonts w:ascii="MS Gothic" w:eastAsia="MS Gothic" w:hAnsi="MS Gothic"/>
          </w:rPr>
          <w:id w:val="-94627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 w:rsidRPr="00FC0BD1">
            <w:rPr>
              <w:rFonts w:ascii="MS Gothic" w:eastAsia="MS Gothic" w:hAnsi="MS Gothic" w:hint="eastAsia"/>
            </w:rPr>
            <w:t>☐</w:t>
          </w:r>
        </w:sdtContent>
      </w:sdt>
      <w:r w:rsidR="006032F6" w:rsidRPr="00FC0BD1">
        <w:rPr>
          <w:rFonts w:ascii="MS Gothic" w:eastAsia="MS Gothic" w:hAnsi="MS Gothic"/>
        </w:rPr>
        <w:t xml:space="preserve"> </w:t>
      </w:r>
      <w:r w:rsidR="006032F6">
        <w:t xml:space="preserve">Initiate </w:t>
      </w:r>
      <w:r w:rsidR="006032F6" w:rsidRPr="00FC0BD1">
        <w:t xml:space="preserve">decolonization </w:t>
      </w:r>
      <w:r w:rsidR="006032F6">
        <w:t>of affected patients</w:t>
      </w:r>
    </w:p>
    <w:p w14:paraId="3956A91A" w14:textId="77777777" w:rsidR="006032F6" w:rsidRPr="00FC0BD1" w:rsidRDefault="00000000" w:rsidP="006032F6">
      <w:pPr>
        <w:pStyle w:val="ListParagraph"/>
        <w:numPr>
          <w:ilvl w:val="0"/>
          <w:numId w:val="74"/>
        </w:numPr>
        <w:spacing w:after="0"/>
        <w:ind w:left="360" w:right="-720"/>
      </w:pPr>
      <w:sdt>
        <w:sdtPr>
          <w:rPr>
            <w:rFonts w:ascii="MS Gothic" w:eastAsia="MS Gothic" w:hAnsi="MS Gothic"/>
          </w:rPr>
          <w:id w:val="-1859655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 w:rsidRPr="00FC0BD1">
            <w:rPr>
              <w:rFonts w:ascii="MS Gothic" w:eastAsia="MS Gothic" w:hAnsi="MS Gothic" w:hint="eastAsia"/>
            </w:rPr>
            <w:t>☐</w:t>
          </w:r>
        </w:sdtContent>
      </w:sdt>
      <w:r w:rsidR="006032F6" w:rsidRPr="00FC0BD1">
        <w:rPr>
          <w:rFonts w:ascii="MS Gothic" w:eastAsia="MS Gothic" w:hAnsi="MS Gothic"/>
        </w:rPr>
        <w:t xml:space="preserve"> </w:t>
      </w:r>
      <w:r w:rsidR="006032F6" w:rsidRPr="00FC0BD1">
        <w:t xml:space="preserve">Initiate decolonization of </w:t>
      </w:r>
      <w:r w:rsidR="006032F6">
        <w:t>whole unit</w:t>
      </w:r>
      <w:r w:rsidR="006032F6" w:rsidRPr="00FC0BD1">
        <w:t xml:space="preserve"> </w:t>
      </w:r>
    </w:p>
    <w:p w14:paraId="4CA22495" w14:textId="77777777" w:rsidR="006032F6" w:rsidRDefault="00000000" w:rsidP="006032F6">
      <w:pPr>
        <w:pStyle w:val="ListParagraph"/>
        <w:numPr>
          <w:ilvl w:val="0"/>
          <w:numId w:val="74"/>
        </w:numPr>
        <w:spacing w:after="0"/>
        <w:ind w:left="360" w:right="-720"/>
      </w:pPr>
      <w:sdt>
        <w:sdtPr>
          <w:rPr>
            <w:rFonts w:ascii="MS Gothic" w:eastAsia="MS Gothic" w:hAnsi="MS Gothic"/>
          </w:rPr>
          <w:id w:val="680944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 w:rsidRPr="00FC0BD1">
            <w:rPr>
              <w:rFonts w:ascii="MS Gothic" w:eastAsia="MS Gothic" w:hAnsi="MS Gothic" w:hint="eastAsia"/>
            </w:rPr>
            <w:t>☐</w:t>
          </w:r>
        </w:sdtContent>
      </w:sdt>
      <w:r w:rsidR="006032F6" w:rsidRPr="00FC0BD1">
        <w:t xml:space="preserve"> </w:t>
      </w:r>
      <w:r w:rsidR="006032F6">
        <w:t xml:space="preserve"> </w:t>
      </w:r>
      <w:r w:rsidR="006032F6" w:rsidRPr="00FC0BD1">
        <w:t>I</w:t>
      </w:r>
      <w:r w:rsidR="006032F6">
        <w:t>mproved routine decolonization procedures</w:t>
      </w:r>
    </w:p>
    <w:p w14:paraId="036255AE" w14:textId="77777777" w:rsidR="006032F6" w:rsidRDefault="00000000" w:rsidP="006032F6">
      <w:pPr>
        <w:pStyle w:val="ListParagraph"/>
        <w:numPr>
          <w:ilvl w:val="0"/>
          <w:numId w:val="74"/>
        </w:numPr>
        <w:spacing w:after="0"/>
        <w:ind w:left="360" w:right="-720"/>
      </w:pPr>
      <w:sdt>
        <w:sdtPr>
          <w:rPr>
            <w:rFonts w:ascii="MS Gothic" w:eastAsia="MS Gothic" w:hAnsi="MS Gothic"/>
          </w:rPr>
          <w:id w:val="-939753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 w:rsidRPr="00FC0BD1">
            <w:rPr>
              <w:rFonts w:ascii="MS Gothic" w:eastAsia="MS Gothic" w:hAnsi="MS Gothic" w:hint="eastAsia"/>
            </w:rPr>
            <w:t>☐</w:t>
          </w:r>
        </w:sdtContent>
      </w:sdt>
      <w:r w:rsidR="006032F6" w:rsidRPr="00FC0BD1">
        <w:t xml:space="preserve"> </w:t>
      </w:r>
      <w:r w:rsidR="006032F6">
        <w:t xml:space="preserve"> Other (specify below)</w:t>
      </w:r>
    </w:p>
    <w:p w14:paraId="6E7D96C0" w14:textId="77777777" w:rsidR="006032F6" w:rsidRPr="003002C6" w:rsidRDefault="006032F6" w:rsidP="003F55F0">
      <w:pPr>
        <w:pStyle w:val="ListParagraph"/>
        <w:ind w:left="1080" w:right="-720"/>
        <w:sectPr w:rsidR="006032F6" w:rsidRPr="003002C6" w:rsidSect="006032F6">
          <w:type w:val="continuous"/>
          <w:pgSz w:w="12240" w:h="15840" w:code="1"/>
          <w:pgMar w:top="288" w:right="540" w:bottom="450" w:left="1080" w:header="432" w:footer="0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num="2" w:space="378"/>
          <w:docGrid w:linePitch="360"/>
        </w:sectPr>
      </w:pPr>
    </w:p>
    <w:p w14:paraId="630D39D6" w14:textId="77777777" w:rsidR="006032F6" w:rsidRPr="002E0392" w:rsidRDefault="006032F6" w:rsidP="006032F6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/>
        <w:ind w:left="360" w:right="-414"/>
        <w:rPr>
          <w:bCs/>
        </w:rPr>
      </w:pPr>
      <w:r w:rsidRPr="002E0392">
        <w:rPr>
          <w:bCs/>
        </w:rPr>
        <w:t xml:space="preserve">Additional intervention implementation Date &amp; Time: </w:t>
      </w:r>
      <w:sdt>
        <w:sdtPr>
          <w:rPr>
            <w:bCs/>
          </w:rPr>
          <w:id w:val="-929507530"/>
          <w:placeholder>
            <w:docPart w:val="FB7479EDD1604842B9696BABC15D8E73"/>
          </w:placeholder>
        </w:sdtPr>
        <w:sdtContent>
          <w:sdt>
            <w:sdtPr>
              <w:rPr>
                <w:bCs/>
              </w:rPr>
              <w:id w:val="-304163845"/>
              <w:placeholder>
                <w:docPart w:val="268008F64C18457EB449A0423465F0AC"/>
              </w:placeholder>
              <w:showingPlcHdr/>
              <w:text/>
            </w:sdtPr>
            <w:sdtContent>
              <w:r>
                <w:rPr>
                  <w:rStyle w:val="PlaceholderText"/>
                </w:rPr>
                <w:t>Enter MMDDYY; 00:00 AM/PM</w:t>
              </w:r>
            </w:sdtContent>
          </w:sdt>
        </w:sdtContent>
      </w:sdt>
    </w:p>
    <w:p w14:paraId="0D70AAC6" w14:textId="77777777" w:rsidR="006032F6" w:rsidRPr="002E0392" w:rsidRDefault="006032F6" w:rsidP="006032F6">
      <w:pPr>
        <w:pStyle w:val="ListParagraph"/>
        <w:numPr>
          <w:ilvl w:val="1"/>
          <w:numId w:val="72"/>
        </w:numPr>
        <w:autoSpaceDE w:val="0"/>
        <w:autoSpaceDN w:val="0"/>
        <w:adjustRightInd w:val="0"/>
        <w:spacing w:before="80" w:after="0"/>
        <w:ind w:left="1080"/>
        <w:contextualSpacing w:val="0"/>
        <w:rPr>
          <w:bCs/>
        </w:rPr>
      </w:pPr>
      <w:r>
        <w:rPr>
          <w:bCs/>
        </w:rPr>
        <w:t>I</w:t>
      </w:r>
      <w:r w:rsidRPr="002E0392">
        <w:rPr>
          <w:bCs/>
        </w:rPr>
        <w:t xml:space="preserve">ntervention description: </w:t>
      </w:r>
      <w:sdt>
        <w:sdtPr>
          <w:rPr>
            <w:bCs/>
          </w:rPr>
          <w:id w:val="-1320803109"/>
          <w:placeholder>
            <w:docPart w:val="1781A1A5C2F14DA9B46BC7AA197A8155"/>
          </w:placeholder>
        </w:sdtPr>
        <w:sdtContent>
          <w:sdt>
            <w:sdtPr>
              <w:rPr>
                <w:bCs/>
              </w:rPr>
              <w:id w:val="1025143352"/>
              <w:placeholder>
                <w:docPart w:val="C215D24615F64E5792D99DF9A83ED4C7"/>
              </w:placeholder>
              <w:showingPlcHdr/>
              <w:text/>
            </w:sdtPr>
            <w:sdtContent>
              <w:r w:rsidRPr="002E0392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6543437" w14:textId="77777777" w:rsidR="006032F6" w:rsidRPr="002E0392" w:rsidRDefault="006032F6" w:rsidP="006032F6">
      <w:pPr>
        <w:pStyle w:val="ListParagraph"/>
        <w:numPr>
          <w:ilvl w:val="1"/>
          <w:numId w:val="72"/>
        </w:numPr>
        <w:autoSpaceDE w:val="0"/>
        <w:autoSpaceDN w:val="0"/>
        <w:adjustRightInd w:val="0"/>
        <w:spacing w:before="80" w:after="0"/>
        <w:ind w:left="1080"/>
        <w:contextualSpacing w:val="0"/>
      </w:pPr>
      <w:r w:rsidRPr="002E0392">
        <w:t>If ‘Improved decolonization’ intervention is selected, record assessment results:</w:t>
      </w:r>
    </w:p>
    <w:p w14:paraId="5763E3FE" w14:textId="77777777" w:rsidR="006032F6" w:rsidRPr="002E0392" w:rsidRDefault="006032F6" w:rsidP="003F55F0">
      <w:pPr>
        <w:pStyle w:val="ListParagraph"/>
        <w:autoSpaceDE w:val="0"/>
        <w:autoSpaceDN w:val="0"/>
        <w:adjustRightInd w:val="0"/>
        <w:spacing w:after="0"/>
        <w:ind w:left="1260" w:right="-234"/>
      </w:pPr>
      <w:r w:rsidRPr="002E0392">
        <w:t xml:space="preserve">CHG Bathing Practices Adherence Rate: ___________% </w:t>
      </w:r>
      <w:r w:rsidRPr="002E0392">
        <w:tab/>
        <w:t xml:space="preserve">(Check here if not completed: </w:t>
      </w:r>
      <w:sdt>
        <w:sdtPr>
          <w:rPr>
            <w:rFonts w:ascii="MS Gothic" w:eastAsia="MS Gothic" w:hAnsi="MS Gothic"/>
          </w:rPr>
          <w:id w:val="1181397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0392">
            <w:rPr>
              <w:rFonts w:ascii="MS Gothic" w:eastAsia="MS Gothic" w:hAnsi="MS Gothic" w:hint="eastAsia"/>
            </w:rPr>
            <w:t>☐</w:t>
          </w:r>
        </w:sdtContent>
      </w:sdt>
      <w:r w:rsidRPr="002E0392">
        <w:rPr>
          <w:rFonts w:asciiTheme="minorHAnsi" w:eastAsia="MS Gothic" w:hAnsiTheme="minorHAnsi"/>
        </w:rPr>
        <w:t>)</w:t>
      </w:r>
    </w:p>
    <w:p w14:paraId="2E2E6217" w14:textId="77777777" w:rsidR="006032F6" w:rsidRDefault="006032F6" w:rsidP="006032F6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before="80" w:after="0"/>
        <w:ind w:left="360"/>
        <w:contextualSpacing w:val="0"/>
        <w:rPr>
          <w:bCs/>
        </w:rPr>
      </w:pPr>
      <w:r w:rsidRPr="00A04F96">
        <w:rPr>
          <w:bCs/>
        </w:rPr>
        <w:t xml:space="preserve">Additional Comments: </w:t>
      </w:r>
      <w:sdt>
        <w:sdtPr>
          <w:rPr>
            <w:bCs/>
          </w:rPr>
          <w:id w:val="-147602189"/>
          <w:placeholder>
            <w:docPart w:val="036EBBD9BCB94CCEBFB1ACB4743C590A"/>
          </w:placeholder>
          <w:showingPlcHdr/>
          <w:text/>
        </w:sdtPr>
        <w:sdtContent>
          <w:r w:rsidRPr="00DD538A">
            <w:rPr>
              <w:rStyle w:val="PlaceholderText"/>
            </w:rPr>
            <w:t>Click or tap here to enter text.</w:t>
          </w:r>
        </w:sdtContent>
      </w:sdt>
    </w:p>
    <w:p w14:paraId="4475C587" w14:textId="77777777" w:rsidR="006032F6" w:rsidRDefault="006032F6" w:rsidP="003F55F0">
      <w:pPr>
        <w:autoSpaceDE w:val="0"/>
        <w:autoSpaceDN w:val="0"/>
        <w:adjustRightInd w:val="0"/>
        <w:spacing w:after="0"/>
        <w:ind w:right="36"/>
        <w:jc w:val="center"/>
        <w:rPr>
          <w:b/>
          <w:bCs/>
          <w:color w:val="0060A8"/>
          <w:sz w:val="20"/>
          <w:szCs w:val="20"/>
        </w:rPr>
      </w:pPr>
    </w:p>
    <w:p w14:paraId="75279638" w14:textId="77777777" w:rsidR="006032F6" w:rsidRDefault="006032F6" w:rsidP="003F55F0">
      <w:pPr>
        <w:autoSpaceDE w:val="0"/>
        <w:autoSpaceDN w:val="0"/>
        <w:adjustRightInd w:val="0"/>
        <w:spacing w:after="0"/>
        <w:ind w:right="36"/>
        <w:jc w:val="center"/>
        <w:rPr>
          <w:b/>
          <w:bCs/>
          <w:color w:val="0060A8"/>
          <w:sz w:val="20"/>
          <w:szCs w:val="20"/>
        </w:rPr>
      </w:pPr>
    </w:p>
    <w:p w14:paraId="0ABADBCE" w14:textId="77777777" w:rsidR="006032F6" w:rsidRDefault="006032F6" w:rsidP="00A97127">
      <w:pPr>
        <w:autoSpaceDE w:val="0"/>
        <w:autoSpaceDN w:val="0"/>
        <w:adjustRightInd w:val="0"/>
        <w:spacing w:after="0"/>
        <w:ind w:right="36"/>
        <w:rPr>
          <w:b/>
          <w:bCs/>
          <w:color w:val="0060A8"/>
          <w:sz w:val="20"/>
          <w:szCs w:val="20"/>
        </w:rPr>
      </w:pPr>
    </w:p>
    <w:p w14:paraId="3D8F323F" w14:textId="77777777" w:rsidR="006032F6" w:rsidRPr="00735B01" w:rsidRDefault="006032F6" w:rsidP="003F55F0">
      <w:pPr>
        <w:autoSpaceDE w:val="0"/>
        <w:autoSpaceDN w:val="0"/>
        <w:adjustRightInd w:val="0"/>
        <w:spacing w:after="0"/>
        <w:ind w:right="36"/>
        <w:jc w:val="center"/>
        <w:rPr>
          <w:bCs/>
          <w:color w:val="0060A8"/>
          <w:sz w:val="4"/>
          <w:szCs w:val="4"/>
        </w:rPr>
      </w:pPr>
    </w:p>
    <w:p w14:paraId="39876E82" w14:textId="77777777" w:rsidR="006032F6" w:rsidRDefault="006032F6" w:rsidP="003F55F0">
      <w:pPr>
        <w:pStyle w:val="Heading1"/>
        <w:spacing w:before="0" w:beforeAutospacing="0"/>
        <w:ind w:left="2430" w:right="-54" w:hanging="720"/>
        <w:rPr>
          <w:color w:val="0060A8"/>
          <w:sz w:val="48"/>
          <w:szCs w:val="48"/>
          <w:lang w:val="en-US"/>
        </w:rPr>
      </w:pPr>
    </w:p>
    <w:p w14:paraId="1BA73FFB" w14:textId="77777777" w:rsidR="006032F6" w:rsidRPr="00A04F96" w:rsidRDefault="006032F6" w:rsidP="00C54FD6">
      <w:pPr>
        <w:pStyle w:val="Heading1"/>
        <w:spacing w:before="0" w:beforeAutospacing="0"/>
        <w:ind w:right="-54"/>
        <w:jc w:val="center"/>
        <w:rPr>
          <w:color w:val="0060A8"/>
          <w:sz w:val="48"/>
          <w:szCs w:val="48"/>
          <w:lang w:val="en-US"/>
        </w:rPr>
      </w:pPr>
      <w:r>
        <w:rPr>
          <w:color w:val="0060A8"/>
          <w:sz w:val="48"/>
          <w:szCs w:val="48"/>
          <w:lang w:val="en-US"/>
        </w:rPr>
        <w:t>Day 1-2 Outbreak</w:t>
      </w:r>
      <w:r w:rsidRPr="00A04F96">
        <w:rPr>
          <w:color w:val="0060A8"/>
          <w:sz w:val="48"/>
          <w:szCs w:val="48"/>
        </w:rPr>
        <w:t xml:space="preserve"> Response</w:t>
      </w:r>
      <w:r w:rsidRPr="00A04F96">
        <w:rPr>
          <w:color w:val="0060A8"/>
          <w:sz w:val="48"/>
          <w:szCs w:val="48"/>
          <w:lang w:val="en-US"/>
        </w:rPr>
        <w:t xml:space="preserve"> Log: T</w:t>
      </w:r>
      <w:r>
        <w:rPr>
          <w:color w:val="0060A8"/>
          <w:sz w:val="48"/>
          <w:szCs w:val="48"/>
          <w:lang w:val="en-US"/>
        </w:rPr>
        <w:t>IER</w:t>
      </w:r>
      <w:r w:rsidRPr="00A04F96">
        <w:rPr>
          <w:color w:val="0060A8"/>
          <w:sz w:val="48"/>
          <w:szCs w:val="48"/>
          <w:lang w:val="en-US"/>
        </w:rPr>
        <w:t xml:space="preserve"> </w:t>
      </w:r>
      <w:r>
        <w:rPr>
          <w:color w:val="0060A8"/>
          <w:sz w:val="48"/>
          <w:szCs w:val="48"/>
          <w:lang w:val="en-US"/>
        </w:rPr>
        <w:t>4</w:t>
      </w:r>
      <w:r w:rsidRPr="00A04F96">
        <w:rPr>
          <w:color w:val="0060A8"/>
          <w:sz w:val="48"/>
          <w:szCs w:val="48"/>
          <w:lang w:val="en-US"/>
        </w:rPr>
        <w:t xml:space="preserve"> Progression of </w:t>
      </w:r>
      <w:r>
        <w:rPr>
          <w:color w:val="0060A8"/>
          <w:sz w:val="48"/>
          <w:szCs w:val="48"/>
          <w:lang w:val="en-US"/>
        </w:rPr>
        <w:t>Outbreak</w:t>
      </w:r>
    </w:p>
    <w:p w14:paraId="7A4E2FFC" w14:textId="77777777" w:rsidR="006032F6" w:rsidRDefault="006032F6" w:rsidP="003F55F0">
      <w:pPr>
        <w:autoSpaceDE w:val="0"/>
        <w:autoSpaceDN w:val="0"/>
        <w:adjustRightInd w:val="0"/>
        <w:spacing w:after="0"/>
        <w:ind w:right="-144"/>
        <w:rPr>
          <w:b/>
          <w:color w:val="FF0000"/>
          <w:sz w:val="24"/>
          <w:szCs w:val="24"/>
        </w:rPr>
      </w:pPr>
    </w:p>
    <w:p w14:paraId="2493D268" w14:textId="77777777" w:rsidR="006032F6" w:rsidRPr="003070AF" w:rsidRDefault="006032F6" w:rsidP="003F55F0">
      <w:pPr>
        <w:autoSpaceDE w:val="0"/>
        <w:autoSpaceDN w:val="0"/>
        <w:adjustRightInd w:val="0"/>
        <w:spacing w:after="0"/>
        <w:ind w:right="-144"/>
        <w:rPr>
          <w:b/>
        </w:rPr>
      </w:pPr>
      <w:r w:rsidRPr="003070AF">
        <w:rPr>
          <w:b/>
        </w:rPr>
        <w:t>Facility Name: _________________________________</w:t>
      </w:r>
      <w:r w:rsidRPr="003070AF">
        <w:rPr>
          <w:b/>
        </w:rPr>
        <w:tab/>
      </w:r>
      <w:r>
        <w:rPr>
          <w:b/>
        </w:rPr>
        <w:t>Submitted By</w:t>
      </w:r>
      <w:r w:rsidRPr="003070AF">
        <w:rPr>
          <w:b/>
        </w:rPr>
        <w:t xml:space="preserve">: </w:t>
      </w:r>
      <w:r>
        <w:rPr>
          <w:b/>
        </w:rPr>
        <w:t>___________________</w:t>
      </w:r>
      <w:r w:rsidRPr="003070AF">
        <w:rPr>
          <w:b/>
        </w:rPr>
        <w:t>______________</w:t>
      </w:r>
    </w:p>
    <w:p w14:paraId="55FB9CFF" w14:textId="77777777" w:rsidR="006032F6" w:rsidRPr="008D1534" w:rsidRDefault="006032F6" w:rsidP="003F55F0">
      <w:pPr>
        <w:pStyle w:val="ListParagraph"/>
        <w:spacing w:after="0"/>
        <w:rPr>
          <w:b/>
          <w:color w:val="FF0000"/>
          <w:sz w:val="16"/>
          <w:szCs w:val="16"/>
          <w:lang w:eastAsia="x-none"/>
        </w:rPr>
      </w:pPr>
    </w:p>
    <w:p w14:paraId="30C2CBD6" w14:textId="77777777" w:rsidR="006032F6" w:rsidRPr="00013237" w:rsidRDefault="006032F6" w:rsidP="006032F6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/>
      </w:pPr>
      <w:r>
        <w:rPr>
          <w:bCs/>
        </w:rPr>
        <w:t>Outbreak Progression Details:</w:t>
      </w:r>
    </w:p>
    <w:p w14:paraId="3C12AB7B" w14:textId="77777777" w:rsidR="006032F6" w:rsidRDefault="006032F6" w:rsidP="006032F6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 xml:space="preserve">Outbreak descriptor: </w:t>
      </w:r>
      <w:sdt>
        <w:sdtPr>
          <w:rPr>
            <w:bCs/>
          </w:rPr>
          <w:id w:val="1557820662"/>
          <w:placeholder>
            <w:docPart w:val="BD33F1B1DCEB4080961A37BCE26199C3"/>
          </w:placeholder>
          <w:showingPlcHdr/>
          <w:text/>
        </w:sdtPr>
        <w:sdtContent>
          <w:r w:rsidRPr="004D7037">
            <w:rPr>
              <w:rStyle w:val="PlaceholderText"/>
            </w:rPr>
            <w:t>Click or tap here to enter text.</w:t>
          </w:r>
        </w:sdtContent>
      </w:sdt>
    </w:p>
    <w:p w14:paraId="33496640" w14:textId="77777777" w:rsidR="006032F6" w:rsidRDefault="006032F6" w:rsidP="006032F6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/>
      </w:pPr>
      <w:r w:rsidRPr="006133D4">
        <w:rPr>
          <w:bCs/>
        </w:rPr>
        <w:t xml:space="preserve">Date &amp; Time </w:t>
      </w:r>
      <w:r>
        <w:rPr>
          <w:bCs/>
        </w:rPr>
        <w:t>when</w:t>
      </w:r>
      <w:r w:rsidRPr="006133D4">
        <w:rPr>
          <w:bCs/>
        </w:rPr>
        <w:t xml:space="preserve"> </w:t>
      </w:r>
      <w:r>
        <w:rPr>
          <w:bCs/>
        </w:rPr>
        <w:t>outbreak progression</w:t>
      </w:r>
      <w:r w:rsidRPr="006133D4">
        <w:rPr>
          <w:bCs/>
        </w:rPr>
        <w:t xml:space="preserve"> </w:t>
      </w:r>
      <w:r>
        <w:rPr>
          <w:bCs/>
        </w:rPr>
        <w:t>was identified</w:t>
      </w:r>
      <w:r w:rsidRPr="006133D4">
        <w:rPr>
          <w:bCs/>
        </w:rPr>
        <w:t xml:space="preserve">: </w:t>
      </w:r>
      <w:sdt>
        <w:sdtPr>
          <w:rPr>
            <w:bCs/>
          </w:rPr>
          <w:id w:val="1265805820"/>
          <w:placeholder>
            <w:docPart w:val="6A369A97F67144F18E9C08C6BCEDF3CA"/>
          </w:placeholder>
          <w:showingPlcHdr/>
          <w:text/>
        </w:sdtPr>
        <w:sdtContent>
          <w:r>
            <w:rPr>
              <w:rStyle w:val="PlaceholderText"/>
            </w:rPr>
            <w:t>Enter MMDDYY; 00:00 AM/PM</w:t>
          </w:r>
        </w:sdtContent>
      </w:sdt>
    </w:p>
    <w:p w14:paraId="21E4738D" w14:textId="77777777" w:rsidR="006032F6" w:rsidRDefault="006032F6" w:rsidP="006032F6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/>
      </w:pPr>
      <w:r>
        <w:t xml:space="preserve">Date &amp; Time </w:t>
      </w:r>
      <w:r>
        <w:rPr>
          <w:bCs/>
        </w:rPr>
        <w:t xml:space="preserve">of collection of most recent isolate: </w:t>
      </w:r>
      <w:sdt>
        <w:sdtPr>
          <w:rPr>
            <w:bCs/>
          </w:rPr>
          <w:id w:val="-1696768191"/>
          <w:placeholder>
            <w:docPart w:val="0B7F0B1E785247329C1C934CFA8A3877"/>
          </w:placeholder>
          <w:showingPlcHdr/>
          <w:text/>
        </w:sdtPr>
        <w:sdtContent>
          <w:r>
            <w:rPr>
              <w:rStyle w:val="PlaceholderText"/>
            </w:rPr>
            <w:t>Enter MMDDYY; 00:00 AM/PM</w:t>
          </w:r>
        </w:sdtContent>
      </w:sdt>
    </w:p>
    <w:p w14:paraId="5431BAF1" w14:textId="77777777" w:rsidR="006032F6" w:rsidRDefault="006032F6" w:rsidP="006032F6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/>
      </w:pPr>
      <w:r w:rsidRPr="006133D4">
        <w:rPr>
          <w:bCs/>
        </w:rPr>
        <w:t xml:space="preserve">Number of additional patients: </w:t>
      </w:r>
      <w:sdt>
        <w:sdtPr>
          <w:id w:val="-1731071956"/>
          <w:placeholder>
            <w:docPart w:val="92C2BF1B209C4DD9B822EB963345354E"/>
          </w:placeholder>
          <w:showingPlcHdr/>
          <w:text/>
        </w:sdtPr>
        <w:sdtContent>
          <w:r w:rsidRPr="00952D0F">
            <w:rPr>
              <w:rStyle w:val="PlaceholderText"/>
            </w:rPr>
            <w:t>Click or tap here to enter text.</w:t>
          </w:r>
        </w:sdtContent>
      </w:sdt>
    </w:p>
    <w:p w14:paraId="12DD9DC6" w14:textId="77777777" w:rsidR="006032F6" w:rsidRPr="00D16E5D" w:rsidRDefault="006032F6" w:rsidP="006032F6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/>
      </w:pPr>
      <w:r w:rsidRPr="00A515F2">
        <w:rPr>
          <w:bCs/>
        </w:rPr>
        <w:t xml:space="preserve">Please describe how the </w:t>
      </w:r>
      <w:r>
        <w:rPr>
          <w:bCs/>
        </w:rPr>
        <w:t>outbreak</w:t>
      </w:r>
      <w:r w:rsidRPr="00A515F2">
        <w:rPr>
          <w:bCs/>
        </w:rPr>
        <w:t xml:space="preserve"> has progressed: </w:t>
      </w:r>
      <w:sdt>
        <w:sdtPr>
          <w:id w:val="1010793981"/>
          <w:placeholder>
            <w:docPart w:val="BA15B0E9BD284B81A92FF6DAEAD80649"/>
          </w:placeholder>
          <w:showingPlcHdr/>
          <w:text/>
        </w:sdtPr>
        <w:sdtContent>
          <w:r w:rsidRPr="004D7037">
            <w:rPr>
              <w:rStyle w:val="PlaceholderText"/>
            </w:rPr>
            <w:t>Click or tap here to enter text.</w:t>
          </w:r>
        </w:sdtContent>
      </w:sdt>
    </w:p>
    <w:p w14:paraId="5AFA6FD2" w14:textId="77777777" w:rsidR="006032F6" w:rsidRPr="008D6EBB" w:rsidRDefault="006032F6" w:rsidP="006032F6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before="80" w:after="0"/>
        <w:contextualSpacing w:val="0"/>
      </w:pPr>
      <w:r>
        <w:rPr>
          <w:bCs/>
        </w:rPr>
        <w:t xml:space="preserve">Huddles with clinical staff have occurred: </w:t>
      </w:r>
      <w:sdt>
        <w:sdtPr>
          <w:rPr>
            <w:bCs/>
          </w:rPr>
          <w:id w:val="-1373382906"/>
          <w:placeholder>
            <w:docPart w:val="3AAD1EF9088441BD9FDD29636696CBEA"/>
          </w:placeholder>
          <w:showingPlcHdr/>
        </w:sdtPr>
        <w:sdtContent>
          <w:r>
            <w:rPr>
              <w:rStyle w:val="PlaceholderText"/>
            </w:rPr>
            <w:t>Y/N</w:t>
          </w:r>
        </w:sdtContent>
      </w:sdt>
    </w:p>
    <w:p w14:paraId="54A0C2A6" w14:textId="77777777" w:rsidR="006032F6" w:rsidRDefault="006032F6" w:rsidP="006032F6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before="80" w:after="0"/>
        <w:contextualSpacing w:val="0"/>
      </w:pPr>
      <w:r>
        <w:rPr>
          <w:bCs/>
        </w:rPr>
        <w:t xml:space="preserve">Leadership </w:t>
      </w:r>
      <w:r>
        <w:t>Notification?</w:t>
      </w:r>
      <w:r w:rsidRPr="00D61446">
        <w:t xml:space="preserve"> </w:t>
      </w:r>
      <w:sdt>
        <w:sdtPr>
          <w:id w:val="1974708712"/>
          <w:placeholder>
            <w:docPart w:val="A7FDE12C83A443F2B637E24533418307"/>
          </w:placeholder>
        </w:sdtPr>
        <w:sdtContent>
          <w:sdt>
            <w:sdtPr>
              <w:rPr>
                <w:bCs/>
              </w:rPr>
              <w:id w:val="-2136860154"/>
              <w:placeholder>
                <w:docPart w:val="DB77CA23AA2F4D8C9CC00354931AEB9D"/>
              </w:placeholder>
              <w:showingPlcHdr/>
            </w:sdtPr>
            <w:sdtContent>
              <w:r>
                <w:rPr>
                  <w:rStyle w:val="PlaceholderText"/>
                </w:rPr>
                <w:t>Y/N</w:t>
              </w:r>
            </w:sdtContent>
          </w:sdt>
        </w:sdtContent>
      </w:sdt>
    </w:p>
    <w:p w14:paraId="365841B5" w14:textId="77777777" w:rsidR="006032F6" w:rsidRDefault="006032F6" w:rsidP="006032F6">
      <w:pPr>
        <w:pStyle w:val="ListParagraph"/>
        <w:numPr>
          <w:ilvl w:val="1"/>
          <w:numId w:val="76"/>
        </w:numPr>
        <w:autoSpaceDE w:val="0"/>
        <w:autoSpaceDN w:val="0"/>
        <w:adjustRightInd w:val="0"/>
        <w:spacing w:after="0"/>
        <w:contextualSpacing w:val="0"/>
      </w:pPr>
      <w:r>
        <w:t>If yes, indicate who was notified:</w:t>
      </w:r>
    </w:p>
    <w:p w14:paraId="72DD89B4" w14:textId="77777777" w:rsidR="006032F6" w:rsidRDefault="006032F6" w:rsidP="006032F6">
      <w:pPr>
        <w:pStyle w:val="ListParagraph"/>
        <w:numPr>
          <w:ilvl w:val="1"/>
          <w:numId w:val="76"/>
        </w:numPr>
        <w:autoSpaceDE w:val="0"/>
        <w:autoSpaceDN w:val="0"/>
        <w:adjustRightInd w:val="0"/>
        <w:spacing w:after="0"/>
        <w:contextualSpacing w:val="0"/>
      </w:pPr>
      <w:r>
        <w:t>Describe guidance and/or recommendations received:</w:t>
      </w:r>
      <w:r w:rsidRPr="00D61446">
        <w:t xml:space="preserve"> </w:t>
      </w:r>
      <w:sdt>
        <w:sdtPr>
          <w:id w:val="-1588914378"/>
          <w:placeholder>
            <w:docPart w:val="3173F38CB43A4D3EAACA8CC27686351F"/>
          </w:placeholder>
          <w:showingPlcHdr/>
          <w:text/>
        </w:sdtPr>
        <w:sdtContent>
          <w:r w:rsidRPr="008D1534">
            <w:rPr>
              <w:rStyle w:val="PlaceholderText"/>
            </w:rPr>
            <w:t>Click or tap here to enter text.</w:t>
          </w:r>
        </w:sdtContent>
      </w:sdt>
    </w:p>
    <w:p w14:paraId="37F8AD23" w14:textId="77777777" w:rsidR="006032F6" w:rsidRPr="0053313E" w:rsidRDefault="006032F6" w:rsidP="006032F6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before="80" w:after="0"/>
        <w:contextualSpacing w:val="0"/>
      </w:pPr>
      <w:r w:rsidRPr="0053313E">
        <w:rPr>
          <w:bCs/>
        </w:rPr>
        <w:t>Complete repeat practice assessments (if &gt;1week has passed since initial assessments) &amp; record results:</w:t>
      </w:r>
    </w:p>
    <w:p w14:paraId="5A16DD2C" w14:textId="77777777" w:rsidR="006032F6" w:rsidRPr="00A65396" w:rsidRDefault="006032F6" w:rsidP="006032F6">
      <w:pPr>
        <w:pStyle w:val="ListParagraph"/>
        <w:numPr>
          <w:ilvl w:val="0"/>
          <w:numId w:val="83"/>
        </w:numPr>
        <w:spacing w:before="40" w:after="0"/>
        <w:contextualSpacing w:val="0"/>
      </w:pPr>
      <w:r w:rsidRPr="00A65396">
        <w:t>Hand Hygiene Adherence Rate: ______________</w:t>
      </w:r>
      <w:r>
        <w:t>_</w:t>
      </w:r>
      <w:r w:rsidRPr="00A65396">
        <w:t>____%</w:t>
      </w:r>
    </w:p>
    <w:p w14:paraId="3A2FC96F" w14:textId="77777777" w:rsidR="006032F6" w:rsidRPr="00A65396" w:rsidRDefault="006032F6" w:rsidP="006032F6">
      <w:pPr>
        <w:pStyle w:val="ListParagraph"/>
        <w:numPr>
          <w:ilvl w:val="0"/>
          <w:numId w:val="83"/>
        </w:numPr>
        <w:tabs>
          <w:tab w:val="left" w:pos="6300"/>
        </w:tabs>
        <w:spacing w:before="40" w:after="0"/>
        <w:ind w:right="-324"/>
        <w:contextualSpacing w:val="0"/>
      </w:pPr>
      <w:r>
        <w:t>Contact Precaution</w:t>
      </w:r>
      <w:r w:rsidRPr="00A65396">
        <w:t xml:space="preserve"> Adherence Rate: ____</w:t>
      </w:r>
      <w:r>
        <w:t>___</w:t>
      </w:r>
      <w:r w:rsidRPr="00A65396">
        <w:t>_</w:t>
      </w:r>
      <w:r>
        <w:t>_</w:t>
      </w:r>
      <w:r w:rsidRPr="00A65396">
        <w:t>______%</w:t>
      </w:r>
      <w:r>
        <w:tab/>
      </w:r>
      <w:r w:rsidRPr="00A65396">
        <w:t xml:space="preserve">(Check </w:t>
      </w:r>
      <w:r>
        <w:t xml:space="preserve">here if N/A and </w:t>
      </w:r>
      <w:r w:rsidRPr="00A65396">
        <w:t xml:space="preserve">not completed: </w:t>
      </w:r>
      <w:sdt>
        <w:sdtPr>
          <w:rPr>
            <w:rFonts w:ascii="MS Gothic" w:eastAsia="MS Gothic" w:hAnsi="MS Gothic"/>
          </w:rPr>
          <w:id w:val="-94431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0403">
            <w:rPr>
              <w:rFonts w:ascii="MS Gothic" w:eastAsia="MS Gothic" w:hAnsi="MS Gothic" w:hint="eastAsia"/>
            </w:rPr>
            <w:t>☐</w:t>
          </w:r>
        </w:sdtContent>
      </w:sdt>
      <w:r w:rsidRPr="00100403">
        <w:rPr>
          <w:rFonts w:asciiTheme="minorHAnsi" w:eastAsia="MS Gothic" w:hAnsiTheme="minorHAnsi"/>
        </w:rPr>
        <w:t>)</w:t>
      </w:r>
    </w:p>
    <w:p w14:paraId="564F891B" w14:textId="77777777" w:rsidR="006032F6" w:rsidRPr="00A65396" w:rsidRDefault="006032F6" w:rsidP="006032F6">
      <w:pPr>
        <w:pStyle w:val="ListParagraph"/>
        <w:numPr>
          <w:ilvl w:val="0"/>
          <w:numId w:val="83"/>
        </w:numPr>
        <w:spacing w:before="40" w:after="0"/>
        <w:contextualSpacing w:val="0"/>
      </w:pPr>
      <w:r w:rsidRPr="00A65396">
        <w:t xml:space="preserve">Environmental Cleaning Adherence Rate: ___________% </w:t>
      </w:r>
    </w:p>
    <w:p w14:paraId="444BAC39" w14:textId="77777777" w:rsidR="006032F6" w:rsidRDefault="006032F6" w:rsidP="006032F6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before="80" w:after="0"/>
        <w:contextualSpacing w:val="0"/>
        <w:rPr>
          <w:bCs/>
        </w:rPr>
      </w:pPr>
      <w:r>
        <w:rPr>
          <w:bCs/>
        </w:rPr>
        <w:t>Tier 4</w:t>
      </w:r>
      <w:r w:rsidRPr="00CB1BC0">
        <w:rPr>
          <w:bCs/>
        </w:rPr>
        <w:t xml:space="preserve"> intervention selected</w:t>
      </w:r>
      <w:r>
        <w:rPr>
          <w:bCs/>
        </w:rPr>
        <w:t xml:space="preserve">: </w:t>
      </w:r>
    </w:p>
    <w:p w14:paraId="261AD143" w14:textId="77777777" w:rsidR="006032F6" w:rsidRDefault="006032F6" w:rsidP="003F55F0">
      <w:pPr>
        <w:autoSpaceDE w:val="0"/>
        <w:autoSpaceDN w:val="0"/>
        <w:adjustRightInd w:val="0"/>
        <w:spacing w:after="0"/>
        <w:rPr>
          <w:u w:val="single"/>
        </w:rPr>
        <w:sectPr w:rsidR="006032F6" w:rsidSect="00D43DC7">
          <w:type w:val="continuous"/>
          <w:pgSz w:w="12240" w:h="15840" w:code="1"/>
          <w:pgMar w:top="-990" w:right="1152" w:bottom="900" w:left="1152" w:header="432" w:footer="144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space="720"/>
          <w:docGrid w:linePitch="360"/>
        </w:sectPr>
      </w:pPr>
    </w:p>
    <w:p w14:paraId="6DDAC6E9" w14:textId="77777777" w:rsidR="006032F6" w:rsidRPr="00FC0BD1" w:rsidRDefault="00000000" w:rsidP="006032F6">
      <w:pPr>
        <w:pStyle w:val="ListParagraph"/>
        <w:numPr>
          <w:ilvl w:val="0"/>
          <w:numId w:val="84"/>
        </w:numPr>
        <w:ind w:right="-720"/>
      </w:pPr>
      <w:sdt>
        <w:sdtPr>
          <w:rPr>
            <w:rFonts w:ascii="MS Gothic" w:eastAsia="MS Gothic" w:hAnsi="MS Gothic"/>
          </w:rPr>
          <w:id w:val="65873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>
            <w:rPr>
              <w:rFonts w:ascii="MS Gothic" w:eastAsia="MS Gothic" w:hAnsi="MS Gothic" w:hint="eastAsia"/>
            </w:rPr>
            <w:t>☐</w:t>
          </w:r>
        </w:sdtContent>
      </w:sdt>
      <w:r w:rsidR="006032F6" w:rsidRPr="00FC0BD1">
        <w:rPr>
          <w:rFonts w:ascii="MS Gothic" w:eastAsia="MS Gothic" w:hAnsi="MS Gothic"/>
        </w:rPr>
        <w:t xml:space="preserve"> </w:t>
      </w:r>
      <w:r w:rsidR="006032F6">
        <w:t>Increase frequency of room cleaning</w:t>
      </w:r>
    </w:p>
    <w:p w14:paraId="7D0DD519" w14:textId="77777777" w:rsidR="006032F6" w:rsidRPr="00FC0BD1" w:rsidRDefault="00000000" w:rsidP="006032F6">
      <w:pPr>
        <w:pStyle w:val="ListParagraph"/>
        <w:numPr>
          <w:ilvl w:val="0"/>
          <w:numId w:val="84"/>
        </w:numPr>
        <w:ind w:right="-720"/>
      </w:pPr>
      <w:sdt>
        <w:sdtPr>
          <w:rPr>
            <w:rFonts w:ascii="MS Gothic" w:eastAsia="MS Gothic" w:hAnsi="MS Gothic"/>
          </w:rPr>
          <w:id w:val="1239059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>
            <w:rPr>
              <w:rFonts w:ascii="MS Gothic" w:eastAsia="MS Gothic" w:hAnsi="MS Gothic" w:hint="eastAsia"/>
            </w:rPr>
            <w:t>☐</w:t>
          </w:r>
        </w:sdtContent>
      </w:sdt>
      <w:r w:rsidR="006032F6" w:rsidRPr="00FC0BD1">
        <w:rPr>
          <w:rFonts w:ascii="MS Gothic" w:eastAsia="MS Gothic" w:hAnsi="MS Gothic"/>
        </w:rPr>
        <w:t xml:space="preserve"> </w:t>
      </w:r>
      <w:r w:rsidR="006032F6" w:rsidRPr="00FC0BD1">
        <w:t>Universal contact precautions for unit</w:t>
      </w:r>
    </w:p>
    <w:p w14:paraId="16B5150C" w14:textId="77777777" w:rsidR="006032F6" w:rsidRDefault="00000000" w:rsidP="006032F6">
      <w:pPr>
        <w:pStyle w:val="ListParagraph"/>
        <w:numPr>
          <w:ilvl w:val="0"/>
          <w:numId w:val="84"/>
        </w:numPr>
        <w:spacing w:after="0"/>
        <w:ind w:right="-720"/>
      </w:pPr>
      <w:sdt>
        <w:sdtPr>
          <w:rPr>
            <w:rFonts w:ascii="MS Gothic" w:eastAsia="MS Gothic" w:hAnsi="MS Gothic"/>
          </w:rPr>
          <w:id w:val="-1978678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>
            <w:rPr>
              <w:rFonts w:ascii="MS Gothic" w:eastAsia="MS Gothic" w:hAnsi="MS Gothic" w:hint="eastAsia"/>
            </w:rPr>
            <w:t>☐</w:t>
          </w:r>
        </w:sdtContent>
      </w:sdt>
      <w:r w:rsidR="006032F6" w:rsidRPr="00FC0BD1">
        <w:rPr>
          <w:rFonts w:ascii="MS Gothic" w:eastAsia="MS Gothic" w:hAnsi="MS Gothic"/>
        </w:rPr>
        <w:t xml:space="preserve"> </w:t>
      </w:r>
      <w:r w:rsidR="006032F6" w:rsidRPr="00FC0BD1">
        <w:t>Weekly screening of patients on unit</w:t>
      </w:r>
    </w:p>
    <w:p w14:paraId="3BF535AA" w14:textId="77777777" w:rsidR="006032F6" w:rsidRDefault="006032F6" w:rsidP="003F55F0">
      <w:pPr>
        <w:pStyle w:val="ListParagraph"/>
        <w:spacing w:after="80"/>
        <w:ind w:left="1166" w:right="-720"/>
      </w:pPr>
    </w:p>
    <w:p w14:paraId="49189F76" w14:textId="77777777" w:rsidR="006032F6" w:rsidRPr="00FC0BD1" w:rsidRDefault="00000000" w:rsidP="006032F6">
      <w:pPr>
        <w:pStyle w:val="ListParagraph"/>
        <w:numPr>
          <w:ilvl w:val="0"/>
          <w:numId w:val="84"/>
        </w:numPr>
        <w:spacing w:after="0"/>
        <w:ind w:left="360" w:right="-270"/>
      </w:pPr>
      <w:sdt>
        <w:sdtPr>
          <w:rPr>
            <w:rFonts w:ascii="MS Gothic" w:eastAsia="MS Gothic" w:hAnsi="MS Gothic"/>
          </w:rPr>
          <w:id w:val="630366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 w:rsidRPr="00FC0BD1">
            <w:rPr>
              <w:rFonts w:ascii="MS Gothic" w:eastAsia="MS Gothic" w:hAnsi="MS Gothic" w:hint="eastAsia"/>
            </w:rPr>
            <w:t>☐</w:t>
          </w:r>
        </w:sdtContent>
      </w:sdt>
      <w:r w:rsidR="006032F6" w:rsidRPr="00FC0BD1">
        <w:rPr>
          <w:rFonts w:ascii="MS Gothic" w:eastAsia="MS Gothic" w:hAnsi="MS Gothic"/>
        </w:rPr>
        <w:t xml:space="preserve"> </w:t>
      </w:r>
      <w:r w:rsidR="006032F6">
        <w:t xml:space="preserve">Initiate </w:t>
      </w:r>
      <w:r w:rsidR="006032F6" w:rsidRPr="00FC0BD1">
        <w:t xml:space="preserve">decolonization </w:t>
      </w:r>
      <w:r w:rsidR="006032F6">
        <w:t>of affected patients</w:t>
      </w:r>
    </w:p>
    <w:p w14:paraId="50AA5080" w14:textId="77777777" w:rsidR="006032F6" w:rsidRPr="00FC0BD1" w:rsidRDefault="00000000" w:rsidP="006032F6">
      <w:pPr>
        <w:pStyle w:val="ListParagraph"/>
        <w:numPr>
          <w:ilvl w:val="0"/>
          <w:numId w:val="84"/>
        </w:numPr>
        <w:spacing w:after="0"/>
        <w:ind w:left="360" w:right="-720"/>
      </w:pPr>
      <w:sdt>
        <w:sdtPr>
          <w:rPr>
            <w:rFonts w:ascii="MS Gothic" w:eastAsia="MS Gothic" w:hAnsi="MS Gothic"/>
          </w:rPr>
          <w:id w:val="-117087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 w:rsidRPr="00FC0BD1">
            <w:rPr>
              <w:rFonts w:ascii="MS Gothic" w:eastAsia="MS Gothic" w:hAnsi="MS Gothic" w:hint="eastAsia"/>
            </w:rPr>
            <w:t>☐</w:t>
          </w:r>
        </w:sdtContent>
      </w:sdt>
      <w:r w:rsidR="006032F6" w:rsidRPr="00FC0BD1">
        <w:rPr>
          <w:rFonts w:ascii="MS Gothic" w:eastAsia="MS Gothic" w:hAnsi="MS Gothic"/>
        </w:rPr>
        <w:t xml:space="preserve"> </w:t>
      </w:r>
      <w:r w:rsidR="006032F6" w:rsidRPr="00FC0BD1">
        <w:t xml:space="preserve">Initiate decolonization of </w:t>
      </w:r>
      <w:r w:rsidR="006032F6">
        <w:t>whole unit</w:t>
      </w:r>
      <w:r w:rsidR="006032F6" w:rsidRPr="00FC0BD1">
        <w:t xml:space="preserve"> </w:t>
      </w:r>
    </w:p>
    <w:p w14:paraId="30DF2826" w14:textId="77777777" w:rsidR="006032F6" w:rsidRDefault="00000000" w:rsidP="006032F6">
      <w:pPr>
        <w:pStyle w:val="ListParagraph"/>
        <w:numPr>
          <w:ilvl w:val="0"/>
          <w:numId w:val="84"/>
        </w:numPr>
        <w:spacing w:after="0"/>
        <w:ind w:left="360" w:right="-720"/>
      </w:pPr>
      <w:sdt>
        <w:sdtPr>
          <w:rPr>
            <w:rFonts w:ascii="MS Gothic" w:eastAsia="MS Gothic" w:hAnsi="MS Gothic"/>
          </w:rPr>
          <w:id w:val="-1993869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 w:rsidRPr="00FC0BD1">
            <w:rPr>
              <w:rFonts w:ascii="MS Gothic" w:eastAsia="MS Gothic" w:hAnsi="MS Gothic" w:hint="eastAsia"/>
            </w:rPr>
            <w:t>☐</w:t>
          </w:r>
        </w:sdtContent>
      </w:sdt>
      <w:r w:rsidR="006032F6" w:rsidRPr="00FC0BD1">
        <w:t xml:space="preserve"> </w:t>
      </w:r>
      <w:r w:rsidR="006032F6">
        <w:t xml:space="preserve"> </w:t>
      </w:r>
      <w:r w:rsidR="006032F6" w:rsidRPr="00FC0BD1">
        <w:t>I</w:t>
      </w:r>
      <w:r w:rsidR="006032F6">
        <w:t>mproved routine decolonization procedures</w:t>
      </w:r>
    </w:p>
    <w:p w14:paraId="7C1417FC" w14:textId="77777777" w:rsidR="006032F6" w:rsidRDefault="00000000" w:rsidP="006032F6">
      <w:pPr>
        <w:pStyle w:val="ListParagraph"/>
        <w:numPr>
          <w:ilvl w:val="0"/>
          <w:numId w:val="84"/>
        </w:numPr>
        <w:spacing w:after="0"/>
        <w:ind w:left="360" w:right="-720"/>
      </w:pPr>
      <w:sdt>
        <w:sdtPr>
          <w:rPr>
            <w:rFonts w:ascii="MS Gothic" w:eastAsia="MS Gothic" w:hAnsi="MS Gothic"/>
          </w:rPr>
          <w:id w:val="-1202941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 w:rsidRPr="00FC0BD1">
            <w:rPr>
              <w:rFonts w:ascii="MS Gothic" w:eastAsia="MS Gothic" w:hAnsi="MS Gothic" w:hint="eastAsia"/>
            </w:rPr>
            <w:t>☐</w:t>
          </w:r>
        </w:sdtContent>
      </w:sdt>
      <w:r w:rsidR="006032F6" w:rsidRPr="00FC0BD1">
        <w:t xml:space="preserve"> </w:t>
      </w:r>
      <w:r w:rsidR="006032F6">
        <w:t xml:space="preserve"> Other (specify below)</w:t>
      </w:r>
    </w:p>
    <w:p w14:paraId="29E92B1D" w14:textId="77777777" w:rsidR="006032F6" w:rsidRPr="003002C6" w:rsidRDefault="006032F6" w:rsidP="003F55F0">
      <w:pPr>
        <w:pStyle w:val="ListParagraph"/>
        <w:ind w:left="1080" w:right="-720"/>
        <w:sectPr w:rsidR="006032F6" w:rsidRPr="003002C6" w:rsidSect="006032F6">
          <w:type w:val="continuous"/>
          <w:pgSz w:w="12240" w:h="15840" w:code="1"/>
          <w:pgMar w:top="288" w:right="540" w:bottom="450" w:left="1080" w:header="432" w:footer="0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num="2" w:space="378"/>
          <w:docGrid w:linePitch="360"/>
        </w:sectPr>
      </w:pPr>
    </w:p>
    <w:p w14:paraId="7127C815" w14:textId="77777777" w:rsidR="006032F6" w:rsidRPr="002E0392" w:rsidRDefault="006032F6" w:rsidP="006032F6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/>
        <w:ind w:right="-414"/>
        <w:rPr>
          <w:bCs/>
        </w:rPr>
      </w:pPr>
      <w:r w:rsidRPr="002E0392">
        <w:rPr>
          <w:bCs/>
        </w:rPr>
        <w:t xml:space="preserve">Additional intervention implementation Date &amp; Time: </w:t>
      </w:r>
      <w:sdt>
        <w:sdtPr>
          <w:rPr>
            <w:bCs/>
          </w:rPr>
          <w:id w:val="-1900588585"/>
          <w:placeholder>
            <w:docPart w:val="1327FCAA11D14470A766B53E56F40FF8"/>
          </w:placeholder>
        </w:sdtPr>
        <w:sdtContent>
          <w:sdt>
            <w:sdtPr>
              <w:rPr>
                <w:bCs/>
              </w:rPr>
              <w:id w:val="-28186910"/>
              <w:placeholder>
                <w:docPart w:val="74C4093A7109472B9A7C37120277112C"/>
              </w:placeholder>
              <w:showingPlcHdr/>
              <w:text/>
            </w:sdtPr>
            <w:sdtContent>
              <w:r>
                <w:rPr>
                  <w:rStyle w:val="PlaceholderText"/>
                </w:rPr>
                <w:t>Enter MMDDYY; 00:00 AM/PM</w:t>
              </w:r>
            </w:sdtContent>
          </w:sdt>
        </w:sdtContent>
      </w:sdt>
    </w:p>
    <w:p w14:paraId="1E33B196" w14:textId="77777777" w:rsidR="006032F6" w:rsidRPr="002E0392" w:rsidRDefault="006032F6" w:rsidP="006032F6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before="80" w:after="0"/>
        <w:contextualSpacing w:val="0"/>
        <w:rPr>
          <w:bCs/>
        </w:rPr>
      </w:pPr>
      <w:r>
        <w:rPr>
          <w:bCs/>
        </w:rPr>
        <w:t>I</w:t>
      </w:r>
      <w:r w:rsidRPr="002E0392">
        <w:rPr>
          <w:bCs/>
        </w:rPr>
        <w:t xml:space="preserve">ntervention description: </w:t>
      </w:r>
      <w:sdt>
        <w:sdtPr>
          <w:rPr>
            <w:bCs/>
          </w:rPr>
          <w:id w:val="-595863638"/>
          <w:placeholder>
            <w:docPart w:val="C56F6A3BC58B4918BE8A2AF52CB5F51E"/>
          </w:placeholder>
        </w:sdtPr>
        <w:sdtContent>
          <w:sdt>
            <w:sdtPr>
              <w:rPr>
                <w:bCs/>
              </w:rPr>
              <w:id w:val="-303854650"/>
              <w:placeholder>
                <w:docPart w:val="1A66B6DEFB42430FA1B2B98980E516D5"/>
              </w:placeholder>
              <w:showingPlcHdr/>
              <w:text/>
            </w:sdtPr>
            <w:sdtContent>
              <w:r w:rsidRPr="002E0392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03086F5" w14:textId="77777777" w:rsidR="006032F6" w:rsidRPr="002E0392" w:rsidRDefault="006032F6" w:rsidP="006032F6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before="80" w:after="0"/>
        <w:contextualSpacing w:val="0"/>
      </w:pPr>
      <w:r w:rsidRPr="002E0392">
        <w:t>If ‘Improved decolonization’ intervention is selected, record assessment results:</w:t>
      </w:r>
    </w:p>
    <w:p w14:paraId="20B63913" w14:textId="77777777" w:rsidR="006032F6" w:rsidRPr="002E0392" w:rsidRDefault="006032F6" w:rsidP="003F55F0">
      <w:pPr>
        <w:pStyle w:val="ListParagraph"/>
        <w:autoSpaceDE w:val="0"/>
        <w:autoSpaceDN w:val="0"/>
        <w:adjustRightInd w:val="0"/>
        <w:spacing w:after="0"/>
        <w:ind w:left="1260" w:right="-234"/>
      </w:pPr>
      <w:r w:rsidRPr="002E0392">
        <w:t xml:space="preserve">CHG Bathing Practices Adherence Rate: ___________% </w:t>
      </w:r>
      <w:r w:rsidRPr="002E0392">
        <w:tab/>
        <w:t xml:space="preserve">(Check here if not completed: </w:t>
      </w:r>
      <w:sdt>
        <w:sdtPr>
          <w:rPr>
            <w:rFonts w:ascii="MS Gothic" w:eastAsia="MS Gothic" w:hAnsi="MS Gothic"/>
          </w:rPr>
          <w:id w:val="2076777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0392">
            <w:rPr>
              <w:rFonts w:ascii="MS Gothic" w:eastAsia="MS Gothic" w:hAnsi="MS Gothic" w:hint="eastAsia"/>
            </w:rPr>
            <w:t>☐</w:t>
          </w:r>
        </w:sdtContent>
      </w:sdt>
      <w:r w:rsidRPr="002E0392">
        <w:rPr>
          <w:rFonts w:asciiTheme="minorHAnsi" w:eastAsia="MS Gothic" w:hAnsiTheme="minorHAnsi"/>
        </w:rPr>
        <w:t>)</w:t>
      </w:r>
    </w:p>
    <w:p w14:paraId="09B8601A" w14:textId="77777777" w:rsidR="006032F6" w:rsidRDefault="006032F6" w:rsidP="006032F6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before="80" w:after="0"/>
        <w:contextualSpacing w:val="0"/>
        <w:rPr>
          <w:bCs/>
        </w:rPr>
      </w:pPr>
      <w:r w:rsidRPr="00A04F96">
        <w:rPr>
          <w:bCs/>
        </w:rPr>
        <w:t xml:space="preserve">Additional Comments: </w:t>
      </w:r>
      <w:sdt>
        <w:sdtPr>
          <w:rPr>
            <w:bCs/>
          </w:rPr>
          <w:id w:val="710237812"/>
          <w:placeholder>
            <w:docPart w:val="BD2BACC26B124DFA8B77598989D3D7B6"/>
          </w:placeholder>
          <w:showingPlcHdr/>
          <w:text/>
        </w:sdtPr>
        <w:sdtContent>
          <w:r w:rsidRPr="00DD538A">
            <w:rPr>
              <w:rStyle w:val="PlaceholderText"/>
            </w:rPr>
            <w:t>Click or tap here to enter text.</w:t>
          </w:r>
        </w:sdtContent>
      </w:sdt>
    </w:p>
    <w:p w14:paraId="014B82E4" w14:textId="77777777" w:rsidR="006032F6" w:rsidRDefault="006032F6" w:rsidP="003F55F0">
      <w:pPr>
        <w:autoSpaceDE w:val="0"/>
        <w:autoSpaceDN w:val="0"/>
        <w:adjustRightInd w:val="0"/>
        <w:spacing w:after="0"/>
        <w:ind w:right="36"/>
        <w:jc w:val="center"/>
        <w:rPr>
          <w:b/>
          <w:bCs/>
          <w:color w:val="0060A8"/>
          <w:sz w:val="20"/>
          <w:szCs w:val="20"/>
        </w:rPr>
      </w:pPr>
    </w:p>
    <w:p w14:paraId="48E91635" w14:textId="77777777" w:rsidR="006032F6" w:rsidRDefault="006032F6" w:rsidP="003F55F0">
      <w:pPr>
        <w:autoSpaceDE w:val="0"/>
        <w:autoSpaceDN w:val="0"/>
        <w:adjustRightInd w:val="0"/>
        <w:spacing w:after="0"/>
        <w:ind w:right="36"/>
        <w:jc w:val="center"/>
        <w:rPr>
          <w:b/>
          <w:bCs/>
          <w:color w:val="0060A8"/>
          <w:sz w:val="20"/>
          <w:szCs w:val="20"/>
        </w:rPr>
      </w:pPr>
    </w:p>
    <w:p w14:paraId="3105BDA2" w14:textId="77777777" w:rsidR="006032F6" w:rsidRDefault="006032F6" w:rsidP="00A97127">
      <w:pPr>
        <w:autoSpaceDE w:val="0"/>
        <w:autoSpaceDN w:val="0"/>
        <w:adjustRightInd w:val="0"/>
        <w:spacing w:after="0"/>
        <w:ind w:right="36"/>
        <w:rPr>
          <w:b/>
          <w:bCs/>
          <w:color w:val="0060A8"/>
          <w:sz w:val="20"/>
          <w:szCs w:val="20"/>
        </w:rPr>
      </w:pPr>
    </w:p>
    <w:p w14:paraId="4448AEA4" w14:textId="77777777" w:rsidR="006032F6" w:rsidRPr="00735B01" w:rsidRDefault="006032F6" w:rsidP="003F55F0">
      <w:pPr>
        <w:autoSpaceDE w:val="0"/>
        <w:autoSpaceDN w:val="0"/>
        <w:adjustRightInd w:val="0"/>
        <w:spacing w:after="0"/>
        <w:ind w:right="36"/>
        <w:jc w:val="center"/>
        <w:rPr>
          <w:bCs/>
          <w:color w:val="0060A8"/>
          <w:sz w:val="4"/>
          <w:szCs w:val="4"/>
        </w:rPr>
      </w:pPr>
    </w:p>
    <w:p w14:paraId="3360ABA9" w14:textId="77777777" w:rsidR="006032F6" w:rsidRDefault="006032F6" w:rsidP="003F55F0">
      <w:pPr>
        <w:pStyle w:val="Heading1"/>
        <w:spacing w:before="0" w:beforeAutospacing="0"/>
        <w:ind w:left="2430" w:right="-54" w:hanging="720"/>
        <w:rPr>
          <w:color w:val="0060A8"/>
          <w:sz w:val="48"/>
          <w:szCs w:val="48"/>
          <w:lang w:val="en-US"/>
        </w:rPr>
      </w:pPr>
    </w:p>
    <w:p w14:paraId="1EA64352" w14:textId="77777777" w:rsidR="006032F6" w:rsidRPr="00A04F96" w:rsidRDefault="006032F6" w:rsidP="00C54FD6">
      <w:pPr>
        <w:pStyle w:val="Heading1"/>
        <w:spacing w:before="0" w:beforeAutospacing="0"/>
        <w:ind w:right="-54"/>
        <w:jc w:val="center"/>
        <w:rPr>
          <w:color w:val="0060A8"/>
          <w:sz w:val="48"/>
          <w:szCs w:val="48"/>
          <w:lang w:val="en-US"/>
        </w:rPr>
      </w:pPr>
      <w:r>
        <w:rPr>
          <w:color w:val="0060A8"/>
          <w:sz w:val="48"/>
          <w:szCs w:val="48"/>
          <w:lang w:val="en-US"/>
        </w:rPr>
        <w:t>Day 1-2 Outbreak</w:t>
      </w:r>
      <w:r w:rsidRPr="00A04F96">
        <w:rPr>
          <w:color w:val="0060A8"/>
          <w:sz w:val="48"/>
          <w:szCs w:val="48"/>
        </w:rPr>
        <w:t xml:space="preserve"> Response</w:t>
      </w:r>
      <w:r w:rsidRPr="00A04F96">
        <w:rPr>
          <w:color w:val="0060A8"/>
          <w:sz w:val="48"/>
          <w:szCs w:val="48"/>
          <w:lang w:val="en-US"/>
        </w:rPr>
        <w:t xml:space="preserve"> Log: T</w:t>
      </w:r>
      <w:r>
        <w:rPr>
          <w:color w:val="0060A8"/>
          <w:sz w:val="48"/>
          <w:szCs w:val="48"/>
          <w:lang w:val="en-US"/>
        </w:rPr>
        <w:t>IER</w:t>
      </w:r>
      <w:r w:rsidRPr="00A04F96">
        <w:rPr>
          <w:color w:val="0060A8"/>
          <w:sz w:val="48"/>
          <w:szCs w:val="48"/>
          <w:lang w:val="en-US"/>
        </w:rPr>
        <w:t xml:space="preserve"> </w:t>
      </w:r>
      <w:r>
        <w:rPr>
          <w:color w:val="0060A8"/>
          <w:sz w:val="48"/>
          <w:szCs w:val="48"/>
          <w:lang w:val="en-US"/>
        </w:rPr>
        <w:t>5</w:t>
      </w:r>
      <w:r w:rsidRPr="00A04F96">
        <w:rPr>
          <w:color w:val="0060A8"/>
          <w:sz w:val="48"/>
          <w:szCs w:val="48"/>
          <w:lang w:val="en-US"/>
        </w:rPr>
        <w:t xml:space="preserve"> Progression of </w:t>
      </w:r>
      <w:r>
        <w:rPr>
          <w:color w:val="0060A8"/>
          <w:sz w:val="48"/>
          <w:szCs w:val="48"/>
          <w:lang w:val="en-US"/>
        </w:rPr>
        <w:t>Outbreak</w:t>
      </w:r>
    </w:p>
    <w:p w14:paraId="6B715ADB" w14:textId="77777777" w:rsidR="006032F6" w:rsidRDefault="006032F6" w:rsidP="003F55F0">
      <w:pPr>
        <w:autoSpaceDE w:val="0"/>
        <w:autoSpaceDN w:val="0"/>
        <w:adjustRightInd w:val="0"/>
        <w:spacing w:after="0"/>
        <w:ind w:right="-144"/>
        <w:rPr>
          <w:b/>
          <w:color w:val="FF0000"/>
          <w:sz w:val="24"/>
          <w:szCs w:val="24"/>
        </w:rPr>
      </w:pPr>
    </w:p>
    <w:p w14:paraId="76B77AFE" w14:textId="77777777" w:rsidR="006032F6" w:rsidRPr="003070AF" w:rsidRDefault="006032F6" w:rsidP="003F55F0">
      <w:pPr>
        <w:autoSpaceDE w:val="0"/>
        <w:autoSpaceDN w:val="0"/>
        <w:adjustRightInd w:val="0"/>
        <w:spacing w:after="0"/>
        <w:ind w:right="-144"/>
        <w:rPr>
          <w:b/>
        </w:rPr>
      </w:pPr>
      <w:r w:rsidRPr="003070AF">
        <w:rPr>
          <w:b/>
        </w:rPr>
        <w:t>Facility Name: _________________________________</w:t>
      </w:r>
      <w:r w:rsidRPr="003070AF">
        <w:rPr>
          <w:b/>
        </w:rPr>
        <w:tab/>
      </w:r>
      <w:r>
        <w:rPr>
          <w:b/>
        </w:rPr>
        <w:t>Submitted By</w:t>
      </w:r>
      <w:r w:rsidRPr="003070AF">
        <w:rPr>
          <w:b/>
        </w:rPr>
        <w:t xml:space="preserve">: </w:t>
      </w:r>
      <w:r>
        <w:rPr>
          <w:b/>
        </w:rPr>
        <w:t>___________________</w:t>
      </w:r>
      <w:r w:rsidRPr="003070AF">
        <w:rPr>
          <w:b/>
        </w:rPr>
        <w:t>______________</w:t>
      </w:r>
    </w:p>
    <w:p w14:paraId="77F650CA" w14:textId="77777777" w:rsidR="006032F6" w:rsidRPr="008D1534" w:rsidRDefault="006032F6" w:rsidP="003F55F0">
      <w:pPr>
        <w:pStyle w:val="ListParagraph"/>
        <w:spacing w:after="0"/>
        <w:rPr>
          <w:b/>
          <w:color w:val="FF0000"/>
          <w:sz w:val="16"/>
          <w:szCs w:val="16"/>
          <w:lang w:eastAsia="x-none"/>
        </w:rPr>
      </w:pPr>
    </w:p>
    <w:p w14:paraId="3F865297" w14:textId="77777777" w:rsidR="006032F6" w:rsidRPr="00013237" w:rsidRDefault="006032F6" w:rsidP="006032F6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/>
      </w:pPr>
      <w:r>
        <w:rPr>
          <w:bCs/>
        </w:rPr>
        <w:t>Outbreak Progression Details:</w:t>
      </w:r>
    </w:p>
    <w:p w14:paraId="1F1B326A" w14:textId="77777777" w:rsidR="006032F6" w:rsidRDefault="006032F6" w:rsidP="006032F6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 xml:space="preserve">Outbreak descriptor: </w:t>
      </w:r>
      <w:sdt>
        <w:sdtPr>
          <w:rPr>
            <w:bCs/>
          </w:rPr>
          <w:id w:val="1680536573"/>
          <w:placeholder>
            <w:docPart w:val="64F8690748414B16A3EBAC913B7AB21A"/>
          </w:placeholder>
          <w:showingPlcHdr/>
          <w:text/>
        </w:sdtPr>
        <w:sdtContent>
          <w:r w:rsidRPr="004D7037">
            <w:rPr>
              <w:rStyle w:val="PlaceholderText"/>
            </w:rPr>
            <w:t>Click or tap here to enter text.</w:t>
          </w:r>
        </w:sdtContent>
      </w:sdt>
    </w:p>
    <w:p w14:paraId="7169D1E4" w14:textId="77777777" w:rsidR="006032F6" w:rsidRDefault="006032F6" w:rsidP="006032F6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/>
      </w:pPr>
      <w:r w:rsidRPr="006133D4">
        <w:rPr>
          <w:bCs/>
        </w:rPr>
        <w:t xml:space="preserve">Date &amp; Time </w:t>
      </w:r>
      <w:r>
        <w:rPr>
          <w:bCs/>
        </w:rPr>
        <w:t>when</w:t>
      </w:r>
      <w:r w:rsidRPr="006133D4">
        <w:rPr>
          <w:bCs/>
        </w:rPr>
        <w:t xml:space="preserve"> </w:t>
      </w:r>
      <w:r>
        <w:rPr>
          <w:bCs/>
        </w:rPr>
        <w:t>outbreak progression</w:t>
      </w:r>
      <w:r w:rsidRPr="006133D4">
        <w:rPr>
          <w:bCs/>
        </w:rPr>
        <w:t xml:space="preserve"> </w:t>
      </w:r>
      <w:r>
        <w:rPr>
          <w:bCs/>
        </w:rPr>
        <w:t>was identified</w:t>
      </w:r>
      <w:r w:rsidRPr="006133D4">
        <w:rPr>
          <w:bCs/>
        </w:rPr>
        <w:t xml:space="preserve">: </w:t>
      </w:r>
      <w:sdt>
        <w:sdtPr>
          <w:rPr>
            <w:bCs/>
          </w:rPr>
          <w:id w:val="-1321572291"/>
          <w:placeholder>
            <w:docPart w:val="C8580B23D48D4D1592C1745D48174BD7"/>
          </w:placeholder>
          <w:showingPlcHdr/>
          <w:text/>
        </w:sdtPr>
        <w:sdtContent>
          <w:r>
            <w:rPr>
              <w:rStyle w:val="PlaceholderText"/>
            </w:rPr>
            <w:t>Enter MMDDYY; 00:00 AM/PM</w:t>
          </w:r>
        </w:sdtContent>
      </w:sdt>
    </w:p>
    <w:p w14:paraId="03A5F950" w14:textId="77777777" w:rsidR="006032F6" w:rsidRDefault="006032F6" w:rsidP="006032F6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/>
      </w:pPr>
      <w:r>
        <w:t xml:space="preserve">Date &amp; Time </w:t>
      </w:r>
      <w:r>
        <w:rPr>
          <w:bCs/>
        </w:rPr>
        <w:t xml:space="preserve">of collection of most recent isolate: </w:t>
      </w:r>
      <w:sdt>
        <w:sdtPr>
          <w:rPr>
            <w:bCs/>
          </w:rPr>
          <w:id w:val="1185787769"/>
          <w:placeholder>
            <w:docPart w:val="5215817B6671452EB1972D1272181B2E"/>
          </w:placeholder>
          <w:showingPlcHdr/>
          <w:text/>
        </w:sdtPr>
        <w:sdtContent>
          <w:r>
            <w:rPr>
              <w:rStyle w:val="PlaceholderText"/>
            </w:rPr>
            <w:t>Enter MMDDYY; 00:00 AM/PM</w:t>
          </w:r>
        </w:sdtContent>
      </w:sdt>
    </w:p>
    <w:p w14:paraId="115A31AE" w14:textId="77777777" w:rsidR="006032F6" w:rsidRDefault="006032F6" w:rsidP="006032F6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/>
      </w:pPr>
      <w:r w:rsidRPr="006133D4">
        <w:rPr>
          <w:bCs/>
        </w:rPr>
        <w:t xml:space="preserve">Number of additional patients: </w:t>
      </w:r>
      <w:sdt>
        <w:sdtPr>
          <w:id w:val="532998318"/>
          <w:placeholder>
            <w:docPart w:val="D6482F99DAAB49D183FEDC29C07297D7"/>
          </w:placeholder>
          <w:showingPlcHdr/>
          <w:text/>
        </w:sdtPr>
        <w:sdtContent>
          <w:r w:rsidRPr="00952D0F">
            <w:rPr>
              <w:rStyle w:val="PlaceholderText"/>
            </w:rPr>
            <w:t>Click or tap here to enter text.</w:t>
          </w:r>
        </w:sdtContent>
      </w:sdt>
    </w:p>
    <w:p w14:paraId="4C309BDA" w14:textId="77777777" w:rsidR="006032F6" w:rsidRPr="00D16E5D" w:rsidRDefault="006032F6" w:rsidP="006032F6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/>
      </w:pPr>
      <w:r w:rsidRPr="00A515F2">
        <w:rPr>
          <w:bCs/>
        </w:rPr>
        <w:t xml:space="preserve">Please describe how the </w:t>
      </w:r>
      <w:r>
        <w:rPr>
          <w:bCs/>
        </w:rPr>
        <w:t>outbreak</w:t>
      </w:r>
      <w:r w:rsidRPr="00A515F2">
        <w:rPr>
          <w:bCs/>
        </w:rPr>
        <w:t xml:space="preserve"> has progressed: </w:t>
      </w:r>
      <w:sdt>
        <w:sdtPr>
          <w:id w:val="-966276172"/>
          <w:placeholder>
            <w:docPart w:val="41E4ED115CC6451F9AEA0C06CC7F6B50"/>
          </w:placeholder>
          <w:showingPlcHdr/>
          <w:text/>
        </w:sdtPr>
        <w:sdtContent>
          <w:r w:rsidRPr="004D7037">
            <w:rPr>
              <w:rStyle w:val="PlaceholderText"/>
            </w:rPr>
            <w:t>Click or tap here to enter text.</w:t>
          </w:r>
        </w:sdtContent>
      </w:sdt>
    </w:p>
    <w:p w14:paraId="7FD7EA82" w14:textId="77777777" w:rsidR="006032F6" w:rsidRPr="008D6EBB" w:rsidRDefault="006032F6" w:rsidP="006032F6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before="80" w:after="0"/>
        <w:contextualSpacing w:val="0"/>
      </w:pPr>
      <w:r>
        <w:rPr>
          <w:bCs/>
        </w:rPr>
        <w:t xml:space="preserve">Huddles with clinical staff have occurred: </w:t>
      </w:r>
      <w:sdt>
        <w:sdtPr>
          <w:rPr>
            <w:bCs/>
          </w:rPr>
          <w:id w:val="315612251"/>
          <w:placeholder>
            <w:docPart w:val="4739BE837E3F4A13887C83A56B759D8F"/>
          </w:placeholder>
          <w:showingPlcHdr/>
        </w:sdtPr>
        <w:sdtContent>
          <w:r>
            <w:rPr>
              <w:rStyle w:val="PlaceholderText"/>
            </w:rPr>
            <w:t>Y/N</w:t>
          </w:r>
        </w:sdtContent>
      </w:sdt>
    </w:p>
    <w:p w14:paraId="194C8825" w14:textId="77777777" w:rsidR="006032F6" w:rsidRDefault="006032F6" w:rsidP="006032F6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before="80" w:after="0"/>
        <w:contextualSpacing w:val="0"/>
      </w:pPr>
      <w:r>
        <w:rPr>
          <w:bCs/>
        </w:rPr>
        <w:t xml:space="preserve">Leadership </w:t>
      </w:r>
      <w:r>
        <w:t>Notification?</w:t>
      </w:r>
      <w:r w:rsidRPr="00D61446">
        <w:t xml:space="preserve"> </w:t>
      </w:r>
      <w:sdt>
        <w:sdtPr>
          <w:id w:val="209781118"/>
          <w:placeholder>
            <w:docPart w:val="EB399B0FC91F4CB091D3BF32AFB779A8"/>
          </w:placeholder>
        </w:sdtPr>
        <w:sdtContent>
          <w:sdt>
            <w:sdtPr>
              <w:rPr>
                <w:bCs/>
              </w:rPr>
              <w:id w:val="2092032241"/>
              <w:placeholder>
                <w:docPart w:val="057CDCD0251E49C3873449DA36230BEB"/>
              </w:placeholder>
              <w:showingPlcHdr/>
            </w:sdtPr>
            <w:sdtContent>
              <w:r>
                <w:rPr>
                  <w:rStyle w:val="PlaceholderText"/>
                </w:rPr>
                <w:t>Y/N</w:t>
              </w:r>
            </w:sdtContent>
          </w:sdt>
        </w:sdtContent>
      </w:sdt>
    </w:p>
    <w:p w14:paraId="280FC44A" w14:textId="77777777" w:rsidR="006032F6" w:rsidRDefault="006032F6" w:rsidP="006032F6">
      <w:pPr>
        <w:pStyle w:val="ListParagraph"/>
        <w:numPr>
          <w:ilvl w:val="1"/>
          <w:numId w:val="77"/>
        </w:numPr>
        <w:autoSpaceDE w:val="0"/>
        <w:autoSpaceDN w:val="0"/>
        <w:adjustRightInd w:val="0"/>
        <w:spacing w:after="0"/>
        <w:contextualSpacing w:val="0"/>
      </w:pPr>
      <w:r>
        <w:t>If yes, indicate who was notified:</w:t>
      </w:r>
    </w:p>
    <w:p w14:paraId="7FEA2458" w14:textId="77777777" w:rsidR="006032F6" w:rsidRDefault="006032F6" w:rsidP="006032F6">
      <w:pPr>
        <w:pStyle w:val="ListParagraph"/>
        <w:numPr>
          <w:ilvl w:val="1"/>
          <w:numId w:val="77"/>
        </w:numPr>
        <w:autoSpaceDE w:val="0"/>
        <w:autoSpaceDN w:val="0"/>
        <w:adjustRightInd w:val="0"/>
        <w:spacing w:after="0"/>
        <w:contextualSpacing w:val="0"/>
      </w:pPr>
      <w:r>
        <w:t>Describe guidance and/or recommendations received:</w:t>
      </w:r>
      <w:r w:rsidRPr="00D61446">
        <w:t xml:space="preserve"> </w:t>
      </w:r>
      <w:sdt>
        <w:sdtPr>
          <w:id w:val="-215824985"/>
          <w:placeholder>
            <w:docPart w:val="0D5F3DB4412E4C68ADFBA0C0B33E59A3"/>
          </w:placeholder>
          <w:showingPlcHdr/>
          <w:text/>
        </w:sdtPr>
        <w:sdtContent>
          <w:r w:rsidRPr="008D1534">
            <w:rPr>
              <w:rStyle w:val="PlaceholderText"/>
            </w:rPr>
            <w:t>Click or tap here to enter text.</w:t>
          </w:r>
        </w:sdtContent>
      </w:sdt>
    </w:p>
    <w:p w14:paraId="54813F86" w14:textId="77777777" w:rsidR="006032F6" w:rsidRPr="0053313E" w:rsidRDefault="006032F6" w:rsidP="006032F6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before="80" w:after="0"/>
        <w:contextualSpacing w:val="0"/>
      </w:pPr>
      <w:r w:rsidRPr="0053313E">
        <w:rPr>
          <w:bCs/>
        </w:rPr>
        <w:t>Complete repeat practice assessments (if &gt;1week has passed since initial assessments) &amp; record results:</w:t>
      </w:r>
    </w:p>
    <w:p w14:paraId="7D6EE5BF" w14:textId="77777777" w:rsidR="006032F6" w:rsidRPr="00A65396" w:rsidRDefault="006032F6" w:rsidP="006032F6">
      <w:pPr>
        <w:pStyle w:val="ListParagraph"/>
        <w:numPr>
          <w:ilvl w:val="0"/>
          <w:numId w:val="87"/>
        </w:numPr>
        <w:spacing w:before="40" w:after="0"/>
        <w:contextualSpacing w:val="0"/>
      </w:pPr>
      <w:r w:rsidRPr="00A65396">
        <w:t>Hand Hygiene Adherence Rate: ______________</w:t>
      </w:r>
      <w:r>
        <w:t>_</w:t>
      </w:r>
      <w:r w:rsidRPr="00A65396">
        <w:t>____%</w:t>
      </w:r>
    </w:p>
    <w:p w14:paraId="2270CA13" w14:textId="77777777" w:rsidR="006032F6" w:rsidRPr="00A65396" w:rsidRDefault="006032F6" w:rsidP="006032F6">
      <w:pPr>
        <w:pStyle w:val="ListParagraph"/>
        <w:numPr>
          <w:ilvl w:val="0"/>
          <w:numId w:val="87"/>
        </w:numPr>
        <w:tabs>
          <w:tab w:val="left" w:pos="6300"/>
        </w:tabs>
        <w:spacing w:before="40" w:after="0"/>
        <w:ind w:right="-324"/>
        <w:contextualSpacing w:val="0"/>
      </w:pPr>
      <w:r>
        <w:t>Contact Precaution</w:t>
      </w:r>
      <w:r w:rsidRPr="00A65396">
        <w:t xml:space="preserve"> Adherence Rate: ____</w:t>
      </w:r>
      <w:r>
        <w:t>___</w:t>
      </w:r>
      <w:r w:rsidRPr="00A65396">
        <w:t>_</w:t>
      </w:r>
      <w:r>
        <w:t>_</w:t>
      </w:r>
      <w:r w:rsidRPr="00A65396">
        <w:t>______%</w:t>
      </w:r>
      <w:r>
        <w:tab/>
      </w:r>
      <w:r w:rsidRPr="00A65396">
        <w:t xml:space="preserve">(Check </w:t>
      </w:r>
      <w:r>
        <w:t xml:space="preserve">here if N/A and </w:t>
      </w:r>
      <w:r w:rsidRPr="00A65396">
        <w:t xml:space="preserve">not completed: </w:t>
      </w:r>
      <w:sdt>
        <w:sdtPr>
          <w:rPr>
            <w:rFonts w:ascii="MS Gothic" w:eastAsia="MS Gothic" w:hAnsi="MS Gothic"/>
          </w:rPr>
          <w:id w:val="63308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0403">
            <w:rPr>
              <w:rFonts w:ascii="MS Gothic" w:eastAsia="MS Gothic" w:hAnsi="MS Gothic" w:hint="eastAsia"/>
            </w:rPr>
            <w:t>☐</w:t>
          </w:r>
        </w:sdtContent>
      </w:sdt>
      <w:r w:rsidRPr="00100403">
        <w:rPr>
          <w:rFonts w:asciiTheme="minorHAnsi" w:eastAsia="MS Gothic" w:hAnsiTheme="minorHAnsi"/>
        </w:rPr>
        <w:t>)</w:t>
      </w:r>
    </w:p>
    <w:p w14:paraId="5C04EDC7" w14:textId="77777777" w:rsidR="006032F6" w:rsidRPr="00A65396" w:rsidRDefault="006032F6" w:rsidP="006032F6">
      <w:pPr>
        <w:pStyle w:val="ListParagraph"/>
        <w:numPr>
          <w:ilvl w:val="0"/>
          <w:numId w:val="87"/>
        </w:numPr>
        <w:spacing w:before="40" w:after="0"/>
        <w:contextualSpacing w:val="0"/>
      </w:pPr>
      <w:r w:rsidRPr="00A65396">
        <w:t xml:space="preserve">Environmental Cleaning Adherence Rate: ___________% </w:t>
      </w:r>
    </w:p>
    <w:p w14:paraId="4422D1F2" w14:textId="77777777" w:rsidR="006032F6" w:rsidRDefault="006032F6" w:rsidP="006032F6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before="80" w:after="0"/>
        <w:contextualSpacing w:val="0"/>
        <w:rPr>
          <w:bCs/>
        </w:rPr>
      </w:pPr>
      <w:r>
        <w:rPr>
          <w:bCs/>
        </w:rPr>
        <w:t>Tier 5</w:t>
      </w:r>
      <w:r w:rsidRPr="00CB1BC0">
        <w:rPr>
          <w:bCs/>
        </w:rPr>
        <w:t xml:space="preserve"> intervention selected</w:t>
      </w:r>
      <w:r>
        <w:rPr>
          <w:bCs/>
        </w:rPr>
        <w:t xml:space="preserve">: </w:t>
      </w:r>
    </w:p>
    <w:p w14:paraId="06DD04EA" w14:textId="77777777" w:rsidR="006032F6" w:rsidRDefault="006032F6" w:rsidP="003F55F0">
      <w:pPr>
        <w:autoSpaceDE w:val="0"/>
        <w:autoSpaceDN w:val="0"/>
        <w:adjustRightInd w:val="0"/>
        <w:spacing w:after="0"/>
        <w:rPr>
          <w:u w:val="single"/>
        </w:rPr>
        <w:sectPr w:rsidR="006032F6" w:rsidSect="00D43DC7">
          <w:type w:val="continuous"/>
          <w:pgSz w:w="12240" w:h="15840" w:code="1"/>
          <w:pgMar w:top="-990" w:right="1152" w:bottom="900" w:left="1152" w:header="432" w:footer="144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space="720"/>
          <w:docGrid w:linePitch="360"/>
        </w:sectPr>
      </w:pPr>
    </w:p>
    <w:p w14:paraId="681229DF" w14:textId="77777777" w:rsidR="006032F6" w:rsidRPr="00FC0BD1" w:rsidRDefault="00000000" w:rsidP="006032F6">
      <w:pPr>
        <w:pStyle w:val="ListParagraph"/>
        <w:numPr>
          <w:ilvl w:val="0"/>
          <w:numId w:val="88"/>
        </w:numPr>
        <w:ind w:right="-720"/>
      </w:pPr>
      <w:sdt>
        <w:sdtPr>
          <w:rPr>
            <w:rFonts w:ascii="MS Gothic" w:eastAsia="MS Gothic" w:hAnsi="MS Gothic"/>
          </w:rPr>
          <w:id w:val="-1106656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>
            <w:rPr>
              <w:rFonts w:ascii="MS Gothic" w:eastAsia="MS Gothic" w:hAnsi="MS Gothic" w:hint="eastAsia"/>
            </w:rPr>
            <w:t>☐</w:t>
          </w:r>
        </w:sdtContent>
      </w:sdt>
      <w:r w:rsidR="006032F6" w:rsidRPr="00FC0BD1">
        <w:rPr>
          <w:rFonts w:ascii="MS Gothic" w:eastAsia="MS Gothic" w:hAnsi="MS Gothic"/>
        </w:rPr>
        <w:t xml:space="preserve"> </w:t>
      </w:r>
      <w:r w:rsidR="006032F6">
        <w:t>Deep clean unit</w:t>
      </w:r>
    </w:p>
    <w:p w14:paraId="1BDD37F1" w14:textId="77777777" w:rsidR="006032F6" w:rsidRPr="00FC0BD1" w:rsidRDefault="00000000" w:rsidP="006032F6">
      <w:pPr>
        <w:pStyle w:val="ListParagraph"/>
        <w:numPr>
          <w:ilvl w:val="0"/>
          <w:numId w:val="88"/>
        </w:numPr>
        <w:ind w:right="-720"/>
      </w:pPr>
      <w:sdt>
        <w:sdtPr>
          <w:rPr>
            <w:rFonts w:ascii="MS Gothic" w:eastAsia="MS Gothic" w:hAnsi="MS Gothic"/>
          </w:rPr>
          <w:id w:val="906879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>
            <w:rPr>
              <w:rFonts w:ascii="MS Gothic" w:eastAsia="MS Gothic" w:hAnsi="MS Gothic" w:hint="eastAsia"/>
            </w:rPr>
            <w:t>☐</w:t>
          </w:r>
        </w:sdtContent>
      </w:sdt>
      <w:r w:rsidR="006032F6" w:rsidRPr="00FC0BD1">
        <w:rPr>
          <w:rFonts w:ascii="MS Gothic" w:eastAsia="MS Gothic" w:hAnsi="MS Gothic"/>
        </w:rPr>
        <w:t xml:space="preserve"> </w:t>
      </w:r>
      <w:r w:rsidR="006032F6">
        <w:t>Screen staff</w:t>
      </w:r>
    </w:p>
    <w:p w14:paraId="10B7C98F" w14:textId="77777777" w:rsidR="006032F6" w:rsidRDefault="00000000" w:rsidP="006032F6">
      <w:pPr>
        <w:pStyle w:val="ListParagraph"/>
        <w:numPr>
          <w:ilvl w:val="0"/>
          <w:numId w:val="88"/>
        </w:numPr>
        <w:spacing w:after="0"/>
        <w:ind w:right="-720"/>
      </w:pPr>
      <w:sdt>
        <w:sdtPr>
          <w:rPr>
            <w:rFonts w:ascii="MS Gothic" w:eastAsia="MS Gothic" w:hAnsi="MS Gothic"/>
          </w:rPr>
          <w:id w:val="7464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>
            <w:rPr>
              <w:rFonts w:ascii="MS Gothic" w:eastAsia="MS Gothic" w:hAnsi="MS Gothic" w:hint="eastAsia"/>
            </w:rPr>
            <w:t>☐</w:t>
          </w:r>
        </w:sdtContent>
      </w:sdt>
      <w:r w:rsidR="006032F6" w:rsidRPr="00FC0BD1">
        <w:rPr>
          <w:rFonts w:ascii="MS Gothic" w:eastAsia="MS Gothic" w:hAnsi="MS Gothic"/>
        </w:rPr>
        <w:t xml:space="preserve"> </w:t>
      </w:r>
      <w:r w:rsidR="006032F6">
        <w:t>Other (specify below)</w:t>
      </w:r>
    </w:p>
    <w:p w14:paraId="75BC1E7B" w14:textId="77777777" w:rsidR="006032F6" w:rsidRDefault="006032F6" w:rsidP="00DF5684">
      <w:pPr>
        <w:spacing w:after="80"/>
        <w:ind w:right="-720"/>
      </w:pPr>
    </w:p>
    <w:p w14:paraId="4CEA42FA" w14:textId="77777777" w:rsidR="006032F6" w:rsidRPr="003002C6" w:rsidRDefault="006032F6" w:rsidP="003F55F0">
      <w:pPr>
        <w:pStyle w:val="ListParagraph"/>
        <w:ind w:left="1080" w:right="-720"/>
        <w:sectPr w:rsidR="006032F6" w:rsidRPr="003002C6" w:rsidSect="006032F6">
          <w:type w:val="continuous"/>
          <w:pgSz w:w="12240" w:h="15840" w:code="1"/>
          <w:pgMar w:top="288" w:right="540" w:bottom="450" w:left="1080" w:header="432" w:footer="0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num="2" w:space="378"/>
          <w:docGrid w:linePitch="360"/>
        </w:sectPr>
      </w:pPr>
    </w:p>
    <w:p w14:paraId="5218590B" w14:textId="77777777" w:rsidR="006032F6" w:rsidRPr="002E0392" w:rsidRDefault="006032F6" w:rsidP="006032F6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before="80" w:after="80"/>
        <w:ind w:right="-414"/>
        <w:rPr>
          <w:bCs/>
        </w:rPr>
      </w:pPr>
      <w:r>
        <w:rPr>
          <w:bCs/>
        </w:rPr>
        <w:t xml:space="preserve">Additional </w:t>
      </w:r>
      <w:r w:rsidRPr="002E0392">
        <w:rPr>
          <w:bCs/>
        </w:rPr>
        <w:t xml:space="preserve">intervention implementation Date &amp; Time: </w:t>
      </w:r>
      <w:sdt>
        <w:sdtPr>
          <w:rPr>
            <w:bCs/>
          </w:rPr>
          <w:id w:val="-1144115631"/>
          <w:placeholder>
            <w:docPart w:val="3FC9A5524C5941AEBE8EE069EFBA17D7"/>
          </w:placeholder>
        </w:sdtPr>
        <w:sdtContent>
          <w:sdt>
            <w:sdtPr>
              <w:rPr>
                <w:bCs/>
              </w:rPr>
              <w:id w:val="632759063"/>
              <w:placeholder>
                <w:docPart w:val="A4E454E0295541A6B152A151243949F9"/>
              </w:placeholder>
              <w:showingPlcHdr/>
              <w:text/>
            </w:sdtPr>
            <w:sdtContent>
              <w:r>
                <w:rPr>
                  <w:rStyle w:val="PlaceholderText"/>
                </w:rPr>
                <w:t>Enter MMDDYY; 00:00 AM/PM</w:t>
              </w:r>
            </w:sdtContent>
          </w:sdt>
        </w:sdtContent>
      </w:sdt>
    </w:p>
    <w:p w14:paraId="0B1CEE3D" w14:textId="77777777" w:rsidR="006032F6" w:rsidRPr="002E0392" w:rsidRDefault="006032F6" w:rsidP="006032F6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before="80" w:after="80"/>
        <w:contextualSpacing w:val="0"/>
        <w:rPr>
          <w:bCs/>
        </w:rPr>
      </w:pPr>
      <w:r>
        <w:rPr>
          <w:bCs/>
        </w:rPr>
        <w:t>I</w:t>
      </w:r>
      <w:r w:rsidRPr="002E0392">
        <w:rPr>
          <w:bCs/>
        </w:rPr>
        <w:t xml:space="preserve">ntervention description: </w:t>
      </w:r>
      <w:sdt>
        <w:sdtPr>
          <w:rPr>
            <w:bCs/>
          </w:rPr>
          <w:id w:val="2003466217"/>
          <w:placeholder>
            <w:docPart w:val="FE2D425B8BE440A0BA2A24FD061C362D"/>
          </w:placeholder>
        </w:sdtPr>
        <w:sdtContent>
          <w:sdt>
            <w:sdtPr>
              <w:rPr>
                <w:bCs/>
              </w:rPr>
              <w:id w:val="-1910609636"/>
              <w:placeholder>
                <w:docPart w:val="1BA7E5EA2A5947AAAF98F3A393CA5267"/>
              </w:placeholder>
              <w:showingPlcHdr/>
              <w:text/>
            </w:sdtPr>
            <w:sdtContent>
              <w:r w:rsidRPr="002E0392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FEC5B92" w14:textId="77777777" w:rsidR="006032F6" w:rsidRDefault="006032F6" w:rsidP="006032F6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before="80" w:after="0"/>
        <w:ind w:right="-418"/>
        <w:rPr>
          <w:bCs/>
        </w:rPr>
      </w:pPr>
      <w:r w:rsidRPr="002E0392">
        <w:rPr>
          <w:bCs/>
        </w:rPr>
        <w:t xml:space="preserve">Additional </w:t>
      </w:r>
      <w:r>
        <w:rPr>
          <w:bCs/>
        </w:rPr>
        <w:t xml:space="preserve">comments: </w:t>
      </w:r>
      <w:sdt>
        <w:sdtPr>
          <w:rPr>
            <w:bCs/>
          </w:rPr>
          <w:id w:val="-133570007"/>
          <w:placeholder>
            <w:docPart w:val="718C89A41C6B4FE5A40825F2539BA873"/>
          </w:placeholder>
          <w:showingPlcHdr/>
          <w:text/>
        </w:sdtPr>
        <w:sdtContent>
          <w:r w:rsidRPr="00DD538A">
            <w:rPr>
              <w:rStyle w:val="PlaceholderText"/>
            </w:rPr>
            <w:t>Click or tap here to enter text.</w:t>
          </w:r>
        </w:sdtContent>
      </w:sdt>
      <w:r w:rsidRPr="002E0392">
        <w:rPr>
          <w:bCs/>
        </w:rPr>
        <w:t xml:space="preserve"> </w:t>
      </w:r>
    </w:p>
    <w:p w14:paraId="5981DFD5" w14:textId="77777777" w:rsidR="006032F6" w:rsidRDefault="006032F6" w:rsidP="00DF5684">
      <w:pPr>
        <w:autoSpaceDE w:val="0"/>
        <w:autoSpaceDN w:val="0"/>
        <w:adjustRightInd w:val="0"/>
        <w:spacing w:before="80" w:after="0"/>
        <w:ind w:right="36"/>
        <w:jc w:val="center"/>
        <w:rPr>
          <w:b/>
          <w:bCs/>
          <w:color w:val="0060A8"/>
          <w:sz w:val="20"/>
          <w:szCs w:val="20"/>
        </w:rPr>
      </w:pPr>
    </w:p>
    <w:p w14:paraId="6674C884" w14:textId="77777777" w:rsidR="006032F6" w:rsidRDefault="006032F6" w:rsidP="003F55F0">
      <w:pPr>
        <w:autoSpaceDE w:val="0"/>
        <w:autoSpaceDN w:val="0"/>
        <w:adjustRightInd w:val="0"/>
        <w:spacing w:after="0"/>
        <w:ind w:right="36"/>
        <w:jc w:val="center"/>
        <w:rPr>
          <w:b/>
          <w:bCs/>
          <w:color w:val="0060A8"/>
          <w:sz w:val="20"/>
          <w:szCs w:val="20"/>
        </w:rPr>
      </w:pPr>
    </w:p>
    <w:p w14:paraId="293D5D80" w14:textId="77777777" w:rsidR="006032F6" w:rsidRDefault="006032F6" w:rsidP="00A97127">
      <w:pPr>
        <w:autoSpaceDE w:val="0"/>
        <w:autoSpaceDN w:val="0"/>
        <w:adjustRightInd w:val="0"/>
        <w:spacing w:after="0"/>
        <w:ind w:right="36"/>
        <w:rPr>
          <w:b/>
          <w:bCs/>
          <w:color w:val="0060A8"/>
          <w:sz w:val="20"/>
          <w:szCs w:val="20"/>
        </w:rPr>
      </w:pPr>
    </w:p>
    <w:p w14:paraId="3238C068" w14:textId="77777777" w:rsidR="006032F6" w:rsidRDefault="006032F6" w:rsidP="008C2A5C">
      <w:pPr>
        <w:pStyle w:val="Heading1"/>
        <w:spacing w:before="0" w:beforeAutospacing="0"/>
        <w:ind w:left="2700" w:right="-54" w:hanging="990"/>
        <w:rPr>
          <w:color w:val="0060A8"/>
          <w:sz w:val="52"/>
          <w:szCs w:val="52"/>
          <w:lang w:val="en-US"/>
        </w:rPr>
      </w:pPr>
      <w:bookmarkStart w:id="71" w:name="_Toc532378134"/>
    </w:p>
    <w:p w14:paraId="463A2581" w14:textId="77777777" w:rsidR="006032F6" w:rsidRPr="00C54FD6" w:rsidRDefault="006032F6" w:rsidP="00B577C7">
      <w:pPr>
        <w:pStyle w:val="Heading1"/>
        <w:spacing w:before="0" w:beforeAutospacing="0"/>
        <w:ind w:left="3150" w:right="-54" w:hanging="990"/>
        <w:rPr>
          <w:color w:val="0060A8"/>
          <w:sz w:val="48"/>
          <w:szCs w:val="48"/>
          <w:lang w:val="en-US"/>
        </w:rPr>
      </w:pPr>
      <w:r w:rsidRPr="00C54FD6">
        <w:rPr>
          <w:color w:val="0060A8"/>
          <w:sz w:val="48"/>
          <w:szCs w:val="48"/>
          <w:lang w:val="en-US"/>
        </w:rPr>
        <w:t>Weekly Intervention Log</w:t>
      </w:r>
      <w:bookmarkEnd w:id="71"/>
    </w:p>
    <w:p w14:paraId="3FBDA9E5" w14:textId="77777777" w:rsidR="006032F6" w:rsidRDefault="006032F6" w:rsidP="008C2A5C">
      <w:pPr>
        <w:autoSpaceDE w:val="0"/>
        <w:autoSpaceDN w:val="0"/>
        <w:adjustRightInd w:val="0"/>
        <w:spacing w:after="0"/>
        <w:ind w:right="-414"/>
        <w:rPr>
          <w:b/>
        </w:rPr>
      </w:pPr>
      <w:r w:rsidRPr="00717DC8">
        <w:rPr>
          <w:noProof/>
          <w:color w:val="0060A8"/>
          <w:sz w:val="44"/>
          <w:szCs w:val="44"/>
        </w:rPr>
        <mc:AlternateContent>
          <mc:Choice Requires="wps">
            <w:drawing>
              <wp:anchor distT="45720" distB="45720" distL="45720" distR="45720" simplePos="0" relativeHeight="251673600" behindDoc="0" locked="0" layoutInCell="1" allowOverlap="1" wp14:anchorId="764218A6" wp14:editId="56470533">
                <wp:simplePos x="0" y="0"/>
                <wp:positionH relativeFrom="margin">
                  <wp:posOffset>397510</wp:posOffset>
                </wp:positionH>
                <wp:positionV relativeFrom="paragraph">
                  <wp:posOffset>8890</wp:posOffset>
                </wp:positionV>
                <wp:extent cx="5667375" cy="594995"/>
                <wp:effectExtent l="0" t="0" r="28575" b="146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F42FE" w14:textId="77777777" w:rsidR="006032F6" w:rsidRPr="002E6483" w:rsidRDefault="006032F6" w:rsidP="008C2A5C">
                            <w:pPr>
                              <w:spacing w:after="0" w:line="240" w:lineRule="auto"/>
                              <w:ind w:left="-90" w:right="36" w:firstLine="180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6483">
                              <w:rPr>
                                <w:color w:val="000000" w:themeColor="text1"/>
                              </w:rPr>
                              <w:t xml:space="preserve">Complete Intervention Log weekly, following implementation of response protocol. </w:t>
                            </w:r>
                          </w:p>
                          <w:p w14:paraId="4449EAC8" w14:textId="77777777" w:rsidR="006032F6" w:rsidRPr="002E6483" w:rsidRDefault="006032F6" w:rsidP="00B577C7">
                            <w:pPr>
                              <w:spacing w:after="0" w:line="240" w:lineRule="auto"/>
                              <w:ind w:left="-90" w:right="36" w:firstLine="180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6483">
                              <w:rPr>
                                <w:color w:val="000000" w:themeColor="text1"/>
                              </w:rPr>
                              <w:t>Weekly Log should capture repeat practice assessment results for the week being reported.</w:t>
                            </w:r>
                          </w:p>
                          <w:p w14:paraId="62C0D2B2" w14:textId="77777777" w:rsidR="006032F6" w:rsidRPr="002E6483" w:rsidRDefault="006032F6" w:rsidP="008C2A5C">
                            <w:pPr>
                              <w:spacing w:after="0" w:line="240" w:lineRule="auto"/>
                              <w:ind w:left="-90" w:right="36" w:firstLine="180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6483">
                              <w:rPr>
                                <w:color w:val="000000" w:themeColor="text1"/>
                              </w:rPr>
                              <w:t>Continue weekly reporting for duration of intervention, should it exceed the standard 3 wee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18A6" id="_x0000_s1036" type="#_x0000_t202" style="position:absolute;margin-left:31.3pt;margin-top:.7pt;width:446.25pt;height:46.85pt;z-index:251673600;visibility:visible;mso-wrap-style:square;mso-width-percent:0;mso-height-percent:0;mso-wrap-distance-left:3.6pt;mso-wrap-distance-top:3.6pt;mso-wrap-distance-right:3.6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" strokecolor="black [3213]">
                <v:textbox>
                  <w:txbxContent>
                    <w:p w14:paraId="62CF42FE" w14:textId="77777777" w:rsidR="006032F6" w:rsidRPr="002E6483" w:rsidRDefault="006032F6" w:rsidP="008C2A5C">
                      <w:pPr>
                        <w:spacing w:after="0" w:line="240" w:lineRule="auto"/>
                        <w:ind w:left="-90" w:right="36" w:firstLine="180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 w:rsidRPr="002E6483">
                        <w:rPr>
                          <w:color w:val="000000" w:themeColor="text1"/>
                        </w:rPr>
                        <w:t xml:space="preserve">Complete Intervention Log weekly, following implementation of response protocol. </w:t>
                      </w:r>
                    </w:p>
                    <w:p w14:paraId="4449EAC8" w14:textId="77777777" w:rsidR="006032F6" w:rsidRPr="002E6483" w:rsidRDefault="006032F6" w:rsidP="00B577C7">
                      <w:pPr>
                        <w:spacing w:after="0" w:line="240" w:lineRule="auto"/>
                        <w:ind w:left="-90" w:right="36" w:firstLine="180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 w:rsidRPr="002E6483">
                        <w:rPr>
                          <w:color w:val="000000" w:themeColor="text1"/>
                        </w:rPr>
                        <w:t>Weekly Log should capture repeat practice assessment results for the week being reported.</w:t>
                      </w:r>
                    </w:p>
                    <w:p w14:paraId="62C0D2B2" w14:textId="77777777" w:rsidR="006032F6" w:rsidRPr="002E6483" w:rsidRDefault="006032F6" w:rsidP="008C2A5C">
                      <w:pPr>
                        <w:spacing w:after="0" w:line="240" w:lineRule="auto"/>
                        <w:ind w:left="-90" w:right="36" w:firstLine="180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 w:rsidRPr="002E6483">
                        <w:rPr>
                          <w:color w:val="000000" w:themeColor="text1"/>
                        </w:rPr>
                        <w:t>Continue weekly reporting for duration of intervention, should it exceed the standard 3 week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2B7C79" w14:textId="77777777" w:rsidR="006032F6" w:rsidRDefault="006032F6" w:rsidP="00B577C7">
      <w:pPr>
        <w:autoSpaceDE w:val="0"/>
        <w:autoSpaceDN w:val="0"/>
        <w:adjustRightInd w:val="0"/>
        <w:spacing w:before="0" w:beforeAutospacing="0" w:after="0"/>
        <w:ind w:right="-414"/>
        <w:rPr>
          <w:b/>
        </w:rPr>
      </w:pPr>
    </w:p>
    <w:p w14:paraId="21531656" w14:textId="77777777" w:rsidR="006032F6" w:rsidRDefault="006032F6" w:rsidP="00B577C7">
      <w:pPr>
        <w:autoSpaceDE w:val="0"/>
        <w:autoSpaceDN w:val="0"/>
        <w:adjustRightInd w:val="0"/>
        <w:spacing w:before="0" w:beforeAutospacing="0" w:after="0"/>
        <w:ind w:right="-414"/>
        <w:rPr>
          <w:b/>
        </w:rPr>
      </w:pPr>
    </w:p>
    <w:p w14:paraId="0B8C95B2" w14:textId="77777777" w:rsidR="006032F6" w:rsidRPr="003070AF" w:rsidRDefault="006032F6" w:rsidP="00B577C7">
      <w:pPr>
        <w:autoSpaceDE w:val="0"/>
        <w:autoSpaceDN w:val="0"/>
        <w:adjustRightInd w:val="0"/>
        <w:spacing w:before="0" w:beforeAutospacing="0" w:after="0"/>
        <w:ind w:right="-414"/>
        <w:rPr>
          <w:b/>
        </w:rPr>
      </w:pPr>
      <w:proofErr w:type="gramStart"/>
      <w:r w:rsidRPr="003070AF">
        <w:rPr>
          <w:b/>
        </w:rPr>
        <w:t xml:space="preserve">Facility </w:t>
      </w:r>
      <w:r>
        <w:rPr>
          <w:b/>
        </w:rPr>
        <w:t xml:space="preserve"> N</w:t>
      </w:r>
      <w:r w:rsidRPr="003070AF">
        <w:rPr>
          <w:b/>
        </w:rPr>
        <w:t>ame</w:t>
      </w:r>
      <w:proofErr w:type="gramEnd"/>
      <w:r w:rsidRPr="003070AF">
        <w:rPr>
          <w:b/>
        </w:rPr>
        <w:t>: __</w:t>
      </w:r>
      <w:r>
        <w:rPr>
          <w:b/>
        </w:rPr>
        <w:t>_____________________________   Submitted By</w:t>
      </w:r>
      <w:r w:rsidRPr="003070AF">
        <w:rPr>
          <w:b/>
        </w:rPr>
        <w:t xml:space="preserve">: </w:t>
      </w:r>
      <w:r>
        <w:rPr>
          <w:b/>
        </w:rPr>
        <w:t>___________________</w:t>
      </w:r>
      <w:r w:rsidRPr="003070AF">
        <w:rPr>
          <w:b/>
        </w:rPr>
        <w:t>______________</w:t>
      </w:r>
    </w:p>
    <w:p w14:paraId="2B5786D6" w14:textId="77777777" w:rsidR="006032F6" w:rsidRPr="003070AF" w:rsidRDefault="006032F6" w:rsidP="008C2A5C">
      <w:pPr>
        <w:spacing w:before="0" w:beforeAutospacing="0" w:after="0"/>
        <w:jc w:val="center"/>
        <w:rPr>
          <w:rFonts w:eastAsia="Times New Roman" w:cs="Arial"/>
          <w:b/>
          <w:color w:val="0060A8"/>
          <w:sz w:val="10"/>
          <w:szCs w:val="10"/>
        </w:rPr>
      </w:pPr>
    </w:p>
    <w:p w14:paraId="57DC89EC" w14:textId="77777777" w:rsidR="006032F6" w:rsidRDefault="006032F6" w:rsidP="006032F6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before="120" w:after="0"/>
        <w:ind w:left="360" w:right="-144"/>
        <w:rPr>
          <w:bCs/>
        </w:rPr>
      </w:pPr>
      <w:r>
        <w:rPr>
          <w:bCs/>
        </w:rPr>
        <w:t xml:space="preserve">Outbreak descriptor: </w:t>
      </w:r>
      <w:sdt>
        <w:sdtPr>
          <w:rPr>
            <w:bCs/>
          </w:rPr>
          <w:id w:val="-481462122"/>
          <w:placeholder>
            <w:docPart w:val="23CCDA6DED4349EA97C0D3E9D58F06AC"/>
          </w:placeholder>
          <w:showingPlcHdr/>
          <w:text/>
        </w:sdtPr>
        <w:sdtContent>
          <w:r w:rsidRPr="004D7037">
            <w:rPr>
              <w:rStyle w:val="PlaceholderText"/>
            </w:rPr>
            <w:t>Click or tap here to enter text.</w:t>
          </w:r>
        </w:sdtContent>
      </w:sdt>
    </w:p>
    <w:p w14:paraId="42A3F5D4" w14:textId="77777777" w:rsidR="006032F6" w:rsidRPr="0098334E" w:rsidRDefault="006032F6" w:rsidP="006032F6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before="80" w:after="0"/>
        <w:ind w:left="360"/>
        <w:contextualSpacing w:val="0"/>
      </w:pPr>
      <w:r>
        <w:rPr>
          <w:bCs/>
        </w:rPr>
        <w:t>Outbreak</w:t>
      </w:r>
      <w:r w:rsidRPr="0084344E">
        <w:rPr>
          <w:bCs/>
        </w:rPr>
        <w:t xml:space="preserve"> Response Tier</w:t>
      </w:r>
      <w:r>
        <w:rPr>
          <w:bCs/>
        </w:rPr>
        <w:t>:</w:t>
      </w:r>
    </w:p>
    <w:p w14:paraId="271AB0B7" w14:textId="77777777" w:rsidR="006032F6" w:rsidRPr="00111A3D" w:rsidRDefault="006032F6" w:rsidP="008C2A5C">
      <w:pPr>
        <w:pStyle w:val="ListParagraph"/>
        <w:autoSpaceDE w:val="0"/>
        <w:autoSpaceDN w:val="0"/>
        <w:adjustRightInd w:val="0"/>
        <w:spacing w:after="0"/>
        <w:ind w:left="360"/>
      </w:pPr>
      <w:r w:rsidRPr="0084344E">
        <w:rPr>
          <w:bCs/>
        </w:rPr>
        <w:tab/>
      </w:r>
      <w:sdt>
        <w:sdtPr>
          <w:rPr>
            <w:rFonts w:ascii="MS Gothic" w:eastAsia="MS Gothic" w:hAnsi="MS Gothic"/>
          </w:rPr>
          <w:id w:val="1885680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344E">
            <w:rPr>
              <w:rFonts w:ascii="MS Gothic" w:eastAsia="MS Gothic" w:hAnsi="MS Gothic" w:hint="eastAsia"/>
            </w:rPr>
            <w:t>☐</w:t>
          </w:r>
        </w:sdtContent>
      </w:sdt>
      <w:r w:rsidRPr="0084344E">
        <w:rPr>
          <w:rFonts w:ascii="MS Gothic" w:eastAsia="MS Gothic" w:hAnsi="MS Gothic"/>
        </w:rPr>
        <w:t xml:space="preserve"> </w:t>
      </w:r>
      <w:r>
        <w:t>Tier 1</w:t>
      </w:r>
      <w:r>
        <w:tab/>
      </w:r>
      <w:sdt>
        <w:sdtPr>
          <w:rPr>
            <w:rFonts w:ascii="MS Gothic" w:eastAsia="MS Gothic" w:hAnsi="MS Gothic"/>
          </w:rPr>
          <w:id w:val="-1622377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344E">
            <w:rPr>
              <w:rFonts w:ascii="MS Gothic" w:eastAsia="MS Gothic" w:hAnsi="MS Gothic" w:hint="eastAsia"/>
            </w:rPr>
            <w:t>☐</w:t>
          </w:r>
        </w:sdtContent>
      </w:sdt>
      <w:r w:rsidRPr="0084344E">
        <w:rPr>
          <w:rFonts w:ascii="MS Gothic" w:eastAsia="MS Gothic" w:hAnsi="MS Gothic"/>
        </w:rPr>
        <w:t xml:space="preserve"> </w:t>
      </w:r>
      <w:r>
        <w:t>Tier 2</w:t>
      </w:r>
      <w:r>
        <w:tab/>
      </w:r>
      <w:sdt>
        <w:sdtPr>
          <w:rPr>
            <w:rFonts w:ascii="MS Gothic" w:eastAsia="MS Gothic" w:hAnsi="MS Gothic"/>
          </w:rPr>
          <w:id w:val="-219129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344E">
            <w:rPr>
              <w:rFonts w:ascii="MS Gothic" w:eastAsia="MS Gothic" w:hAnsi="MS Gothic" w:hint="eastAsia"/>
            </w:rPr>
            <w:t>☐</w:t>
          </w:r>
        </w:sdtContent>
      </w:sdt>
      <w:r w:rsidRPr="0084344E">
        <w:rPr>
          <w:rFonts w:ascii="MS Gothic" w:eastAsia="MS Gothic" w:hAnsi="MS Gothic"/>
        </w:rPr>
        <w:t xml:space="preserve"> </w:t>
      </w:r>
      <w:r>
        <w:t>Tier 3</w:t>
      </w:r>
      <w:r>
        <w:tab/>
      </w:r>
      <w:sdt>
        <w:sdtPr>
          <w:rPr>
            <w:rFonts w:ascii="MS Gothic" w:eastAsia="MS Gothic" w:hAnsi="MS Gothic"/>
          </w:rPr>
          <w:id w:val="-1778331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344E">
            <w:rPr>
              <w:rFonts w:ascii="MS Gothic" w:eastAsia="MS Gothic" w:hAnsi="MS Gothic" w:hint="eastAsia"/>
            </w:rPr>
            <w:t>☐</w:t>
          </w:r>
        </w:sdtContent>
      </w:sdt>
      <w:r w:rsidRPr="0084344E">
        <w:rPr>
          <w:rFonts w:ascii="MS Gothic" w:eastAsia="MS Gothic" w:hAnsi="MS Gothic"/>
        </w:rPr>
        <w:t xml:space="preserve"> </w:t>
      </w:r>
      <w:r>
        <w:t>Tier 4</w:t>
      </w:r>
      <w:r>
        <w:tab/>
      </w:r>
      <w:sdt>
        <w:sdtPr>
          <w:rPr>
            <w:rFonts w:ascii="MS Gothic" w:eastAsia="MS Gothic" w:hAnsi="MS Gothic"/>
          </w:rPr>
          <w:id w:val="1563747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344E">
            <w:rPr>
              <w:rFonts w:ascii="MS Gothic" w:eastAsia="MS Gothic" w:hAnsi="MS Gothic" w:hint="eastAsia"/>
            </w:rPr>
            <w:t>☐</w:t>
          </w:r>
        </w:sdtContent>
      </w:sdt>
      <w:r w:rsidRPr="0084344E">
        <w:rPr>
          <w:rFonts w:ascii="MS Gothic" w:eastAsia="MS Gothic" w:hAnsi="MS Gothic"/>
        </w:rPr>
        <w:t xml:space="preserve"> </w:t>
      </w:r>
      <w:r>
        <w:t>Tier 5</w:t>
      </w:r>
    </w:p>
    <w:p w14:paraId="45FA2922" w14:textId="77777777" w:rsidR="006032F6" w:rsidRDefault="006032F6" w:rsidP="006032F6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before="120" w:after="0"/>
        <w:ind w:left="360"/>
        <w:contextualSpacing w:val="0"/>
        <w:rPr>
          <w:bCs/>
        </w:rPr>
      </w:pPr>
      <w:r>
        <w:rPr>
          <w:bCs/>
        </w:rPr>
        <w:t>Indicate which week of the intervention that is being reported here:</w:t>
      </w:r>
    </w:p>
    <w:p w14:paraId="2908D039" w14:textId="77777777" w:rsidR="006032F6" w:rsidRDefault="006032F6" w:rsidP="008C2A5C">
      <w:pPr>
        <w:pStyle w:val="ListParagraph"/>
        <w:autoSpaceDE w:val="0"/>
        <w:autoSpaceDN w:val="0"/>
        <w:adjustRightInd w:val="0"/>
        <w:spacing w:after="0"/>
        <w:ind w:left="360"/>
        <w:rPr>
          <w:bCs/>
        </w:rPr>
      </w:pPr>
      <w:r>
        <w:rPr>
          <w:bCs/>
        </w:rPr>
        <w:tab/>
      </w:r>
      <w:sdt>
        <w:sdtPr>
          <w:rPr>
            <w:rFonts w:ascii="MS Gothic" w:eastAsia="MS Gothic" w:hAnsi="MS Gothic"/>
          </w:rPr>
          <w:id w:val="-129853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344E">
            <w:rPr>
              <w:rFonts w:ascii="MS Gothic" w:eastAsia="MS Gothic" w:hAnsi="MS Gothic" w:hint="eastAsia"/>
            </w:rPr>
            <w:t>☐</w:t>
          </w:r>
        </w:sdtContent>
      </w:sdt>
      <w:r w:rsidRPr="0084344E">
        <w:rPr>
          <w:rFonts w:ascii="MS Gothic" w:eastAsia="MS Gothic" w:hAnsi="MS Gothic"/>
        </w:rPr>
        <w:t xml:space="preserve"> </w:t>
      </w:r>
      <w:r>
        <w:t>Week 1</w:t>
      </w:r>
      <w:r>
        <w:tab/>
      </w:r>
      <w:sdt>
        <w:sdtPr>
          <w:rPr>
            <w:rFonts w:ascii="MS Gothic" w:eastAsia="MS Gothic" w:hAnsi="MS Gothic"/>
          </w:rPr>
          <w:id w:val="589510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344E">
            <w:rPr>
              <w:rFonts w:ascii="MS Gothic" w:eastAsia="MS Gothic" w:hAnsi="MS Gothic" w:hint="eastAsia"/>
            </w:rPr>
            <w:t>☐</w:t>
          </w:r>
        </w:sdtContent>
      </w:sdt>
      <w:r w:rsidRPr="0084344E">
        <w:rPr>
          <w:rFonts w:ascii="MS Gothic" w:eastAsia="MS Gothic" w:hAnsi="MS Gothic"/>
        </w:rPr>
        <w:t xml:space="preserve"> </w:t>
      </w:r>
      <w:r>
        <w:t>Week 2</w:t>
      </w:r>
      <w:r>
        <w:tab/>
      </w:r>
      <w:sdt>
        <w:sdtPr>
          <w:rPr>
            <w:rFonts w:ascii="MS Gothic" w:eastAsia="MS Gothic" w:hAnsi="MS Gothic"/>
          </w:rPr>
          <w:id w:val="-1838378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344E">
            <w:rPr>
              <w:rFonts w:ascii="MS Gothic" w:eastAsia="MS Gothic" w:hAnsi="MS Gothic" w:hint="eastAsia"/>
            </w:rPr>
            <w:t>☐</w:t>
          </w:r>
        </w:sdtContent>
      </w:sdt>
      <w:r w:rsidRPr="0084344E">
        <w:rPr>
          <w:rFonts w:ascii="MS Gothic" w:eastAsia="MS Gothic" w:hAnsi="MS Gothic"/>
        </w:rPr>
        <w:t xml:space="preserve"> </w:t>
      </w:r>
      <w:r>
        <w:t>Week 3</w:t>
      </w:r>
      <w:r>
        <w:tab/>
      </w:r>
      <w:sdt>
        <w:sdtPr>
          <w:rPr>
            <w:rFonts w:ascii="MS Gothic" w:eastAsia="MS Gothic" w:hAnsi="MS Gothic"/>
          </w:rPr>
          <w:id w:val="1922598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344E">
            <w:rPr>
              <w:rFonts w:ascii="MS Gothic" w:eastAsia="MS Gothic" w:hAnsi="MS Gothic" w:hint="eastAsia"/>
            </w:rPr>
            <w:t>☐</w:t>
          </w:r>
        </w:sdtContent>
      </w:sdt>
      <w:r w:rsidRPr="0084344E">
        <w:rPr>
          <w:rFonts w:ascii="MS Gothic" w:eastAsia="MS Gothic" w:hAnsi="MS Gothic"/>
        </w:rPr>
        <w:t xml:space="preserve"> </w:t>
      </w:r>
      <w:r>
        <w:t>Week 4</w:t>
      </w:r>
      <w:r>
        <w:tab/>
      </w:r>
      <w:sdt>
        <w:sdtPr>
          <w:rPr>
            <w:rFonts w:ascii="MS Gothic" w:eastAsia="MS Gothic" w:hAnsi="MS Gothic"/>
          </w:rPr>
          <w:id w:val="1985743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344E">
            <w:rPr>
              <w:rFonts w:ascii="MS Gothic" w:eastAsia="MS Gothic" w:hAnsi="MS Gothic" w:hint="eastAsia"/>
            </w:rPr>
            <w:t>☐</w:t>
          </w:r>
        </w:sdtContent>
      </w:sdt>
      <w:r w:rsidRPr="0084344E">
        <w:rPr>
          <w:rFonts w:ascii="MS Gothic" w:eastAsia="MS Gothic" w:hAnsi="MS Gothic"/>
        </w:rPr>
        <w:t xml:space="preserve"> </w:t>
      </w:r>
      <w:r>
        <w:t>Week 5</w:t>
      </w:r>
      <w:r>
        <w:tab/>
      </w:r>
      <w:sdt>
        <w:sdtPr>
          <w:rPr>
            <w:rFonts w:ascii="MS Gothic" w:eastAsia="MS Gothic" w:hAnsi="MS Gothic"/>
          </w:rPr>
          <w:id w:val="-1260602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344E">
            <w:rPr>
              <w:rFonts w:ascii="MS Gothic" w:eastAsia="MS Gothic" w:hAnsi="MS Gothic" w:hint="eastAsia"/>
            </w:rPr>
            <w:t>☐</w:t>
          </w:r>
        </w:sdtContent>
      </w:sdt>
      <w:r w:rsidRPr="0084344E">
        <w:rPr>
          <w:rFonts w:ascii="MS Gothic" w:eastAsia="MS Gothic" w:hAnsi="MS Gothic"/>
        </w:rPr>
        <w:t xml:space="preserve"> </w:t>
      </w:r>
      <w:r>
        <w:t>Week 6</w:t>
      </w:r>
      <w:r>
        <w:tab/>
      </w:r>
    </w:p>
    <w:p w14:paraId="5228F080" w14:textId="77777777" w:rsidR="006032F6" w:rsidRPr="009A2AE1" w:rsidRDefault="006032F6" w:rsidP="006032F6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before="80" w:after="0"/>
        <w:ind w:left="360"/>
        <w:contextualSpacing w:val="0"/>
      </w:pPr>
      <w:r>
        <w:rPr>
          <w:bCs/>
        </w:rPr>
        <w:t xml:space="preserve">Intervention selected: </w:t>
      </w:r>
    </w:p>
    <w:p w14:paraId="079F3785" w14:textId="77777777" w:rsidR="006032F6" w:rsidRPr="00111A3D" w:rsidRDefault="006032F6" w:rsidP="008C2A5C">
      <w:pPr>
        <w:pStyle w:val="ListParagraph"/>
        <w:autoSpaceDE w:val="0"/>
        <w:autoSpaceDN w:val="0"/>
        <w:adjustRightInd w:val="0"/>
        <w:spacing w:after="0"/>
        <w:ind w:left="540"/>
        <w:rPr>
          <w:u w:val="single"/>
        </w:rPr>
      </w:pPr>
      <w:r w:rsidRPr="00111A3D">
        <w:rPr>
          <w:u w:val="single"/>
        </w:rPr>
        <w:t>Tier 1 &amp; 2</w:t>
      </w:r>
      <w:r>
        <w:rPr>
          <w:u w:val="single"/>
        </w:rPr>
        <w:t xml:space="preserve"> options</w:t>
      </w:r>
    </w:p>
    <w:p w14:paraId="022194B4" w14:textId="77777777" w:rsidR="006032F6" w:rsidRDefault="006032F6" w:rsidP="006032F6">
      <w:pPr>
        <w:pStyle w:val="ListParagraph"/>
        <w:numPr>
          <w:ilvl w:val="0"/>
          <w:numId w:val="91"/>
        </w:numPr>
        <w:tabs>
          <w:tab w:val="left" w:pos="1080"/>
        </w:tabs>
        <w:rPr>
          <w:rFonts w:ascii="MS Gothic" w:eastAsia="MS Gothic" w:hAnsi="MS Gothic"/>
        </w:rPr>
        <w:sectPr w:rsidR="006032F6" w:rsidSect="00D43DC7">
          <w:type w:val="continuous"/>
          <w:pgSz w:w="12240" w:h="15840" w:code="1"/>
          <w:pgMar w:top="-990" w:right="1152" w:bottom="900" w:left="1152" w:header="432" w:footer="144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space="720"/>
          <w:docGrid w:linePitch="360"/>
        </w:sectPr>
      </w:pPr>
    </w:p>
    <w:p w14:paraId="5D527762" w14:textId="77777777" w:rsidR="006032F6" w:rsidRDefault="00000000" w:rsidP="006032F6">
      <w:pPr>
        <w:pStyle w:val="ListParagraph"/>
        <w:numPr>
          <w:ilvl w:val="0"/>
          <w:numId w:val="91"/>
        </w:numPr>
        <w:ind w:left="180" w:right="-405"/>
      </w:pPr>
      <w:sdt>
        <w:sdtPr>
          <w:rPr>
            <w:rFonts w:ascii="MS Gothic" w:eastAsia="MS Gothic" w:hAnsi="MS Gothic"/>
          </w:rPr>
          <w:id w:val="-1887254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 w:rsidRPr="00704716">
            <w:rPr>
              <w:rFonts w:ascii="MS Gothic" w:eastAsia="MS Gothic" w:hAnsi="MS Gothic" w:hint="eastAsia"/>
            </w:rPr>
            <w:t>☐</w:t>
          </w:r>
        </w:sdtContent>
      </w:sdt>
      <w:r w:rsidR="006032F6">
        <w:rPr>
          <w:rFonts w:ascii="MS Gothic" w:eastAsia="MS Gothic" w:hAnsi="MS Gothic"/>
        </w:rPr>
        <w:t xml:space="preserve"> </w:t>
      </w:r>
      <w:r w:rsidR="006032F6">
        <w:t>Improve hand hygiene</w:t>
      </w:r>
    </w:p>
    <w:p w14:paraId="3FBADB12" w14:textId="77777777" w:rsidR="006032F6" w:rsidRDefault="00000000" w:rsidP="006032F6">
      <w:pPr>
        <w:pStyle w:val="ListParagraph"/>
        <w:numPr>
          <w:ilvl w:val="0"/>
          <w:numId w:val="91"/>
        </w:numPr>
        <w:ind w:left="180" w:right="-405"/>
      </w:pPr>
      <w:sdt>
        <w:sdtPr>
          <w:rPr>
            <w:rFonts w:ascii="MS Gothic" w:eastAsia="MS Gothic" w:hAnsi="MS Gothic"/>
          </w:rPr>
          <w:id w:val="-1620678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 w:rsidRPr="00704716">
            <w:rPr>
              <w:rFonts w:ascii="MS Gothic" w:eastAsia="MS Gothic" w:hAnsi="MS Gothic" w:hint="eastAsia"/>
            </w:rPr>
            <w:t>☐</w:t>
          </w:r>
        </w:sdtContent>
      </w:sdt>
      <w:r w:rsidR="006032F6">
        <w:rPr>
          <w:rFonts w:ascii="MS Gothic" w:eastAsia="MS Gothic" w:hAnsi="MS Gothic"/>
        </w:rPr>
        <w:t xml:space="preserve"> </w:t>
      </w:r>
      <w:r w:rsidR="006032F6">
        <w:t>Improve contact precaution adherence</w:t>
      </w:r>
    </w:p>
    <w:p w14:paraId="7E7324AA" w14:textId="77777777" w:rsidR="006032F6" w:rsidRPr="00704716" w:rsidRDefault="00000000" w:rsidP="006032F6">
      <w:pPr>
        <w:pStyle w:val="ListParagraph"/>
        <w:numPr>
          <w:ilvl w:val="0"/>
          <w:numId w:val="91"/>
        </w:numPr>
        <w:ind w:left="180" w:right="-405"/>
      </w:pPr>
      <w:sdt>
        <w:sdtPr>
          <w:rPr>
            <w:rFonts w:ascii="MS Gothic" w:eastAsia="MS Gothic" w:hAnsi="MS Gothic"/>
          </w:rPr>
          <w:id w:val="1427922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 w:rsidRPr="00704716">
            <w:rPr>
              <w:rFonts w:ascii="MS Gothic" w:eastAsia="MS Gothic" w:hAnsi="MS Gothic" w:hint="eastAsia"/>
            </w:rPr>
            <w:t>☐</w:t>
          </w:r>
        </w:sdtContent>
      </w:sdt>
      <w:r w:rsidR="006032F6">
        <w:rPr>
          <w:rFonts w:ascii="MS Gothic" w:eastAsia="MS Gothic" w:hAnsi="MS Gothic"/>
        </w:rPr>
        <w:t xml:space="preserve"> </w:t>
      </w:r>
      <w:r w:rsidR="006032F6">
        <w:t>Add universal glove precautions</w:t>
      </w:r>
    </w:p>
    <w:p w14:paraId="225299E0" w14:textId="77777777" w:rsidR="006032F6" w:rsidRDefault="00000000" w:rsidP="006032F6">
      <w:pPr>
        <w:pStyle w:val="ListParagraph"/>
        <w:numPr>
          <w:ilvl w:val="0"/>
          <w:numId w:val="91"/>
        </w:numPr>
        <w:spacing w:after="0"/>
        <w:ind w:left="180" w:right="-405"/>
      </w:pPr>
      <w:sdt>
        <w:sdtPr>
          <w:rPr>
            <w:rFonts w:ascii="MS Gothic" w:eastAsia="MS Gothic" w:hAnsi="MS Gothic"/>
          </w:rPr>
          <w:id w:val="23443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>
            <w:rPr>
              <w:rFonts w:ascii="MS Gothic" w:eastAsia="MS Gothic" w:hAnsi="MS Gothic" w:hint="eastAsia"/>
            </w:rPr>
            <w:t>☐</w:t>
          </w:r>
        </w:sdtContent>
      </w:sdt>
      <w:r w:rsidR="006032F6">
        <w:rPr>
          <w:rFonts w:ascii="MS Gothic" w:eastAsia="MS Gothic" w:hAnsi="MS Gothic"/>
        </w:rPr>
        <w:t xml:space="preserve"> </w:t>
      </w:r>
      <w:r w:rsidR="006032F6">
        <w:t xml:space="preserve">Add contact precautions for outbreak                                                                                  </w:t>
      </w:r>
      <w:r w:rsidR="006032F6" w:rsidRPr="00DF0332">
        <w:rPr>
          <w:color w:val="FFFFFF" w:themeColor="background1"/>
        </w:rPr>
        <w:t>___</w:t>
      </w:r>
      <w:r w:rsidR="006032F6">
        <w:t>patients</w:t>
      </w:r>
    </w:p>
    <w:p w14:paraId="55E5F3A0" w14:textId="77777777" w:rsidR="006032F6" w:rsidRDefault="00000000" w:rsidP="006032F6">
      <w:pPr>
        <w:pStyle w:val="ListParagraph"/>
        <w:numPr>
          <w:ilvl w:val="0"/>
          <w:numId w:val="91"/>
        </w:numPr>
        <w:spacing w:after="0"/>
        <w:ind w:left="360"/>
      </w:pPr>
      <w:sdt>
        <w:sdtPr>
          <w:rPr>
            <w:rFonts w:ascii="MS Gothic" w:eastAsia="MS Gothic" w:hAnsi="MS Gothic"/>
          </w:rPr>
          <w:id w:val="1621494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>
            <w:rPr>
              <w:rFonts w:ascii="MS Gothic" w:eastAsia="MS Gothic" w:hAnsi="MS Gothic" w:hint="eastAsia"/>
            </w:rPr>
            <w:t>☐</w:t>
          </w:r>
        </w:sdtContent>
      </w:sdt>
      <w:r w:rsidR="006032F6">
        <w:rPr>
          <w:rFonts w:ascii="MS Gothic" w:eastAsia="MS Gothic" w:hAnsi="MS Gothic"/>
        </w:rPr>
        <w:t xml:space="preserve"> </w:t>
      </w:r>
      <w:r w:rsidR="006032F6">
        <w:t>Improve quality of cleaning</w:t>
      </w:r>
    </w:p>
    <w:p w14:paraId="71C02560" w14:textId="77777777" w:rsidR="006032F6" w:rsidRPr="00704716" w:rsidRDefault="00000000" w:rsidP="006032F6">
      <w:pPr>
        <w:pStyle w:val="ListParagraph"/>
        <w:numPr>
          <w:ilvl w:val="0"/>
          <w:numId w:val="91"/>
        </w:numPr>
        <w:spacing w:after="0"/>
        <w:ind w:left="360"/>
      </w:pPr>
      <w:sdt>
        <w:sdtPr>
          <w:rPr>
            <w:rFonts w:ascii="MS Gothic" w:eastAsia="MS Gothic" w:hAnsi="MS Gothic"/>
          </w:rPr>
          <w:id w:val="-2141720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>
            <w:rPr>
              <w:rFonts w:ascii="MS Gothic" w:eastAsia="MS Gothic" w:hAnsi="MS Gothic" w:hint="eastAsia"/>
            </w:rPr>
            <w:t>☐</w:t>
          </w:r>
        </w:sdtContent>
      </w:sdt>
      <w:r w:rsidR="006032F6">
        <w:rPr>
          <w:rFonts w:ascii="MS Gothic" w:eastAsia="MS Gothic" w:hAnsi="MS Gothic"/>
        </w:rPr>
        <w:t xml:space="preserve"> </w:t>
      </w:r>
      <w:r w:rsidR="006032F6">
        <w:t>Coordinated unit clean daily</w:t>
      </w:r>
    </w:p>
    <w:p w14:paraId="7366D56C" w14:textId="77777777" w:rsidR="006032F6" w:rsidRDefault="00000000" w:rsidP="006032F6">
      <w:pPr>
        <w:pStyle w:val="ListParagraph"/>
        <w:numPr>
          <w:ilvl w:val="0"/>
          <w:numId w:val="91"/>
        </w:numPr>
        <w:spacing w:after="0"/>
        <w:ind w:left="360"/>
      </w:pPr>
      <w:sdt>
        <w:sdtPr>
          <w:rPr>
            <w:rFonts w:ascii="MS Gothic" w:eastAsia="MS Gothic" w:hAnsi="MS Gothic"/>
          </w:rPr>
          <w:id w:val="192654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>
            <w:rPr>
              <w:rFonts w:ascii="MS Gothic" w:eastAsia="MS Gothic" w:hAnsi="MS Gothic" w:hint="eastAsia"/>
            </w:rPr>
            <w:t>☐</w:t>
          </w:r>
        </w:sdtContent>
      </w:sdt>
      <w:r w:rsidR="006032F6">
        <w:rPr>
          <w:rFonts w:ascii="MS Gothic" w:eastAsia="MS Gothic" w:hAnsi="MS Gothic"/>
        </w:rPr>
        <w:t xml:space="preserve"> </w:t>
      </w:r>
      <w:r w:rsidR="006032F6">
        <w:t>Additional cleaning of high touch areas</w:t>
      </w:r>
    </w:p>
    <w:p w14:paraId="4B1692AF" w14:textId="77777777" w:rsidR="006032F6" w:rsidRDefault="006032F6" w:rsidP="008C2A5C">
      <w:pPr>
        <w:autoSpaceDE w:val="0"/>
        <w:autoSpaceDN w:val="0"/>
        <w:adjustRightInd w:val="0"/>
        <w:spacing w:after="0"/>
        <w:sectPr w:rsidR="006032F6" w:rsidSect="006032F6">
          <w:type w:val="continuous"/>
          <w:pgSz w:w="12240" w:h="15840" w:code="1"/>
          <w:pgMar w:top="288" w:right="1152" w:bottom="630" w:left="2070" w:header="432" w:footer="0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num="2" w:space="288"/>
          <w:docGrid w:linePitch="360"/>
        </w:sectPr>
      </w:pPr>
    </w:p>
    <w:p w14:paraId="3C06268E" w14:textId="77777777" w:rsidR="006032F6" w:rsidRPr="00111A3D" w:rsidRDefault="006032F6" w:rsidP="008C2A5C">
      <w:pPr>
        <w:pStyle w:val="ListParagraph"/>
        <w:autoSpaceDE w:val="0"/>
        <w:autoSpaceDN w:val="0"/>
        <w:adjustRightInd w:val="0"/>
        <w:spacing w:before="80" w:after="0"/>
        <w:ind w:left="540"/>
        <w:rPr>
          <w:u w:val="single"/>
        </w:rPr>
      </w:pPr>
      <w:r w:rsidRPr="00787A17">
        <w:rPr>
          <w:u w:val="single"/>
        </w:rPr>
        <w:t>Tier 3 &amp; 4 options</w:t>
      </w:r>
    </w:p>
    <w:p w14:paraId="5301ED67" w14:textId="77777777" w:rsidR="006032F6" w:rsidRDefault="006032F6" w:rsidP="006032F6">
      <w:pPr>
        <w:pStyle w:val="ListParagraph"/>
        <w:numPr>
          <w:ilvl w:val="0"/>
          <w:numId w:val="92"/>
        </w:numPr>
        <w:tabs>
          <w:tab w:val="left" w:pos="1080"/>
        </w:tabs>
        <w:rPr>
          <w:rFonts w:ascii="MS Gothic" w:eastAsia="MS Gothic" w:hAnsi="MS Gothic"/>
        </w:rPr>
        <w:sectPr w:rsidR="006032F6" w:rsidSect="006032F6">
          <w:type w:val="continuous"/>
          <w:pgSz w:w="12240" w:h="15840" w:code="1"/>
          <w:pgMar w:top="288" w:right="1152" w:bottom="630" w:left="1152" w:header="432" w:footer="0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space="720"/>
          <w:docGrid w:linePitch="360"/>
        </w:sectPr>
      </w:pPr>
    </w:p>
    <w:p w14:paraId="0BFD5DC4" w14:textId="77777777" w:rsidR="006032F6" w:rsidRDefault="00000000" w:rsidP="006032F6">
      <w:pPr>
        <w:pStyle w:val="ListParagraph"/>
        <w:numPr>
          <w:ilvl w:val="0"/>
          <w:numId w:val="92"/>
        </w:numPr>
        <w:ind w:left="900" w:right="90"/>
      </w:pPr>
      <w:sdt>
        <w:sdtPr>
          <w:rPr>
            <w:rFonts w:ascii="MS Gothic" w:eastAsia="MS Gothic" w:hAnsi="MS Gothic"/>
          </w:rPr>
          <w:id w:val="-1131541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>
            <w:rPr>
              <w:rFonts w:ascii="MS Gothic" w:eastAsia="MS Gothic" w:hAnsi="MS Gothic" w:hint="eastAsia"/>
            </w:rPr>
            <w:t>☐</w:t>
          </w:r>
        </w:sdtContent>
      </w:sdt>
      <w:r w:rsidR="006032F6">
        <w:rPr>
          <w:rFonts w:ascii="MS Gothic" w:eastAsia="MS Gothic" w:hAnsi="MS Gothic"/>
        </w:rPr>
        <w:t xml:space="preserve"> </w:t>
      </w:r>
      <w:r w:rsidR="006032F6">
        <w:t>Increase frequency of room cleaning</w:t>
      </w:r>
    </w:p>
    <w:p w14:paraId="1202D769" w14:textId="77777777" w:rsidR="006032F6" w:rsidRPr="00704716" w:rsidRDefault="00000000" w:rsidP="006032F6">
      <w:pPr>
        <w:pStyle w:val="ListParagraph"/>
        <w:numPr>
          <w:ilvl w:val="0"/>
          <w:numId w:val="92"/>
        </w:numPr>
        <w:ind w:left="900" w:right="-675"/>
      </w:pPr>
      <w:sdt>
        <w:sdtPr>
          <w:rPr>
            <w:rFonts w:ascii="MS Gothic" w:eastAsia="MS Gothic" w:hAnsi="MS Gothic"/>
          </w:rPr>
          <w:id w:val="1059679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>
            <w:rPr>
              <w:rFonts w:ascii="MS Gothic" w:eastAsia="MS Gothic" w:hAnsi="MS Gothic" w:hint="eastAsia"/>
            </w:rPr>
            <w:t>☐</w:t>
          </w:r>
        </w:sdtContent>
      </w:sdt>
      <w:r w:rsidR="006032F6">
        <w:rPr>
          <w:rFonts w:ascii="MS Gothic" w:eastAsia="MS Gothic" w:hAnsi="MS Gothic"/>
        </w:rPr>
        <w:t xml:space="preserve"> </w:t>
      </w:r>
      <w:r w:rsidR="006032F6">
        <w:t>Universal contact precautions for unit</w:t>
      </w:r>
    </w:p>
    <w:p w14:paraId="120E9B42" w14:textId="77777777" w:rsidR="006032F6" w:rsidRDefault="00000000" w:rsidP="006032F6">
      <w:pPr>
        <w:pStyle w:val="ListParagraph"/>
        <w:numPr>
          <w:ilvl w:val="0"/>
          <w:numId w:val="92"/>
        </w:numPr>
        <w:spacing w:after="0"/>
        <w:ind w:left="900" w:right="-225"/>
      </w:pPr>
      <w:sdt>
        <w:sdtPr>
          <w:rPr>
            <w:rFonts w:ascii="MS Gothic" w:eastAsia="MS Gothic" w:hAnsi="MS Gothic"/>
          </w:rPr>
          <w:id w:val="502628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>
            <w:rPr>
              <w:rFonts w:ascii="MS Gothic" w:eastAsia="MS Gothic" w:hAnsi="MS Gothic" w:hint="eastAsia"/>
            </w:rPr>
            <w:t>☐</w:t>
          </w:r>
        </w:sdtContent>
      </w:sdt>
      <w:r w:rsidR="006032F6">
        <w:rPr>
          <w:rFonts w:ascii="MS Gothic" w:eastAsia="MS Gothic" w:hAnsi="MS Gothic"/>
        </w:rPr>
        <w:t xml:space="preserve"> </w:t>
      </w:r>
      <w:r w:rsidR="006032F6">
        <w:t>Weekly screening of patients on unit</w:t>
      </w:r>
    </w:p>
    <w:p w14:paraId="5566EAB9" w14:textId="77777777" w:rsidR="006032F6" w:rsidRDefault="00000000" w:rsidP="006032F6">
      <w:pPr>
        <w:pStyle w:val="ListParagraph"/>
        <w:numPr>
          <w:ilvl w:val="0"/>
          <w:numId w:val="92"/>
        </w:numPr>
        <w:spacing w:after="0"/>
        <w:ind w:left="450" w:right="-225"/>
      </w:pPr>
      <w:sdt>
        <w:sdtPr>
          <w:rPr>
            <w:rFonts w:ascii="MS Gothic" w:eastAsia="MS Gothic" w:hAnsi="MS Gothic"/>
          </w:rPr>
          <w:id w:val="1232353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 w:rsidRPr="00704716">
            <w:rPr>
              <w:rFonts w:ascii="MS Gothic" w:eastAsia="MS Gothic" w:hAnsi="MS Gothic" w:hint="eastAsia"/>
            </w:rPr>
            <w:t>☐</w:t>
          </w:r>
        </w:sdtContent>
      </w:sdt>
      <w:r w:rsidR="006032F6">
        <w:rPr>
          <w:rFonts w:ascii="MS Gothic" w:eastAsia="MS Gothic" w:hAnsi="MS Gothic"/>
        </w:rPr>
        <w:t xml:space="preserve"> </w:t>
      </w:r>
      <w:r w:rsidR="006032F6">
        <w:t>Initiate decolonization of affected patients</w:t>
      </w:r>
    </w:p>
    <w:p w14:paraId="68479A70" w14:textId="77777777" w:rsidR="006032F6" w:rsidRDefault="00000000" w:rsidP="006032F6">
      <w:pPr>
        <w:pStyle w:val="ListParagraph"/>
        <w:numPr>
          <w:ilvl w:val="0"/>
          <w:numId w:val="92"/>
        </w:numPr>
        <w:spacing w:after="0"/>
        <w:ind w:left="450" w:right="90"/>
      </w:pPr>
      <w:sdt>
        <w:sdtPr>
          <w:rPr>
            <w:rFonts w:ascii="MS Gothic" w:eastAsia="MS Gothic" w:hAnsi="MS Gothic"/>
          </w:rPr>
          <w:id w:val="51200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 w:rsidRPr="00F8211C">
            <w:rPr>
              <w:rFonts w:ascii="MS Gothic" w:eastAsia="MS Gothic" w:hAnsi="MS Gothic" w:hint="eastAsia"/>
            </w:rPr>
            <w:t>☐</w:t>
          </w:r>
        </w:sdtContent>
      </w:sdt>
      <w:r w:rsidR="006032F6" w:rsidRPr="00F8211C">
        <w:rPr>
          <w:rFonts w:ascii="MS Gothic" w:eastAsia="MS Gothic" w:hAnsi="MS Gothic"/>
        </w:rPr>
        <w:t xml:space="preserve"> </w:t>
      </w:r>
      <w:r w:rsidR="006032F6">
        <w:t>Initiate decolonization of whole unit</w:t>
      </w:r>
    </w:p>
    <w:p w14:paraId="1DFCB5B9" w14:textId="77777777" w:rsidR="006032F6" w:rsidRDefault="00000000" w:rsidP="006032F6">
      <w:pPr>
        <w:pStyle w:val="ListParagraph"/>
        <w:numPr>
          <w:ilvl w:val="0"/>
          <w:numId w:val="92"/>
        </w:numPr>
        <w:spacing w:after="0"/>
        <w:ind w:left="450" w:right="90"/>
        <w:sectPr w:rsidR="006032F6" w:rsidSect="006032F6">
          <w:type w:val="continuous"/>
          <w:pgSz w:w="12240" w:h="15840" w:code="1"/>
          <w:pgMar w:top="288" w:right="810" w:bottom="630" w:left="1350" w:header="432" w:footer="0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num="2" w:space="180"/>
          <w:docGrid w:linePitch="360"/>
        </w:sectPr>
      </w:pPr>
      <w:sdt>
        <w:sdtPr>
          <w:rPr>
            <w:rFonts w:ascii="MS Gothic" w:eastAsia="MS Gothic" w:hAnsi="MS Gothic"/>
          </w:rPr>
          <w:id w:val="2054724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 w:rsidRPr="00F8211C">
            <w:rPr>
              <w:rFonts w:ascii="MS Gothic" w:eastAsia="MS Gothic" w:hAnsi="MS Gothic" w:hint="eastAsia"/>
            </w:rPr>
            <w:t>☐</w:t>
          </w:r>
        </w:sdtContent>
      </w:sdt>
      <w:r w:rsidR="006032F6" w:rsidRPr="00F8211C">
        <w:rPr>
          <w:rFonts w:ascii="MS Gothic" w:eastAsia="MS Gothic" w:hAnsi="MS Gothic"/>
        </w:rPr>
        <w:t xml:space="preserve"> </w:t>
      </w:r>
      <w:r w:rsidR="006032F6">
        <w:t>Improved routine decolonization procedures</w:t>
      </w:r>
    </w:p>
    <w:p w14:paraId="02D4376D" w14:textId="77777777" w:rsidR="006032F6" w:rsidRPr="0008395D" w:rsidRDefault="006032F6" w:rsidP="008C2A5C">
      <w:pPr>
        <w:pStyle w:val="ListParagraph"/>
        <w:spacing w:before="80" w:after="0"/>
        <w:ind w:left="0" w:right="-432"/>
        <w:contextualSpacing w:val="0"/>
        <w:rPr>
          <w:u w:val="single"/>
        </w:rPr>
      </w:pPr>
      <w:r w:rsidRPr="0008395D">
        <w:rPr>
          <w:u w:val="single"/>
        </w:rPr>
        <w:t>Tier 5</w:t>
      </w:r>
      <w:r>
        <w:rPr>
          <w:u w:val="single"/>
        </w:rPr>
        <w:t xml:space="preserve"> options</w:t>
      </w:r>
    </w:p>
    <w:p w14:paraId="225F1370" w14:textId="77777777" w:rsidR="006032F6" w:rsidRDefault="006032F6" w:rsidP="006032F6">
      <w:pPr>
        <w:pStyle w:val="ListParagraph"/>
        <w:numPr>
          <w:ilvl w:val="0"/>
          <w:numId w:val="93"/>
        </w:numPr>
        <w:ind w:left="450" w:right="-432"/>
        <w:rPr>
          <w:rFonts w:ascii="MS Gothic" w:eastAsia="MS Gothic" w:hAnsi="MS Gothic"/>
        </w:rPr>
        <w:sectPr w:rsidR="006032F6" w:rsidSect="006032F6">
          <w:type w:val="continuous"/>
          <w:pgSz w:w="12240" w:h="15840" w:code="1"/>
          <w:pgMar w:top="288" w:right="0" w:bottom="630" w:left="1710" w:header="432" w:footer="0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space="360"/>
          <w:docGrid w:linePitch="360"/>
        </w:sectPr>
      </w:pPr>
    </w:p>
    <w:p w14:paraId="34796411" w14:textId="77777777" w:rsidR="006032F6" w:rsidRDefault="00000000" w:rsidP="006032F6">
      <w:pPr>
        <w:pStyle w:val="ListParagraph"/>
        <w:numPr>
          <w:ilvl w:val="0"/>
          <w:numId w:val="93"/>
        </w:numPr>
        <w:spacing w:after="80"/>
        <w:ind w:left="1620" w:right="-432"/>
        <w:contextualSpacing w:val="0"/>
      </w:pPr>
      <w:sdt>
        <w:sdtPr>
          <w:rPr>
            <w:rFonts w:ascii="MS Gothic" w:eastAsia="MS Gothic" w:hAnsi="MS Gothic"/>
          </w:rPr>
          <w:id w:val="-887179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>
            <w:rPr>
              <w:rFonts w:ascii="MS Gothic" w:eastAsia="MS Gothic" w:hAnsi="MS Gothic" w:hint="eastAsia"/>
            </w:rPr>
            <w:t>☐</w:t>
          </w:r>
        </w:sdtContent>
      </w:sdt>
      <w:r w:rsidR="006032F6">
        <w:rPr>
          <w:rFonts w:ascii="MS Gothic" w:eastAsia="MS Gothic" w:hAnsi="MS Gothic"/>
        </w:rPr>
        <w:t xml:space="preserve"> </w:t>
      </w:r>
      <w:r w:rsidR="006032F6">
        <w:t>Deep clean unit</w:t>
      </w:r>
    </w:p>
    <w:p w14:paraId="3000A962" w14:textId="77777777" w:rsidR="006032F6" w:rsidRDefault="00000000" w:rsidP="006032F6">
      <w:pPr>
        <w:pStyle w:val="ListParagraph"/>
        <w:numPr>
          <w:ilvl w:val="0"/>
          <w:numId w:val="93"/>
        </w:numPr>
        <w:spacing w:after="80"/>
        <w:ind w:left="450" w:right="1359"/>
        <w:contextualSpacing w:val="0"/>
        <w:sectPr w:rsidR="006032F6" w:rsidSect="006032F6">
          <w:type w:val="continuous"/>
          <w:pgSz w:w="12240" w:h="15840" w:code="1"/>
          <w:pgMar w:top="288" w:right="0" w:bottom="630" w:left="630" w:header="432" w:footer="0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num="2" w:space="90"/>
          <w:docGrid w:linePitch="360"/>
        </w:sectPr>
      </w:pPr>
      <w:sdt>
        <w:sdtPr>
          <w:rPr>
            <w:rFonts w:ascii="MS Gothic" w:eastAsia="MS Gothic" w:hAnsi="MS Gothic"/>
          </w:rPr>
          <w:id w:val="280466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F6">
            <w:rPr>
              <w:rFonts w:ascii="MS Gothic" w:eastAsia="MS Gothic" w:hAnsi="MS Gothic" w:hint="eastAsia"/>
            </w:rPr>
            <w:t>☐</w:t>
          </w:r>
        </w:sdtContent>
      </w:sdt>
      <w:r w:rsidR="006032F6">
        <w:rPr>
          <w:rFonts w:ascii="MS Gothic" w:eastAsia="MS Gothic" w:hAnsi="MS Gothic"/>
        </w:rPr>
        <w:t xml:space="preserve"> </w:t>
      </w:r>
      <w:r w:rsidR="006032F6">
        <w:t>Screen staff</w:t>
      </w:r>
    </w:p>
    <w:p w14:paraId="246ED9D6" w14:textId="77777777" w:rsidR="006032F6" w:rsidRDefault="006032F6" w:rsidP="006032F6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before="80" w:after="0"/>
        <w:ind w:left="-180"/>
        <w:contextualSpacing w:val="0"/>
      </w:pPr>
      <w:r>
        <w:t>Intervention implementation Date</w:t>
      </w:r>
      <w:r>
        <w:rPr>
          <w:bCs/>
        </w:rPr>
        <w:t xml:space="preserve"> &amp; Time</w:t>
      </w:r>
      <w:r w:rsidRPr="00111A3D">
        <w:rPr>
          <w:bCs/>
        </w:rPr>
        <w:t xml:space="preserve">: </w:t>
      </w:r>
      <w:sdt>
        <w:sdtPr>
          <w:rPr>
            <w:bCs/>
          </w:rPr>
          <w:id w:val="1550643952"/>
          <w:placeholder>
            <w:docPart w:val="CCDC430FF8BD48F288B194BD45ED79BE"/>
          </w:placeholder>
        </w:sdtPr>
        <w:sdtContent>
          <w:r w:rsidRPr="009A729C">
            <w:rPr>
              <w:bCs/>
            </w:rPr>
            <w:t xml:space="preserve"> </w:t>
          </w:r>
          <w:sdt>
            <w:sdtPr>
              <w:rPr>
                <w:bCs/>
              </w:rPr>
              <w:id w:val="-913929184"/>
              <w:placeholder>
                <w:docPart w:val="FD5205631DA84C9DB94468C9D48E297D"/>
              </w:placeholder>
            </w:sdtPr>
            <w:sdtContent>
              <w:sdt>
                <w:sdtPr>
                  <w:rPr>
                    <w:bCs/>
                  </w:rPr>
                  <w:id w:val="-576521472"/>
                  <w:placeholder>
                    <w:docPart w:val="BF60EAFEAAE54BB0A6358756A95F41A6"/>
                  </w:placeholder>
                  <w:showingPlcHdr/>
                  <w:text/>
                </w:sdtPr>
                <w:sdtContent>
                  <w:r>
                    <w:rPr>
                      <w:rStyle w:val="PlaceholderText"/>
                    </w:rPr>
                    <w:t>Enter MMDDYY; 00:00 AM/PM</w:t>
                  </w:r>
                </w:sdtContent>
              </w:sdt>
            </w:sdtContent>
          </w:sdt>
        </w:sdtContent>
      </w:sdt>
    </w:p>
    <w:p w14:paraId="4BA7BA49" w14:textId="77777777" w:rsidR="006032F6" w:rsidRPr="0098334E" w:rsidRDefault="006032F6" w:rsidP="006032F6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before="80" w:after="0"/>
        <w:ind w:left="-180"/>
        <w:contextualSpacing w:val="0"/>
      </w:pPr>
      <w:r w:rsidRPr="0098334E">
        <w:t>Results of repeated practice assessments f</w:t>
      </w:r>
      <w:r>
        <w:t>rom</w:t>
      </w:r>
      <w:r w:rsidRPr="0098334E">
        <w:t xml:space="preserve"> this past week</w:t>
      </w:r>
      <w:r>
        <w:t xml:space="preserve"> (complete only those applicable)</w:t>
      </w:r>
      <w:r w:rsidRPr="0098334E">
        <w:t xml:space="preserve">: </w:t>
      </w:r>
    </w:p>
    <w:p w14:paraId="7CA270A9" w14:textId="77777777" w:rsidR="006032F6" w:rsidRDefault="006032F6" w:rsidP="006032F6">
      <w:pPr>
        <w:pStyle w:val="ListParagraph"/>
        <w:numPr>
          <w:ilvl w:val="1"/>
          <w:numId w:val="94"/>
        </w:numPr>
        <w:autoSpaceDE w:val="0"/>
        <w:autoSpaceDN w:val="0"/>
        <w:adjustRightInd w:val="0"/>
        <w:spacing w:before="40" w:after="0"/>
        <w:ind w:left="446"/>
        <w:contextualSpacing w:val="0"/>
      </w:pPr>
      <w:r>
        <w:t xml:space="preserve">Hand </w:t>
      </w:r>
      <w:r w:rsidRPr="00A65396">
        <w:t>Hygiene Adherence Rate: ____________</w:t>
      </w:r>
      <w:r>
        <w:t>_</w:t>
      </w:r>
      <w:r w:rsidRPr="00A65396">
        <w:t>______%</w:t>
      </w:r>
      <w:r w:rsidRPr="00A65396">
        <w:tab/>
        <w:t xml:space="preserve">(Check here if not completed: </w:t>
      </w:r>
      <w:sdt>
        <w:sdtPr>
          <w:rPr>
            <w:rFonts w:ascii="MS Gothic" w:eastAsia="MS Gothic" w:hAnsi="MS Gothic"/>
          </w:rPr>
          <w:id w:val="1980098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5396">
            <w:rPr>
              <w:rFonts w:ascii="MS Gothic" w:eastAsia="MS Gothic" w:hAnsi="MS Gothic" w:hint="eastAsia"/>
            </w:rPr>
            <w:t>☐</w:t>
          </w:r>
        </w:sdtContent>
      </w:sdt>
      <w:r w:rsidRPr="00A65396">
        <w:rPr>
          <w:rFonts w:asciiTheme="minorHAnsi" w:eastAsia="MS Gothic" w:hAnsiTheme="minorHAnsi"/>
        </w:rPr>
        <w:t>)</w:t>
      </w:r>
    </w:p>
    <w:p w14:paraId="7EC9040B" w14:textId="77777777" w:rsidR="006032F6" w:rsidRDefault="006032F6" w:rsidP="006032F6">
      <w:pPr>
        <w:pStyle w:val="ListParagraph"/>
        <w:numPr>
          <w:ilvl w:val="1"/>
          <w:numId w:val="94"/>
        </w:numPr>
        <w:autoSpaceDE w:val="0"/>
        <w:autoSpaceDN w:val="0"/>
        <w:adjustRightInd w:val="0"/>
        <w:spacing w:before="40" w:after="0"/>
        <w:ind w:left="446"/>
        <w:contextualSpacing w:val="0"/>
      </w:pPr>
      <w:r>
        <w:t xml:space="preserve">Contact Precaution </w:t>
      </w:r>
      <w:r w:rsidRPr="00A65396">
        <w:t>Adherence Rate: ____</w:t>
      </w:r>
      <w:r>
        <w:t>____</w:t>
      </w:r>
      <w:r w:rsidRPr="00A65396">
        <w:t>_______%</w:t>
      </w:r>
      <w:r w:rsidRPr="00A65396">
        <w:tab/>
        <w:t xml:space="preserve">(Check here if not completed: </w:t>
      </w:r>
      <w:sdt>
        <w:sdtPr>
          <w:rPr>
            <w:rFonts w:ascii="MS Gothic" w:eastAsia="MS Gothic" w:hAnsi="MS Gothic"/>
          </w:rPr>
          <w:id w:val="1950971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5396">
            <w:rPr>
              <w:rFonts w:ascii="MS Gothic" w:eastAsia="MS Gothic" w:hAnsi="MS Gothic" w:hint="eastAsia"/>
            </w:rPr>
            <w:t>☐</w:t>
          </w:r>
        </w:sdtContent>
      </w:sdt>
      <w:r w:rsidRPr="00A65396">
        <w:rPr>
          <w:rFonts w:asciiTheme="minorHAnsi" w:eastAsia="MS Gothic" w:hAnsiTheme="minorHAnsi"/>
        </w:rPr>
        <w:t>)</w:t>
      </w:r>
    </w:p>
    <w:p w14:paraId="00AD158F" w14:textId="77777777" w:rsidR="006032F6" w:rsidRDefault="006032F6" w:rsidP="006032F6">
      <w:pPr>
        <w:pStyle w:val="ListParagraph"/>
        <w:numPr>
          <w:ilvl w:val="1"/>
          <w:numId w:val="94"/>
        </w:numPr>
        <w:autoSpaceDE w:val="0"/>
        <w:autoSpaceDN w:val="0"/>
        <w:adjustRightInd w:val="0"/>
        <w:spacing w:before="40" w:after="0"/>
        <w:ind w:left="446"/>
        <w:contextualSpacing w:val="0"/>
      </w:pPr>
      <w:r>
        <w:t>Environmental</w:t>
      </w:r>
      <w:r w:rsidRPr="00A65396">
        <w:t xml:space="preserve"> Cleaning Adherence Rate: _____</w:t>
      </w:r>
      <w:r>
        <w:t>_</w:t>
      </w:r>
      <w:r w:rsidRPr="00A65396">
        <w:t xml:space="preserve">______% </w:t>
      </w:r>
      <w:r w:rsidRPr="00A65396">
        <w:tab/>
        <w:t xml:space="preserve">(Check here if not completed: </w:t>
      </w:r>
      <w:sdt>
        <w:sdtPr>
          <w:rPr>
            <w:rFonts w:ascii="MS Gothic" w:eastAsia="MS Gothic" w:hAnsi="MS Gothic"/>
          </w:rPr>
          <w:id w:val="1112006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5396">
            <w:rPr>
              <w:rFonts w:ascii="MS Gothic" w:eastAsia="MS Gothic" w:hAnsi="MS Gothic" w:hint="eastAsia"/>
            </w:rPr>
            <w:t>☐</w:t>
          </w:r>
        </w:sdtContent>
      </w:sdt>
      <w:r w:rsidRPr="00A65396">
        <w:rPr>
          <w:rFonts w:asciiTheme="minorHAnsi" w:eastAsia="MS Gothic" w:hAnsiTheme="minorHAnsi"/>
        </w:rPr>
        <w:t>)</w:t>
      </w:r>
    </w:p>
    <w:p w14:paraId="0B20B04C" w14:textId="77777777" w:rsidR="006032F6" w:rsidRDefault="006032F6" w:rsidP="006032F6">
      <w:pPr>
        <w:pStyle w:val="ListParagraph"/>
        <w:numPr>
          <w:ilvl w:val="1"/>
          <w:numId w:val="94"/>
        </w:numPr>
        <w:autoSpaceDE w:val="0"/>
        <w:autoSpaceDN w:val="0"/>
        <w:adjustRightInd w:val="0"/>
        <w:spacing w:before="40" w:after="0"/>
        <w:ind w:left="446"/>
        <w:contextualSpacing w:val="0"/>
      </w:pPr>
      <w:r>
        <w:t xml:space="preserve">CHG Bathing Practices </w:t>
      </w:r>
      <w:r w:rsidRPr="00A65396">
        <w:t>Adherence Rate: _______</w:t>
      </w:r>
      <w:r>
        <w:t>__</w:t>
      </w:r>
      <w:r w:rsidRPr="00A65396">
        <w:t xml:space="preserve">____% </w:t>
      </w:r>
      <w:r w:rsidRPr="00A65396">
        <w:tab/>
        <w:t xml:space="preserve">(Check here if not completed: </w:t>
      </w:r>
      <w:sdt>
        <w:sdtPr>
          <w:rPr>
            <w:rFonts w:ascii="MS Gothic" w:eastAsia="MS Gothic" w:hAnsi="MS Gothic"/>
          </w:rPr>
          <w:id w:val="-1764758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5396">
            <w:rPr>
              <w:rFonts w:ascii="MS Gothic" w:eastAsia="MS Gothic" w:hAnsi="MS Gothic" w:hint="eastAsia"/>
            </w:rPr>
            <w:t>☐</w:t>
          </w:r>
        </w:sdtContent>
      </w:sdt>
      <w:r w:rsidRPr="00A65396">
        <w:rPr>
          <w:rFonts w:asciiTheme="minorHAnsi" w:eastAsia="MS Gothic" w:hAnsiTheme="minorHAnsi"/>
        </w:rPr>
        <w:t>)</w:t>
      </w:r>
    </w:p>
    <w:p w14:paraId="00180092" w14:textId="77777777" w:rsidR="006032F6" w:rsidRPr="000208EE" w:rsidRDefault="006032F6" w:rsidP="006032F6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/>
        <w:sectPr w:rsidR="006032F6" w:rsidRPr="000208EE" w:rsidSect="006032F6">
          <w:type w:val="continuous"/>
          <w:pgSz w:w="12240" w:h="15840" w:code="1"/>
          <w:pgMar w:top="288" w:right="0" w:bottom="630" w:left="1710" w:header="432" w:footer="0" w:gutter="0"/>
          <w:pgBorders w:offsetFrom="page">
            <w:top w:val="double" w:sz="18" w:space="24" w:color="0070C0"/>
            <w:left w:val="double" w:sz="18" w:space="24" w:color="0070C0"/>
            <w:bottom w:val="double" w:sz="18" w:space="24" w:color="0070C0"/>
            <w:right w:val="double" w:sz="18" w:space="24" w:color="0070C0"/>
          </w:pgBorders>
          <w:cols w:space="360"/>
          <w:docGrid w:linePitch="360"/>
        </w:sectPr>
      </w:pPr>
    </w:p>
    <w:p w14:paraId="33DA9F6B" w14:textId="77777777" w:rsidR="006032F6" w:rsidRDefault="006032F6" w:rsidP="006032F6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before="80" w:after="0"/>
        <w:ind w:left="360"/>
        <w:contextualSpacing w:val="0"/>
      </w:pPr>
      <w:r w:rsidRPr="00EC510D">
        <w:rPr>
          <w:bCs/>
        </w:rPr>
        <w:t xml:space="preserve">Additional Comments: </w:t>
      </w:r>
      <w:sdt>
        <w:sdtPr>
          <w:id w:val="77875441"/>
          <w:placeholder>
            <w:docPart w:val="CD45A56B69F44937BABD3BE677164E8D"/>
          </w:placeholder>
          <w:showingPlcHdr/>
          <w:text/>
        </w:sdtPr>
        <w:sdtContent>
          <w:r w:rsidRPr="00DD538A">
            <w:rPr>
              <w:rStyle w:val="PlaceholderText"/>
            </w:rPr>
            <w:t>Click or tap here to enter text.</w:t>
          </w:r>
        </w:sdtContent>
      </w:sdt>
    </w:p>
    <w:p w14:paraId="65229ACF" w14:textId="77777777" w:rsidR="006032F6" w:rsidRDefault="006032F6" w:rsidP="006032F6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before="80" w:after="0"/>
        <w:ind w:left="360"/>
        <w:contextualSpacing w:val="0"/>
      </w:pPr>
      <w:r>
        <w:t>Please indicate i</w:t>
      </w:r>
      <w:r w:rsidRPr="006574FC">
        <w:t xml:space="preserve">f this </w:t>
      </w:r>
      <w:r>
        <w:t>outbreak</w:t>
      </w:r>
      <w:r w:rsidRPr="006574FC">
        <w:t xml:space="preserve"> was reported to your local or state health department</w:t>
      </w:r>
      <w:r>
        <w:t xml:space="preserve"> (check one):</w:t>
      </w:r>
    </w:p>
    <w:p w14:paraId="7B99D93D" w14:textId="77777777" w:rsidR="006032F6" w:rsidRDefault="006032F6" w:rsidP="00CC4F09">
      <w:pPr>
        <w:pStyle w:val="ListParagraph"/>
        <w:autoSpaceDE w:val="0"/>
        <w:autoSpaceDN w:val="0"/>
        <w:adjustRightInd w:val="0"/>
        <w:spacing w:before="80" w:after="0"/>
        <w:ind w:left="360" w:right="-144"/>
        <w:contextualSpacing w:val="0"/>
      </w:pPr>
      <w:r>
        <w:rPr>
          <w:bCs/>
        </w:rPr>
        <w:t xml:space="preserve">      </w:t>
      </w:r>
      <w:sdt>
        <w:sdtPr>
          <w:rPr>
            <w:rFonts w:ascii="MS Gothic" w:eastAsia="MS Gothic" w:hAnsi="MS Gothic"/>
          </w:rPr>
          <w:id w:val="-1789039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344E">
            <w:rPr>
              <w:rFonts w:ascii="MS Gothic" w:eastAsia="MS Gothic" w:hAnsi="MS Gothic" w:hint="eastAsia"/>
            </w:rPr>
            <w:t>☐</w:t>
          </w:r>
        </w:sdtContent>
      </w:sdt>
      <w:r w:rsidRPr="0084344E">
        <w:rPr>
          <w:rFonts w:ascii="MS Gothic" w:eastAsia="MS Gothic" w:hAnsi="MS Gothic"/>
        </w:rPr>
        <w:t xml:space="preserve"> </w:t>
      </w:r>
      <w:r>
        <w:t xml:space="preserve">Not reported   </w:t>
      </w:r>
      <w:sdt>
        <w:sdtPr>
          <w:rPr>
            <w:rFonts w:ascii="MS Gothic" w:eastAsia="MS Gothic" w:hAnsi="MS Gothic"/>
          </w:rPr>
          <w:id w:val="-446924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344E">
            <w:rPr>
              <w:rFonts w:ascii="MS Gothic" w:eastAsia="MS Gothic" w:hAnsi="MS Gothic" w:hint="eastAsia"/>
            </w:rPr>
            <w:t>☐</w:t>
          </w:r>
        </w:sdtContent>
      </w:sdt>
      <w:r w:rsidRPr="0084344E">
        <w:rPr>
          <w:rFonts w:ascii="MS Gothic" w:eastAsia="MS Gothic" w:hAnsi="MS Gothic"/>
        </w:rPr>
        <w:t xml:space="preserve"> </w:t>
      </w:r>
      <w:r>
        <w:t>Reported to state health department; report date:</w:t>
      </w:r>
      <w:r w:rsidRPr="00CC4F09">
        <w:t xml:space="preserve"> </w:t>
      </w:r>
      <w:sdt>
        <w:sdtPr>
          <w:id w:val="-1570561296"/>
          <w:placeholder>
            <w:docPart w:val="DCC2C663F3E340DAAC801AC274C6EA25"/>
          </w:placeholder>
          <w:showingPlcHdr/>
          <w:text/>
        </w:sdtPr>
        <w:sdtContent>
          <w:r w:rsidRPr="00452D1B">
            <w:rPr>
              <w:rStyle w:val="PlaceholderText"/>
            </w:rPr>
            <w:t>Click or tap here to enter text.</w:t>
          </w:r>
        </w:sdtContent>
      </w:sdt>
    </w:p>
    <w:p w14:paraId="4483CAD7" w14:textId="26354ABF" w:rsidR="006032F6" w:rsidRPr="00C22510" w:rsidRDefault="006032F6" w:rsidP="00D43DC7">
      <w:pPr>
        <w:pStyle w:val="ListParagraph"/>
        <w:autoSpaceDE w:val="0"/>
        <w:autoSpaceDN w:val="0"/>
        <w:adjustRightInd w:val="0"/>
        <w:spacing w:before="80" w:after="0"/>
        <w:ind w:left="360" w:right="-144"/>
        <w:contextualSpacing w:val="0"/>
      </w:pPr>
      <w:r>
        <w:tab/>
      </w:r>
      <w:r>
        <w:tab/>
      </w:r>
      <w:r>
        <w:tab/>
        <w:t xml:space="preserve">   </w:t>
      </w:r>
      <w:sdt>
        <w:sdtPr>
          <w:rPr>
            <w:rFonts w:ascii="MS Gothic" w:eastAsia="MS Gothic" w:hAnsi="MS Gothic"/>
          </w:rPr>
          <w:id w:val="-976986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344E">
            <w:rPr>
              <w:rFonts w:ascii="MS Gothic" w:eastAsia="MS Gothic" w:hAnsi="MS Gothic" w:hint="eastAsia"/>
            </w:rPr>
            <w:t>☐</w:t>
          </w:r>
        </w:sdtContent>
      </w:sdt>
      <w:r w:rsidRPr="0084344E">
        <w:rPr>
          <w:rFonts w:ascii="MS Gothic" w:eastAsia="MS Gothic" w:hAnsi="MS Gothic"/>
        </w:rPr>
        <w:t xml:space="preserve"> </w:t>
      </w:r>
      <w:r>
        <w:t>Reported to local health department; report date</w:t>
      </w:r>
      <w:r w:rsidRPr="006574FC">
        <w:t>:</w:t>
      </w:r>
      <w:r w:rsidRPr="00452D1B">
        <w:t xml:space="preserve"> </w:t>
      </w:r>
      <w:sdt>
        <w:sdtPr>
          <w:id w:val="290633652"/>
          <w:placeholder>
            <w:docPart w:val="1B8D7564005248338B4D7C38E020E35D"/>
          </w:placeholder>
          <w:showingPlcHdr/>
          <w:text/>
        </w:sdtPr>
        <w:sdtContent>
          <w:r w:rsidRPr="00452D1B">
            <w:rPr>
              <w:rStyle w:val="PlaceholderText"/>
            </w:rPr>
            <w:t>Click or tap here to enter text.</w:t>
          </w:r>
        </w:sdtContent>
      </w:sdt>
    </w:p>
    <w:p w14:paraId="380D56CD" w14:textId="0F0963B0" w:rsidR="006032F6" w:rsidRPr="006032F6" w:rsidRDefault="006032F6" w:rsidP="006032F6">
      <w:pPr>
        <w:tabs>
          <w:tab w:val="left" w:pos="2955"/>
        </w:tabs>
        <w:rPr>
          <w:rFonts w:asciiTheme="minorHAnsi" w:eastAsia="Times New Roman" w:hAnsiTheme="minorHAnsi" w:cstheme="minorHAnsi"/>
          <w:sz w:val="24"/>
          <w:szCs w:val="24"/>
        </w:rPr>
      </w:pPr>
    </w:p>
    <w:sectPr w:rsidR="006032F6" w:rsidRPr="006032F6" w:rsidSect="00D43DC7">
      <w:headerReference w:type="default" r:id="rId33"/>
      <w:type w:val="continuous"/>
      <w:pgSz w:w="12240" w:h="15840" w:code="1"/>
      <w:pgMar w:top="-994" w:right="1152" w:bottom="907" w:left="1152" w:header="432" w:footer="144" w:gutter="0"/>
      <w:pgBorders w:offsetFrom="page">
        <w:top w:val="double" w:sz="18" w:space="24" w:color="0070C0"/>
        <w:left w:val="double" w:sz="18" w:space="24" w:color="0070C0"/>
        <w:bottom w:val="double" w:sz="18" w:space="24" w:color="0070C0"/>
        <w:right w:val="double" w:sz="18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A4B1" w14:textId="77777777" w:rsidR="000C274B" w:rsidRDefault="000C274B" w:rsidP="008C451C">
      <w:pPr>
        <w:spacing w:before="0" w:after="0" w:line="240" w:lineRule="auto"/>
      </w:pPr>
      <w:r>
        <w:separator/>
      </w:r>
    </w:p>
  </w:endnote>
  <w:endnote w:type="continuationSeparator" w:id="0">
    <w:p w14:paraId="16182E8E" w14:textId="77777777" w:rsidR="000C274B" w:rsidRDefault="000C274B" w:rsidP="008C45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5498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68CA6" w14:textId="1D94DF96" w:rsidR="0071649A" w:rsidRDefault="007164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536913" w14:textId="2A2F2FA7" w:rsidR="00C42FCD" w:rsidRDefault="00C42FCD" w:rsidP="00BA1AF9">
    <w:pPr>
      <w:pStyle w:val="Footer"/>
      <w:spacing w:before="0" w:beforeAutospacing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5AC2" w14:textId="77777777" w:rsidR="00C42FCD" w:rsidRDefault="00C42F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727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0D5E9" w14:textId="203D73D7" w:rsidR="00774170" w:rsidRDefault="0051577F" w:rsidP="0071649A">
        <w:pPr>
          <w:pStyle w:val="Footer"/>
          <w:jc w:val="center"/>
        </w:pPr>
        <w:r>
          <w:rPr>
            <w:rFonts w:asciiTheme="minorHAnsi" w:hAnsiTheme="minorHAnsi" w:cs="Arial"/>
            <w:b/>
            <w:noProof/>
            <w:color w:val="0060A8"/>
            <w:sz w:val="50"/>
            <w:szCs w:val="50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0E3DB7F" wp14:editId="092C058C">
                  <wp:simplePos x="0" y="0"/>
                  <wp:positionH relativeFrom="margin">
                    <wp:posOffset>3042285</wp:posOffset>
                  </wp:positionH>
                  <wp:positionV relativeFrom="bottomMargin">
                    <wp:posOffset>0</wp:posOffset>
                  </wp:positionV>
                  <wp:extent cx="635000" cy="381000"/>
                  <wp:effectExtent l="0" t="0" r="0" b="6350"/>
                  <wp:wrapNone/>
                  <wp:docPr id="19" name="TITUSO5footer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350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1A6AC" w14:textId="77777777" w:rsidR="00C42FCD" w:rsidRDefault="00C42FCD" w:rsidP="00BA1AF9">
                              <w:pPr>
                                <w:spacing w:before="0" w:beforeAutospacing="0" w:after="0" w:line="240" w:lineRule="auto"/>
                              </w:pPr>
                              <w:r w:rsidRPr="00BA1AF9">
                                <w:rPr>
                                  <w:color w:val="000000"/>
                                  <w:sz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0E3DB7F" id="_x0000_t202" coordsize="21600,21600" o:spt="202" path="m,l,21600r21600,l21600,xe">
                  <v:stroke joinstyle="miter"/>
                  <v:path gradientshapeok="t" o:connecttype="rect"/>
                </v:shapetype>
                <v:shape id="TITUSO5footer" o:spid="_x0000_s1040" type="#_x0000_t202" style="position:absolute;left:0;text-align:left;margin-left:239.55pt;margin-top:0;width:50pt;height:30pt;z-index:251662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" o:allowincell="f" filled="f" stroked="f" strokeweight=".5pt">
                  <v:textbox style="mso-fit-shape-to-text:t" inset=",,,0">
                    <w:txbxContent>
                      <w:p w14:paraId="5D71A6AC" w14:textId="77777777" w:rsidR="00C42FCD" w:rsidRDefault="00C42FCD" w:rsidP="00BA1AF9">
                        <w:pPr>
                          <w:spacing w:before="0" w:beforeAutospacing="0" w:after="0" w:line="240" w:lineRule="auto"/>
                        </w:pPr>
                        <w:r w:rsidRPr="00BA1AF9">
                          <w:rPr>
                            <w:color w:val="000000"/>
                            <w:sz w:val="17"/>
                          </w:rPr>
                          <w:t> 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774170">
          <w:rPr>
            <w:rFonts w:asciiTheme="minorHAnsi" w:hAnsiTheme="minorHAnsi" w:cs="Arial"/>
            <w:b/>
            <w:noProof/>
            <w:color w:val="0060A8"/>
            <w:sz w:val="50"/>
            <w:szCs w:val="50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2EC2C3E" wp14:editId="428FABF5">
                  <wp:simplePos x="0" y="0"/>
                  <wp:positionH relativeFrom="margin">
                    <wp:posOffset>3049905</wp:posOffset>
                  </wp:positionH>
                  <wp:positionV relativeFrom="bottomMargin">
                    <wp:posOffset>0</wp:posOffset>
                  </wp:positionV>
                  <wp:extent cx="635000" cy="86995"/>
                  <wp:effectExtent l="0" t="0" r="0" b="0"/>
                  <wp:wrapNone/>
                  <wp:docPr id="22" name="TITUSO8footer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35000" cy="86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D9335" w14:textId="77777777" w:rsidR="00C42FCD" w:rsidRDefault="00C42FCD" w:rsidP="00BA1AF9">
                              <w:pPr>
                                <w:spacing w:before="0" w:beforeAutospacing="0" w:after="0" w:line="240" w:lineRule="auto"/>
                              </w:pPr>
                              <w:r w:rsidRPr="00BA1AF9">
                                <w:rPr>
                                  <w:color w:val="000000"/>
                                  <w:sz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2EC2C3E" id="TITUSO8footer" o:spid="_x0000_s1041" type="#_x0000_t202" style="position:absolute;left:0;text-align:left;margin-left:240.15pt;margin-top:0;width:50pt;height:6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" o:allowincell="f" filled="f" stroked="f" strokeweight=".5pt">
                  <v:textbox>
                    <w:txbxContent>
                      <w:p w14:paraId="13FD9335" w14:textId="77777777" w:rsidR="00C42FCD" w:rsidRDefault="00C42FCD" w:rsidP="00BA1AF9">
                        <w:pPr>
                          <w:spacing w:before="0" w:beforeAutospacing="0" w:after="0" w:line="240" w:lineRule="auto"/>
                        </w:pPr>
                        <w:r w:rsidRPr="00BA1AF9">
                          <w:rPr>
                            <w:color w:val="000000"/>
                            <w:sz w:val="17"/>
                          </w:rPr>
                          <w:t> 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774170">
          <w:fldChar w:fldCharType="begin"/>
        </w:r>
        <w:r w:rsidR="00774170">
          <w:instrText xml:space="preserve"> PAGE   \* MERGEFORMAT </w:instrText>
        </w:r>
        <w:r w:rsidR="00774170">
          <w:fldChar w:fldCharType="separate"/>
        </w:r>
        <w:r w:rsidR="00774170">
          <w:rPr>
            <w:noProof/>
          </w:rPr>
          <w:t>2</w:t>
        </w:r>
        <w:r w:rsidR="00774170">
          <w:rPr>
            <w:noProof/>
          </w:rPr>
          <w:fldChar w:fldCharType="end"/>
        </w:r>
      </w:p>
    </w:sdtContent>
  </w:sdt>
  <w:p w14:paraId="2F044322" w14:textId="0DC98EF4" w:rsidR="00C42FCD" w:rsidRDefault="00C42FCD" w:rsidP="00BA1AF9">
    <w:pPr>
      <w:pStyle w:val="Footer"/>
      <w:spacing w:before="0" w:beforeAutospacing="0" w:after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1A3E" w14:textId="77777777" w:rsidR="00C42FCD" w:rsidRDefault="00C42FC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AFFA" w14:textId="77777777" w:rsidR="00C42FCD" w:rsidRDefault="00C42FC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507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696A5" w14:textId="13BB1501" w:rsidR="0071649A" w:rsidRDefault="007164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D74A4" w14:textId="65F9B521" w:rsidR="00C42FCD" w:rsidRDefault="00C42FCD" w:rsidP="00BA1AF9">
    <w:pPr>
      <w:pStyle w:val="Footer"/>
      <w:spacing w:before="0" w:beforeAutospacing="0" w:after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2F60" w14:textId="77777777" w:rsidR="00C42FCD" w:rsidRDefault="00C42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53B2" w14:textId="77777777" w:rsidR="000C274B" w:rsidRDefault="000C274B" w:rsidP="008C451C">
      <w:pPr>
        <w:spacing w:before="0" w:after="0" w:line="240" w:lineRule="auto"/>
      </w:pPr>
      <w:r>
        <w:separator/>
      </w:r>
    </w:p>
  </w:footnote>
  <w:footnote w:type="continuationSeparator" w:id="0">
    <w:p w14:paraId="18588117" w14:textId="77777777" w:rsidR="000C274B" w:rsidRDefault="000C274B" w:rsidP="008C45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C853" w14:textId="4C277196" w:rsidR="00C42FCD" w:rsidRPr="00DD491A" w:rsidRDefault="00C42FCD" w:rsidP="00DD491A">
    <w:pPr>
      <w:pStyle w:val="Header"/>
      <w:spacing w:before="0" w:beforeAutospacing="0" w:after="0"/>
      <w:rPr>
        <w:rFonts w:asciiTheme="minorHAnsi" w:hAnsiTheme="minorHAnsi" w:cs="Arial"/>
        <w:b/>
        <w:color w:val="0060A8"/>
        <w:sz w:val="50"/>
        <w:szCs w:val="50"/>
      </w:rPr>
    </w:pPr>
    <w:r>
      <w:rPr>
        <w:rFonts w:asciiTheme="minorHAnsi" w:hAnsiTheme="minorHAnsi" w:cs="Arial"/>
        <w:b/>
        <w:noProof/>
        <w:color w:val="0060A8"/>
        <w:sz w:val="50"/>
        <w:szCs w:val="5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0DD02D7" wp14:editId="7CFBED1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0"/>
              <wp:wrapNone/>
              <wp:docPr id="18" name="TITUSO4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A4CC92" w14:textId="2BD857A3" w:rsidR="00C42FCD" w:rsidRPr="0051577F" w:rsidRDefault="00C42FCD" w:rsidP="00BA1AF9">
                          <w:pPr>
                            <w:spacing w:before="0" w:beforeAutospacing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D02D7" id="_x0000_t202" coordsize="21600,21600" o:spt="202" path="m,l,21600r21600,l21600,xe">
              <v:stroke joinstyle="miter"/>
              <v:path gradientshapeok="t" o:connecttype="rect"/>
            </v:shapetype>
            <v:shape id="TITUSO4footer" o:spid="_x0000_s1037" type="#_x0000_t202" style="position:absolute;margin-left:0;margin-top:0;width:50pt;height:30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" o:allowincell="f" filled="f" stroked="f" strokeweight=".5pt">
              <v:textbox style="mso-fit-shape-to-text:t">
                <w:txbxContent>
                  <w:p w14:paraId="54A4CC92" w14:textId="2BD857A3" w:rsidR="00C42FCD" w:rsidRPr="0051577F" w:rsidRDefault="00C42FCD" w:rsidP="00BA1AF9">
                    <w:pPr>
                      <w:spacing w:before="0" w:beforeAutospacing="0"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inorHAnsi" w:hAnsiTheme="minorHAnsi" w:cs="Arial"/>
        <w:b/>
        <w:noProof/>
        <w:color w:val="0060A8"/>
        <w:sz w:val="50"/>
        <w:szCs w:val="5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AFBEA6" wp14:editId="7731BA7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0"/>
              <wp:wrapNone/>
              <wp:docPr id="14" name="TITUSO3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1CDCBB" w14:textId="77777777" w:rsidR="00C42FCD" w:rsidRDefault="00C42FCD" w:rsidP="00BA1AF9">
                          <w:pPr>
                            <w:spacing w:before="0" w:beforeAutospacing="0" w:after="0" w:line="240" w:lineRule="auto"/>
                          </w:pPr>
                          <w:r w:rsidRPr="00BA1AF9">
                            <w:rPr>
                              <w:color w:val="000000"/>
                              <w:sz w:val="17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FBEA6" id="TITUSO3footer" o:spid="_x0000_s1038" type="#_x0000_t202" style="position:absolute;margin-left:0;margin-top:0;width:50pt;height:30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" o:allowincell="f" filled="f" stroked="f" strokeweight=".5pt">
              <v:textbox style="mso-fit-shape-to-text:t">
                <w:txbxContent>
                  <w:p w14:paraId="761CDCBB" w14:textId="77777777" w:rsidR="00C42FCD" w:rsidRDefault="00C42FCD" w:rsidP="00BA1AF9">
                    <w:pPr>
                      <w:spacing w:before="0" w:beforeAutospacing="0" w:after="0" w:line="240" w:lineRule="auto"/>
                    </w:pPr>
                    <w:r w:rsidRPr="00BA1AF9">
                      <w:rPr>
                        <w:color w:val="000000"/>
                        <w:sz w:val="17"/>
                      </w:rPr>
                      <w:t> 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inorHAnsi" w:hAnsiTheme="minorHAnsi" w:cs="Arial"/>
        <w:b/>
        <w:noProof/>
        <w:color w:val="0060A8"/>
        <w:sz w:val="50"/>
        <w:szCs w:val="5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CAA6F1" wp14:editId="7E734B6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0"/>
              <wp:wrapNone/>
              <wp:docPr id="12" name="TITUSO2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4B98FC" w14:textId="77777777" w:rsidR="00C42FCD" w:rsidRDefault="00C42FCD" w:rsidP="00BA1AF9">
                          <w:pPr>
                            <w:spacing w:before="0" w:beforeAutospacing="0" w:after="0" w:line="240" w:lineRule="auto"/>
                          </w:pPr>
                          <w:r w:rsidRPr="00BA1AF9">
                            <w:rPr>
                              <w:color w:val="000000"/>
                              <w:sz w:val="17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CAA6F1" id="TITUSO2footer" o:spid="_x0000_s1039" type="#_x0000_t202" style="position:absolute;margin-left:0;margin-top:0;width:50pt;height:30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" o:allowincell="f" filled="f" stroked="f" strokeweight=".5pt">
              <v:textbox style="mso-fit-shape-to-text:t">
                <w:txbxContent>
                  <w:p w14:paraId="3C4B98FC" w14:textId="77777777" w:rsidR="00C42FCD" w:rsidRDefault="00C42FCD" w:rsidP="00BA1AF9">
                    <w:pPr>
                      <w:spacing w:before="0" w:beforeAutospacing="0" w:after="0" w:line="240" w:lineRule="auto"/>
                    </w:pPr>
                    <w:r w:rsidRPr="00BA1AF9">
                      <w:rPr>
                        <w:color w:val="000000"/>
                        <w:sz w:val="17"/>
                      </w:rPr>
                      <w:t> 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D491A">
      <w:rPr>
        <w:rFonts w:asciiTheme="minorHAnsi" w:hAnsiTheme="minorHAnsi" w:cs="Arial"/>
        <w:b/>
        <w:noProof/>
        <w:vanish/>
        <w:color w:val="0060A8"/>
        <w:sz w:val="50"/>
        <w:szCs w:val="50"/>
      </w:rPr>
      <w:t xml:space="preserve"> OutHCApace.org</w:t>
    </w:r>
  </w:p>
  <w:p w14:paraId="6577D764" w14:textId="77777777" w:rsidR="00C42FCD" w:rsidRPr="00AC065E" w:rsidRDefault="00C42FCD" w:rsidP="00BF1422">
    <w:pPr>
      <w:pStyle w:val="Header"/>
      <w:spacing w:before="0" w:beforeAutospacing="0" w:after="0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6F1C" w14:textId="77777777" w:rsidR="00C42FCD" w:rsidRPr="00DD491A" w:rsidRDefault="00C42FCD" w:rsidP="00DD491A">
    <w:pPr>
      <w:pStyle w:val="Header"/>
      <w:spacing w:before="0" w:beforeAutospacing="0" w:after="0"/>
      <w:rPr>
        <w:rFonts w:asciiTheme="minorHAnsi" w:hAnsiTheme="minorHAnsi" w:cs="Arial"/>
        <w:b/>
        <w:color w:val="0060A8"/>
        <w:sz w:val="50"/>
        <w:szCs w:val="50"/>
      </w:rPr>
    </w:pPr>
    <w:r w:rsidRPr="00DD491A">
      <w:rPr>
        <w:rFonts w:asciiTheme="minorHAnsi" w:hAnsiTheme="minorHAnsi" w:cs="Arial"/>
        <w:b/>
        <w:noProof/>
        <w:vanish/>
        <w:color w:val="0060A8"/>
        <w:sz w:val="50"/>
        <w:szCs w:val="50"/>
      </w:rPr>
      <w:t xml:space="preserve"> OutHCApace.org</w:t>
    </w:r>
  </w:p>
  <w:p w14:paraId="40063820" w14:textId="77777777" w:rsidR="00C42FCD" w:rsidRPr="00AC065E" w:rsidRDefault="00C42FCD" w:rsidP="00BF1422">
    <w:pPr>
      <w:pStyle w:val="Header"/>
      <w:spacing w:before="0" w:beforeAutospacing="0" w:after="0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BC0C" w14:textId="5B715777" w:rsidR="00B00C24" w:rsidRPr="00D43DC7" w:rsidRDefault="00B00C24" w:rsidP="00D43DC7">
    <w:pPr>
      <w:pStyle w:val="Header"/>
      <w:spacing w:before="0" w:beforeAutospacing="0" w:after="0"/>
      <w:rPr>
        <w:rFonts w:asciiTheme="minorHAnsi" w:hAnsiTheme="minorHAnsi" w:cs="Arial"/>
        <w:b/>
        <w:color w:val="0060A8"/>
        <w:sz w:val="50"/>
        <w:szCs w:val="50"/>
      </w:rPr>
    </w:pPr>
    <w:r w:rsidRPr="00DD491A">
      <w:rPr>
        <w:rFonts w:asciiTheme="minorHAnsi" w:hAnsiTheme="minorHAnsi" w:cs="Arial"/>
        <w:b/>
        <w:noProof/>
        <w:vanish/>
        <w:color w:val="0060A8"/>
        <w:sz w:val="50"/>
        <w:szCs w:val="50"/>
      </w:rPr>
      <w:t xml:space="preserve"> OutHCApace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4F4"/>
    <w:multiLevelType w:val="hybridMultilevel"/>
    <w:tmpl w:val="FBA47E4C"/>
    <w:lvl w:ilvl="0" w:tplc="EAB008F6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11A"/>
    <w:multiLevelType w:val="hybridMultilevel"/>
    <w:tmpl w:val="EBA0EE04"/>
    <w:lvl w:ilvl="0" w:tplc="049895B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61D0"/>
    <w:multiLevelType w:val="hybridMultilevel"/>
    <w:tmpl w:val="53ECE3BA"/>
    <w:lvl w:ilvl="0" w:tplc="DC42765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35146"/>
    <w:multiLevelType w:val="hybridMultilevel"/>
    <w:tmpl w:val="69E62444"/>
    <w:lvl w:ilvl="0" w:tplc="087A87D2">
      <w:start w:val="4"/>
      <w:numFmt w:val="upperLetter"/>
      <w:lvlText w:val="%1."/>
      <w:lvlJc w:val="left"/>
      <w:pPr>
        <w:ind w:left="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20F62"/>
    <w:multiLevelType w:val="hybridMultilevel"/>
    <w:tmpl w:val="05CE2510"/>
    <w:lvl w:ilvl="0" w:tplc="5A10B456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97C41"/>
    <w:multiLevelType w:val="hybridMultilevel"/>
    <w:tmpl w:val="3BD48A00"/>
    <w:lvl w:ilvl="0" w:tplc="92C66368">
      <w:start w:val="3"/>
      <w:numFmt w:val="upperLetter"/>
      <w:lvlText w:val="%1.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03934"/>
    <w:multiLevelType w:val="hybridMultilevel"/>
    <w:tmpl w:val="AB28C08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77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4433C"/>
    <w:multiLevelType w:val="hybridMultilevel"/>
    <w:tmpl w:val="0E6C82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53047"/>
    <w:multiLevelType w:val="hybridMultilevel"/>
    <w:tmpl w:val="B846D720"/>
    <w:lvl w:ilvl="0" w:tplc="0F88579A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D4FE3"/>
    <w:multiLevelType w:val="hybridMultilevel"/>
    <w:tmpl w:val="E0A0E896"/>
    <w:lvl w:ilvl="0" w:tplc="50BCBB38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07EE5964"/>
    <w:multiLevelType w:val="hybridMultilevel"/>
    <w:tmpl w:val="E0A0E896"/>
    <w:lvl w:ilvl="0" w:tplc="50BCBB38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08AE19B4"/>
    <w:multiLevelType w:val="hybridMultilevel"/>
    <w:tmpl w:val="75FA8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857EE"/>
    <w:multiLevelType w:val="hybridMultilevel"/>
    <w:tmpl w:val="DFB81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3D4918"/>
    <w:multiLevelType w:val="hybridMultilevel"/>
    <w:tmpl w:val="DFB81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E8949A9"/>
    <w:multiLevelType w:val="hybridMultilevel"/>
    <w:tmpl w:val="1540810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0152C6"/>
    <w:multiLevelType w:val="hybridMultilevel"/>
    <w:tmpl w:val="73E22430"/>
    <w:lvl w:ilvl="0" w:tplc="41C6DB08">
      <w:start w:val="5"/>
      <w:numFmt w:val="upperLetter"/>
      <w:lvlText w:val="%1."/>
      <w:lvlJc w:val="left"/>
      <w:pPr>
        <w:ind w:left="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B55413"/>
    <w:multiLevelType w:val="hybridMultilevel"/>
    <w:tmpl w:val="2DAEE720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7" w15:restartNumberingAfterBreak="0">
    <w:nsid w:val="102D4BE7"/>
    <w:multiLevelType w:val="hybridMultilevel"/>
    <w:tmpl w:val="2AF8EBF2"/>
    <w:lvl w:ilvl="0" w:tplc="1034F9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9175A2"/>
    <w:multiLevelType w:val="hybridMultilevel"/>
    <w:tmpl w:val="0EFEA084"/>
    <w:lvl w:ilvl="0" w:tplc="643E0CCE">
      <w:start w:val="3"/>
      <w:numFmt w:val="upperLetter"/>
      <w:lvlText w:val="%1."/>
      <w:lvlJc w:val="left"/>
      <w:pPr>
        <w:ind w:left="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D64889"/>
    <w:multiLevelType w:val="hybridMultilevel"/>
    <w:tmpl w:val="2072214E"/>
    <w:lvl w:ilvl="0" w:tplc="F90E55DA">
      <w:start w:val="1"/>
      <w:numFmt w:val="upperLetter"/>
      <w:lvlText w:val="%1."/>
      <w:lvlJc w:val="left"/>
      <w:pPr>
        <w:ind w:left="525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131718A3"/>
    <w:multiLevelType w:val="hybridMultilevel"/>
    <w:tmpl w:val="2072214E"/>
    <w:lvl w:ilvl="0" w:tplc="F90E55DA">
      <w:start w:val="1"/>
      <w:numFmt w:val="upperLetter"/>
      <w:lvlText w:val="%1."/>
      <w:lvlJc w:val="left"/>
      <w:pPr>
        <w:ind w:left="525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141E79D2"/>
    <w:multiLevelType w:val="hybridMultilevel"/>
    <w:tmpl w:val="0E32184E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150F25FC"/>
    <w:multiLevelType w:val="hybridMultilevel"/>
    <w:tmpl w:val="335A919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7121B3"/>
    <w:multiLevelType w:val="hybridMultilevel"/>
    <w:tmpl w:val="0BEE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7E4998"/>
    <w:multiLevelType w:val="hybridMultilevel"/>
    <w:tmpl w:val="929255CA"/>
    <w:lvl w:ilvl="0" w:tplc="23D892EA">
      <w:start w:val="2"/>
      <w:numFmt w:val="upperLetter"/>
      <w:lvlText w:val="%1."/>
      <w:lvlJc w:val="left"/>
      <w:pPr>
        <w:ind w:left="525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275362"/>
    <w:multiLevelType w:val="hybridMultilevel"/>
    <w:tmpl w:val="C9B82C14"/>
    <w:lvl w:ilvl="0" w:tplc="432C5A62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C805DF"/>
    <w:multiLevelType w:val="hybridMultilevel"/>
    <w:tmpl w:val="84B21826"/>
    <w:lvl w:ilvl="0" w:tplc="DBF291F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7" w15:restartNumberingAfterBreak="0">
    <w:nsid w:val="1D934B79"/>
    <w:multiLevelType w:val="hybridMultilevel"/>
    <w:tmpl w:val="C736DE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104F65"/>
    <w:multiLevelType w:val="hybridMultilevel"/>
    <w:tmpl w:val="E0A0E896"/>
    <w:lvl w:ilvl="0" w:tplc="50BCBB38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 w15:restartNumberingAfterBreak="0">
    <w:nsid w:val="1F6362E8"/>
    <w:multiLevelType w:val="hybridMultilevel"/>
    <w:tmpl w:val="185A80A6"/>
    <w:lvl w:ilvl="0" w:tplc="876CA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F05EF76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2C6290"/>
    <w:multiLevelType w:val="hybridMultilevel"/>
    <w:tmpl w:val="DFDC89FC"/>
    <w:lvl w:ilvl="0" w:tplc="FA0C61F0">
      <w:start w:val="4"/>
      <w:numFmt w:val="upperLetter"/>
      <w:lvlText w:val="%1."/>
      <w:lvlJc w:val="left"/>
      <w:pPr>
        <w:ind w:left="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AF0500"/>
    <w:multiLevelType w:val="hybridMultilevel"/>
    <w:tmpl w:val="B4F6E21E"/>
    <w:lvl w:ilvl="0" w:tplc="3276608A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2E6C4F"/>
    <w:multiLevelType w:val="hybridMultilevel"/>
    <w:tmpl w:val="05CE2510"/>
    <w:lvl w:ilvl="0" w:tplc="5A10B456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B35279"/>
    <w:multiLevelType w:val="hybridMultilevel"/>
    <w:tmpl w:val="4A8E961A"/>
    <w:lvl w:ilvl="0" w:tplc="9B50CFCC">
      <w:start w:val="1"/>
      <w:numFmt w:val="upperLetter"/>
      <w:lvlText w:val="%1."/>
      <w:lvlJc w:val="left"/>
      <w:pPr>
        <w:ind w:left="525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762DF1"/>
    <w:multiLevelType w:val="hybridMultilevel"/>
    <w:tmpl w:val="36548B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C377B4E"/>
    <w:multiLevelType w:val="hybridMultilevel"/>
    <w:tmpl w:val="73E22430"/>
    <w:lvl w:ilvl="0" w:tplc="41C6DB08">
      <w:start w:val="5"/>
      <w:numFmt w:val="upperLetter"/>
      <w:lvlText w:val="%1."/>
      <w:lvlJc w:val="left"/>
      <w:pPr>
        <w:ind w:left="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9F0D75"/>
    <w:multiLevelType w:val="hybridMultilevel"/>
    <w:tmpl w:val="E0A0E896"/>
    <w:lvl w:ilvl="0" w:tplc="50BCBB38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 w15:restartNumberingAfterBreak="0">
    <w:nsid w:val="2E12272E"/>
    <w:multiLevelType w:val="hybridMultilevel"/>
    <w:tmpl w:val="85766ED2"/>
    <w:lvl w:ilvl="0" w:tplc="E176FDC6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446B1D"/>
    <w:multiLevelType w:val="hybridMultilevel"/>
    <w:tmpl w:val="1250C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1252573"/>
    <w:multiLevelType w:val="hybridMultilevel"/>
    <w:tmpl w:val="53ECE3BA"/>
    <w:lvl w:ilvl="0" w:tplc="DC42765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4F7C5A"/>
    <w:multiLevelType w:val="hybridMultilevel"/>
    <w:tmpl w:val="9D96FDE4"/>
    <w:lvl w:ilvl="0" w:tplc="B7F4AEEE">
      <w:start w:val="2"/>
      <w:numFmt w:val="upperLetter"/>
      <w:lvlText w:val="%1."/>
      <w:lvlJc w:val="left"/>
      <w:pPr>
        <w:ind w:left="525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73283E"/>
    <w:multiLevelType w:val="hybridMultilevel"/>
    <w:tmpl w:val="FE08FE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6465131"/>
    <w:multiLevelType w:val="hybridMultilevel"/>
    <w:tmpl w:val="18BA1120"/>
    <w:lvl w:ilvl="0" w:tplc="831C3B3A">
      <w:start w:val="3"/>
      <w:numFmt w:val="upperLetter"/>
      <w:lvlText w:val="%1."/>
      <w:lvlJc w:val="left"/>
      <w:pPr>
        <w:ind w:left="525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B37C69"/>
    <w:multiLevelType w:val="hybridMultilevel"/>
    <w:tmpl w:val="18CA84A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4" w15:restartNumberingAfterBreak="0">
    <w:nsid w:val="39C73D86"/>
    <w:multiLevelType w:val="hybridMultilevel"/>
    <w:tmpl w:val="75FA8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AA5CA1"/>
    <w:multiLevelType w:val="hybridMultilevel"/>
    <w:tmpl w:val="DCA89584"/>
    <w:lvl w:ilvl="0" w:tplc="653AF1C6">
      <w:start w:val="1"/>
      <w:numFmt w:val="upperLetter"/>
      <w:lvlText w:val="%1."/>
      <w:lvlJc w:val="left"/>
      <w:pPr>
        <w:ind w:left="525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6" w15:restartNumberingAfterBreak="0">
    <w:nsid w:val="3C35727D"/>
    <w:multiLevelType w:val="hybridMultilevel"/>
    <w:tmpl w:val="2072214E"/>
    <w:lvl w:ilvl="0" w:tplc="F90E55DA">
      <w:start w:val="1"/>
      <w:numFmt w:val="upperLetter"/>
      <w:lvlText w:val="%1."/>
      <w:lvlJc w:val="left"/>
      <w:pPr>
        <w:ind w:left="525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7" w15:restartNumberingAfterBreak="0">
    <w:nsid w:val="3DAF1C65"/>
    <w:multiLevelType w:val="hybridMultilevel"/>
    <w:tmpl w:val="2D0EBD3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8" w15:restartNumberingAfterBreak="0">
    <w:nsid w:val="41825EA9"/>
    <w:multiLevelType w:val="hybridMultilevel"/>
    <w:tmpl w:val="71507FD0"/>
    <w:lvl w:ilvl="0" w:tplc="7B109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647CF6"/>
    <w:multiLevelType w:val="hybridMultilevel"/>
    <w:tmpl w:val="929255CA"/>
    <w:lvl w:ilvl="0" w:tplc="23D892EA">
      <w:start w:val="2"/>
      <w:numFmt w:val="upperLetter"/>
      <w:lvlText w:val="%1."/>
      <w:lvlJc w:val="left"/>
      <w:pPr>
        <w:ind w:left="525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A64E69"/>
    <w:multiLevelType w:val="hybridMultilevel"/>
    <w:tmpl w:val="929255CA"/>
    <w:lvl w:ilvl="0" w:tplc="23D892EA">
      <w:start w:val="2"/>
      <w:numFmt w:val="upperLetter"/>
      <w:lvlText w:val="%1."/>
      <w:lvlJc w:val="left"/>
      <w:pPr>
        <w:ind w:left="525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C5745E"/>
    <w:multiLevelType w:val="hybridMultilevel"/>
    <w:tmpl w:val="0E6C82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8E0B26"/>
    <w:multiLevelType w:val="hybridMultilevel"/>
    <w:tmpl w:val="1540810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A2E7A2B"/>
    <w:multiLevelType w:val="hybridMultilevel"/>
    <w:tmpl w:val="36548B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C4708CC"/>
    <w:multiLevelType w:val="hybridMultilevel"/>
    <w:tmpl w:val="73E22430"/>
    <w:lvl w:ilvl="0" w:tplc="41C6DB08">
      <w:start w:val="5"/>
      <w:numFmt w:val="upperLetter"/>
      <w:lvlText w:val="%1."/>
      <w:lvlJc w:val="left"/>
      <w:pPr>
        <w:ind w:left="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894EE3"/>
    <w:multiLevelType w:val="hybridMultilevel"/>
    <w:tmpl w:val="C1C65C0A"/>
    <w:lvl w:ilvl="0" w:tplc="C9B00986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56" w15:restartNumberingAfterBreak="0">
    <w:nsid w:val="4E456310"/>
    <w:multiLevelType w:val="hybridMultilevel"/>
    <w:tmpl w:val="36548B28"/>
    <w:lvl w:ilvl="0" w:tplc="748A3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491E53"/>
    <w:multiLevelType w:val="hybridMultilevel"/>
    <w:tmpl w:val="5F2A68F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18468C4"/>
    <w:multiLevelType w:val="hybridMultilevel"/>
    <w:tmpl w:val="D3BA25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1D23BD8"/>
    <w:multiLevelType w:val="hybridMultilevel"/>
    <w:tmpl w:val="401E4120"/>
    <w:lvl w:ilvl="0" w:tplc="7B109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E05568"/>
    <w:multiLevelType w:val="hybridMultilevel"/>
    <w:tmpl w:val="2072214E"/>
    <w:lvl w:ilvl="0" w:tplc="F90E55DA">
      <w:start w:val="1"/>
      <w:numFmt w:val="upperLetter"/>
      <w:lvlText w:val="%1."/>
      <w:lvlJc w:val="left"/>
      <w:pPr>
        <w:ind w:left="525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1" w15:restartNumberingAfterBreak="0">
    <w:nsid w:val="52141DBD"/>
    <w:multiLevelType w:val="hybridMultilevel"/>
    <w:tmpl w:val="1FFA43E0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2" w15:restartNumberingAfterBreak="0">
    <w:nsid w:val="52E43458"/>
    <w:multiLevelType w:val="hybridMultilevel"/>
    <w:tmpl w:val="9B766570"/>
    <w:lvl w:ilvl="0" w:tplc="482EA4B6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162FBF"/>
    <w:multiLevelType w:val="hybridMultilevel"/>
    <w:tmpl w:val="1924E0FE"/>
    <w:lvl w:ilvl="0" w:tplc="69789CE8">
      <w:numFmt w:val="bullet"/>
      <w:lvlText w:val="-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4" w15:restartNumberingAfterBreak="0">
    <w:nsid w:val="568A3FC5"/>
    <w:multiLevelType w:val="hybridMultilevel"/>
    <w:tmpl w:val="73E22430"/>
    <w:lvl w:ilvl="0" w:tplc="41C6DB08">
      <w:start w:val="5"/>
      <w:numFmt w:val="upperLetter"/>
      <w:lvlText w:val="%1."/>
      <w:lvlJc w:val="left"/>
      <w:pPr>
        <w:ind w:left="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5C23E0"/>
    <w:multiLevelType w:val="hybridMultilevel"/>
    <w:tmpl w:val="25581EF0"/>
    <w:lvl w:ilvl="0" w:tplc="466E5344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7D1D48"/>
    <w:multiLevelType w:val="hybridMultilevel"/>
    <w:tmpl w:val="154081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A4E269C"/>
    <w:multiLevelType w:val="hybridMultilevel"/>
    <w:tmpl w:val="63D07CE6"/>
    <w:lvl w:ilvl="0" w:tplc="7B109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F044076E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EB05E1"/>
    <w:multiLevelType w:val="hybridMultilevel"/>
    <w:tmpl w:val="DFB811E0"/>
    <w:lvl w:ilvl="0" w:tplc="FFFFFFFF">
      <w:start w:val="1"/>
      <w:numFmt w:val="lowerLetter"/>
      <w:lvlText w:val="%1."/>
      <w:lvlJc w:val="left"/>
      <w:pPr>
        <w:ind w:left="1170" w:hanging="360"/>
      </w:p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 w15:restartNumberingAfterBreak="0">
    <w:nsid w:val="60206731"/>
    <w:multiLevelType w:val="hybridMultilevel"/>
    <w:tmpl w:val="CFC2F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E1166F"/>
    <w:multiLevelType w:val="hybridMultilevel"/>
    <w:tmpl w:val="9D44AC0C"/>
    <w:lvl w:ilvl="0" w:tplc="7B109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A0194F"/>
    <w:multiLevelType w:val="hybridMultilevel"/>
    <w:tmpl w:val="3C9C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524B67"/>
    <w:multiLevelType w:val="hybridMultilevel"/>
    <w:tmpl w:val="DFDC89FC"/>
    <w:lvl w:ilvl="0" w:tplc="FA0C61F0">
      <w:start w:val="4"/>
      <w:numFmt w:val="upperLetter"/>
      <w:lvlText w:val="%1."/>
      <w:lvlJc w:val="left"/>
      <w:pPr>
        <w:ind w:left="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CD5949"/>
    <w:multiLevelType w:val="hybridMultilevel"/>
    <w:tmpl w:val="2AECFD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91C258E"/>
    <w:multiLevelType w:val="hybridMultilevel"/>
    <w:tmpl w:val="DFB811E0"/>
    <w:lvl w:ilvl="0" w:tplc="FFFFFFFF">
      <w:start w:val="1"/>
      <w:numFmt w:val="lowerLetter"/>
      <w:lvlText w:val="%1."/>
      <w:lvlJc w:val="left"/>
      <w:pPr>
        <w:ind w:left="1170" w:hanging="360"/>
      </w:p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5" w15:restartNumberingAfterBreak="0">
    <w:nsid w:val="6AB873C9"/>
    <w:multiLevelType w:val="hybridMultilevel"/>
    <w:tmpl w:val="7166DD94"/>
    <w:lvl w:ilvl="0" w:tplc="6A4E940A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057823"/>
    <w:multiLevelType w:val="hybridMultilevel"/>
    <w:tmpl w:val="FE08FEBE"/>
    <w:lvl w:ilvl="0" w:tplc="7B109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C0ABC4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58DF"/>
    <w:multiLevelType w:val="hybridMultilevel"/>
    <w:tmpl w:val="9D96FDE4"/>
    <w:lvl w:ilvl="0" w:tplc="B7F4AEEE">
      <w:start w:val="2"/>
      <w:numFmt w:val="upperLetter"/>
      <w:lvlText w:val="%1."/>
      <w:lvlJc w:val="left"/>
      <w:pPr>
        <w:ind w:left="525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984AD8"/>
    <w:multiLevelType w:val="hybridMultilevel"/>
    <w:tmpl w:val="B4ACB4E0"/>
    <w:lvl w:ilvl="0" w:tplc="9534604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D069E9"/>
    <w:multiLevelType w:val="hybridMultilevel"/>
    <w:tmpl w:val="9A704A68"/>
    <w:lvl w:ilvl="0" w:tplc="876CA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4B6F01"/>
    <w:multiLevelType w:val="hybridMultilevel"/>
    <w:tmpl w:val="43708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94266B"/>
    <w:multiLevelType w:val="hybridMultilevel"/>
    <w:tmpl w:val="1EBA2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8545F6"/>
    <w:multiLevelType w:val="hybridMultilevel"/>
    <w:tmpl w:val="B4F6E21E"/>
    <w:lvl w:ilvl="0" w:tplc="3276608A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F17751"/>
    <w:multiLevelType w:val="hybridMultilevel"/>
    <w:tmpl w:val="5F2A68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37F1FEE"/>
    <w:multiLevelType w:val="hybridMultilevel"/>
    <w:tmpl w:val="267EF9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43D17CA"/>
    <w:multiLevelType w:val="hybridMultilevel"/>
    <w:tmpl w:val="C736DE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5A04701"/>
    <w:multiLevelType w:val="hybridMultilevel"/>
    <w:tmpl w:val="2AF8EBF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78E67A2"/>
    <w:multiLevelType w:val="hybridMultilevel"/>
    <w:tmpl w:val="1D382F48"/>
    <w:lvl w:ilvl="0" w:tplc="B84493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D13E52"/>
    <w:multiLevelType w:val="hybridMultilevel"/>
    <w:tmpl w:val="335A91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B3C130B"/>
    <w:multiLevelType w:val="hybridMultilevel"/>
    <w:tmpl w:val="A4FE4736"/>
    <w:lvl w:ilvl="0" w:tplc="D968211E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5B0B20"/>
    <w:multiLevelType w:val="hybridMultilevel"/>
    <w:tmpl w:val="2072214E"/>
    <w:lvl w:ilvl="0" w:tplc="F90E55DA">
      <w:start w:val="1"/>
      <w:numFmt w:val="upperLetter"/>
      <w:lvlText w:val="%1."/>
      <w:lvlJc w:val="left"/>
      <w:pPr>
        <w:ind w:left="525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1" w15:restartNumberingAfterBreak="0">
    <w:nsid w:val="7E393762"/>
    <w:multiLevelType w:val="hybridMultilevel"/>
    <w:tmpl w:val="E63E8562"/>
    <w:lvl w:ilvl="0" w:tplc="922E869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3C0FF7"/>
    <w:multiLevelType w:val="hybridMultilevel"/>
    <w:tmpl w:val="2072214E"/>
    <w:lvl w:ilvl="0" w:tplc="F90E55DA">
      <w:start w:val="1"/>
      <w:numFmt w:val="upperLetter"/>
      <w:lvlText w:val="%1."/>
      <w:lvlJc w:val="left"/>
      <w:pPr>
        <w:ind w:left="525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3" w15:restartNumberingAfterBreak="0">
    <w:nsid w:val="7FE66948"/>
    <w:multiLevelType w:val="hybridMultilevel"/>
    <w:tmpl w:val="D7A8E1FA"/>
    <w:lvl w:ilvl="0" w:tplc="876CA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283658">
    <w:abstractNumId w:val="55"/>
  </w:num>
  <w:num w:numId="2" w16cid:durableId="1086807442">
    <w:abstractNumId w:val="32"/>
  </w:num>
  <w:num w:numId="3" w16cid:durableId="1291670942">
    <w:abstractNumId w:val="4"/>
  </w:num>
  <w:num w:numId="4" w16cid:durableId="485321735">
    <w:abstractNumId w:val="51"/>
  </w:num>
  <w:num w:numId="5" w16cid:durableId="1069380830">
    <w:abstractNumId w:val="7"/>
  </w:num>
  <w:num w:numId="6" w16cid:durableId="1854302915">
    <w:abstractNumId w:val="81"/>
  </w:num>
  <w:num w:numId="7" w16cid:durableId="707530855">
    <w:abstractNumId w:val="87"/>
  </w:num>
  <w:num w:numId="8" w16cid:durableId="763965337">
    <w:abstractNumId w:val="11"/>
  </w:num>
  <w:num w:numId="9" w16cid:durableId="2078086478">
    <w:abstractNumId w:val="23"/>
  </w:num>
  <w:num w:numId="10" w16cid:durableId="2079938175">
    <w:abstractNumId w:val="71"/>
  </w:num>
  <w:num w:numId="11" w16cid:durableId="1399355971">
    <w:abstractNumId w:val="38"/>
  </w:num>
  <w:num w:numId="12" w16cid:durableId="1749185410">
    <w:abstractNumId w:val="26"/>
  </w:num>
  <w:num w:numId="13" w16cid:durableId="1625959125">
    <w:abstractNumId w:val="80"/>
  </w:num>
  <w:num w:numId="14" w16cid:durableId="526676800">
    <w:abstractNumId w:val="47"/>
  </w:num>
  <w:num w:numId="15" w16cid:durableId="486674963">
    <w:abstractNumId w:val="6"/>
  </w:num>
  <w:num w:numId="16" w16cid:durableId="2143577122">
    <w:abstractNumId w:val="59"/>
  </w:num>
  <w:num w:numId="17" w16cid:durableId="1404374009">
    <w:abstractNumId w:val="76"/>
  </w:num>
  <w:num w:numId="18" w16cid:durableId="1186989790">
    <w:abstractNumId w:val="48"/>
  </w:num>
  <w:num w:numId="19" w16cid:durableId="1976717221">
    <w:abstractNumId w:val="67"/>
  </w:num>
  <w:num w:numId="20" w16cid:durableId="1221480695">
    <w:abstractNumId w:val="70"/>
  </w:num>
  <w:num w:numId="21" w16cid:durableId="459492800">
    <w:abstractNumId w:val="17"/>
  </w:num>
  <w:num w:numId="22" w16cid:durableId="402071707">
    <w:abstractNumId w:val="9"/>
  </w:num>
  <w:num w:numId="23" w16cid:durableId="1100486998">
    <w:abstractNumId w:val="39"/>
  </w:num>
  <w:num w:numId="24" w16cid:durableId="497698604">
    <w:abstractNumId w:val="45"/>
  </w:num>
  <w:num w:numId="25" w16cid:durableId="761338328">
    <w:abstractNumId w:val="82"/>
  </w:num>
  <w:num w:numId="26" w16cid:durableId="1785540200">
    <w:abstractNumId w:val="91"/>
  </w:num>
  <w:num w:numId="27" w16cid:durableId="2129541704">
    <w:abstractNumId w:val="78"/>
  </w:num>
  <w:num w:numId="28" w16cid:durableId="790588766">
    <w:abstractNumId w:val="92"/>
  </w:num>
  <w:num w:numId="29" w16cid:durableId="493767262">
    <w:abstractNumId w:val="33"/>
  </w:num>
  <w:num w:numId="30" w16cid:durableId="1059400889">
    <w:abstractNumId w:val="2"/>
  </w:num>
  <w:num w:numId="31" w16cid:durableId="1279023742">
    <w:abstractNumId w:val="31"/>
  </w:num>
  <w:num w:numId="32" w16cid:durableId="18702357">
    <w:abstractNumId w:val="25"/>
  </w:num>
  <w:num w:numId="33" w16cid:durableId="1670213791">
    <w:abstractNumId w:val="35"/>
  </w:num>
  <w:num w:numId="34" w16cid:durableId="114062373">
    <w:abstractNumId w:val="20"/>
  </w:num>
  <w:num w:numId="35" w16cid:durableId="1595280784">
    <w:abstractNumId w:val="50"/>
  </w:num>
  <w:num w:numId="36" w16cid:durableId="455875627">
    <w:abstractNumId w:val="72"/>
  </w:num>
  <w:num w:numId="37" w16cid:durableId="1360279102">
    <w:abstractNumId w:val="54"/>
  </w:num>
  <w:num w:numId="38" w16cid:durableId="827793045">
    <w:abstractNumId w:val="28"/>
  </w:num>
  <w:num w:numId="39" w16cid:durableId="1378771966">
    <w:abstractNumId w:val="46"/>
  </w:num>
  <w:num w:numId="40" w16cid:durableId="2082242514">
    <w:abstractNumId w:val="40"/>
  </w:num>
  <w:num w:numId="41" w16cid:durableId="934093678">
    <w:abstractNumId w:val="42"/>
  </w:num>
  <w:num w:numId="42" w16cid:durableId="1721199251">
    <w:abstractNumId w:val="3"/>
  </w:num>
  <w:num w:numId="43" w16cid:durableId="1716537578">
    <w:abstractNumId w:val="64"/>
  </w:num>
  <w:num w:numId="44" w16cid:durableId="2017951631">
    <w:abstractNumId w:val="10"/>
  </w:num>
  <w:num w:numId="45" w16cid:durableId="1596161147">
    <w:abstractNumId w:val="19"/>
  </w:num>
  <w:num w:numId="46" w16cid:durableId="36702375">
    <w:abstractNumId w:val="24"/>
  </w:num>
  <w:num w:numId="47" w16cid:durableId="1757093605">
    <w:abstractNumId w:val="18"/>
  </w:num>
  <w:num w:numId="48" w16cid:durableId="1760519416">
    <w:abstractNumId w:val="30"/>
  </w:num>
  <w:num w:numId="49" w16cid:durableId="329799761">
    <w:abstractNumId w:val="15"/>
  </w:num>
  <w:num w:numId="50" w16cid:durableId="2028829189">
    <w:abstractNumId w:val="36"/>
  </w:num>
  <w:num w:numId="51" w16cid:durableId="550961879">
    <w:abstractNumId w:val="60"/>
  </w:num>
  <w:num w:numId="52" w16cid:durableId="1702316016">
    <w:abstractNumId w:val="77"/>
  </w:num>
  <w:num w:numId="53" w16cid:durableId="313264995">
    <w:abstractNumId w:val="90"/>
  </w:num>
  <w:num w:numId="54" w16cid:durableId="748422555">
    <w:abstractNumId w:val="49"/>
  </w:num>
  <w:num w:numId="55" w16cid:durableId="1294020061">
    <w:abstractNumId w:val="5"/>
  </w:num>
  <w:num w:numId="56" w16cid:durableId="253977351">
    <w:abstractNumId w:val="61"/>
  </w:num>
  <w:num w:numId="57" w16cid:durableId="1958443620">
    <w:abstractNumId w:val="16"/>
  </w:num>
  <w:num w:numId="58" w16cid:durableId="1852179586">
    <w:abstractNumId w:val="43"/>
  </w:num>
  <w:num w:numId="59" w16cid:durableId="787772120">
    <w:abstractNumId w:val="62"/>
  </w:num>
  <w:num w:numId="60" w16cid:durableId="433089874">
    <w:abstractNumId w:val="89"/>
  </w:num>
  <w:num w:numId="61" w16cid:durableId="1255942246">
    <w:abstractNumId w:val="1"/>
  </w:num>
  <w:num w:numId="62" w16cid:durableId="1671256176">
    <w:abstractNumId w:val="37"/>
  </w:num>
  <w:num w:numId="63" w16cid:durableId="1666518618">
    <w:abstractNumId w:val="75"/>
  </w:num>
  <w:num w:numId="64" w16cid:durableId="1623149801">
    <w:abstractNumId w:val="65"/>
  </w:num>
  <w:num w:numId="65" w16cid:durableId="1624581079">
    <w:abstractNumId w:val="8"/>
  </w:num>
  <w:num w:numId="66" w16cid:durableId="1103958454">
    <w:abstractNumId w:val="0"/>
  </w:num>
  <w:num w:numId="67" w16cid:durableId="2121877863">
    <w:abstractNumId w:val="44"/>
  </w:num>
  <w:num w:numId="68" w16cid:durableId="1675952782">
    <w:abstractNumId w:val="69"/>
  </w:num>
  <w:num w:numId="69" w16cid:durableId="405613365">
    <w:abstractNumId w:val="63"/>
  </w:num>
  <w:num w:numId="70" w16cid:durableId="2042317738">
    <w:abstractNumId w:val="56"/>
  </w:num>
  <w:num w:numId="71" w16cid:durableId="667906278">
    <w:abstractNumId w:val="79"/>
  </w:num>
  <w:num w:numId="72" w16cid:durableId="1083188613">
    <w:abstractNumId w:val="29"/>
  </w:num>
  <w:num w:numId="73" w16cid:durableId="702439483">
    <w:abstractNumId w:val="66"/>
  </w:num>
  <w:num w:numId="74" w16cid:durableId="1544058763">
    <w:abstractNumId w:val="13"/>
  </w:num>
  <w:num w:numId="75" w16cid:durableId="69889052">
    <w:abstractNumId w:val="41"/>
  </w:num>
  <w:num w:numId="76" w16cid:durableId="1132596518">
    <w:abstractNumId w:val="34"/>
  </w:num>
  <w:num w:numId="77" w16cid:durableId="693115223">
    <w:abstractNumId w:val="53"/>
  </w:num>
  <w:num w:numId="78" w16cid:durableId="676688739">
    <w:abstractNumId w:val="73"/>
  </w:num>
  <w:num w:numId="79" w16cid:durableId="862328805">
    <w:abstractNumId w:val="86"/>
  </w:num>
  <w:num w:numId="80" w16cid:durableId="1853563631">
    <w:abstractNumId w:val="58"/>
  </w:num>
  <w:num w:numId="81" w16cid:durableId="1550920949">
    <w:abstractNumId w:val="84"/>
  </w:num>
  <w:num w:numId="82" w16cid:durableId="1595748921">
    <w:abstractNumId w:val="88"/>
  </w:num>
  <w:num w:numId="83" w16cid:durableId="1611665810">
    <w:abstractNumId w:val="52"/>
  </w:num>
  <w:num w:numId="84" w16cid:durableId="2069111951">
    <w:abstractNumId w:val="74"/>
  </w:num>
  <w:num w:numId="85" w16cid:durableId="1901137956">
    <w:abstractNumId w:val="83"/>
  </w:num>
  <w:num w:numId="86" w16cid:durableId="1739670802">
    <w:abstractNumId w:val="22"/>
  </w:num>
  <w:num w:numId="87" w16cid:durableId="256671450">
    <w:abstractNumId w:val="14"/>
  </w:num>
  <w:num w:numId="88" w16cid:durableId="950740169">
    <w:abstractNumId w:val="68"/>
  </w:num>
  <w:num w:numId="89" w16cid:durableId="2110931302">
    <w:abstractNumId w:val="57"/>
  </w:num>
  <w:num w:numId="90" w16cid:durableId="1682271980">
    <w:abstractNumId w:val="93"/>
  </w:num>
  <w:num w:numId="91" w16cid:durableId="1359161709">
    <w:abstractNumId w:val="85"/>
  </w:num>
  <w:num w:numId="92" w16cid:durableId="131020876">
    <w:abstractNumId w:val="27"/>
  </w:num>
  <w:num w:numId="93" w16cid:durableId="1921401796">
    <w:abstractNumId w:val="21"/>
  </w:num>
  <w:num w:numId="94" w16cid:durableId="115403097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8E"/>
    <w:rsid w:val="000020AC"/>
    <w:rsid w:val="000025C0"/>
    <w:rsid w:val="000026F9"/>
    <w:rsid w:val="00003403"/>
    <w:rsid w:val="00003A7C"/>
    <w:rsid w:val="00005E0B"/>
    <w:rsid w:val="00007A31"/>
    <w:rsid w:val="00010945"/>
    <w:rsid w:val="000114FB"/>
    <w:rsid w:val="00013237"/>
    <w:rsid w:val="000132B4"/>
    <w:rsid w:val="0001452D"/>
    <w:rsid w:val="00015099"/>
    <w:rsid w:val="00017E4B"/>
    <w:rsid w:val="000208EE"/>
    <w:rsid w:val="000209C4"/>
    <w:rsid w:val="00021D5A"/>
    <w:rsid w:val="000230B5"/>
    <w:rsid w:val="0002416D"/>
    <w:rsid w:val="000247BC"/>
    <w:rsid w:val="00025D8A"/>
    <w:rsid w:val="00027624"/>
    <w:rsid w:val="000279FC"/>
    <w:rsid w:val="00027C5D"/>
    <w:rsid w:val="00031071"/>
    <w:rsid w:val="00031CCD"/>
    <w:rsid w:val="00031E63"/>
    <w:rsid w:val="0003496C"/>
    <w:rsid w:val="00035B60"/>
    <w:rsid w:val="00036C36"/>
    <w:rsid w:val="00036E60"/>
    <w:rsid w:val="00036F2D"/>
    <w:rsid w:val="00037B9F"/>
    <w:rsid w:val="00037DE1"/>
    <w:rsid w:val="00040FFE"/>
    <w:rsid w:val="000428AF"/>
    <w:rsid w:val="00042BA0"/>
    <w:rsid w:val="000476F4"/>
    <w:rsid w:val="00050A60"/>
    <w:rsid w:val="00051CB9"/>
    <w:rsid w:val="00052835"/>
    <w:rsid w:val="00053E82"/>
    <w:rsid w:val="000555DC"/>
    <w:rsid w:val="000557B0"/>
    <w:rsid w:val="00056230"/>
    <w:rsid w:val="00060F14"/>
    <w:rsid w:val="0006240B"/>
    <w:rsid w:val="00063EA5"/>
    <w:rsid w:val="000649B4"/>
    <w:rsid w:val="00065CFF"/>
    <w:rsid w:val="000668C0"/>
    <w:rsid w:val="0007074E"/>
    <w:rsid w:val="00070B16"/>
    <w:rsid w:val="000712D0"/>
    <w:rsid w:val="00071899"/>
    <w:rsid w:val="000727FF"/>
    <w:rsid w:val="00076CEB"/>
    <w:rsid w:val="000770AC"/>
    <w:rsid w:val="00082472"/>
    <w:rsid w:val="0008395D"/>
    <w:rsid w:val="00085E2F"/>
    <w:rsid w:val="00090CA3"/>
    <w:rsid w:val="000918C1"/>
    <w:rsid w:val="00093512"/>
    <w:rsid w:val="00093B51"/>
    <w:rsid w:val="00093F45"/>
    <w:rsid w:val="000949E0"/>
    <w:rsid w:val="000956AB"/>
    <w:rsid w:val="0009676A"/>
    <w:rsid w:val="000A0EF8"/>
    <w:rsid w:val="000A214D"/>
    <w:rsid w:val="000A31CC"/>
    <w:rsid w:val="000A37E6"/>
    <w:rsid w:val="000A39F3"/>
    <w:rsid w:val="000A5166"/>
    <w:rsid w:val="000A58F6"/>
    <w:rsid w:val="000A5B33"/>
    <w:rsid w:val="000A5C7F"/>
    <w:rsid w:val="000A65E1"/>
    <w:rsid w:val="000A73EE"/>
    <w:rsid w:val="000B08BD"/>
    <w:rsid w:val="000B0DB6"/>
    <w:rsid w:val="000B0F3D"/>
    <w:rsid w:val="000B24A7"/>
    <w:rsid w:val="000B24F2"/>
    <w:rsid w:val="000B3915"/>
    <w:rsid w:val="000B403E"/>
    <w:rsid w:val="000B7FF7"/>
    <w:rsid w:val="000C08E9"/>
    <w:rsid w:val="000C0B1D"/>
    <w:rsid w:val="000C1611"/>
    <w:rsid w:val="000C274B"/>
    <w:rsid w:val="000C50E8"/>
    <w:rsid w:val="000D0DD9"/>
    <w:rsid w:val="000D10A3"/>
    <w:rsid w:val="000D2297"/>
    <w:rsid w:val="000D22EB"/>
    <w:rsid w:val="000D2C36"/>
    <w:rsid w:val="000D2E08"/>
    <w:rsid w:val="000D3AB5"/>
    <w:rsid w:val="000D4412"/>
    <w:rsid w:val="000D570A"/>
    <w:rsid w:val="000D5D61"/>
    <w:rsid w:val="000D602E"/>
    <w:rsid w:val="000D6A35"/>
    <w:rsid w:val="000D7314"/>
    <w:rsid w:val="000E02CE"/>
    <w:rsid w:val="000E163D"/>
    <w:rsid w:val="000E20A7"/>
    <w:rsid w:val="000E2894"/>
    <w:rsid w:val="000E2F41"/>
    <w:rsid w:val="000E3A82"/>
    <w:rsid w:val="000E4C75"/>
    <w:rsid w:val="000E6758"/>
    <w:rsid w:val="000E6A2D"/>
    <w:rsid w:val="000E7849"/>
    <w:rsid w:val="000F21D2"/>
    <w:rsid w:val="000F3548"/>
    <w:rsid w:val="000F3ED7"/>
    <w:rsid w:val="000F5206"/>
    <w:rsid w:val="000F5C86"/>
    <w:rsid w:val="000F5D8B"/>
    <w:rsid w:val="000F5FBC"/>
    <w:rsid w:val="000F6C4D"/>
    <w:rsid w:val="000F7897"/>
    <w:rsid w:val="00100299"/>
    <w:rsid w:val="00104B33"/>
    <w:rsid w:val="00105342"/>
    <w:rsid w:val="001061E4"/>
    <w:rsid w:val="0010715E"/>
    <w:rsid w:val="00111A3D"/>
    <w:rsid w:val="00112595"/>
    <w:rsid w:val="00113DB6"/>
    <w:rsid w:val="00114DAA"/>
    <w:rsid w:val="001157CE"/>
    <w:rsid w:val="00116347"/>
    <w:rsid w:val="001167D4"/>
    <w:rsid w:val="00116A70"/>
    <w:rsid w:val="0011737D"/>
    <w:rsid w:val="00121E86"/>
    <w:rsid w:val="00122572"/>
    <w:rsid w:val="00123F25"/>
    <w:rsid w:val="001250B6"/>
    <w:rsid w:val="0012631D"/>
    <w:rsid w:val="00126380"/>
    <w:rsid w:val="00126AAB"/>
    <w:rsid w:val="00127B61"/>
    <w:rsid w:val="00130120"/>
    <w:rsid w:val="001306EC"/>
    <w:rsid w:val="001317DE"/>
    <w:rsid w:val="00131801"/>
    <w:rsid w:val="00135097"/>
    <w:rsid w:val="00137947"/>
    <w:rsid w:val="00137EB5"/>
    <w:rsid w:val="00140032"/>
    <w:rsid w:val="001400E8"/>
    <w:rsid w:val="001406AD"/>
    <w:rsid w:val="001406F3"/>
    <w:rsid w:val="00140CC1"/>
    <w:rsid w:val="00141E4C"/>
    <w:rsid w:val="001428E1"/>
    <w:rsid w:val="00142917"/>
    <w:rsid w:val="00142D24"/>
    <w:rsid w:val="00143265"/>
    <w:rsid w:val="00143370"/>
    <w:rsid w:val="00143699"/>
    <w:rsid w:val="00143DE5"/>
    <w:rsid w:val="0014421C"/>
    <w:rsid w:val="00144484"/>
    <w:rsid w:val="001453F6"/>
    <w:rsid w:val="001457A8"/>
    <w:rsid w:val="00145D1C"/>
    <w:rsid w:val="00145DBF"/>
    <w:rsid w:val="00145E4E"/>
    <w:rsid w:val="00146C8C"/>
    <w:rsid w:val="00146FC9"/>
    <w:rsid w:val="00147DA6"/>
    <w:rsid w:val="00150859"/>
    <w:rsid w:val="00150D64"/>
    <w:rsid w:val="001527CA"/>
    <w:rsid w:val="001543FE"/>
    <w:rsid w:val="00155F58"/>
    <w:rsid w:val="00156D8D"/>
    <w:rsid w:val="0016238E"/>
    <w:rsid w:val="001625A3"/>
    <w:rsid w:val="001628AF"/>
    <w:rsid w:val="001642A9"/>
    <w:rsid w:val="00164B7E"/>
    <w:rsid w:val="00164C9B"/>
    <w:rsid w:val="00167927"/>
    <w:rsid w:val="00167BDA"/>
    <w:rsid w:val="00167D6B"/>
    <w:rsid w:val="001702E3"/>
    <w:rsid w:val="001711EE"/>
    <w:rsid w:val="0017297B"/>
    <w:rsid w:val="001730C9"/>
    <w:rsid w:val="00173719"/>
    <w:rsid w:val="00174566"/>
    <w:rsid w:val="0017539D"/>
    <w:rsid w:val="001759A7"/>
    <w:rsid w:val="00177566"/>
    <w:rsid w:val="00180A90"/>
    <w:rsid w:val="00181EE1"/>
    <w:rsid w:val="001827FC"/>
    <w:rsid w:val="00183D51"/>
    <w:rsid w:val="00184B39"/>
    <w:rsid w:val="001858FC"/>
    <w:rsid w:val="00190550"/>
    <w:rsid w:val="00190E32"/>
    <w:rsid w:val="0019240D"/>
    <w:rsid w:val="00192D47"/>
    <w:rsid w:val="00193568"/>
    <w:rsid w:val="0019667D"/>
    <w:rsid w:val="001974B8"/>
    <w:rsid w:val="001A0E49"/>
    <w:rsid w:val="001A1EFF"/>
    <w:rsid w:val="001A23CD"/>
    <w:rsid w:val="001A3228"/>
    <w:rsid w:val="001A3C49"/>
    <w:rsid w:val="001A4A6D"/>
    <w:rsid w:val="001A4CCF"/>
    <w:rsid w:val="001A4FC7"/>
    <w:rsid w:val="001A5CDB"/>
    <w:rsid w:val="001A6276"/>
    <w:rsid w:val="001B12F0"/>
    <w:rsid w:val="001B1B9C"/>
    <w:rsid w:val="001B232E"/>
    <w:rsid w:val="001B285D"/>
    <w:rsid w:val="001B41D0"/>
    <w:rsid w:val="001B4CFC"/>
    <w:rsid w:val="001B4EF2"/>
    <w:rsid w:val="001B726C"/>
    <w:rsid w:val="001B7809"/>
    <w:rsid w:val="001C15D5"/>
    <w:rsid w:val="001C1A75"/>
    <w:rsid w:val="001C1E67"/>
    <w:rsid w:val="001C3ED4"/>
    <w:rsid w:val="001C52FA"/>
    <w:rsid w:val="001C5BA3"/>
    <w:rsid w:val="001C5E3F"/>
    <w:rsid w:val="001C5FAC"/>
    <w:rsid w:val="001D2071"/>
    <w:rsid w:val="001D3249"/>
    <w:rsid w:val="001D4CBC"/>
    <w:rsid w:val="001D4F13"/>
    <w:rsid w:val="001D4FC5"/>
    <w:rsid w:val="001D583A"/>
    <w:rsid w:val="001E37F7"/>
    <w:rsid w:val="001E4D17"/>
    <w:rsid w:val="001E5C6A"/>
    <w:rsid w:val="001E63D7"/>
    <w:rsid w:val="001E6A5F"/>
    <w:rsid w:val="001F10A0"/>
    <w:rsid w:val="001F16F9"/>
    <w:rsid w:val="001F231E"/>
    <w:rsid w:val="001F27B0"/>
    <w:rsid w:val="001F2A70"/>
    <w:rsid w:val="001F2FBB"/>
    <w:rsid w:val="001F55F0"/>
    <w:rsid w:val="001F64F1"/>
    <w:rsid w:val="001F6BB8"/>
    <w:rsid w:val="001F7FEE"/>
    <w:rsid w:val="00200216"/>
    <w:rsid w:val="002007F0"/>
    <w:rsid w:val="00200CFA"/>
    <w:rsid w:val="00202F6E"/>
    <w:rsid w:val="00206697"/>
    <w:rsid w:val="002066E0"/>
    <w:rsid w:val="00210164"/>
    <w:rsid w:val="00210B88"/>
    <w:rsid w:val="002110D4"/>
    <w:rsid w:val="0021289A"/>
    <w:rsid w:val="00216BA8"/>
    <w:rsid w:val="00216C96"/>
    <w:rsid w:val="00217D36"/>
    <w:rsid w:val="00220A9A"/>
    <w:rsid w:val="0022124F"/>
    <w:rsid w:val="002229C8"/>
    <w:rsid w:val="002233EE"/>
    <w:rsid w:val="0022471A"/>
    <w:rsid w:val="00224AC7"/>
    <w:rsid w:val="00225DD4"/>
    <w:rsid w:val="002320F8"/>
    <w:rsid w:val="002330DB"/>
    <w:rsid w:val="00233F16"/>
    <w:rsid w:val="00236D35"/>
    <w:rsid w:val="00236F29"/>
    <w:rsid w:val="00237008"/>
    <w:rsid w:val="0024097E"/>
    <w:rsid w:val="00240F13"/>
    <w:rsid w:val="0024116A"/>
    <w:rsid w:val="002424F5"/>
    <w:rsid w:val="00244238"/>
    <w:rsid w:val="00246B35"/>
    <w:rsid w:val="0024762F"/>
    <w:rsid w:val="0025045E"/>
    <w:rsid w:val="0025133A"/>
    <w:rsid w:val="0025146F"/>
    <w:rsid w:val="002519B2"/>
    <w:rsid w:val="00251EB7"/>
    <w:rsid w:val="0025274B"/>
    <w:rsid w:val="00255BC1"/>
    <w:rsid w:val="00260A3B"/>
    <w:rsid w:val="002610FC"/>
    <w:rsid w:val="00261127"/>
    <w:rsid w:val="00262B6B"/>
    <w:rsid w:val="002631E5"/>
    <w:rsid w:val="00264E7C"/>
    <w:rsid w:val="00265C7E"/>
    <w:rsid w:val="002661D0"/>
    <w:rsid w:val="0026684C"/>
    <w:rsid w:val="00270BC2"/>
    <w:rsid w:val="00271139"/>
    <w:rsid w:val="002718CB"/>
    <w:rsid w:val="00271AE8"/>
    <w:rsid w:val="002747CB"/>
    <w:rsid w:val="00275778"/>
    <w:rsid w:val="0027686B"/>
    <w:rsid w:val="002778EA"/>
    <w:rsid w:val="00277B5A"/>
    <w:rsid w:val="00280A33"/>
    <w:rsid w:val="00281733"/>
    <w:rsid w:val="00281C41"/>
    <w:rsid w:val="00281D37"/>
    <w:rsid w:val="002827E3"/>
    <w:rsid w:val="002829A1"/>
    <w:rsid w:val="002839C0"/>
    <w:rsid w:val="00284F69"/>
    <w:rsid w:val="002851F9"/>
    <w:rsid w:val="002856B9"/>
    <w:rsid w:val="00286CE9"/>
    <w:rsid w:val="002873AA"/>
    <w:rsid w:val="00287EB0"/>
    <w:rsid w:val="002901B4"/>
    <w:rsid w:val="00294F13"/>
    <w:rsid w:val="00295054"/>
    <w:rsid w:val="00295592"/>
    <w:rsid w:val="00295A0D"/>
    <w:rsid w:val="002979A6"/>
    <w:rsid w:val="002A00D9"/>
    <w:rsid w:val="002A0B61"/>
    <w:rsid w:val="002A303F"/>
    <w:rsid w:val="002A438E"/>
    <w:rsid w:val="002A69FC"/>
    <w:rsid w:val="002A7FAB"/>
    <w:rsid w:val="002B0298"/>
    <w:rsid w:val="002B305E"/>
    <w:rsid w:val="002B4B56"/>
    <w:rsid w:val="002B4ECA"/>
    <w:rsid w:val="002B564D"/>
    <w:rsid w:val="002B5959"/>
    <w:rsid w:val="002B620E"/>
    <w:rsid w:val="002B692A"/>
    <w:rsid w:val="002B6E6F"/>
    <w:rsid w:val="002B71A6"/>
    <w:rsid w:val="002C4303"/>
    <w:rsid w:val="002C6091"/>
    <w:rsid w:val="002C766B"/>
    <w:rsid w:val="002C77BC"/>
    <w:rsid w:val="002D0EA1"/>
    <w:rsid w:val="002D2CF0"/>
    <w:rsid w:val="002D3A78"/>
    <w:rsid w:val="002D3F8D"/>
    <w:rsid w:val="002E0392"/>
    <w:rsid w:val="002E3574"/>
    <w:rsid w:val="002E395A"/>
    <w:rsid w:val="002E3994"/>
    <w:rsid w:val="002E4404"/>
    <w:rsid w:val="002E4F22"/>
    <w:rsid w:val="002E59D7"/>
    <w:rsid w:val="002E62DB"/>
    <w:rsid w:val="002E6483"/>
    <w:rsid w:val="002E740A"/>
    <w:rsid w:val="002F1B75"/>
    <w:rsid w:val="002F3911"/>
    <w:rsid w:val="002F3ECD"/>
    <w:rsid w:val="002F413B"/>
    <w:rsid w:val="002F5461"/>
    <w:rsid w:val="002F6334"/>
    <w:rsid w:val="002F6476"/>
    <w:rsid w:val="002F70E1"/>
    <w:rsid w:val="002F7D1A"/>
    <w:rsid w:val="002F7F4A"/>
    <w:rsid w:val="003002C6"/>
    <w:rsid w:val="00301CBD"/>
    <w:rsid w:val="003025F8"/>
    <w:rsid w:val="00304D39"/>
    <w:rsid w:val="00306884"/>
    <w:rsid w:val="003070AF"/>
    <w:rsid w:val="003072B7"/>
    <w:rsid w:val="0030795F"/>
    <w:rsid w:val="00311F42"/>
    <w:rsid w:val="00311F51"/>
    <w:rsid w:val="00312B0D"/>
    <w:rsid w:val="00312F83"/>
    <w:rsid w:val="0031379C"/>
    <w:rsid w:val="003152A8"/>
    <w:rsid w:val="0031726E"/>
    <w:rsid w:val="00320357"/>
    <w:rsid w:val="00320C9C"/>
    <w:rsid w:val="00320ED3"/>
    <w:rsid w:val="00321F8E"/>
    <w:rsid w:val="003243C2"/>
    <w:rsid w:val="00324B02"/>
    <w:rsid w:val="00327BE0"/>
    <w:rsid w:val="00330625"/>
    <w:rsid w:val="003322CB"/>
    <w:rsid w:val="00334712"/>
    <w:rsid w:val="00334E5E"/>
    <w:rsid w:val="0033519B"/>
    <w:rsid w:val="00337363"/>
    <w:rsid w:val="00340578"/>
    <w:rsid w:val="00341EA3"/>
    <w:rsid w:val="00342BB0"/>
    <w:rsid w:val="0034300E"/>
    <w:rsid w:val="00344FF9"/>
    <w:rsid w:val="003456BB"/>
    <w:rsid w:val="00345758"/>
    <w:rsid w:val="0034735D"/>
    <w:rsid w:val="00350010"/>
    <w:rsid w:val="00352500"/>
    <w:rsid w:val="00353130"/>
    <w:rsid w:val="003542A1"/>
    <w:rsid w:val="003553A4"/>
    <w:rsid w:val="003555FB"/>
    <w:rsid w:val="003568C8"/>
    <w:rsid w:val="00356F34"/>
    <w:rsid w:val="00357A33"/>
    <w:rsid w:val="00362A66"/>
    <w:rsid w:val="003648CB"/>
    <w:rsid w:val="00366216"/>
    <w:rsid w:val="00366E38"/>
    <w:rsid w:val="00367D25"/>
    <w:rsid w:val="00372D3E"/>
    <w:rsid w:val="00373105"/>
    <w:rsid w:val="00375051"/>
    <w:rsid w:val="00375A62"/>
    <w:rsid w:val="0037630B"/>
    <w:rsid w:val="0037652B"/>
    <w:rsid w:val="00376897"/>
    <w:rsid w:val="0037783B"/>
    <w:rsid w:val="00383213"/>
    <w:rsid w:val="003852E7"/>
    <w:rsid w:val="00387265"/>
    <w:rsid w:val="0038738E"/>
    <w:rsid w:val="00387568"/>
    <w:rsid w:val="00391388"/>
    <w:rsid w:val="00391A25"/>
    <w:rsid w:val="00392893"/>
    <w:rsid w:val="00392B11"/>
    <w:rsid w:val="00395186"/>
    <w:rsid w:val="0039707A"/>
    <w:rsid w:val="003A1023"/>
    <w:rsid w:val="003A5506"/>
    <w:rsid w:val="003A76C7"/>
    <w:rsid w:val="003B14AD"/>
    <w:rsid w:val="003B7A80"/>
    <w:rsid w:val="003C1025"/>
    <w:rsid w:val="003C11AB"/>
    <w:rsid w:val="003C11BC"/>
    <w:rsid w:val="003C2702"/>
    <w:rsid w:val="003C49EB"/>
    <w:rsid w:val="003C58DE"/>
    <w:rsid w:val="003C6428"/>
    <w:rsid w:val="003C7F1A"/>
    <w:rsid w:val="003D0015"/>
    <w:rsid w:val="003D022F"/>
    <w:rsid w:val="003D5089"/>
    <w:rsid w:val="003D6999"/>
    <w:rsid w:val="003E2479"/>
    <w:rsid w:val="003E25CF"/>
    <w:rsid w:val="003E2930"/>
    <w:rsid w:val="003E39C2"/>
    <w:rsid w:val="003E3EF8"/>
    <w:rsid w:val="003E4431"/>
    <w:rsid w:val="003E48F9"/>
    <w:rsid w:val="003E4F40"/>
    <w:rsid w:val="003E6727"/>
    <w:rsid w:val="003E679A"/>
    <w:rsid w:val="003F06A3"/>
    <w:rsid w:val="003F1848"/>
    <w:rsid w:val="003F30C6"/>
    <w:rsid w:val="003F333C"/>
    <w:rsid w:val="003F4165"/>
    <w:rsid w:val="003F51AA"/>
    <w:rsid w:val="003F5256"/>
    <w:rsid w:val="003F5808"/>
    <w:rsid w:val="003F6E84"/>
    <w:rsid w:val="003F7C8C"/>
    <w:rsid w:val="00400BD1"/>
    <w:rsid w:val="00401141"/>
    <w:rsid w:val="00401E2A"/>
    <w:rsid w:val="00402579"/>
    <w:rsid w:val="00402BD7"/>
    <w:rsid w:val="0040310A"/>
    <w:rsid w:val="00403ECB"/>
    <w:rsid w:val="0040402C"/>
    <w:rsid w:val="004048E1"/>
    <w:rsid w:val="00404D13"/>
    <w:rsid w:val="00405C2C"/>
    <w:rsid w:val="004079FA"/>
    <w:rsid w:val="00407D3D"/>
    <w:rsid w:val="00410058"/>
    <w:rsid w:val="00410DB1"/>
    <w:rsid w:val="00410F59"/>
    <w:rsid w:val="00412496"/>
    <w:rsid w:val="00413577"/>
    <w:rsid w:val="004145F2"/>
    <w:rsid w:val="004152E4"/>
    <w:rsid w:val="00416DCD"/>
    <w:rsid w:val="004171BD"/>
    <w:rsid w:val="0041732F"/>
    <w:rsid w:val="00420397"/>
    <w:rsid w:val="0042188A"/>
    <w:rsid w:val="00421CA4"/>
    <w:rsid w:val="0042270F"/>
    <w:rsid w:val="004232D6"/>
    <w:rsid w:val="00423964"/>
    <w:rsid w:val="00425FC8"/>
    <w:rsid w:val="004265A7"/>
    <w:rsid w:val="0042797D"/>
    <w:rsid w:val="00427C2F"/>
    <w:rsid w:val="004300D4"/>
    <w:rsid w:val="0043059F"/>
    <w:rsid w:val="00430645"/>
    <w:rsid w:val="004336D9"/>
    <w:rsid w:val="00434B92"/>
    <w:rsid w:val="00435460"/>
    <w:rsid w:val="0044081F"/>
    <w:rsid w:val="00440CBC"/>
    <w:rsid w:val="00443A20"/>
    <w:rsid w:val="00444323"/>
    <w:rsid w:val="0045002D"/>
    <w:rsid w:val="00451355"/>
    <w:rsid w:val="004515E1"/>
    <w:rsid w:val="004526F7"/>
    <w:rsid w:val="00457559"/>
    <w:rsid w:val="00457A1E"/>
    <w:rsid w:val="0046315B"/>
    <w:rsid w:val="0046433A"/>
    <w:rsid w:val="00466291"/>
    <w:rsid w:val="00467CB0"/>
    <w:rsid w:val="00471CE4"/>
    <w:rsid w:val="00472093"/>
    <w:rsid w:val="004728E8"/>
    <w:rsid w:val="00472B67"/>
    <w:rsid w:val="00472FAE"/>
    <w:rsid w:val="0047302C"/>
    <w:rsid w:val="00473257"/>
    <w:rsid w:val="00474AC3"/>
    <w:rsid w:val="00474E51"/>
    <w:rsid w:val="004804CB"/>
    <w:rsid w:val="004843AE"/>
    <w:rsid w:val="0048565E"/>
    <w:rsid w:val="0048738B"/>
    <w:rsid w:val="00487E2B"/>
    <w:rsid w:val="00491AC5"/>
    <w:rsid w:val="00492676"/>
    <w:rsid w:val="004928F5"/>
    <w:rsid w:val="00493BAA"/>
    <w:rsid w:val="004969A4"/>
    <w:rsid w:val="00497A0C"/>
    <w:rsid w:val="004A1962"/>
    <w:rsid w:val="004A1BD2"/>
    <w:rsid w:val="004A3645"/>
    <w:rsid w:val="004A42AE"/>
    <w:rsid w:val="004A438F"/>
    <w:rsid w:val="004A6B19"/>
    <w:rsid w:val="004A7AE0"/>
    <w:rsid w:val="004B20AF"/>
    <w:rsid w:val="004B2FDE"/>
    <w:rsid w:val="004B3499"/>
    <w:rsid w:val="004C06A0"/>
    <w:rsid w:val="004C3188"/>
    <w:rsid w:val="004C345B"/>
    <w:rsid w:val="004C35BA"/>
    <w:rsid w:val="004C6319"/>
    <w:rsid w:val="004C64F5"/>
    <w:rsid w:val="004C6780"/>
    <w:rsid w:val="004D0E8E"/>
    <w:rsid w:val="004D0F89"/>
    <w:rsid w:val="004D1DAD"/>
    <w:rsid w:val="004D21F0"/>
    <w:rsid w:val="004D333F"/>
    <w:rsid w:val="004D3938"/>
    <w:rsid w:val="004D64FD"/>
    <w:rsid w:val="004D7037"/>
    <w:rsid w:val="004D7392"/>
    <w:rsid w:val="004E0791"/>
    <w:rsid w:val="004E1C65"/>
    <w:rsid w:val="004E1CA1"/>
    <w:rsid w:val="004E34A4"/>
    <w:rsid w:val="004E4803"/>
    <w:rsid w:val="004E4839"/>
    <w:rsid w:val="004E54DF"/>
    <w:rsid w:val="004F170D"/>
    <w:rsid w:val="004F2068"/>
    <w:rsid w:val="004F240A"/>
    <w:rsid w:val="004F360A"/>
    <w:rsid w:val="004F4AA8"/>
    <w:rsid w:val="004F5869"/>
    <w:rsid w:val="004F72D4"/>
    <w:rsid w:val="005011A4"/>
    <w:rsid w:val="00501AC0"/>
    <w:rsid w:val="00502291"/>
    <w:rsid w:val="0050229A"/>
    <w:rsid w:val="00502AB5"/>
    <w:rsid w:val="00502CBB"/>
    <w:rsid w:val="00503414"/>
    <w:rsid w:val="00503CC3"/>
    <w:rsid w:val="00505435"/>
    <w:rsid w:val="00505C7A"/>
    <w:rsid w:val="00506C3C"/>
    <w:rsid w:val="005072A6"/>
    <w:rsid w:val="005113DC"/>
    <w:rsid w:val="0051369A"/>
    <w:rsid w:val="00513F54"/>
    <w:rsid w:val="00514883"/>
    <w:rsid w:val="005155BF"/>
    <w:rsid w:val="0051577F"/>
    <w:rsid w:val="00515D28"/>
    <w:rsid w:val="00515E9D"/>
    <w:rsid w:val="005166B6"/>
    <w:rsid w:val="0051743F"/>
    <w:rsid w:val="0051744F"/>
    <w:rsid w:val="00520058"/>
    <w:rsid w:val="00520604"/>
    <w:rsid w:val="0052314E"/>
    <w:rsid w:val="005238E7"/>
    <w:rsid w:val="00523C77"/>
    <w:rsid w:val="00523F89"/>
    <w:rsid w:val="00524D86"/>
    <w:rsid w:val="0052515A"/>
    <w:rsid w:val="00525B40"/>
    <w:rsid w:val="00527B14"/>
    <w:rsid w:val="00527E82"/>
    <w:rsid w:val="00531C32"/>
    <w:rsid w:val="00532DB8"/>
    <w:rsid w:val="00533101"/>
    <w:rsid w:val="0053313E"/>
    <w:rsid w:val="005331DF"/>
    <w:rsid w:val="00535284"/>
    <w:rsid w:val="005369BF"/>
    <w:rsid w:val="00541871"/>
    <w:rsid w:val="0054192E"/>
    <w:rsid w:val="0054233D"/>
    <w:rsid w:val="00543FE8"/>
    <w:rsid w:val="005466B0"/>
    <w:rsid w:val="00547823"/>
    <w:rsid w:val="00550F50"/>
    <w:rsid w:val="0055113F"/>
    <w:rsid w:val="00551695"/>
    <w:rsid w:val="00554177"/>
    <w:rsid w:val="0055504B"/>
    <w:rsid w:val="005559D6"/>
    <w:rsid w:val="00555A4E"/>
    <w:rsid w:val="00557907"/>
    <w:rsid w:val="00560557"/>
    <w:rsid w:val="00560824"/>
    <w:rsid w:val="00560AF5"/>
    <w:rsid w:val="0056180F"/>
    <w:rsid w:val="0056247D"/>
    <w:rsid w:val="005636FE"/>
    <w:rsid w:val="0057038F"/>
    <w:rsid w:val="00570C38"/>
    <w:rsid w:val="00571AB9"/>
    <w:rsid w:val="005728EF"/>
    <w:rsid w:val="0057294D"/>
    <w:rsid w:val="005745B9"/>
    <w:rsid w:val="00574634"/>
    <w:rsid w:val="00575401"/>
    <w:rsid w:val="00576677"/>
    <w:rsid w:val="00581492"/>
    <w:rsid w:val="00581CF5"/>
    <w:rsid w:val="00581D44"/>
    <w:rsid w:val="0058357B"/>
    <w:rsid w:val="00585A40"/>
    <w:rsid w:val="00587471"/>
    <w:rsid w:val="00587A71"/>
    <w:rsid w:val="00587F0A"/>
    <w:rsid w:val="00592A55"/>
    <w:rsid w:val="00593F13"/>
    <w:rsid w:val="00594606"/>
    <w:rsid w:val="00596984"/>
    <w:rsid w:val="005A1F52"/>
    <w:rsid w:val="005A34F3"/>
    <w:rsid w:val="005A4798"/>
    <w:rsid w:val="005A7FC4"/>
    <w:rsid w:val="005B0087"/>
    <w:rsid w:val="005B195C"/>
    <w:rsid w:val="005B2069"/>
    <w:rsid w:val="005B431E"/>
    <w:rsid w:val="005B4696"/>
    <w:rsid w:val="005B46CA"/>
    <w:rsid w:val="005B478A"/>
    <w:rsid w:val="005B4CC8"/>
    <w:rsid w:val="005B570A"/>
    <w:rsid w:val="005B6FBE"/>
    <w:rsid w:val="005B706C"/>
    <w:rsid w:val="005B7B58"/>
    <w:rsid w:val="005C205B"/>
    <w:rsid w:val="005C2229"/>
    <w:rsid w:val="005C231A"/>
    <w:rsid w:val="005C7BC8"/>
    <w:rsid w:val="005D0F17"/>
    <w:rsid w:val="005D1066"/>
    <w:rsid w:val="005D286E"/>
    <w:rsid w:val="005D34D4"/>
    <w:rsid w:val="005D368E"/>
    <w:rsid w:val="005D4739"/>
    <w:rsid w:val="005D4A7B"/>
    <w:rsid w:val="005D4E3F"/>
    <w:rsid w:val="005D5A20"/>
    <w:rsid w:val="005D5B75"/>
    <w:rsid w:val="005D5D11"/>
    <w:rsid w:val="005D5F58"/>
    <w:rsid w:val="005E16D6"/>
    <w:rsid w:val="005E1736"/>
    <w:rsid w:val="005E2EBA"/>
    <w:rsid w:val="005E41B0"/>
    <w:rsid w:val="005E4A59"/>
    <w:rsid w:val="005E6D33"/>
    <w:rsid w:val="005F0143"/>
    <w:rsid w:val="005F2959"/>
    <w:rsid w:val="005F318A"/>
    <w:rsid w:val="005F3F1E"/>
    <w:rsid w:val="005F60ED"/>
    <w:rsid w:val="005F7D70"/>
    <w:rsid w:val="00600EDF"/>
    <w:rsid w:val="0060139F"/>
    <w:rsid w:val="00601BD3"/>
    <w:rsid w:val="006027E0"/>
    <w:rsid w:val="00603030"/>
    <w:rsid w:val="006032F6"/>
    <w:rsid w:val="00604AA6"/>
    <w:rsid w:val="00606B72"/>
    <w:rsid w:val="00607826"/>
    <w:rsid w:val="00607C18"/>
    <w:rsid w:val="006107D2"/>
    <w:rsid w:val="00610A14"/>
    <w:rsid w:val="00610E85"/>
    <w:rsid w:val="0061276E"/>
    <w:rsid w:val="00613005"/>
    <w:rsid w:val="006133D4"/>
    <w:rsid w:val="00615FBB"/>
    <w:rsid w:val="00623284"/>
    <w:rsid w:val="0062356D"/>
    <w:rsid w:val="00623725"/>
    <w:rsid w:val="0062741E"/>
    <w:rsid w:val="0063023B"/>
    <w:rsid w:val="0063069A"/>
    <w:rsid w:val="00630896"/>
    <w:rsid w:val="006318A9"/>
    <w:rsid w:val="0063723D"/>
    <w:rsid w:val="0064048D"/>
    <w:rsid w:val="00641AAB"/>
    <w:rsid w:val="00644306"/>
    <w:rsid w:val="006448E5"/>
    <w:rsid w:val="006451ED"/>
    <w:rsid w:val="0064541D"/>
    <w:rsid w:val="006467DD"/>
    <w:rsid w:val="006512BB"/>
    <w:rsid w:val="00651993"/>
    <w:rsid w:val="00652FDB"/>
    <w:rsid w:val="00653CC1"/>
    <w:rsid w:val="00654581"/>
    <w:rsid w:val="006548E7"/>
    <w:rsid w:val="0065495A"/>
    <w:rsid w:val="006565D9"/>
    <w:rsid w:val="00656F8B"/>
    <w:rsid w:val="006570B7"/>
    <w:rsid w:val="006576C3"/>
    <w:rsid w:val="00657F48"/>
    <w:rsid w:val="006605A7"/>
    <w:rsid w:val="00660D2D"/>
    <w:rsid w:val="00663568"/>
    <w:rsid w:val="00663DA1"/>
    <w:rsid w:val="00664B86"/>
    <w:rsid w:val="00665FE1"/>
    <w:rsid w:val="00666EA0"/>
    <w:rsid w:val="00667542"/>
    <w:rsid w:val="00670BCD"/>
    <w:rsid w:val="0067385F"/>
    <w:rsid w:val="006753DB"/>
    <w:rsid w:val="00682E12"/>
    <w:rsid w:val="00683CA0"/>
    <w:rsid w:val="00684B22"/>
    <w:rsid w:val="00686605"/>
    <w:rsid w:val="00686C98"/>
    <w:rsid w:val="00686EA4"/>
    <w:rsid w:val="006909CE"/>
    <w:rsid w:val="0069140D"/>
    <w:rsid w:val="00694432"/>
    <w:rsid w:val="006A161C"/>
    <w:rsid w:val="006A4EC3"/>
    <w:rsid w:val="006A5347"/>
    <w:rsid w:val="006A6F0D"/>
    <w:rsid w:val="006B002D"/>
    <w:rsid w:val="006B142A"/>
    <w:rsid w:val="006B3FCE"/>
    <w:rsid w:val="006B567A"/>
    <w:rsid w:val="006B694D"/>
    <w:rsid w:val="006B73E9"/>
    <w:rsid w:val="006C08ED"/>
    <w:rsid w:val="006C27C1"/>
    <w:rsid w:val="006C33EC"/>
    <w:rsid w:val="006C408A"/>
    <w:rsid w:val="006C43A9"/>
    <w:rsid w:val="006C472C"/>
    <w:rsid w:val="006C6722"/>
    <w:rsid w:val="006D01B0"/>
    <w:rsid w:val="006D2A76"/>
    <w:rsid w:val="006D2E83"/>
    <w:rsid w:val="006D3DD4"/>
    <w:rsid w:val="006D4118"/>
    <w:rsid w:val="006D5B81"/>
    <w:rsid w:val="006D66CA"/>
    <w:rsid w:val="006E08DE"/>
    <w:rsid w:val="006E15C2"/>
    <w:rsid w:val="006E1C8C"/>
    <w:rsid w:val="006E21CE"/>
    <w:rsid w:val="006E21DD"/>
    <w:rsid w:val="006E2A4D"/>
    <w:rsid w:val="006E2BAF"/>
    <w:rsid w:val="006E2EC3"/>
    <w:rsid w:val="006E4B65"/>
    <w:rsid w:val="006E5FB4"/>
    <w:rsid w:val="006E75F1"/>
    <w:rsid w:val="006F013C"/>
    <w:rsid w:val="006F01F9"/>
    <w:rsid w:val="006F0A4B"/>
    <w:rsid w:val="006F1C4D"/>
    <w:rsid w:val="006F20FB"/>
    <w:rsid w:val="006F2643"/>
    <w:rsid w:val="006F2887"/>
    <w:rsid w:val="006F320B"/>
    <w:rsid w:val="006F4D70"/>
    <w:rsid w:val="006F6807"/>
    <w:rsid w:val="006F7263"/>
    <w:rsid w:val="007015D3"/>
    <w:rsid w:val="00701B05"/>
    <w:rsid w:val="00702202"/>
    <w:rsid w:val="007037A0"/>
    <w:rsid w:val="007042F5"/>
    <w:rsid w:val="00704619"/>
    <w:rsid w:val="0070471C"/>
    <w:rsid w:val="00704DDC"/>
    <w:rsid w:val="00705EC2"/>
    <w:rsid w:val="007073F1"/>
    <w:rsid w:val="00710588"/>
    <w:rsid w:val="0071113D"/>
    <w:rsid w:val="00712492"/>
    <w:rsid w:val="0071292B"/>
    <w:rsid w:val="00713AA1"/>
    <w:rsid w:val="00715973"/>
    <w:rsid w:val="00715BAC"/>
    <w:rsid w:val="0071649A"/>
    <w:rsid w:val="00716E63"/>
    <w:rsid w:val="00717C84"/>
    <w:rsid w:val="00717DC8"/>
    <w:rsid w:val="00717F42"/>
    <w:rsid w:val="00721911"/>
    <w:rsid w:val="00722015"/>
    <w:rsid w:val="00723211"/>
    <w:rsid w:val="007253C8"/>
    <w:rsid w:val="00725D15"/>
    <w:rsid w:val="007265D3"/>
    <w:rsid w:val="007273F2"/>
    <w:rsid w:val="00731466"/>
    <w:rsid w:val="00731D73"/>
    <w:rsid w:val="007320C5"/>
    <w:rsid w:val="007343C3"/>
    <w:rsid w:val="00734F08"/>
    <w:rsid w:val="0073507F"/>
    <w:rsid w:val="00736058"/>
    <w:rsid w:val="0073654D"/>
    <w:rsid w:val="00736E30"/>
    <w:rsid w:val="00737FE2"/>
    <w:rsid w:val="00740067"/>
    <w:rsid w:val="0074024C"/>
    <w:rsid w:val="007416B2"/>
    <w:rsid w:val="00741D5F"/>
    <w:rsid w:val="007426A9"/>
    <w:rsid w:val="0074308D"/>
    <w:rsid w:val="007433B6"/>
    <w:rsid w:val="007441AC"/>
    <w:rsid w:val="007457EB"/>
    <w:rsid w:val="00746999"/>
    <w:rsid w:val="007469EF"/>
    <w:rsid w:val="00746BE8"/>
    <w:rsid w:val="0074723A"/>
    <w:rsid w:val="0075300C"/>
    <w:rsid w:val="0075403F"/>
    <w:rsid w:val="007550EE"/>
    <w:rsid w:val="00757282"/>
    <w:rsid w:val="00760C03"/>
    <w:rsid w:val="007618B9"/>
    <w:rsid w:val="007642A8"/>
    <w:rsid w:val="0076504B"/>
    <w:rsid w:val="007657CE"/>
    <w:rsid w:val="007664C6"/>
    <w:rsid w:val="00767761"/>
    <w:rsid w:val="007717CF"/>
    <w:rsid w:val="00772603"/>
    <w:rsid w:val="00772CB9"/>
    <w:rsid w:val="00774170"/>
    <w:rsid w:val="00776711"/>
    <w:rsid w:val="00782302"/>
    <w:rsid w:val="007825CA"/>
    <w:rsid w:val="0078417C"/>
    <w:rsid w:val="007843E8"/>
    <w:rsid w:val="007851A1"/>
    <w:rsid w:val="007854B0"/>
    <w:rsid w:val="00787A17"/>
    <w:rsid w:val="00791408"/>
    <w:rsid w:val="00793D54"/>
    <w:rsid w:val="00793FE6"/>
    <w:rsid w:val="007966B3"/>
    <w:rsid w:val="00797615"/>
    <w:rsid w:val="007A0045"/>
    <w:rsid w:val="007A14BE"/>
    <w:rsid w:val="007A20E3"/>
    <w:rsid w:val="007A3C87"/>
    <w:rsid w:val="007A436D"/>
    <w:rsid w:val="007A49D7"/>
    <w:rsid w:val="007A50B9"/>
    <w:rsid w:val="007A6742"/>
    <w:rsid w:val="007B1B1E"/>
    <w:rsid w:val="007B286A"/>
    <w:rsid w:val="007B2E38"/>
    <w:rsid w:val="007B46E3"/>
    <w:rsid w:val="007B48D7"/>
    <w:rsid w:val="007B5EF7"/>
    <w:rsid w:val="007B68A8"/>
    <w:rsid w:val="007C2FF3"/>
    <w:rsid w:val="007C314C"/>
    <w:rsid w:val="007C42C4"/>
    <w:rsid w:val="007C4BA3"/>
    <w:rsid w:val="007C5F9D"/>
    <w:rsid w:val="007C60D6"/>
    <w:rsid w:val="007C688F"/>
    <w:rsid w:val="007C7F99"/>
    <w:rsid w:val="007D046B"/>
    <w:rsid w:val="007D06CD"/>
    <w:rsid w:val="007D0F2A"/>
    <w:rsid w:val="007D3709"/>
    <w:rsid w:val="007D3DF2"/>
    <w:rsid w:val="007D55BA"/>
    <w:rsid w:val="007D67D1"/>
    <w:rsid w:val="007D77BE"/>
    <w:rsid w:val="007D7F43"/>
    <w:rsid w:val="007E1060"/>
    <w:rsid w:val="007E12AE"/>
    <w:rsid w:val="007E36DC"/>
    <w:rsid w:val="007E383D"/>
    <w:rsid w:val="007E4824"/>
    <w:rsid w:val="007E4C7D"/>
    <w:rsid w:val="007E6919"/>
    <w:rsid w:val="007E6E29"/>
    <w:rsid w:val="007E7DA2"/>
    <w:rsid w:val="007F015D"/>
    <w:rsid w:val="007F02DD"/>
    <w:rsid w:val="007F0491"/>
    <w:rsid w:val="007F0715"/>
    <w:rsid w:val="007F1C0F"/>
    <w:rsid w:val="007F20D8"/>
    <w:rsid w:val="007F5508"/>
    <w:rsid w:val="007F65C4"/>
    <w:rsid w:val="00800DA2"/>
    <w:rsid w:val="008010E7"/>
    <w:rsid w:val="00802E11"/>
    <w:rsid w:val="00803AB0"/>
    <w:rsid w:val="00804A69"/>
    <w:rsid w:val="008053F6"/>
    <w:rsid w:val="00807CD8"/>
    <w:rsid w:val="00814339"/>
    <w:rsid w:val="00815DE1"/>
    <w:rsid w:val="008161D0"/>
    <w:rsid w:val="008169F4"/>
    <w:rsid w:val="00820311"/>
    <w:rsid w:val="00820809"/>
    <w:rsid w:val="00821330"/>
    <w:rsid w:val="00822FB5"/>
    <w:rsid w:val="00824C64"/>
    <w:rsid w:val="00824CD9"/>
    <w:rsid w:val="00826B35"/>
    <w:rsid w:val="008272B7"/>
    <w:rsid w:val="00827ACF"/>
    <w:rsid w:val="00830878"/>
    <w:rsid w:val="0083289A"/>
    <w:rsid w:val="0083328D"/>
    <w:rsid w:val="0083338F"/>
    <w:rsid w:val="00833D30"/>
    <w:rsid w:val="008365C1"/>
    <w:rsid w:val="008372A3"/>
    <w:rsid w:val="0083738B"/>
    <w:rsid w:val="00837A88"/>
    <w:rsid w:val="0084154E"/>
    <w:rsid w:val="008420A1"/>
    <w:rsid w:val="0084344E"/>
    <w:rsid w:val="0084454B"/>
    <w:rsid w:val="008446BE"/>
    <w:rsid w:val="00851234"/>
    <w:rsid w:val="008531E1"/>
    <w:rsid w:val="00853475"/>
    <w:rsid w:val="00853D3E"/>
    <w:rsid w:val="00857F74"/>
    <w:rsid w:val="00860821"/>
    <w:rsid w:val="00860C74"/>
    <w:rsid w:val="00862379"/>
    <w:rsid w:val="00863B28"/>
    <w:rsid w:val="0086486D"/>
    <w:rsid w:val="00864D6D"/>
    <w:rsid w:val="0086525C"/>
    <w:rsid w:val="00867B93"/>
    <w:rsid w:val="0087002B"/>
    <w:rsid w:val="00871CBD"/>
    <w:rsid w:val="008736A6"/>
    <w:rsid w:val="008736AB"/>
    <w:rsid w:val="008754BF"/>
    <w:rsid w:val="00875BFE"/>
    <w:rsid w:val="008769FB"/>
    <w:rsid w:val="00880B79"/>
    <w:rsid w:val="00881E5C"/>
    <w:rsid w:val="008820E6"/>
    <w:rsid w:val="008826F0"/>
    <w:rsid w:val="00882D1C"/>
    <w:rsid w:val="008838C7"/>
    <w:rsid w:val="008841C4"/>
    <w:rsid w:val="00884DA2"/>
    <w:rsid w:val="00885151"/>
    <w:rsid w:val="00885F34"/>
    <w:rsid w:val="008875F1"/>
    <w:rsid w:val="008879C9"/>
    <w:rsid w:val="008905BC"/>
    <w:rsid w:val="00890922"/>
    <w:rsid w:val="008937E6"/>
    <w:rsid w:val="0089401A"/>
    <w:rsid w:val="00894112"/>
    <w:rsid w:val="008A0234"/>
    <w:rsid w:val="008A1200"/>
    <w:rsid w:val="008A1E86"/>
    <w:rsid w:val="008A45CB"/>
    <w:rsid w:val="008A6E49"/>
    <w:rsid w:val="008B072D"/>
    <w:rsid w:val="008B0C7E"/>
    <w:rsid w:val="008B1079"/>
    <w:rsid w:val="008B196D"/>
    <w:rsid w:val="008B27C3"/>
    <w:rsid w:val="008B31A6"/>
    <w:rsid w:val="008B4011"/>
    <w:rsid w:val="008B435B"/>
    <w:rsid w:val="008B56A5"/>
    <w:rsid w:val="008B58F4"/>
    <w:rsid w:val="008B6691"/>
    <w:rsid w:val="008B675A"/>
    <w:rsid w:val="008B7081"/>
    <w:rsid w:val="008B71BD"/>
    <w:rsid w:val="008B732A"/>
    <w:rsid w:val="008B7911"/>
    <w:rsid w:val="008B7B49"/>
    <w:rsid w:val="008C0976"/>
    <w:rsid w:val="008C1463"/>
    <w:rsid w:val="008C21B6"/>
    <w:rsid w:val="008C288C"/>
    <w:rsid w:val="008C29A8"/>
    <w:rsid w:val="008C3D1B"/>
    <w:rsid w:val="008C4448"/>
    <w:rsid w:val="008C451C"/>
    <w:rsid w:val="008C4B7D"/>
    <w:rsid w:val="008C5027"/>
    <w:rsid w:val="008C50F6"/>
    <w:rsid w:val="008C55AD"/>
    <w:rsid w:val="008C62E0"/>
    <w:rsid w:val="008C6F6F"/>
    <w:rsid w:val="008C754C"/>
    <w:rsid w:val="008D05F3"/>
    <w:rsid w:val="008D1534"/>
    <w:rsid w:val="008D2FE8"/>
    <w:rsid w:val="008D3470"/>
    <w:rsid w:val="008D54E5"/>
    <w:rsid w:val="008D6713"/>
    <w:rsid w:val="008E0BCA"/>
    <w:rsid w:val="008E1BED"/>
    <w:rsid w:val="008E1E8F"/>
    <w:rsid w:val="008E37B8"/>
    <w:rsid w:val="008E3B71"/>
    <w:rsid w:val="008E4A25"/>
    <w:rsid w:val="008E4BC3"/>
    <w:rsid w:val="008E615F"/>
    <w:rsid w:val="008E61DB"/>
    <w:rsid w:val="008F2B60"/>
    <w:rsid w:val="008F3625"/>
    <w:rsid w:val="008F494B"/>
    <w:rsid w:val="008F5188"/>
    <w:rsid w:val="008F51A2"/>
    <w:rsid w:val="008F5261"/>
    <w:rsid w:val="008F6004"/>
    <w:rsid w:val="008F6051"/>
    <w:rsid w:val="008F6298"/>
    <w:rsid w:val="008F7745"/>
    <w:rsid w:val="008F7A68"/>
    <w:rsid w:val="00900BB0"/>
    <w:rsid w:val="00901074"/>
    <w:rsid w:val="00901126"/>
    <w:rsid w:val="009034A7"/>
    <w:rsid w:val="00903B80"/>
    <w:rsid w:val="00904ACC"/>
    <w:rsid w:val="00905CF5"/>
    <w:rsid w:val="0090711F"/>
    <w:rsid w:val="00907B76"/>
    <w:rsid w:val="00910EDE"/>
    <w:rsid w:val="00911192"/>
    <w:rsid w:val="00911449"/>
    <w:rsid w:val="00912B0B"/>
    <w:rsid w:val="00914EE8"/>
    <w:rsid w:val="0091569A"/>
    <w:rsid w:val="00923496"/>
    <w:rsid w:val="00924294"/>
    <w:rsid w:val="00924382"/>
    <w:rsid w:val="00930735"/>
    <w:rsid w:val="00930DBF"/>
    <w:rsid w:val="0093276F"/>
    <w:rsid w:val="00932ABE"/>
    <w:rsid w:val="00932DBD"/>
    <w:rsid w:val="00934220"/>
    <w:rsid w:val="00934823"/>
    <w:rsid w:val="00935A35"/>
    <w:rsid w:val="00937559"/>
    <w:rsid w:val="00937773"/>
    <w:rsid w:val="0094269F"/>
    <w:rsid w:val="0094294C"/>
    <w:rsid w:val="0094349C"/>
    <w:rsid w:val="00946B2A"/>
    <w:rsid w:val="00950200"/>
    <w:rsid w:val="009522C1"/>
    <w:rsid w:val="00952BAC"/>
    <w:rsid w:val="009531B0"/>
    <w:rsid w:val="00953568"/>
    <w:rsid w:val="00953C3F"/>
    <w:rsid w:val="00954843"/>
    <w:rsid w:val="00954EC2"/>
    <w:rsid w:val="00957A0B"/>
    <w:rsid w:val="00957FAD"/>
    <w:rsid w:val="00960159"/>
    <w:rsid w:val="009632AC"/>
    <w:rsid w:val="00963A7B"/>
    <w:rsid w:val="009648F2"/>
    <w:rsid w:val="0096517C"/>
    <w:rsid w:val="00966C48"/>
    <w:rsid w:val="00966D93"/>
    <w:rsid w:val="00967710"/>
    <w:rsid w:val="00971BF7"/>
    <w:rsid w:val="00973282"/>
    <w:rsid w:val="009734A5"/>
    <w:rsid w:val="00973C00"/>
    <w:rsid w:val="00976FDD"/>
    <w:rsid w:val="00980010"/>
    <w:rsid w:val="00980034"/>
    <w:rsid w:val="009804E5"/>
    <w:rsid w:val="0098181A"/>
    <w:rsid w:val="0098334E"/>
    <w:rsid w:val="00983989"/>
    <w:rsid w:val="00985148"/>
    <w:rsid w:val="00985D22"/>
    <w:rsid w:val="00985F31"/>
    <w:rsid w:val="0099090D"/>
    <w:rsid w:val="00990DA9"/>
    <w:rsid w:val="00992399"/>
    <w:rsid w:val="00992A04"/>
    <w:rsid w:val="009936CB"/>
    <w:rsid w:val="00993D73"/>
    <w:rsid w:val="0099480B"/>
    <w:rsid w:val="009978BD"/>
    <w:rsid w:val="009A076D"/>
    <w:rsid w:val="009A173C"/>
    <w:rsid w:val="009A2AE1"/>
    <w:rsid w:val="009A2B25"/>
    <w:rsid w:val="009A3011"/>
    <w:rsid w:val="009A328A"/>
    <w:rsid w:val="009A3716"/>
    <w:rsid w:val="009A38EB"/>
    <w:rsid w:val="009A3B74"/>
    <w:rsid w:val="009A4D0D"/>
    <w:rsid w:val="009A548A"/>
    <w:rsid w:val="009A5C74"/>
    <w:rsid w:val="009A7567"/>
    <w:rsid w:val="009B0E0A"/>
    <w:rsid w:val="009B1FAC"/>
    <w:rsid w:val="009B1FE5"/>
    <w:rsid w:val="009B28C8"/>
    <w:rsid w:val="009B42ED"/>
    <w:rsid w:val="009B50D2"/>
    <w:rsid w:val="009B6778"/>
    <w:rsid w:val="009B7277"/>
    <w:rsid w:val="009B7BFC"/>
    <w:rsid w:val="009C2F5D"/>
    <w:rsid w:val="009C4ACF"/>
    <w:rsid w:val="009C5D93"/>
    <w:rsid w:val="009C721F"/>
    <w:rsid w:val="009C7599"/>
    <w:rsid w:val="009D04C1"/>
    <w:rsid w:val="009D08E6"/>
    <w:rsid w:val="009D0D56"/>
    <w:rsid w:val="009D4404"/>
    <w:rsid w:val="009D71EC"/>
    <w:rsid w:val="009D74F1"/>
    <w:rsid w:val="009D7E63"/>
    <w:rsid w:val="009E2E34"/>
    <w:rsid w:val="009E4B38"/>
    <w:rsid w:val="009F03A2"/>
    <w:rsid w:val="009F27F6"/>
    <w:rsid w:val="009F3189"/>
    <w:rsid w:val="009F369E"/>
    <w:rsid w:val="009F443D"/>
    <w:rsid w:val="009F5BB5"/>
    <w:rsid w:val="009F6F3C"/>
    <w:rsid w:val="009F7562"/>
    <w:rsid w:val="009F7ABF"/>
    <w:rsid w:val="00A00978"/>
    <w:rsid w:val="00A01DAA"/>
    <w:rsid w:val="00A03D8F"/>
    <w:rsid w:val="00A05435"/>
    <w:rsid w:val="00A054AA"/>
    <w:rsid w:val="00A07913"/>
    <w:rsid w:val="00A11217"/>
    <w:rsid w:val="00A11616"/>
    <w:rsid w:val="00A123CD"/>
    <w:rsid w:val="00A1328D"/>
    <w:rsid w:val="00A14373"/>
    <w:rsid w:val="00A14C0A"/>
    <w:rsid w:val="00A16EC6"/>
    <w:rsid w:val="00A17AEF"/>
    <w:rsid w:val="00A20BA9"/>
    <w:rsid w:val="00A20EEE"/>
    <w:rsid w:val="00A222BA"/>
    <w:rsid w:val="00A23F21"/>
    <w:rsid w:val="00A24098"/>
    <w:rsid w:val="00A24A90"/>
    <w:rsid w:val="00A250AB"/>
    <w:rsid w:val="00A27BED"/>
    <w:rsid w:val="00A30C1A"/>
    <w:rsid w:val="00A30F91"/>
    <w:rsid w:val="00A31F63"/>
    <w:rsid w:val="00A326F2"/>
    <w:rsid w:val="00A32927"/>
    <w:rsid w:val="00A33946"/>
    <w:rsid w:val="00A347F5"/>
    <w:rsid w:val="00A35273"/>
    <w:rsid w:val="00A35721"/>
    <w:rsid w:val="00A37AD4"/>
    <w:rsid w:val="00A41794"/>
    <w:rsid w:val="00A41C5E"/>
    <w:rsid w:val="00A42066"/>
    <w:rsid w:val="00A43B0D"/>
    <w:rsid w:val="00A443DA"/>
    <w:rsid w:val="00A4603E"/>
    <w:rsid w:val="00A46818"/>
    <w:rsid w:val="00A46BA5"/>
    <w:rsid w:val="00A47861"/>
    <w:rsid w:val="00A5004A"/>
    <w:rsid w:val="00A50ABF"/>
    <w:rsid w:val="00A51566"/>
    <w:rsid w:val="00A52A08"/>
    <w:rsid w:val="00A577EB"/>
    <w:rsid w:val="00A61526"/>
    <w:rsid w:val="00A61BD5"/>
    <w:rsid w:val="00A62532"/>
    <w:rsid w:val="00A64E81"/>
    <w:rsid w:val="00A6534F"/>
    <w:rsid w:val="00A65396"/>
    <w:rsid w:val="00A65887"/>
    <w:rsid w:val="00A66846"/>
    <w:rsid w:val="00A67777"/>
    <w:rsid w:val="00A67CC3"/>
    <w:rsid w:val="00A70E5A"/>
    <w:rsid w:val="00A75803"/>
    <w:rsid w:val="00A76870"/>
    <w:rsid w:val="00A7697E"/>
    <w:rsid w:val="00A814D5"/>
    <w:rsid w:val="00A81683"/>
    <w:rsid w:val="00A82E6D"/>
    <w:rsid w:val="00A83CFC"/>
    <w:rsid w:val="00A84719"/>
    <w:rsid w:val="00A85EF8"/>
    <w:rsid w:val="00A9434C"/>
    <w:rsid w:val="00A94576"/>
    <w:rsid w:val="00A96225"/>
    <w:rsid w:val="00A968E3"/>
    <w:rsid w:val="00AA164F"/>
    <w:rsid w:val="00AA1A8B"/>
    <w:rsid w:val="00AA1E4A"/>
    <w:rsid w:val="00AA2A77"/>
    <w:rsid w:val="00AA3292"/>
    <w:rsid w:val="00AA4E18"/>
    <w:rsid w:val="00AA57C2"/>
    <w:rsid w:val="00AA6C3D"/>
    <w:rsid w:val="00AB0D7F"/>
    <w:rsid w:val="00AB1300"/>
    <w:rsid w:val="00AB2825"/>
    <w:rsid w:val="00AB3EFF"/>
    <w:rsid w:val="00AB4B41"/>
    <w:rsid w:val="00AB5D53"/>
    <w:rsid w:val="00AB71FB"/>
    <w:rsid w:val="00AB73DD"/>
    <w:rsid w:val="00AB79C0"/>
    <w:rsid w:val="00AC065E"/>
    <w:rsid w:val="00AC0B66"/>
    <w:rsid w:val="00AC2FBE"/>
    <w:rsid w:val="00AC370E"/>
    <w:rsid w:val="00AC4468"/>
    <w:rsid w:val="00AC6A94"/>
    <w:rsid w:val="00AC71F8"/>
    <w:rsid w:val="00AD2C0A"/>
    <w:rsid w:val="00AD2E20"/>
    <w:rsid w:val="00AD489C"/>
    <w:rsid w:val="00AD502F"/>
    <w:rsid w:val="00AD631C"/>
    <w:rsid w:val="00AD7A5F"/>
    <w:rsid w:val="00AE17F7"/>
    <w:rsid w:val="00AE231A"/>
    <w:rsid w:val="00AE3E2C"/>
    <w:rsid w:val="00AE430D"/>
    <w:rsid w:val="00AE5618"/>
    <w:rsid w:val="00AE5DF2"/>
    <w:rsid w:val="00AE5FF6"/>
    <w:rsid w:val="00AE63AF"/>
    <w:rsid w:val="00AE7319"/>
    <w:rsid w:val="00AE7BE0"/>
    <w:rsid w:val="00AE7CEF"/>
    <w:rsid w:val="00AF08E3"/>
    <w:rsid w:val="00AF2397"/>
    <w:rsid w:val="00AF34FE"/>
    <w:rsid w:val="00AF65DD"/>
    <w:rsid w:val="00B003F3"/>
    <w:rsid w:val="00B00C24"/>
    <w:rsid w:val="00B00C80"/>
    <w:rsid w:val="00B03000"/>
    <w:rsid w:val="00B04D1D"/>
    <w:rsid w:val="00B05642"/>
    <w:rsid w:val="00B065C7"/>
    <w:rsid w:val="00B11118"/>
    <w:rsid w:val="00B1126C"/>
    <w:rsid w:val="00B1194B"/>
    <w:rsid w:val="00B12499"/>
    <w:rsid w:val="00B1441C"/>
    <w:rsid w:val="00B14B03"/>
    <w:rsid w:val="00B1572B"/>
    <w:rsid w:val="00B165CF"/>
    <w:rsid w:val="00B17121"/>
    <w:rsid w:val="00B2028F"/>
    <w:rsid w:val="00B20E49"/>
    <w:rsid w:val="00B20E64"/>
    <w:rsid w:val="00B21763"/>
    <w:rsid w:val="00B21EB0"/>
    <w:rsid w:val="00B22957"/>
    <w:rsid w:val="00B24930"/>
    <w:rsid w:val="00B24A84"/>
    <w:rsid w:val="00B24C2E"/>
    <w:rsid w:val="00B24D3D"/>
    <w:rsid w:val="00B256DA"/>
    <w:rsid w:val="00B25A67"/>
    <w:rsid w:val="00B2651E"/>
    <w:rsid w:val="00B26E8C"/>
    <w:rsid w:val="00B277FA"/>
    <w:rsid w:val="00B301BB"/>
    <w:rsid w:val="00B3082C"/>
    <w:rsid w:val="00B308C2"/>
    <w:rsid w:val="00B3302A"/>
    <w:rsid w:val="00B34650"/>
    <w:rsid w:val="00B34E0D"/>
    <w:rsid w:val="00B361D0"/>
    <w:rsid w:val="00B36695"/>
    <w:rsid w:val="00B3681B"/>
    <w:rsid w:val="00B4133F"/>
    <w:rsid w:val="00B437A2"/>
    <w:rsid w:val="00B43BCE"/>
    <w:rsid w:val="00B452B9"/>
    <w:rsid w:val="00B45C5B"/>
    <w:rsid w:val="00B46CA7"/>
    <w:rsid w:val="00B47630"/>
    <w:rsid w:val="00B50800"/>
    <w:rsid w:val="00B5561D"/>
    <w:rsid w:val="00B560B9"/>
    <w:rsid w:val="00B56C1E"/>
    <w:rsid w:val="00B57419"/>
    <w:rsid w:val="00B61DA4"/>
    <w:rsid w:val="00B61EAC"/>
    <w:rsid w:val="00B621C8"/>
    <w:rsid w:val="00B64A78"/>
    <w:rsid w:val="00B6575F"/>
    <w:rsid w:val="00B6658E"/>
    <w:rsid w:val="00B70DB0"/>
    <w:rsid w:val="00B71B04"/>
    <w:rsid w:val="00B7344E"/>
    <w:rsid w:val="00B7402C"/>
    <w:rsid w:val="00B744B4"/>
    <w:rsid w:val="00B74779"/>
    <w:rsid w:val="00B76148"/>
    <w:rsid w:val="00B815B6"/>
    <w:rsid w:val="00B839D9"/>
    <w:rsid w:val="00B83EC1"/>
    <w:rsid w:val="00B90ED7"/>
    <w:rsid w:val="00B9159A"/>
    <w:rsid w:val="00B91BB2"/>
    <w:rsid w:val="00B928A5"/>
    <w:rsid w:val="00B93C07"/>
    <w:rsid w:val="00B95765"/>
    <w:rsid w:val="00B95B7B"/>
    <w:rsid w:val="00BA1620"/>
    <w:rsid w:val="00BA501B"/>
    <w:rsid w:val="00BA68F6"/>
    <w:rsid w:val="00BA78E7"/>
    <w:rsid w:val="00BA797A"/>
    <w:rsid w:val="00BB2C93"/>
    <w:rsid w:val="00BB343C"/>
    <w:rsid w:val="00BB46F5"/>
    <w:rsid w:val="00BB6384"/>
    <w:rsid w:val="00BB7C93"/>
    <w:rsid w:val="00BC1184"/>
    <w:rsid w:val="00BC22AA"/>
    <w:rsid w:val="00BC35BC"/>
    <w:rsid w:val="00BC4D49"/>
    <w:rsid w:val="00BC5126"/>
    <w:rsid w:val="00BC62B7"/>
    <w:rsid w:val="00BD083B"/>
    <w:rsid w:val="00BD0922"/>
    <w:rsid w:val="00BD1A80"/>
    <w:rsid w:val="00BD1EAE"/>
    <w:rsid w:val="00BD21E2"/>
    <w:rsid w:val="00BD28D1"/>
    <w:rsid w:val="00BD2DAE"/>
    <w:rsid w:val="00BD44B9"/>
    <w:rsid w:val="00BD4CA4"/>
    <w:rsid w:val="00BD6556"/>
    <w:rsid w:val="00BD6E54"/>
    <w:rsid w:val="00BD77BD"/>
    <w:rsid w:val="00BD77E0"/>
    <w:rsid w:val="00BE092A"/>
    <w:rsid w:val="00BE3A75"/>
    <w:rsid w:val="00BE3DE4"/>
    <w:rsid w:val="00BE3EE1"/>
    <w:rsid w:val="00BE41F9"/>
    <w:rsid w:val="00BE4A72"/>
    <w:rsid w:val="00BE6686"/>
    <w:rsid w:val="00BE7728"/>
    <w:rsid w:val="00BF1422"/>
    <w:rsid w:val="00BF2AAA"/>
    <w:rsid w:val="00BF437C"/>
    <w:rsid w:val="00BF4CC1"/>
    <w:rsid w:val="00BF51F8"/>
    <w:rsid w:val="00C0162D"/>
    <w:rsid w:val="00C017B4"/>
    <w:rsid w:val="00C01BD3"/>
    <w:rsid w:val="00C0357E"/>
    <w:rsid w:val="00C03BD5"/>
    <w:rsid w:val="00C0467C"/>
    <w:rsid w:val="00C0472F"/>
    <w:rsid w:val="00C04ECC"/>
    <w:rsid w:val="00C05A4B"/>
    <w:rsid w:val="00C05C08"/>
    <w:rsid w:val="00C10010"/>
    <w:rsid w:val="00C11954"/>
    <w:rsid w:val="00C1243E"/>
    <w:rsid w:val="00C12914"/>
    <w:rsid w:val="00C135FB"/>
    <w:rsid w:val="00C13657"/>
    <w:rsid w:val="00C141CE"/>
    <w:rsid w:val="00C15B4C"/>
    <w:rsid w:val="00C15DF6"/>
    <w:rsid w:val="00C175C2"/>
    <w:rsid w:val="00C2139B"/>
    <w:rsid w:val="00C2192B"/>
    <w:rsid w:val="00C21F37"/>
    <w:rsid w:val="00C2243E"/>
    <w:rsid w:val="00C23339"/>
    <w:rsid w:val="00C236DC"/>
    <w:rsid w:val="00C239CD"/>
    <w:rsid w:val="00C2581F"/>
    <w:rsid w:val="00C26DC1"/>
    <w:rsid w:val="00C31242"/>
    <w:rsid w:val="00C33E5A"/>
    <w:rsid w:val="00C33F85"/>
    <w:rsid w:val="00C34205"/>
    <w:rsid w:val="00C34EDF"/>
    <w:rsid w:val="00C35746"/>
    <w:rsid w:val="00C35EEB"/>
    <w:rsid w:val="00C35F5D"/>
    <w:rsid w:val="00C3682F"/>
    <w:rsid w:val="00C369B0"/>
    <w:rsid w:val="00C36FF6"/>
    <w:rsid w:val="00C3745F"/>
    <w:rsid w:val="00C37513"/>
    <w:rsid w:val="00C3789F"/>
    <w:rsid w:val="00C37A6E"/>
    <w:rsid w:val="00C40C4C"/>
    <w:rsid w:val="00C42434"/>
    <w:rsid w:val="00C42BD1"/>
    <w:rsid w:val="00C42FCD"/>
    <w:rsid w:val="00C43C6C"/>
    <w:rsid w:val="00C44A61"/>
    <w:rsid w:val="00C44BA5"/>
    <w:rsid w:val="00C454A1"/>
    <w:rsid w:val="00C45AF8"/>
    <w:rsid w:val="00C52737"/>
    <w:rsid w:val="00C55C0A"/>
    <w:rsid w:val="00C55C25"/>
    <w:rsid w:val="00C57800"/>
    <w:rsid w:val="00C5783F"/>
    <w:rsid w:val="00C607A0"/>
    <w:rsid w:val="00C60FC9"/>
    <w:rsid w:val="00C60FEF"/>
    <w:rsid w:val="00C61D7C"/>
    <w:rsid w:val="00C62E81"/>
    <w:rsid w:val="00C6339B"/>
    <w:rsid w:val="00C63500"/>
    <w:rsid w:val="00C65513"/>
    <w:rsid w:val="00C65696"/>
    <w:rsid w:val="00C665DF"/>
    <w:rsid w:val="00C6756A"/>
    <w:rsid w:val="00C70B21"/>
    <w:rsid w:val="00C71D5E"/>
    <w:rsid w:val="00C72348"/>
    <w:rsid w:val="00C72D1F"/>
    <w:rsid w:val="00C74C0D"/>
    <w:rsid w:val="00C75C15"/>
    <w:rsid w:val="00C802BF"/>
    <w:rsid w:val="00C808A2"/>
    <w:rsid w:val="00C81EF6"/>
    <w:rsid w:val="00C8226F"/>
    <w:rsid w:val="00C82753"/>
    <w:rsid w:val="00C833A4"/>
    <w:rsid w:val="00C83711"/>
    <w:rsid w:val="00C863D9"/>
    <w:rsid w:val="00C877F0"/>
    <w:rsid w:val="00C87C6F"/>
    <w:rsid w:val="00C87F77"/>
    <w:rsid w:val="00C90AF6"/>
    <w:rsid w:val="00C92141"/>
    <w:rsid w:val="00C922D7"/>
    <w:rsid w:val="00C92F2C"/>
    <w:rsid w:val="00C931ED"/>
    <w:rsid w:val="00C955B6"/>
    <w:rsid w:val="00C96F8E"/>
    <w:rsid w:val="00CA11AB"/>
    <w:rsid w:val="00CA130A"/>
    <w:rsid w:val="00CA4DD3"/>
    <w:rsid w:val="00CA5549"/>
    <w:rsid w:val="00CA595F"/>
    <w:rsid w:val="00CA7662"/>
    <w:rsid w:val="00CA7E0F"/>
    <w:rsid w:val="00CB1BC0"/>
    <w:rsid w:val="00CB1BDC"/>
    <w:rsid w:val="00CB28FE"/>
    <w:rsid w:val="00CB296C"/>
    <w:rsid w:val="00CB4FEE"/>
    <w:rsid w:val="00CB515E"/>
    <w:rsid w:val="00CB5194"/>
    <w:rsid w:val="00CB56E6"/>
    <w:rsid w:val="00CB6774"/>
    <w:rsid w:val="00CB738D"/>
    <w:rsid w:val="00CB7517"/>
    <w:rsid w:val="00CB7D0F"/>
    <w:rsid w:val="00CC0367"/>
    <w:rsid w:val="00CC0D40"/>
    <w:rsid w:val="00CC0F9D"/>
    <w:rsid w:val="00CC28B2"/>
    <w:rsid w:val="00CC3344"/>
    <w:rsid w:val="00CC3A7E"/>
    <w:rsid w:val="00CC3AC0"/>
    <w:rsid w:val="00CC4455"/>
    <w:rsid w:val="00CC4536"/>
    <w:rsid w:val="00CC50AA"/>
    <w:rsid w:val="00CC6996"/>
    <w:rsid w:val="00CC74AC"/>
    <w:rsid w:val="00CC7707"/>
    <w:rsid w:val="00CC7CBB"/>
    <w:rsid w:val="00CD0DDC"/>
    <w:rsid w:val="00CD19F6"/>
    <w:rsid w:val="00CD3046"/>
    <w:rsid w:val="00CD31E6"/>
    <w:rsid w:val="00CD3E14"/>
    <w:rsid w:val="00CD44F7"/>
    <w:rsid w:val="00CD4693"/>
    <w:rsid w:val="00CD4F7F"/>
    <w:rsid w:val="00CD5929"/>
    <w:rsid w:val="00CD5B38"/>
    <w:rsid w:val="00CD734C"/>
    <w:rsid w:val="00CD7F82"/>
    <w:rsid w:val="00CE0F84"/>
    <w:rsid w:val="00CE1C45"/>
    <w:rsid w:val="00CE21D9"/>
    <w:rsid w:val="00CE5112"/>
    <w:rsid w:val="00CE663E"/>
    <w:rsid w:val="00CE6D1F"/>
    <w:rsid w:val="00CE79BF"/>
    <w:rsid w:val="00CE7D41"/>
    <w:rsid w:val="00CF16B7"/>
    <w:rsid w:val="00CF1C6F"/>
    <w:rsid w:val="00CF3B99"/>
    <w:rsid w:val="00CF3BF2"/>
    <w:rsid w:val="00CF42CA"/>
    <w:rsid w:val="00CF452C"/>
    <w:rsid w:val="00CF4AB0"/>
    <w:rsid w:val="00CF515C"/>
    <w:rsid w:val="00CF55A3"/>
    <w:rsid w:val="00CF649A"/>
    <w:rsid w:val="00CF7CF1"/>
    <w:rsid w:val="00D02647"/>
    <w:rsid w:val="00D03582"/>
    <w:rsid w:val="00D03B80"/>
    <w:rsid w:val="00D03B86"/>
    <w:rsid w:val="00D040B4"/>
    <w:rsid w:val="00D06E33"/>
    <w:rsid w:val="00D10410"/>
    <w:rsid w:val="00D143F7"/>
    <w:rsid w:val="00D15340"/>
    <w:rsid w:val="00D15ABF"/>
    <w:rsid w:val="00D16E5D"/>
    <w:rsid w:val="00D179FB"/>
    <w:rsid w:val="00D203A8"/>
    <w:rsid w:val="00D2046B"/>
    <w:rsid w:val="00D2090C"/>
    <w:rsid w:val="00D20D63"/>
    <w:rsid w:val="00D21079"/>
    <w:rsid w:val="00D214B4"/>
    <w:rsid w:val="00D2161E"/>
    <w:rsid w:val="00D22897"/>
    <w:rsid w:val="00D239A7"/>
    <w:rsid w:val="00D27014"/>
    <w:rsid w:val="00D272D0"/>
    <w:rsid w:val="00D273F5"/>
    <w:rsid w:val="00D31DD7"/>
    <w:rsid w:val="00D321CB"/>
    <w:rsid w:val="00D3400D"/>
    <w:rsid w:val="00D34763"/>
    <w:rsid w:val="00D34949"/>
    <w:rsid w:val="00D35474"/>
    <w:rsid w:val="00D35E17"/>
    <w:rsid w:val="00D36A6B"/>
    <w:rsid w:val="00D36C16"/>
    <w:rsid w:val="00D37B47"/>
    <w:rsid w:val="00D4041F"/>
    <w:rsid w:val="00D42357"/>
    <w:rsid w:val="00D42E61"/>
    <w:rsid w:val="00D43DC7"/>
    <w:rsid w:val="00D44294"/>
    <w:rsid w:val="00D44896"/>
    <w:rsid w:val="00D51BE8"/>
    <w:rsid w:val="00D51D55"/>
    <w:rsid w:val="00D51D84"/>
    <w:rsid w:val="00D53ED2"/>
    <w:rsid w:val="00D54940"/>
    <w:rsid w:val="00D6117D"/>
    <w:rsid w:val="00D61D6A"/>
    <w:rsid w:val="00D638FB"/>
    <w:rsid w:val="00D64080"/>
    <w:rsid w:val="00D64904"/>
    <w:rsid w:val="00D65839"/>
    <w:rsid w:val="00D70149"/>
    <w:rsid w:val="00D72F1C"/>
    <w:rsid w:val="00D747A2"/>
    <w:rsid w:val="00D755D4"/>
    <w:rsid w:val="00D75A6A"/>
    <w:rsid w:val="00D76FCB"/>
    <w:rsid w:val="00D80CAC"/>
    <w:rsid w:val="00D80DC5"/>
    <w:rsid w:val="00D81DDA"/>
    <w:rsid w:val="00D866A3"/>
    <w:rsid w:val="00D86CEE"/>
    <w:rsid w:val="00D91759"/>
    <w:rsid w:val="00D92CEF"/>
    <w:rsid w:val="00D94099"/>
    <w:rsid w:val="00D95F8D"/>
    <w:rsid w:val="00D974B9"/>
    <w:rsid w:val="00D97D16"/>
    <w:rsid w:val="00DA032D"/>
    <w:rsid w:val="00DA0C90"/>
    <w:rsid w:val="00DA10C0"/>
    <w:rsid w:val="00DA3083"/>
    <w:rsid w:val="00DA3810"/>
    <w:rsid w:val="00DA3F29"/>
    <w:rsid w:val="00DA4EC7"/>
    <w:rsid w:val="00DA63E4"/>
    <w:rsid w:val="00DA6A46"/>
    <w:rsid w:val="00DA7866"/>
    <w:rsid w:val="00DA7E2A"/>
    <w:rsid w:val="00DB0884"/>
    <w:rsid w:val="00DB109E"/>
    <w:rsid w:val="00DB2359"/>
    <w:rsid w:val="00DB366C"/>
    <w:rsid w:val="00DB42EB"/>
    <w:rsid w:val="00DB4ED0"/>
    <w:rsid w:val="00DB5FDC"/>
    <w:rsid w:val="00DB7754"/>
    <w:rsid w:val="00DB7EEA"/>
    <w:rsid w:val="00DC1C83"/>
    <w:rsid w:val="00DC29C2"/>
    <w:rsid w:val="00DC32AF"/>
    <w:rsid w:val="00DC3D19"/>
    <w:rsid w:val="00DC49F8"/>
    <w:rsid w:val="00DC5CCE"/>
    <w:rsid w:val="00DC6D9D"/>
    <w:rsid w:val="00DC700E"/>
    <w:rsid w:val="00DD0909"/>
    <w:rsid w:val="00DD112B"/>
    <w:rsid w:val="00DD19C3"/>
    <w:rsid w:val="00DD2F0D"/>
    <w:rsid w:val="00DD4163"/>
    <w:rsid w:val="00DD491A"/>
    <w:rsid w:val="00DD51BC"/>
    <w:rsid w:val="00DE0D30"/>
    <w:rsid w:val="00DE2720"/>
    <w:rsid w:val="00DE677C"/>
    <w:rsid w:val="00DE7296"/>
    <w:rsid w:val="00DF1902"/>
    <w:rsid w:val="00DF5483"/>
    <w:rsid w:val="00DF6AAE"/>
    <w:rsid w:val="00DF745A"/>
    <w:rsid w:val="00DF7637"/>
    <w:rsid w:val="00DF7868"/>
    <w:rsid w:val="00E014F4"/>
    <w:rsid w:val="00E01E20"/>
    <w:rsid w:val="00E01F44"/>
    <w:rsid w:val="00E02146"/>
    <w:rsid w:val="00E039CC"/>
    <w:rsid w:val="00E039F9"/>
    <w:rsid w:val="00E04290"/>
    <w:rsid w:val="00E04C73"/>
    <w:rsid w:val="00E05F5D"/>
    <w:rsid w:val="00E06318"/>
    <w:rsid w:val="00E064E9"/>
    <w:rsid w:val="00E06DA7"/>
    <w:rsid w:val="00E07BFA"/>
    <w:rsid w:val="00E10379"/>
    <w:rsid w:val="00E10A31"/>
    <w:rsid w:val="00E10A3B"/>
    <w:rsid w:val="00E10BF8"/>
    <w:rsid w:val="00E1174F"/>
    <w:rsid w:val="00E12753"/>
    <w:rsid w:val="00E130F3"/>
    <w:rsid w:val="00E1397D"/>
    <w:rsid w:val="00E14E24"/>
    <w:rsid w:val="00E16099"/>
    <w:rsid w:val="00E218A1"/>
    <w:rsid w:val="00E21ED7"/>
    <w:rsid w:val="00E267AE"/>
    <w:rsid w:val="00E267DF"/>
    <w:rsid w:val="00E26879"/>
    <w:rsid w:val="00E30F12"/>
    <w:rsid w:val="00E312F3"/>
    <w:rsid w:val="00E374E3"/>
    <w:rsid w:val="00E378F6"/>
    <w:rsid w:val="00E4150F"/>
    <w:rsid w:val="00E42255"/>
    <w:rsid w:val="00E42330"/>
    <w:rsid w:val="00E43B33"/>
    <w:rsid w:val="00E45220"/>
    <w:rsid w:val="00E4578F"/>
    <w:rsid w:val="00E46227"/>
    <w:rsid w:val="00E4667A"/>
    <w:rsid w:val="00E46DCA"/>
    <w:rsid w:val="00E51AD4"/>
    <w:rsid w:val="00E52123"/>
    <w:rsid w:val="00E526A2"/>
    <w:rsid w:val="00E53F0D"/>
    <w:rsid w:val="00E55536"/>
    <w:rsid w:val="00E55782"/>
    <w:rsid w:val="00E60DA9"/>
    <w:rsid w:val="00E6245A"/>
    <w:rsid w:val="00E624D7"/>
    <w:rsid w:val="00E6256A"/>
    <w:rsid w:val="00E625DE"/>
    <w:rsid w:val="00E62C7B"/>
    <w:rsid w:val="00E631D9"/>
    <w:rsid w:val="00E66384"/>
    <w:rsid w:val="00E703CD"/>
    <w:rsid w:val="00E70F89"/>
    <w:rsid w:val="00E73218"/>
    <w:rsid w:val="00E73B02"/>
    <w:rsid w:val="00E74D71"/>
    <w:rsid w:val="00E761AA"/>
    <w:rsid w:val="00E76632"/>
    <w:rsid w:val="00E82955"/>
    <w:rsid w:val="00E8397A"/>
    <w:rsid w:val="00E859DC"/>
    <w:rsid w:val="00E86A13"/>
    <w:rsid w:val="00E90210"/>
    <w:rsid w:val="00E928E5"/>
    <w:rsid w:val="00E92E6E"/>
    <w:rsid w:val="00E94D65"/>
    <w:rsid w:val="00E9756A"/>
    <w:rsid w:val="00EA0718"/>
    <w:rsid w:val="00EA075A"/>
    <w:rsid w:val="00EA1817"/>
    <w:rsid w:val="00EA1D94"/>
    <w:rsid w:val="00EA20DC"/>
    <w:rsid w:val="00EA4E00"/>
    <w:rsid w:val="00EA7C5C"/>
    <w:rsid w:val="00EA7E9A"/>
    <w:rsid w:val="00EB007D"/>
    <w:rsid w:val="00EB05C8"/>
    <w:rsid w:val="00EB0D60"/>
    <w:rsid w:val="00EB0EE0"/>
    <w:rsid w:val="00EB15FD"/>
    <w:rsid w:val="00EB20FF"/>
    <w:rsid w:val="00EB2223"/>
    <w:rsid w:val="00EB2729"/>
    <w:rsid w:val="00EB3AC6"/>
    <w:rsid w:val="00EB4CFF"/>
    <w:rsid w:val="00EB578B"/>
    <w:rsid w:val="00EB696C"/>
    <w:rsid w:val="00EB7AB9"/>
    <w:rsid w:val="00EB7DE1"/>
    <w:rsid w:val="00EC037F"/>
    <w:rsid w:val="00EC092D"/>
    <w:rsid w:val="00EC0C0C"/>
    <w:rsid w:val="00EC281E"/>
    <w:rsid w:val="00EC3C8D"/>
    <w:rsid w:val="00EC470F"/>
    <w:rsid w:val="00EC510D"/>
    <w:rsid w:val="00EC5D7B"/>
    <w:rsid w:val="00EC7B38"/>
    <w:rsid w:val="00EC7F97"/>
    <w:rsid w:val="00ED0C6A"/>
    <w:rsid w:val="00ED2AEC"/>
    <w:rsid w:val="00ED7E8F"/>
    <w:rsid w:val="00EE0805"/>
    <w:rsid w:val="00EE173B"/>
    <w:rsid w:val="00EE28FA"/>
    <w:rsid w:val="00EE3F54"/>
    <w:rsid w:val="00EE4687"/>
    <w:rsid w:val="00EE4DB0"/>
    <w:rsid w:val="00EE59A5"/>
    <w:rsid w:val="00EE7D9B"/>
    <w:rsid w:val="00EE7F36"/>
    <w:rsid w:val="00EF1CA8"/>
    <w:rsid w:val="00EF498D"/>
    <w:rsid w:val="00EF52B0"/>
    <w:rsid w:val="00EF78C1"/>
    <w:rsid w:val="00F01A07"/>
    <w:rsid w:val="00F01D26"/>
    <w:rsid w:val="00F03106"/>
    <w:rsid w:val="00F04A61"/>
    <w:rsid w:val="00F0691F"/>
    <w:rsid w:val="00F06AAD"/>
    <w:rsid w:val="00F07767"/>
    <w:rsid w:val="00F079B7"/>
    <w:rsid w:val="00F10674"/>
    <w:rsid w:val="00F10884"/>
    <w:rsid w:val="00F108C8"/>
    <w:rsid w:val="00F10B4D"/>
    <w:rsid w:val="00F11174"/>
    <w:rsid w:val="00F128F5"/>
    <w:rsid w:val="00F1524D"/>
    <w:rsid w:val="00F15CE1"/>
    <w:rsid w:val="00F15D1E"/>
    <w:rsid w:val="00F161F0"/>
    <w:rsid w:val="00F1630D"/>
    <w:rsid w:val="00F168C0"/>
    <w:rsid w:val="00F22672"/>
    <w:rsid w:val="00F23836"/>
    <w:rsid w:val="00F248B2"/>
    <w:rsid w:val="00F26815"/>
    <w:rsid w:val="00F26A20"/>
    <w:rsid w:val="00F270FA"/>
    <w:rsid w:val="00F27503"/>
    <w:rsid w:val="00F30760"/>
    <w:rsid w:val="00F31EAE"/>
    <w:rsid w:val="00F3272C"/>
    <w:rsid w:val="00F33C67"/>
    <w:rsid w:val="00F34829"/>
    <w:rsid w:val="00F34FDE"/>
    <w:rsid w:val="00F36294"/>
    <w:rsid w:val="00F37628"/>
    <w:rsid w:val="00F37DD1"/>
    <w:rsid w:val="00F40819"/>
    <w:rsid w:val="00F414C3"/>
    <w:rsid w:val="00F41D7C"/>
    <w:rsid w:val="00F421C4"/>
    <w:rsid w:val="00F43073"/>
    <w:rsid w:val="00F444A2"/>
    <w:rsid w:val="00F463E8"/>
    <w:rsid w:val="00F46AC2"/>
    <w:rsid w:val="00F4702A"/>
    <w:rsid w:val="00F478FB"/>
    <w:rsid w:val="00F528F5"/>
    <w:rsid w:val="00F53021"/>
    <w:rsid w:val="00F539D5"/>
    <w:rsid w:val="00F53A0C"/>
    <w:rsid w:val="00F54C2A"/>
    <w:rsid w:val="00F55751"/>
    <w:rsid w:val="00F5772B"/>
    <w:rsid w:val="00F60393"/>
    <w:rsid w:val="00F605CE"/>
    <w:rsid w:val="00F60820"/>
    <w:rsid w:val="00F60A61"/>
    <w:rsid w:val="00F618E4"/>
    <w:rsid w:val="00F61C3F"/>
    <w:rsid w:val="00F62251"/>
    <w:rsid w:val="00F626C3"/>
    <w:rsid w:val="00F63CBC"/>
    <w:rsid w:val="00F64812"/>
    <w:rsid w:val="00F65D4A"/>
    <w:rsid w:val="00F67D37"/>
    <w:rsid w:val="00F700E8"/>
    <w:rsid w:val="00F71056"/>
    <w:rsid w:val="00F73232"/>
    <w:rsid w:val="00F7553A"/>
    <w:rsid w:val="00F758D3"/>
    <w:rsid w:val="00F759E7"/>
    <w:rsid w:val="00F771B1"/>
    <w:rsid w:val="00F77C96"/>
    <w:rsid w:val="00F81CCA"/>
    <w:rsid w:val="00F8211C"/>
    <w:rsid w:val="00F83637"/>
    <w:rsid w:val="00F83C18"/>
    <w:rsid w:val="00F848F2"/>
    <w:rsid w:val="00F84F6C"/>
    <w:rsid w:val="00F85979"/>
    <w:rsid w:val="00F86059"/>
    <w:rsid w:val="00F86468"/>
    <w:rsid w:val="00F87D73"/>
    <w:rsid w:val="00F904F1"/>
    <w:rsid w:val="00F9103B"/>
    <w:rsid w:val="00F910C2"/>
    <w:rsid w:val="00F92030"/>
    <w:rsid w:val="00F9338F"/>
    <w:rsid w:val="00F9493B"/>
    <w:rsid w:val="00F96E4A"/>
    <w:rsid w:val="00F977C9"/>
    <w:rsid w:val="00FA0221"/>
    <w:rsid w:val="00FA1498"/>
    <w:rsid w:val="00FA191F"/>
    <w:rsid w:val="00FA4F09"/>
    <w:rsid w:val="00FA5053"/>
    <w:rsid w:val="00FA660C"/>
    <w:rsid w:val="00FA72A4"/>
    <w:rsid w:val="00FA7CB7"/>
    <w:rsid w:val="00FB011B"/>
    <w:rsid w:val="00FB1597"/>
    <w:rsid w:val="00FB1909"/>
    <w:rsid w:val="00FB2887"/>
    <w:rsid w:val="00FB28FA"/>
    <w:rsid w:val="00FB2FC3"/>
    <w:rsid w:val="00FB4794"/>
    <w:rsid w:val="00FB533B"/>
    <w:rsid w:val="00FB6E35"/>
    <w:rsid w:val="00FB7352"/>
    <w:rsid w:val="00FC0BD1"/>
    <w:rsid w:val="00FC1701"/>
    <w:rsid w:val="00FC2C83"/>
    <w:rsid w:val="00FC3571"/>
    <w:rsid w:val="00FC3F9C"/>
    <w:rsid w:val="00FC496F"/>
    <w:rsid w:val="00FC4E40"/>
    <w:rsid w:val="00FC5BF5"/>
    <w:rsid w:val="00FC664F"/>
    <w:rsid w:val="00FC7CA1"/>
    <w:rsid w:val="00FD0980"/>
    <w:rsid w:val="00FD28D7"/>
    <w:rsid w:val="00FD3E74"/>
    <w:rsid w:val="00FD4826"/>
    <w:rsid w:val="00FD504C"/>
    <w:rsid w:val="00FD579E"/>
    <w:rsid w:val="00FD6884"/>
    <w:rsid w:val="00FD6CC9"/>
    <w:rsid w:val="00FD72CB"/>
    <w:rsid w:val="00FE0FA2"/>
    <w:rsid w:val="00FE318E"/>
    <w:rsid w:val="00FE5703"/>
    <w:rsid w:val="00FE7662"/>
    <w:rsid w:val="00FE7976"/>
    <w:rsid w:val="00FF07AA"/>
    <w:rsid w:val="00FF1FB5"/>
    <w:rsid w:val="00FF2FEA"/>
    <w:rsid w:val="00FF5BA1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00c"/>
    </o:shapedefaults>
    <o:shapelayout v:ext="edit">
      <o:idmap v:ext="edit" data="2"/>
    </o:shapelayout>
  </w:shapeDefaults>
  <w:decimalSymbol w:val="."/>
  <w:listSeparator w:val=","/>
  <w14:docId w14:val="179E3073"/>
  <w15:chartTrackingRefBased/>
  <w15:docId w15:val="{BD5A78A6-CF04-4FC8-8194-9CBF2AC5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578"/>
    <w:pPr>
      <w:spacing w:before="100" w:beforeAutospacing="1"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D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31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D0F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B7D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45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5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5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51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23496"/>
    <w:pPr>
      <w:spacing w:before="0" w:beforeAutospacing="0"/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C1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1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18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C1184"/>
    <w:rPr>
      <w:b/>
      <w:bCs/>
    </w:rPr>
  </w:style>
  <w:style w:type="paragraph" w:styleId="NoSpacing">
    <w:name w:val="No Spacing"/>
    <w:uiPriority w:val="1"/>
    <w:qFormat/>
    <w:rsid w:val="00932DBD"/>
    <w:pPr>
      <w:spacing w:beforeAutospacing="1"/>
    </w:pPr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932D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D0DD9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10B4D"/>
    <w:pPr>
      <w:keepLines/>
      <w:spacing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table" w:styleId="TableGrid">
    <w:name w:val="Table Grid"/>
    <w:basedOn w:val="TableNormal"/>
    <w:uiPriority w:val="39"/>
    <w:rsid w:val="00F10B4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A1962"/>
    <w:pPr>
      <w:tabs>
        <w:tab w:val="right" w:leader="dot" w:pos="10250"/>
      </w:tabs>
      <w:spacing w:before="80" w:beforeAutospacing="0" w:after="80"/>
    </w:pPr>
  </w:style>
  <w:style w:type="character" w:customStyle="1" w:styleId="Heading2Char">
    <w:name w:val="Heading 2 Char"/>
    <w:basedOn w:val="DefaultParagraphFont"/>
    <w:link w:val="Heading2"/>
    <w:uiPriority w:val="9"/>
    <w:rsid w:val="00F77C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rsid w:val="007C688F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17AE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140D"/>
    <w:pPr>
      <w:spacing w:before="0" w:beforeAutospacing="0" w:after="0" w:line="240" w:lineRule="auto"/>
    </w:pPr>
    <w:rPr>
      <w:rFonts w:eastAsia="MS PGothic" w:cs="MS PGothic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140D"/>
    <w:rPr>
      <w:rFonts w:eastAsia="MS PGothic" w:cs="MS PGothic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275778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06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5DF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7F7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6059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2FCD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DD4163"/>
    <w:pPr>
      <w:spacing w:before="0" w:beforeAutospacing="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072A6"/>
    <w:pPr>
      <w:spacing w:before="0" w:beforeAutospacing="0"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5072A6"/>
    <w:pPr>
      <w:spacing w:before="0" w:beforeAutospacing="0" w:after="100" w:line="259" w:lineRule="auto"/>
      <w:ind w:left="4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77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6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3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image" Target="media/image7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2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theme" Target="theme/theme1.xml"/><Relationship Id="rId10" Type="http://schemas.openxmlformats.org/officeDocument/2006/relationships/hyperlink" Target="https://evidence.nejm.org/doi/full/10.1056/EVIDoa2300342" TargetMode="External"/><Relationship Id="rId19" Type="http://schemas.openxmlformats.org/officeDocument/2006/relationships/footer" Target="footer7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evidence.nejm.org/doi/full/10.1056/EVIDoa2300342" TargetMode="External"/><Relationship Id="rId14" Type="http://schemas.openxmlformats.org/officeDocument/2006/relationships/footer" Target="footer3.xm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450144A85C449881970121A32A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817AC-E04A-4906-81FF-41A85E47E3E6}"/>
      </w:docPartPr>
      <w:docPartBody>
        <w:p w:rsidR="003E2A23" w:rsidRDefault="00260781" w:rsidP="00260781">
          <w:pPr>
            <w:pStyle w:val="7D450144A85C449881970121A32ADFB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6592EB37D457AA1BC4443F1A9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BDA88-3DB0-48EB-BB94-158E27DEE641}"/>
      </w:docPartPr>
      <w:docPartBody>
        <w:p w:rsidR="003E2A23" w:rsidRDefault="00260781" w:rsidP="00260781">
          <w:pPr>
            <w:pStyle w:val="0A36592EB37D457AA1BC4443F1A9F060"/>
          </w:pPr>
          <w:r w:rsidRPr="004D70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721D611474846BE2CA6D3967B2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40FA-4C54-4C29-87F4-4205E7099F02}"/>
      </w:docPartPr>
      <w:docPartBody>
        <w:p w:rsidR="003E2A23" w:rsidRDefault="00260781" w:rsidP="00260781">
          <w:pPr>
            <w:pStyle w:val="205721D611474846BE2CA6D3967B2B6E"/>
          </w:pPr>
          <w:r>
            <w:rPr>
              <w:rStyle w:val="PlaceholderText"/>
            </w:rPr>
            <w:t>Enter MMDDYY; 00:00 AM/PM</w:t>
          </w:r>
        </w:p>
      </w:docPartBody>
    </w:docPart>
    <w:docPart>
      <w:docPartPr>
        <w:name w:val="9FA89AD9B98E4F408A53F8A6D5E8E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93CAC-E3AD-463C-882B-7217290D1909}"/>
      </w:docPartPr>
      <w:docPartBody>
        <w:p w:rsidR="003E2A23" w:rsidRDefault="00260781" w:rsidP="00260781">
          <w:pPr>
            <w:pStyle w:val="9FA89AD9B98E4F408A53F8A6D5E8E7AE"/>
          </w:pPr>
          <w:r>
            <w:rPr>
              <w:rStyle w:val="PlaceholderText"/>
            </w:rPr>
            <w:t>Enter MMDDYY; 00:00 AM/PM</w:t>
          </w:r>
        </w:p>
      </w:docPartBody>
    </w:docPart>
    <w:docPart>
      <w:docPartPr>
        <w:name w:val="4163B65078D540A8BB2AF97260564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D955F-9EC3-449F-96B5-81EDF69B28FE}"/>
      </w:docPartPr>
      <w:docPartBody>
        <w:p w:rsidR="003E2A23" w:rsidRDefault="00260781" w:rsidP="00260781">
          <w:pPr>
            <w:pStyle w:val="4163B65078D540A8BB2AF972605643D8"/>
          </w:pPr>
          <w:r w:rsidRPr="00952D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8EE1939804667B5832769DF7AD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A8D2-0921-4BEB-BE4B-E613FA9464B1}"/>
      </w:docPartPr>
      <w:docPartBody>
        <w:p w:rsidR="003E2A23" w:rsidRDefault="00260781" w:rsidP="00260781">
          <w:pPr>
            <w:pStyle w:val="9E18EE1939804667B5832769DF7AD39E"/>
          </w:pPr>
          <w:r w:rsidRPr="00952D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300678EA54EA58DCE61BFF1E1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5E021-B209-440D-951F-DFD749A3A1AE}"/>
      </w:docPartPr>
      <w:docPartBody>
        <w:p w:rsidR="003E2A23" w:rsidRDefault="00260781" w:rsidP="00260781">
          <w:pPr>
            <w:pStyle w:val="8ED300678EA54EA58DCE61BFF1E1B14F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1FB53F165C3245E7A553DA3CB3B5F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96B8B-6067-40E0-B49F-E5CA1829D5CB}"/>
      </w:docPartPr>
      <w:docPartBody>
        <w:p w:rsidR="003E2A23" w:rsidRDefault="00260781" w:rsidP="00260781">
          <w:pPr>
            <w:pStyle w:val="1FB53F165C3245E7A553DA3CB3B5FE4F"/>
          </w:pPr>
          <w:r>
            <w:rPr>
              <w:rStyle w:val="PlaceholderText"/>
            </w:rPr>
            <w:t>Enter MMDDYY; 00:00 AM/PM</w:t>
          </w:r>
        </w:p>
      </w:docPartBody>
    </w:docPart>
    <w:docPart>
      <w:docPartPr>
        <w:name w:val="C3AAEE99F27E48B4A522A09AE1BF1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4E44E-7D12-4278-BA87-94903375D313}"/>
      </w:docPartPr>
      <w:docPartBody>
        <w:p w:rsidR="003E2A23" w:rsidRDefault="00260781" w:rsidP="00260781">
          <w:pPr>
            <w:pStyle w:val="C3AAEE99F27E48B4A522A09AE1BF10B5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7211C4101ECB460E89C501F2776C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F2046-1F1E-4A13-BBAF-98768A4E395E}"/>
      </w:docPartPr>
      <w:docPartBody>
        <w:p w:rsidR="003E2A23" w:rsidRDefault="00260781" w:rsidP="00260781">
          <w:pPr>
            <w:pStyle w:val="7211C4101ECB460E89C501F2776CF9FF"/>
          </w:pPr>
          <w:r>
            <w:rPr>
              <w:rStyle w:val="PlaceholderText"/>
            </w:rPr>
            <w:t>Enter MMDDYY; 00:00 AM/PM</w:t>
          </w:r>
        </w:p>
      </w:docPartBody>
    </w:docPart>
    <w:docPart>
      <w:docPartPr>
        <w:name w:val="26C079D7D00443B5B38EE979E753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C30A-97EC-4148-80FE-48B1E706629B}"/>
      </w:docPartPr>
      <w:docPartBody>
        <w:p w:rsidR="003E2A23" w:rsidRDefault="00260781" w:rsidP="00260781">
          <w:pPr>
            <w:pStyle w:val="26C079D7D00443B5B38EE979E753C38A"/>
          </w:pPr>
          <w:r w:rsidRPr="00952D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759D6B4B941A486251C254732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E63E4-0EF8-411F-9F04-477C921C500A}"/>
      </w:docPartPr>
      <w:docPartBody>
        <w:p w:rsidR="003E2A23" w:rsidRDefault="00260781" w:rsidP="00260781">
          <w:pPr>
            <w:pStyle w:val="8F7759D6B4B941A486251C2547327DB0"/>
          </w:pPr>
          <w:r w:rsidRPr="00DD5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8415AC23C477B91BCB5CB1764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A4102-E393-4193-9476-D81316CFC013}"/>
      </w:docPartPr>
      <w:docPartBody>
        <w:p w:rsidR="003E2A23" w:rsidRDefault="00260781" w:rsidP="00260781">
          <w:pPr>
            <w:pStyle w:val="99E8415AC23C477B91BCB5CB17644A36"/>
          </w:pPr>
          <w:r w:rsidRPr="004D70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739ABA9434AC3AC4461ACEEED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292A-3733-4672-A1CA-D599A603BFAD}"/>
      </w:docPartPr>
      <w:docPartBody>
        <w:p w:rsidR="003E2A23" w:rsidRDefault="00260781" w:rsidP="00260781">
          <w:pPr>
            <w:pStyle w:val="F40739ABA9434AC3AC4461ACEEED878A"/>
          </w:pPr>
          <w:r>
            <w:rPr>
              <w:rStyle w:val="PlaceholderText"/>
            </w:rPr>
            <w:t>Enter MMDDYY; 00:00 AM/PM</w:t>
          </w:r>
        </w:p>
      </w:docPartBody>
    </w:docPart>
    <w:docPart>
      <w:docPartPr>
        <w:name w:val="75EEEE5A66CF456FAA37490C47024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CC6B-B967-45C5-8574-53A53714129E}"/>
      </w:docPartPr>
      <w:docPartBody>
        <w:p w:rsidR="003E2A23" w:rsidRDefault="00260781" w:rsidP="00260781">
          <w:pPr>
            <w:pStyle w:val="75EEEE5A66CF456FAA37490C47024C81"/>
          </w:pPr>
          <w:r>
            <w:rPr>
              <w:rStyle w:val="PlaceholderText"/>
            </w:rPr>
            <w:t>Enter MMDDYY; 00:00 AM/PM</w:t>
          </w:r>
        </w:p>
      </w:docPartBody>
    </w:docPart>
    <w:docPart>
      <w:docPartPr>
        <w:name w:val="D504D1665EEE43F98B4E03FC93474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EBC2E-2224-4C82-8C8E-3B68E1BCFA8B}"/>
      </w:docPartPr>
      <w:docPartBody>
        <w:p w:rsidR="003E2A23" w:rsidRDefault="00260781" w:rsidP="00260781">
          <w:pPr>
            <w:pStyle w:val="D504D1665EEE43F98B4E03FC93474622"/>
          </w:pPr>
          <w:r w:rsidRPr="005331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9937FE5B14CCD97A46C7B3EB62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9E952-033B-43DA-A323-9CA384B50F73}"/>
      </w:docPartPr>
      <w:docPartBody>
        <w:p w:rsidR="003E2A23" w:rsidRDefault="00260781" w:rsidP="00260781">
          <w:pPr>
            <w:pStyle w:val="2DA9937FE5B14CCD97A46C7B3EB62000"/>
          </w:pPr>
          <w:r w:rsidRPr="004D70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BEF8AB0084F5FBC3FE6B0A7F25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BD671-35FF-43C7-863B-92F3AD2925AF}"/>
      </w:docPartPr>
      <w:docPartBody>
        <w:p w:rsidR="003E2A23" w:rsidRDefault="00260781" w:rsidP="00260781">
          <w:pPr>
            <w:pStyle w:val="90ABEF8AB0084F5FBC3FE6B0A7F25BB1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3C3F95554730409FBCF450122BD64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BF6FC-DDFD-4639-87D9-612FF7881EBC}"/>
      </w:docPartPr>
      <w:docPartBody>
        <w:p w:rsidR="003E2A23" w:rsidRDefault="00260781" w:rsidP="00260781">
          <w:pPr>
            <w:pStyle w:val="3C3F95554730409FBCF450122BD648E9"/>
          </w:pPr>
          <w:r>
            <w:rPr>
              <w:rStyle w:val="PlaceholderText"/>
            </w:rPr>
            <w:t>Enter MMDDYY; 00:00 AM/PM</w:t>
          </w:r>
        </w:p>
      </w:docPartBody>
    </w:docPart>
    <w:docPart>
      <w:docPartPr>
        <w:name w:val="F9AF71B77B3D4CC0878639AA32DD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F2EC-17E6-470C-A15B-4B23041C8491}"/>
      </w:docPartPr>
      <w:docPartBody>
        <w:p w:rsidR="003E2A23" w:rsidRDefault="00260781" w:rsidP="00260781">
          <w:pPr>
            <w:pStyle w:val="F9AF71B77B3D4CC0878639AA32DD0A91"/>
          </w:pPr>
          <w:r w:rsidRPr="00DB4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8814C5222463C9E44D8A1F6625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E385-1AF9-40D2-A4E6-67E2264D9C68}"/>
      </w:docPartPr>
      <w:docPartBody>
        <w:p w:rsidR="003E2A23" w:rsidRDefault="00260781" w:rsidP="00260781">
          <w:pPr>
            <w:pStyle w:val="CF48814C5222463C9E44D8A1F6625042"/>
          </w:pPr>
          <w:r w:rsidRPr="00DD5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D59ED4026439F8BED4D6219864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25E83-AD1D-4878-8CDA-7BF954B46EC8}"/>
      </w:docPartPr>
      <w:docPartBody>
        <w:p w:rsidR="003E2A23" w:rsidRDefault="00260781" w:rsidP="00260781">
          <w:pPr>
            <w:pStyle w:val="701D59ED4026439F8BED4D62198649DD"/>
          </w:pPr>
          <w:r w:rsidRPr="00DD5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F4FC341AE44AF9B81BF3D51EA6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7A974-D8B6-4E6E-88E7-D9EB73B6D891}"/>
      </w:docPartPr>
      <w:docPartBody>
        <w:p w:rsidR="003E2A23" w:rsidRDefault="00260781" w:rsidP="00260781">
          <w:pPr>
            <w:pStyle w:val="4D3F4FC341AE44AF9B81BF3D51EA6E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BBCCB0EA744DABACC65A4BB55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E5BCB-B0B6-464E-A65A-10024F64AC33}"/>
      </w:docPartPr>
      <w:docPartBody>
        <w:p w:rsidR="003E2A23" w:rsidRDefault="00260781" w:rsidP="00260781">
          <w:pPr>
            <w:pStyle w:val="1C5BBCCB0EA744DABACC65A4BB55EB60"/>
          </w:pPr>
          <w:r w:rsidRPr="004D70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ADD09B283423DADA3EB901EB1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D185-F73B-4816-8597-15F48695B05B}"/>
      </w:docPartPr>
      <w:docPartBody>
        <w:p w:rsidR="003E2A23" w:rsidRDefault="00260781" w:rsidP="00260781">
          <w:pPr>
            <w:pStyle w:val="A53ADD09B283423DADA3EB901EB15CE0"/>
          </w:pPr>
          <w:r>
            <w:rPr>
              <w:rStyle w:val="PlaceholderText"/>
            </w:rPr>
            <w:t>Enter MMDDYY; 00:00 AM/PM</w:t>
          </w:r>
        </w:p>
      </w:docPartBody>
    </w:docPart>
    <w:docPart>
      <w:docPartPr>
        <w:name w:val="DD10B0E482594A3B8481EA3E85380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3713-2E41-4E9B-BDF9-F66C2C2F91AC}"/>
      </w:docPartPr>
      <w:docPartBody>
        <w:p w:rsidR="003E2A23" w:rsidRDefault="00260781" w:rsidP="00260781">
          <w:pPr>
            <w:pStyle w:val="DD10B0E482594A3B8481EA3E85380E80"/>
          </w:pPr>
          <w:r>
            <w:rPr>
              <w:rStyle w:val="PlaceholderText"/>
            </w:rPr>
            <w:t>Enter MMDDYY; 00:00 AM/PM</w:t>
          </w:r>
        </w:p>
      </w:docPartBody>
    </w:docPart>
    <w:docPart>
      <w:docPartPr>
        <w:name w:val="2617B67C3ADD48E7A9055A86B23DB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B238-9086-4A13-B02E-FE4211C7575C}"/>
      </w:docPartPr>
      <w:docPartBody>
        <w:p w:rsidR="003E2A23" w:rsidRDefault="00260781" w:rsidP="00260781">
          <w:pPr>
            <w:pStyle w:val="2617B67C3ADD48E7A9055A86B23DBC80"/>
          </w:pPr>
          <w:r w:rsidRPr="005331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9D5EBC3ED4E99964A9B726A10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3923E-D464-40D5-9EFD-090471CEDD6A}"/>
      </w:docPartPr>
      <w:docPartBody>
        <w:p w:rsidR="003E2A23" w:rsidRDefault="00260781" w:rsidP="00260781">
          <w:pPr>
            <w:pStyle w:val="3289D5EBC3ED4E99964A9B726A10E0B8"/>
          </w:pPr>
          <w:r w:rsidRPr="00952D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2F261FB564B22ADD40CF48C913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5762-F1F0-4617-A1E3-EF44C244E95F}"/>
      </w:docPartPr>
      <w:docPartBody>
        <w:p w:rsidR="003E2A23" w:rsidRDefault="00260781" w:rsidP="00260781">
          <w:pPr>
            <w:pStyle w:val="B6F2F261FB564B22ADD40CF48C913448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5F37ECEE362F4A6CAC385EE7C2574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0B70-3B77-47BB-B004-69A1B6F6B6D1}"/>
      </w:docPartPr>
      <w:docPartBody>
        <w:p w:rsidR="003E2A23" w:rsidRDefault="00260781" w:rsidP="00260781">
          <w:pPr>
            <w:pStyle w:val="5F37ECEE362F4A6CAC385EE7C2574707"/>
          </w:pPr>
          <w:r>
            <w:rPr>
              <w:rStyle w:val="PlaceholderText"/>
            </w:rPr>
            <w:t>Enter MMDDYY; 00:00 AM/PM</w:t>
          </w:r>
        </w:p>
      </w:docPartBody>
    </w:docPart>
    <w:docPart>
      <w:docPartPr>
        <w:name w:val="DF0C1ED85F6B4A878F15691D8C9A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11DCF-7199-4509-9579-7BC4C903913C}"/>
      </w:docPartPr>
      <w:docPartBody>
        <w:p w:rsidR="003E2A23" w:rsidRDefault="00260781" w:rsidP="00260781">
          <w:pPr>
            <w:pStyle w:val="DF0C1ED85F6B4A878F15691D8C9AC507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DC06DC5ACA1B46859F1DD376EC0C8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890A3-68AC-40FF-9917-5ACA4EBDBB3E}"/>
      </w:docPartPr>
      <w:docPartBody>
        <w:p w:rsidR="003E2A23" w:rsidRDefault="00260781" w:rsidP="00260781">
          <w:pPr>
            <w:pStyle w:val="DC06DC5ACA1B46859F1DD376EC0C8413"/>
          </w:pPr>
          <w:r>
            <w:rPr>
              <w:rStyle w:val="PlaceholderText"/>
            </w:rPr>
            <w:t>Enter MMDDYY; 00:00 AM/PM</w:t>
          </w:r>
        </w:p>
      </w:docPartBody>
    </w:docPart>
    <w:docPart>
      <w:docPartPr>
        <w:name w:val="8FE7F2AD93E84330B6D01D67B4AA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E3D30-60EE-4821-8F2C-4C6E661CB4E2}"/>
      </w:docPartPr>
      <w:docPartBody>
        <w:p w:rsidR="003E2A23" w:rsidRDefault="00260781" w:rsidP="00260781">
          <w:pPr>
            <w:pStyle w:val="8FE7F2AD93E84330B6D01D67B4AA8FBF"/>
          </w:pPr>
          <w:r w:rsidRPr="00DB4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15C3A519141C88429A3060E284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66D90-C352-4B8A-A4B2-FBB83CF15AE2}"/>
      </w:docPartPr>
      <w:docPartBody>
        <w:p w:rsidR="003E2A23" w:rsidRDefault="00260781" w:rsidP="00260781">
          <w:pPr>
            <w:pStyle w:val="E5615C3A519141C88429A3060E284838"/>
          </w:pPr>
          <w:r w:rsidRPr="00DD5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28BBED68D496EB05CF2E60A4B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6E3F2-02E5-43D7-8D78-515982C0F6E1}"/>
      </w:docPartPr>
      <w:docPartBody>
        <w:p w:rsidR="003E2A23" w:rsidRDefault="00260781" w:rsidP="00260781">
          <w:pPr>
            <w:pStyle w:val="68D28BBED68D496EB05CF2E60A4BCD04"/>
          </w:pPr>
          <w:r w:rsidRPr="00DD5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2377F4E5B46DEA000EBAC990A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408A9-5C27-4EB3-A93A-BD34B17D2F58}"/>
      </w:docPartPr>
      <w:docPartBody>
        <w:p w:rsidR="003E2A23" w:rsidRDefault="00260781" w:rsidP="00260781">
          <w:pPr>
            <w:pStyle w:val="F1B2377F4E5B46DEA000EBAC990A5D8B"/>
          </w:pPr>
          <w:r w:rsidRPr="004D70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006A6CFE3484C95A00FFD6B99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48C83-B298-4579-892D-6BCE4BA32E04}"/>
      </w:docPartPr>
      <w:docPartBody>
        <w:p w:rsidR="003E2A23" w:rsidRDefault="00260781" w:rsidP="00260781">
          <w:pPr>
            <w:pStyle w:val="420006A6CFE3484C95A00FFD6B990886"/>
          </w:pPr>
          <w:r>
            <w:rPr>
              <w:rStyle w:val="PlaceholderText"/>
            </w:rPr>
            <w:t>Enter MMDDYY; 00:00 AM/PM</w:t>
          </w:r>
        </w:p>
      </w:docPartBody>
    </w:docPart>
    <w:docPart>
      <w:docPartPr>
        <w:name w:val="41B1F9A0AF78450BBC7CB3D952C03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57DE7-CBDE-4EB6-A706-308E0F394F9E}"/>
      </w:docPartPr>
      <w:docPartBody>
        <w:p w:rsidR="003E2A23" w:rsidRDefault="00260781" w:rsidP="00260781">
          <w:pPr>
            <w:pStyle w:val="41B1F9A0AF78450BBC7CB3D952C035CD"/>
          </w:pPr>
          <w:r>
            <w:rPr>
              <w:rStyle w:val="PlaceholderText"/>
            </w:rPr>
            <w:t>Enter MMDDYY; 00:00 AM/PM</w:t>
          </w:r>
        </w:p>
      </w:docPartBody>
    </w:docPart>
    <w:docPart>
      <w:docPartPr>
        <w:name w:val="B56EAB1646F747669AE51674E193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839E-28BC-427D-8908-23808D8441B8}"/>
      </w:docPartPr>
      <w:docPartBody>
        <w:p w:rsidR="003E2A23" w:rsidRDefault="00260781" w:rsidP="00260781">
          <w:pPr>
            <w:pStyle w:val="B56EAB1646F747669AE51674E1935F5B"/>
          </w:pPr>
          <w:r w:rsidRPr="005331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D0103436AF4A72A4243B5AEC37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3CE9-8CAF-463C-9315-141BD2CE5D1F}"/>
      </w:docPartPr>
      <w:docPartBody>
        <w:p w:rsidR="003E2A23" w:rsidRDefault="00260781" w:rsidP="00260781">
          <w:pPr>
            <w:pStyle w:val="37D0103436AF4A72A4243B5AEC37E7BC"/>
          </w:pPr>
          <w:r w:rsidRPr="004D70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F1E465E9C4525AF113F50E056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E7EC7-7D46-4038-AA3E-2DAD5068B371}"/>
      </w:docPartPr>
      <w:docPartBody>
        <w:p w:rsidR="003E2A23" w:rsidRDefault="00260781" w:rsidP="00260781">
          <w:pPr>
            <w:pStyle w:val="416F1E465E9C4525AF113F50E0564169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C8B8925DA8C8400ABC3325BB545B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31FA8-329F-49BF-A5BF-82AEE0082FC7}"/>
      </w:docPartPr>
      <w:docPartBody>
        <w:p w:rsidR="003E2A23" w:rsidRDefault="00260781" w:rsidP="00260781">
          <w:pPr>
            <w:pStyle w:val="C8B8925DA8C8400ABC3325BB545B9DAE"/>
          </w:pPr>
          <w:r>
            <w:rPr>
              <w:rStyle w:val="PlaceholderText"/>
            </w:rPr>
            <w:t>Enter MMDDYY; 00:00 AM/PM</w:t>
          </w:r>
        </w:p>
      </w:docPartBody>
    </w:docPart>
    <w:docPart>
      <w:docPartPr>
        <w:name w:val="F4CD5E26978A40FD950504473E3B7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B2910-E88E-4B9D-8DC0-399197AF74FB}"/>
      </w:docPartPr>
      <w:docPartBody>
        <w:p w:rsidR="003E2A23" w:rsidRDefault="00260781" w:rsidP="00260781">
          <w:pPr>
            <w:pStyle w:val="F4CD5E26978A40FD950504473E3B74A4"/>
          </w:pPr>
          <w:r w:rsidRPr="00DB4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EC00E4583488A92A983EA8E6D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662A0-B06B-4511-ADCA-CA1CC75BA059}"/>
      </w:docPartPr>
      <w:docPartBody>
        <w:p w:rsidR="003E2A23" w:rsidRDefault="00260781" w:rsidP="00260781">
          <w:pPr>
            <w:pStyle w:val="279EC00E4583488A92A983EA8E6D613A"/>
          </w:pPr>
          <w:r w:rsidRPr="00DD5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7AA99E0FD497BADED9CCAD079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945A9-EBBF-4D5A-A4A0-0BDDF6B85D91}"/>
      </w:docPartPr>
      <w:docPartBody>
        <w:p w:rsidR="003E2A23" w:rsidRDefault="00260781" w:rsidP="00260781">
          <w:pPr>
            <w:pStyle w:val="2237AA99E0FD497BADED9CCAD079BBA6"/>
          </w:pPr>
          <w:r w:rsidRPr="00DD5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17AC931AE4DFEA51A063F8E61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32BDA-233A-45AD-B9DF-29AD3BE3F6D0}"/>
      </w:docPartPr>
      <w:docPartBody>
        <w:p w:rsidR="003E2A23" w:rsidRDefault="00260781" w:rsidP="00260781">
          <w:pPr>
            <w:pStyle w:val="D9717AC931AE4DFEA51A063F8E612DDC"/>
          </w:pPr>
          <w:r w:rsidRPr="004D70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80556D0E0479197FED807D94D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2BD10-F654-4797-848A-07D1A4BBF6C9}"/>
      </w:docPartPr>
      <w:docPartBody>
        <w:p w:rsidR="003E2A23" w:rsidRDefault="00260781" w:rsidP="00260781">
          <w:pPr>
            <w:pStyle w:val="E6780556D0E0479197FED807D94DDD6A"/>
          </w:pPr>
          <w:r>
            <w:rPr>
              <w:rStyle w:val="PlaceholderText"/>
            </w:rPr>
            <w:t>Enter MMDDYY; 00:00 AM/PM</w:t>
          </w:r>
        </w:p>
      </w:docPartBody>
    </w:docPart>
    <w:docPart>
      <w:docPartPr>
        <w:name w:val="5DFA916F3E914601B4032D5EF4B0B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4490-86DE-4396-AD1E-563AC5589752}"/>
      </w:docPartPr>
      <w:docPartBody>
        <w:p w:rsidR="003E2A23" w:rsidRDefault="00260781" w:rsidP="00260781">
          <w:pPr>
            <w:pStyle w:val="5DFA916F3E914601B4032D5EF4B0B91F"/>
          </w:pPr>
          <w:r>
            <w:rPr>
              <w:rStyle w:val="PlaceholderText"/>
            </w:rPr>
            <w:t>Enter MMDDYY; 00:00 AM/PM</w:t>
          </w:r>
        </w:p>
      </w:docPartBody>
    </w:docPart>
    <w:docPart>
      <w:docPartPr>
        <w:name w:val="ED0EB96D1F5B410A8AEEC8C1358F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30C2-FE5A-48D6-8515-31EA1631504C}"/>
      </w:docPartPr>
      <w:docPartBody>
        <w:p w:rsidR="003E2A23" w:rsidRDefault="00260781" w:rsidP="00260781">
          <w:pPr>
            <w:pStyle w:val="ED0EB96D1F5B410A8AEEC8C1358FEC24"/>
          </w:pPr>
          <w:r w:rsidRPr="00952D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D613158274EE5B887E050BC277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63A02-61CE-47E0-9F45-96CAAFF72633}"/>
      </w:docPartPr>
      <w:docPartBody>
        <w:p w:rsidR="003E2A23" w:rsidRDefault="00260781" w:rsidP="00260781">
          <w:pPr>
            <w:pStyle w:val="0B5D613158274EE5B887E050BC277AD2"/>
          </w:pPr>
          <w:r w:rsidRPr="004D70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FE1A71B6048269B2EF8AB2714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B63D-9AEB-454A-B5E7-1765C8C133A8}"/>
      </w:docPartPr>
      <w:docPartBody>
        <w:p w:rsidR="003E2A23" w:rsidRDefault="00260781" w:rsidP="00260781">
          <w:pPr>
            <w:pStyle w:val="FE5FE1A71B6048269B2EF8AB271450E8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49BDD699F0BE47CCB79CEBC15B90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5F52-E20C-4914-9A58-DF26C9770481}"/>
      </w:docPartPr>
      <w:docPartBody>
        <w:p w:rsidR="003E2A23" w:rsidRDefault="00260781" w:rsidP="00260781">
          <w:pPr>
            <w:pStyle w:val="49BDD699F0BE47CCB79CEBC15B904EF4"/>
          </w:pPr>
          <w:r w:rsidRPr="00952D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C3BBD496A4AC0B87E556BF7178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6DD5-D2B2-4E08-B1C9-86E4A41CBCB6}"/>
      </w:docPartPr>
      <w:docPartBody>
        <w:p w:rsidR="003E2A23" w:rsidRDefault="00260781" w:rsidP="00260781">
          <w:pPr>
            <w:pStyle w:val="7E3C3BBD496A4AC0B87E556BF7178923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8FA1AD77936240679CAC49F0B846F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160EF-A7F1-4715-A824-A5ECA0350FBA}"/>
      </w:docPartPr>
      <w:docPartBody>
        <w:p w:rsidR="003E2A23" w:rsidRDefault="00260781" w:rsidP="00260781">
          <w:pPr>
            <w:pStyle w:val="8FA1AD77936240679CAC49F0B846F515"/>
          </w:pPr>
          <w:r w:rsidRPr="008D15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479EDD1604842B9696BABC15D8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95C1A-04E1-43A1-AA79-2D2EE8AC2746}"/>
      </w:docPartPr>
      <w:docPartBody>
        <w:p w:rsidR="003E2A23" w:rsidRDefault="00260781" w:rsidP="00260781">
          <w:pPr>
            <w:pStyle w:val="FB7479EDD1604842B9696BABC15D8E73"/>
          </w:pPr>
          <w:r w:rsidRPr="00DB4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008F64C18457EB449A0423465F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B690-1E91-4C7B-BAF2-A015907F69EC}"/>
      </w:docPartPr>
      <w:docPartBody>
        <w:p w:rsidR="003E2A23" w:rsidRDefault="00260781" w:rsidP="00260781">
          <w:pPr>
            <w:pStyle w:val="268008F64C18457EB449A0423465F0AC"/>
          </w:pPr>
          <w:r>
            <w:rPr>
              <w:rStyle w:val="PlaceholderText"/>
            </w:rPr>
            <w:t>Enter MMDDYY; 00:00 AM/PM</w:t>
          </w:r>
        </w:p>
      </w:docPartBody>
    </w:docPart>
    <w:docPart>
      <w:docPartPr>
        <w:name w:val="1781A1A5C2F14DA9B46BC7AA197A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FA7F-BBC8-40CF-9944-DB35EE227777}"/>
      </w:docPartPr>
      <w:docPartBody>
        <w:p w:rsidR="003E2A23" w:rsidRDefault="00260781" w:rsidP="00260781">
          <w:pPr>
            <w:pStyle w:val="1781A1A5C2F14DA9B46BC7AA197A8155"/>
          </w:pPr>
          <w:r w:rsidRPr="00DB4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5D24615F64E5792D99DF9A83ED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09E3A-4812-43E0-8B6D-077404FDBDD0}"/>
      </w:docPartPr>
      <w:docPartBody>
        <w:p w:rsidR="003E2A23" w:rsidRDefault="00260781" w:rsidP="00260781">
          <w:pPr>
            <w:pStyle w:val="C215D24615F64E5792D99DF9A83ED4C7"/>
          </w:pPr>
          <w:r w:rsidRPr="002E0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EBBD9BCB94CCEBFB1ACB4743C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6B581-8616-4EED-8522-22D27F708938}"/>
      </w:docPartPr>
      <w:docPartBody>
        <w:p w:rsidR="003E2A23" w:rsidRDefault="00260781" w:rsidP="00260781">
          <w:pPr>
            <w:pStyle w:val="036EBBD9BCB94CCEBFB1ACB4743C590A"/>
          </w:pPr>
          <w:r w:rsidRPr="00DD5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3F1B1DCEB4080961A37BCE2619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A0DF3-F37B-4341-8974-54C362CFDECD}"/>
      </w:docPartPr>
      <w:docPartBody>
        <w:p w:rsidR="003E2A23" w:rsidRDefault="00260781" w:rsidP="00260781">
          <w:pPr>
            <w:pStyle w:val="BD33F1B1DCEB4080961A37BCE26199C3"/>
          </w:pPr>
          <w:r w:rsidRPr="004D70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69A97F67144F18E9C08C6BCEDF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F733A-434F-43A7-A687-88934B2403F3}"/>
      </w:docPartPr>
      <w:docPartBody>
        <w:p w:rsidR="003E2A23" w:rsidRDefault="00260781" w:rsidP="00260781">
          <w:pPr>
            <w:pStyle w:val="6A369A97F67144F18E9C08C6BCEDF3CA"/>
          </w:pPr>
          <w:r>
            <w:rPr>
              <w:rStyle w:val="PlaceholderText"/>
            </w:rPr>
            <w:t>Enter MMDDYY; 00:00 AM/PM</w:t>
          </w:r>
        </w:p>
      </w:docPartBody>
    </w:docPart>
    <w:docPart>
      <w:docPartPr>
        <w:name w:val="0B7F0B1E785247329C1C934CFA8A3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438D-3EFA-4D2E-8AC5-3385C77DD357}"/>
      </w:docPartPr>
      <w:docPartBody>
        <w:p w:rsidR="003E2A23" w:rsidRDefault="00260781" w:rsidP="00260781">
          <w:pPr>
            <w:pStyle w:val="0B7F0B1E785247329C1C934CFA8A3877"/>
          </w:pPr>
          <w:r>
            <w:rPr>
              <w:rStyle w:val="PlaceholderText"/>
            </w:rPr>
            <w:t>Enter MMDDYY; 00:00 AM/PM</w:t>
          </w:r>
        </w:p>
      </w:docPartBody>
    </w:docPart>
    <w:docPart>
      <w:docPartPr>
        <w:name w:val="92C2BF1B209C4DD9B822EB9633453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6766-3B27-41B4-A87F-7AA4D412D71A}"/>
      </w:docPartPr>
      <w:docPartBody>
        <w:p w:rsidR="003E2A23" w:rsidRDefault="00260781" w:rsidP="00260781">
          <w:pPr>
            <w:pStyle w:val="92C2BF1B209C4DD9B822EB963345354E"/>
          </w:pPr>
          <w:r w:rsidRPr="00952D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5B0E9BD284B81A92FF6DAEAD80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6F091-1FD2-4292-9479-01B2CFE14B7B}"/>
      </w:docPartPr>
      <w:docPartBody>
        <w:p w:rsidR="003E2A23" w:rsidRDefault="00260781" w:rsidP="00260781">
          <w:pPr>
            <w:pStyle w:val="BA15B0E9BD284B81A92FF6DAEAD80649"/>
          </w:pPr>
          <w:r w:rsidRPr="004D70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D1EF9088441BD9FDD29636696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651EE-03F7-4E63-9E86-4ADD4D09E4BB}"/>
      </w:docPartPr>
      <w:docPartBody>
        <w:p w:rsidR="003E2A23" w:rsidRDefault="00260781" w:rsidP="00260781">
          <w:pPr>
            <w:pStyle w:val="3AAD1EF9088441BD9FDD29636696CBEA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A7FDE12C83A443F2B637E2453341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AC405-B8F7-4AB1-847B-79285C7858A1}"/>
      </w:docPartPr>
      <w:docPartBody>
        <w:p w:rsidR="003E2A23" w:rsidRDefault="00260781" w:rsidP="00260781">
          <w:pPr>
            <w:pStyle w:val="A7FDE12C83A443F2B637E24533418307"/>
          </w:pPr>
          <w:r w:rsidRPr="00952D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7CA23AA2F4D8C9CC00354931AE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523C3-343A-40BD-A848-2A9611A6DEC8}"/>
      </w:docPartPr>
      <w:docPartBody>
        <w:p w:rsidR="003E2A23" w:rsidRDefault="00260781" w:rsidP="00260781">
          <w:pPr>
            <w:pStyle w:val="DB77CA23AA2F4D8C9CC00354931AEB9D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3173F38CB43A4D3EAACA8CC276863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79CB7-FEA6-4D6C-BF72-B4948E3D3C72}"/>
      </w:docPartPr>
      <w:docPartBody>
        <w:p w:rsidR="003E2A23" w:rsidRDefault="00260781" w:rsidP="00260781">
          <w:pPr>
            <w:pStyle w:val="3173F38CB43A4D3EAACA8CC27686351F"/>
          </w:pPr>
          <w:r w:rsidRPr="008D15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7FCAA11D14470A766B53E56F40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2C4A-9C26-4A85-8841-D3004C8EB37F}"/>
      </w:docPartPr>
      <w:docPartBody>
        <w:p w:rsidR="003E2A23" w:rsidRDefault="00260781" w:rsidP="00260781">
          <w:pPr>
            <w:pStyle w:val="1327FCAA11D14470A766B53E56F40FF8"/>
          </w:pPr>
          <w:r w:rsidRPr="00DB4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4093A7109472B9A7C371202771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97CDE-E687-4D56-B67E-5222FA53E7DC}"/>
      </w:docPartPr>
      <w:docPartBody>
        <w:p w:rsidR="003E2A23" w:rsidRDefault="00260781" w:rsidP="00260781">
          <w:pPr>
            <w:pStyle w:val="74C4093A7109472B9A7C37120277112C"/>
          </w:pPr>
          <w:r>
            <w:rPr>
              <w:rStyle w:val="PlaceholderText"/>
            </w:rPr>
            <w:t>Enter MMDDYY; 00:00 AM/PM</w:t>
          </w:r>
        </w:p>
      </w:docPartBody>
    </w:docPart>
    <w:docPart>
      <w:docPartPr>
        <w:name w:val="C56F6A3BC58B4918BE8A2AF52CB5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1B327-0859-4018-8A1D-CD830E30C1E6}"/>
      </w:docPartPr>
      <w:docPartBody>
        <w:p w:rsidR="003E2A23" w:rsidRDefault="00260781" w:rsidP="00260781">
          <w:pPr>
            <w:pStyle w:val="C56F6A3BC58B4918BE8A2AF52CB5F51E"/>
          </w:pPr>
          <w:r w:rsidRPr="00DB4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6B6DEFB42430FA1B2B98980E5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8A4F-8A1A-4537-A5F2-9329A4F7F7D4}"/>
      </w:docPartPr>
      <w:docPartBody>
        <w:p w:rsidR="003E2A23" w:rsidRDefault="00260781" w:rsidP="00260781">
          <w:pPr>
            <w:pStyle w:val="1A66B6DEFB42430FA1B2B98980E516D5"/>
          </w:pPr>
          <w:r w:rsidRPr="002E0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BACC26B124DFA8B77598989D3D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84710-0D32-467C-8A20-76081DBE45B4}"/>
      </w:docPartPr>
      <w:docPartBody>
        <w:p w:rsidR="003E2A23" w:rsidRDefault="00260781" w:rsidP="00260781">
          <w:pPr>
            <w:pStyle w:val="BD2BACC26B124DFA8B77598989D3D7B6"/>
          </w:pPr>
          <w:r w:rsidRPr="00DD5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8690748414B16A3EBAC913B7A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D0D8-83C5-469E-BAFD-5A2EAE67586A}"/>
      </w:docPartPr>
      <w:docPartBody>
        <w:p w:rsidR="003E2A23" w:rsidRDefault="00260781" w:rsidP="00260781">
          <w:pPr>
            <w:pStyle w:val="64F8690748414B16A3EBAC913B7AB21A"/>
          </w:pPr>
          <w:r w:rsidRPr="004D70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80B23D48D4D1592C1745D4817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02EEB-EDB8-4524-86EA-EFE7554BAF12}"/>
      </w:docPartPr>
      <w:docPartBody>
        <w:p w:rsidR="003E2A23" w:rsidRDefault="00260781" w:rsidP="00260781">
          <w:pPr>
            <w:pStyle w:val="C8580B23D48D4D1592C1745D48174BD7"/>
          </w:pPr>
          <w:r>
            <w:rPr>
              <w:rStyle w:val="PlaceholderText"/>
            </w:rPr>
            <w:t>Enter MMDDYY; 00:00 AM/PM</w:t>
          </w:r>
        </w:p>
      </w:docPartBody>
    </w:docPart>
    <w:docPart>
      <w:docPartPr>
        <w:name w:val="5215817B6671452EB1972D127218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40B2B-1312-4073-906F-D5BA4BD0346B}"/>
      </w:docPartPr>
      <w:docPartBody>
        <w:p w:rsidR="003E2A23" w:rsidRDefault="00260781" w:rsidP="00260781">
          <w:pPr>
            <w:pStyle w:val="5215817B6671452EB1972D1272181B2E"/>
          </w:pPr>
          <w:r>
            <w:rPr>
              <w:rStyle w:val="PlaceholderText"/>
            </w:rPr>
            <w:t>Enter MMDDYY; 00:00 AM/PM</w:t>
          </w:r>
        </w:p>
      </w:docPartBody>
    </w:docPart>
    <w:docPart>
      <w:docPartPr>
        <w:name w:val="D6482F99DAAB49D183FEDC29C072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0F632-E903-4318-B398-62BB0D42092C}"/>
      </w:docPartPr>
      <w:docPartBody>
        <w:p w:rsidR="003E2A23" w:rsidRDefault="00260781" w:rsidP="00260781">
          <w:pPr>
            <w:pStyle w:val="D6482F99DAAB49D183FEDC29C07297D7"/>
          </w:pPr>
          <w:r w:rsidRPr="00952D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4ED115CC6451F9AEA0C06CC7F6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FD716-4E2F-4E7D-B3F5-15A5AF411036}"/>
      </w:docPartPr>
      <w:docPartBody>
        <w:p w:rsidR="003E2A23" w:rsidRDefault="00260781" w:rsidP="00260781">
          <w:pPr>
            <w:pStyle w:val="41E4ED115CC6451F9AEA0C06CC7F6B50"/>
          </w:pPr>
          <w:r w:rsidRPr="004D70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9BE837E3F4A13887C83A56B75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D2B0E-CC7B-4ECB-9BDB-2E5A2CCDCD4D}"/>
      </w:docPartPr>
      <w:docPartBody>
        <w:p w:rsidR="003E2A23" w:rsidRDefault="00260781" w:rsidP="00260781">
          <w:pPr>
            <w:pStyle w:val="4739BE837E3F4A13887C83A56B759D8F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EB399B0FC91F4CB091D3BF32AFB77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85507-86B3-461F-8477-CB4D492C6D91}"/>
      </w:docPartPr>
      <w:docPartBody>
        <w:p w:rsidR="003E2A23" w:rsidRDefault="00260781" w:rsidP="00260781">
          <w:pPr>
            <w:pStyle w:val="EB399B0FC91F4CB091D3BF32AFB779A8"/>
          </w:pPr>
          <w:r w:rsidRPr="00952D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CDCD0251E49C3873449DA36230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9EA5-09B7-4D61-A4FB-A68058704DC7}"/>
      </w:docPartPr>
      <w:docPartBody>
        <w:p w:rsidR="003E2A23" w:rsidRDefault="00260781" w:rsidP="00260781">
          <w:pPr>
            <w:pStyle w:val="057CDCD0251E49C3873449DA36230BEB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0D5F3DB4412E4C68ADFBA0C0B33E5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E5EA5-B76F-4ADF-B093-13895ECEC1E7}"/>
      </w:docPartPr>
      <w:docPartBody>
        <w:p w:rsidR="003E2A23" w:rsidRDefault="00260781" w:rsidP="00260781">
          <w:pPr>
            <w:pStyle w:val="0D5F3DB4412E4C68ADFBA0C0B33E59A3"/>
          </w:pPr>
          <w:r w:rsidRPr="008D15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9A5524C5941AEBE8EE069EFBA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ED22-31E4-48E3-ACB2-191751EF4136}"/>
      </w:docPartPr>
      <w:docPartBody>
        <w:p w:rsidR="003E2A23" w:rsidRDefault="00260781" w:rsidP="00260781">
          <w:pPr>
            <w:pStyle w:val="3FC9A5524C5941AEBE8EE069EFBA17D7"/>
          </w:pPr>
          <w:r w:rsidRPr="00DB4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454E0295541A6B152A1512439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4BC5F-179C-4E15-B2DF-E1409F83FE14}"/>
      </w:docPartPr>
      <w:docPartBody>
        <w:p w:rsidR="003E2A23" w:rsidRDefault="00260781" w:rsidP="00260781">
          <w:pPr>
            <w:pStyle w:val="A4E454E0295541A6B152A151243949F9"/>
          </w:pPr>
          <w:r>
            <w:rPr>
              <w:rStyle w:val="PlaceholderText"/>
            </w:rPr>
            <w:t>Enter MMDDYY; 00:00 AM/PM</w:t>
          </w:r>
        </w:p>
      </w:docPartBody>
    </w:docPart>
    <w:docPart>
      <w:docPartPr>
        <w:name w:val="FE2D425B8BE440A0BA2A24FD061C3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30FD5-6602-4376-A6ED-A5CBD265D2B3}"/>
      </w:docPartPr>
      <w:docPartBody>
        <w:p w:rsidR="003E2A23" w:rsidRDefault="00260781" w:rsidP="00260781">
          <w:pPr>
            <w:pStyle w:val="FE2D425B8BE440A0BA2A24FD061C362D"/>
          </w:pPr>
          <w:r w:rsidRPr="00DB4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7E5EA2A5947AAAF98F3A393CA5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8F5E-3A50-4EA1-9138-86498BC3B26F}"/>
      </w:docPartPr>
      <w:docPartBody>
        <w:p w:rsidR="003E2A23" w:rsidRDefault="00260781" w:rsidP="00260781">
          <w:pPr>
            <w:pStyle w:val="1BA7E5EA2A5947AAAF98F3A393CA5267"/>
          </w:pPr>
          <w:r w:rsidRPr="002E0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C89A41C6B4FE5A40825F2539B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DE1AE-087E-4ABB-9DFC-E817C079E856}"/>
      </w:docPartPr>
      <w:docPartBody>
        <w:p w:rsidR="003E2A23" w:rsidRDefault="00260781" w:rsidP="00260781">
          <w:pPr>
            <w:pStyle w:val="718C89A41C6B4FE5A40825F2539BA873"/>
          </w:pPr>
          <w:r w:rsidRPr="00DD5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CDA6DED4349EA97C0D3E9D58F0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F9208-94D2-413F-9BC7-F1DA07BD4653}"/>
      </w:docPartPr>
      <w:docPartBody>
        <w:p w:rsidR="003E2A23" w:rsidRDefault="00260781" w:rsidP="00260781">
          <w:pPr>
            <w:pStyle w:val="23CCDA6DED4349EA97C0D3E9D58F06AC"/>
          </w:pPr>
          <w:r w:rsidRPr="004D70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C430FF8BD48F288B194BD45ED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6492C-EF93-4DAD-8B1B-A98E8917C0E0}"/>
      </w:docPartPr>
      <w:docPartBody>
        <w:p w:rsidR="003E2A23" w:rsidRDefault="00260781" w:rsidP="00260781">
          <w:pPr>
            <w:pStyle w:val="CCDC430FF8BD48F288B194BD45ED79BE"/>
          </w:pPr>
          <w:r w:rsidRPr="00DB4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205631DA84C9DB94468C9D48E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0CB4-532E-4C6F-841F-5D10FF3E4AEB}"/>
      </w:docPartPr>
      <w:docPartBody>
        <w:p w:rsidR="003E2A23" w:rsidRDefault="00260781" w:rsidP="00260781">
          <w:pPr>
            <w:pStyle w:val="FD5205631DA84C9DB94468C9D48E297D"/>
          </w:pPr>
          <w:r w:rsidRPr="00DB4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0EAFEAAE54BB0A6358756A95F4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EC702-23E3-4CFE-BF96-0B4E760A1D68}"/>
      </w:docPartPr>
      <w:docPartBody>
        <w:p w:rsidR="003E2A23" w:rsidRDefault="00260781" w:rsidP="00260781">
          <w:pPr>
            <w:pStyle w:val="BF60EAFEAAE54BB0A6358756A95F41A6"/>
          </w:pPr>
          <w:r>
            <w:rPr>
              <w:rStyle w:val="PlaceholderText"/>
            </w:rPr>
            <w:t>Enter MMDDYY; 00:00 AM/PM</w:t>
          </w:r>
        </w:p>
      </w:docPartBody>
    </w:docPart>
    <w:docPart>
      <w:docPartPr>
        <w:name w:val="CD45A56B69F44937BABD3BE677164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89B26-11B9-4FE3-8059-3A0E6267452E}"/>
      </w:docPartPr>
      <w:docPartBody>
        <w:p w:rsidR="003E2A23" w:rsidRDefault="00260781" w:rsidP="00260781">
          <w:pPr>
            <w:pStyle w:val="CD45A56B69F44937BABD3BE677164E8D"/>
          </w:pPr>
          <w:r w:rsidRPr="00DD5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2C663F3E340DAAC801AC274C6E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97242-315C-46FF-AFE9-6A92FFAEB5D4}"/>
      </w:docPartPr>
      <w:docPartBody>
        <w:p w:rsidR="003E2A23" w:rsidRDefault="00260781" w:rsidP="00260781">
          <w:pPr>
            <w:pStyle w:val="DCC2C663F3E340DAAC801AC274C6EA25"/>
          </w:pPr>
          <w:r w:rsidRPr="00DD5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D7564005248338B4D7C38E020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9986-E65B-4DD3-9AE7-21517B13BACE}"/>
      </w:docPartPr>
      <w:docPartBody>
        <w:p w:rsidR="003E2A23" w:rsidRDefault="00260781" w:rsidP="00260781">
          <w:pPr>
            <w:pStyle w:val="1B8D7564005248338B4D7C38E020E35D"/>
          </w:pPr>
          <w:r w:rsidRPr="00DD53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81"/>
    <w:rsid w:val="00105342"/>
    <w:rsid w:val="00260781"/>
    <w:rsid w:val="003E2A23"/>
    <w:rsid w:val="006B002D"/>
    <w:rsid w:val="00B00099"/>
    <w:rsid w:val="00CB2DEE"/>
    <w:rsid w:val="00D9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781"/>
    <w:rPr>
      <w:color w:val="808080"/>
    </w:rPr>
  </w:style>
  <w:style w:type="paragraph" w:customStyle="1" w:styleId="7D450144A85C449881970121A32ADFB0">
    <w:name w:val="7D450144A85C449881970121A32ADFB0"/>
    <w:rsid w:val="00260781"/>
  </w:style>
  <w:style w:type="paragraph" w:customStyle="1" w:styleId="0A36592EB37D457AA1BC4443F1A9F060">
    <w:name w:val="0A36592EB37D457AA1BC4443F1A9F060"/>
    <w:rsid w:val="00260781"/>
  </w:style>
  <w:style w:type="paragraph" w:customStyle="1" w:styleId="205721D611474846BE2CA6D3967B2B6E">
    <w:name w:val="205721D611474846BE2CA6D3967B2B6E"/>
    <w:rsid w:val="00260781"/>
  </w:style>
  <w:style w:type="paragraph" w:customStyle="1" w:styleId="9FA89AD9B98E4F408A53F8A6D5E8E7AE">
    <w:name w:val="9FA89AD9B98E4F408A53F8A6D5E8E7AE"/>
    <w:rsid w:val="00260781"/>
  </w:style>
  <w:style w:type="paragraph" w:customStyle="1" w:styleId="4163B65078D540A8BB2AF972605643D8">
    <w:name w:val="4163B65078D540A8BB2AF972605643D8"/>
    <w:rsid w:val="00260781"/>
  </w:style>
  <w:style w:type="paragraph" w:customStyle="1" w:styleId="9E18EE1939804667B5832769DF7AD39E">
    <w:name w:val="9E18EE1939804667B5832769DF7AD39E"/>
    <w:rsid w:val="00260781"/>
  </w:style>
  <w:style w:type="paragraph" w:customStyle="1" w:styleId="8ED300678EA54EA58DCE61BFF1E1B14F">
    <w:name w:val="8ED300678EA54EA58DCE61BFF1E1B14F"/>
    <w:rsid w:val="00260781"/>
  </w:style>
  <w:style w:type="paragraph" w:customStyle="1" w:styleId="1FB53F165C3245E7A553DA3CB3B5FE4F">
    <w:name w:val="1FB53F165C3245E7A553DA3CB3B5FE4F"/>
    <w:rsid w:val="00260781"/>
  </w:style>
  <w:style w:type="paragraph" w:customStyle="1" w:styleId="C3AAEE99F27E48B4A522A09AE1BF10B5">
    <w:name w:val="C3AAEE99F27E48B4A522A09AE1BF10B5"/>
    <w:rsid w:val="00260781"/>
  </w:style>
  <w:style w:type="paragraph" w:customStyle="1" w:styleId="7211C4101ECB460E89C501F2776CF9FF">
    <w:name w:val="7211C4101ECB460E89C501F2776CF9FF"/>
    <w:rsid w:val="00260781"/>
  </w:style>
  <w:style w:type="paragraph" w:customStyle="1" w:styleId="26C079D7D00443B5B38EE979E753C38A">
    <w:name w:val="26C079D7D00443B5B38EE979E753C38A"/>
    <w:rsid w:val="00260781"/>
  </w:style>
  <w:style w:type="paragraph" w:customStyle="1" w:styleId="8F7759D6B4B941A486251C2547327DB0">
    <w:name w:val="8F7759D6B4B941A486251C2547327DB0"/>
    <w:rsid w:val="00260781"/>
  </w:style>
  <w:style w:type="paragraph" w:customStyle="1" w:styleId="99E8415AC23C477B91BCB5CB17644A36">
    <w:name w:val="99E8415AC23C477B91BCB5CB17644A36"/>
    <w:rsid w:val="00260781"/>
  </w:style>
  <w:style w:type="paragraph" w:customStyle="1" w:styleId="F40739ABA9434AC3AC4461ACEEED878A">
    <w:name w:val="F40739ABA9434AC3AC4461ACEEED878A"/>
    <w:rsid w:val="00260781"/>
  </w:style>
  <w:style w:type="paragraph" w:customStyle="1" w:styleId="75EEEE5A66CF456FAA37490C47024C81">
    <w:name w:val="75EEEE5A66CF456FAA37490C47024C81"/>
    <w:rsid w:val="00260781"/>
  </w:style>
  <w:style w:type="paragraph" w:customStyle="1" w:styleId="D504D1665EEE43F98B4E03FC93474622">
    <w:name w:val="D504D1665EEE43F98B4E03FC93474622"/>
    <w:rsid w:val="00260781"/>
  </w:style>
  <w:style w:type="paragraph" w:customStyle="1" w:styleId="2DA9937FE5B14CCD97A46C7B3EB62000">
    <w:name w:val="2DA9937FE5B14CCD97A46C7B3EB62000"/>
    <w:rsid w:val="00260781"/>
  </w:style>
  <w:style w:type="paragraph" w:customStyle="1" w:styleId="90ABEF8AB0084F5FBC3FE6B0A7F25BB1">
    <w:name w:val="90ABEF8AB0084F5FBC3FE6B0A7F25BB1"/>
    <w:rsid w:val="00260781"/>
  </w:style>
  <w:style w:type="paragraph" w:customStyle="1" w:styleId="3C3F95554730409FBCF450122BD648E9">
    <w:name w:val="3C3F95554730409FBCF450122BD648E9"/>
    <w:rsid w:val="00260781"/>
  </w:style>
  <w:style w:type="paragraph" w:customStyle="1" w:styleId="F9AF71B77B3D4CC0878639AA32DD0A91">
    <w:name w:val="F9AF71B77B3D4CC0878639AA32DD0A91"/>
    <w:rsid w:val="00260781"/>
  </w:style>
  <w:style w:type="paragraph" w:customStyle="1" w:styleId="CF48814C5222463C9E44D8A1F6625042">
    <w:name w:val="CF48814C5222463C9E44D8A1F6625042"/>
    <w:rsid w:val="00260781"/>
  </w:style>
  <w:style w:type="paragraph" w:customStyle="1" w:styleId="701D59ED4026439F8BED4D62198649DD">
    <w:name w:val="701D59ED4026439F8BED4D62198649DD"/>
    <w:rsid w:val="00260781"/>
  </w:style>
  <w:style w:type="paragraph" w:customStyle="1" w:styleId="4D3F4FC341AE44AF9B81BF3D51EA6E1D">
    <w:name w:val="4D3F4FC341AE44AF9B81BF3D51EA6E1D"/>
    <w:rsid w:val="00260781"/>
  </w:style>
  <w:style w:type="paragraph" w:customStyle="1" w:styleId="1C5BBCCB0EA744DABACC65A4BB55EB60">
    <w:name w:val="1C5BBCCB0EA744DABACC65A4BB55EB60"/>
    <w:rsid w:val="00260781"/>
  </w:style>
  <w:style w:type="paragraph" w:customStyle="1" w:styleId="A53ADD09B283423DADA3EB901EB15CE0">
    <w:name w:val="A53ADD09B283423DADA3EB901EB15CE0"/>
    <w:rsid w:val="00260781"/>
  </w:style>
  <w:style w:type="paragraph" w:customStyle="1" w:styleId="DD10B0E482594A3B8481EA3E85380E80">
    <w:name w:val="DD10B0E482594A3B8481EA3E85380E80"/>
    <w:rsid w:val="00260781"/>
  </w:style>
  <w:style w:type="paragraph" w:customStyle="1" w:styleId="2617B67C3ADD48E7A9055A86B23DBC80">
    <w:name w:val="2617B67C3ADD48E7A9055A86B23DBC80"/>
    <w:rsid w:val="00260781"/>
  </w:style>
  <w:style w:type="paragraph" w:customStyle="1" w:styleId="3289D5EBC3ED4E99964A9B726A10E0B8">
    <w:name w:val="3289D5EBC3ED4E99964A9B726A10E0B8"/>
    <w:rsid w:val="00260781"/>
  </w:style>
  <w:style w:type="paragraph" w:customStyle="1" w:styleId="B6F2F261FB564B22ADD40CF48C913448">
    <w:name w:val="B6F2F261FB564B22ADD40CF48C913448"/>
    <w:rsid w:val="00260781"/>
  </w:style>
  <w:style w:type="paragraph" w:customStyle="1" w:styleId="5F37ECEE362F4A6CAC385EE7C2574707">
    <w:name w:val="5F37ECEE362F4A6CAC385EE7C2574707"/>
    <w:rsid w:val="00260781"/>
  </w:style>
  <w:style w:type="paragraph" w:customStyle="1" w:styleId="DF0C1ED85F6B4A878F15691D8C9AC507">
    <w:name w:val="DF0C1ED85F6B4A878F15691D8C9AC507"/>
    <w:rsid w:val="00260781"/>
  </w:style>
  <w:style w:type="paragraph" w:customStyle="1" w:styleId="DC06DC5ACA1B46859F1DD376EC0C8413">
    <w:name w:val="DC06DC5ACA1B46859F1DD376EC0C8413"/>
    <w:rsid w:val="00260781"/>
  </w:style>
  <w:style w:type="paragraph" w:customStyle="1" w:styleId="8FE7F2AD93E84330B6D01D67B4AA8FBF">
    <w:name w:val="8FE7F2AD93E84330B6D01D67B4AA8FBF"/>
    <w:rsid w:val="00260781"/>
  </w:style>
  <w:style w:type="paragraph" w:customStyle="1" w:styleId="E5615C3A519141C88429A3060E284838">
    <w:name w:val="E5615C3A519141C88429A3060E284838"/>
    <w:rsid w:val="00260781"/>
  </w:style>
  <w:style w:type="paragraph" w:customStyle="1" w:styleId="68D28BBED68D496EB05CF2E60A4BCD04">
    <w:name w:val="68D28BBED68D496EB05CF2E60A4BCD04"/>
    <w:rsid w:val="00260781"/>
  </w:style>
  <w:style w:type="paragraph" w:customStyle="1" w:styleId="F1B2377F4E5B46DEA000EBAC990A5D8B">
    <w:name w:val="F1B2377F4E5B46DEA000EBAC990A5D8B"/>
    <w:rsid w:val="00260781"/>
  </w:style>
  <w:style w:type="paragraph" w:customStyle="1" w:styleId="420006A6CFE3484C95A00FFD6B990886">
    <w:name w:val="420006A6CFE3484C95A00FFD6B990886"/>
    <w:rsid w:val="00260781"/>
  </w:style>
  <w:style w:type="paragraph" w:customStyle="1" w:styleId="41B1F9A0AF78450BBC7CB3D952C035CD">
    <w:name w:val="41B1F9A0AF78450BBC7CB3D952C035CD"/>
    <w:rsid w:val="00260781"/>
  </w:style>
  <w:style w:type="paragraph" w:customStyle="1" w:styleId="B56EAB1646F747669AE51674E1935F5B">
    <w:name w:val="B56EAB1646F747669AE51674E1935F5B"/>
    <w:rsid w:val="00260781"/>
  </w:style>
  <w:style w:type="paragraph" w:customStyle="1" w:styleId="37D0103436AF4A72A4243B5AEC37E7BC">
    <w:name w:val="37D0103436AF4A72A4243B5AEC37E7BC"/>
    <w:rsid w:val="00260781"/>
  </w:style>
  <w:style w:type="paragraph" w:customStyle="1" w:styleId="416F1E465E9C4525AF113F50E0564169">
    <w:name w:val="416F1E465E9C4525AF113F50E0564169"/>
    <w:rsid w:val="00260781"/>
  </w:style>
  <w:style w:type="paragraph" w:customStyle="1" w:styleId="C8B8925DA8C8400ABC3325BB545B9DAE">
    <w:name w:val="C8B8925DA8C8400ABC3325BB545B9DAE"/>
    <w:rsid w:val="00260781"/>
  </w:style>
  <w:style w:type="paragraph" w:customStyle="1" w:styleId="F4CD5E26978A40FD950504473E3B74A4">
    <w:name w:val="F4CD5E26978A40FD950504473E3B74A4"/>
    <w:rsid w:val="00260781"/>
  </w:style>
  <w:style w:type="paragraph" w:customStyle="1" w:styleId="279EC00E4583488A92A983EA8E6D613A">
    <w:name w:val="279EC00E4583488A92A983EA8E6D613A"/>
    <w:rsid w:val="00260781"/>
  </w:style>
  <w:style w:type="paragraph" w:customStyle="1" w:styleId="2237AA99E0FD497BADED9CCAD079BBA6">
    <w:name w:val="2237AA99E0FD497BADED9CCAD079BBA6"/>
    <w:rsid w:val="00260781"/>
  </w:style>
  <w:style w:type="paragraph" w:customStyle="1" w:styleId="D9717AC931AE4DFEA51A063F8E612DDC">
    <w:name w:val="D9717AC931AE4DFEA51A063F8E612DDC"/>
    <w:rsid w:val="00260781"/>
  </w:style>
  <w:style w:type="paragraph" w:customStyle="1" w:styleId="E6780556D0E0479197FED807D94DDD6A">
    <w:name w:val="E6780556D0E0479197FED807D94DDD6A"/>
    <w:rsid w:val="00260781"/>
  </w:style>
  <w:style w:type="paragraph" w:customStyle="1" w:styleId="5DFA916F3E914601B4032D5EF4B0B91F">
    <w:name w:val="5DFA916F3E914601B4032D5EF4B0B91F"/>
    <w:rsid w:val="00260781"/>
  </w:style>
  <w:style w:type="paragraph" w:customStyle="1" w:styleId="ED0EB96D1F5B410A8AEEC8C1358FEC24">
    <w:name w:val="ED0EB96D1F5B410A8AEEC8C1358FEC24"/>
    <w:rsid w:val="00260781"/>
  </w:style>
  <w:style w:type="paragraph" w:customStyle="1" w:styleId="0B5D613158274EE5B887E050BC277AD2">
    <w:name w:val="0B5D613158274EE5B887E050BC277AD2"/>
    <w:rsid w:val="00260781"/>
  </w:style>
  <w:style w:type="paragraph" w:customStyle="1" w:styleId="FE5FE1A71B6048269B2EF8AB271450E8">
    <w:name w:val="FE5FE1A71B6048269B2EF8AB271450E8"/>
    <w:rsid w:val="00260781"/>
  </w:style>
  <w:style w:type="paragraph" w:customStyle="1" w:styleId="49BDD699F0BE47CCB79CEBC15B904EF4">
    <w:name w:val="49BDD699F0BE47CCB79CEBC15B904EF4"/>
    <w:rsid w:val="00260781"/>
  </w:style>
  <w:style w:type="paragraph" w:customStyle="1" w:styleId="7E3C3BBD496A4AC0B87E556BF7178923">
    <w:name w:val="7E3C3BBD496A4AC0B87E556BF7178923"/>
    <w:rsid w:val="00260781"/>
  </w:style>
  <w:style w:type="paragraph" w:customStyle="1" w:styleId="8FA1AD77936240679CAC49F0B846F515">
    <w:name w:val="8FA1AD77936240679CAC49F0B846F515"/>
    <w:rsid w:val="00260781"/>
  </w:style>
  <w:style w:type="paragraph" w:customStyle="1" w:styleId="FB7479EDD1604842B9696BABC15D8E73">
    <w:name w:val="FB7479EDD1604842B9696BABC15D8E73"/>
    <w:rsid w:val="00260781"/>
  </w:style>
  <w:style w:type="paragraph" w:customStyle="1" w:styleId="268008F64C18457EB449A0423465F0AC">
    <w:name w:val="268008F64C18457EB449A0423465F0AC"/>
    <w:rsid w:val="00260781"/>
  </w:style>
  <w:style w:type="paragraph" w:customStyle="1" w:styleId="1781A1A5C2F14DA9B46BC7AA197A8155">
    <w:name w:val="1781A1A5C2F14DA9B46BC7AA197A8155"/>
    <w:rsid w:val="00260781"/>
  </w:style>
  <w:style w:type="paragraph" w:customStyle="1" w:styleId="C215D24615F64E5792D99DF9A83ED4C7">
    <w:name w:val="C215D24615F64E5792D99DF9A83ED4C7"/>
    <w:rsid w:val="00260781"/>
  </w:style>
  <w:style w:type="paragraph" w:customStyle="1" w:styleId="036EBBD9BCB94CCEBFB1ACB4743C590A">
    <w:name w:val="036EBBD9BCB94CCEBFB1ACB4743C590A"/>
    <w:rsid w:val="00260781"/>
  </w:style>
  <w:style w:type="paragraph" w:customStyle="1" w:styleId="BD33F1B1DCEB4080961A37BCE26199C3">
    <w:name w:val="BD33F1B1DCEB4080961A37BCE26199C3"/>
    <w:rsid w:val="00260781"/>
  </w:style>
  <w:style w:type="paragraph" w:customStyle="1" w:styleId="6A369A97F67144F18E9C08C6BCEDF3CA">
    <w:name w:val="6A369A97F67144F18E9C08C6BCEDF3CA"/>
    <w:rsid w:val="00260781"/>
  </w:style>
  <w:style w:type="paragraph" w:customStyle="1" w:styleId="0B7F0B1E785247329C1C934CFA8A3877">
    <w:name w:val="0B7F0B1E785247329C1C934CFA8A3877"/>
    <w:rsid w:val="00260781"/>
  </w:style>
  <w:style w:type="paragraph" w:customStyle="1" w:styleId="92C2BF1B209C4DD9B822EB963345354E">
    <w:name w:val="92C2BF1B209C4DD9B822EB963345354E"/>
    <w:rsid w:val="00260781"/>
  </w:style>
  <w:style w:type="paragraph" w:customStyle="1" w:styleId="BA15B0E9BD284B81A92FF6DAEAD80649">
    <w:name w:val="BA15B0E9BD284B81A92FF6DAEAD80649"/>
    <w:rsid w:val="00260781"/>
  </w:style>
  <w:style w:type="paragraph" w:customStyle="1" w:styleId="3AAD1EF9088441BD9FDD29636696CBEA">
    <w:name w:val="3AAD1EF9088441BD9FDD29636696CBEA"/>
    <w:rsid w:val="00260781"/>
  </w:style>
  <w:style w:type="paragraph" w:customStyle="1" w:styleId="A7FDE12C83A443F2B637E24533418307">
    <w:name w:val="A7FDE12C83A443F2B637E24533418307"/>
    <w:rsid w:val="00260781"/>
  </w:style>
  <w:style w:type="paragraph" w:customStyle="1" w:styleId="DB77CA23AA2F4D8C9CC00354931AEB9D">
    <w:name w:val="DB77CA23AA2F4D8C9CC00354931AEB9D"/>
    <w:rsid w:val="00260781"/>
  </w:style>
  <w:style w:type="paragraph" w:customStyle="1" w:styleId="3173F38CB43A4D3EAACA8CC27686351F">
    <w:name w:val="3173F38CB43A4D3EAACA8CC27686351F"/>
    <w:rsid w:val="00260781"/>
  </w:style>
  <w:style w:type="paragraph" w:customStyle="1" w:styleId="1327FCAA11D14470A766B53E56F40FF8">
    <w:name w:val="1327FCAA11D14470A766B53E56F40FF8"/>
    <w:rsid w:val="00260781"/>
  </w:style>
  <w:style w:type="paragraph" w:customStyle="1" w:styleId="74C4093A7109472B9A7C37120277112C">
    <w:name w:val="74C4093A7109472B9A7C37120277112C"/>
    <w:rsid w:val="00260781"/>
  </w:style>
  <w:style w:type="paragraph" w:customStyle="1" w:styleId="C56F6A3BC58B4918BE8A2AF52CB5F51E">
    <w:name w:val="C56F6A3BC58B4918BE8A2AF52CB5F51E"/>
    <w:rsid w:val="00260781"/>
  </w:style>
  <w:style w:type="paragraph" w:customStyle="1" w:styleId="1A66B6DEFB42430FA1B2B98980E516D5">
    <w:name w:val="1A66B6DEFB42430FA1B2B98980E516D5"/>
    <w:rsid w:val="00260781"/>
  </w:style>
  <w:style w:type="paragraph" w:customStyle="1" w:styleId="BD2BACC26B124DFA8B77598989D3D7B6">
    <w:name w:val="BD2BACC26B124DFA8B77598989D3D7B6"/>
    <w:rsid w:val="00260781"/>
  </w:style>
  <w:style w:type="paragraph" w:customStyle="1" w:styleId="64F8690748414B16A3EBAC913B7AB21A">
    <w:name w:val="64F8690748414B16A3EBAC913B7AB21A"/>
    <w:rsid w:val="00260781"/>
  </w:style>
  <w:style w:type="paragraph" w:customStyle="1" w:styleId="C8580B23D48D4D1592C1745D48174BD7">
    <w:name w:val="C8580B23D48D4D1592C1745D48174BD7"/>
    <w:rsid w:val="00260781"/>
  </w:style>
  <w:style w:type="paragraph" w:customStyle="1" w:styleId="5215817B6671452EB1972D1272181B2E">
    <w:name w:val="5215817B6671452EB1972D1272181B2E"/>
    <w:rsid w:val="00260781"/>
  </w:style>
  <w:style w:type="paragraph" w:customStyle="1" w:styleId="D6482F99DAAB49D183FEDC29C07297D7">
    <w:name w:val="D6482F99DAAB49D183FEDC29C07297D7"/>
    <w:rsid w:val="00260781"/>
  </w:style>
  <w:style w:type="paragraph" w:customStyle="1" w:styleId="41E4ED115CC6451F9AEA0C06CC7F6B50">
    <w:name w:val="41E4ED115CC6451F9AEA0C06CC7F6B50"/>
    <w:rsid w:val="00260781"/>
  </w:style>
  <w:style w:type="paragraph" w:customStyle="1" w:styleId="4739BE837E3F4A13887C83A56B759D8F">
    <w:name w:val="4739BE837E3F4A13887C83A56B759D8F"/>
    <w:rsid w:val="00260781"/>
  </w:style>
  <w:style w:type="paragraph" w:customStyle="1" w:styleId="EB399B0FC91F4CB091D3BF32AFB779A8">
    <w:name w:val="EB399B0FC91F4CB091D3BF32AFB779A8"/>
    <w:rsid w:val="00260781"/>
  </w:style>
  <w:style w:type="paragraph" w:customStyle="1" w:styleId="057CDCD0251E49C3873449DA36230BEB">
    <w:name w:val="057CDCD0251E49C3873449DA36230BEB"/>
    <w:rsid w:val="00260781"/>
  </w:style>
  <w:style w:type="paragraph" w:customStyle="1" w:styleId="0D5F3DB4412E4C68ADFBA0C0B33E59A3">
    <w:name w:val="0D5F3DB4412E4C68ADFBA0C0B33E59A3"/>
    <w:rsid w:val="00260781"/>
  </w:style>
  <w:style w:type="paragraph" w:customStyle="1" w:styleId="3FC9A5524C5941AEBE8EE069EFBA17D7">
    <w:name w:val="3FC9A5524C5941AEBE8EE069EFBA17D7"/>
    <w:rsid w:val="00260781"/>
  </w:style>
  <w:style w:type="paragraph" w:customStyle="1" w:styleId="A4E454E0295541A6B152A151243949F9">
    <w:name w:val="A4E454E0295541A6B152A151243949F9"/>
    <w:rsid w:val="00260781"/>
  </w:style>
  <w:style w:type="paragraph" w:customStyle="1" w:styleId="FE2D425B8BE440A0BA2A24FD061C362D">
    <w:name w:val="FE2D425B8BE440A0BA2A24FD061C362D"/>
    <w:rsid w:val="00260781"/>
  </w:style>
  <w:style w:type="paragraph" w:customStyle="1" w:styleId="1BA7E5EA2A5947AAAF98F3A393CA5267">
    <w:name w:val="1BA7E5EA2A5947AAAF98F3A393CA5267"/>
    <w:rsid w:val="00260781"/>
  </w:style>
  <w:style w:type="paragraph" w:customStyle="1" w:styleId="718C89A41C6B4FE5A40825F2539BA873">
    <w:name w:val="718C89A41C6B4FE5A40825F2539BA873"/>
    <w:rsid w:val="00260781"/>
  </w:style>
  <w:style w:type="paragraph" w:customStyle="1" w:styleId="23CCDA6DED4349EA97C0D3E9D58F06AC">
    <w:name w:val="23CCDA6DED4349EA97C0D3E9D58F06AC"/>
    <w:rsid w:val="00260781"/>
  </w:style>
  <w:style w:type="paragraph" w:customStyle="1" w:styleId="CCDC430FF8BD48F288B194BD45ED79BE">
    <w:name w:val="CCDC430FF8BD48F288B194BD45ED79BE"/>
    <w:rsid w:val="00260781"/>
  </w:style>
  <w:style w:type="paragraph" w:customStyle="1" w:styleId="FD5205631DA84C9DB94468C9D48E297D">
    <w:name w:val="FD5205631DA84C9DB94468C9D48E297D"/>
    <w:rsid w:val="00260781"/>
  </w:style>
  <w:style w:type="paragraph" w:customStyle="1" w:styleId="BF60EAFEAAE54BB0A6358756A95F41A6">
    <w:name w:val="BF60EAFEAAE54BB0A6358756A95F41A6"/>
    <w:rsid w:val="00260781"/>
  </w:style>
  <w:style w:type="paragraph" w:customStyle="1" w:styleId="CD45A56B69F44937BABD3BE677164E8D">
    <w:name w:val="CD45A56B69F44937BABD3BE677164E8D"/>
    <w:rsid w:val="00260781"/>
  </w:style>
  <w:style w:type="paragraph" w:customStyle="1" w:styleId="DCC2C663F3E340DAAC801AC274C6EA25">
    <w:name w:val="DCC2C663F3E340DAAC801AC274C6EA25"/>
    <w:rsid w:val="00260781"/>
  </w:style>
  <w:style w:type="paragraph" w:customStyle="1" w:styleId="1B8D7564005248338B4D7C38E020E35D">
    <w:name w:val="1B8D7564005248338B4D7C38E020E35D"/>
    <w:rsid w:val="00260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243F-34EE-4713-AD2C-9AAD56DE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10423</Words>
  <Characters>59414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Irvine</Company>
  <LinksUpToDate>false</LinksUpToDate>
  <CharactersWithSpaces>69698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HCASwapOu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Terpstra</dc:creator>
  <cp:keywords/>
  <dc:description/>
  <cp:lastModifiedBy>Baker, Meghan A.,MD</cp:lastModifiedBy>
  <cp:revision>2</cp:revision>
  <cp:lastPrinted>2018-02-01T16:50:00Z</cp:lastPrinted>
  <dcterms:created xsi:type="dcterms:W3CDTF">2025-03-03T15:32:00Z</dcterms:created>
  <dcterms:modified xsi:type="dcterms:W3CDTF">2025-03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a00e1b4b74d5b7b0a7f6640ee2ae984f0e65105b6624f24a4930d568349aa8</vt:lpwstr>
  </property>
</Properties>
</file>